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040"/>
        <w:gridCol w:w="270"/>
        <w:gridCol w:w="5040"/>
      </w:tblGrid>
      <w:tr w:rsidR="00CF1CD3" w:rsidRPr="00021EB5" w:rsidTr="002E665F">
        <w:trPr>
          <w:trHeight w:val="20"/>
        </w:trPr>
        <w:tc>
          <w:tcPr>
            <w:tcW w:w="5040" w:type="dxa"/>
          </w:tcPr>
          <w:p w:rsidR="00CF1CD3" w:rsidRPr="00874A59" w:rsidRDefault="00B803E7" w:rsidP="002E665F">
            <w:pPr>
              <w:autoSpaceDE w:val="0"/>
              <w:autoSpaceDN w:val="0"/>
              <w:spacing w:after="60"/>
              <w:rPr>
                <w:sz w:val="2"/>
                <w:szCs w:val="2"/>
              </w:rPr>
            </w:pPr>
            <w:bookmarkStart w:id="0" w:name="_Toc205370586"/>
            <w:r>
              <w:rPr>
                <w:sz w:val="2"/>
                <w:szCs w:val="2"/>
              </w:rPr>
              <w:t>А</w:t>
            </w:r>
          </w:p>
        </w:tc>
        <w:tc>
          <w:tcPr>
            <w:tcW w:w="270" w:type="dxa"/>
          </w:tcPr>
          <w:p w:rsidR="00CF1CD3" w:rsidRPr="006628AF" w:rsidRDefault="00CF1CD3" w:rsidP="002E665F">
            <w:pPr>
              <w:autoSpaceDE w:val="0"/>
              <w:autoSpaceDN w:val="0"/>
              <w:spacing w:after="60"/>
              <w:rPr>
                <w:b/>
                <w:bCs/>
              </w:rPr>
            </w:pPr>
          </w:p>
        </w:tc>
        <w:tc>
          <w:tcPr>
            <w:tcW w:w="5040" w:type="dxa"/>
          </w:tcPr>
          <w:p w:rsidR="00CF1CD3" w:rsidRPr="009227D4" w:rsidRDefault="00CF1CD3" w:rsidP="002E665F">
            <w:pPr>
              <w:autoSpaceDE w:val="0"/>
              <w:autoSpaceDN w:val="0"/>
              <w:spacing w:after="60"/>
              <w:rPr>
                <w:sz w:val="2"/>
                <w:szCs w:val="2"/>
              </w:rPr>
            </w:pPr>
          </w:p>
          <w:p w:rsidR="00CF1CD3" w:rsidRPr="0019595D" w:rsidRDefault="00CF1CD3" w:rsidP="002E665F">
            <w:pPr>
              <w:autoSpaceDE w:val="0"/>
              <w:autoSpaceDN w:val="0"/>
              <w:spacing w:after="60"/>
              <w:rPr>
                <w:b/>
                <w:bCs/>
                <w:lang w:val="en-US"/>
              </w:rPr>
            </w:pPr>
            <w:r>
              <w:rPr>
                <w:b/>
                <w:bCs/>
              </w:rPr>
              <w:t>УТВЕРЖДАЮ</w:t>
            </w:r>
          </w:p>
          <w:p w:rsidR="00CF1CD3" w:rsidRDefault="00CF1CD3" w:rsidP="002E665F">
            <w:pPr>
              <w:autoSpaceDE w:val="0"/>
              <w:autoSpaceDN w:val="0"/>
              <w:spacing w:after="60"/>
              <w:rPr>
                <w:bCs/>
                <w:lang w:val="en-US"/>
              </w:rPr>
            </w:pPr>
            <w:r>
              <w:rPr>
                <w:bCs/>
                <w:lang w:val="en-US"/>
              </w:rPr>
              <w:br/>
            </w:r>
          </w:p>
          <w:p w:rsidR="00CF1CD3" w:rsidRPr="004D4731" w:rsidRDefault="00733EF2" w:rsidP="002E665F">
            <w:pPr>
              <w:autoSpaceDE w:val="0"/>
              <w:autoSpaceDN w:val="0"/>
              <w:spacing w:after="60"/>
              <w:rPr>
                <w:b/>
                <w:bCs/>
                <w:lang w:val="en-US"/>
              </w:rPr>
            </w:pPr>
            <w:sdt>
              <w:sdtPr>
                <w:rPr>
                  <w:bCs/>
                  <w:lang w:val="en-US"/>
                </w:rPr>
                <w:alias w:val="Simple"/>
                <w:tag w:val="Simple"/>
                <w:id w:val="978365510"/>
                <w:placeholder>
                  <w:docPart w:val="6D8930C437B942BBB2E25F96E68B0486"/>
                </w:placeholder>
                <w:text/>
              </w:sdtPr>
              <w:sdtContent>
                <w:r>
                  <w:rPr>
                    <w:rFonts w:ascii="Times New Roman" w:hAnsi="Times New Roman"/>
                    <w:color w:val="0D0D0D"/>
                    <w:sz w:val="24"/>
                    <w:szCs w:val="24"/>
                  </w:rPr>
                  <w:t>ГОСУДАРСТВЕННОЕ БЮДЖЕТНОЕ УЧРЕЖДЕНИЕ КУЛЬТУРЫ ГОРОДА МОСКВЫ «МОСКОВСКИЙ МУЗЕЙ СОВРЕМЕННОГО ИСКУССТВА»</w:t>
                </w:r>
              </w:sdtContent>
            </w:sdt>
          </w:p>
        </w:tc>
      </w:tr>
      <w:tr w:rsidR="00CF1CD3" w:rsidRPr="00021EB5" w:rsidTr="002E665F">
        <w:trPr>
          <w:trHeight w:val="20"/>
        </w:trPr>
        <w:tc>
          <w:tcPr>
            <w:tcW w:w="5040" w:type="dxa"/>
          </w:tcPr>
          <w:p w:rsidR="00CF1CD3" w:rsidRDefault="00CF1CD3" w:rsidP="002E665F">
            <w:pPr>
              <w:autoSpaceDE w:val="0"/>
              <w:autoSpaceDN w:val="0"/>
              <w:spacing w:after="60"/>
              <w:rPr>
                <w:lang w:val="en-US"/>
              </w:rPr>
            </w:pPr>
          </w:p>
          <w:p w:rsidR="00CF1CD3" w:rsidRPr="00BE030A" w:rsidRDefault="00733EF2" w:rsidP="002E665F">
            <w:pPr>
              <w:autoSpaceDE w:val="0"/>
              <w:autoSpaceDN w:val="0"/>
              <w:spacing w:after="60"/>
              <w:rPr>
                <w:b/>
                <w:bCs/>
                <w:lang w:val="en-US"/>
              </w:rPr>
            </w:pPr>
          </w:p>
        </w:tc>
        <w:tc>
          <w:tcPr>
            <w:tcW w:w="270" w:type="dxa"/>
          </w:tcPr>
          <w:p w:rsidR="00CF1CD3" w:rsidRPr="00F73799" w:rsidRDefault="00CF1CD3" w:rsidP="002E665F">
            <w:pPr>
              <w:autoSpaceDE w:val="0"/>
              <w:autoSpaceDN w:val="0"/>
              <w:spacing w:after="60"/>
              <w:rPr>
                <w:lang w:val="en-US"/>
              </w:rPr>
            </w:pPr>
          </w:p>
        </w:tc>
        <w:tc>
          <w:tcPr>
            <w:tcW w:w="5040" w:type="dxa"/>
          </w:tcPr>
          <w:p w:rsidR="00CF1CD3" w:rsidRDefault="00CF1CD3" w:rsidP="002E665F">
            <w:pPr>
              <w:autoSpaceDE w:val="0"/>
              <w:autoSpaceDN w:val="0"/>
              <w:spacing w:after="60"/>
              <w:rPr>
                <w:lang w:val="en-US"/>
              </w:rPr>
            </w:pPr>
          </w:p>
          <w:p w:rsidR="00CF1CD3" w:rsidRPr="00F73799" w:rsidRDefault="00CF1CD3" w:rsidP="002E665F">
            <w:pPr>
              <w:autoSpaceDE w:val="0"/>
              <w:autoSpaceDN w:val="0"/>
              <w:spacing w:after="60"/>
              <w:rPr>
                <w:lang w:val="en-US"/>
              </w:rPr>
            </w:pP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Pr>
                <w:bCs/>
                <w:sz w:val="28"/>
                <w:u w:val="single"/>
                <w:lang w:val="en-US"/>
              </w:rPr>
              <w:br/>
            </w:r>
            <w:r>
              <w:rPr>
                <w:bCs/>
                <w:sz w:val="28"/>
                <w:u w:val="single"/>
                <w:lang w:val="en-US"/>
              </w:rPr>
              <w:br/>
            </w:r>
            <w:r w:rsidRPr="00F73799">
              <w:rPr>
                <w:lang w:val="en-US"/>
              </w:rPr>
              <w:t>«</w:t>
            </w:r>
            <w:r w:rsidRPr="0019595D">
              <w:rPr>
                <w:bCs/>
                <w:sz w:val="28"/>
                <w:u w:val="single"/>
                <w:lang w:val="en-US"/>
              </w:rPr>
              <w:tab/>
            </w:r>
            <w:r w:rsidRPr="00F73799">
              <w:rPr>
                <w:lang w:val="en-US"/>
              </w:rPr>
              <w:t xml:space="preserve">» </w:t>
            </w:r>
            <w:r w:rsidRPr="0019595D">
              <w:rPr>
                <w:bCs/>
                <w:sz w:val="28"/>
                <w:u w:val="single"/>
                <w:lang w:val="en-US"/>
              </w:rPr>
              <w:tab/>
            </w:r>
            <w:r w:rsidRPr="0019595D">
              <w:rPr>
                <w:bCs/>
                <w:sz w:val="28"/>
                <w:u w:val="single"/>
                <w:lang w:val="en-US"/>
              </w:rPr>
              <w:tab/>
            </w:r>
            <w:r w:rsidRPr="0019595D">
              <w:rPr>
                <w:bCs/>
                <w:sz w:val="28"/>
                <w:u w:val="single"/>
                <w:lang w:val="en-US"/>
              </w:rPr>
              <w:tab/>
            </w:r>
            <w:r w:rsidRPr="00F73799">
              <w:rPr>
                <w:lang w:val="en-US"/>
              </w:rPr>
              <w:t xml:space="preserve"> </w:t>
            </w:r>
            <w:sdt>
              <w:sdtPr>
                <w:rPr>
                  <w:lang w:val="en-US"/>
                </w:rPr>
                <w:alias w:val="Simple"/>
                <w:tag w:val="Simple"/>
                <w:id w:val="978365551"/>
                <w:placeholder>
                  <w:docPart w:val="6893EDF389FB4782AB3A11F2D1EDB7ED"/>
                </w:placeholder>
                <w:text/>
              </w:sdtPr>
              <w:sdtContent>
                <w:r>
                  <w:rPr>
                    <w:rFonts w:ascii="Times New Roman" w:hAnsi="Times New Roman"/>
                    <w:color w:val="0D0D0D"/>
                    <w:sz w:val="24"/>
                    <w:szCs w:val="24"/>
                  </w:rPr>
                  <w:t>2011</w:t>
                </w:r>
              </w:sdtContent>
            </w:sdt>
            <w:r w:rsidRPr="00BE0B06">
              <w:rPr>
                <w:lang w:val="en-US"/>
              </w:rPr>
              <w:t> </w:t>
            </w:r>
            <w:r>
              <w:t>г</w:t>
            </w:r>
            <w:r w:rsidRPr="00F73799">
              <w:rPr>
                <w:lang w:val="en-US"/>
              </w:rPr>
              <w:t>.</w:t>
            </w:r>
            <w:r>
              <w:rPr>
                <w:lang w:val="en-US"/>
              </w:rPr>
              <w:br/>
            </w:r>
            <w:r>
              <w:rPr>
                <w:lang w:val="en-US"/>
              </w:rPr>
              <w:br/>
            </w:r>
            <w:r>
              <w:t>М</w:t>
            </w:r>
            <w:r w:rsidRPr="00F73799">
              <w:rPr>
                <w:lang w:val="en-US"/>
              </w:rPr>
              <w:t xml:space="preserve">. </w:t>
            </w:r>
            <w:r>
              <w:t>П</w:t>
            </w:r>
            <w:r w:rsidRPr="00F73799">
              <w:rPr>
                <w:lang w:val="en-US"/>
              </w:rPr>
              <w:t>.</w:t>
            </w:r>
          </w:p>
        </w:tc>
      </w:tr>
      <w:tr w:rsidR="00CF1CD3" w:rsidRPr="0060123E" w:rsidTr="002E665F">
        <w:trPr>
          <w:trHeight w:val="20"/>
        </w:trPr>
        <w:tc>
          <w:tcPr>
            <w:tcW w:w="5040" w:type="dxa"/>
          </w:tcPr>
          <w:p w:rsidR="00CF1CD3" w:rsidRPr="00F73799" w:rsidRDefault="00CF1CD3" w:rsidP="002E665F">
            <w:pPr>
              <w:autoSpaceDE w:val="0"/>
              <w:autoSpaceDN w:val="0"/>
              <w:spacing w:after="60"/>
              <w:rPr>
                <w:lang w:val="en-US"/>
              </w:rPr>
            </w:pPr>
          </w:p>
        </w:tc>
        <w:tc>
          <w:tcPr>
            <w:tcW w:w="270" w:type="dxa"/>
          </w:tcPr>
          <w:p w:rsidR="00CF1CD3" w:rsidRPr="00F73799" w:rsidRDefault="00CF1CD3" w:rsidP="002E665F">
            <w:pPr>
              <w:autoSpaceDE w:val="0"/>
              <w:autoSpaceDN w:val="0"/>
              <w:spacing w:after="60"/>
              <w:rPr>
                <w:lang w:val="en-US"/>
              </w:rPr>
            </w:pPr>
          </w:p>
        </w:tc>
        <w:tc>
          <w:tcPr>
            <w:tcW w:w="5040" w:type="dxa"/>
          </w:tcPr>
          <w:p w:rsidR="00CF1CD3" w:rsidRPr="00D070C4" w:rsidRDefault="00CF1CD3" w:rsidP="002E665F">
            <w:pPr>
              <w:autoSpaceDE w:val="0"/>
              <w:autoSpaceDN w:val="0"/>
              <w:spacing w:before="120" w:after="60"/>
            </w:pPr>
            <w:r>
              <w:t>Реестровый</w:t>
            </w:r>
            <w:r w:rsidRPr="0019595D">
              <w:rPr>
                <w:lang w:val="en-US"/>
              </w:rPr>
              <w:t xml:space="preserve"> </w:t>
            </w:r>
            <w:r>
              <w:t>номер</w:t>
            </w:r>
            <w:r w:rsidRPr="0019595D">
              <w:rPr>
                <w:lang w:val="en-US"/>
              </w:rPr>
              <w:t xml:space="preserve"> </w:t>
            </w:r>
            <w:r>
              <w:t>торгов</w:t>
            </w:r>
            <w:r w:rsidRPr="0019595D">
              <w:rPr>
                <w:lang w:val="en-US"/>
              </w:rPr>
              <w:t xml:space="preserve">: </w:t>
            </w:r>
          </w:p>
        </w:tc>
      </w:tr>
    </w:tbl>
    <w:p w:rsidR="00CF1CD3" w:rsidRPr="00281569" w:rsidRDefault="00CF1CD3" w:rsidP="00CF1CD3">
      <w:pPr>
        <w:keepLines/>
        <w:widowControl w:val="0"/>
        <w:suppressLineNumbers/>
        <w:suppressAutoHyphens/>
        <w:autoSpaceDE w:val="0"/>
        <w:autoSpaceDN w:val="0"/>
        <w:spacing w:after="60"/>
        <w:rPr>
          <w:sz w:val="28"/>
        </w:rPr>
      </w:pPr>
    </w:p>
    <w:p w:rsidR="00CF1CD3" w:rsidRPr="007D363B" w:rsidRDefault="00CF1CD3" w:rsidP="00CF1CD3">
      <w:pPr>
        <w:keepLines/>
        <w:widowControl w:val="0"/>
        <w:suppressLineNumbers/>
        <w:suppressAutoHyphens/>
        <w:autoSpaceDE w:val="0"/>
        <w:autoSpaceDN w:val="0"/>
        <w:spacing w:after="60"/>
        <w:jc w:val="center"/>
        <w:rPr>
          <w:b/>
          <w:bCs/>
          <w:sz w:val="30"/>
          <w:szCs w:val="30"/>
        </w:rPr>
      </w:pPr>
      <w:r w:rsidRPr="007D363B">
        <w:rPr>
          <w:b/>
          <w:bCs/>
          <w:sz w:val="30"/>
          <w:szCs w:val="30"/>
        </w:rPr>
        <w:t>ДОКУМЕНТАЦИЯ ОБ АУКЦИОНЕ В ЭЛЕКТРОННОЙ ФОРМЕ</w:t>
      </w:r>
    </w:p>
    <w:p w:rsidR="00CF1CD3" w:rsidRPr="00BC2698" w:rsidRDefault="00733EF2" w:rsidP="00CF1CD3">
      <w:pPr>
        <w:keepLines/>
        <w:widowControl w:val="0"/>
        <w:suppressLineNumbers/>
        <w:suppressAutoHyphens/>
        <w:autoSpaceDE w:val="0"/>
        <w:autoSpaceDN w:val="0"/>
        <w:spacing w:after="60"/>
        <w:jc w:val="center"/>
        <w:rPr>
          <w:b/>
          <w:bCs/>
          <w:sz w:val="28"/>
        </w:rPr>
      </w:pPr>
      <w:sdt>
        <w:sdtPr>
          <w:rPr>
            <w:b/>
            <w:bCs/>
            <w:sz w:val="28"/>
          </w:rPr>
          <w:alias w:val="Simple"/>
          <w:tag w:val="Simple"/>
          <w:id w:val="809438388"/>
          <w:placeholder>
            <w:docPart w:val="BB741FD9329346888A6422CAA5F7F61E"/>
          </w:placeholder>
          <w:text/>
        </w:sdtPr>
        <w:sdtContent>
          <w:r>
            <w:rPr>
              <w:rFonts w:ascii="Times New Roman" w:hAnsi="Times New Roman"/>
              <w:color w:val="0D0D0D"/>
              <w:sz w:val="24"/>
              <w:szCs w:val="24"/>
            </w:rPr>
            <w:t>Открытый аукцион в электронной форме на право заключения Государственного контракта на выполнение работ по изготовлению полиграфической продукции для выставок для нужд ГБУК города Москвы «Московский музей современного искусства»</w:t>
          </w:r>
        </w:sdtContent>
      </w:sdt>
    </w:p>
    <w:p w:rsidR="00CF1CD3" w:rsidRPr="00A850D7" w:rsidRDefault="00CF1CD3" w:rsidP="00CF1CD3">
      <w:pPr>
        <w:keepLines/>
        <w:widowControl w:val="0"/>
        <w:suppressLineNumbers/>
        <w:suppressAutoHyphens/>
        <w:autoSpaceDE w:val="0"/>
        <w:autoSpaceDN w:val="0"/>
        <w:spacing w:after="60"/>
        <w:jc w:val="center"/>
        <w:rPr>
          <w:b/>
          <w:bCs/>
          <w:sz w:val="20"/>
          <w:szCs w:val="20"/>
        </w:rPr>
      </w:pPr>
    </w:p>
    <w:p w:rsidR="00CF1CD3" w:rsidRDefault="00CF1CD3" w:rsidP="00CF1CD3">
      <w:pPr>
        <w:widowControl w:val="0"/>
        <w:suppressLineNumbers/>
        <w:suppressAutoHyphens/>
        <w:rPr>
          <w:b/>
          <w:sz w:val="28"/>
        </w:rPr>
      </w:pPr>
      <w:r>
        <w:rPr>
          <w:b/>
          <w:sz w:val="28"/>
        </w:rPr>
        <w:t xml:space="preserve">Наименование оператора электронной площадки: </w:t>
      </w:r>
    </w:p>
    <w:p w:rsidR="00CF1CD3" w:rsidRDefault="00CF1CD3" w:rsidP="00CF1CD3">
      <w:pPr>
        <w:widowControl w:val="0"/>
        <w:suppressLineNumbers/>
        <w:suppressAutoHyphens/>
        <w:rPr>
          <w:b/>
          <w:sz w:val="28"/>
        </w:rPr>
      </w:pPr>
    </w:p>
    <w:p w:rsidR="00CF1CD3" w:rsidRDefault="00CF1CD3" w:rsidP="00CF1CD3">
      <w:pPr>
        <w:widowControl w:val="0"/>
        <w:suppressLineNumbers/>
        <w:suppressAutoHyphens/>
        <w:rPr>
          <w:b/>
          <w:bCs/>
          <w:sz w:val="28"/>
        </w:rPr>
      </w:pPr>
      <w:r>
        <w:rPr>
          <w:b/>
          <w:sz w:val="28"/>
        </w:rPr>
        <w:t xml:space="preserve">Наименование аукционной комиссии и специализированной организации: </w:t>
      </w:r>
    </w:p>
    <w:p w:rsidR="00CF1CD3" w:rsidRPr="007D4EFF" w:rsidRDefault="00CF1CD3" w:rsidP="00CF1CD3">
      <w:pPr>
        <w:widowControl w:val="0"/>
        <w:suppressLineNumbers/>
        <w:suppressAutoHyphens/>
        <w:rPr>
          <w:b/>
          <w:sz w:val="28"/>
        </w:rPr>
      </w:pPr>
    </w:p>
    <w:p w:rsidR="00CF1CD3" w:rsidRDefault="00733EF2" w:rsidP="00CF1CD3">
      <w:pPr>
        <w:widowControl w:val="0"/>
        <w:suppressLineNumbers/>
        <w:suppressAutoHyphens/>
        <w:rPr>
          <w:b/>
          <w:sz w:val="28"/>
        </w:rPr>
      </w:pPr>
      <w:r w:rsidR="00CF1CD3" w:rsidRPr="007D4EFF">
        <w:rPr>
          <w:b/>
          <w:sz w:val="28"/>
        </w:rPr>
        <w:t xml:space="preserve"> </w:t>
      </w:r>
      <w:sdt>
        <w:sdtPr>
          <w:rPr>
            <w:b/>
            <w:sz w:val="28"/>
          </w:rPr>
          <w:alias w:val="If"/>
          <w:tag w:val="If"/>
          <w:id w:val="799465105"/>
          <w:placeholder>
            <w:docPart w:val="8BD701E7B0904139B372D5FA2B3DBAF1"/>
          </w:placeholder>
          <w:docPartList>
            <w:docPartGallery w:val="AutoText"/>
          </w:docPartList>
        </w:sdtPr>
        <w:sdtContent>
          <w:r w:rsidR="00CF1CD3">
            <w:rPr>
              <w:b/>
              <w:sz w:val="28"/>
            </w:rPr>
            <w:t>Аукционная комиссия, созданная заказчико</w:t>
          </w:r>
          <w:r w:rsidR="00A763F5">
            <w:rPr>
              <w:b/>
              <w:sz w:val="28"/>
            </w:rPr>
            <w:t>м</w:t>
          </w:r>
        </w:sdtContent>
      </w:sdt>
      <w:r w:rsidR="00CF1CD3" w:rsidRPr="00477F76">
        <w:rPr>
          <w:b/>
          <w:bCs/>
          <w:sz w:val="28"/>
        </w:rPr>
        <w:t xml:space="preserve"> </w:t>
      </w:r>
    </w:p>
    <w:p w:rsidR="00CF1CD3" w:rsidRPr="007D4EFF" w:rsidRDefault="00CF1CD3" w:rsidP="00CF1CD3">
      <w:pPr>
        <w:widowControl w:val="0"/>
        <w:suppressLineNumbers/>
        <w:suppressAutoHyphens/>
        <w:rPr>
          <w:b/>
          <w:sz w:val="28"/>
        </w:rPr>
      </w:pPr>
    </w:p>
    <w:p w:rsidR="00CF1CD3" w:rsidRPr="00E10875" w:rsidRDefault="00733EF2" w:rsidP="00CF1CD3">
      <w:pPr>
        <w:widowControl w:val="0"/>
        <w:suppressLineNumbers/>
        <w:suppressAutoHyphens/>
        <w:rPr>
          <w:b/>
          <w:sz w:val="28"/>
        </w:rPr>
      </w:pPr>
    </w:p>
    <w:p w:rsidR="00CF1CD3" w:rsidRPr="00E10875" w:rsidRDefault="00CF1CD3" w:rsidP="00CF1CD3">
      <w:pPr>
        <w:widowControl w:val="0"/>
        <w:suppressLineNumbers/>
        <w:suppressAutoHyphens/>
        <w:rPr>
          <w:i/>
          <w:sz w:val="28"/>
        </w:rPr>
      </w:pPr>
    </w:p>
    <w:p w:rsidR="00CF1CD3" w:rsidRPr="00A850D7" w:rsidRDefault="00CF1CD3" w:rsidP="00CF1CD3">
      <w:pPr>
        <w:widowControl w:val="0"/>
        <w:suppressLineNumbers/>
        <w:suppressAutoHyphens/>
        <w:rPr>
          <w:b/>
          <w:sz w:val="28"/>
        </w:rPr>
      </w:pPr>
      <w:r>
        <w:rPr>
          <w:b/>
          <w:sz w:val="28"/>
        </w:rPr>
        <w:t>Ограничений конкуренции по признакам ст. 17 Федерального закона РФ от 26.07.2006 г. № 135-ФЗ</w:t>
      </w:r>
    </w:p>
    <w:p w:rsidR="00CF1CD3" w:rsidRPr="00A850D7" w:rsidRDefault="00733EF2" w:rsidP="00CF1CD3">
      <w:pPr>
        <w:widowControl w:val="0"/>
        <w:suppressLineNumbers/>
        <w:suppressAutoHyphens/>
        <w:rPr>
          <w:b/>
          <w:sz w:val="20"/>
          <w:szCs w:val="20"/>
        </w:rPr>
      </w:pPr>
      <w:r w:rsidRPr="00733EF2">
        <w:rPr>
          <w:b/>
          <w:bCs/>
          <w:noProof/>
          <w:sz w:val="20"/>
          <w:szCs w:val="20"/>
        </w:rPr>
        <w:pict>
          <v:rect id="_x0000_s1029" style="position:absolute;margin-left:252pt;margin-top:8.05pt;width:18pt;height:18pt;z-index:251661312"/>
        </w:pict>
      </w:r>
      <w:r w:rsidRPr="00733EF2">
        <w:rPr>
          <w:b/>
          <w:bCs/>
          <w:noProof/>
          <w:sz w:val="20"/>
          <w:szCs w:val="20"/>
        </w:rPr>
        <w:pict>
          <v:rect id="_x0000_s1028" style="position:absolute;margin-left:48pt;margin-top:8.05pt;width:18pt;height:18pt;z-index:251660288"/>
        </w:pict>
      </w:r>
    </w:p>
    <w:p w:rsidR="00CF1CD3" w:rsidRDefault="00CF1CD3" w:rsidP="00CF1CD3">
      <w:pPr>
        <w:widowControl w:val="0"/>
        <w:suppressLineNumbers/>
        <w:suppressAutoHyphens/>
        <w:ind w:left="708" w:firstLine="708"/>
        <w:rPr>
          <w:b/>
          <w:sz w:val="28"/>
        </w:rPr>
      </w:pPr>
      <w:r>
        <w:rPr>
          <w:b/>
          <w:sz w:val="28"/>
        </w:rPr>
        <w:t>Установлено                                     Не установлено</w:t>
      </w:r>
    </w:p>
    <w:p w:rsidR="00CF1CD3"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06434B" w:rsidRDefault="00CF1CD3" w:rsidP="00CF1CD3">
      <w:r w:rsidRPr="00F07922">
        <w:rPr>
          <w:b/>
          <w:sz w:val="28"/>
        </w:rPr>
        <w:t>_____________</w:t>
      </w:r>
      <w:r>
        <w:rPr>
          <w:b/>
          <w:sz w:val="28"/>
        </w:rPr>
        <w:t>___</w:t>
      </w:r>
    </w:p>
    <w:p w:rsidR="00CF1CD3" w:rsidRDefault="00CF1CD3" w:rsidP="00CF1CD3">
      <w:pPr>
        <w:widowControl w:val="0"/>
        <w:suppressLineNumbers/>
        <w:suppressAutoHyphens/>
        <w:rPr>
          <w:b/>
          <w:sz w:val="28"/>
        </w:rPr>
      </w:pPr>
      <w:r>
        <w:rPr>
          <w:b/>
          <w:sz w:val="28"/>
        </w:rPr>
        <w:t>«___»________200__г.</w:t>
      </w:r>
    </w:p>
    <w:p w:rsidR="00CF1CD3" w:rsidRDefault="00CF1CD3" w:rsidP="00CF1CD3">
      <w:pPr>
        <w:widowControl w:val="0"/>
        <w:suppressLineNumbers/>
        <w:suppressAutoHyphens/>
        <w:rPr>
          <w:b/>
          <w:sz w:val="28"/>
        </w:rPr>
      </w:pPr>
    </w:p>
    <w:p w:rsidR="00CF1CD3" w:rsidRPr="00E10875" w:rsidRDefault="00CF1CD3" w:rsidP="00CF1CD3">
      <w:pPr>
        <w:widowControl w:val="0"/>
        <w:suppressLineNumbers/>
        <w:suppressAutoHyphens/>
        <w:jc w:val="center"/>
      </w:pPr>
      <w:r>
        <w:rPr>
          <w:b/>
          <w:sz w:val="28"/>
        </w:rPr>
        <w:t>Москва</w:t>
      </w:r>
      <w:r w:rsidRPr="00E10875">
        <w:rPr>
          <w:b/>
          <w:sz w:val="28"/>
        </w:rPr>
        <w:t xml:space="preserve">, </w:t>
      </w:r>
      <w:sdt>
        <w:sdtPr>
          <w:rPr>
            <w:b/>
            <w:sz w:val="28"/>
          </w:rPr>
          <w:alias w:val="Simple"/>
          <w:tag w:val="Simple"/>
          <w:id w:val="27764336"/>
          <w:placeholder>
            <w:docPart w:val="7B9895BE9C314379910453C83DEDA908"/>
          </w:placeholder>
          <w:text/>
        </w:sdtPr>
        <w:sdtContent>
          <w:r>
            <w:rPr>
              <w:rFonts w:ascii="Times New Roman" w:hAnsi="Times New Roman"/>
              <w:color w:val="0D0D0D"/>
              <w:sz w:val="24"/>
              <w:szCs w:val="24"/>
            </w:rPr>
            <w:t>2011</w:t>
          </w:r>
        </w:sdtContent>
      </w:sdt>
      <w:r w:rsidRPr="00E10875">
        <w:rPr>
          <w:b/>
          <w:sz w:val="28"/>
        </w:rPr>
        <w:t xml:space="preserve"> </w:t>
      </w:r>
      <w:r>
        <w:rPr>
          <w:b/>
          <w:sz w:val="28"/>
        </w:rPr>
        <w:t>г</w:t>
      </w:r>
      <w:r w:rsidRPr="00E10875">
        <w:rPr>
          <w:b/>
          <w:sz w:val="28"/>
        </w:rPr>
        <w:t>.</w:t>
      </w:r>
    </w:p>
    <w:p w:rsidR="00CF1CD3" w:rsidRDefault="00CF1CD3" w:rsidP="00CF1CD3">
      <w:pPr>
        <w:widowControl w:val="0"/>
        <w:suppressLineNumbers/>
        <w:suppressAutoHyphens/>
        <w:ind w:right="-1" w:firstLine="709"/>
        <w:jc w:val="center"/>
        <w:rPr>
          <w:b/>
          <w:caps/>
          <w:kern w:val="28"/>
        </w:rPr>
      </w:pPr>
      <w:r w:rsidRPr="00E10875">
        <w:rPr>
          <w:b/>
          <w:sz w:val="28"/>
        </w:rPr>
        <w:br w:type="page"/>
      </w:r>
      <w:bookmarkStart w:id="1" w:name="_Toc179617060"/>
      <w:bookmarkStart w:id="2" w:name="_Toc205370544"/>
      <w:smartTag w:uri="urn:schemas-microsoft-com:office:smarttags" w:element="place">
        <w:r w:rsidRPr="002B12DC">
          <w:rPr>
            <w:b/>
            <w:lang w:val="en-US"/>
          </w:rPr>
          <w:lastRenderedPageBreak/>
          <w:t>I</w:t>
        </w:r>
        <w:r w:rsidRPr="002B12DC">
          <w:rPr>
            <w:b/>
          </w:rPr>
          <w:t>.</w:t>
        </w:r>
      </w:smartTag>
      <w:r>
        <w:rPr>
          <w:b/>
          <w:sz w:val="28"/>
        </w:rPr>
        <w:t xml:space="preserve"> </w:t>
      </w:r>
      <w:r w:rsidRPr="00A130C6">
        <w:rPr>
          <w:b/>
          <w:caps/>
          <w:kern w:val="28"/>
        </w:rPr>
        <w:t>Термины и определения</w:t>
      </w:r>
      <w:bookmarkEnd w:id="1"/>
      <w:bookmarkEnd w:id="2"/>
    </w:p>
    <w:p w:rsidR="00CF1CD3" w:rsidRPr="00A130C6" w:rsidRDefault="00CF1CD3" w:rsidP="00CF1CD3">
      <w:pPr>
        <w:widowControl w:val="0"/>
        <w:suppressLineNumbers/>
        <w:suppressAutoHyphens/>
        <w:ind w:right="-1" w:firstLine="709"/>
        <w:jc w:val="center"/>
        <w:rPr>
          <w:b/>
          <w:kern w:val="28"/>
        </w:rPr>
      </w:pPr>
    </w:p>
    <w:p w:rsidR="00CF1CD3" w:rsidRDefault="00CF1CD3" w:rsidP="00CF1CD3">
      <w:pPr>
        <w:ind w:right="-1" w:firstLine="709"/>
        <w:jc w:val="both"/>
      </w:pPr>
      <w:r w:rsidRPr="00A130C6">
        <w:rPr>
          <w:b/>
          <w:bCs/>
        </w:rPr>
        <w:t xml:space="preserve">Размещение заказов для государственных нужд </w:t>
      </w:r>
      <w:r>
        <w:rPr>
          <w:b/>
          <w:bCs/>
        </w:rPr>
        <w:t>–</w:t>
      </w:r>
      <w:r w:rsidRPr="00A130C6">
        <w:t xml:space="preserve"> осуществляемые </w:t>
      </w:r>
      <w:r>
        <w:t>в порядке, установл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и нормативными правовыми актами города Москвы, действия заказчиков, органа исполнительной власти города Москвы, уполномоченного на осуществление функций по размещению заказов для государственных нужд, в целях заключения с ними государственных контрактов на поставки товаров, выполнение работ, оказание услуг для государственных нужд города Москвы.</w:t>
      </w:r>
    </w:p>
    <w:p w:rsidR="00CF1CD3" w:rsidRPr="00A130C6" w:rsidRDefault="00CF1CD3" w:rsidP="00CF1CD3">
      <w:pPr>
        <w:autoSpaceDE w:val="0"/>
        <w:autoSpaceDN w:val="0"/>
        <w:ind w:right="-1" w:firstLine="709"/>
        <w:jc w:val="both"/>
      </w:pPr>
      <w:r w:rsidRPr="00A130C6">
        <w:rPr>
          <w:b/>
          <w:bCs/>
        </w:rPr>
        <w:t xml:space="preserve">Уполномоченный орган </w:t>
      </w:r>
      <w:r>
        <w:rPr>
          <w:b/>
          <w:bCs/>
        </w:rPr>
        <w:t>–</w:t>
      </w:r>
      <w:r w:rsidRPr="00A130C6">
        <w:rPr>
          <w:b/>
          <w:bCs/>
        </w:rPr>
        <w:t xml:space="preserve"> </w:t>
      </w:r>
      <w:r w:rsidRPr="00A130C6">
        <w:t>орган исполнительной власти города Москвы, уполномоченный на осуществление функций по размещению заказов для государственных нужд города Москвы, определенных решением о создании данного органа.</w:t>
      </w:r>
    </w:p>
    <w:p w:rsidR="00CF1CD3" w:rsidRPr="00A130C6" w:rsidRDefault="00CF1CD3" w:rsidP="00CF1CD3">
      <w:pPr>
        <w:autoSpaceDE w:val="0"/>
        <w:autoSpaceDN w:val="0"/>
        <w:ind w:right="-1" w:firstLine="709"/>
        <w:jc w:val="both"/>
      </w:pPr>
      <w:r w:rsidRPr="00A130C6">
        <w:rPr>
          <w:b/>
          <w:bCs/>
        </w:rPr>
        <w:t xml:space="preserve">Государственные заказчики </w:t>
      </w:r>
      <w:r>
        <w:rPr>
          <w:b/>
          <w:bCs/>
        </w:rPr>
        <w:t>(заказчики)–</w:t>
      </w:r>
      <w:r w:rsidRPr="00A130C6">
        <w:rPr>
          <w:b/>
          <w:bCs/>
        </w:rPr>
        <w:t xml:space="preserve"> </w:t>
      </w:r>
      <w:r w:rsidRPr="00A130C6">
        <w:t>государственные органы города Москвы (в том числе органы государственной власти), органы управления государственными внебюджетными фондами, а также бюджетные учреждения, иные получатели средств бюджета города Москвы при размещении заказов на поставки товаров, выполнение работ, оказание услуг за счет бюджетных средств и внебюджетных источников финансирования.</w:t>
      </w:r>
    </w:p>
    <w:p w:rsidR="00CF1CD3" w:rsidRPr="00A130C6" w:rsidRDefault="00CF1CD3" w:rsidP="00CF1CD3">
      <w:pPr>
        <w:autoSpaceDE w:val="0"/>
        <w:autoSpaceDN w:val="0"/>
        <w:ind w:firstLine="709"/>
        <w:jc w:val="both"/>
      </w:pPr>
      <w:r w:rsidRPr="00A130C6">
        <w:t xml:space="preserve">В случаях, когда в настоящей документации об аукционе </w:t>
      </w:r>
      <w:r>
        <w:t xml:space="preserve">в электронной форме </w:t>
      </w:r>
      <w:r w:rsidRPr="00A130C6">
        <w:t>указывается, что определенные действия/процедуры может проводить государственный заказчик, уполномоченный орган, имеется в виду, что соответствующие действия/процедуры осуществляет либо государственный заказчик, либо уполномоченный орган в зависимости от того, кто проводит соответствующий аукцион</w:t>
      </w:r>
      <w:r>
        <w:t xml:space="preserve"> в электронной форме</w:t>
      </w:r>
      <w:r w:rsidRPr="00A130C6">
        <w:t>, в соответствии с разграничением их полномочий, определенным нормативными правовыми актами города Москвы.</w:t>
      </w:r>
    </w:p>
    <w:p w:rsidR="00CF1CD3" w:rsidRPr="00DE292B" w:rsidRDefault="00CF1CD3" w:rsidP="00CF1CD3">
      <w:pPr>
        <w:autoSpaceDE w:val="0"/>
        <w:autoSpaceDN w:val="0"/>
        <w:ind w:firstLine="709"/>
        <w:jc w:val="both"/>
      </w:pPr>
      <w:r>
        <w:rPr>
          <w:b/>
          <w:bCs/>
        </w:rPr>
        <w:t xml:space="preserve">Электронная площадка - </w:t>
      </w:r>
      <w:r w:rsidRPr="00DE292B">
        <w:t>сайт в сети "Интернет", на котором проводятся открытые аукционы в электронной форме.</w:t>
      </w:r>
    </w:p>
    <w:p w:rsidR="00CF1CD3" w:rsidRDefault="00CF1CD3" w:rsidP="00CF1CD3">
      <w:pPr>
        <w:autoSpaceDE w:val="0"/>
        <w:autoSpaceDN w:val="0"/>
        <w:ind w:firstLine="709"/>
        <w:jc w:val="both"/>
        <w:rPr>
          <w:b/>
          <w:bCs/>
        </w:rPr>
      </w:pPr>
      <w:r>
        <w:rPr>
          <w:b/>
          <w:bCs/>
        </w:rPr>
        <w:t xml:space="preserve">Оператор электронной площадки - </w:t>
      </w:r>
      <w:r w:rsidRPr="00DE292B">
        <w:t>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w:t>
      </w:r>
      <w:r>
        <w:t>.</w:t>
      </w:r>
    </w:p>
    <w:p w:rsidR="00CF1CD3" w:rsidRPr="00A130C6" w:rsidRDefault="00CF1CD3" w:rsidP="00CF1CD3">
      <w:pPr>
        <w:autoSpaceDE w:val="0"/>
        <w:autoSpaceDN w:val="0"/>
        <w:ind w:firstLine="709"/>
        <w:jc w:val="both"/>
      </w:pPr>
      <w:r w:rsidRPr="00A130C6">
        <w:rPr>
          <w:b/>
          <w:bCs/>
        </w:rPr>
        <w:t>Участник размещения заказа</w:t>
      </w:r>
      <w:r>
        <w:rPr>
          <w:b/>
          <w:bCs/>
        </w:rPr>
        <w:t xml:space="preserve"> (участник аукциона)</w:t>
      </w:r>
      <w:r w:rsidRPr="00A130C6">
        <w:rPr>
          <w:b/>
          <w:bCs/>
        </w:rPr>
        <w:t xml:space="preserve"> </w:t>
      </w:r>
      <w:r>
        <w:rPr>
          <w:b/>
          <w:bCs/>
        </w:rPr>
        <w:t>–</w:t>
      </w:r>
      <w:r w:rsidRPr="00A130C6">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государственного контракта. </w:t>
      </w:r>
    </w:p>
    <w:p w:rsidR="00CF1CD3" w:rsidRPr="00A130C6" w:rsidRDefault="00CF1CD3" w:rsidP="00CF1CD3">
      <w:pPr>
        <w:autoSpaceDE w:val="0"/>
        <w:autoSpaceDN w:val="0"/>
        <w:ind w:firstLine="709"/>
        <w:jc w:val="both"/>
      </w:pPr>
      <w:r w:rsidRPr="00A130C6">
        <w:rPr>
          <w:b/>
          <w:bCs/>
        </w:rPr>
        <w:t xml:space="preserve">Специализированная организация </w:t>
      </w:r>
      <w:r>
        <w:rPr>
          <w:b/>
          <w:bCs/>
        </w:rPr>
        <w:t>–</w:t>
      </w:r>
      <w:r w:rsidRPr="00A130C6">
        <w:rPr>
          <w:b/>
          <w:bCs/>
        </w:rPr>
        <w:t xml:space="preserve"> </w:t>
      </w:r>
      <w:r w:rsidRPr="00A130C6">
        <w:t xml:space="preserve">юридическое лицо, </w:t>
      </w:r>
      <w:r>
        <w:t xml:space="preserve">выбранное </w:t>
      </w:r>
      <w:r w:rsidRPr="00A130C6">
        <w:t xml:space="preserve">государственным заказчиком или уполномоченным органом путем </w:t>
      </w:r>
      <w:r>
        <w:t>размещения заказа на оказание услуг для государственных нужд</w:t>
      </w:r>
      <w:r w:rsidRPr="00A130C6">
        <w:t xml:space="preserve"> </w:t>
      </w:r>
      <w:r>
        <w:t xml:space="preserve">и </w:t>
      </w:r>
      <w:r w:rsidRPr="00A130C6">
        <w:t>привлеченное</w:t>
      </w:r>
      <w:r>
        <w:t xml:space="preserve"> </w:t>
      </w:r>
      <w:r w:rsidRPr="00A130C6">
        <w:t xml:space="preserve">государственным заказчиком или уполномоченным органом на основе </w:t>
      </w:r>
      <w:r>
        <w:t xml:space="preserve">государственного </w:t>
      </w:r>
      <w:r w:rsidRPr="00A130C6">
        <w:t>контракта</w:t>
      </w:r>
      <w:r>
        <w:t xml:space="preserve">, или привлеченное на основе гражданско-правового договора в случае, предусмотренном пунктом 14 части 2 статьи 55 Закона о размещении заказов, </w:t>
      </w:r>
      <w:r w:rsidRPr="00A130C6">
        <w:t xml:space="preserve">для осуществления функций по размещению заказа путем проведения торгов в форме аукциона </w:t>
      </w:r>
      <w:r>
        <w:t xml:space="preserve">в электронной форме </w:t>
      </w:r>
      <w:r w:rsidRPr="00A130C6">
        <w:t>на право заключить государственный контракт, разработки документации об аукционе</w:t>
      </w:r>
      <w:r>
        <w:t xml:space="preserve"> в электронной форме</w:t>
      </w:r>
      <w:r w:rsidRPr="00A130C6">
        <w:t xml:space="preserve">, опубликования и размещения извещения о проведении открытого аукциона </w:t>
      </w:r>
      <w:r>
        <w:t xml:space="preserve">в электронной форме </w:t>
      </w:r>
      <w:r w:rsidRPr="00A130C6">
        <w:t xml:space="preserve">и иных, связанных с обеспечением проведения аукциона </w:t>
      </w:r>
      <w:r>
        <w:t xml:space="preserve">в электронной форме </w:t>
      </w:r>
      <w:r w:rsidRPr="00A130C6">
        <w:t xml:space="preserve">функций. Специализированная организация осуществляет свои функции от имени </w:t>
      </w:r>
      <w:r w:rsidRPr="00A130C6">
        <w:lastRenderedPageBreak/>
        <w:t xml:space="preserve">государственного заказчика или уполномоченного органа. При этом права и обязанности возникают у государственного заказчика или уполномоченного органа. </w:t>
      </w:r>
    </w:p>
    <w:p w:rsidR="00CF1CD3" w:rsidRPr="00A130C6" w:rsidRDefault="00CF1CD3" w:rsidP="00CF1CD3">
      <w:pPr>
        <w:autoSpaceDE w:val="0"/>
        <w:autoSpaceDN w:val="0"/>
        <w:adjustRightInd w:val="0"/>
        <w:ind w:right="-1" w:firstLine="709"/>
        <w:jc w:val="both"/>
      </w:pPr>
      <w:r w:rsidRPr="00A130C6">
        <w:rPr>
          <w:b/>
          <w:bCs/>
        </w:rPr>
        <w:t xml:space="preserve">Аукционная комиссия </w:t>
      </w:r>
      <w:r>
        <w:rPr>
          <w:b/>
          <w:bCs/>
        </w:rPr>
        <w:t>–</w:t>
      </w:r>
      <w:r w:rsidRPr="00A130C6">
        <w:t xml:space="preserve"> комиссия, созданная государственным заказчиком, уполномоченным органом для проведения аукциона в порядке, предусмотренном законодательством Российской Федерации. </w:t>
      </w:r>
      <w:r>
        <w:t>В рамках настоящей документации под аукционной комиссией может также пониматься единая комиссия, созданная государственным заказчиком, уполномоченным органом.</w:t>
      </w:r>
    </w:p>
    <w:p w:rsidR="00CF1CD3" w:rsidRPr="00A130C6" w:rsidRDefault="00CF1CD3" w:rsidP="00CF1CD3">
      <w:pPr>
        <w:autoSpaceDE w:val="0"/>
        <w:autoSpaceDN w:val="0"/>
        <w:adjustRightInd w:val="0"/>
        <w:ind w:right="-1" w:firstLine="709"/>
        <w:jc w:val="both"/>
      </w:pPr>
      <w:r w:rsidRPr="00A130C6">
        <w:rPr>
          <w:b/>
          <w:bCs/>
        </w:rPr>
        <w:t>Официальный сайт</w:t>
      </w:r>
      <w:r w:rsidRPr="00A130C6">
        <w:t xml:space="preserve"> </w:t>
      </w:r>
      <w:r>
        <w:t>–</w:t>
      </w:r>
      <w:r w:rsidRPr="00A130C6">
        <w:t xml:space="preserve"> официальный сайт в сети «Интернет» для размещения информации о размещении заказов на поставки товаров, выполнение работ, оказание услуг для государственных нужд - </w:t>
      </w:r>
      <w:r w:rsidRPr="00FA2B1E">
        <w:rPr>
          <w:b/>
        </w:rPr>
        <w:t>www.</w:t>
      </w:r>
      <w:r w:rsidR="00E138EB">
        <w:rPr>
          <w:b/>
        </w:rPr>
        <w:t>zakupki.gov</w:t>
      </w:r>
      <w:r w:rsidRPr="00FA2B1E">
        <w:rPr>
          <w:b/>
        </w:rPr>
        <w:t>.ru.</w:t>
      </w:r>
    </w:p>
    <w:p w:rsidR="00CF1CD3" w:rsidRPr="00A130C6" w:rsidRDefault="00CF1CD3" w:rsidP="00CF1CD3">
      <w:pPr>
        <w:autoSpaceDE w:val="0"/>
        <w:autoSpaceDN w:val="0"/>
        <w:ind w:right="-1" w:firstLine="709"/>
        <w:jc w:val="both"/>
      </w:pPr>
      <w:r w:rsidRPr="00A130C6">
        <w:rPr>
          <w:b/>
          <w:bCs/>
        </w:rPr>
        <w:t xml:space="preserve">Аукцион </w:t>
      </w:r>
      <w:r>
        <w:rPr>
          <w:b/>
          <w:bCs/>
        </w:rPr>
        <w:t>в электронной форме –</w:t>
      </w:r>
      <w:r w:rsidRPr="00A130C6">
        <w:t xml:space="preserve"> </w:t>
      </w:r>
      <w:r w:rsidRPr="00A06D55">
        <w:t>открытый аукцион</w:t>
      </w:r>
      <w:r>
        <w:rPr>
          <w:rStyle w:val="FootnoteReference"/>
        </w:rPr>
        <w:footnoteReference w:id="1"/>
      </w:r>
      <w:r w:rsidRPr="00A06D55">
        <w:t xml:space="preserve">, проведение которого обеспечивается оператором электронной площадки на сайте в сети "Интернет" в порядке, установленном </w:t>
      </w:r>
      <w:r>
        <w:t>главой 3</w:t>
      </w:r>
      <w:r w:rsidRPr="005410D1">
        <w:rPr>
          <w:vertAlign w:val="superscript"/>
        </w:rPr>
        <w:t>1</w:t>
      </w:r>
      <w:r>
        <w:t xml:space="preserve"> Закона о размещении заказов (далее – аукцион)</w:t>
      </w:r>
      <w:r w:rsidRPr="00A130C6">
        <w:t>.</w:t>
      </w:r>
    </w:p>
    <w:p w:rsidR="00CF1CD3" w:rsidRPr="00A130C6" w:rsidRDefault="00CF1CD3" w:rsidP="00CF1CD3">
      <w:pPr>
        <w:autoSpaceDE w:val="0"/>
        <w:autoSpaceDN w:val="0"/>
        <w:ind w:right="-1" w:firstLine="709"/>
        <w:jc w:val="both"/>
      </w:pPr>
      <w:r w:rsidRPr="00A130C6">
        <w:rPr>
          <w:b/>
          <w:bCs/>
        </w:rPr>
        <w:t xml:space="preserve">Документация об аукционе </w:t>
      </w:r>
      <w:r>
        <w:rPr>
          <w:b/>
          <w:bCs/>
        </w:rPr>
        <w:t>в электронной форме –</w:t>
      </w:r>
      <w:r w:rsidRPr="00A130C6">
        <w:t xml:space="preserve"> документация, в установленном порядке согласованная с уполномоченным органом (для торгов первого уровня) и утвержденная государственным заказчиком, содержащая сведения, предусмотренные законодательством Российской Федерации и нормативными правовыми актами города Москвы</w:t>
      </w:r>
      <w:r>
        <w:t xml:space="preserve"> (далее – документация об аукционе)</w:t>
      </w:r>
      <w:r w:rsidRPr="00A130C6">
        <w:t xml:space="preserve">. </w:t>
      </w:r>
    </w:p>
    <w:p w:rsidR="00CF1CD3" w:rsidRPr="00982C91" w:rsidRDefault="00CF1CD3" w:rsidP="00CF1CD3">
      <w:pPr>
        <w:autoSpaceDE w:val="0"/>
        <w:autoSpaceDN w:val="0"/>
        <w:ind w:right="-1" w:firstLine="709"/>
        <w:jc w:val="both"/>
      </w:pPr>
      <w:r w:rsidRPr="00982C91">
        <w:rPr>
          <w:b/>
          <w:bCs/>
        </w:rPr>
        <w:t xml:space="preserve">Заявка на участие в аукционе </w:t>
      </w:r>
      <w:r>
        <w:rPr>
          <w:b/>
          <w:bCs/>
        </w:rPr>
        <w:t xml:space="preserve">в электронной форме (далее – заявка на участие в аукционе, заявка) </w:t>
      </w:r>
      <w:r w:rsidRPr="00982C91">
        <w:rPr>
          <w:b/>
          <w:bCs/>
        </w:rPr>
        <w:t>–</w:t>
      </w:r>
      <w:r w:rsidRPr="00982C91">
        <w:t xml:space="preserve"> направляемое в форме двух электронных документов оператору электронной площадки подтверждение участника размещения заказа его согласия участвовать в аукционе в электронной форме на условиях, указанных в извещении о проведении открытого аукциона в электронной форме и документации об аукционе в электронной форме, поданное в срок, установленный документацией об аукционе в электронной форме. Заявка на участие в аукционе в электронной форме включает полный комплект документов, указанных в разделе 3.3. настоящей документации об аукционе в электронной форме. </w:t>
      </w:r>
    </w:p>
    <w:p w:rsidR="00CF1CD3" w:rsidRPr="00A130C6" w:rsidRDefault="00CF1CD3" w:rsidP="00CF1CD3">
      <w:pPr>
        <w:autoSpaceDE w:val="0"/>
        <w:autoSpaceDN w:val="0"/>
        <w:ind w:right="-1" w:firstLine="709"/>
        <w:jc w:val="both"/>
      </w:pPr>
      <w:r w:rsidRPr="00A130C6">
        <w:rPr>
          <w:b/>
          <w:bCs/>
        </w:rPr>
        <w:t xml:space="preserve">Государственный контракт </w:t>
      </w:r>
      <w:r>
        <w:rPr>
          <w:b/>
          <w:bCs/>
        </w:rPr>
        <w:t>–</w:t>
      </w:r>
      <w:r w:rsidRPr="00A130C6">
        <w:t xml:space="preserve"> договор, заключенный государственным заказчиком от имени города Москвы в целях обеспечения государственных нужд города Москвы. </w:t>
      </w:r>
    </w:p>
    <w:p w:rsidR="00CF1CD3" w:rsidRPr="00A130C6" w:rsidRDefault="00CF1CD3" w:rsidP="00CF1CD3">
      <w:pPr>
        <w:autoSpaceDE w:val="0"/>
        <w:autoSpaceDN w:val="0"/>
        <w:ind w:right="-1" w:firstLine="709"/>
        <w:jc w:val="both"/>
      </w:pPr>
      <w:r w:rsidRPr="00A130C6">
        <w:rPr>
          <w:b/>
          <w:bCs/>
        </w:rPr>
        <w:t>Предмет аукциона</w:t>
      </w:r>
      <w:r>
        <w:rPr>
          <w:b/>
          <w:bCs/>
        </w:rPr>
        <w:t xml:space="preserve"> –</w:t>
      </w:r>
      <w:r w:rsidRPr="00A130C6">
        <w:rPr>
          <w:b/>
          <w:bCs/>
        </w:rPr>
        <w:t xml:space="preserve"> </w:t>
      </w:r>
      <w:r w:rsidRPr="00A130C6">
        <w:t>право на заключение государственного контракта на поставку товара, выполнение работ, оказание услуг для государственных нужд города Москвы.</w:t>
      </w:r>
    </w:p>
    <w:p w:rsidR="00CF1CD3" w:rsidRPr="00A130C6" w:rsidRDefault="00CF1CD3" w:rsidP="00CF1CD3">
      <w:pPr>
        <w:tabs>
          <w:tab w:val="left" w:pos="708"/>
        </w:tabs>
        <w:autoSpaceDE w:val="0"/>
        <w:autoSpaceDN w:val="0"/>
        <w:ind w:right="-1" w:firstLine="709"/>
        <w:jc w:val="both"/>
        <w:rPr>
          <w:b/>
          <w:bCs/>
        </w:rPr>
      </w:pPr>
      <w:r w:rsidRPr="00A130C6">
        <w:rPr>
          <w:b/>
          <w:bCs/>
        </w:rPr>
        <w:t xml:space="preserve">Лот </w:t>
      </w:r>
      <w:r>
        <w:rPr>
          <w:b/>
          <w:bCs/>
        </w:rPr>
        <w:t>–</w:t>
      </w:r>
      <w:r w:rsidRPr="00A130C6">
        <w:t xml:space="preserve"> предмет отдельного аукциона, путем проведения которого в порядке, предусмотренном законодательством о размещении государственных заказов, определяется лицо, получающее право на заключение отдельного государственного контракта на поставку товаров, выполнение работ, оказание услуг для государственных нужд города Москвы.</w:t>
      </w:r>
      <w:r w:rsidRPr="00A130C6">
        <w:rPr>
          <w:b/>
          <w:bCs/>
        </w:rPr>
        <w:t xml:space="preserve"> </w:t>
      </w:r>
    </w:p>
    <w:p w:rsidR="00CF1CD3" w:rsidRPr="00A130C6" w:rsidRDefault="00CF1CD3" w:rsidP="00CF1CD3">
      <w:pPr>
        <w:tabs>
          <w:tab w:val="left" w:pos="708"/>
        </w:tabs>
        <w:autoSpaceDE w:val="0"/>
        <w:autoSpaceDN w:val="0"/>
        <w:ind w:right="-1" w:firstLine="709"/>
        <w:jc w:val="both"/>
      </w:pPr>
      <w:r w:rsidRPr="00A130C6">
        <w:rPr>
          <w:b/>
          <w:bCs/>
        </w:rPr>
        <w:t>Электронный документ</w:t>
      </w:r>
      <w:r>
        <w:rPr>
          <w:b/>
          <w:bCs/>
        </w:rPr>
        <w:t xml:space="preserve"> </w:t>
      </w:r>
      <w:r>
        <w:t>–</w:t>
      </w:r>
      <w:r w:rsidRPr="00A130C6">
        <w:t xml:space="preserve">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10 января 2002 года </w:t>
      </w:r>
      <w:r>
        <w:t xml:space="preserve">№ 1-ФЗ </w:t>
      </w:r>
      <w:r w:rsidRPr="00A130C6">
        <w:t xml:space="preserve">«Об электронной цифровой подписи». </w:t>
      </w:r>
    </w:p>
    <w:p w:rsidR="00CF1CD3" w:rsidRPr="00A130C6" w:rsidRDefault="00CF1CD3" w:rsidP="00CF1CD3">
      <w:pPr>
        <w:tabs>
          <w:tab w:val="left" w:pos="708"/>
        </w:tabs>
        <w:autoSpaceDE w:val="0"/>
        <w:autoSpaceDN w:val="0"/>
        <w:ind w:right="-1" w:firstLine="709"/>
        <w:jc w:val="both"/>
      </w:pPr>
    </w:p>
    <w:p w:rsidR="00CF1CD3" w:rsidRDefault="00CF1CD3" w:rsidP="00CF1CD3">
      <w:pPr>
        <w:autoSpaceDE w:val="0"/>
        <w:autoSpaceDN w:val="0"/>
        <w:ind w:left="-993" w:right="-284" w:firstLine="709"/>
        <w:jc w:val="center"/>
        <w:outlineLvl w:val="0"/>
        <w:rPr>
          <w:b/>
          <w:caps/>
          <w:kern w:val="28"/>
        </w:rPr>
      </w:pPr>
      <w:bookmarkStart w:id="3" w:name="_Toc205306461"/>
      <w:bookmarkStart w:id="4" w:name="_Toc205306518"/>
      <w:bookmarkStart w:id="5" w:name="_Toc205306462"/>
      <w:bookmarkStart w:id="6" w:name="_Toc205306519"/>
      <w:bookmarkStart w:id="7" w:name="_Toc205370545"/>
      <w:bookmarkEnd w:id="3"/>
      <w:bookmarkEnd w:id="4"/>
      <w:bookmarkEnd w:id="5"/>
      <w:bookmarkEnd w:id="6"/>
      <w:r>
        <w:rPr>
          <w:b/>
          <w:caps/>
          <w:kern w:val="28"/>
          <w:lang w:val="en-US"/>
        </w:rPr>
        <w:t>ii</w:t>
      </w:r>
      <w:r>
        <w:rPr>
          <w:b/>
          <w:caps/>
          <w:kern w:val="28"/>
        </w:rPr>
        <w:t>.</w:t>
      </w:r>
      <w:r>
        <w:rPr>
          <w:b/>
          <w:caps/>
          <w:kern w:val="28"/>
        </w:rPr>
        <w:tab/>
      </w:r>
      <w:r w:rsidRPr="00A130C6">
        <w:rPr>
          <w:b/>
          <w:caps/>
          <w:kern w:val="28"/>
        </w:rPr>
        <w:t>ОБЩИЕ УСЛОВИЯ ПРОВЕДЕНИЯ АУКЦИОНА</w:t>
      </w:r>
      <w:bookmarkEnd w:id="7"/>
      <w:r>
        <w:rPr>
          <w:b/>
          <w:caps/>
          <w:kern w:val="28"/>
        </w:rPr>
        <w:t xml:space="preserve"> В электронной форме</w:t>
      </w:r>
    </w:p>
    <w:p w:rsidR="00CF1CD3" w:rsidRPr="00A130C6" w:rsidRDefault="00CF1CD3" w:rsidP="00CF1CD3">
      <w:pPr>
        <w:autoSpaceDE w:val="0"/>
        <w:autoSpaceDN w:val="0"/>
        <w:ind w:left="540" w:right="-1" w:firstLine="709"/>
        <w:outlineLvl w:val="0"/>
        <w:rPr>
          <w:b/>
          <w:bCs/>
          <w:caps/>
          <w:kern w:val="28"/>
        </w:rPr>
      </w:pPr>
    </w:p>
    <w:p w:rsidR="00CF1CD3" w:rsidRDefault="00CF1CD3" w:rsidP="00CF1CD3">
      <w:pPr>
        <w:autoSpaceDE w:val="0"/>
        <w:autoSpaceDN w:val="0"/>
        <w:ind w:right="-1" w:firstLine="709"/>
        <w:outlineLvl w:val="0"/>
        <w:rPr>
          <w:b/>
          <w:bCs/>
          <w:kern w:val="28"/>
        </w:rPr>
      </w:pPr>
      <w:bookmarkStart w:id="8" w:name="_Toc179617062"/>
      <w:bookmarkStart w:id="9" w:name="_Toc205370546"/>
      <w:r w:rsidRPr="00A130C6">
        <w:rPr>
          <w:b/>
          <w:bCs/>
          <w:kern w:val="28"/>
        </w:rPr>
        <w:t>1.</w:t>
      </w:r>
      <w:r>
        <w:rPr>
          <w:b/>
          <w:bCs/>
          <w:kern w:val="28"/>
        </w:rPr>
        <w:tab/>
      </w:r>
      <w:r w:rsidRPr="00A130C6">
        <w:rPr>
          <w:b/>
          <w:bCs/>
          <w:kern w:val="28"/>
        </w:rPr>
        <w:t>ОБЩИЕ ПОЛОЖЕНИЯ</w:t>
      </w:r>
      <w:bookmarkEnd w:id="8"/>
      <w:bookmarkEnd w:id="9"/>
    </w:p>
    <w:p w:rsidR="00CF1CD3" w:rsidRDefault="00CF1CD3" w:rsidP="00CF1CD3">
      <w:pPr>
        <w:autoSpaceDE w:val="0"/>
        <w:autoSpaceDN w:val="0"/>
        <w:ind w:right="-1" w:firstLine="709"/>
        <w:outlineLvl w:val="0"/>
        <w:rPr>
          <w:b/>
          <w:bCs/>
          <w:kern w:val="28"/>
        </w:rPr>
      </w:pPr>
    </w:p>
    <w:p w:rsidR="00CF1CD3" w:rsidRDefault="00CF1CD3" w:rsidP="00CF1CD3">
      <w:pPr>
        <w:autoSpaceDE w:val="0"/>
        <w:autoSpaceDN w:val="0"/>
        <w:ind w:right="-1" w:firstLine="709"/>
        <w:outlineLvl w:val="0"/>
        <w:rPr>
          <w:b/>
          <w:bCs/>
          <w:kern w:val="28"/>
        </w:rPr>
      </w:pPr>
      <w:r>
        <w:rPr>
          <w:b/>
          <w:bCs/>
          <w:kern w:val="28"/>
        </w:rPr>
        <w:t>1.1.</w:t>
      </w:r>
      <w:r>
        <w:rPr>
          <w:b/>
          <w:bCs/>
          <w:kern w:val="28"/>
        </w:rPr>
        <w:tab/>
        <w:t>Приглашение к участию в аукционе</w:t>
      </w:r>
    </w:p>
    <w:p w:rsidR="00CF1CD3" w:rsidRDefault="00CF1CD3" w:rsidP="00CF1CD3">
      <w:pPr>
        <w:autoSpaceDE w:val="0"/>
        <w:autoSpaceDN w:val="0"/>
        <w:ind w:right="-1" w:firstLine="709"/>
        <w:outlineLvl w:val="0"/>
        <w:rPr>
          <w:b/>
          <w:bCs/>
          <w:kern w:val="28"/>
        </w:rPr>
      </w:pPr>
    </w:p>
    <w:p w:rsidR="00CF1CD3" w:rsidRDefault="00CF1CD3" w:rsidP="00CF1CD3">
      <w:pPr>
        <w:keepNext/>
        <w:keepLines/>
        <w:suppressLineNumbers/>
        <w:suppressAutoHyphens/>
        <w:ind w:firstLine="709"/>
        <w:jc w:val="both"/>
      </w:pPr>
      <w:r>
        <w:t>1.1.1.</w:t>
      </w:r>
      <w:r>
        <w:tab/>
        <w:t>Настоящим приглашаются к участию в открытом аукционе, полная информация о котором указана в части III «ИНФОРМАЦИОННАЯ КАРТА АУКЦИОНА В ЭЛЕКТРОННОЙ ФОРМ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CF1CD3" w:rsidRPr="001A6C3D" w:rsidRDefault="00CF1CD3" w:rsidP="00CF1CD3">
      <w:pPr>
        <w:keepNext/>
        <w:keepLines/>
        <w:widowControl w:val="0"/>
        <w:suppressLineNumbers/>
        <w:suppressAutoHyphens/>
        <w:ind w:firstLine="709"/>
        <w:jc w:val="both"/>
      </w:pPr>
      <w:r>
        <w:t>1.1.2.</w:t>
      </w:r>
      <w:r>
        <w:tab/>
        <w:t xml:space="preserve">Заинтересованные лица могут бесплатно получить полный комплект документации об аукционе в электронной форме на официальном сайте </w:t>
      </w:r>
      <w:hyperlink r:id="rId8" w:history="1">
        <w:r w:rsidRPr="00E20333">
          <w:rPr>
            <w:rStyle w:val="Hyperlink"/>
          </w:rPr>
          <w:t>www.</w:t>
        </w:r>
        <w:r w:rsidR="00E138EB">
          <w:rPr>
            <w:rStyle w:val="Hyperlink"/>
          </w:rPr>
          <w:t>zakupki.gov</w:t>
        </w:r>
        <w:r w:rsidRPr="00E20333">
          <w:rPr>
            <w:rStyle w:val="Hyperlink"/>
          </w:rPr>
          <w:t>.ru</w:t>
        </w:r>
      </w:hyperlink>
      <w:r>
        <w:t xml:space="preserve">. </w:t>
      </w:r>
    </w:p>
    <w:p w:rsidR="00CF1CD3" w:rsidRPr="00613678" w:rsidRDefault="00CF1CD3" w:rsidP="00CF1CD3">
      <w:pPr>
        <w:autoSpaceDE w:val="0"/>
        <w:autoSpaceDN w:val="0"/>
        <w:ind w:right="-1" w:firstLine="709"/>
        <w:jc w:val="both"/>
        <w:outlineLvl w:val="0"/>
      </w:pPr>
      <w:r>
        <w:t>1.1.3.</w:t>
      </w:r>
      <w:r>
        <w:tab/>
      </w:r>
      <w:r w:rsidRPr="00AE1832">
        <w:t xml:space="preserve">Любой участник размещения заказа независимо от наличия у него аккредитации на электронной площадке вправе направить на адрес электронной площадки, на которой планируется проведение аукциона, запрос о разъяснении положений </w:t>
      </w:r>
      <w:r>
        <w:t xml:space="preserve">настоящей </w:t>
      </w:r>
      <w:r w:rsidRPr="00AE1832">
        <w:t>документации об аукционе.</w:t>
      </w:r>
    </w:p>
    <w:p w:rsidR="00CF1CD3" w:rsidRPr="00613678" w:rsidRDefault="00CF1CD3" w:rsidP="00CF1CD3">
      <w:pPr>
        <w:autoSpaceDE w:val="0"/>
        <w:autoSpaceDN w:val="0"/>
        <w:ind w:right="-1" w:firstLine="709"/>
        <w:jc w:val="both"/>
        <w:outlineLvl w:val="0"/>
        <w:rPr>
          <w:b/>
          <w:bCs/>
          <w:kern w:val="28"/>
        </w:rPr>
      </w:pPr>
    </w:p>
    <w:p w:rsidR="00CF1CD3" w:rsidRDefault="00CF1CD3" w:rsidP="00CF1CD3">
      <w:pPr>
        <w:autoSpaceDE w:val="0"/>
        <w:autoSpaceDN w:val="0"/>
        <w:ind w:right="-1" w:firstLine="709"/>
        <w:outlineLvl w:val="1"/>
        <w:rPr>
          <w:b/>
          <w:bCs/>
        </w:rPr>
      </w:pPr>
      <w:bookmarkStart w:id="10" w:name="_Toc179617063"/>
      <w:bookmarkStart w:id="11" w:name="_Toc205370547"/>
      <w:r w:rsidRPr="00A130C6">
        <w:rPr>
          <w:b/>
          <w:bCs/>
        </w:rPr>
        <w:t>1.</w:t>
      </w:r>
      <w:r w:rsidRPr="00A05206">
        <w:rPr>
          <w:b/>
          <w:bCs/>
        </w:rPr>
        <w:t>2</w:t>
      </w:r>
      <w:r w:rsidRPr="00A130C6">
        <w:rPr>
          <w:b/>
          <w:bCs/>
        </w:rPr>
        <w:t>.</w:t>
      </w:r>
      <w:r>
        <w:rPr>
          <w:b/>
          <w:bCs/>
        </w:rPr>
        <w:tab/>
      </w:r>
      <w:r w:rsidRPr="00A130C6">
        <w:rPr>
          <w:b/>
          <w:bCs/>
        </w:rPr>
        <w:t>Законодательное регулирование</w:t>
      </w:r>
      <w:bookmarkEnd w:id="10"/>
      <w:bookmarkEnd w:id="11"/>
    </w:p>
    <w:p w:rsidR="00CF1CD3" w:rsidRPr="00A130C6" w:rsidRDefault="00CF1CD3" w:rsidP="00CF1CD3">
      <w:pPr>
        <w:autoSpaceDE w:val="0"/>
        <w:autoSpaceDN w:val="0"/>
        <w:ind w:right="-1" w:firstLine="709"/>
        <w:outlineLvl w:val="1"/>
        <w:rPr>
          <w:b/>
          <w:bCs/>
        </w:rPr>
      </w:pPr>
    </w:p>
    <w:p w:rsidR="00CF1CD3" w:rsidRDefault="00CF1CD3" w:rsidP="00CF1CD3">
      <w:pPr>
        <w:autoSpaceDE w:val="0"/>
        <w:autoSpaceDN w:val="0"/>
        <w:ind w:right="-1" w:firstLine="709"/>
        <w:jc w:val="both"/>
        <w:outlineLvl w:val="2"/>
        <w:rPr>
          <w:bCs/>
        </w:rPr>
      </w:pPr>
      <w:r>
        <w:rPr>
          <w:bCs/>
        </w:rPr>
        <w:t>1.2.1.</w:t>
      </w:r>
      <w:r>
        <w:rPr>
          <w:bCs/>
        </w:rPr>
        <w:tab/>
      </w:r>
      <w:r w:rsidRPr="00A130C6">
        <w:rPr>
          <w:bCs/>
        </w:rPr>
        <w:t xml:space="preserve">Настоящая документация об аукционе подготовлена в соответствии с </w:t>
      </w:r>
      <w:r>
        <w:rPr>
          <w:bCs/>
        </w:rPr>
        <w:t>Законом о размещении заказов</w:t>
      </w:r>
      <w:r w:rsidRPr="00A130C6">
        <w:rPr>
          <w:bCs/>
        </w:rPr>
        <w:t>, а также иным законодательством, регулирующим государственный заказ, включая нормативные правовые акты города Москвы.</w:t>
      </w:r>
    </w:p>
    <w:p w:rsidR="00CF1CD3" w:rsidRDefault="00CF1CD3" w:rsidP="00CF1CD3">
      <w:pPr>
        <w:pStyle w:val="30"/>
        <w:tabs>
          <w:tab w:val="clear" w:pos="643"/>
        </w:tabs>
        <w:ind w:left="0" w:firstLine="709"/>
      </w:pPr>
      <w:r>
        <w:t>1.2.2.</w:t>
      </w:r>
      <w:r>
        <w:tab/>
        <w:t>В части, прямо не урегулированной действующим законодательством о размещении заказов, проведение аукциона регулируется настоящей документацией об аукционе.</w:t>
      </w:r>
    </w:p>
    <w:p w:rsidR="00CF1CD3" w:rsidRDefault="00CF1CD3" w:rsidP="00CF1CD3">
      <w:pPr>
        <w:autoSpaceDE w:val="0"/>
        <w:autoSpaceDN w:val="0"/>
        <w:ind w:right="-1" w:firstLine="709"/>
        <w:jc w:val="both"/>
        <w:outlineLvl w:val="2"/>
        <w:rPr>
          <w:bCs/>
        </w:rPr>
      </w:pPr>
    </w:p>
    <w:p w:rsidR="00CF1CD3" w:rsidRDefault="00CF1CD3" w:rsidP="00CF1CD3">
      <w:pPr>
        <w:autoSpaceDE w:val="0"/>
        <w:autoSpaceDN w:val="0"/>
        <w:ind w:right="-1" w:firstLine="709"/>
        <w:jc w:val="both"/>
        <w:outlineLvl w:val="1"/>
        <w:rPr>
          <w:b/>
          <w:bCs/>
        </w:rPr>
      </w:pPr>
      <w:bookmarkStart w:id="12" w:name="_Toc205370548"/>
      <w:r w:rsidRPr="00A130C6">
        <w:rPr>
          <w:b/>
          <w:bCs/>
        </w:rPr>
        <w:t>1.</w:t>
      </w:r>
      <w:r>
        <w:rPr>
          <w:b/>
          <w:bCs/>
        </w:rPr>
        <w:t>3.</w:t>
      </w:r>
      <w:r>
        <w:rPr>
          <w:b/>
          <w:bCs/>
        </w:rPr>
        <w:tab/>
      </w:r>
      <w:r w:rsidRPr="00A130C6">
        <w:rPr>
          <w:b/>
          <w:bCs/>
        </w:rPr>
        <w:t>Государственный заказчик, уполномоченный орган, специализированная организация</w:t>
      </w:r>
      <w:bookmarkEnd w:id="12"/>
      <w:r w:rsidRPr="00A130C6">
        <w:rPr>
          <w:b/>
          <w:bCs/>
        </w:rPr>
        <w:t xml:space="preserve"> </w:t>
      </w:r>
    </w:p>
    <w:p w:rsidR="00CF1CD3" w:rsidRPr="00A130C6" w:rsidRDefault="00CF1CD3" w:rsidP="00CF1CD3">
      <w:pPr>
        <w:autoSpaceDE w:val="0"/>
        <w:autoSpaceDN w:val="0"/>
        <w:ind w:right="-1" w:firstLine="709"/>
        <w:jc w:val="both"/>
        <w:outlineLvl w:val="1"/>
        <w:rPr>
          <w:b/>
          <w:bCs/>
        </w:rPr>
      </w:pPr>
    </w:p>
    <w:p w:rsidR="00CF1CD3" w:rsidRPr="00A130C6" w:rsidRDefault="00CF1CD3" w:rsidP="00CF1CD3">
      <w:pPr>
        <w:autoSpaceDE w:val="0"/>
        <w:autoSpaceDN w:val="0"/>
        <w:ind w:right="-1" w:firstLine="709"/>
        <w:jc w:val="both"/>
        <w:outlineLvl w:val="2"/>
        <w:rPr>
          <w:bCs/>
        </w:rPr>
      </w:pPr>
      <w:r>
        <w:rPr>
          <w:bCs/>
        </w:rPr>
        <w:t>1.3.1.</w:t>
      </w:r>
      <w:r>
        <w:rPr>
          <w:bCs/>
        </w:rPr>
        <w:tab/>
      </w:r>
      <w:r w:rsidRPr="00A130C6">
        <w:rPr>
          <w:bCs/>
        </w:rPr>
        <w:t>Государственный заказчик, уполномоченный орган, указанны</w:t>
      </w:r>
      <w:r>
        <w:rPr>
          <w:bCs/>
        </w:rPr>
        <w:t>е</w:t>
      </w:r>
      <w:r w:rsidRPr="00A130C6">
        <w:rPr>
          <w:bCs/>
        </w:rPr>
        <w:t xml:space="preserve"> </w:t>
      </w:r>
      <w:r>
        <w:rPr>
          <w:bCs/>
        </w:rPr>
        <w:t xml:space="preserve">соответственно </w:t>
      </w:r>
      <w:r w:rsidRPr="00A130C6">
        <w:rPr>
          <w:bCs/>
        </w:rPr>
        <w:t xml:space="preserve">в пунктах 8.1 и 8.2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настоящей документации об аукционе (далее по тексту ссылки на части, разделы, подразделы, пункты и подпункты относятся исключительно к настоящей документации об аукционе, если рядом с такой ссылкой не указано иного), проводит аукцион, предмет и условия которого указаны в пунктах 8.</w:t>
      </w:r>
      <w:r>
        <w:rPr>
          <w:bCs/>
        </w:rPr>
        <w:t>5</w:t>
      </w:r>
      <w:r w:rsidRPr="00A130C6">
        <w:rPr>
          <w:bCs/>
        </w:rPr>
        <w:t>. и 8.</w:t>
      </w:r>
      <w:r>
        <w:rPr>
          <w:bCs/>
        </w:rPr>
        <w:t>8</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в соответствии с процедурами, условиями и положениями настоящей документации об аукционе.</w:t>
      </w:r>
    </w:p>
    <w:p w:rsidR="00CF1CD3" w:rsidRPr="00A130C6" w:rsidRDefault="00CF1CD3" w:rsidP="00CF1CD3">
      <w:pPr>
        <w:autoSpaceDE w:val="0"/>
        <w:autoSpaceDN w:val="0"/>
        <w:ind w:right="-1" w:firstLine="709"/>
        <w:jc w:val="both"/>
        <w:outlineLvl w:val="2"/>
        <w:rPr>
          <w:bCs/>
        </w:rPr>
      </w:pPr>
      <w:r>
        <w:rPr>
          <w:bCs/>
        </w:rPr>
        <w:t>1.3.2.</w:t>
      </w:r>
      <w:r>
        <w:rPr>
          <w:bCs/>
        </w:rPr>
        <w:tab/>
      </w:r>
      <w:r w:rsidRPr="00A130C6">
        <w:rPr>
          <w:bCs/>
        </w:rPr>
        <w:t>Специализированная организация, привлеченная государственным заказчиком, уполномоченным органом и указанная в пункте 8.</w:t>
      </w:r>
      <w:r>
        <w:rPr>
          <w:bCs/>
        </w:rPr>
        <w:t>4</w:t>
      </w:r>
      <w:r w:rsidRPr="00A130C6">
        <w:rPr>
          <w:bCs/>
        </w:rPr>
        <w:t xml:space="preserve">. части </w:t>
      </w:r>
      <w:r w:rsidRPr="00C44C09">
        <w:rPr>
          <w:bCs/>
        </w:rPr>
        <w:t>III</w:t>
      </w:r>
      <w:r w:rsidRPr="00A130C6">
        <w:rPr>
          <w:bCs/>
          <w:color w:val="FF0000"/>
        </w:rPr>
        <w:t xml:space="preserve"> </w:t>
      </w:r>
      <w:r w:rsidRPr="00A130C6">
        <w:rPr>
          <w:bCs/>
        </w:rPr>
        <w:t>«</w:t>
      </w:r>
      <w:r>
        <w:rPr>
          <w:bCs/>
        </w:rPr>
        <w:t>ИНФОРМАЦИОННАЯ КАРТА АУКЦИОНА В ЭЛЕКТРОННОЙ ФОРМЕ</w:t>
      </w:r>
      <w:r w:rsidRPr="00A130C6">
        <w:rPr>
          <w:bCs/>
        </w:rPr>
        <w:t>», выполняет часть функций по организации и проведению аукциона.</w:t>
      </w:r>
    </w:p>
    <w:p w:rsidR="00CF1CD3" w:rsidRDefault="00CF1CD3" w:rsidP="00CF1CD3">
      <w:pPr>
        <w:tabs>
          <w:tab w:val="num" w:pos="0"/>
          <w:tab w:val="num" w:pos="576"/>
        </w:tabs>
        <w:autoSpaceDE w:val="0"/>
        <w:autoSpaceDN w:val="0"/>
        <w:ind w:right="-1" w:firstLine="709"/>
        <w:jc w:val="both"/>
        <w:outlineLvl w:val="1"/>
        <w:rPr>
          <w:b/>
          <w:bCs/>
        </w:rPr>
      </w:pPr>
    </w:p>
    <w:p w:rsidR="00CF1CD3" w:rsidRPr="00A130C6" w:rsidRDefault="00CF1CD3" w:rsidP="00CF1CD3">
      <w:pPr>
        <w:tabs>
          <w:tab w:val="num" w:pos="0"/>
          <w:tab w:val="num" w:pos="576"/>
        </w:tabs>
        <w:autoSpaceDE w:val="0"/>
        <w:autoSpaceDN w:val="0"/>
        <w:ind w:right="-1" w:firstLine="709"/>
        <w:jc w:val="both"/>
        <w:outlineLvl w:val="1"/>
        <w:rPr>
          <w:b/>
          <w:bCs/>
        </w:rPr>
      </w:pPr>
    </w:p>
    <w:p w:rsidR="00CF1CD3" w:rsidRDefault="00CF1CD3" w:rsidP="00CF1CD3">
      <w:pPr>
        <w:autoSpaceDE w:val="0"/>
        <w:autoSpaceDN w:val="0"/>
        <w:ind w:right="-1" w:firstLine="709"/>
        <w:jc w:val="both"/>
        <w:outlineLvl w:val="1"/>
        <w:rPr>
          <w:b/>
          <w:bCs/>
        </w:rPr>
      </w:pPr>
      <w:bookmarkStart w:id="13" w:name="_Toc205370549"/>
      <w:r w:rsidRPr="00A130C6">
        <w:rPr>
          <w:b/>
          <w:bCs/>
        </w:rPr>
        <w:t>1.</w:t>
      </w:r>
      <w:r>
        <w:rPr>
          <w:b/>
          <w:bCs/>
        </w:rPr>
        <w:t>4</w:t>
      </w:r>
      <w:r w:rsidRPr="00A130C6">
        <w:rPr>
          <w:b/>
          <w:bCs/>
        </w:rPr>
        <w:t>.</w:t>
      </w:r>
      <w:r>
        <w:rPr>
          <w:b/>
          <w:bCs/>
        </w:rPr>
        <w:tab/>
      </w:r>
      <w:r w:rsidRPr="00A130C6">
        <w:rPr>
          <w:b/>
          <w:bCs/>
        </w:rPr>
        <w:t>Предмет аукциона. Место, условия и сроки (периоды) поставки товаров, выполнения работ, оказания услуг</w:t>
      </w:r>
      <w:bookmarkEnd w:id="13"/>
      <w:r w:rsidRPr="00A130C6">
        <w:rPr>
          <w:b/>
          <w:bCs/>
        </w:rPr>
        <w:t xml:space="preserve"> </w:t>
      </w:r>
    </w:p>
    <w:p w:rsidR="00CF1CD3" w:rsidRDefault="00CF1CD3" w:rsidP="00CF1CD3">
      <w:pPr>
        <w:autoSpaceDE w:val="0"/>
        <w:autoSpaceDN w:val="0"/>
        <w:ind w:right="-1" w:firstLine="709"/>
        <w:jc w:val="both"/>
        <w:outlineLvl w:val="1"/>
        <w:rPr>
          <w:b/>
          <w:bCs/>
        </w:rPr>
      </w:pPr>
    </w:p>
    <w:p w:rsidR="00CF1CD3" w:rsidRDefault="00CF1CD3" w:rsidP="00CF1CD3">
      <w:pPr>
        <w:autoSpaceDE w:val="0"/>
        <w:autoSpaceDN w:val="0"/>
        <w:ind w:right="-1" w:firstLine="709"/>
        <w:jc w:val="both"/>
        <w:outlineLvl w:val="2"/>
        <w:rPr>
          <w:bCs/>
        </w:rPr>
      </w:pPr>
      <w:r w:rsidRPr="00D031D5">
        <w:rPr>
          <w:bCs/>
        </w:rPr>
        <w:t>1.4.1.</w:t>
      </w:r>
      <w:r w:rsidRPr="00D031D5">
        <w:rPr>
          <w:bCs/>
        </w:rPr>
        <w:tab/>
        <w:t xml:space="preserve">Предмет аукциона указан в пункте 8.5. части </w:t>
      </w:r>
      <w:r w:rsidRPr="00D031D5">
        <w:rPr>
          <w:bCs/>
          <w:lang w:val="en-US"/>
        </w:rPr>
        <w:t>III</w:t>
      </w:r>
      <w:r w:rsidRPr="00D031D5">
        <w:rPr>
          <w:bCs/>
        </w:rPr>
        <w:t xml:space="preserve"> «</w:t>
      </w:r>
      <w:r>
        <w:rPr>
          <w:bCs/>
        </w:rPr>
        <w:t>ИНФОРМАЦИОННАЯ КАРТА АУКЦИОНА В ЭЛЕКТРОННОЙ ФОРМЕ».</w:t>
      </w:r>
    </w:p>
    <w:p w:rsidR="00CF1CD3" w:rsidRPr="00D031D5" w:rsidRDefault="00CF1CD3" w:rsidP="00CF1CD3">
      <w:pPr>
        <w:autoSpaceDE w:val="0"/>
        <w:autoSpaceDN w:val="0"/>
        <w:ind w:right="-1" w:firstLine="709"/>
        <w:jc w:val="both"/>
        <w:outlineLvl w:val="2"/>
        <w:rPr>
          <w:bCs/>
        </w:rPr>
      </w:pPr>
      <w:r>
        <w:rPr>
          <w:bCs/>
        </w:rPr>
        <w:t>1.4</w:t>
      </w:r>
      <w:r w:rsidRPr="00D031D5">
        <w:rPr>
          <w:bCs/>
        </w:rPr>
        <w:t>.2.</w:t>
      </w:r>
      <w:r w:rsidRPr="00D031D5">
        <w:rPr>
          <w:bCs/>
        </w:rPr>
        <w:tab/>
        <w:t xml:space="preserve">Государственный заказчик, уполномоченный орган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w:t>
      </w:r>
      <w:r w:rsidRPr="00D031D5">
        <w:rPr>
          <w:bCs/>
          <w:lang w:val="en-US"/>
        </w:rPr>
        <w:t>III</w:t>
      </w:r>
      <w:r w:rsidRPr="00D031D5">
        <w:rPr>
          <w:bCs/>
        </w:rPr>
        <w:t xml:space="preserve"> «ИНФОРМАЦИОННАЯ КАРТА АУКЦИОНА</w:t>
      </w:r>
      <w:r>
        <w:rPr>
          <w:bCs/>
        </w:rPr>
        <w:t xml:space="preserve"> В ЭЛЕКТРОННОЙ ФОРМЕ</w:t>
      </w:r>
      <w:r w:rsidRPr="00D031D5">
        <w:rPr>
          <w:bCs/>
        </w:rPr>
        <w:t xml:space="preserve">» и части </w:t>
      </w:r>
      <w:r w:rsidRPr="00D031D5">
        <w:rPr>
          <w:bCs/>
          <w:lang w:val="en-US"/>
        </w:rPr>
        <w:t>VI</w:t>
      </w:r>
      <w:r w:rsidRPr="00D031D5">
        <w:rPr>
          <w:bCs/>
        </w:rPr>
        <w:t xml:space="preserve"> «ТЕХНИЧЕСКАЯ ЧАСТЬ ДОКУМЕНТАЦИИ ОБ АУКЦИОНЕ</w:t>
      </w:r>
      <w:r>
        <w:rPr>
          <w:bCs/>
        </w:rPr>
        <w:t xml:space="preserve"> В </w:t>
      </w:r>
      <w:r>
        <w:rPr>
          <w:bCs/>
        </w:rPr>
        <w:lastRenderedPageBreak/>
        <w:t>ЭЛЕКТРОННОЙ ФОРМЕ</w:t>
      </w:r>
      <w:r w:rsidRPr="00D031D5">
        <w:rPr>
          <w:bCs/>
        </w:rPr>
        <w:t xml:space="preserve">» и в соответствии с процедурами и условиями, приведенными в </w:t>
      </w:r>
      <w:r w:rsidRPr="00C44C09">
        <w:rPr>
          <w:bCs/>
        </w:rPr>
        <w:t xml:space="preserve">настоящей </w:t>
      </w:r>
      <w:r w:rsidRPr="00D031D5">
        <w:rPr>
          <w:bCs/>
        </w:rPr>
        <w:t xml:space="preserve">документации об аукционе. </w:t>
      </w:r>
    </w:p>
    <w:p w:rsidR="00CF1CD3" w:rsidRDefault="00CF1CD3" w:rsidP="00CF1CD3">
      <w:pPr>
        <w:tabs>
          <w:tab w:val="left" w:pos="708"/>
        </w:tabs>
        <w:autoSpaceDE w:val="0"/>
        <w:autoSpaceDN w:val="0"/>
        <w:ind w:right="-1" w:firstLine="709"/>
        <w:jc w:val="both"/>
        <w:outlineLvl w:val="2"/>
        <w:rPr>
          <w:bCs/>
        </w:rPr>
      </w:pPr>
      <w:r>
        <w:rPr>
          <w:bCs/>
        </w:rPr>
        <w:t>1.4.3</w:t>
      </w:r>
      <w:r w:rsidRPr="00A130C6">
        <w:rPr>
          <w:bCs/>
        </w:rPr>
        <w:t>.</w:t>
      </w:r>
      <w:r>
        <w:rPr>
          <w:bCs/>
        </w:rPr>
        <w:tab/>
      </w:r>
      <w:r w:rsidRPr="00A130C6">
        <w:rPr>
          <w:bCs/>
        </w:rPr>
        <w:t xml:space="preserve">Место, условия и сроки (периоды) поставки товаров, выполнения работ, оказания услуг, указаны в </w:t>
      </w:r>
      <w:r>
        <w:rPr>
          <w:bCs/>
        </w:rPr>
        <w:t xml:space="preserve">ПУНКТЕ 8.8 </w:t>
      </w:r>
      <w:r w:rsidRPr="00A130C6">
        <w:rPr>
          <w:bCs/>
        </w:rPr>
        <w:t xml:space="preserve">части </w:t>
      </w:r>
      <w:r w:rsidRPr="00A130C6">
        <w:rPr>
          <w:bCs/>
          <w:lang w:val="en-US"/>
        </w:rPr>
        <w:t>III</w:t>
      </w:r>
      <w:r w:rsidRPr="00A130C6">
        <w:rPr>
          <w:bCs/>
        </w:rPr>
        <w:t xml:space="preserve"> «ИНФОРМАЦИОННАЯ КАРТА АУКЦИОНА</w:t>
      </w:r>
      <w:r>
        <w:rPr>
          <w:bCs/>
        </w:rPr>
        <w:t xml:space="preserve"> В ЭЛЕКТРОННОЙ ФОРМЕ</w:t>
      </w:r>
      <w:r w:rsidRPr="00A130C6">
        <w:rPr>
          <w:bCs/>
        </w:rPr>
        <w:t xml:space="preserve">» и части </w:t>
      </w:r>
      <w:r w:rsidRPr="00A130C6">
        <w:rPr>
          <w:bCs/>
          <w:lang w:val="en-US"/>
        </w:rPr>
        <w:t>VI</w:t>
      </w:r>
      <w:r w:rsidRPr="00A130C6">
        <w:rPr>
          <w:bCs/>
        </w:rPr>
        <w:t xml:space="preserve"> «</w:t>
      </w:r>
      <w:r>
        <w:rPr>
          <w:bCs/>
        </w:rPr>
        <w:t>ТЕХНИЧЕСКАЯ ЧАСТЬ ДОКУМЕНТАЦИИ ОБ АУКЦИОНЕ В ЭЛЕКТРОННОЙ ФОРМЕ».</w:t>
      </w:r>
    </w:p>
    <w:p w:rsidR="00CF1CD3" w:rsidRPr="00A130C6" w:rsidRDefault="00CF1CD3" w:rsidP="00CF1CD3">
      <w:pPr>
        <w:tabs>
          <w:tab w:val="left" w:pos="708"/>
        </w:tabs>
        <w:autoSpaceDE w:val="0"/>
        <w:autoSpaceDN w:val="0"/>
        <w:ind w:right="-1" w:firstLine="709"/>
        <w:jc w:val="both"/>
        <w:outlineLvl w:val="2"/>
        <w:rPr>
          <w:bCs/>
        </w:rPr>
      </w:pPr>
    </w:p>
    <w:p w:rsidR="00CF1CD3" w:rsidRDefault="00CF1CD3" w:rsidP="00CF1CD3">
      <w:pPr>
        <w:autoSpaceDE w:val="0"/>
        <w:autoSpaceDN w:val="0"/>
        <w:ind w:right="-1" w:firstLine="709"/>
        <w:jc w:val="both"/>
        <w:outlineLvl w:val="1"/>
        <w:rPr>
          <w:b/>
          <w:bCs/>
        </w:rPr>
      </w:pPr>
      <w:bookmarkStart w:id="14" w:name="_Toc205370550"/>
      <w:r w:rsidRPr="00A130C6">
        <w:rPr>
          <w:b/>
          <w:bCs/>
        </w:rPr>
        <w:t>1.</w:t>
      </w:r>
      <w:r>
        <w:rPr>
          <w:b/>
          <w:bCs/>
        </w:rPr>
        <w:t>5</w:t>
      </w:r>
      <w:r w:rsidRPr="00A130C6">
        <w:rPr>
          <w:b/>
          <w:bCs/>
        </w:rPr>
        <w:t>.</w:t>
      </w:r>
      <w:r>
        <w:rPr>
          <w:b/>
          <w:bCs/>
        </w:rPr>
        <w:tab/>
      </w:r>
      <w:r w:rsidRPr="00A130C6">
        <w:rPr>
          <w:b/>
          <w:bCs/>
        </w:rPr>
        <w:t>Начальная (максимальная) цена контракта</w:t>
      </w:r>
      <w:bookmarkStart w:id="15" w:name="_Toc179617066"/>
      <w:r w:rsidRPr="00A130C6">
        <w:rPr>
          <w:b/>
          <w:bCs/>
        </w:rPr>
        <w:t xml:space="preserve"> (цена лота), общая начальная (максимальная) цена запасных частей к технике, к оборудованию, начальная (максимальная) цена единицы услуги, работы</w:t>
      </w:r>
      <w:bookmarkEnd w:id="14"/>
      <w:bookmarkEnd w:id="15"/>
    </w:p>
    <w:p w:rsidR="00CF1CD3" w:rsidRPr="00A130C6" w:rsidRDefault="00CF1CD3" w:rsidP="00CF1CD3">
      <w:pPr>
        <w:autoSpaceDE w:val="0"/>
        <w:autoSpaceDN w:val="0"/>
        <w:ind w:right="-1" w:firstLine="709"/>
        <w:jc w:val="both"/>
        <w:outlineLvl w:val="1"/>
      </w:pPr>
    </w:p>
    <w:p w:rsidR="00CF1CD3" w:rsidRPr="00A130C6" w:rsidRDefault="00CF1CD3" w:rsidP="00CF1CD3">
      <w:pPr>
        <w:autoSpaceDE w:val="0"/>
        <w:autoSpaceDN w:val="0"/>
        <w:ind w:right="-1" w:firstLine="709"/>
        <w:jc w:val="both"/>
        <w:outlineLvl w:val="2"/>
        <w:rPr>
          <w:bCs/>
        </w:rPr>
      </w:pPr>
      <w:r>
        <w:rPr>
          <w:bCs/>
        </w:rPr>
        <w:t>1.5.1.</w:t>
      </w:r>
      <w:r>
        <w:rPr>
          <w:bCs/>
        </w:rPr>
        <w:tab/>
      </w:r>
      <w:r w:rsidRPr="00A130C6">
        <w:rPr>
          <w:bCs/>
        </w:rPr>
        <w:t xml:space="preserve">Начальная (максимальная) цена контракта (цена лота) указана в извещении о проведении аукциона </w:t>
      </w:r>
      <w:r>
        <w:rPr>
          <w:bCs/>
        </w:rPr>
        <w:t xml:space="preserve">в электронной форме </w:t>
      </w:r>
      <w:r w:rsidRPr="00A130C6">
        <w:rPr>
          <w:bCs/>
        </w:rPr>
        <w:t>и пункте 8.</w:t>
      </w:r>
      <w:r>
        <w:rPr>
          <w:bCs/>
        </w:rPr>
        <w:t>9</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Pr="00A130C6" w:rsidRDefault="00CF1CD3" w:rsidP="00CF1CD3">
      <w:pPr>
        <w:autoSpaceDE w:val="0"/>
        <w:autoSpaceDN w:val="0"/>
        <w:ind w:right="-1" w:firstLine="709"/>
        <w:jc w:val="both"/>
        <w:outlineLvl w:val="2"/>
        <w:rPr>
          <w:bCs/>
        </w:rPr>
      </w:pPr>
      <w:r>
        <w:rPr>
          <w:bCs/>
        </w:rPr>
        <w:t>1.5.2.</w:t>
      </w:r>
      <w:r>
        <w:rPr>
          <w:bCs/>
        </w:rPr>
        <w:tab/>
      </w:r>
      <w:r w:rsidRPr="00A130C6">
        <w:rPr>
          <w:bCs/>
        </w:rPr>
        <w:t>Общая начальная (максимальная) цена запасных частей к технике, к оборудованию</w:t>
      </w:r>
      <w:r>
        <w:rPr>
          <w:bCs/>
        </w:rPr>
        <w:t xml:space="preserve"> (с указанием начальной (максимальной) цены каждой запасной части) и начальная (максимальная) </w:t>
      </w:r>
      <w:r w:rsidRPr="00A130C6">
        <w:rPr>
          <w:bCs/>
        </w:rPr>
        <w:t>цена единицы услуги и (или) работ</w:t>
      </w:r>
      <w:r>
        <w:rPr>
          <w:bCs/>
        </w:rPr>
        <w:t>ы по техническому обслуживанию и (или) ремонту техники, оборудования, в том числе по замене указанных запасных частей</w:t>
      </w:r>
      <w:r w:rsidRPr="00A130C6">
        <w:rPr>
          <w:bCs/>
        </w:rPr>
        <w:t xml:space="preserve"> в случае, если при проведении аукциона на право заключить государственный контракт на выполнение технического обслуживания и (или) ремонт техники, оборудования государственный заказчик, уполномоченный орган не могут определить необходимое количество запасных частей к технике, оборудованию и необходимый объем услуг и (или) работ</w:t>
      </w:r>
      <w:r>
        <w:rPr>
          <w:bCs/>
        </w:rPr>
        <w:t>,</w:t>
      </w:r>
      <w:r w:rsidRPr="00A130C6">
        <w:rPr>
          <w:bCs/>
        </w:rPr>
        <w:t xml:space="preserve"> указывается в</w:t>
      </w:r>
      <w:r w:rsidRPr="00A130C6">
        <w:rPr>
          <w:b/>
          <w:bCs/>
        </w:rPr>
        <w:t xml:space="preserve"> </w:t>
      </w:r>
      <w:r w:rsidRPr="00A130C6">
        <w:rPr>
          <w:bCs/>
        </w:rPr>
        <w:t>пункте 8.</w:t>
      </w:r>
      <w:r>
        <w:rPr>
          <w:bCs/>
        </w:rPr>
        <w:t>9</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Default="00CF1CD3" w:rsidP="00CF1CD3">
      <w:pPr>
        <w:autoSpaceDE w:val="0"/>
        <w:autoSpaceDN w:val="0"/>
        <w:ind w:right="-1" w:firstLine="709"/>
        <w:jc w:val="both"/>
        <w:outlineLvl w:val="2"/>
        <w:rPr>
          <w:bCs/>
        </w:rPr>
      </w:pPr>
      <w:bookmarkStart w:id="16" w:name="OLE_LINK48"/>
      <w:bookmarkEnd w:id="16"/>
      <w:r>
        <w:rPr>
          <w:bCs/>
        </w:rPr>
        <w:t>1.5.3.</w:t>
      </w:r>
      <w:r>
        <w:rPr>
          <w:bCs/>
        </w:rPr>
        <w:tab/>
      </w:r>
      <w:r w:rsidRPr="00A130C6">
        <w:rPr>
          <w:bCs/>
        </w:rPr>
        <w:t>Начальная (максимальная) цена единицы услуги в случае, если при проведении аукциона на право заключить государственный контракт на оказание услуг связи, юридических услуг государственный заказчик, уполномоченный орган не могут определить необходимый объем таких услуг</w:t>
      </w:r>
      <w:r>
        <w:rPr>
          <w:bCs/>
        </w:rPr>
        <w:t>,</w:t>
      </w:r>
      <w:r w:rsidRPr="00A130C6">
        <w:rPr>
          <w:b/>
          <w:bCs/>
        </w:rPr>
        <w:t xml:space="preserve"> </w:t>
      </w:r>
      <w:r w:rsidRPr="00A130C6">
        <w:rPr>
          <w:bCs/>
        </w:rPr>
        <w:t>указывается в</w:t>
      </w:r>
      <w:r w:rsidRPr="00A130C6">
        <w:rPr>
          <w:b/>
          <w:bCs/>
        </w:rPr>
        <w:t xml:space="preserve"> </w:t>
      </w:r>
      <w:r w:rsidRPr="00A130C6">
        <w:rPr>
          <w:bCs/>
        </w:rPr>
        <w:t>пункте 8.</w:t>
      </w:r>
      <w:r>
        <w:rPr>
          <w:bCs/>
        </w:rPr>
        <w:t>9</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Pr="00A130C6" w:rsidRDefault="00CF1CD3" w:rsidP="00CF1CD3">
      <w:pPr>
        <w:autoSpaceDE w:val="0"/>
        <w:autoSpaceDN w:val="0"/>
        <w:ind w:left="709" w:right="-1"/>
        <w:jc w:val="both"/>
        <w:outlineLvl w:val="2"/>
        <w:rPr>
          <w:bCs/>
        </w:rPr>
      </w:pPr>
    </w:p>
    <w:p w:rsidR="00CF1CD3" w:rsidRDefault="00CF1CD3" w:rsidP="00CF1CD3">
      <w:pPr>
        <w:tabs>
          <w:tab w:val="num" w:pos="576"/>
        </w:tabs>
        <w:autoSpaceDE w:val="0"/>
        <w:autoSpaceDN w:val="0"/>
        <w:ind w:right="-1" w:firstLine="709"/>
        <w:jc w:val="both"/>
        <w:outlineLvl w:val="1"/>
        <w:rPr>
          <w:b/>
          <w:bCs/>
        </w:rPr>
      </w:pPr>
      <w:bookmarkStart w:id="17" w:name="_Toc205370551"/>
      <w:r w:rsidRPr="00A130C6">
        <w:rPr>
          <w:b/>
          <w:bCs/>
        </w:rPr>
        <w:t>1.</w:t>
      </w:r>
      <w:r>
        <w:rPr>
          <w:b/>
          <w:bCs/>
        </w:rPr>
        <w:t>6</w:t>
      </w:r>
      <w:r w:rsidRPr="00A130C6">
        <w:rPr>
          <w:b/>
          <w:bCs/>
        </w:rPr>
        <w:t>.</w:t>
      </w:r>
      <w:r>
        <w:rPr>
          <w:b/>
          <w:bCs/>
        </w:rPr>
        <w:tab/>
      </w:r>
      <w:r w:rsidRPr="00A130C6">
        <w:rPr>
          <w:b/>
          <w:bCs/>
        </w:rPr>
        <w:t>Источник финансирования заказа и порядок оплаты</w:t>
      </w:r>
      <w:bookmarkEnd w:id="17"/>
    </w:p>
    <w:p w:rsidR="00CF1CD3" w:rsidRPr="00A130C6" w:rsidRDefault="00CF1CD3" w:rsidP="00CF1CD3">
      <w:pPr>
        <w:tabs>
          <w:tab w:val="num" w:pos="576"/>
        </w:tabs>
        <w:autoSpaceDE w:val="0"/>
        <w:autoSpaceDN w:val="0"/>
        <w:ind w:right="-1" w:firstLine="709"/>
        <w:jc w:val="both"/>
        <w:outlineLvl w:val="1"/>
      </w:pPr>
    </w:p>
    <w:p w:rsidR="00CF1CD3" w:rsidRPr="00A130C6" w:rsidRDefault="00CF1CD3" w:rsidP="00CF1CD3">
      <w:pPr>
        <w:autoSpaceDE w:val="0"/>
        <w:autoSpaceDN w:val="0"/>
        <w:ind w:right="-1" w:firstLine="709"/>
        <w:jc w:val="both"/>
        <w:outlineLvl w:val="2"/>
        <w:rPr>
          <w:bCs/>
        </w:rPr>
      </w:pPr>
      <w:r>
        <w:rPr>
          <w:bCs/>
        </w:rPr>
        <w:t>1.6.1.</w:t>
      </w:r>
      <w:r>
        <w:rPr>
          <w:bCs/>
        </w:rPr>
        <w:tab/>
      </w:r>
      <w:r w:rsidRPr="00A130C6">
        <w:rPr>
          <w:bCs/>
        </w:rPr>
        <w:t>Государственный 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государственного заказа, указанного в пункте 8.1</w:t>
      </w:r>
      <w:r>
        <w:rPr>
          <w:bCs/>
        </w:rPr>
        <w:t>1</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Default="00CF1CD3" w:rsidP="00CF1CD3">
      <w:pPr>
        <w:autoSpaceDE w:val="0"/>
        <w:autoSpaceDN w:val="0"/>
        <w:ind w:right="-1" w:firstLine="709"/>
        <w:jc w:val="both"/>
        <w:outlineLvl w:val="2"/>
        <w:rPr>
          <w:bCs/>
        </w:rPr>
      </w:pPr>
      <w:r>
        <w:rPr>
          <w:bCs/>
        </w:rPr>
        <w:t>1.6.2.</w:t>
      </w:r>
      <w:r>
        <w:rPr>
          <w:bCs/>
        </w:rPr>
        <w:tab/>
      </w:r>
      <w:r w:rsidRPr="00A130C6">
        <w:rPr>
          <w:bCs/>
        </w:rPr>
        <w:t>Порядок оплаты за поставленные товары, выполненные работы, оказанные услуги указан в пункте 8.1</w:t>
      </w:r>
      <w:r>
        <w:rPr>
          <w:bCs/>
        </w:rPr>
        <w:t>2</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w:t>
      </w:r>
    </w:p>
    <w:p w:rsidR="00CF1CD3" w:rsidRPr="00A130C6" w:rsidRDefault="00CF1CD3" w:rsidP="00CF1CD3">
      <w:pPr>
        <w:autoSpaceDE w:val="0"/>
        <w:autoSpaceDN w:val="0"/>
        <w:ind w:left="709" w:right="-1"/>
        <w:jc w:val="both"/>
        <w:outlineLvl w:val="2"/>
        <w:rPr>
          <w:bCs/>
        </w:rPr>
      </w:pPr>
    </w:p>
    <w:p w:rsidR="00CF1CD3" w:rsidRDefault="00CF1CD3" w:rsidP="00CF1CD3">
      <w:pPr>
        <w:tabs>
          <w:tab w:val="num" w:pos="576"/>
        </w:tabs>
        <w:autoSpaceDE w:val="0"/>
        <w:autoSpaceDN w:val="0"/>
        <w:ind w:right="-1" w:firstLine="709"/>
        <w:jc w:val="both"/>
        <w:outlineLvl w:val="1"/>
        <w:rPr>
          <w:b/>
          <w:bCs/>
        </w:rPr>
      </w:pPr>
      <w:bookmarkStart w:id="18" w:name="_Toc205370552"/>
      <w:r>
        <w:rPr>
          <w:b/>
          <w:bCs/>
        </w:rPr>
        <w:t>1.7</w:t>
      </w:r>
      <w:r w:rsidRPr="00A130C6">
        <w:rPr>
          <w:b/>
          <w:bCs/>
        </w:rPr>
        <w:t>.</w:t>
      </w:r>
      <w:r>
        <w:rPr>
          <w:b/>
          <w:bCs/>
        </w:rPr>
        <w:tab/>
      </w:r>
      <w:r w:rsidRPr="00A130C6">
        <w:rPr>
          <w:b/>
          <w:bCs/>
        </w:rPr>
        <w:t>Требования к участникам размещения заказа</w:t>
      </w:r>
      <w:bookmarkEnd w:id="18"/>
    </w:p>
    <w:p w:rsidR="00CF1CD3" w:rsidRPr="00A130C6" w:rsidRDefault="00CF1CD3" w:rsidP="00CF1CD3">
      <w:pPr>
        <w:tabs>
          <w:tab w:val="num" w:pos="576"/>
        </w:tabs>
        <w:autoSpaceDE w:val="0"/>
        <w:autoSpaceDN w:val="0"/>
        <w:ind w:right="-1" w:firstLine="709"/>
        <w:jc w:val="both"/>
        <w:outlineLvl w:val="1"/>
      </w:pPr>
    </w:p>
    <w:p w:rsidR="00CF1CD3" w:rsidRPr="00A130C6" w:rsidRDefault="00CF1CD3" w:rsidP="00CF1CD3">
      <w:pPr>
        <w:autoSpaceDE w:val="0"/>
        <w:autoSpaceDN w:val="0"/>
        <w:ind w:right="-1" w:firstLine="709"/>
        <w:jc w:val="both"/>
        <w:outlineLvl w:val="2"/>
        <w:rPr>
          <w:bCs/>
        </w:rPr>
      </w:pPr>
      <w:r>
        <w:rPr>
          <w:bCs/>
        </w:rPr>
        <w:t>1.7.1.</w:t>
      </w:r>
      <w:r>
        <w:rPr>
          <w:bCs/>
        </w:rPr>
        <w:tab/>
      </w:r>
      <w:r w:rsidRPr="00A130C6">
        <w:rPr>
          <w:bCs/>
        </w:rPr>
        <w:t>За исключением</w:t>
      </w:r>
      <w:r>
        <w:rPr>
          <w:bCs/>
        </w:rPr>
        <w:t xml:space="preserve"> случая, указанного в пункте 1.7</w:t>
      </w:r>
      <w:r w:rsidRPr="00A130C6">
        <w:rPr>
          <w:bCs/>
        </w:rPr>
        <w:t>.2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bCs/>
        </w:rPr>
        <w:t xml:space="preserve"> Участник размещения заказа имеет право </w:t>
      </w:r>
      <w:r>
        <w:t>выступать в отношениях, связанных с размещением заказов на поставки товаров, выполнение работ, оказание услуг для государственных или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CF1CD3" w:rsidRDefault="00CF1CD3" w:rsidP="00CF1CD3">
      <w:pPr>
        <w:autoSpaceDE w:val="0"/>
        <w:autoSpaceDN w:val="0"/>
        <w:ind w:right="-1" w:firstLine="709"/>
        <w:jc w:val="both"/>
        <w:outlineLvl w:val="2"/>
        <w:rPr>
          <w:bCs/>
        </w:rPr>
      </w:pPr>
      <w:r>
        <w:rPr>
          <w:bCs/>
        </w:rPr>
        <w:lastRenderedPageBreak/>
        <w:t>1.7.2.</w:t>
      </w:r>
      <w:r>
        <w:rPr>
          <w:bCs/>
        </w:rPr>
        <w:tab/>
      </w:r>
      <w:r w:rsidRPr="00A130C6">
        <w:rPr>
          <w:bCs/>
        </w:rPr>
        <w:t>В случае, если проводится открытый аукцион среди субъектов малого предпринимательства, в соответствии указанием на</w:t>
      </w:r>
      <w:r>
        <w:rPr>
          <w:bCs/>
        </w:rPr>
        <w:t xml:space="preserve"> это в пункте 8.5</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в части сведений, указываемых в отношении отдельного лота,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CF1CD3" w:rsidRPr="00CB7A75" w:rsidRDefault="00CF1CD3" w:rsidP="00CF1CD3">
      <w:pPr>
        <w:pStyle w:val="Heading3"/>
        <w:keepNext w:val="0"/>
        <w:suppressAutoHyphens/>
        <w:spacing w:before="0" w:after="0"/>
        <w:ind w:right="-1" w:firstLine="709"/>
        <w:rPr>
          <w:rFonts w:ascii="Times New Roman" w:hAnsi="Times New Roman"/>
          <w:b w:val="0"/>
          <w:szCs w:val="24"/>
        </w:rPr>
      </w:pPr>
      <w:r>
        <w:rPr>
          <w:rFonts w:ascii="Times New Roman" w:hAnsi="Times New Roman"/>
          <w:b w:val="0"/>
          <w:szCs w:val="24"/>
        </w:rPr>
        <w:t>1.7.3.</w:t>
      </w:r>
      <w:r>
        <w:rPr>
          <w:rFonts w:ascii="Times New Roman" w:hAnsi="Times New Roman"/>
          <w:b w:val="0"/>
          <w:szCs w:val="24"/>
        </w:rPr>
        <w:tab/>
        <w:t xml:space="preserve">В случае, указанном в пункте 1.7.2 части II </w:t>
      </w:r>
      <w:r w:rsidRPr="00017F71">
        <w:rPr>
          <w:rFonts w:ascii="Times New Roman" w:hAnsi="Times New Roman"/>
          <w:b w:val="0"/>
          <w:szCs w:val="24"/>
        </w:rPr>
        <w:t>«ОБЩИЕ УСЛОВИЯ ПРОВЕДЕНИЯ АУКЦИОНА В ЭЛЕКТРОННОЙ ФОРМЕ»</w:t>
      </w:r>
      <w:r w:rsidRPr="009B6ED2">
        <w:rPr>
          <w:rFonts w:ascii="Times New Roman" w:hAnsi="Times New Roman"/>
          <w:b w:val="0"/>
          <w:szCs w:val="24"/>
        </w:rPr>
        <w:t>,</w:t>
      </w:r>
      <w:r w:rsidRPr="00017F71">
        <w:rPr>
          <w:rFonts w:ascii="Times New Roman" w:hAnsi="Times New Roman"/>
          <w:b w:val="0"/>
          <w:szCs w:val="24"/>
        </w:rPr>
        <w:t xml:space="preserve"> у</w:t>
      </w:r>
      <w:r w:rsidRPr="003C1539">
        <w:rPr>
          <w:rFonts w:ascii="Times New Roman" w:hAnsi="Times New Roman"/>
          <w:b w:val="0"/>
          <w:szCs w:val="24"/>
        </w:rPr>
        <w:t>частник размещения заказа декларирует свое соответствие статусу субъекта малого предпринимательства в Декларации соответствия участника требованиям, установленным статьей 4 Федерального закона от 24</w:t>
      </w:r>
      <w:r>
        <w:rPr>
          <w:rFonts w:ascii="Times New Roman" w:hAnsi="Times New Roman"/>
          <w:b w:val="0"/>
          <w:szCs w:val="24"/>
        </w:rPr>
        <w:t xml:space="preserve"> июля </w:t>
      </w:r>
      <w:r w:rsidRPr="003C1539">
        <w:rPr>
          <w:rFonts w:ascii="Times New Roman" w:hAnsi="Times New Roman"/>
          <w:b w:val="0"/>
          <w:szCs w:val="24"/>
        </w:rPr>
        <w:t>2007 г. №</w:t>
      </w:r>
      <w:r>
        <w:rPr>
          <w:rFonts w:ascii="Times New Roman" w:hAnsi="Times New Roman"/>
          <w:b w:val="0"/>
          <w:szCs w:val="24"/>
        </w:rPr>
        <w:t> </w:t>
      </w:r>
      <w:r w:rsidRPr="003C1539">
        <w:rPr>
          <w:rFonts w:ascii="Times New Roman" w:hAnsi="Times New Roman"/>
          <w:b w:val="0"/>
          <w:szCs w:val="24"/>
        </w:rPr>
        <w:t>209-ФЗ «О развитии малого и среднего предпринимательства в Российской Федерации», являющейся приложением к</w:t>
      </w:r>
      <w:r>
        <w:rPr>
          <w:rFonts w:ascii="Times New Roman" w:hAnsi="Times New Roman"/>
          <w:b w:val="0"/>
          <w:szCs w:val="24"/>
        </w:rPr>
        <w:t>о второй части</w:t>
      </w:r>
      <w:r w:rsidRPr="003C1539">
        <w:rPr>
          <w:rFonts w:ascii="Times New Roman" w:hAnsi="Times New Roman"/>
          <w:b w:val="0"/>
          <w:szCs w:val="24"/>
        </w:rPr>
        <w:t xml:space="preserve"> </w:t>
      </w:r>
      <w:r>
        <w:rPr>
          <w:rFonts w:ascii="Times New Roman" w:hAnsi="Times New Roman"/>
          <w:b w:val="0"/>
          <w:szCs w:val="24"/>
        </w:rPr>
        <w:t>з</w:t>
      </w:r>
      <w:r w:rsidRPr="003C1539">
        <w:rPr>
          <w:rFonts w:ascii="Times New Roman" w:hAnsi="Times New Roman"/>
          <w:b w:val="0"/>
          <w:szCs w:val="24"/>
        </w:rPr>
        <w:t>аявк</w:t>
      </w:r>
      <w:r>
        <w:rPr>
          <w:rFonts w:ascii="Times New Roman" w:hAnsi="Times New Roman"/>
          <w:b w:val="0"/>
          <w:szCs w:val="24"/>
        </w:rPr>
        <w:t>и</w:t>
      </w:r>
      <w:r w:rsidRPr="003C1539">
        <w:rPr>
          <w:rFonts w:ascii="Times New Roman" w:hAnsi="Times New Roman"/>
          <w:b w:val="0"/>
          <w:szCs w:val="24"/>
        </w:rPr>
        <w:t xml:space="preserve"> на участие</w:t>
      </w:r>
      <w:r>
        <w:rPr>
          <w:rFonts w:ascii="Times New Roman" w:hAnsi="Times New Roman"/>
          <w:b w:val="0"/>
          <w:szCs w:val="24"/>
        </w:rPr>
        <w:t xml:space="preserve"> в аукционе </w:t>
      </w:r>
      <w:r w:rsidRPr="003C1539">
        <w:rPr>
          <w:rFonts w:ascii="Times New Roman" w:hAnsi="Times New Roman"/>
          <w:b w:val="0"/>
          <w:szCs w:val="24"/>
        </w:rPr>
        <w:t>среди субъектов малого предпринимательства</w:t>
      </w:r>
      <w:r>
        <w:rPr>
          <w:rFonts w:ascii="Times New Roman" w:hAnsi="Times New Roman"/>
          <w:b w:val="0"/>
          <w:szCs w:val="24"/>
        </w:rPr>
        <w:t xml:space="preserve"> </w:t>
      </w:r>
      <w:r w:rsidRPr="00CB7A75">
        <w:rPr>
          <w:rFonts w:ascii="Times New Roman" w:hAnsi="Times New Roman"/>
          <w:b w:val="0"/>
          <w:szCs w:val="24"/>
        </w:rPr>
        <w:t>(Форма 3 части IV «ОБРАЗЦЫ ФОРМ И ДОКУМЕНТОВ ДЛЯ ЗАПОЛНЕНИЯ УЧАСТНИКАМИ РАЗМЕЩЕНИЯ ЗАКАЗА»).</w:t>
      </w:r>
    </w:p>
    <w:p w:rsidR="00CF1CD3" w:rsidRPr="007C14B5" w:rsidRDefault="00CF1CD3" w:rsidP="00CF1CD3">
      <w:pPr>
        <w:autoSpaceDE w:val="0"/>
        <w:autoSpaceDN w:val="0"/>
        <w:ind w:right="-1" w:firstLine="709"/>
        <w:jc w:val="both"/>
        <w:outlineLvl w:val="2"/>
        <w:rPr>
          <w:bCs/>
        </w:rPr>
      </w:pPr>
      <w:r>
        <w:rPr>
          <w:bCs/>
        </w:rPr>
        <w:t>1.7.4.</w:t>
      </w:r>
      <w:r>
        <w:rPr>
          <w:bCs/>
        </w:rPr>
        <w:tab/>
      </w:r>
      <w:r w:rsidRPr="007C14B5">
        <w:rPr>
          <w:bCs/>
        </w:rPr>
        <w:t>Участник размещения заказа вправе подать заявку на участие в аукционе на любой лот, заявки на любые несколько лотов или все лоты. В отношении каждого лота участник</w:t>
      </w:r>
      <w:r w:rsidRPr="007C14B5">
        <w:rPr>
          <w:bCs/>
          <w:color w:val="FF0000"/>
        </w:rPr>
        <w:t xml:space="preserve"> </w:t>
      </w:r>
      <w:r w:rsidRPr="007C14B5">
        <w:rPr>
          <w:bCs/>
        </w:rPr>
        <w:t xml:space="preserve">размещения заказа вправе подать только одну заявку на участие в аукционе. </w:t>
      </w:r>
    </w:p>
    <w:p w:rsidR="00CF1CD3" w:rsidRPr="00A130C6" w:rsidRDefault="00CF1CD3" w:rsidP="00CF1CD3">
      <w:pPr>
        <w:autoSpaceDE w:val="0"/>
        <w:autoSpaceDN w:val="0"/>
        <w:ind w:right="-1" w:firstLine="709"/>
        <w:jc w:val="both"/>
        <w:outlineLvl w:val="2"/>
        <w:rPr>
          <w:bCs/>
        </w:rPr>
      </w:pPr>
      <w:r>
        <w:rPr>
          <w:bCs/>
        </w:rPr>
        <w:t>1.7.5.</w:t>
      </w:r>
      <w:r>
        <w:rPr>
          <w:bCs/>
        </w:rPr>
        <w:tab/>
      </w:r>
      <w:r w:rsidRPr="00A130C6">
        <w:rPr>
          <w:bCs/>
        </w:rPr>
        <w:t>Участник размещения заказа для того, чтобы принять участие в аукционе</w:t>
      </w:r>
      <w:r>
        <w:rPr>
          <w:bCs/>
        </w:rPr>
        <w:t>,</w:t>
      </w:r>
      <w:r w:rsidRPr="00A130C6">
        <w:rPr>
          <w:bCs/>
        </w:rPr>
        <w:t xml:space="preserve"> должен удовлетворять требованиям, установленным в пункте 1.</w:t>
      </w:r>
      <w:r>
        <w:rPr>
          <w:bCs/>
        </w:rPr>
        <w:t>7</w:t>
      </w:r>
      <w:r w:rsidRPr="00A130C6">
        <w:rPr>
          <w:bCs/>
        </w:rPr>
        <w:t>.</w:t>
      </w:r>
      <w:r>
        <w:rPr>
          <w:bCs/>
        </w:rPr>
        <w:t>6</w:t>
      </w:r>
      <w:r w:rsidRPr="00A130C6">
        <w:rPr>
          <w:bCs/>
        </w:rPr>
        <w:t>, а так же требованиям, установленным в пункте 8.1</w:t>
      </w:r>
      <w:r>
        <w:rPr>
          <w:bCs/>
        </w:rPr>
        <w:t>3</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w:t>
      </w:r>
    </w:p>
    <w:p w:rsidR="00CF1CD3" w:rsidRPr="00A130C6" w:rsidRDefault="00CF1CD3" w:rsidP="00CF1CD3">
      <w:pPr>
        <w:autoSpaceDE w:val="0"/>
        <w:autoSpaceDN w:val="0"/>
        <w:ind w:right="-1" w:firstLine="709"/>
        <w:jc w:val="both"/>
        <w:outlineLvl w:val="2"/>
        <w:rPr>
          <w:bCs/>
        </w:rPr>
      </w:pPr>
      <w:r>
        <w:rPr>
          <w:bCs/>
        </w:rPr>
        <w:t>1.7.6.</w:t>
      </w:r>
      <w:r>
        <w:rPr>
          <w:bCs/>
        </w:rPr>
        <w:tab/>
      </w:r>
      <w:r w:rsidRPr="00A130C6">
        <w:rPr>
          <w:bCs/>
        </w:rPr>
        <w:t xml:space="preserve">Обязательные требования к участникам размещения заказа: </w:t>
      </w:r>
    </w:p>
    <w:p w:rsidR="00CF1CD3" w:rsidRPr="00A130C6" w:rsidRDefault="00E52405" w:rsidP="00CF1CD3">
      <w:pPr>
        <w:ind w:right="-1" w:firstLine="709"/>
        <w:jc w:val="both"/>
      </w:pPr>
      <w:r w:rsidRPr="006F36B0">
        <w:t>1.7.6.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пункт 8.13.1 части III "ИНФОРМАЦИОННАЯ КАРТА АУКЦИОНА В ЭЛЕКТРОННОЙ ФОРМЕ").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размещения заказа должен обладать указанными в пункте 8.13.1 части III "ИНФОРМАЦИОННАЯ КАРТА АУКЦИОНА В ЭЛЕКТРОННОЙ ФОРМЕ" документами, подтверждающими его соответствие такому требованию. В случае если выполнение работ, являющихся предметом аукциона, относится к перечню видов работ</w:t>
      </w:r>
      <w:r w:rsidRPr="00485EB5">
        <w:rPr>
          <w:rFonts w:eastAsia="Calibri"/>
        </w:rPr>
        <w:t xml:space="preserve"> </w:t>
      </w:r>
      <w:r w:rsidRPr="00BC25D5">
        <w:rPr>
          <w:rFonts w:eastAsia="Calibri"/>
        </w:rPr>
        <w:t>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eastAsia="Calibri"/>
        </w:rPr>
        <w:t xml:space="preserve">, установленному уполномоченным федеральным органом исполнительной власти, </w:t>
      </w:r>
      <w:r w:rsidRPr="006F36B0">
        <w:t>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CF1CD3" w:rsidRPr="00A130C6" w:rsidRDefault="00CF1CD3" w:rsidP="00CF1CD3">
      <w:pPr>
        <w:autoSpaceDE w:val="0"/>
        <w:autoSpaceDN w:val="0"/>
        <w:ind w:right="-1" w:firstLine="709"/>
        <w:jc w:val="both"/>
        <w:outlineLvl w:val="2"/>
        <w:rPr>
          <w:bCs/>
        </w:rPr>
      </w:pPr>
      <w:r w:rsidRPr="00A130C6">
        <w:rPr>
          <w:bCs/>
        </w:rPr>
        <w:t>1.</w:t>
      </w:r>
      <w:r>
        <w:rPr>
          <w:bCs/>
        </w:rPr>
        <w:t>7</w:t>
      </w:r>
      <w:r w:rsidRPr="00A130C6">
        <w:rPr>
          <w:bCs/>
        </w:rPr>
        <w:t>.</w:t>
      </w:r>
      <w:r>
        <w:rPr>
          <w:bCs/>
        </w:rPr>
        <w:t>6</w:t>
      </w:r>
      <w:r w:rsidRPr="00A130C6">
        <w:rPr>
          <w:bCs/>
        </w:rPr>
        <w:t>.2.</w:t>
      </w:r>
      <w:r w:rsidRPr="00A130C6">
        <w:rPr>
          <w:bCs/>
        </w:rPr>
        <w:tab/>
      </w:r>
      <w:r>
        <w:rPr>
          <w:bCs/>
        </w:rPr>
        <w:t>Н</w:t>
      </w:r>
      <w:r w:rsidRPr="00A130C6">
        <w:rPr>
          <w:bCs/>
        </w:rPr>
        <w:t>епроведение ликвидации участника размещения заказа - юридического лица или отсутствие решения арбитражного суда решения о признании</w:t>
      </w:r>
      <w:r w:rsidRPr="00A130C6">
        <w:rPr>
          <w:b/>
          <w:bCs/>
        </w:rPr>
        <w:t xml:space="preserve"> </w:t>
      </w:r>
      <w:r w:rsidRPr="00A130C6">
        <w:rPr>
          <w:bCs/>
        </w:rPr>
        <w:t>участника размещения заказа - юридического лица, индивидуального предпринимателя банкротом и об от</w:t>
      </w:r>
      <w:r>
        <w:rPr>
          <w:bCs/>
        </w:rPr>
        <w:t>крытии конкурсного производства.</w:t>
      </w:r>
    </w:p>
    <w:p w:rsidR="00CF1CD3" w:rsidRPr="00A130C6" w:rsidRDefault="00CF1CD3" w:rsidP="00CF1CD3">
      <w:pPr>
        <w:autoSpaceDE w:val="0"/>
        <w:autoSpaceDN w:val="0"/>
        <w:ind w:right="-1" w:firstLine="709"/>
        <w:jc w:val="both"/>
        <w:outlineLvl w:val="2"/>
        <w:rPr>
          <w:bCs/>
        </w:rPr>
      </w:pPr>
      <w:r w:rsidRPr="00A130C6">
        <w:rPr>
          <w:bCs/>
        </w:rPr>
        <w:lastRenderedPageBreak/>
        <w:t>1.</w:t>
      </w:r>
      <w:r>
        <w:rPr>
          <w:bCs/>
        </w:rPr>
        <w:t>7</w:t>
      </w:r>
      <w:r w:rsidRPr="00A130C6">
        <w:rPr>
          <w:bCs/>
        </w:rPr>
        <w:t>.</w:t>
      </w:r>
      <w:r>
        <w:rPr>
          <w:bCs/>
        </w:rPr>
        <w:t>6</w:t>
      </w:r>
      <w:r w:rsidRPr="00A130C6">
        <w:rPr>
          <w:bCs/>
        </w:rPr>
        <w:t>.3.</w:t>
      </w:r>
      <w:r w:rsidRPr="00A130C6">
        <w:rPr>
          <w:bCs/>
        </w:rPr>
        <w:tab/>
      </w:r>
      <w:r>
        <w:rPr>
          <w:bCs/>
        </w:rPr>
        <w:t>Н</w:t>
      </w:r>
      <w:r w:rsidRPr="00A130C6">
        <w:rPr>
          <w:bCs/>
        </w:rPr>
        <w:t xml:space="preserve">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w:t>
      </w:r>
      <w:r>
        <w:rPr>
          <w:bCs/>
        </w:rPr>
        <w:t>подачи заявки на участие в аукционе.</w:t>
      </w:r>
    </w:p>
    <w:p w:rsidR="00CF1CD3" w:rsidRPr="00A130C6" w:rsidRDefault="00CF1CD3" w:rsidP="00CF1CD3">
      <w:pPr>
        <w:autoSpaceDE w:val="0"/>
        <w:autoSpaceDN w:val="0"/>
        <w:ind w:right="-1" w:firstLine="709"/>
        <w:jc w:val="both"/>
        <w:outlineLvl w:val="2"/>
        <w:rPr>
          <w:bCs/>
        </w:rPr>
      </w:pPr>
      <w:r w:rsidRPr="00A130C6">
        <w:rPr>
          <w:bCs/>
        </w:rPr>
        <w:t>1.</w:t>
      </w:r>
      <w:r>
        <w:rPr>
          <w:bCs/>
        </w:rPr>
        <w:t>7</w:t>
      </w:r>
      <w:r w:rsidRPr="00A130C6">
        <w:rPr>
          <w:bCs/>
        </w:rPr>
        <w:t>.</w:t>
      </w:r>
      <w:r>
        <w:rPr>
          <w:bCs/>
        </w:rPr>
        <w:t>6</w:t>
      </w:r>
      <w:r w:rsidRPr="00A130C6">
        <w:rPr>
          <w:bCs/>
        </w:rPr>
        <w:t>.4.</w:t>
      </w:r>
      <w:r>
        <w:rPr>
          <w:bCs/>
        </w:rPr>
        <w:tab/>
        <w:t>О</w:t>
      </w:r>
      <w:r w:rsidRPr="00A130C6">
        <w:rPr>
          <w:bCs/>
        </w:rPr>
        <w:t>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w:t>
      </w:r>
      <w:r>
        <w:rPr>
          <w:bCs/>
        </w:rPr>
        <w:t>тие в аукционе не принято.</w:t>
      </w:r>
    </w:p>
    <w:p w:rsidR="00CF1CD3" w:rsidRPr="00A130C6" w:rsidRDefault="00CF1CD3" w:rsidP="00CF1CD3">
      <w:pPr>
        <w:autoSpaceDE w:val="0"/>
        <w:autoSpaceDN w:val="0"/>
        <w:ind w:right="-1" w:firstLine="709"/>
        <w:jc w:val="both"/>
        <w:outlineLvl w:val="2"/>
        <w:rPr>
          <w:b/>
          <w:bCs/>
        </w:rPr>
      </w:pPr>
      <w:r>
        <w:rPr>
          <w:bCs/>
        </w:rPr>
        <w:t>1.7.6.5.</w:t>
      </w:r>
      <w:r>
        <w:rPr>
          <w:bCs/>
        </w:rPr>
        <w:tab/>
        <w:t>О</w:t>
      </w:r>
      <w:r w:rsidRPr="00A130C6">
        <w:rPr>
          <w:bCs/>
        </w:rPr>
        <w:t xml:space="preserve">бладание участниками размещения заказа исключительными правами на объекты интеллектуальной собственности, если в связи с исполнением государственного контракта государственный заказчик приобретает права на объекты интеллектуальной собственности </w:t>
      </w:r>
      <w:bookmarkStart w:id="19" w:name="OLE_LINK3"/>
      <w:r w:rsidRPr="00A130C6">
        <w:rPr>
          <w:bCs/>
        </w:rPr>
        <w:t>(</w:t>
      </w:r>
      <w:r w:rsidRPr="00A130C6">
        <w:rPr>
          <w:color w:val="000000"/>
        </w:rPr>
        <w:t>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r w:rsidRPr="00A130C6">
        <w:rPr>
          <w:bCs/>
        </w:rPr>
        <w:t>)</w:t>
      </w:r>
      <w:bookmarkEnd w:id="19"/>
      <w:r w:rsidRPr="00A130C6">
        <w:rPr>
          <w:bCs/>
        </w:rPr>
        <w:t xml:space="preserve"> в случае установления данного требования государственным зак</w:t>
      </w:r>
      <w:r>
        <w:rPr>
          <w:bCs/>
        </w:rPr>
        <w:t>азчиком, уполномоченным органом.</w:t>
      </w:r>
    </w:p>
    <w:p w:rsidR="00CF1CD3" w:rsidRPr="00A130C6" w:rsidRDefault="00CF1CD3" w:rsidP="00CF1CD3">
      <w:pPr>
        <w:autoSpaceDE w:val="0"/>
        <w:autoSpaceDN w:val="0"/>
        <w:ind w:right="-1" w:firstLine="709"/>
        <w:jc w:val="both"/>
        <w:outlineLvl w:val="2"/>
        <w:rPr>
          <w:b/>
          <w:bCs/>
        </w:rPr>
      </w:pPr>
      <w:r>
        <w:rPr>
          <w:bCs/>
        </w:rPr>
        <w:t>1.7.6.6.</w:t>
      </w:r>
      <w:r>
        <w:rPr>
          <w:bCs/>
        </w:rPr>
        <w:tab/>
        <w:t>О</w:t>
      </w:r>
      <w:r w:rsidRPr="00A130C6">
        <w:rPr>
          <w:bCs/>
        </w:rPr>
        <w:t>тсутствие в реестре недобросовестных поставщиков сведений об участниках размещения заказа в случае установления данного требования государственным заказчиком, уполномоченным органом.</w:t>
      </w:r>
    </w:p>
    <w:p w:rsidR="00CF1CD3" w:rsidRPr="00AC2890" w:rsidRDefault="00CF1CD3" w:rsidP="00CF1CD3">
      <w:pPr>
        <w:autoSpaceDE w:val="0"/>
        <w:autoSpaceDN w:val="0"/>
        <w:ind w:right="-1" w:firstLine="709"/>
        <w:jc w:val="both"/>
        <w:outlineLvl w:val="2"/>
        <w:rPr>
          <w:b/>
          <w:bCs/>
        </w:rPr>
      </w:pPr>
      <w:r>
        <w:t>1.7.6.7.</w:t>
      </w:r>
      <w:r>
        <w:tab/>
        <w:t>В</w:t>
      </w:r>
      <w:r w:rsidRPr="00A130C6">
        <w:t xml:space="preserve">ыполнение участником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и в случае </w:t>
      </w:r>
      <w:r w:rsidRPr="00A130C6">
        <w:rPr>
          <w:bCs/>
        </w:rPr>
        <w:t>установления данного требования государственным заказчиком, уполномоченным органом в п</w:t>
      </w:r>
      <w:r>
        <w:rPr>
          <w:bCs/>
        </w:rPr>
        <w:t>ункте</w:t>
      </w:r>
      <w:r w:rsidRPr="00A130C6">
        <w:rPr>
          <w:bCs/>
        </w:rPr>
        <w:t xml:space="preserve"> 8.12 части </w:t>
      </w:r>
      <w:r w:rsidRPr="00A130C6">
        <w:rPr>
          <w:bCs/>
          <w:lang w:val="en-US"/>
        </w:rPr>
        <w:t>III</w:t>
      </w:r>
      <w:r w:rsidRPr="00A130C6">
        <w:rPr>
          <w:bCs/>
        </w:rPr>
        <w:t xml:space="preserve"> «ИНФОРМАЦИОННАЯ КАРТА АУКЦИОНА</w:t>
      </w:r>
      <w:r>
        <w:rPr>
          <w:bCs/>
        </w:rPr>
        <w:t xml:space="preserve"> В ЭЛЕКТРОННОЙ ФОРМЕ</w:t>
      </w:r>
      <w:r w:rsidRPr="00A130C6">
        <w:rPr>
          <w:bCs/>
        </w:rPr>
        <w:t xml:space="preserve">».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w:t>
      </w:r>
    </w:p>
    <w:p w:rsidR="00CF1CD3" w:rsidRPr="00A130C6" w:rsidRDefault="00CF1CD3" w:rsidP="00CF1CD3">
      <w:pPr>
        <w:autoSpaceDE w:val="0"/>
        <w:autoSpaceDN w:val="0"/>
        <w:ind w:left="709" w:right="-1"/>
        <w:jc w:val="both"/>
        <w:outlineLvl w:val="2"/>
        <w:rPr>
          <w:b/>
          <w:bCs/>
        </w:rPr>
      </w:pPr>
    </w:p>
    <w:p w:rsidR="00CF1CD3" w:rsidRDefault="00CF1CD3" w:rsidP="00CF1CD3">
      <w:pPr>
        <w:tabs>
          <w:tab w:val="num" w:pos="576"/>
        </w:tabs>
        <w:autoSpaceDE w:val="0"/>
        <w:autoSpaceDN w:val="0"/>
        <w:ind w:right="-1" w:firstLine="709"/>
        <w:jc w:val="both"/>
        <w:outlineLvl w:val="1"/>
        <w:rPr>
          <w:b/>
          <w:bCs/>
        </w:rPr>
      </w:pPr>
      <w:bookmarkStart w:id="20" w:name="_Toc205370553"/>
      <w:r>
        <w:rPr>
          <w:b/>
          <w:bCs/>
        </w:rPr>
        <w:t>1.8</w:t>
      </w:r>
      <w:r w:rsidRPr="00A130C6">
        <w:rPr>
          <w:b/>
          <w:bCs/>
        </w:rPr>
        <w:t>.</w:t>
      </w:r>
      <w:r>
        <w:rPr>
          <w:b/>
          <w:bCs/>
        </w:rPr>
        <w:tab/>
      </w:r>
      <w:r w:rsidRPr="00A130C6">
        <w:rPr>
          <w:b/>
          <w:bCs/>
        </w:rPr>
        <w:t>Привлечение соисполнителей (субподрядчиков) к исполнению государственного контракта</w:t>
      </w:r>
      <w:bookmarkEnd w:id="20"/>
    </w:p>
    <w:p w:rsidR="00CF1CD3" w:rsidRPr="00A130C6" w:rsidRDefault="00CF1CD3" w:rsidP="00CF1CD3">
      <w:pPr>
        <w:tabs>
          <w:tab w:val="num" w:pos="576"/>
        </w:tabs>
        <w:autoSpaceDE w:val="0"/>
        <w:autoSpaceDN w:val="0"/>
        <w:ind w:right="-1" w:firstLine="709"/>
        <w:jc w:val="both"/>
        <w:outlineLvl w:val="1"/>
        <w:rPr>
          <w:b/>
          <w:bCs/>
        </w:rPr>
      </w:pPr>
    </w:p>
    <w:p w:rsidR="00CF1CD3" w:rsidRDefault="00CF1CD3" w:rsidP="00CF1CD3">
      <w:pPr>
        <w:tabs>
          <w:tab w:val="left" w:pos="851"/>
        </w:tabs>
        <w:autoSpaceDE w:val="0"/>
        <w:autoSpaceDN w:val="0"/>
        <w:ind w:right="-1" w:firstLine="709"/>
        <w:jc w:val="both"/>
        <w:outlineLvl w:val="2"/>
      </w:pPr>
      <w:r>
        <w:t>1.8</w:t>
      </w:r>
      <w:r w:rsidRPr="00A130C6">
        <w:t>.1</w:t>
      </w:r>
      <w:r>
        <w:tab/>
      </w:r>
      <w:r w:rsidRPr="00A130C6">
        <w:t>Участник размещения заказа вправе привлечь к исполнению государственного контракта соисполнителей (субподрядчиков) в случае, если такое право предусмотрено пунктом 8.1</w:t>
      </w:r>
      <w:r>
        <w:t>4</w:t>
      </w:r>
      <w:r w:rsidRPr="00A130C6">
        <w:t xml:space="preserve"> части </w:t>
      </w:r>
      <w:r w:rsidRPr="00A130C6">
        <w:rPr>
          <w:lang w:val="en-US"/>
        </w:rPr>
        <w:t>III</w:t>
      </w:r>
      <w:r w:rsidRPr="00A130C6">
        <w:t xml:space="preserve"> «ИНФОРМАЦИОННАЯ КАРТА АУКЦИОНА</w:t>
      </w:r>
      <w:r>
        <w:t xml:space="preserve"> В ЭЛЕКТРОННОЙ ФОРМЕ</w:t>
      </w:r>
      <w:r w:rsidRPr="00A130C6">
        <w:t xml:space="preserve">». </w:t>
      </w:r>
    </w:p>
    <w:p w:rsidR="00CF1CD3" w:rsidRPr="00A130C6" w:rsidRDefault="00CF1CD3" w:rsidP="00CF1CD3">
      <w:pPr>
        <w:tabs>
          <w:tab w:val="left" w:pos="851"/>
        </w:tabs>
        <w:autoSpaceDE w:val="0"/>
        <w:autoSpaceDN w:val="0"/>
        <w:ind w:right="-1" w:firstLine="709"/>
        <w:jc w:val="both"/>
        <w:outlineLvl w:val="2"/>
      </w:pPr>
    </w:p>
    <w:p w:rsidR="00CF1CD3" w:rsidRDefault="00CF1CD3" w:rsidP="00CF1CD3">
      <w:pPr>
        <w:autoSpaceDE w:val="0"/>
        <w:autoSpaceDN w:val="0"/>
        <w:ind w:right="-1" w:firstLine="709"/>
        <w:jc w:val="both"/>
        <w:outlineLvl w:val="2"/>
        <w:rPr>
          <w:b/>
          <w:bCs/>
        </w:rPr>
      </w:pPr>
      <w:r w:rsidRPr="00A130C6">
        <w:rPr>
          <w:b/>
        </w:rPr>
        <w:t>1.</w:t>
      </w:r>
      <w:r>
        <w:rPr>
          <w:b/>
        </w:rPr>
        <w:t>9</w:t>
      </w:r>
      <w:r w:rsidRPr="00A130C6">
        <w:rPr>
          <w:b/>
        </w:rPr>
        <w:t>.</w:t>
      </w:r>
      <w:r>
        <w:rPr>
          <w:b/>
        </w:rPr>
        <w:tab/>
      </w:r>
      <w:r w:rsidRPr="00A130C6">
        <w:rPr>
          <w:b/>
          <w:bCs/>
        </w:rPr>
        <w:t xml:space="preserve">Расходы на участие в аукционе и при заключении государственного контракта </w:t>
      </w:r>
    </w:p>
    <w:p w:rsidR="00CF1CD3" w:rsidRPr="00A130C6" w:rsidRDefault="00CF1CD3" w:rsidP="00CF1CD3">
      <w:pPr>
        <w:autoSpaceDE w:val="0"/>
        <w:autoSpaceDN w:val="0"/>
        <w:ind w:right="-1" w:firstLine="709"/>
        <w:jc w:val="both"/>
        <w:outlineLvl w:val="2"/>
        <w:rPr>
          <w:b/>
          <w:bCs/>
        </w:rPr>
      </w:pPr>
    </w:p>
    <w:p w:rsidR="00CF1CD3" w:rsidRDefault="00CF1CD3" w:rsidP="00CF1CD3">
      <w:pPr>
        <w:autoSpaceDE w:val="0"/>
        <w:autoSpaceDN w:val="0"/>
        <w:ind w:right="-1" w:firstLine="709"/>
        <w:jc w:val="both"/>
        <w:outlineLvl w:val="2"/>
      </w:pPr>
      <w:r>
        <w:lastRenderedPageBreak/>
        <w:t>1.9.1.</w:t>
      </w:r>
      <w:r>
        <w:tab/>
      </w:r>
      <w:r w:rsidRPr="00A130C6">
        <w:t>Участник размещения заказа несет все расходы, связанные с подготовкой и подачей заявки на участие в аукционе, участием в аукционе и заключением государственного контракта, а государственный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jc w:val="both"/>
        <w:outlineLvl w:val="1"/>
        <w:rPr>
          <w:b/>
          <w:bCs/>
        </w:rPr>
      </w:pPr>
      <w:bookmarkStart w:id="21" w:name="_Toc205370554"/>
      <w:r w:rsidRPr="00A130C6">
        <w:rPr>
          <w:b/>
          <w:bCs/>
        </w:rPr>
        <w:t>1.</w:t>
      </w:r>
      <w:r>
        <w:rPr>
          <w:b/>
          <w:bCs/>
        </w:rPr>
        <w:t>10</w:t>
      </w:r>
      <w:r w:rsidRPr="00A130C6">
        <w:rPr>
          <w:b/>
          <w:bCs/>
        </w:rPr>
        <w:t>.</w:t>
      </w:r>
      <w:r>
        <w:rPr>
          <w:b/>
          <w:bCs/>
        </w:rPr>
        <w:tab/>
      </w:r>
      <w:r w:rsidRPr="00A130C6">
        <w:rPr>
          <w:b/>
          <w:bCs/>
        </w:rPr>
        <w:t>Преимущества, предоставляемые при участии в размещении заказа</w:t>
      </w:r>
      <w:bookmarkEnd w:id="21"/>
    </w:p>
    <w:p w:rsidR="00CF1CD3" w:rsidRPr="00A130C6" w:rsidRDefault="00CF1CD3" w:rsidP="00CF1CD3">
      <w:pPr>
        <w:tabs>
          <w:tab w:val="num" w:pos="576"/>
        </w:tabs>
        <w:autoSpaceDE w:val="0"/>
        <w:autoSpaceDN w:val="0"/>
        <w:ind w:right="-1" w:firstLine="709"/>
        <w:jc w:val="both"/>
        <w:outlineLvl w:val="1"/>
        <w:rPr>
          <w:b/>
          <w:bCs/>
        </w:rPr>
      </w:pPr>
    </w:p>
    <w:p w:rsidR="00CF1CD3" w:rsidRPr="00B803E7" w:rsidRDefault="00CF1CD3" w:rsidP="00CF1CD3">
      <w:pPr>
        <w:autoSpaceDE w:val="0"/>
        <w:autoSpaceDN w:val="0"/>
        <w:ind w:right="-1" w:firstLine="709"/>
        <w:jc w:val="both"/>
        <w:outlineLvl w:val="2"/>
      </w:pPr>
      <w:r>
        <w:t>1.10.1.</w:t>
      </w:r>
      <w:r>
        <w:tab/>
      </w:r>
      <w:r w:rsidRPr="00A130C6">
        <w:t>Государствен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w:t>
      </w:r>
      <w:r w:rsidRPr="00A130C6">
        <w:rPr>
          <w:b/>
          <w:bCs/>
        </w:rPr>
        <w:t xml:space="preserve"> </w:t>
      </w:r>
      <w:r w:rsidRPr="00A130C6">
        <w:t>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пункте 8.1</w:t>
      </w:r>
      <w:r>
        <w:t>5</w:t>
      </w:r>
      <w:r w:rsidRPr="00A130C6">
        <w:t>.</w:t>
      </w:r>
      <w:r>
        <w:t>1</w:t>
      </w:r>
      <w:r w:rsidRPr="00A130C6">
        <w:t xml:space="preserve"> части </w:t>
      </w:r>
      <w:r w:rsidRPr="00A130C6">
        <w:rPr>
          <w:bCs/>
          <w:lang w:val="en-US"/>
        </w:rPr>
        <w:t>III</w:t>
      </w:r>
      <w:r w:rsidRPr="00A130C6">
        <w:t xml:space="preserve"> «</w:t>
      </w:r>
      <w:r>
        <w:rPr>
          <w:bCs/>
        </w:rPr>
        <w:t>ИНФОРМАЦИОННАЯ КАРТА АУКЦИОНА В ЭЛЕКТРОННОЙ ФОРМЕ</w:t>
      </w:r>
      <w:r w:rsidRPr="00A130C6">
        <w:t>».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w:t>
      </w:r>
      <w:r w:rsidRPr="00A130C6">
        <w:rPr>
          <w:b/>
          <w:bCs/>
        </w:rPr>
        <w:t xml:space="preserve"> </w:t>
      </w:r>
      <w:r w:rsidRPr="00A130C6">
        <w:t>в размере процента, указанного в пункте 8.1</w:t>
      </w:r>
      <w:r>
        <w:t>5</w:t>
      </w:r>
      <w:r w:rsidRPr="00A130C6">
        <w:t>.</w:t>
      </w:r>
      <w:r>
        <w:t>1</w:t>
      </w:r>
      <w:r w:rsidRPr="00A130C6">
        <w:t xml:space="preserve"> части </w:t>
      </w:r>
      <w:r w:rsidRPr="00A130C6">
        <w:rPr>
          <w:bCs/>
          <w:lang w:val="en-US"/>
        </w:rPr>
        <w:t>III</w:t>
      </w:r>
      <w:r w:rsidRPr="00A130C6">
        <w:t xml:space="preserve"> «</w:t>
      </w:r>
      <w:r>
        <w:rPr>
          <w:bCs/>
        </w:rPr>
        <w:t>ИНФОРМАЦИОННАЯ КАРТА АУКЦИОНА В ЭЛЕКТРОННОЙ ФОРМЕ</w:t>
      </w:r>
      <w:r w:rsidRPr="00A130C6">
        <w:t xml:space="preserve">», но не более пятнадцати процентов. </w:t>
      </w:r>
    </w:p>
    <w:p w:rsidR="00CF1CD3" w:rsidRDefault="00CF1CD3" w:rsidP="00CF1CD3">
      <w:pPr>
        <w:autoSpaceDE w:val="0"/>
        <w:autoSpaceDN w:val="0"/>
        <w:ind w:right="-1" w:firstLine="709"/>
        <w:jc w:val="both"/>
        <w:outlineLvl w:val="2"/>
      </w:pPr>
    </w:p>
    <w:p w:rsidR="00CF1CD3" w:rsidRDefault="00CF1CD3" w:rsidP="00CF1CD3">
      <w:pPr>
        <w:autoSpaceDE w:val="0"/>
        <w:autoSpaceDN w:val="0"/>
        <w:ind w:right="-1" w:firstLine="709"/>
        <w:jc w:val="both"/>
        <w:outlineLvl w:val="2"/>
        <w:rPr>
          <w:b/>
          <w:bCs/>
        </w:rPr>
      </w:pPr>
      <w:r w:rsidRPr="007B7D1B">
        <w:rPr>
          <w:b/>
        </w:rPr>
        <w:t>1.11.</w:t>
      </w:r>
      <w:r w:rsidRPr="007B7D1B">
        <w:rPr>
          <w:b/>
        </w:rPr>
        <w:tab/>
      </w:r>
      <w:r w:rsidRPr="007B7D1B">
        <w:rPr>
          <w:b/>
          <w:bCs/>
        </w:rPr>
        <w:t>Аккредитация участников размещения заказа на электронной площадке</w:t>
      </w:r>
    </w:p>
    <w:p w:rsidR="00CF1CD3" w:rsidRDefault="00CF1CD3" w:rsidP="00CF1CD3">
      <w:pPr>
        <w:autoSpaceDE w:val="0"/>
        <w:autoSpaceDN w:val="0"/>
        <w:ind w:right="-1" w:firstLine="709"/>
        <w:jc w:val="both"/>
        <w:outlineLvl w:val="2"/>
        <w:rPr>
          <w:b/>
          <w:bCs/>
        </w:rPr>
      </w:pPr>
    </w:p>
    <w:p w:rsidR="00CF1CD3" w:rsidRDefault="00CF1CD3" w:rsidP="00CF1CD3">
      <w:pPr>
        <w:autoSpaceDE w:val="0"/>
        <w:autoSpaceDN w:val="0"/>
        <w:ind w:right="-1" w:firstLine="709"/>
        <w:jc w:val="both"/>
        <w:outlineLvl w:val="2"/>
        <w:rPr>
          <w:bCs/>
        </w:rPr>
      </w:pPr>
      <w:r w:rsidRPr="007B7D1B">
        <w:rPr>
          <w:bCs/>
        </w:rPr>
        <w:t>1.11.1</w:t>
      </w:r>
      <w:r>
        <w:rPr>
          <w:bCs/>
        </w:rPr>
        <w:t>.</w:t>
      </w:r>
      <w:r>
        <w:rPr>
          <w:bCs/>
        </w:rPr>
        <w:tab/>
      </w:r>
      <w:r w:rsidRPr="007B7D1B">
        <w:rPr>
          <w:bCs/>
        </w:rPr>
        <w:t>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CF1CD3" w:rsidRDefault="00CF1CD3" w:rsidP="00CF1CD3">
      <w:pPr>
        <w:autoSpaceDE w:val="0"/>
        <w:autoSpaceDN w:val="0"/>
        <w:ind w:right="-1" w:firstLine="709"/>
        <w:jc w:val="both"/>
        <w:outlineLvl w:val="2"/>
      </w:pPr>
      <w:r>
        <w:rPr>
          <w:bCs/>
        </w:rPr>
        <w:t>1.11.2.</w:t>
      </w:r>
      <w:r w:rsidRPr="007B7D1B">
        <w:rPr>
          <w:bCs/>
        </w:rPr>
        <w:tab/>
      </w:r>
      <w:r w:rsidRPr="007B7D1B">
        <w:t>Для получения аккредитации участник размещения заказа представляет оператору электронной площадки следующие документы и сведения:</w:t>
      </w:r>
    </w:p>
    <w:p w:rsidR="00CF1CD3" w:rsidRPr="007B7D1B" w:rsidRDefault="00CF1CD3" w:rsidP="00CF1CD3">
      <w:pPr>
        <w:pStyle w:val="NormalWeb"/>
        <w:spacing w:before="0" w:beforeAutospacing="0" w:after="0" w:afterAutospacing="0"/>
        <w:ind w:firstLine="709"/>
        <w:jc w:val="both"/>
      </w:pPr>
      <w:r w:rsidRPr="007B7D1B">
        <w:t>1</w:t>
      </w:r>
      <w:r>
        <w:t>.11.2.1.</w:t>
      </w:r>
      <w:r>
        <w:tab/>
        <w:t>З</w:t>
      </w:r>
      <w:r w:rsidRPr="007B7D1B">
        <w:t>аявление участника размещения заказа о его аккре</w:t>
      </w:r>
      <w:r>
        <w:t>дитации на электронной площадке.</w:t>
      </w:r>
    </w:p>
    <w:p w:rsidR="00CF1CD3" w:rsidRPr="007B7D1B" w:rsidRDefault="00CF1CD3" w:rsidP="00CF1CD3">
      <w:pPr>
        <w:pStyle w:val="NormalWeb"/>
        <w:spacing w:before="0" w:beforeAutospacing="0" w:after="0" w:afterAutospacing="0"/>
        <w:ind w:firstLine="709"/>
        <w:jc w:val="both"/>
      </w:pPr>
      <w:r>
        <w:t>1.11.</w:t>
      </w:r>
      <w:r w:rsidRPr="007B7D1B">
        <w:t>2</w:t>
      </w:r>
      <w:r>
        <w:t>.2.</w:t>
      </w:r>
      <w:r>
        <w:tab/>
        <w:t>К</w:t>
      </w:r>
      <w:r w:rsidRPr="007B7D1B">
        <w:t>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w:t>
      </w:r>
      <w:r>
        <w:t>.11.2.1</w:t>
      </w:r>
      <w:r w:rsidRPr="007B7D1B">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t>сударства (для иностранных лиц).</w:t>
      </w:r>
    </w:p>
    <w:p w:rsidR="00CF1CD3" w:rsidRPr="007B7D1B" w:rsidRDefault="00CF1CD3" w:rsidP="00CF1CD3">
      <w:pPr>
        <w:pStyle w:val="NormalWeb"/>
        <w:spacing w:before="0" w:beforeAutospacing="0" w:after="0" w:afterAutospacing="0"/>
        <w:ind w:firstLine="709"/>
        <w:jc w:val="both"/>
      </w:pPr>
      <w:r>
        <w:t>1.11.2.</w:t>
      </w:r>
      <w:r w:rsidRPr="007B7D1B">
        <w:t>3</w:t>
      </w:r>
      <w:r>
        <w:t>.</w:t>
      </w:r>
      <w:r>
        <w:tab/>
        <w:t>К</w:t>
      </w:r>
      <w:r w:rsidRPr="007B7D1B">
        <w:t>опия учредительных документов участника размещения заказа (для юридических лиц), копии документов, удостоверяющих личность (для физических лиц)</w:t>
      </w:r>
      <w:r>
        <w:t>.</w:t>
      </w:r>
    </w:p>
    <w:p w:rsidR="00CF1CD3" w:rsidRPr="007B7D1B" w:rsidRDefault="00CF1CD3" w:rsidP="00CF1CD3">
      <w:pPr>
        <w:pStyle w:val="NormalWeb"/>
        <w:spacing w:before="0" w:beforeAutospacing="0" w:after="0" w:afterAutospacing="0"/>
        <w:ind w:firstLine="709"/>
        <w:jc w:val="both"/>
      </w:pPr>
      <w:r>
        <w:t>1.11.2.4.</w:t>
      </w:r>
      <w:r>
        <w:tab/>
        <w:t>К</w:t>
      </w:r>
      <w:r w:rsidRPr="007B7D1B">
        <w:t>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w:t>
      </w:r>
      <w:r>
        <w:t>рждающего полномочия этого лица.</w:t>
      </w:r>
    </w:p>
    <w:p w:rsidR="00CF1CD3" w:rsidRPr="007B7D1B" w:rsidRDefault="00CF1CD3" w:rsidP="00CF1CD3">
      <w:pPr>
        <w:pStyle w:val="NormalWeb"/>
        <w:spacing w:before="0" w:beforeAutospacing="0" w:after="0" w:afterAutospacing="0"/>
        <w:ind w:firstLine="709"/>
        <w:jc w:val="both"/>
      </w:pPr>
      <w:r>
        <w:t>1.11.2.</w:t>
      </w:r>
      <w:r w:rsidRPr="007B7D1B">
        <w:t>5</w:t>
      </w:r>
      <w:r>
        <w:t>.</w:t>
      </w:r>
      <w:r>
        <w:tab/>
        <w:t>К</w:t>
      </w:r>
      <w:r w:rsidRPr="007B7D1B">
        <w:t xml:space="preserve">опии документов, подтверждающих полномочия руководителя. В случае, если от имени участника размещения заказа действует иное лицо, также </w:t>
      </w:r>
      <w:r w:rsidRPr="007B7D1B">
        <w:lastRenderedPageBreak/>
        <w:t>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w:t>
      </w:r>
      <w:r>
        <w:t>лем участника размещения заказа.</w:t>
      </w:r>
    </w:p>
    <w:p w:rsidR="00CF1CD3" w:rsidRPr="007B7D1B" w:rsidRDefault="00CF1CD3" w:rsidP="00CF1CD3">
      <w:pPr>
        <w:pStyle w:val="NormalWeb"/>
        <w:spacing w:before="0" w:beforeAutospacing="0" w:after="0" w:afterAutospacing="0"/>
        <w:ind w:firstLine="709"/>
        <w:jc w:val="both"/>
      </w:pPr>
      <w:r>
        <w:t>1.11.2.</w:t>
      </w:r>
      <w:r w:rsidRPr="007B7D1B">
        <w:t>6</w:t>
      </w:r>
      <w:r>
        <w:t>.</w:t>
      </w:r>
      <w:r>
        <w:tab/>
        <w:t>З</w:t>
      </w:r>
      <w:r w:rsidRPr="007B7D1B">
        <w:t>аявление об открытии счета оператором электронной площадки для проведения операций по обеспечению участия в открытых аукционах в электронной форме, п</w:t>
      </w:r>
      <w:r>
        <w:t>одписанное уполномоченным лицом.</w:t>
      </w:r>
    </w:p>
    <w:p w:rsidR="00CF1CD3" w:rsidRPr="007B7D1B" w:rsidRDefault="00CF1CD3" w:rsidP="00CF1CD3">
      <w:pPr>
        <w:pStyle w:val="NormalWeb"/>
        <w:spacing w:before="0" w:beforeAutospacing="0" w:after="0" w:afterAutospacing="0"/>
        <w:ind w:firstLine="709"/>
        <w:jc w:val="both"/>
      </w:pPr>
      <w:r>
        <w:t>1.11.2.</w:t>
      </w:r>
      <w:r w:rsidRPr="007B7D1B">
        <w:t>7</w:t>
      </w:r>
      <w:r>
        <w:t>.</w:t>
      </w:r>
      <w:r>
        <w:tab/>
        <w:t>И</w:t>
      </w:r>
      <w:r w:rsidRPr="007B7D1B">
        <w:t>дентификационный номер налогоплательщ</w:t>
      </w:r>
      <w:r>
        <w:t>ика участника размещения заказа.</w:t>
      </w:r>
    </w:p>
    <w:p w:rsidR="00CF1CD3" w:rsidRPr="007B7D1B" w:rsidRDefault="00CF1CD3" w:rsidP="00CF1CD3">
      <w:pPr>
        <w:pStyle w:val="NormalWeb"/>
        <w:spacing w:before="0" w:beforeAutospacing="0" w:after="0" w:afterAutospacing="0"/>
        <w:ind w:firstLine="709"/>
        <w:jc w:val="both"/>
      </w:pPr>
      <w:r>
        <w:t>1.11.2.</w:t>
      </w:r>
      <w:r w:rsidRPr="007B7D1B">
        <w:t>8</w:t>
      </w:r>
      <w:r>
        <w:t>.</w:t>
      </w:r>
      <w:r>
        <w:tab/>
        <w:t>Р</w:t>
      </w:r>
      <w:r w:rsidRPr="007B7D1B">
        <w:t>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w:t>
      </w:r>
      <w:r>
        <w:t>ения заказа - юридического лица.</w:t>
      </w:r>
    </w:p>
    <w:p w:rsidR="00CF1CD3" w:rsidRPr="007B7D1B" w:rsidRDefault="00CF1CD3" w:rsidP="00CF1CD3">
      <w:pPr>
        <w:pStyle w:val="NormalWeb"/>
        <w:spacing w:before="0" w:beforeAutospacing="0" w:after="0" w:afterAutospacing="0"/>
        <w:ind w:firstLine="709"/>
        <w:jc w:val="both"/>
      </w:pPr>
      <w:r>
        <w:t>1.11.2.</w:t>
      </w:r>
      <w:r w:rsidRPr="007B7D1B">
        <w:t>9</w:t>
      </w:r>
      <w:r>
        <w:t>.</w:t>
      </w:r>
      <w:r>
        <w:tab/>
        <w:t>А</w:t>
      </w:r>
      <w:r w:rsidRPr="007B7D1B">
        <w:t xml:space="preserve">дрес электронной почты участника размещения заказа для направления оператором электронной площадки уведомлений и иных сведений в соответствии с </w:t>
      </w:r>
      <w:r>
        <w:t>требованиями действующего законодательства.</w:t>
      </w:r>
    </w:p>
    <w:p w:rsidR="00CF1CD3" w:rsidRDefault="00CF1CD3" w:rsidP="00CF1CD3">
      <w:pPr>
        <w:pStyle w:val="NormalWeb"/>
        <w:spacing w:before="0" w:beforeAutospacing="0" w:after="0" w:afterAutospacing="0"/>
        <w:ind w:firstLine="709"/>
        <w:jc w:val="both"/>
      </w:pPr>
      <w:r>
        <w:t>1.11.2.10</w:t>
      </w:r>
      <w:r w:rsidRPr="007B7D1B">
        <w:t>.</w:t>
      </w:r>
      <w:r>
        <w:tab/>
      </w:r>
      <w:r w:rsidRPr="007B7D1B">
        <w:t xml:space="preserve">Требовать наряду с документами и сведениями, указанными в </w:t>
      </w:r>
      <w:r>
        <w:t xml:space="preserve">пунктах 1.11.2.1 – 1.11.2.9 части II </w:t>
      </w:r>
      <w:r w:rsidRPr="00640792">
        <w:t>«ОБЩИЕ УСЛОВИЯ ПРОВЕДЕНИЯ АУКЦИОНА</w:t>
      </w:r>
      <w:r>
        <w:t xml:space="preserve"> В ЭЛЕКТРОННОЙ ФОРМЕ</w:t>
      </w:r>
      <w:r w:rsidRPr="00A130C6">
        <w:t>»</w:t>
      </w:r>
      <w:r w:rsidRPr="007B7D1B">
        <w:t>, представления иных документов и сведений не допускается.</w:t>
      </w:r>
    </w:p>
    <w:p w:rsidR="00CF1CD3" w:rsidRDefault="00CF1CD3" w:rsidP="00CF1CD3">
      <w:pPr>
        <w:pStyle w:val="NormalWeb"/>
        <w:spacing w:before="0" w:beforeAutospacing="0" w:after="0" w:afterAutospacing="0"/>
        <w:ind w:firstLine="709"/>
        <w:jc w:val="both"/>
      </w:pPr>
      <w:r>
        <w:t>1.11.3.</w:t>
      </w:r>
      <w:r>
        <w:tab/>
      </w:r>
      <w:r w:rsidRPr="00850B51">
        <w:t>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CF1CD3" w:rsidRPr="003158A3" w:rsidRDefault="00CF1CD3" w:rsidP="00CF1CD3">
      <w:pPr>
        <w:pStyle w:val="NormalWeb"/>
        <w:spacing w:before="0" w:beforeAutospacing="0" w:after="0" w:afterAutospacing="0"/>
        <w:ind w:firstLine="709"/>
        <w:jc w:val="both"/>
      </w:pPr>
      <w:r>
        <w:t>1.11.4.</w:t>
      </w:r>
      <w:r>
        <w:tab/>
      </w:r>
      <w:r w:rsidRPr="003158A3">
        <w:t xml:space="preserve">В случае внесения изменений в документы и сведения, </w:t>
      </w:r>
      <w:r w:rsidRPr="007B7D1B">
        <w:t>указанны</w:t>
      </w:r>
      <w:r>
        <w:t>е</w:t>
      </w:r>
      <w:r w:rsidRPr="007B7D1B">
        <w:t xml:space="preserve"> в </w:t>
      </w:r>
      <w:r>
        <w:t xml:space="preserve">пунктах 1.11.2.1 – 1.11.2.9 части II </w:t>
      </w:r>
      <w:r w:rsidRPr="00640792">
        <w:t>«ОБЩИЕ УСЛОВИЯ ПРОВЕДЕНИЯ АУКЦИОНА</w:t>
      </w:r>
      <w:r>
        <w:t xml:space="preserve"> В ЭЛЕКТРОННОЙ ФОРМЕ</w:t>
      </w:r>
      <w:r w:rsidRPr="00A130C6">
        <w:t>»</w:t>
      </w:r>
      <w:r w:rsidRPr="007B7D1B">
        <w:t>,</w:t>
      </w:r>
      <w:r w:rsidRPr="003158A3">
        <w:t xml:space="preserve"> замены или прекращения действия </w:t>
      </w:r>
      <w:r>
        <w:t>таких</w:t>
      </w:r>
      <w:r w:rsidRPr="003158A3">
        <w:t xml:space="preserve">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w:t>
      </w:r>
      <w:r>
        <w:t>,</w:t>
      </w:r>
      <w:r w:rsidRPr="003158A3">
        <w:t xml:space="preserve">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w:t>
      </w:r>
      <w:r>
        <w:t>таких</w:t>
      </w:r>
      <w:r w:rsidRPr="003158A3">
        <w:t xml:space="preserve"> документов, прекращении действия электронной цифровой подписи</w:t>
      </w:r>
      <w:r>
        <w:t>.</w:t>
      </w:r>
    </w:p>
    <w:p w:rsidR="00CF1CD3" w:rsidRDefault="00CF1CD3" w:rsidP="00CF1CD3">
      <w:pPr>
        <w:pStyle w:val="NormalWeb"/>
        <w:spacing w:before="0" w:beforeAutospacing="0" w:after="0" w:afterAutospacing="0"/>
        <w:ind w:firstLine="709"/>
        <w:jc w:val="both"/>
      </w:pPr>
      <w:r w:rsidRPr="00850B51">
        <w:t>1.11.5.</w:t>
      </w:r>
      <w:r w:rsidRPr="00850B51">
        <w:tab/>
        <w:t>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CF1CD3" w:rsidRPr="00850B51" w:rsidRDefault="00CF1CD3" w:rsidP="00CF1CD3">
      <w:pPr>
        <w:pStyle w:val="NormalWeb"/>
        <w:spacing w:before="0" w:beforeAutospacing="0" w:after="0" w:afterAutospacing="0"/>
        <w:ind w:firstLine="709"/>
        <w:jc w:val="both"/>
      </w:pPr>
    </w:p>
    <w:p w:rsidR="00CF1CD3" w:rsidRDefault="00CF1CD3" w:rsidP="00CF1CD3">
      <w:pPr>
        <w:tabs>
          <w:tab w:val="num" w:pos="576"/>
        </w:tabs>
        <w:autoSpaceDE w:val="0"/>
        <w:autoSpaceDN w:val="0"/>
        <w:ind w:right="-1" w:firstLine="709"/>
        <w:jc w:val="both"/>
        <w:outlineLvl w:val="1"/>
        <w:rPr>
          <w:b/>
          <w:bCs/>
        </w:rPr>
      </w:pPr>
      <w:bookmarkStart w:id="22" w:name="_Toc179617072"/>
      <w:bookmarkStart w:id="23" w:name="_Toc205370555"/>
      <w:r w:rsidRPr="00A130C6">
        <w:rPr>
          <w:b/>
          <w:bCs/>
        </w:rPr>
        <w:t>1.1</w:t>
      </w:r>
      <w:r w:rsidRPr="009A6494">
        <w:rPr>
          <w:b/>
          <w:bCs/>
        </w:rPr>
        <w:t>2</w:t>
      </w:r>
      <w:r>
        <w:rPr>
          <w:b/>
          <w:bCs/>
        </w:rPr>
        <w:t>.</w:t>
      </w:r>
      <w:r>
        <w:rPr>
          <w:b/>
          <w:bCs/>
        </w:rPr>
        <w:tab/>
      </w:r>
      <w:r w:rsidRPr="00640792">
        <w:rPr>
          <w:b/>
          <w:bCs/>
        </w:rPr>
        <w:t>Условия допуска к участию в аукционе</w:t>
      </w:r>
      <w:bookmarkEnd w:id="22"/>
      <w:bookmarkEnd w:id="23"/>
      <w:r>
        <w:rPr>
          <w:b/>
          <w:bCs/>
        </w:rPr>
        <w:t>. Отстранение от участия в аукционе</w:t>
      </w:r>
    </w:p>
    <w:p w:rsidR="00CF1CD3" w:rsidRPr="009A6494" w:rsidRDefault="00CF1CD3" w:rsidP="00CF1CD3">
      <w:pPr>
        <w:tabs>
          <w:tab w:val="num" w:pos="576"/>
        </w:tabs>
        <w:autoSpaceDE w:val="0"/>
        <w:autoSpaceDN w:val="0"/>
        <w:ind w:right="-1" w:firstLine="709"/>
        <w:jc w:val="both"/>
        <w:outlineLvl w:val="1"/>
        <w:rPr>
          <w:bCs/>
        </w:rPr>
      </w:pPr>
    </w:p>
    <w:p w:rsidR="00CF1CD3" w:rsidRPr="00476F9A" w:rsidRDefault="00CF1CD3" w:rsidP="00CF1CD3">
      <w:pPr>
        <w:tabs>
          <w:tab w:val="num" w:pos="576"/>
        </w:tabs>
        <w:autoSpaceDE w:val="0"/>
        <w:autoSpaceDN w:val="0"/>
        <w:ind w:right="-1" w:firstLine="709"/>
        <w:jc w:val="both"/>
        <w:outlineLvl w:val="1"/>
      </w:pPr>
      <w:r w:rsidRPr="009A6494">
        <w:rPr>
          <w:bCs/>
        </w:rPr>
        <w:lastRenderedPageBreak/>
        <w:t>1.12.1.</w:t>
      </w:r>
      <w:r w:rsidRPr="009A6494">
        <w:rPr>
          <w:bCs/>
        </w:rPr>
        <w:tab/>
      </w:r>
      <w:r w:rsidRPr="009A6494">
        <w:t>Для участия в аукцион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CF1CD3" w:rsidRPr="00476F9A" w:rsidRDefault="00CF1CD3" w:rsidP="00CF1CD3">
      <w:pPr>
        <w:tabs>
          <w:tab w:val="num" w:pos="576"/>
        </w:tabs>
        <w:autoSpaceDE w:val="0"/>
        <w:autoSpaceDN w:val="0"/>
        <w:ind w:right="-1" w:firstLine="709"/>
        <w:jc w:val="both"/>
        <w:outlineLvl w:val="1"/>
      </w:pPr>
      <w:r w:rsidRPr="00476F9A">
        <w:t>1.12.2.</w:t>
      </w:r>
      <w:r w:rsidRPr="00476F9A">
        <w:tab/>
        <w:t xml:space="preserve">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осуществляется на основании результатов рассмотрения первых частей заявок на участие в аукционе в порядке, указанном в </w:t>
      </w:r>
      <w:r w:rsidRPr="00057F7D">
        <w:t>пункт</w:t>
      </w:r>
      <w:r>
        <w:t>е</w:t>
      </w:r>
      <w:r w:rsidRPr="00057F7D">
        <w:t xml:space="preserve"> 5.1 части</w:t>
      </w:r>
      <w:r>
        <w:t> </w:t>
      </w:r>
      <w:r w:rsidRPr="00057F7D">
        <w:t xml:space="preserve">II </w:t>
      </w:r>
      <w:r w:rsidRPr="00D61BA3">
        <w:t>«ОБЩИЕ УСЛОВИЯ ПРОВЕДЕНИЯ АУКЦИОНА В ЭЛЕКТРОННОЙ ФОРМЕ»</w:t>
      </w:r>
      <w:r>
        <w:t>.</w:t>
      </w:r>
    </w:p>
    <w:p w:rsidR="00CF1CD3" w:rsidRPr="009A6494" w:rsidRDefault="00CF1CD3" w:rsidP="00CF1CD3">
      <w:pPr>
        <w:tabs>
          <w:tab w:val="num" w:pos="576"/>
        </w:tabs>
        <w:autoSpaceDE w:val="0"/>
        <w:autoSpaceDN w:val="0"/>
        <w:ind w:right="-1" w:firstLine="709"/>
        <w:jc w:val="both"/>
        <w:outlineLvl w:val="1"/>
      </w:pPr>
      <w:r w:rsidRPr="009A6494">
        <w:t>1.12.3.</w:t>
      </w:r>
      <w:r w:rsidRPr="009A6494">
        <w:tab/>
        <w:t>Отказ в допуске к участию в аукционе возможен по следующим основаниям:</w:t>
      </w:r>
    </w:p>
    <w:p w:rsidR="00CF1CD3" w:rsidRPr="009A6494" w:rsidRDefault="00CF1CD3" w:rsidP="00CF1CD3">
      <w:pPr>
        <w:tabs>
          <w:tab w:val="num" w:pos="576"/>
        </w:tabs>
        <w:autoSpaceDE w:val="0"/>
        <w:autoSpaceDN w:val="0"/>
        <w:ind w:right="-1" w:firstLine="709"/>
        <w:jc w:val="both"/>
        <w:outlineLvl w:val="1"/>
      </w:pPr>
      <w:r w:rsidRPr="009A6494">
        <w:t>1.12.3.1.</w:t>
      </w:r>
      <w:r w:rsidRPr="009A6494">
        <w:tab/>
        <w:t>Непредоставление сведений, предусмотренных пунктом 3.3.2 части II «ОБЩИЕ УСЛОВИЯ ПРОВЕДЕНИЯ АУКЦИОНА В ЭЛЕКТРОННОЙ ФОРМЕ», или предоставление недостоверных сведений.</w:t>
      </w:r>
    </w:p>
    <w:p w:rsidR="00CF1CD3" w:rsidRDefault="00CF1CD3" w:rsidP="00CF1CD3">
      <w:pPr>
        <w:tabs>
          <w:tab w:val="num" w:pos="576"/>
        </w:tabs>
        <w:autoSpaceDE w:val="0"/>
        <w:autoSpaceDN w:val="0"/>
        <w:ind w:right="-1" w:firstLine="709"/>
        <w:jc w:val="both"/>
        <w:outlineLvl w:val="1"/>
      </w:pPr>
      <w:r w:rsidRPr="009A6494">
        <w:t>1.12.3.2.</w:t>
      </w:r>
      <w:r w:rsidRPr="009A6494">
        <w:tab/>
        <w:t>Несоответс</w:t>
      </w:r>
      <w:r>
        <w:t>т</w:t>
      </w:r>
      <w:r w:rsidRPr="009A6494">
        <w:t xml:space="preserve">вие сведений, предусмотренных </w:t>
      </w:r>
      <w:r w:rsidR="00FF0B9E" w:rsidRPr="005A4172">
        <w:rPr>
          <w:bCs/>
        </w:rPr>
        <w:t xml:space="preserve">пунктами </w:t>
      </w:r>
      <w:r w:rsidR="00FF0B9E">
        <w:rPr>
          <w:bCs/>
        </w:rPr>
        <w:t>3.3.2.1.2.</w:t>
      </w:r>
      <w:r w:rsidR="00FF0B9E" w:rsidRPr="005A4172">
        <w:rPr>
          <w:bCs/>
        </w:rPr>
        <w:t xml:space="preserve">, </w:t>
      </w:r>
      <w:r w:rsidR="00FF0B9E">
        <w:rPr>
          <w:bCs/>
        </w:rPr>
        <w:t>3.3.2.3.2</w:t>
      </w:r>
      <w:r w:rsidRPr="009A6494">
        <w:t xml:space="preserve"> части II «ОБЩИЕ УСЛОВИЯ ПРОВЕДЕНИЯ АУКЦИОНА В ЭЛЕКТРОННОЙ ФОРМЕ», требованиям настоящей документации об аукционе.</w:t>
      </w:r>
    </w:p>
    <w:p w:rsidR="00CF1CD3" w:rsidRPr="00A130C6" w:rsidRDefault="00CF1CD3" w:rsidP="00CF1CD3">
      <w:pPr>
        <w:tabs>
          <w:tab w:val="num" w:pos="576"/>
        </w:tabs>
        <w:autoSpaceDE w:val="0"/>
        <w:autoSpaceDN w:val="0"/>
        <w:ind w:right="-1" w:firstLine="709"/>
        <w:jc w:val="both"/>
        <w:outlineLvl w:val="1"/>
      </w:pPr>
      <w:r>
        <w:t>1.12.4.</w:t>
      </w:r>
      <w:r>
        <w:tab/>
      </w:r>
      <w:r w:rsidRPr="00A130C6">
        <w:t>Государственный заказчик, уполномоченный орган, аукционная комиссия отстраняет участника размещения заказа от участия в аукционе на любом этапе его проведения вплоть до заключения государственного контракта в случае:</w:t>
      </w:r>
    </w:p>
    <w:p w:rsidR="00CF1CD3" w:rsidRPr="00A130C6" w:rsidRDefault="00CF1CD3" w:rsidP="00CF1CD3">
      <w:pPr>
        <w:autoSpaceDE w:val="0"/>
        <w:autoSpaceDN w:val="0"/>
        <w:ind w:right="-1" w:firstLine="709"/>
        <w:jc w:val="both"/>
        <w:outlineLvl w:val="3"/>
      </w:pPr>
      <w:r>
        <w:t>1.12.4.1.</w:t>
      </w:r>
      <w:r>
        <w:tab/>
        <w:t>Установления недостоверности сведений, содержащихся в документах, представленных участником размещения заказа.</w:t>
      </w:r>
    </w:p>
    <w:p w:rsidR="00CF1CD3" w:rsidRPr="00A130C6" w:rsidRDefault="00CF1CD3" w:rsidP="00CF1CD3">
      <w:pPr>
        <w:autoSpaceDE w:val="0"/>
        <w:autoSpaceDN w:val="0"/>
        <w:ind w:right="-1" w:firstLine="709"/>
        <w:jc w:val="both"/>
        <w:outlineLvl w:val="3"/>
      </w:pPr>
      <w:r>
        <w:t>1.12.4.2.</w:t>
      </w:r>
      <w:r>
        <w:tab/>
        <w:t>У</w:t>
      </w:r>
      <w:r w:rsidRPr="00A130C6">
        <w:t>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w:t>
      </w:r>
      <w:r>
        <w:t>ии конкурсного производства.</w:t>
      </w:r>
    </w:p>
    <w:p w:rsidR="00CF1CD3" w:rsidRPr="00A130C6" w:rsidRDefault="00CF1CD3" w:rsidP="00CF1CD3">
      <w:pPr>
        <w:autoSpaceDE w:val="0"/>
        <w:autoSpaceDN w:val="0"/>
        <w:ind w:right="-1" w:firstLine="709"/>
        <w:jc w:val="both"/>
        <w:outlineLvl w:val="3"/>
      </w:pPr>
      <w:r>
        <w:t>1.12.4.3.</w:t>
      </w:r>
      <w:r>
        <w:tab/>
        <w:t>У</w:t>
      </w:r>
      <w:r w:rsidRPr="00A130C6">
        <w:t>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w:t>
      </w:r>
      <w:r>
        <w:t>дминистративных правонарушениях.</w:t>
      </w:r>
    </w:p>
    <w:p w:rsidR="00CF1CD3" w:rsidRDefault="00CF1CD3" w:rsidP="00CF1CD3">
      <w:pPr>
        <w:autoSpaceDE w:val="0"/>
        <w:autoSpaceDN w:val="0"/>
        <w:ind w:right="-1" w:firstLine="709"/>
        <w:jc w:val="both"/>
        <w:outlineLvl w:val="3"/>
      </w:pPr>
      <w:r>
        <w:t>1.12.4.4.</w:t>
      </w:r>
      <w:r>
        <w:tab/>
        <w:t>У</w:t>
      </w:r>
      <w:r w:rsidRPr="00A130C6">
        <w:t>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r>
        <w:t>.</w:t>
      </w:r>
    </w:p>
    <w:p w:rsidR="00CF1CD3" w:rsidRPr="00A130C6" w:rsidRDefault="00CF1CD3" w:rsidP="00CF1CD3">
      <w:pPr>
        <w:autoSpaceDE w:val="0"/>
        <w:autoSpaceDN w:val="0"/>
        <w:ind w:left="709" w:right="-1"/>
        <w:jc w:val="both"/>
        <w:outlineLvl w:val="3"/>
      </w:pPr>
    </w:p>
    <w:p w:rsidR="00CF1CD3" w:rsidRDefault="00CF1CD3" w:rsidP="00CF1CD3">
      <w:pPr>
        <w:autoSpaceDE w:val="0"/>
        <w:autoSpaceDN w:val="0"/>
        <w:ind w:right="-1" w:firstLine="709"/>
        <w:jc w:val="both"/>
        <w:outlineLvl w:val="0"/>
        <w:rPr>
          <w:b/>
          <w:bCs/>
          <w:kern w:val="28"/>
        </w:rPr>
      </w:pPr>
      <w:bookmarkStart w:id="24" w:name="_Toc179617073"/>
      <w:bookmarkStart w:id="25" w:name="_Toc205370556"/>
      <w:r w:rsidRPr="00A130C6">
        <w:rPr>
          <w:b/>
          <w:bCs/>
          <w:kern w:val="28"/>
        </w:rPr>
        <w:t>2.</w:t>
      </w:r>
      <w:r>
        <w:rPr>
          <w:b/>
          <w:bCs/>
          <w:kern w:val="28"/>
        </w:rPr>
        <w:tab/>
      </w:r>
      <w:r w:rsidRPr="00A130C6">
        <w:rPr>
          <w:b/>
          <w:bCs/>
          <w:kern w:val="28"/>
        </w:rPr>
        <w:t>ДОКУМЕНТАЦИЯ ОБ АУКЦИОНЕ</w:t>
      </w:r>
      <w:bookmarkEnd w:id="24"/>
      <w:bookmarkEnd w:id="25"/>
      <w:r>
        <w:rPr>
          <w:b/>
          <w:bCs/>
          <w:kern w:val="28"/>
        </w:rPr>
        <w:t xml:space="preserve"> В ЭЛЕКТРОННОЙ ФОРМЕ</w:t>
      </w:r>
    </w:p>
    <w:p w:rsidR="00CF1CD3" w:rsidRPr="00A130C6" w:rsidRDefault="00CF1CD3" w:rsidP="00CF1CD3">
      <w:pPr>
        <w:autoSpaceDE w:val="0"/>
        <w:autoSpaceDN w:val="0"/>
        <w:ind w:right="-1" w:firstLine="709"/>
        <w:jc w:val="both"/>
        <w:outlineLvl w:val="0"/>
        <w:rPr>
          <w:b/>
          <w:bCs/>
          <w:kern w:val="28"/>
        </w:rPr>
      </w:pPr>
    </w:p>
    <w:p w:rsidR="00CF1CD3" w:rsidRDefault="00CF1CD3" w:rsidP="00CF1CD3">
      <w:pPr>
        <w:tabs>
          <w:tab w:val="num" w:pos="576"/>
        </w:tabs>
        <w:autoSpaceDE w:val="0"/>
        <w:autoSpaceDN w:val="0"/>
        <w:ind w:right="-1" w:firstLine="709"/>
        <w:outlineLvl w:val="1"/>
        <w:rPr>
          <w:b/>
          <w:bCs/>
        </w:rPr>
      </w:pPr>
      <w:bookmarkStart w:id="26" w:name="_Toc179617074"/>
      <w:bookmarkStart w:id="27" w:name="_Toc205370557"/>
      <w:r w:rsidRPr="00A130C6">
        <w:rPr>
          <w:b/>
          <w:bCs/>
        </w:rPr>
        <w:t>2.1</w:t>
      </w:r>
      <w:r>
        <w:rPr>
          <w:b/>
          <w:bCs/>
        </w:rPr>
        <w:t>.</w:t>
      </w:r>
      <w:r>
        <w:rPr>
          <w:b/>
          <w:bCs/>
        </w:rPr>
        <w:tab/>
      </w:r>
      <w:r w:rsidRPr="00A130C6">
        <w:rPr>
          <w:b/>
          <w:bCs/>
        </w:rPr>
        <w:t>Содержание документации об аукционе</w:t>
      </w:r>
      <w:bookmarkEnd w:id="26"/>
      <w:bookmarkEnd w:id="27"/>
    </w:p>
    <w:p w:rsidR="00CF1CD3" w:rsidRPr="00A130C6" w:rsidRDefault="00CF1CD3" w:rsidP="00CF1CD3">
      <w:pPr>
        <w:tabs>
          <w:tab w:val="num" w:pos="576"/>
        </w:tabs>
        <w:autoSpaceDE w:val="0"/>
        <w:autoSpaceDN w:val="0"/>
        <w:ind w:right="-1" w:firstLine="709"/>
        <w:outlineLvl w:val="1"/>
        <w:rPr>
          <w:b/>
          <w:bCs/>
        </w:rPr>
      </w:pPr>
    </w:p>
    <w:p w:rsidR="00CF1CD3" w:rsidRDefault="00CF1CD3" w:rsidP="00CF1CD3">
      <w:pPr>
        <w:autoSpaceDE w:val="0"/>
        <w:autoSpaceDN w:val="0"/>
        <w:ind w:right="-1" w:firstLine="709"/>
        <w:jc w:val="both"/>
        <w:outlineLvl w:val="2"/>
      </w:pPr>
      <w:r>
        <w:t>2.1.1.</w:t>
      </w:r>
      <w:r>
        <w:tab/>
        <w:t>Документация об аукционе раскрывает, конкретизирует и дополняет информацию, опубликованную в Извещении о проведении аукциона.</w:t>
      </w:r>
    </w:p>
    <w:p w:rsidR="00CF1CD3" w:rsidRDefault="00CF1CD3" w:rsidP="00CF1CD3">
      <w:pPr>
        <w:autoSpaceDE w:val="0"/>
        <w:autoSpaceDN w:val="0"/>
        <w:ind w:right="-1" w:firstLine="709"/>
        <w:jc w:val="both"/>
        <w:outlineLvl w:val="2"/>
      </w:pPr>
      <w:r>
        <w:t>2.1.2.</w:t>
      </w:r>
      <w:r>
        <w:tab/>
        <w:t xml:space="preserve">В случае любых противоречий между </w:t>
      </w:r>
      <w:r w:rsidRPr="007B7CAE">
        <w:t>документами, указанными в пункте</w:t>
      </w:r>
      <w:r>
        <w:t xml:space="preserve"> 2.1.1, документация об аукционе имеет приоритет.</w:t>
      </w:r>
    </w:p>
    <w:p w:rsidR="00CF1CD3" w:rsidRDefault="00CF1CD3" w:rsidP="00CF1CD3">
      <w:pPr>
        <w:autoSpaceDE w:val="0"/>
        <w:autoSpaceDN w:val="0"/>
        <w:ind w:right="-1" w:firstLine="709"/>
        <w:jc w:val="both"/>
        <w:outlineLvl w:val="2"/>
      </w:pPr>
      <w:r>
        <w:t>2.1.3.</w:t>
      </w:r>
      <w:r>
        <w:tab/>
        <w:t xml:space="preserve">Предполагается, что участник размещения заказа изучит всю документацию об аукционе, включая изменения, дополнения к документации об аукционе, и разъяснения к документации об аукционе, выпущенные государственным заказчиком в соответствии с пунктами 2.2 и 2.3 части II </w:t>
      </w:r>
      <w:r w:rsidRPr="00640792">
        <w:t>«ОБЩИЕ УСЛОВИЯ ПРОВЕДЕНИЯ АУКЦИОНА</w:t>
      </w:r>
      <w:r w:rsidRPr="007B7CAE">
        <w:t xml:space="preserve"> В ЭЛЕКТРОННОЙ ФОРМЕ</w:t>
      </w:r>
      <w:r w:rsidRPr="00A130C6">
        <w:t>».</w:t>
      </w:r>
    </w:p>
    <w:p w:rsidR="00CF1CD3" w:rsidRDefault="00CF1CD3" w:rsidP="00CF1CD3">
      <w:pPr>
        <w:autoSpaceDE w:val="0"/>
        <w:autoSpaceDN w:val="0"/>
        <w:ind w:right="-1" w:firstLine="709"/>
        <w:jc w:val="both"/>
        <w:outlineLvl w:val="2"/>
      </w:pPr>
      <w:r>
        <w:lastRenderedPageBreak/>
        <w:t>2.1.4.</w:t>
      </w:r>
      <w:r>
        <w:tab/>
      </w:r>
      <w:r w:rsidRPr="00A130C6">
        <w:t xml:space="preserve">Документация об аукционе доступна для ознакомления на </w:t>
      </w:r>
      <w:r>
        <w:t xml:space="preserve">официальном </w:t>
      </w:r>
      <w:r w:rsidRPr="00A130C6">
        <w:t xml:space="preserve">сайте </w:t>
      </w:r>
      <w:hyperlink r:id="rId9" w:history="1">
        <w:r w:rsidRPr="00E20333">
          <w:rPr>
            <w:rStyle w:val="Hyperlink"/>
          </w:rPr>
          <w:t>www.</w:t>
        </w:r>
        <w:r w:rsidR="00E138EB">
          <w:rPr>
            <w:rStyle w:val="Hyperlink"/>
          </w:rPr>
          <w:t>zakupki.gov</w:t>
        </w:r>
        <w:r w:rsidRPr="00E20333">
          <w:rPr>
            <w:rStyle w:val="Hyperlink"/>
          </w:rPr>
          <w:t>.ru</w:t>
        </w:r>
      </w:hyperlink>
      <w:r>
        <w:t xml:space="preserve"> без взимания платы</w:t>
      </w:r>
      <w:r w:rsidRPr="00A130C6">
        <w:t xml:space="preserve">. </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outlineLvl w:val="1"/>
        <w:rPr>
          <w:b/>
          <w:bCs/>
        </w:rPr>
      </w:pPr>
      <w:bookmarkStart w:id="28" w:name="_Toc205370558"/>
      <w:r>
        <w:rPr>
          <w:b/>
          <w:bCs/>
        </w:rPr>
        <w:t>2.2.</w:t>
      </w:r>
      <w:r>
        <w:rPr>
          <w:b/>
          <w:bCs/>
        </w:rPr>
        <w:tab/>
        <w:t xml:space="preserve">Разъяснение положений </w:t>
      </w:r>
      <w:r w:rsidRPr="00A130C6">
        <w:rPr>
          <w:b/>
          <w:bCs/>
        </w:rPr>
        <w:t>документации об аукционе</w:t>
      </w:r>
      <w:bookmarkEnd w:id="28"/>
    </w:p>
    <w:p w:rsidR="00CF1CD3" w:rsidRPr="00A130C6" w:rsidRDefault="00CF1CD3" w:rsidP="00CF1CD3">
      <w:pPr>
        <w:tabs>
          <w:tab w:val="num" w:pos="576"/>
        </w:tabs>
        <w:autoSpaceDE w:val="0"/>
        <w:autoSpaceDN w:val="0"/>
        <w:ind w:right="-1" w:firstLine="709"/>
        <w:outlineLvl w:val="1"/>
        <w:rPr>
          <w:b/>
          <w:bCs/>
        </w:rPr>
      </w:pPr>
    </w:p>
    <w:p w:rsidR="00CF1CD3" w:rsidRPr="00A130C6" w:rsidRDefault="00CF1CD3" w:rsidP="00CF1CD3">
      <w:pPr>
        <w:autoSpaceDE w:val="0"/>
        <w:autoSpaceDN w:val="0"/>
        <w:ind w:right="-1" w:firstLine="709"/>
        <w:jc w:val="both"/>
        <w:outlineLvl w:val="2"/>
      </w:pPr>
      <w:r>
        <w:t>2.2.1.</w:t>
      </w:r>
      <w:r>
        <w:tab/>
      </w:r>
      <w:r w:rsidRPr="00A130C6">
        <w:t>При проведении аукциона какие-либо переговоры государственного заказчика, уполномоченного органа, специализированной организации или аукционной комиссии с участником размещения заказа не допускаются</w:t>
      </w:r>
      <w:r w:rsidR="00FF0B9E">
        <w:t xml:space="preserve"> </w:t>
      </w:r>
      <w:r w:rsidR="00FF0B9E" w:rsidRPr="00531107">
        <w:rPr>
          <w:bCs/>
        </w:rPr>
        <w:t>в случае, если такие переговоры создают преимущественные условия участия в открытом аукционе в электронной форме и (или) ведут к разглашению конфиденциальных сведений</w:t>
      </w:r>
      <w:r w:rsidRPr="00A130C6">
        <w:t>.</w:t>
      </w:r>
      <w:r>
        <w:t xml:space="preserve">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w:t>
      </w:r>
    </w:p>
    <w:p w:rsidR="00CF1CD3" w:rsidRDefault="00CF1CD3" w:rsidP="00CF1CD3">
      <w:pPr>
        <w:autoSpaceDE w:val="0"/>
        <w:autoSpaceDN w:val="0"/>
        <w:ind w:right="-1" w:firstLine="709"/>
        <w:jc w:val="both"/>
        <w:outlineLvl w:val="2"/>
      </w:pPr>
      <w:r>
        <w:t>2.2.2.</w:t>
      </w:r>
      <w:r>
        <w:tab/>
      </w:r>
      <w:r w:rsidR="004D3583" w:rsidRPr="00C07AB7">
        <w:rPr>
          <w:bCs/>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При этом такой участник размещения заказа вправе направить не более трех запросов о разъяснении положений документации об открытом аукционе в электронной форме в отношении одного открытого аукциона в электронной форме.</w:t>
      </w:r>
    </w:p>
    <w:p w:rsidR="00CF1CD3" w:rsidRDefault="00CF1CD3" w:rsidP="00CF1CD3">
      <w:pPr>
        <w:autoSpaceDE w:val="0"/>
        <w:autoSpaceDN w:val="0"/>
        <w:ind w:right="-1" w:firstLine="709"/>
        <w:jc w:val="both"/>
        <w:outlineLvl w:val="2"/>
      </w:pPr>
      <w:r>
        <w:t>2.2.3.</w:t>
      </w:r>
      <w:r>
        <w:tab/>
      </w:r>
      <w:r w:rsidRPr="00AE1832">
        <w:t xml:space="preserve">В течение одного часа с момента поступления указанного </w:t>
      </w:r>
      <w:r>
        <w:t xml:space="preserve">в пункте 2.2.2 </w:t>
      </w:r>
      <w:r w:rsidRPr="00AE1832">
        <w:t xml:space="preserve">запроса оператор электронной площадки направляет </w:t>
      </w:r>
      <w:r>
        <w:t xml:space="preserve">такой </w:t>
      </w:r>
      <w:r w:rsidRPr="00AE1832">
        <w:t xml:space="preserve">запрос </w:t>
      </w:r>
      <w:r>
        <w:t xml:space="preserve">государственному </w:t>
      </w:r>
      <w:r w:rsidRPr="00AE1832">
        <w:t>заказчику</w:t>
      </w:r>
      <w:r>
        <w:t>, в уполномоченный орган</w:t>
      </w:r>
      <w:r w:rsidRPr="00AE1832">
        <w:t xml:space="preserve">. В течение двух дней со дня поступления от оператора электронной площадки запроса </w:t>
      </w:r>
      <w:r>
        <w:t xml:space="preserve">государственный </w:t>
      </w:r>
      <w:r w:rsidRPr="00AE1832">
        <w:t xml:space="preserve">заказчик, </w:t>
      </w:r>
      <w:r>
        <w:t xml:space="preserve">уполномоченный орган, специализированная организация </w:t>
      </w:r>
      <w:r w:rsidRPr="00AE1832">
        <w:t>размеща</w:t>
      </w:r>
      <w:r>
        <w:t>ю</w:t>
      </w:r>
      <w:r w:rsidRPr="00AE1832">
        <w:t xml:space="preserve">т разъяснение положений документации об аукцион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w:t>
      </w:r>
      <w:r>
        <w:t xml:space="preserve">государственному </w:t>
      </w:r>
      <w:r w:rsidRPr="00AE1832">
        <w:t>заказчику, в уполномоченный орган не позднее чем за пять дней до дня окончания подачи заявок на участие в аукционе или, если начальная (максимальная) цена контракта (цена лота) не превышает три миллиона рублей, не позднее чем за три дня до дня окончания подачи заявок на участие в аукционе.</w:t>
      </w:r>
    </w:p>
    <w:p w:rsidR="00CF1CD3" w:rsidRPr="00A130C6" w:rsidRDefault="00CF1CD3" w:rsidP="00CF1CD3">
      <w:pPr>
        <w:autoSpaceDE w:val="0"/>
        <w:autoSpaceDN w:val="0"/>
        <w:ind w:right="-1" w:firstLine="709"/>
        <w:jc w:val="both"/>
        <w:outlineLvl w:val="2"/>
      </w:pPr>
      <w:r>
        <w:t>2.2.4.</w:t>
      </w:r>
      <w:r>
        <w:tab/>
      </w:r>
      <w:r w:rsidRPr="00A130C6">
        <w:t>Дата начала и окончания срока предоставления участникам размещения заказа разъяснений положений документации об аукционе указаны в пункте 8.1</w:t>
      </w:r>
      <w:r>
        <w:t>6</w:t>
      </w:r>
      <w:r w:rsidRPr="00A130C6">
        <w:t xml:space="preserve"> части </w:t>
      </w:r>
      <w:r w:rsidRPr="00A130C6">
        <w:rPr>
          <w:lang w:val="en-US"/>
        </w:rPr>
        <w:t>III</w:t>
      </w:r>
      <w:r w:rsidRPr="00A130C6">
        <w:t xml:space="preserve"> «</w:t>
      </w:r>
      <w:r>
        <w:rPr>
          <w:bCs/>
        </w:rPr>
        <w:t>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2"/>
      </w:pPr>
      <w:r>
        <w:t>2.2.5.</w:t>
      </w:r>
      <w:r>
        <w:tab/>
      </w:r>
      <w:r w:rsidRPr="00A130C6">
        <w:t>Разъяснение положений документации об аукци</w:t>
      </w:r>
      <w:r>
        <w:t>оне не должно изменять ее суть.</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jc w:val="both"/>
        <w:outlineLvl w:val="1"/>
        <w:rPr>
          <w:b/>
          <w:bCs/>
        </w:rPr>
      </w:pPr>
      <w:bookmarkStart w:id="29" w:name="_Toc179617076"/>
      <w:bookmarkStart w:id="30" w:name="_Toc205370559"/>
      <w:r>
        <w:rPr>
          <w:b/>
          <w:bCs/>
        </w:rPr>
        <w:t>2.3.</w:t>
      </w:r>
      <w:r>
        <w:rPr>
          <w:b/>
          <w:bCs/>
        </w:rPr>
        <w:tab/>
      </w:r>
      <w:r w:rsidRPr="00A130C6">
        <w:rPr>
          <w:b/>
          <w:bCs/>
        </w:rPr>
        <w:t>Внесение изменений в извещение о проведении аукциона и документацию об аукционе</w:t>
      </w:r>
      <w:bookmarkEnd w:id="29"/>
      <w:bookmarkEnd w:id="30"/>
    </w:p>
    <w:p w:rsidR="00CF1CD3" w:rsidRPr="00A130C6" w:rsidRDefault="00CF1CD3" w:rsidP="00CF1CD3">
      <w:pPr>
        <w:tabs>
          <w:tab w:val="num" w:pos="576"/>
        </w:tabs>
        <w:autoSpaceDE w:val="0"/>
        <w:autoSpaceDN w:val="0"/>
        <w:ind w:right="-1" w:firstLine="709"/>
        <w:jc w:val="both"/>
        <w:outlineLvl w:val="1"/>
        <w:rPr>
          <w:b/>
          <w:bCs/>
        </w:rPr>
      </w:pPr>
    </w:p>
    <w:p w:rsidR="00CF1CD3" w:rsidRPr="00A130C6" w:rsidRDefault="00CF1CD3" w:rsidP="00CF1CD3">
      <w:pPr>
        <w:numPr>
          <w:ilvl w:val="2"/>
          <w:numId w:val="13"/>
        </w:numPr>
        <w:tabs>
          <w:tab w:val="clear" w:pos="312"/>
        </w:tabs>
        <w:autoSpaceDE w:val="0"/>
        <w:autoSpaceDN w:val="0"/>
        <w:ind w:left="0" w:right="-1" w:firstLine="709"/>
        <w:jc w:val="both"/>
        <w:outlineLvl w:val="2"/>
      </w:pPr>
      <w:r w:rsidRPr="00A130C6">
        <w:t xml:space="preserve">Государственный заказчик, уполномоченный орган вправе принять решение о внесении изменений в извещение о проведении открытого аукциона не позднее, чем за пять дней до даты окончания срока подачи заявок на участие в аукционе. Изменение предмета аукциона не допускается. </w:t>
      </w:r>
    </w:p>
    <w:p w:rsidR="00CF1CD3" w:rsidRPr="00790FF2" w:rsidRDefault="00CF1CD3" w:rsidP="00CF1CD3">
      <w:pPr>
        <w:numPr>
          <w:ilvl w:val="2"/>
          <w:numId w:val="13"/>
        </w:numPr>
        <w:tabs>
          <w:tab w:val="clear" w:pos="312"/>
        </w:tabs>
        <w:autoSpaceDE w:val="0"/>
        <w:autoSpaceDN w:val="0"/>
        <w:ind w:left="0" w:right="-1" w:firstLine="709"/>
        <w:jc w:val="both"/>
        <w:outlineLvl w:val="2"/>
      </w:pPr>
      <w:r w:rsidRPr="00790FF2">
        <w:t xml:space="preserve">В течение одного дня со дня принятия </w:t>
      </w:r>
      <w:r>
        <w:t xml:space="preserve">такого </w:t>
      </w:r>
      <w:r w:rsidRPr="00790FF2">
        <w:t>решения</w:t>
      </w:r>
      <w:r>
        <w:t xml:space="preserve"> государственный </w:t>
      </w:r>
      <w:r w:rsidRPr="00790FF2">
        <w:t>заказчик, уполномоченный орган, специализированная организация размещают указанные изменения на официальном сайте. При этом срок подачи заявок на участие в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CF1CD3" w:rsidRPr="00A130C6" w:rsidRDefault="00CF1CD3" w:rsidP="00CF1CD3">
      <w:pPr>
        <w:numPr>
          <w:ilvl w:val="2"/>
          <w:numId w:val="13"/>
        </w:numPr>
        <w:tabs>
          <w:tab w:val="clear" w:pos="312"/>
        </w:tabs>
        <w:autoSpaceDE w:val="0"/>
        <w:autoSpaceDN w:val="0"/>
        <w:ind w:left="0" w:right="-1" w:firstLine="709"/>
        <w:jc w:val="both"/>
        <w:outlineLvl w:val="2"/>
      </w:pPr>
      <w:r w:rsidRPr="00A130C6">
        <w:t xml:space="preserve">Государственный заказчик, уполномоченный орган по собственной инициативе или в соответствии с запросом участника размещения заказа вправе принять </w:t>
      </w:r>
      <w:r w:rsidRPr="00A130C6">
        <w:lastRenderedPageBreak/>
        <w:t>решение о внесении изменений в документацию об аукционе не позднее, чем за пять дней до даты окончания срока подачи заявок на участие в аукционе.</w:t>
      </w:r>
      <w:r>
        <w:t xml:space="preserve"> </w:t>
      </w:r>
      <w:r w:rsidRPr="00A130C6">
        <w:t xml:space="preserve">Изменение предмета аукциона не допускается. </w:t>
      </w:r>
    </w:p>
    <w:p w:rsidR="00CF1CD3" w:rsidRPr="00B85094" w:rsidRDefault="00CF1CD3" w:rsidP="00CF1CD3">
      <w:pPr>
        <w:numPr>
          <w:ilvl w:val="2"/>
          <w:numId w:val="13"/>
        </w:numPr>
        <w:tabs>
          <w:tab w:val="clear" w:pos="312"/>
        </w:tabs>
        <w:autoSpaceDE w:val="0"/>
        <w:autoSpaceDN w:val="0"/>
        <w:ind w:left="0" w:right="-1" w:firstLine="709"/>
        <w:jc w:val="both"/>
        <w:outlineLvl w:val="2"/>
      </w:pPr>
      <w:r w:rsidRPr="00B85094">
        <w:t>В течение одного дня со дня принятия решения</w:t>
      </w:r>
      <w:r>
        <w:t>,</w:t>
      </w:r>
      <w:r w:rsidRPr="00B85094">
        <w:t xml:space="preserve"> указанного </w:t>
      </w:r>
      <w:r>
        <w:t xml:space="preserve">в пункте 2.3.3 части II </w:t>
      </w:r>
      <w:r w:rsidRPr="00640792">
        <w:t>«ОБЩИЕ УСЛОВИЯ ПРОВЕДЕНИЯ АУКЦИОНА</w:t>
      </w:r>
      <w:r w:rsidRPr="007B7CAE">
        <w:t xml:space="preserve"> В ЭЛЕКТРОННОЙ ФОРМЕ</w:t>
      </w:r>
      <w:r w:rsidRPr="00A130C6">
        <w:t>»</w:t>
      </w:r>
      <w:r>
        <w:t>,</w:t>
      </w:r>
      <w:r w:rsidRPr="00790FF2">
        <w:t xml:space="preserve"> </w:t>
      </w:r>
      <w:r w:rsidRPr="00B85094">
        <w:t xml:space="preserve">изменения, внесенные в документацию об открытом аукционе, размещаются </w:t>
      </w:r>
      <w:r>
        <w:t xml:space="preserve">государственным </w:t>
      </w:r>
      <w:r w:rsidRPr="00B85094">
        <w:t>заказчиком, уполномоченным органом, специализированной организацией на официальном сайт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CF1CD3" w:rsidRPr="00A130C6" w:rsidRDefault="00CF1CD3" w:rsidP="00CF1CD3">
      <w:pPr>
        <w:numPr>
          <w:ilvl w:val="2"/>
          <w:numId w:val="13"/>
        </w:numPr>
        <w:tabs>
          <w:tab w:val="clear" w:pos="312"/>
        </w:tabs>
        <w:autoSpaceDE w:val="0"/>
        <w:autoSpaceDN w:val="0"/>
        <w:ind w:left="0" w:right="-1" w:firstLine="709"/>
        <w:jc w:val="both"/>
        <w:outlineLvl w:val="2"/>
      </w:pPr>
      <w:r w:rsidRPr="00A130C6">
        <w:t>Участники размещения заказа</w:t>
      </w:r>
      <w:r>
        <w:t xml:space="preserve"> </w:t>
      </w:r>
      <w:r w:rsidRPr="00A130C6">
        <w:t xml:space="preserve">самостоятельно отслеживают возможные изменения, внесенные в извещение о проведение открытого аукциона </w:t>
      </w:r>
      <w:r>
        <w:t xml:space="preserve">в электронной форме </w:t>
      </w:r>
      <w:r w:rsidRPr="00A130C6">
        <w:t xml:space="preserve">и в документацию об аукционе, размещенные на </w:t>
      </w:r>
      <w:r>
        <w:t xml:space="preserve">официальном </w:t>
      </w:r>
      <w:r w:rsidRPr="00A130C6">
        <w:t>сайте www.</w:t>
      </w:r>
      <w:r w:rsidR="00E138EB">
        <w:t>zakupki.gov</w:t>
      </w:r>
      <w:r w:rsidRPr="00A130C6">
        <w:t xml:space="preserve">.ru. </w:t>
      </w:r>
    </w:p>
    <w:p w:rsidR="00CF1CD3" w:rsidRDefault="00CF1CD3" w:rsidP="00CF1CD3">
      <w:pPr>
        <w:numPr>
          <w:ilvl w:val="2"/>
          <w:numId w:val="13"/>
        </w:numPr>
        <w:tabs>
          <w:tab w:val="clear" w:pos="312"/>
        </w:tabs>
        <w:autoSpaceDE w:val="0"/>
        <w:autoSpaceDN w:val="0"/>
        <w:ind w:left="0" w:right="-1" w:firstLine="709"/>
        <w:jc w:val="both"/>
        <w:outlineLvl w:val="2"/>
      </w:pPr>
      <w:r w:rsidRPr="00A130C6">
        <w:t xml:space="preserve">Государственный заказчик, уполномоченный орган не несут ответственность в случае, если участник размещения заказа не ознакомился с изменениями, внесенными в извещение о проведении аукциона </w:t>
      </w:r>
      <w:r>
        <w:t xml:space="preserve">в электронной форме </w:t>
      </w:r>
      <w:r w:rsidRPr="00A130C6">
        <w:t xml:space="preserve">и документацию об аукционе, размещенными и опубликованными надлежащим образом. </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outlineLvl w:val="1"/>
        <w:rPr>
          <w:b/>
          <w:bCs/>
        </w:rPr>
      </w:pPr>
      <w:bookmarkStart w:id="31" w:name="_Toc205370560"/>
      <w:r w:rsidRPr="00A130C6">
        <w:rPr>
          <w:b/>
          <w:bCs/>
        </w:rPr>
        <w:t>2.4</w:t>
      </w:r>
      <w:r>
        <w:rPr>
          <w:b/>
          <w:bCs/>
        </w:rPr>
        <w:t>.</w:t>
      </w:r>
      <w:r>
        <w:rPr>
          <w:b/>
          <w:bCs/>
        </w:rPr>
        <w:tab/>
      </w:r>
      <w:r w:rsidRPr="00A130C6">
        <w:rPr>
          <w:b/>
          <w:bCs/>
        </w:rPr>
        <w:t>Отказ от проведения аукциона</w:t>
      </w:r>
      <w:bookmarkEnd w:id="31"/>
      <w:r w:rsidRPr="00A130C6">
        <w:rPr>
          <w:b/>
          <w:bCs/>
        </w:rPr>
        <w:t xml:space="preserve"> </w:t>
      </w:r>
    </w:p>
    <w:p w:rsidR="00CF1CD3" w:rsidRPr="00A130C6" w:rsidRDefault="00CF1CD3" w:rsidP="00CF1CD3">
      <w:pPr>
        <w:tabs>
          <w:tab w:val="num" w:pos="576"/>
        </w:tabs>
        <w:autoSpaceDE w:val="0"/>
        <w:autoSpaceDN w:val="0"/>
        <w:ind w:right="-1" w:firstLine="709"/>
        <w:outlineLvl w:val="1"/>
        <w:rPr>
          <w:b/>
          <w:bCs/>
        </w:rPr>
      </w:pPr>
    </w:p>
    <w:p w:rsidR="00CF1CD3" w:rsidRPr="00A130C6" w:rsidRDefault="00CF1CD3" w:rsidP="00CF1CD3">
      <w:pPr>
        <w:autoSpaceDE w:val="0"/>
        <w:autoSpaceDN w:val="0"/>
        <w:ind w:right="-1" w:firstLine="709"/>
        <w:jc w:val="both"/>
        <w:outlineLvl w:val="2"/>
      </w:pPr>
      <w:r>
        <w:t>2.4.1.</w:t>
      </w:r>
      <w:r>
        <w:tab/>
      </w:r>
      <w:r w:rsidRPr="00A130C6">
        <w:t xml:space="preserve">Государственный заказчик, уполномоченный орган </w:t>
      </w:r>
      <w:r>
        <w:t xml:space="preserve">вправе отказаться от проведения аукциона </w:t>
      </w:r>
      <w:r w:rsidRPr="00AE1832">
        <w:t>не позднее чем за десять дней до даты окончания срока подачи заявок на участие в аукционе или, если начальная (максимальная) цена контракта (цена лота) не превышает три миллиона рублей, за пять дней до даты окончания срока подачи заявок на участие в аукционе.</w:t>
      </w:r>
    </w:p>
    <w:p w:rsidR="00CF1CD3" w:rsidRPr="00405D16" w:rsidRDefault="00CF1CD3" w:rsidP="00CF1CD3">
      <w:pPr>
        <w:autoSpaceDE w:val="0"/>
        <w:autoSpaceDN w:val="0"/>
        <w:ind w:right="-1" w:firstLine="709"/>
        <w:jc w:val="both"/>
        <w:outlineLvl w:val="2"/>
      </w:pPr>
      <w:r>
        <w:t>2.4.2.</w:t>
      </w:r>
      <w:r>
        <w:tab/>
      </w:r>
      <w:r w:rsidRPr="001464DE">
        <w:t>Заказчик, уполномоченный орган, специализированная организация в течение одного дня со дня принятия решения об отказе от проведения открытого аукциона размещают извещение об отказе от проведения открытого аукциона на официальном сайте.</w:t>
      </w:r>
    </w:p>
    <w:p w:rsidR="00CF1CD3" w:rsidRPr="00405D16" w:rsidRDefault="00CF1CD3" w:rsidP="00CF1CD3">
      <w:pPr>
        <w:autoSpaceDE w:val="0"/>
        <w:autoSpaceDN w:val="0"/>
        <w:ind w:right="-1" w:firstLine="709"/>
        <w:jc w:val="both"/>
        <w:outlineLvl w:val="2"/>
      </w:pPr>
      <w:r>
        <w:t>2.4.3.</w:t>
      </w:r>
      <w:r>
        <w:tab/>
      </w:r>
      <w:r w:rsidRPr="00405D16">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CF1CD3" w:rsidRPr="00A130C6" w:rsidRDefault="00CF1CD3" w:rsidP="00CF1CD3">
      <w:pPr>
        <w:autoSpaceDE w:val="0"/>
        <w:autoSpaceDN w:val="0"/>
        <w:ind w:right="-1" w:firstLine="709"/>
        <w:jc w:val="both"/>
        <w:outlineLvl w:val="2"/>
      </w:pPr>
      <w:r>
        <w:t>2.4.4.</w:t>
      </w:r>
      <w:r>
        <w:tab/>
      </w:r>
      <w:r w:rsidRPr="00A130C6">
        <w:t>В случае отказа государственного заказчика, уполномоченного органа от проведения аукциона с нарушением сроков, указанных в пункте 2.4.1. настоящей документации об аукционе, государственный заказчик, уполномоченный орган несет ответственность в соответствии с пунктом 3 статьи 448 Гражданского кодекса Российской Федерации.</w:t>
      </w:r>
    </w:p>
    <w:p w:rsidR="00CF1CD3" w:rsidRPr="00A130C6" w:rsidRDefault="00CF1CD3" w:rsidP="00CF1CD3">
      <w:pPr>
        <w:autoSpaceDE w:val="0"/>
        <w:autoSpaceDN w:val="0"/>
        <w:ind w:right="-1" w:firstLine="709"/>
        <w:jc w:val="both"/>
        <w:outlineLvl w:val="2"/>
      </w:pPr>
    </w:p>
    <w:p w:rsidR="00CF1CD3" w:rsidRDefault="00CF1CD3" w:rsidP="00CF1CD3">
      <w:pPr>
        <w:tabs>
          <w:tab w:val="left" w:pos="851"/>
        </w:tabs>
        <w:autoSpaceDE w:val="0"/>
        <w:autoSpaceDN w:val="0"/>
        <w:ind w:right="-1" w:firstLine="709"/>
        <w:jc w:val="both"/>
        <w:outlineLvl w:val="0"/>
        <w:rPr>
          <w:b/>
          <w:bCs/>
          <w:kern w:val="28"/>
        </w:rPr>
      </w:pPr>
      <w:bookmarkStart w:id="32" w:name="_Toc179617078"/>
      <w:bookmarkStart w:id="33" w:name="_Toc205370561"/>
      <w:r w:rsidRPr="00A130C6">
        <w:rPr>
          <w:b/>
          <w:bCs/>
          <w:kern w:val="28"/>
        </w:rPr>
        <w:t>3.</w:t>
      </w:r>
      <w:r>
        <w:rPr>
          <w:b/>
          <w:bCs/>
          <w:kern w:val="28"/>
        </w:rPr>
        <w:tab/>
      </w:r>
      <w:r w:rsidRPr="00A130C6">
        <w:rPr>
          <w:b/>
          <w:bCs/>
          <w:kern w:val="28"/>
        </w:rPr>
        <w:t>ПОДГОТОВК</w:t>
      </w:r>
      <w:r>
        <w:rPr>
          <w:b/>
          <w:bCs/>
          <w:kern w:val="28"/>
        </w:rPr>
        <w:t>А</w:t>
      </w:r>
      <w:r w:rsidRPr="00A130C6">
        <w:rPr>
          <w:b/>
          <w:bCs/>
          <w:kern w:val="28"/>
        </w:rPr>
        <w:t xml:space="preserve"> ЗАЯВКИ НА УЧАСТИЕ В АУКЦИОНЕ</w:t>
      </w:r>
      <w:bookmarkEnd w:id="32"/>
      <w:r w:rsidRPr="00A130C6">
        <w:rPr>
          <w:b/>
          <w:bCs/>
          <w:kern w:val="28"/>
        </w:rPr>
        <w:t>.</w:t>
      </w:r>
      <w:bookmarkEnd w:id="33"/>
      <w:r w:rsidRPr="00A130C6">
        <w:rPr>
          <w:b/>
          <w:bCs/>
          <w:kern w:val="28"/>
        </w:rPr>
        <w:t xml:space="preserve"> </w:t>
      </w:r>
    </w:p>
    <w:p w:rsidR="00CF1CD3" w:rsidRPr="00A130C6" w:rsidRDefault="00CF1CD3" w:rsidP="00CF1CD3">
      <w:pPr>
        <w:tabs>
          <w:tab w:val="left" w:pos="851"/>
        </w:tabs>
        <w:autoSpaceDE w:val="0"/>
        <w:autoSpaceDN w:val="0"/>
        <w:ind w:right="-1" w:firstLine="709"/>
        <w:jc w:val="both"/>
        <w:outlineLvl w:val="0"/>
        <w:rPr>
          <w:b/>
          <w:bCs/>
          <w:kern w:val="28"/>
        </w:rPr>
      </w:pPr>
    </w:p>
    <w:p w:rsidR="00CF1CD3" w:rsidRDefault="00CF1CD3" w:rsidP="00CF1CD3">
      <w:pPr>
        <w:tabs>
          <w:tab w:val="num" w:pos="576"/>
        </w:tabs>
        <w:autoSpaceDE w:val="0"/>
        <w:autoSpaceDN w:val="0"/>
        <w:ind w:right="-1" w:firstLine="709"/>
        <w:outlineLvl w:val="1"/>
        <w:rPr>
          <w:b/>
          <w:bCs/>
        </w:rPr>
      </w:pPr>
      <w:bookmarkStart w:id="34" w:name="_Toc205370563"/>
      <w:r w:rsidRPr="00A130C6">
        <w:rPr>
          <w:b/>
        </w:rPr>
        <w:t>3.</w:t>
      </w:r>
      <w:r>
        <w:rPr>
          <w:b/>
        </w:rPr>
        <w:t>1</w:t>
      </w:r>
      <w:r w:rsidRPr="00A130C6">
        <w:rPr>
          <w:b/>
        </w:rPr>
        <w:t>.</w:t>
      </w:r>
      <w:r>
        <w:rPr>
          <w:b/>
        </w:rPr>
        <w:tab/>
      </w:r>
      <w:r w:rsidRPr="00A130C6">
        <w:rPr>
          <w:b/>
          <w:bCs/>
        </w:rPr>
        <w:t>Язык документов, входящих в состав заявки на участие в аукционе</w:t>
      </w:r>
      <w:bookmarkEnd w:id="34"/>
    </w:p>
    <w:p w:rsidR="00CF1CD3" w:rsidRPr="00A130C6" w:rsidRDefault="00CF1CD3" w:rsidP="00CF1CD3">
      <w:pPr>
        <w:tabs>
          <w:tab w:val="num" w:pos="576"/>
        </w:tabs>
        <w:autoSpaceDE w:val="0"/>
        <w:autoSpaceDN w:val="0"/>
        <w:ind w:right="-1" w:firstLine="709"/>
        <w:outlineLvl w:val="1"/>
        <w:rPr>
          <w:b/>
          <w:bCs/>
        </w:rPr>
      </w:pPr>
    </w:p>
    <w:p w:rsidR="00CF1CD3" w:rsidRPr="00A130C6" w:rsidRDefault="00CF1CD3" w:rsidP="00CF1CD3">
      <w:pPr>
        <w:autoSpaceDE w:val="0"/>
        <w:autoSpaceDN w:val="0"/>
        <w:ind w:right="-1" w:firstLine="709"/>
        <w:jc w:val="both"/>
        <w:outlineLvl w:val="2"/>
      </w:pPr>
      <w:r>
        <w:t>3.1.1.</w:t>
      </w:r>
      <w:r>
        <w:tab/>
      </w:r>
      <w:r w:rsidRPr="00A130C6">
        <w:t xml:space="preserve">Заявка на участие в аукционе, подготовленная участником размещения заказа, а также вся корреспонденция и документация, связанная с заявкой на участие в аукционе, которыми обмениваются участники размещения заказов и </w:t>
      </w:r>
      <w:r>
        <w:t xml:space="preserve">оператор электронной площадки, </w:t>
      </w:r>
      <w:r w:rsidRPr="00A130C6">
        <w:t>государственный заказчик</w:t>
      </w:r>
      <w:r>
        <w:t>,</w:t>
      </w:r>
      <w:r w:rsidRPr="00A130C6">
        <w:t xml:space="preserve"> уполномоченный орган, должны быть написаны на русском языке. </w:t>
      </w:r>
    </w:p>
    <w:p w:rsidR="00CF1CD3" w:rsidRPr="00A130C6" w:rsidRDefault="00CF1CD3" w:rsidP="00CF1CD3">
      <w:pPr>
        <w:autoSpaceDE w:val="0"/>
        <w:autoSpaceDN w:val="0"/>
        <w:ind w:right="-1" w:firstLine="709"/>
        <w:jc w:val="both"/>
        <w:outlineLvl w:val="2"/>
      </w:pPr>
      <w:r>
        <w:lastRenderedPageBreak/>
        <w:t>3.1.2.</w:t>
      </w:r>
      <w:r>
        <w:tab/>
      </w:r>
      <w:r w:rsidRPr="00A130C6">
        <w:t>Использование других языков для подготовки заявки на участие в аукцион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CF1CD3" w:rsidRPr="00A130C6" w:rsidRDefault="00CF1CD3" w:rsidP="00CF1CD3">
      <w:pPr>
        <w:autoSpaceDE w:val="0"/>
        <w:autoSpaceDN w:val="0"/>
        <w:ind w:right="-1" w:firstLine="709"/>
        <w:jc w:val="both"/>
        <w:outlineLvl w:val="2"/>
      </w:pPr>
      <w:r>
        <w:t>3.1.3.</w:t>
      </w:r>
      <w:r>
        <w:tab/>
      </w:r>
      <w:r w:rsidRPr="00A130C6">
        <w:t xml:space="preserve">Входящие в заявку на участие в аукцион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r w:rsidRPr="00A130C6">
        <w:rPr>
          <w:bCs/>
        </w:rPr>
        <w:t xml:space="preserve">надлежащим образом заверенный </w:t>
      </w:r>
      <w:r w:rsidRPr="00A130C6">
        <w:t xml:space="preserve">перевод на русский язык. В случае противоречия </w:t>
      </w:r>
      <w:r>
        <w:t>представленного документа и его</w:t>
      </w:r>
      <w:r w:rsidRPr="00A130C6">
        <w:t xml:space="preserve"> перевода преимущество будет иметь перевод. </w:t>
      </w:r>
    </w:p>
    <w:p w:rsidR="00CF1CD3" w:rsidRDefault="00CF1CD3" w:rsidP="00CF1CD3">
      <w:pPr>
        <w:autoSpaceDE w:val="0"/>
        <w:autoSpaceDN w:val="0"/>
        <w:ind w:right="-1" w:firstLine="709"/>
        <w:jc w:val="both"/>
        <w:outlineLvl w:val="2"/>
      </w:pPr>
      <w:r>
        <w:t>3.1.4.</w:t>
      </w:r>
      <w:r>
        <w:tab/>
      </w:r>
      <w:r w:rsidRPr="00A130C6">
        <w:t xml:space="preserve">Наличие противоречий между </w:t>
      </w:r>
      <w:r>
        <w:t>представленным документом и его</w:t>
      </w:r>
      <w:r w:rsidRPr="00A130C6">
        <w:t xml:space="preserve"> переводом, которые изменяют смысл </w:t>
      </w:r>
      <w:r>
        <w:t>представленного документа</w:t>
      </w:r>
      <w:r w:rsidRPr="00A130C6">
        <w:t>,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jc w:val="both"/>
        <w:outlineLvl w:val="1"/>
        <w:rPr>
          <w:b/>
          <w:bCs/>
        </w:rPr>
      </w:pPr>
      <w:bookmarkStart w:id="35" w:name="_Toc205370564"/>
      <w:r w:rsidRPr="00A130C6">
        <w:rPr>
          <w:b/>
          <w:bCs/>
        </w:rPr>
        <w:t>3.3</w:t>
      </w:r>
      <w:r>
        <w:rPr>
          <w:b/>
          <w:bCs/>
        </w:rPr>
        <w:t>.</w:t>
      </w:r>
      <w:r>
        <w:rPr>
          <w:b/>
          <w:bCs/>
        </w:rPr>
        <w:tab/>
      </w:r>
      <w:r w:rsidRPr="00A130C6">
        <w:rPr>
          <w:b/>
          <w:bCs/>
        </w:rPr>
        <w:t>Требования к содержанию документов, входящих в состав заявки на участие в аукционе</w:t>
      </w:r>
      <w:bookmarkEnd w:id="35"/>
    </w:p>
    <w:p w:rsidR="00CF1CD3" w:rsidRPr="00A130C6" w:rsidRDefault="00CF1CD3" w:rsidP="00CF1CD3">
      <w:pPr>
        <w:tabs>
          <w:tab w:val="num" w:pos="576"/>
        </w:tabs>
        <w:autoSpaceDE w:val="0"/>
        <w:autoSpaceDN w:val="0"/>
        <w:ind w:right="-1" w:firstLine="709"/>
        <w:jc w:val="both"/>
        <w:outlineLvl w:val="1"/>
        <w:rPr>
          <w:b/>
          <w:bCs/>
        </w:rPr>
      </w:pPr>
    </w:p>
    <w:p w:rsidR="00CF1CD3" w:rsidRPr="00AE1832" w:rsidRDefault="00CF1CD3" w:rsidP="00CF1CD3">
      <w:pPr>
        <w:autoSpaceDE w:val="0"/>
        <w:autoSpaceDN w:val="0"/>
        <w:adjustRightInd w:val="0"/>
        <w:ind w:firstLine="709"/>
        <w:jc w:val="both"/>
      </w:pPr>
      <w:bookmarkStart w:id="36" w:name="_Ref134297402"/>
      <w:r>
        <w:t>3.3</w:t>
      </w:r>
      <w:r w:rsidRPr="00AE1832">
        <w:t>.1.</w:t>
      </w:r>
      <w:r w:rsidRPr="00AE1832">
        <w:tab/>
        <w:t>Заявка на участие в аукционе состоит из двух частей.</w:t>
      </w:r>
    </w:p>
    <w:p w:rsidR="004D3583" w:rsidRPr="007B32D1" w:rsidRDefault="004D3583" w:rsidP="004D3583">
      <w:pPr>
        <w:autoSpaceDE w:val="0"/>
        <w:autoSpaceDN w:val="0"/>
        <w:ind w:firstLine="709"/>
        <w:jc w:val="both"/>
        <w:rPr>
          <w:bCs/>
        </w:rPr>
      </w:pPr>
      <w:r>
        <w:rPr>
          <w:bCs/>
        </w:rPr>
        <w:t>3.3.2.</w:t>
      </w:r>
      <w:r>
        <w:rPr>
          <w:bCs/>
        </w:rPr>
        <w:tab/>
      </w:r>
      <w:r w:rsidRPr="007B32D1">
        <w:rPr>
          <w:bCs/>
        </w:rPr>
        <w:t>Первая часть заявки на участие в открытом аукционе в электронной форме должна содержать одно из следующих сведений:</w:t>
      </w:r>
    </w:p>
    <w:p w:rsidR="004D3583" w:rsidRPr="007B32D1" w:rsidRDefault="004D3583" w:rsidP="004D3583">
      <w:pPr>
        <w:autoSpaceDE w:val="0"/>
        <w:autoSpaceDN w:val="0"/>
        <w:ind w:firstLine="709"/>
        <w:jc w:val="both"/>
        <w:rPr>
          <w:bCs/>
        </w:rPr>
      </w:pPr>
      <w:r>
        <w:rPr>
          <w:bCs/>
        </w:rPr>
        <w:t>3.3.2.</w:t>
      </w:r>
      <w:r w:rsidRPr="007B32D1">
        <w:rPr>
          <w:bCs/>
        </w:rPr>
        <w:t>1</w:t>
      </w:r>
      <w:r>
        <w:rPr>
          <w:bCs/>
        </w:rPr>
        <w:t>.</w:t>
      </w:r>
      <w:r>
        <w:rPr>
          <w:bCs/>
        </w:rPr>
        <w:tab/>
        <w:t>П</w:t>
      </w:r>
      <w:r w:rsidRPr="007B32D1">
        <w:rPr>
          <w:bCs/>
        </w:rPr>
        <w:t>ри размещении заказа на поставку товаров в случае, если</w:t>
      </w:r>
      <w:r w:rsidRPr="00A831FB">
        <w:rPr>
          <w:bCs/>
        </w:rPr>
        <w:t xml:space="preserve"> </w:t>
      </w:r>
      <w:r>
        <w:rPr>
          <w:bCs/>
        </w:rPr>
        <w:t>в</w:t>
      </w:r>
      <w:r w:rsidRPr="007B32D1">
        <w:rPr>
          <w:bCs/>
        </w:rPr>
        <w:t xml:space="preserve"> документации об открытом аукционе:</w:t>
      </w:r>
    </w:p>
    <w:p w:rsidR="004D3583" w:rsidRPr="007B32D1" w:rsidRDefault="004D3583" w:rsidP="004D3583">
      <w:pPr>
        <w:autoSpaceDE w:val="0"/>
        <w:autoSpaceDN w:val="0"/>
        <w:ind w:firstLine="709"/>
        <w:jc w:val="both"/>
        <w:rPr>
          <w:bCs/>
        </w:rPr>
      </w:pPr>
      <w:r>
        <w:rPr>
          <w:bCs/>
        </w:rPr>
        <w:t>3.3.2.1.1.</w:t>
      </w:r>
      <w:r>
        <w:rPr>
          <w:bCs/>
        </w:rPr>
        <w:tab/>
        <w:t>С</w:t>
      </w:r>
      <w:r w:rsidRPr="007B32D1">
        <w:rPr>
          <w:bCs/>
        </w:rPr>
        <w:t>одержится указание на товарный знак, а также требование о необходимости указания в заявке на участие в открытом аукционе в электронной форме на товарный знак, - согласие участника размещения заказа на поставку товаров в случае, если участник размещения заказа предлагает для поставки товар, указание на товарный знак которого содержится в документации об открытом аукционе, либо указание на товарный знак предлагаемого к поставке товара и конкретные показатели товара, соответствующие значениям эквивалентности, установленным в документации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w:t>
      </w:r>
      <w:r>
        <w:rPr>
          <w:bCs/>
        </w:rPr>
        <w:t>оне в электронной форме.</w:t>
      </w:r>
    </w:p>
    <w:p w:rsidR="004D3583" w:rsidRPr="007B32D1" w:rsidRDefault="004D3583" w:rsidP="004D3583">
      <w:pPr>
        <w:autoSpaceDE w:val="0"/>
        <w:autoSpaceDN w:val="0"/>
        <w:ind w:firstLine="709"/>
        <w:jc w:val="both"/>
        <w:rPr>
          <w:bCs/>
        </w:rPr>
      </w:pPr>
      <w:r>
        <w:rPr>
          <w:bCs/>
        </w:rPr>
        <w:t>3.3.2.1.2.</w:t>
      </w:r>
      <w:r>
        <w:rPr>
          <w:bCs/>
        </w:rPr>
        <w:tab/>
        <w:t>Н</w:t>
      </w:r>
      <w:r w:rsidRPr="007B32D1">
        <w:rPr>
          <w:bCs/>
        </w:rPr>
        <w:t xml:space="preserve">е содержится указание на товарный знак, - конкретные показатели, соответствующие значениям, установленным в документации об открытом аукционе в электронной форме, и товарный знак (при его наличии) </w:t>
      </w:r>
      <w:r>
        <w:rPr>
          <w:bCs/>
        </w:rPr>
        <w:t>предлагаемого к поставке товара.</w:t>
      </w:r>
    </w:p>
    <w:p w:rsidR="004D3583" w:rsidRPr="007B32D1" w:rsidRDefault="004D3583" w:rsidP="004D3583">
      <w:pPr>
        <w:autoSpaceDE w:val="0"/>
        <w:autoSpaceDN w:val="0"/>
        <w:ind w:firstLine="709"/>
        <w:jc w:val="both"/>
        <w:rPr>
          <w:bCs/>
        </w:rPr>
      </w:pPr>
      <w:r>
        <w:rPr>
          <w:bCs/>
        </w:rPr>
        <w:t>3.3.2.</w:t>
      </w:r>
      <w:r w:rsidRPr="007B32D1">
        <w:rPr>
          <w:bCs/>
        </w:rPr>
        <w:t>2</w:t>
      </w:r>
      <w:r>
        <w:rPr>
          <w:bCs/>
        </w:rPr>
        <w:t>.</w:t>
      </w:r>
      <w:r>
        <w:rPr>
          <w:bCs/>
        </w:rPr>
        <w:tab/>
        <w:t>П</w:t>
      </w:r>
      <w:r w:rsidRPr="007B32D1">
        <w:rPr>
          <w:bCs/>
        </w:rPr>
        <w:t>ри размещении заказа на выполнение работ, оказание услуг - 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w:t>
      </w:r>
      <w:r>
        <w:rPr>
          <w:bCs/>
        </w:rPr>
        <w:t>ме.</w:t>
      </w:r>
    </w:p>
    <w:p w:rsidR="004D3583" w:rsidRPr="007B32D1" w:rsidRDefault="004D3583" w:rsidP="004D3583">
      <w:pPr>
        <w:autoSpaceDE w:val="0"/>
        <w:autoSpaceDN w:val="0"/>
        <w:ind w:firstLine="709"/>
        <w:jc w:val="both"/>
        <w:rPr>
          <w:bCs/>
        </w:rPr>
      </w:pPr>
      <w:r>
        <w:rPr>
          <w:bCs/>
        </w:rPr>
        <w:t>3.3.2.</w:t>
      </w:r>
      <w:r w:rsidRPr="007B32D1">
        <w:rPr>
          <w:bCs/>
        </w:rPr>
        <w:t>3</w:t>
      </w:r>
      <w:r>
        <w:rPr>
          <w:bCs/>
        </w:rPr>
        <w:t>.</w:t>
      </w:r>
      <w:r>
        <w:rPr>
          <w:bCs/>
        </w:rPr>
        <w:tab/>
        <w:t>П</w:t>
      </w:r>
      <w:r w:rsidRPr="007B32D1">
        <w:rPr>
          <w:bCs/>
        </w:rPr>
        <w:t>ри размещении заказа на выполнение работ, оказание услуг, для выполнения (оказания) которых используется товар, в случае, если</w:t>
      </w:r>
      <w:r w:rsidRPr="00A831FB">
        <w:rPr>
          <w:bCs/>
        </w:rPr>
        <w:t xml:space="preserve"> </w:t>
      </w:r>
      <w:r>
        <w:rPr>
          <w:bCs/>
        </w:rPr>
        <w:t>в</w:t>
      </w:r>
      <w:r w:rsidRPr="007B32D1">
        <w:rPr>
          <w:bCs/>
        </w:rPr>
        <w:t xml:space="preserve"> документации об открытом аукционе в электронной форме:</w:t>
      </w:r>
    </w:p>
    <w:p w:rsidR="004D3583" w:rsidRPr="007B32D1" w:rsidRDefault="004D3583" w:rsidP="004D3583">
      <w:pPr>
        <w:autoSpaceDE w:val="0"/>
        <w:autoSpaceDN w:val="0"/>
        <w:ind w:firstLine="709"/>
        <w:jc w:val="both"/>
        <w:rPr>
          <w:bCs/>
        </w:rPr>
      </w:pPr>
      <w:r>
        <w:rPr>
          <w:bCs/>
        </w:rPr>
        <w:t>3.3.2.3.1.</w:t>
      </w:r>
      <w:r>
        <w:rPr>
          <w:bCs/>
        </w:rPr>
        <w:tab/>
        <w:t>С</w:t>
      </w:r>
      <w:r w:rsidRPr="007B32D1">
        <w:rPr>
          <w:bCs/>
        </w:rPr>
        <w:t xml:space="preserve">одержится указание на товарный знак используемого товара, а также требование о необходимости указания в заявке на участие в открытом аукционе в электронной форме на товарный знак, - согласие, предусмотренное пунктом </w:t>
      </w:r>
      <w:r>
        <w:rPr>
          <w:bCs/>
        </w:rPr>
        <w:t>3.3.2.</w:t>
      </w:r>
      <w:r w:rsidRPr="007B32D1">
        <w:rPr>
          <w:bCs/>
        </w:rPr>
        <w:t>2</w:t>
      </w:r>
      <w:r>
        <w:rPr>
          <w:bCs/>
        </w:rPr>
        <w:t xml:space="preserve">. части </w:t>
      </w:r>
      <w:r>
        <w:rPr>
          <w:bCs/>
          <w:lang w:val="en-US"/>
        </w:rPr>
        <w:t>II</w:t>
      </w:r>
      <w:r>
        <w:rPr>
          <w:bCs/>
        </w:rPr>
        <w:t xml:space="preserve"> </w:t>
      </w:r>
      <w:r w:rsidRPr="004B5721">
        <w:rPr>
          <w:bCs/>
        </w:rPr>
        <w:t xml:space="preserve">«Общие условия проведения </w:t>
      </w:r>
      <w:r w:rsidRPr="00CA08AE">
        <w:t>аукциона в электронной форме</w:t>
      </w:r>
      <w:r w:rsidRPr="004B5721">
        <w:rPr>
          <w:bCs/>
        </w:rPr>
        <w:t>»</w:t>
      </w:r>
      <w:r w:rsidRPr="007B32D1">
        <w:rPr>
          <w:bCs/>
        </w:rPr>
        <w:t xml:space="preserve"> в том числе означающее согласие на использование товара, указание на товарный знак которого содержится в документации об открытом аукционе, либо согласие, предусмотренное пунктом </w:t>
      </w:r>
      <w:r>
        <w:rPr>
          <w:bCs/>
        </w:rPr>
        <w:t>3.3.2.</w:t>
      </w:r>
      <w:r w:rsidRPr="007B32D1">
        <w:rPr>
          <w:bCs/>
        </w:rPr>
        <w:t>2</w:t>
      </w:r>
      <w:r>
        <w:rPr>
          <w:bCs/>
        </w:rPr>
        <w:t xml:space="preserve">. части </w:t>
      </w:r>
      <w:r>
        <w:rPr>
          <w:bCs/>
          <w:lang w:val="en-US"/>
        </w:rPr>
        <w:t>II</w:t>
      </w:r>
      <w:r>
        <w:rPr>
          <w:bCs/>
        </w:rPr>
        <w:t xml:space="preserve"> </w:t>
      </w:r>
      <w:r w:rsidRPr="004B5721">
        <w:rPr>
          <w:bCs/>
        </w:rPr>
        <w:t xml:space="preserve">«Общие условия проведения </w:t>
      </w:r>
      <w:r w:rsidRPr="00CA08AE">
        <w:t>аукциона в электронной форме</w:t>
      </w:r>
      <w:r w:rsidRPr="004B5721">
        <w:rPr>
          <w:bCs/>
        </w:rPr>
        <w:t>»</w:t>
      </w:r>
      <w:r>
        <w:rPr>
          <w:bCs/>
        </w:rPr>
        <w:t xml:space="preserve"> </w:t>
      </w:r>
      <w:r w:rsidRPr="007B32D1">
        <w:rPr>
          <w:bCs/>
        </w:rPr>
        <w:t>настоящей части, и указание на товарный знак предлагаемого к использованию товара и конкретные показатели товара, соответствующие значениям эквивалентности, установленным в документации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w:t>
      </w:r>
      <w:r>
        <w:rPr>
          <w:bCs/>
        </w:rPr>
        <w:t>ом аукционе в электронной форме.</w:t>
      </w:r>
    </w:p>
    <w:p w:rsidR="004D3583" w:rsidRDefault="004D3583" w:rsidP="004D3583">
      <w:pPr>
        <w:autoSpaceDE w:val="0"/>
        <w:autoSpaceDN w:val="0"/>
        <w:adjustRightInd w:val="0"/>
        <w:ind w:firstLine="709"/>
        <w:jc w:val="both"/>
        <w:rPr>
          <w:bCs/>
        </w:rPr>
      </w:pPr>
      <w:r>
        <w:rPr>
          <w:bCs/>
        </w:rPr>
        <w:lastRenderedPageBreak/>
        <w:t>3.3.2.3.2.</w:t>
      </w:r>
      <w:r>
        <w:rPr>
          <w:bCs/>
        </w:rPr>
        <w:tab/>
        <w:t>Н</w:t>
      </w:r>
      <w:r w:rsidRPr="007B32D1">
        <w:rPr>
          <w:bCs/>
        </w:rPr>
        <w:t xml:space="preserve">е содержится указание на товарный знак используемого товара, - согласие, предусмотренное пунктом </w:t>
      </w:r>
      <w:r>
        <w:rPr>
          <w:bCs/>
        </w:rPr>
        <w:t>3.3.2.</w:t>
      </w:r>
      <w:r w:rsidRPr="007B32D1">
        <w:rPr>
          <w:bCs/>
        </w:rPr>
        <w:t>2</w:t>
      </w:r>
      <w:r>
        <w:rPr>
          <w:bCs/>
        </w:rPr>
        <w:t xml:space="preserve">. части </w:t>
      </w:r>
      <w:r>
        <w:rPr>
          <w:bCs/>
          <w:lang w:val="en-US"/>
        </w:rPr>
        <w:t>II</w:t>
      </w:r>
      <w:r>
        <w:rPr>
          <w:bCs/>
        </w:rPr>
        <w:t xml:space="preserve"> </w:t>
      </w:r>
      <w:r w:rsidRPr="004B5721">
        <w:rPr>
          <w:bCs/>
        </w:rPr>
        <w:t xml:space="preserve">«Общие условия проведения </w:t>
      </w:r>
      <w:r w:rsidRPr="00CA08AE">
        <w:t>аукциона в электронной форме</w:t>
      </w:r>
      <w:r w:rsidRPr="004B5721">
        <w:rPr>
          <w:bCs/>
        </w:rPr>
        <w:t>»</w:t>
      </w:r>
      <w:r w:rsidRPr="007B32D1">
        <w:rPr>
          <w:bCs/>
        </w:rPr>
        <w:t>, а также конкретные показатели, соответствующие значениям, установленным в документации об открытом аукционе в электронной форме, и товарный знак (при его наличии) предла</w:t>
      </w:r>
      <w:r>
        <w:rPr>
          <w:bCs/>
        </w:rPr>
        <w:t>гаемого к использованию товара.</w:t>
      </w:r>
    </w:p>
    <w:p w:rsidR="00CF1CD3" w:rsidRPr="00AE1832" w:rsidRDefault="00CF1CD3" w:rsidP="004D3583">
      <w:pPr>
        <w:autoSpaceDE w:val="0"/>
        <w:autoSpaceDN w:val="0"/>
        <w:adjustRightInd w:val="0"/>
        <w:ind w:firstLine="709"/>
        <w:jc w:val="both"/>
      </w:pPr>
      <w:r>
        <w:t>3.3</w:t>
      </w:r>
      <w:r w:rsidRPr="00AE1832">
        <w:t>.3.</w:t>
      </w:r>
      <w:r>
        <w:tab/>
      </w:r>
      <w:r w:rsidRPr="00AE1832">
        <w:t>Вторая часть заявки на участие в аукционе должна содержать следующие документы и сведения:</w:t>
      </w:r>
    </w:p>
    <w:p w:rsidR="00CF1CD3" w:rsidRPr="00AE1832" w:rsidRDefault="00CF1CD3" w:rsidP="00CF1CD3">
      <w:pPr>
        <w:autoSpaceDE w:val="0"/>
        <w:autoSpaceDN w:val="0"/>
        <w:adjustRightInd w:val="0"/>
        <w:ind w:firstLine="709"/>
        <w:jc w:val="both"/>
      </w:pPr>
      <w:r>
        <w:t>3.3.3.</w:t>
      </w:r>
      <w:r w:rsidRPr="00AE1832">
        <w:t>1</w:t>
      </w:r>
      <w:r>
        <w:t>.</w:t>
      </w:r>
      <w:r>
        <w:tab/>
        <w:t>Ф</w:t>
      </w:r>
      <w:r w:rsidRPr="00AE1832">
        <w:t>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w:t>
      </w:r>
      <w:r>
        <w:t>ционный номер налогоплательщика.</w:t>
      </w:r>
    </w:p>
    <w:p w:rsidR="00CF1CD3" w:rsidRPr="004D33DC" w:rsidRDefault="00CF1CD3" w:rsidP="00CF1CD3">
      <w:pPr>
        <w:autoSpaceDE w:val="0"/>
        <w:autoSpaceDN w:val="0"/>
        <w:adjustRightInd w:val="0"/>
        <w:ind w:firstLine="709"/>
        <w:jc w:val="both"/>
      </w:pPr>
      <w:r>
        <w:t>3.3.3.</w:t>
      </w:r>
      <w:r w:rsidRPr="00AE1832">
        <w:t>2</w:t>
      </w:r>
      <w:r>
        <w:t>.</w:t>
      </w:r>
      <w:r>
        <w:tab/>
        <w:t>К</w:t>
      </w:r>
      <w:r w:rsidRPr="00AE1832">
        <w:t>опии документов, подтверждающих соответствие участн</w:t>
      </w:r>
      <w:r>
        <w:t>ика размещения заказа требованиям</w:t>
      </w:r>
      <w:r w:rsidRPr="00AE1832">
        <w:t xml:space="preserve">,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w:t>
      </w:r>
      <w:r>
        <w:t>пунктом 8.1</w:t>
      </w:r>
      <w:r w:rsidRPr="004D33DC">
        <w:t>3</w:t>
      </w:r>
      <w:r>
        <w:t xml:space="preserve">.1 части III </w:t>
      </w:r>
      <w:r w:rsidRPr="00A130C6">
        <w:t>«ИНФОРМАЦИОННАЯ КАРТА АУКЦИОНА</w:t>
      </w:r>
      <w:r>
        <w:t xml:space="preserve"> В ЭЛЕКТРОННОЙ ФОРМЕ</w:t>
      </w:r>
      <w:r w:rsidRPr="00A130C6">
        <w:t>»</w:t>
      </w:r>
      <w:r>
        <w:t>.</w:t>
      </w:r>
    </w:p>
    <w:p w:rsidR="00CF1CD3" w:rsidRPr="00AE1832" w:rsidRDefault="00CF1CD3" w:rsidP="00CF1CD3">
      <w:pPr>
        <w:autoSpaceDE w:val="0"/>
        <w:autoSpaceDN w:val="0"/>
        <w:adjustRightInd w:val="0"/>
        <w:ind w:firstLine="709"/>
        <w:jc w:val="both"/>
      </w:pPr>
      <w:r>
        <w:t>3.3.3.3.</w:t>
      </w:r>
      <w:r>
        <w:tab/>
        <w:t>К</w:t>
      </w:r>
      <w:r w:rsidRPr="00AE1832">
        <w:t>опии документов, подтверждающих</w:t>
      </w:r>
      <w:r w:rsidRPr="00D03DC4">
        <w:rPr>
          <w:b/>
        </w:rPr>
        <w:t xml:space="preserve"> </w:t>
      </w:r>
      <w: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r w:rsidRPr="00AE1832">
        <w:t xml:space="preserve">, если это предусмотрено </w:t>
      </w:r>
      <w:r>
        <w:t>пунктом 8.1</w:t>
      </w:r>
      <w:r w:rsidRPr="004D33DC">
        <w:t>3</w:t>
      </w:r>
      <w:r>
        <w:t xml:space="preserve">.2 части III </w:t>
      </w:r>
      <w:r w:rsidRPr="00A130C6">
        <w:t>«ИНФОРМАЦИОННАЯ КАРТА АУКЦИОНА</w:t>
      </w:r>
      <w:r>
        <w:t xml:space="preserve"> В ЭЛЕКТРОННОЙ ФОРМЕ</w:t>
      </w:r>
      <w:r w:rsidRPr="00A130C6">
        <w:t>»</w:t>
      </w:r>
      <w:r>
        <w:t>.</w:t>
      </w:r>
    </w:p>
    <w:p w:rsidR="00CF1CD3" w:rsidRPr="00A130C6" w:rsidRDefault="00CF1CD3" w:rsidP="00CF1CD3">
      <w:pPr>
        <w:autoSpaceDE w:val="0"/>
        <w:autoSpaceDN w:val="0"/>
        <w:spacing w:line="228" w:lineRule="auto"/>
        <w:ind w:firstLine="709"/>
        <w:jc w:val="both"/>
        <w:outlineLvl w:val="4"/>
      </w:pPr>
      <w:r>
        <w:t>3.3.3.</w:t>
      </w:r>
      <w:r w:rsidRPr="00AE1832">
        <w:t>4</w:t>
      </w:r>
      <w:r>
        <w:t>.</w:t>
      </w:r>
      <w:r>
        <w:tab/>
        <w:t>К</w:t>
      </w:r>
      <w:r w:rsidRPr="00A130C6">
        <w:t>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государственным заказчиком, уполномоченным органом в пункте 8.1</w:t>
      </w:r>
      <w:r>
        <w:t>3.6</w:t>
      </w:r>
      <w:r w:rsidRPr="00A130C6">
        <w:t xml:space="preserve"> части III «ИНФОРМАЦИОННАЯ КАРТА АУКЦИОНА</w:t>
      </w:r>
      <w:r>
        <w:t xml:space="preserve"> В ЭЛЕКТРОННОЙ ФОРМЕ</w:t>
      </w:r>
      <w:r w:rsidRPr="00A130C6">
        <w:t>» установлено требование выполнения участниками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CF1CD3" w:rsidRPr="001C19BB" w:rsidRDefault="00CF1CD3" w:rsidP="00CF1CD3">
      <w:pPr>
        <w:tabs>
          <w:tab w:val="left" w:pos="0"/>
        </w:tabs>
        <w:autoSpaceDE w:val="0"/>
        <w:autoSpaceDN w:val="0"/>
        <w:spacing w:line="228" w:lineRule="auto"/>
        <w:jc w:val="both"/>
        <w:outlineLvl w:val="4"/>
      </w:pPr>
      <w:r w:rsidRPr="00A130C6">
        <w:t>*Если указанные документы не содержат сведения, подтверждающие опыт участника размещения заказа (содержат сведения об опыте иных юридических лиц, физических лиц, в том числе индивидуальных предпринимателей) либо необходимые сведения в них отсутствуют, то опыт такого участника размещения заказа может быть подтвержден другими документами, прикладываемыми участником размещения заказа по своему усмотрению.</w:t>
      </w:r>
    </w:p>
    <w:p w:rsidR="00CF1CD3" w:rsidRPr="00AE1832" w:rsidRDefault="00CF1CD3" w:rsidP="00CF1CD3">
      <w:pPr>
        <w:ind w:firstLine="709"/>
        <w:jc w:val="both"/>
      </w:pPr>
      <w:r>
        <w:lastRenderedPageBreak/>
        <w:t>3.3.3.5.</w:t>
      </w:r>
      <w:r>
        <w:tab/>
        <w:t>К</w:t>
      </w:r>
      <w:r w:rsidRPr="00AE1832">
        <w:t xml:space="preserve">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w:t>
      </w:r>
      <w:r>
        <w:t>за исключением случаев, если в соответствии с законодательством Российской Федерации такие документы передаются вместе с товаром.</w:t>
      </w:r>
    </w:p>
    <w:p w:rsidR="00CF1CD3" w:rsidRDefault="00CF1CD3" w:rsidP="00CF1CD3">
      <w:pPr>
        <w:autoSpaceDE w:val="0"/>
        <w:autoSpaceDN w:val="0"/>
        <w:adjustRightInd w:val="0"/>
        <w:ind w:firstLine="709"/>
        <w:jc w:val="both"/>
      </w:pPr>
      <w:r>
        <w:t>3.3.3.</w:t>
      </w:r>
      <w:r w:rsidRPr="00AE1832">
        <w:t>6</w:t>
      </w:r>
      <w:r>
        <w:t>.</w:t>
      </w:r>
      <w:r>
        <w:tab/>
        <w:t>Р</w:t>
      </w:r>
      <w:r w:rsidRPr="00AE1832">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w:t>
      </w:r>
      <w:r>
        <w:t>го решения не требуется в случаях</w:t>
      </w:r>
      <w:r w:rsidRPr="00AE1832">
        <w:t>, если</w:t>
      </w:r>
      <w:r>
        <w:t>:</w:t>
      </w:r>
    </w:p>
    <w:p w:rsidR="00CF1CD3" w:rsidRDefault="00CF1CD3" w:rsidP="00CF1CD3">
      <w:pPr>
        <w:autoSpaceDE w:val="0"/>
        <w:autoSpaceDN w:val="0"/>
        <w:adjustRightInd w:val="0"/>
        <w:ind w:firstLine="709"/>
        <w:jc w:val="both"/>
      </w:pPr>
      <w:r>
        <w:t>3.3.3.6.1.</w:t>
      </w:r>
      <w:r>
        <w:tab/>
        <w:t>Н</w:t>
      </w:r>
      <w:r w:rsidRPr="00AE1832">
        <w:t>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CF1CD3" w:rsidRDefault="00CF1CD3" w:rsidP="00CF1CD3">
      <w:pPr>
        <w:autoSpaceDE w:val="0"/>
        <w:autoSpaceDN w:val="0"/>
        <w:adjustRightInd w:val="0"/>
        <w:ind w:firstLine="709"/>
        <w:jc w:val="both"/>
      </w:pPr>
      <w:r>
        <w:t>3.3.3.6.2.</w:t>
      </w:r>
      <w:r>
        <w:tab/>
        <w:t>Единственный участник (акционер) общества одновременно осуществляет функции единоличного исполнительного органа данного общества.</w:t>
      </w:r>
    </w:p>
    <w:p w:rsidR="00CF1CD3" w:rsidRPr="00877581" w:rsidRDefault="00CF1CD3" w:rsidP="00CF1CD3">
      <w:pPr>
        <w:autoSpaceDE w:val="0"/>
        <w:autoSpaceDN w:val="0"/>
        <w:adjustRightInd w:val="0"/>
        <w:ind w:firstLine="709"/>
        <w:jc w:val="both"/>
      </w:pPr>
      <w:r w:rsidRPr="00877581">
        <w:t>3.3.3.7.</w:t>
      </w:r>
      <w:r w:rsidRPr="00877581">
        <w:tab/>
        <w:t>Декларация соответствия участника требованиям, установленным статьей 4 Федерального закона от 24 июля 2007 г. № 209-ФЗ «О развитии малого и среднего предпринимательства в Российской Федерации» (Форма 3 части IV «ОБРАЗЦЫ ФОРМ И ДОКУМЕНТОВ ДЛЯ ЗАПОЛНЕНИЯ УЧАСТНИКАМИ РАЗМЕЩЕНИЯ ЗАКАЗА»), в случае, указанном в пункте 1.7.2 части II «ОБЩИЕ УСЛОВИЯ ПРОВЕДЕНИЯ АУКЦИОНА В ЭЛЕКТРОННОЙ ФОРМЕ».</w:t>
      </w:r>
    </w:p>
    <w:p w:rsidR="00CF1CD3" w:rsidRDefault="00CF1CD3" w:rsidP="00CF1CD3">
      <w:pPr>
        <w:autoSpaceDE w:val="0"/>
        <w:autoSpaceDN w:val="0"/>
        <w:adjustRightInd w:val="0"/>
        <w:ind w:firstLine="709"/>
        <w:jc w:val="both"/>
        <w:rPr>
          <w:szCs w:val="22"/>
        </w:rPr>
      </w:pPr>
      <w:r w:rsidRPr="00877581">
        <w:t>3.3.4.</w:t>
      </w:r>
      <w:r w:rsidRPr="00877581">
        <w:tab/>
        <w:t xml:space="preserve">Непредставление необходимых документов, указанных в пунктах 3.3 </w:t>
      </w:r>
      <w:r>
        <w:t xml:space="preserve">части II </w:t>
      </w:r>
      <w:r w:rsidRPr="00640792">
        <w:t>«ОБЩИЕ УСЛОВИЯ ПРОВЕДЕНИЯ АУКЦИОНА</w:t>
      </w:r>
      <w:r w:rsidRPr="007B7CAE">
        <w:t xml:space="preserve"> В ЭЛЕКТРОННОЙ ФОРМЕ</w:t>
      </w:r>
      <w:r w:rsidRPr="00A130C6">
        <w:t>»</w:t>
      </w:r>
      <w:r>
        <w:t xml:space="preserve"> </w:t>
      </w:r>
      <w:r>
        <w:rPr>
          <w:szCs w:val="22"/>
        </w:rPr>
        <w:t>и 8.20</w:t>
      </w:r>
      <w:r w:rsidRPr="005860FC">
        <w:rPr>
          <w:szCs w:val="22"/>
        </w:rPr>
        <w:t xml:space="preserve"> </w:t>
      </w:r>
      <w:r w:rsidRPr="00A130C6">
        <w:t xml:space="preserve">части </w:t>
      </w:r>
      <w:r w:rsidRPr="00A130C6">
        <w:rPr>
          <w:lang w:val="en-US"/>
        </w:rPr>
        <w:t>III</w:t>
      </w:r>
      <w:r w:rsidRPr="00A130C6">
        <w:t xml:space="preserve"> «</w:t>
      </w:r>
      <w:r>
        <w:t>ИНФОРМАЦИОННАЯ КАРТА АУКЦИОНА В ЭЛЕКТРОННОЙ ФОРМЕ</w:t>
      </w:r>
      <w:r w:rsidRPr="00A130C6">
        <w:t>»</w:t>
      </w:r>
      <w:r>
        <w:t>,</w:t>
      </w:r>
      <w:r w:rsidRPr="00A130C6">
        <w:t xml:space="preserve"> </w:t>
      </w:r>
      <w:r w:rsidRPr="005860FC">
        <w:rPr>
          <w:szCs w:val="22"/>
        </w:rPr>
        <w:t>в составе заявки</w:t>
      </w:r>
      <w:r>
        <w:rPr>
          <w:szCs w:val="22"/>
        </w:rPr>
        <w:t xml:space="preserve"> на участие в аукционе</w:t>
      </w:r>
      <w:r w:rsidRPr="005860FC">
        <w:rPr>
          <w:szCs w:val="22"/>
        </w:rPr>
        <w:t xml:space="preserve"> является риском участника размещения заказа, подавшего такую заявку, и является основанием для</w:t>
      </w:r>
      <w:r>
        <w:rPr>
          <w:szCs w:val="22"/>
        </w:rPr>
        <w:t xml:space="preserve"> отказа в допуске участника размещения заказа к участию в аукционе либо для признания такой заявки не соответствующей требованиям, установленным настоящей документацией об аукционе. </w:t>
      </w:r>
    </w:p>
    <w:bookmarkEnd w:id="36"/>
    <w:p w:rsidR="00CF1CD3" w:rsidRDefault="00CF1CD3" w:rsidP="00CF1CD3">
      <w:pPr>
        <w:autoSpaceDE w:val="0"/>
        <w:autoSpaceDN w:val="0"/>
        <w:ind w:right="-1" w:firstLine="709"/>
        <w:jc w:val="both"/>
        <w:outlineLvl w:val="2"/>
      </w:pPr>
      <w:r w:rsidRPr="00A130C6">
        <w:t>3.3.</w:t>
      </w:r>
      <w:r>
        <w:t>5</w:t>
      </w:r>
      <w:r w:rsidRPr="00A130C6">
        <w:t>.</w:t>
      </w:r>
      <w:r>
        <w:tab/>
      </w:r>
      <w:r w:rsidRPr="00A130C6">
        <w:t>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CF1CD3" w:rsidRPr="00A130C6" w:rsidRDefault="00CF1CD3" w:rsidP="00CF1CD3">
      <w:pPr>
        <w:autoSpaceDE w:val="0"/>
        <w:autoSpaceDN w:val="0"/>
        <w:ind w:right="-1" w:firstLine="709"/>
        <w:jc w:val="both"/>
        <w:outlineLvl w:val="2"/>
      </w:pPr>
    </w:p>
    <w:p w:rsidR="00CF1CD3" w:rsidRDefault="00CF1CD3" w:rsidP="00CF1CD3">
      <w:pPr>
        <w:numPr>
          <w:ilvl w:val="1"/>
          <w:numId w:val="14"/>
        </w:numPr>
        <w:autoSpaceDE w:val="0"/>
        <w:autoSpaceDN w:val="0"/>
        <w:ind w:left="0" w:right="-1" w:firstLine="709"/>
        <w:jc w:val="both"/>
        <w:outlineLvl w:val="1"/>
        <w:rPr>
          <w:b/>
          <w:bCs/>
        </w:rPr>
      </w:pPr>
      <w:bookmarkStart w:id="37" w:name="_Toc205370565"/>
      <w:r w:rsidRPr="00A130C6">
        <w:rPr>
          <w:b/>
          <w:bCs/>
        </w:rPr>
        <w:t>Требования к описанию поставляемого товара, выполняемых работ, оказываемых услуг</w:t>
      </w:r>
      <w:bookmarkEnd w:id="37"/>
    </w:p>
    <w:p w:rsidR="00CF1CD3" w:rsidRPr="00A130C6" w:rsidRDefault="00CF1CD3" w:rsidP="00CF1CD3">
      <w:pPr>
        <w:autoSpaceDE w:val="0"/>
        <w:autoSpaceDN w:val="0"/>
        <w:ind w:left="709" w:right="-1"/>
        <w:jc w:val="both"/>
        <w:outlineLvl w:val="1"/>
        <w:rPr>
          <w:b/>
          <w:bCs/>
        </w:rPr>
      </w:pPr>
    </w:p>
    <w:p w:rsidR="00CF1CD3" w:rsidRPr="00A130C6" w:rsidRDefault="00CF1CD3" w:rsidP="00CF1CD3">
      <w:pPr>
        <w:numPr>
          <w:ilvl w:val="2"/>
          <w:numId w:val="15"/>
        </w:numPr>
        <w:tabs>
          <w:tab w:val="clear" w:pos="312"/>
        </w:tabs>
        <w:autoSpaceDE w:val="0"/>
        <w:autoSpaceDN w:val="0"/>
        <w:ind w:left="0" w:right="-1" w:firstLine="709"/>
        <w:jc w:val="both"/>
        <w:outlineLvl w:val="2"/>
        <w:rPr>
          <w:bCs/>
        </w:rPr>
      </w:pPr>
      <w:r w:rsidRPr="00A130C6">
        <w:rPr>
          <w:bCs/>
        </w:rPr>
        <w:t xml:space="preserve">Описание участниками размещения заказа поставляемого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аукциона, их количественных и качественных характеристик осуществляется в соответствии с требованиями части </w:t>
      </w:r>
      <w:r w:rsidRPr="00A130C6">
        <w:rPr>
          <w:bCs/>
          <w:lang w:val="en-US"/>
        </w:rPr>
        <w:t>VI</w:t>
      </w:r>
      <w:r w:rsidRPr="00A130C6">
        <w:rPr>
          <w:bCs/>
        </w:rPr>
        <w:t xml:space="preserve"> «ТЕХНИЧЕСКАЯ ЧАСТЬ ДОКУМЕНТАЦИИ ОБ АУКЦИОНЕ»</w:t>
      </w:r>
      <w:r>
        <w:rPr>
          <w:bCs/>
        </w:rPr>
        <w:t>.</w:t>
      </w:r>
      <w:r w:rsidRPr="00A130C6">
        <w:rPr>
          <w:bCs/>
        </w:rPr>
        <w:t xml:space="preserve"> </w:t>
      </w:r>
    </w:p>
    <w:p w:rsidR="00CF1CD3" w:rsidRPr="00A130C6" w:rsidRDefault="00CF1CD3" w:rsidP="00CF1CD3">
      <w:pPr>
        <w:numPr>
          <w:ilvl w:val="2"/>
          <w:numId w:val="15"/>
        </w:numPr>
        <w:tabs>
          <w:tab w:val="clear" w:pos="312"/>
        </w:tabs>
        <w:autoSpaceDE w:val="0"/>
        <w:autoSpaceDN w:val="0"/>
        <w:ind w:left="0" w:right="-1" w:firstLine="709"/>
        <w:jc w:val="both"/>
        <w:outlineLvl w:val="2"/>
        <w:rPr>
          <w:bCs/>
        </w:rPr>
      </w:pPr>
      <w:r w:rsidRPr="00A130C6">
        <w:rPr>
          <w:bCs/>
        </w:rPr>
        <w:t xml:space="preserve">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w:t>
      </w:r>
      <w:r w:rsidRPr="00340514">
        <w:rPr>
          <w:bCs/>
        </w:rPr>
        <w:t xml:space="preserve">государственный </w:t>
      </w:r>
      <w:r w:rsidRPr="00A130C6">
        <w:rPr>
          <w:bCs/>
        </w:rPr>
        <w:t>заказчик вправе в пункте 8.</w:t>
      </w:r>
      <w:r>
        <w:rPr>
          <w:bCs/>
        </w:rPr>
        <w:t>6</w:t>
      </w:r>
      <w:r w:rsidRPr="00A130C6">
        <w:rPr>
          <w:bCs/>
        </w:rPr>
        <w:t xml:space="preserve"> части </w:t>
      </w:r>
      <w:r w:rsidRPr="00A130C6">
        <w:rPr>
          <w:bCs/>
          <w:lang w:val="en-US"/>
        </w:rPr>
        <w:t>III</w:t>
      </w:r>
      <w:r w:rsidRPr="00A130C6">
        <w:rPr>
          <w:bCs/>
        </w:rPr>
        <w:t xml:space="preserve"> «</w:t>
      </w:r>
      <w:r>
        <w:t>ИНФОРМАЦИОННАЯ КАРТА АУКЦИОНА В ЭЛЕКТРОННОЙ ФОРМЕ</w:t>
      </w:r>
      <w:r w:rsidRPr="00A130C6">
        <w:rPr>
          <w:bCs/>
        </w:rPr>
        <w:t xml:space="preserve">» поместить </w:t>
      </w:r>
      <w:r w:rsidRPr="00A130C6">
        <w:rPr>
          <w:bCs/>
        </w:rPr>
        <w:lastRenderedPageBreak/>
        <w:t>изображение товара, на поставку которого размещается заказ, в трехмерном измерении и в пункте 8.</w:t>
      </w:r>
      <w:r>
        <w:rPr>
          <w:bCs/>
        </w:rPr>
        <w:t>8</w:t>
      </w:r>
      <w:r w:rsidRPr="00A130C6">
        <w:rPr>
          <w:bCs/>
        </w:rPr>
        <w:t>.2 установить требование о соответствии поставляемых товаров изображению, помещенному в пункте 8.</w:t>
      </w:r>
      <w:r>
        <w:rPr>
          <w:bCs/>
        </w:rPr>
        <w:t>6</w:t>
      </w:r>
      <w:r w:rsidRPr="00A130C6">
        <w:rPr>
          <w:bCs/>
        </w:rPr>
        <w:t xml:space="preserve"> части </w:t>
      </w:r>
      <w:r w:rsidRPr="00A130C6">
        <w:rPr>
          <w:bCs/>
          <w:lang w:val="en-US"/>
        </w:rPr>
        <w:t>III</w:t>
      </w:r>
      <w:r w:rsidRPr="00A130C6">
        <w:rPr>
          <w:bCs/>
        </w:rPr>
        <w:t xml:space="preserve"> «</w:t>
      </w:r>
      <w:r>
        <w:t>ИНФОРМАЦИОННАЯ КАРТА АУКЦИОНА</w:t>
      </w:r>
      <w:r w:rsidRPr="00340514">
        <w:t xml:space="preserve"> </w:t>
      </w:r>
      <w:r>
        <w:t>В ЭЛЕКТРОННОЙ ФОРМЕ</w:t>
      </w:r>
      <w:r w:rsidRPr="00A130C6">
        <w:rPr>
          <w:bCs/>
        </w:rPr>
        <w:t xml:space="preserve">». </w:t>
      </w:r>
    </w:p>
    <w:p w:rsidR="00CF1CD3" w:rsidRPr="00A130C6" w:rsidRDefault="00CF1CD3" w:rsidP="00CF1CD3">
      <w:pPr>
        <w:numPr>
          <w:ilvl w:val="2"/>
          <w:numId w:val="15"/>
        </w:numPr>
        <w:tabs>
          <w:tab w:val="clear" w:pos="312"/>
        </w:tabs>
        <w:autoSpaceDE w:val="0"/>
        <w:autoSpaceDN w:val="0"/>
        <w:ind w:left="0" w:right="-1" w:firstLine="709"/>
        <w:jc w:val="both"/>
        <w:outlineLvl w:val="2"/>
        <w:rPr>
          <w:bCs/>
        </w:rPr>
      </w:pPr>
      <w:r w:rsidRPr="00A130C6">
        <w:rPr>
          <w:bCs/>
        </w:rPr>
        <w:t>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при условии установления в пункте 8.</w:t>
      </w:r>
      <w:r>
        <w:rPr>
          <w:bCs/>
        </w:rPr>
        <w:t>8</w:t>
      </w:r>
      <w:r w:rsidRPr="00A130C6">
        <w:rPr>
          <w:bCs/>
        </w:rPr>
        <w:t xml:space="preserve">.3. части </w:t>
      </w:r>
      <w:r w:rsidRPr="00A130C6">
        <w:rPr>
          <w:bCs/>
          <w:lang w:val="en-US"/>
        </w:rPr>
        <w:t>III</w:t>
      </w:r>
      <w:r w:rsidRPr="00A130C6">
        <w:rPr>
          <w:bCs/>
        </w:rPr>
        <w:t xml:space="preserve"> «</w:t>
      </w:r>
      <w:r>
        <w:t>ИНФОРМАЦИОННАЯ КАРТА АУКЦИОНА</w:t>
      </w:r>
      <w:r w:rsidRPr="002B640B">
        <w:t xml:space="preserve"> </w:t>
      </w:r>
      <w:r>
        <w:t>В ЭЛЕКТРОННОЙ ФОРМЕ</w:t>
      </w:r>
      <w:r w:rsidRPr="00A130C6">
        <w:rPr>
          <w:bCs/>
        </w:rPr>
        <w:t xml:space="preserve">» требования о соответствии поставляемого товара образцу или макету товара, на поставку которого размещается заказ, государственный заказчик, уполномоченный орган или специализированная организация к документации об аукционе прикладывают такой образец или макет. В этом случае образец или макет товара является неотъемлемой частью документации об аукционе. </w:t>
      </w:r>
    </w:p>
    <w:p w:rsidR="00CF1CD3" w:rsidRDefault="00CF1CD3" w:rsidP="00CF1CD3">
      <w:pPr>
        <w:autoSpaceDE w:val="0"/>
        <w:autoSpaceDN w:val="0"/>
        <w:ind w:right="-1" w:firstLine="709"/>
        <w:jc w:val="both"/>
        <w:outlineLvl w:val="2"/>
        <w:rPr>
          <w:bCs/>
        </w:rPr>
      </w:pPr>
      <w:r w:rsidRPr="00A130C6">
        <w:rPr>
          <w:bCs/>
        </w:rPr>
        <w:t>В случае, если образец или макет не может быть приложен к документации об аукционе, заказчик, уполномоченный орган или специализированная организация в пункте 8.</w:t>
      </w:r>
      <w:r>
        <w:rPr>
          <w:bCs/>
        </w:rPr>
        <w:t>6</w:t>
      </w:r>
      <w:r w:rsidRPr="00A130C6">
        <w:rPr>
          <w:bCs/>
        </w:rPr>
        <w:t xml:space="preserve"> части </w:t>
      </w:r>
      <w:r w:rsidRPr="00A130C6">
        <w:rPr>
          <w:bCs/>
          <w:lang w:val="en-US"/>
        </w:rPr>
        <w:t>III</w:t>
      </w:r>
      <w:r w:rsidRPr="00A130C6">
        <w:rPr>
          <w:bCs/>
        </w:rPr>
        <w:t xml:space="preserve"> «</w:t>
      </w:r>
      <w:r>
        <w:t>ИНФОРМАЦИОННАЯ КАРТА АУКЦИОНА</w:t>
      </w:r>
      <w:r w:rsidRPr="002B640B">
        <w:t xml:space="preserve"> </w:t>
      </w:r>
      <w:r>
        <w:t>В ЭЛЕКТРОННОЙ ФОРМЕ</w:t>
      </w:r>
      <w:r w:rsidRPr="00A130C6">
        <w:rPr>
          <w:bCs/>
        </w:rPr>
        <w:t>» помещают изображение товара, на поставку которого размещается заказ, в трехмерном измерении, и в соответствии с датами, временем, графиком, указанным в п</w:t>
      </w:r>
      <w:r>
        <w:rPr>
          <w:bCs/>
        </w:rPr>
        <w:t>ункте</w:t>
      </w:r>
      <w:r w:rsidRPr="00A130C6">
        <w:rPr>
          <w:bCs/>
        </w:rPr>
        <w:t xml:space="preserve"> 8.1</w:t>
      </w:r>
      <w:r>
        <w:rPr>
          <w:bCs/>
        </w:rPr>
        <w:t>7</w:t>
      </w:r>
      <w:r w:rsidRPr="00A130C6">
        <w:rPr>
          <w:bCs/>
        </w:rPr>
        <w:t xml:space="preserve"> части </w:t>
      </w:r>
      <w:r w:rsidRPr="00A130C6">
        <w:rPr>
          <w:bCs/>
          <w:lang w:val="en-US"/>
        </w:rPr>
        <w:t>III</w:t>
      </w:r>
      <w:r w:rsidRPr="00A130C6">
        <w:rPr>
          <w:bCs/>
        </w:rPr>
        <w:t xml:space="preserve"> «ИНФОРМАЦИОННАЯ КАРТА АУКЦИОНА</w:t>
      </w:r>
      <w:r w:rsidRPr="002B640B">
        <w:t xml:space="preserve"> </w:t>
      </w:r>
      <w:r>
        <w:t>В ЭЛЕКТРОННОЙ ФОРМЕ</w:t>
      </w:r>
      <w:r w:rsidRPr="00A130C6">
        <w:rPr>
          <w:bCs/>
        </w:rPr>
        <w:t>», организуют проведение осмотра участниками размещения заказа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w:t>
      </w:r>
      <w:r>
        <w:rPr>
          <w:bCs/>
        </w:rPr>
        <w:t>, но не позднее чем за два рабочих дня до даты окончания подачи заявок на участие в аукционе.</w:t>
      </w:r>
    </w:p>
    <w:p w:rsidR="00CF1CD3" w:rsidRDefault="00CF1CD3" w:rsidP="00CF1CD3">
      <w:pPr>
        <w:autoSpaceDE w:val="0"/>
        <w:autoSpaceDN w:val="0"/>
        <w:ind w:right="-1" w:firstLine="709"/>
        <w:jc w:val="both"/>
        <w:outlineLvl w:val="2"/>
        <w:rPr>
          <w:bCs/>
        </w:rPr>
      </w:pPr>
      <w:r>
        <w:rPr>
          <w:bCs/>
        </w:rPr>
        <w:t>3.4.4.</w:t>
      </w:r>
      <w:r>
        <w:rPr>
          <w:bCs/>
        </w:rPr>
        <w:tab/>
      </w:r>
      <w:r w:rsidRPr="00446C9B">
        <w:rPr>
          <w:bCs/>
        </w:rPr>
        <w:t>Документация об аукционе может содержать указание на товарные знаки. В случае, если в документации об аукционе содержится указание на товарные знаки в отношении товаров, происходящих из иностранного государства или группы иностранных государств,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Pr>
          <w:bCs/>
        </w:rPr>
        <w:t>.</w:t>
      </w:r>
    </w:p>
    <w:p w:rsidR="00CF1CD3" w:rsidRPr="00A130C6" w:rsidRDefault="00CF1CD3" w:rsidP="00CF1CD3">
      <w:pPr>
        <w:autoSpaceDE w:val="0"/>
        <w:autoSpaceDN w:val="0"/>
        <w:ind w:right="-1" w:firstLine="709"/>
        <w:jc w:val="both"/>
        <w:outlineLvl w:val="2"/>
        <w:rPr>
          <w:bCs/>
        </w:rPr>
      </w:pPr>
    </w:p>
    <w:p w:rsidR="00CF1CD3" w:rsidRPr="0088194C" w:rsidRDefault="00CF1CD3" w:rsidP="00CF1CD3">
      <w:pPr>
        <w:autoSpaceDE w:val="0"/>
        <w:autoSpaceDN w:val="0"/>
        <w:ind w:right="-1" w:firstLine="709"/>
        <w:jc w:val="both"/>
        <w:outlineLvl w:val="2"/>
        <w:rPr>
          <w:bCs/>
        </w:rPr>
      </w:pPr>
      <w:bookmarkStart w:id="38" w:name="_Toc179617083"/>
      <w:bookmarkStart w:id="39" w:name="_Toc205370567"/>
      <w:r w:rsidRPr="0088194C">
        <w:rPr>
          <w:b/>
          <w:bCs/>
        </w:rPr>
        <w:t>4.</w:t>
      </w:r>
      <w:r w:rsidRPr="0088194C">
        <w:rPr>
          <w:b/>
          <w:bCs/>
        </w:rPr>
        <w:tab/>
      </w:r>
      <w:r w:rsidRPr="00A130C6">
        <w:rPr>
          <w:b/>
          <w:bCs/>
          <w:kern w:val="28"/>
        </w:rPr>
        <w:t>ПОДАЧА ЗАЯВОК НА УЧАСТИЕ В АУКЦИОНЕ</w:t>
      </w:r>
      <w:bookmarkEnd w:id="38"/>
      <w:bookmarkEnd w:id="39"/>
    </w:p>
    <w:p w:rsidR="00CF1CD3" w:rsidRPr="00A130C6" w:rsidRDefault="00CF1CD3" w:rsidP="00CF1CD3">
      <w:pPr>
        <w:autoSpaceDE w:val="0"/>
        <w:autoSpaceDN w:val="0"/>
        <w:ind w:left="1141" w:right="-1"/>
        <w:outlineLvl w:val="0"/>
        <w:rPr>
          <w:b/>
          <w:bCs/>
          <w:kern w:val="28"/>
        </w:rPr>
      </w:pPr>
    </w:p>
    <w:p w:rsidR="00CF1CD3" w:rsidRDefault="00CF1CD3" w:rsidP="00CF1CD3">
      <w:pPr>
        <w:numPr>
          <w:ilvl w:val="1"/>
          <w:numId w:val="16"/>
        </w:numPr>
        <w:tabs>
          <w:tab w:val="clear" w:pos="576"/>
        </w:tabs>
        <w:autoSpaceDE w:val="0"/>
        <w:autoSpaceDN w:val="0"/>
        <w:ind w:left="0" w:right="-1" w:firstLine="709"/>
        <w:jc w:val="both"/>
        <w:outlineLvl w:val="1"/>
        <w:rPr>
          <w:b/>
          <w:bCs/>
        </w:rPr>
      </w:pPr>
      <w:bookmarkStart w:id="40" w:name="_Toc205370568"/>
      <w:r w:rsidRPr="00A130C6">
        <w:rPr>
          <w:b/>
          <w:bCs/>
        </w:rPr>
        <w:t>Порядок, место, дата начала и дата окончания срока подачи заявок на участие в аукционе</w:t>
      </w:r>
      <w:bookmarkEnd w:id="40"/>
    </w:p>
    <w:p w:rsidR="00CF1CD3" w:rsidRDefault="00CF1CD3" w:rsidP="00CF1CD3">
      <w:pPr>
        <w:autoSpaceDE w:val="0"/>
        <w:autoSpaceDN w:val="0"/>
        <w:ind w:left="709" w:right="-1"/>
        <w:jc w:val="both"/>
        <w:outlineLvl w:val="1"/>
        <w:rPr>
          <w:b/>
          <w:bCs/>
        </w:rPr>
      </w:pPr>
    </w:p>
    <w:p w:rsidR="00CF1CD3" w:rsidRDefault="00CF1CD3" w:rsidP="00CF1CD3">
      <w:pPr>
        <w:autoSpaceDE w:val="0"/>
        <w:autoSpaceDN w:val="0"/>
        <w:ind w:right="-1" w:firstLine="709"/>
        <w:jc w:val="both"/>
        <w:outlineLvl w:val="1"/>
      </w:pPr>
      <w:r>
        <w:rPr>
          <w:bCs/>
        </w:rPr>
        <w:t>4.1.1.</w:t>
      </w:r>
      <w:r>
        <w:rPr>
          <w:bCs/>
        </w:rPr>
        <w:tab/>
      </w:r>
      <w:r w:rsidRPr="00BB654D">
        <w:t>Для участия в аукцион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CF1CD3" w:rsidRPr="00BB654D" w:rsidRDefault="00CF1CD3" w:rsidP="00CF1CD3">
      <w:pPr>
        <w:autoSpaceDE w:val="0"/>
        <w:autoSpaceDN w:val="0"/>
        <w:ind w:right="-1" w:firstLine="709"/>
        <w:jc w:val="both"/>
        <w:outlineLvl w:val="1"/>
      </w:pPr>
      <w:r>
        <w:t>4.1.2.</w:t>
      </w:r>
      <w:r>
        <w:tab/>
      </w:r>
      <w:r w:rsidRPr="00BB654D">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w:t>
      </w:r>
      <w:r>
        <w:t>ый</w:t>
      </w:r>
      <w:r w:rsidRPr="00BB654D">
        <w:t xml:space="preserve"> </w:t>
      </w:r>
      <w:r>
        <w:t xml:space="preserve">настоящей </w:t>
      </w:r>
      <w:r w:rsidRPr="00BB654D">
        <w:t>документацией об аукционе.</w:t>
      </w:r>
    </w:p>
    <w:p w:rsidR="00CF1CD3" w:rsidRDefault="00CF1CD3" w:rsidP="00CF1CD3">
      <w:pPr>
        <w:autoSpaceDE w:val="0"/>
        <w:autoSpaceDN w:val="0"/>
        <w:ind w:right="-1" w:firstLine="709"/>
        <w:jc w:val="both"/>
        <w:outlineLvl w:val="1"/>
      </w:pPr>
      <w:r>
        <w:t>4.1.3.</w:t>
      </w:r>
      <w:r>
        <w:tab/>
      </w:r>
      <w:r w:rsidRPr="007D20DB">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w:t>
      </w:r>
      <w:r w:rsidRPr="007D20DB">
        <w:lastRenderedPageBreak/>
        <w:t>времени окончания срока подачи заявок на участие в аукционе</w:t>
      </w:r>
      <w:r>
        <w:t xml:space="preserve">, указанных в пункте 8.21 части III </w:t>
      </w:r>
      <w:r w:rsidRPr="00A130C6">
        <w:t>«</w:t>
      </w:r>
      <w:r>
        <w:t>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1"/>
      </w:pPr>
      <w:r>
        <w:t>4.1.4.</w:t>
      </w:r>
      <w:r>
        <w:tab/>
        <w:t>Заявки на участие в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аукциона).</w:t>
      </w:r>
    </w:p>
    <w:p w:rsidR="00CF1CD3" w:rsidRDefault="00CF1CD3" w:rsidP="00CF1CD3">
      <w:pPr>
        <w:autoSpaceDE w:val="0"/>
        <w:autoSpaceDN w:val="0"/>
        <w:ind w:right="-1" w:firstLine="709"/>
        <w:jc w:val="both"/>
        <w:outlineLvl w:val="1"/>
      </w:pPr>
      <w:r>
        <w:t>4.1.5.</w:t>
      </w:r>
      <w:r>
        <w:tab/>
      </w:r>
      <w:r w:rsidRPr="00AE1832">
        <w:t>Заявка на участие в открытом аукционе в электронной форме направляется участником размещения заказа оператору электронной площадки в форме двух</w:t>
      </w:r>
      <w:r>
        <w:t xml:space="preserve"> </w:t>
      </w:r>
      <w:r w:rsidRPr="00AE1832">
        <w:t>электронных документов</w:t>
      </w:r>
      <w:r>
        <w:t xml:space="preserve"> (пункт 3.3 части II </w:t>
      </w:r>
      <w:r w:rsidRPr="00640792">
        <w:t>«ОБЩИЕ УСЛОВИЯ ПРОВЕДЕНИЯ АУКЦИОНА</w:t>
      </w:r>
      <w:r w:rsidRPr="007B7CAE">
        <w:t xml:space="preserve"> В ЭЛЕКТРОННОЙ ФОРМЕ</w:t>
      </w:r>
      <w:r w:rsidRPr="00A130C6">
        <w:t>»</w:t>
      </w:r>
      <w:r>
        <w:t>)</w:t>
      </w:r>
      <w:r w:rsidRPr="00AE1832">
        <w:t>. Указанные электронные документы подаются одновременно.</w:t>
      </w:r>
    </w:p>
    <w:p w:rsidR="00CF1CD3" w:rsidRDefault="00CF1CD3" w:rsidP="00CF1CD3">
      <w:pPr>
        <w:autoSpaceDE w:val="0"/>
        <w:autoSpaceDN w:val="0"/>
        <w:ind w:right="-1" w:firstLine="709"/>
        <w:jc w:val="both"/>
        <w:outlineLvl w:val="1"/>
      </w:pPr>
      <w:r>
        <w:t>4.1.6.</w:t>
      </w:r>
      <w:r>
        <w:tab/>
      </w:r>
      <w:r w:rsidRPr="00BD5BD5">
        <w:t xml:space="preserve">Поступление указанной в </w:t>
      </w:r>
      <w:r>
        <w:t xml:space="preserve">пункте 4.1.5 части II </w:t>
      </w:r>
      <w:r w:rsidRPr="00640792">
        <w:t>«ОБЩИЕ УСЛОВИЯ ПРОВЕДЕНИЯ АУКЦИОНА</w:t>
      </w:r>
      <w:r w:rsidRPr="007B7CAE">
        <w:t xml:space="preserve"> В ЭЛЕКТРОННОЙ ФОРМЕ</w:t>
      </w:r>
      <w:r w:rsidRPr="00A130C6">
        <w:t>»</w:t>
      </w:r>
      <w:r w:rsidRPr="00BD5BD5">
        <w:t xml:space="preserve">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CF1CD3" w:rsidRDefault="00CF1CD3" w:rsidP="00CF1CD3">
      <w:pPr>
        <w:autoSpaceDE w:val="0"/>
        <w:autoSpaceDN w:val="0"/>
        <w:ind w:right="-1" w:firstLine="709"/>
        <w:jc w:val="both"/>
        <w:outlineLvl w:val="1"/>
      </w:pPr>
      <w:r>
        <w:t>4.1.7.</w:t>
      </w:r>
      <w:r>
        <w:tab/>
      </w:r>
      <w:r w:rsidRPr="007F2941">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w:t>
      </w:r>
      <w:r>
        <w:t xml:space="preserve"> главой 3</w:t>
      </w:r>
      <w:r w:rsidRPr="007F2941">
        <w:rPr>
          <w:vertAlign w:val="superscript"/>
        </w:rPr>
        <w:t>1</w:t>
      </w:r>
      <w:r w:rsidRPr="007F2941">
        <w:t xml:space="preserve"> </w:t>
      </w:r>
      <w:r>
        <w:t>Закона о размещении заказов</w:t>
      </w:r>
      <w:r w:rsidRPr="007F2941">
        <w:t>.</w:t>
      </w:r>
    </w:p>
    <w:p w:rsidR="00CF1CD3" w:rsidRDefault="00CF1CD3" w:rsidP="00CF1CD3">
      <w:pPr>
        <w:autoSpaceDE w:val="0"/>
        <w:autoSpaceDN w:val="0"/>
        <w:ind w:right="-1" w:firstLine="709"/>
        <w:jc w:val="both"/>
        <w:outlineLvl w:val="1"/>
      </w:pPr>
      <w:r>
        <w:t>4.1.8.</w:t>
      </w:r>
      <w:r>
        <w:tab/>
      </w:r>
      <w:r w:rsidRPr="00BD5BD5">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аукционе, ее получение с указанием присвоенного ей порядкового номера.</w:t>
      </w:r>
    </w:p>
    <w:p w:rsidR="00CF1CD3" w:rsidRPr="003C12ED" w:rsidRDefault="00CF1CD3" w:rsidP="00CF1CD3">
      <w:pPr>
        <w:autoSpaceDE w:val="0"/>
        <w:autoSpaceDN w:val="0"/>
        <w:ind w:right="-1" w:firstLine="709"/>
        <w:jc w:val="both"/>
        <w:outlineLvl w:val="1"/>
      </w:pPr>
      <w:r>
        <w:t>4.1.9.</w:t>
      </w:r>
      <w:r>
        <w:tab/>
      </w:r>
      <w:r w:rsidRPr="003C12ED">
        <w:t>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CF1CD3" w:rsidRPr="003C12ED" w:rsidRDefault="00CF1CD3" w:rsidP="00CF1CD3">
      <w:pPr>
        <w:autoSpaceDE w:val="0"/>
        <w:autoSpaceDN w:val="0"/>
        <w:ind w:right="-1" w:firstLine="709"/>
        <w:jc w:val="both"/>
        <w:outlineLvl w:val="1"/>
      </w:pPr>
      <w:r>
        <w:t>4.1.9.</w:t>
      </w:r>
      <w:r w:rsidRPr="003C12ED">
        <w:t>1</w:t>
      </w:r>
      <w:r>
        <w:t>.</w:t>
      </w:r>
      <w:r>
        <w:tab/>
        <w:t>П</w:t>
      </w:r>
      <w:r w:rsidRPr="003C12ED">
        <w:t>редоставления заявки на участие в открытом аукционе с нарушением требований, предусмотренных частью 2 статьи 41</w:t>
      </w:r>
      <w:r w:rsidRPr="003C12ED">
        <w:rPr>
          <w:vertAlign w:val="superscript"/>
        </w:rPr>
        <w:t>2</w:t>
      </w:r>
      <w:r w:rsidRPr="003C12ED">
        <w:t xml:space="preserve"> </w:t>
      </w:r>
      <w:r>
        <w:t>З</w:t>
      </w:r>
      <w:r w:rsidRPr="003C12ED">
        <w:t>акона</w:t>
      </w:r>
      <w:r>
        <w:t xml:space="preserve"> о размещении заказов.</w:t>
      </w:r>
    </w:p>
    <w:p w:rsidR="00CF1CD3" w:rsidRPr="003C12ED" w:rsidRDefault="00CF1CD3" w:rsidP="00CF1CD3">
      <w:pPr>
        <w:autoSpaceDE w:val="0"/>
        <w:autoSpaceDN w:val="0"/>
        <w:ind w:right="-1" w:firstLine="709"/>
        <w:jc w:val="both"/>
        <w:outlineLvl w:val="1"/>
      </w:pPr>
      <w:r>
        <w:t>4.1.9.2.</w:t>
      </w:r>
      <w:r>
        <w:tab/>
        <w:t>О</w:t>
      </w:r>
      <w:r w:rsidRPr="003C12ED">
        <w:t xml:space="preserve">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w:t>
      </w:r>
      <w:r>
        <w:t>с Законом о размещении заказов.</w:t>
      </w:r>
    </w:p>
    <w:p w:rsidR="00CF1CD3" w:rsidRPr="003C12ED" w:rsidRDefault="00CF1CD3" w:rsidP="00CF1CD3">
      <w:pPr>
        <w:autoSpaceDE w:val="0"/>
        <w:autoSpaceDN w:val="0"/>
        <w:ind w:right="-1" w:firstLine="709"/>
        <w:jc w:val="both"/>
        <w:outlineLvl w:val="1"/>
      </w:pPr>
      <w:r>
        <w:t>4.1.9.</w:t>
      </w:r>
      <w:r w:rsidRPr="003C12ED">
        <w:t>3</w:t>
      </w:r>
      <w:r>
        <w:t>.</w:t>
      </w:r>
      <w:r>
        <w:tab/>
        <w:t>П</w:t>
      </w:r>
      <w:r w:rsidRPr="003C12ED">
        <w:t>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r>
        <w:t>.</w:t>
      </w:r>
    </w:p>
    <w:p w:rsidR="00CF1CD3" w:rsidRPr="003C12ED" w:rsidRDefault="00CF1CD3" w:rsidP="00CF1CD3">
      <w:pPr>
        <w:autoSpaceDE w:val="0"/>
        <w:autoSpaceDN w:val="0"/>
        <w:ind w:right="-1" w:firstLine="709"/>
        <w:jc w:val="both"/>
        <w:outlineLvl w:val="1"/>
      </w:pPr>
      <w:r>
        <w:t>4.1.9.</w:t>
      </w:r>
      <w:r w:rsidRPr="003C12ED">
        <w:t>4</w:t>
      </w:r>
      <w:r>
        <w:t>.</w:t>
      </w:r>
      <w:r>
        <w:tab/>
        <w:t>П</w:t>
      </w:r>
      <w:r w:rsidRPr="003C12ED">
        <w:t>олучения заявки на участие в аукционе после дня и времени окончания срока подачи заявок</w:t>
      </w:r>
      <w:r>
        <w:t xml:space="preserve">, указанных в пункте 8.21 части III </w:t>
      </w:r>
      <w:r w:rsidRPr="00A130C6">
        <w:t>«</w:t>
      </w:r>
      <w:r>
        <w:t>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1"/>
      </w:pPr>
      <w:r>
        <w:t>4.1.9.</w:t>
      </w:r>
      <w:r w:rsidRPr="003C12ED">
        <w:t>5</w:t>
      </w:r>
      <w:r>
        <w:t>.</w:t>
      </w:r>
      <w:r>
        <w:tab/>
        <w:t>П</w:t>
      </w:r>
      <w:r w:rsidRPr="003C12ED">
        <w:t xml:space="preserve">олучения заявки на участие в аукционе от участника размещения заказа с нарушением положений </w:t>
      </w:r>
      <w:r>
        <w:t xml:space="preserve">пункта 1.11.5 части II </w:t>
      </w:r>
      <w:r w:rsidRPr="00640792">
        <w:t>«ОБЩИЕ УСЛОВИЯ ПРОВЕДЕНИЯ АУКЦИОНА</w:t>
      </w:r>
      <w:r w:rsidRPr="007B7CAE">
        <w:t xml:space="preserve"> В ЭЛЕКТРОННОЙ ФОРМЕ</w:t>
      </w:r>
      <w:r w:rsidRPr="00A130C6">
        <w:t>»</w:t>
      </w:r>
      <w:r w:rsidRPr="003C12ED">
        <w:t>.</w:t>
      </w:r>
    </w:p>
    <w:p w:rsidR="00CF1CD3" w:rsidRDefault="00CF1CD3" w:rsidP="00CF1CD3">
      <w:pPr>
        <w:autoSpaceDE w:val="0"/>
        <w:autoSpaceDN w:val="0"/>
        <w:ind w:right="-1" w:firstLine="709"/>
        <w:jc w:val="both"/>
        <w:outlineLvl w:val="1"/>
      </w:pPr>
      <w:r>
        <w:t>4.1.10.</w:t>
      </w:r>
      <w:r>
        <w:tab/>
      </w:r>
      <w:r w:rsidRPr="00B43802">
        <w:t xml:space="preserve">Одновременно с возвратом заявки на участие в аукционе в соответствии с </w:t>
      </w:r>
      <w:r>
        <w:t xml:space="preserve">пунктом 4.1.8 части II </w:t>
      </w:r>
      <w:r w:rsidRPr="00640792">
        <w:t>«ОБЩИЕ УСЛОВИЯ ПРОВЕДЕНИЯ АУКЦИОНА</w:t>
      </w:r>
      <w:r w:rsidRPr="007B7CAE">
        <w:t xml:space="preserve"> В ЭЛЕКТРОННОЙ ФОРМЕ</w:t>
      </w:r>
      <w:r w:rsidRPr="00A130C6">
        <w:t>»</w:t>
      </w:r>
      <w:r w:rsidRPr="00BD5BD5">
        <w:t xml:space="preserve"> </w:t>
      </w:r>
      <w:r w:rsidRPr="00B43802">
        <w:t xml:space="preserve">оператор электронной площадки обязан уведомить в форме электронного документа участника размещения заказа, подавшего заявку на участие в </w:t>
      </w:r>
      <w:r w:rsidRPr="00B43802">
        <w:lastRenderedPageBreak/>
        <w:t xml:space="preserve">аукционе, об основаниях такого возврата с указанием положений </w:t>
      </w:r>
      <w:r>
        <w:t>Закона о размещении заказов</w:t>
      </w:r>
      <w:r w:rsidRPr="00B43802">
        <w:t>, которые были нарушены.</w:t>
      </w:r>
    </w:p>
    <w:p w:rsidR="00CF1CD3" w:rsidRDefault="00CF1CD3" w:rsidP="00CF1CD3">
      <w:pPr>
        <w:autoSpaceDE w:val="0"/>
        <w:autoSpaceDN w:val="0"/>
        <w:ind w:right="-1" w:firstLine="709"/>
        <w:jc w:val="both"/>
        <w:outlineLvl w:val="1"/>
      </w:pPr>
      <w:r>
        <w:t>4.1.11.</w:t>
      </w:r>
      <w:r>
        <w:tab/>
      </w:r>
      <w:r w:rsidRPr="00BD5BD5">
        <w:t xml:space="preserve">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w:t>
      </w:r>
      <w:r>
        <w:t xml:space="preserve">в соответствии с пунктом 4.1.6 части II </w:t>
      </w:r>
      <w:r w:rsidRPr="00640792">
        <w:t>«ОБЩИЕ УСЛОВИЯ ПРОВЕДЕНИЯ АУКЦИОНА</w:t>
      </w:r>
      <w:r w:rsidRPr="007B7CAE">
        <w:t xml:space="preserve"> В ЭЛЕКТРОННОЙ ФОРМЕ</w:t>
      </w:r>
      <w:r w:rsidRPr="00A130C6">
        <w:t>»</w:t>
      </w:r>
      <w:r w:rsidRPr="00BD5BD5">
        <w:t xml:space="preserve">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w:t>
      </w:r>
      <w:r>
        <w:t xml:space="preserve"> </w:t>
      </w:r>
      <w:r w:rsidRPr="00BD5BD5">
        <w:t>в размере обеспечения заявки на участие в аукционе.</w:t>
      </w:r>
    </w:p>
    <w:p w:rsidR="00CF1CD3" w:rsidRPr="00A130C6" w:rsidRDefault="00CF1CD3" w:rsidP="00CF1CD3">
      <w:pPr>
        <w:autoSpaceDE w:val="0"/>
        <w:autoSpaceDN w:val="0"/>
        <w:ind w:left="709" w:right="-1"/>
        <w:jc w:val="both"/>
        <w:outlineLvl w:val="1"/>
        <w:rPr>
          <w:b/>
          <w:bCs/>
        </w:rPr>
      </w:pPr>
    </w:p>
    <w:p w:rsidR="00CF1CD3" w:rsidRDefault="00CF1CD3" w:rsidP="00CF1CD3">
      <w:pPr>
        <w:numPr>
          <w:ilvl w:val="1"/>
          <w:numId w:val="16"/>
        </w:numPr>
        <w:tabs>
          <w:tab w:val="clear" w:pos="576"/>
        </w:tabs>
        <w:autoSpaceDE w:val="0"/>
        <w:autoSpaceDN w:val="0"/>
        <w:ind w:left="0" w:right="-1" w:firstLine="709"/>
        <w:outlineLvl w:val="1"/>
        <w:rPr>
          <w:b/>
          <w:bCs/>
        </w:rPr>
      </w:pPr>
      <w:bookmarkStart w:id="41" w:name="_Toc179617085"/>
      <w:bookmarkStart w:id="42" w:name="_Toc205370569"/>
      <w:r w:rsidRPr="00A130C6">
        <w:rPr>
          <w:b/>
          <w:bCs/>
        </w:rPr>
        <w:t>Запрет изменения заявок на участие в аукционе</w:t>
      </w:r>
      <w:bookmarkEnd w:id="41"/>
      <w:bookmarkEnd w:id="42"/>
    </w:p>
    <w:p w:rsidR="00CF1CD3" w:rsidRPr="00A130C6" w:rsidRDefault="00CF1CD3" w:rsidP="00CF1CD3">
      <w:pPr>
        <w:autoSpaceDE w:val="0"/>
        <w:autoSpaceDN w:val="0"/>
        <w:ind w:left="709" w:right="-1"/>
        <w:outlineLvl w:val="1"/>
        <w:rPr>
          <w:b/>
          <w:bCs/>
        </w:rPr>
      </w:pPr>
    </w:p>
    <w:p w:rsidR="00CF1CD3" w:rsidRDefault="00CF1CD3" w:rsidP="00CF1CD3">
      <w:pPr>
        <w:numPr>
          <w:ilvl w:val="2"/>
          <w:numId w:val="17"/>
        </w:numPr>
        <w:autoSpaceDE w:val="0"/>
        <w:autoSpaceDN w:val="0"/>
        <w:ind w:left="0" w:right="-1" w:firstLine="709"/>
        <w:jc w:val="both"/>
        <w:outlineLvl w:val="2"/>
      </w:pPr>
      <w:r w:rsidRPr="00A130C6">
        <w:t>Участник размещения заказа, подавший заявку на участие в аукционе, не вправе изменить заявку на участие в аукционе.</w:t>
      </w:r>
      <w:bookmarkStart w:id="43" w:name="_Toc179617086"/>
    </w:p>
    <w:p w:rsidR="00CF1CD3" w:rsidRPr="00A130C6" w:rsidRDefault="00CF1CD3" w:rsidP="00CF1CD3">
      <w:pPr>
        <w:autoSpaceDE w:val="0"/>
        <w:autoSpaceDN w:val="0"/>
        <w:ind w:left="709" w:right="-1"/>
        <w:jc w:val="both"/>
        <w:outlineLvl w:val="2"/>
      </w:pPr>
    </w:p>
    <w:p w:rsidR="00CF1CD3" w:rsidRDefault="00CF1CD3" w:rsidP="00CF1CD3">
      <w:pPr>
        <w:numPr>
          <w:ilvl w:val="1"/>
          <w:numId w:val="16"/>
        </w:numPr>
        <w:tabs>
          <w:tab w:val="clear" w:pos="576"/>
        </w:tabs>
        <w:autoSpaceDE w:val="0"/>
        <w:autoSpaceDN w:val="0"/>
        <w:ind w:left="0" w:right="-1" w:firstLine="709"/>
        <w:outlineLvl w:val="1"/>
        <w:rPr>
          <w:b/>
          <w:bCs/>
        </w:rPr>
      </w:pPr>
      <w:bookmarkStart w:id="44" w:name="_Toc205370570"/>
      <w:r w:rsidRPr="00A130C6">
        <w:rPr>
          <w:b/>
          <w:bCs/>
        </w:rPr>
        <w:t>Отзыв заявок на участие в аукционе</w:t>
      </w:r>
      <w:bookmarkEnd w:id="43"/>
      <w:bookmarkEnd w:id="44"/>
      <w:r w:rsidRPr="00A130C6">
        <w:rPr>
          <w:b/>
          <w:bCs/>
        </w:rPr>
        <w:t xml:space="preserve"> </w:t>
      </w:r>
    </w:p>
    <w:p w:rsidR="00CF1CD3" w:rsidRDefault="00CF1CD3" w:rsidP="00CF1CD3">
      <w:pPr>
        <w:autoSpaceDE w:val="0"/>
        <w:autoSpaceDN w:val="0"/>
        <w:ind w:left="709" w:right="-1"/>
        <w:outlineLvl w:val="1"/>
        <w:rPr>
          <w:b/>
          <w:bCs/>
        </w:rPr>
      </w:pPr>
    </w:p>
    <w:p w:rsidR="00CF1CD3" w:rsidRDefault="00CF1CD3" w:rsidP="00CF1CD3">
      <w:pPr>
        <w:autoSpaceDE w:val="0"/>
        <w:autoSpaceDN w:val="0"/>
        <w:ind w:right="-1" w:firstLine="709"/>
        <w:jc w:val="both"/>
        <w:outlineLvl w:val="1"/>
      </w:pPr>
      <w:r w:rsidRPr="00AA65C7">
        <w:t>4.3.1.</w:t>
      </w:r>
      <w:r w:rsidRPr="00AA65C7">
        <w:tab/>
        <w:t xml:space="preserve">Участник размещения заказа, подавший заявку на участие в открытом аукционе в электронной форме, вправе отозвать заявку на участие в аукционе не позднее окончания срока подачи заявок, </w:t>
      </w:r>
      <w:r>
        <w:t xml:space="preserve">указанного в пункте 8.21 части III </w:t>
      </w:r>
      <w:r w:rsidRPr="00A130C6">
        <w:t>«</w:t>
      </w:r>
      <w:r>
        <w:t xml:space="preserve">ИНФОРМАЦИОННАЯ КАРТА АУКЦИОНА В ЭЛЕКТРОННОЙ ФОРМЕ», </w:t>
      </w:r>
      <w:r w:rsidRPr="00AA65C7">
        <w:t>направив об этом уведомление оператору электронной площадки.</w:t>
      </w:r>
    </w:p>
    <w:p w:rsidR="00CF1CD3" w:rsidRPr="00AA65C7" w:rsidRDefault="00CF1CD3" w:rsidP="00CF1CD3">
      <w:pPr>
        <w:autoSpaceDE w:val="0"/>
        <w:autoSpaceDN w:val="0"/>
        <w:ind w:right="-1" w:firstLine="709"/>
        <w:jc w:val="both"/>
        <w:outlineLvl w:val="1"/>
        <w:rPr>
          <w:b/>
          <w:bCs/>
        </w:rPr>
      </w:pPr>
      <w:r>
        <w:t>4.3.2.</w:t>
      </w:r>
      <w:r>
        <w:tab/>
      </w:r>
      <w:r w:rsidRPr="00AA65C7">
        <w:t>В течение одного рабочего дня со дня поступления уведомления об отзыве заявки</w:t>
      </w:r>
      <w:r>
        <w:t xml:space="preserve">, указанного в пункте 4.3.1 </w:t>
      </w:r>
      <w:r w:rsidRPr="00AA65C7">
        <w:t xml:space="preserve">оператор электронной площадки прекращает осуществленное в соответствии с </w:t>
      </w:r>
      <w:r>
        <w:t xml:space="preserve">пунктом 4.1.8 части II </w:t>
      </w:r>
      <w:r w:rsidRPr="00640792">
        <w:t>«ОБЩИЕ УСЛОВИЯ ПРОВЕДЕНИЯ АУКЦИОНА</w:t>
      </w:r>
      <w:r w:rsidRPr="007B7CAE">
        <w:t xml:space="preserve"> В ЭЛЕКТРОННОЙ ФОРМЕ</w:t>
      </w:r>
      <w:r w:rsidRPr="00A130C6">
        <w:t>»</w:t>
      </w:r>
      <w:r w:rsidRPr="00BD5BD5">
        <w:t xml:space="preserve"> </w:t>
      </w:r>
      <w:r w:rsidRPr="00AA65C7">
        <w:t>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w:t>
      </w:r>
      <w:r>
        <w:t>.</w:t>
      </w:r>
    </w:p>
    <w:p w:rsidR="00CF1CD3" w:rsidRPr="00A130C6" w:rsidRDefault="00CF1CD3" w:rsidP="00CF1CD3">
      <w:pPr>
        <w:autoSpaceDE w:val="0"/>
        <w:autoSpaceDN w:val="0"/>
        <w:ind w:left="709" w:right="-1"/>
        <w:outlineLvl w:val="1"/>
        <w:rPr>
          <w:b/>
          <w:bCs/>
        </w:rPr>
      </w:pPr>
    </w:p>
    <w:p w:rsidR="00CF1CD3" w:rsidRDefault="00CF1CD3" w:rsidP="00CF1CD3">
      <w:pPr>
        <w:numPr>
          <w:ilvl w:val="1"/>
          <w:numId w:val="16"/>
        </w:numPr>
        <w:tabs>
          <w:tab w:val="clear" w:pos="576"/>
        </w:tabs>
        <w:autoSpaceDE w:val="0"/>
        <w:autoSpaceDN w:val="0"/>
        <w:ind w:left="0" w:right="-1" w:firstLine="709"/>
        <w:outlineLvl w:val="1"/>
        <w:rPr>
          <w:b/>
          <w:bCs/>
        </w:rPr>
      </w:pPr>
      <w:bookmarkStart w:id="45" w:name="_Toc179617088"/>
      <w:bookmarkStart w:id="46" w:name="_Toc205370572"/>
      <w:r w:rsidRPr="00A130C6">
        <w:rPr>
          <w:b/>
          <w:bCs/>
        </w:rPr>
        <w:t>Обеспечение заявок на участие в аукционе</w:t>
      </w:r>
      <w:bookmarkEnd w:id="45"/>
      <w:bookmarkEnd w:id="46"/>
      <w:r w:rsidRPr="00A130C6">
        <w:rPr>
          <w:b/>
          <w:bCs/>
        </w:rPr>
        <w:t xml:space="preserve"> </w:t>
      </w:r>
    </w:p>
    <w:p w:rsidR="00CF1CD3" w:rsidRPr="00A130C6" w:rsidRDefault="00CF1CD3" w:rsidP="00CF1CD3">
      <w:pPr>
        <w:autoSpaceDE w:val="0"/>
        <w:autoSpaceDN w:val="0"/>
        <w:ind w:left="709" w:right="-1"/>
        <w:outlineLvl w:val="1"/>
        <w:rPr>
          <w:b/>
          <w:bCs/>
        </w:rPr>
      </w:pPr>
    </w:p>
    <w:p w:rsidR="00CF1CD3" w:rsidRDefault="00CF1CD3" w:rsidP="00CF1CD3">
      <w:pPr>
        <w:autoSpaceDE w:val="0"/>
        <w:autoSpaceDN w:val="0"/>
        <w:ind w:right="-1" w:firstLine="709"/>
        <w:jc w:val="both"/>
        <w:outlineLvl w:val="2"/>
      </w:pPr>
      <w:r>
        <w:t>4.4.1.</w:t>
      </w:r>
      <w:r>
        <w:tab/>
        <w:t xml:space="preserve">Размер обеспечения заявки на участие в аукционе указан в пункте 8.22 части III </w:t>
      </w:r>
      <w:r w:rsidRPr="00A130C6">
        <w:t>«</w:t>
      </w:r>
      <w:r>
        <w:t>ИНФОРМАЦИОННАЯ КАРТА АУКЦИОНА В ЭЛЕКТРОННОЙ ФОРМЕ».</w:t>
      </w:r>
    </w:p>
    <w:p w:rsidR="00CF1CD3" w:rsidRDefault="00CF1CD3" w:rsidP="00CF1CD3">
      <w:pPr>
        <w:autoSpaceDE w:val="0"/>
        <w:autoSpaceDN w:val="0"/>
        <w:ind w:right="-1" w:firstLine="709"/>
        <w:jc w:val="both"/>
        <w:outlineLvl w:val="2"/>
      </w:pPr>
      <w:r>
        <w:t>4.4.2.</w:t>
      </w:r>
      <w:r>
        <w:tab/>
        <w:t xml:space="preserve">Денежные средства в размере обеспечения заявки на участие в аукционе, указанном в пункте 8.22 части III </w:t>
      </w:r>
      <w:r w:rsidRPr="00A130C6">
        <w:t>«</w:t>
      </w:r>
      <w:r>
        <w:t>ИНФОРМАЦИОННАЯ КАРТА АУКЦИОНА В ЭЛЕКТРОННОЙ ФОРМЕ», блокируются на счете участника размещения заказа в порядке, указанном в пункте 4.1.8</w:t>
      </w:r>
      <w:r w:rsidRPr="000F6869">
        <w:t xml:space="preserve"> </w:t>
      </w:r>
      <w:r>
        <w:t xml:space="preserve">части II </w:t>
      </w:r>
      <w:r w:rsidRPr="00640792">
        <w:t>«ОБЩИЕ УСЛОВИЯ ПРОВЕДЕНИЯ АУКЦИОНА</w:t>
      </w:r>
      <w:r w:rsidRPr="007B7CAE">
        <w:t xml:space="preserve"> В ЭЛЕКТРОННОЙ ФОРМЕ</w:t>
      </w:r>
      <w:r w:rsidRPr="00A130C6">
        <w:t>»</w:t>
      </w:r>
      <w:r>
        <w:t>.</w:t>
      </w:r>
    </w:p>
    <w:p w:rsidR="00CF1CD3" w:rsidRDefault="00CF1CD3" w:rsidP="00CF1CD3">
      <w:pPr>
        <w:autoSpaceDE w:val="0"/>
        <w:autoSpaceDN w:val="0"/>
        <w:ind w:right="-1" w:firstLine="709"/>
        <w:jc w:val="both"/>
        <w:outlineLvl w:val="2"/>
      </w:pPr>
      <w:r>
        <w:t>4.4.3.</w:t>
      </w:r>
      <w:r>
        <w:tab/>
        <w:t>Прекращение осуществленного в соответствии с пунктом 4.1.8</w:t>
      </w:r>
      <w:r w:rsidRPr="000F6869">
        <w:t xml:space="preserve"> </w:t>
      </w:r>
      <w:r>
        <w:t xml:space="preserve">части II </w:t>
      </w:r>
      <w:r w:rsidRPr="00640792">
        <w:t>«ОБЩИЕ УСЛОВИЯ ПРОВЕДЕНИЯ АУКЦИОНА</w:t>
      </w:r>
      <w:r w:rsidRPr="007B7CAE">
        <w:t xml:space="preserve"> В ЭЛЕКТРОННОЙ ФОРМЕ</w:t>
      </w:r>
      <w:r w:rsidRPr="00A130C6">
        <w:t>»</w:t>
      </w:r>
      <w:r>
        <w:t xml:space="preserve"> блокирования денежных средств осуществляется оператором электронной площадки в порядке, установленном главой 3</w:t>
      </w:r>
      <w:r w:rsidRPr="000F6869">
        <w:rPr>
          <w:vertAlign w:val="superscript"/>
        </w:rPr>
        <w:t>1</w:t>
      </w:r>
      <w:r>
        <w:t>Закона о размещении заказов.</w:t>
      </w:r>
    </w:p>
    <w:p w:rsidR="00CF1CD3" w:rsidRPr="00A130C6" w:rsidRDefault="00CF1CD3" w:rsidP="00CF1CD3">
      <w:pPr>
        <w:autoSpaceDE w:val="0"/>
        <w:autoSpaceDN w:val="0"/>
        <w:ind w:right="-1" w:firstLine="709"/>
        <w:jc w:val="both"/>
        <w:outlineLvl w:val="2"/>
      </w:pPr>
      <w:r>
        <w:t>4.4.4.</w:t>
      </w:r>
      <w:r>
        <w:tab/>
      </w:r>
      <w:r w:rsidRPr="000F6869">
        <w:t xml:space="preserve">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w:t>
      </w:r>
      <w:r>
        <w:t>размещения заказа</w:t>
      </w:r>
      <w:r w:rsidRPr="000F6869">
        <w:t xml:space="preserve">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w:t>
      </w:r>
      <w:r w:rsidRPr="000F6869">
        <w:lastRenderedPageBreak/>
        <w:t>за участие в открытом аукционе в размере, определенном по результатам отбора операторов электронных площадок.</w:t>
      </w:r>
    </w:p>
    <w:p w:rsidR="00CF1CD3" w:rsidRDefault="00CF1CD3" w:rsidP="00CF1CD3">
      <w:pPr>
        <w:autoSpaceDE w:val="0"/>
        <w:autoSpaceDN w:val="0"/>
        <w:ind w:left="709" w:right="-1"/>
        <w:jc w:val="both"/>
        <w:outlineLvl w:val="2"/>
      </w:pPr>
      <w:bookmarkStart w:id="47" w:name="_Toc179617089"/>
      <w:bookmarkStart w:id="48" w:name="_Toc205370573"/>
    </w:p>
    <w:p w:rsidR="00CF1CD3" w:rsidRDefault="00CF1CD3" w:rsidP="00CF1CD3">
      <w:pPr>
        <w:autoSpaceDE w:val="0"/>
        <w:autoSpaceDN w:val="0"/>
        <w:ind w:right="-1" w:firstLine="709"/>
        <w:jc w:val="both"/>
        <w:outlineLvl w:val="2"/>
        <w:rPr>
          <w:b/>
          <w:bCs/>
          <w:kern w:val="28"/>
        </w:rPr>
      </w:pPr>
      <w:r w:rsidRPr="00452A1F">
        <w:rPr>
          <w:b/>
        </w:rPr>
        <w:t>5.</w:t>
      </w:r>
      <w:r w:rsidRPr="00452A1F">
        <w:rPr>
          <w:b/>
        </w:rPr>
        <w:tab/>
      </w:r>
      <w:r w:rsidRPr="00452A1F">
        <w:rPr>
          <w:b/>
          <w:bCs/>
          <w:kern w:val="28"/>
        </w:rPr>
        <w:t xml:space="preserve">РАССМОТРЕНИЕ ЗАЯВОК </w:t>
      </w:r>
      <w:r w:rsidRPr="00452A1F">
        <w:rPr>
          <w:b/>
          <w:bCs/>
          <w:caps/>
          <w:kern w:val="28"/>
        </w:rPr>
        <w:t>на участие в аукционе</w:t>
      </w:r>
      <w:r w:rsidRPr="00452A1F">
        <w:rPr>
          <w:b/>
          <w:bCs/>
          <w:kern w:val="28"/>
        </w:rPr>
        <w:t xml:space="preserve"> И ПРОВЕДЕНИЕ АУКЦИОНА</w:t>
      </w:r>
      <w:bookmarkEnd w:id="47"/>
      <w:bookmarkEnd w:id="48"/>
    </w:p>
    <w:p w:rsidR="00CF1CD3" w:rsidRPr="00452A1F" w:rsidRDefault="00CF1CD3" w:rsidP="00CF1CD3">
      <w:pPr>
        <w:autoSpaceDE w:val="0"/>
        <w:autoSpaceDN w:val="0"/>
        <w:ind w:right="-1" w:firstLine="709"/>
        <w:jc w:val="both"/>
        <w:outlineLvl w:val="2"/>
      </w:pPr>
    </w:p>
    <w:p w:rsidR="00CF1CD3" w:rsidRPr="006D2C1E" w:rsidRDefault="00CF1CD3" w:rsidP="00CF1CD3">
      <w:pPr>
        <w:autoSpaceDE w:val="0"/>
        <w:autoSpaceDN w:val="0"/>
        <w:ind w:right="-1" w:firstLine="709"/>
        <w:outlineLvl w:val="1"/>
        <w:rPr>
          <w:b/>
        </w:rPr>
      </w:pPr>
      <w:bookmarkStart w:id="49" w:name="_Toc179617090"/>
      <w:bookmarkStart w:id="50" w:name="_Toc205370574"/>
      <w:r w:rsidRPr="006D2C1E">
        <w:rPr>
          <w:b/>
          <w:bCs/>
        </w:rPr>
        <w:t>5.1.</w:t>
      </w:r>
      <w:r w:rsidRPr="006D2C1E">
        <w:rPr>
          <w:b/>
          <w:bCs/>
        </w:rPr>
        <w:tab/>
      </w:r>
      <w:bookmarkEnd w:id="49"/>
      <w:bookmarkEnd w:id="50"/>
      <w:r w:rsidRPr="006D2C1E">
        <w:rPr>
          <w:b/>
        </w:rPr>
        <w:t>Рассмотрение первых частей заявок на участие в аукционе</w:t>
      </w:r>
    </w:p>
    <w:p w:rsidR="00CF1CD3" w:rsidRDefault="00CF1CD3" w:rsidP="00CF1CD3">
      <w:pPr>
        <w:autoSpaceDE w:val="0"/>
        <w:autoSpaceDN w:val="0"/>
        <w:ind w:right="-1" w:firstLine="709"/>
        <w:outlineLvl w:val="1"/>
        <w:rPr>
          <w:b/>
          <w:bCs/>
        </w:rPr>
      </w:pPr>
    </w:p>
    <w:p w:rsidR="00CF1CD3" w:rsidRDefault="00CF1CD3" w:rsidP="00CF1CD3">
      <w:pPr>
        <w:autoSpaceDE w:val="0"/>
        <w:autoSpaceDN w:val="0"/>
        <w:ind w:right="-1" w:firstLine="709"/>
        <w:jc w:val="both"/>
        <w:outlineLvl w:val="1"/>
        <w:rPr>
          <w:bCs/>
        </w:rPr>
      </w:pPr>
      <w:r w:rsidRPr="007048B5">
        <w:rPr>
          <w:bCs/>
        </w:rPr>
        <w:t>5.1.1.</w:t>
      </w:r>
      <w:r w:rsidRPr="007048B5">
        <w:rPr>
          <w:bCs/>
        </w:rPr>
        <w:tab/>
        <w:t>Не позднее дня, следующего за днем окончания срока подачи заявок на участие в открытом аукционе в электронной форме</w:t>
      </w:r>
      <w:r>
        <w:rPr>
          <w:bCs/>
        </w:rPr>
        <w:t>, указанным в пункте 8.2</w:t>
      </w:r>
      <w:r w:rsidR="004D3583">
        <w:rPr>
          <w:bCs/>
        </w:rPr>
        <w:t>0</w:t>
      </w:r>
      <w:r>
        <w:rPr>
          <w:bCs/>
        </w:rPr>
        <w:t xml:space="preserve"> </w:t>
      </w:r>
      <w:r>
        <w:t xml:space="preserve">части III </w:t>
      </w:r>
      <w:r w:rsidRPr="00A130C6">
        <w:t>«</w:t>
      </w:r>
      <w:r>
        <w:t>ИНФОРМАЦИОННАЯ КАРТА АУКЦИОНА В ЭЛЕКТРОННОЙ ФОРМЕ»,</w:t>
      </w:r>
      <w:r w:rsidRPr="007048B5">
        <w:rPr>
          <w:bCs/>
        </w:rPr>
        <w:t xml:space="preserve"> оператор электронной площадки направляет заказчику, в уполномоченный орган предусмотренную </w:t>
      </w:r>
      <w:r>
        <w:rPr>
          <w:bCs/>
        </w:rPr>
        <w:t xml:space="preserve">пунктом 3.3.2 части II </w:t>
      </w:r>
      <w:r w:rsidRPr="00640792">
        <w:t>«ОБЩИЕ УСЛОВИЯ ПРОВЕДЕНИЯ АУКЦИОНА</w:t>
      </w:r>
      <w:r w:rsidRPr="007B7CAE">
        <w:t xml:space="preserve"> В ЭЛЕКТРОННОЙ ФОРМЕ</w:t>
      </w:r>
      <w:r w:rsidRPr="00A130C6">
        <w:t>»</w:t>
      </w:r>
      <w:r>
        <w:t xml:space="preserve"> </w:t>
      </w:r>
      <w:r w:rsidRPr="007048B5">
        <w:rPr>
          <w:bCs/>
        </w:rPr>
        <w:t>первую часть заявки на участие в аукционе</w:t>
      </w:r>
      <w:r>
        <w:rPr>
          <w:bCs/>
        </w:rPr>
        <w:t xml:space="preserve"> каждого участника размещения заказа, подавшего заявку на участие в аукционе.</w:t>
      </w:r>
    </w:p>
    <w:p w:rsidR="00CF1CD3" w:rsidRPr="001963F4" w:rsidRDefault="00CF1CD3" w:rsidP="00CF1CD3">
      <w:pPr>
        <w:autoSpaceDE w:val="0"/>
        <w:autoSpaceDN w:val="0"/>
        <w:adjustRightInd w:val="0"/>
        <w:ind w:firstLine="709"/>
        <w:jc w:val="both"/>
      </w:pPr>
      <w:r>
        <w:rPr>
          <w:bCs/>
        </w:rPr>
        <w:t>5.1.2.</w:t>
      </w:r>
      <w:r>
        <w:rPr>
          <w:bCs/>
        </w:rPr>
        <w:tab/>
      </w:r>
      <w:r w:rsidRPr="001963F4">
        <w:t>Аукционная комиссия проверяет первые части заявок на участие в открыт</w:t>
      </w:r>
      <w:r>
        <w:t>ом аукционе в электронной форме</w:t>
      </w:r>
      <w:r w:rsidRPr="001963F4">
        <w:t xml:space="preserve">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CF1CD3" w:rsidRPr="00D61BA3" w:rsidRDefault="00CF1CD3" w:rsidP="00CF1CD3">
      <w:pPr>
        <w:autoSpaceDE w:val="0"/>
        <w:autoSpaceDN w:val="0"/>
        <w:adjustRightInd w:val="0"/>
        <w:ind w:firstLine="709"/>
        <w:jc w:val="both"/>
      </w:pPr>
      <w:r w:rsidRPr="001963F4">
        <w:t>5.1.</w:t>
      </w:r>
      <w:r>
        <w:t>3</w:t>
      </w:r>
      <w:r w:rsidRPr="001963F4">
        <w:t>.</w:t>
      </w:r>
      <w:r>
        <w:tab/>
      </w:r>
      <w:r w:rsidRPr="001963F4">
        <w:t xml:space="preserve">Срок рассмотрения первых частей заявок на участие в открытом аукционе в </w:t>
      </w:r>
      <w:r w:rsidRPr="00D61BA3">
        <w:t>электронной форме не может превышать семь дней со дня окончания срока подачи заявок на участие в открытом аукционе.</w:t>
      </w:r>
      <w:r>
        <w:t xml:space="preserve"> Дата окончания срока рассмотрения заявок на участие в аукционе указана в пункте 8.18 части III </w:t>
      </w:r>
      <w:r w:rsidRPr="00A130C6">
        <w:t>«</w:t>
      </w:r>
      <w:r>
        <w:t>ИНФОРМАЦИОННАЯ КАРТА АУКЦИОНА В ЭЛЕКТРОННОЙ ФОРМЕ».</w:t>
      </w:r>
    </w:p>
    <w:p w:rsidR="00CF1CD3" w:rsidRPr="00D61BA3" w:rsidRDefault="00CF1CD3" w:rsidP="00CF1CD3">
      <w:pPr>
        <w:autoSpaceDE w:val="0"/>
        <w:autoSpaceDN w:val="0"/>
        <w:adjustRightInd w:val="0"/>
        <w:ind w:firstLine="709"/>
        <w:jc w:val="both"/>
      </w:pPr>
      <w:r w:rsidRPr="00D61BA3">
        <w:t>5.1.3.</w:t>
      </w:r>
      <w:r w:rsidRPr="00D61BA3">
        <w:tab/>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открытом аукционе, участником аукциона или об отказе в допуске такого участника размещения заказа к участию в аукционе.</w:t>
      </w:r>
    </w:p>
    <w:p w:rsidR="00CF1CD3" w:rsidRPr="00D61BA3" w:rsidRDefault="00CF1CD3" w:rsidP="00CF1CD3">
      <w:pPr>
        <w:autoSpaceDE w:val="0"/>
        <w:autoSpaceDN w:val="0"/>
        <w:adjustRightInd w:val="0"/>
        <w:ind w:firstLine="709"/>
        <w:jc w:val="both"/>
      </w:pPr>
      <w:r w:rsidRPr="00D61BA3">
        <w:t>5.1.4.</w:t>
      </w:r>
      <w:r w:rsidRPr="00D61BA3">
        <w:tab/>
        <w:t>На основании результатов рассмотрения первых частей заявок на участие в открытом аукционе в электронной форме, содержащей сведения, предусмотренные пунктом 3.3.</w:t>
      </w:r>
      <w:r>
        <w:t>2</w:t>
      </w:r>
      <w:r w:rsidRPr="00D61BA3">
        <w:t xml:space="preserve"> </w:t>
      </w:r>
      <w:r w:rsidRPr="00D61BA3">
        <w:rPr>
          <w:bCs/>
        </w:rPr>
        <w:t xml:space="preserve">части II </w:t>
      </w:r>
      <w:r w:rsidRPr="00D61BA3">
        <w:t>«ОБЩИЕ УСЛОВИЯ ПРОВЕДЕНИЯ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CF1CD3" w:rsidRPr="00D61BA3" w:rsidRDefault="00CF1CD3" w:rsidP="00CF1CD3">
      <w:pPr>
        <w:autoSpaceDE w:val="0"/>
        <w:autoSpaceDN w:val="0"/>
        <w:adjustRightInd w:val="0"/>
        <w:ind w:firstLine="709"/>
        <w:jc w:val="both"/>
      </w:pPr>
      <w:r w:rsidRPr="00D61BA3">
        <w:t>5.1.5.</w:t>
      </w:r>
      <w:r w:rsidRPr="00D61BA3">
        <w:tab/>
        <w:t xml:space="preserve">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4 </w:t>
      </w:r>
      <w:r w:rsidRPr="00D61BA3">
        <w:rPr>
          <w:bCs/>
        </w:rPr>
        <w:t xml:space="preserve">части II </w:t>
      </w:r>
      <w:r w:rsidRPr="00D61BA3">
        <w:t>«ОБЩИЕ УСЛОВИЯ ПРОВЕДЕНИЯ АУКЦИОНА В ЭЛЕКТРОННОЙ ФОРМЕ» протокол вносится информация о признании открытого аукциона несостоявшимся. Протокол размещается заказчиком, уполномоченным органом, специализированной организацией на электронной площадке</w:t>
      </w:r>
      <w:r>
        <w:t xml:space="preserve"> и на официальном сайте</w:t>
      </w:r>
      <w:r w:rsidRPr="00D61BA3">
        <w:t>.</w:t>
      </w:r>
    </w:p>
    <w:p w:rsidR="00CF1CD3" w:rsidRPr="00D61BA3" w:rsidRDefault="00CF1CD3" w:rsidP="00CF1CD3">
      <w:pPr>
        <w:autoSpaceDE w:val="0"/>
        <w:autoSpaceDN w:val="0"/>
        <w:adjustRightInd w:val="0"/>
        <w:ind w:firstLine="709"/>
        <w:jc w:val="both"/>
      </w:pPr>
      <w:r w:rsidRPr="00D61BA3">
        <w:t>5.1.6.</w:t>
      </w:r>
      <w:r w:rsidRPr="00D61BA3">
        <w:tab/>
        <w:t xml:space="preserve">Указанный в пункте 5.1.4 </w:t>
      </w:r>
      <w:r w:rsidRPr="00D61BA3">
        <w:rPr>
          <w:bCs/>
        </w:rPr>
        <w:t xml:space="preserve">части II </w:t>
      </w:r>
      <w:r w:rsidRPr="00D61BA3">
        <w:t xml:space="preserve">«ОБЩИЕ УСЛОВИЯ ПРОВЕДЕНИЯ АУКЦИОНА В ЭЛЕКТРОННОЙ ФОРМЕ» протокол размещается заказчиком, </w:t>
      </w:r>
      <w:r w:rsidRPr="00D61BA3">
        <w:lastRenderedPageBreak/>
        <w:t>уполномоченным органом, специализированной организацией на электронной площадке</w:t>
      </w:r>
      <w:r>
        <w:t xml:space="preserve"> и на официальном сайте</w:t>
      </w:r>
      <w:r w:rsidRPr="00D61BA3">
        <w:t>.</w:t>
      </w:r>
    </w:p>
    <w:p w:rsidR="00CF1CD3" w:rsidRPr="00D61BA3" w:rsidRDefault="00CF1CD3" w:rsidP="00CF1CD3">
      <w:pPr>
        <w:autoSpaceDE w:val="0"/>
        <w:autoSpaceDN w:val="0"/>
        <w:adjustRightInd w:val="0"/>
        <w:ind w:firstLine="709"/>
        <w:jc w:val="both"/>
      </w:pPr>
      <w:r w:rsidRPr="00D61BA3">
        <w:t>5.1.7.</w:t>
      </w:r>
      <w:r w:rsidRPr="00D61BA3">
        <w:tab/>
        <w:t xml:space="preserve">В течение одного часа с момента поступления оператору электронной площадки указанного в пункте 5.1.4 </w:t>
      </w:r>
      <w:r w:rsidRPr="00D61BA3">
        <w:rPr>
          <w:bCs/>
        </w:rPr>
        <w:t xml:space="preserve">части II </w:t>
      </w:r>
      <w:r w:rsidRPr="00D61BA3">
        <w:t xml:space="preserve">«ОБЩИЕ УСЛОВИЯ ПРОВЕДЕНИЯ АУКЦИОНА В ЭЛЕКТРОННОЙ ФОРМЕ» протокола или с момента размещения на электронной площадке протокола в соответствии с пунктом 5.1.5 </w:t>
      </w:r>
      <w:r w:rsidRPr="00D61BA3">
        <w:rPr>
          <w:bCs/>
        </w:rPr>
        <w:t xml:space="preserve">части II </w:t>
      </w:r>
      <w:r w:rsidRPr="00D61BA3">
        <w:t>«ОБЩИЕ УСЛОВИЯ ПРОВЕДЕНИЯ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CF1CD3" w:rsidRPr="00202F6B" w:rsidRDefault="00CF1CD3" w:rsidP="00CF1CD3">
      <w:pPr>
        <w:pStyle w:val="NormalWeb"/>
        <w:spacing w:before="0" w:beforeAutospacing="0" w:after="0" w:afterAutospacing="0"/>
        <w:ind w:firstLine="709"/>
        <w:jc w:val="both"/>
      </w:pPr>
      <w:r w:rsidRPr="00D61BA3">
        <w:t>5.1.8.</w:t>
      </w:r>
      <w:r w:rsidRPr="00D61BA3">
        <w:tab/>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заказчику, в уполномоченный орган вторую часть заявки на участие в открытом аукционе, содержащую документы и сведения, предусмотренные пунктом 3.3.3 </w:t>
      </w:r>
      <w:r w:rsidRPr="00D61BA3">
        <w:rPr>
          <w:bCs/>
        </w:rPr>
        <w:t xml:space="preserve">части II </w:t>
      </w:r>
      <w:r w:rsidRPr="00D61BA3">
        <w:t xml:space="preserve">«ОБЩИЕ УСЛОВИЯ ПРОВЕДЕНИЯ АУКЦИОНА В ЭЛЕКТРОННОЙ ФОРМЕ», в течение одного часа с момента размещения на электронной площадке указанного в пункте 5.1.5 </w:t>
      </w:r>
      <w:r w:rsidRPr="00D61BA3">
        <w:rPr>
          <w:bCs/>
        </w:rPr>
        <w:t xml:space="preserve">части II </w:t>
      </w:r>
      <w:r w:rsidRPr="00D61BA3">
        <w:t xml:space="preserve">«ОБЩИЕ УСЛОВИЯ ПРОВЕДЕНИЯ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заказчику, в уполномоченный орган, специализированную организацию документов и сведений в форме электронных документов, полученных от участника размещения заказа, предусмотренные Законом о размещении заказов, не применяются. </w:t>
      </w:r>
      <w:r w:rsidRPr="00EE0BFA">
        <w:t xml:space="preserve">В течение трех дней с момента поступления второй части заявки на участие в аукционе аукционная комиссия проверяет в порядке, установленном пунктом 5.3 части II </w:t>
      </w:r>
      <w:r w:rsidRPr="00D61BA3">
        <w:t>«ОБЩИЕ УСЛОВИЯ ПРОВЕДЕНИЯ АУКЦИОНА В ЭЛЕКТРОННОЙ ФОРМЕ»</w:t>
      </w:r>
      <w:r w:rsidRPr="00EE0BFA">
        <w:t>, соответствие такого участника размещения заказа требованиям, предусмотренным настоящей документацией об аукционе.</w:t>
      </w:r>
      <w:r w:rsidRPr="00D61BA3">
        <w:t xml:space="preserve">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уполномоченный орган, специализированная организация направляют оператору электронной площадки проект контракта, прилагаемого к документации об открытом аукционе, без подписи контракта заказчиком. </w:t>
      </w:r>
      <w:r w:rsidRPr="00202F6B">
        <w:t xml:space="preserve">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 – 6.1.8, 6.1.11, 6.1.12, 6.1.17 – 6.1.19 </w:t>
      </w:r>
      <w:r w:rsidRPr="00EE0BFA">
        <w:t xml:space="preserve">части II </w:t>
      </w:r>
      <w:r w:rsidRPr="00D61BA3">
        <w:t>«ОБЩИЕ УСЛОВИЯ ПРОВЕДЕНИЯ АУКЦИОНА В ЭЛЕКТРОННОЙ ФОРМЕ»</w:t>
      </w:r>
      <w:r>
        <w:t>.</w:t>
      </w:r>
      <w:r w:rsidRPr="00D61BA3">
        <w:t xml:space="preserve"> </w:t>
      </w:r>
      <w:r w:rsidRPr="00202F6B">
        <w:t>При этом государственный контракт заключается на условиях, предусмотренных настоящей документацией об аукцион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государственного или муниципального контракта.</w:t>
      </w:r>
      <w:bookmarkStart w:id="51" w:name="_Toc205370575"/>
    </w:p>
    <w:p w:rsidR="00CF1CD3" w:rsidRDefault="00CF1CD3" w:rsidP="00CF1CD3">
      <w:pPr>
        <w:pStyle w:val="NormalWeb"/>
        <w:spacing w:before="0" w:beforeAutospacing="0" w:after="0" w:afterAutospacing="0"/>
        <w:ind w:firstLine="709"/>
        <w:jc w:val="both"/>
        <w:rPr>
          <w:b/>
          <w:bCs/>
        </w:rPr>
      </w:pPr>
    </w:p>
    <w:p w:rsidR="00CF1CD3" w:rsidRPr="00057F7D" w:rsidRDefault="00CF1CD3" w:rsidP="00CF1CD3">
      <w:pPr>
        <w:pStyle w:val="NormalWeb"/>
        <w:spacing w:before="0" w:beforeAutospacing="0" w:after="0" w:afterAutospacing="0"/>
        <w:ind w:firstLine="709"/>
        <w:jc w:val="both"/>
        <w:rPr>
          <w:b/>
          <w:bCs/>
        </w:rPr>
      </w:pPr>
      <w:r>
        <w:rPr>
          <w:b/>
          <w:bCs/>
        </w:rPr>
        <w:t>5.2.</w:t>
      </w:r>
      <w:r>
        <w:rPr>
          <w:b/>
          <w:bCs/>
        </w:rPr>
        <w:tab/>
      </w:r>
      <w:r w:rsidRPr="00A130C6">
        <w:rPr>
          <w:b/>
          <w:bCs/>
        </w:rPr>
        <w:t>Порядок проведения аукциона</w:t>
      </w:r>
      <w:bookmarkEnd w:id="51"/>
    </w:p>
    <w:p w:rsidR="00CF1CD3" w:rsidRDefault="00CF1CD3" w:rsidP="00CF1CD3">
      <w:pPr>
        <w:autoSpaceDE w:val="0"/>
        <w:autoSpaceDN w:val="0"/>
        <w:ind w:right="-1" w:firstLine="709"/>
        <w:outlineLvl w:val="1"/>
        <w:rPr>
          <w:bCs/>
        </w:rPr>
      </w:pPr>
    </w:p>
    <w:p w:rsidR="00CF1CD3" w:rsidRPr="005B6DD7" w:rsidRDefault="00CF1CD3" w:rsidP="00CF1CD3">
      <w:pPr>
        <w:pStyle w:val="NormalWeb"/>
        <w:spacing w:before="0" w:beforeAutospacing="0" w:after="0" w:afterAutospacing="0"/>
        <w:ind w:firstLine="709"/>
        <w:jc w:val="both"/>
      </w:pPr>
      <w:r w:rsidRPr="005B6DD7">
        <w:rPr>
          <w:bCs/>
        </w:rPr>
        <w:t>5.2.1.</w:t>
      </w:r>
      <w:r w:rsidRPr="005B6DD7">
        <w:rPr>
          <w:bCs/>
        </w:rPr>
        <w:tab/>
      </w:r>
      <w:r w:rsidRPr="005B6DD7">
        <w:t>В аукционе могут участвовать только участники размещения заказа, признанные участниками открытого аукциона</w:t>
      </w:r>
      <w:r>
        <w:t xml:space="preserve"> по результатам рассмотрения первых частей заявок на участие в аукционе в порядке, предусмотренном пунктом 5.1 </w:t>
      </w:r>
      <w:r w:rsidRPr="00D61BA3">
        <w:rPr>
          <w:bCs/>
        </w:rPr>
        <w:t xml:space="preserve">части II </w:t>
      </w:r>
      <w:r w:rsidRPr="00D61BA3">
        <w:t>«ОБЩИЕ УСЛОВИЯ ПРОВЕДЕНИЯ АУКЦИОНА В ЭЛЕКТРОННОЙ ФОРМЕ»</w:t>
      </w:r>
      <w:r w:rsidRPr="005B6DD7">
        <w:t>.</w:t>
      </w:r>
    </w:p>
    <w:p w:rsidR="00CF1CD3" w:rsidRPr="005B6DD7" w:rsidRDefault="00CF1CD3" w:rsidP="00CF1CD3">
      <w:pPr>
        <w:pStyle w:val="NormalWeb"/>
        <w:spacing w:before="0" w:beforeAutospacing="0" w:after="0" w:afterAutospacing="0"/>
        <w:ind w:firstLine="709"/>
        <w:jc w:val="both"/>
      </w:pPr>
      <w:r>
        <w:lastRenderedPageBreak/>
        <w:t>5.2.</w:t>
      </w:r>
      <w:r w:rsidRPr="005B6DD7">
        <w:t>2.</w:t>
      </w:r>
      <w:r>
        <w:tab/>
        <w:t>А</w:t>
      </w:r>
      <w:r w:rsidRPr="005B6DD7">
        <w:t>укцион проводится на электронной площадке в день, указанный в извещении о проведении открытого аукциона в электронной форме</w:t>
      </w:r>
      <w:r>
        <w:t xml:space="preserve"> и в пункте 8.19 части III </w:t>
      </w:r>
      <w:r w:rsidRPr="00A130C6">
        <w:t>«</w:t>
      </w:r>
      <w:r>
        <w:t>ИНФОРМАЦИОННАЯ КАРТА АУКЦИОНА В ЭЛЕКТРОННОЙ ФОРМЕ»</w:t>
      </w:r>
      <w:r w:rsidRPr="005B6DD7">
        <w:t>. Время начала проведения открытого аукциона устанавливается оператором электронной площадки.</w:t>
      </w:r>
    </w:p>
    <w:p w:rsidR="00CF1CD3" w:rsidRPr="00057F7D" w:rsidRDefault="00CF1CD3" w:rsidP="00CF1CD3">
      <w:pPr>
        <w:pStyle w:val="NormalWeb"/>
        <w:spacing w:before="0" w:beforeAutospacing="0" w:after="0" w:afterAutospacing="0"/>
        <w:ind w:firstLine="709"/>
        <w:jc w:val="both"/>
      </w:pPr>
      <w:r>
        <w:t>5.2.3.</w:t>
      </w:r>
      <w:r>
        <w:tab/>
        <w:t>А</w:t>
      </w:r>
      <w:r w:rsidRPr="005B6DD7">
        <w:t xml:space="preserve">укцион проводится путем снижения, за исключением случая, </w:t>
      </w:r>
      <w:r w:rsidRPr="00057F7D">
        <w:t xml:space="preserve">установленного пунктом 5.2.16 части II </w:t>
      </w:r>
      <w:r w:rsidRPr="00D61BA3">
        <w:t>«ОБЩИЕ УСЛОВИЯ ПРОВЕДЕНИЯ АУКЦИОНА В ЭЛЕКТРОННОЙ ФОРМЕ»</w:t>
      </w:r>
      <w:r w:rsidRPr="005B6DD7">
        <w:t>, начальной (максимальной) цены контракта, указанной в извещении о проведении открытого аукциона в электронной форме</w:t>
      </w:r>
      <w:r w:rsidRPr="00F64979">
        <w:t xml:space="preserve"> </w:t>
      </w:r>
      <w:r>
        <w:t xml:space="preserve">и в пункте 8.9 части III </w:t>
      </w:r>
      <w:r w:rsidRPr="00A130C6">
        <w:t>«</w:t>
      </w:r>
      <w:r>
        <w:t>ИНФОРМАЦИОННАЯ КАРТА АУКЦИОНА В ЭЛЕКТРОННОЙ ФОРМЕ»</w:t>
      </w:r>
      <w:r w:rsidRPr="005B6DD7">
        <w:t xml:space="preserve">, </w:t>
      </w:r>
      <w:r w:rsidRPr="00057F7D">
        <w:t xml:space="preserve">в порядке, установленном пунктом 5.2 части II </w:t>
      </w:r>
      <w:r w:rsidRPr="00D61BA3">
        <w:t>«ОБЩИЕ УСЛОВИЯ ПРОВЕДЕНИЯ АУКЦИОНА В ЭЛЕКТРОННОЙ ФОРМЕ»</w:t>
      </w:r>
      <w:r w:rsidRPr="00057F7D">
        <w:t>.</w:t>
      </w:r>
    </w:p>
    <w:p w:rsidR="00CF1CD3" w:rsidRDefault="00CF1CD3" w:rsidP="00CF1CD3">
      <w:pPr>
        <w:pStyle w:val="NormalWeb"/>
        <w:spacing w:before="0" w:beforeAutospacing="0" w:after="0" w:afterAutospacing="0"/>
        <w:ind w:firstLine="709"/>
        <w:jc w:val="both"/>
      </w:pPr>
      <w:r>
        <w:t>5.2.4.</w:t>
      </w:r>
      <w:r>
        <w:tab/>
      </w:r>
      <w:r w:rsidRPr="005B6DD7">
        <w:t xml:space="preserve">В случае, если в </w:t>
      </w:r>
      <w:r>
        <w:t xml:space="preserve">пункте 8.9 части III </w:t>
      </w:r>
      <w:r w:rsidRPr="00A130C6">
        <w:t>«</w:t>
      </w:r>
      <w:r>
        <w:t>ИНФОРМАЦИОННАЯ КАРТА АУКЦИОНА В ЭЛЕКТРОННОЙ ФОРМЕ»</w:t>
      </w:r>
      <w:r w:rsidRPr="005B6DD7">
        <w:t xml:space="preserve">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w:t>
      </w:r>
      <w:r>
        <w:t xml:space="preserve">пункте 8.9 части III </w:t>
      </w:r>
      <w:r w:rsidRPr="00A130C6">
        <w:t>«</w:t>
      </w:r>
      <w:r>
        <w:t>ИНФОРМАЦИОННАЯ КАРТА АУКЦИОНА В ЭЛЕКТРОННОЙ ФОРМЕ»</w:t>
      </w:r>
      <w:r w:rsidRPr="005B6DD7">
        <w:t xml:space="preserve">, </w:t>
      </w:r>
      <w:r w:rsidRPr="004C7788">
        <w:t xml:space="preserve">в порядке, установленном </w:t>
      </w:r>
      <w:r w:rsidRPr="00057F7D">
        <w:t xml:space="preserve">пунктом 5.2 части II </w:t>
      </w:r>
      <w:r w:rsidRPr="00D61BA3">
        <w:t>«ОБЩИЕ УСЛОВИЯ ПРОВЕДЕНИЯ АУКЦИОНА В ЭЛЕКТРОННОЙ ФОРМЕ»</w:t>
      </w:r>
      <w:r w:rsidRPr="004C7788">
        <w:t xml:space="preserve">, за исключением случая, </w:t>
      </w:r>
      <w:r w:rsidRPr="00057F7D">
        <w:t>установленного пунктом 5.2.16 части</w:t>
      </w:r>
      <w:r>
        <w:t> </w:t>
      </w:r>
      <w:r w:rsidRPr="00057F7D">
        <w:t xml:space="preserve">II </w:t>
      </w:r>
      <w:r w:rsidRPr="00D61BA3">
        <w:t>«ОБЩИЕ УСЛОВИЯ ПРОВЕДЕНИЯ АУКЦИОНА В ЭЛЕКТРОННОЙ ФОРМЕ»</w:t>
      </w:r>
      <w:r>
        <w:t>.</w:t>
      </w:r>
    </w:p>
    <w:p w:rsidR="00CF1CD3" w:rsidRPr="005B6DD7" w:rsidRDefault="00CF1CD3" w:rsidP="00CF1CD3">
      <w:pPr>
        <w:pStyle w:val="NormalWeb"/>
        <w:spacing w:before="0" w:beforeAutospacing="0" w:after="0" w:afterAutospacing="0"/>
        <w:ind w:firstLine="709"/>
        <w:jc w:val="both"/>
      </w:pPr>
      <w:r>
        <w:t>5.2.5.</w:t>
      </w:r>
      <w:r>
        <w:tab/>
      </w:r>
      <w:r w:rsidRPr="005B6DD7">
        <w:t xml:space="preserve">"Шаг аукциона" составляет от 0,5 процента до </w:t>
      </w:r>
      <w:r w:rsidR="004D3583">
        <w:t>пяти процентов</w:t>
      </w:r>
      <w:r w:rsidRPr="005B6DD7">
        <w:t xml:space="preserve"> начальной (максимальной) цены контракта (цены лота).</w:t>
      </w:r>
    </w:p>
    <w:p w:rsidR="00CF1CD3" w:rsidRPr="005B6DD7" w:rsidRDefault="00CF1CD3" w:rsidP="00CF1CD3">
      <w:pPr>
        <w:pStyle w:val="NormalWeb"/>
        <w:spacing w:before="0" w:beforeAutospacing="0" w:after="0" w:afterAutospacing="0"/>
        <w:ind w:firstLine="709"/>
        <w:jc w:val="both"/>
      </w:pPr>
      <w:r>
        <w:t>5.2.6</w:t>
      </w:r>
      <w:r w:rsidRPr="005B6DD7">
        <w:t>.</w:t>
      </w:r>
      <w:r>
        <w:tab/>
      </w:r>
      <w:r w:rsidRPr="005B6DD7">
        <w:t xml:space="preserve">При проведении аукциона участники </w:t>
      </w:r>
      <w:r>
        <w:t>размещения заказа</w:t>
      </w:r>
      <w:r w:rsidRPr="005B6DD7">
        <w:t xml:space="preserve">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F1CD3" w:rsidRPr="005B6DD7" w:rsidRDefault="00CF1CD3" w:rsidP="00CF1CD3">
      <w:pPr>
        <w:pStyle w:val="NormalWeb"/>
        <w:spacing w:before="0" w:beforeAutospacing="0" w:after="0" w:afterAutospacing="0"/>
        <w:ind w:firstLine="709"/>
        <w:jc w:val="both"/>
      </w:pPr>
      <w:r>
        <w:t>5.2.7.</w:t>
      </w:r>
      <w:r>
        <w:tab/>
      </w:r>
      <w:r w:rsidRPr="005B6DD7">
        <w:t xml:space="preserve">При проведении аукциона любой участник </w:t>
      </w:r>
      <w:r>
        <w:t>размещения заказа</w:t>
      </w:r>
      <w:r w:rsidRPr="005B6DD7">
        <w:t xml:space="preserve"> также вправе подать предложение о цене контракта независимо от "шага аукциона" при условии соблюдения требований, предусмотренных </w:t>
      </w:r>
      <w:r>
        <w:t xml:space="preserve">пунктом 5.2.8 </w:t>
      </w:r>
      <w:r w:rsidRPr="00D61BA3">
        <w:rPr>
          <w:bCs/>
        </w:rPr>
        <w:t xml:space="preserve">части II </w:t>
      </w:r>
      <w:r w:rsidRPr="00D61BA3">
        <w:t>«ОБЩИЕ УСЛОВИЯ ПРОВЕДЕНИЯ АУКЦИОНА В ЭЛЕКТРОННОЙ ФОРМЕ»</w:t>
      </w:r>
      <w:r>
        <w:t>.</w:t>
      </w:r>
    </w:p>
    <w:p w:rsidR="00CF1CD3" w:rsidRPr="005B6DD7" w:rsidRDefault="00CF1CD3" w:rsidP="00CF1CD3">
      <w:pPr>
        <w:pStyle w:val="NormalWeb"/>
        <w:spacing w:before="0" w:beforeAutospacing="0" w:after="0" w:afterAutospacing="0"/>
        <w:ind w:firstLine="709"/>
        <w:jc w:val="both"/>
      </w:pPr>
      <w:r>
        <w:t>5.2.8.</w:t>
      </w:r>
      <w:r>
        <w:tab/>
      </w:r>
      <w:r w:rsidRPr="005B6DD7">
        <w:t xml:space="preserve">При проведении аукциона участники </w:t>
      </w:r>
      <w:r>
        <w:t>размещения заказа</w:t>
      </w:r>
      <w:r w:rsidRPr="005B6DD7">
        <w:t xml:space="preserve"> подают предложения о цене контракта с учетом следующих требований:</w:t>
      </w:r>
    </w:p>
    <w:p w:rsidR="00CF1CD3" w:rsidRPr="005B6DD7" w:rsidRDefault="00CF1CD3" w:rsidP="00CF1CD3">
      <w:pPr>
        <w:pStyle w:val="NormalWeb"/>
        <w:spacing w:before="0" w:beforeAutospacing="0" w:after="0" w:afterAutospacing="0"/>
        <w:ind w:firstLine="709"/>
        <w:jc w:val="both"/>
      </w:pPr>
      <w:r>
        <w:t>5.2.8.</w:t>
      </w:r>
      <w:r w:rsidRPr="005B6DD7">
        <w:t>1</w:t>
      </w:r>
      <w:r>
        <w:t>.</w:t>
      </w:r>
      <w:r>
        <w:tab/>
        <w:t>У</w:t>
      </w:r>
      <w:r w:rsidRPr="005B6DD7">
        <w:t xml:space="preserve">частник </w:t>
      </w:r>
      <w:r>
        <w:t>размещения заказа</w:t>
      </w:r>
      <w:r w:rsidRPr="005B6DD7">
        <w:t xml:space="preserve"> не вправе подавать предложение о цене контракта, равное предложению или большее, чем предложение о цене контракта, которые поданы таким участником </w:t>
      </w:r>
      <w:r>
        <w:t>размещения заказа</w:t>
      </w:r>
      <w:r w:rsidRPr="005B6DD7">
        <w:t xml:space="preserve"> ранее, а также предложени</w:t>
      </w:r>
      <w:r>
        <w:t>е о цене контракта, равное нулю.</w:t>
      </w:r>
    </w:p>
    <w:p w:rsidR="00CF1CD3" w:rsidRPr="005B6DD7" w:rsidRDefault="00CF1CD3" w:rsidP="00CF1CD3">
      <w:pPr>
        <w:pStyle w:val="NormalWeb"/>
        <w:spacing w:before="0" w:beforeAutospacing="0" w:after="0" w:afterAutospacing="0"/>
        <w:ind w:firstLine="709"/>
        <w:jc w:val="both"/>
      </w:pPr>
      <w:r>
        <w:t>5.2.8.</w:t>
      </w:r>
      <w:r w:rsidRPr="005B6DD7">
        <w:t>2</w:t>
      </w:r>
      <w:r>
        <w:t>.</w:t>
      </w:r>
      <w:r>
        <w:tab/>
        <w:t>У</w:t>
      </w:r>
      <w:r w:rsidRPr="005B6DD7">
        <w:t xml:space="preserve">частник </w:t>
      </w:r>
      <w:r>
        <w:t>размещения заказа</w:t>
      </w:r>
      <w:r w:rsidRPr="005B6DD7">
        <w:t xml:space="preserve"> не вправе подавать предложение о цене контракта ниже, чем текущее минимальное предложение о цене контракта, </w:t>
      </w:r>
      <w:r w:rsidR="0024458A">
        <w:rPr>
          <w:bCs/>
        </w:rPr>
        <w:t>сниженное в пределах «</w:t>
      </w:r>
      <w:r w:rsidR="0024458A" w:rsidRPr="00CA08AE">
        <w:rPr>
          <w:bCs/>
        </w:rPr>
        <w:t>шага аукциона</w:t>
      </w:r>
      <w:r w:rsidRPr="005B6DD7">
        <w:t>"</w:t>
      </w:r>
      <w:r>
        <w:t>.</w:t>
      </w:r>
    </w:p>
    <w:p w:rsidR="00CF1CD3" w:rsidRPr="005B6DD7" w:rsidRDefault="00CF1CD3" w:rsidP="00CF1CD3">
      <w:pPr>
        <w:pStyle w:val="NormalWeb"/>
        <w:spacing w:before="0" w:beforeAutospacing="0" w:after="0" w:afterAutospacing="0"/>
        <w:ind w:firstLine="709"/>
        <w:jc w:val="both"/>
      </w:pPr>
      <w:r>
        <w:t>5.2.8.</w:t>
      </w:r>
      <w:r w:rsidRPr="005B6DD7">
        <w:t>3</w:t>
      </w:r>
      <w:r>
        <w:t>.</w:t>
      </w:r>
      <w:r>
        <w:tab/>
        <w:t>У</w:t>
      </w:r>
      <w:r w:rsidRPr="005B6DD7">
        <w:t xml:space="preserve">частник </w:t>
      </w:r>
      <w:r>
        <w:t>размещения заказа</w:t>
      </w:r>
      <w:r w:rsidRPr="005B6DD7">
        <w:t xml:space="preserve">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w:t>
      </w:r>
      <w:r>
        <w:t>размещения заказа</w:t>
      </w:r>
      <w:r w:rsidRPr="005B6DD7">
        <w:t>.</w:t>
      </w:r>
    </w:p>
    <w:p w:rsidR="00CF1CD3" w:rsidRPr="005B6DD7" w:rsidRDefault="00C26D67" w:rsidP="00CF1CD3">
      <w:pPr>
        <w:pStyle w:val="NormalWeb"/>
        <w:spacing w:before="0" w:beforeAutospacing="0" w:after="0" w:afterAutospacing="0"/>
        <w:ind w:firstLine="709"/>
        <w:jc w:val="both"/>
      </w:pPr>
      <w:r>
        <w:t>5.2.9.</w:t>
      </w:r>
      <w:r>
        <w:tab/>
        <w:t xml:space="preserve">При проведении аукциона устанавливается время приема предложений участников размещения заказ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w:t>
      </w:r>
      <w:r>
        <w:lastRenderedPageBreak/>
        <w:t>автоматически, при помощи программных и технических средств, обеспечивающих проведение открытого аукциона, после снижения начальной (максимальной) цены контракта или текущего минимального предложения о цене контракта на аукционе.</w:t>
      </w:r>
    </w:p>
    <w:p w:rsidR="00CF1CD3" w:rsidRPr="005B6DD7" w:rsidRDefault="000A2C11" w:rsidP="00CF1CD3">
      <w:pPr>
        <w:pStyle w:val="NormalWeb"/>
        <w:spacing w:before="0" w:beforeAutospacing="0" w:after="0" w:afterAutospacing="0"/>
        <w:ind w:firstLine="709"/>
        <w:jc w:val="both"/>
      </w:pPr>
      <w:r>
        <w:rPr>
          <w:bCs/>
        </w:rPr>
        <w:t>5.2.10.</w:t>
      </w:r>
      <w:r>
        <w:rPr>
          <w:bCs/>
        </w:rPr>
        <w:tab/>
      </w:r>
      <w:r>
        <w:t>В течение десяти минут с момента завершения в соответствии с пунктом 5.2.9 части II «О</w:t>
      </w:r>
      <w:r w:rsidRPr="00CA08AE">
        <w:t>бщие условия проведения аукциона в электронной форме</w:t>
      </w:r>
      <w:r>
        <w:t>»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8.1. и 5.2.8.3. части II «О</w:t>
      </w:r>
      <w:r w:rsidRPr="00CA08AE">
        <w:t>бщие условия проведения аукциона в электронной форме</w:t>
      </w:r>
      <w:r>
        <w:t>».</w:t>
      </w:r>
    </w:p>
    <w:p w:rsidR="00CF1CD3" w:rsidRPr="005B6DD7" w:rsidRDefault="00CF1CD3" w:rsidP="00CF1CD3">
      <w:pPr>
        <w:pStyle w:val="NormalWeb"/>
        <w:spacing w:before="0" w:beforeAutospacing="0" w:after="0" w:afterAutospacing="0"/>
        <w:ind w:firstLine="709"/>
        <w:jc w:val="both"/>
      </w:pPr>
      <w:r>
        <w:t>5.2.11.</w:t>
      </w:r>
      <w:r>
        <w:tab/>
      </w:r>
      <w:r w:rsidRPr="005B6DD7">
        <w:t xml:space="preserve">Оператор электронной площадки обязан обеспечивать при проведении аукциона конфиденциальность данных об участниках </w:t>
      </w:r>
      <w:r>
        <w:t>размещения заказа</w:t>
      </w:r>
      <w:r w:rsidRPr="005B6DD7">
        <w:t>.</w:t>
      </w:r>
    </w:p>
    <w:p w:rsidR="00CF1CD3" w:rsidRPr="005B6DD7" w:rsidRDefault="00CF1CD3" w:rsidP="00CF1CD3">
      <w:pPr>
        <w:pStyle w:val="NormalWeb"/>
        <w:spacing w:before="0" w:beforeAutospacing="0" w:after="0" w:afterAutospacing="0"/>
        <w:ind w:firstLine="709"/>
        <w:jc w:val="both"/>
      </w:pPr>
      <w:r>
        <w:t>5.2.12.</w:t>
      </w:r>
      <w:r>
        <w:tab/>
      </w:r>
      <w:r w:rsidRPr="005B6DD7">
        <w:t>Во время проведения аукциона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w:t>
      </w:r>
      <w:r w:rsidRPr="00D0440F">
        <w:t xml:space="preserve"> пунк</w:t>
      </w:r>
      <w:r>
        <w:t xml:space="preserve">тами 5.2.7 и 5.2.8 </w:t>
      </w:r>
      <w:r w:rsidRPr="00D61BA3">
        <w:rPr>
          <w:bCs/>
        </w:rPr>
        <w:t xml:space="preserve">части II </w:t>
      </w:r>
      <w:r w:rsidRPr="00D61BA3">
        <w:t>«ОБЩИЕ УСЛОВИЯ ПРОВЕДЕНИЯ АУКЦИОНА В ЭЛЕКТРОННОЙ ФОРМЕ»</w:t>
      </w:r>
      <w:r w:rsidRPr="005B6DD7">
        <w:t>.</w:t>
      </w:r>
    </w:p>
    <w:p w:rsidR="00CF1CD3" w:rsidRPr="005B6DD7" w:rsidRDefault="00CF1CD3" w:rsidP="00CF1CD3">
      <w:pPr>
        <w:pStyle w:val="NormalWeb"/>
        <w:spacing w:before="0" w:beforeAutospacing="0" w:after="0" w:afterAutospacing="0"/>
        <w:ind w:firstLine="709"/>
        <w:jc w:val="both"/>
      </w:pPr>
      <w:r>
        <w:t>5.2.13.</w:t>
      </w:r>
      <w:r>
        <w:tab/>
      </w:r>
      <w:r w:rsidRPr="005B6DD7">
        <w:t xml:space="preserve">Отклонение оператором электронной площадки предложений о цене контракта по основаниям, не предусмотренным </w:t>
      </w:r>
      <w:r>
        <w:t xml:space="preserve">пунктом 5.2.12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не допускается.</w:t>
      </w:r>
    </w:p>
    <w:p w:rsidR="00CF1CD3" w:rsidRPr="005B6DD7" w:rsidRDefault="00CF1CD3" w:rsidP="00CF1CD3">
      <w:pPr>
        <w:pStyle w:val="NormalWeb"/>
        <w:spacing w:before="0" w:beforeAutospacing="0" w:after="0" w:afterAutospacing="0"/>
        <w:ind w:firstLine="709"/>
        <w:jc w:val="both"/>
      </w:pPr>
      <w:r>
        <w:t>5.2.14</w:t>
      </w:r>
      <w:r w:rsidRPr="005B6DD7">
        <w:t>.</w:t>
      </w:r>
      <w:r>
        <w:tab/>
      </w:r>
      <w:r w:rsidRPr="005B6DD7">
        <w:t>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CF1CD3" w:rsidRPr="004C7788" w:rsidRDefault="00CF1CD3" w:rsidP="00CF1CD3">
      <w:pPr>
        <w:pStyle w:val="NormalWeb"/>
        <w:spacing w:before="0" w:beforeAutospacing="0" w:after="0" w:afterAutospacing="0"/>
        <w:ind w:firstLine="709"/>
        <w:jc w:val="both"/>
      </w:pPr>
      <w:r>
        <w:t>5.2.15.</w:t>
      </w:r>
      <w:r>
        <w:tab/>
      </w:r>
      <w:r w:rsidRPr="005B6DD7">
        <w:t xml:space="preserve">В случае проведения в соответствии с </w:t>
      </w:r>
      <w:r>
        <w:t xml:space="preserve">пунктом 5.2.4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аукциона участником </w:t>
      </w:r>
      <w:r>
        <w:t>размещения заказа</w:t>
      </w:r>
      <w:r w:rsidRPr="005B6DD7">
        <w:t xml:space="preserve">,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w:t>
      </w:r>
      <w:r w:rsidRPr="004C7788">
        <w:t xml:space="preserve">за исключением случая, установленного </w:t>
      </w:r>
      <w:r w:rsidRPr="00057F7D">
        <w:t>пунктом 5.2.16 части</w:t>
      </w:r>
      <w:r>
        <w:t xml:space="preserve"> </w:t>
      </w:r>
      <w:r w:rsidRPr="00057F7D">
        <w:t xml:space="preserve">II </w:t>
      </w:r>
      <w:r w:rsidRPr="00D61BA3">
        <w:t>«ОБЩИЕ УСЛОВИЯ ПРОВЕДЕНИЯ АУКЦИОНА В ЭЛЕКТРОННОЙ ФОРМЕ»</w:t>
      </w:r>
      <w:r w:rsidRPr="004C7788">
        <w:t>.</w:t>
      </w:r>
    </w:p>
    <w:p w:rsidR="009B52AF" w:rsidRDefault="009B52AF" w:rsidP="009B52AF">
      <w:pPr>
        <w:autoSpaceDE w:val="0"/>
        <w:autoSpaceDN w:val="0"/>
        <w:ind w:firstLine="709"/>
        <w:jc w:val="both"/>
      </w:pPr>
      <w:r>
        <w:t>5.2.16.</w:t>
      </w:r>
      <w:r>
        <w:tab/>
        <w:t>В случае, если при проведении открытого аукциона в электронной форме цена контракта снижена до нуля, проводится открытый аукцион в электронной форме на право заключить контракт. В этом случае открытый аукцион в электронной форме проводится путем повышения цены контракта исходя из положений пункта 5.2. «Порядок проведения аукциона» части II «О</w:t>
      </w:r>
      <w:r w:rsidRPr="00CA08AE">
        <w:t>бщие условия проведения аукциона в электронной форме</w:t>
      </w:r>
      <w:r>
        <w:t>» с учетом следующих особенностей настоящего пункта:</w:t>
      </w:r>
    </w:p>
    <w:p w:rsidR="009B52AF" w:rsidRDefault="009B52AF" w:rsidP="009B52AF">
      <w:pPr>
        <w:autoSpaceDE w:val="0"/>
        <w:autoSpaceDN w:val="0"/>
        <w:ind w:firstLine="709"/>
        <w:jc w:val="both"/>
      </w:pPr>
      <w:r>
        <w:t>5.2.16.1.</w:t>
      </w:r>
      <w:r>
        <w:tab/>
        <w:t>Открытый аукцион в электронной форме в соответствии с пунктом 5.2.16. части II «О</w:t>
      </w:r>
      <w:r w:rsidRPr="00CA08AE">
        <w:t>бщие условия проведения аукциона в электронной форме</w:t>
      </w:r>
      <w:r>
        <w:t>» проводится до цены контракта не более чем сто миллионов рублей.</w:t>
      </w:r>
    </w:p>
    <w:p w:rsidR="009B52AF" w:rsidRDefault="009B52AF" w:rsidP="009B52AF">
      <w:pPr>
        <w:autoSpaceDE w:val="0"/>
        <w:autoSpaceDN w:val="0"/>
        <w:ind w:firstLine="709"/>
        <w:jc w:val="both"/>
      </w:pPr>
      <w:r>
        <w:t>5.2.16.2.</w:t>
      </w:r>
      <w:r>
        <w:tab/>
        <w:t>В случае проведения открытого аукциона в электронной форме в соответствии с пунктом 5.2.16. части II «О</w:t>
      </w:r>
      <w:r w:rsidRPr="00CA08AE">
        <w:t>бщие условия проведения аукциона в электронной форме</w:t>
      </w:r>
      <w:r>
        <w:t>» участник открытого аукциона в электронной форме не вправе подавать предложения о цене контракта выше, чем максимальная сумма сделки для такого участника размещения заказа, указанная в решении об одобрении или о совершении по результатам открытых аукционов в электронной форме сделок от имени участника размещения заказа, которое содержится в реестре участников размещения заказа, получивших аккредитацию на электронной площадке.</w:t>
      </w:r>
    </w:p>
    <w:p w:rsidR="00CF1CD3" w:rsidRPr="005B6DD7" w:rsidRDefault="009B52AF" w:rsidP="009B52AF">
      <w:pPr>
        <w:pStyle w:val="NormalWeb"/>
        <w:spacing w:before="0" w:beforeAutospacing="0" w:after="0" w:afterAutospacing="0"/>
        <w:ind w:firstLine="709"/>
        <w:jc w:val="both"/>
      </w:pPr>
      <w:r>
        <w:t>5.2.16.3.</w:t>
      </w:r>
      <w:r>
        <w:tab/>
        <w:t xml:space="preserve">В случае проведения открытого аукциона в электронной форме на право заключить контракт до значения, превышающего соответствующее значение начальной (максимальной) цены контракта, размер обеспечения исполнения контракта, установленный в документации об открытом аукционе в электронной форме, считается установленным от значения цены контракта, достигнутой на открытом аукционе в </w:t>
      </w:r>
      <w:r>
        <w:lastRenderedPageBreak/>
        <w:t>электронной форме, проводимом в соответствии с пунктом 5.2.16. части II «О</w:t>
      </w:r>
      <w:r w:rsidRPr="00CA08AE">
        <w:t>бщие условия проведения аукциона в электронной форме</w:t>
      </w:r>
      <w:r>
        <w:t>»</w:t>
      </w:r>
    </w:p>
    <w:p w:rsidR="00CF1CD3" w:rsidRPr="005B6DD7" w:rsidRDefault="00CF1CD3" w:rsidP="00CF1CD3">
      <w:pPr>
        <w:pStyle w:val="NormalWeb"/>
        <w:spacing w:before="0" w:beforeAutospacing="0" w:after="0" w:afterAutospacing="0"/>
        <w:ind w:firstLine="709"/>
        <w:jc w:val="both"/>
      </w:pPr>
      <w:r>
        <w:t>5.2.17</w:t>
      </w:r>
      <w:r w:rsidRPr="005B6DD7">
        <w:t>.</w:t>
      </w:r>
      <w:r>
        <w:tab/>
      </w:r>
      <w:r w:rsidRPr="005B6DD7">
        <w:t>Протокол проведения аукциона размещается оператором электронной площадки на электронной площадке</w:t>
      </w:r>
      <w:r>
        <w:t xml:space="preserve"> </w:t>
      </w:r>
      <w:r w:rsidRPr="005B6DD7">
        <w:t>в течение тридцати минут после окончания аукциона</w:t>
      </w:r>
      <w:r>
        <w:t>, а также на официальном сайте</w:t>
      </w:r>
      <w:r w:rsidRPr="005B6DD7">
        <w:t xml:space="preserve">.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w:t>
      </w:r>
      <w:r>
        <w:t xml:space="preserve">пунктом 5.2.16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t>–</w:t>
      </w:r>
      <w:r w:rsidRPr="005B6DD7">
        <w:t xml:space="preserve"> по мере возрастания) с указанием порядковых номеров, присвоенных заявкам на участие в аукционе, которые поданы участниками </w:t>
      </w:r>
      <w:r>
        <w:t>размещения заказа</w:t>
      </w:r>
      <w:r w:rsidRPr="005B6DD7">
        <w:t>, сделавшими соответствующие предложения о цене контракта, и с указанием времени поступления данных предложений.</w:t>
      </w:r>
    </w:p>
    <w:p w:rsidR="00CF1CD3" w:rsidRPr="005B6DD7" w:rsidRDefault="00CF1CD3" w:rsidP="00CF1CD3">
      <w:pPr>
        <w:pStyle w:val="NormalWeb"/>
        <w:spacing w:before="0" w:beforeAutospacing="0" w:after="0" w:afterAutospacing="0"/>
        <w:ind w:firstLine="709"/>
        <w:jc w:val="both"/>
      </w:pPr>
      <w:r>
        <w:t>5.2.18</w:t>
      </w:r>
      <w:r w:rsidRPr="005B6DD7">
        <w:t>.</w:t>
      </w:r>
      <w:r>
        <w:tab/>
      </w:r>
      <w:r w:rsidRPr="005B6DD7">
        <w:t xml:space="preserve">В течение одного часа после размещения на электронной площадке протокола, указанного в </w:t>
      </w:r>
      <w:r>
        <w:t xml:space="preserve">пункте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оператор электронной площадки обязан направить заказчику, в уполномоченный орган такой протокол и вторые части заявок на участие в аукционе, поданных участниками </w:t>
      </w:r>
      <w:r>
        <w:t>размещения заказа</w:t>
      </w:r>
      <w:r w:rsidRPr="005B6DD7">
        <w:t xml:space="preserve">, предложения о цене контракта которых при ранжировании в соответствии с </w:t>
      </w:r>
      <w:r>
        <w:t xml:space="preserve">пунктом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получили первые десять порядковых номеров, или в случае, если в аукционе принимали участие менее десяти участников </w:t>
      </w:r>
      <w:r>
        <w:t>размещения заказа</w:t>
      </w:r>
      <w:r w:rsidRPr="005B6DD7">
        <w:t xml:space="preserve">, вторые части заявок на участие в аукционе, поданных такими участниками </w:t>
      </w:r>
      <w:r>
        <w:t>размещения заказа</w:t>
      </w:r>
      <w:r w:rsidR="009B52AF">
        <w:t>, а также документы, актуальные на дату окончания срока подачи заявок, предусмотренные пунктами 1.11.2.2., 1.11.2.3., 1.11.2.5., 1.11.2.7., 1.11.2.8. части II «О</w:t>
      </w:r>
      <w:r w:rsidR="009B52AF" w:rsidRPr="00CA08AE">
        <w:t>бщие условия проведения аукциона в электронной форме</w:t>
      </w:r>
      <w:r w:rsidR="009B52AF">
        <w:t>»</w:t>
      </w:r>
      <w:r w:rsidR="009B52AF" w:rsidRPr="00B3478E">
        <w:t xml:space="preserve"> </w:t>
      </w:r>
      <w:r w:rsidR="009B52AF">
        <w:t>и содержащиеся на дату и время окончания срока подачи заявок на участие в открытом аукционе в электронной форме в реестре участников размещения заказа, получивших аккредитацию на электронной площадке</w:t>
      </w:r>
      <w:r w:rsidRPr="005B6DD7">
        <w:t xml:space="preserve">. В течение этого же срока оператор электронной площадки обязан направить также уведомление указанным участникам </w:t>
      </w:r>
      <w:r>
        <w:t>размещения заказа</w:t>
      </w:r>
      <w:r w:rsidRPr="005B6DD7">
        <w:t>.</w:t>
      </w:r>
    </w:p>
    <w:p w:rsidR="00CF1CD3" w:rsidRPr="005B6DD7" w:rsidRDefault="00CF1CD3" w:rsidP="00CF1CD3">
      <w:pPr>
        <w:pStyle w:val="NormalWeb"/>
        <w:spacing w:before="0" w:beforeAutospacing="0" w:after="0" w:afterAutospacing="0"/>
        <w:ind w:firstLine="709"/>
        <w:jc w:val="both"/>
      </w:pPr>
      <w:r>
        <w:t>5.2.19.</w:t>
      </w:r>
      <w:r>
        <w:tab/>
      </w:r>
      <w:r w:rsidRPr="005B6DD7">
        <w:t xml:space="preserve">В случае, если в течение десяти минут после начала проведения аукциона ни один из участников </w:t>
      </w:r>
      <w:r>
        <w:t>размещения заказа</w:t>
      </w:r>
      <w:r w:rsidRPr="005B6DD7">
        <w:t xml:space="preserve"> не подал предложение о цене контракта в соответствии с </w:t>
      </w:r>
      <w:r>
        <w:t xml:space="preserve">пунктом 5.2.6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уполномоченный орган, специализированную организацию</w:t>
      </w:r>
      <w:r>
        <w:t>, а также размещает его на официальном сайте</w:t>
      </w:r>
      <w:r w:rsidRPr="005B6DD7">
        <w:t>. В этом протоколе указываются адрес электронной площадки, дата, время начала и окончания аукциона, начальная (максимальная) цена контракта.</w:t>
      </w:r>
    </w:p>
    <w:p w:rsidR="00CF1CD3" w:rsidRPr="005B6DD7" w:rsidRDefault="00CF1CD3" w:rsidP="00CF1CD3">
      <w:pPr>
        <w:pStyle w:val="NormalWeb"/>
        <w:spacing w:before="0" w:beforeAutospacing="0" w:after="0" w:afterAutospacing="0"/>
        <w:ind w:firstLine="709"/>
        <w:jc w:val="both"/>
      </w:pPr>
      <w:r>
        <w:t>5.2.</w:t>
      </w:r>
      <w:r w:rsidRPr="005B6DD7">
        <w:t>2</w:t>
      </w:r>
      <w:r>
        <w:t>0</w:t>
      </w:r>
      <w:r w:rsidRPr="005B6DD7">
        <w:t>.</w:t>
      </w:r>
      <w:r>
        <w:tab/>
      </w:r>
      <w:r w:rsidRPr="005B6DD7">
        <w:t xml:space="preserve">Любой участник </w:t>
      </w:r>
      <w:r>
        <w:t>размещения заказа</w:t>
      </w:r>
      <w:r w:rsidRPr="005B6DD7">
        <w:t xml:space="preserve"> после размещения на электронной площадке протокола</w:t>
      </w:r>
      <w:r>
        <w:t>,</w:t>
      </w:r>
      <w:r w:rsidRPr="005B6DD7">
        <w:t xml:space="preserve"> указанного в </w:t>
      </w:r>
      <w:r>
        <w:t xml:space="preserve">пункте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t xml:space="preserve">, </w:t>
      </w:r>
      <w:r w:rsidRPr="005B6DD7">
        <w:t xml:space="preserve">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w:t>
      </w:r>
      <w:r>
        <w:t>размещения заказа</w:t>
      </w:r>
      <w:r w:rsidRPr="005B6DD7">
        <w:t xml:space="preserve"> соответствующие разъяснения.</w:t>
      </w:r>
    </w:p>
    <w:p w:rsidR="00CF1CD3" w:rsidRPr="005B6DD7" w:rsidRDefault="00CF1CD3" w:rsidP="00CF1CD3">
      <w:pPr>
        <w:pStyle w:val="NormalWeb"/>
        <w:spacing w:before="0" w:beforeAutospacing="0" w:after="0" w:afterAutospacing="0"/>
        <w:ind w:firstLine="709"/>
        <w:jc w:val="both"/>
      </w:pPr>
      <w:r>
        <w:t>5.2.</w:t>
      </w:r>
      <w:r w:rsidRPr="005B6DD7">
        <w:t>2</w:t>
      </w:r>
      <w:r>
        <w:t>1</w:t>
      </w:r>
      <w:r w:rsidRPr="005B6DD7">
        <w:t>.</w:t>
      </w:r>
      <w:r>
        <w:tab/>
      </w:r>
      <w:r w:rsidRPr="005B6DD7">
        <w:t xml:space="preserve">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w:t>
      </w:r>
      <w:r>
        <w:t xml:space="preserve">размещения заказа </w:t>
      </w:r>
      <w:r w:rsidRPr="005B6DD7">
        <w:t xml:space="preserve">к участию в нем, а также выполнение действий, предусмотренных </w:t>
      </w:r>
      <w:r>
        <w:t xml:space="preserve">пунктом 5.2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независимо от времени окончания открытого аукциона.</w:t>
      </w:r>
    </w:p>
    <w:p w:rsidR="00CF1CD3" w:rsidRPr="005B6DD7" w:rsidRDefault="00CF1CD3" w:rsidP="00CF1CD3">
      <w:pPr>
        <w:pStyle w:val="NormalWeb"/>
        <w:spacing w:before="0" w:beforeAutospacing="0" w:after="0" w:afterAutospacing="0"/>
        <w:ind w:firstLine="709"/>
        <w:jc w:val="both"/>
      </w:pPr>
      <w:r>
        <w:t>5.2.22.</w:t>
      </w:r>
      <w:r>
        <w:tab/>
      </w:r>
      <w:r w:rsidRPr="005B6DD7">
        <w:t xml:space="preserve">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блокирование операций по счету для проведения операций по </w:t>
      </w:r>
      <w:r w:rsidRPr="005B6DD7">
        <w:lastRenderedPageBreak/>
        <w:t>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CF1CD3" w:rsidRPr="00FA253D" w:rsidRDefault="00CF1CD3" w:rsidP="00CF1CD3">
      <w:pPr>
        <w:autoSpaceDE w:val="0"/>
        <w:autoSpaceDN w:val="0"/>
        <w:ind w:right="-1" w:firstLine="709"/>
        <w:outlineLvl w:val="1"/>
        <w:rPr>
          <w:bCs/>
        </w:rPr>
      </w:pPr>
    </w:p>
    <w:p w:rsidR="00CF1CD3" w:rsidRDefault="00CF1CD3" w:rsidP="00CF1CD3">
      <w:pPr>
        <w:autoSpaceDE w:val="0"/>
        <w:autoSpaceDN w:val="0"/>
        <w:ind w:right="-1" w:firstLine="709"/>
        <w:jc w:val="both"/>
        <w:outlineLvl w:val="2"/>
        <w:rPr>
          <w:b/>
        </w:rPr>
      </w:pPr>
      <w:r w:rsidRPr="003520D8">
        <w:rPr>
          <w:b/>
        </w:rPr>
        <w:t>5.3.</w:t>
      </w:r>
      <w:r w:rsidRPr="003520D8">
        <w:rPr>
          <w:b/>
        </w:rPr>
        <w:tab/>
        <w:t>Рассмотрение вторых частей заявок на участие в аукционе, определение победителя аукциона</w:t>
      </w:r>
    </w:p>
    <w:p w:rsidR="00CF1CD3" w:rsidRPr="003520D8" w:rsidRDefault="00CF1CD3" w:rsidP="00CF1CD3">
      <w:pPr>
        <w:autoSpaceDE w:val="0"/>
        <w:autoSpaceDN w:val="0"/>
        <w:ind w:right="-1" w:firstLine="709"/>
        <w:jc w:val="both"/>
        <w:outlineLvl w:val="2"/>
      </w:pPr>
    </w:p>
    <w:p w:rsidR="00CF1CD3" w:rsidRPr="008958E5" w:rsidRDefault="00CF1CD3" w:rsidP="00CF1CD3">
      <w:pPr>
        <w:pStyle w:val="NormalWeb"/>
        <w:spacing w:before="0" w:beforeAutospacing="0" w:after="0" w:afterAutospacing="0"/>
        <w:ind w:firstLine="709"/>
        <w:jc w:val="both"/>
      </w:pPr>
      <w:r>
        <w:t>5.3.1.</w:t>
      </w:r>
      <w:r>
        <w:tab/>
      </w:r>
      <w:r w:rsidRPr="008958E5">
        <w:t xml:space="preserve">Аукционная комиссия рассматривает вторые части заявок на участие в открытом аукционе в электронной форме, </w:t>
      </w:r>
      <w:r w:rsidR="009B52AF">
        <w:t>а также документы, направленные</w:t>
      </w:r>
      <w:r w:rsidRPr="008958E5">
        <w:t xml:space="preserve"> заказчику оператором электронной площадки в соответствии с </w:t>
      </w:r>
      <w:r>
        <w:t xml:space="preserve">пунктом 5.2.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на соответствие их требованиям, установленным </w:t>
      </w:r>
      <w:r>
        <w:t xml:space="preserve">настоящей </w:t>
      </w:r>
      <w:r w:rsidRPr="008958E5">
        <w:t xml:space="preserve">документацией об </w:t>
      </w:r>
      <w:r>
        <w:t>аукционе</w:t>
      </w:r>
      <w:r w:rsidRPr="008958E5">
        <w:t>.</w:t>
      </w:r>
    </w:p>
    <w:p w:rsidR="00CF1CD3" w:rsidRPr="008958E5" w:rsidRDefault="00CF1CD3" w:rsidP="00CF1CD3">
      <w:pPr>
        <w:pStyle w:val="NormalWeb"/>
        <w:spacing w:before="0" w:beforeAutospacing="0" w:after="0" w:afterAutospacing="0"/>
        <w:ind w:firstLine="709"/>
        <w:jc w:val="both"/>
      </w:pPr>
      <w:r>
        <w:t>5.3.</w:t>
      </w:r>
      <w:r w:rsidRPr="008958E5">
        <w:t>2.</w:t>
      </w:r>
      <w:r>
        <w:tab/>
      </w:r>
      <w:r w:rsidRPr="008958E5">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w:t>
      </w:r>
      <w:r>
        <w:t xml:space="preserve">настоящей </w:t>
      </w:r>
      <w:r w:rsidRPr="008958E5">
        <w:t xml:space="preserve">документацией об аукционе, в порядке и по основаниям, которые предусмотрены </w:t>
      </w:r>
      <w:r>
        <w:t xml:space="preserve">пунктом 5.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CF1CD3" w:rsidRPr="008958E5" w:rsidRDefault="00CF1CD3" w:rsidP="00CF1CD3">
      <w:pPr>
        <w:pStyle w:val="NormalWeb"/>
        <w:spacing w:before="0" w:beforeAutospacing="0" w:after="0" w:afterAutospacing="0"/>
        <w:ind w:firstLine="709"/>
        <w:jc w:val="both"/>
      </w:pPr>
      <w:r>
        <w:t>5.3.</w:t>
      </w:r>
      <w:r w:rsidRPr="008958E5">
        <w:t>3.</w:t>
      </w:r>
      <w:r>
        <w:tab/>
      </w:r>
      <w:r w:rsidRPr="008958E5">
        <w:t xml:space="preserve">Аукционная комиссия рассматривает вторые части заявок на участие в открытом аукционе в электронной форме, направленных в соответствии с </w:t>
      </w:r>
      <w:r>
        <w:t xml:space="preserve">пунктом 5.2.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до принятия решения о соответствии пяти заявок на участие в аукционе требованиям, предусмотренным </w:t>
      </w:r>
      <w:r>
        <w:t xml:space="preserve">настоящей </w:t>
      </w:r>
      <w:r w:rsidRPr="008958E5">
        <w:t xml:space="preserve">документацией об аукционе. В случае, если в аукционе принимали участие менее десяти участников </w:t>
      </w:r>
      <w:r>
        <w:t>размещения заказа</w:t>
      </w:r>
      <w:r w:rsidRPr="008958E5">
        <w:t xml:space="preserve"> и менее пяти заявок на участие в аукционе соответствуют требованиям</w:t>
      </w:r>
      <w:r>
        <w:t>,</w:t>
      </w:r>
      <w:r w:rsidRPr="00CE64E5">
        <w:t xml:space="preserve"> </w:t>
      </w:r>
      <w:r w:rsidRPr="008958E5">
        <w:t xml:space="preserve">предусмотренным </w:t>
      </w:r>
      <w:r>
        <w:t xml:space="preserve">настоящей </w:t>
      </w:r>
      <w:r w:rsidRPr="008958E5">
        <w:t xml:space="preserve">документацией об аукционе, аукционная комиссия рассматривает вторые части заявок на участие в аукционе, поданных всеми участниками </w:t>
      </w:r>
      <w:r>
        <w:t>размещения заказа</w:t>
      </w:r>
      <w:r w:rsidRPr="008958E5">
        <w:t xml:space="preserve">, принявшими участие в аукционе. Рассмотрение указанных заявок на участие в аукционе начинается с заявки на участие в аукционе, поданной участником </w:t>
      </w:r>
      <w:r>
        <w:t>размещения заказа</w:t>
      </w:r>
      <w:r w:rsidRPr="008958E5">
        <w:t xml:space="preserve">, предложившим наиболее низкую цену контракта (в случае, предусмотренном </w:t>
      </w:r>
      <w:r>
        <w:t xml:space="preserve">пунктом 5.2.16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w:t>
      </w:r>
      <w:r>
        <w:t>–</w:t>
      </w:r>
      <w:r w:rsidRPr="008958E5">
        <w:t xml:space="preserve"> наиболее высокую цену контракта), и осуществляется с учетом ранжирования заявок на участие в открытом аукционе в соответствии с </w:t>
      </w:r>
      <w:r>
        <w:t xml:space="preserve">пунктом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w:t>
      </w:r>
    </w:p>
    <w:p w:rsidR="00CF1CD3" w:rsidRPr="008958E5" w:rsidRDefault="00CF1CD3" w:rsidP="00CF1CD3">
      <w:pPr>
        <w:pStyle w:val="NormalWeb"/>
        <w:spacing w:before="0" w:beforeAutospacing="0" w:after="0" w:afterAutospacing="0"/>
        <w:ind w:firstLine="709"/>
        <w:jc w:val="both"/>
      </w:pPr>
      <w:r>
        <w:t>5.3.</w:t>
      </w:r>
      <w:r w:rsidRPr="008958E5">
        <w:t>4.</w:t>
      </w:r>
      <w:r>
        <w:tab/>
      </w:r>
      <w:r w:rsidRPr="008958E5">
        <w:t xml:space="preserve">В случае, если в соответствии с </w:t>
      </w:r>
      <w:r>
        <w:t xml:space="preserve">пунктом 5.3.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не выявлены пять заявок на участие в аукционе, соответствующих требованиям, установленным </w:t>
      </w:r>
      <w:r>
        <w:t xml:space="preserve">настоящей </w:t>
      </w:r>
      <w:r w:rsidRPr="008958E5">
        <w:t xml:space="preserve">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уполномоченного органа, специализированной организации оператор электронной площадки обязан направить заказчику, в уполномоченный орган, специализированную организацию все вторые части заявок на участие в аукционе участников аукциона, ранжированные в соответствии с </w:t>
      </w:r>
      <w:r>
        <w:t xml:space="preserve">пунктом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t xml:space="preserve"> </w:t>
      </w:r>
      <w:r w:rsidRPr="008958E5">
        <w:t xml:space="preserve">для выявления пяти заявок на участие в аукционе, соответствующих требованиям, установленным </w:t>
      </w:r>
      <w:r>
        <w:t xml:space="preserve">настоящей </w:t>
      </w:r>
      <w:r w:rsidRPr="008958E5">
        <w:t>документацией об аукционе.</w:t>
      </w:r>
    </w:p>
    <w:p w:rsidR="00CF1CD3" w:rsidRPr="008958E5" w:rsidRDefault="00CF1CD3" w:rsidP="00CF1CD3">
      <w:pPr>
        <w:pStyle w:val="NormalWeb"/>
        <w:spacing w:before="0" w:beforeAutospacing="0" w:after="0" w:afterAutospacing="0"/>
        <w:ind w:firstLine="709"/>
        <w:jc w:val="both"/>
      </w:pPr>
      <w:r>
        <w:t>5.3.</w:t>
      </w:r>
      <w:r w:rsidRPr="008958E5">
        <w:t>5.</w:t>
      </w:r>
      <w:r>
        <w:tab/>
      </w:r>
      <w:r w:rsidRPr="008958E5">
        <w:t xml:space="preserve">Общий срок рассмотрения вторых частей заявок на участие в </w:t>
      </w:r>
      <w:r>
        <w:t>аукционе</w:t>
      </w:r>
      <w:r w:rsidRPr="008958E5">
        <w:t xml:space="preserve"> не может превышать шесть дней со дня размещения на электронной площадке протокола </w:t>
      </w:r>
      <w:r w:rsidRPr="008958E5">
        <w:lastRenderedPageBreak/>
        <w:t xml:space="preserve">проведения открытого аукциона в электронной форме. В случае, </w:t>
      </w:r>
      <w:r>
        <w:t xml:space="preserve">если </w:t>
      </w:r>
      <w:r w:rsidRPr="004F0D18">
        <w:t>начальная (максимальная) цена контракта (цена лота) не превышает три миллиона рублей</w:t>
      </w:r>
      <w:r w:rsidRPr="008958E5">
        <w:t>,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CF1CD3" w:rsidRPr="008958E5" w:rsidRDefault="00CF1CD3" w:rsidP="00CF1CD3">
      <w:pPr>
        <w:pStyle w:val="NormalWeb"/>
        <w:spacing w:before="0" w:beforeAutospacing="0" w:after="0" w:afterAutospacing="0"/>
        <w:ind w:firstLine="709"/>
        <w:jc w:val="both"/>
      </w:pPr>
      <w:r>
        <w:t>5.3.</w:t>
      </w:r>
      <w:r w:rsidRPr="008958E5">
        <w:t>6.</w:t>
      </w:r>
      <w:r>
        <w:tab/>
      </w:r>
      <w:r w:rsidRPr="008958E5">
        <w:t xml:space="preserve">Заявка на участие в аукционе признается не соответствующей требованиям, установленным </w:t>
      </w:r>
      <w:r>
        <w:t xml:space="preserve">настоящей </w:t>
      </w:r>
      <w:r w:rsidRPr="008958E5">
        <w:t>документацией об аукционе, в случае:</w:t>
      </w:r>
    </w:p>
    <w:p w:rsidR="00CF1CD3" w:rsidRDefault="009B52AF" w:rsidP="00CF1CD3">
      <w:pPr>
        <w:pStyle w:val="NormalWeb"/>
        <w:spacing w:before="0" w:beforeAutospacing="0" w:after="0" w:afterAutospacing="0"/>
        <w:ind w:firstLine="709"/>
        <w:jc w:val="both"/>
      </w:pPr>
      <w:r>
        <w:t>5.3.6.1.</w:t>
      </w:r>
      <w:r>
        <w:tab/>
        <w:t>Непредставления документов, определенных пунктом 3.3.3 части II «О</w:t>
      </w:r>
      <w:r w:rsidRPr="00065B0C">
        <w:t>бщие условия проведения аукциона в электронной форме</w:t>
      </w:r>
      <w:r>
        <w:t>» и пунктом 8.21 части III «И</w:t>
      </w:r>
      <w:r w:rsidRPr="00065B0C">
        <w:t>нформационная карта аукциона в электронной форме</w:t>
      </w:r>
      <w:r>
        <w:t>», с учетом документов, ранее представленных в составе первых частей заявок на участие в открытом аукционе, отсутствия документов, предусмотренных пунктами 1.11.2.2., 1.11.2.3., 1.11.2.5., 1.11.2.7., 1.11.2.8. части II «О</w:t>
      </w:r>
      <w:r w:rsidRPr="00CA08AE">
        <w:t>бщие условия проведения аукциона в электронной форме</w:t>
      </w:r>
      <w:r>
        <w:t>»,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w:t>
      </w:r>
    </w:p>
    <w:p w:rsidR="00CF1CD3" w:rsidRPr="008958E5" w:rsidRDefault="002131EC" w:rsidP="00CF1CD3">
      <w:pPr>
        <w:pStyle w:val="NormalWeb"/>
        <w:spacing w:before="0" w:beforeAutospacing="0" w:after="0" w:afterAutospacing="0"/>
        <w:ind w:firstLine="709"/>
        <w:jc w:val="both"/>
      </w:pPr>
      <w:r>
        <w:t>5.3.6.2.</w:t>
      </w:r>
      <w:r>
        <w:tab/>
      </w:r>
      <w:r w:rsidRPr="00065B0C">
        <w:t>Отсутстви</w:t>
      </w:r>
      <w:r>
        <w:t>я</w:t>
      </w:r>
      <w:r w:rsidRPr="00065B0C">
        <w:t xml:space="preserve"> документов, предусмотренных пунктами</w:t>
      </w:r>
      <w:r>
        <w:t xml:space="preserve"> 1.11.2.2., 1.11.2.3., 1.11.2.5., 1.11.2.7., 1.11.2.8. части II «О</w:t>
      </w:r>
      <w:r w:rsidRPr="00CA08AE">
        <w:t>бщие условия проведения аукциона в электронной форме</w:t>
      </w:r>
      <w:r>
        <w:t>»</w:t>
      </w:r>
      <w:r w:rsidRPr="00065B0C">
        <w:t xml:space="preserve">, актуальных на дату окончания срока подачи заявок,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того, что документы, предусмотренные пунктом </w:t>
      </w:r>
      <w:r>
        <w:t>1.11.2.2. части II «О</w:t>
      </w:r>
      <w:r w:rsidRPr="00CA08AE">
        <w:t>бщие условия проведения аукциона в электронной форме</w:t>
      </w:r>
      <w:r>
        <w:t xml:space="preserve">» </w:t>
      </w:r>
      <w:r w:rsidRPr="00065B0C">
        <w:t>настоящего Федерального закона, получены более чем за шесть месяцев до даты окончания срока подачи заявок на участие в открытом аукционе</w:t>
      </w:r>
      <w:r>
        <w:t>.</w:t>
      </w:r>
    </w:p>
    <w:p w:rsidR="00CF1CD3" w:rsidRPr="008958E5" w:rsidRDefault="00CF1CD3" w:rsidP="00CF1CD3">
      <w:pPr>
        <w:pStyle w:val="NormalWeb"/>
        <w:spacing w:before="0" w:beforeAutospacing="0" w:after="0" w:afterAutospacing="0"/>
        <w:ind w:firstLine="709"/>
        <w:jc w:val="both"/>
      </w:pPr>
      <w:r>
        <w:t>5.3.6.3.</w:t>
      </w:r>
      <w:r>
        <w:tab/>
        <w:t>Н</w:t>
      </w:r>
      <w:r w:rsidRPr="008958E5">
        <w:t xml:space="preserve">есоответствия участника размещения заказа требованиям, установленным в </w:t>
      </w:r>
      <w:r>
        <w:t xml:space="preserve">пункте </w:t>
      </w:r>
      <w:r w:rsidRPr="00E144B3">
        <w:t>8.</w:t>
      </w:r>
      <w:r>
        <w:t>13</w:t>
      </w:r>
      <w:r w:rsidRPr="00E144B3">
        <w:t xml:space="preserve"> части III «ИНФОРМАЦИОННАЯ КАРТА АУКЦИОНА В ЭЛЕКТРОННОЙ ФОРМЕ»</w:t>
      </w:r>
      <w:r>
        <w:t>.</w:t>
      </w:r>
    </w:p>
    <w:p w:rsidR="00CF1CD3" w:rsidRPr="008958E5" w:rsidRDefault="00CF1CD3" w:rsidP="00CF1CD3">
      <w:pPr>
        <w:pStyle w:val="NormalWeb"/>
        <w:spacing w:before="0" w:beforeAutospacing="0" w:after="0" w:afterAutospacing="0"/>
        <w:ind w:firstLine="709"/>
        <w:jc w:val="both"/>
      </w:pPr>
      <w:r>
        <w:t>5.3.</w:t>
      </w:r>
      <w:r w:rsidRPr="008958E5">
        <w:t>7.</w:t>
      </w:r>
      <w:r>
        <w:tab/>
      </w:r>
      <w:r w:rsidRPr="008958E5">
        <w:t xml:space="preserve">Принятие решения о несоответствии заявки на участие в аукционе требованиям, установленным </w:t>
      </w:r>
      <w:r>
        <w:t xml:space="preserve">настоящей </w:t>
      </w:r>
      <w:r w:rsidRPr="008958E5">
        <w:t xml:space="preserve">документацией об аукционе, по основаниям, не предусмотренным </w:t>
      </w:r>
      <w:r>
        <w:t xml:space="preserve">пунктом 5.3.6 </w:t>
      </w:r>
      <w:r w:rsidRPr="00E144B3">
        <w:t xml:space="preserve">части II </w:t>
      </w:r>
      <w:r w:rsidRPr="00D61BA3">
        <w:t>«ОБЩИЕ УСЛОВИЯ ПРОВЕДЕНИЯ АУКЦИОНА В ЭЛЕКТРОННОЙ ФОРМЕ»</w:t>
      </w:r>
      <w:r w:rsidRPr="008958E5">
        <w:t>, не допускается.</w:t>
      </w:r>
    </w:p>
    <w:p w:rsidR="00CF1CD3" w:rsidRPr="008958E5" w:rsidRDefault="00CF1CD3" w:rsidP="00CF1CD3">
      <w:pPr>
        <w:pStyle w:val="NormalWeb"/>
        <w:spacing w:before="0" w:beforeAutospacing="0" w:after="0" w:afterAutospacing="0"/>
        <w:ind w:firstLine="709"/>
        <w:jc w:val="both"/>
      </w:pPr>
      <w:r>
        <w:t>5.3.8.</w:t>
      </w:r>
      <w:r>
        <w:tab/>
      </w:r>
      <w:r w:rsidRPr="008958E5">
        <w:t xml:space="preserve">В случае принятия решения о соответствии пяти заявок на участие в аукционе требованиям, установленным </w:t>
      </w:r>
      <w:r>
        <w:t xml:space="preserve">настоящей </w:t>
      </w:r>
      <w:r w:rsidRPr="008958E5">
        <w:t xml:space="preserve">документацией об аукционе, а также в случае принятия на основании рассмотрения вторых частей заявок на участие в аукционе, поданных всеми участниками </w:t>
      </w:r>
      <w:r>
        <w:t>размещения заказа</w:t>
      </w:r>
      <w:r w:rsidRPr="008958E5">
        <w:t>, принявшими участие в аукционе, решения о соответствии более одной заявки, но менее пяти заявок на участие в аукционе требованиям</w:t>
      </w:r>
      <w:r>
        <w:t>,</w:t>
      </w:r>
      <w:r w:rsidRPr="008958E5">
        <w:t xml:space="preserve"> </w:t>
      </w:r>
      <w:r>
        <w:t>установленным настоящей документацией об аукционе,</w:t>
      </w:r>
      <w:r w:rsidRPr="008958E5">
        <w:t xml:space="preserve">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заказчиком, уполномоченным органом, специализированной организацией на электронной площадке</w:t>
      </w:r>
      <w:r>
        <w:t xml:space="preserve"> и на официальном сайте</w:t>
      </w:r>
      <w:r w:rsidRPr="008958E5">
        <w:t>.</w:t>
      </w:r>
    </w:p>
    <w:p w:rsidR="00CF1CD3" w:rsidRPr="008958E5" w:rsidRDefault="00CF1CD3" w:rsidP="00CF1CD3">
      <w:pPr>
        <w:pStyle w:val="NormalWeb"/>
        <w:spacing w:before="0" w:beforeAutospacing="0" w:after="0" w:afterAutospacing="0"/>
        <w:ind w:firstLine="709"/>
        <w:jc w:val="both"/>
      </w:pPr>
      <w:r>
        <w:t>5.3.</w:t>
      </w:r>
      <w:r w:rsidRPr="008958E5">
        <w:t>9.</w:t>
      </w:r>
      <w:r>
        <w:tab/>
      </w:r>
      <w:r w:rsidRPr="008958E5">
        <w:t xml:space="preserve">Участник </w:t>
      </w:r>
      <w:r>
        <w:t>размещения заказа</w:t>
      </w:r>
      <w:r w:rsidRPr="008958E5">
        <w:t xml:space="preserve">, который предложил наиболее низкую цену контракта и заявка на участие в аукционе которого соответствует требованиям </w:t>
      </w:r>
      <w:r>
        <w:t xml:space="preserve">настоящей </w:t>
      </w:r>
      <w:r w:rsidRPr="008958E5">
        <w:t xml:space="preserve">документации об аукционе, признается победителем открытого аукциона в электронной форме. В случае, предусмотренном </w:t>
      </w:r>
      <w:r>
        <w:t xml:space="preserve">пунктом 5.2.16 </w:t>
      </w:r>
      <w:r w:rsidRPr="00E144B3">
        <w:t xml:space="preserve">части II </w:t>
      </w:r>
      <w:r w:rsidRPr="00D61BA3">
        <w:t>«ОБЩИЕ УСЛОВИЯ ПРОВЕДЕНИЯ АУКЦИОНА В ЭЛЕКТРОННОЙ ФОРМЕ»</w:t>
      </w:r>
      <w:r w:rsidRPr="008958E5">
        <w:t xml:space="preserve">, победителем открытого аукциона в электронной форме признается участник </w:t>
      </w:r>
      <w:r>
        <w:t>размещения заказа</w:t>
      </w:r>
      <w:r w:rsidRPr="008958E5">
        <w:t xml:space="preserve">, который </w:t>
      </w:r>
      <w:r w:rsidRPr="008958E5">
        <w:lastRenderedPageBreak/>
        <w:t xml:space="preserve">предложил наиболее высокую цену контракта и заявка на участие в аукционе которого соответствует требованиям </w:t>
      </w:r>
      <w:r>
        <w:t xml:space="preserve">настоящей </w:t>
      </w:r>
      <w:r w:rsidRPr="008958E5">
        <w:t>документации об аукционе.</w:t>
      </w:r>
    </w:p>
    <w:p w:rsidR="00CF1CD3" w:rsidRPr="008958E5" w:rsidRDefault="00CF1CD3" w:rsidP="00CF1CD3">
      <w:pPr>
        <w:pStyle w:val="NormalWeb"/>
        <w:spacing w:before="0" w:beforeAutospacing="0" w:after="0" w:afterAutospacing="0"/>
        <w:ind w:firstLine="709"/>
        <w:jc w:val="both"/>
      </w:pPr>
      <w:r>
        <w:t>5.3.</w:t>
      </w:r>
      <w:r w:rsidRPr="008958E5">
        <w:t>10.</w:t>
      </w:r>
      <w:r>
        <w:tab/>
      </w:r>
      <w:r w:rsidRPr="008958E5">
        <w:t>В течение одного часа с момента размещения на электронной площадке протокола</w:t>
      </w:r>
      <w:r>
        <w:t>,</w:t>
      </w:r>
      <w:r w:rsidRPr="008958E5">
        <w:t xml:space="preserve"> указанного в </w:t>
      </w:r>
      <w:r>
        <w:t xml:space="preserve">пунктах 5.3.8 и 5.3.11 </w:t>
      </w:r>
      <w:r w:rsidRPr="00E144B3">
        <w:t xml:space="preserve">части II </w:t>
      </w:r>
      <w:r w:rsidRPr="00D61BA3">
        <w:t>«ОБЩИЕ УСЛОВИЯ ПРОВЕДЕНИЯ АУКЦИОНА В ЭЛЕКТРОННОЙ ФОРМЕ»</w:t>
      </w:r>
      <w:r>
        <w:t>,</w:t>
      </w:r>
      <w:r w:rsidRPr="008958E5">
        <w:t xml:space="preserve"> оператор электронной площадки направляет участникам </w:t>
      </w:r>
      <w:r>
        <w:t>размещения заказа</w:t>
      </w:r>
      <w:r w:rsidRPr="008958E5">
        <w:t xml:space="preserve">,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w:t>
      </w:r>
      <w:r>
        <w:t xml:space="preserve">настоящей </w:t>
      </w:r>
      <w:r w:rsidRPr="008958E5">
        <w:t>документацией об аукционе, уведомления о принятом решении.</w:t>
      </w:r>
    </w:p>
    <w:p w:rsidR="00CF1CD3" w:rsidRPr="008958E5" w:rsidRDefault="00CF1CD3" w:rsidP="00CF1CD3">
      <w:pPr>
        <w:pStyle w:val="NormalWeb"/>
        <w:spacing w:before="0" w:beforeAutospacing="0" w:after="0" w:afterAutospacing="0"/>
        <w:ind w:firstLine="709"/>
        <w:jc w:val="both"/>
      </w:pPr>
      <w:r>
        <w:t>5.3.</w:t>
      </w:r>
      <w:r w:rsidRPr="008958E5">
        <w:t>11.</w:t>
      </w:r>
      <w:r>
        <w:tab/>
      </w:r>
      <w:r w:rsidRPr="008958E5">
        <w:t xml:space="preserve">В случае, если аукционной комиссией принято решение о несоответствии </w:t>
      </w:r>
      <w:r>
        <w:t xml:space="preserve">требованиям настоящей документации об аукционе </w:t>
      </w:r>
      <w:r w:rsidRPr="008958E5">
        <w:t>всех вторых частей заявок на участие в аукционе или о соответствии только одной второй части заявки на участие в аукционе</w:t>
      </w:r>
      <w:r>
        <w:t xml:space="preserve"> требованиям настоящей документации об аукционе</w:t>
      </w:r>
      <w:r w:rsidRPr="008958E5">
        <w:t xml:space="preserve">, в протокол подведения итогов открытого аукциона </w:t>
      </w:r>
      <w:r>
        <w:t xml:space="preserve">в электронной форме </w:t>
      </w:r>
      <w:r w:rsidRPr="008958E5">
        <w:t>вносится информация о признании аукциона несостоявшимся.</w:t>
      </w:r>
    </w:p>
    <w:p w:rsidR="00CF1CD3" w:rsidRPr="008958E5" w:rsidRDefault="00CF1CD3" w:rsidP="00CF1CD3">
      <w:pPr>
        <w:pStyle w:val="NormalWeb"/>
        <w:spacing w:before="0" w:beforeAutospacing="0" w:after="0" w:afterAutospacing="0"/>
        <w:ind w:firstLine="709"/>
        <w:jc w:val="both"/>
      </w:pPr>
      <w:r>
        <w:t>5.3.</w:t>
      </w:r>
      <w:r w:rsidRPr="002B1EE0">
        <w:t>12.</w:t>
      </w:r>
      <w:r>
        <w:tab/>
      </w:r>
      <w:r w:rsidRPr="002B1EE0">
        <w:t xml:space="preserve">В течение одного рабочего дня со дня размещения на электронной площадке протокола, указанного в пунктах 5.3.8 и 5.3.11 части II «ОБЩИЕ УСЛОВИЯ ПРОВЕДЕНИЯ АУКЦИОНА В ЭЛЕКТРОННОЙ ФОРМЕ», оператор электронной площадки прекращает осуществленное в соответствии с </w:t>
      </w:r>
      <w:r>
        <w:t xml:space="preserve">пунктом 4.1.8 </w:t>
      </w:r>
      <w:r w:rsidRPr="002B1EE0">
        <w:t xml:space="preserve">части II </w:t>
      </w:r>
      <w:r w:rsidRPr="00D61BA3">
        <w:t>«ОБЩИЕ УСЛОВИЯ ПРОВЕДЕНИЯ АУКЦИОНА В ЭЛЕКТРОННОЙ ФОРМЕ»</w:t>
      </w:r>
      <w:r w:rsidRPr="005B6DD7">
        <w:t xml:space="preserve"> </w:t>
      </w:r>
      <w:r w:rsidRPr="002B1EE0">
        <w:t>блокирование операций по счету для проведения операций по обеспечению участия в открытых аукционах в электронной форме участника размещения</w:t>
      </w:r>
      <w:r w:rsidRPr="008958E5">
        <w:t xml:space="preserve"> заказа, подавшего заявку на участие в аукционе, признанную не соответствующей требованиям, предусмотренным </w:t>
      </w:r>
      <w:r>
        <w:t xml:space="preserve">настоящей </w:t>
      </w:r>
      <w:r w:rsidRPr="008958E5">
        <w:t xml:space="preserve">документацией об аукционе, в отношении денежных средств в размере обеспечения заявки на участие в аукционе, за исключением случая, предусмотренного </w:t>
      </w:r>
      <w:r w:rsidRPr="005B6DD7">
        <w:t xml:space="preserve">с </w:t>
      </w:r>
      <w:r>
        <w:t xml:space="preserve">пунктом 5.3.14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8958E5">
        <w:t>настоящей статьи.</w:t>
      </w:r>
    </w:p>
    <w:p w:rsidR="00CF1CD3" w:rsidRPr="008958E5" w:rsidRDefault="00CF1CD3" w:rsidP="00CF1CD3">
      <w:pPr>
        <w:pStyle w:val="NormalWeb"/>
        <w:spacing w:before="0" w:beforeAutospacing="0" w:after="0" w:afterAutospacing="0"/>
        <w:ind w:firstLine="709"/>
        <w:jc w:val="both"/>
      </w:pPr>
      <w:r>
        <w:t>5.3.</w:t>
      </w:r>
      <w:r w:rsidRPr="008958E5">
        <w:t>13.</w:t>
      </w:r>
      <w:r>
        <w:tab/>
      </w:r>
      <w:r w:rsidRPr="008958E5">
        <w:t xml:space="preserve">Любой участник открытого аукциона в электронной форме, за исключением участников открытого аукциона, заявки на участие в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аукционе 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8958E5">
        <w:t>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CF1CD3" w:rsidRPr="008958E5" w:rsidRDefault="00CF1CD3" w:rsidP="00CF1CD3">
      <w:pPr>
        <w:pStyle w:val="NormalWeb"/>
        <w:spacing w:before="0" w:beforeAutospacing="0" w:after="0" w:afterAutospacing="0"/>
        <w:ind w:firstLine="709"/>
        <w:jc w:val="both"/>
      </w:pPr>
      <w:r>
        <w:t>5.3.</w:t>
      </w:r>
      <w:r w:rsidRPr="008958E5">
        <w:t>14.</w:t>
      </w:r>
      <w:r>
        <w:tab/>
      </w:r>
      <w:r w:rsidRPr="008958E5">
        <w:t>В случае, если в течение одного квартала на одной электронной площадке в отношении вторых частей трех заявок на участие в аукцион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w:t>
      </w:r>
      <w:r>
        <w:t>ами 5.3.6.1 – 5.3.6.2</w:t>
      </w:r>
      <w:r w:rsidRPr="008958E5">
        <w:t xml:space="preserve">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за исключением случаев, если указанный участник размещения заказа обжаловал данные решения в соответствии с </w:t>
      </w:r>
      <w:r>
        <w:t>Законом о размещении заказов</w:t>
      </w:r>
      <w:r w:rsidRPr="008958E5">
        <w:t xml:space="preserve"> и по результатам обжалования вынесено решение о необоснованных решениях аукционной комиссии о несоответствии заявок на участие в аукционе требованиям документации об аукцион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аукционе, по указанным основаниям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8958E5">
        <w:t xml:space="preserve">блокирование операций по </w:t>
      </w:r>
      <w:r w:rsidRPr="008958E5">
        <w:lastRenderedPageBreak/>
        <w:t xml:space="preserve">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w:t>
      </w:r>
      <w:r>
        <w:t xml:space="preserve">государственному </w:t>
      </w:r>
      <w:r w:rsidRPr="008958E5">
        <w:t>заказчику.</w:t>
      </w:r>
    </w:p>
    <w:p w:rsidR="00CF1CD3" w:rsidRDefault="00CF1CD3" w:rsidP="00CF1CD3">
      <w:pPr>
        <w:pStyle w:val="NormalWeb"/>
        <w:spacing w:before="0" w:beforeAutospacing="0" w:after="0" w:afterAutospacing="0"/>
        <w:ind w:firstLine="709"/>
        <w:jc w:val="both"/>
      </w:pPr>
      <w:r>
        <w:t>5.3.</w:t>
      </w:r>
      <w:r w:rsidRPr="008958E5">
        <w:t>15.</w:t>
      </w:r>
      <w:r>
        <w:tab/>
      </w:r>
      <w:r w:rsidRPr="008958E5">
        <w:t xml:space="preserve">В случае, если аукцион признан несостоявшимся и только одна заявка на участие в аукционе, поданная участником </w:t>
      </w:r>
      <w:r>
        <w:t>размещения заказа</w:t>
      </w:r>
      <w:r w:rsidRPr="008958E5">
        <w:t xml:space="preserve">, принявшим участие в аукционе, признана соответствующей требованиям, предусмотренным </w:t>
      </w:r>
      <w:r>
        <w:t xml:space="preserve">настоящей </w:t>
      </w:r>
      <w:r w:rsidRPr="008958E5">
        <w:t xml:space="preserve">документацией об аукционе, </w:t>
      </w:r>
      <w:r>
        <w:t xml:space="preserve">государственный </w:t>
      </w:r>
      <w:r w:rsidRPr="008958E5">
        <w:t xml:space="preserve">заказчик, уполномоченный орган, специализированная организация направляют оператору электронной площадки проект контракта, прилагаемого к </w:t>
      </w:r>
      <w:r>
        <w:t xml:space="preserve">настоящей </w:t>
      </w:r>
      <w:r w:rsidRPr="008958E5">
        <w:t>документации об аукционе, без подписи контракта заказчиком в течение четырех дней со дня размещения на электронной площадке протокола</w:t>
      </w:r>
      <w:r>
        <w:t>,</w:t>
      </w:r>
      <w:r w:rsidRPr="008958E5">
        <w:t xml:space="preserve"> указанного в </w:t>
      </w:r>
      <w:r>
        <w:t xml:space="preserve">пункте 5.3.11 </w:t>
      </w:r>
      <w:r w:rsidRPr="00C44C09">
        <w:t xml:space="preserve">части II </w:t>
      </w:r>
      <w:r w:rsidRPr="00D61BA3">
        <w:t>«ОБЩИЕ УСЛОВИЯ ПРОВЕДЕНИЯ АУКЦИОНА В ЭЛЕКТРОННОЙ ФОРМЕ»</w:t>
      </w:r>
      <w:r w:rsidRPr="008958E5">
        <w:t xml:space="preserve">. </w:t>
      </w:r>
      <w:r w:rsidRPr="00C44C09">
        <w:t xml:space="preserve">Заключение контракта с участником открытого аукциона, подавшим такую заявку на участие в открытом аукционе, осуществляется в соответствии с </w:t>
      </w:r>
      <w:r w:rsidRPr="00202F6B">
        <w:t xml:space="preserve">пунктами 6.1.3 – 6.1.8, 6.1.11, 6.1.12, 6.1.17 – 6.1.19 </w:t>
      </w:r>
      <w:r w:rsidRPr="00EE0BFA">
        <w:t xml:space="preserve">части II </w:t>
      </w:r>
      <w:r w:rsidRPr="00D61BA3">
        <w:t>«ОБЩИЕ УСЛОВИЯ ПРОВЕДЕНИЯ АУКЦИОНА В ЭЛЕКТРОННОЙ ФОРМЕ»</w:t>
      </w:r>
      <w:r>
        <w:t>.</w:t>
      </w:r>
      <w:r w:rsidRPr="00C44C09">
        <w:t xml:space="preserve"> </w:t>
      </w:r>
      <w:r w:rsidRPr="008958E5">
        <w:t xml:space="preserve">При этом государственный контракт заключается на условиях, предусмотренных </w:t>
      </w:r>
      <w:r>
        <w:t xml:space="preserve">настоящей </w:t>
      </w:r>
      <w:r w:rsidRPr="008958E5">
        <w:t xml:space="preserve">документацией об аукционе, по минимальной цене контракта, предложенной указанным участником </w:t>
      </w:r>
      <w:r>
        <w:t>размещения заказа</w:t>
      </w:r>
      <w:r w:rsidRPr="008958E5">
        <w:t xml:space="preserve"> при проведении аукциона. Указанный участник размещения заказа не вправе отказаться от заключения государственного контракта.</w:t>
      </w:r>
      <w:bookmarkStart w:id="52" w:name="_Toc205370577"/>
    </w:p>
    <w:p w:rsidR="00CF1CD3" w:rsidRDefault="00CF1CD3" w:rsidP="00CF1CD3">
      <w:pPr>
        <w:pStyle w:val="NormalWeb"/>
        <w:spacing w:before="0" w:beforeAutospacing="0" w:after="0" w:afterAutospacing="0"/>
        <w:ind w:firstLine="709"/>
        <w:jc w:val="both"/>
        <w:rPr>
          <w:b/>
          <w:bCs/>
          <w:kern w:val="28"/>
        </w:rPr>
      </w:pPr>
      <w:r w:rsidRPr="00D37797">
        <w:rPr>
          <w:b/>
        </w:rPr>
        <w:t>6.</w:t>
      </w:r>
      <w:r>
        <w:tab/>
      </w:r>
      <w:r w:rsidRPr="00A130C6">
        <w:rPr>
          <w:b/>
          <w:bCs/>
          <w:kern w:val="28"/>
        </w:rPr>
        <w:t xml:space="preserve">ЗАКЛЮЧЕНИЕ </w:t>
      </w:r>
      <w:r>
        <w:rPr>
          <w:b/>
          <w:bCs/>
          <w:kern w:val="28"/>
        </w:rPr>
        <w:t xml:space="preserve">ГОСУДАРСТВЕННОГО </w:t>
      </w:r>
      <w:r w:rsidRPr="00A130C6">
        <w:rPr>
          <w:b/>
          <w:bCs/>
          <w:kern w:val="28"/>
        </w:rPr>
        <w:t>КОНТРАКТА</w:t>
      </w:r>
      <w:bookmarkEnd w:id="52"/>
    </w:p>
    <w:p w:rsidR="00CF1CD3" w:rsidRDefault="00CF1CD3" w:rsidP="00CF1CD3">
      <w:pPr>
        <w:autoSpaceDE w:val="0"/>
        <w:autoSpaceDN w:val="0"/>
        <w:ind w:right="-1" w:firstLine="709"/>
        <w:jc w:val="both"/>
        <w:outlineLvl w:val="0"/>
        <w:rPr>
          <w:bCs/>
          <w:kern w:val="28"/>
        </w:rPr>
      </w:pPr>
    </w:p>
    <w:p w:rsidR="00CF1CD3" w:rsidRPr="00EE0BFA" w:rsidRDefault="00CF1CD3" w:rsidP="00CF1CD3">
      <w:pPr>
        <w:autoSpaceDE w:val="0"/>
        <w:autoSpaceDN w:val="0"/>
        <w:ind w:right="-1" w:firstLine="709"/>
        <w:jc w:val="both"/>
        <w:outlineLvl w:val="0"/>
        <w:rPr>
          <w:b/>
          <w:bCs/>
          <w:kern w:val="28"/>
        </w:rPr>
      </w:pPr>
      <w:r w:rsidRPr="00EE0BFA">
        <w:rPr>
          <w:b/>
          <w:bCs/>
          <w:kern w:val="28"/>
        </w:rPr>
        <w:t>6.1.</w:t>
      </w:r>
      <w:r w:rsidRPr="00EE0BFA">
        <w:rPr>
          <w:b/>
          <w:bCs/>
          <w:kern w:val="28"/>
        </w:rPr>
        <w:tab/>
        <w:t>Порядок заключения государственного контракта</w:t>
      </w:r>
    </w:p>
    <w:p w:rsidR="00CF1CD3" w:rsidRDefault="00CF1CD3" w:rsidP="00CF1CD3">
      <w:pPr>
        <w:autoSpaceDE w:val="0"/>
        <w:autoSpaceDN w:val="0"/>
        <w:ind w:right="-1" w:firstLine="709"/>
        <w:jc w:val="both"/>
        <w:outlineLvl w:val="0"/>
        <w:rPr>
          <w:bCs/>
          <w:kern w:val="28"/>
        </w:rPr>
      </w:pPr>
    </w:p>
    <w:p w:rsidR="00CF1CD3" w:rsidRPr="00EE0BFA" w:rsidRDefault="00CF1CD3" w:rsidP="00CF1CD3">
      <w:pPr>
        <w:pStyle w:val="NormalWeb"/>
        <w:spacing w:before="0" w:beforeAutospacing="0" w:after="0" w:afterAutospacing="0"/>
        <w:ind w:firstLine="709"/>
        <w:jc w:val="both"/>
      </w:pPr>
      <w:r>
        <w:t>6.1.</w:t>
      </w:r>
      <w:r w:rsidRPr="00EE0BFA">
        <w:t>1.</w:t>
      </w:r>
      <w:r>
        <w:tab/>
      </w:r>
      <w:r w:rsidRPr="00EE0BFA">
        <w:t xml:space="preserve">По результатам аукциона государственный контракт заключается с победителем аукциона, а в случаях, предусмотренных </w:t>
      </w:r>
      <w:r>
        <w:t xml:space="preserve">пунктом 6.1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с иным участником </w:t>
      </w:r>
      <w:r>
        <w:t>размещения заказа</w:t>
      </w:r>
      <w:r w:rsidRPr="00EE0BFA">
        <w:t>, заявка на участие в аукционе которого в соответствии с</w:t>
      </w:r>
      <w:r>
        <w:t xml:space="preserve"> пунктом 5.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признана соответствующей требованиям, установленным </w:t>
      </w:r>
      <w:r>
        <w:t xml:space="preserve">настоящей </w:t>
      </w:r>
      <w:r w:rsidRPr="00EE0BFA">
        <w:t>документацией об аукционе.</w:t>
      </w:r>
    </w:p>
    <w:p w:rsidR="00CF1CD3" w:rsidRPr="00EE0BFA" w:rsidRDefault="00CF1CD3" w:rsidP="00CF1CD3">
      <w:pPr>
        <w:pStyle w:val="NormalWeb"/>
        <w:spacing w:before="0" w:beforeAutospacing="0" w:after="0" w:afterAutospacing="0"/>
        <w:ind w:firstLine="709"/>
        <w:jc w:val="both"/>
      </w:pPr>
      <w:r>
        <w:t>6.1.</w:t>
      </w:r>
      <w:r w:rsidRPr="00EE0BFA">
        <w:t>2.</w:t>
      </w:r>
      <w:r>
        <w:tab/>
        <w:t>Государственный з</w:t>
      </w:r>
      <w:r w:rsidRPr="00EE0BFA">
        <w:t xml:space="preserve">аказчик, уполномоченный орган </w:t>
      </w:r>
      <w:r w:rsidR="002131EC" w:rsidRPr="00D74817">
        <w:t>в течение пяти</w:t>
      </w:r>
      <w:r w:rsidRPr="00EE0BFA">
        <w:t xml:space="preserve"> дней со дня размещения на электронной площадке протокола</w:t>
      </w:r>
      <w:r>
        <w:t>,</w:t>
      </w:r>
      <w:r w:rsidRPr="00EE0BFA">
        <w:t xml:space="preserve"> указанного в </w:t>
      </w:r>
      <w:r>
        <w:t>пункте</w:t>
      </w:r>
      <w:r w:rsidRPr="00EE0BFA">
        <w:t xml:space="preserve"> </w:t>
      </w:r>
      <w:r>
        <w:t>5.3.</w:t>
      </w:r>
      <w:r w:rsidRPr="00EE0BFA">
        <w:t xml:space="preserve">8 </w:t>
      </w:r>
      <w:r w:rsidRPr="00D61BA3">
        <w:rPr>
          <w:bCs/>
        </w:rPr>
        <w:t>части</w:t>
      </w:r>
      <w:r>
        <w:rPr>
          <w:bCs/>
        </w:rPr>
        <w:t> </w:t>
      </w:r>
      <w:r w:rsidRPr="00D61BA3">
        <w:rPr>
          <w:bCs/>
        </w:rPr>
        <w:t xml:space="preserve">II </w:t>
      </w:r>
      <w:r w:rsidRPr="00D61BA3">
        <w:t>«ОБЩИЕ УСЛОВИЯ ПРОВЕДЕНИЯ АУКЦИОНА В ЭЛЕКТРОННОЙ ФОРМЕ»</w:t>
      </w:r>
      <w:r>
        <w:t>,</w:t>
      </w:r>
      <w:r w:rsidRPr="00EE0BFA">
        <w:t xml:space="preserve"> направляют оператору электронной площадки без подписи </w:t>
      </w:r>
      <w:r>
        <w:t xml:space="preserve">государственного </w:t>
      </w:r>
      <w:r w:rsidRPr="00EE0BFA">
        <w:t xml:space="preserve">заказчика проект контракта, который составляется путем включения цены контракта, предложенной участником </w:t>
      </w:r>
      <w:r>
        <w:t>размещения заказа</w:t>
      </w:r>
      <w:r w:rsidRPr="00EE0BFA">
        <w:t>, с которым заключается контракт,</w:t>
      </w:r>
      <w:r w:rsidR="002131EC" w:rsidRPr="002131EC">
        <w:t xml:space="preserve"> </w:t>
      </w:r>
      <w:r w:rsidR="002131EC" w:rsidRPr="00D74817">
        <w:t>сведений о товаре (товарный знак и (или) конкретные показатели товара), указанные в заявке на участие в открытом аукционе в электронной форме такого у</w:t>
      </w:r>
      <w:r w:rsidR="002131EC">
        <w:t>частника,</w:t>
      </w:r>
      <w:r w:rsidRPr="00EE0BFA">
        <w:t xml:space="preserve"> в проект контракта, прилагаемого к </w:t>
      </w:r>
      <w:r>
        <w:t xml:space="preserve">настоящей </w:t>
      </w:r>
      <w:r w:rsidRPr="00EE0BFA">
        <w:t>документации об аукционе.</w:t>
      </w:r>
    </w:p>
    <w:p w:rsidR="00CF1CD3" w:rsidRPr="00EE0BFA" w:rsidRDefault="00CF1CD3" w:rsidP="00CF1CD3">
      <w:pPr>
        <w:pStyle w:val="NormalWeb"/>
        <w:spacing w:before="0" w:beforeAutospacing="0" w:after="0" w:afterAutospacing="0"/>
        <w:ind w:firstLine="709"/>
        <w:jc w:val="both"/>
      </w:pPr>
      <w:r>
        <w:t>6.1.</w:t>
      </w:r>
      <w:r w:rsidRPr="00EE0BFA">
        <w:t>3.</w:t>
      </w:r>
      <w:r>
        <w:tab/>
      </w:r>
      <w:r w:rsidRPr="00EE0BFA">
        <w:t>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w:t>
      </w:r>
      <w:r>
        <w:t xml:space="preserve"> государственного</w:t>
      </w:r>
      <w:r w:rsidRPr="00EE0BFA">
        <w:t xml:space="preserve"> заказчика, участнику </w:t>
      </w:r>
      <w:r>
        <w:t>размещения заказа</w:t>
      </w:r>
      <w:r w:rsidRPr="00EE0BFA">
        <w:t>, с которым заключается контракт.</w:t>
      </w:r>
    </w:p>
    <w:p w:rsidR="00CF1CD3" w:rsidRDefault="00CF1CD3" w:rsidP="00CF1CD3">
      <w:pPr>
        <w:pStyle w:val="NormalWeb"/>
        <w:spacing w:before="0" w:beforeAutospacing="0" w:after="0" w:afterAutospacing="0"/>
        <w:ind w:firstLine="709"/>
        <w:jc w:val="both"/>
      </w:pPr>
      <w:r>
        <w:t>6.1.4.</w:t>
      </w:r>
      <w:r>
        <w:tab/>
      </w:r>
      <w:r w:rsidRPr="00EE0BFA">
        <w:t xml:space="preserve">В течение </w:t>
      </w:r>
      <w:r w:rsidR="002131EC" w:rsidRPr="00D74817">
        <w:t>пяти</w:t>
      </w:r>
      <w:r w:rsidR="002131EC" w:rsidRPr="00EE0BFA">
        <w:t xml:space="preserve"> </w:t>
      </w:r>
      <w:r w:rsidRPr="00EE0BFA">
        <w:t xml:space="preserve">дней со дня получения проекта контракта участник </w:t>
      </w:r>
      <w:r>
        <w:t>размещения заказа, с которым заключается контракт,</w:t>
      </w:r>
      <w:r w:rsidRPr="00EE0BFA">
        <w:t xml:space="preserve">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w:t>
      </w:r>
      <w:r>
        <w:t>размещения заказа</w:t>
      </w:r>
      <w:r w:rsidRPr="00EE0BFA">
        <w:t xml:space="preserve">, а также подписанный электронной цифровой подписью указанного лица документ об обеспечении исполнения контракта в случае, если </w:t>
      </w:r>
      <w:r>
        <w:t xml:space="preserve">государственным </w:t>
      </w:r>
      <w:r w:rsidRPr="00EE0BFA">
        <w:t>заказчиком, уполномоченным органом было установлено требование обеспечения исполнения контракта</w:t>
      </w:r>
      <w:r w:rsidR="002131EC">
        <w:t xml:space="preserve"> либо предусмотренные </w:t>
      </w:r>
      <w:r w:rsidR="002131EC">
        <w:lastRenderedPageBreak/>
        <w:t>пунктом 6.1.4.1. части II «О</w:t>
      </w:r>
      <w:r w:rsidR="002131EC" w:rsidRPr="00CA08AE">
        <w:t>бщие условия проведения аукциона в электронной форме</w:t>
      </w:r>
      <w:r w:rsidR="002131EC">
        <w:t>» разногласия</w:t>
      </w:r>
      <w:r w:rsidRPr="00EE0BFA">
        <w:t>.</w:t>
      </w:r>
    </w:p>
    <w:p w:rsidR="001B155C" w:rsidRDefault="001B155C" w:rsidP="001B155C">
      <w:pPr>
        <w:autoSpaceDE w:val="0"/>
        <w:autoSpaceDN w:val="0"/>
        <w:ind w:firstLine="709"/>
        <w:jc w:val="both"/>
      </w:pPr>
      <w:r>
        <w:t>6.1.4.1.</w:t>
      </w:r>
      <w:r>
        <w:tab/>
        <w:t>Участник открытого аукциона в электронной форме, с которым заключается контракт, в случае наличия разногласий к проекту контракта, направленного в соответствии с положениями настоящей статьи, направляет указанные разногласия, подписанные электронной цифровой подписью лица, имеющего право действовать от имени участника размещения заказа, оператору электронной площадки. При этом участник открытого аукциона в электронной форме, с которым заключается контракт, указывает в разногласиях положения проекта контракта, не соответствующие извещению о проведении открытого аукциона в электронной форме, документации об открытом аукционе в электронной форме и заявке на участие в открытом аукционе в электронной форме данного участника размещения заказа, с указанием соответствующих положений данных документов.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1B155C" w:rsidRDefault="001B155C" w:rsidP="001B155C">
      <w:pPr>
        <w:autoSpaceDE w:val="0"/>
        <w:autoSpaceDN w:val="0"/>
        <w:ind w:firstLine="709"/>
        <w:jc w:val="both"/>
      </w:pPr>
      <w:r>
        <w:t>6.1.4.2.</w:t>
      </w:r>
      <w:r>
        <w:tab/>
        <w:t>Заказчик, уполномоченный орган в течение трех дней со дня получения от оператора электронной площадки разногласий участника открытого аукциона в электронной форме, с которым заключается контракт, рассматривает данные разногласия и без подписи заказчика либо направляет доработанный проект контракта оператору электронной площадки, либо повторно направляет оператору электронной площадки проект контракта с указанием в отдельном документе причин отказа полностью или частично учесть разногласия участника открытого аукциона в электронной форме, с которым заключается контракт.</w:t>
      </w:r>
    </w:p>
    <w:p w:rsidR="001B155C" w:rsidRDefault="001B155C" w:rsidP="001B155C">
      <w:pPr>
        <w:autoSpaceDE w:val="0"/>
        <w:autoSpaceDN w:val="0"/>
        <w:ind w:firstLine="709"/>
        <w:jc w:val="both"/>
      </w:pPr>
      <w:r>
        <w:t>6.1.4.3.</w:t>
      </w:r>
      <w:r>
        <w:tab/>
        <w:t>В течение часа с момента получения документов, предусмотренных пунктом 6.1.4.2</w:t>
      </w:r>
      <w:r w:rsidRPr="006E3C8E">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оператор электронной площадки направляет такие документы без электронной цифровой подписи лица, имеющего право действовать от имени заказчика, участнику открытого аукциона в электронной форме, с которым заключается контракт.</w:t>
      </w:r>
    </w:p>
    <w:p w:rsidR="001B155C" w:rsidRDefault="001B155C" w:rsidP="001B155C">
      <w:pPr>
        <w:autoSpaceDE w:val="0"/>
        <w:autoSpaceDN w:val="0"/>
        <w:ind w:firstLine="709"/>
        <w:jc w:val="both"/>
      </w:pPr>
      <w:r>
        <w:t>6.1.4.4.</w:t>
      </w:r>
      <w:r>
        <w:tab/>
        <w:t>В течение трех дней со дня получения документов, предусмотренных пунктом 6.1.4.2</w:t>
      </w:r>
      <w:r w:rsidRPr="006E3C8E">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участник открытого аукциона в электронной форме,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 либо предусмотренные пунктом 6.1.4.</w:t>
      </w:r>
      <w:r w:rsidRPr="006E3C8E">
        <w:t xml:space="preserve">1 </w:t>
      </w:r>
      <w:r>
        <w:t xml:space="preserve">части </w:t>
      </w:r>
      <w:r>
        <w:rPr>
          <w:lang w:val="en-US"/>
        </w:rPr>
        <w:t>II</w:t>
      </w:r>
      <w:r w:rsidRPr="006E3C8E">
        <w:t xml:space="preserve"> </w:t>
      </w:r>
      <w:r>
        <w:t>«О</w:t>
      </w:r>
      <w:r w:rsidRPr="00CA08AE">
        <w:t>бщие условия проведения аукциона в электронной форме</w:t>
      </w:r>
      <w:r>
        <w:t>» разногласия.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1B155C" w:rsidRDefault="001B155C" w:rsidP="001B155C">
      <w:pPr>
        <w:autoSpaceDE w:val="0"/>
        <w:autoSpaceDN w:val="0"/>
        <w:ind w:firstLine="709"/>
        <w:jc w:val="both"/>
      </w:pPr>
      <w:r>
        <w:t>6.1.4.5.</w:t>
      </w:r>
      <w:r>
        <w:tab/>
        <w:t>В случае направления в соответствии с пунктом 6.1.4.</w:t>
      </w:r>
      <w:r w:rsidRPr="006E3C8E">
        <w:t xml:space="preserve">4 </w:t>
      </w:r>
      <w:r>
        <w:t xml:space="preserve">части </w:t>
      </w:r>
      <w:r>
        <w:rPr>
          <w:lang w:val="en-US"/>
        </w:rPr>
        <w:t>II</w:t>
      </w:r>
      <w:r w:rsidRPr="006E3C8E">
        <w:t xml:space="preserve"> </w:t>
      </w:r>
      <w:r>
        <w:t>«О</w:t>
      </w:r>
      <w:r w:rsidRPr="00CA08AE">
        <w:t>бщие условия проведения аукциона в электронной форме</w:t>
      </w:r>
      <w:r>
        <w:t>»оператором электронной площадки разногласий в течение трех дней со дня получения таких разногласий заказчик, уполномоченный орган рассматривает данные разногласия в порядке, предусмотренном пунктом 6.1.4.2</w:t>
      </w:r>
      <w:r w:rsidRPr="006E3C8E">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При этом направление проекта контракта с указанием в отдельном документе причин отказа полностью или частично учесть разногласия участника открытого аукциона в электронной форме, с которым заключается контракт, допускается при условии, что участник открытого аукциона в электронной форме, с которым заключается контракт, направил разногласия, предусмотренные пунктом 6.1.4.</w:t>
      </w:r>
      <w:r w:rsidRPr="006E3C8E">
        <w:t xml:space="preserve">4 </w:t>
      </w:r>
      <w:r>
        <w:t xml:space="preserve">части </w:t>
      </w:r>
      <w:r>
        <w:rPr>
          <w:lang w:val="en-US"/>
        </w:rPr>
        <w:t>II</w:t>
      </w:r>
      <w:r w:rsidRPr="006E3C8E">
        <w:t xml:space="preserve"> </w:t>
      </w:r>
      <w:r>
        <w:t>«О</w:t>
      </w:r>
      <w:r w:rsidRPr="00CA08AE">
        <w:t>бщие условия проведения аукциона в электронной форме</w:t>
      </w:r>
      <w:r>
        <w:t xml:space="preserve">», не позднее тринадцати дней со дня размещения на электронной площадке протокола, указанного в пункте 5.3.8.части </w:t>
      </w:r>
      <w:r>
        <w:rPr>
          <w:lang w:val="en-US"/>
        </w:rPr>
        <w:t>II</w:t>
      </w:r>
      <w:r w:rsidRPr="006E3C8E">
        <w:t xml:space="preserve"> </w:t>
      </w:r>
      <w:r>
        <w:t>«О</w:t>
      </w:r>
      <w:r w:rsidRPr="00CA08AE">
        <w:t>бщие условия проведения аукциона в электронной форме</w:t>
      </w:r>
      <w:r>
        <w:t>».</w:t>
      </w:r>
    </w:p>
    <w:p w:rsidR="001B155C" w:rsidRPr="00EE0BFA" w:rsidRDefault="001B155C" w:rsidP="001B155C">
      <w:pPr>
        <w:pStyle w:val="NormalWeb"/>
        <w:spacing w:before="0" w:beforeAutospacing="0" w:after="0" w:afterAutospacing="0"/>
        <w:ind w:firstLine="709"/>
        <w:jc w:val="both"/>
      </w:pPr>
      <w:r>
        <w:lastRenderedPageBreak/>
        <w:t>6.1.4.6.</w:t>
      </w:r>
      <w:r>
        <w:tab/>
        <w:t>В случаях, предусмотренных пунктами 6.1.4.2. и 6.1.4.</w:t>
      </w:r>
      <w:r w:rsidRPr="006E3C8E">
        <w:t xml:space="preserve">4 </w:t>
      </w:r>
      <w:r>
        <w:t xml:space="preserve">части </w:t>
      </w:r>
      <w:r>
        <w:rPr>
          <w:lang w:val="en-US"/>
        </w:rPr>
        <w:t>II</w:t>
      </w:r>
      <w:r w:rsidRPr="006E3C8E">
        <w:t xml:space="preserve"> </w:t>
      </w:r>
      <w:r>
        <w:t>«О</w:t>
      </w:r>
      <w:r w:rsidRPr="00CA08AE">
        <w:t>бщие условия проведения аукциона в электронной форме</w:t>
      </w:r>
      <w:r>
        <w:t>» в течение трех дней со дня получения проекта контракта участник открытого аукциона в электронной форме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w:t>
      </w:r>
    </w:p>
    <w:p w:rsidR="00CF1CD3" w:rsidRPr="00EE0BFA" w:rsidRDefault="00C036CF" w:rsidP="00CF1CD3">
      <w:pPr>
        <w:pStyle w:val="NormalWeb"/>
        <w:spacing w:before="0" w:beforeAutospacing="0" w:after="0" w:afterAutospacing="0"/>
        <w:ind w:firstLine="709"/>
        <w:jc w:val="both"/>
      </w:pPr>
      <w:r>
        <w:t>6.1.5.</w:t>
      </w:r>
      <w:r>
        <w:tab/>
        <w:t xml:space="preserve">В течение одного часа с момента получения проекта контракта, подписанного электронной цифровой подписью лица, имеющего право действовать от имени участника открытого аукциона, а также подписанного электронной цифровой подписью указанного лица документа об обеспечении исполнения контракта, но не ранее чем через десять дней со дня размещения на электронной площадке протокола, указанного в пункте 5.3.8. части </w:t>
      </w:r>
      <w:r>
        <w:rPr>
          <w:lang w:val="en-US"/>
        </w:rPr>
        <w:t>II</w:t>
      </w:r>
      <w:r w:rsidRPr="006E3C8E">
        <w:t xml:space="preserve"> </w:t>
      </w:r>
      <w:r>
        <w:t>«О</w:t>
      </w:r>
      <w:r w:rsidRPr="00CA08AE">
        <w:t>бщие условия проведения аукциона в электронной форме</w:t>
      </w:r>
      <w:r>
        <w:t>», оператор электронной площадки направляет заказчику подписанный проект контракта и документ об обеспечении исполнения контракта.</w:t>
      </w:r>
    </w:p>
    <w:p w:rsidR="00CF1CD3" w:rsidRDefault="00CF1CD3" w:rsidP="00CF1CD3">
      <w:pPr>
        <w:pStyle w:val="NormalWeb"/>
        <w:spacing w:before="0" w:beforeAutospacing="0" w:after="0" w:afterAutospacing="0"/>
        <w:ind w:firstLine="709"/>
        <w:jc w:val="both"/>
      </w:pPr>
      <w:r>
        <w:t>6.1.</w:t>
      </w:r>
      <w:r w:rsidRPr="00EE0BFA">
        <w:t>6.</w:t>
      </w:r>
      <w:r>
        <w:tab/>
        <w:t>Государственный з</w:t>
      </w:r>
      <w:r w:rsidRPr="00EE0BFA">
        <w:t xml:space="preserve">аказчик, уполномоченный орган в течение трех дней со дня получения от оператора электронной площадки проекта контракта и, если </w:t>
      </w:r>
      <w:r>
        <w:t xml:space="preserve">государственным </w:t>
      </w:r>
      <w:r w:rsidRPr="00EE0BFA">
        <w:t xml:space="preserve">заказчиком, уполномоченным органом </w:t>
      </w:r>
      <w:r>
        <w:t xml:space="preserve">в пункте 8.23 части III «ИНФОРМАЦИОННАЯ КАРТА АУКЦИОНА В ЭЛЕКТРОННОЙ ФОРМЕ» </w:t>
      </w:r>
      <w:r w:rsidRPr="00EE0BFA">
        <w:t xml:space="preserve">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w:t>
      </w:r>
      <w:r>
        <w:t>размещения заказа, с которым заключается контракт</w:t>
      </w:r>
      <w:r w:rsidRPr="00EE0BFA">
        <w:t xml:space="preserve">, обязаны направить оператору электронной площадки контракт, подписанный электронной цифровой подписью лица, имеющего право действовать от имени </w:t>
      </w:r>
      <w:r>
        <w:t>государственного заказчика</w:t>
      </w:r>
      <w:r w:rsidR="00C036CF">
        <w:t xml:space="preserve">, за исключением случая, установленного частью 6.1.6.1 части </w:t>
      </w:r>
      <w:r w:rsidR="00C036CF">
        <w:rPr>
          <w:lang w:val="en-US"/>
        </w:rPr>
        <w:t>II</w:t>
      </w:r>
      <w:r w:rsidR="00C036CF" w:rsidRPr="006E3C8E">
        <w:t xml:space="preserve"> </w:t>
      </w:r>
      <w:r w:rsidR="00C036CF">
        <w:t>«О</w:t>
      </w:r>
      <w:r w:rsidR="00C036CF" w:rsidRPr="00CA08AE">
        <w:t>бщие условия проведения аукциона в электронной форме</w:t>
      </w:r>
      <w:r w:rsidR="00C036CF">
        <w:t>»</w:t>
      </w:r>
      <w:r w:rsidRPr="00EE0BFA">
        <w:t>.</w:t>
      </w:r>
    </w:p>
    <w:p w:rsidR="007D6E58" w:rsidRPr="00EE0BFA" w:rsidRDefault="007D6E58" w:rsidP="00CF1CD3">
      <w:pPr>
        <w:pStyle w:val="NormalWeb"/>
        <w:spacing w:before="0" w:beforeAutospacing="0" w:after="0" w:afterAutospacing="0"/>
        <w:ind w:firstLine="709"/>
        <w:jc w:val="both"/>
      </w:pPr>
      <w:r>
        <w:t>6.1.6.1.</w:t>
      </w:r>
      <w:r>
        <w:tab/>
      </w:r>
      <w:r w:rsidRPr="00067CC1">
        <w:t xml:space="preserve">В случае, предусмотренном решением о создании уполномоченного органа, направление оператору электронной площадки контракта в соответствии с </w:t>
      </w:r>
      <w:r>
        <w:t>пунктом</w:t>
      </w:r>
      <w:r w:rsidRPr="00067CC1">
        <w:t xml:space="preserve"> </w:t>
      </w:r>
      <w:r>
        <w:t>6.1.</w:t>
      </w:r>
      <w:r w:rsidRPr="00067CC1">
        <w:t xml:space="preserve">12 </w:t>
      </w:r>
      <w:r>
        <w:t xml:space="preserve">части </w:t>
      </w:r>
      <w:r>
        <w:rPr>
          <w:lang w:val="en-US"/>
        </w:rPr>
        <w:t>II</w:t>
      </w:r>
      <w:r w:rsidRPr="006E3C8E">
        <w:t xml:space="preserve"> </w:t>
      </w:r>
      <w:r>
        <w:t>«О</w:t>
      </w:r>
      <w:r w:rsidRPr="00CA08AE">
        <w:t>бщие условия проведения аукциона в электронной форме</w:t>
      </w:r>
      <w:r>
        <w:t>»</w:t>
      </w:r>
      <w:r w:rsidRPr="00067CC1">
        <w:t xml:space="preserve"> может осуществляться уполномоченным органом путем направления подписанной электронной цифровой подписью лица, имеющего право действовать от имени уполномоченного органа, электронной копии контракта, подписанного заказчиком. В этом случае контракт считается </w:t>
      </w:r>
      <w:r>
        <w:t>заключенным надлежащим образом.</w:t>
      </w:r>
    </w:p>
    <w:p w:rsidR="00CF1CD3" w:rsidRPr="00EE0BFA" w:rsidRDefault="00CF1CD3" w:rsidP="00CF1CD3">
      <w:pPr>
        <w:pStyle w:val="NormalWeb"/>
        <w:spacing w:before="0" w:beforeAutospacing="0" w:after="0" w:afterAutospacing="0"/>
        <w:ind w:firstLine="709"/>
        <w:jc w:val="both"/>
      </w:pPr>
      <w:r>
        <w:t>6.1.</w:t>
      </w:r>
      <w:r w:rsidRPr="00EE0BFA">
        <w:t>7.</w:t>
      </w:r>
      <w:r>
        <w:tab/>
      </w:r>
      <w:r w:rsidRPr="00EE0BFA">
        <w:t xml:space="preserve">Оператор электронной площадки в течение одного часа с момента получения контракта, подписанного электронной цифровой подписью лица, имеющего право действовать от имени </w:t>
      </w:r>
      <w:r>
        <w:t xml:space="preserve">государственного </w:t>
      </w:r>
      <w:r w:rsidRPr="00EE0BFA">
        <w:t>заказчика</w:t>
      </w:r>
      <w:r w:rsidR="007D6E58">
        <w:t>, уполномоченного органа</w:t>
      </w:r>
      <w:r w:rsidRPr="00EE0BFA">
        <w:t xml:space="preserve">, обязан направить подписанный контракт участнику </w:t>
      </w:r>
      <w:r>
        <w:t>размещения заказа, с которым заключается контракт</w:t>
      </w:r>
      <w:r w:rsidRPr="00EE0BFA">
        <w:t>.</w:t>
      </w:r>
    </w:p>
    <w:p w:rsidR="00CF1CD3" w:rsidRPr="00EE0BFA" w:rsidRDefault="00CF1CD3" w:rsidP="00CF1CD3">
      <w:pPr>
        <w:pStyle w:val="NormalWeb"/>
        <w:spacing w:before="0" w:beforeAutospacing="0" w:after="0" w:afterAutospacing="0"/>
        <w:ind w:firstLine="709"/>
        <w:jc w:val="both"/>
      </w:pPr>
      <w:r>
        <w:t>6.1.8</w:t>
      </w:r>
      <w:r w:rsidRPr="00EE0BFA">
        <w:t>.</w:t>
      </w:r>
      <w:r>
        <w:tab/>
      </w:r>
      <w:r w:rsidRPr="00EE0BFA">
        <w:t xml:space="preserve">Государственный контракт считается заключенным с момента направления оператором электронной площадки участнику </w:t>
      </w:r>
      <w:r>
        <w:t>размещения заказа, с которым заключается контракт,</w:t>
      </w:r>
      <w:r w:rsidRPr="00EE0BFA">
        <w:t xml:space="preserve"> контракта в соответствии с </w:t>
      </w:r>
      <w:r>
        <w:t xml:space="preserve">пунктом 6.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w:t>
      </w:r>
    </w:p>
    <w:p w:rsidR="00CF1CD3" w:rsidRPr="00EE0BFA" w:rsidRDefault="00CF1CD3" w:rsidP="00CF1CD3">
      <w:pPr>
        <w:pStyle w:val="NormalWeb"/>
        <w:spacing w:before="0" w:beforeAutospacing="0" w:after="0" w:afterAutospacing="0"/>
        <w:ind w:firstLine="709"/>
        <w:jc w:val="both"/>
      </w:pPr>
      <w:r>
        <w:t>6.1.9.</w:t>
      </w:r>
      <w:r>
        <w:tab/>
      </w:r>
      <w:r w:rsidRPr="00EE0BFA">
        <w:t>Государственный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CF1CD3" w:rsidRPr="00EE0BFA" w:rsidRDefault="00CF1CD3" w:rsidP="00CF1CD3">
      <w:pPr>
        <w:pStyle w:val="NormalWeb"/>
        <w:spacing w:before="0" w:beforeAutospacing="0" w:after="0" w:afterAutospacing="0"/>
        <w:ind w:firstLine="709"/>
        <w:jc w:val="both"/>
      </w:pPr>
      <w:r>
        <w:t>6.1.</w:t>
      </w:r>
      <w:r w:rsidRPr="00EE0BFA">
        <w:t>10.</w:t>
      </w:r>
      <w:r>
        <w:tab/>
      </w:r>
      <w:r w:rsidRPr="00EE0BFA">
        <w:t xml:space="preserve">Государственный контракт заключается на условиях, указанных в извещении о проведении открытого аукциона в электронной форме и </w:t>
      </w:r>
      <w:r>
        <w:t xml:space="preserve">в настоящей </w:t>
      </w:r>
      <w:r w:rsidRPr="00EE0BFA">
        <w:t>документации об аукционе, по цене, предложенной победителем аукциона, либо в случае заключения государственного контракта с иным участником открытого аукциона в электронной форме по цене, предложенной таким участником открытого аукциона.</w:t>
      </w:r>
    </w:p>
    <w:p w:rsidR="00CF1CD3" w:rsidRPr="00EE0BFA" w:rsidRDefault="00CF1CD3" w:rsidP="00CF1CD3">
      <w:pPr>
        <w:pStyle w:val="NormalWeb"/>
        <w:spacing w:before="0" w:beforeAutospacing="0" w:after="0" w:afterAutospacing="0"/>
        <w:ind w:firstLine="709"/>
        <w:jc w:val="both"/>
      </w:pPr>
      <w:r>
        <w:lastRenderedPageBreak/>
        <w:t>6.1.</w:t>
      </w:r>
      <w:r w:rsidRPr="00EE0BFA">
        <w:t>11.</w:t>
      </w:r>
      <w:r>
        <w:tab/>
      </w:r>
      <w:r w:rsidRPr="00EE0BFA">
        <w:t xml:space="preserve">Участник </w:t>
      </w:r>
      <w:r>
        <w:t>размещения заказа</w:t>
      </w:r>
      <w:r w:rsidRPr="00EE0BFA">
        <w:t xml:space="preserve">, с которым заключается контракт, признается уклонившимся от заключения государственного контракта в случае, если такой участник </w:t>
      </w:r>
      <w:r>
        <w:t>размещения заказа</w:t>
      </w:r>
      <w:r w:rsidRPr="00EE0BFA">
        <w:t xml:space="preserve"> в срок, предусмотренный </w:t>
      </w:r>
      <w:r w:rsidR="006F2D77">
        <w:t>пунктами 6.1.4, 6.1.4.4 и 6.1.4.6</w:t>
      </w:r>
      <w:r w:rsidRPr="00EE0BFA">
        <w:t xml:space="preserve">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не направил оператору электронной площадки </w:t>
      </w:r>
      <w:r w:rsidR="006F2D77">
        <w:t xml:space="preserve">проект контракта или разногласий в случаях, предусмотренных настоящей статьей, или не направил проект контракта по истечении тринадцати дней в случае, предусмотренном частью 6.1.4.4 части </w:t>
      </w:r>
      <w:r w:rsidR="006F2D77">
        <w:rPr>
          <w:lang w:val="en-US"/>
        </w:rPr>
        <w:t>II</w:t>
      </w:r>
      <w:r w:rsidR="006F2D77" w:rsidRPr="006E3C8E">
        <w:t xml:space="preserve"> </w:t>
      </w:r>
      <w:r w:rsidR="006F2D77">
        <w:t>«О</w:t>
      </w:r>
      <w:r w:rsidR="006F2D77" w:rsidRPr="00CA08AE">
        <w:t>бщие условия проведения аукциона в электронной форме</w:t>
      </w:r>
      <w:r w:rsidR="006F2D77">
        <w:t>», подписанные</w:t>
      </w:r>
      <w:r w:rsidRPr="00EE0BFA">
        <w:t xml:space="preserve">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w:t>
      </w:r>
      <w:r>
        <w:t xml:space="preserve">государственным </w:t>
      </w:r>
      <w:r w:rsidRPr="00EE0BFA">
        <w:t xml:space="preserve">заказчиком, уполномоченным органом </w:t>
      </w:r>
      <w:r>
        <w:t xml:space="preserve">в пункте 8.23 части III «ИНФОРМАЦИОННАЯ КАРТА АУКЦИОНА В ЭЛЕКТРОННОЙ ФОРМЕ» </w:t>
      </w:r>
      <w:r w:rsidRPr="00EE0BFA">
        <w:t>было установлено требование обеспечения исполнения контракта.</w:t>
      </w:r>
    </w:p>
    <w:p w:rsidR="00CF1CD3" w:rsidRPr="00EE0BFA" w:rsidRDefault="00CF1CD3" w:rsidP="00CF1CD3">
      <w:pPr>
        <w:pStyle w:val="NormalWeb"/>
        <w:spacing w:before="0" w:beforeAutospacing="0" w:after="0" w:afterAutospacing="0"/>
        <w:ind w:firstLine="709"/>
        <w:jc w:val="both"/>
      </w:pPr>
      <w:r>
        <w:t>6.1.</w:t>
      </w:r>
      <w:r w:rsidRPr="00EE0BFA">
        <w:t>12.</w:t>
      </w:r>
      <w:r>
        <w:tab/>
      </w:r>
      <w:r w:rsidRPr="00EE0BFA">
        <w:t xml:space="preserve">В случае уклонения участника </w:t>
      </w:r>
      <w:r>
        <w:t>размещения заказа</w:t>
      </w:r>
      <w:r w:rsidRPr="00EE0BFA">
        <w:t xml:space="preserve">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w:t>
      </w:r>
      <w:r>
        <w:t>Закона о размещении заказов</w:t>
      </w:r>
      <w:r w:rsidRPr="00EE0BFA">
        <w:t xml:space="preserve"> 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EE0BFA">
        <w:t xml:space="preserve">блокирование операций по счету для проведения операций по обеспечению участия в открытом аукционе в электронной форме </w:t>
      </w:r>
      <w:r w:rsidR="0000133A" w:rsidRPr="00191DF2">
        <w:t>такого участника</w:t>
      </w:r>
      <w:r w:rsidRPr="00EE0BFA">
        <w:t xml:space="preserve">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w:t>
      </w:r>
      <w:r>
        <w:t xml:space="preserve">государственному </w:t>
      </w:r>
      <w:r w:rsidRPr="00EE0BFA">
        <w:t xml:space="preserve">заказчику, а также списывает </w:t>
      </w:r>
      <w:r w:rsidR="00467605" w:rsidRPr="00191DF2">
        <w:t>со счета указанного участника</w:t>
      </w:r>
      <w:r w:rsidRPr="00EE0BFA">
        <w:t xml:space="preserve">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CF1CD3" w:rsidRPr="00EE0BFA" w:rsidRDefault="00CF1CD3" w:rsidP="00CF1CD3">
      <w:pPr>
        <w:pStyle w:val="NormalWeb"/>
        <w:spacing w:before="0" w:beforeAutospacing="0" w:after="0" w:afterAutospacing="0"/>
        <w:ind w:firstLine="709"/>
        <w:jc w:val="both"/>
      </w:pPr>
      <w:r>
        <w:t>6.1.</w:t>
      </w:r>
      <w:r w:rsidRPr="00EE0BFA">
        <w:t>13.</w:t>
      </w:r>
      <w:r>
        <w:tab/>
      </w:r>
      <w:r w:rsidRPr="00EE0BFA">
        <w:t xml:space="preserve">В случае, если победитель аукциона признан уклонившимся от заключения государственного контракта, </w:t>
      </w:r>
      <w:r>
        <w:t xml:space="preserve">государственный </w:t>
      </w:r>
      <w:r w:rsidRPr="00EE0BFA">
        <w:t xml:space="preserve">заказчик вправе обратиться в суд с требованием о понуждении победителя аукциона заключить контракт, а также о возмещении убытков, причиненных уклонением от заключения контракта, либо заключить государственный контракт с участником </w:t>
      </w:r>
      <w:r>
        <w:t>размещения заказа</w:t>
      </w:r>
      <w:r w:rsidRPr="00EE0BFA">
        <w:t>,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аукциона условий.</w:t>
      </w:r>
    </w:p>
    <w:p w:rsidR="00CF1CD3" w:rsidRPr="00EE0BFA" w:rsidRDefault="00CF1CD3" w:rsidP="00CF1CD3">
      <w:pPr>
        <w:pStyle w:val="NormalWeb"/>
        <w:spacing w:before="0" w:beforeAutospacing="0" w:after="0" w:afterAutospacing="0"/>
        <w:ind w:firstLine="709"/>
        <w:jc w:val="both"/>
      </w:pPr>
      <w:r>
        <w:t>6.1.</w:t>
      </w:r>
      <w:r w:rsidRPr="00EE0BFA">
        <w:t xml:space="preserve">14. В случае, если участник </w:t>
      </w:r>
      <w:r>
        <w:t>размещения заказа</w:t>
      </w:r>
      <w:r w:rsidRPr="00EE0BFA">
        <w:t>, с которым заключается контракт при уклонении победителя аукциона от заключения государственного контракта, признан уклонившимся от заключения государственного контракта,</w:t>
      </w:r>
      <w:r>
        <w:t xml:space="preserve"> государственный </w:t>
      </w:r>
      <w:r w:rsidRPr="00EE0BFA">
        <w:t xml:space="preserve">заказчик вправе обратиться в суд с требованием о понуждении указанного участника </w:t>
      </w:r>
      <w:r>
        <w:t>размещения заказа</w:t>
      </w:r>
      <w:r w:rsidRPr="00EE0BFA">
        <w:t xml:space="preserve"> заключить контракт и о возмещении убытков, причиненных уклонением от заключения контракта, либо заключить государственный контракт с участником </w:t>
      </w:r>
      <w:r>
        <w:t>размещения заказа</w:t>
      </w:r>
      <w:r w:rsidRPr="00EE0BFA">
        <w:t xml:space="preserve">, который предложил такую же, как и указанный участник </w:t>
      </w:r>
      <w:r>
        <w:t>размещения заказа</w:t>
      </w:r>
      <w:r w:rsidRPr="00EE0BFA">
        <w:t xml:space="preserve">,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w:t>
      </w:r>
      <w:r>
        <w:t>размещения заказа</w:t>
      </w:r>
      <w:r w:rsidRPr="00EE0BFA">
        <w:t xml:space="preserve"> условий. В случае, если все участники </w:t>
      </w:r>
      <w:r>
        <w:t>размещения заказа</w:t>
      </w:r>
      <w:r w:rsidRPr="00EE0BFA">
        <w:t xml:space="preserve">, которые обязаны заключить контракт при уклонении победителя аукциона или иного участника </w:t>
      </w:r>
      <w:r>
        <w:t>размещения заказа</w:t>
      </w:r>
      <w:r w:rsidRPr="00EE0BFA">
        <w:t xml:space="preserve">, с которым заключается государственный контракт, признаны уклонившимися от заключения контракта, </w:t>
      </w:r>
      <w:r>
        <w:t xml:space="preserve">государственный </w:t>
      </w:r>
      <w:r w:rsidRPr="00EE0BFA">
        <w:t xml:space="preserve">заказчик принимает решение о признании аукциона несостоявшимся. В этом случае </w:t>
      </w:r>
      <w:r>
        <w:t xml:space="preserve">государственный </w:t>
      </w:r>
      <w:r w:rsidRPr="00EE0BFA">
        <w:t xml:space="preserve">заказчик вправе заключить контракт с единственным поставщиком (исполнителем, подрядчиком) в соответствии с частью 1 статьи 40 </w:t>
      </w:r>
      <w:r>
        <w:t>Закона о размещении заказов</w:t>
      </w:r>
      <w:r w:rsidRPr="00EE0BFA">
        <w:t xml:space="preserve">. При этом такой контракт должен быть заключен на условиях, предусмотренных </w:t>
      </w:r>
      <w:r>
        <w:t xml:space="preserve">настоящей </w:t>
      </w:r>
      <w:r w:rsidRPr="00EE0BFA">
        <w:t xml:space="preserve">документацией об </w:t>
      </w:r>
      <w:r w:rsidRPr="00EE0BFA">
        <w:lastRenderedPageBreak/>
        <w:t>аукционе, и цена такого контракта не должна превышать предложенную при проведении аукциона наиболее низкую цену контракта.</w:t>
      </w:r>
    </w:p>
    <w:p w:rsidR="00CF1CD3" w:rsidRPr="00EE0BFA" w:rsidRDefault="00CF1CD3" w:rsidP="00CF1CD3">
      <w:pPr>
        <w:pStyle w:val="NormalWeb"/>
        <w:spacing w:before="0" w:beforeAutospacing="0" w:after="0" w:afterAutospacing="0"/>
        <w:ind w:firstLine="709"/>
        <w:jc w:val="both"/>
      </w:pPr>
      <w:r>
        <w:t>6.1.</w:t>
      </w:r>
      <w:r w:rsidRPr="00EE0BFA">
        <w:t>15.</w:t>
      </w:r>
      <w:r>
        <w:tab/>
      </w:r>
      <w:r w:rsidRPr="00EE0BFA">
        <w:t>Участниками открытого аукциона в электронной форме, которые обязаны заключить контракт при уклонении победителя аукциона или иного участника открытого аукциона, с которым заключается государственный контракт, от заключения государственного контракта, являются:</w:t>
      </w:r>
    </w:p>
    <w:p w:rsidR="00CF1CD3" w:rsidRPr="00EE0BFA" w:rsidRDefault="00CF1CD3" w:rsidP="00CF1CD3">
      <w:pPr>
        <w:pStyle w:val="NormalWeb"/>
        <w:spacing w:before="0" w:beforeAutospacing="0" w:after="0" w:afterAutospacing="0"/>
        <w:ind w:firstLine="709"/>
        <w:jc w:val="both"/>
      </w:pPr>
      <w:r>
        <w:t>6.1.15.</w:t>
      </w:r>
      <w:r w:rsidRPr="00EE0BFA">
        <w:t>1</w:t>
      </w:r>
      <w:r>
        <w:tab/>
        <w:t>У</w:t>
      </w:r>
      <w:r w:rsidRPr="00EE0BFA">
        <w:t>частники открытого аукциона, заявки на участие в открытом аукционе которых получили первые три порядковых номера в соответствии с протоколом подве</w:t>
      </w:r>
      <w:r>
        <w:t>дения итогов открытого аукциона.</w:t>
      </w:r>
    </w:p>
    <w:p w:rsidR="00CF1CD3" w:rsidRPr="00EE0BFA" w:rsidRDefault="00CF1CD3" w:rsidP="00CF1CD3">
      <w:pPr>
        <w:pStyle w:val="NormalWeb"/>
        <w:spacing w:before="0" w:beforeAutospacing="0" w:after="0" w:afterAutospacing="0"/>
        <w:ind w:firstLine="709"/>
        <w:jc w:val="both"/>
      </w:pPr>
      <w:r>
        <w:t>6.1.15.</w:t>
      </w:r>
      <w:r w:rsidRPr="00EE0BFA">
        <w:t>2</w:t>
      </w:r>
      <w:r>
        <w:tab/>
        <w:t>И</w:t>
      </w:r>
      <w:r w:rsidRPr="00EE0BFA">
        <w:t xml:space="preserve">ные участники открытого аукциона, не отозвавшие заявок на участие в открытом аукционе в соответствии с </w:t>
      </w:r>
      <w:r>
        <w:t>пунктом 5.3.13</w:t>
      </w:r>
      <w:r w:rsidRPr="00EE0BFA">
        <w:t xml:space="preserve">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к моменту направления такому участнику открытого аукциона проекта государственного контракта в соответствии с </w:t>
      </w:r>
      <w:r>
        <w:t xml:space="preserve">пунктом 6.1.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t>.</w:t>
      </w:r>
    </w:p>
    <w:p w:rsidR="00CF1CD3" w:rsidRPr="00EE0BFA" w:rsidRDefault="00CF1CD3" w:rsidP="00CF1CD3">
      <w:pPr>
        <w:pStyle w:val="NormalWeb"/>
        <w:spacing w:before="0" w:beforeAutospacing="0" w:after="0" w:afterAutospacing="0"/>
        <w:ind w:firstLine="709"/>
        <w:jc w:val="both"/>
      </w:pPr>
      <w:r>
        <w:t>6.1.</w:t>
      </w:r>
      <w:r w:rsidRPr="00EE0BFA">
        <w:t>16.</w:t>
      </w:r>
      <w:r>
        <w:tab/>
      </w:r>
      <w:r w:rsidRPr="00EE0BFA">
        <w:t xml:space="preserve">В случае, если от подписания государственного контракта уклонились все пять участников открытого аукциона в электронной форме, заявки на участие в аукционе которых ранжированы в протоколе подведения итогов открытого аукциона, </w:t>
      </w:r>
      <w:r>
        <w:t xml:space="preserve">государственный </w:t>
      </w:r>
      <w:r w:rsidRPr="00EE0BFA">
        <w:t xml:space="preserve">заказчик, уполномоченный орган повторно осуществляют действия, предусмотренные </w:t>
      </w:r>
      <w:r>
        <w:t xml:space="preserve">пунктом 5.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w:t>
      </w:r>
    </w:p>
    <w:p w:rsidR="00CF1CD3" w:rsidRPr="00EE0BFA" w:rsidRDefault="00CF1CD3" w:rsidP="00CF1CD3">
      <w:pPr>
        <w:pStyle w:val="NormalWeb"/>
        <w:spacing w:before="0" w:beforeAutospacing="0" w:after="0" w:afterAutospacing="0"/>
        <w:ind w:firstLine="709"/>
        <w:jc w:val="both"/>
      </w:pPr>
      <w:r>
        <w:t>6.1.</w:t>
      </w:r>
      <w:r w:rsidRPr="00EE0BFA">
        <w:t>17.</w:t>
      </w:r>
      <w:r>
        <w:tab/>
      </w:r>
      <w:r w:rsidRPr="00EE0BFA">
        <w:t xml:space="preserve">В течение одного рабочего дня со дня заключения государственного контракта 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EE0BFA">
        <w:t xml:space="preserve">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w:t>
      </w:r>
      <w:r>
        <w:t>настоящем</w:t>
      </w:r>
      <w:r w:rsidRPr="00EE0BFA">
        <w:t xml:space="preserve"> аукцион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w:t>
      </w:r>
      <w:r>
        <w:t>размещения заказа</w:t>
      </w:r>
      <w:r w:rsidRPr="00EE0BFA">
        <w:t xml:space="preserve">, с которым заключен контракт, денежные средства в качестве платы за участие в </w:t>
      </w:r>
      <w:r>
        <w:t>настоящем</w:t>
      </w:r>
      <w:r w:rsidRPr="00EE0BFA">
        <w:t xml:space="preserve"> аукционе в размере, определенном по результатам отбора операторов электронных площадок.</w:t>
      </w:r>
    </w:p>
    <w:p w:rsidR="00CF1CD3" w:rsidRPr="00EE0BFA" w:rsidRDefault="00CF1CD3" w:rsidP="00CF1CD3">
      <w:pPr>
        <w:pStyle w:val="NormalWeb"/>
        <w:spacing w:before="0" w:beforeAutospacing="0" w:after="0" w:afterAutospacing="0"/>
        <w:ind w:firstLine="709"/>
        <w:jc w:val="both"/>
      </w:pPr>
      <w:r>
        <w:t>6.1.</w:t>
      </w:r>
      <w:r w:rsidRPr="00EE0BFA">
        <w:t>18.</w:t>
      </w:r>
      <w:r>
        <w:tab/>
      </w:r>
      <w:r w:rsidRPr="00EE0BFA">
        <w:t>В случае заключения государствен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w:t>
      </w:r>
      <w:r>
        <w:t xml:space="preserve"> настоящей </w:t>
      </w:r>
      <w:r w:rsidRPr="00EE0BFA">
        <w:t>документацией об аукционе, уменьшается на размер налоговых платежей, связанных с оплатой контракта.</w:t>
      </w:r>
    </w:p>
    <w:p w:rsidR="00CF1CD3" w:rsidRDefault="00E4156D" w:rsidP="00CF1CD3">
      <w:pPr>
        <w:pStyle w:val="NormalWeb"/>
        <w:spacing w:before="0" w:beforeAutospacing="0" w:after="0" w:afterAutospacing="0"/>
        <w:ind w:firstLine="709"/>
        <w:jc w:val="both"/>
      </w:pPr>
      <w:bookmarkStart w:id="53" w:name="_Toc179617096"/>
      <w:bookmarkStart w:id="54" w:name="_Toc205370580"/>
      <w:r>
        <w:t>6.1.19.</w:t>
      </w:r>
      <w:r>
        <w:tab/>
      </w:r>
      <w:r w:rsidRPr="00A366CE">
        <w:t>В случае, если заказчиком, уполномоченным орган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контракта, указанном в документации об открытом аукционе в электронной форме.</w:t>
      </w:r>
    </w:p>
    <w:p w:rsidR="00CF1CD3" w:rsidRDefault="00CF1CD3" w:rsidP="00CF1CD3">
      <w:pPr>
        <w:pStyle w:val="NormalWeb"/>
        <w:spacing w:before="0" w:beforeAutospacing="0" w:after="0" w:afterAutospacing="0"/>
        <w:ind w:firstLine="709"/>
        <w:jc w:val="both"/>
      </w:pPr>
    </w:p>
    <w:p w:rsidR="00CF1CD3" w:rsidRDefault="00CF1CD3" w:rsidP="00CF1CD3">
      <w:pPr>
        <w:pStyle w:val="NormalWeb"/>
        <w:spacing w:before="0" w:beforeAutospacing="0" w:after="0" w:afterAutospacing="0"/>
        <w:ind w:firstLine="709"/>
        <w:jc w:val="both"/>
        <w:rPr>
          <w:b/>
          <w:bCs/>
        </w:rPr>
      </w:pPr>
      <w:r w:rsidRPr="003B52C4">
        <w:rPr>
          <w:b/>
        </w:rPr>
        <w:t>6.2.</w:t>
      </w:r>
      <w:r w:rsidRPr="003B52C4">
        <w:rPr>
          <w:b/>
        </w:rPr>
        <w:tab/>
      </w:r>
      <w:r w:rsidRPr="003B52C4">
        <w:rPr>
          <w:b/>
          <w:bCs/>
        </w:rPr>
        <w:t>Обеспечение</w:t>
      </w:r>
      <w:r w:rsidRPr="00A130C6">
        <w:rPr>
          <w:b/>
          <w:bCs/>
        </w:rPr>
        <w:t xml:space="preserve"> исполнения государственного контракта</w:t>
      </w:r>
      <w:bookmarkEnd w:id="53"/>
      <w:bookmarkEnd w:id="54"/>
    </w:p>
    <w:p w:rsidR="00CF1CD3" w:rsidRPr="00DC716C" w:rsidRDefault="00CF1CD3" w:rsidP="00CF1CD3">
      <w:pPr>
        <w:pStyle w:val="NormalWeb"/>
        <w:spacing w:before="0" w:beforeAutospacing="0" w:after="0" w:afterAutospacing="0"/>
        <w:ind w:firstLine="709"/>
        <w:jc w:val="both"/>
        <w:rPr>
          <w:bCs/>
        </w:rPr>
      </w:pPr>
    </w:p>
    <w:p w:rsidR="00CF1CD3" w:rsidRDefault="00CF1CD3" w:rsidP="00CF1CD3">
      <w:pPr>
        <w:autoSpaceDE w:val="0"/>
        <w:autoSpaceDN w:val="0"/>
        <w:ind w:right="-1" w:firstLine="709"/>
        <w:jc w:val="both"/>
        <w:outlineLvl w:val="2"/>
      </w:pPr>
      <w:r>
        <w:rPr>
          <w:bCs/>
        </w:rPr>
        <w:t>6.2.1.</w:t>
      </w:r>
      <w:r>
        <w:rPr>
          <w:bCs/>
        </w:rPr>
        <w:tab/>
      </w:r>
      <w:r w:rsidRPr="00A130C6">
        <w:t>Если в соответствии с пунктом 8.2</w:t>
      </w:r>
      <w:r>
        <w:t>3</w:t>
      </w:r>
      <w:r w:rsidRPr="00A130C6">
        <w:t xml:space="preserve"> </w:t>
      </w:r>
      <w:r>
        <w:t>части III «ИНФОРМАЦИОННАЯ КАРТА АУКЦИОНА В ЭЛЕКТРОННОЙ ФОРМЕ»</w:t>
      </w:r>
      <w:r w:rsidRPr="00A130C6">
        <w:t xml:space="preserve"> государственным заказчиком</w:t>
      </w:r>
      <w:r>
        <w:t>,</w:t>
      </w:r>
      <w:r w:rsidRPr="00A130C6">
        <w:t xml:space="preserve"> уполномоченным органом установлено требование обеспечения исполнения государственного контракта, государственный контракт заключается только после предоставления участником </w:t>
      </w:r>
      <w:r>
        <w:lastRenderedPageBreak/>
        <w:t>размещения заказа</w:t>
      </w:r>
      <w:r w:rsidRPr="00A130C6">
        <w:t>, с которым заключается государственный контракт</w:t>
      </w:r>
      <w:r>
        <w:t>,</w:t>
      </w:r>
      <w:r w:rsidRPr="00A130C6">
        <w:t xml:space="preserve"> обеспечения исполнения государственного контракта.</w:t>
      </w:r>
      <w:r>
        <w:t xml:space="preserve"> </w:t>
      </w:r>
      <w:r w:rsidRPr="00201612">
        <w:t>Государственный заказчик, уполномоченный орган вправе определить обязательства по государственному контракту,</w:t>
      </w:r>
      <w:r>
        <w:t xml:space="preserve"> которые должны быть обеспечены.</w:t>
      </w:r>
    </w:p>
    <w:p w:rsidR="00CF1CD3" w:rsidRDefault="00CF1CD3" w:rsidP="00CF1CD3">
      <w:pPr>
        <w:autoSpaceDE w:val="0"/>
        <w:autoSpaceDN w:val="0"/>
        <w:ind w:right="-1" w:firstLine="709"/>
        <w:jc w:val="both"/>
        <w:outlineLvl w:val="2"/>
      </w:pPr>
      <w:r>
        <w:t>6.2.2.</w:t>
      </w:r>
      <w:r>
        <w:tab/>
      </w:r>
      <w:r w:rsidRPr="00A130C6">
        <w:t>Обеспечение исполнения государственного контракта может быть представлено в виде безотзывной банковской гарантии</w:t>
      </w:r>
      <w:r w:rsidR="006B4F89">
        <w:t>,</w:t>
      </w:r>
      <w:r w:rsidR="006B4F89" w:rsidRPr="006B4F89">
        <w:t xml:space="preserve"> </w:t>
      </w:r>
      <w:r w:rsidR="006B4F89" w:rsidRPr="00153DB3">
        <w:t>выданной банком или иной кредитной организацией</w:t>
      </w:r>
      <w:r w:rsidRPr="00A130C6">
        <w:t xml:space="preserve">, </w:t>
      </w:r>
      <w:r>
        <w:t>договора поручительства</w:t>
      </w:r>
      <w:r w:rsidRPr="00A130C6">
        <w:t xml:space="preserve"> или залога денежных средств,</w:t>
      </w:r>
      <w:r w:rsidRPr="00A130C6">
        <w:rPr>
          <w:bCs/>
        </w:rPr>
        <w:t xml:space="preserve"> в том числе в форме вклада (депозита)</w:t>
      </w:r>
      <w:r w:rsidRPr="00A130C6">
        <w:t>.</w:t>
      </w:r>
    </w:p>
    <w:p w:rsidR="00CF1CD3" w:rsidRDefault="00CF1CD3" w:rsidP="00CF1CD3">
      <w:pPr>
        <w:autoSpaceDE w:val="0"/>
        <w:autoSpaceDN w:val="0"/>
        <w:ind w:right="-1" w:firstLine="709"/>
        <w:jc w:val="both"/>
        <w:outlineLvl w:val="2"/>
      </w:pPr>
      <w:r>
        <w:t>6.2.3.</w:t>
      </w:r>
      <w:r>
        <w:tab/>
      </w:r>
      <w:r w:rsidRPr="00A130C6">
        <w:t>Способ обеспечения исполнения государственного контракта определяется участником аукциона, с которым заключается контракт, самостоятельно.</w:t>
      </w:r>
    </w:p>
    <w:p w:rsidR="00CF1CD3" w:rsidRDefault="00CF1CD3" w:rsidP="00CF1CD3">
      <w:pPr>
        <w:autoSpaceDE w:val="0"/>
        <w:autoSpaceDN w:val="0"/>
        <w:ind w:right="-1" w:firstLine="709"/>
        <w:jc w:val="both"/>
        <w:outlineLvl w:val="2"/>
      </w:pPr>
      <w:r>
        <w:t>6.2.4.</w:t>
      </w:r>
      <w:r>
        <w:tab/>
      </w:r>
      <w:r w:rsidRPr="00A130C6">
        <w:t>Размер обеспечения исполнения контракта, срок и порядок его предоставления указаны в пункте 8.2</w:t>
      </w:r>
      <w:r>
        <w:t>3.3</w:t>
      </w:r>
      <w:r w:rsidRPr="00A130C6">
        <w:t xml:space="preserve"> </w:t>
      </w:r>
      <w:r>
        <w:t>части III «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2"/>
      </w:pPr>
      <w:r>
        <w:t>6.2.5.</w:t>
      </w:r>
      <w:r>
        <w:tab/>
      </w:r>
      <w:r w:rsidRPr="00A130C6">
        <w:t>Если победителем аукциона или участником аукциона, с которым заключается контракт, является бюджетное учреждение, то предоставление обеспечения исп</w:t>
      </w:r>
      <w:r>
        <w:t>олнения контракта не требуется.</w:t>
      </w:r>
    </w:p>
    <w:p w:rsidR="00CF1CD3" w:rsidRDefault="00CF1CD3" w:rsidP="00CF1CD3">
      <w:pPr>
        <w:autoSpaceDE w:val="0"/>
        <w:autoSpaceDN w:val="0"/>
        <w:ind w:right="-1" w:firstLine="709"/>
        <w:jc w:val="both"/>
        <w:outlineLvl w:val="2"/>
      </w:pPr>
      <w:r>
        <w:t>6.2.6.</w:t>
      </w:r>
      <w:r>
        <w:tab/>
      </w:r>
      <w:r w:rsidRPr="00A130C6">
        <w:t xml:space="preserve">Требования к обеспечению исполнения государственного контракта, предоставляемому в виде </w:t>
      </w:r>
      <w:r w:rsidRPr="00A130C6">
        <w:rPr>
          <w:bCs/>
        </w:rPr>
        <w:t>безотзывной</w:t>
      </w:r>
      <w:r w:rsidRPr="00A130C6">
        <w:t xml:space="preserve"> банковской гарантии:</w:t>
      </w:r>
    </w:p>
    <w:p w:rsidR="00CF1CD3" w:rsidRDefault="00CF1CD3" w:rsidP="00CF1CD3">
      <w:pPr>
        <w:autoSpaceDE w:val="0"/>
        <w:autoSpaceDN w:val="0"/>
        <w:ind w:right="-1" w:firstLine="709"/>
        <w:jc w:val="both"/>
        <w:outlineLvl w:val="2"/>
      </w:pPr>
      <w:r>
        <w:t>6.2.6.1.</w:t>
      </w:r>
      <w:r>
        <w:tab/>
        <w:t>Б</w:t>
      </w:r>
      <w:r w:rsidRPr="00A130C6">
        <w:t>езотзывная банковская гарантия должна соответствовать требованиям, установленным Гражданским кодексом Российской Федерации, а также иным законода</w:t>
      </w:r>
      <w:r>
        <w:t>тельством Российской Федерации.</w:t>
      </w:r>
    </w:p>
    <w:p w:rsidR="00CF1CD3" w:rsidRDefault="00CF1CD3" w:rsidP="00CF1CD3">
      <w:pPr>
        <w:autoSpaceDE w:val="0"/>
        <w:autoSpaceDN w:val="0"/>
        <w:ind w:right="-1" w:firstLine="709"/>
        <w:jc w:val="both"/>
        <w:outlineLvl w:val="2"/>
      </w:pPr>
      <w:r>
        <w:t>6.2.6.2.</w:t>
      </w:r>
      <w:r>
        <w:tab/>
        <w:t>В</w:t>
      </w:r>
      <w:r w:rsidRPr="00A130C6">
        <w:t xml:space="preserve"> безотзывной банковской гарантии в обязательном порядке должна быть указана сумма, в пределах которой банк гарантирует исполнение обязательств по государственному контракту, которая должна быть не менее суммы, установленной в пункте 8.2</w:t>
      </w:r>
      <w:r>
        <w:t>3</w:t>
      </w:r>
      <w:r w:rsidRPr="00A130C6">
        <w:t>.</w:t>
      </w:r>
      <w:r>
        <w:t>3</w:t>
      </w:r>
      <w:r w:rsidRPr="00A130C6">
        <w:t xml:space="preserve"> </w:t>
      </w:r>
      <w:r>
        <w:t>части III «ИНФОРМАЦИОННАЯ КАРТА АУКЦИОНА В ЭЛЕКТРОННОЙ ФОРМЕ».</w:t>
      </w:r>
    </w:p>
    <w:p w:rsidR="00CF1CD3" w:rsidRDefault="00CF1CD3" w:rsidP="00CF1CD3">
      <w:pPr>
        <w:autoSpaceDE w:val="0"/>
        <w:autoSpaceDN w:val="0"/>
        <w:ind w:right="-1" w:firstLine="709"/>
        <w:jc w:val="both"/>
        <w:outlineLvl w:val="2"/>
      </w:pPr>
      <w:r>
        <w:t>6.2.6.3.</w:t>
      </w:r>
      <w:r>
        <w:tab/>
        <w:t>Б</w:t>
      </w:r>
      <w:r w:rsidRPr="00A130C6">
        <w:t xml:space="preserve">езотзывная банковская гарантия должна содержать указание на государственный контракт, исполнение которого она обеспечивает путем указания на стороны контракта, название предмета контракта и ссылки на протокол </w:t>
      </w:r>
      <w:r>
        <w:t xml:space="preserve">подведения итогов открытого </w:t>
      </w:r>
      <w:r w:rsidRPr="00A130C6">
        <w:t xml:space="preserve">аукциона </w:t>
      </w:r>
      <w:r>
        <w:t xml:space="preserve">в электронной форме </w:t>
      </w:r>
      <w:r w:rsidRPr="00A130C6">
        <w:t xml:space="preserve">как </w:t>
      </w:r>
      <w:r>
        <w:t>основание заключения контракта.</w:t>
      </w:r>
    </w:p>
    <w:p w:rsidR="00CF1CD3" w:rsidRDefault="00CF1CD3" w:rsidP="00CF1CD3">
      <w:pPr>
        <w:autoSpaceDE w:val="0"/>
        <w:autoSpaceDN w:val="0"/>
        <w:ind w:right="-1" w:firstLine="709"/>
        <w:jc w:val="both"/>
        <w:outlineLvl w:val="2"/>
      </w:pPr>
      <w:r>
        <w:t>6.2.6.4.</w:t>
      </w:r>
      <w:r>
        <w:tab/>
        <w:t>С</w:t>
      </w:r>
      <w:r w:rsidRPr="00A130C6">
        <w:t>рок действия безотзывной банковской гарантии должен устанавливаться с учетом установленного общего срока поставки товаров, выполнения работ, оказание услуг по государственному контракту и оканчи</w:t>
      </w:r>
      <w:r>
        <w:t>ваться не ранее его завершения.</w:t>
      </w:r>
    </w:p>
    <w:p w:rsidR="00CF1CD3" w:rsidRDefault="00CF1CD3" w:rsidP="00CF1CD3">
      <w:pPr>
        <w:autoSpaceDE w:val="0"/>
        <w:autoSpaceDN w:val="0"/>
        <w:ind w:right="-1" w:firstLine="709"/>
        <w:jc w:val="both"/>
        <w:outlineLvl w:val="2"/>
      </w:pPr>
      <w:r>
        <w:t>6.2.6.5.</w:t>
      </w:r>
      <w:r>
        <w:tab/>
        <w:t>Б</w:t>
      </w:r>
      <w:r w:rsidRPr="00A130C6">
        <w:t>езотзывная банковская гарантия должна содержать указание на согласие банка с тем, что изменения и дополнения, внесенные в государственный контракт, не освобождают его от обязательств по соответствующей банковской гарантии.</w:t>
      </w:r>
    </w:p>
    <w:p w:rsidR="00CF1CD3" w:rsidRPr="00201612" w:rsidRDefault="00CF1CD3" w:rsidP="00CF1CD3">
      <w:pPr>
        <w:ind w:firstLine="709"/>
        <w:jc w:val="both"/>
      </w:pPr>
      <w:r>
        <w:t>6.2.7.</w:t>
      </w:r>
      <w:r>
        <w:tab/>
      </w:r>
      <w:r w:rsidRPr="00201612">
        <w:t>Требования к обеспечению исполнения государственного контракта, предоставляемому в виде договора поручительства:</w:t>
      </w:r>
    </w:p>
    <w:p w:rsidR="00C47BF0" w:rsidRDefault="00C47BF0" w:rsidP="00C47BF0">
      <w:pPr>
        <w:autoSpaceDE w:val="0"/>
        <w:autoSpaceDN w:val="0"/>
        <w:ind w:firstLine="709"/>
        <w:jc w:val="both"/>
      </w:pPr>
      <w:r>
        <w:t>6.2.7.1.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которое соответствует следующим требованиям:</w:t>
      </w:r>
    </w:p>
    <w:p w:rsidR="00C47BF0" w:rsidRDefault="00C47BF0" w:rsidP="00C47BF0">
      <w:pPr>
        <w:autoSpaceDE w:val="0"/>
        <w:autoSpaceDN w:val="0"/>
        <w:ind w:firstLine="709"/>
        <w:jc w:val="both"/>
      </w:pPr>
      <w:r>
        <w:t>6.2.7.1.1.</w:t>
      </w:r>
      <w:r>
        <w:tab/>
        <w:t>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C47BF0" w:rsidRDefault="00C47BF0" w:rsidP="00C47BF0">
      <w:pPr>
        <w:autoSpaceDE w:val="0"/>
        <w:autoSpaceDN w:val="0"/>
        <w:ind w:firstLine="709"/>
        <w:jc w:val="both"/>
      </w:pPr>
      <w:r>
        <w:t>6.2.7.1.2.</w:t>
      </w:r>
      <w:r>
        <w:tab/>
        <w:t>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ста миллионов рублей.</w:t>
      </w:r>
    </w:p>
    <w:p w:rsidR="00CF1CD3" w:rsidRPr="00201612" w:rsidRDefault="00C47BF0" w:rsidP="00C47BF0">
      <w:pPr>
        <w:ind w:firstLine="709"/>
        <w:jc w:val="both"/>
      </w:pPr>
      <w:r>
        <w:t>6.2.7.1.3.</w:t>
      </w:r>
      <w:r>
        <w:tab/>
        <w:t xml:space="preserve">Стоимость основных средств в части зданий поручителя, указанная в соответствующем разделе бухгалтерской отчетности, должна составлять не менее трехсот миллионов рублей, а также превышать не менее чем в десять раз размер поручительства, </w:t>
      </w:r>
      <w:r>
        <w:lastRenderedPageBreak/>
        <w:t>или стоимость указанных основных средств в части зданий должна составлять более одного миллиарда рублей.</w:t>
      </w:r>
    </w:p>
    <w:p w:rsidR="00CF1CD3" w:rsidRPr="00201612" w:rsidRDefault="006B4F89" w:rsidP="00CF1CD3">
      <w:pPr>
        <w:ind w:firstLine="709"/>
        <w:jc w:val="both"/>
      </w:pPr>
      <w:r>
        <w:t>6.2.7.2.</w:t>
      </w:r>
      <w:r>
        <w:tab/>
        <w:t>Соответствие поручителя требованиям, установленным пунктом 6.1.4.1.</w:t>
      </w:r>
      <w:r w:rsidRPr="00FB1DB9">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пунктом 6.2.7.1. части </w:t>
      </w:r>
      <w:r>
        <w:rPr>
          <w:lang w:val="en-US"/>
        </w:rPr>
        <w:t>II</w:t>
      </w:r>
      <w:r w:rsidRPr="006E3C8E">
        <w:t xml:space="preserve"> </w:t>
      </w:r>
      <w:r>
        <w:t>«О</w:t>
      </w:r>
      <w:r w:rsidRPr="00CA08AE">
        <w:t>бщие условия проведения аукциона в электронной форме</w:t>
      </w:r>
      <w:r>
        <w:t>», определяется по данным бухгалтерской отчетности по каждому отчетному году.</w:t>
      </w:r>
    </w:p>
    <w:p w:rsidR="00CF1CD3" w:rsidRPr="00201612" w:rsidRDefault="0091651E" w:rsidP="00CF1CD3">
      <w:pPr>
        <w:ind w:firstLine="709"/>
        <w:jc w:val="both"/>
      </w:pPr>
      <w:r>
        <w:t>6.2.7.3.</w:t>
      </w:r>
      <w:r>
        <w:tab/>
        <w:t xml:space="preserve">В случае, если обеспечением исполнения контракта является договор поручительства, контракт может быть заключен только после предоставления участником открытого аукциона в электронной форме, с которым заключается контракт, вместе с договором поручительства соответствующих копий бухгалтерской отчетности поручителя, сданных в налоговый орган в установленном порядке, а также документов в отношении поручителя, указанных в пунктах 1.11.2.3. и 1.11.2.5. </w:t>
      </w:r>
      <w:r w:rsidRPr="00801B00">
        <w:t>части II «Общие условия проведения аукциона в электронной форме»</w:t>
      </w:r>
      <w:r>
        <w:t xml:space="preserve"> и подтверждающих его полномочия.</w:t>
      </w:r>
    </w:p>
    <w:p w:rsidR="00CF1CD3" w:rsidRPr="00572EE8" w:rsidRDefault="00CF1CD3" w:rsidP="00CF1CD3">
      <w:pPr>
        <w:autoSpaceDE w:val="0"/>
        <w:autoSpaceDN w:val="0"/>
        <w:ind w:right="-1" w:firstLine="709"/>
        <w:jc w:val="both"/>
        <w:outlineLvl w:val="2"/>
      </w:pPr>
      <w:r w:rsidRPr="00201612">
        <w:t>6.</w:t>
      </w:r>
      <w:r>
        <w:t>2</w:t>
      </w:r>
      <w:r w:rsidRPr="00201612">
        <w:t>.</w:t>
      </w:r>
      <w:r>
        <w:t>7</w:t>
      </w:r>
      <w:r w:rsidRPr="00201612">
        <w:t>.</w:t>
      </w:r>
      <w:r w:rsidR="0091651E">
        <w:t>4</w:t>
      </w:r>
      <w:r w:rsidRPr="00201612">
        <w:t>.</w:t>
      </w:r>
      <w:r w:rsidRPr="00201612">
        <w:tab/>
        <w:t>Государственный контракт может быть заключен только после предоставления участником размещения заказа, с которым заключается контракт, комплекта документов, указанных в пункте 6.</w:t>
      </w:r>
      <w:r>
        <w:t>2</w:t>
      </w:r>
      <w:r w:rsidRPr="00201612">
        <w:t>.</w:t>
      </w:r>
      <w:r>
        <w:t>7</w:t>
      </w:r>
      <w:r w:rsidRPr="00201612">
        <w:t>.4.</w:t>
      </w:r>
    </w:p>
    <w:p w:rsidR="00CF1CD3" w:rsidRDefault="00CF1CD3" w:rsidP="00CF1CD3">
      <w:pPr>
        <w:autoSpaceDE w:val="0"/>
        <w:autoSpaceDN w:val="0"/>
        <w:ind w:right="-1" w:firstLine="709"/>
        <w:jc w:val="both"/>
        <w:outlineLvl w:val="2"/>
      </w:pPr>
      <w:r w:rsidRPr="00CA4CEA">
        <w:t>6</w:t>
      </w:r>
      <w:r>
        <w:t>.2.8.</w:t>
      </w:r>
      <w:r>
        <w:tab/>
      </w:r>
      <w:r w:rsidRPr="00A130C6">
        <w:t>Требования к обеспечению исполнения государственного контракта, предоставляемому в виде залога денежных средств:</w:t>
      </w:r>
    </w:p>
    <w:p w:rsidR="00CF1CD3" w:rsidRDefault="00CF1CD3" w:rsidP="00CF1CD3">
      <w:pPr>
        <w:autoSpaceDE w:val="0"/>
        <w:autoSpaceDN w:val="0"/>
        <w:ind w:right="-1" w:firstLine="709"/>
        <w:jc w:val="both"/>
        <w:outlineLvl w:val="2"/>
      </w:pPr>
      <w:r>
        <w:t>6.2.8.1.</w:t>
      </w:r>
      <w:r>
        <w:tab/>
        <w:t>Д</w:t>
      </w:r>
      <w:r w:rsidRPr="00A130C6">
        <w:t>енежные средства, вносимые в обеспечение исполнения контракта, в качестве залога должны быть перечислены в размере</w:t>
      </w:r>
      <w:r>
        <w:t xml:space="preserve">, указанном в пункте </w:t>
      </w:r>
      <w:r w:rsidRPr="00A130C6">
        <w:t>8.2</w:t>
      </w:r>
      <w:r>
        <w:t>3</w:t>
      </w:r>
      <w:r w:rsidRPr="00A130C6">
        <w:t>.</w:t>
      </w:r>
      <w:r>
        <w:t>3</w:t>
      </w:r>
      <w:r w:rsidRPr="00A130C6">
        <w:t xml:space="preserve"> </w:t>
      </w:r>
      <w:r>
        <w:t>части III «ИНФОРМАЦИОННАЯ КАРТА АУКЦИОНА В ЭЛЕКТРОННОЙ ФОРМЕ»,</w:t>
      </w:r>
      <w:r w:rsidRPr="00A130C6">
        <w:t xml:space="preserve"> и на счет, реквизиты которого </w:t>
      </w:r>
      <w:r>
        <w:t>указаны</w:t>
      </w:r>
      <w:r w:rsidRPr="00A130C6">
        <w:t xml:space="preserve"> в пункте 8.</w:t>
      </w:r>
      <w:r>
        <w:t>24</w:t>
      </w:r>
      <w:r w:rsidRPr="00A130C6">
        <w:t xml:space="preserve"> части </w:t>
      </w:r>
      <w:r w:rsidRPr="00A130C6">
        <w:rPr>
          <w:lang w:val="en-US"/>
        </w:rPr>
        <w:t>III</w:t>
      </w:r>
      <w:r w:rsidRPr="00A130C6">
        <w:t xml:space="preserve"> </w:t>
      </w:r>
      <w:r>
        <w:t>«ИНФОРМАЦИОННАЯ КАРТА АУКЦИОНА В ЭЛЕКТРОННОЙ ФОРМЕ».</w:t>
      </w:r>
    </w:p>
    <w:p w:rsidR="00CF1CD3" w:rsidRDefault="00CF1CD3" w:rsidP="00CF1CD3">
      <w:pPr>
        <w:autoSpaceDE w:val="0"/>
        <w:autoSpaceDN w:val="0"/>
        <w:ind w:right="-1" w:firstLine="709"/>
        <w:jc w:val="both"/>
        <w:outlineLvl w:val="2"/>
      </w:pPr>
      <w:r>
        <w:t>6.2.8.2.</w:t>
      </w:r>
      <w:r>
        <w:tab/>
        <w:t>Ф</w:t>
      </w:r>
      <w:r w:rsidRPr="00A130C6">
        <w:t>акт внесения денежных средств в обеспечение исполнения государственного контракта подтверждается платежным поручением с отметкой банка об оплате (квитанцией в случае наличной формы оплаты</w:t>
      </w:r>
      <w:r>
        <w:t>), либо копией такого платежного поручения (квитанции), с выпиской банка о списании денежных средств с расчетного счета участника размещения заказа, с которым заключается государственный контракт.</w:t>
      </w:r>
    </w:p>
    <w:p w:rsidR="00CF1CD3" w:rsidRDefault="00CF1CD3" w:rsidP="00CF1CD3">
      <w:pPr>
        <w:autoSpaceDE w:val="0"/>
        <w:autoSpaceDN w:val="0"/>
        <w:ind w:right="-1" w:firstLine="709"/>
        <w:jc w:val="both"/>
        <w:outlineLvl w:val="2"/>
      </w:pPr>
      <w:r>
        <w:t>6.2.8.3.</w:t>
      </w:r>
      <w:r>
        <w:tab/>
        <w:t>Д</w:t>
      </w:r>
      <w:r w:rsidRPr="00A130C6">
        <w:t>енежные средства, вносимые в обеспечение исполнения контракта в качестве залога, должны быть зачислены по реквизитам счета государственного заказчика, указанным в пункте 8.</w:t>
      </w:r>
      <w:r>
        <w:t>24</w:t>
      </w:r>
      <w:r w:rsidRPr="00A130C6">
        <w:t xml:space="preserve"> части </w:t>
      </w:r>
      <w:r w:rsidRPr="00A130C6">
        <w:rPr>
          <w:lang w:val="en-US"/>
        </w:rPr>
        <w:t>III</w:t>
      </w:r>
      <w:r w:rsidRPr="00A130C6">
        <w:t xml:space="preserve"> </w:t>
      </w:r>
      <w:r>
        <w:t>«ИНФОРМАЦИОННАЯ КАРТА АУКЦИОНА В ЭЛЕКТРОННОЙ ФОРМЕ»</w:t>
      </w:r>
      <w:r w:rsidRPr="00A130C6">
        <w:t>, до заключения государственного контракта. В противном случае обеспечение исполнения контракта в виде залога денежных сред</w:t>
      </w:r>
      <w:r>
        <w:t>ств считается непредоставленным.</w:t>
      </w:r>
    </w:p>
    <w:p w:rsidR="00CF1CD3" w:rsidRDefault="00CF1CD3" w:rsidP="00CF1CD3">
      <w:pPr>
        <w:autoSpaceDE w:val="0"/>
        <w:autoSpaceDN w:val="0"/>
        <w:ind w:right="-1" w:firstLine="709"/>
        <w:jc w:val="both"/>
        <w:outlineLvl w:val="2"/>
      </w:pPr>
      <w:r>
        <w:t>6.2.8.4.</w:t>
      </w:r>
      <w:r>
        <w:tab/>
        <w:t>Д</w:t>
      </w:r>
      <w:r w:rsidRPr="00A130C6">
        <w:t xml:space="preserve">енежные средства возвращаются поставщику (подрядчику, исполнителю), с которым заключается государственный контракт, при условии надлежащего исполнения им всех своих обязательств по государственному контракту в течение срока, установленного в </w:t>
      </w:r>
      <w:r>
        <w:t>п</w:t>
      </w:r>
      <w:r w:rsidRPr="00A130C6">
        <w:t>роекте государственного контракта со дня получения государственным заказчиком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
    <w:p w:rsidR="00CF1CD3" w:rsidRDefault="00CF1CD3" w:rsidP="00CF1CD3">
      <w:pPr>
        <w:autoSpaceDE w:val="0"/>
        <w:autoSpaceDN w:val="0"/>
        <w:ind w:right="-1" w:firstLine="709"/>
        <w:jc w:val="both"/>
        <w:outlineLvl w:val="2"/>
      </w:pPr>
      <w:r>
        <w:t>6.2.9.</w:t>
      </w:r>
      <w:r>
        <w:tab/>
      </w:r>
      <w:r w:rsidRPr="00A130C6">
        <w:t>В случае, если по каким-либо причинам обеспечение исполнения обязательств по государственному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государственному контракту, соответствующий поставщик (подрядчик, исполн</w:t>
      </w:r>
      <w:r>
        <w:t>итель) обязуется в течение 10 (д</w:t>
      </w:r>
      <w:r w:rsidRPr="00A130C6">
        <w:t xml:space="preserve">есяти) </w:t>
      </w:r>
      <w:r w:rsidRPr="00A130C6">
        <w:lastRenderedPageBreak/>
        <w:t xml:space="preserve">банковских дней предоставить государственному заказчику иное (новое) надлежащее обеспечение исполнение обязательств по государственному контракту на тех же условиях и в том же размере, которые указаны в </w:t>
      </w:r>
      <w:r>
        <w:t>пункте</w:t>
      </w:r>
      <w:r w:rsidRPr="00A130C6">
        <w:t xml:space="preserve"> 6.</w:t>
      </w:r>
      <w:r>
        <w:t xml:space="preserve">2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A130C6">
        <w:t>.</w:t>
      </w:r>
    </w:p>
    <w:p w:rsidR="00CF1CD3" w:rsidRDefault="00CF1CD3" w:rsidP="00CF1CD3">
      <w:pPr>
        <w:autoSpaceDE w:val="0"/>
        <w:autoSpaceDN w:val="0"/>
        <w:ind w:right="-1" w:firstLine="709"/>
        <w:jc w:val="both"/>
        <w:outlineLvl w:val="2"/>
      </w:pPr>
    </w:p>
    <w:p w:rsidR="00A23236" w:rsidRPr="00FD32EE" w:rsidRDefault="00A23236" w:rsidP="00A23236">
      <w:pPr>
        <w:autoSpaceDE w:val="0"/>
        <w:autoSpaceDN w:val="0"/>
        <w:ind w:right="-1" w:firstLine="709"/>
        <w:jc w:val="both"/>
        <w:outlineLvl w:val="2"/>
        <w:rPr>
          <w:b/>
          <w:bCs/>
        </w:rPr>
      </w:pPr>
      <w:bookmarkStart w:id="55" w:name="_Toc179617101"/>
      <w:r w:rsidRPr="00FD32EE">
        <w:rPr>
          <w:b/>
        </w:rPr>
        <w:t>6.3.</w:t>
      </w:r>
      <w:bookmarkStart w:id="56" w:name="_Toc205370581"/>
      <w:r w:rsidRPr="00FD32EE">
        <w:rPr>
          <w:b/>
        </w:rPr>
        <w:tab/>
      </w:r>
      <w:r w:rsidRPr="00FD32EE">
        <w:rPr>
          <w:b/>
          <w:bCs/>
        </w:rPr>
        <w:t>Права и обязанности победителя аукциона</w:t>
      </w:r>
      <w:bookmarkEnd w:id="56"/>
    </w:p>
    <w:p w:rsidR="00A23236" w:rsidRPr="00A130C6" w:rsidRDefault="00A23236" w:rsidP="00A23236">
      <w:pPr>
        <w:autoSpaceDE w:val="0"/>
        <w:autoSpaceDN w:val="0"/>
        <w:ind w:left="709" w:right="-1"/>
        <w:outlineLvl w:val="1"/>
        <w:rPr>
          <w:b/>
          <w:bCs/>
        </w:rPr>
      </w:pPr>
    </w:p>
    <w:p w:rsidR="00A23236" w:rsidRDefault="00A23236" w:rsidP="00A23236">
      <w:pPr>
        <w:autoSpaceDE w:val="0"/>
        <w:autoSpaceDN w:val="0"/>
        <w:ind w:right="-1" w:firstLine="709"/>
        <w:jc w:val="both"/>
        <w:outlineLvl w:val="2"/>
      </w:pPr>
      <w:r>
        <w:t>6.3.1.</w:t>
      </w:r>
      <w:r>
        <w:tab/>
      </w:r>
      <w:r w:rsidRPr="00A130C6">
        <w:t>В случае, если в п</w:t>
      </w:r>
      <w:r>
        <w:t>ункте</w:t>
      </w:r>
      <w:r w:rsidRPr="00A130C6">
        <w:t xml:space="preserve"> 8.1</w:t>
      </w:r>
      <w:r>
        <w:t>5</w:t>
      </w:r>
      <w:r w:rsidRPr="00A130C6">
        <w:t>.</w:t>
      </w:r>
      <w:r>
        <w:t>1</w:t>
      </w:r>
      <w:r w:rsidRPr="00A130C6">
        <w:t xml:space="preserve"> части </w:t>
      </w:r>
      <w:r w:rsidRPr="00A130C6">
        <w:rPr>
          <w:lang w:val="en-US"/>
        </w:rPr>
        <w:t>III</w:t>
      </w:r>
      <w:r w:rsidRPr="00A130C6">
        <w:t xml:space="preserve"> «</w:t>
      </w:r>
      <w:r>
        <w:t>ИНФОРМАЦИОННАЯ КАРТА АУКЦИОНА В ЭЛЕКТРОННОЙ ФОРМЕ</w:t>
      </w:r>
      <w:r w:rsidRPr="00A130C6">
        <w:t>» предусмотрены преимущества для учреждений, предприятий уголовно-исполнительной системы и (или) организаций инвалидов и победителем аукциона признано такое учреждение, предприятие или такая организация, государственный контракт по требованию указанных участников аукциона заключается по цене, предложенной указанными участниками аукциона, с учетом преимущества в отношении цены контракта, но не выше начальной (максимальной) цены контракта (цены лота), указанной в п</w:t>
      </w:r>
      <w:r>
        <w:t>ункте 8.9</w:t>
      </w:r>
      <w:r w:rsidRPr="00A130C6">
        <w:t xml:space="preserve"> части </w:t>
      </w:r>
      <w:r w:rsidRPr="00A130C6">
        <w:rPr>
          <w:lang w:val="en-US"/>
        </w:rPr>
        <w:t>III</w:t>
      </w:r>
      <w:r w:rsidRPr="00A130C6">
        <w:t xml:space="preserve"> «</w:t>
      </w:r>
      <w:r>
        <w:t>ИНФОРМАЦИОННАЯ КАРТА АУКЦИОНА В ЭЛЕКТРОННОЙ ФОРМЕ</w:t>
      </w:r>
      <w:r w:rsidRPr="00A130C6">
        <w:t>».</w:t>
      </w:r>
    </w:p>
    <w:p w:rsidR="00A23236" w:rsidRPr="004B59DD" w:rsidRDefault="00A23236" w:rsidP="00A23236">
      <w:pPr>
        <w:autoSpaceDE w:val="0"/>
        <w:autoSpaceDN w:val="0"/>
        <w:ind w:right="-1" w:firstLine="709"/>
        <w:jc w:val="both"/>
        <w:outlineLvl w:val="2"/>
      </w:pPr>
      <w:r>
        <w:t>6.3.2.</w:t>
      </w:r>
      <w:r>
        <w:tab/>
      </w:r>
      <w:r w:rsidRPr="004B59DD">
        <w:t xml:space="preserve">В случае если победителем аукциона признан участник размещения заказа, представивший заявку на участие в аукционе, </w:t>
      </w:r>
      <w:r>
        <w:t xml:space="preserve">первая часть </w:t>
      </w:r>
      <w:r w:rsidRPr="004B59DD">
        <w:t>котор</w:t>
      </w:r>
      <w:r>
        <w:t>ой</w:t>
      </w:r>
      <w:r w:rsidRPr="004B59DD">
        <w:t xml:space="preserve"> содержит предложение о поставке товаров, в отношении которых федеральным органом исполнительной власти, осуществляющим нормативное правовое регулирование в сфере размещения заказов, установлены указанные в пункте 1.10.2.1 условия и государственным заказчиком в пункте </w:t>
      </w:r>
      <w:r w:rsidRPr="00CD4F0D">
        <w:t>8.15.2 части</w:t>
      </w:r>
      <w:r w:rsidRPr="004B59DD">
        <w:t xml:space="preserve"> III "ИНФОРМАЦИОННАЯ КАРТА АУКЦИОНА В ЭЛЕКТРОННОЙ ФОРМЕ" установлены преимущества для участников размещения заказа, </w:t>
      </w:r>
      <w:r>
        <w:t xml:space="preserve">первые части заявок </w:t>
      </w:r>
      <w:r w:rsidRPr="004B59DD">
        <w:t xml:space="preserve">на участие в аукционе которых содержат предложения о поставке товаров российского происхождения, государственный контракт с таким победителем аукциона заключается по цене, предложенной участником аукциона, сниженной на указанный в </w:t>
      </w:r>
      <w:r w:rsidRPr="00CD4F0D">
        <w:t>пункте 8.15.2</w:t>
      </w:r>
      <w:r w:rsidRPr="004B59DD">
        <w:t xml:space="preserve"> части III "ИНФОРМАЦИОННАЯ КАРТА АУКЦИОНА В ЭЛЕКТРОННОЙ ФОРМЕ" размер процентов от предложенной цены государственного контракта.</w:t>
      </w:r>
    </w:p>
    <w:p w:rsidR="00A23236" w:rsidRDefault="00A23236" w:rsidP="00A23236">
      <w:pPr>
        <w:autoSpaceDE w:val="0"/>
        <w:autoSpaceDN w:val="0"/>
        <w:ind w:right="-1" w:firstLine="709"/>
        <w:jc w:val="both"/>
        <w:outlineLvl w:val="2"/>
      </w:pPr>
      <w:r>
        <w:t>6.3.3.</w:t>
      </w:r>
      <w:r>
        <w:tab/>
      </w:r>
      <w:r w:rsidRPr="00EE0BFA">
        <w:t>В случае заключения государствен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w:t>
      </w:r>
      <w:r>
        <w:t xml:space="preserve"> настоящей </w:t>
      </w:r>
      <w:r w:rsidRPr="00EE0BFA">
        <w:t>документацией об аукционе, уменьшается на размер налоговых платежей, связанных с оплатой контракта.</w:t>
      </w:r>
    </w:p>
    <w:p w:rsidR="00CF1CD3" w:rsidRDefault="00A23236" w:rsidP="00A23236">
      <w:pPr>
        <w:autoSpaceDE w:val="0"/>
        <w:autoSpaceDN w:val="0"/>
        <w:ind w:right="-1" w:firstLine="709"/>
        <w:jc w:val="both"/>
        <w:outlineLvl w:val="2"/>
      </w:pPr>
      <w:r>
        <w:t>6.3.4.</w:t>
      </w:r>
      <w:r>
        <w:tab/>
      </w:r>
      <w:r w:rsidRPr="00A130C6">
        <w:t xml:space="preserve">Участник аукциона, которому </w:t>
      </w:r>
      <w:r>
        <w:t>оператор электронной площадки</w:t>
      </w:r>
      <w:r w:rsidRPr="00A130C6">
        <w:t xml:space="preserve"> направил проект государственного контракта, не вправе отказаться от заключения государственного контракта</w:t>
      </w:r>
      <w:r>
        <w:t xml:space="preserve"> в случаях, предусмотренных частью 22 статьи 41</w:t>
      </w:r>
      <w:r w:rsidRPr="00876622">
        <w:rPr>
          <w:vertAlign w:val="superscript"/>
        </w:rPr>
        <w:t>8</w:t>
      </w:r>
      <w:r>
        <w:t>, частью 11 статьи 41</w:t>
      </w:r>
      <w:r w:rsidRPr="00876622">
        <w:rPr>
          <w:vertAlign w:val="superscript"/>
        </w:rPr>
        <w:t>9</w:t>
      </w:r>
      <w:r>
        <w:t xml:space="preserve"> и частью 15 статьи 41</w:t>
      </w:r>
      <w:r w:rsidRPr="00876622">
        <w:rPr>
          <w:vertAlign w:val="superscript"/>
        </w:rPr>
        <w:t>11</w:t>
      </w:r>
      <w:r>
        <w:t xml:space="preserve"> Закона о размещении заказов</w:t>
      </w:r>
      <w:r w:rsidR="00CF1CD3" w:rsidRPr="00A130C6">
        <w:t>.</w:t>
      </w:r>
    </w:p>
    <w:p w:rsidR="00CF1CD3" w:rsidRDefault="00CF1CD3" w:rsidP="00CF1CD3">
      <w:pPr>
        <w:autoSpaceDE w:val="0"/>
        <w:autoSpaceDN w:val="0"/>
        <w:ind w:right="-1" w:firstLine="709"/>
        <w:jc w:val="both"/>
        <w:outlineLvl w:val="2"/>
      </w:pPr>
    </w:p>
    <w:p w:rsidR="00CF1CD3" w:rsidRDefault="00CF1CD3" w:rsidP="00CF1CD3">
      <w:pPr>
        <w:autoSpaceDE w:val="0"/>
        <w:autoSpaceDN w:val="0"/>
        <w:ind w:right="-1" w:firstLine="709"/>
        <w:jc w:val="both"/>
        <w:outlineLvl w:val="2"/>
        <w:rPr>
          <w:b/>
          <w:bCs/>
        </w:rPr>
      </w:pPr>
      <w:r w:rsidRPr="007F27BE">
        <w:rPr>
          <w:b/>
        </w:rPr>
        <w:t>6.4.</w:t>
      </w:r>
      <w:bookmarkStart w:id="57" w:name="_Toc205370582"/>
      <w:r w:rsidRPr="007F27BE">
        <w:rPr>
          <w:b/>
        </w:rPr>
        <w:tab/>
      </w:r>
      <w:r w:rsidRPr="007F27BE">
        <w:rPr>
          <w:b/>
          <w:bCs/>
        </w:rPr>
        <w:t>Права и обязанности</w:t>
      </w:r>
      <w:r w:rsidRPr="00A130C6">
        <w:rPr>
          <w:b/>
          <w:bCs/>
        </w:rPr>
        <w:t xml:space="preserve"> государственного заказчика</w:t>
      </w:r>
      <w:bookmarkEnd w:id="57"/>
    </w:p>
    <w:p w:rsidR="00CF1CD3" w:rsidRPr="00A130C6" w:rsidRDefault="00CF1CD3" w:rsidP="00CF1CD3">
      <w:pPr>
        <w:autoSpaceDE w:val="0"/>
        <w:autoSpaceDN w:val="0"/>
        <w:ind w:left="709" w:right="-1"/>
        <w:outlineLvl w:val="1"/>
        <w:rPr>
          <w:b/>
          <w:bCs/>
        </w:rPr>
      </w:pPr>
    </w:p>
    <w:p w:rsidR="00CF1CD3" w:rsidRDefault="00CF1CD3" w:rsidP="00CF1CD3">
      <w:pPr>
        <w:tabs>
          <w:tab w:val="left" w:pos="708"/>
        </w:tabs>
        <w:autoSpaceDE w:val="0"/>
        <w:autoSpaceDN w:val="0"/>
        <w:ind w:right="-1" w:firstLine="709"/>
        <w:jc w:val="both"/>
        <w:outlineLvl w:val="2"/>
        <w:rPr>
          <w:bCs/>
        </w:rPr>
      </w:pPr>
      <w:bookmarkStart w:id="58" w:name="_Toc179613870"/>
      <w:bookmarkStart w:id="59" w:name="_Toc179613984"/>
      <w:bookmarkStart w:id="60" w:name="_Toc179614067"/>
      <w:bookmarkStart w:id="61" w:name="_Toc179616699"/>
      <w:bookmarkStart w:id="62" w:name="_Toc179617100"/>
      <w:r w:rsidRPr="00A130C6">
        <w:rPr>
          <w:bCs/>
        </w:rPr>
        <w:t>6.</w:t>
      </w:r>
      <w:r>
        <w:rPr>
          <w:bCs/>
        </w:rPr>
        <w:t>4</w:t>
      </w:r>
      <w:r w:rsidRPr="00A130C6">
        <w:rPr>
          <w:bCs/>
        </w:rPr>
        <w:t>.</w:t>
      </w:r>
      <w:r>
        <w:rPr>
          <w:bCs/>
        </w:rPr>
        <w:t>1</w:t>
      </w:r>
      <w:r w:rsidRPr="00A130C6">
        <w:rPr>
          <w:bCs/>
        </w:rPr>
        <w:t>.</w:t>
      </w:r>
      <w:r>
        <w:rPr>
          <w:bCs/>
        </w:rPr>
        <w:tab/>
      </w:r>
      <w:r w:rsidRPr="00A130C6">
        <w:rPr>
          <w:bCs/>
        </w:rPr>
        <w:t>В случае перемены государственного заказчика по контракту права и обязанности государственного заказчика по такому контракту переходят к новому государственному заказчику в том же объеме и на тех же условиях.</w:t>
      </w:r>
      <w:bookmarkEnd w:id="58"/>
      <w:bookmarkEnd w:id="59"/>
      <w:bookmarkEnd w:id="60"/>
      <w:bookmarkEnd w:id="61"/>
      <w:bookmarkEnd w:id="62"/>
      <w:r w:rsidRPr="00A130C6">
        <w:rPr>
          <w:bCs/>
        </w:rPr>
        <w:t xml:space="preserve"> </w:t>
      </w:r>
    </w:p>
    <w:p w:rsidR="00CF1CD3" w:rsidRDefault="00CF1CD3" w:rsidP="00CF1CD3">
      <w:pPr>
        <w:tabs>
          <w:tab w:val="left" w:pos="708"/>
        </w:tabs>
        <w:autoSpaceDE w:val="0"/>
        <w:autoSpaceDN w:val="0"/>
        <w:ind w:right="-1" w:firstLine="709"/>
        <w:jc w:val="both"/>
        <w:outlineLvl w:val="2"/>
        <w:rPr>
          <w:bCs/>
        </w:rPr>
      </w:pPr>
    </w:p>
    <w:p w:rsidR="00CF1CD3" w:rsidRDefault="00CF1CD3" w:rsidP="00CF1CD3">
      <w:pPr>
        <w:tabs>
          <w:tab w:val="left" w:pos="708"/>
        </w:tabs>
        <w:autoSpaceDE w:val="0"/>
        <w:autoSpaceDN w:val="0"/>
        <w:ind w:right="-1" w:firstLine="709"/>
        <w:jc w:val="both"/>
        <w:outlineLvl w:val="2"/>
        <w:rPr>
          <w:b/>
          <w:bCs/>
          <w:kern w:val="28"/>
        </w:rPr>
      </w:pPr>
      <w:r w:rsidRPr="00971235">
        <w:rPr>
          <w:b/>
          <w:bCs/>
        </w:rPr>
        <w:t>7.</w:t>
      </w:r>
      <w:r w:rsidRPr="00971235">
        <w:rPr>
          <w:b/>
          <w:bCs/>
        </w:rPr>
        <w:tab/>
      </w:r>
      <w:bookmarkStart w:id="63" w:name="_Toc205370583"/>
      <w:r w:rsidRPr="00971235">
        <w:rPr>
          <w:b/>
          <w:bCs/>
          <w:kern w:val="28"/>
        </w:rPr>
        <w:t>ОБЕСПЕЧЕНИЕ ЗАЩИТЫ ПРАВ И ЗАКОННЫХ ИНТЕРЕСОВ</w:t>
      </w:r>
      <w:r w:rsidRPr="00A130C6">
        <w:rPr>
          <w:b/>
          <w:bCs/>
          <w:kern w:val="28"/>
        </w:rPr>
        <w:t xml:space="preserve"> УЧАСТНИКОВ РАЗМЕЩЕНИЯ ЗАКАЗОВ</w:t>
      </w:r>
      <w:bookmarkEnd w:id="55"/>
      <w:bookmarkEnd w:id="63"/>
      <w:r w:rsidRPr="00A130C6">
        <w:rPr>
          <w:b/>
          <w:bCs/>
          <w:kern w:val="28"/>
        </w:rPr>
        <w:t xml:space="preserve"> </w:t>
      </w:r>
    </w:p>
    <w:p w:rsidR="00CF1CD3" w:rsidRPr="00A130C6" w:rsidRDefault="00CF1CD3" w:rsidP="00CF1CD3">
      <w:pPr>
        <w:autoSpaceDE w:val="0"/>
        <w:autoSpaceDN w:val="0"/>
        <w:ind w:left="709" w:right="-1"/>
        <w:jc w:val="both"/>
        <w:outlineLvl w:val="0"/>
        <w:rPr>
          <w:b/>
          <w:bCs/>
          <w:kern w:val="28"/>
        </w:rPr>
      </w:pPr>
    </w:p>
    <w:p w:rsidR="00CF1CD3" w:rsidRDefault="00CF1CD3" w:rsidP="00CF1CD3">
      <w:pPr>
        <w:numPr>
          <w:ilvl w:val="1"/>
          <w:numId w:val="18"/>
        </w:numPr>
        <w:tabs>
          <w:tab w:val="clear" w:pos="576"/>
        </w:tabs>
        <w:autoSpaceDE w:val="0"/>
        <w:autoSpaceDN w:val="0"/>
        <w:ind w:left="0" w:right="-1" w:firstLine="709"/>
        <w:outlineLvl w:val="1"/>
        <w:rPr>
          <w:b/>
          <w:bCs/>
        </w:rPr>
      </w:pPr>
      <w:r w:rsidRPr="00A130C6">
        <w:rPr>
          <w:b/>
          <w:bCs/>
        </w:rPr>
        <w:t xml:space="preserve"> </w:t>
      </w:r>
      <w:bookmarkStart w:id="64" w:name="_Toc205370584"/>
      <w:r w:rsidRPr="00A130C6">
        <w:rPr>
          <w:b/>
          <w:bCs/>
        </w:rPr>
        <w:t>Обжалование результатов размещения заказа.</w:t>
      </w:r>
      <w:bookmarkEnd w:id="64"/>
    </w:p>
    <w:p w:rsidR="00CF1CD3" w:rsidRPr="00A130C6" w:rsidRDefault="00CF1CD3" w:rsidP="00CF1CD3">
      <w:pPr>
        <w:autoSpaceDE w:val="0"/>
        <w:autoSpaceDN w:val="0"/>
        <w:ind w:left="709" w:right="-1"/>
        <w:outlineLvl w:val="1"/>
        <w:rPr>
          <w:b/>
          <w:bCs/>
        </w:rPr>
      </w:pPr>
    </w:p>
    <w:p w:rsidR="00CF1CD3" w:rsidRPr="00A130C6" w:rsidRDefault="00CF1CD3" w:rsidP="00CF1CD3">
      <w:pPr>
        <w:numPr>
          <w:ilvl w:val="2"/>
          <w:numId w:val="19"/>
        </w:numPr>
        <w:autoSpaceDE w:val="0"/>
        <w:autoSpaceDN w:val="0"/>
        <w:ind w:left="0" w:right="-1" w:firstLine="709"/>
        <w:jc w:val="both"/>
        <w:outlineLvl w:val="2"/>
      </w:pPr>
      <w:r w:rsidRPr="00A130C6">
        <w:t xml:space="preserve"> Действия (бездействие) государственного заказчика, уполномоченного органа, специализированной организации, аукционной комиссии</w:t>
      </w:r>
      <w:r>
        <w:t xml:space="preserve">, </w:t>
      </w:r>
      <w:r w:rsidRPr="00971235">
        <w:t xml:space="preserve">оператора электронной площадки </w:t>
      </w:r>
      <w:r w:rsidRPr="00A130C6">
        <w:t xml:space="preserve">могут быть обжалованы участниками размещения заказа в порядке, </w:t>
      </w:r>
      <w:r w:rsidRPr="00A130C6">
        <w:lastRenderedPageBreak/>
        <w:t xml:space="preserve">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 </w:t>
      </w:r>
    </w:p>
    <w:p w:rsidR="00CF1CD3" w:rsidRPr="00A130C6" w:rsidRDefault="00CF1CD3" w:rsidP="00CF1CD3">
      <w:pPr>
        <w:autoSpaceDE w:val="0"/>
        <w:autoSpaceDN w:val="0"/>
        <w:spacing w:before="240" w:after="60"/>
        <w:jc w:val="center"/>
        <w:outlineLvl w:val="0"/>
        <w:rPr>
          <w:b/>
          <w:kern w:val="28"/>
        </w:rPr>
      </w:pPr>
      <w:bookmarkStart w:id="65" w:name="_Toc205370585"/>
      <w:r w:rsidRPr="00971235">
        <w:rPr>
          <w:b/>
          <w:kern w:val="28"/>
        </w:rPr>
        <w:br w:type="page"/>
      </w:r>
      <w:r>
        <w:rPr>
          <w:b/>
          <w:kern w:val="28"/>
          <w:lang w:val="en-US"/>
        </w:rPr>
        <w:lastRenderedPageBreak/>
        <w:t>III</w:t>
      </w:r>
      <w:r>
        <w:rPr>
          <w:b/>
          <w:kern w:val="28"/>
        </w:rPr>
        <w:t>.</w:t>
      </w:r>
      <w:r>
        <w:rPr>
          <w:b/>
          <w:kern w:val="28"/>
        </w:rPr>
        <w:tab/>
      </w:r>
      <w:r w:rsidRPr="00A130C6">
        <w:rPr>
          <w:b/>
          <w:kern w:val="28"/>
        </w:rPr>
        <w:t>ИНФОРМАЦИОННАЯ КАРТА АУКЦИОНА</w:t>
      </w:r>
      <w:bookmarkEnd w:id="65"/>
      <w:r>
        <w:rPr>
          <w:b/>
          <w:kern w:val="28"/>
        </w:rPr>
        <w:t xml:space="preserve"> В ЭЛЕКТРОННОЙ ФОРМЕ</w:t>
      </w:r>
    </w:p>
    <w:p w:rsidR="00CF1CD3" w:rsidRPr="00A130C6" w:rsidRDefault="00CF1CD3" w:rsidP="00CF1CD3">
      <w:pPr>
        <w:tabs>
          <w:tab w:val="left" w:pos="708"/>
        </w:tabs>
        <w:autoSpaceDE w:val="0"/>
        <w:autoSpaceDN w:val="0"/>
        <w:spacing w:before="240" w:after="60"/>
        <w:ind w:firstLine="720"/>
        <w:jc w:val="both"/>
        <w:outlineLvl w:val="2"/>
        <w:rPr>
          <w:b/>
          <w:bCs/>
        </w:rPr>
      </w:pPr>
      <w:r w:rsidRPr="00A130C6">
        <w:t xml:space="preserve">В части </w:t>
      </w:r>
      <w:r w:rsidRPr="00A130C6">
        <w:rPr>
          <w:lang w:val="en-US"/>
        </w:rPr>
        <w:t>III</w:t>
      </w:r>
      <w:r w:rsidRPr="00A130C6">
        <w:t xml:space="preserve"> «</w:t>
      </w:r>
      <w:r>
        <w:t>ИНФОРМАЦИОННАЯ КАРТА АУКЦИОНА В ЭЛЕКТРОННОЙ ФОРМЕ</w:t>
      </w:r>
      <w:r w:rsidRPr="00A130C6">
        <w:t xml:space="preserve">» содержится информация </w:t>
      </w:r>
      <w:r w:rsidRPr="00A130C6">
        <w:rPr>
          <w:kern w:val="28"/>
        </w:rPr>
        <w:t>для данного конкретного аукциона, которая уточняет, разъясняет и дополняет</w:t>
      </w:r>
      <w:r w:rsidRPr="00A130C6">
        <w:t xml:space="preserve"> положения части </w:t>
      </w:r>
      <w:r w:rsidRPr="00A130C6">
        <w:rPr>
          <w:lang w:val="en-US"/>
        </w:rPr>
        <w:t>II</w:t>
      </w:r>
      <w:r w:rsidRPr="00A130C6">
        <w:t xml:space="preserve"> «ОБЩИЕ УСЛОВИЯ ПРОВЕДЕНИЯ АУКЦИОНА</w:t>
      </w:r>
      <w:r>
        <w:t xml:space="preserve"> В ЭЛЕКТРОННОЙ ФОРМЕ</w:t>
      </w:r>
      <w:r w:rsidRPr="00A130C6">
        <w:t xml:space="preserve">». </w:t>
      </w:r>
    </w:p>
    <w:p w:rsidR="00CF1CD3" w:rsidRPr="00A130C6" w:rsidRDefault="00CF1CD3" w:rsidP="00CF1CD3">
      <w:pPr>
        <w:tabs>
          <w:tab w:val="left" w:pos="708"/>
        </w:tabs>
        <w:autoSpaceDE w:val="0"/>
        <w:autoSpaceDN w:val="0"/>
        <w:spacing w:before="240" w:after="60"/>
        <w:ind w:firstLine="720"/>
        <w:jc w:val="both"/>
        <w:outlineLvl w:val="2"/>
      </w:pPr>
      <w:r w:rsidRPr="00A130C6">
        <w:t xml:space="preserve">При возникновении противоречия между положениями части </w:t>
      </w:r>
      <w:r w:rsidRPr="00A130C6">
        <w:rPr>
          <w:lang w:val="en-US"/>
        </w:rPr>
        <w:t>II</w:t>
      </w:r>
      <w:r w:rsidRPr="00A130C6">
        <w:t xml:space="preserve"> «ОБЩИЕ УСЛОВИЯ ПРОВЕДЕНИЯ АУКЦИОНА</w:t>
      </w:r>
      <w:r>
        <w:t xml:space="preserve"> В ЭЛЕКТРОННОЙ ФОРМЕ</w:t>
      </w:r>
      <w:r w:rsidRPr="00A130C6">
        <w:t xml:space="preserve">» и части </w:t>
      </w:r>
      <w:r w:rsidRPr="00A130C6">
        <w:rPr>
          <w:lang w:val="en-US"/>
        </w:rPr>
        <w:t>III</w:t>
      </w:r>
      <w:r w:rsidRPr="00A130C6">
        <w:t xml:space="preserve"> «</w:t>
      </w:r>
      <w:r>
        <w:t>ИНФОРМАЦИОННАЯ КАРТА АУКЦИОНА</w:t>
      </w:r>
      <w:r w:rsidRPr="00300040">
        <w:t xml:space="preserve"> </w:t>
      </w:r>
      <w:r>
        <w:t>В ЭЛЕКТРОННОЙ ФОРМЕ</w:t>
      </w:r>
      <w:r w:rsidRPr="00A130C6">
        <w:t xml:space="preserve">», применяются положения части </w:t>
      </w:r>
      <w:r w:rsidRPr="00A130C6">
        <w:rPr>
          <w:lang w:val="en-US"/>
        </w:rPr>
        <w:t>III</w:t>
      </w:r>
      <w:r w:rsidRPr="00A130C6">
        <w:t xml:space="preserve"> </w:t>
      </w:r>
      <w:r>
        <w:t>«ИНФОРМАЦИОННАЯ КАРТА АУКЦИОНА</w:t>
      </w:r>
      <w:r w:rsidRPr="00300040">
        <w:t xml:space="preserve"> </w:t>
      </w:r>
      <w:r>
        <w:t>В ЭЛЕКТРОННОЙ ФОРМЕ»</w:t>
      </w:r>
      <w:r w:rsidRPr="00A130C6">
        <w:t>.</w:t>
      </w:r>
    </w:p>
    <w:p w:rsidR="00261255" w:rsidRPr="00A130C6" w:rsidRDefault="00261255" w:rsidP="009618C7">
      <w:pPr>
        <w:numPr>
          <w:ilvl w:val="0"/>
          <w:numId w:val="20"/>
        </w:numPr>
        <w:tabs>
          <w:tab w:val="clear" w:pos="432"/>
        </w:tabs>
        <w:autoSpaceDE w:val="0"/>
        <w:autoSpaceDN w:val="0"/>
        <w:spacing w:before="240" w:after="120"/>
        <w:ind w:left="0" w:firstLine="709"/>
        <w:outlineLvl w:val="0"/>
        <w:rPr>
          <w:b/>
          <w:bCs/>
          <w:kern w:val="28"/>
        </w:rPr>
      </w:pPr>
      <w:r w:rsidRPr="00A130C6">
        <w:rPr>
          <w:b/>
          <w:bCs/>
          <w:kern w:val="28"/>
        </w:rPr>
        <w:t>Информация о проводимом аукционе:</w:t>
      </w:r>
      <w:bookmarkEnd w:id="0"/>
    </w:p>
    <w:tbl>
      <w:tblPr>
        <w:tblW w:w="10320" w:type="dxa"/>
        <w:jc w:val="center"/>
        <w:tblLayout w:type="fixed"/>
        <w:tblLook w:val="04A0"/>
      </w:tblPr>
      <w:tblGrid>
        <w:gridCol w:w="989"/>
        <w:gridCol w:w="2153"/>
        <w:gridCol w:w="2766"/>
        <w:gridCol w:w="4412"/>
      </w:tblGrid>
      <w:tr w:rsidR="00300040" w:rsidRPr="00A130C6"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w:t>
            </w:r>
          </w:p>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пункта</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Ссылка на разделы, подразделы, пункты и подпункты части</w:t>
            </w:r>
            <w:r>
              <w:rPr>
                <w:b/>
                <w:bCs/>
              </w:rPr>
              <w:t xml:space="preserve"> </w:t>
            </w:r>
            <w:r>
              <w:rPr>
                <w:b/>
                <w:bCs/>
                <w:lang w:val="en-US"/>
              </w:rPr>
              <w:t>II</w:t>
            </w:r>
            <w:r w:rsidRPr="00A130C6">
              <w:rPr>
                <w:b/>
                <w:bCs/>
              </w:rPr>
              <w:t xml:space="preserve"> </w:t>
            </w:r>
            <w:r w:rsidRPr="002B12DC">
              <w:rPr>
                <w:b/>
                <w:bCs/>
              </w:rPr>
              <w:t>«</w:t>
            </w:r>
            <w:r w:rsidRPr="002B12DC">
              <w:rPr>
                <w:b/>
              </w:rPr>
              <w:t>ОБЩИЕ УСЛОВИЯ ПРОВЕДЕНИЯ АУКЦИОНА</w:t>
            </w:r>
            <w:r>
              <w:rPr>
                <w:b/>
              </w:rPr>
              <w:t xml:space="preserve"> В ЭЛЕКТРОННОЙ ФОРМЕ</w:t>
            </w:r>
            <w:r w:rsidRPr="002B12DC">
              <w:rPr>
                <w:b/>
                <w:bCs/>
              </w:rPr>
              <w:t>»</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 xml:space="preserve">Наименование </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Информация</w:t>
            </w:r>
          </w:p>
        </w:tc>
      </w:tr>
      <w:tr w:rsidR="00300040" w:rsidRPr="00A130C6"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1</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2</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3</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4</w:t>
            </w:r>
          </w:p>
        </w:tc>
      </w:tr>
      <w:tr w:rsidR="00300040" w:rsidRPr="0060129F"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60129F" w:rsidRDefault="00300040" w:rsidP="00A05113">
            <w:pPr>
              <w:numPr>
                <w:ilvl w:val="2"/>
                <w:numId w:val="21"/>
              </w:numPr>
              <w:autoSpaceDE w:val="0"/>
              <w:autoSpaceDN w:val="0"/>
              <w:spacing w:before="60" w:after="60"/>
              <w:ind w:left="720"/>
              <w:jc w:val="both"/>
              <w:outlineLvl w:val="2"/>
              <w:rPr>
                <w:b/>
                <w:bCs/>
              </w:rPr>
            </w:pPr>
          </w:p>
        </w:tc>
        <w:tc>
          <w:tcPr>
            <w:tcW w:w="2153" w:type="dxa"/>
            <w:tcBorders>
              <w:top w:val="single" w:sz="4" w:space="0" w:color="auto"/>
              <w:left w:val="single" w:sz="4" w:space="0" w:color="auto"/>
              <w:bottom w:val="single" w:sz="4" w:space="0" w:color="auto"/>
              <w:right w:val="single" w:sz="4" w:space="0" w:color="auto"/>
            </w:tcBorders>
          </w:tcPr>
          <w:p w:rsidR="00300040" w:rsidRPr="0060129F" w:rsidRDefault="004644EF" w:rsidP="00576650">
            <w:pPr>
              <w:keepLines/>
              <w:widowControl w:val="0"/>
              <w:suppressLineNumbers/>
              <w:suppressAutoHyphens/>
              <w:autoSpaceDE w:val="0"/>
              <w:autoSpaceDN w:val="0"/>
              <w:spacing w:after="60"/>
              <w:rPr>
                <w:lang w:val="en-US"/>
              </w:rPr>
            </w:pPr>
            <w:r>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Наименование государственного заказчик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4301563"/>
              <w:placeholder>
                <w:docPart w:val="11C98ABC94B14D0DB4B0A7E145BA4AAB"/>
              </w:placeholder>
              <w:docPartList>
                <w:docPartGallery w:val="AutoText"/>
              </w:docPartList>
            </w:sdtPr>
            <w:sdtContent>
              <w:p w:rsidR="00300040" w:rsidRPr="0060129F" w:rsidRDefault="00733EF2" w:rsidP="0060129F">
                <w:pPr>
                  <w:keepLines/>
                  <w:widowControl w:val="0"/>
                  <w:suppressLineNumbers/>
                  <w:suppressAutoHyphens/>
                  <w:autoSpaceDE w:val="0"/>
                  <w:autoSpaceDN w:val="0"/>
                  <w:spacing w:after="60"/>
                </w:pPr>
                <w:r w:rsidR="00576608" w:rsidRPr="00340A47">
                  <w:t>Наименование</w:t>
                </w:r>
                <w:r w:rsidR="00576608" w:rsidRPr="00480FFB">
                  <w:t xml:space="preserve">: </w:t>
                </w:r>
                <w:sdt>
                  <w:sdtPr>
                    <w:alias w:val="InnerSimple"/>
                    <w:tag w:val="InnerSimple"/>
                    <w:id w:val="80526305"/>
                    <w:placeholder>
                      <w:docPart w:val="25C6A59441554C5D97101E1A406793F0"/>
                    </w:placeholder>
                    <w:text/>
                  </w:sdtPr>
                  <w:sdtContent>
                    <w:r xmlns:w="http://schemas.openxmlformats.org/wordprocessingml/2006/main">
                      <w:rPr>
                        <w:rFonts w:ascii="Times New Roman" w:hAnsi="Times New Roman"/>
                        <w:color w:val="0D0D0D"/>
                        <w:sz w:val="24"/>
                        <w:szCs w:val="24"/>
                      </w:rPr>
                      <w:t>ГОСУДАРСТВЕННОЕ БЮДЖЕТНОЕ УЧРЕЖДЕНИЕ КУЛЬТУРЫ ГОРОДА МОСКВЫ «МОСКОВСКИЙ МУЗЕЙ СОВРЕМЕННОГО ИСКУССТВА»</w:t>
                    </w:r>
                  </w:sdtContent>
                </w:sdt>
                <w:r w:rsidR="00576608" w:rsidRPr="00A925AA">
                  <w:t>;</w:t>
                </w:r>
                <w:r w:rsidR="00576608" w:rsidRPr="00480FFB">
                  <w:br/>
                </w:r>
                <w:r w:rsidR="00576608" w:rsidRPr="00340A47">
                  <w:t>Место</w:t>
                </w:r>
                <w:r w:rsidR="00576608" w:rsidRPr="00480FFB">
                  <w:t xml:space="preserve"> </w:t>
                </w:r>
                <w:r w:rsidR="00576608" w:rsidRPr="00340A47">
                  <w:t>нахождения</w:t>
                </w:r>
                <w:r w:rsidR="00576608" w:rsidRPr="00480FFB">
                  <w:t xml:space="preserve">: </w:t>
                </w:r>
                <w:sdt>
                  <w:sdtPr>
                    <w:alias w:val="InnerSimple"/>
                    <w:tag w:val="InnerSimple"/>
                    <w:id w:val="80526320"/>
                    <w:placeholder>
                      <w:docPart w:val="56CA2C6D4F0E4872A40D65BD725A1B7E"/>
                    </w:placeholder>
                    <w:text/>
                  </w:sdtPr>
                  <w:sdtContent>
                    <w:r xmlns:w="http://schemas.openxmlformats.org/wordprocessingml/2006/main">
                      <w:rPr>
                        <w:rFonts w:ascii="Times New Roman" w:hAnsi="Times New Roman"/>
                        <w:color w:val="0D0D0D"/>
                        <w:sz w:val="24"/>
                        <w:szCs w:val="24"/>
                      </w:rPr>
                      <w:t>107031, г. Москва, ул. Петровка, д. 25, стр. 1</w:t>
                    </w:r>
                  </w:sdtContent>
                </w:sdt>
                <w:r w:rsidR="00576608" w:rsidRPr="00A925AA">
                  <w:t>;</w:t>
                </w:r>
                <w:r w:rsidR="00576608" w:rsidRPr="00480FFB">
                  <w:br/>
                </w:r>
                <w:r w:rsidR="00576608" w:rsidRPr="00340A47">
                  <w:t>Почтовый</w:t>
                </w:r>
                <w:r w:rsidR="00576608" w:rsidRPr="00480FFB">
                  <w:t xml:space="preserve"> </w:t>
                </w:r>
                <w:r w:rsidR="00576608" w:rsidRPr="00340A47">
                  <w:t>адрес</w:t>
                </w:r>
                <w:r w:rsidR="00576608" w:rsidRPr="00480FFB">
                  <w:t xml:space="preserve">: </w:t>
                </w:r>
                <w:sdt>
                  <w:sdtPr>
                    <w:alias w:val="InnerSimple"/>
                    <w:tag w:val="InnerSimple"/>
                    <w:id w:val="80526329"/>
                    <w:placeholder>
                      <w:docPart w:val="A44AEC8099F04F25A7AFAA8483D51D68"/>
                    </w:placeholder>
                    <w:text/>
                  </w:sdtPr>
                  <w:sdtContent>
                    <w:r xmlns:w="http://schemas.openxmlformats.org/wordprocessingml/2006/main">
                      <w:rPr>
                        <w:rFonts w:ascii="Times New Roman" w:hAnsi="Times New Roman"/>
                        <w:color w:val="0D0D0D"/>
                        <w:sz w:val="24"/>
                        <w:szCs w:val="24"/>
                      </w:rPr>
                      <w:t>107031, г. Москва, ул. Петровка, д. 25, стр. 1</w:t>
                    </w:r>
                  </w:sdtContent>
                </w:sdt>
                <w:r w:rsidR="00576608" w:rsidRPr="00A925AA">
                  <w:t>;</w:t>
                </w:r>
                <w:r w:rsidR="00576608" w:rsidRPr="00480FFB">
                  <w:br/>
                </w:r>
                <w:r w:rsidR="00576608" w:rsidRPr="00340A47">
                  <w:t>Номер контактного телефона:</w:t>
                </w:r>
                <w:r w:rsidR="00576608" w:rsidRPr="00BB7162">
                  <w:t xml:space="preserve"> </w:t>
                </w:r>
                <w:sdt>
                  <w:sdtPr>
                    <w:alias w:val="InnerSimple"/>
                    <w:tag w:val="InnerSimple"/>
                    <w:id w:val="80526339"/>
                    <w:placeholder>
                      <w:docPart w:val="02A3DB79E4AF41CDBBA162B1A8E08BBC"/>
                    </w:placeholder>
                    <w:text/>
                  </w:sdtPr>
                  <w:sdtContent>
                    <w:r xmlns:w="http://schemas.openxmlformats.org/wordprocessingml/2006/main">
                      <w:rPr>
                        <w:rFonts w:ascii="Times New Roman" w:hAnsi="Times New Roman"/>
                        <w:color w:val="0D0D0D"/>
                        <w:sz w:val="24"/>
                        <w:szCs w:val="24"/>
                      </w:rPr>
                      <w:t>7-495-699-77-83</w:t>
                    </w:r>
                  </w:sdtContent>
                </w:sdt>
                <w:r w:rsidR="00576608" w:rsidRPr="00340A47">
                  <w:t>,</w:t>
                </w:r>
                <w:r w:rsidR="00576608" w:rsidRPr="00BB7162">
                  <w:t xml:space="preserve"> </w:t>
                </w:r>
                <w:r w:rsidR="00576608" w:rsidRPr="00340A47">
                  <w:t>факс:</w:t>
                </w:r>
                <w:r w:rsidR="00576608" w:rsidRPr="00BB7162">
                  <w:t xml:space="preserve"> </w:t>
                </w:r>
                <w:sdt>
                  <w:sdtPr>
                    <w:alias w:val="InnerSimple"/>
                    <w:tag w:val="InnerSimple"/>
                    <w:id w:val="80526358"/>
                    <w:placeholder>
                      <w:docPart w:val="D92CB96DBE2341D2BE4524174459871B"/>
                    </w:placeholder>
                    <w:text/>
                  </w:sdtPr>
                  <w:sdtContent>
                    <w:r xmlns:w="http://schemas.openxmlformats.org/wordprocessingml/2006/main">
                      <w:rPr>
                        <w:rFonts w:ascii="Times New Roman" w:hAnsi="Times New Roman"/>
                        <w:color w:val="0D0D0D"/>
                        <w:sz w:val="24"/>
                        <w:szCs w:val="24"/>
                      </w:rPr>
                      <w:t>7-495-699-46-14</w:t>
                    </w:r>
                  </w:sdtContent>
                </w:sdt>
                <w:r w:rsidR="00576608" w:rsidRPr="00A925AA">
                  <w:t>;</w:t>
                </w:r>
                <w:r w:rsidR="00576608">
                  <w:br/>
                </w:r>
                <w:r w:rsidR="00576608" w:rsidRPr="00340A47">
                  <w:t>Адрес электронной почты:</w:t>
                </w:r>
                <w:r w:rsidR="00576608" w:rsidRPr="00BB7162">
                  <w:t xml:space="preserve"> </w:t>
                </w:r>
                <w:sdt>
                  <w:sdtPr>
                    <w:alias w:val="InnerSimple"/>
                    <w:tag w:val="InnerSimple"/>
                    <w:id w:val="80526373"/>
                    <w:placeholder>
                      <w:docPart w:val="86738A5A91BB460ABA3622B1881E64D6"/>
                    </w:placeholder>
                    <w:text/>
                  </w:sdtPr>
                  <w:sdtContent>
                    <w:r xmlns:w="http://schemas.openxmlformats.org/wordprocessingml/2006/main">
                      <w:rPr>
                        <w:rFonts w:ascii="Times New Roman" w:hAnsi="Times New Roman"/>
                        <w:color w:val="0D0D0D"/>
                        <w:sz w:val="24"/>
                        <w:szCs w:val="24"/>
                      </w:rPr>
                      <w:t>strelkovf@gmail.com</w:t>
                    </w:r>
                  </w:sdtContent>
                </w:sdt>
                <w:r w:rsidR="00576608" w:rsidRPr="00A925AA">
                  <w:t>;</w:t>
                </w:r>
                <w:r w:rsidR="00576608">
                  <w:br/>
                </w:r>
                <w:r w:rsidR="00576608" w:rsidRPr="00340A47">
                  <w:t>Контактное лицо:</w:t>
                </w:r>
                <w:r w:rsidR="00576608" w:rsidRPr="002E21CD">
                  <w:t xml:space="preserve"> </w:t>
                </w:r>
                <w:sdt>
                  <w:sdtPr>
                    <w:alias w:val="InnerSimple"/>
                    <w:tag w:val="InnerSimple"/>
                    <w:id w:val="80526390"/>
                    <w:placeholder>
                      <w:docPart w:val="96237024B4B74220AAC7B757A1B820D2"/>
                    </w:placeholder>
                    <w:text/>
                  </w:sdtPr>
                  <w:sdtContent>
                    <w:r xmlns:w="http://schemas.openxmlformats.org/wordprocessingml/2006/main">
                      <w:rPr>
                        <w:rFonts w:ascii="Times New Roman" w:hAnsi="Times New Roman"/>
                        <w:color w:val="0D0D0D"/>
                        <w:sz w:val="24"/>
                        <w:szCs w:val="24"/>
                      </w:rPr>
                      <w:t>Стрелков Феликс Александрович</w:t>
                    </w:r>
                  </w:sdtContent>
                </w:sdt>
                <w:r w:rsidR="00576608" w:rsidRPr="00A925AA">
                  <w:t>.</w:t>
                </w:r>
              </w:p>
            </w:sdtContent>
          </w:sdt>
        </w:tc>
      </w:tr>
      <w:tr w:rsidR="0060129F"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60129F" w:rsidRPr="0060129F" w:rsidRDefault="0060129F" w:rsidP="0060129F">
            <w:pPr>
              <w:autoSpaceDE w:val="0"/>
              <w:autoSpaceDN w:val="0"/>
              <w:spacing w:before="60" w:after="60"/>
              <w:outlineLvl w:val="2"/>
              <w:rPr>
                <w:b/>
                <w:bCs/>
                <w:lang w:val="en-US"/>
              </w:rPr>
            </w:pPr>
            <w:r w:rsidRPr="00A130C6">
              <w:t>8.1.1.</w:t>
            </w:r>
          </w:p>
        </w:tc>
        <w:tc>
          <w:tcPr>
            <w:tcW w:w="2153" w:type="dxa"/>
            <w:tcBorders>
              <w:top w:val="single" w:sz="4" w:space="0" w:color="auto"/>
              <w:left w:val="single" w:sz="4" w:space="0" w:color="auto"/>
              <w:bottom w:val="single" w:sz="4" w:space="0" w:color="auto"/>
              <w:right w:val="single" w:sz="4" w:space="0" w:color="auto"/>
            </w:tcBorders>
          </w:tcPr>
          <w:p w:rsidR="0060129F" w:rsidRPr="0060129F" w:rsidRDefault="0060129F" w:rsidP="00576650">
            <w:pPr>
              <w:keepLines/>
              <w:widowControl w:val="0"/>
              <w:suppressLineNumbers/>
              <w:suppressAutoHyphens/>
              <w:autoSpaceDE w:val="0"/>
              <w:autoSpaceDN w:val="0"/>
              <w:spacing w:after="60"/>
              <w:rPr>
                <w:lang w:val="en-US"/>
              </w:rPr>
            </w:pPr>
            <w:r>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60129F" w:rsidRPr="00A130C6" w:rsidRDefault="0060129F" w:rsidP="00576650">
            <w:pPr>
              <w:keepLines/>
              <w:widowControl w:val="0"/>
              <w:suppressLineNumbers/>
              <w:suppressAutoHyphens/>
              <w:autoSpaceDE w:val="0"/>
              <w:autoSpaceDN w:val="0"/>
              <w:spacing w:after="60"/>
            </w:pPr>
            <w:r>
              <w:t>Наименование проектной организации или организации, осуществляющей функции контроля и надзора на период проектирования и строительства объектов,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60129F" w:rsidRPr="0060129F" w:rsidRDefault="00733EF2" w:rsidP="0060129F">
            <w:pPr>
              <w:keepLines/>
              <w:widowControl w:val="0"/>
              <w:suppressLineNumbers/>
              <w:suppressAutoHyphens/>
              <w:autoSpaceDE w:val="0"/>
              <w:autoSpaceDN w:val="0"/>
              <w:spacing w:after="60"/>
              <w:rPr>
                <w:lang w:val="en-US"/>
              </w:rPr>
            </w:pPr>
            <w:sdt>
              <w:sdtPr>
                <w:rPr>
                  <w:lang w:val="en-US"/>
                </w:rPr>
                <w:alias w:val="Simple"/>
                <w:tag w:val="Simple"/>
                <w:id w:val="2444536"/>
                <w:placeholder>
                  <w:docPart w:val="131860F1F9294EAB9C6085CB5A0E3833"/>
                </w:placeholder>
                <w:text/>
              </w:sdtPr>
              <w:sdtContent>
                <w:r>
                  <w:rPr>
                    <w:rFonts w:ascii="Times New Roman" w:hAnsi="Times New Roman"/>
                    <w:color w:val="0D0D0D"/>
                    <w:sz w:val="24"/>
                    <w:szCs w:val="24"/>
                  </w:rPr>
                  <w:t>Не привлекается</w:t>
                </w:r>
              </w:sdtContent>
            </w:sdt>
            <w:r w:rsidR="0060129F">
              <w:rPr>
                <w:lang w:val="en-US"/>
              </w:rPr>
              <w:br/>
            </w:r>
          </w:p>
        </w:tc>
      </w:tr>
      <w:tr w:rsidR="004644EF"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4644EF" w:rsidRPr="0060129F" w:rsidRDefault="004644EF"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4644EF" w:rsidRPr="00A130C6" w:rsidRDefault="004644EF" w:rsidP="00576650">
            <w:pPr>
              <w:keepLines/>
              <w:widowControl w:val="0"/>
              <w:suppressLineNumbers/>
              <w:suppressAutoHyphens/>
              <w:autoSpaceDE w:val="0"/>
              <w:autoSpaceDN w:val="0"/>
              <w:spacing w:after="60"/>
            </w:pPr>
            <w:r>
              <w:t>1.3.1, 1.4.2, 1.6.1, 1.10.1, 1.12.4, 2.3.1, 2.4.1, 6.1.2, 6.1.6</w:t>
            </w:r>
          </w:p>
          <w:p w:rsidR="004644EF" w:rsidRPr="00A130C6" w:rsidRDefault="004644EF"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4644EF" w:rsidRPr="00A130C6" w:rsidRDefault="004644EF" w:rsidP="00576650">
            <w:pPr>
              <w:keepLines/>
              <w:widowControl w:val="0"/>
              <w:suppressLineNumbers/>
              <w:suppressAutoHyphens/>
              <w:autoSpaceDE w:val="0"/>
              <w:autoSpaceDN w:val="0"/>
              <w:spacing w:after="60"/>
            </w:pPr>
            <w:r w:rsidRPr="00A130C6">
              <w:lastRenderedPageBreak/>
              <w:t>Наименование уполномоченного орган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4644EF" w:rsidRPr="0060129F" w:rsidRDefault="00733EF2" w:rsidP="0060129F">
            <w:pPr>
              <w:keepLines/>
              <w:widowControl w:val="0"/>
              <w:suppressLineNumbers/>
              <w:suppressAutoHyphens/>
              <w:autoSpaceDE w:val="0"/>
              <w:autoSpaceDN w:val="0"/>
              <w:spacing w:after="60"/>
              <w:rPr>
                <w:lang w:val="en-US"/>
              </w:rPr>
            </w:pPr>
            <w:sdt>
              <w:sdtPr>
                <w:rPr>
                  <w:lang w:val="en-US"/>
                </w:rPr>
                <w:alias w:val="Simple"/>
                <w:tag w:val="Simple"/>
                <w:id w:val="375744836"/>
                <w:placeholder>
                  <w:docPart w:val="9B30FA57FB044B559F8B5F9AE8175E47"/>
                </w:placeholder>
                <w:text/>
              </w:sdtPr>
              <w:sdtContent>
                <w:r>
                  <w:rPr>
                    <w:rFonts w:ascii="Times New Roman" w:hAnsi="Times New Roman"/>
                    <w:color w:val="0D0D0D"/>
                    <w:sz w:val="24"/>
                    <w:szCs w:val="24"/>
                  </w:rPr>
                  <w:t>Не привлекается</w:t>
                </w:r>
              </w:sdtContent>
            </w:sdt>
            <w:r w:rsidR="0060129F">
              <w:rPr>
                <w:lang w:val="en-US"/>
              </w:rPr>
              <w:br/>
            </w: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60129F"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4644EF" w:rsidP="00576650">
            <w:pPr>
              <w:keepLines/>
              <w:widowControl w:val="0"/>
              <w:suppressLineNumbers/>
              <w:suppressAutoHyphens/>
              <w:autoSpaceDE w:val="0"/>
              <w:autoSpaceDN w:val="0"/>
              <w:spacing w:after="60"/>
            </w:pPr>
            <w:r>
              <w:t>1.11.1, 1.11.5, 2.2.3, 2.4.3, 4.1.4, 4.1.8 – 4.1.11, 4.3.2, 4.4.4, 5.1.1, 5.1.7, 5.1.8, 5.2.2, 5.2.11, 5.2.12, 5.2.17 – 5.2.22, 5.3.10, 6.1.3, 6.1.5, 6.1.7</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t>Оператор электронной площадки</w:t>
            </w:r>
          </w:p>
        </w:tc>
        <w:tc>
          <w:tcPr>
            <w:tcW w:w="4412" w:type="dxa"/>
            <w:tcBorders>
              <w:top w:val="single" w:sz="4" w:space="0" w:color="auto"/>
              <w:left w:val="single" w:sz="4" w:space="0" w:color="auto"/>
              <w:bottom w:val="single" w:sz="4" w:space="0" w:color="auto"/>
              <w:right w:val="single" w:sz="4" w:space="0" w:color="auto"/>
            </w:tcBorders>
          </w:tcPr>
          <w:p w:rsidR="00A9138E" w:rsidRPr="00973040" w:rsidRDefault="00733EF2" w:rsidP="004201C2">
            <w:pPr>
              <w:keepLines/>
              <w:widowControl w:val="0"/>
              <w:suppressLineNumbers/>
              <w:suppressAutoHyphens/>
              <w:autoSpaceDE w:val="0"/>
              <w:autoSpaceDN w:val="0"/>
            </w:pPr>
            <w:sdt>
              <w:sdtPr>
                <w:alias w:val="Simple"/>
                <w:tag w:val="Simple"/>
                <w:id w:val="1643164273"/>
                <w:placeholder>
                  <w:docPart w:val="75F94BF08B92421CACD505AF6BDEEE2D"/>
                </w:placeholder>
                <w:text/>
              </w:sdtPr>
              <w:sdtContent>
                <w:r>
                  <w:rPr>
                    <w:rFonts w:ascii="Times New Roman" w:hAnsi="Times New Roman"/>
                    <w:color w:val="0D0D0D"/>
                    <w:sz w:val="24"/>
                    <w:szCs w:val="24"/>
                  </w:rPr>
                  <w:t>
                    Наименование: ОАО «Единая электронная торговая площадка»;
                    <w:br/>
                    Электронный адрес: www.roseltorg.ru;
                    <w:br/>
                    Адрес: 127006, Москва, ул. Каретный ряд, д. 2/1;
                    <w:br/>
                    Номер контактного телефона: (495) 542-40-20, факс: 542-40-20 (доб. 102);
                    <w:br/>
                    Адрес электронной почты: info@roseltorg.ru.
                  </w:t>
                </w:r>
              </w:sdtContent>
            </w:sdt>
          </w:p>
        </w:tc>
      </w:tr>
      <w:tr w:rsidR="003A266C" w:rsidRPr="00A130C6" w:rsidTr="0060129F">
        <w:trPr>
          <w:trHeight w:val="2123"/>
          <w:jc w:val="center"/>
        </w:trPr>
        <w:tc>
          <w:tcPr>
            <w:tcW w:w="989" w:type="dxa"/>
            <w:vMerge w:val="restart"/>
            <w:tcBorders>
              <w:top w:val="single" w:sz="4" w:space="0" w:color="auto"/>
              <w:left w:val="single" w:sz="4" w:space="0" w:color="auto"/>
              <w:right w:val="single" w:sz="4" w:space="0" w:color="auto"/>
            </w:tcBorders>
          </w:tcPr>
          <w:p w:rsidR="003A266C" w:rsidRPr="00A130C6" w:rsidRDefault="003A266C" w:rsidP="009618C7">
            <w:pPr>
              <w:numPr>
                <w:ilvl w:val="2"/>
                <w:numId w:val="21"/>
              </w:numPr>
              <w:autoSpaceDE w:val="0"/>
              <w:autoSpaceDN w:val="0"/>
              <w:spacing w:before="60" w:after="60"/>
              <w:ind w:left="720"/>
              <w:jc w:val="both"/>
              <w:outlineLvl w:val="2"/>
            </w:pPr>
          </w:p>
        </w:tc>
        <w:tc>
          <w:tcPr>
            <w:tcW w:w="2153" w:type="dxa"/>
            <w:vMerge w:val="restart"/>
            <w:tcBorders>
              <w:top w:val="single" w:sz="4" w:space="0" w:color="auto"/>
              <w:left w:val="single" w:sz="4" w:space="0" w:color="auto"/>
              <w:right w:val="single" w:sz="4" w:space="0" w:color="auto"/>
            </w:tcBorders>
          </w:tcPr>
          <w:p w:rsidR="003A266C" w:rsidRPr="00A130C6" w:rsidRDefault="003A266C" w:rsidP="00576650">
            <w:pPr>
              <w:keepLines/>
              <w:widowControl w:val="0"/>
              <w:suppressLineNumbers/>
              <w:suppressAutoHyphens/>
              <w:autoSpaceDE w:val="0"/>
              <w:autoSpaceDN w:val="0"/>
              <w:spacing w:after="60"/>
            </w:pPr>
            <w:r w:rsidRPr="00A130C6">
              <w:t>1.</w:t>
            </w:r>
            <w:r>
              <w:t>3</w:t>
            </w:r>
            <w:r w:rsidRPr="00A130C6">
              <w:t>.2</w:t>
            </w:r>
            <w:r>
              <w:t>, 2.2.3, 2.3.2, 2.4.2, 5.1.8, 5.3.15</w:t>
            </w:r>
          </w:p>
        </w:tc>
        <w:tc>
          <w:tcPr>
            <w:tcW w:w="2766" w:type="dxa"/>
            <w:tcBorders>
              <w:top w:val="single" w:sz="4" w:space="0" w:color="auto"/>
              <w:left w:val="single" w:sz="4" w:space="0" w:color="auto"/>
              <w:right w:val="single" w:sz="4" w:space="0" w:color="auto"/>
            </w:tcBorders>
          </w:tcPr>
          <w:p w:rsidR="003A266C" w:rsidRPr="008055BF" w:rsidRDefault="0060129F" w:rsidP="00576650">
            <w:pPr>
              <w:keepLines/>
              <w:widowControl w:val="0"/>
              <w:suppressLineNumbers/>
              <w:suppressAutoHyphens/>
              <w:autoSpaceDE w:val="0"/>
              <w:autoSpaceDN w:val="0"/>
            </w:pPr>
            <w:r>
              <w:t>Специализированная организация</w:t>
            </w:r>
            <w:r w:rsidRPr="00620D67">
              <w:t xml:space="preserve"> </w:t>
            </w:r>
            <w:r>
              <w:t xml:space="preserve">(контактная информация) </w:t>
            </w:r>
          </w:p>
        </w:tc>
        <w:tc>
          <w:tcPr>
            <w:tcW w:w="4412" w:type="dxa"/>
            <w:tcBorders>
              <w:top w:val="single" w:sz="4" w:space="0" w:color="auto"/>
              <w:left w:val="single" w:sz="4" w:space="0" w:color="auto"/>
              <w:right w:val="single" w:sz="4" w:space="0" w:color="auto"/>
            </w:tcBorders>
          </w:tcPr>
          <w:p w:rsidR="003A266C" w:rsidRPr="00A837A1" w:rsidRDefault="00733EF2" w:rsidP="0060129F">
            <w:pPr>
              <w:keepLines/>
              <w:widowControl w:val="0"/>
              <w:suppressLineNumbers/>
              <w:suppressAutoHyphens/>
              <w:autoSpaceDE w:val="0"/>
              <w:autoSpaceDN w:val="0"/>
            </w:pPr>
            <w:sdt>
              <w:sdtPr>
                <w:alias w:val="Simple"/>
                <w:tag w:val="Simple"/>
                <w:id w:val="434659"/>
                <w:placeholder>
                  <w:docPart w:val="F99FF7061D2442098BAAD73F4E959AA8"/>
                </w:placeholder>
                <w:text/>
              </w:sdtPr>
              <w:sdtContent>
                <w:r>
                  <w:rPr>
                    <w:rFonts w:ascii="Times New Roman" w:hAnsi="Times New Roman"/>
                    <w:color w:val="0D0D0D"/>
                    <w:sz w:val="24"/>
                    <w:szCs w:val="24"/>
                  </w:rPr>
                  <w:t>Не привлекается</w:t>
                </w:r>
              </w:sdtContent>
            </w:sdt>
            <w:r w:rsidR="0060129F" w:rsidRPr="00576650">
              <w:br/>
            </w:r>
          </w:p>
        </w:tc>
      </w:tr>
      <w:tr w:rsidR="003A266C" w:rsidRPr="00A130C6" w:rsidTr="003B2B5F">
        <w:trPr>
          <w:jc w:val="center"/>
        </w:trPr>
        <w:tc>
          <w:tcPr>
            <w:tcW w:w="989" w:type="dxa"/>
            <w:vMerge/>
            <w:tcBorders>
              <w:left w:val="single" w:sz="4" w:space="0" w:color="auto"/>
              <w:bottom w:val="single" w:sz="4" w:space="0" w:color="auto"/>
              <w:right w:val="single" w:sz="4" w:space="0" w:color="auto"/>
            </w:tcBorders>
          </w:tcPr>
          <w:p w:rsidR="003A266C" w:rsidRPr="00A130C6" w:rsidRDefault="003A266C" w:rsidP="009618C7">
            <w:pPr>
              <w:numPr>
                <w:ilvl w:val="2"/>
                <w:numId w:val="21"/>
              </w:numPr>
              <w:autoSpaceDE w:val="0"/>
              <w:autoSpaceDN w:val="0"/>
              <w:spacing w:before="60" w:after="60"/>
              <w:ind w:left="720"/>
              <w:jc w:val="both"/>
              <w:outlineLvl w:val="2"/>
            </w:pPr>
          </w:p>
        </w:tc>
        <w:tc>
          <w:tcPr>
            <w:tcW w:w="2153" w:type="dxa"/>
            <w:vMerge/>
            <w:tcBorders>
              <w:left w:val="single" w:sz="4" w:space="0" w:color="auto"/>
              <w:bottom w:val="single" w:sz="4" w:space="0" w:color="auto"/>
              <w:right w:val="single" w:sz="4" w:space="0" w:color="auto"/>
            </w:tcBorders>
          </w:tcPr>
          <w:p w:rsidR="003A266C" w:rsidRPr="00A130C6" w:rsidRDefault="003A266C" w:rsidP="00576650">
            <w:pPr>
              <w:keepLines/>
              <w:widowControl w:val="0"/>
              <w:suppressLineNumbers/>
              <w:suppressAutoHyphens/>
              <w:autoSpaceDE w:val="0"/>
              <w:autoSpaceDN w:val="0"/>
              <w:spacing w:after="60"/>
            </w:pPr>
          </w:p>
        </w:tc>
        <w:tc>
          <w:tcPr>
            <w:tcW w:w="2766" w:type="dxa"/>
            <w:tcBorders>
              <w:left w:val="single" w:sz="4" w:space="0" w:color="auto"/>
              <w:bottom w:val="single" w:sz="4" w:space="0" w:color="auto"/>
              <w:right w:val="single" w:sz="4" w:space="0" w:color="auto"/>
            </w:tcBorders>
          </w:tcPr>
          <w:p w:rsidR="003A266C" w:rsidRPr="008055BF" w:rsidRDefault="00733EF2" w:rsidP="00576650">
            <w:pPr>
              <w:keepLines/>
              <w:widowControl w:val="0"/>
              <w:suppressLineNumbers/>
              <w:suppressAutoHyphens/>
              <w:autoSpaceDE w:val="0"/>
              <w:autoSpaceDN w:val="0"/>
            </w:pPr>
          </w:p>
        </w:tc>
        <w:tc>
          <w:tcPr>
            <w:tcW w:w="4412" w:type="dxa"/>
            <w:tcBorders>
              <w:left w:val="single" w:sz="4" w:space="0" w:color="auto"/>
              <w:bottom w:val="single" w:sz="4" w:space="0" w:color="auto"/>
              <w:right w:val="single" w:sz="4" w:space="0" w:color="auto"/>
            </w:tcBorders>
          </w:tcPr>
          <w:p w:rsidR="003A266C" w:rsidRPr="00A837A1" w:rsidRDefault="00733EF2" w:rsidP="002E665F">
            <w:pPr>
              <w:keepLines/>
              <w:widowControl w:val="0"/>
              <w:suppressLineNumbers/>
              <w:suppressAutoHyphens/>
              <w:autoSpaceDE w:val="0"/>
              <w:autoSpaceDN w:val="0"/>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1.4.1, 1.7.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 xml:space="preserve">Наименование, вид и предмет аукциона </w:t>
            </w:r>
            <w:r>
              <w:t>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945C3" w:rsidRPr="003256D2" w:rsidRDefault="00733EF2" w:rsidP="003945C3">
            <w:pPr>
              <w:keepLines/>
              <w:widowControl w:val="0"/>
              <w:suppressLineNumbers/>
              <w:suppressAutoHyphens/>
              <w:autoSpaceDE w:val="0"/>
              <w:autoSpaceDN w:val="0"/>
              <w:spacing w:after="60"/>
              <w:rPr>
                <w:lang w:val="en-US"/>
              </w:rPr>
            </w:pPr>
            <w:sdt>
              <w:sdtPr>
                <w:rPr>
                  <w:lang w:val="en-US"/>
                </w:rPr>
                <w:alias w:val="Simple"/>
                <w:tag w:val="Simple"/>
                <w:id w:val="1495316374"/>
                <w:placeholder>
                  <w:docPart w:val="76D1556161654F0DA59A82A8871A327A"/>
                </w:placeholder>
                <w:text/>
              </w:sdtPr>
              <w:sdtContent>
                <w:r>
                  <w:rPr>
                    <w:rFonts w:ascii="Times New Roman" w:hAnsi="Times New Roman"/>
                    <w:color w:val="0D0D0D"/>
                    <w:sz w:val="24"/>
                    <w:szCs w:val="24"/>
                  </w:rPr>
                  <w:t>Открытый аукцион в электронной форме на право заключения Государственного контракта на выполнение работ по изготовлению полиграфической продукции для выставок для нужд ГБУК города Москвы «Московский музей современного искусства»</w:t>
                </w:r>
              </w:sdtContent>
            </w:sdt>
            <w:r w:rsidR="003945C3" w:rsidRPr="003256D2">
              <w:rPr>
                <w:lang w:val="en-US"/>
              </w:rPr>
              <w:t xml:space="preserve">: </w:t>
            </w:r>
          </w:p>
          <w:sdt>
            <w:sdtPr>
              <w:alias w:val="Repeater"/>
              <w:tag w:val="Repeater"/>
              <w:id w:val="80526400"/>
              <w:placeholder>
                <w:docPart w:val="9573A640D6454EF7A8FE2A3B273CF0A3"/>
              </w:placeholder>
              <w:docPartList>
                <w:docPartGallery w:val="AutoText"/>
              </w:docPartList>
            </w:sdtPr>
            <w:sdtContent>
              <w:p w:rsidR="00300040" w:rsidRPr="00A130C6" w:rsidRDefault="00733EF2" w:rsidP="003945C3">
                <w:pPr>
                  <w:keepLines/>
                  <w:widowControl w:val="0"/>
                  <w:suppressLineNumbers/>
                  <w:suppressAutoHyphens/>
                  <w:autoSpaceDE w:val="0"/>
                  <w:autoSpaceDN w:val="0"/>
                  <w:jc w:val="both"/>
                </w:pPr>
                <w:sdt>
                  <w:sdtPr>
                    <w:rPr>
                      <w:lang w:val="en-US"/>
                    </w:rPr>
                    <w:alias w:val="InnerSimple"/>
                    <w:tag w:val="InnerSimple"/>
                    <w:id w:val="80526402"/>
                    <w:placeholder>
                      <w:docPart w:val="1AB09D7A6CDC4BBF83960E0CFD7DD2E3"/>
                    </w:placeholder>
                    <w:text/>
                  </w:sdtPr>
                  <w:sdtContent>
                    <w:r xmlns:w="http://schemas.openxmlformats.org/wordprocessingml/2006/main">
                      <w:rPr>
                        <w:rFonts w:ascii="Times New Roman" w:hAnsi="Times New Roman"/>
                        <w:color w:val="0D0D0D"/>
                        <w:sz w:val="24"/>
                        <w:szCs w:val="24"/>
                      </w:rPr>
                      <w:t>Лот №1</w:t>
                    </w:r>
                  </w:sdtContent>
                </w:sdt>
                <w:r w:rsidR="003945C3" w:rsidRPr="00BB7162">
                  <w:rPr>
                    <w:lang w:val="en-US"/>
                  </w:rPr>
                  <w:t xml:space="preserve"> - </w:t>
                </w:r>
                <w:sdt>
                  <w:sdtPr>
                    <w:rPr>
                      <w:lang w:val="en-US"/>
                    </w:rPr>
                    <w:alias w:val="InnerSimple"/>
                    <w:tag w:val="InnerSimple"/>
                    <w:id w:val="80526403"/>
                    <w:placeholder>
                      <w:docPart w:val="BEC413CB55C04472AB05D2011C3245E4"/>
                    </w:placeholder>
                    <w:text/>
                  </w:sdtPr>
                  <w:sdtContent>
                    <w:r xmlns:w="http://schemas.openxmlformats.org/wordprocessingml/2006/main">
                      <w:rPr>
                        <w:rFonts w:ascii="Times New Roman" w:hAnsi="Times New Roman"/>
                        <w:color w:val="0D0D0D"/>
                        <w:sz w:val="24"/>
                        <w:szCs w:val="24"/>
                      </w:rPr>
                      <w:t>Выполнение работ по изготовлению полиграфической продукции для выставок для нужд ГБУК города Москвы «Московский музей современного искусства»</w:t>
                    </w:r>
                  </w:sdtContent>
                </w:sdt>
                <w:r w:rsidR="003945C3">
                  <w:rPr>
                    <w:lang w:val="en-US"/>
                  </w:rPr>
                  <w:t>.</w:t>
                </w:r>
                <w:r w:rsidR="003945C3">
                  <w:rPr>
                    <w:lang w:val="en-US"/>
                  </w:rPr>
                  <w:br/>
                </w:r>
              </w:p>
            </w:sdtContent>
          </w:sdt>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3.3.2, 3.4.2, 3.4.3</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Изображение товара, на поставку которого размещается заказ</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2099169545"/>
              <w:placeholder>
                <w:docPart w:val="24D9FE58D9BE411EAF8E02A7AD448627"/>
              </w:placeholder>
              <w:docPartList>
                <w:docPartGallery w:val="AutoText"/>
              </w:docPartList>
            </w:sdtPr>
            <w:sdtContent>
              <w:p w:rsidR="003945C3" w:rsidRDefault="00733EF2" w:rsidP="003945C3">
                <w:pPr>
                  <w:spacing w:after="60"/>
                  <w:rPr>
                    <w:vertAlign w:val="superscript"/>
                    <w:lang w:val="en-US"/>
                  </w:rPr>
                </w:pPr>
                <w:sdt>
                  <w:sdtPr>
                    <w:rPr>
                      <w:lang w:val="en-US"/>
                    </w:rPr>
                    <w:alias w:val="InnerSimple"/>
                    <w:tag w:val="InnerSimple"/>
                    <w:id w:val="-1857653643"/>
                    <w:placeholder>
                      <w:docPart w:val="F65D521477F24F4BA98CA48882DAC71A"/>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300040" w:rsidRPr="00A130C6" w:rsidRDefault="00300040" w:rsidP="00A05113">
            <w:pPr>
              <w:keepLines/>
              <w:widowControl w:val="0"/>
              <w:suppressLineNumbers/>
              <w:suppressAutoHyphens/>
              <w:autoSpaceDE w:val="0"/>
              <w:autoSpaceDN w:val="0"/>
              <w:jc w:val="both"/>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1.1.2, 2.1.4, 2.2.3, 2.3.2, 2.3.4, 2.4.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autoSpaceDE w:val="0"/>
              <w:autoSpaceDN w:val="0"/>
              <w:adjustRightInd w:val="0"/>
            </w:pPr>
            <w:r w:rsidRPr="00A130C6">
              <w:t>Официальный сайт, на котором размещена документация об аукционе</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00040" w:rsidRPr="00A130C6" w:rsidRDefault="00733EF2" w:rsidP="00BB3603">
            <w:pPr>
              <w:keepLines/>
              <w:widowControl w:val="0"/>
              <w:suppressLineNumbers/>
              <w:suppressAutoHyphens/>
              <w:autoSpaceDE w:val="0"/>
              <w:autoSpaceDN w:val="0"/>
              <w:jc w:val="both"/>
            </w:pPr>
            <w:sdt>
              <w:sdtPr>
                <w:alias w:val="Simple"/>
                <w:tag w:val="Simple"/>
                <w:id w:val="1643163251"/>
                <w:placeholder>
                  <w:docPart w:val="D6B852C892EF459EB91A402FB1FBA9CA"/>
                </w:placeholder>
                <w:text/>
              </w:sdtPr>
              <w:sdtContent>
                <w:r>
                  <w:rPr>
                    <w:rFonts w:ascii="Times New Roman" w:hAnsi="Times New Roman"/>
                    <w:color w:val="0D0D0D"/>
                    <w:sz w:val="24"/>
                    <w:szCs w:val="24"/>
                  </w:rPr>
                  <w:t>www.zakupki.gov.ru</w:t>
                </w:r>
              </w:sdtContent>
            </w:sdt>
          </w:p>
        </w:tc>
      </w:tr>
      <w:tr w:rsidR="00576650" w:rsidRPr="00021EB5" w:rsidTr="00576650">
        <w:trPr>
          <w:jc w:val="center"/>
        </w:trPr>
        <w:tc>
          <w:tcPr>
            <w:tcW w:w="989" w:type="dxa"/>
            <w:vMerge w:val="restart"/>
            <w:tcBorders>
              <w:top w:val="single" w:sz="4" w:space="0" w:color="auto"/>
              <w:left w:val="single" w:sz="4" w:space="0" w:color="auto"/>
              <w:right w:val="single" w:sz="4" w:space="0" w:color="auto"/>
            </w:tcBorders>
          </w:tcPr>
          <w:p w:rsidR="00576650" w:rsidRPr="00A130C6" w:rsidRDefault="0057665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1.3.1, 6.4.2</w:t>
            </w:r>
          </w:p>
          <w:p w:rsidR="00576650" w:rsidRPr="00A130C6"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BB3603" w:rsidRDefault="00576650" w:rsidP="00576650">
            <w:pPr>
              <w:keepLines/>
              <w:widowControl w:val="0"/>
              <w:suppressLineNumbers/>
              <w:suppressAutoHyphens/>
              <w:autoSpaceDE w:val="0"/>
              <w:autoSpaceDN w:val="0"/>
              <w:spacing w:after="60"/>
            </w:pPr>
            <w:r w:rsidRPr="00A130C6">
              <w:t>Предмет государственного контракт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908226938"/>
              <w:placeholder>
                <w:docPart w:val="35AF6224EAA542CE87796CF9651666FD"/>
              </w:placeholder>
              <w:docPartList>
                <w:docPartGallery w:val="AutoText"/>
              </w:docPartList>
            </w:sdtPr>
            <w:sdtContent>
              <w:p w:rsidR="00576650" w:rsidRPr="004201C2" w:rsidRDefault="00733EF2" w:rsidP="00454D9B">
                <w:pPr>
                  <w:keepLines/>
                  <w:widowControl w:val="0"/>
                  <w:suppressLineNumbers/>
                  <w:suppressAutoHyphens/>
                  <w:autoSpaceDE w:val="0"/>
                  <w:autoSpaceDN w:val="0"/>
                  <w:spacing w:after="60"/>
                  <w:rPr>
                    <w:vertAlign w:val="superscript"/>
                    <w:lang w:val="en-US"/>
                  </w:rPr>
                </w:pPr>
                <w:sdt>
                  <w:sdtPr>
                    <w:rPr>
                      <w:lang w:val="en-US"/>
                    </w:rPr>
                    <w:alias w:val="InnerSimple"/>
                    <w:tag w:val="InnerSimple"/>
                    <w:id w:val="1908226940"/>
                    <w:placeholder>
                      <w:docPart w:val="B7A9C9EC9E574640BF60896F0810DF57"/>
                    </w:placeholder>
                    <w:text/>
                  </w:sdtPr>
                  <w:sdtContent>
                    <w:r xmlns:w="http://schemas.openxmlformats.org/wordprocessingml/2006/main">
                      <w:rPr>
                        <w:rFonts w:ascii="Times New Roman" w:hAnsi="Times New Roman"/>
                        <w:color w:val="0D0D0D"/>
                        <w:sz w:val="24"/>
                        <w:szCs w:val="24"/>
                      </w:rPr>
                      <w:t>Лот №1</w:t>
                    </w:r>
                  </w:sdtContent>
                </w:sdt>
                <w:r w:rsidR="00576650" w:rsidRPr="004201C2">
                  <w:rPr>
                    <w:lang w:val="en-US"/>
                  </w:rPr>
                  <w:t xml:space="preserve"> - </w:t>
                </w:r>
                <w:sdt>
                  <w:sdtPr>
                    <w:rPr>
                      <w:lang w:val="en-US"/>
                    </w:rPr>
                    <w:alias w:val="InnerSimple"/>
                    <w:tag w:val="InnerSimple"/>
                    <w:id w:val="1908226952"/>
                    <w:placeholder>
                      <w:docPart w:val="E5B82F9727CC4665B126ACB6122AD31A"/>
                    </w:placeholder>
                    <w:text/>
                  </w:sdtPr>
                  <w:sdtContent>
                    <w:r xmlns:w="http://schemas.openxmlformats.org/wordprocessingml/2006/main">
                      <w:rPr>
                        <w:rFonts w:ascii="Times New Roman" w:hAnsi="Times New Roman"/>
                        <w:color w:val="0D0D0D"/>
                        <w:sz w:val="24"/>
                        <w:szCs w:val="24"/>
                      </w:rPr>
                      <w:t>Выполнение работ по изготовлению полиграфической продукции для выставок для нужд ГБУК города Москвы «Московский музей современного искусства»</w:t>
                    </w:r>
                  </w:sdtContent>
                </w:sdt>
                <w:r w:rsidR="00576650" w:rsidRPr="004201C2">
                  <w:rPr>
                    <w:lang w:val="en-US"/>
                  </w:rPr>
                  <w:t>.</w:t>
                </w:r>
              </w:p>
            </w:sdtContent>
          </w:sdt>
        </w:tc>
      </w:tr>
      <w:tr w:rsidR="00576650" w:rsidRPr="00A130C6" w:rsidTr="00576650">
        <w:trPr>
          <w:jc w:val="center"/>
        </w:trPr>
        <w:tc>
          <w:tcPr>
            <w:tcW w:w="989" w:type="dxa"/>
            <w:vMerge/>
            <w:tcBorders>
              <w:left w:val="single" w:sz="4" w:space="0" w:color="auto"/>
              <w:right w:val="single" w:sz="4" w:space="0" w:color="auto"/>
            </w:tcBorders>
          </w:tcPr>
          <w:p w:rsidR="00576650" w:rsidRPr="004201C2"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4201C2" w:rsidRDefault="00576650"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6650" w:rsidRPr="00576650" w:rsidRDefault="00576650" w:rsidP="00576650">
            <w:pPr>
              <w:keepLines/>
              <w:widowControl w:val="0"/>
              <w:suppressLineNumbers/>
              <w:tabs>
                <w:tab w:val="left" w:pos="562"/>
              </w:tabs>
              <w:suppressAutoHyphens/>
              <w:autoSpaceDE w:val="0"/>
              <w:autoSpaceDN w:val="0"/>
              <w:spacing w:after="60"/>
            </w:pPr>
            <w:r w:rsidRPr="00A130C6">
              <w:t>8.</w:t>
            </w:r>
            <w:r>
              <w:t>8</w:t>
            </w:r>
            <w:r w:rsidRPr="00A130C6">
              <w:t>.1. Наименование поставляемых товаров, выполняемых работ, оказываемых услуг, количество поставляемого товара, объем выполняемых услуг, место, условия и сроки (периоды) поставок товара, выполнения работ, оказания услуг</w:t>
            </w:r>
            <w:r w:rsidRPr="00A130C6">
              <w:rPr>
                <w:rStyle w:val="FootnoteReference"/>
              </w:rPr>
              <w:footnoteReference w:id="2"/>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974070771"/>
              <w:placeholder>
                <w:docPart w:val="027E94AFCC3C45A38678B50039C5D63B"/>
              </w:placeholder>
              <w:docPartList>
                <w:docPartGallery w:val="AutoText"/>
              </w:docPartList>
            </w:sdtPr>
            <w:sdtContent>
              <w:p w:rsidR="00576650" w:rsidRPr="002E21CD" w:rsidRDefault="00733EF2" w:rsidP="00454D9B">
                <w:pPr>
                  <w:keepLines/>
                  <w:widowControl w:val="0"/>
                  <w:suppressLineNumbers/>
                  <w:suppressAutoHyphens/>
                  <w:autoSpaceDE w:val="0"/>
                  <w:autoSpaceDN w:val="0"/>
                  <w:spacing w:after="60"/>
                  <w:rPr>
                    <w:lang w:val="en-US"/>
                  </w:rPr>
                </w:pPr>
                <w:sdt>
                  <w:sdtPr>
                    <w:alias w:val="InnerSimple"/>
                    <w:tag w:val="InnerSimple"/>
                    <w:id w:val="974070773"/>
                    <w:placeholder>
                      <w:docPart w:val="7B36F23D070D400599F7655C0E494692"/>
                    </w:placeholder>
                    <w:text/>
                  </w:sdtPr>
                  <w:sdtContent>
                    <w:r xmlns:w="http://schemas.openxmlformats.org/wordprocessingml/2006/main">
                      <w:rPr>
                        <w:rFonts w:ascii="Times New Roman" w:hAnsi="Times New Roman"/>
                        <w:color w:val="0D0D0D"/>
                        <w:sz w:val="24"/>
                        <w:szCs w:val="24"/>
                      </w:rPr>
                      <w:t>Лот №1</w:t>
                    </w:r>
                  </w:sdtContent>
                </w:sdt>
                <w:r w:rsidR="00576650" w:rsidRPr="002E21CD">
                  <w:rPr>
                    <w:lang w:val="en-US"/>
                  </w:rPr>
                  <w:t xml:space="preserve"> -</w:t>
                </w:r>
              </w:p>
              <w:sdt>
                <w:sdtPr>
                  <w:alias w:val="InnerRepeater"/>
                  <w:tag w:val="InnerRepeater"/>
                  <w:id w:val="974070774"/>
                  <w:placeholder>
                    <w:docPart w:val="79DCFA3942AB454EB5E7F60BECD436FA"/>
                  </w:placeholder>
                  <w:docPartList>
                    <w:docPartGallery w:val="AutoText"/>
                  </w:docPartList>
                </w:sdtPr>
                <w:sdtContent>
                  <w:p w:rsidR="00576650" w:rsidRPr="006A72CF" w:rsidRDefault="00733EF2" w:rsidP="00454D9B">
                    <w:pPr>
                      <w:keepLines/>
                      <w:widowControl w:val="0"/>
                      <w:suppressLineNumbers/>
                      <w:suppressAutoHyphens/>
                      <w:autoSpaceDE w:val="0"/>
                      <w:autoSpaceDN w:val="0"/>
                      <w:spacing w:after="60"/>
                      <w:rPr>
                        <w:lang w:val="en-US"/>
                      </w:rPr>
                    </w:pPr>
                    <w:sdt>
                      <w:sdtPr>
                        <w:alias w:val="InnerSimple"/>
                        <w:tag w:val="InnerSimple"/>
                        <w:id w:val="974070776"/>
                        <w:placeholder>
                          <w:docPart w:val="E6CBCC4199B541AA990347D1842089CF"/>
                        </w:placeholder>
                        <w:text/>
                      </w:sdtPr>
                      <w:sdtContent>
                        <w:r xmlns:w="http://schemas.openxmlformats.org/wordprocessingml/2006/main">
                          <w:rPr>
                            <w:rFonts w:ascii="Times New Roman" w:hAnsi="Times New Roman"/>
                            <w:color w:val="0D0D0D"/>
                            <w:sz w:val="24"/>
                            <w:szCs w:val="24"/>
                          </w:rPr>
                          <w:t>Изготовление рекламных носителей </w:t>
                        </w:r>
                      </w:sdtContent>
                    </w:sdt>
                    <w:r w:rsidR="00576650" w:rsidRPr="00DB5ECE">
                      <w:rPr>
                        <w:lang w:val="en-US"/>
                      </w:rPr>
                      <w:t>,</w:t>
                    </w:r>
                    <w:r w:rsidR="00576650" w:rsidRPr="002E21CD">
                      <w:rPr>
                        <w:lang w:val="en-US"/>
                      </w:rPr>
                      <w:t xml:space="preserve"> </w:t>
                    </w:r>
                    <w:r w:rsidR="00576650">
                      <w:t>количество</w:t>
                    </w:r>
                    <w:r w:rsidR="00576650" w:rsidRPr="00DB5ECE">
                      <w:rPr>
                        <w:lang w:val="en-US"/>
                      </w:rPr>
                      <w:t xml:space="preserve">: </w:t>
                    </w:r>
                    <w:sdt>
                      <w:sdtPr>
                        <w:rPr>
                          <w:lang w:val="en-US"/>
                        </w:rPr>
                        <w:alias w:val="InnerSimple"/>
                        <w:tag w:val="InnerSimple"/>
                        <w:id w:val="974070777"/>
                        <w:placeholder>
                          <w:docPart w:val="35664D0601594B4184BBC7EA4F346182"/>
                        </w:placeholder>
                        <w:text/>
                      </w:sdtPr>
                      <w:sdtContent>
                        <w:r xmlns:w="http://schemas.openxmlformats.org/wordprocessingml/2006/main">
                          <w:rPr>
                            <w:rFonts w:ascii="Times New Roman" w:hAnsi="Times New Roman"/>
                            <w:color w:val="0D0D0D"/>
                            <w:sz w:val="24"/>
                            <w:szCs w:val="24"/>
                          </w:rPr>
                          <w:t>1</w:t>
                        </w:r>
                      </w:sdtContent>
                    </w:sdt>
                    <w:r w:rsidR="00576650">
                      <w:rPr>
                        <w:lang w:val="en-US"/>
                      </w:rPr>
                      <w:t>,</w:t>
                    </w:r>
                    <w:r w:rsidR="00576650" w:rsidRPr="00DB5ECE">
                      <w:rPr>
                        <w:lang w:val="en-US"/>
                      </w:rPr>
                      <w:t xml:space="preserve"> </w:t>
                    </w:r>
                    <w:r w:rsidR="00576650">
                      <w:t>единица</w:t>
                    </w:r>
                    <w:r w:rsidR="00576650" w:rsidRPr="00DB5ECE">
                      <w:rPr>
                        <w:lang w:val="en-US"/>
                      </w:rPr>
                      <w:t xml:space="preserve"> </w:t>
                    </w:r>
                    <w:r w:rsidR="00576650">
                      <w:t>измерения</w:t>
                    </w:r>
                    <w:r w:rsidR="00576650" w:rsidRPr="00DB5ECE">
                      <w:rPr>
                        <w:lang w:val="en-US"/>
                      </w:rPr>
                      <w:t>:</w:t>
                    </w:r>
                    <w:r w:rsidR="00576650" w:rsidRPr="006A72CF">
                      <w:rPr>
                        <w:lang w:val="en-US"/>
                      </w:rPr>
                      <w:t xml:space="preserve"> </w:t>
                    </w:r>
                    <w:sdt>
                      <w:sdtPr>
                        <w:rPr>
                          <w:lang w:val="en-US"/>
                        </w:rPr>
                        <w:alias w:val="InnerSimple"/>
                        <w:tag w:val="InnerSimple"/>
                        <w:id w:val="974070778"/>
                        <w:placeholder>
                          <w:docPart w:val="4348FA08BB3447B59EE1BB11A2CF3097"/>
                        </w:placeholder>
                        <w:text/>
                      </w:sdtPr>
                      <w:sdtContent>
                        <w:r xmlns:w="http://schemas.openxmlformats.org/wordprocessingml/2006/main">
                          <w:rPr>
                            <w:rFonts w:ascii="Times New Roman" w:hAnsi="Times New Roman"/>
                            <w:color w:val="0D0D0D"/>
                            <w:sz w:val="24"/>
                            <w:szCs w:val="24"/>
                          </w:rPr>
                          <w:t>Условная единица</w:t>
                        </w:r>
                      </w:sdtContent>
                    </w:sdt>
                    <w:r w:rsidR="00576650" w:rsidRPr="006A72CF">
                      <w:rPr>
                        <w:lang w:val="en-US"/>
                      </w:rPr>
                      <w:t>.</w:t>
                    </w:r>
                  </w:p>
                  <w:p w:rsidR="00576650" w:rsidRPr="00111B4E" w:rsidRDefault="00576650" w:rsidP="00454D9B">
                    <w:pPr>
                      <w:keepLines/>
                      <w:widowControl w:val="0"/>
                      <w:suppressLineNumbers/>
                      <w:suppressAutoHyphens/>
                      <w:autoSpaceDE w:val="0"/>
                      <w:autoSpaceDN w:val="0"/>
                      <w:spacing w:after="60"/>
                    </w:pPr>
                    <w:r w:rsidRPr="00BB7162">
                      <w:t>Место</w:t>
                    </w:r>
                    <w:r w:rsidRPr="00FA242D">
                      <w:t xml:space="preserve">, </w:t>
                    </w:r>
                    <w:r w:rsidRPr="00BB7162">
                      <w:t>условия</w:t>
                    </w:r>
                    <w:r w:rsidRPr="00FA242D">
                      <w:t xml:space="preserve"> </w:t>
                    </w:r>
                    <w:r w:rsidRPr="00BB7162">
                      <w:t>и</w:t>
                    </w:r>
                    <w:r w:rsidRPr="00FA242D">
                      <w:t xml:space="preserve"> </w:t>
                    </w:r>
                    <w:r w:rsidRPr="00BB7162">
                      <w:t>сроки</w:t>
                    </w:r>
                    <w:r w:rsidRPr="00111B4E">
                      <w:t xml:space="preserve"> </w:t>
                    </w:r>
                    <w:sdt>
                      <w:sdtPr>
                        <w:alias w:val="InnerSimple"/>
                        <w:tag w:val="InnerSimple"/>
                        <w:id w:val="974070779"/>
                        <w:placeholder>
                          <w:docPart w:val="81E3F46AAE4A40C0BD2CCFCB87947A4B"/>
                        </w:placeholder>
                        <w:text/>
                      </w:sdtPr>
                      <w:sdtContent>
                        <w:r xmlns:w="http://schemas.openxmlformats.org/wordprocessingml/2006/main">
                          <w:rPr>
                            <w:rFonts w:ascii="Times New Roman" w:hAnsi="Times New Roman"/>
                            <w:color w:val="0D0D0D"/>
                            <w:sz w:val="24"/>
                            <w:szCs w:val="24"/>
                          </w:rPr>
                          <w:t>выполнения работ</w:t>
                        </w:r>
                      </w:sdtContent>
                    </w:sdt>
                    <w:r w:rsidRPr="00111B4E">
                      <w:t>:</w:t>
                    </w:r>
                  </w:p>
                  <w:sdt>
                    <w:sdtPr>
                      <w:alias w:val="InnerRepeater"/>
                      <w:tag w:val="InnerRepeater"/>
                      <w:id w:val="974070780"/>
                      <w:placeholder>
                        <w:docPart w:val="F1011C989B3148ED92149B296E1EDEC7"/>
                      </w:placeholder>
                      <w:docPartList>
                        <w:docPartGallery w:val="AutoText"/>
                      </w:docPartList>
                    </w:sdtPr>
                    <w:sdtContent>
                      <w:p w:rsidR="00576650" w:rsidRPr="00F4162B" w:rsidRDefault="00733EF2" w:rsidP="00454D9B">
                        <w:pPr>
                          <w:keepLines/>
                          <w:widowControl w:val="0"/>
                          <w:suppressLineNumbers/>
                          <w:suppressAutoHyphens/>
                          <w:autoSpaceDE w:val="0"/>
                          <w:autoSpaceDN w:val="0"/>
                          <w:spacing w:after="60"/>
                          <w:rPr>
                            <w:lang w:val="en-US"/>
                          </w:rPr>
                        </w:pPr>
                        <w:r w:rsidR="00576650">
                          <w:t>Место</w:t>
                        </w:r>
                        <w:r w:rsidR="00576650" w:rsidRPr="00F4162B">
                          <w:rPr>
                            <w:lang w:val="en-US"/>
                          </w:rPr>
                          <w:t>:</w:t>
                        </w:r>
                        <w:sdt>
                          <w:sdtPr>
                            <w:rPr>
                              <w:lang w:val="en-US"/>
                            </w:rPr>
                            <w:alias w:val="InnerSimple"/>
                            <w:tag w:val="InnerSimple"/>
                            <w:id w:val="974070782"/>
                            <w:placeholder>
                              <w:docPart w:val="CC54752087CF4951AB78F5E53A8FCE65"/>
                            </w:placeholder>
                            <w:text/>
                          </w:sdtPr>
                          <w:sdtContent>
                            <w:r xmlns:w="http://schemas.openxmlformats.org/wordprocessingml/2006/main">
                              <w:rPr>
                                <w:rFonts w:ascii="Times New Roman" w:hAnsi="Times New Roman"/>
                                <w:color w:val="0D0D0D"/>
                                <w:sz w:val="24"/>
                                <w:szCs w:val="24"/>
                              </w:rPr>
                              <w:t>Доставка полиграфической продукции по 10 адресам, указанным Заказчиком в Техническом задании</w:t>
                            </w:r>
                          </w:sdtContent>
                        </w:sdt>
                        <w:r w:rsidR="00576650" w:rsidRPr="00F4162B">
                          <w:rPr>
                            <w:lang w:val="en-US"/>
                          </w:rPr>
                          <w:t>.</w:t>
                        </w:r>
                      </w:p>
                      <w:p w:rsidR="00576650" w:rsidRPr="00F4162B" w:rsidRDefault="00576650" w:rsidP="00454D9B">
                        <w:pPr>
                          <w:keepLines/>
                          <w:widowControl w:val="0"/>
                          <w:suppressLineNumbers/>
                          <w:suppressAutoHyphens/>
                          <w:autoSpaceDE w:val="0"/>
                          <w:autoSpaceDN w:val="0"/>
                          <w:spacing w:after="60"/>
                          <w:rPr>
                            <w:lang w:val="en-US"/>
                          </w:rPr>
                        </w:pPr>
                        <w:r>
                          <w:t>У</w:t>
                        </w:r>
                        <w:r w:rsidRPr="00BB7162">
                          <w:t>словия</w:t>
                        </w:r>
                        <w:r w:rsidRPr="00F4162B">
                          <w:rPr>
                            <w:lang w:val="en-US"/>
                          </w:rPr>
                          <w:t xml:space="preserve">: </w:t>
                        </w:r>
                        <w:sdt>
                          <w:sdtPr>
                            <w:rPr>
                              <w:lang w:val="en-US"/>
                            </w:rPr>
                            <w:alias w:val="InnerSimple"/>
                            <w:tag w:val="InnerSimple"/>
                            <w:id w:val="974070783"/>
                            <w:placeholder>
                              <w:docPart w:val="77D67122FD3743EAA971B53939A0B17B"/>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w:t>
                            </w:r>
                          </w:sdtContent>
                        </w:sdt>
                        <w:r w:rsidRPr="00F4162B">
                          <w:rPr>
                            <w:lang w:val="en-US"/>
                          </w:rPr>
                          <w:t>.</w:t>
                        </w:r>
                      </w:p>
                      <w:p w:rsidR="00576650" w:rsidRDefault="00576650" w:rsidP="00454D9B">
                        <w:pPr>
                          <w:keepLines/>
                          <w:widowControl w:val="0"/>
                          <w:suppressLineNumbers/>
                          <w:suppressAutoHyphens/>
                          <w:autoSpaceDE w:val="0"/>
                          <w:autoSpaceDN w:val="0"/>
                          <w:spacing w:after="60"/>
                          <w:rPr>
                            <w:vertAlign w:val="superscript"/>
                          </w:rPr>
                        </w:pPr>
                        <w:r>
                          <w:t>Сроки</w:t>
                        </w:r>
                        <w:r w:rsidRPr="00111B4E">
                          <w:t xml:space="preserve">: </w:t>
                        </w:r>
                        <w:sdt>
                          <w:sdtPr>
                            <w:alias w:val="InnerSimple"/>
                            <w:tag w:val="InnerSimple"/>
                            <w:id w:val="974070784"/>
                            <w:placeholder>
                              <w:docPart w:val="F5B13720F0D741E1A1F994B957549F7E"/>
                            </w:placeholder>
                            <w:text/>
                          </w:sdtPr>
                          <w:sdtContent>
                            <w:r xmlns:w="http://schemas.openxmlformats.org/wordprocessingml/2006/main">
                              <w:rPr>
                                <w:rFonts w:ascii="Times New Roman" w:hAnsi="Times New Roman"/>
                                <w:color w:val="0D0D0D"/>
                                <w:sz w:val="24"/>
                                <w:szCs w:val="24"/>
                              </w:rPr>
                              <w:t>с момента заключения Государственного контракта по «17» ноября 2011 г.</w:t>
                            </w:r>
                          </w:sdtContent>
                        </w:sdt>
                        <w:r w:rsidRPr="00111B4E">
                          <w:t>.</w:t>
                        </w:r>
                      </w:p>
                    </w:sdtContent>
                  </w:sdt>
                </w:sdtContent>
              </w:sdt>
            </w:sdtContent>
          </w:sdt>
          <w:p w:rsidR="00576650" w:rsidRPr="00A130C6" w:rsidRDefault="00576650" w:rsidP="00A05113">
            <w:pPr>
              <w:autoSpaceDE w:val="0"/>
              <w:autoSpaceDN w:val="0"/>
              <w:spacing w:after="60"/>
              <w:rPr>
                <w:snapToGrid w:val="0"/>
              </w:rPr>
            </w:pPr>
          </w:p>
        </w:tc>
      </w:tr>
      <w:tr w:rsidR="00576650" w:rsidRPr="00021EB5" w:rsidTr="002E665F">
        <w:trPr>
          <w:jc w:val="center"/>
        </w:trPr>
        <w:tc>
          <w:tcPr>
            <w:tcW w:w="989" w:type="dxa"/>
            <w:vMerge/>
            <w:tcBorders>
              <w:left w:val="single" w:sz="4" w:space="0" w:color="auto"/>
              <w:right w:val="single" w:sz="4" w:space="0" w:color="auto"/>
            </w:tcBorders>
          </w:tcPr>
          <w:p w:rsidR="00576650" w:rsidRPr="00A130C6" w:rsidRDefault="00576650" w:rsidP="003945C3">
            <w:p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3.4.2</w:t>
            </w:r>
          </w:p>
          <w:p w:rsidR="00576650"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576650" w:rsidRDefault="00576650" w:rsidP="00576650">
            <w:pPr>
              <w:tabs>
                <w:tab w:val="left" w:pos="-5"/>
              </w:tabs>
              <w:autoSpaceDE w:val="0"/>
              <w:autoSpaceDN w:val="0"/>
              <w:spacing w:before="60" w:after="60"/>
              <w:ind w:left="-5" w:firstLine="5"/>
              <w:outlineLvl w:val="3"/>
              <w:rPr>
                <w:bCs/>
              </w:rPr>
            </w:pPr>
            <w:r w:rsidRPr="00A130C6">
              <w:t>8.</w:t>
            </w:r>
            <w:r>
              <w:t>8</w:t>
            </w:r>
            <w:r w:rsidRPr="00A130C6">
              <w:t>.2. Соответствие поставляемого товара изображен</w:t>
            </w:r>
            <w:r>
              <w:t>ию товара, приведенному в п. 8.</w:t>
            </w:r>
            <w:r w:rsidRPr="00576650">
              <w:t>6</w:t>
            </w:r>
            <w:r w:rsidRPr="00A130C6">
              <w:t xml:space="preserve">. </w:t>
            </w:r>
            <w:r w:rsidRPr="00A130C6">
              <w:rPr>
                <w:bCs/>
              </w:rPr>
              <w:t xml:space="preserve">части </w:t>
            </w:r>
            <w:r w:rsidRPr="00A130C6">
              <w:rPr>
                <w:bCs/>
                <w:lang w:val="en-US"/>
              </w:rPr>
              <w:t>III</w:t>
            </w:r>
            <w:r w:rsidRPr="00A130C6">
              <w:rPr>
                <w:bCs/>
              </w:rPr>
              <w:t xml:space="preserve"> </w:t>
            </w:r>
            <w:r w:rsidRPr="008005ED">
              <w:rPr>
                <w:bCs/>
              </w:rPr>
              <w:t>«</w:t>
            </w:r>
            <w:r>
              <w:rPr>
                <w:bCs/>
              </w:rPr>
              <w:t xml:space="preserve">ИНФОРМАЦИОНАЯ </w:t>
            </w:r>
            <w:r>
              <w:rPr>
                <w:bCs/>
              </w:rPr>
              <w:lastRenderedPageBreak/>
              <w:t>КАРТА АУКЦИОНА В ЭЛЕКТРОННОЙ ФОРМЕ»</w:t>
            </w:r>
            <w:r w:rsidRPr="00A130C6">
              <w:rPr>
                <w:bCs/>
              </w:rPr>
              <w:t xml:space="preserve"> в трехмерном измерении</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2099169529"/>
              <w:placeholder>
                <w:docPart w:val="7FFE441B8552412C999C6B340BA60D1F"/>
              </w:placeholder>
              <w:docPartList>
                <w:docPartGallery w:val="AutoText"/>
              </w:docPartList>
            </w:sdtPr>
            <w:sdtContent>
              <w:p w:rsidR="00576650" w:rsidRDefault="00733EF2" w:rsidP="00454D9B">
                <w:pPr>
                  <w:spacing w:after="60"/>
                  <w:rPr>
                    <w:lang w:val="en-US"/>
                  </w:rPr>
                </w:pPr>
                <w:sdt>
                  <w:sdtPr>
                    <w:rPr>
                      <w:lang w:val="en-US"/>
                    </w:rPr>
                    <w:alias w:val="InnerSimple"/>
                    <w:tag w:val="InnerSimple"/>
                    <w:id w:val="-1857653635"/>
                    <w:placeholder>
                      <w:docPart w:val="93A15A744B67436F80BCD1FE8EC7DAFD"/>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576650" w:rsidRPr="00454D9B" w:rsidRDefault="00576650" w:rsidP="00A05113">
            <w:pPr>
              <w:autoSpaceDE w:val="0"/>
              <w:autoSpaceDN w:val="0"/>
              <w:spacing w:after="60"/>
              <w:rPr>
                <w:snapToGrid w:val="0"/>
                <w:lang w:val="en-US"/>
              </w:rPr>
            </w:pPr>
          </w:p>
        </w:tc>
      </w:tr>
      <w:tr w:rsidR="00576650" w:rsidRPr="00021EB5" w:rsidTr="002E665F">
        <w:trPr>
          <w:jc w:val="center"/>
        </w:trPr>
        <w:tc>
          <w:tcPr>
            <w:tcW w:w="989" w:type="dxa"/>
            <w:vMerge/>
            <w:tcBorders>
              <w:left w:val="single" w:sz="4" w:space="0" w:color="auto"/>
              <w:bottom w:val="single" w:sz="4" w:space="0" w:color="auto"/>
              <w:right w:val="single" w:sz="4" w:space="0" w:color="auto"/>
            </w:tcBorders>
          </w:tcPr>
          <w:p w:rsidR="00576650" w:rsidRPr="00454D9B"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3.4.3</w:t>
            </w:r>
          </w:p>
          <w:p w:rsidR="00576650"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8.</w:t>
            </w:r>
            <w:r>
              <w:t>8</w:t>
            </w:r>
            <w:r w:rsidRPr="00A130C6">
              <w:t>.3. Соответствие поставляемого товара образцу или макету товара, на поставку которого размещается з</w:t>
            </w:r>
            <w:r>
              <w:t>аказ, являющемуся приложением к</w:t>
            </w:r>
            <w:r w:rsidRPr="00A130C6">
              <w:t xml:space="preserve"> настоящей документации об аукционе </w:t>
            </w:r>
            <w:r>
              <w:t xml:space="preserve">в электронной форме </w:t>
            </w:r>
            <w:r w:rsidRPr="00A130C6">
              <w:t>(приложение предоставляется участнику размещения заказа)</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189037008"/>
              <w:placeholder>
                <w:docPart w:val="E0AB44B7686D4975933DF8294D4BFBB3"/>
              </w:placeholder>
              <w:docPartList>
                <w:docPartGallery w:val="AutoText"/>
              </w:docPartList>
            </w:sdtPr>
            <w:sdtContent>
              <w:p w:rsidR="00576650" w:rsidRDefault="00733EF2" w:rsidP="00454D9B">
                <w:pPr>
                  <w:spacing w:after="60"/>
                  <w:rPr>
                    <w:lang w:val="en-US"/>
                  </w:rPr>
                </w:pPr>
                <w:sdt>
                  <w:sdtPr>
                    <w:rPr>
                      <w:lang w:val="en-US"/>
                    </w:rPr>
                    <w:alias w:val="InnerSimple"/>
                    <w:tag w:val="InnerSimple"/>
                    <w:id w:val="-1857653624"/>
                    <w:placeholder>
                      <w:docPart w:val="18E39C4C5640472387E2B24F4897BF21"/>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576650" w:rsidRPr="00454D9B" w:rsidRDefault="00576650" w:rsidP="00A05113">
            <w:pPr>
              <w:autoSpaceDE w:val="0"/>
              <w:autoSpaceDN w:val="0"/>
              <w:spacing w:after="60"/>
              <w:rPr>
                <w:snapToGrid w:val="0"/>
                <w:lang w:val="en-US"/>
              </w:rPr>
            </w:pPr>
          </w:p>
        </w:tc>
      </w:tr>
      <w:tr w:rsidR="00575FCA" w:rsidRPr="00021EB5" w:rsidTr="002E665F">
        <w:trPr>
          <w:jc w:val="center"/>
        </w:trPr>
        <w:tc>
          <w:tcPr>
            <w:tcW w:w="989" w:type="dxa"/>
            <w:tcBorders>
              <w:left w:val="single" w:sz="4" w:space="0" w:color="auto"/>
              <w:bottom w:val="single" w:sz="4" w:space="0" w:color="auto"/>
              <w:right w:val="single" w:sz="4" w:space="0" w:color="auto"/>
            </w:tcBorders>
          </w:tcPr>
          <w:p w:rsidR="00575FCA" w:rsidRPr="00454D9B" w:rsidRDefault="00575FCA"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5FCA" w:rsidRPr="00B803E7" w:rsidRDefault="00575FCA"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5FCA" w:rsidRPr="00A130C6" w:rsidRDefault="00575FCA" w:rsidP="00576650">
            <w:pPr>
              <w:keepLines/>
              <w:widowControl w:val="0"/>
              <w:suppressLineNumbers/>
              <w:suppressAutoHyphens/>
              <w:autoSpaceDE w:val="0"/>
              <w:autoSpaceDN w:val="0"/>
              <w:spacing w:after="60"/>
            </w:pPr>
            <w:r>
              <w:t>8.8.4. Т</w:t>
            </w:r>
            <w:r w:rsidRPr="002F4C8F">
              <w:t>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205188788"/>
              <w:placeholder>
                <w:docPart w:val="5656F6E048DF4A77864765D39C2D1D1A"/>
              </w:placeholder>
              <w:docPartList>
                <w:docPartGallery w:val="AutoText"/>
              </w:docPartList>
            </w:sdtPr>
            <w:sdtContent>
              <w:p w:rsidR="00575FCA" w:rsidRPr="00C11F05" w:rsidRDefault="00733EF2" w:rsidP="00575FCA">
                <w:pPr>
                  <w:keepLines/>
                  <w:widowControl w:val="0"/>
                  <w:suppressLineNumbers/>
                  <w:suppressAutoHyphens/>
                  <w:autoSpaceDE w:val="0"/>
                  <w:autoSpaceDN w:val="0"/>
                  <w:spacing w:after="60"/>
                  <w:rPr>
                    <w:lang w:val="en-US"/>
                  </w:rPr>
                </w:pPr>
                <w:sdt>
                  <w:sdtPr>
                    <w:alias w:val="InnerSimple"/>
                    <w:tag w:val="InnerSimple"/>
                    <w:id w:val="1205188790"/>
                    <w:placeholder>
                      <w:docPart w:val="178F575A9EB64E5B940C121AFCAFF9A5"/>
                    </w:placeholder>
                    <w:text/>
                  </w:sdtPr>
                  <w:sdtContent>
                    <w:r xmlns:w="http://schemas.openxmlformats.org/wordprocessingml/2006/main">
                      <w:rPr>
                        <w:rFonts w:ascii="Times New Roman" w:hAnsi="Times New Roman"/>
                        <w:color w:val="0D0D0D"/>
                        <w:sz w:val="24"/>
                        <w:szCs w:val="24"/>
                      </w:rPr>
                      <w:t>Лот №1</w:t>
                    </w:r>
                  </w:sdtContent>
                </w:sdt>
                <w:r w:rsidR="00575FCA" w:rsidRPr="002E21CD">
                  <w:rPr>
                    <w:lang w:val="en-US"/>
                  </w:rPr>
                  <w:t xml:space="preserve"> -</w:t>
                </w:r>
                <w:r w:rsidR="00575FCA" w:rsidRPr="00E51337">
                  <w:rPr>
                    <w:lang w:val="en-US"/>
                  </w:rPr>
                  <w:t xml:space="preserve"> </w:t>
                </w:r>
                <w:sdt>
                  <w:sdtPr>
                    <w:alias w:val="InnerSimple"/>
                    <w:tag w:val="InnerSimple"/>
                    <w:id w:val="1205188791"/>
                    <w:placeholder>
                      <w:docPart w:val="614B48B2B9E54CCFAC429E98C741FA5E"/>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w:t>
                    </w:r>
                  </w:sdtContent>
                </w:sdt>
                <w:r w:rsidR="00575FCA">
                  <w:rPr>
                    <w:lang w:val="en-US"/>
                  </w:rPr>
                  <w:t>.</w:t>
                </w:r>
              </w:p>
            </w:sdtContent>
          </w:sdt>
          <w:p w:rsidR="00575FCA" w:rsidRPr="00575FCA" w:rsidRDefault="00575FCA" w:rsidP="00454D9B">
            <w:pPr>
              <w:spacing w:after="60"/>
              <w:rPr>
                <w:lang w:val="en-US"/>
              </w:rPr>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575FCA"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 xml:space="preserve">1.5.1, 1.7.6.7, 2.2.3, 2.3.2, 2.3.4, 2.4.1, 3.3.3.4, 3.3.3.6, </w:t>
            </w:r>
            <w:r>
              <w:lastRenderedPageBreak/>
              <w:t>5.1.8, 5.2.3, 5.2.5, 5.2.17, 5.2.19, 5.3.5, 6.3.3, 6.4.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lastRenderedPageBreak/>
              <w:t>Начальная (максимальная) цена контракта</w:t>
            </w:r>
            <w:r w:rsidRPr="00A130C6">
              <w:rPr>
                <w:rStyle w:val="FootnoteReference"/>
              </w:rPr>
              <w:footnoteReference w:id="3"/>
            </w:r>
            <w:r>
              <w:t xml:space="preserve">, порядок </w:t>
            </w:r>
            <w:r>
              <w:lastRenderedPageBreak/>
              <w:t>формирования цены контракта (по лотам)</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80526683"/>
              <w:placeholder>
                <w:docPart w:val="6E98EFCF64A94C1386476389B4F69F1E"/>
              </w:placeholder>
              <w:docPartList>
                <w:docPartGallery w:val="AutoText"/>
              </w:docPartList>
            </w:sdtPr>
            <w:sdtEndPr>
              <w:rPr>
                <w:vertAlign w:val="baseline"/>
              </w:rPr>
            </w:sdtEndPr>
            <w:sdtContent>
              <w:p w:rsidR="007B01CC" w:rsidRPr="00827139" w:rsidRDefault="00733EF2" w:rsidP="007B01CC">
                <w:pPr>
                  <w:rPr>
                    <w:lang w:val="en-US"/>
                  </w:rPr>
                </w:pPr>
                <w:sdt>
                  <w:sdtPr>
                    <w:rPr>
                      <w:rFonts w:eastAsiaTheme="minorHAnsi"/>
                      <w:color w:val="000000"/>
                      <w:highlight w:val="white"/>
                      <w:lang w:val="en-US" w:eastAsia="en-US"/>
                    </w:rPr>
                    <w:alias w:val="InnerSimple"/>
                    <w:tag w:val="Simple"/>
                    <w:id w:val="80526685"/>
                    <w:placeholder>
                      <w:docPart w:val="108C67D547DA4BB38D5240C4573F5B59"/>
                    </w:placeholder>
                    <w:text/>
                  </w:sdtPr>
                  <w:sdtContent>
                    <w:r xmlns:w="http://schemas.openxmlformats.org/wordprocessingml/2006/main">
                      <w:rPr>
                        <w:rFonts w:ascii="Times New Roman" w:hAnsi="Times New Roman"/>
                        <w:color w:val="0D0D0D"/>
                        <w:sz w:val="24"/>
                        <w:szCs w:val="24"/>
                      </w:rPr>
                      <w:t>Лот №1</w:t>
                    </w:r>
                  </w:sdtContent>
                </w:sdt>
                <w:r w:rsidR="007B01CC"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D9819E7EC48F47ECB4DB94476856CC83"/>
                    </w:placeholder>
                    <w:text/>
                  </w:sdtPr>
                  <w:sdtContent>
                    <w:r xmlns:w="http://schemas.openxmlformats.org/wordprocessingml/2006/main">
                      <w:rPr>
                        <w:rFonts w:ascii="Times New Roman" w:hAnsi="Times New Roman"/>
                        <w:color w:val="0D0D0D"/>
                        <w:sz w:val="24"/>
                        <w:szCs w:val="24"/>
                      </w:rPr>
                      <w:t>420 000,00</w:t>
                    </w:r>
                  </w:sdtContent>
                </w:sdt>
                <w:r w:rsidR="007B01CC" w:rsidRPr="00827139">
                  <w:rPr>
                    <w:rFonts w:eastAsiaTheme="minorHAnsi"/>
                    <w:color w:val="000000"/>
                    <w:lang w:val="en-US" w:eastAsia="en-US"/>
                  </w:rPr>
                  <w:t xml:space="preserve"> </w:t>
                </w:r>
                <w:r w:rsidR="007B01CC" w:rsidRPr="00827139">
                  <w:rPr>
                    <w:rFonts w:eastAsiaTheme="minorHAnsi"/>
                    <w:color w:val="000000"/>
                    <w:lang w:eastAsia="en-US"/>
                  </w:rPr>
                  <w:t>руб</w:t>
                </w:r>
                <w:r w:rsidR="007B01CC" w:rsidRPr="00827139">
                  <w:rPr>
                    <w:rFonts w:eastAsiaTheme="minorHAnsi"/>
                    <w:color w:val="000000"/>
                    <w:lang w:val="en-US" w:eastAsia="en-US"/>
                  </w:rPr>
                  <w:t>.</w:t>
                </w:r>
              </w:p>
            </w:sdtContent>
          </w:sdt>
          <w:sdt>
            <w:sdtPr>
              <w:rPr>
                <w:lang w:val="en-US"/>
              </w:rPr>
              <w:alias w:val="Repeater"/>
              <w:tag w:val="Repeater"/>
              <w:id w:val="-1781002893"/>
              <w:placeholder>
                <w:docPart w:val="FCD5B9442C7A480A866852C50B7AD5BE"/>
              </w:placeholder>
              <w:docPartList>
                <w:docPartGallery w:val="AutoText"/>
              </w:docPartList>
            </w:sdtPr>
            <w:sdtContent>
              <w:p w:rsidR="00300040" w:rsidRPr="00EC3D11" w:rsidRDefault="00733EF2" w:rsidP="00EC3D11">
                <w:pPr>
                  <w:rPr>
                    <w:lang w:val="en-US"/>
                  </w:rPr>
                </w:pPr>
                <w:sdt>
                  <w:sdtPr>
                    <w:rPr>
                      <w:rFonts w:eastAsiaTheme="minorHAnsi"/>
                      <w:color w:val="000000"/>
                      <w:highlight w:val="white"/>
                      <w:lang w:val="en-US" w:eastAsia="en-US"/>
                    </w:rPr>
                    <w:alias w:val="InnerSimple"/>
                    <w:tag w:val="Simple"/>
                    <w:id w:val="-1781002902"/>
                    <w:placeholder>
                      <w:docPart w:val="5D7CB08D913D40AF944A864BF14E2144"/>
                    </w:placeholder>
                    <w:text/>
                  </w:sdtPr>
                  <w:sdtContent>
                    <w:r xmlns:w="http://schemas.openxmlformats.org/wordprocessingml/2006/main">
                      <w:rPr>
                        <w:rFonts w:ascii="Times New Roman" w:hAnsi="Times New Roman"/>
                        <w:color w:val="0D0D0D"/>
                        <w:sz w:val="24"/>
                        <w:szCs w:val="24"/>
                      </w:rPr>
                      <w:t>Начальная (максимальная) цена контракта включает в себя все расходы Исполнителя, связанные с выполнением работ по государственному контракту, в том числе стоимость упаковки, погрузочно-разгрузочные,  транспортные расходы, расходы по уборке и вывозу упаковочного материала, страхование, уплату таможенных пошлин, налогов, сборов и других обязательных платежей.</w:t>
                    </w:r>
                  </w:sdtContent>
                </w:sdt>
              </w:p>
            </w:sdtContent>
          </w:sdt>
        </w:tc>
      </w:tr>
      <w:tr w:rsidR="007B01CC"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B01CC" w:rsidRPr="00576650" w:rsidRDefault="00576650" w:rsidP="00A05113">
            <w:pPr>
              <w:tabs>
                <w:tab w:val="left" w:pos="708"/>
              </w:tabs>
              <w:autoSpaceDE w:val="0"/>
              <w:autoSpaceDN w:val="0"/>
              <w:spacing w:before="60" w:after="60"/>
              <w:jc w:val="both"/>
              <w:outlineLvl w:val="2"/>
              <w:rPr>
                <w:lang w:val="en-US"/>
              </w:rPr>
            </w:pPr>
            <w:r>
              <w:rPr>
                <w:lang w:val="en-US"/>
              </w:rPr>
              <w:lastRenderedPageBreak/>
              <w:t>8.9.1.</w:t>
            </w:r>
          </w:p>
        </w:tc>
        <w:tc>
          <w:tcPr>
            <w:tcW w:w="2153" w:type="dxa"/>
            <w:tcBorders>
              <w:top w:val="single" w:sz="4" w:space="0" w:color="auto"/>
              <w:left w:val="single" w:sz="4" w:space="0" w:color="auto"/>
              <w:bottom w:val="single" w:sz="4" w:space="0" w:color="auto"/>
              <w:right w:val="single" w:sz="4" w:space="0" w:color="auto"/>
            </w:tcBorders>
          </w:tcPr>
          <w:p w:rsidR="007B01CC" w:rsidRPr="00A130C6" w:rsidRDefault="007B01CC" w:rsidP="00576650">
            <w:pPr>
              <w:keepLines/>
              <w:widowControl w:val="0"/>
              <w:suppressLineNumbers/>
              <w:suppressAutoHyphens/>
              <w:autoSpaceDE w:val="0"/>
              <w:autoSpaceDN w:val="0"/>
              <w:spacing w:after="60"/>
            </w:pPr>
            <w:r>
              <w:t>1.5.3, 5.2.4</w:t>
            </w:r>
          </w:p>
        </w:tc>
        <w:tc>
          <w:tcPr>
            <w:tcW w:w="2766" w:type="dxa"/>
            <w:tcBorders>
              <w:top w:val="single" w:sz="4" w:space="0" w:color="auto"/>
              <w:left w:val="single" w:sz="4" w:space="0" w:color="auto"/>
              <w:bottom w:val="single" w:sz="4" w:space="0" w:color="auto"/>
              <w:right w:val="single" w:sz="4" w:space="0" w:color="auto"/>
            </w:tcBorders>
          </w:tcPr>
          <w:p w:rsidR="007B01CC" w:rsidRPr="00A130C6" w:rsidRDefault="007B01CC" w:rsidP="00576650">
            <w:pPr>
              <w:keepLines/>
              <w:widowControl w:val="0"/>
              <w:suppressLineNumbers/>
              <w:suppressAutoHyphens/>
              <w:autoSpaceDE w:val="0"/>
              <w:autoSpaceDN w:val="0"/>
              <w:spacing w:after="60"/>
            </w:pPr>
            <w:r w:rsidRPr="00A130C6">
              <w:t xml:space="preserve">Начальная (максимальная) </w:t>
            </w:r>
            <w:r>
              <w:rPr>
                <w:bCs/>
              </w:rPr>
              <w:t>цена единицы услуг связи, юридических услуг, порядок формирования цены (по лотам)</w:t>
            </w:r>
          </w:p>
        </w:tc>
        <w:tc>
          <w:tcPr>
            <w:tcW w:w="4412" w:type="dxa"/>
            <w:tcBorders>
              <w:top w:val="single" w:sz="4" w:space="0" w:color="auto"/>
              <w:left w:val="single" w:sz="4" w:space="0" w:color="auto"/>
              <w:bottom w:val="single" w:sz="4" w:space="0" w:color="auto"/>
              <w:right w:val="single" w:sz="4" w:space="0" w:color="auto"/>
            </w:tcBorders>
          </w:tcPr>
          <w:p w:rsidR="007B01CC" w:rsidRPr="00A415FD" w:rsidRDefault="00733EF2" w:rsidP="002E665F">
            <w:sdt>
              <w:sdtPr>
                <w:alias w:val="Simple"/>
                <w:tag w:val="Simple"/>
                <w:id w:val="-1857653544"/>
                <w:placeholder>
                  <w:docPart w:val="BFC9C5CF57174238AEFC508B9447D30B"/>
                </w:placeholder>
                <w:text/>
              </w:sdtPr>
              <w:sdtContent>
                <w:r>
                  <w:rPr>
                    <w:rFonts w:ascii="Times New Roman" w:hAnsi="Times New Roman"/>
                    <w:color w:val="0D0D0D"/>
                    <w:sz w:val="24"/>
                    <w:szCs w:val="24"/>
                  </w:rPr>
                  <w:t>Не установлена.</w:t>
                </w:r>
              </w:sdtContent>
            </w:sdt>
          </w:p>
        </w:tc>
      </w:tr>
      <w:tr w:rsidR="00AC6E53"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576650" w:rsidRDefault="00576650" w:rsidP="00A05113">
            <w:pPr>
              <w:tabs>
                <w:tab w:val="left" w:pos="708"/>
              </w:tabs>
              <w:autoSpaceDE w:val="0"/>
              <w:autoSpaceDN w:val="0"/>
              <w:spacing w:before="60" w:after="60"/>
              <w:jc w:val="both"/>
              <w:outlineLvl w:val="2"/>
              <w:rPr>
                <w:lang w:val="en-US"/>
              </w:rPr>
            </w:pPr>
            <w:r>
              <w:rPr>
                <w:lang w:val="en-US"/>
              </w:rPr>
              <w:t>8.9.2.</w:t>
            </w: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5.2, 5.2.4</w:t>
            </w:r>
          </w:p>
        </w:tc>
        <w:tc>
          <w:tcPr>
            <w:tcW w:w="2766" w:type="dxa"/>
            <w:tcBorders>
              <w:top w:val="single" w:sz="4" w:space="0" w:color="auto"/>
              <w:left w:val="single" w:sz="4" w:space="0" w:color="auto"/>
              <w:bottom w:val="single" w:sz="4" w:space="0" w:color="auto"/>
              <w:right w:val="single" w:sz="4" w:space="0" w:color="auto"/>
            </w:tcBorders>
          </w:tcPr>
          <w:p w:rsidR="00AC6E53" w:rsidRPr="00576650" w:rsidRDefault="00AC6E53" w:rsidP="00576650">
            <w:pPr>
              <w:autoSpaceDE w:val="0"/>
              <w:autoSpaceDN w:val="0"/>
              <w:adjustRightInd w:val="0"/>
            </w:pPr>
            <w:r w:rsidRPr="00A130C6">
              <w:t>Общая</w:t>
            </w:r>
            <w:r>
              <w:t xml:space="preserve"> начальная</w:t>
            </w:r>
            <w:r w:rsidRPr="00A130C6">
              <w:t xml:space="preserve"> </w:t>
            </w:r>
            <w:r>
              <w:t>(</w:t>
            </w:r>
            <w:r w:rsidRPr="00A130C6">
              <w:t>максимальная</w:t>
            </w:r>
            <w:r>
              <w:t>)</w:t>
            </w:r>
            <w:r w:rsidRPr="00A130C6">
              <w:t xml:space="preserve"> цена запасных частей к технике, оборудованию</w:t>
            </w:r>
            <w:r>
              <w:t>, порядок формирования цены (по лотам)</w:t>
            </w:r>
            <w:r w:rsidR="00576650" w:rsidRPr="00576650">
              <w:t>.</w:t>
            </w:r>
          </w:p>
          <w:p w:rsidR="00AC6E53" w:rsidRPr="00576650" w:rsidRDefault="00AC6E53" w:rsidP="00576650">
            <w:pPr>
              <w:autoSpaceDE w:val="0"/>
              <w:autoSpaceDN w:val="0"/>
              <w:adjustRightInd w:val="0"/>
            </w:pPr>
            <w:r>
              <w:t>П</w:t>
            </w:r>
            <w:r w:rsidRPr="00A130C6">
              <w:t>еречень таких запасных частей</w:t>
            </w:r>
            <w:r w:rsidR="00576650" w:rsidRPr="00576650">
              <w:t>.</w:t>
            </w:r>
          </w:p>
          <w:p w:rsidR="00576650" w:rsidRPr="00576650" w:rsidRDefault="00AC6E53" w:rsidP="00576650">
            <w:pPr>
              <w:autoSpaceDE w:val="0"/>
              <w:autoSpaceDN w:val="0"/>
              <w:adjustRightInd w:val="0"/>
            </w:pPr>
            <w:r>
              <w:t>Начальная (максимальная) цена каждой запасной части, порядок формирования цены (по лотам)</w:t>
            </w:r>
            <w:r w:rsidR="00576650" w:rsidRPr="00576650">
              <w:t>.</w:t>
            </w:r>
          </w:p>
          <w:p w:rsidR="00AC6E53" w:rsidRPr="00A130C6" w:rsidRDefault="00AC6E53" w:rsidP="00576650">
            <w:pPr>
              <w:autoSpaceDE w:val="0"/>
              <w:autoSpaceDN w:val="0"/>
              <w:adjustRightInd w:val="0"/>
            </w:pPr>
            <w:r>
              <w:t xml:space="preserve">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порядок формирования цены (по </w:t>
            </w:r>
            <w:r>
              <w:lastRenderedPageBreak/>
              <w:t>лотам)</w:t>
            </w:r>
          </w:p>
        </w:tc>
        <w:tc>
          <w:tcPr>
            <w:tcW w:w="4412" w:type="dxa"/>
            <w:tcBorders>
              <w:top w:val="single" w:sz="4" w:space="0" w:color="auto"/>
              <w:left w:val="single" w:sz="4" w:space="0" w:color="auto"/>
              <w:bottom w:val="single" w:sz="4" w:space="0" w:color="auto"/>
              <w:right w:val="single" w:sz="4" w:space="0" w:color="auto"/>
            </w:tcBorders>
          </w:tcPr>
          <w:p w:rsidR="00AC6E53" w:rsidRPr="0068223F" w:rsidRDefault="00733EF2" w:rsidP="00576650">
            <w:pPr>
              <w:autoSpaceDE w:val="0"/>
              <w:autoSpaceDN w:val="0"/>
              <w:spacing w:after="60"/>
              <w:rPr>
                <w:vanish/>
                <w:specVanish/>
              </w:rPr>
            </w:pPr>
            <w:sdt>
              <w:sdtPr>
                <w:rPr>
                  <w:lang w:val="en-US"/>
                </w:rPr>
                <w:alias w:val="Simple"/>
                <w:tag w:val="Simple"/>
                <w:id w:val="-1857653531"/>
                <w:placeholder>
                  <w:docPart w:val="F4F506E7E79D473D93EAC74A7C41925A"/>
                </w:placeholder>
                <w:text/>
              </w:sdtPr>
              <w:sdtContent>
                <w:r>
                  <w:rPr>
                    <w:rFonts w:ascii="Times New Roman" w:hAnsi="Times New Roman"/>
                    <w:color w:val="0D0D0D"/>
                    <w:sz w:val="24"/>
                    <w:szCs w:val="24"/>
                  </w:rPr>
                  <w:t>Не установлена.</w:t>
                </w:r>
              </w:sdtContent>
            </w:sdt>
          </w:p>
          <w:p w:rsidR="00AC6E53" w:rsidRPr="00D467CA" w:rsidRDefault="00AC6E53" w:rsidP="00AC6E53"/>
        </w:tc>
      </w:tr>
      <w:tr w:rsidR="00AC6E53"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A130C6" w:rsidRDefault="00AC6E53" w:rsidP="009618C7">
            <w:pPr>
              <w:numPr>
                <w:ilvl w:val="2"/>
                <w:numId w:val="21"/>
              </w:numPr>
              <w:autoSpaceDE w:val="0"/>
              <w:autoSpaceDN w:val="0"/>
              <w:spacing w:before="60" w:after="60"/>
              <w:ind w:left="720"/>
              <w:jc w:val="both"/>
              <w:outlineLvl w:val="2"/>
            </w:pPr>
            <w:bookmarkStart w:id="66" w:name="_Ref167104082" w:colFirst="0" w:colLast="0"/>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5.2.5 – 5.2.7, 5.2.8.2, 5.2.10, 5.2.16</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Величина понижения начальной цены контракта в процентах и в денежном выражении («шаг аукциона»)</w:t>
            </w:r>
          </w:p>
        </w:tc>
        <w:tc>
          <w:tcPr>
            <w:tcW w:w="4412" w:type="dxa"/>
            <w:tcBorders>
              <w:top w:val="single" w:sz="4" w:space="0" w:color="auto"/>
              <w:left w:val="single" w:sz="4" w:space="0" w:color="auto"/>
              <w:bottom w:val="single" w:sz="4" w:space="0" w:color="auto"/>
              <w:right w:val="single" w:sz="4" w:space="0" w:color="auto"/>
            </w:tcBorders>
          </w:tcPr>
          <w:p w:rsidR="00AC6E53" w:rsidRPr="00975949" w:rsidRDefault="00AC6E53" w:rsidP="00D45276">
            <w:pPr>
              <w:autoSpaceDE w:val="0"/>
              <w:autoSpaceDN w:val="0"/>
              <w:spacing w:after="60"/>
              <w:rPr>
                <w:snapToGrid w:val="0"/>
              </w:rPr>
            </w:pPr>
            <w:r>
              <w:rPr>
                <w:snapToGrid w:val="0"/>
              </w:rPr>
              <w:t xml:space="preserve">От 0,5 процента до </w:t>
            </w:r>
            <w:r w:rsidR="00EE0FDE">
              <w:rPr>
                <w:snapToGrid w:val="0"/>
              </w:rPr>
              <w:t>5</w:t>
            </w:r>
            <w:r w:rsidR="00BB55A4">
              <w:rPr>
                <w:snapToGrid w:val="0"/>
              </w:rPr>
              <w:t xml:space="preserve"> процентов</w:t>
            </w:r>
            <w:r>
              <w:rPr>
                <w:snapToGrid w:val="0"/>
              </w:rPr>
              <w:t xml:space="preserve"> </w:t>
            </w:r>
            <w:sdt>
              <w:sdtPr>
                <w:alias w:val="Simple"/>
                <w:tag w:val="Simple"/>
                <w:id w:val="1054924844"/>
                <w:placeholder>
                  <w:docPart w:val="428F18510D3542EBAB79708E8C73379A"/>
                </w:placeholder>
                <w:text/>
              </w:sdtPr>
              <w:sdtContent>
                <w:r>
                  <w:rPr>
                    <w:rFonts w:ascii="Times New Roman" w:hAnsi="Times New Roman"/>
                    <w:color w:val="0D0D0D"/>
                    <w:sz w:val="24"/>
                    <w:szCs w:val="24"/>
                  </w:rPr>
                  <w:t>начальной (максимальной) цены контракта (цены лота)</w:t>
                </w:r>
              </w:sdtContent>
            </w:sdt>
            <w:r w:rsidR="00975949" w:rsidRPr="00975949">
              <w:t>.</w:t>
            </w:r>
          </w:p>
        </w:tc>
      </w:tr>
      <w:bookmarkEnd w:id="66"/>
      <w:tr w:rsidR="00AC6E53"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A130C6" w:rsidRDefault="00AC6E53"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6.1</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Источник финансирования заказа, код(ы) ОКД</w:t>
            </w:r>
            <w:r>
              <w:t>П</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1185302910"/>
              <w:placeholder>
                <w:docPart w:val="C6182DF001A945509982463EB81FD48B"/>
              </w:placeholder>
              <w:docPartList>
                <w:docPartGallery w:val="AutoText"/>
              </w:docPartList>
            </w:sdtPr>
            <w:sdtContent>
              <w:p w:rsidR="007F4147" w:rsidRPr="00417396" w:rsidRDefault="00733EF2" w:rsidP="007F4147">
                <w:pPr>
                  <w:autoSpaceDE w:val="0"/>
                  <w:autoSpaceDN w:val="0"/>
                  <w:spacing w:after="60"/>
                  <w:rPr>
                    <w:lang w:val="en-US"/>
                  </w:rPr>
                </w:pPr>
                <w:sdt>
                  <w:sdtPr>
                    <w:alias w:val="InnerSimple"/>
                    <w:tag w:val="Simple"/>
                    <w:id w:val="1185302912"/>
                    <w:placeholder>
                      <w:docPart w:val="CA36D8BE50BE4DA699ADB1F14D6406F1"/>
                    </w:placeholder>
                    <w:text/>
                  </w:sdtPr>
                  <w:sdtContent>
                    <w:r xmlns:w="http://schemas.openxmlformats.org/wordprocessingml/2006/main">
                      <w:rPr>
                        <w:rFonts w:ascii="Times New Roman" w:hAnsi="Times New Roman"/>
                        <w:color w:val="0D0D0D"/>
                        <w:sz w:val="24"/>
                        <w:szCs w:val="24"/>
                      </w:rPr>
                      <w:t>Лот №1</w:t>
                    </w:r>
                  </w:sdtContent>
                </w:sdt>
                <w:r w:rsidR="007F4147">
                  <w:rPr>
                    <w:lang w:val="en-US"/>
                  </w:rPr>
                  <w:t xml:space="preserve"> -</w:t>
                </w:r>
              </w:p>
              <w:sdt>
                <w:sdtPr>
                  <w:alias w:val="InnerRepeater"/>
                  <w:tag w:val="Repeater"/>
                  <w:id w:val="1185302916"/>
                  <w:placeholder>
                    <w:docPart w:val="B961DB3AD0F34CA9962DD6F74E1FF7E5"/>
                  </w:placeholder>
                  <w:docPartList>
                    <w:docPartGallery w:val="AutoText"/>
                  </w:docPartList>
                </w:sdtPr>
                <w:sdtContent>
                  <w:p w:rsidR="007F4147" w:rsidRPr="00DB5ECE" w:rsidRDefault="00733EF2" w:rsidP="007F4147">
                    <w:pPr>
                      <w:autoSpaceDE w:val="0"/>
                      <w:autoSpaceDN w:val="0"/>
                      <w:spacing w:after="60"/>
                      <w:rPr>
                        <w:lang w:val="en-US"/>
                      </w:rPr>
                    </w:pPr>
                    <w:r w:rsidR="007F4147" w:rsidRPr="00D430E0">
                      <w:t>Источник</w:t>
                    </w:r>
                    <w:r w:rsidR="007F4147" w:rsidRPr="00DB5ECE">
                      <w:rPr>
                        <w:lang w:val="en-US"/>
                      </w:rPr>
                      <w:t xml:space="preserve"> </w:t>
                    </w:r>
                    <w:r w:rsidR="007F4147" w:rsidRPr="00D430E0">
                      <w:t>финансирования</w:t>
                    </w:r>
                    <w:r w:rsidR="007F4147" w:rsidRPr="00DB5ECE">
                      <w:rPr>
                        <w:lang w:val="en-US"/>
                      </w:rPr>
                      <w:t xml:space="preserve">: </w:t>
                    </w:r>
                    <w:sdt>
                      <w:sdtPr>
                        <w:rPr>
                          <w:lang w:val="en-US"/>
                        </w:rPr>
                        <w:alias w:val="InnerSimple"/>
                        <w:tag w:val="Simple"/>
                        <w:id w:val="1185302918"/>
                        <w:placeholder>
                          <w:docPart w:val="AD02F144759C43A2BE7DC4C197C203EB"/>
                        </w:placeholder>
                        <w:text/>
                      </w:sdtPr>
                      <w:sdtContent>
                        <w:r xmlns:w="http://schemas.openxmlformats.org/wordprocessingml/2006/main">
                          <w:rPr>
                            <w:rFonts w:ascii="Times New Roman" w:hAnsi="Times New Roman"/>
                            <w:color w:val="0D0D0D"/>
                            <w:sz w:val="24"/>
                            <w:szCs w:val="24"/>
                          </w:rPr>
                          <w:t>Бюджет субъекта Российской федерации (г. Москва)</w:t>
                        </w:r>
                      </w:sdtContent>
                    </w:sdt>
                    <w:r w:rsidR="007F4147" w:rsidRPr="00DB5ECE">
                      <w:rPr>
                        <w:lang w:val="en-US"/>
                      </w:rPr>
                      <w:t>.</w:t>
                    </w:r>
                  </w:p>
                  <w:sdt>
                    <w:sdtPr>
                      <w:alias w:val="InnerIf"/>
                      <w:tag w:val="InnerIf"/>
                      <w:id w:val="962064110"/>
                      <w:placeholder>
                        <w:docPart w:val="8B13EBC103054ED5AA9770088E0CF904"/>
                      </w:placeholder>
                      <w:docPartList>
                        <w:docPartGallery w:val="AutoText"/>
                      </w:docPartList>
                    </w:sdtPr>
                    <w:sdtContent>
                      <w:p w:rsidR="007F4147" w:rsidRPr="00164BD9" w:rsidRDefault="00733EF2" w:rsidP="007F4147">
                        <w:pPr>
                          <w:ind w:left="5"/>
                          <w:rPr>
                            <w:lang w:val="en-US"/>
                          </w:rPr>
                        </w:pPr>
                        <w:r w:rsidR="007F4147" w:rsidRPr="00D430E0">
                          <w:t>КБК</w:t>
                        </w:r>
                        <w:r w:rsidR="007F4147" w:rsidRPr="002E21CD">
                          <w:rPr>
                            <w:lang w:val="en-US"/>
                          </w:rPr>
                          <w:t xml:space="preserve">: </w:t>
                        </w:r>
                        <w:sdt>
                          <w:sdtPr>
                            <w:alias w:val="InnerSimple"/>
                            <w:tag w:val="InnerSimple"/>
                            <w:id w:val="1185302969"/>
                            <w:placeholder>
                              <w:docPart w:val="EF293BBCE49D4A0F8A814811341F2382"/>
                            </w:placeholder>
                            <w:text/>
                          </w:sdtPr>
                          <w:sdtContent>
                            <w:r xmlns:w="http://schemas.openxmlformats.org/wordprocessingml/2006/main">
                              <w:rPr>
                                <w:rFonts w:ascii="Times New Roman" w:hAnsi="Times New Roman"/>
                                <w:color w:val="0D0D0D"/>
                                <w:sz w:val="24"/>
                                <w:szCs w:val="24"/>
                              </w:rPr>
                              <w:t>0801</w:t>
                            </w:r>
                          </w:sdtContent>
                        </w:sdt>
                        <w:r w:rsidR="007F4147" w:rsidRPr="002E21CD">
                          <w:rPr>
                            <w:lang w:val="en-US"/>
                          </w:rPr>
                          <w:t xml:space="preserve">, </w:t>
                        </w:r>
                        <w:sdt>
                          <w:sdtPr>
                            <w:alias w:val="InnerSimple"/>
                            <w:tag w:val="InnerSimple"/>
                            <w:id w:val="1185302970"/>
                            <w:placeholder>
                              <w:docPart w:val="F54214BF2D804A878384CD1B7681544B"/>
                            </w:placeholder>
                            <w:text/>
                          </w:sdtPr>
                          <w:sdtContent>
                            <w:r xmlns:w="http://schemas.openxmlformats.org/wordprocessingml/2006/main">
                              <w:rPr>
                                <w:rFonts w:ascii="Times New Roman" w:hAnsi="Times New Roman"/>
                                <w:color w:val="0D0D0D"/>
                                <w:sz w:val="24"/>
                                <w:szCs w:val="24"/>
                              </w:rPr>
                              <w:t>4410000</w:t>
                            </w:r>
                          </w:sdtContent>
                        </w:sdt>
                        <w:r w:rsidR="007F4147" w:rsidRPr="002E21CD">
                          <w:rPr>
                            <w:lang w:val="en-US"/>
                          </w:rPr>
                          <w:t xml:space="preserve">, </w:t>
                        </w:r>
                        <w:sdt>
                          <w:sdtPr>
                            <w:alias w:val="InnerSimple"/>
                            <w:tag w:val="InnerSimple"/>
                            <w:id w:val="1185302971"/>
                            <w:placeholder>
                              <w:docPart w:val="8C045F77AD7B41D7BD09AE897E3A170F"/>
                            </w:placeholder>
                            <w:text/>
                          </w:sdtPr>
                          <w:sdtContent>
                            <w:r xmlns:w="http://schemas.openxmlformats.org/wordprocessingml/2006/main">
                              <w:rPr>
                                <w:rFonts w:ascii="Times New Roman" w:hAnsi="Times New Roman"/>
                                <w:color w:val="0D0D0D"/>
                                <w:sz w:val="24"/>
                                <w:szCs w:val="24"/>
                              </w:rPr>
                              <w:t>801</w:t>
                            </w:r>
                          </w:sdtContent>
                        </w:sdt>
                        <w:r w:rsidR="007F4147" w:rsidRPr="002E21CD">
                          <w:rPr>
                            <w:lang w:val="en-US"/>
                          </w:rPr>
                          <w:t xml:space="preserve">, </w:t>
                        </w:r>
                        <w:sdt>
                          <w:sdtPr>
                            <w:alias w:val="InnerSimple"/>
                            <w:tag w:val="InnerSimple"/>
                            <w:id w:val="1185302972"/>
                            <w:placeholder>
                              <w:docPart w:val="62F850E68B00455380AEFBE0B87A0968"/>
                            </w:placeholder>
                            <w:text/>
                          </w:sdtPr>
                          <w:sdtContent>
                            <w:r xmlns:w="http://schemas.openxmlformats.org/wordprocessingml/2006/main">
                              <w:rPr>
                                <w:rFonts w:ascii="Times New Roman" w:hAnsi="Times New Roman"/>
                                <w:color w:val="0D0D0D"/>
                                <w:sz w:val="24"/>
                                <w:szCs w:val="24"/>
                              </w:rPr>
                              <w:t>340</w:t>
                            </w:r>
                          </w:sdtContent>
                        </w:sdt>
                        <w:r w:rsidR="007F4147">
                          <w:rPr>
                            <w:lang w:val="en-US"/>
                          </w:rPr>
                          <w:t>.</w:t>
                        </w:r>
                      </w:p>
                    </w:sdtContent>
                  </w:sdt>
                  <w:p w:rsidR="007F4147" w:rsidRPr="00252451" w:rsidRDefault="007F4147" w:rsidP="007F4147">
                    <w:pPr>
                      <w:autoSpaceDE w:val="0"/>
                      <w:autoSpaceDN w:val="0"/>
                      <w:spacing w:after="60"/>
                      <w:rPr>
                        <w:lang w:val="en-US"/>
                      </w:rPr>
                    </w:pPr>
                    <w:r>
                      <w:t>Код</w:t>
                    </w:r>
                    <w:r w:rsidRPr="004C17B3">
                      <w:rPr>
                        <w:lang w:val="en-US"/>
                      </w:rPr>
                      <w:t xml:space="preserve"> </w:t>
                    </w:r>
                    <w:r>
                      <w:t>ОКДП</w:t>
                    </w:r>
                    <w:r w:rsidRPr="004C17B3">
                      <w:rPr>
                        <w:lang w:val="en-US"/>
                      </w:rPr>
                      <w:t xml:space="preserve">: </w:t>
                    </w:r>
                    <w:sdt>
                      <w:sdtPr>
                        <w:alias w:val="InnerSimple"/>
                        <w:tag w:val="Simple"/>
                        <w:id w:val="-1520801614"/>
                        <w:placeholder>
                          <w:docPart w:val="7B3581D156FE4CD4A85603DFE827AC62"/>
                        </w:placeholder>
                        <w:text/>
                      </w:sdtPr>
                      <w:sdtContent>
                        <w:r xmlns:w="http://schemas.openxmlformats.org/wordprocessingml/2006/main">
                          <w:rPr>
                            <w:rFonts w:ascii="Times New Roman" w:hAnsi="Times New Roman"/>
                            <w:color w:val="0D0D0D"/>
                            <w:sz w:val="24"/>
                            <w:szCs w:val="24"/>
                          </w:rPr>
                          <w:t>2221452</w:t>
                        </w:r>
                      </w:sdtContent>
                    </w:sdt>
                    <w:r>
                      <w:rPr>
                        <w:lang w:val="en-US"/>
                      </w:rPr>
                      <w:t>.</w:t>
                    </w:r>
                  </w:p>
                  <w:p w:rsidR="007F4147" w:rsidRPr="007F4147" w:rsidRDefault="007F4147" w:rsidP="007F4147">
                    <w:pPr>
                      <w:autoSpaceDE w:val="0"/>
                      <w:autoSpaceDN w:val="0"/>
                      <w:spacing w:after="60"/>
                      <w:rPr>
                        <w:lang w:val="en-US"/>
                      </w:rPr>
                    </w:pPr>
                    <w:r w:rsidRPr="00D430E0">
                      <w:t>Плательщик</w:t>
                    </w:r>
                    <w:r w:rsidRPr="004C17B3">
                      <w:rPr>
                        <w:lang w:val="en-US"/>
                      </w:rPr>
                      <w:t xml:space="preserve">: </w:t>
                    </w:r>
                    <w:sdt>
                      <w:sdtPr>
                        <w:alias w:val="InnerSimple"/>
                        <w:tag w:val="Simple"/>
                        <w:id w:val="1185303005"/>
                        <w:placeholder>
                          <w:docPart w:val="BA45520C0AB74C20A68ED3777A9EAC5A"/>
                        </w:placeholder>
                        <w:text/>
                      </w:sdtPr>
                      <w:sdtContent>
                        <w:r xmlns:w="http://schemas.openxmlformats.org/wordprocessingml/2006/main">
                          <w:rPr>
                            <w:rFonts w:ascii="Times New Roman" w:hAnsi="Times New Roman"/>
                            <w:color w:val="0D0D0D"/>
                            <w:sz w:val="24"/>
                            <w:szCs w:val="24"/>
                          </w:rPr>
                          <w:t>ГОСУДАРСТВЕННОЕ БЮДЖЕТНОЕ УЧРЕЖДЕНИЕ КУЛЬТУРЫ ГОРОДА МОСКВЫ «МОСКОВСКИЙ МУЗЕЙ СОВРЕМЕННОГО ИСКУССТВА»</w:t>
                        </w:r>
                      </w:sdtContent>
                    </w:sdt>
                    <w:r>
                      <w:rPr>
                        <w:lang w:val="en-US"/>
                      </w:rPr>
                      <w:t>.</w:t>
                    </w:r>
                  </w:p>
                </w:sdtContent>
              </w:sdt>
            </w:sdtContent>
          </w:sdt>
          <w:p w:rsidR="00AC6E53" w:rsidRPr="007F4147" w:rsidRDefault="00AC6E53" w:rsidP="00A05113">
            <w:pPr>
              <w:autoSpaceDE w:val="0"/>
              <w:autoSpaceDN w:val="0"/>
              <w:spacing w:after="60"/>
              <w:jc w:val="both"/>
              <w:rPr>
                <w:i/>
                <w:lang w:val="en-US"/>
              </w:rPr>
            </w:pPr>
          </w:p>
        </w:tc>
      </w:tr>
      <w:tr w:rsidR="00AC6E53"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7F4147" w:rsidRDefault="00AC6E53"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6.2</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Форма, сроки и порядок оплаты поставляемых товаров, выполняемых работ, оказываемых услуг</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955234312"/>
              <w:placeholder>
                <w:docPart w:val="8EEFBD25CE474AA385D9641ED9CCC8CF"/>
              </w:placeholder>
              <w:docPartList>
                <w:docPartGallery w:val="AutoText"/>
              </w:docPartList>
            </w:sdtPr>
            <w:sdtContent>
              <w:p w:rsidR="007F4147" w:rsidRDefault="00733EF2" w:rsidP="007F4147">
                <w:pPr>
                  <w:spacing w:after="60"/>
                  <w:rPr>
                    <w:lang w:val="en-US"/>
                  </w:rPr>
                </w:pPr>
                <w:sdt>
                  <w:sdtPr>
                    <w:rPr>
                      <w:lang w:val="en-US"/>
                    </w:rPr>
                    <w:alias w:val="InnerSimple"/>
                    <w:tag w:val="InnerSimple"/>
                    <w:id w:val="-1857653612"/>
                    <w:placeholder>
                      <w:docPart w:val="E25D98EA279C41DEAD8B19AE0654CAAF"/>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w:t>
                    </w:r>
                  </w:sdtContent>
                </w:sdt>
              </w:p>
            </w:sdtContent>
          </w:sdt>
          <w:p w:rsidR="00AC6E53" w:rsidRPr="007F4147" w:rsidRDefault="00AC6E53" w:rsidP="007F4147">
            <w:pPr>
              <w:autoSpaceDE w:val="0"/>
              <w:autoSpaceDN w:val="0"/>
              <w:spacing w:after="60"/>
              <w:jc w:val="both"/>
              <w:rPr>
                <w:lang w:val="en-US"/>
              </w:rPr>
            </w:pP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7F4147" w:rsidRDefault="007F4147"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A05113">
            <w:pPr>
              <w:keepLines/>
              <w:widowControl w:val="0"/>
              <w:suppressLineNumbers/>
              <w:suppressAutoHyphens/>
              <w:autoSpaceDE w:val="0"/>
              <w:autoSpaceDN w:val="0"/>
              <w:spacing w:after="60"/>
            </w:pPr>
            <w:r>
              <w:t>1.7</w:t>
            </w:r>
          </w:p>
        </w:tc>
        <w:tc>
          <w:tcPr>
            <w:tcW w:w="2766" w:type="dxa"/>
            <w:tcBorders>
              <w:top w:val="single" w:sz="4" w:space="0" w:color="auto"/>
              <w:left w:val="single" w:sz="4" w:space="0" w:color="auto"/>
              <w:bottom w:val="single" w:sz="4" w:space="0" w:color="auto"/>
              <w:right w:val="single" w:sz="4" w:space="0" w:color="auto"/>
            </w:tcBorders>
          </w:tcPr>
          <w:p w:rsidR="007F4147" w:rsidRPr="00421BC5" w:rsidRDefault="007F4147" w:rsidP="00576650">
            <w:r w:rsidRPr="00421BC5">
              <w:t>Требования к участникам размещения заказа, установленные Федеральным законом от 21</w:t>
            </w:r>
            <w:r>
              <w:t xml:space="preserve"> июля </w:t>
            </w:r>
            <w:r w:rsidRPr="00421BC5">
              <w:t>2005</w:t>
            </w:r>
            <w:r>
              <w:t> г.</w:t>
            </w:r>
            <w:r w:rsidRPr="00421BC5">
              <w:t xml:space="preserve"> № 94-ФЗ «О размещении заказов на поставки товаров, выполнение </w:t>
            </w:r>
            <w:r w:rsidRPr="00421BC5">
              <w:lastRenderedPageBreak/>
              <w:t>работ, оказание услуг для государственных и муниципальных нужд», а также государственным заказчиком, уполномоченным органом (по лотам)</w:t>
            </w:r>
          </w:p>
        </w:tc>
        <w:tc>
          <w:tcPr>
            <w:tcW w:w="4412" w:type="dxa"/>
            <w:tcBorders>
              <w:top w:val="single" w:sz="4" w:space="0" w:color="auto"/>
              <w:left w:val="single" w:sz="4" w:space="0" w:color="auto"/>
              <w:bottom w:val="single" w:sz="4" w:space="0" w:color="auto"/>
              <w:right w:val="single" w:sz="4" w:space="0" w:color="auto"/>
            </w:tcBorders>
          </w:tcPr>
          <w:p w:rsidR="007F4147" w:rsidRPr="00754F53" w:rsidRDefault="007F4147" w:rsidP="009618C7">
            <w:pPr>
              <w:pStyle w:val="ListParagraph"/>
              <w:numPr>
                <w:ilvl w:val="0"/>
                <w:numId w:val="24"/>
              </w:numPr>
              <w:autoSpaceDE w:val="0"/>
              <w:autoSpaceDN w:val="0"/>
              <w:spacing w:after="60"/>
              <w:ind w:left="0" w:firstLine="0"/>
              <w:outlineLvl w:val="3"/>
            </w:pPr>
            <w:r w:rsidRPr="00640519">
              <w:lastRenderedPageBreak/>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а именно</w:t>
            </w:r>
            <w:r>
              <w:rPr>
                <w:rStyle w:val="FootnoteReference"/>
              </w:rPr>
              <w:footnoteReference w:id="4"/>
            </w:r>
            <w:r w:rsidRPr="00640519">
              <w:t>:</w:t>
            </w:r>
          </w:p>
          <w:sdt>
            <w:sdtPr>
              <w:rPr>
                <w:lang w:val="en-US"/>
              </w:rPr>
              <w:alias w:val="Repeater"/>
              <w:tag w:val="Repeater"/>
              <w:id w:val="-1955234290"/>
              <w:placeholder>
                <w:docPart w:val="1F463E276CFC4568963B99CC6A7CBFC6"/>
              </w:placeholder>
              <w:docPartList>
                <w:docPartGallery w:val="AutoText"/>
              </w:docPartList>
            </w:sdtPr>
            <w:sdtContent>
              <w:p w:rsidR="007F4147" w:rsidRDefault="00733EF2" w:rsidP="002E665F">
                <w:pPr>
                  <w:rPr>
                    <w:lang w:val="en-US"/>
                  </w:rPr>
                </w:pPr>
                <w:sdt>
                  <w:sdtPr>
                    <w:rPr>
                      <w:lang w:val="en-US"/>
                    </w:rPr>
                    <w:alias w:val="InnerSimple"/>
                    <w:tag w:val="InnerSimple"/>
                    <w:id w:val="-1857653597"/>
                    <w:placeholder>
                      <w:docPart w:val="AF8EC57FD5B3442D955E167486AB9300"/>
                    </w:placeholder>
                    <w:text/>
                  </w:sdtPr>
                  <w:sdtContent>
                    <w:r xmlns:w="http://schemas.openxmlformats.org/wordprocessingml/2006/main">
                      <w:rPr>
                        <w:rFonts w:ascii="Times New Roman" w:hAnsi="Times New Roman"/>
                        <w:color w:val="0D0D0D"/>
                        <w:sz w:val="24"/>
                        <w:szCs w:val="24"/>
                      </w:rPr>
                      <w:t>не установлены</w:t>
                    </w:r>
                  </w:sdtContent>
                </w:sdt>
                <w:r w:rsidR="00576650">
                  <w:rPr>
                    <w:lang w:val="en-US"/>
                  </w:rPr>
                  <w:t>.</w:t>
                </w:r>
              </w:p>
            </w:sdtContent>
          </w:sdt>
          <w:p w:rsidR="007F4147" w:rsidRDefault="008E751F" w:rsidP="009618C7">
            <w:pPr>
              <w:pStyle w:val="ListParagraph"/>
              <w:numPr>
                <w:ilvl w:val="0"/>
                <w:numId w:val="24"/>
              </w:numPr>
              <w:autoSpaceDE w:val="0"/>
              <w:autoSpaceDN w:val="0"/>
              <w:spacing w:after="60"/>
              <w:ind w:left="0" w:firstLine="0"/>
              <w:outlineLvl w:val="3"/>
            </w:pPr>
            <w:r>
              <w:t>Н</w:t>
            </w:r>
            <w:r w:rsidR="007F4147">
              <w:t>епроведение ликвидации участника размещения заказа - юридического лица или</w:t>
            </w:r>
            <w:r w:rsidR="007F4147">
              <w:rPr>
                <w:color w:val="FF0000"/>
              </w:rPr>
              <w:t xml:space="preserve"> </w:t>
            </w:r>
            <w:r w:rsidR="007F4147">
              <w:t>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w:t>
            </w:r>
            <w:r w:rsidR="00576650">
              <w:t>зводства</w:t>
            </w:r>
            <w:r w:rsidR="00576650" w:rsidRPr="00576650">
              <w:t>.</w:t>
            </w:r>
          </w:p>
          <w:p w:rsidR="007F4147" w:rsidRDefault="008E751F" w:rsidP="009618C7">
            <w:pPr>
              <w:pStyle w:val="ListParagraph"/>
              <w:numPr>
                <w:ilvl w:val="0"/>
                <w:numId w:val="24"/>
              </w:numPr>
              <w:autoSpaceDE w:val="0"/>
              <w:autoSpaceDN w:val="0"/>
              <w:spacing w:after="60"/>
              <w:ind w:left="0" w:firstLine="0"/>
              <w:outlineLvl w:val="3"/>
            </w:pPr>
            <w:r>
              <w:t>Н</w:t>
            </w:r>
            <w:r w:rsidR="007F4147">
              <w:t>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w:t>
            </w:r>
            <w:r w:rsidR="00576650">
              <w:t>чи заявки на участие в аукционе</w:t>
            </w:r>
            <w:r w:rsidR="00576650" w:rsidRPr="00576650">
              <w:t>.</w:t>
            </w:r>
          </w:p>
          <w:p w:rsidR="007F4147" w:rsidRDefault="008E751F" w:rsidP="009618C7">
            <w:pPr>
              <w:pStyle w:val="ListParagraph"/>
              <w:numPr>
                <w:ilvl w:val="0"/>
                <w:numId w:val="24"/>
              </w:numPr>
              <w:autoSpaceDE w:val="0"/>
              <w:autoSpaceDN w:val="0"/>
              <w:spacing w:after="60"/>
              <w:ind w:left="0" w:firstLine="0"/>
              <w:outlineLvl w:val="3"/>
            </w:pPr>
            <w:r>
              <w:t>О</w:t>
            </w:r>
            <w:r w:rsidR="007F4147">
              <w:t xml:space="preserve">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w:t>
            </w:r>
            <w:r w:rsidR="007F4147">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576650">
              <w:t>а участие в аукционе не принято</w:t>
            </w:r>
            <w:r w:rsidR="00576650" w:rsidRPr="00576650">
              <w:t>.</w:t>
            </w:r>
          </w:p>
          <w:p w:rsidR="007F4147" w:rsidRPr="000F40D5" w:rsidRDefault="008E751F" w:rsidP="009618C7">
            <w:pPr>
              <w:pStyle w:val="ListParagraph"/>
              <w:numPr>
                <w:ilvl w:val="0"/>
                <w:numId w:val="24"/>
              </w:numPr>
              <w:autoSpaceDE w:val="0"/>
              <w:autoSpaceDN w:val="0"/>
              <w:spacing w:after="60"/>
              <w:ind w:left="0" w:firstLine="0"/>
              <w:outlineLvl w:val="3"/>
            </w:pPr>
            <w:r>
              <w:t>В</w:t>
            </w:r>
            <w:r w:rsidRPr="00A130C6">
              <w:t>ыполнение участниками размещения заказа за последние пять лет, предшествующие дате окончания срока подачи заявок на участие в аукционе</w:t>
            </w:r>
            <w:r>
              <w:t xml:space="preserve"> в электронной форме</w:t>
            </w:r>
            <w:r w:rsidRPr="00A130C6">
              <w:t>,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w:t>
            </w:r>
            <w:r>
              <w:t xml:space="preserve"> </w:t>
            </w:r>
            <w:r>
              <w:lastRenderedPageBreak/>
              <w:t>в электронной форме</w:t>
            </w:r>
            <w:r w:rsidRPr="00A130C6">
              <w:t>. При этом учитывается стоимость всех выполненных участником размещения заказа (с учетом правопреемственности) работ по строительству,</w:t>
            </w:r>
            <w:r w:rsidRPr="00A130C6">
              <w:rPr>
                <w:color w:val="FF0000"/>
              </w:rPr>
              <w:t xml:space="preserve"> </w:t>
            </w:r>
            <w:r w:rsidRPr="00A130C6">
              <w:t>реконструкции, капитальному ремонту одного из объектов капитального строительства (по выбору участника размещения заказа</w:t>
            </w:r>
            <w:r w:rsidR="007F4147">
              <w:t>)</w:t>
            </w:r>
            <w:r w:rsidR="007F4147">
              <w:rPr>
                <w:rStyle w:val="FootnoteReference"/>
              </w:rPr>
              <w:footnoteReference w:id="5"/>
            </w:r>
            <w:r w:rsidR="007F4147" w:rsidRPr="001B4C25">
              <w:t>:</w:t>
            </w:r>
          </w:p>
          <w:sdt>
            <w:sdtPr>
              <w:rPr>
                <w:lang w:val="en-US"/>
              </w:rPr>
              <w:alias w:val="Repeater"/>
              <w:tag w:val="Repeater"/>
              <w:id w:val="-1781002689"/>
              <w:placeholder>
                <w:docPart w:val="379A80DFB96A42F58ECACFAB74FA62AE"/>
              </w:placeholder>
              <w:docPartList>
                <w:docPartGallery w:val="AutoText"/>
              </w:docPartList>
            </w:sdtPr>
            <w:sdtContent>
              <w:p w:rsidR="007F4147" w:rsidRDefault="00733EF2" w:rsidP="002E665F">
                <w:pPr>
                  <w:rPr>
                    <w:lang w:val="en-US"/>
                  </w:rPr>
                </w:pPr>
                <w:sdt>
                  <w:sdtPr>
                    <w:rPr>
                      <w:lang w:val="en-US"/>
                    </w:rPr>
                    <w:alias w:val="InnerSimple"/>
                    <w:tag w:val="InnerSimple"/>
                    <w:id w:val="-1781002686"/>
                    <w:placeholder>
                      <w:docPart w:val="17144C63EFB14035932BD92AE27F8009"/>
                    </w:placeholder>
                    <w:text/>
                  </w:sdtPr>
                  <w:sdtContent>
                    <w:r xmlns:w="http://schemas.openxmlformats.org/wordprocessingml/2006/main">
                      <w:rPr>
                        <w:rFonts w:ascii="Times New Roman" w:hAnsi="Times New Roman"/>
                        <w:color w:val="0D0D0D"/>
                        <w:sz w:val="24"/>
                        <w:szCs w:val="24"/>
                      </w:rPr>
                      <w:t>не предъявляются</w:t>
                    </w:r>
                  </w:sdtContent>
                </w:sdt>
                <w:r w:rsidR="00576650">
                  <w:rPr>
                    <w:lang w:val="en-US"/>
                  </w:rPr>
                  <w:t>.</w:t>
                </w:r>
              </w:p>
            </w:sdtContent>
          </w:sdt>
          <w:p w:rsidR="007F4147" w:rsidRPr="001B4C25" w:rsidRDefault="008E751F" w:rsidP="009618C7">
            <w:pPr>
              <w:pStyle w:val="ListParagraph"/>
              <w:numPr>
                <w:ilvl w:val="0"/>
                <w:numId w:val="24"/>
              </w:numPr>
              <w:autoSpaceDE w:val="0"/>
              <w:autoSpaceDN w:val="0"/>
              <w:spacing w:after="60"/>
              <w:ind w:left="0" w:firstLine="0"/>
              <w:outlineLvl w:val="3"/>
              <w:rPr>
                <w:i/>
                <w:iCs/>
              </w:rPr>
            </w:pPr>
            <w:r>
              <w:t>О</w:t>
            </w:r>
            <w:r w:rsidR="007F4147" w:rsidRPr="00640519">
              <w:t xml:space="preserve">тсутствие в реестре </w:t>
            </w:r>
            <w:r w:rsidR="007F4147">
              <w:t>недобросовестных поставщиков сведений об участниках размещения заказа</w:t>
            </w:r>
            <w:r w:rsidR="007F4147" w:rsidRPr="001B4C25">
              <w:t>.</w:t>
            </w: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9618C7">
            <w:pPr>
              <w:numPr>
                <w:ilvl w:val="2"/>
                <w:numId w:val="21"/>
              </w:numPr>
              <w:autoSpaceDE w:val="0"/>
              <w:autoSpaceDN w:val="0"/>
              <w:spacing w:before="60" w:after="60"/>
              <w:ind w:hanging="108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8</w:t>
            </w:r>
          </w:p>
        </w:tc>
        <w:tc>
          <w:tcPr>
            <w:tcW w:w="2766"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rsidRPr="00A130C6">
              <w:t>Привлечение соисполнителей (субподрядчиков) к исполнению государственного контракта</w:t>
            </w:r>
            <w:r>
              <w:t>.</w:t>
            </w:r>
          </w:p>
          <w:p w:rsidR="007F4147" w:rsidRPr="00A130C6" w:rsidRDefault="007F4147" w:rsidP="00576650">
            <w:pPr>
              <w:keepLines/>
              <w:widowControl w:val="0"/>
              <w:suppressLineNumbers/>
              <w:suppressAutoHyphens/>
              <w:autoSpaceDE w:val="0"/>
              <w:autoSpaceDN w:val="0"/>
              <w:spacing w:after="60"/>
            </w:pPr>
            <w:r w:rsidRPr="00A130C6">
              <w:t>Условия их привлечения</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781002716"/>
              <w:placeholder>
                <w:docPart w:val="214C5810D7B24C3B922E091362F5FCCE"/>
              </w:placeholder>
              <w:docPartList>
                <w:docPartGallery w:val="AutoText"/>
              </w:docPartList>
            </w:sdtPr>
            <w:sdtContent>
              <w:p w:rsidR="007F4147" w:rsidRDefault="00733EF2" w:rsidP="00576650">
                <w:pPr>
                  <w:rPr>
                    <w:lang w:val="en-US"/>
                  </w:rPr>
                </w:pPr>
                <w:sdt>
                  <w:sdtPr>
                    <w:rPr>
                      <w:lang w:val="en-US"/>
                    </w:rPr>
                    <w:alias w:val="InnerSimple"/>
                    <w:tag w:val="InnerSimple"/>
                    <w:id w:val="-1781002713"/>
                    <w:placeholder>
                      <w:docPart w:val="714386179BE943DBA584D87A73A8BD62"/>
                    </w:placeholder>
                    <w:text/>
                  </w:sdtPr>
                  <w:sdtContent>
                    <w:r xmlns:w="http://schemas.openxmlformats.org/wordprocessingml/2006/main">
                      <w:rPr>
                        <w:rFonts w:ascii="Times New Roman" w:hAnsi="Times New Roman"/>
                        <w:color w:val="0D0D0D"/>
                        <w:sz w:val="24"/>
                        <w:szCs w:val="24"/>
                      </w:rPr>
                      <w:t>
                        в соответствии с проектом государственного контракта
                        <w:br/>
                      </w:t>
                    </w:r>
                  </w:sdtContent>
                </w:sdt>
              </w:p>
            </w:sdtContent>
          </w:sdt>
          <w:p w:rsidR="007F4147" w:rsidRPr="00576650" w:rsidRDefault="007F4147" w:rsidP="00576650">
            <w:pPr>
              <w:keepLines/>
              <w:widowControl w:val="0"/>
              <w:suppressLineNumbers/>
              <w:suppressAutoHyphens/>
              <w:autoSpaceDE w:val="0"/>
              <w:autoSpaceDN w:val="0"/>
              <w:spacing w:after="60"/>
              <w:rPr>
                <w:lang w:val="en-US"/>
              </w:rPr>
            </w:pP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10</w:t>
            </w:r>
          </w:p>
        </w:tc>
        <w:tc>
          <w:tcPr>
            <w:tcW w:w="7178" w:type="dxa"/>
            <w:gridSpan w:val="2"/>
            <w:tcBorders>
              <w:top w:val="single" w:sz="4" w:space="0" w:color="auto"/>
              <w:left w:val="single" w:sz="4" w:space="0" w:color="auto"/>
              <w:bottom w:val="single" w:sz="4" w:space="0" w:color="auto"/>
              <w:right w:val="single" w:sz="4" w:space="0" w:color="auto"/>
            </w:tcBorders>
            <w:vAlign w:val="center"/>
          </w:tcPr>
          <w:p w:rsidR="007F4147" w:rsidRPr="00A130C6" w:rsidRDefault="007F4147" w:rsidP="00576650">
            <w:pPr>
              <w:autoSpaceDE w:val="0"/>
              <w:autoSpaceDN w:val="0"/>
              <w:spacing w:after="60"/>
            </w:pPr>
            <w:r>
              <w:t>Преимущества, предоставляемые при участии в размещении заказа</w:t>
            </w:r>
          </w:p>
        </w:tc>
      </w:tr>
      <w:tr w:rsidR="007F4147"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A05113">
            <w:pPr>
              <w:autoSpaceDE w:val="0"/>
              <w:autoSpaceDN w:val="0"/>
              <w:spacing w:before="60" w:after="60"/>
              <w:ind w:left="180" w:hanging="180"/>
              <w:jc w:val="both"/>
              <w:outlineLvl w:val="2"/>
            </w:pPr>
            <w:r>
              <w:t>8.15.1</w:t>
            </w: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10.1, 6.3.1</w:t>
            </w:r>
          </w:p>
        </w:tc>
        <w:tc>
          <w:tcPr>
            <w:tcW w:w="2766" w:type="dxa"/>
            <w:tcBorders>
              <w:top w:val="single" w:sz="4" w:space="0" w:color="auto"/>
              <w:left w:val="single" w:sz="4" w:space="0" w:color="auto"/>
              <w:bottom w:val="single" w:sz="4" w:space="0" w:color="auto"/>
              <w:right w:val="single" w:sz="4" w:space="0" w:color="auto"/>
            </w:tcBorders>
          </w:tcPr>
          <w:p w:rsidR="007F4147" w:rsidRPr="00576650" w:rsidRDefault="007F4147" w:rsidP="00576650">
            <w:pPr>
              <w:keepLines/>
              <w:widowControl w:val="0"/>
              <w:suppressLineNumbers/>
              <w:suppressAutoHyphens/>
              <w:autoSpaceDE w:val="0"/>
              <w:autoSpaceDN w:val="0"/>
              <w:spacing w:after="60"/>
            </w:pPr>
            <w:r w:rsidRPr="00A130C6">
              <w:t>Преимущества, предоставляемые при участии в размещении заказа учреждений и предприятий уголовно исполнительной системы и организаций инвалидов</w:t>
            </w:r>
            <w:r w:rsidR="00576650" w:rsidRPr="00576650">
              <w:t>.</w:t>
            </w:r>
          </w:p>
          <w:p w:rsidR="007F4147" w:rsidRPr="00A130C6" w:rsidRDefault="007F4147" w:rsidP="00576650">
            <w:pPr>
              <w:keepLines/>
              <w:widowControl w:val="0"/>
              <w:suppressLineNumbers/>
              <w:suppressAutoHyphens/>
              <w:autoSpaceDE w:val="0"/>
              <w:autoSpaceDN w:val="0"/>
              <w:spacing w:after="60"/>
            </w:pPr>
            <w:r w:rsidRPr="00A130C6">
              <w:t>Процент предоставляемых преимуществ</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508501618"/>
              <w:placeholder>
                <w:docPart w:val="366D1BE0F1C84AEE96A7EA9ABEC3FDA2"/>
              </w:placeholder>
              <w:docPartList>
                <w:docPartGallery w:val="AutoText"/>
              </w:docPartList>
            </w:sdtPr>
            <w:sdtContent>
              <w:p w:rsidR="007F4147" w:rsidRDefault="00733EF2" w:rsidP="00576650">
                <w:pPr>
                  <w:rPr>
                    <w:lang w:val="en-US"/>
                  </w:rPr>
                </w:pPr>
                <w:sdt>
                  <w:sdtPr>
                    <w:rPr>
                      <w:lang w:val="en-US"/>
                    </w:rPr>
                    <w:alias w:val="InnerSimple"/>
                    <w:tag w:val="InnerSimple"/>
                    <w:id w:val="-1508501615"/>
                    <w:placeholder>
                      <w:docPart w:val="99600D9AA24F410C82450A523D2FD4AB"/>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p w:rsidR="007F4147" w:rsidRPr="007F4147" w:rsidRDefault="007F4147" w:rsidP="00576650">
            <w:pPr>
              <w:keepLines/>
              <w:widowControl w:val="0"/>
              <w:suppressLineNumbers/>
              <w:suppressAutoHyphens/>
              <w:autoSpaceDE w:val="0"/>
              <w:autoSpaceDN w:val="0"/>
              <w:spacing w:after="60"/>
              <w:rPr>
                <w:lang w:val="en-US"/>
              </w:rPr>
            </w:pPr>
            <w:r w:rsidRPr="007F4147">
              <w:rPr>
                <w:lang w:val="en-US"/>
              </w:rPr>
              <w:t xml:space="preserve"> </w:t>
            </w:r>
          </w:p>
        </w:tc>
      </w:tr>
      <w:tr w:rsidR="00576650" w:rsidRPr="00A130C6" w:rsidTr="00576650">
        <w:trPr>
          <w:trHeight w:val="58"/>
          <w:jc w:val="center"/>
        </w:trPr>
        <w:tc>
          <w:tcPr>
            <w:tcW w:w="989" w:type="dxa"/>
            <w:tcBorders>
              <w:top w:val="single" w:sz="4" w:space="0" w:color="auto"/>
              <w:left w:val="single" w:sz="4" w:space="0" w:color="auto"/>
              <w:bottom w:val="single" w:sz="4" w:space="0" w:color="auto"/>
              <w:right w:val="single" w:sz="4" w:space="0" w:color="auto"/>
            </w:tcBorders>
          </w:tcPr>
          <w:p w:rsidR="00576650" w:rsidRPr="00D467CA" w:rsidRDefault="00576650"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1.1.3, 2.2</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Дата начала и окончания срока предоставления участникам размещения заказа разъяснений положений документации об аукционе</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EF5F51" w:rsidRDefault="00576650" w:rsidP="00576650">
            <w:pPr>
              <w:tabs>
                <w:tab w:val="left" w:pos="708"/>
              </w:tabs>
              <w:autoSpaceDE w:val="0"/>
              <w:autoSpaceDN w:val="0"/>
              <w:spacing w:before="60" w:after="60"/>
              <w:outlineLvl w:val="3"/>
            </w:pPr>
            <w:r w:rsidRPr="00EF5F51">
              <w:t>Дата начала предоставления разъяснений положений документации</w:t>
            </w:r>
            <w:r>
              <w:t xml:space="preserve"> об аукционе</w:t>
            </w:r>
            <w:r w:rsidRPr="007F4147">
              <w:t xml:space="preserve"> </w:t>
            </w:r>
            <w:r>
              <w:t>в электронной форме:</w:t>
            </w:r>
            <w:r w:rsidRPr="00EF5F51">
              <w:t xml:space="preserve"> </w:t>
            </w:r>
            <w:sdt>
              <w:sdtPr>
                <w:alias w:val="Simple"/>
                <w:tag w:val="Simple"/>
                <w:id w:val="809438438"/>
                <w:placeholder>
                  <w:docPart w:val="BBFC3357B940481082A49CE83ED13BE1"/>
                </w:placeholder>
                <w:text/>
              </w:sdtPr>
              <w:sdtContent>
                <w:r>
                  <w:rPr>
                    <w:rFonts w:ascii="Times New Roman" w:hAnsi="Times New Roman"/>
                    <w:color w:val="0D0D0D"/>
                    <w:sz w:val="24"/>
                    <w:szCs w:val="24"/>
                  </w:rPr>
                  <w:t>29.04.2011 г.</w:t>
                </w:r>
              </w:sdtContent>
            </w:sdt>
            <w:r w:rsidRPr="00EF5F51">
              <w:t>;</w:t>
            </w:r>
          </w:p>
          <w:p w:rsidR="00576650" w:rsidRPr="00A130C6" w:rsidRDefault="00576650" w:rsidP="00576650">
            <w:pPr>
              <w:autoSpaceDE w:val="0"/>
              <w:autoSpaceDN w:val="0"/>
              <w:spacing w:after="60"/>
            </w:pPr>
            <w:r w:rsidRPr="00EF5F51">
              <w:t>дата окончания предоставления разъяснений положений документации</w:t>
            </w:r>
            <w:r>
              <w:t xml:space="preserve"> об аукционе в электронной форме:</w:t>
            </w:r>
            <w:r w:rsidRPr="00EF5F51">
              <w:t xml:space="preserve"> </w:t>
            </w:r>
            <w:sdt>
              <w:sdtPr>
                <w:alias w:val="Simple"/>
                <w:tag w:val="Simple"/>
                <w:id w:val="809438439"/>
                <w:placeholder>
                  <w:docPart w:val="F99558E130A14BEC9A2DA984957CB8A9"/>
                </w:placeholder>
                <w:text/>
              </w:sdtPr>
              <w:sdtContent>
                <w:r>
                  <w:rPr>
                    <w:rFonts w:ascii="Times New Roman" w:hAnsi="Times New Roman"/>
                    <w:color w:val="0D0D0D"/>
                    <w:sz w:val="24"/>
                    <w:szCs w:val="24"/>
                  </w:rPr>
                  <w:t>03.05.2011 г.</w:t>
                </w:r>
              </w:sdtContent>
            </w:sdt>
          </w:p>
        </w:tc>
      </w:tr>
      <w:tr w:rsidR="00576650" w:rsidRPr="00021EB5" w:rsidTr="00A05113">
        <w:trPr>
          <w:trHeight w:val="1980"/>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3.4.</w:t>
            </w:r>
            <w:r>
              <w:t>3</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 xml:space="preserve">Дата, время, график проведения осмотра участниками размещения заказа образца, макета товара, на поставку которого размещается заказ </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433632592"/>
              <w:placeholder>
                <w:docPart w:val="FA23578E402342AC9C681A3BC0C3B02C"/>
              </w:placeholder>
              <w:docPartList>
                <w:docPartGallery w:val="AutoText"/>
              </w:docPartList>
            </w:sdtPr>
            <w:sdtContent>
              <w:p w:rsidR="00576650" w:rsidRDefault="00733EF2" w:rsidP="00576650">
                <w:pPr>
                  <w:rPr>
                    <w:lang w:val="en-US"/>
                  </w:rPr>
                </w:pPr>
                <w:sdt>
                  <w:sdtPr>
                    <w:rPr>
                      <w:lang w:val="en-US"/>
                    </w:rPr>
                    <w:alias w:val="InnerSimple"/>
                    <w:tag w:val="InnerSimple"/>
                    <w:id w:val="-1433632589"/>
                    <w:placeholder>
                      <w:docPart w:val="47AAB573DB544E59B695170059FF69E1"/>
                    </w:placeholder>
                    <w:text/>
                  </w:sdtPr>
                  <w:sdtContent>
                    <w:r xmlns:w="http://schemas.openxmlformats.org/wordprocessingml/2006/main">
                      <w:rPr>
                        <w:rFonts w:ascii="Times New Roman" w:hAnsi="Times New Roman"/>
                        <w:color w:val="0D0D0D"/>
                        <w:sz w:val="24"/>
                        <w:szCs w:val="24"/>
                      </w:rPr>
                      <w:t>Не установлена</w:t>
                    </w:r>
                  </w:sdtContent>
                </w:sdt>
              </w:p>
            </w:sdtContent>
          </w:sdt>
          <w:p w:rsidR="00576650" w:rsidRPr="003F17E5" w:rsidRDefault="00576650" w:rsidP="00576650">
            <w:pPr>
              <w:autoSpaceDE w:val="0"/>
              <w:autoSpaceDN w:val="0"/>
              <w:spacing w:after="60"/>
              <w:rPr>
                <w:lang w:val="en-US"/>
              </w:rPr>
            </w:pPr>
          </w:p>
        </w:tc>
      </w:tr>
      <w:tr w:rsidR="00576650" w:rsidRPr="00A130C6"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576650" w:rsidRPr="00D467CA" w:rsidRDefault="00576650"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4.1.</w:t>
            </w:r>
            <w:r>
              <w:t>3, 4.1.9.4, 4.3.1, 5.1.1, 5.3.6.2</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Дата и время окончания срока</w:t>
            </w:r>
            <w:r w:rsidRPr="00A130C6">
              <w:t xml:space="preserve"> подачи заявок на участие в аукционе </w:t>
            </w:r>
            <w:r>
              <w:t>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E10875" w:rsidRDefault="00733EF2" w:rsidP="00576650">
            <w:pPr>
              <w:autoSpaceDE w:val="0"/>
              <w:autoSpaceDN w:val="0"/>
              <w:spacing w:after="60"/>
            </w:pPr>
            <w:sdt>
              <w:sdtPr>
                <w:alias w:val="Simple"/>
                <w:tag w:val="Simple"/>
                <w:id w:val="1189037586"/>
                <w:placeholder>
                  <w:docPart w:val="7E6C9B8A1067452FB2FB627FF66F4CF1"/>
                </w:placeholder>
                <w:text/>
              </w:sdtPr>
              <w:sdtContent>
                <w:r>
                  <w:rPr>
                    <w:rFonts w:ascii="Times New Roman" w:hAnsi="Times New Roman"/>
                    <w:color w:val="0D0D0D"/>
                    <w:sz w:val="24"/>
                    <w:szCs w:val="24"/>
                  </w:rPr>
                  <w:t>06.05.2011 г. 10:00:00</w:t>
                </w:r>
              </w:sdtContent>
            </w:sdt>
          </w:p>
        </w:tc>
      </w:tr>
      <w:tr w:rsidR="00576650" w:rsidRPr="00A130C6"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bookmarkStart w:id="67" w:name="_Ref167122920" w:colFirst="0" w:colLast="0"/>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5.1.</w:t>
            </w:r>
            <w:r>
              <w:t>3</w:t>
            </w:r>
            <w:r w:rsidRPr="00A130C6">
              <w:t>.</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Дата окончания срока рассмотрения заявок на участие в аукционе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A130C6" w:rsidRDefault="00733EF2" w:rsidP="00576650">
            <w:pPr>
              <w:autoSpaceDE w:val="0"/>
              <w:autoSpaceDN w:val="0"/>
              <w:spacing w:after="60"/>
            </w:pPr>
            <w:sdt>
              <w:sdtPr>
                <w:rPr>
                  <w:lang w:val="en-US"/>
                </w:rPr>
                <w:alias w:val="Simple"/>
                <w:tag w:val="Simple"/>
                <w:id w:val="1189037525"/>
                <w:placeholder>
                  <w:docPart w:val="D036B5FE41664870AC64B314A780AD72"/>
                </w:placeholder>
                <w:text/>
              </w:sdtPr>
              <w:sdtContent>
                <w:r>
                  <w:rPr>
                    <w:rFonts w:ascii="Times New Roman" w:hAnsi="Times New Roman"/>
                    <w:color w:val="0D0D0D"/>
                    <w:sz w:val="24"/>
                    <w:szCs w:val="24"/>
                  </w:rPr>
                  <w:t>06.05.2011 г.</w:t>
                </w:r>
              </w:sdtContent>
            </w:sdt>
          </w:p>
        </w:tc>
      </w:tr>
      <w:tr w:rsidR="00576650" w:rsidRPr="00A130C6" w:rsidTr="00A05113">
        <w:trPr>
          <w:trHeight w:val="1267"/>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bookmarkStart w:id="68" w:name="_Ref167122905" w:colFirst="0" w:colLast="0"/>
            <w:bookmarkEnd w:id="67"/>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5.2.</w:t>
            </w:r>
            <w:r>
              <w:t>2</w:t>
            </w:r>
            <w:r w:rsidRPr="00A130C6">
              <w:t>.</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Д</w:t>
            </w:r>
            <w:r w:rsidRPr="00A130C6">
              <w:t>ата проведения аукциона</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576650" w:rsidRDefault="00733EF2" w:rsidP="00576650">
            <w:pPr>
              <w:rPr>
                <w:lang w:val="en-US"/>
              </w:rPr>
            </w:pPr>
            <w:sdt>
              <w:sdtPr>
                <w:rPr>
                  <w:lang w:val="en-US"/>
                </w:rPr>
                <w:alias w:val="Simple"/>
                <w:tag w:val="Simple"/>
                <w:id w:val="1189037533"/>
                <w:placeholder>
                  <w:docPart w:val="DD34270826BF44B5BC22E5E32B9E7E79"/>
                </w:placeholder>
                <w:text/>
              </w:sdtPr>
              <w:sdtContent>
                <w:r>
                  <w:rPr>
                    <w:rFonts w:ascii="Times New Roman" w:hAnsi="Times New Roman"/>
                    <w:color w:val="0D0D0D"/>
                    <w:sz w:val="24"/>
                    <w:szCs w:val="24"/>
                  </w:rPr>
                  <w:t>10.05.2011 г.</w:t>
                </w:r>
              </w:sdtContent>
            </w:sdt>
          </w:p>
          <w:p w:rsidR="00576650" w:rsidRPr="00A111FF" w:rsidRDefault="00576650" w:rsidP="00576650">
            <w:r w:rsidRPr="00A111FF">
              <w:t>Время начала проведения открытого аукциона в электронной форме устанавливается оператором электронной площадки.</w:t>
            </w:r>
          </w:p>
        </w:tc>
      </w:tr>
      <w:bookmarkEnd w:id="68"/>
      <w:tr w:rsidR="00576650"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3.3</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 xml:space="preserve">Документы, входящие в состав заявки на участие в аукционе </w:t>
            </w:r>
            <w:r>
              <w:t xml:space="preserve">в электронной форме </w:t>
            </w:r>
            <w:r w:rsidRPr="00A130C6">
              <w:t>(лоте)</w:t>
            </w:r>
          </w:p>
        </w:tc>
        <w:tc>
          <w:tcPr>
            <w:tcW w:w="4412" w:type="dxa"/>
            <w:tcBorders>
              <w:top w:val="single" w:sz="4" w:space="0" w:color="auto"/>
              <w:left w:val="single" w:sz="4" w:space="0" w:color="auto"/>
              <w:bottom w:val="single" w:sz="4" w:space="0" w:color="auto"/>
              <w:right w:val="single" w:sz="4" w:space="0" w:color="auto"/>
            </w:tcBorders>
          </w:tcPr>
          <w:p w:rsidR="00576650" w:rsidRDefault="00576650" w:rsidP="00576650">
            <w:pPr>
              <w:autoSpaceDE w:val="0"/>
              <w:autoSpaceDN w:val="0"/>
              <w:spacing w:after="60"/>
            </w:pPr>
            <w:r w:rsidRPr="00AE1832">
              <w:t xml:space="preserve">Заявка на участие в аукционе </w:t>
            </w:r>
            <w:r>
              <w:t xml:space="preserve">в электронной форме </w:t>
            </w:r>
            <w:r w:rsidRPr="00AE1832">
              <w:t>состоит из двух частей.</w:t>
            </w:r>
          </w:p>
          <w:sdt>
            <w:sdtPr>
              <w:rPr>
                <w:lang w:val="en-US"/>
              </w:rPr>
              <w:alias w:val="Repeater"/>
              <w:tag w:val="Repeater"/>
              <w:id w:val="168621469"/>
              <w:placeholder>
                <w:docPart w:val="009BF51D424C499FB73041C7EBF39A45"/>
              </w:placeholder>
              <w:docPartList>
                <w:docPartGallery w:val="Quick Parts"/>
              </w:docPartList>
            </w:sdtPr>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1</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Первая часть заявки на участие в аукционе в электронной форме</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1.1</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согласие участника размещения заказа на поставку товаров, выполнение работ, оказание услуг, соответствующих требованиям документации об аукционе в электронной форме, на условиях, предусмотренных настоящей документацией об аукционе в электронной форме (рекомендованная форма – Форма 1 части IV «ОБРАЗЦЫ ФОРМ И ДОКУМЕНТОВ ДЛЯ ЗАПОЛНЕНИЯ УЧАСТНИКАМИ РАЗМЕЩЕНИЯ ЗАКАЗА»)</w:t>
                    </w:r>
                  </w:sdtContent>
                </w:sdt>
                <w:sdt>
                  <w:sdtPr>
                    <w:rPr>
                      <w:lang w:val="en-US"/>
                    </w:rPr>
                    <w:alias w:val="InnerSimple"/>
                    <w:tag w:val="Simple"/>
                    <w:id w:val="168621476"/>
                    <w:placeholder>
                      <w:docPart w:val="76A3AF224A9743DE8401D19474B3FE0E"/>
                    </w:placeholder>
                    <w:text/>
                  </w:sdtPr>
                  <w:sdtContent>
                    <w:r xmlns:w="http://schemas.openxmlformats.org/wordprocessingml/2006/main">
                      <w:rPr>
                        <w:rFonts w:ascii="Times New Roman" w:hAnsi="Times New Roman"/>
                        <w:color w:val="0D0D0D"/>
                        <w:sz w:val="24"/>
                        <w:szCs w:val="24"/>
                      </w:rPr>
                      <w:t>рекомендованная форма – Форма 1 части IV «ОБРАЗЦЫ ФОРМ И ДОКУМЕНТОВ ДЛЯ ЗАПОЛНЕНИЯ УЧАСТНИКАМИ РАЗМЕЩЕНИЯ ЗАКАЗА»</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2</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Вторая часть заявки на участие в открытом аукционе в электронной форме</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2.1</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2.6</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решение об одобрении или о совершении крупной сделки либо копия такого решения</w:t>
                    </w:r>
                  </w:sdtContent>
                </w:sdt>
                <w:sdt>
                  <w:sdtPr>
                    <w:rPr>
                      <w:lang w:val="en-US"/>
                    </w:rPr>
                    <w:alias w:val="InnerSimple"/>
                    <w:tag w:val="Simple"/>
                    <w:id w:val="168621476"/>
                    <w:placeholder>
                      <w:docPart w:val="76A3AF224A9743DE8401D19474B3FE0E"/>
                    </w:placeholder>
                    <w:text/>
                  </w:sdtPr>
                  <w:sdtContent>
                    <w:r xmlns:w="http://schemas.openxmlformats.org/wordprocessingml/2006/main">
                      <w:rPr>
                        <w:rFonts w:ascii="Times New Roman" w:hAnsi="Times New Roman"/>
                        <w:color w:val="0D0D0D"/>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ях, если:а)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б) единственный участник (акционер) общества одновременно осуществляет функции единоличного исполнительного органа данного общества</w:t>
                    </w:r>
                  </w:sdtContent>
                </w:sdt>
                <w:r w:rsidR="009976DB" w:rsidRPr="009976DB">
                  <w:rPr>
                    <w:lang w:val="en-US"/>
                  </w:rPr>
                  <w:t>.</w:t>
                </w:r>
              </w:p>
            </w:sdtContent>
          </w:sdt>
        </w:tc>
      </w:tr>
      <w:tr w:rsidR="00576650"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576650" w:rsidRPr="009976DB" w:rsidRDefault="00576650"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4.4</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 xml:space="preserve">Размер обеспечения заявок на участие в </w:t>
            </w:r>
            <w:r w:rsidRPr="00A130C6">
              <w:lastRenderedPageBreak/>
              <w:t>аукционе</w:t>
            </w:r>
            <w:r>
              <w:t xml:space="preserve"> в электронной форме</w:t>
            </w:r>
            <w:r>
              <w:rPr>
                <w:rStyle w:val="FootnoteReference"/>
              </w:rPr>
              <w:footnoteReference w:id="6"/>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1433632558"/>
              <w:placeholder>
                <w:docPart w:val="5305CF005F4044C885D9C26D4004E6D7"/>
              </w:placeholder>
              <w:docPartList>
                <w:docPartGallery w:val="Quick Parts"/>
              </w:docPartList>
            </w:sdtPr>
            <w:sdtContent>
              <w:p w:rsidR="00576650" w:rsidRDefault="00733EF2" w:rsidP="00576650">
                <w:pPr>
                  <w:keepLines/>
                  <w:widowControl w:val="0"/>
                  <w:suppressLineNumbers/>
                  <w:suppressAutoHyphens/>
                  <w:autoSpaceDE w:val="0"/>
                  <w:autoSpaceDN w:val="0"/>
                  <w:spacing w:after="60"/>
                </w:pPr>
                <w:r w:rsidR="00576650" w:rsidRPr="00A130C6">
                  <w:t xml:space="preserve">Сумма обеспечения заявки на участие в </w:t>
                </w:r>
                <w:r w:rsidR="00576650" w:rsidRPr="00A130C6">
                  <w:lastRenderedPageBreak/>
                  <w:t>аукционе</w:t>
                </w:r>
                <w:r w:rsidR="00576650">
                  <w:t xml:space="preserve"> в электронной форме</w:t>
                </w:r>
                <w:r w:rsidR="00576650" w:rsidRPr="00A130C6">
                  <w:t xml:space="preserve"> для каждого лота предусмотрена в следующем размере:</w:t>
                </w:r>
              </w:p>
            </w:sdtContent>
          </w:sdt>
          <w:sdt>
            <w:sdtPr>
              <w:rPr>
                <w:lang w:val="en-US"/>
              </w:rPr>
              <w:alias w:val="Repeater"/>
              <w:tag w:val="Repeater"/>
              <w:id w:val="-1433632581"/>
              <w:placeholder>
                <w:docPart w:val="11406BC5005544E98ACCEF04EF44756B"/>
              </w:placeholder>
              <w:docPartList>
                <w:docPartGallery w:val="AutoText"/>
              </w:docPartList>
            </w:sdtPr>
            <w:sdtContent>
              <w:p w:rsidR="00576650" w:rsidRDefault="00733EF2" w:rsidP="00576650">
                <w:pPr>
                  <w:rPr>
                    <w:lang w:val="en-US"/>
                  </w:rPr>
                </w:pPr>
                <w:sdt>
                  <w:sdtPr>
                    <w:rPr>
                      <w:lang w:val="en-US"/>
                    </w:rPr>
                    <w:alias w:val="InnerSimple"/>
                    <w:tag w:val="InnerSimple"/>
                    <w:id w:val="-1433632578"/>
                    <w:placeholder>
                      <w:docPart w:val="D86A0F238C4045B7A1E8DC7799708ECD"/>
                    </w:placeholder>
                    <w:text/>
                  </w:sdtPr>
                  <w:sdtContent>
                    <w:r xmlns:w="http://schemas.openxmlformats.org/wordprocessingml/2006/main">
                      <w:rPr>
                        <w:rFonts w:ascii="Times New Roman" w:hAnsi="Times New Roman"/>
                        <w:color w:val="0D0D0D"/>
                        <w:sz w:val="24"/>
                        <w:szCs w:val="24"/>
                      </w:rPr>
                      <w:t>5,00% от начальной (максимальной) цены контракта. 21 000,00 руб.
</w:t>
                    </w:r>
                  </w:sdtContent>
                </w:sdt>
              </w:p>
            </w:sdtContent>
          </w:sdt>
          <w:sdt>
            <w:sdtPr>
              <w:alias w:val="If"/>
              <w:tag w:val="If"/>
              <w:id w:val="-1433632548"/>
              <w:placeholder>
                <w:docPart w:val="1AF3AC32F95D4544A2BC6BEEE6CEABFB"/>
              </w:placeholder>
              <w:docPartList>
                <w:docPartGallery w:val="Quick Parts"/>
              </w:docPartList>
            </w:sdtPr>
            <w:sdtContent>
              <w:p w:rsidR="00576650" w:rsidRPr="00382390" w:rsidRDefault="00733EF2" w:rsidP="00576650">
                <w:pPr>
                  <w:rPr>
                    <w:lang w:val="en-US"/>
                  </w:rPr>
                </w:pPr>
                <w:r w:rsidR="00576650" w:rsidRPr="00A130C6">
                  <w:t>НДС</w:t>
                </w:r>
                <w:r w:rsidR="00576650" w:rsidRPr="006A0EF4">
                  <w:rPr>
                    <w:lang w:val="en-US"/>
                  </w:rPr>
                  <w:t xml:space="preserve"> </w:t>
                </w:r>
                <w:r w:rsidR="00576650" w:rsidRPr="00A130C6">
                  <w:t>не</w:t>
                </w:r>
                <w:r w:rsidR="00576650" w:rsidRPr="006A0EF4">
                  <w:rPr>
                    <w:lang w:val="en-US"/>
                  </w:rPr>
                  <w:t xml:space="preserve"> </w:t>
                </w:r>
                <w:r w:rsidR="00576650" w:rsidRPr="00A130C6">
                  <w:t>облагается</w:t>
                </w:r>
                <w:r w:rsidR="00576650" w:rsidRPr="006A0EF4">
                  <w:rPr>
                    <w:lang w:val="en-US"/>
                  </w:rPr>
                  <w:t>.</w:t>
                </w:r>
              </w:p>
            </w:sdtContent>
          </w:sdt>
        </w:tc>
      </w:tr>
      <w:tr w:rsidR="003D7A0E"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D467CA" w:rsidRDefault="003D7A0E"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D7A0E" w:rsidRDefault="003D7A0E" w:rsidP="00576650">
            <w:pPr>
              <w:keepLines/>
              <w:widowControl w:val="0"/>
              <w:suppressLineNumbers/>
              <w:suppressAutoHyphens/>
              <w:autoSpaceDE w:val="0"/>
              <w:autoSpaceDN w:val="0"/>
              <w:spacing w:after="60"/>
            </w:pPr>
            <w:r>
              <w:t>6.1.4 – 6.1.6, 6.1.11, 6.1.19</w:t>
            </w:r>
          </w:p>
        </w:tc>
        <w:tc>
          <w:tcPr>
            <w:tcW w:w="2766" w:type="dxa"/>
            <w:tcBorders>
              <w:top w:val="single" w:sz="4" w:space="0" w:color="auto"/>
              <w:left w:val="single" w:sz="4" w:space="0" w:color="auto"/>
              <w:bottom w:val="single" w:sz="4" w:space="0" w:color="auto"/>
              <w:right w:val="single" w:sz="4" w:space="0" w:color="auto"/>
            </w:tcBorders>
          </w:tcPr>
          <w:p w:rsidR="003D7A0E" w:rsidRPr="00F91BE5" w:rsidRDefault="003D7A0E" w:rsidP="00576650">
            <w:pPr>
              <w:keepLines/>
              <w:widowControl w:val="0"/>
              <w:suppressLineNumbers/>
              <w:suppressAutoHyphens/>
              <w:autoSpaceDE w:val="0"/>
              <w:autoSpaceDN w:val="0"/>
              <w:spacing w:after="60"/>
              <w:rPr>
                <w:bCs/>
              </w:rPr>
            </w:pPr>
            <w:r>
              <w:rPr>
                <w:bCs/>
              </w:rPr>
              <w:t>Обеспечение исполнения государственного контракта</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781002459"/>
              <w:placeholder>
                <w:docPart w:val="9508EE3BBA3F474A85F6DC654FC8FD5B"/>
              </w:placeholder>
              <w:docPartList>
                <w:docPartGallery w:val="AutoText"/>
              </w:docPartList>
            </w:sdtPr>
            <w:sdtContent>
              <w:p w:rsidR="003D7A0E" w:rsidRDefault="00733EF2" w:rsidP="00A9138E">
                <w:pPr>
                  <w:rPr>
                    <w:lang w:val="en-US"/>
                  </w:rPr>
                </w:pPr>
                <w:sdt>
                  <w:sdtPr>
                    <w:rPr>
                      <w:lang w:val="en-US"/>
                    </w:rPr>
                    <w:alias w:val="InnerSimple"/>
                    <w:tag w:val="InnerSimple"/>
                    <w:id w:val="-1781002456"/>
                    <w:placeholder>
                      <w:docPart w:val="D2D1C3120E0E44B5B48A73EEFC0D5659"/>
                    </w:placeholder>
                    <w:text/>
                  </w:sdtPr>
                  <w:sdtContent>
                    <w:r xmlns:w="http://schemas.openxmlformats.org/wordprocessingml/2006/main">
                      <w:rPr>
                        <w:rFonts w:ascii="Times New Roman" w:hAnsi="Times New Roman"/>
                        <w:color w:val="0D0D0D"/>
                        <w:sz w:val="24"/>
                        <w:szCs w:val="24"/>
                      </w:rPr>
                      <w:t>Требуется</w:t>
                    </w:r>
                  </w:sdtContent>
                </w:sdt>
              </w:p>
            </w:sdtContent>
          </w:sdt>
          <w:p w:rsidR="003D7A0E" w:rsidRPr="006A0EF4" w:rsidRDefault="003D7A0E" w:rsidP="00A9138E">
            <w:pPr>
              <w:keepLines/>
              <w:widowControl w:val="0"/>
              <w:suppressLineNumbers/>
              <w:suppressAutoHyphens/>
              <w:autoSpaceDE w:val="0"/>
              <w:autoSpaceDN w:val="0"/>
              <w:spacing w:after="60"/>
              <w:jc w:val="both"/>
              <w:rPr>
                <w:lang w:val="en-US"/>
              </w:rPr>
            </w:pPr>
          </w:p>
        </w:tc>
      </w:tr>
      <w:tr w:rsidR="003D7A0E" w:rsidRPr="00DE3AAE"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A130C6" w:rsidRDefault="003D7A0E" w:rsidP="00A05113">
            <w:pPr>
              <w:autoSpaceDE w:val="0"/>
              <w:autoSpaceDN w:val="0"/>
              <w:spacing w:before="60" w:after="60"/>
              <w:jc w:val="both"/>
              <w:outlineLvl w:val="2"/>
            </w:pPr>
            <w:r>
              <w:t>8.23.1</w:t>
            </w:r>
          </w:p>
        </w:tc>
        <w:tc>
          <w:tcPr>
            <w:tcW w:w="2153"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t>6.2.2, 6.2.3, 6.2.6</w:t>
            </w:r>
          </w:p>
        </w:tc>
        <w:tc>
          <w:tcPr>
            <w:tcW w:w="2766"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rsidRPr="00F91BE5">
              <w:rPr>
                <w:bCs/>
              </w:rPr>
              <w:t>Вид обеспечения исполнения государственного контракта (по усмотрению участника размещения заказа, с которым заключается контракт)</w:t>
            </w:r>
          </w:p>
        </w:tc>
        <w:tc>
          <w:tcPr>
            <w:tcW w:w="4412" w:type="dxa"/>
            <w:tcBorders>
              <w:top w:val="single" w:sz="4" w:space="0" w:color="auto"/>
              <w:left w:val="single" w:sz="4" w:space="0" w:color="auto"/>
              <w:bottom w:val="single" w:sz="4" w:space="0" w:color="auto"/>
              <w:right w:val="single" w:sz="4" w:space="0" w:color="auto"/>
            </w:tcBorders>
          </w:tcPr>
          <w:p w:rsidR="003D7A0E" w:rsidRPr="00A130C6" w:rsidRDefault="00733EF2" w:rsidP="00A9138E">
            <w:pPr>
              <w:keepLines/>
              <w:widowControl w:val="0"/>
              <w:suppressLineNumbers/>
              <w:suppressAutoHyphens/>
              <w:autoSpaceDE w:val="0"/>
              <w:autoSpaceDN w:val="0"/>
              <w:spacing w:after="60"/>
              <w:jc w:val="both"/>
            </w:pPr>
            <w:sdt>
              <w:sdtPr>
                <w:rPr>
                  <w:lang w:val="en-US"/>
                </w:rPr>
                <w:alias w:val="Simple"/>
                <w:tag w:val="Simple"/>
                <w:id w:val="22495857"/>
                <w:placeholder>
                  <w:docPart w:val="8EC17C940BDF47DE93C7BB70E1DD9341"/>
                </w:placeholder>
                <w:text/>
              </w:sdtPr>
              <w:sdtContent>
                <w:r>
                  <w:rPr>
                    <w:rFonts w:ascii="Times New Roman" w:hAnsi="Times New Roman"/>
                    <w:color w:val="0D0D0D"/>
                    <w:sz w:val="24"/>
                    <w:szCs w:val="24"/>
                  </w:rPr>
                  <w:t>
                    Обеспечение исполнения контракта может быть представлено в виде:
                    <w:br/>
                    - безотзывной банковской гарантии
                    <w:br/>
                    - договора поручительства
                    <w:br/>
                    - залога денежных средств, в том числе в форме вклада (депозита)
                  </w:t>
                </w:r>
              </w:sdtContent>
            </w:sdt>
          </w:p>
        </w:tc>
      </w:tr>
      <w:tr w:rsidR="003D7A0E" w:rsidRPr="003D7A0E"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A130C6" w:rsidRDefault="003D7A0E" w:rsidP="00A05113">
            <w:pPr>
              <w:autoSpaceDE w:val="0"/>
              <w:autoSpaceDN w:val="0"/>
              <w:spacing w:before="60" w:after="60"/>
              <w:jc w:val="both"/>
              <w:outlineLvl w:val="2"/>
            </w:pPr>
            <w:r>
              <w:t>8.23.2</w:t>
            </w:r>
          </w:p>
        </w:tc>
        <w:tc>
          <w:tcPr>
            <w:tcW w:w="2153" w:type="dxa"/>
            <w:tcBorders>
              <w:top w:val="single" w:sz="4" w:space="0" w:color="auto"/>
              <w:left w:val="single" w:sz="4" w:space="0" w:color="auto"/>
              <w:bottom w:val="single" w:sz="4" w:space="0" w:color="auto"/>
              <w:right w:val="single" w:sz="4" w:space="0" w:color="auto"/>
            </w:tcBorders>
          </w:tcPr>
          <w:p w:rsidR="003D7A0E" w:rsidRPr="00DE3AAE" w:rsidRDefault="003D7A0E" w:rsidP="00576650">
            <w:pPr>
              <w:keepLines/>
              <w:widowControl w:val="0"/>
              <w:suppressLineNumbers/>
              <w:suppressAutoHyphens/>
              <w:autoSpaceDE w:val="0"/>
              <w:autoSpaceDN w:val="0"/>
              <w:spacing w:after="60"/>
              <w:rPr>
                <w:lang w:val="en-US"/>
              </w:rPr>
            </w:pPr>
            <w:r>
              <w:t>6.2.1</w:t>
            </w:r>
          </w:p>
        </w:tc>
        <w:tc>
          <w:tcPr>
            <w:tcW w:w="2766" w:type="dxa"/>
            <w:tcBorders>
              <w:top w:val="single" w:sz="4" w:space="0" w:color="auto"/>
              <w:left w:val="single" w:sz="4" w:space="0" w:color="auto"/>
              <w:bottom w:val="single" w:sz="4" w:space="0" w:color="auto"/>
              <w:right w:val="single" w:sz="4" w:space="0" w:color="auto"/>
            </w:tcBorders>
          </w:tcPr>
          <w:p w:rsidR="003D7A0E" w:rsidRPr="00D467CA" w:rsidRDefault="003D7A0E" w:rsidP="00EC40C2">
            <w:pPr>
              <w:widowControl w:val="0"/>
              <w:suppressLineNumbers/>
              <w:suppressAutoHyphens/>
              <w:rPr>
                <w:bCs/>
              </w:rPr>
            </w:pPr>
            <w:r w:rsidRPr="00F91BE5">
              <w:rPr>
                <w:bCs/>
              </w:rPr>
              <w:t>Обязательства по государственному контракту, которые должны быть обеспечены</w:t>
            </w:r>
          </w:p>
        </w:tc>
        <w:tc>
          <w:tcPr>
            <w:tcW w:w="4412" w:type="dxa"/>
            <w:tcBorders>
              <w:top w:val="single" w:sz="4" w:space="0" w:color="auto"/>
              <w:left w:val="single" w:sz="4" w:space="0" w:color="auto"/>
              <w:bottom w:val="single" w:sz="4" w:space="0" w:color="auto"/>
              <w:right w:val="single" w:sz="4" w:space="0" w:color="auto"/>
            </w:tcBorders>
          </w:tcPr>
          <w:p w:rsidR="003D7A0E" w:rsidRPr="00864D3D" w:rsidRDefault="00733EF2" w:rsidP="00A9138E">
            <w:pPr>
              <w:rPr>
                <w:lang w:val="en-US"/>
              </w:rPr>
            </w:pPr>
            <w:sdt>
              <w:sdtPr>
                <w:rPr>
                  <w:rStyle w:val="ad"/>
                </w:rPr>
                <w:alias w:val="Simple"/>
                <w:tag w:val="Simple"/>
                <w:id w:val="-1945833962"/>
                <w:placeholder>
                  <w:docPart w:val="F61CF5DC925B4D388334FF7CE56AD08E"/>
                </w:placeholder>
                <w:text w:multiLine="1"/>
              </w:sdtPr>
              <w:sdtContent>
                <w:r>
                  <w:rPr>
                    <w:rFonts w:ascii="Times New Roman" w:hAnsi="Times New Roman"/>
                    <w:color w:val="0D0D0D"/>
                    <w:sz w:val="24"/>
                    <w:szCs w:val="24"/>
                  </w:rPr>
                  <w:t>- Исполнение обязательств поставщика(подрядчика,исполнителя) по государственному контракту.</w:t>
                </w:r>
              </w:sdtContent>
            </w:sdt>
          </w:p>
          <w:p w:rsidR="003D7A0E" w:rsidRPr="009D652D" w:rsidRDefault="003D7A0E" w:rsidP="00A9138E">
            <w:pPr>
              <w:rPr>
                <w:lang w:val="en-US"/>
              </w:rPr>
            </w:pPr>
          </w:p>
        </w:tc>
      </w:tr>
      <w:tr w:rsidR="003D7A0E"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A130C6" w:rsidRDefault="003D7A0E" w:rsidP="00A05113">
            <w:pPr>
              <w:autoSpaceDE w:val="0"/>
              <w:autoSpaceDN w:val="0"/>
              <w:spacing w:before="60" w:after="60"/>
              <w:jc w:val="both"/>
              <w:outlineLvl w:val="2"/>
            </w:pPr>
            <w:r>
              <w:t>8.23.3</w:t>
            </w:r>
          </w:p>
        </w:tc>
        <w:tc>
          <w:tcPr>
            <w:tcW w:w="2153"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t>3.3.3.6, 6.2.4</w:t>
            </w:r>
          </w:p>
        </w:tc>
        <w:tc>
          <w:tcPr>
            <w:tcW w:w="2766" w:type="dxa"/>
            <w:tcBorders>
              <w:top w:val="single" w:sz="4" w:space="0" w:color="auto"/>
              <w:left w:val="single" w:sz="4" w:space="0" w:color="auto"/>
              <w:bottom w:val="single" w:sz="4" w:space="0" w:color="auto"/>
              <w:right w:val="single" w:sz="4" w:space="0" w:color="auto"/>
            </w:tcBorders>
          </w:tcPr>
          <w:p w:rsidR="003D7A0E" w:rsidRPr="00576650" w:rsidRDefault="003D7A0E" w:rsidP="001E436B">
            <w:pPr>
              <w:keepLines/>
              <w:widowControl w:val="0"/>
              <w:suppressLineNumbers/>
              <w:suppressAutoHyphens/>
              <w:autoSpaceDE w:val="0"/>
              <w:autoSpaceDN w:val="0"/>
              <w:spacing w:after="60"/>
            </w:pPr>
            <w:r w:rsidRPr="00A130C6">
              <w:t>Размер обеспечения исполнения контракта, срок и порядок его предоставления</w:t>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1433632411"/>
              <w:placeholder>
                <w:docPart w:val="B3C7E11446544E17A5C5EC697E7B3890"/>
              </w:placeholder>
              <w:docPartList>
                <w:docPartGallery w:val="Quick Parts"/>
              </w:docPartList>
            </w:sdtPr>
            <w:sdtContent>
              <w:p w:rsidR="00C93A68" w:rsidRDefault="00733EF2" w:rsidP="00AF102C">
                <w:r w:rsidR="00C93A68" w:rsidRPr="00FE0B88">
                  <w:t>Сумма обеспечения исполнения контракта предусмотрена в следующем размере</w:t>
                </w:r>
                <w:r w:rsidR="00C93A68">
                  <w:rPr>
                    <w:rStyle w:val="FootnoteReference"/>
                  </w:rPr>
                  <w:footnoteReference w:id="7"/>
                </w:r>
                <w:r w:rsidR="00C93A68" w:rsidRPr="00FE0B88">
                  <w:t>:</w:t>
                </w:r>
              </w:p>
              <w:sdt>
                <w:sdtPr>
                  <w:rPr>
                    <w:lang w:val="en-US"/>
                  </w:rPr>
                  <w:alias w:val="InnerRepeater"/>
                  <w:tag w:val="InnerRepeater"/>
                  <w:id w:val="95842774"/>
                  <w:placeholder>
                    <w:docPart w:val="993068F56B7E43C28C6CD5887D596BC3"/>
                  </w:placeholder>
                  <w:docPartList>
                    <w:docPartGallery w:val="AutoText"/>
                  </w:docPartList>
                </w:sdtPr>
                <w:sdtContent>
                  <w:p w:rsidR="00B66C2F" w:rsidRDefault="00733EF2" w:rsidP="00B66C2F">
                    <w:pPr>
                      <w:rPr>
                        <w:lang w:val="en-US"/>
                      </w:rPr>
                    </w:pPr>
                  </w:p>
                  <w:sdt>
                    <w:sdtPr>
                      <w:rPr>
                        <w:lang w:val="en-US"/>
                      </w:rPr>
                      <w:alias w:val="InnerRepeater"/>
                      <w:tag w:val="InnerRepeater"/>
                      <w:id w:val="-1945834129"/>
                      <w:placeholder>
                        <w:docPart w:val="CF81F237E1D34701B9542A65066D2392"/>
                      </w:placeholder>
                      <w:docPartList>
                        <w:docPartGallery w:val="AutoText"/>
                      </w:docPartList>
                    </w:sdtPr>
                    <w:sdtContent>
                      <w:p w:rsidR="00B66C2F" w:rsidRPr="003A25C9" w:rsidRDefault="00733EF2" w:rsidP="00B66C2F">
                        <w:pPr>
                          <w:rPr>
                            <w:lang w:val="en-US"/>
                          </w:rPr>
                        </w:pPr>
                        <w:r w:rsidR="00B66C2F">
                          <w:rPr>
                            <w:lang w:val="en-US"/>
                          </w:rPr>
                          <w:t xml:space="preserve">- </w:t>
                        </w:r>
                        <w:sdt>
                          <w:sdtPr>
                            <w:rPr>
                              <w:lang w:val="en-US"/>
                            </w:rPr>
                            <w:alias w:val="InnerSimple"/>
                            <w:tag w:val="InnerSimple"/>
                            <w:id w:val="-1945834127"/>
                            <w:placeholder>
                              <w:docPart w:val="1D44B5F6BAF34F48BE2C0A8C014AE670"/>
                            </w:placeholder>
                            <w:text w:multiLine="1"/>
                          </w:sdtPr>
                          <w:sdtContent>
                            <w:r xmlns:w="http://schemas.openxmlformats.org/wordprocessingml/2006/main">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r w:rsidR="00B66C2F">
                          <w:rPr>
                            <w:lang w:val="en-US"/>
                          </w:rPr>
                          <w:t>:</w:t>
                        </w:r>
                      </w:p>
                      <w:p w:rsidR="00C93A68" w:rsidRPr="00FF0B9E" w:rsidRDefault="00733EF2" w:rsidP="00B66C2F">
                        <w:sdt>
                          <w:sdtPr>
                            <w:alias w:val="InnerSimple"/>
                            <w:tag w:val="InnerSimple"/>
                            <w:id w:val="411086881"/>
                            <w:placeholder>
                              <w:docPart w:val="FF5A6B4076764B799EB3C32C6DF8EF47"/>
                            </w:placeholder>
                            <w:text/>
                          </w:sdtPr>
                          <w:sdtContent>
                            <w:r xmlns:w="http://schemas.openxmlformats.org/wordprocessingml/2006/main">
                              <w:rPr>
                                <w:rFonts w:ascii="Times New Roman" w:hAnsi="Times New Roman"/>
                                <w:color w:val="0D0D0D"/>
                                <w:sz w:val="24"/>
                                <w:szCs w:val="24"/>
                              </w:rPr>
                              <w:t>10,00 % от начальной (максимальной) цены контракта. НДС не облагается.
Порядок внесения обеспечения: Государственный контракт заключается после предоставления Государственному заказчику обеспечения исполнения государственного контракта. Обеспечение исполнения государственного контракта может быть представлено в виде безотзывной банковской гарантии, договора поручительства, залога денежных средств, в том числе в форме вклада (депозита). Способ обеспечения исполнения государственного контракта определяется участником аукциона, с которым заключается контракт, самостоятельно.</w:t>
                            </w:r>
                          </w:sdtContent>
                        </w:sdt>
                      </w:p>
                    </w:sdtContent>
                  </w:sdt>
                </w:sdtContent>
              </w:sdt>
              <w:p w:rsidR="003D7A0E" w:rsidRPr="00AF102C" w:rsidRDefault="003D7A0E" w:rsidP="00A9138E">
                <w:r>
                  <w:t>Срок</w:t>
                </w:r>
                <w:r w:rsidRPr="00FF0B9E">
                  <w:t xml:space="preserve"> </w:t>
                </w:r>
                <w:r>
                  <w:t>предоставления</w:t>
                </w:r>
                <w:r w:rsidRPr="00FF0B9E">
                  <w:t xml:space="preserve"> </w:t>
                </w:r>
                <w:r>
                  <w:t>обеспечения</w:t>
                </w:r>
                <w:r w:rsidRPr="00FF0B9E">
                  <w:t xml:space="preserve"> - </w:t>
                </w:r>
                <w:r>
                  <w:t>до</w:t>
                </w:r>
                <w:r w:rsidRPr="00FF0B9E">
                  <w:t xml:space="preserve"> </w:t>
                </w:r>
                <w:r>
                  <w:t>момента заключения государственного контракта.</w:t>
                </w:r>
              </w:p>
            </w:sdtContent>
          </w:sdt>
          <w:p w:rsidR="00C93A68" w:rsidRPr="00C93A68" w:rsidRDefault="00733EF2" w:rsidP="00C93A68">
            <w:pPr>
              <w:rPr>
                <w:lang w:val="en-US"/>
              </w:rPr>
            </w:pPr>
          </w:p>
        </w:tc>
      </w:tr>
      <w:tr w:rsidR="003D7A0E"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C93A68" w:rsidRDefault="003D7A0E"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D7A0E" w:rsidRPr="00B96A56" w:rsidRDefault="003D7A0E" w:rsidP="00576650">
            <w:pPr>
              <w:keepLines/>
              <w:widowControl w:val="0"/>
              <w:suppressLineNumbers/>
              <w:suppressAutoHyphens/>
              <w:autoSpaceDE w:val="0"/>
              <w:autoSpaceDN w:val="0"/>
              <w:spacing w:after="60"/>
              <w:rPr>
                <w:lang w:val="en-US"/>
              </w:rPr>
            </w:pPr>
            <w:r w:rsidRPr="00B96A56">
              <w:rPr>
                <w:lang w:val="en-US"/>
              </w:rPr>
              <w:t>6.2.8.1, 6.2.8.3</w:t>
            </w:r>
          </w:p>
        </w:tc>
        <w:tc>
          <w:tcPr>
            <w:tcW w:w="2766"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rsidRPr="00A130C6">
              <w:t>Реквизиты</w:t>
            </w:r>
            <w:r w:rsidRPr="003D7A0E">
              <w:t xml:space="preserve"> </w:t>
            </w:r>
            <w:r w:rsidRPr="00A130C6">
              <w:t>счета</w:t>
            </w:r>
            <w:r w:rsidRPr="003D7A0E">
              <w:t xml:space="preserve"> </w:t>
            </w:r>
            <w:r w:rsidRPr="00A130C6">
              <w:t>для</w:t>
            </w:r>
            <w:r w:rsidRPr="003D7A0E">
              <w:t xml:space="preserve"> </w:t>
            </w:r>
            <w:r w:rsidRPr="00A130C6">
              <w:t>внесения обеспечения исполнения государственного контракта</w:t>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95842790"/>
              <w:placeholder>
                <w:docPart w:val="2CE2F4D94E49485887440038DA7139E6"/>
              </w:placeholder>
              <w:docPartList>
                <w:docPartGallery w:val="Quick Parts"/>
              </w:docPartList>
            </w:sdtPr>
            <w:sdtContent>
              <w:p w:rsidR="003D7A0E" w:rsidRPr="00C93A68" w:rsidRDefault="00733EF2" w:rsidP="000015AC">
                <w:pPr>
                  <w:rPr>
                    <w:lang w:val="en-US"/>
                  </w:rPr>
                </w:pPr>
                <w:sdt>
                  <w:sdtPr>
                    <w:rPr>
                      <w:lang w:val="en-US"/>
                    </w:rPr>
                    <w:alias w:val="InnerRepeater"/>
                    <w:tag w:val="InnerRepeater"/>
                    <w:id w:val="95842799"/>
                    <w:placeholder>
                      <w:docPart w:val="8F7A37492EFD468497F9CBB47259A860"/>
                    </w:placeholder>
                    <w:docPartList>
                      <w:docPartGallery w:val="AutoText"/>
                    </w:docPartList>
                  </w:sdtPr>
                  <w:sdtContent>
                    <w:sdt>
                      <w:sdtPr>
                        <w:rPr>
                          <w:lang w:val="en-US"/>
                        </w:rPr>
                        <w:alias w:val="InnerSimple"/>
                        <w:tag w:val="InnerSimple"/>
                        <w:id w:val="95842804"/>
                        <w:placeholder>
                          <w:docPart w:val="9A45CA723E7240B9BD3FE6D75FE005B0"/>
                        </w:placeholder>
                        <w:text/>
                      </w:sdtPr>
                      <w:sdtContent>
                        <w:r xmlns:w="http://schemas.openxmlformats.org/wordprocessingml/2006/main">
                          <w:rPr>
                            <w:rFonts w:ascii="Times New Roman" w:hAnsi="Times New Roman"/>
                            <w:color w:val="0D0D0D"/>
                            <w:sz w:val="24"/>
                            <w:szCs w:val="24"/>
                          </w:rPr>
                          <w:t>
                            Исполнение обязательств  по государственному контракту: Получатель: ДЕПАРТАМЕНТ ФИНАНСОВ ГОРОДА МОСКВЫ (ГОСУДАРСТВЕННОЕ БЮДЖЕТНОЕ УЧРЕЖДЕНИЕ КУЛЬТУРЫ ГОРОДА МОСКВЫ «МОСКОВСКИЙ МУЗЕЙ СОВРЕМЕННОГО ИСКУССТВА») 2105631000450282
                            <w:br/>
                            ИНН: 7707278050
                            <w:br/>
                            КПП: 770701001
                            <w:br/>
                            ОГРН: 1037739204238
                            <w:br/>
                            Счёт для перечисления суммы обеспечения исполнения государственного контракта: 40302810900004000060 в Отделение 1 Московского ГТУ Банка России г.Москва 705 
                            <w:br/>
                            Лицевой счёт: 2105631000450282
                            <w:br/>
                            БИК: 044583001
                            <w:br/>
                          </w:t>
                        </w:r>
                      </w:sdtContent>
                    </w:sdt>
                  </w:sdtContent>
                </w:sdt>
              </w:p>
            </w:sdtContent>
          </w:sdt>
          <w:p w:rsidR="003D7A0E" w:rsidRPr="006A0EF4" w:rsidRDefault="00733EF2" w:rsidP="00A9138E">
            <w:pPr>
              <w:autoSpaceDE w:val="0"/>
              <w:autoSpaceDN w:val="0"/>
              <w:spacing w:after="60"/>
              <w:jc w:val="both"/>
              <w:rPr>
                <w:lang w:val="en-US"/>
              </w:rPr>
            </w:pPr>
          </w:p>
        </w:tc>
      </w:tr>
    </w:tbl>
    <w:p w:rsidR="00300040" w:rsidRPr="003F0338" w:rsidRDefault="00300040" w:rsidP="00261255">
      <w:pPr>
        <w:autoSpaceDE w:val="0"/>
        <w:autoSpaceDN w:val="0"/>
        <w:spacing w:before="60" w:after="60"/>
        <w:jc w:val="both"/>
        <w:outlineLvl w:val="2"/>
        <w:rPr>
          <w:lang w:val="en-US"/>
        </w:rPr>
      </w:pPr>
    </w:p>
    <w:p w:rsidR="00261255" w:rsidRPr="003F0338" w:rsidRDefault="00261255" w:rsidP="00261255">
      <w:pPr>
        <w:autoSpaceDE w:val="0"/>
        <w:autoSpaceDN w:val="0"/>
        <w:spacing w:before="60" w:after="60"/>
        <w:jc w:val="both"/>
        <w:outlineLvl w:val="2"/>
        <w:rPr>
          <w:lang w:val="en-US"/>
        </w:rPr>
        <w:sectPr w:rsidR="00261255" w:rsidRPr="003F0338" w:rsidSect="00EC40C2">
          <w:headerReference w:type="default" r:id="rId10"/>
          <w:pgSz w:w="11906" w:h="16838" w:code="9"/>
          <w:pgMar w:top="1134" w:right="707" w:bottom="1134" w:left="1701" w:header="709" w:footer="709" w:gutter="0"/>
          <w:cols w:space="708"/>
          <w:titlePg/>
          <w:docGrid w:linePitch="360"/>
        </w:sectPr>
      </w:pPr>
    </w:p>
    <w:p w:rsidR="00C04602" w:rsidRPr="00E42C0C" w:rsidRDefault="00261255" w:rsidP="00484E40">
      <w:pPr>
        <w:pageBreakBefore/>
        <w:autoSpaceDE w:val="0"/>
        <w:autoSpaceDN w:val="0"/>
        <w:spacing w:before="240" w:after="60"/>
        <w:outlineLvl w:val="0"/>
        <w:rPr>
          <w:b/>
          <w:bCs/>
          <w:kern w:val="28"/>
        </w:rPr>
      </w:pPr>
      <w:bookmarkStart w:id="69" w:name="_Ref167096457"/>
      <w:bookmarkStart w:id="70" w:name="_Ref167096467"/>
      <w:bookmarkStart w:id="71" w:name="_Ref167122393"/>
      <w:bookmarkStart w:id="72" w:name="_Ref167122428"/>
      <w:bookmarkStart w:id="73" w:name="_Toc179617105"/>
      <w:bookmarkStart w:id="74" w:name="_Toc205370587"/>
      <w:r w:rsidRPr="00E42C0C">
        <w:rPr>
          <w:b/>
          <w:kern w:val="28"/>
          <w:lang w:val="en-US"/>
        </w:rPr>
        <w:lastRenderedPageBreak/>
        <w:t>IV</w:t>
      </w:r>
      <w:r w:rsidRPr="00E42C0C">
        <w:rPr>
          <w:b/>
          <w:kern w:val="28"/>
        </w:rPr>
        <w:t>.</w:t>
      </w:r>
      <w:r w:rsidR="00E42C0C">
        <w:rPr>
          <w:b/>
          <w:kern w:val="28"/>
        </w:rPr>
        <w:tab/>
      </w:r>
      <w:r w:rsidRPr="00E42C0C">
        <w:rPr>
          <w:b/>
          <w:kern w:val="28"/>
        </w:rPr>
        <w:t>ОБРАЗЦЫ ФОРМ И ДОКУМЕНТОВ ДЛЯ ЗАПОЛНЕНИЯ УЧАСТНИКАМИ РАЗМЕЩЕНИЯ ЗАКАЗА</w:t>
      </w:r>
      <w:bookmarkEnd w:id="69"/>
      <w:bookmarkEnd w:id="70"/>
      <w:bookmarkEnd w:id="71"/>
      <w:bookmarkEnd w:id="72"/>
      <w:bookmarkEnd w:id="73"/>
      <w:bookmarkEnd w:id="74"/>
    </w:p>
    <w:bookmarkStart w:id="75" w:name="_Toc205370589" w:displacedByCustomXml="next"/>
    <w:p w:rsidR="00C04602" w:rsidRPr="009D719B" w:rsidRDefault="00C04602" w:rsidP="00C04602">
      <w:pPr>
        <w:autoSpaceDE w:val="0"/>
        <w:autoSpaceDN w:val="0"/>
        <w:spacing w:before="240" w:after="120"/>
        <w:jc w:val="both"/>
        <w:outlineLvl w:val="0"/>
        <w:rPr>
          <w:lang w:val="en-US"/>
        </w:rPr>
      </w:pPr>
    </w:p>
    <w:sdt>
      <w:sdtPr>
        <w:alias w:val="If"/>
        <w:tag w:val="If"/>
        <w:id w:val="1327440141"/>
        <w:placeholder>
          <w:docPart w:val="F511A69291B34A8FBF626C9B5176121F"/>
        </w:placeholder>
        <w:docPartList>
          <w:docPartGallery w:val="AutoText"/>
        </w:docPartList>
      </w:sdtPr>
      <w:sdtContent>
        <w:p w:rsidR="00C04602" w:rsidRPr="00A130C6" w:rsidRDefault="00733EF2" w:rsidP="00C04602">
          <w:pPr>
            <w:autoSpaceDE w:val="0"/>
            <w:autoSpaceDN w:val="0"/>
            <w:spacing w:before="240" w:after="120"/>
            <w:jc w:val="both"/>
            <w:outlineLvl w:val="0"/>
            <w:rPr>
              <w:b/>
              <w:bCs/>
              <w:kern w:val="28"/>
            </w:rPr>
          </w:pPr>
          <w:r w:rsidR="00C04602">
            <w:rPr>
              <w:b/>
              <w:bCs/>
              <w:kern w:val="28"/>
            </w:rPr>
            <w:t>ФОРМА</w:t>
          </w:r>
          <w:r w:rsidR="00C04602" w:rsidRPr="009D719B">
            <w:rPr>
              <w:b/>
              <w:bCs/>
              <w:kern w:val="28"/>
              <w:lang w:val="en-US"/>
            </w:rPr>
            <w:t xml:space="preserve"> 1.</w:t>
          </w:r>
          <w:r w:rsidR="00C04602" w:rsidRPr="009D719B">
            <w:rPr>
              <w:b/>
              <w:bCs/>
              <w:kern w:val="28"/>
              <w:lang w:val="en-US"/>
            </w:rPr>
            <w:tab/>
          </w:r>
          <w:r w:rsidR="00C04602">
            <w:rPr>
              <w:b/>
              <w:bCs/>
              <w:kern w:val="28"/>
            </w:rPr>
            <w:t>РЕКОМЕНДУЕМАЯ ФОРМА СОГЛАСИЯ УЧАСТНИКА РАЗМЕЩЕНИЯ ЗАКАЗА НА ПОСТАВКУ ТОВАРОВ, ВЫПОЛНЕНИЕ РАБОТ, ОКАЗАНИЕ УСЛУГ</w:t>
          </w:r>
        </w:p>
        <w:p w:rsidR="00C04602" w:rsidRPr="003A19A0" w:rsidRDefault="00C04602" w:rsidP="00C04602">
          <w:pPr>
            <w:autoSpaceDE w:val="0"/>
            <w:autoSpaceDN w:val="0"/>
            <w:spacing w:after="60"/>
            <w:ind w:firstLine="709"/>
            <w:jc w:val="both"/>
          </w:pPr>
          <w:r w:rsidRPr="003A19A0">
            <w:t xml:space="preserve">Настоящим организация/физическое лицо, сведения о которой (-ом) указаны во второй части заявки на участие в открытом аукционе в электронной форме выражает согласие на поставку товаров (выполнение работ, оказание услуг), соответствующих требованиям документации об открытом аукционе в электронной форме на </w:t>
          </w:r>
          <w:sdt>
            <w:sdtPr>
              <w:alias w:val="Simple"/>
              <w:tag w:val="Simple"/>
              <w:id w:val="-212371624"/>
              <w:placeholder>
                <w:docPart w:val="F5AA85B5A8EA4C5489D9F189BEA4417E"/>
              </w:placeholder>
              <w:text/>
            </w:sdtPr>
            <w:sdtContent>
              <w:r>
                <w:rPr>
                  <w:rFonts w:ascii="Times New Roman" w:hAnsi="Times New Roman"/>
                  <w:color w:val="0D0D0D"/>
                  <w:sz w:val="24"/>
                  <w:szCs w:val="24"/>
                </w:rPr>
                <w:t>Открытый аукцион в электронной форме на право заключения Государственного контракта на выполнение работ по изготовлению полиграфической продукции для выставок для нужд ГБУК города Москвы «Московский музей современного искусства»</w:t>
              </w:r>
            </w:sdtContent>
          </w:sdt>
          <w:r w:rsidRPr="00C04602">
            <w:t xml:space="preserve"> </w:t>
          </w:r>
          <w:r w:rsidRPr="00C04602">
            <w:rPr>
              <w:i/>
            </w:rPr>
            <w:t>(реестровый номер открытого аукциона в электронной форме)</w:t>
          </w:r>
          <w:r>
            <w:t xml:space="preserve">, </w:t>
          </w:r>
          <w:r w:rsidRPr="003A19A0">
            <w:t>на условиях, предусмотренных указанной документацией об открытом аукционе в электронной форме.</w:t>
          </w:r>
        </w:p>
        <w:p w:rsidR="00C04602" w:rsidRDefault="00C04602" w:rsidP="00C04602">
          <w:r w:rsidRPr="008C6603">
            <w:rPr>
              <w:vertAlign w:val="superscript"/>
            </w:rPr>
            <w:br w:type="page"/>
          </w:r>
        </w:p>
      </w:sdtContent>
    </w:sdt>
    <w:bookmarkEnd w:id="75" w:displacedByCustomXml="next"/>
    <w:bookmarkStart w:id="76" w:name="_Ref167183343" w:displacedByCustomXml="next"/>
    <w:bookmarkStart w:id="77" w:name="OLE_LINK120" w:displacedByCustomXml="next"/>
    <w:bookmarkStart w:id="78" w:name="_Toc179617108" w:displacedByCustomXml="next"/>
    <w:bookmarkStart w:id="79" w:name="_Toc205370590" w:displacedByCustomXml="next"/>
    <w:bookmarkEnd w:id="76" w:displacedByCustomXml="next"/>
    <w:bookmarkEnd w:id="77" w:displacedByCustomXml="next"/>
    <w:bookmarkEnd w:id="78" w:displacedByCustomXml="next"/>
    <w:bookmarkEnd w:id="79" w:displacedByCustomXml="next"/>
    <w:p w:rsidR="00261255" w:rsidRPr="00A130C6" w:rsidRDefault="00261255" w:rsidP="00F22CA5">
      <w:pPr>
        <w:autoSpaceDE w:val="0"/>
        <w:autoSpaceDN w:val="0"/>
        <w:spacing w:before="240" w:after="120"/>
        <w:jc w:val="both"/>
        <w:outlineLvl w:val="0"/>
        <w:rPr>
          <w:b/>
          <w:bCs/>
          <w:kern w:val="28"/>
        </w:rPr>
      </w:pPr>
      <w:bookmarkStart w:id="80" w:name="_Toc205370594"/>
      <w:r w:rsidRPr="00A130C6">
        <w:rPr>
          <w:b/>
          <w:bCs/>
          <w:kern w:val="28"/>
          <w:lang w:val="en-US"/>
        </w:rPr>
        <w:lastRenderedPageBreak/>
        <w:t>V</w:t>
      </w:r>
      <w:r w:rsidR="00B20484">
        <w:rPr>
          <w:b/>
          <w:bCs/>
          <w:kern w:val="28"/>
        </w:rPr>
        <w:t>.</w:t>
      </w:r>
      <w:r w:rsidR="00B20484">
        <w:rPr>
          <w:b/>
          <w:bCs/>
          <w:kern w:val="28"/>
        </w:rPr>
        <w:tab/>
      </w:r>
      <w:r w:rsidRPr="00A130C6">
        <w:rPr>
          <w:b/>
          <w:bCs/>
          <w:kern w:val="28"/>
        </w:rPr>
        <w:t>ПРОЕКТ ГОСУДАРСТВЕННОГО КОНТРАКТА</w:t>
      </w:r>
      <w:bookmarkEnd w:id="80"/>
    </w:p>
    <w:sdt>
      <w:sdtPr>
        <w:rPr>
          <w:b/>
          <w:bCs/>
          <w:lang w:val="en-US"/>
        </w:rPr>
        <w:alias w:val="Repeater"/>
        <w:tag w:val="Repeater"/>
        <w:id w:val="1206527032"/>
        <w:placeholder>
          <w:docPart w:val="DD14BC84D4934A70B7658869F664304F"/>
        </w:placeholder>
        <w:docPartList>
          <w:docPartGallery w:val="AutoText"/>
        </w:docPartList>
      </w:sdtPr>
      <w:sdtContent>
        <w:p w:rsidR="009D652D" w:rsidRPr="009D652D" w:rsidRDefault="00733EF2" w:rsidP="009D652D">
          <w:pPr>
            <w:autoSpaceDE w:val="0"/>
            <w:autoSpaceDN w:val="0"/>
            <w:spacing w:after="60"/>
            <w:outlineLvl w:val="2"/>
            <w:rPr>
              <w:b/>
              <w:bCs/>
            </w:rPr>
          </w:pPr>
        </w:p>
        <w:p w:rsidR="009D652D" w:rsidRPr="003501F5" w:rsidRDefault="00733EF2" w:rsidP="009D652D">
          <w:pPr>
            <w:autoSpaceDE w:val="0"/>
            <w:autoSpaceDN w:val="0"/>
            <w:spacing w:after="60"/>
            <w:outlineLvl w:val="2"/>
            <w:rPr>
              <w:b/>
              <w:bCs/>
              <w:u w:val="single"/>
            </w:rPr>
          </w:pPr>
          <w:sdt>
            <w:sdtPr>
              <w:rPr>
                <w:b/>
                <w:bCs/>
                <w:u w:val="single"/>
              </w:rPr>
              <w:alias w:val="InnerSimple"/>
              <w:tag w:val="InnerSimple"/>
              <w:id w:val="1206527034"/>
              <w:placeholder>
                <w:docPart w:val="7885EC68AF4E439C8F0BA1786181D151"/>
              </w:placeholder>
              <w:text/>
            </w:sdtPr>
            <w:sdtContent>
              <w:r xmlns:w="http://schemas.openxmlformats.org/wordprocessingml/2006/main">
                <w:rPr>
                  <w:rFonts w:ascii="Times New Roman" w:hAnsi="Times New Roman"/>
                  <w:color w:val="0D0D0D"/>
                  <w:sz w:val="24"/>
                  <w:szCs w:val="24"/>
                </w:rPr>
                <w:t>Лот №1</w:t>
              </w:r>
            </w:sdtContent>
          </w:sdt>
        </w:p>
        <w:p w:rsidR="009D652D" w:rsidRPr="003501F5" w:rsidRDefault="00095640" w:rsidP="009D652D">
          <w:pPr>
            <w:autoSpaceDE w:val="0"/>
            <w:autoSpaceDN w:val="0"/>
            <w:spacing w:after="60"/>
            <w:jc w:val="center"/>
            <w:outlineLvl w:val="2"/>
            <w:rPr>
              <w:b/>
              <w:bCs/>
            </w:rPr>
          </w:pPr>
          <w:r w:rsidRPr="00095640">
            <w:rPr>
              <w:bCs/>
            </w:rPr>
            <w:t>Проект государственного контракта прилагается отдельно.</w:t>
          </w:r>
        </w:p>
      </w:sdtContent>
    </w:sdt>
    <w:p w:rsidR="00261255" w:rsidRPr="00A130C6" w:rsidRDefault="00261255" w:rsidP="00261255">
      <w:pPr>
        <w:autoSpaceDE w:val="0"/>
        <w:autoSpaceDN w:val="0"/>
        <w:spacing w:after="60"/>
        <w:jc w:val="both"/>
      </w:pPr>
    </w:p>
    <w:p w:rsidR="00261255" w:rsidRPr="00A130C6" w:rsidRDefault="005C635D" w:rsidP="00F22CA5">
      <w:pPr>
        <w:rPr>
          <w:b/>
          <w:bCs/>
          <w:kern w:val="28"/>
        </w:rPr>
      </w:pPr>
      <w:r>
        <w:br w:type="page"/>
      </w:r>
      <w:bookmarkStart w:id="81" w:name="_Toc205370595"/>
      <w:r w:rsidR="00261255" w:rsidRPr="00A130C6">
        <w:rPr>
          <w:b/>
          <w:lang w:val="en-US"/>
        </w:rPr>
        <w:lastRenderedPageBreak/>
        <w:t>VI</w:t>
      </w:r>
      <w:r w:rsidR="00261255" w:rsidRPr="00A130C6">
        <w:rPr>
          <w:b/>
        </w:rPr>
        <w:t>.</w:t>
      </w:r>
      <w:bookmarkStart w:id="82" w:name="_Toc179617113"/>
      <w:bookmarkStart w:id="83" w:name="_Ref167094951"/>
      <w:r w:rsidR="00B20484">
        <w:rPr>
          <w:b/>
        </w:rPr>
        <w:tab/>
      </w:r>
      <w:r w:rsidR="00261255" w:rsidRPr="00A130C6">
        <w:rPr>
          <w:b/>
          <w:kern w:val="28"/>
        </w:rPr>
        <w:t>ТЕХНИЧЕСКАЯ ЧАСТЬ ДОКУМЕНТАЦИИ ОБ АУКЦИОНЕ</w:t>
      </w:r>
      <w:bookmarkEnd w:id="81"/>
      <w:bookmarkEnd w:id="82"/>
      <w:bookmarkEnd w:id="83"/>
      <w:r w:rsidR="00C44C09">
        <w:rPr>
          <w:b/>
          <w:kern w:val="28"/>
        </w:rPr>
        <w:t xml:space="preserve"> В ЭЛЕКТРОННОЙ ФОРМЕ</w:t>
      </w:r>
    </w:p>
    <w:sdt>
      <w:sdtPr>
        <w:rPr>
          <w:b/>
          <w:bCs/>
          <w:lang w:val="en-US"/>
        </w:rPr>
        <w:alias w:val="Repeater"/>
        <w:tag w:val="Repeater"/>
        <w:id w:val="1268975415"/>
        <w:placeholder>
          <w:docPart w:val="DECBAE902C5A4D978675B6D4F1BBC188"/>
        </w:placeholder>
        <w:docPartList>
          <w:docPartGallery w:val="AutoText"/>
        </w:docPartList>
      </w:sdtPr>
      <w:sdtContent>
        <w:p w:rsidR="005C635D" w:rsidRPr="00E10875" w:rsidRDefault="00733EF2" w:rsidP="005C635D">
          <w:pPr>
            <w:autoSpaceDE w:val="0"/>
            <w:autoSpaceDN w:val="0"/>
            <w:spacing w:after="60"/>
            <w:outlineLvl w:val="2"/>
            <w:rPr>
              <w:b/>
              <w:bCs/>
              <w:lang w:val="en-US"/>
            </w:rPr>
          </w:pPr>
        </w:p>
        <w:p w:rsidR="005C635D" w:rsidRDefault="00733EF2" w:rsidP="005C635D">
          <w:pPr>
            <w:autoSpaceDE w:val="0"/>
            <w:autoSpaceDN w:val="0"/>
            <w:spacing w:after="60"/>
            <w:outlineLvl w:val="2"/>
            <w:rPr>
              <w:b/>
              <w:bCs/>
              <w:u w:val="single"/>
              <w:lang w:val="en-US"/>
            </w:rPr>
          </w:pPr>
          <w:sdt>
            <w:sdtPr>
              <w:rPr>
                <w:b/>
                <w:bCs/>
                <w:u w:val="single"/>
                <w:lang w:val="en-US"/>
              </w:rPr>
              <w:alias w:val="InnerSimple"/>
              <w:tag w:val="InnerSimple"/>
              <w:id w:val="27764352"/>
              <w:placeholder>
                <w:docPart w:val="0FA09A8D04744758B2525B02DC53A678"/>
              </w:placeholder>
              <w:text/>
            </w:sdtPr>
            <w:sdtContent>
              <w:r xmlns:w="http://schemas.openxmlformats.org/wordprocessingml/2006/main">
                <w:rPr>
                  <w:rFonts w:ascii="Times New Roman" w:hAnsi="Times New Roman"/>
                  <w:color w:val="0D0D0D"/>
                  <w:sz w:val="24"/>
                  <w:szCs w:val="24"/>
                </w:rPr>
                <w:t>Лот №1</w:t>
              </w:r>
            </w:sdtContent>
          </w:sdt>
        </w:p>
        <w:p w:rsidR="005C635D" w:rsidRPr="00526C5B" w:rsidRDefault="00733EF2" w:rsidP="005C635D">
          <w:pPr>
            <w:autoSpaceDE w:val="0"/>
            <w:autoSpaceDN w:val="0"/>
            <w:spacing w:after="60"/>
            <w:jc w:val="center"/>
            <w:outlineLvl w:val="2"/>
            <w:rPr>
              <w:b/>
              <w:bCs/>
              <w:lang w:val="en-US"/>
            </w:rPr>
          </w:pPr>
          <w:sdt>
            <w:sdtPr>
              <w:rPr>
                <w:b/>
              </w:rPr>
              <w:alias w:val="InnerSimple"/>
              <w:tag w:val="InnerSimple"/>
              <w:id w:val="371542083"/>
              <w:placeholder>
                <w:docPart w:val="4C1F529323A54093B15C66DBF383F553"/>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7EB628EAF6E24DD9B8320640DA2856EB"/>
            </w:placeholder>
            <w:docPartList>
              <w:docPartGallery w:val="AutoText"/>
            </w:docPartList>
          </w:sdtPr>
          <w:sdtContent>
            <w:p w:rsidR="005C635D" w:rsidRDefault="00733EF2" w:rsidP="005C635D">
              <w:pPr>
                <w:autoSpaceDE w:val="0"/>
                <w:autoSpaceDN w:val="0"/>
                <w:spacing w:after="120"/>
                <w:outlineLvl w:val="2"/>
                <w:rPr>
                  <w:b/>
                  <w:lang w:val="en-US"/>
                </w:rPr>
              </w:pPr>
              <w:sdt>
                <w:sdtPr>
                  <w:rPr>
                    <w:b/>
                    <w:lang w:val="en-US"/>
                  </w:rPr>
                  <w:alias w:val="Condition"/>
                  <w:tag w:val="Condition"/>
                  <w:id w:val="1268975973"/>
                  <w:placeholder>
                    <w:docPart w:val="1D4500041DE149629603E9831D1AE1BD"/>
                  </w:placeholder>
                  <w:text/>
                </w:sdtPr>
              </w:sdt>
            </w:p>
          </w:sdtContent>
        </w:sdt>
      </w:sdtContent>
    </w:sdt>
    <w:sectPr w:rsidR="005C635D" w:rsidRPr="00F07B9F" w:rsidSect="00D03ECD">
      <w:headerReference w:type="even" r:id="rId11"/>
      <w:headerReference w:type="default" r:id="rId12"/>
      <w:footerReference w:type="even" r:id="rId13"/>
      <w:footerReference w:type="default" r:id="rId14"/>
      <w:head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76" w:rsidRDefault="001F7D76" w:rsidP="00261255">
      <w:r>
        <w:separator/>
      </w:r>
    </w:p>
  </w:endnote>
  <w:endnote w:type="continuationSeparator" w:id="0">
    <w:p w:rsidR="001F7D76" w:rsidRDefault="001F7D76" w:rsidP="00261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733EF2">
    <w:pPr>
      <w:pStyle w:val="Footer"/>
      <w:framePr w:wrap="around" w:vAnchor="text" w:hAnchor="margin" w:xAlign="right" w:y="1"/>
      <w:rPr>
        <w:rStyle w:val="PageNumber"/>
      </w:rPr>
    </w:pPr>
    <w:r>
      <w:rPr>
        <w:rStyle w:val="PageNumber"/>
      </w:rPr>
      <w:fldChar w:fldCharType="begin"/>
    </w:r>
    <w:r w:rsidR="00D41934">
      <w:rPr>
        <w:rStyle w:val="PageNumber"/>
      </w:rPr>
      <w:instrText xml:space="preserve">PAGE  </w:instrText>
    </w:r>
    <w:r>
      <w:rPr>
        <w:rStyle w:val="PageNumber"/>
      </w:rPr>
      <w:fldChar w:fldCharType="end"/>
    </w:r>
  </w:p>
  <w:p w:rsidR="00D41934" w:rsidRDefault="00D419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D4193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76" w:rsidRDefault="001F7D76" w:rsidP="00261255">
      <w:r>
        <w:separator/>
      </w:r>
    </w:p>
  </w:footnote>
  <w:footnote w:type="continuationSeparator" w:id="0">
    <w:p w:rsidR="001F7D76" w:rsidRDefault="001F7D76" w:rsidP="00261255">
      <w:r>
        <w:continuationSeparator/>
      </w:r>
    </w:p>
  </w:footnote>
  <w:footnote w:id="1">
    <w:p w:rsidR="00D41934" w:rsidRDefault="00D41934" w:rsidP="00EC40C2">
      <w:pPr>
        <w:pStyle w:val="FootnoteText"/>
      </w:pPr>
      <w:r>
        <w:rPr>
          <w:rStyle w:val="FootnoteReference"/>
        </w:rPr>
        <w:footnoteRef/>
      </w:r>
      <w:r>
        <w:t xml:space="preserve"> Открытый аукцион – </w:t>
      </w:r>
      <w:r w:rsidRPr="00A130C6">
        <w:t>торги, победителем которых признается лицо, предложившее наиболее низкую цену государственного контракта (общую цену запасных частей к технике, оборудованию, единицы услуги в случаях, предусмотренных действующим законодательством о размещении заказов и настоящей документацией об аукционе), а в случае, если при проведении аукциона на право заключить контракт на оказание услуг по открытию и ведению банковских счетов, осуществлению расчетов по этим счетам цена контракта снижена до нуля, и аукцион проводится на продажу права заключить государственный контракт, победителем аукциона признается лицо, предложившее наиболее высокую цену права заключить государственный контракт.</w:t>
      </w:r>
    </w:p>
  </w:footnote>
  <w:footnote w:id="2">
    <w:p w:rsidR="00D41934" w:rsidRDefault="00D41934" w:rsidP="00EC40C2">
      <w:pPr>
        <w:pStyle w:val="FootnoteText"/>
      </w:pPr>
      <w:r>
        <w:rPr>
          <w:rStyle w:val="FootnoteReference"/>
        </w:rPr>
        <w:footnoteRef/>
      </w:r>
      <w:r>
        <w:t xml:space="preserve"> Указывается в днях, месяцах, годах.</w:t>
      </w:r>
    </w:p>
  </w:footnote>
  <w:footnote w:id="3">
    <w:p w:rsidR="00D41934" w:rsidRPr="00EC40C2" w:rsidRDefault="00D41934" w:rsidP="00EC40C2">
      <w:pPr>
        <w:pStyle w:val="FootnoteText"/>
      </w:pPr>
      <w:r>
        <w:rPr>
          <w:rStyle w:val="FootnoteReference"/>
        </w:rPr>
        <w:footnoteRef/>
      </w:r>
      <w:r>
        <w:t xml:space="preserve"> </w:t>
      </w:r>
      <w:r w:rsidRPr="002C17A7">
        <w:t>Указывается валюта, используемая для формирования цен (п.</w:t>
      </w:r>
      <w:r>
        <w:t xml:space="preserve"> </w:t>
      </w:r>
      <w:r w:rsidRPr="002C17A7">
        <w:t>8.</w:t>
      </w:r>
      <w:r>
        <w:t>9</w:t>
      </w:r>
      <w:r w:rsidRPr="002C17A7">
        <w:t xml:space="preserve"> </w:t>
      </w:r>
      <w:r>
        <w:t>части III «ИНФОРМАЦИОННАЯ КАРТА АУКЦИОНА В ЭЛЕКТРОННОЙ ФОРМЕ»</w:t>
      </w:r>
      <w:r w:rsidRPr="002C17A7">
        <w:t>) и расчетов с поставщиками (исполнителями, подрядчиками), в твердой сумме. Не допускается определение цены в процентах, в форме переменной величины, по формуле или в иной форме.</w:t>
      </w:r>
    </w:p>
    <w:p w:rsidR="00D41934" w:rsidRPr="004A4D97" w:rsidRDefault="00D41934" w:rsidP="00EC40C2">
      <w:pPr>
        <w:pStyle w:val="FootnoteText"/>
      </w:pPr>
      <w:r>
        <w:t>При использовании валюты, отличной от рубля РФ, также определяе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w:t>
      </w:r>
      <w:r w:rsidRPr="002C3763">
        <w:t xml:space="preserve"> </w:t>
      </w:r>
      <w:r w:rsidRPr="00832FD4">
        <w:t xml:space="preserve">В </w:t>
      </w:r>
      <w:r>
        <w:t xml:space="preserve">этом </w:t>
      </w:r>
      <w:r w:rsidRPr="00832FD4">
        <w:t>случае заказчик указывает, что оплата товаров производится по официальному ку</w:t>
      </w:r>
      <w:r>
        <w:t>рсу Центрального б</w:t>
      </w:r>
      <w:r w:rsidRPr="00832FD4">
        <w:t>анка Российской Федерации на дату совершения платежа по контракту. При этом, в сл</w:t>
      </w:r>
      <w:r>
        <w:t>учае если указанный в пункте 8.8</w:t>
      </w:r>
      <w:r w:rsidRPr="00832FD4">
        <w:t xml:space="preserve"> части III «ИНФОРМАЦИОННАЯ КАРТА </w:t>
      </w:r>
      <w:r>
        <w:t>АУКЦИОНА В ЭЛЕКТРОННОЙ ФОРМЕ</w:t>
      </w:r>
      <w:r w:rsidRPr="00832FD4">
        <w:t xml:space="preserve">» срок поставки товаров, выполнения работ, оказания услуг </w:t>
      </w:r>
      <w:r>
        <w:t>составляет</w:t>
      </w:r>
      <w:r w:rsidRPr="00832FD4">
        <w:t xml:space="preserve"> </w:t>
      </w:r>
      <w:r>
        <w:t>менее трех месяцев</w:t>
      </w:r>
      <w:r w:rsidRPr="00832FD4">
        <w:t>, заказчик указывает, что оплата товаров производится по официальному курсу Центрального банка Российской Федерации на дату заключения государственного контракта</w:t>
      </w:r>
      <w:r>
        <w:t>.</w:t>
      </w:r>
    </w:p>
  </w:footnote>
  <w:footnote w:id="4">
    <w:p w:rsidR="00D41934" w:rsidRPr="008574E2" w:rsidRDefault="00D41934" w:rsidP="00EC40C2">
      <w:pPr>
        <w:pStyle w:val="FootnoteText"/>
      </w:pPr>
      <w:r w:rsidRPr="008574E2">
        <w:rPr>
          <w:rStyle w:val="FootnoteReference"/>
          <w:sz w:val="20"/>
          <w:szCs w:val="20"/>
        </w:rPr>
        <w:footnoteRef/>
      </w:r>
      <w:r w:rsidRPr="008574E2">
        <w:t xml:space="preserve"> В случае, если законодательством Российской Федерации предусмотрено лицензирование вида деятельности, являющегося предметом аукциона в электронной форме,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документации об аукционе в электронной форме. Участники размещения заказа должны иметь лицензии, действующие на момент окончания подачи заявок на участие в аукционе в электронной форме. В случае, если выполнение работ, являющихся предметом аукциона в электронной форме, относится к перечню видов работ</w:t>
      </w:r>
      <w:r w:rsidRPr="008574E2">
        <w:rPr>
          <w:rFonts w:eastAsia="Calibri"/>
        </w:rPr>
        <w:t xml:space="preserve">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w:t>
      </w:r>
      <w:r w:rsidRPr="008574E2">
        <w:t>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footnote>
  <w:footnote w:id="5">
    <w:p w:rsidR="00D41934" w:rsidRPr="00EC40C2" w:rsidRDefault="00D41934" w:rsidP="00EC40C2">
      <w:pPr>
        <w:pStyle w:val="FootnoteText"/>
      </w:pPr>
      <w:r w:rsidRPr="008574E2">
        <w:rPr>
          <w:rStyle w:val="FootnoteReference"/>
          <w:sz w:val="20"/>
          <w:szCs w:val="20"/>
        </w:rPr>
        <w:footnoteRef/>
      </w:r>
      <w:r w:rsidRPr="008574E2">
        <w:t xml:space="preserve"> </w:t>
      </w:r>
      <w:r w:rsidRPr="00EC40C2">
        <w:t>Данное требование может быть установлено заказчиком только в случае проведения аукциона на право заключить контракт на выполнение работ по строительству, реконструкции, капитальному ремонту объекта капитального строительства при условии, что начальная (максимальная) цена контракта (цена лота) составляет пятьдесят миллионов и более.</w:t>
      </w:r>
    </w:p>
  </w:footnote>
  <w:footnote w:id="6">
    <w:p w:rsidR="00D41934" w:rsidRDefault="00D41934" w:rsidP="00EC40C2">
      <w:pPr>
        <w:pStyle w:val="FootnoteText"/>
      </w:pPr>
      <w:r>
        <w:rPr>
          <w:rStyle w:val="FootnoteReference"/>
        </w:rPr>
        <w:footnoteRef/>
      </w:r>
      <w:r>
        <w:t xml:space="preserve"> Раз</w:t>
      </w:r>
      <w:r w:rsidRPr="0066797E">
        <w:tab/>
      </w:r>
      <w:r>
        <w:t xml:space="preserve">мер </w:t>
      </w:r>
      <w:r w:rsidRPr="00EC40C2">
        <w:t>обеспечения</w:t>
      </w:r>
      <w:r>
        <w:t xml:space="preserve"> заявок </w:t>
      </w:r>
      <w:r w:rsidRPr="00EC40C2">
        <w:t>на</w:t>
      </w:r>
      <w:r>
        <w:t xml:space="preserve"> участие в аукционе в электронной форме устанавливается в процентах от начальной (максимальной) цены контракта (лота), указанной в пункте 8.9 части </w:t>
      </w:r>
      <w:r>
        <w:rPr>
          <w:lang w:val="en-US"/>
        </w:rPr>
        <w:t>III</w:t>
      </w:r>
      <w:r w:rsidRPr="000605D3">
        <w:t xml:space="preserve"> </w:t>
      </w:r>
      <w:r>
        <w:t xml:space="preserve">«ИНФОРМАЦИОННАЯ КАРТА АУКЦИОНА В ЭЛЕКТРОННОЙ ФОРМЕ», а также в валюте начальной (максимальной) цены контракта (лота), указанной в пункте 8.9 части </w:t>
      </w:r>
      <w:r>
        <w:rPr>
          <w:lang w:val="en-US"/>
        </w:rPr>
        <w:t>III</w:t>
      </w:r>
      <w:r w:rsidRPr="000605D3">
        <w:t xml:space="preserve"> </w:t>
      </w:r>
      <w:r>
        <w:t>«ИНФОРМАЦИОННАЯ КАРТА АУКЦИОНА В ЭЛЕКТРОННОЙ ФОРМЕ»</w:t>
      </w:r>
    </w:p>
  </w:footnote>
  <w:footnote w:id="7">
    <w:p w:rsidR="00D41934" w:rsidRDefault="00D41934" w:rsidP="00C93A68">
      <w:pPr>
        <w:pStyle w:val="FootnoteText"/>
      </w:pPr>
      <w:r>
        <w:rPr>
          <w:rStyle w:val="FootnoteReference"/>
        </w:rPr>
        <w:footnoteRef/>
      </w:r>
      <w:r>
        <w:t xml:space="preserve"> В </w:t>
      </w:r>
      <w:r>
        <w:rPr>
          <w:iCs/>
        </w:rPr>
        <w:t>случае, если начальная (максимальная) цена контракта (цена лота) превышает пятьдесят миллионов рублей, государственны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w:t>
      </w:r>
    </w:p>
  </w:footnote>
  <w:footnote w:id="8">
    <w:p w:rsidR="00D41934" w:rsidRDefault="00D41934" w:rsidP="00EC40C2">
      <w:pPr>
        <w:pStyle w:val="FootnoteText"/>
      </w:pPr>
      <w:r>
        <w:rPr>
          <w:rStyle w:val="FootnoteReference"/>
        </w:rPr>
        <w:footnoteRef/>
      </w:r>
      <w:r>
        <w:t xml:space="preserve"> Указывается наименование участника</w:t>
      </w:r>
    </w:p>
  </w:footnote>
  <w:footnote w:id="9">
    <w:p w:rsidR="00D41934" w:rsidRDefault="00D41934" w:rsidP="00EC40C2">
      <w:pPr>
        <w:pStyle w:val="FootnoteText"/>
      </w:pPr>
      <w:r>
        <w:rPr>
          <w:rStyle w:val="FootnoteReference"/>
        </w:rPr>
        <w:footnoteRef/>
      </w:r>
      <w:r>
        <w:t xml:space="preserve"> Участник не вправе вносить изменения в единицы измерения</w:t>
      </w:r>
    </w:p>
  </w:footnote>
  <w:footnote w:id="10">
    <w:p w:rsidR="00D41934" w:rsidRDefault="00D41934" w:rsidP="00EC40C2">
      <w:pPr>
        <w:pStyle w:val="FootnoteText"/>
      </w:pPr>
      <w:r>
        <w:rPr>
          <w:rStyle w:val="FootnoteReference"/>
        </w:rPr>
        <w:footnoteRef/>
      </w:r>
      <w:r>
        <w:t xml:space="preserve"> Указываются цифровые значения с одним знаком после запятой</w:t>
      </w:r>
    </w:p>
  </w:footnote>
  <w:footnote w:id="11">
    <w:p w:rsidR="00D41934" w:rsidRDefault="00D41934" w:rsidP="00EC40C2">
      <w:pPr>
        <w:pStyle w:val="FootnoteText"/>
      </w:pPr>
      <w:r>
        <w:rPr>
          <w:rStyle w:val="FootnoteReference"/>
        </w:rPr>
        <w:footnoteRef/>
      </w:r>
      <w:r>
        <w:t xml:space="preserve"> Заполняется только участниками – юридическими лицами</w:t>
      </w:r>
    </w:p>
  </w:footnote>
  <w:footnote w:id="12">
    <w:p w:rsidR="00D41934" w:rsidRDefault="00D41934" w:rsidP="00EC40C2">
      <w:pPr>
        <w:pStyle w:val="FootnoteText"/>
      </w:pPr>
      <w:r>
        <w:rPr>
          <w:rStyle w:val="FootnoteReference"/>
        </w:rPr>
        <w:footnoteRef/>
      </w:r>
      <w:r>
        <w:t xml:space="preserve"> Заполняется только участниками – юридическими лицами</w:t>
      </w:r>
    </w:p>
  </w:footnote>
  <w:footnote w:id="13">
    <w:p w:rsidR="00D41934" w:rsidRDefault="00D41934" w:rsidP="00EC40C2">
      <w:pPr>
        <w:pStyle w:val="FootnoteText"/>
      </w:pPr>
      <w:r>
        <w:rPr>
          <w:rStyle w:val="FootnoteReference"/>
        </w:rPr>
        <w:footnoteRef/>
      </w:r>
      <w:r>
        <w:t xml:space="preserve"> Заполняется всеми участниками. При заполнении граф 2 и 4 участнику следует учитывать положения частей 4, 5, 6 статьи 4 Федерального закона от 24.07.2007 г.      № 209-ФЗ</w:t>
      </w:r>
    </w:p>
  </w:footnote>
  <w:footnote w:id="14">
    <w:p w:rsidR="00D41934" w:rsidRDefault="00D41934" w:rsidP="00EC40C2">
      <w:pPr>
        <w:pStyle w:val="FootnoteText"/>
      </w:pPr>
      <w:r>
        <w:rPr>
          <w:rStyle w:val="FootnoteReference"/>
        </w:rPr>
        <w:footnoteRef/>
      </w:r>
      <w:r>
        <w:t xml:space="preserve"> Заполняется всеми участниками. При заполнении граф 2 и 4 участнику следует учитывать положения частей 4, 5, 7 статьи 4 Федерального закона от 24.07.2007 г.     № 209-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733EF2" w:rsidP="00261255">
    <w:pPr>
      <w:pStyle w:val="Header"/>
      <w:framePr w:wrap="around" w:vAnchor="text" w:hAnchor="margin" w:xAlign="center" w:y="1"/>
      <w:rPr>
        <w:rStyle w:val="PageNumber"/>
      </w:rPr>
    </w:pPr>
    <w:r w:rsidRPr="00FA2B1E">
      <w:rPr>
        <w:rStyle w:val="PageNumber"/>
        <w:sz w:val="22"/>
        <w:szCs w:val="22"/>
      </w:rPr>
      <w:fldChar w:fldCharType="begin"/>
    </w:r>
    <w:r w:rsidR="00D41934" w:rsidRPr="00FA2B1E">
      <w:rPr>
        <w:rStyle w:val="PageNumber"/>
        <w:sz w:val="22"/>
        <w:szCs w:val="22"/>
      </w:rPr>
      <w:instrText xml:space="preserve">PAGE  </w:instrText>
    </w:r>
    <w:r w:rsidRPr="00FA2B1E">
      <w:rPr>
        <w:rStyle w:val="PageNumber"/>
        <w:sz w:val="22"/>
        <w:szCs w:val="22"/>
      </w:rPr>
      <w:fldChar w:fldCharType="separate"/>
    </w:r>
    <w:r w:rsidR="00021EB5">
      <w:rPr>
        <w:rStyle w:val="PageNumber"/>
        <w:sz w:val="22"/>
        <w:szCs w:val="22"/>
      </w:rPr>
      <w:t>45</w:t>
    </w:r>
    <w:r w:rsidRPr="00FA2B1E">
      <w:rPr>
        <w:rStyle w:val="PageNumber"/>
        <w:sz w:val="22"/>
        <w:szCs w:val="22"/>
      </w:rPr>
      <w:fldChar w:fldCharType="end"/>
    </w:r>
  </w:p>
  <w:p w:rsidR="00D41934" w:rsidRDefault="00D419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733EF2">
    <w:pPr>
      <w:pStyle w:val="Header"/>
      <w:framePr w:wrap="around" w:vAnchor="text" w:hAnchor="margin" w:xAlign="center" w:y="1"/>
      <w:rPr>
        <w:rStyle w:val="PageNumber"/>
      </w:rPr>
    </w:pPr>
    <w:r>
      <w:rPr>
        <w:rStyle w:val="PageNumber"/>
      </w:rPr>
      <w:fldChar w:fldCharType="begin"/>
    </w:r>
    <w:r w:rsidR="00D41934">
      <w:rPr>
        <w:rStyle w:val="PageNumber"/>
      </w:rPr>
      <w:instrText xml:space="preserve">PAGE  </w:instrText>
    </w:r>
    <w:r>
      <w:rPr>
        <w:rStyle w:val="PageNumber"/>
      </w:rPr>
      <w:fldChar w:fldCharType="end"/>
    </w:r>
  </w:p>
  <w:p w:rsidR="00D41934" w:rsidRDefault="00D419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733EF2" w:rsidP="00261255">
    <w:pPr>
      <w:pStyle w:val="Header"/>
      <w:framePr w:wrap="around" w:vAnchor="text" w:hAnchor="page" w:x="6202" w:y="-179"/>
      <w:rPr>
        <w:rStyle w:val="PageNumber"/>
      </w:rPr>
    </w:pPr>
    <w:r>
      <w:rPr>
        <w:rStyle w:val="PageNumber"/>
      </w:rPr>
      <w:fldChar w:fldCharType="begin"/>
    </w:r>
    <w:r w:rsidR="00D41934">
      <w:rPr>
        <w:rStyle w:val="PageNumber"/>
      </w:rPr>
      <w:instrText xml:space="preserve">PAGE  </w:instrText>
    </w:r>
    <w:r>
      <w:rPr>
        <w:rStyle w:val="PageNumber"/>
      </w:rPr>
      <w:fldChar w:fldCharType="separate"/>
    </w:r>
    <w:r w:rsidR="00021EB5">
      <w:rPr>
        <w:rStyle w:val="PageNumber"/>
      </w:rPr>
      <w:t>56</w:t>
    </w:r>
    <w:r>
      <w:rPr>
        <w:rStyle w:val="PageNumber"/>
      </w:rPr>
      <w:fldChar w:fldCharType="end"/>
    </w:r>
  </w:p>
  <w:p w:rsidR="00D41934" w:rsidRDefault="00D41934" w:rsidP="002612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D41934">
    <w:pPr>
      <w:pStyle w:val="Heade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ListNumber3"/>
      <w:lvlText w:val="%1."/>
      <w:lvlJc w:val="left"/>
      <w:pPr>
        <w:tabs>
          <w:tab w:val="num" w:pos="1209"/>
        </w:tabs>
        <w:ind w:left="1209" w:hanging="360"/>
      </w:pPr>
    </w:lvl>
  </w:abstractNum>
  <w:abstractNum w:abstractNumId="1">
    <w:nsid w:val="FFFFFF7E"/>
    <w:multiLevelType w:val="singleLevel"/>
    <w:tmpl w:val="AE823A00"/>
    <w:lvl w:ilvl="0">
      <w:start w:val="1"/>
      <w:numFmt w:val="decimal"/>
      <w:pStyle w:val="ListNumber2"/>
      <w:lvlText w:val="%1."/>
      <w:lvlJc w:val="left"/>
      <w:pPr>
        <w:tabs>
          <w:tab w:val="num" w:pos="926"/>
        </w:tabs>
        <w:ind w:left="926" w:hanging="360"/>
      </w:pPr>
    </w:lvl>
  </w:abstractNum>
  <w:abstractNum w:abstractNumId="2">
    <w:nsid w:val="FFFFFF7F"/>
    <w:multiLevelType w:val="singleLevel"/>
    <w:tmpl w:val="8CEEFCD4"/>
    <w:lvl w:ilvl="0">
      <w:start w:val="1"/>
      <w:numFmt w:val="decimal"/>
      <w:pStyle w:val="ListNumber"/>
      <w:lvlText w:val="%1."/>
      <w:lvlJc w:val="left"/>
      <w:pPr>
        <w:tabs>
          <w:tab w:val="num" w:pos="643"/>
        </w:tabs>
        <w:ind w:left="643" w:hanging="360"/>
      </w:pPr>
    </w:lvl>
  </w:abstractNum>
  <w:abstractNum w:abstractNumId="3">
    <w:nsid w:val="FFFFFF80"/>
    <w:multiLevelType w:val="singleLevel"/>
    <w:tmpl w:val="0F546B24"/>
    <w:lvl w:ilvl="0">
      <w:start w:val="1"/>
      <w:numFmt w:val="bullet"/>
      <w:pStyle w:val="ListBullet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ListBullet3"/>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ListBullet2"/>
      <w:lvlText w:val=""/>
      <w:lvlJc w:val="left"/>
      <w:pPr>
        <w:tabs>
          <w:tab w:val="num" w:pos="926"/>
        </w:tabs>
        <w:ind w:left="926" w:hanging="360"/>
      </w:pPr>
      <w:rPr>
        <w:rFonts w:ascii="Symbol" w:hAnsi="Symbol" w:hint="default"/>
      </w:rPr>
    </w:lvl>
  </w:abstractNum>
  <w:abstractNum w:abstractNumId="6">
    <w:nsid w:val="1BF35E5F"/>
    <w:multiLevelType w:val="multilevel"/>
    <w:tmpl w:val="EA06A01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isLgl/>
      <w:lvlText w:val="1.2.%3."/>
      <w:lvlJc w:val="left"/>
      <w:pPr>
        <w:tabs>
          <w:tab w:val="num" w:pos="312"/>
        </w:tabs>
        <w:ind w:left="862" w:hanging="720"/>
      </w:pPr>
      <w:rPr>
        <w:rFonts w:hint="default"/>
        <w:b w:val="0"/>
        <w:bCs w:val="0"/>
        <w:i w:val="0"/>
        <w:iCs w:val="0"/>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D37705D"/>
    <w:multiLevelType w:val="multilevel"/>
    <w:tmpl w:val="25D6CD4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7.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7E04D5"/>
    <w:multiLevelType w:val="singleLevel"/>
    <w:tmpl w:val="D34A6FD8"/>
    <w:lvl w:ilvl="0">
      <w:start w:val="1"/>
      <w:numFmt w:val="decimal"/>
      <w:pStyle w:val="3"/>
      <w:lvlText w:val="%1."/>
      <w:lvlJc w:val="left"/>
      <w:pPr>
        <w:tabs>
          <w:tab w:val="num" w:pos="360"/>
        </w:tabs>
        <w:ind w:left="360" w:hanging="360"/>
      </w:pPr>
    </w:lvl>
  </w:abstractNum>
  <w:abstractNum w:abstractNumId="9">
    <w:nsid w:val="22EF67BD"/>
    <w:multiLevelType w:val="multilevel"/>
    <w:tmpl w:val="6BFAC3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3.4.%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80BDD"/>
    <w:multiLevelType w:val="hybridMultilevel"/>
    <w:tmpl w:val="D336446A"/>
    <w:lvl w:ilvl="0" w:tplc="9F366F80">
      <w:start w:val="1"/>
      <w:numFmt w:val="decimal"/>
      <w:lvlText w:val="%1."/>
      <w:lvlJc w:val="left"/>
      <w:pPr>
        <w:ind w:left="928" w:hanging="360"/>
      </w:pPr>
      <w:rPr>
        <w:b/>
      </w:rPr>
    </w:lvl>
    <w:lvl w:ilvl="1" w:tplc="DD14DDD6" w:tentative="1">
      <w:start w:val="1"/>
      <w:numFmt w:val="lowerLetter"/>
      <w:lvlText w:val="%2."/>
      <w:lvlJc w:val="left"/>
      <w:pPr>
        <w:ind w:left="1440" w:hanging="360"/>
      </w:pPr>
    </w:lvl>
    <w:lvl w:ilvl="2" w:tplc="1660DF94" w:tentative="1">
      <w:start w:val="1"/>
      <w:numFmt w:val="lowerRoman"/>
      <w:lvlText w:val="%3."/>
      <w:lvlJc w:val="right"/>
      <w:pPr>
        <w:ind w:left="2160" w:hanging="180"/>
      </w:pPr>
    </w:lvl>
    <w:lvl w:ilvl="3" w:tplc="EE7CD1F2" w:tentative="1">
      <w:start w:val="1"/>
      <w:numFmt w:val="decimal"/>
      <w:lvlText w:val="%4."/>
      <w:lvlJc w:val="left"/>
      <w:pPr>
        <w:ind w:left="2880" w:hanging="360"/>
      </w:pPr>
    </w:lvl>
    <w:lvl w:ilvl="4" w:tplc="D49851F0" w:tentative="1">
      <w:start w:val="1"/>
      <w:numFmt w:val="lowerLetter"/>
      <w:lvlText w:val="%5."/>
      <w:lvlJc w:val="left"/>
      <w:pPr>
        <w:ind w:left="3600" w:hanging="360"/>
      </w:pPr>
    </w:lvl>
    <w:lvl w:ilvl="5" w:tplc="E6280E3C" w:tentative="1">
      <w:start w:val="1"/>
      <w:numFmt w:val="lowerRoman"/>
      <w:lvlText w:val="%6."/>
      <w:lvlJc w:val="right"/>
      <w:pPr>
        <w:ind w:left="4320" w:hanging="180"/>
      </w:pPr>
    </w:lvl>
    <w:lvl w:ilvl="6" w:tplc="71EA8482" w:tentative="1">
      <w:start w:val="1"/>
      <w:numFmt w:val="decimal"/>
      <w:lvlText w:val="%7."/>
      <w:lvlJc w:val="left"/>
      <w:pPr>
        <w:ind w:left="5040" w:hanging="360"/>
      </w:pPr>
    </w:lvl>
    <w:lvl w:ilvl="7" w:tplc="1690FA3E" w:tentative="1">
      <w:start w:val="1"/>
      <w:numFmt w:val="lowerLetter"/>
      <w:lvlText w:val="%8."/>
      <w:lvlJc w:val="left"/>
      <w:pPr>
        <w:ind w:left="5760" w:hanging="360"/>
      </w:pPr>
    </w:lvl>
    <w:lvl w:ilvl="8" w:tplc="AC0E1DE2" w:tentative="1">
      <w:start w:val="1"/>
      <w:numFmt w:val="lowerRoman"/>
      <w:lvlText w:val="%9."/>
      <w:lvlJc w:val="right"/>
      <w:pPr>
        <w:ind w:left="6480" w:hanging="180"/>
      </w:pPr>
    </w:lvl>
  </w:abstractNum>
  <w:abstractNum w:abstractNumId="12">
    <w:nsid w:val="2ED85221"/>
    <w:multiLevelType w:val="multilevel"/>
    <w:tmpl w:val="F7EA5A48"/>
    <w:lvl w:ilvl="0">
      <w:start w:val="8"/>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7.%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3D83575"/>
    <w:multiLevelType w:val="multilevel"/>
    <w:tmpl w:val="0AFCE62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DAA5B67"/>
    <w:multiLevelType w:val="multilevel"/>
    <w:tmpl w:val="C314471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3C944F6"/>
    <w:multiLevelType w:val="hybridMultilevel"/>
    <w:tmpl w:val="D336446A"/>
    <w:lvl w:ilvl="0" w:tplc="CABAFEAC">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855E9B"/>
    <w:multiLevelType w:val="multilevel"/>
    <w:tmpl w:val="6442B9A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6"/>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DA744F0"/>
    <w:multiLevelType w:val="multilevel"/>
    <w:tmpl w:val="5D1204EC"/>
    <w:lvl w:ilvl="0">
      <w:start w:val="1"/>
      <w:numFmt w:val="decimal"/>
      <w:isLgl/>
      <w:lvlText w:val="8.13.%1."/>
      <w:lvlJc w:val="left"/>
      <w:pPr>
        <w:ind w:left="2844" w:hanging="360"/>
      </w:pPr>
      <w:rPr>
        <w:rFonts w:hint="default"/>
        <w:b w:val="0"/>
        <w:i w:val="0"/>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19">
    <w:nsid w:val="50395034"/>
    <w:multiLevelType w:val="multilevel"/>
    <w:tmpl w:val="9446A66A"/>
    <w:lvl w:ilvl="0">
      <w:start w:val="1"/>
      <w:numFmt w:val="decimal"/>
      <w:pStyle w:val="Heading1"/>
      <w:lvlText w:val="%1."/>
      <w:lvlJc w:val="left"/>
      <w:pPr>
        <w:tabs>
          <w:tab w:val="num" w:pos="432"/>
        </w:tabs>
        <w:ind w:left="432" w:hanging="432"/>
      </w:pPr>
      <w:rPr>
        <w:rFonts w:ascii="Times New Roman" w:hAnsi="Times New Roman" w:hint="default"/>
        <w:sz w:val="26"/>
        <w:szCs w:val="26"/>
      </w:rPr>
    </w:lvl>
    <w:lvl w:ilvl="1">
      <w:start w:val="1"/>
      <w:numFmt w:val="decimal"/>
      <w:pStyle w:val="Heading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Heading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Heading6"/>
      <w:lvlText w:val="%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5043715A"/>
    <w:multiLevelType w:val="multilevel"/>
    <w:tmpl w:val="E8B28E8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4.2.%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5C37445"/>
    <w:multiLevelType w:val="hybridMultilevel"/>
    <w:tmpl w:val="9D404366"/>
    <w:lvl w:ilvl="0" w:tplc="D4A2D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5E7947"/>
    <w:multiLevelType w:val="hybridMultilevel"/>
    <w:tmpl w:val="D336446A"/>
    <w:lvl w:ilvl="0" w:tplc="29783088">
      <w:start w:val="1"/>
      <w:numFmt w:val="decimal"/>
      <w:lvlText w:val="%1."/>
      <w:lvlJc w:val="left"/>
      <w:pPr>
        <w:ind w:left="928" w:hanging="360"/>
      </w:pPr>
      <w:rPr>
        <w:b/>
      </w:rPr>
    </w:lvl>
    <w:lvl w:ilvl="1" w:tplc="4328B440" w:tentative="1">
      <w:start w:val="1"/>
      <w:numFmt w:val="lowerLetter"/>
      <w:lvlText w:val="%2."/>
      <w:lvlJc w:val="left"/>
      <w:pPr>
        <w:ind w:left="1440" w:hanging="360"/>
      </w:pPr>
    </w:lvl>
    <w:lvl w:ilvl="2" w:tplc="7C22C278" w:tentative="1">
      <w:start w:val="1"/>
      <w:numFmt w:val="lowerRoman"/>
      <w:lvlText w:val="%3."/>
      <w:lvlJc w:val="right"/>
      <w:pPr>
        <w:ind w:left="2160" w:hanging="180"/>
      </w:pPr>
    </w:lvl>
    <w:lvl w:ilvl="3" w:tplc="FBEAEB9A" w:tentative="1">
      <w:start w:val="1"/>
      <w:numFmt w:val="decimal"/>
      <w:lvlText w:val="%4."/>
      <w:lvlJc w:val="left"/>
      <w:pPr>
        <w:ind w:left="2880" w:hanging="360"/>
      </w:pPr>
    </w:lvl>
    <w:lvl w:ilvl="4" w:tplc="0518D37E" w:tentative="1">
      <w:start w:val="1"/>
      <w:numFmt w:val="lowerLetter"/>
      <w:lvlText w:val="%5."/>
      <w:lvlJc w:val="left"/>
      <w:pPr>
        <w:ind w:left="3600" w:hanging="360"/>
      </w:pPr>
    </w:lvl>
    <w:lvl w:ilvl="5" w:tplc="209A1E52" w:tentative="1">
      <w:start w:val="1"/>
      <w:numFmt w:val="lowerRoman"/>
      <w:lvlText w:val="%6."/>
      <w:lvlJc w:val="right"/>
      <w:pPr>
        <w:ind w:left="4320" w:hanging="180"/>
      </w:pPr>
    </w:lvl>
    <w:lvl w:ilvl="6" w:tplc="99C6D202" w:tentative="1">
      <w:start w:val="1"/>
      <w:numFmt w:val="decimal"/>
      <w:lvlText w:val="%7."/>
      <w:lvlJc w:val="left"/>
      <w:pPr>
        <w:ind w:left="5040" w:hanging="360"/>
      </w:pPr>
    </w:lvl>
    <w:lvl w:ilvl="7" w:tplc="51A6AC68" w:tentative="1">
      <w:start w:val="1"/>
      <w:numFmt w:val="lowerLetter"/>
      <w:lvlText w:val="%8."/>
      <w:lvlJc w:val="left"/>
      <w:pPr>
        <w:ind w:left="5760" w:hanging="360"/>
      </w:pPr>
    </w:lvl>
    <w:lvl w:ilvl="8" w:tplc="AB28B214" w:tentative="1">
      <w:start w:val="1"/>
      <w:numFmt w:val="lowerRoman"/>
      <w:lvlText w:val="%9."/>
      <w:lvlJc w:val="right"/>
      <w:pPr>
        <w:ind w:left="6480" w:hanging="180"/>
      </w:pPr>
    </w:lvl>
  </w:abstractNum>
  <w:abstractNum w:abstractNumId="23">
    <w:nsid w:val="60A31CAE"/>
    <w:multiLevelType w:val="multilevel"/>
    <w:tmpl w:val="32649F76"/>
    <w:lvl w:ilvl="0">
      <w:start w:val="2"/>
      <w:numFmt w:val="decimal"/>
      <w:pStyle w:val="TOC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4">
    <w:nsid w:val="6AE11835"/>
    <w:multiLevelType w:val="multilevel"/>
    <w:tmpl w:val="A96E5BE6"/>
    <w:lvl w:ilvl="0">
      <w:start w:val="6"/>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BA73156"/>
    <w:multiLevelType w:val="hybridMultilevel"/>
    <w:tmpl w:val="E8E2BA40"/>
    <w:lvl w:ilvl="0" w:tplc="FFFFFFFF">
      <w:start w:val="3"/>
      <w:numFmt w:val="upp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nsid w:val="6BB1444B"/>
    <w:multiLevelType w:val="hybridMultilevel"/>
    <w:tmpl w:val="72F83144"/>
    <w:lvl w:ilvl="0" w:tplc="D4A2D8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DF638E"/>
    <w:multiLevelType w:val="hybridMultilevel"/>
    <w:tmpl w:val="FF40E98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82C07A5"/>
    <w:multiLevelType w:val="multilevel"/>
    <w:tmpl w:val="24F40526"/>
    <w:lvl w:ilvl="0">
      <w:start w:val="4"/>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4.%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25"/>
  </w:num>
  <w:num w:numId="3">
    <w:abstractNumId w:val="5"/>
  </w:num>
  <w:num w:numId="4">
    <w:abstractNumId w:val="4"/>
  </w:num>
  <w:num w:numId="5">
    <w:abstractNumId w:val="3"/>
  </w:num>
  <w:num w:numId="6">
    <w:abstractNumId w:val="2"/>
  </w:num>
  <w:num w:numId="7">
    <w:abstractNumId w:val="1"/>
  </w:num>
  <w:num w:numId="8">
    <w:abstractNumId w:val="0"/>
  </w:num>
  <w:num w:numId="9">
    <w:abstractNumId w:val="28"/>
  </w:num>
  <w:num w:numId="10">
    <w:abstractNumId w:val="8"/>
  </w:num>
  <w:num w:numId="11">
    <w:abstractNumId w:val="27"/>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16"/>
  </w:num>
  <w:num w:numId="24">
    <w:abstractNumId w:val="18"/>
  </w:num>
  <w:num w:numId="25">
    <w:abstractNumId w:val="10"/>
  </w:num>
  <w:num w:numId="26">
    <w:abstractNumId w:val="22"/>
  </w:num>
  <w:num w:numId="27">
    <w:abstractNumId w:val="11"/>
  </w:num>
  <w:num w:numId="28">
    <w:abstractNumId w:val="15"/>
  </w:num>
  <w:num w:numId="29">
    <w:abstractNumId w:val="26"/>
  </w:num>
  <w:num w:numId="30">
    <w:abstractNumId w:val="21"/>
  </w:num>
  <w:num w:numId="31">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8"/>
  <w:characterSpacingControl w:val="doNotCompress"/>
  <w:hdrShapeDefaults>
    <o:shapedefaults v:ext="edit" spidmax="147458"/>
  </w:hdrShapeDefaults>
  <w:footnotePr>
    <w:footnote w:id="-1"/>
    <w:footnote w:id="0"/>
  </w:footnotePr>
  <w:endnotePr>
    <w:endnote w:id="-1"/>
    <w:endnote w:id="0"/>
  </w:endnotePr>
  <w:compat/>
  <w:rsids>
    <w:rsidRoot w:val="00261255"/>
    <w:rsid w:val="0000133A"/>
    <w:rsid w:val="000015AC"/>
    <w:rsid w:val="00007D7D"/>
    <w:rsid w:val="00010FEF"/>
    <w:rsid w:val="00017F71"/>
    <w:rsid w:val="00021EB5"/>
    <w:rsid w:val="0002219D"/>
    <w:rsid w:val="000331D7"/>
    <w:rsid w:val="0004309A"/>
    <w:rsid w:val="000433C1"/>
    <w:rsid w:val="000449FF"/>
    <w:rsid w:val="00053B6D"/>
    <w:rsid w:val="00057F7D"/>
    <w:rsid w:val="00061007"/>
    <w:rsid w:val="00063C9F"/>
    <w:rsid w:val="000750FF"/>
    <w:rsid w:val="000758F5"/>
    <w:rsid w:val="00077410"/>
    <w:rsid w:val="00090CE0"/>
    <w:rsid w:val="00091496"/>
    <w:rsid w:val="00095640"/>
    <w:rsid w:val="000A2C11"/>
    <w:rsid w:val="000A3DB8"/>
    <w:rsid w:val="000A7D27"/>
    <w:rsid w:val="000B1327"/>
    <w:rsid w:val="000B5315"/>
    <w:rsid w:val="000C5C4D"/>
    <w:rsid w:val="000C6EDA"/>
    <w:rsid w:val="000D0C41"/>
    <w:rsid w:val="000D2C20"/>
    <w:rsid w:val="000D355B"/>
    <w:rsid w:val="000D6375"/>
    <w:rsid w:val="000E6543"/>
    <w:rsid w:val="000F3EA5"/>
    <w:rsid w:val="000F4FA0"/>
    <w:rsid w:val="000F6869"/>
    <w:rsid w:val="00117A66"/>
    <w:rsid w:val="00122D4A"/>
    <w:rsid w:val="00123215"/>
    <w:rsid w:val="0012669C"/>
    <w:rsid w:val="001345F9"/>
    <w:rsid w:val="001348BD"/>
    <w:rsid w:val="00141371"/>
    <w:rsid w:val="00145718"/>
    <w:rsid w:val="001464DE"/>
    <w:rsid w:val="00156EEE"/>
    <w:rsid w:val="00163C34"/>
    <w:rsid w:val="00163E32"/>
    <w:rsid w:val="001659BF"/>
    <w:rsid w:val="00166001"/>
    <w:rsid w:val="001671F2"/>
    <w:rsid w:val="0018220A"/>
    <w:rsid w:val="00193C64"/>
    <w:rsid w:val="001966A2"/>
    <w:rsid w:val="001A6C3D"/>
    <w:rsid w:val="001B155C"/>
    <w:rsid w:val="001B6ACF"/>
    <w:rsid w:val="001C1A06"/>
    <w:rsid w:val="001C1FBC"/>
    <w:rsid w:val="001C2399"/>
    <w:rsid w:val="001C5098"/>
    <w:rsid w:val="001D4D73"/>
    <w:rsid w:val="001E12D2"/>
    <w:rsid w:val="001E263E"/>
    <w:rsid w:val="001E3A77"/>
    <w:rsid w:val="001E436B"/>
    <w:rsid w:val="001F022F"/>
    <w:rsid w:val="001F178C"/>
    <w:rsid w:val="001F656D"/>
    <w:rsid w:val="001F736A"/>
    <w:rsid w:val="001F7D76"/>
    <w:rsid w:val="002005C6"/>
    <w:rsid w:val="00202F6B"/>
    <w:rsid w:val="00203E88"/>
    <w:rsid w:val="00205CB2"/>
    <w:rsid w:val="002118A4"/>
    <w:rsid w:val="002131EC"/>
    <w:rsid w:val="00226FF2"/>
    <w:rsid w:val="0023131F"/>
    <w:rsid w:val="002379F4"/>
    <w:rsid w:val="0024458A"/>
    <w:rsid w:val="0024518A"/>
    <w:rsid w:val="00247801"/>
    <w:rsid w:val="00250F75"/>
    <w:rsid w:val="00251E53"/>
    <w:rsid w:val="00255DA0"/>
    <w:rsid w:val="00256E8C"/>
    <w:rsid w:val="0026047A"/>
    <w:rsid w:val="00261255"/>
    <w:rsid w:val="00266180"/>
    <w:rsid w:val="00276B31"/>
    <w:rsid w:val="0027709C"/>
    <w:rsid w:val="002835B4"/>
    <w:rsid w:val="00290146"/>
    <w:rsid w:val="002A5E5D"/>
    <w:rsid w:val="002B1EE0"/>
    <w:rsid w:val="002B33FE"/>
    <w:rsid w:val="002B5D85"/>
    <w:rsid w:val="002B640B"/>
    <w:rsid w:val="002C3763"/>
    <w:rsid w:val="002C7649"/>
    <w:rsid w:val="002D1A95"/>
    <w:rsid w:val="002E04DB"/>
    <w:rsid w:val="002E2480"/>
    <w:rsid w:val="002E369A"/>
    <w:rsid w:val="002E6295"/>
    <w:rsid w:val="002E665F"/>
    <w:rsid w:val="002F1C7F"/>
    <w:rsid w:val="002F2E26"/>
    <w:rsid w:val="002F5FA3"/>
    <w:rsid w:val="00300040"/>
    <w:rsid w:val="00306482"/>
    <w:rsid w:val="003158A3"/>
    <w:rsid w:val="00316248"/>
    <w:rsid w:val="00326968"/>
    <w:rsid w:val="0033739D"/>
    <w:rsid w:val="00340514"/>
    <w:rsid w:val="003501F5"/>
    <w:rsid w:val="003508CB"/>
    <w:rsid w:val="00350EA1"/>
    <w:rsid w:val="003520AB"/>
    <w:rsid w:val="003520D8"/>
    <w:rsid w:val="00352C4C"/>
    <w:rsid w:val="00362320"/>
    <w:rsid w:val="003636C2"/>
    <w:rsid w:val="003734CA"/>
    <w:rsid w:val="00375E37"/>
    <w:rsid w:val="00380281"/>
    <w:rsid w:val="00380C6B"/>
    <w:rsid w:val="00382390"/>
    <w:rsid w:val="00382F79"/>
    <w:rsid w:val="00383384"/>
    <w:rsid w:val="003903D2"/>
    <w:rsid w:val="003908FA"/>
    <w:rsid w:val="00390D1A"/>
    <w:rsid w:val="003915BE"/>
    <w:rsid w:val="003945C3"/>
    <w:rsid w:val="003A19A0"/>
    <w:rsid w:val="003A266C"/>
    <w:rsid w:val="003A2C10"/>
    <w:rsid w:val="003A451B"/>
    <w:rsid w:val="003A52D7"/>
    <w:rsid w:val="003A623F"/>
    <w:rsid w:val="003B0CAF"/>
    <w:rsid w:val="003B2B5F"/>
    <w:rsid w:val="003B4131"/>
    <w:rsid w:val="003B453B"/>
    <w:rsid w:val="003B52C4"/>
    <w:rsid w:val="003B6D5D"/>
    <w:rsid w:val="003C01F9"/>
    <w:rsid w:val="003C0D97"/>
    <w:rsid w:val="003C12ED"/>
    <w:rsid w:val="003C1AE8"/>
    <w:rsid w:val="003D5445"/>
    <w:rsid w:val="003D7A0E"/>
    <w:rsid w:val="003E6C30"/>
    <w:rsid w:val="003F0338"/>
    <w:rsid w:val="003F17E5"/>
    <w:rsid w:val="00405D16"/>
    <w:rsid w:val="00413375"/>
    <w:rsid w:val="004201C2"/>
    <w:rsid w:val="0042135F"/>
    <w:rsid w:val="00423C02"/>
    <w:rsid w:val="0043187E"/>
    <w:rsid w:val="00441122"/>
    <w:rsid w:val="00452A1F"/>
    <w:rsid w:val="00454D9B"/>
    <w:rsid w:val="00455B0E"/>
    <w:rsid w:val="004621BC"/>
    <w:rsid w:val="004644EF"/>
    <w:rsid w:val="00465720"/>
    <w:rsid w:val="00467605"/>
    <w:rsid w:val="00471255"/>
    <w:rsid w:val="00473671"/>
    <w:rsid w:val="00476F9A"/>
    <w:rsid w:val="00477F76"/>
    <w:rsid w:val="00481585"/>
    <w:rsid w:val="00484E40"/>
    <w:rsid w:val="00490417"/>
    <w:rsid w:val="00493554"/>
    <w:rsid w:val="004A4D97"/>
    <w:rsid w:val="004C00E1"/>
    <w:rsid w:val="004C3681"/>
    <w:rsid w:val="004C40D7"/>
    <w:rsid w:val="004C7788"/>
    <w:rsid w:val="004D088B"/>
    <w:rsid w:val="004D33DC"/>
    <w:rsid w:val="004D3583"/>
    <w:rsid w:val="004E132E"/>
    <w:rsid w:val="004E3418"/>
    <w:rsid w:val="004E4C04"/>
    <w:rsid w:val="004F0C89"/>
    <w:rsid w:val="004F0D18"/>
    <w:rsid w:val="004F2920"/>
    <w:rsid w:val="004F3BA0"/>
    <w:rsid w:val="004F57EA"/>
    <w:rsid w:val="004F671D"/>
    <w:rsid w:val="00501143"/>
    <w:rsid w:val="0050341B"/>
    <w:rsid w:val="005049C7"/>
    <w:rsid w:val="005145B0"/>
    <w:rsid w:val="00517A39"/>
    <w:rsid w:val="00526403"/>
    <w:rsid w:val="005341FD"/>
    <w:rsid w:val="005410D1"/>
    <w:rsid w:val="005448C9"/>
    <w:rsid w:val="00544E46"/>
    <w:rsid w:val="005476EC"/>
    <w:rsid w:val="00567C3E"/>
    <w:rsid w:val="00570C83"/>
    <w:rsid w:val="0057187B"/>
    <w:rsid w:val="00572EE8"/>
    <w:rsid w:val="005749FD"/>
    <w:rsid w:val="00575FCA"/>
    <w:rsid w:val="00576608"/>
    <w:rsid w:val="00576650"/>
    <w:rsid w:val="00583C24"/>
    <w:rsid w:val="00591EC0"/>
    <w:rsid w:val="005940FC"/>
    <w:rsid w:val="005947C7"/>
    <w:rsid w:val="00595B74"/>
    <w:rsid w:val="005962D7"/>
    <w:rsid w:val="005A473F"/>
    <w:rsid w:val="005A5E39"/>
    <w:rsid w:val="005B0E24"/>
    <w:rsid w:val="005B11EF"/>
    <w:rsid w:val="005B6DD7"/>
    <w:rsid w:val="005B75BE"/>
    <w:rsid w:val="005C43BD"/>
    <w:rsid w:val="005C635D"/>
    <w:rsid w:val="005D0C06"/>
    <w:rsid w:val="005D4218"/>
    <w:rsid w:val="005D58E8"/>
    <w:rsid w:val="005D7CB0"/>
    <w:rsid w:val="005E6BB1"/>
    <w:rsid w:val="005F6013"/>
    <w:rsid w:val="0060129F"/>
    <w:rsid w:val="00603A74"/>
    <w:rsid w:val="00603DE0"/>
    <w:rsid w:val="00605E21"/>
    <w:rsid w:val="00607E7E"/>
    <w:rsid w:val="00613678"/>
    <w:rsid w:val="00617C2A"/>
    <w:rsid w:val="00620C89"/>
    <w:rsid w:val="006215D8"/>
    <w:rsid w:val="00622049"/>
    <w:rsid w:val="00624027"/>
    <w:rsid w:val="0063247A"/>
    <w:rsid w:val="006430BB"/>
    <w:rsid w:val="00645EA2"/>
    <w:rsid w:val="00647B11"/>
    <w:rsid w:val="00650BF0"/>
    <w:rsid w:val="00653BFA"/>
    <w:rsid w:val="0065688F"/>
    <w:rsid w:val="006668AA"/>
    <w:rsid w:val="0066797E"/>
    <w:rsid w:val="00671B7E"/>
    <w:rsid w:val="0067429C"/>
    <w:rsid w:val="0068223F"/>
    <w:rsid w:val="00692F90"/>
    <w:rsid w:val="006951BF"/>
    <w:rsid w:val="00696505"/>
    <w:rsid w:val="00697380"/>
    <w:rsid w:val="00697AF2"/>
    <w:rsid w:val="006A0EF4"/>
    <w:rsid w:val="006A44AA"/>
    <w:rsid w:val="006B4F89"/>
    <w:rsid w:val="006D2C1E"/>
    <w:rsid w:val="006D7921"/>
    <w:rsid w:val="006E34CE"/>
    <w:rsid w:val="006E6E86"/>
    <w:rsid w:val="006E7075"/>
    <w:rsid w:val="006F2382"/>
    <w:rsid w:val="006F2D77"/>
    <w:rsid w:val="006F6CF3"/>
    <w:rsid w:val="006F6FAD"/>
    <w:rsid w:val="00700E15"/>
    <w:rsid w:val="00701F46"/>
    <w:rsid w:val="007022D4"/>
    <w:rsid w:val="007048B5"/>
    <w:rsid w:val="00704987"/>
    <w:rsid w:val="00713AAA"/>
    <w:rsid w:val="00715B95"/>
    <w:rsid w:val="00723408"/>
    <w:rsid w:val="00725DC3"/>
    <w:rsid w:val="00733EF2"/>
    <w:rsid w:val="007403C7"/>
    <w:rsid w:val="00740E05"/>
    <w:rsid w:val="007425CB"/>
    <w:rsid w:val="007565C4"/>
    <w:rsid w:val="00757170"/>
    <w:rsid w:val="0076106C"/>
    <w:rsid w:val="00761524"/>
    <w:rsid w:val="00762F50"/>
    <w:rsid w:val="007733AA"/>
    <w:rsid w:val="0077514F"/>
    <w:rsid w:val="00775A2E"/>
    <w:rsid w:val="00777AF8"/>
    <w:rsid w:val="00786659"/>
    <w:rsid w:val="00790FF2"/>
    <w:rsid w:val="007914BB"/>
    <w:rsid w:val="00797156"/>
    <w:rsid w:val="007A0C3C"/>
    <w:rsid w:val="007A4E37"/>
    <w:rsid w:val="007A6786"/>
    <w:rsid w:val="007B01CC"/>
    <w:rsid w:val="007B01F6"/>
    <w:rsid w:val="007B4FE5"/>
    <w:rsid w:val="007B7CAE"/>
    <w:rsid w:val="007B7D1B"/>
    <w:rsid w:val="007C19B8"/>
    <w:rsid w:val="007C40C2"/>
    <w:rsid w:val="007D20DB"/>
    <w:rsid w:val="007D363B"/>
    <w:rsid w:val="007D363C"/>
    <w:rsid w:val="007D4EFF"/>
    <w:rsid w:val="007D6E58"/>
    <w:rsid w:val="007E7385"/>
    <w:rsid w:val="007F27BE"/>
    <w:rsid w:val="007F2941"/>
    <w:rsid w:val="007F2F14"/>
    <w:rsid w:val="007F4147"/>
    <w:rsid w:val="008005ED"/>
    <w:rsid w:val="008012A6"/>
    <w:rsid w:val="00806B18"/>
    <w:rsid w:val="00810EF8"/>
    <w:rsid w:val="00814841"/>
    <w:rsid w:val="00817DC4"/>
    <w:rsid w:val="00825DF4"/>
    <w:rsid w:val="00830075"/>
    <w:rsid w:val="008305DA"/>
    <w:rsid w:val="00832AC2"/>
    <w:rsid w:val="008368CD"/>
    <w:rsid w:val="00843B86"/>
    <w:rsid w:val="008467AC"/>
    <w:rsid w:val="00850B51"/>
    <w:rsid w:val="00851958"/>
    <w:rsid w:val="008536D4"/>
    <w:rsid w:val="008574E2"/>
    <w:rsid w:val="00877581"/>
    <w:rsid w:val="0088194C"/>
    <w:rsid w:val="00884734"/>
    <w:rsid w:val="00890862"/>
    <w:rsid w:val="0089397F"/>
    <w:rsid w:val="008958E5"/>
    <w:rsid w:val="008B1520"/>
    <w:rsid w:val="008C5F56"/>
    <w:rsid w:val="008D027E"/>
    <w:rsid w:val="008D6543"/>
    <w:rsid w:val="008D7C92"/>
    <w:rsid w:val="008E2697"/>
    <w:rsid w:val="008E3E0F"/>
    <w:rsid w:val="008E54B3"/>
    <w:rsid w:val="008E5FD9"/>
    <w:rsid w:val="008E751F"/>
    <w:rsid w:val="008F52E5"/>
    <w:rsid w:val="00915D5B"/>
    <w:rsid w:val="0091651E"/>
    <w:rsid w:val="009172BB"/>
    <w:rsid w:val="00920AF7"/>
    <w:rsid w:val="00921B72"/>
    <w:rsid w:val="0092326A"/>
    <w:rsid w:val="009245DE"/>
    <w:rsid w:val="00931439"/>
    <w:rsid w:val="009410B7"/>
    <w:rsid w:val="009432C2"/>
    <w:rsid w:val="00943445"/>
    <w:rsid w:val="00945A7C"/>
    <w:rsid w:val="009474BF"/>
    <w:rsid w:val="00955FEB"/>
    <w:rsid w:val="009571C4"/>
    <w:rsid w:val="00961507"/>
    <w:rsid w:val="009618C7"/>
    <w:rsid w:val="00966312"/>
    <w:rsid w:val="00966569"/>
    <w:rsid w:val="00971235"/>
    <w:rsid w:val="00973040"/>
    <w:rsid w:val="009731CF"/>
    <w:rsid w:val="00975949"/>
    <w:rsid w:val="00982C91"/>
    <w:rsid w:val="009835E2"/>
    <w:rsid w:val="00984201"/>
    <w:rsid w:val="0099008E"/>
    <w:rsid w:val="00990200"/>
    <w:rsid w:val="009918BB"/>
    <w:rsid w:val="009943BB"/>
    <w:rsid w:val="009976DB"/>
    <w:rsid w:val="009A1F09"/>
    <w:rsid w:val="009A6494"/>
    <w:rsid w:val="009B39C1"/>
    <w:rsid w:val="009B52AF"/>
    <w:rsid w:val="009B6ED2"/>
    <w:rsid w:val="009D652D"/>
    <w:rsid w:val="009D682B"/>
    <w:rsid w:val="009D719B"/>
    <w:rsid w:val="009E277B"/>
    <w:rsid w:val="009E27E7"/>
    <w:rsid w:val="009E41C9"/>
    <w:rsid w:val="009F16C5"/>
    <w:rsid w:val="00A0082F"/>
    <w:rsid w:val="00A05113"/>
    <w:rsid w:val="00A05206"/>
    <w:rsid w:val="00A06D55"/>
    <w:rsid w:val="00A11F00"/>
    <w:rsid w:val="00A21A16"/>
    <w:rsid w:val="00A23236"/>
    <w:rsid w:val="00A37330"/>
    <w:rsid w:val="00A4489B"/>
    <w:rsid w:val="00A6060F"/>
    <w:rsid w:val="00A644E5"/>
    <w:rsid w:val="00A65D24"/>
    <w:rsid w:val="00A670E1"/>
    <w:rsid w:val="00A71A38"/>
    <w:rsid w:val="00A71EEB"/>
    <w:rsid w:val="00A749D3"/>
    <w:rsid w:val="00A75D11"/>
    <w:rsid w:val="00A763F5"/>
    <w:rsid w:val="00A82072"/>
    <w:rsid w:val="00A83710"/>
    <w:rsid w:val="00A837CC"/>
    <w:rsid w:val="00A840E8"/>
    <w:rsid w:val="00A86068"/>
    <w:rsid w:val="00A87093"/>
    <w:rsid w:val="00A9138E"/>
    <w:rsid w:val="00A93849"/>
    <w:rsid w:val="00AA411B"/>
    <w:rsid w:val="00AA65C7"/>
    <w:rsid w:val="00AB4BA4"/>
    <w:rsid w:val="00AB4EDC"/>
    <w:rsid w:val="00AC2890"/>
    <w:rsid w:val="00AC4655"/>
    <w:rsid w:val="00AC6E53"/>
    <w:rsid w:val="00AC7B4E"/>
    <w:rsid w:val="00AD7D46"/>
    <w:rsid w:val="00AE79BD"/>
    <w:rsid w:val="00AF102C"/>
    <w:rsid w:val="00AF43C9"/>
    <w:rsid w:val="00B00DAD"/>
    <w:rsid w:val="00B043F9"/>
    <w:rsid w:val="00B06217"/>
    <w:rsid w:val="00B063E9"/>
    <w:rsid w:val="00B1112D"/>
    <w:rsid w:val="00B15E92"/>
    <w:rsid w:val="00B20484"/>
    <w:rsid w:val="00B2413B"/>
    <w:rsid w:val="00B268BA"/>
    <w:rsid w:val="00B43802"/>
    <w:rsid w:val="00B456FF"/>
    <w:rsid w:val="00B46144"/>
    <w:rsid w:val="00B47C9A"/>
    <w:rsid w:val="00B5092E"/>
    <w:rsid w:val="00B52201"/>
    <w:rsid w:val="00B61132"/>
    <w:rsid w:val="00B6356E"/>
    <w:rsid w:val="00B63AA5"/>
    <w:rsid w:val="00B65E55"/>
    <w:rsid w:val="00B66C2F"/>
    <w:rsid w:val="00B73DA3"/>
    <w:rsid w:val="00B77632"/>
    <w:rsid w:val="00B803E7"/>
    <w:rsid w:val="00B85094"/>
    <w:rsid w:val="00B866AF"/>
    <w:rsid w:val="00B913C5"/>
    <w:rsid w:val="00B91E62"/>
    <w:rsid w:val="00B93481"/>
    <w:rsid w:val="00B9371B"/>
    <w:rsid w:val="00B941B0"/>
    <w:rsid w:val="00B96A56"/>
    <w:rsid w:val="00BB3603"/>
    <w:rsid w:val="00BB55A4"/>
    <w:rsid w:val="00BB62AA"/>
    <w:rsid w:val="00BB654D"/>
    <w:rsid w:val="00BC0B47"/>
    <w:rsid w:val="00BC4A04"/>
    <w:rsid w:val="00BD4A64"/>
    <w:rsid w:val="00BD4FE8"/>
    <w:rsid w:val="00BD5375"/>
    <w:rsid w:val="00BD5BD5"/>
    <w:rsid w:val="00BD6C5F"/>
    <w:rsid w:val="00BE6B4C"/>
    <w:rsid w:val="00BF4528"/>
    <w:rsid w:val="00BF7ABB"/>
    <w:rsid w:val="00C00682"/>
    <w:rsid w:val="00C014E3"/>
    <w:rsid w:val="00C032EC"/>
    <w:rsid w:val="00C035FA"/>
    <w:rsid w:val="00C036CF"/>
    <w:rsid w:val="00C04602"/>
    <w:rsid w:val="00C0482C"/>
    <w:rsid w:val="00C06F86"/>
    <w:rsid w:val="00C0783B"/>
    <w:rsid w:val="00C11A2A"/>
    <w:rsid w:val="00C11F05"/>
    <w:rsid w:val="00C12923"/>
    <w:rsid w:val="00C134DE"/>
    <w:rsid w:val="00C13D40"/>
    <w:rsid w:val="00C14E81"/>
    <w:rsid w:val="00C26D67"/>
    <w:rsid w:val="00C34660"/>
    <w:rsid w:val="00C35AAC"/>
    <w:rsid w:val="00C366AF"/>
    <w:rsid w:val="00C44C09"/>
    <w:rsid w:val="00C45BF4"/>
    <w:rsid w:val="00C45F69"/>
    <w:rsid w:val="00C46975"/>
    <w:rsid w:val="00C47BF0"/>
    <w:rsid w:val="00C56703"/>
    <w:rsid w:val="00C57568"/>
    <w:rsid w:val="00C63058"/>
    <w:rsid w:val="00C83F95"/>
    <w:rsid w:val="00C86C93"/>
    <w:rsid w:val="00C92170"/>
    <w:rsid w:val="00C93A68"/>
    <w:rsid w:val="00C9686D"/>
    <w:rsid w:val="00CA4CEA"/>
    <w:rsid w:val="00CB1E70"/>
    <w:rsid w:val="00CB24F3"/>
    <w:rsid w:val="00CB3541"/>
    <w:rsid w:val="00CB6841"/>
    <w:rsid w:val="00CB7A75"/>
    <w:rsid w:val="00CC1874"/>
    <w:rsid w:val="00CD3E84"/>
    <w:rsid w:val="00CD54D0"/>
    <w:rsid w:val="00CE3335"/>
    <w:rsid w:val="00CE3F40"/>
    <w:rsid w:val="00CE64E5"/>
    <w:rsid w:val="00CE7109"/>
    <w:rsid w:val="00CF1CD3"/>
    <w:rsid w:val="00CF2359"/>
    <w:rsid w:val="00CF69E0"/>
    <w:rsid w:val="00D00451"/>
    <w:rsid w:val="00D031D5"/>
    <w:rsid w:val="00D039F2"/>
    <w:rsid w:val="00D03ECD"/>
    <w:rsid w:val="00D0440F"/>
    <w:rsid w:val="00D07B13"/>
    <w:rsid w:val="00D1347A"/>
    <w:rsid w:val="00D2031C"/>
    <w:rsid w:val="00D25231"/>
    <w:rsid w:val="00D27EA8"/>
    <w:rsid w:val="00D30B7D"/>
    <w:rsid w:val="00D35406"/>
    <w:rsid w:val="00D37797"/>
    <w:rsid w:val="00D41934"/>
    <w:rsid w:val="00D42F50"/>
    <w:rsid w:val="00D45276"/>
    <w:rsid w:val="00D467CA"/>
    <w:rsid w:val="00D525DA"/>
    <w:rsid w:val="00D527F5"/>
    <w:rsid w:val="00D5640B"/>
    <w:rsid w:val="00D61BA3"/>
    <w:rsid w:val="00D66C12"/>
    <w:rsid w:val="00D71BED"/>
    <w:rsid w:val="00D743EA"/>
    <w:rsid w:val="00D76D88"/>
    <w:rsid w:val="00D772EA"/>
    <w:rsid w:val="00D80760"/>
    <w:rsid w:val="00D91740"/>
    <w:rsid w:val="00D9619A"/>
    <w:rsid w:val="00DA032D"/>
    <w:rsid w:val="00DA1820"/>
    <w:rsid w:val="00DA3833"/>
    <w:rsid w:val="00DB0C0B"/>
    <w:rsid w:val="00DB7F3C"/>
    <w:rsid w:val="00DC0315"/>
    <w:rsid w:val="00DC44B9"/>
    <w:rsid w:val="00DC716C"/>
    <w:rsid w:val="00DD318F"/>
    <w:rsid w:val="00DD40C1"/>
    <w:rsid w:val="00DE0C13"/>
    <w:rsid w:val="00DE292B"/>
    <w:rsid w:val="00DE35D9"/>
    <w:rsid w:val="00DE3AAE"/>
    <w:rsid w:val="00DF0FBB"/>
    <w:rsid w:val="00DF7121"/>
    <w:rsid w:val="00E10875"/>
    <w:rsid w:val="00E138EB"/>
    <w:rsid w:val="00E144B3"/>
    <w:rsid w:val="00E25572"/>
    <w:rsid w:val="00E27A94"/>
    <w:rsid w:val="00E30B90"/>
    <w:rsid w:val="00E30E6B"/>
    <w:rsid w:val="00E32D92"/>
    <w:rsid w:val="00E4156D"/>
    <w:rsid w:val="00E42C0C"/>
    <w:rsid w:val="00E52405"/>
    <w:rsid w:val="00E5497E"/>
    <w:rsid w:val="00E54E35"/>
    <w:rsid w:val="00E55542"/>
    <w:rsid w:val="00E5788C"/>
    <w:rsid w:val="00E62DAF"/>
    <w:rsid w:val="00E6686A"/>
    <w:rsid w:val="00E7524B"/>
    <w:rsid w:val="00E93A9B"/>
    <w:rsid w:val="00EA375F"/>
    <w:rsid w:val="00EC0A85"/>
    <w:rsid w:val="00EC3D11"/>
    <w:rsid w:val="00EC40C2"/>
    <w:rsid w:val="00ED2ECB"/>
    <w:rsid w:val="00ED33A9"/>
    <w:rsid w:val="00EE0BFA"/>
    <w:rsid w:val="00EE0FDE"/>
    <w:rsid w:val="00EE45D8"/>
    <w:rsid w:val="00EF67CB"/>
    <w:rsid w:val="00F010B3"/>
    <w:rsid w:val="00F04D19"/>
    <w:rsid w:val="00F07B9F"/>
    <w:rsid w:val="00F15D0B"/>
    <w:rsid w:val="00F22CA5"/>
    <w:rsid w:val="00F23108"/>
    <w:rsid w:val="00F27225"/>
    <w:rsid w:val="00F307C8"/>
    <w:rsid w:val="00F316F7"/>
    <w:rsid w:val="00F35AC2"/>
    <w:rsid w:val="00F35F97"/>
    <w:rsid w:val="00F41DA4"/>
    <w:rsid w:val="00F42B8E"/>
    <w:rsid w:val="00F44CA6"/>
    <w:rsid w:val="00F62F56"/>
    <w:rsid w:val="00F64979"/>
    <w:rsid w:val="00F6583B"/>
    <w:rsid w:val="00F670DA"/>
    <w:rsid w:val="00F762BB"/>
    <w:rsid w:val="00F92EE9"/>
    <w:rsid w:val="00F968D2"/>
    <w:rsid w:val="00F973C3"/>
    <w:rsid w:val="00FA210B"/>
    <w:rsid w:val="00FA253D"/>
    <w:rsid w:val="00FA26B6"/>
    <w:rsid w:val="00FA2B1E"/>
    <w:rsid w:val="00FA2B25"/>
    <w:rsid w:val="00FA35E0"/>
    <w:rsid w:val="00FA66C3"/>
    <w:rsid w:val="00FB3233"/>
    <w:rsid w:val="00FB42C9"/>
    <w:rsid w:val="00FB487C"/>
    <w:rsid w:val="00FC6C0F"/>
    <w:rsid w:val="00FD1FD9"/>
    <w:rsid w:val="00FD2131"/>
    <w:rsid w:val="00FD32EE"/>
    <w:rsid w:val="00FD3F91"/>
    <w:rsid w:val="00FD4946"/>
    <w:rsid w:val="00FE344B"/>
    <w:rsid w:val="00FE6326"/>
    <w:rsid w:val="00FE659F"/>
    <w:rsid w:val="00FE68EB"/>
    <w:rsid w:val="00FF0B9E"/>
    <w:rsid w:val="00FF4DD3"/>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ECD"/>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qFormat/>
    <w:rsid w:val="00261255"/>
    <w:pPr>
      <w:keepNext/>
      <w:numPr>
        <w:numId w:val="1"/>
      </w:numPr>
      <w:spacing w:before="240" w:after="60"/>
      <w:jc w:val="center"/>
      <w:outlineLvl w:val="0"/>
    </w:pPr>
    <w:rPr>
      <w:b/>
      <w:kern w:val="28"/>
      <w:sz w:val="36"/>
      <w:szCs w:val="20"/>
    </w:rPr>
  </w:style>
  <w:style w:type="paragraph" w:styleId="Heading2">
    <w:name w:val="heading 2"/>
    <w:aliases w:val="H2"/>
    <w:basedOn w:val="Normal"/>
    <w:next w:val="Normal"/>
    <w:qFormat/>
    <w:rsid w:val="00261255"/>
    <w:pPr>
      <w:keepNext/>
      <w:numPr>
        <w:ilvl w:val="1"/>
        <w:numId w:val="1"/>
      </w:numPr>
      <w:spacing w:after="60"/>
      <w:jc w:val="center"/>
      <w:outlineLvl w:val="1"/>
    </w:pPr>
    <w:rPr>
      <w:b/>
      <w:sz w:val="30"/>
      <w:szCs w:val="20"/>
    </w:rPr>
  </w:style>
  <w:style w:type="paragraph" w:styleId="Heading3">
    <w:name w:val="heading 3"/>
    <w:basedOn w:val="Normal"/>
    <w:next w:val="Normal"/>
    <w:link w:val="Heading3Char"/>
    <w:qFormat/>
    <w:rsid w:val="00261255"/>
    <w:pPr>
      <w:keepNext/>
      <w:spacing w:before="240" w:after="60"/>
      <w:jc w:val="both"/>
      <w:outlineLvl w:val="2"/>
    </w:pPr>
    <w:rPr>
      <w:rFonts w:ascii="Arial" w:hAnsi="Arial"/>
      <w:b/>
      <w:szCs w:val="20"/>
    </w:rPr>
  </w:style>
  <w:style w:type="paragraph" w:styleId="Heading4">
    <w:name w:val="heading 4"/>
    <w:basedOn w:val="Normal"/>
    <w:next w:val="Normal"/>
    <w:qFormat/>
    <w:rsid w:val="00261255"/>
    <w:pPr>
      <w:keepNext/>
      <w:numPr>
        <w:ilvl w:val="3"/>
        <w:numId w:val="1"/>
      </w:numPr>
      <w:spacing w:before="240" w:after="60"/>
      <w:jc w:val="both"/>
      <w:outlineLvl w:val="3"/>
    </w:pPr>
    <w:rPr>
      <w:rFonts w:ascii="Arial" w:hAnsi="Arial"/>
      <w:szCs w:val="20"/>
    </w:rPr>
  </w:style>
  <w:style w:type="paragraph" w:styleId="Heading5">
    <w:name w:val="heading 5"/>
    <w:basedOn w:val="Normal"/>
    <w:next w:val="Normal"/>
    <w:qFormat/>
    <w:rsid w:val="00261255"/>
    <w:pPr>
      <w:spacing w:before="240" w:after="60"/>
      <w:jc w:val="both"/>
      <w:outlineLvl w:val="4"/>
    </w:pPr>
    <w:rPr>
      <w:b/>
      <w:bCs/>
      <w:i/>
      <w:iCs/>
      <w:sz w:val="26"/>
      <w:szCs w:val="26"/>
    </w:rPr>
  </w:style>
  <w:style w:type="paragraph" w:styleId="Heading6">
    <w:name w:val="heading 6"/>
    <w:basedOn w:val="Normal"/>
    <w:next w:val="Normal"/>
    <w:qFormat/>
    <w:rsid w:val="00261255"/>
    <w:pPr>
      <w:numPr>
        <w:ilvl w:val="5"/>
        <w:numId w:val="1"/>
      </w:numPr>
      <w:spacing w:before="240" w:after="60"/>
      <w:jc w:val="both"/>
      <w:outlineLvl w:val="5"/>
    </w:pPr>
    <w:rPr>
      <w:i/>
      <w:sz w:val="22"/>
      <w:szCs w:val="20"/>
    </w:rPr>
  </w:style>
  <w:style w:type="paragraph" w:styleId="Heading7">
    <w:name w:val="heading 7"/>
    <w:basedOn w:val="Normal"/>
    <w:next w:val="Normal"/>
    <w:qFormat/>
    <w:rsid w:val="00261255"/>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rsid w:val="00261255"/>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261255"/>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61255"/>
    <w:rPr>
      <w:sz w:val="20"/>
      <w:szCs w:val="20"/>
    </w:rPr>
  </w:style>
  <w:style w:type="paragraph" w:styleId="CommentSubject">
    <w:name w:val="annotation subject"/>
    <w:basedOn w:val="CommentText"/>
    <w:next w:val="CommentText"/>
    <w:semiHidden/>
    <w:rsid w:val="00261255"/>
    <w:rPr>
      <w:b/>
      <w:bCs/>
    </w:rPr>
  </w:style>
  <w:style w:type="paragraph" w:styleId="BalloonText">
    <w:name w:val="Balloon Text"/>
    <w:basedOn w:val="Normal"/>
    <w:semiHidden/>
    <w:rsid w:val="00261255"/>
    <w:rPr>
      <w:rFonts w:ascii="Tahoma" w:hAnsi="Tahoma" w:cs="Tahoma"/>
      <w:sz w:val="16"/>
      <w:szCs w:val="16"/>
    </w:rPr>
  </w:style>
  <w:style w:type="paragraph" w:styleId="FootnoteText">
    <w:name w:val="footnote text"/>
    <w:aliases w:val=" Знак,Знак2"/>
    <w:basedOn w:val="Normal"/>
    <w:link w:val="FootnoteTextChar"/>
    <w:rsid w:val="00EC40C2"/>
    <w:pPr>
      <w:spacing w:after="60"/>
      <w:ind w:left="-426"/>
      <w:jc w:val="both"/>
    </w:pPr>
    <w:rPr>
      <w:sz w:val="18"/>
      <w:szCs w:val="18"/>
    </w:rPr>
  </w:style>
  <w:style w:type="character" w:styleId="Hyperlink">
    <w:name w:val="Hyperlink"/>
    <w:basedOn w:val="DefaultParagraphFont"/>
    <w:uiPriority w:val="99"/>
    <w:rsid w:val="00261255"/>
    <w:rPr>
      <w:color w:val="0000FF"/>
      <w:u w:val="single"/>
    </w:rPr>
  </w:style>
  <w:style w:type="paragraph" w:customStyle="1" w:styleId="ConsPlusCell">
    <w:name w:val="ConsPlusCell"/>
    <w:rsid w:val="00261255"/>
    <w:pPr>
      <w:autoSpaceDE w:val="0"/>
      <w:autoSpaceDN w:val="0"/>
      <w:adjustRightInd w:val="0"/>
    </w:pPr>
    <w:rPr>
      <w:rFonts w:ascii="Arial" w:hAnsi="Arial" w:cs="Arial"/>
    </w:rPr>
  </w:style>
  <w:style w:type="character" w:styleId="FootnoteReference">
    <w:name w:val="footnote reference"/>
    <w:basedOn w:val="DefaultParagraphFont"/>
    <w:rsid w:val="00261255"/>
    <w:rPr>
      <w:vertAlign w:val="superscript"/>
    </w:rPr>
  </w:style>
  <w:style w:type="paragraph" w:styleId="BodyText">
    <w:name w:val="Body Text"/>
    <w:basedOn w:val="Normal"/>
    <w:rsid w:val="00261255"/>
    <w:pPr>
      <w:spacing w:after="120"/>
      <w:jc w:val="both"/>
    </w:pPr>
    <w:rPr>
      <w:szCs w:val="20"/>
    </w:rPr>
  </w:style>
  <w:style w:type="paragraph" w:styleId="BodyTextIndent3">
    <w:name w:val="Body Text Indent 3"/>
    <w:basedOn w:val="Normal"/>
    <w:rsid w:val="00261255"/>
    <w:pPr>
      <w:spacing w:after="120"/>
      <w:ind w:left="283"/>
      <w:jc w:val="both"/>
    </w:pPr>
    <w:rPr>
      <w:sz w:val="16"/>
      <w:szCs w:val="20"/>
    </w:rPr>
  </w:style>
  <w:style w:type="paragraph" w:styleId="BlockText">
    <w:name w:val="Block Text"/>
    <w:basedOn w:val="Normal"/>
    <w:rsid w:val="00261255"/>
    <w:pPr>
      <w:spacing w:after="120"/>
      <w:ind w:left="1440" w:right="1440"/>
      <w:jc w:val="both"/>
    </w:pPr>
    <w:rPr>
      <w:szCs w:val="20"/>
    </w:rPr>
  </w:style>
  <w:style w:type="character" w:styleId="PageNumber">
    <w:name w:val="page number"/>
    <w:basedOn w:val="DefaultParagraphFont"/>
    <w:rsid w:val="00261255"/>
    <w:rPr>
      <w:rFonts w:ascii="Times New Roman" w:hAnsi="Times New Roman"/>
    </w:rPr>
  </w:style>
  <w:style w:type="paragraph" w:styleId="NoteHeading">
    <w:name w:val="Note Heading"/>
    <w:basedOn w:val="Normal"/>
    <w:next w:val="Normal"/>
    <w:rsid w:val="00261255"/>
    <w:pPr>
      <w:spacing w:after="60"/>
      <w:jc w:val="both"/>
    </w:pPr>
  </w:style>
  <w:style w:type="paragraph" w:customStyle="1" w:styleId="ConsPlusNormal">
    <w:name w:val="ConsPlusNormal"/>
    <w:rsid w:val="00261255"/>
    <w:pPr>
      <w:widowControl w:val="0"/>
      <w:autoSpaceDE w:val="0"/>
      <w:autoSpaceDN w:val="0"/>
      <w:adjustRightInd w:val="0"/>
      <w:ind w:firstLine="720"/>
    </w:pPr>
    <w:rPr>
      <w:rFonts w:ascii="Arial" w:hAnsi="Arial" w:cs="Arial"/>
    </w:rPr>
  </w:style>
  <w:style w:type="character" w:customStyle="1" w:styleId="1">
    <w:name w:val="Заголовок 1 Знак"/>
    <w:aliases w:val="Document Header1 Знак"/>
    <w:basedOn w:val="DefaultParagraphFont"/>
    <w:rsid w:val="00261255"/>
    <w:rPr>
      <w:b/>
      <w:kern w:val="28"/>
      <w:sz w:val="36"/>
      <w:lang w:val="ru-RU" w:eastAsia="ru-RU" w:bidi="ar-SA"/>
    </w:rPr>
  </w:style>
  <w:style w:type="paragraph" w:customStyle="1" w:styleId="a1">
    <w:name w:val="Пункт"/>
    <w:basedOn w:val="Normal"/>
    <w:rsid w:val="00261255"/>
    <w:pPr>
      <w:tabs>
        <w:tab w:val="num" w:pos="1980"/>
      </w:tabs>
      <w:ind w:left="1404" w:hanging="504"/>
      <w:jc w:val="both"/>
    </w:pPr>
    <w:rPr>
      <w:szCs w:val="28"/>
    </w:rPr>
  </w:style>
  <w:style w:type="paragraph" w:styleId="BodyTextIndent">
    <w:name w:val="Body Text Indent"/>
    <w:basedOn w:val="Normal"/>
    <w:rsid w:val="00261255"/>
    <w:pPr>
      <w:spacing w:after="120"/>
      <w:ind w:left="283"/>
    </w:pPr>
  </w:style>
  <w:style w:type="paragraph" w:styleId="BodyText3">
    <w:name w:val="Body Text 3"/>
    <w:basedOn w:val="Normal"/>
    <w:rsid w:val="00261255"/>
    <w:pPr>
      <w:spacing w:after="120"/>
    </w:pPr>
    <w:rPr>
      <w:sz w:val="16"/>
      <w:szCs w:val="16"/>
    </w:rPr>
  </w:style>
  <w:style w:type="paragraph" w:styleId="BodyText2">
    <w:name w:val="Body Text 2"/>
    <w:basedOn w:val="Normal"/>
    <w:rsid w:val="00261255"/>
    <w:pPr>
      <w:spacing w:after="120" w:line="480" w:lineRule="auto"/>
    </w:pPr>
  </w:style>
  <w:style w:type="paragraph" w:customStyle="1" w:styleId="a2">
    <w:name w:val="Тендерные данные"/>
    <w:basedOn w:val="Normal"/>
    <w:semiHidden/>
    <w:rsid w:val="00261255"/>
    <w:pPr>
      <w:tabs>
        <w:tab w:val="left" w:pos="1985"/>
      </w:tabs>
      <w:spacing w:before="120" w:after="60"/>
      <w:jc w:val="both"/>
    </w:pPr>
    <w:rPr>
      <w:b/>
      <w:szCs w:val="20"/>
    </w:rPr>
  </w:style>
  <w:style w:type="paragraph" w:customStyle="1" w:styleId="a3">
    <w:name w:val="Таблица шапка"/>
    <w:basedOn w:val="Normal"/>
    <w:rsid w:val="00261255"/>
    <w:pPr>
      <w:keepNext/>
      <w:spacing w:before="40" w:after="40"/>
      <w:ind w:left="57" w:right="57"/>
    </w:pPr>
    <w:rPr>
      <w:sz w:val="18"/>
      <w:szCs w:val="18"/>
    </w:rPr>
  </w:style>
  <w:style w:type="paragraph" w:customStyle="1" w:styleId="a4">
    <w:name w:val="Таблица текст"/>
    <w:basedOn w:val="Normal"/>
    <w:rsid w:val="00261255"/>
    <w:pPr>
      <w:spacing w:before="40" w:after="40"/>
      <w:ind w:left="57" w:right="57"/>
    </w:pPr>
    <w:rPr>
      <w:sz w:val="22"/>
      <w:szCs w:val="22"/>
    </w:rPr>
  </w:style>
  <w:style w:type="paragraph" w:styleId="Header">
    <w:name w:val="header"/>
    <w:basedOn w:val="Normal"/>
    <w:rsid w:val="00261255"/>
    <w:pPr>
      <w:tabs>
        <w:tab w:val="center" w:pos="4153"/>
        <w:tab w:val="right" w:pos="8306"/>
      </w:tabs>
      <w:spacing w:before="120" w:after="120"/>
      <w:jc w:val="both"/>
    </w:pPr>
    <w:rPr>
      <w:rFonts w:ascii="Arial" w:hAnsi="Arial"/>
      <w:noProof/>
    </w:rPr>
  </w:style>
  <w:style w:type="paragraph" w:styleId="Footer">
    <w:name w:val="footer"/>
    <w:basedOn w:val="Normal"/>
    <w:rsid w:val="00261255"/>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DefaultParagraphFont"/>
    <w:rsid w:val="00261255"/>
    <w:rPr>
      <w:b/>
      <w:kern w:val="28"/>
      <w:sz w:val="36"/>
      <w:lang w:val="ru-RU" w:eastAsia="ru-RU" w:bidi="ar-SA"/>
    </w:rPr>
  </w:style>
  <w:style w:type="paragraph" w:styleId="ListBullet2">
    <w:name w:val="List Bullet 2"/>
    <w:basedOn w:val="Normal"/>
    <w:autoRedefine/>
    <w:rsid w:val="00261255"/>
    <w:pPr>
      <w:numPr>
        <w:numId w:val="3"/>
      </w:numPr>
      <w:tabs>
        <w:tab w:val="clear" w:pos="926"/>
        <w:tab w:val="num" w:pos="643"/>
      </w:tabs>
      <w:spacing w:after="60"/>
      <w:ind w:left="643"/>
      <w:jc w:val="both"/>
    </w:pPr>
    <w:rPr>
      <w:szCs w:val="20"/>
    </w:rPr>
  </w:style>
  <w:style w:type="paragraph" w:styleId="ListBullet3">
    <w:name w:val="List Bullet 3"/>
    <w:basedOn w:val="Normal"/>
    <w:autoRedefine/>
    <w:rsid w:val="00261255"/>
    <w:pPr>
      <w:numPr>
        <w:numId w:val="4"/>
      </w:numPr>
      <w:tabs>
        <w:tab w:val="clear" w:pos="1209"/>
        <w:tab w:val="num" w:pos="926"/>
      </w:tabs>
      <w:spacing w:after="60"/>
      <w:ind w:left="926"/>
      <w:jc w:val="both"/>
    </w:pPr>
    <w:rPr>
      <w:szCs w:val="20"/>
    </w:rPr>
  </w:style>
  <w:style w:type="paragraph" w:styleId="ListBullet4">
    <w:name w:val="List Bullet 4"/>
    <w:basedOn w:val="Normal"/>
    <w:autoRedefine/>
    <w:rsid w:val="00261255"/>
    <w:pPr>
      <w:numPr>
        <w:numId w:val="5"/>
      </w:numPr>
      <w:tabs>
        <w:tab w:val="clear" w:pos="1492"/>
        <w:tab w:val="num" w:pos="1209"/>
      </w:tabs>
      <w:spacing w:after="60"/>
      <w:ind w:left="1209"/>
      <w:jc w:val="both"/>
    </w:pPr>
    <w:rPr>
      <w:szCs w:val="20"/>
    </w:rPr>
  </w:style>
  <w:style w:type="paragraph" w:styleId="ListBullet5">
    <w:name w:val="List Bullet 5"/>
    <w:basedOn w:val="Normal"/>
    <w:autoRedefine/>
    <w:rsid w:val="00261255"/>
    <w:pPr>
      <w:tabs>
        <w:tab w:val="num" w:pos="1492"/>
      </w:tabs>
      <w:spacing w:after="60"/>
      <w:ind w:left="1492" w:hanging="360"/>
      <w:jc w:val="both"/>
    </w:pPr>
    <w:rPr>
      <w:szCs w:val="20"/>
    </w:rPr>
  </w:style>
  <w:style w:type="paragraph" w:styleId="ListNumber">
    <w:name w:val="List Number"/>
    <w:basedOn w:val="Normal"/>
    <w:rsid w:val="00261255"/>
    <w:pPr>
      <w:numPr>
        <w:numId w:val="6"/>
      </w:numPr>
      <w:tabs>
        <w:tab w:val="clear" w:pos="643"/>
        <w:tab w:val="num" w:pos="360"/>
      </w:tabs>
      <w:spacing w:after="60"/>
      <w:ind w:left="360"/>
      <w:jc w:val="both"/>
    </w:pPr>
    <w:rPr>
      <w:szCs w:val="20"/>
    </w:rPr>
  </w:style>
  <w:style w:type="paragraph" w:styleId="ListNumber2">
    <w:name w:val="List Number 2"/>
    <w:basedOn w:val="Normal"/>
    <w:rsid w:val="00261255"/>
    <w:pPr>
      <w:numPr>
        <w:numId w:val="7"/>
      </w:numPr>
      <w:tabs>
        <w:tab w:val="clear" w:pos="926"/>
        <w:tab w:val="num" w:pos="643"/>
      </w:tabs>
      <w:spacing w:after="60"/>
      <w:ind w:left="643"/>
      <w:jc w:val="both"/>
    </w:pPr>
    <w:rPr>
      <w:szCs w:val="20"/>
    </w:rPr>
  </w:style>
  <w:style w:type="paragraph" w:styleId="ListNumber3">
    <w:name w:val="List Number 3"/>
    <w:basedOn w:val="Normal"/>
    <w:rsid w:val="00261255"/>
    <w:pPr>
      <w:numPr>
        <w:numId w:val="8"/>
      </w:numPr>
      <w:tabs>
        <w:tab w:val="clear" w:pos="1209"/>
        <w:tab w:val="num" w:pos="926"/>
      </w:tabs>
      <w:spacing w:after="60"/>
      <w:ind w:left="926"/>
      <w:jc w:val="both"/>
    </w:pPr>
    <w:rPr>
      <w:szCs w:val="20"/>
    </w:rPr>
  </w:style>
  <w:style w:type="paragraph" w:styleId="ListNumber4">
    <w:name w:val="List Number 4"/>
    <w:basedOn w:val="Normal"/>
    <w:rsid w:val="00261255"/>
    <w:pPr>
      <w:tabs>
        <w:tab w:val="num" w:pos="1260"/>
      </w:tabs>
      <w:spacing w:after="60"/>
      <w:ind w:left="1260" w:hanging="720"/>
      <w:jc w:val="both"/>
    </w:pPr>
    <w:rPr>
      <w:szCs w:val="20"/>
    </w:rPr>
  </w:style>
  <w:style w:type="paragraph" w:customStyle="1" w:styleId="a0">
    <w:name w:val="Раздел"/>
    <w:basedOn w:val="Normal"/>
    <w:semiHidden/>
    <w:rsid w:val="00261255"/>
    <w:pPr>
      <w:numPr>
        <w:ilvl w:val="1"/>
        <w:numId w:val="9"/>
      </w:numPr>
      <w:spacing w:before="120" w:after="120"/>
      <w:jc w:val="center"/>
    </w:pPr>
    <w:rPr>
      <w:rFonts w:ascii="Arial Narrow" w:hAnsi="Arial Narrow"/>
      <w:b/>
      <w:sz w:val="28"/>
      <w:szCs w:val="20"/>
    </w:rPr>
  </w:style>
  <w:style w:type="paragraph" w:customStyle="1" w:styleId="3">
    <w:name w:val="Раздел 3"/>
    <w:basedOn w:val="Normal"/>
    <w:semiHidden/>
    <w:rsid w:val="00261255"/>
    <w:pPr>
      <w:numPr>
        <w:numId w:val="10"/>
      </w:numPr>
      <w:spacing w:before="120" w:after="120"/>
      <w:jc w:val="center"/>
    </w:pPr>
    <w:rPr>
      <w:b/>
      <w:szCs w:val="20"/>
    </w:rPr>
  </w:style>
  <w:style w:type="paragraph" w:customStyle="1" w:styleId="a5">
    <w:name w:val="Условия контракта"/>
    <w:basedOn w:val="Normal"/>
    <w:semiHidden/>
    <w:rsid w:val="00261255"/>
    <w:pPr>
      <w:tabs>
        <w:tab w:val="num" w:pos="432"/>
      </w:tabs>
      <w:spacing w:before="240" w:after="120"/>
      <w:ind w:left="432" w:hanging="432"/>
      <w:jc w:val="both"/>
    </w:pPr>
    <w:rPr>
      <w:b/>
      <w:szCs w:val="20"/>
    </w:rPr>
  </w:style>
  <w:style w:type="paragraph" w:styleId="Subtitle">
    <w:name w:val="Subtitle"/>
    <w:basedOn w:val="Normal"/>
    <w:qFormat/>
    <w:rsid w:val="00261255"/>
    <w:pPr>
      <w:spacing w:after="60"/>
      <w:jc w:val="center"/>
      <w:outlineLvl w:val="1"/>
    </w:pPr>
    <w:rPr>
      <w:rFonts w:ascii="Arial" w:hAnsi="Arial"/>
      <w:szCs w:val="20"/>
    </w:rPr>
  </w:style>
  <w:style w:type="paragraph" w:styleId="TOC1">
    <w:name w:val="toc 1"/>
    <w:basedOn w:val="Normal"/>
    <w:next w:val="Normal"/>
    <w:autoRedefine/>
    <w:semiHidden/>
    <w:rsid w:val="00261255"/>
    <w:pPr>
      <w:tabs>
        <w:tab w:val="left" w:pos="720"/>
        <w:tab w:val="right" w:leader="dot" w:pos="10195"/>
      </w:tabs>
      <w:spacing w:before="120" w:after="120"/>
    </w:pPr>
    <w:rPr>
      <w:b/>
      <w:bCs/>
      <w:caps/>
      <w:noProof/>
      <w:szCs w:val="36"/>
    </w:rPr>
  </w:style>
  <w:style w:type="paragraph" w:styleId="TOC2">
    <w:name w:val="toc 2"/>
    <w:basedOn w:val="Normal"/>
    <w:next w:val="Normal"/>
    <w:autoRedefine/>
    <w:semiHidden/>
    <w:rsid w:val="00261255"/>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6">
    <w:name w:val="Подраздел"/>
    <w:basedOn w:val="Normal"/>
    <w:semiHidden/>
    <w:rsid w:val="00261255"/>
    <w:pPr>
      <w:suppressAutoHyphens/>
      <w:spacing w:before="240" w:after="120"/>
      <w:jc w:val="center"/>
    </w:pPr>
    <w:rPr>
      <w:rFonts w:ascii="TimesDL" w:hAnsi="TimesDL"/>
      <w:b/>
      <w:smallCaps/>
      <w:spacing w:val="-2"/>
      <w:szCs w:val="20"/>
    </w:rPr>
  </w:style>
  <w:style w:type="paragraph" w:customStyle="1" w:styleId="10">
    <w:name w:val="Стиль1"/>
    <w:basedOn w:val="Normal"/>
    <w:rsid w:val="00261255"/>
    <w:pPr>
      <w:keepNext/>
      <w:keepLines/>
      <w:widowControl w:val="0"/>
      <w:suppressLineNumbers/>
      <w:tabs>
        <w:tab w:val="num" w:pos="643"/>
      </w:tabs>
      <w:suppressAutoHyphens/>
      <w:spacing w:after="60"/>
      <w:ind w:left="643" w:hanging="360"/>
    </w:pPr>
    <w:rPr>
      <w:b/>
      <w:sz w:val="28"/>
    </w:rPr>
  </w:style>
  <w:style w:type="paragraph" w:customStyle="1" w:styleId="2">
    <w:name w:val="Стиль2"/>
    <w:basedOn w:val="ListNumber2"/>
    <w:rsid w:val="00261255"/>
    <w:pPr>
      <w:keepNext/>
      <w:keepLines/>
      <w:widowControl w:val="0"/>
      <w:numPr>
        <w:numId w:val="0"/>
      </w:numPr>
      <w:suppressLineNumbers/>
      <w:tabs>
        <w:tab w:val="num" w:pos="643"/>
      </w:tabs>
      <w:suppressAutoHyphens/>
      <w:ind w:left="643" w:hanging="360"/>
    </w:pPr>
    <w:rPr>
      <w:b/>
    </w:rPr>
  </w:style>
  <w:style w:type="paragraph" w:customStyle="1" w:styleId="30">
    <w:name w:val="Стиль3"/>
    <w:basedOn w:val="BodyTextIndent2"/>
    <w:rsid w:val="00261255"/>
    <w:pPr>
      <w:widowControl w:val="0"/>
      <w:tabs>
        <w:tab w:val="num" w:pos="643"/>
      </w:tabs>
      <w:adjustRightInd w:val="0"/>
      <w:spacing w:after="0" w:line="240" w:lineRule="auto"/>
      <w:ind w:left="643" w:hanging="360"/>
      <w:textAlignment w:val="baseline"/>
    </w:pPr>
  </w:style>
  <w:style w:type="paragraph" w:styleId="BodyTextIndent2">
    <w:name w:val="Body Text Indent 2"/>
    <w:aliases w:val=" Знак1,Знак"/>
    <w:basedOn w:val="Normal"/>
    <w:rsid w:val="00261255"/>
    <w:pPr>
      <w:spacing w:after="120" w:line="480" w:lineRule="auto"/>
      <w:ind w:left="283"/>
      <w:jc w:val="both"/>
    </w:pPr>
    <w:rPr>
      <w:szCs w:val="20"/>
    </w:rPr>
  </w:style>
  <w:style w:type="paragraph" w:customStyle="1" w:styleId="a7">
    <w:name w:val="пункт"/>
    <w:basedOn w:val="Normal"/>
    <w:qFormat/>
    <w:rsid w:val="00261255"/>
    <w:pPr>
      <w:tabs>
        <w:tab w:val="num" w:pos="1307"/>
      </w:tabs>
      <w:spacing w:before="60" w:after="60"/>
      <w:ind w:left="1080"/>
    </w:pPr>
  </w:style>
  <w:style w:type="paragraph" w:styleId="TOC3">
    <w:name w:val="toc 3"/>
    <w:basedOn w:val="Normal"/>
    <w:next w:val="Normal"/>
    <w:autoRedefine/>
    <w:semiHidden/>
    <w:rsid w:val="00261255"/>
    <w:pPr>
      <w:ind w:left="480"/>
    </w:pPr>
  </w:style>
  <w:style w:type="paragraph" w:customStyle="1" w:styleId="ConsPlusNonformat">
    <w:name w:val="ConsPlusNonformat"/>
    <w:rsid w:val="00261255"/>
    <w:pPr>
      <w:autoSpaceDE w:val="0"/>
      <w:autoSpaceDN w:val="0"/>
      <w:adjustRightInd w:val="0"/>
    </w:pPr>
    <w:rPr>
      <w:rFonts w:ascii="Courier New" w:hAnsi="Courier New" w:cs="Courier New"/>
    </w:rPr>
  </w:style>
  <w:style w:type="paragraph" w:customStyle="1" w:styleId="23">
    <w:name w:val="Знак Знак23 Знак Знак Знак"/>
    <w:basedOn w:val="Normal"/>
    <w:rsid w:val="00261255"/>
    <w:pPr>
      <w:spacing w:after="160" w:line="240" w:lineRule="exact"/>
    </w:pPr>
    <w:rPr>
      <w:rFonts w:eastAsia="Calibri"/>
      <w:sz w:val="20"/>
      <w:szCs w:val="20"/>
      <w:lang w:eastAsia="zh-CN"/>
    </w:rPr>
  </w:style>
  <w:style w:type="paragraph" w:customStyle="1" w:styleId="230">
    <w:name w:val="Знак Знак23 Знак Знак Знак Знак"/>
    <w:basedOn w:val="Normal"/>
    <w:rsid w:val="00261255"/>
    <w:pPr>
      <w:spacing w:after="160" w:line="240" w:lineRule="exact"/>
    </w:pPr>
    <w:rPr>
      <w:rFonts w:eastAsia="Calibri"/>
      <w:sz w:val="20"/>
      <w:szCs w:val="20"/>
      <w:lang w:eastAsia="zh-CN"/>
    </w:rPr>
  </w:style>
  <w:style w:type="paragraph" w:customStyle="1" w:styleId="a8">
    <w:name w:val="Знак Знак Знак Знак Знак Знак Знак"/>
    <w:basedOn w:val="Normal"/>
    <w:rsid w:val="00261255"/>
    <w:pPr>
      <w:spacing w:after="160" w:line="240" w:lineRule="exact"/>
    </w:pPr>
    <w:rPr>
      <w:rFonts w:eastAsia="Calibri"/>
      <w:sz w:val="20"/>
      <w:szCs w:val="20"/>
      <w:lang w:eastAsia="zh-CN"/>
    </w:rPr>
  </w:style>
  <w:style w:type="paragraph" w:customStyle="1" w:styleId="11">
    <w:name w:val="Список многоуровневый 1"/>
    <w:basedOn w:val="Normal"/>
    <w:rsid w:val="00261255"/>
    <w:pPr>
      <w:tabs>
        <w:tab w:val="num" w:pos="432"/>
      </w:tabs>
      <w:spacing w:after="60"/>
      <w:ind w:left="431" w:hanging="431"/>
      <w:jc w:val="both"/>
    </w:pPr>
  </w:style>
  <w:style w:type="paragraph" w:styleId="TOC4">
    <w:name w:val="toc 4"/>
    <w:basedOn w:val="Normal"/>
    <w:next w:val="Normal"/>
    <w:autoRedefine/>
    <w:semiHidden/>
    <w:rsid w:val="00261255"/>
    <w:pPr>
      <w:numPr>
        <w:numId w:val="12"/>
      </w:numPr>
      <w:tabs>
        <w:tab w:val="clear" w:pos="432"/>
      </w:tabs>
      <w:ind w:left="720" w:firstLine="0"/>
    </w:pPr>
  </w:style>
  <w:style w:type="paragraph" w:styleId="TOC5">
    <w:name w:val="toc 5"/>
    <w:basedOn w:val="Normal"/>
    <w:next w:val="Normal"/>
    <w:autoRedefine/>
    <w:semiHidden/>
    <w:rsid w:val="00261255"/>
    <w:pPr>
      <w:ind w:left="960"/>
    </w:pPr>
  </w:style>
  <w:style w:type="paragraph" w:styleId="TOC6">
    <w:name w:val="toc 6"/>
    <w:basedOn w:val="Normal"/>
    <w:next w:val="Normal"/>
    <w:autoRedefine/>
    <w:semiHidden/>
    <w:rsid w:val="00261255"/>
    <w:pPr>
      <w:ind w:left="1200"/>
    </w:pPr>
  </w:style>
  <w:style w:type="paragraph" w:styleId="TOC7">
    <w:name w:val="toc 7"/>
    <w:basedOn w:val="Normal"/>
    <w:next w:val="Normal"/>
    <w:autoRedefine/>
    <w:semiHidden/>
    <w:rsid w:val="00261255"/>
    <w:pPr>
      <w:ind w:left="1440"/>
    </w:pPr>
  </w:style>
  <w:style w:type="paragraph" w:styleId="TOC8">
    <w:name w:val="toc 8"/>
    <w:basedOn w:val="Normal"/>
    <w:next w:val="Normal"/>
    <w:autoRedefine/>
    <w:semiHidden/>
    <w:rsid w:val="00261255"/>
    <w:pPr>
      <w:ind w:left="1680"/>
    </w:pPr>
  </w:style>
  <w:style w:type="paragraph" w:styleId="TOC9">
    <w:name w:val="toc 9"/>
    <w:basedOn w:val="Normal"/>
    <w:next w:val="Normal"/>
    <w:autoRedefine/>
    <w:semiHidden/>
    <w:rsid w:val="00261255"/>
    <w:pPr>
      <w:ind w:left="1920"/>
    </w:pPr>
  </w:style>
  <w:style w:type="paragraph" w:customStyle="1" w:styleId="231">
    <w:name w:val="Знак Знак23 Знак Знак Знак Знак"/>
    <w:basedOn w:val="Normal"/>
    <w:autoRedefine/>
    <w:rsid w:val="00261255"/>
    <w:pPr>
      <w:spacing w:before="60" w:after="60"/>
    </w:pPr>
    <w:rPr>
      <w:rFonts w:eastAsia="Calibri"/>
      <w:sz w:val="20"/>
      <w:szCs w:val="20"/>
      <w:lang w:eastAsia="zh-CN"/>
    </w:rPr>
  </w:style>
  <w:style w:type="character" w:customStyle="1" w:styleId="H2">
    <w:name w:val="H2 Знак Знак"/>
    <w:basedOn w:val="DefaultParagraphFont"/>
    <w:locked/>
    <w:rsid w:val="00261255"/>
    <w:rPr>
      <w:rFonts w:eastAsia="Calibri"/>
      <w:b/>
      <w:bCs/>
      <w:sz w:val="30"/>
      <w:szCs w:val="30"/>
      <w:lang w:val="ru-RU" w:eastAsia="ru-RU" w:bidi="ar-SA"/>
    </w:rPr>
  </w:style>
  <w:style w:type="character" w:customStyle="1" w:styleId="29">
    <w:name w:val="Знак Знак29"/>
    <w:basedOn w:val="DefaultParagraphFont"/>
    <w:locked/>
    <w:rsid w:val="00261255"/>
    <w:rPr>
      <w:rFonts w:ascii="Cambria" w:eastAsia="Calibri" w:hAnsi="Cambria"/>
      <w:b/>
      <w:bCs/>
      <w:sz w:val="26"/>
      <w:szCs w:val="26"/>
      <w:lang w:val="ru-RU" w:eastAsia="en-US" w:bidi="ar-SA"/>
    </w:rPr>
  </w:style>
  <w:style w:type="character" w:customStyle="1" w:styleId="28">
    <w:name w:val="Знак Знак28"/>
    <w:basedOn w:val="DefaultParagraphFont"/>
    <w:locked/>
    <w:rsid w:val="00261255"/>
    <w:rPr>
      <w:rFonts w:ascii="Arial" w:eastAsia="Calibri" w:hAnsi="Arial" w:cs="Arial"/>
      <w:sz w:val="24"/>
      <w:szCs w:val="24"/>
      <w:lang w:val="ru-RU" w:eastAsia="ru-RU" w:bidi="ar-SA"/>
    </w:rPr>
  </w:style>
  <w:style w:type="character" w:customStyle="1" w:styleId="27">
    <w:name w:val="Знак Знак27"/>
    <w:basedOn w:val="DefaultParagraphFont"/>
    <w:locked/>
    <w:rsid w:val="00261255"/>
    <w:rPr>
      <w:rFonts w:eastAsia="Calibri"/>
      <w:sz w:val="22"/>
      <w:szCs w:val="22"/>
      <w:lang w:val="ru-RU" w:eastAsia="ru-RU" w:bidi="ar-SA"/>
    </w:rPr>
  </w:style>
  <w:style w:type="character" w:customStyle="1" w:styleId="26">
    <w:name w:val="Знак Знак26"/>
    <w:basedOn w:val="DefaultParagraphFont"/>
    <w:locked/>
    <w:rsid w:val="00261255"/>
    <w:rPr>
      <w:rFonts w:eastAsia="Calibri"/>
      <w:i/>
      <w:iCs/>
      <w:sz w:val="22"/>
      <w:szCs w:val="22"/>
      <w:lang w:val="ru-RU" w:eastAsia="ru-RU" w:bidi="ar-SA"/>
    </w:rPr>
  </w:style>
  <w:style w:type="character" w:customStyle="1" w:styleId="25">
    <w:name w:val="Знак Знак25"/>
    <w:basedOn w:val="DefaultParagraphFont"/>
    <w:locked/>
    <w:rsid w:val="00261255"/>
    <w:rPr>
      <w:rFonts w:ascii="Arial" w:eastAsia="Calibri" w:hAnsi="Arial" w:cs="Arial"/>
      <w:lang w:val="ru-RU" w:eastAsia="ru-RU" w:bidi="ar-SA"/>
    </w:rPr>
  </w:style>
  <w:style w:type="character" w:customStyle="1" w:styleId="24">
    <w:name w:val="Знак Знак24"/>
    <w:basedOn w:val="DefaultParagraphFont"/>
    <w:locked/>
    <w:rsid w:val="00261255"/>
    <w:rPr>
      <w:rFonts w:ascii="Arial" w:eastAsia="Calibri" w:hAnsi="Arial" w:cs="Arial"/>
      <w:i/>
      <w:iCs/>
      <w:lang w:val="ru-RU" w:eastAsia="ru-RU" w:bidi="ar-SA"/>
    </w:rPr>
  </w:style>
  <w:style w:type="character" w:customStyle="1" w:styleId="232">
    <w:name w:val="Знак Знак23"/>
    <w:basedOn w:val="DefaultParagraphFont"/>
    <w:locked/>
    <w:rsid w:val="00261255"/>
    <w:rPr>
      <w:rFonts w:ascii="Arial" w:eastAsia="Calibri" w:hAnsi="Arial" w:cs="Arial"/>
      <w:b/>
      <w:bCs/>
      <w:i/>
      <w:iCs/>
      <w:sz w:val="18"/>
      <w:szCs w:val="18"/>
      <w:lang w:val="ru-RU" w:eastAsia="ru-RU" w:bidi="ar-SA"/>
    </w:rPr>
  </w:style>
  <w:style w:type="paragraph" w:styleId="HTMLAddress">
    <w:name w:val="HTML Address"/>
    <w:basedOn w:val="Normal"/>
    <w:rsid w:val="00261255"/>
    <w:pPr>
      <w:spacing w:after="60"/>
      <w:jc w:val="both"/>
    </w:pPr>
    <w:rPr>
      <w:i/>
      <w:iCs/>
    </w:rPr>
  </w:style>
  <w:style w:type="paragraph" w:styleId="HTMLPreformatted">
    <w:name w:val="HTML Preformatted"/>
    <w:basedOn w:val="Normal"/>
    <w:rsid w:val="0026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NormalWeb">
    <w:name w:val="Normal (Web)"/>
    <w:basedOn w:val="Normal"/>
    <w:uiPriority w:val="99"/>
    <w:rsid w:val="00261255"/>
    <w:pPr>
      <w:spacing w:before="100" w:beforeAutospacing="1" w:after="100" w:afterAutospacing="1"/>
    </w:pPr>
  </w:style>
  <w:style w:type="paragraph" w:styleId="NormalIndent">
    <w:name w:val="Normal Indent"/>
    <w:basedOn w:val="Normal"/>
    <w:rsid w:val="00261255"/>
    <w:pPr>
      <w:spacing w:after="60"/>
      <w:ind w:left="708"/>
      <w:jc w:val="both"/>
    </w:pPr>
  </w:style>
  <w:style w:type="paragraph" w:styleId="EnvelopeAddress">
    <w:name w:val="envelope address"/>
    <w:basedOn w:val="Normal"/>
    <w:rsid w:val="00261255"/>
    <w:pPr>
      <w:framePr w:w="7920" w:h="1980" w:hSpace="180" w:wrap="auto" w:hAnchor="page" w:xAlign="center" w:yAlign="bottom"/>
      <w:spacing w:after="60"/>
      <w:ind w:left="2880"/>
      <w:jc w:val="both"/>
    </w:pPr>
    <w:rPr>
      <w:rFonts w:ascii="Arial" w:hAnsi="Arial" w:cs="Arial"/>
    </w:rPr>
  </w:style>
  <w:style w:type="paragraph" w:styleId="EnvelopeReturn">
    <w:name w:val="envelope return"/>
    <w:basedOn w:val="Normal"/>
    <w:rsid w:val="00261255"/>
    <w:pPr>
      <w:spacing w:after="60"/>
      <w:jc w:val="both"/>
    </w:pPr>
    <w:rPr>
      <w:rFonts w:ascii="Arial" w:hAnsi="Arial" w:cs="Arial"/>
      <w:sz w:val="20"/>
      <w:szCs w:val="20"/>
    </w:rPr>
  </w:style>
  <w:style w:type="paragraph" w:styleId="List">
    <w:name w:val="List"/>
    <w:basedOn w:val="Normal"/>
    <w:rsid w:val="00261255"/>
    <w:pPr>
      <w:spacing w:after="60"/>
      <w:ind w:left="283" w:hanging="283"/>
      <w:jc w:val="both"/>
    </w:pPr>
  </w:style>
  <w:style w:type="paragraph" w:styleId="ListBullet">
    <w:name w:val="List Bullet"/>
    <w:basedOn w:val="Normal"/>
    <w:autoRedefine/>
    <w:rsid w:val="00261255"/>
    <w:pPr>
      <w:widowControl w:val="0"/>
      <w:spacing w:after="60"/>
      <w:jc w:val="both"/>
    </w:pPr>
  </w:style>
  <w:style w:type="paragraph" w:styleId="List2">
    <w:name w:val="List 2"/>
    <w:basedOn w:val="Normal"/>
    <w:rsid w:val="00261255"/>
    <w:pPr>
      <w:spacing w:after="60"/>
      <w:ind w:left="566" w:hanging="283"/>
      <w:jc w:val="both"/>
    </w:pPr>
  </w:style>
  <w:style w:type="paragraph" w:styleId="List3">
    <w:name w:val="List 3"/>
    <w:basedOn w:val="Normal"/>
    <w:rsid w:val="00261255"/>
    <w:pPr>
      <w:spacing w:after="60"/>
      <w:ind w:left="849" w:hanging="283"/>
      <w:jc w:val="both"/>
    </w:pPr>
  </w:style>
  <w:style w:type="paragraph" w:styleId="List4">
    <w:name w:val="List 4"/>
    <w:basedOn w:val="Normal"/>
    <w:rsid w:val="00261255"/>
    <w:pPr>
      <w:spacing w:after="60"/>
      <w:ind w:left="1132" w:hanging="283"/>
      <w:jc w:val="both"/>
    </w:pPr>
  </w:style>
  <w:style w:type="paragraph" w:styleId="List5">
    <w:name w:val="List 5"/>
    <w:basedOn w:val="Normal"/>
    <w:rsid w:val="00261255"/>
    <w:pPr>
      <w:spacing w:after="60"/>
      <w:ind w:left="1415" w:hanging="283"/>
      <w:jc w:val="both"/>
    </w:pPr>
  </w:style>
  <w:style w:type="paragraph" w:styleId="ListNumber5">
    <w:name w:val="List Number 5"/>
    <w:basedOn w:val="Normal"/>
    <w:rsid w:val="00261255"/>
    <w:pPr>
      <w:tabs>
        <w:tab w:val="num" w:pos="1492"/>
      </w:tabs>
      <w:spacing w:after="60"/>
      <w:ind w:left="1492" w:hanging="360"/>
      <w:jc w:val="both"/>
    </w:pPr>
  </w:style>
  <w:style w:type="character" w:customStyle="1" w:styleId="17">
    <w:name w:val="Знак Знак17"/>
    <w:basedOn w:val="DefaultParagraphFont"/>
    <w:locked/>
    <w:rsid w:val="00261255"/>
    <w:rPr>
      <w:rFonts w:ascii="Cambria" w:eastAsia="Calibri" w:hAnsi="Cambria"/>
      <w:b/>
      <w:bCs/>
      <w:kern w:val="28"/>
      <w:sz w:val="32"/>
      <w:szCs w:val="32"/>
      <w:lang w:val="ru-RU" w:eastAsia="zh-CN" w:bidi="ar-SA"/>
    </w:rPr>
  </w:style>
  <w:style w:type="paragraph" w:styleId="Title">
    <w:name w:val="Title"/>
    <w:basedOn w:val="Normal"/>
    <w:qFormat/>
    <w:rsid w:val="00261255"/>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Closing">
    <w:name w:val="Closing"/>
    <w:basedOn w:val="Normal"/>
    <w:rsid w:val="00261255"/>
    <w:pPr>
      <w:spacing w:after="60"/>
      <w:ind w:left="4252"/>
      <w:jc w:val="both"/>
    </w:pPr>
  </w:style>
  <w:style w:type="paragraph" w:styleId="Signature">
    <w:name w:val="Signature"/>
    <w:basedOn w:val="Normal"/>
    <w:rsid w:val="00261255"/>
    <w:pPr>
      <w:spacing w:after="60"/>
      <w:ind w:left="4252"/>
      <w:jc w:val="both"/>
    </w:pPr>
  </w:style>
  <w:style w:type="paragraph" w:styleId="ListContinue">
    <w:name w:val="List Continue"/>
    <w:basedOn w:val="Normal"/>
    <w:rsid w:val="00261255"/>
    <w:pPr>
      <w:spacing w:after="120"/>
      <w:ind w:left="283"/>
      <w:jc w:val="both"/>
    </w:pPr>
  </w:style>
  <w:style w:type="paragraph" w:styleId="ListContinue2">
    <w:name w:val="List Continue 2"/>
    <w:basedOn w:val="Normal"/>
    <w:rsid w:val="00261255"/>
    <w:pPr>
      <w:spacing w:after="120"/>
      <w:ind w:left="566"/>
      <w:jc w:val="both"/>
    </w:pPr>
  </w:style>
  <w:style w:type="paragraph" w:styleId="ListContinue3">
    <w:name w:val="List Continue 3"/>
    <w:basedOn w:val="Normal"/>
    <w:rsid w:val="00261255"/>
    <w:pPr>
      <w:spacing w:after="120"/>
      <w:ind w:left="849"/>
      <w:jc w:val="both"/>
    </w:pPr>
  </w:style>
  <w:style w:type="paragraph" w:styleId="ListContinue4">
    <w:name w:val="List Continue 4"/>
    <w:basedOn w:val="Normal"/>
    <w:rsid w:val="00261255"/>
    <w:pPr>
      <w:spacing w:after="120"/>
      <w:ind w:left="1132"/>
      <w:jc w:val="both"/>
    </w:pPr>
  </w:style>
  <w:style w:type="paragraph" w:styleId="ListContinue5">
    <w:name w:val="List Continue 5"/>
    <w:basedOn w:val="Normal"/>
    <w:rsid w:val="00261255"/>
    <w:pPr>
      <w:spacing w:after="120"/>
      <w:ind w:left="1415"/>
      <w:jc w:val="both"/>
    </w:pPr>
  </w:style>
  <w:style w:type="paragraph" w:styleId="MessageHeader">
    <w:name w:val="Message Header"/>
    <w:basedOn w:val="Normal"/>
    <w:rsid w:val="002612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basedOn w:val="DefaultParagraphFont"/>
    <w:locked/>
    <w:rsid w:val="00261255"/>
    <w:rPr>
      <w:rFonts w:ascii="Arial" w:eastAsia="Calibri" w:hAnsi="Arial"/>
      <w:sz w:val="24"/>
      <w:szCs w:val="24"/>
      <w:lang w:val="ru-RU" w:eastAsia="ru-RU" w:bidi="ar-SA"/>
    </w:rPr>
  </w:style>
  <w:style w:type="paragraph" w:styleId="Salutation">
    <w:name w:val="Salutation"/>
    <w:basedOn w:val="Normal"/>
    <w:next w:val="Normal"/>
    <w:rsid w:val="00261255"/>
    <w:pPr>
      <w:spacing w:after="60"/>
      <w:jc w:val="both"/>
    </w:pPr>
  </w:style>
  <w:style w:type="character" w:customStyle="1" w:styleId="9">
    <w:name w:val="Знак Знак9"/>
    <w:basedOn w:val="DefaultParagraphFont"/>
    <w:locked/>
    <w:rsid w:val="00261255"/>
    <w:rPr>
      <w:rFonts w:eastAsia="Calibri"/>
      <w:sz w:val="24"/>
      <w:szCs w:val="24"/>
      <w:lang w:val="ru-RU" w:eastAsia="ru-RU" w:bidi="ar-SA"/>
    </w:rPr>
  </w:style>
  <w:style w:type="paragraph" w:styleId="Date">
    <w:name w:val="Date"/>
    <w:basedOn w:val="Normal"/>
    <w:next w:val="Normal"/>
    <w:rsid w:val="00261255"/>
    <w:pPr>
      <w:spacing w:after="60"/>
      <w:jc w:val="both"/>
    </w:pPr>
  </w:style>
  <w:style w:type="paragraph" w:styleId="BodyTextFirstIndent">
    <w:name w:val="Body Text First Indent"/>
    <w:basedOn w:val="BodyText"/>
    <w:rsid w:val="00261255"/>
    <w:pPr>
      <w:ind w:firstLine="210"/>
    </w:pPr>
    <w:rPr>
      <w:szCs w:val="24"/>
    </w:rPr>
  </w:style>
  <w:style w:type="paragraph" w:styleId="BodyTextFirstIndent2">
    <w:name w:val="Body Text First Indent 2"/>
    <w:basedOn w:val="BodyText2"/>
    <w:rsid w:val="00261255"/>
    <w:pPr>
      <w:spacing w:line="240" w:lineRule="auto"/>
      <w:ind w:left="283" w:firstLine="210"/>
      <w:jc w:val="both"/>
    </w:pPr>
  </w:style>
  <w:style w:type="character" w:customStyle="1" w:styleId="5">
    <w:name w:val="Знак Знак5"/>
    <w:basedOn w:val="DefaultParagraphFont"/>
    <w:locked/>
    <w:rsid w:val="00261255"/>
    <w:rPr>
      <w:rFonts w:eastAsia="Calibri"/>
      <w:sz w:val="24"/>
      <w:szCs w:val="24"/>
      <w:lang w:val="ru-RU" w:eastAsia="ru-RU" w:bidi="ar-SA"/>
    </w:rPr>
  </w:style>
  <w:style w:type="paragraph" w:styleId="PlainText">
    <w:name w:val="Plain Text"/>
    <w:basedOn w:val="Normal"/>
    <w:rsid w:val="00261255"/>
    <w:rPr>
      <w:rFonts w:ascii="Courier New" w:hAnsi="Courier New"/>
      <w:sz w:val="20"/>
      <w:szCs w:val="20"/>
    </w:rPr>
  </w:style>
  <w:style w:type="paragraph" w:styleId="E-mailSignature">
    <w:name w:val="E-mail Signature"/>
    <w:basedOn w:val="Normal"/>
    <w:rsid w:val="00261255"/>
    <w:pPr>
      <w:spacing w:after="60"/>
      <w:jc w:val="both"/>
    </w:pPr>
  </w:style>
  <w:style w:type="paragraph" w:customStyle="1" w:styleId="2-11">
    <w:name w:val="содержание2-11"/>
    <w:basedOn w:val="Normal"/>
    <w:semiHidden/>
    <w:rsid w:val="00261255"/>
    <w:pPr>
      <w:spacing w:after="60"/>
      <w:jc w:val="both"/>
    </w:pPr>
  </w:style>
  <w:style w:type="paragraph" w:customStyle="1" w:styleId="a9">
    <w:name w:val="Пункт Знак"/>
    <w:basedOn w:val="Normal"/>
    <w:semiHidden/>
    <w:rsid w:val="00261255"/>
    <w:pPr>
      <w:tabs>
        <w:tab w:val="num" w:pos="1134"/>
        <w:tab w:val="left" w:pos="1701"/>
      </w:tabs>
      <w:snapToGrid w:val="0"/>
      <w:spacing w:line="360" w:lineRule="auto"/>
      <w:ind w:left="1134" w:hanging="567"/>
      <w:jc w:val="both"/>
    </w:pPr>
    <w:rPr>
      <w:sz w:val="28"/>
      <w:szCs w:val="28"/>
    </w:rPr>
  </w:style>
  <w:style w:type="paragraph" w:customStyle="1" w:styleId="aa">
    <w:name w:val="Словарная статья"/>
    <w:basedOn w:val="Normal"/>
    <w:next w:val="Normal"/>
    <w:semiHidden/>
    <w:rsid w:val="00261255"/>
    <w:pPr>
      <w:autoSpaceDE w:val="0"/>
      <w:autoSpaceDN w:val="0"/>
      <w:adjustRightInd w:val="0"/>
      <w:ind w:right="118"/>
      <w:jc w:val="both"/>
    </w:pPr>
    <w:rPr>
      <w:rFonts w:ascii="Arial" w:hAnsi="Arial" w:cs="Arial"/>
      <w:sz w:val="20"/>
      <w:szCs w:val="20"/>
    </w:rPr>
  </w:style>
  <w:style w:type="paragraph" w:customStyle="1" w:styleId="12">
    <w:name w:val="1"/>
    <w:basedOn w:val="Normal"/>
    <w:semiHidden/>
    <w:rsid w:val="00261255"/>
    <w:pPr>
      <w:spacing w:after="160" w:line="240" w:lineRule="exact"/>
    </w:pPr>
    <w:rPr>
      <w:rFonts w:eastAsia="Calibri"/>
      <w:sz w:val="20"/>
      <w:szCs w:val="20"/>
      <w:lang w:eastAsia="zh-CN"/>
    </w:rPr>
  </w:style>
  <w:style w:type="paragraph" w:customStyle="1" w:styleId="1CharChar">
    <w:name w:val="1 Знак Char Знак Char Знак"/>
    <w:basedOn w:val="Normal"/>
    <w:rsid w:val="00261255"/>
    <w:pPr>
      <w:spacing w:after="160" w:line="240" w:lineRule="exact"/>
    </w:pPr>
    <w:rPr>
      <w:rFonts w:eastAsia="Calibri"/>
      <w:sz w:val="20"/>
      <w:szCs w:val="20"/>
      <w:lang w:eastAsia="zh-CN"/>
    </w:rPr>
  </w:style>
  <w:style w:type="paragraph" w:customStyle="1" w:styleId="ab">
    <w:name w:val="Знак Знак Знак Знак"/>
    <w:basedOn w:val="Normal"/>
    <w:rsid w:val="00261255"/>
    <w:pPr>
      <w:spacing w:after="160" w:line="240" w:lineRule="exact"/>
    </w:pPr>
    <w:rPr>
      <w:rFonts w:eastAsia="Calibri"/>
      <w:sz w:val="20"/>
      <w:szCs w:val="20"/>
      <w:lang w:eastAsia="zh-CN"/>
    </w:rPr>
  </w:style>
  <w:style w:type="paragraph" w:customStyle="1" w:styleId="ac">
    <w:name w:val="Знак Знак Знак Знак Знак Знак"/>
    <w:basedOn w:val="Normal"/>
    <w:rsid w:val="00261255"/>
    <w:pPr>
      <w:spacing w:after="160" w:line="240" w:lineRule="exact"/>
    </w:pPr>
    <w:rPr>
      <w:rFonts w:eastAsia="Calibri"/>
      <w:sz w:val="20"/>
      <w:szCs w:val="20"/>
      <w:lang w:eastAsia="zh-CN"/>
    </w:rPr>
  </w:style>
  <w:style w:type="character" w:customStyle="1" w:styleId="FootnoteTextChar">
    <w:name w:val="Footnote Text Char"/>
    <w:aliases w:val=" Знак Char,Знак2 Char"/>
    <w:basedOn w:val="DefaultParagraphFont"/>
    <w:link w:val="FootnoteText"/>
    <w:locked/>
    <w:rsid w:val="00EC40C2"/>
    <w:rPr>
      <w:sz w:val="18"/>
      <w:szCs w:val="18"/>
    </w:rPr>
  </w:style>
  <w:style w:type="character" w:styleId="PlaceholderText">
    <w:name w:val="Placeholder Text"/>
    <w:basedOn w:val="DefaultParagraphFont"/>
    <w:uiPriority w:val="99"/>
    <w:semiHidden/>
    <w:rsid w:val="0068223F"/>
    <w:rPr>
      <w:color w:val="808080"/>
    </w:rPr>
  </w:style>
  <w:style w:type="paragraph" w:styleId="ListParagraph">
    <w:name w:val="List Paragraph"/>
    <w:basedOn w:val="Normal"/>
    <w:link w:val="ListParagraphChar"/>
    <w:uiPriority w:val="34"/>
    <w:qFormat/>
    <w:rsid w:val="0068223F"/>
    <w:pPr>
      <w:ind w:left="720"/>
      <w:contextualSpacing/>
    </w:pPr>
  </w:style>
  <w:style w:type="paragraph" w:customStyle="1" w:styleId="a">
    <w:name w:val="Дефис"/>
    <w:basedOn w:val="ListParagraph"/>
    <w:link w:val="ad"/>
    <w:qFormat/>
    <w:rsid w:val="00931439"/>
    <w:pPr>
      <w:numPr>
        <w:numId w:val="25"/>
      </w:numPr>
    </w:pPr>
    <w:rPr>
      <w:lang w:val="en-US"/>
    </w:rPr>
  </w:style>
  <w:style w:type="paragraph" w:customStyle="1" w:styleId="4">
    <w:name w:val="Стиль4"/>
    <w:basedOn w:val="a"/>
    <w:link w:val="40"/>
    <w:rsid w:val="00943445"/>
  </w:style>
  <w:style w:type="character" w:customStyle="1" w:styleId="ListParagraphChar">
    <w:name w:val="List Paragraph Char"/>
    <w:basedOn w:val="DefaultParagraphFont"/>
    <w:link w:val="ListParagraph"/>
    <w:uiPriority w:val="34"/>
    <w:rsid w:val="00943445"/>
    <w:rPr>
      <w:sz w:val="24"/>
      <w:szCs w:val="24"/>
    </w:rPr>
  </w:style>
  <w:style w:type="character" w:customStyle="1" w:styleId="ad">
    <w:name w:val="Дефис Знак"/>
    <w:basedOn w:val="ListParagraphChar"/>
    <w:link w:val="a"/>
    <w:rsid w:val="00943445"/>
    <w:rPr>
      <w:lang w:val="en-US"/>
    </w:rPr>
  </w:style>
  <w:style w:type="character" w:customStyle="1" w:styleId="40">
    <w:name w:val="Стиль4 Знак"/>
    <w:basedOn w:val="ad"/>
    <w:link w:val="4"/>
    <w:rsid w:val="00943445"/>
  </w:style>
  <w:style w:type="character" w:customStyle="1" w:styleId="Heading3Char">
    <w:name w:val="Heading 3 Char"/>
    <w:basedOn w:val="DefaultParagraphFont"/>
    <w:link w:val="Heading3"/>
    <w:rsid w:val="002E665F"/>
    <w:rPr>
      <w:rFonts w:ascii="Arial" w:hAnsi="Arial"/>
      <w:b/>
      <w:sz w:val="24"/>
    </w:rPr>
  </w:style>
  <w:style w:type="character" w:customStyle="1" w:styleId="skypepnhtextspan">
    <w:name w:val="skype_pnh_text_span"/>
    <w:basedOn w:val="DefaultParagraphFont"/>
    <w:rsid w:val="00A9138E"/>
  </w:style>
  <w:style w:type="paragraph" w:styleId="EndnoteText">
    <w:name w:val="endnote text"/>
    <w:basedOn w:val="Normal"/>
    <w:link w:val="EndnoteTextChar"/>
    <w:rsid w:val="00F07B9F"/>
    <w:rPr>
      <w:sz w:val="20"/>
      <w:szCs w:val="20"/>
    </w:rPr>
  </w:style>
  <w:style w:type="character" w:customStyle="1" w:styleId="EndnoteTextChar">
    <w:name w:val="Endnote Text Char"/>
    <w:basedOn w:val="DefaultParagraphFont"/>
    <w:link w:val="EndnoteText"/>
    <w:rsid w:val="00F07B9F"/>
  </w:style>
  <w:style w:type="character" w:styleId="EndnoteReference">
    <w:name w:val="endnote reference"/>
    <w:basedOn w:val="DefaultParagraphFont"/>
    <w:rsid w:val="00F07B9F"/>
    <w:rPr>
      <w:vertAlign w:val="superscript"/>
    </w:rPr>
  </w:style>
</w:styles>
</file>

<file path=word/webSettings.xml><?xml version="1.0" encoding="utf-8"?>
<w:webSettings xmlns:r="http://schemas.openxmlformats.org/officeDocument/2006/relationships" xmlns:w="http://schemas.openxmlformats.org/wordprocessingml/2006/main">
  <w:divs>
    <w:div w:id="798189765">
      <w:bodyDiv w:val="1"/>
      <w:marLeft w:val="0"/>
      <w:marRight w:val="0"/>
      <w:marTop w:val="0"/>
      <w:marBottom w:val="0"/>
      <w:divBdr>
        <w:top w:val="none" w:sz="0" w:space="0" w:color="auto"/>
        <w:left w:val="none" w:sz="0" w:space="0" w:color="auto"/>
        <w:bottom w:val="none" w:sz="0" w:space="0" w:color="auto"/>
        <w:right w:val="none" w:sz="0" w:space="0" w:color="auto"/>
      </w:divBdr>
      <w:divsChild>
        <w:div w:id="1955793491">
          <w:marLeft w:val="0"/>
          <w:marRight w:val="0"/>
          <w:marTop w:val="0"/>
          <w:marBottom w:val="0"/>
          <w:divBdr>
            <w:top w:val="none" w:sz="0" w:space="0" w:color="auto"/>
            <w:left w:val="none" w:sz="0" w:space="0" w:color="auto"/>
            <w:bottom w:val="none" w:sz="0" w:space="0" w:color="auto"/>
            <w:right w:val="none" w:sz="0" w:space="0" w:color="auto"/>
          </w:divBdr>
          <w:divsChild>
            <w:div w:id="1778862542">
              <w:marLeft w:val="0"/>
              <w:marRight w:val="0"/>
              <w:marTop w:val="0"/>
              <w:marBottom w:val="0"/>
              <w:divBdr>
                <w:top w:val="none" w:sz="0" w:space="0" w:color="auto"/>
                <w:left w:val="none" w:sz="0" w:space="0" w:color="auto"/>
                <w:bottom w:val="none" w:sz="0" w:space="0" w:color="auto"/>
                <w:right w:val="none" w:sz="0" w:space="0" w:color="auto"/>
              </w:divBdr>
              <w:divsChild>
                <w:div w:id="1138381873">
                  <w:marLeft w:val="0"/>
                  <w:marRight w:val="0"/>
                  <w:marTop w:val="0"/>
                  <w:marBottom w:val="0"/>
                  <w:divBdr>
                    <w:top w:val="none" w:sz="0" w:space="0" w:color="auto"/>
                    <w:left w:val="none" w:sz="0" w:space="0" w:color="auto"/>
                    <w:bottom w:val="none" w:sz="0" w:space="0" w:color="auto"/>
                    <w:right w:val="none" w:sz="0" w:space="0" w:color="auto"/>
                  </w:divBdr>
                  <w:divsChild>
                    <w:div w:id="943149954">
                      <w:marLeft w:val="0"/>
                      <w:marRight w:val="0"/>
                      <w:marTop w:val="0"/>
                      <w:marBottom w:val="0"/>
                      <w:divBdr>
                        <w:top w:val="none" w:sz="0" w:space="0" w:color="auto"/>
                        <w:left w:val="none" w:sz="0" w:space="0" w:color="auto"/>
                        <w:bottom w:val="none" w:sz="0" w:space="0" w:color="auto"/>
                        <w:right w:val="none" w:sz="0" w:space="0" w:color="auto"/>
                      </w:divBdr>
                      <w:divsChild>
                        <w:div w:id="327750095">
                          <w:marLeft w:val="0"/>
                          <w:marRight w:val="0"/>
                          <w:marTop w:val="0"/>
                          <w:marBottom w:val="0"/>
                          <w:divBdr>
                            <w:top w:val="none" w:sz="0" w:space="0" w:color="auto"/>
                            <w:left w:val="none" w:sz="0" w:space="0" w:color="auto"/>
                            <w:bottom w:val="none" w:sz="0" w:space="0" w:color="auto"/>
                            <w:right w:val="none" w:sz="0" w:space="0" w:color="auto"/>
                          </w:divBdr>
                          <w:divsChild>
                            <w:div w:id="13571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68041">
      <w:bodyDiv w:val="1"/>
      <w:marLeft w:val="0"/>
      <w:marRight w:val="0"/>
      <w:marTop w:val="0"/>
      <w:marBottom w:val="0"/>
      <w:divBdr>
        <w:top w:val="none" w:sz="0" w:space="0" w:color="auto"/>
        <w:left w:val="none" w:sz="0" w:space="0" w:color="auto"/>
        <w:bottom w:val="none" w:sz="0" w:space="0" w:color="auto"/>
        <w:right w:val="none" w:sz="0" w:space="0" w:color="auto"/>
      </w:divBdr>
      <w:divsChild>
        <w:div w:id="551885658">
          <w:marLeft w:val="0"/>
          <w:marRight w:val="0"/>
          <w:marTop w:val="0"/>
          <w:marBottom w:val="0"/>
          <w:divBdr>
            <w:top w:val="none" w:sz="0" w:space="0" w:color="auto"/>
            <w:left w:val="none" w:sz="0" w:space="0" w:color="auto"/>
            <w:bottom w:val="none" w:sz="0" w:space="0" w:color="auto"/>
            <w:right w:val="none" w:sz="0" w:space="0" w:color="auto"/>
          </w:divBdr>
          <w:divsChild>
            <w:div w:id="1638486039">
              <w:marLeft w:val="0"/>
              <w:marRight w:val="0"/>
              <w:marTop w:val="0"/>
              <w:marBottom w:val="0"/>
              <w:divBdr>
                <w:top w:val="none" w:sz="0" w:space="0" w:color="auto"/>
                <w:left w:val="none" w:sz="0" w:space="0" w:color="auto"/>
                <w:bottom w:val="none" w:sz="0" w:space="0" w:color="auto"/>
                <w:right w:val="none" w:sz="0" w:space="0" w:color="auto"/>
              </w:divBdr>
              <w:divsChild>
                <w:div w:id="1222475274">
                  <w:marLeft w:val="0"/>
                  <w:marRight w:val="0"/>
                  <w:marTop w:val="0"/>
                  <w:marBottom w:val="0"/>
                  <w:divBdr>
                    <w:top w:val="none" w:sz="0" w:space="0" w:color="auto"/>
                    <w:left w:val="none" w:sz="0" w:space="0" w:color="auto"/>
                    <w:bottom w:val="none" w:sz="0" w:space="0" w:color="auto"/>
                    <w:right w:val="none" w:sz="0" w:space="0" w:color="auto"/>
                  </w:divBdr>
                  <w:divsChild>
                    <w:div w:id="1615821958">
                      <w:marLeft w:val="0"/>
                      <w:marRight w:val="0"/>
                      <w:marTop w:val="0"/>
                      <w:marBottom w:val="0"/>
                      <w:divBdr>
                        <w:top w:val="none" w:sz="0" w:space="0" w:color="auto"/>
                        <w:left w:val="none" w:sz="0" w:space="0" w:color="auto"/>
                        <w:bottom w:val="none" w:sz="0" w:space="0" w:color="auto"/>
                        <w:right w:val="none" w:sz="0" w:space="0" w:color="auto"/>
                      </w:divBdr>
                      <w:divsChild>
                        <w:div w:id="1570652047">
                          <w:marLeft w:val="0"/>
                          <w:marRight w:val="0"/>
                          <w:marTop w:val="0"/>
                          <w:marBottom w:val="0"/>
                          <w:divBdr>
                            <w:top w:val="none" w:sz="0" w:space="0" w:color="auto"/>
                            <w:left w:val="none" w:sz="0" w:space="0" w:color="auto"/>
                            <w:bottom w:val="none" w:sz="0" w:space="0" w:color="auto"/>
                            <w:right w:val="none" w:sz="0" w:space="0" w:color="auto"/>
                          </w:divBdr>
                          <w:divsChild>
                            <w:div w:id="2117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mos.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mos.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C98ABC94B14D0DB4B0A7E145BA4AAB"/>
        <w:category>
          <w:name w:val="Общие"/>
          <w:gallery w:val="placeholder"/>
        </w:category>
        <w:types>
          <w:type w:val="bbPlcHdr"/>
        </w:types>
        <w:behaviors>
          <w:behavior w:val="content"/>
        </w:behaviors>
        <w:guid w:val="{57F1B3B7-EB70-4794-A3E7-E195FCF1566A}"/>
      </w:docPartPr>
      <w:docPartBody>
        <w:p w:rsidR="00186562" w:rsidRDefault="000F3DC8" w:rsidP="000F3DC8">
          <w:pPr>
            <w:pStyle w:val="11C98ABC94B14D0DB4B0A7E145BA4AA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55A125780A462BB07EF44A6DDE8AA9"/>
        <w:category>
          <w:name w:val="Общие"/>
          <w:gallery w:val="placeholder"/>
        </w:category>
        <w:types>
          <w:type w:val="bbPlcHdr"/>
        </w:types>
        <w:behaviors>
          <w:behavior w:val="content"/>
        </w:behaviors>
        <w:guid w:val="{616CC06E-7E8A-4F00-854E-23F3000F09D4}"/>
      </w:docPartPr>
      <w:docPartBody>
        <w:p w:rsidR="00186562" w:rsidRDefault="000F3DC8" w:rsidP="000F3DC8">
          <w:pPr>
            <w:pStyle w:val="1155A125780A462BB07EF44A6DDE8AA9"/>
          </w:pPr>
          <w:r w:rsidRPr="00165AE8">
            <w:rPr>
              <w:rStyle w:val="PlaceholderText"/>
              <w:rFonts w:hint="eastAsia"/>
            </w:rPr>
            <w:t>䀄㠄㰄㔄</w:t>
          </w:r>
        </w:p>
      </w:docPartBody>
    </w:docPart>
    <w:docPart>
      <w:docPartPr>
        <w:name w:val="25C6A59441554C5D97101E1A406793F0"/>
        <w:category>
          <w:name w:val="Общие"/>
          <w:gallery w:val="placeholder"/>
        </w:category>
        <w:types>
          <w:type w:val="bbPlcHdr"/>
        </w:types>
        <w:behaviors>
          <w:behavior w:val="content"/>
        </w:behaviors>
        <w:guid w:val="{8AB0A8EC-C4C3-466F-ABB4-D95EAA9A32EF}"/>
      </w:docPartPr>
      <w:docPartBody>
        <w:p w:rsidR="00186562" w:rsidRDefault="000F3DC8" w:rsidP="000F3DC8">
          <w:pPr>
            <w:pStyle w:val="25C6A59441554C5D97101E1A406793F0"/>
          </w:pPr>
          <w:r w:rsidRPr="00165AE8">
            <w:rPr>
              <w:rStyle w:val="PlaceholderText"/>
              <w:rFonts w:hint="eastAsia"/>
            </w:rPr>
            <w:t>䀄㠄㰄㔄</w:t>
          </w:r>
        </w:p>
      </w:docPartBody>
    </w:docPart>
    <w:docPart>
      <w:docPartPr>
        <w:name w:val="56CA2C6D4F0E4872A40D65BD725A1B7E"/>
        <w:category>
          <w:name w:val="Общие"/>
          <w:gallery w:val="placeholder"/>
        </w:category>
        <w:types>
          <w:type w:val="bbPlcHdr"/>
        </w:types>
        <w:behaviors>
          <w:behavior w:val="content"/>
        </w:behaviors>
        <w:guid w:val="{E7E792C4-51D7-44BC-ACC2-02F5412D135A}"/>
      </w:docPartPr>
      <w:docPartBody>
        <w:p w:rsidR="00186562" w:rsidRDefault="000F3DC8" w:rsidP="000F3DC8">
          <w:pPr>
            <w:pStyle w:val="56CA2C6D4F0E4872A40D65BD725A1B7E"/>
          </w:pPr>
          <w:r w:rsidRPr="00165AE8">
            <w:rPr>
              <w:rStyle w:val="PlaceholderText"/>
              <w:rFonts w:hint="eastAsia"/>
            </w:rPr>
            <w:t>䀄㠄㰄㔄</w:t>
          </w:r>
        </w:p>
      </w:docPartBody>
    </w:docPart>
    <w:docPart>
      <w:docPartPr>
        <w:name w:val="A44AEC8099F04F25A7AFAA8483D51D68"/>
        <w:category>
          <w:name w:val="Общие"/>
          <w:gallery w:val="placeholder"/>
        </w:category>
        <w:types>
          <w:type w:val="bbPlcHdr"/>
        </w:types>
        <w:behaviors>
          <w:behavior w:val="content"/>
        </w:behaviors>
        <w:guid w:val="{A7280313-5051-4EDE-B31E-A90FF4FAC675}"/>
      </w:docPartPr>
      <w:docPartBody>
        <w:p w:rsidR="00186562" w:rsidRDefault="000F3DC8" w:rsidP="000660BF">
          <w:pPr>
            <w:pStyle w:val="A44AEC8099F04F25A7AFAA8483D51D68"/>
            <w:keepNext/>
            <w:keepLines/>
            <w:widowControl w:val="0"/>
            <w:numPr>
              <w:ilvl w:val="0"/>
              <w:numId w:val="4"/>
            </w:numPr>
            <w:suppressLineNumbers/>
            <w:tabs>
              <w:tab w:val="num" w:pos="643"/>
            </w:tabs>
            <w:suppressAutoHyphens/>
            <w:spacing w:after="60" w:line="240" w:lineRule="auto"/>
            <w:ind w:left="643" w:hanging="360"/>
          </w:pPr>
          <w:r w:rsidRPr="00165AE8">
            <w:rPr>
              <w:rStyle w:val="PlaceholderText"/>
              <w:rFonts w:hint="eastAsia"/>
            </w:rPr>
            <w:t>䀄㠄㰄㔄</w:t>
          </w:r>
        </w:p>
      </w:docPartBody>
    </w:docPart>
    <w:docPart>
      <w:docPartPr>
        <w:name w:val="02A3DB79E4AF41CDBBA162B1A8E08BBC"/>
        <w:category>
          <w:name w:val="Общие"/>
          <w:gallery w:val="placeholder"/>
        </w:category>
        <w:types>
          <w:type w:val="bbPlcHdr"/>
        </w:types>
        <w:behaviors>
          <w:behavior w:val="content"/>
        </w:behaviors>
        <w:guid w:val="{00196718-5596-4CB8-B774-C72983A9EEC4}"/>
      </w:docPartPr>
      <w:docPartBody>
        <w:p w:rsidR="00186562" w:rsidRDefault="000F3DC8" w:rsidP="000660BF">
          <w:pPr>
            <w:pStyle w:val="02A3DB79E4AF41CDBBA162B1A8E08BBC"/>
            <w:keepNext/>
            <w:keepLines/>
            <w:widowControl w:val="0"/>
            <w:numPr>
              <w:ilvl w:val="1"/>
              <w:numId w:val="4"/>
            </w:numPr>
            <w:suppressLineNumbers/>
            <w:tabs>
              <w:tab w:val="num" w:pos="643"/>
            </w:tabs>
            <w:suppressAutoHyphens/>
            <w:spacing w:after="60" w:line="240" w:lineRule="auto"/>
            <w:ind w:left="643" w:hanging="360"/>
            <w:jc w:val="both"/>
          </w:pPr>
          <w:r w:rsidRPr="00165AE8">
            <w:rPr>
              <w:rStyle w:val="PlaceholderText"/>
              <w:rFonts w:hint="eastAsia"/>
            </w:rPr>
            <w:t>䀄㠄㰄㔄</w:t>
          </w:r>
        </w:p>
      </w:docPartBody>
    </w:docPart>
    <w:docPart>
      <w:docPartPr>
        <w:name w:val="D92CB96DBE2341D2BE4524174459871B"/>
        <w:category>
          <w:name w:val="Общие"/>
          <w:gallery w:val="placeholder"/>
        </w:category>
        <w:types>
          <w:type w:val="bbPlcHdr"/>
        </w:types>
        <w:behaviors>
          <w:behavior w:val="content"/>
        </w:behaviors>
        <w:guid w:val="{7345543C-410A-480A-B304-D153F6E8AB15}"/>
      </w:docPartPr>
      <w:docPartBody>
        <w:p w:rsidR="00186562" w:rsidRDefault="000F3DC8" w:rsidP="000660BF">
          <w:pPr>
            <w:pStyle w:val="D92CB96DBE2341D2BE4524174459871B"/>
            <w:widowControl w:val="0"/>
            <w:numPr>
              <w:ilvl w:val="2"/>
              <w:numId w:val="4"/>
            </w:numPr>
            <w:tabs>
              <w:tab w:val="num" w:pos="643"/>
            </w:tabs>
            <w:adjustRightInd w:val="0"/>
            <w:spacing w:after="0" w:line="240" w:lineRule="auto"/>
            <w:ind w:left="643" w:hanging="360"/>
            <w:jc w:val="both"/>
            <w:textAlignment w:val="baseline"/>
          </w:pPr>
          <w:r w:rsidRPr="00165AE8">
            <w:rPr>
              <w:rStyle w:val="PlaceholderText"/>
              <w:rFonts w:hint="eastAsia"/>
            </w:rPr>
            <w:t>䀄㠄㰄㔄</w:t>
          </w:r>
        </w:p>
      </w:docPartBody>
    </w:docPart>
    <w:docPart>
      <w:docPartPr>
        <w:name w:val="86738A5A91BB460ABA3622B1881E64D6"/>
        <w:category>
          <w:name w:val="Общие"/>
          <w:gallery w:val="placeholder"/>
        </w:category>
        <w:types>
          <w:type w:val="bbPlcHdr"/>
        </w:types>
        <w:behaviors>
          <w:behavior w:val="content"/>
        </w:behaviors>
        <w:guid w:val="{202A0F5A-09F2-40E4-8C2E-BE1820B9F333}"/>
      </w:docPartPr>
      <w:docPartBody>
        <w:p w:rsidR="00186562" w:rsidRDefault="000F3DC8" w:rsidP="000F3DC8">
          <w:pPr>
            <w:pStyle w:val="86738A5A91BB460ABA3622B1881E64D6"/>
          </w:pPr>
          <w:r w:rsidRPr="00165AE8">
            <w:rPr>
              <w:rStyle w:val="PlaceholderText"/>
              <w:rFonts w:hint="eastAsia"/>
            </w:rPr>
            <w:t>䀄㠄㰄㔄</w:t>
          </w:r>
        </w:p>
      </w:docPartBody>
    </w:docPart>
    <w:docPart>
      <w:docPartPr>
        <w:name w:val="96237024B4B74220AAC7B757A1B820D2"/>
        <w:category>
          <w:name w:val="Общие"/>
          <w:gallery w:val="placeholder"/>
        </w:category>
        <w:types>
          <w:type w:val="bbPlcHdr"/>
        </w:types>
        <w:behaviors>
          <w:behavior w:val="content"/>
        </w:behaviors>
        <w:guid w:val="{6053B8CD-C852-4C4F-99D0-034F8B66A458}"/>
      </w:docPartPr>
      <w:docPartBody>
        <w:p w:rsidR="00186562" w:rsidRDefault="000F3DC8" w:rsidP="000660BF">
          <w:pPr>
            <w:pStyle w:val="96237024B4B74220AAC7B757A1B820D2"/>
            <w:numPr>
              <w:ilvl w:val="2"/>
              <w:numId w:val="10"/>
            </w:numPr>
            <w:tabs>
              <w:tab w:val="num" w:pos="1307"/>
            </w:tabs>
            <w:spacing w:before="60" w:after="60" w:line="240" w:lineRule="auto"/>
            <w:ind w:left="1080"/>
          </w:pPr>
          <w:r w:rsidRPr="00165AE8">
            <w:rPr>
              <w:rStyle w:val="PlaceholderText"/>
              <w:rFonts w:hint="eastAsia"/>
            </w:rPr>
            <w:t>䀄㠄㰄㔄</w:t>
          </w:r>
        </w:p>
      </w:docPartBody>
    </w:docPart>
    <w:docPart>
      <w:docPartPr>
        <w:name w:val="5F1DA102E7AA45529DACAF6CB63F8D04"/>
        <w:category>
          <w:name w:val="Общие"/>
          <w:gallery w:val="placeholder"/>
        </w:category>
        <w:types>
          <w:type w:val="bbPlcHdr"/>
        </w:types>
        <w:behaviors>
          <w:behavior w:val="content"/>
        </w:behaviors>
        <w:guid w:val="{F8343A79-D905-4657-8BD7-39369A88E974}"/>
      </w:docPartPr>
      <w:docPartBody>
        <w:p w:rsidR="00186562" w:rsidRDefault="000F3DC8" w:rsidP="000F3DC8">
          <w:pPr>
            <w:pStyle w:val="5F1DA102E7AA45529DACAF6CB63F8D0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9143392A8348DBBCB77A061E603F96"/>
        <w:category>
          <w:name w:val="Общие"/>
          <w:gallery w:val="placeholder"/>
        </w:category>
        <w:types>
          <w:type w:val="bbPlcHdr"/>
        </w:types>
        <w:behaviors>
          <w:behavior w:val="content"/>
        </w:behaviors>
        <w:guid w:val="{3E49FB0E-DB94-400B-BDD0-D5A0A7659D6C}"/>
      </w:docPartPr>
      <w:docPartBody>
        <w:p w:rsidR="00186562" w:rsidRDefault="000F3DC8" w:rsidP="000F3DC8">
          <w:pPr>
            <w:pStyle w:val="C19143392A8348DBBCB77A061E603F96"/>
          </w:pPr>
          <w:r w:rsidRPr="00165AE8">
            <w:rPr>
              <w:rStyle w:val="PlaceholderText"/>
              <w:rFonts w:hint="eastAsia"/>
            </w:rPr>
            <w:t>䀄㠄㰄㔄</w:t>
          </w:r>
        </w:p>
      </w:docPartBody>
    </w:docPart>
    <w:docPart>
      <w:docPartPr>
        <w:name w:val="2CEE0DC6944A418C9717029EC9A2D33A"/>
        <w:category>
          <w:name w:val="Общие"/>
          <w:gallery w:val="placeholder"/>
        </w:category>
        <w:types>
          <w:type w:val="bbPlcHdr"/>
        </w:types>
        <w:behaviors>
          <w:behavior w:val="content"/>
        </w:behaviors>
        <w:guid w:val="{FD9879CC-E378-4673-8448-F218DA016DFF}"/>
      </w:docPartPr>
      <w:docPartBody>
        <w:p w:rsidR="00186562" w:rsidRDefault="000F3DC8" w:rsidP="000F3DC8">
          <w:pPr>
            <w:pStyle w:val="2CEE0DC6944A418C9717029EC9A2D33A"/>
          </w:pPr>
          <w:r w:rsidRPr="00165AE8">
            <w:rPr>
              <w:rStyle w:val="PlaceholderText"/>
              <w:rFonts w:hint="eastAsia"/>
            </w:rPr>
            <w:t>䀄㠄㰄㔄</w:t>
          </w:r>
        </w:p>
      </w:docPartBody>
    </w:docPart>
    <w:docPart>
      <w:docPartPr>
        <w:name w:val="6F02188EA12D40AA829AB79C62AC0502"/>
        <w:category>
          <w:name w:val="Общие"/>
          <w:gallery w:val="placeholder"/>
        </w:category>
        <w:types>
          <w:type w:val="bbPlcHdr"/>
        </w:types>
        <w:behaviors>
          <w:behavior w:val="content"/>
        </w:behaviors>
        <w:guid w:val="{7DCA6E40-1A2A-4314-9F17-DF4946B83A86}"/>
      </w:docPartPr>
      <w:docPartBody>
        <w:p w:rsidR="00186562" w:rsidRDefault="000F3DC8" w:rsidP="000F3DC8">
          <w:pPr>
            <w:pStyle w:val="6F02188EA12D40AA829AB79C62AC0502"/>
          </w:pPr>
          <w:r w:rsidRPr="00165AE8">
            <w:rPr>
              <w:rStyle w:val="PlaceholderText"/>
              <w:rFonts w:hint="eastAsia"/>
            </w:rPr>
            <w:t>䀄㠄㰄㔄</w:t>
          </w:r>
        </w:p>
      </w:docPartBody>
    </w:docPart>
    <w:docPart>
      <w:docPartPr>
        <w:name w:val="8C5A1C27473C4618ABFB80CCB959B3D5"/>
        <w:category>
          <w:name w:val="Общие"/>
          <w:gallery w:val="placeholder"/>
        </w:category>
        <w:types>
          <w:type w:val="bbPlcHdr"/>
        </w:types>
        <w:behaviors>
          <w:behavior w:val="content"/>
        </w:behaviors>
        <w:guid w:val="{4E1C1C50-5C51-4E34-A978-BA133777A30B}"/>
      </w:docPartPr>
      <w:docPartBody>
        <w:p w:rsidR="00186562" w:rsidRDefault="000F3DC8" w:rsidP="000F3DC8">
          <w:pPr>
            <w:pStyle w:val="8C5A1C27473C4618ABFB80CCB959B3D5"/>
          </w:pPr>
          <w:r w:rsidRPr="00165AE8">
            <w:rPr>
              <w:rStyle w:val="PlaceholderText"/>
              <w:rFonts w:hint="eastAsia"/>
            </w:rPr>
            <w:t>䀄㠄㰄㔄</w:t>
          </w:r>
        </w:p>
      </w:docPartBody>
    </w:docPart>
    <w:docPart>
      <w:docPartPr>
        <w:name w:val="4B0066E4D82C44878F00F76644AD0A3A"/>
        <w:category>
          <w:name w:val="Общие"/>
          <w:gallery w:val="placeholder"/>
        </w:category>
        <w:types>
          <w:type w:val="bbPlcHdr"/>
        </w:types>
        <w:behaviors>
          <w:behavior w:val="content"/>
        </w:behaviors>
        <w:guid w:val="{568E0185-EE99-4FF7-9A68-3B983941708D}"/>
      </w:docPartPr>
      <w:docPartBody>
        <w:p w:rsidR="00186562" w:rsidRDefault="000F3DC8" w:rsidP="000F3DC8">
          <w:pPr>
            <w:pStyle w:val="4B0066E4D82C44878F00F76644AD0A3A"/>
          </w:pPr>
          <w:r w:rsidRPr="00165AE8">
            <w:rPr>
              <w:rStyle w:val="PlaceholderText"/>
              <w:rFonts w:hint="eastAsia"/>
            </w:rPr>
            <w:t>䀄㠄㰄㔄</w:t>
          </w:r>
        </w:p>
      </w:docPartBody>
    </w:docPart>
    <w:docPart>
      <w:docPartPr>
        <w:name w:val="4A6C09E4421F4E819206258D18CE1504"/>
        <w:category>
          <w:name w:val="Общие"/>
          <w:gallery w:val="placeholder"/>
        </w:category>
        <w:types>
          <w:type w:val="bbPlcHdr"/>
        </w:types>
        <w:behaviors>
          <w:behavior w:val="content"/>
        </w:behaviors>
        <w:guid w:val="{965E7748-90D3-4901-BF52-E67D88280E1F}"/>
      </w:docPartPr>
      <w:docPartBody>
        <w:p w:rsidR="00186562" w:rsidRDefault="000F3DC8" w:rsidP="000F3DC8">
          <w:pPr>
            <w:pStyle w:val="4A6C09E4421F4E819206258D18CE1504"/>
          </w:pPr>
          <w:r w:rsidRPr="00165AE8">
            <w:rPr>
              <w:rStyle w:val="PlaceholderText"/>
              <w:rFonts w:hint="eastAsia"/>
            </w:rPr>
            <w:t>䀄㠄㰄㔄</w:t>
          </w:r>
        </w:p>
      </w:docPartBody>
    </w:docPart>
    <w:docPart>
      <w:docPartPr>
        <w:name w:val="7158F32D48574F47ADF2FE62920675CA"/>
        <w:category>
          <w:name w:val="Общие"/>
          <w:gallery w:val="placeholder"/>
        </w:category>
        <w:types>
          <w:type w:val="bbPlcHdr"/>
        </w:types>
        <w:behaviors>
          <w:behavior w:val="content"/>
        </w:behaviors>
        <w:guid w:val="{BD8654F0-98A8-4823-AA08-2AABC0A4CE65}"/>
      </w:docPartPr>
      <w:docPartBody>
        <w:p w:rsidR="00186562" w:rsidRDefault="000F3DC8" w:rsidP="000F3DC8">
          <w:pPr>
            <w:pStyle w:val="7158F32D48574F47ADF2FE62920675CA"/>
          </w:pPr>
          <w:r w:rsidRPr="00165AE8">
            <w:rPr>
              <w:rStyle w:val="PlaceholderText"/>
              <w:rFonts w:hint="eastAsia"/>
            </w:rPr>
            <w:t>䀄㠄㰄㔄</w:t>
          </w:r>
        </w:p>
      </w:docPartBody>
    </w:docPart>
    <w:docPart>
      <w:docPartPr>
        <w:name w:val="7CED65C1B0234AA28264DD1DF6173C4A"/>
        <w:category>
          <w:name w:val="Общие"/>
          <w:gallery w:val="placeholder"/>
        </w:category>
        <w:types>
          <w:type w:val="bbPlcHdr"/>
        </w:types>
        <w:behaviors>
          <w:behavior w:val="content"/>
        </w:behaviors>
        <w:guid w:val="{9B16E5B6-0006-4F0F-B8C0-C9756A0A6B80}"/>
      </w:docPartPr>
      <w:docPartBody>
        <w:p w:rsidR="00186562" w:rsidRDefault="000F3DC8" w:rsidP="000F3DC8">
          <w:pPr>
            <w:pStyle w:val="7CED65C1B0234AA28264DD1DF6173C4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2E99E6F56B45E68C6D798E9BAE7944"/>
        <w:category>
          <w:name w:val="Общие"/>
          <w:gallery w:val="placeholder"/>
        </w:category>
        <w:types>
          <w:type w:val="bbPlcHdr"/>
        </w:types>
        <w:behaviors>
          <w:behavior w:val="content"/>
        </w:behaviors>
        <w:guid w:val="{8F41F45D-440D-48FA-857B-70CBED6E00D6}"/>
      </w:docPartPr>
      <w:docPartBody>
        <w:p w:rsidR="00186562" w:rsidRDefault="000F3DC8" w:rsidP="000F3DC8">
          <w:pPr>
            <w:pStyle w:val="802E99E6F56B45E68C6D798E9BAE7944"/>
          </w:pPr>
          <w:r w:rsidRPr="00165AE8">
            <w:rPr>
              <w:rStyle w:val="PlaceholderText"/>
              <w:rFonts w:hint="eastAsia"/>
            </w:rPr>
            <w:t>䀄㠄㰄㔄</w:t>
          </w:r>
        </w:p>
      </w:docPartBody>
    </w:docPart>
    <w:docPart>
      <w:docPartPr>
        <w:name w:val="B258AFAA203B40748EE845A8B95112C8"/>
        <w:category>
          <w:name w:val="Общие"/>
          <w:gallery w:val="placeholder"/>
        </w:category>
        <w:types>
          <w:type w:val="bbPlcHdr"/>
        </w:types>
        <w:behaviors>
          <w:behavior w:val="content"/>
        </w:behaviors>
        <w:guid w:val="{E0BA45B5-73B0-413F-8012-6FEC8B29576C}"/>
      </w:docPartPr>
      <w:docPartBody>
        <w:p w:rsidR="00186562" w:rsidRDefault="000F3DC8" w:rsidP="000F3DC8">
          <w:pPr>
            <w:pStyle w:val="B258AFAA203B40748EE845A8B95112C8"/>
          </w:pPr>
          <w:r w:rsidRPr="00165AE8">
            <w:rPr>
              <w:rStyle w:val="PlaceholderText"/>
              <w:rFonts w:hint="eastAsia"/>
            </w:rPr>
            <w:t>䀄㠄㰄㔄</w:t>
          </w:r>
        </w:p>
      </w:docPartBody>
    </w:docPart>
    <w:docPart>
      <w:docPartPr>
        <w:name w:val="77CEC0DD7DE54E1F845F8E769BB1812B"/>
        <w:category>
          <w:name w:val="Общие"/>
          <w:gallery w:val="placeholder"/>
        </w:category>
        <w:types>
          <w:type w:val="bbPlcHdr"/>
        </w:types>
        <w:behaviors>
          <w:behavior w:val="content"/>
        </w:behaviors>
        <w:guid w:val="{C48830AB-1D24-40EC-84A9-869901EDE3C1}"/>
      </w:docPartPr>
      <w:docPartBody>
        <w:p w:rsidR="00186562" w:rsidRDefault="000F3DC8" w:rsidP="000F3DC8">
          <w:pPr>
            <w:pStyle w:val="77CEC0DD7DE54E1F845F8E769BB1812B"/>
          </w:pPr>
          <w:r w:rsidRPr="00165AE8">
            <w:rPr>
              <w:rStyle w:val="PlaceholderText"/>
              <w:rFonts w:hint="eastAsia"/>
            </w:rPr>
            <w:t>䀄㠄㰄㔄</w:t>
          </w:r>
        </w:p>
      </w:docPartBody>
    </w:docPart>
    <w:docPart>
      <w:docPartPr>
        <w:name w:val="E8C7522963454C47B8BDEE5FFBA15E89"/>
        <w:category>
          <w:name w:val="Общие"/>
          <w:gallery w:val="placeholder"/>
        </w:category>
        <w:types>
          <w:type w:val="bbPlcHdr"/>
        </w:types>
        <w:behaviors>
          <w:behavior w:val="content"/>
        </w:behaviors>
        <w:guid w:val="{7DD77449-4279-4C87-BD31-FE296ABEA0D8}"/>
      </w:docPartPr>
      <w:docPartBody>
        <w:p w:rsidR="00186562" w:rsidRDefault="000F3DC8" w:rsidP="000F3DC8">
          <w:pPr>
            <w:pStyle w:val="E8C7522963454C47B8BDEE5FFBA15E89"/>
          </w:pPr>
          <w:r w:rsidRPr="00165AE8">
            <w:rPr>
              <w:rStyle w:val="PlaceholderText"/>
              <w:rFonts w:hint="eastAsia"/>
            </w:rPr>
            <w:t>䀄㠄㰄㔄</w:t>
          </w:r>
        </w:p>
      </w:docPartBody>
    </w:docPart>
    <w:docPart>
      <w:docPartPr>
        <w:name w:val="C2FA349538E84D85BF8309114A34E9AE"/>
        <w:category>
          <w:name w:val="Общие"/>
          <w:gallery w:val="placeholder"/>
        </w:category>
        <w:types>
          <w:type w:val="bbPlcHdr"/>
        </w:types>
        <w:behaviors>
          <w:behavior w:val="content"/>
        </w:behaviors>
        <w:guid w:val="{8AB50015-1465-46A3-9A02-846E3B9A2BC9}"/>
      </w:docPartPr>
      <w:docPartBody>
        <w:p w:rsidR="00186562" w:rsidRDefault="000F3DC8" w:rsidP="000F3DC8">
          <w:pPr>
            <w:pStyle w:val="C2FA349538E84D85BF8309114A34E9AE"/>
          </w:pPr>
          <w:r w:rsidRPr="00165AE8">
            <w:rPr>
              <w:rStyle w:val="PlaceholderText"/>
              <w:rFonts w:hint="eastAsia"/>
            </w:rPr>
            <w:t>䀄㠄㰄㔄</w:t>
          </w:r>
        </w:p>
      </w:docPartBody>
    </w:docPart>
    <w:docPart>
      <w:docPartPr>
        <w:name w:val="82273B2483B94F31BD86C4D495AFFD33"/>
        <w:category>
          <w:name w:val="Общие"/>
          <w:gallery w:val="placeholder"/>
        </w:category>
        <w:types>
          <w:type w:val="bbPlcHdr"/>
        </w:types>
        <w:behaviors>
          <w:behavior w:val="content"/>
        </w:behaviors>
        <w:guid w:val="{67077D62-6DA3-41EA-AB3F-506E42269B6C}"/>
      </w:docPartPr>
      <w:docPartBody>
        <w:p w:rsidR="00186562" w:rsidRDefault="000F3DC8" w:rsidP="000F3DC8">
          <w:pPr>
            <w:pStyle w:val="82273B2483B94F31BD86C4D495AFFD33"/>
          </w:pPr>
          <w:r w:rsidRPr="00165AE8">
            <w:rPr>
              <w:rStyle w:val="PlaceholderText"/>
              <w:rFonts w:hint="eastAsia"/>
            </w:rPr>
            <w:t>䀄㠄㰄㔄</w:t>
          </w:r>
        </w:p>
      </w:docPartBody>
    </w:docPart>
    <w:docPart>
      <w:docPartPr>
        <w:name w:val="0AD577F8AEA9494588D2581396DC4629"/>
        <w:category>
          <w:name w:val="Общие"/>
          <w:gallery w:val="placeholder"/>
        </w:category>
        <w:types>
          <w:type w:val="bbPlcHdr"/>
        </w:types>
        <w:behaviors>
          <w:behavior w:val="content"/>
        </w:behaviors>
        <w:guid w:val="{F2D28A95-4C7D-4C5F-93FE-F9BAC11C1FA2}"/>
      </w:docPartPr>
      <w:docPartBody>
        <w:p w:rsidR="00186562" w:rsidRDefault="000F3DC8" w:rsidP="000F3DC8">
          <w:pPr>
            <w:pStyle w:val="0AD577F8AEA9494588D2581396DC4629"/>
          </w:pPr>
          <w:r w:rsidRPr="00165AE8">
            <w:rPr>
              <w:rStyle w:val="PlaceholderText"/>
              <w:rFonts w:hint="eastAsia"/>
            </w:rPr>
            <w:t>䀄㠄㰄㔄</w:t>
          </w:r>
        </w:p>
      </w:docPartBody>
    </w:docPart>
    <w:docPart>
      <w:docPartPr>
        <w:name w:val="1F541553F9D744FDA2DCEB2771F4EF6F"/>
        <w:category>
          <w:name w:val="Общие"/>
          <w:gallery w:val="placeholder"/>
        </w:category>
        <w:types>
          <w:type w:val="bbPlcHdr"/>
        </w:types>
        <w:behaviors>
          <w:behavior w:val="content"/>
        </w:behaviors>
        <w:guid w:val="{F84C27FB-85B0-487F-B829-34A76BA57057}"/>
      </w:docPartPr>
      <w:docPartBody>
        <w:p w:rsidR="00186562" w:rsidRDefault="000F3DC8" w:rsidP="000F3DC8">
          <w:pPr>
            <w:pStyle w:val="1F541553F9D744FDA2DCEB2771F4EF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F5EFD1864D405BB84F0D81486D3CFF"/>
        <w:category>
          <w:name w:val="Общие"/>
          <w:gallery w:val="placeholder"/>
        </w:category>
        <w:types>
          <w:type w:val="bbPlcHdr"/>
        </w:types>
        <w:behaviors>
          <w:behavior w:val="content"/>
        </w:behaviors>
        <w:guid w:val="{13E4FDA4-5E4B-420A-A3B6-CBB5E753B3B6}"/>
      </w:docPartPr>
      <w:docPartBody>
        <w:p w:rsidR="00186562" w:rsidRDefault="000F3DC8" w:rsidP="000F3DC8">
          <w:pPr>
            <w:pStyle w:val="C3F5EFD1864D405BB84F0D81486D3CFF"/>
          </w:pPr>
          <w:r w:rsidRPr="00165AE8">
            <w:rPr>
              <w:rStyle w:val="PlaceholderText"/>
              <w:rFonts w:hint="eastAsia"/>
            </w:rPr>
            <w:t>䀄㠄㰄㔄</w:t>
          </w:r>
        </w:p>
      </w:docPartBody>
    </w:docPart>
    <w:docPart>
      <w:docPartPr>
        <w:name w:val="67BF654994CB436D8B04804B7E59A76F"/>
        <w:category>
          <w:name w:val="Общие"/>
          <w:gallery w:val="placeholder"/>
        </w:category>
        <w:types>
          <w:type w:val="bbPlcHdr"/>
        </w:types>
        <w:behaviors>
          <w:behavior w:val="content"/>
        </w:behaviors>
        <w:guid w:val="{4F65B4E9-BB60-4388-93FC-49003E39975E}"/>
      </w:docPartPr>
      <w:docPartBody>
        <w:p w:rsidR="00186562" w:rsidRDefault="000F3DC8" w:rsidP="000F3DC8">
          <w:pPr>
            <w:pStyle w:val="67BF654994CB436D8B04804B7E59A7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3CBC08472C41AAB9D45B972792C883"/>
        <w:category>
          <w:name w:val="Общие"/>
          <w:gallery w:val="placeholder"/>
        </w:category>
        <w:types>
          <w:type w:val="bbPlcHdr"/>
        </w:types>
        <w:behaviors>
          <w:behavior w:val="content"/>
        </w:behaviors>
        <w:guid w:val="{A5A45E0A-4A63-410D-A470-3993B9DECF3E}"/>
      </w:docPartPr>
      <w:docPartBody>
        <w:p w:rsidR="00186562" w:rsidRDefault="000F3DC8" w:rsidP="000F3DC8">
          <w:pPr>
            <w:pStyle w:val="673CBC08472C41AAB9D45B972792C883"/>
          </w:pPr>
          <w:r w:rsidRPr="00165AE8">
            <w:rPr>
              <w:rStyle w:val="PlaceholderText"/>
              <w:rFonts w:hint="eastAsia"/>
            </w:rPr>
            <w:t>䀄㠄㰄㔄</w:t>
          </w:r>
        </w:p>
      </w:docPartBody>
    </w:docPart>
    <w:docPart>
      <w:docPartPr>
        <w:name w:val="A9A82668D6654C828438A99B58A8A9AE"/>
        <w:category>
          <w:name w:val="Общие"/>
          <w:gallery w:val="placeholder"/>
        </w:category>
        <w:types>
          <w:type w:val="bbPlcHdr"/>
        </w:types>
        <w:behaviors>
          <w:behavior w:val="content"/>
        </w:behaviors>
        <w:guid w:val="{FA3BC371-28A8-455C-A7B3-C26455F707AB}"/>
      </w:docPartPr>
      <w:docPartBody>
        <w:p w:rsidR="00186562" w:rsidRDefault="000F3DC8" w:rsidP="000F3DC8">
          <w:pPr>
            <w:pStyle w:val="A9A82668D6654C828438A99B58A8A9AE"/>
          </w:pPr>
          <w:r w:rsidRPr="00165AE8">
            <w:rPr>
              <w:rStyle w:val="PlaceholderText"/>
              <w:rFonts w:hint="eastAsia"/>
            </w:rPr>
            <w:t>䀄㠄㰄㔄</w:t>
          </w:r>
        </w:p>
      </w:docPartBody>
    </w:docPart>
    <w:docPart>
      <w:docPartPr>
        <w:name w:val="E2F50398714B42BFB88A501B56E54FFC"/>
        <w:category>
          <w:name w:val="Общие"/>
          <w:gallery w:val="placeholder"/>
        </w:category>
        <w:types>
          <w:type w:val="bbPlcHdr"/>
        </w:types>
        <w:behaviors>
          <w:behavior w:val="content"/>
        </w:behaviors>
        <w:guid w:val="{A90964AE-C1E2-402C-AC56-E1BD905EC11B}"/>
      </w:docPartPr>
      <w:docPartBody>
        <w:p w:rsidR="00186562" w:rsidRDefault="000F3DC8" w:rsidP="000F3DC8">
          <w:pPr>
            <w:pStyle w:val="E2F50398714B42BFB88A501B56E54FFC"/>
          </w:pPr>
          <w:r w:rsidRPr="00165AE8">
            <w:rPr>
              <w:rStyle w:val="PlaceholderText"/>
              <w:rFonts w:hint="eastAsia"/>
            </w:rPr>
            <w:t>䀄㠄㰄㔄</w:t>
          </w:r>
        </w:p>
      </w:docPartBody>
    </w:docPart>
    <w:docPart>
      <w:docPartPr>
        <w:name w:val="44A012290204453D9EFFD8DA5134FE23"/>
        <w:category>
          <w:name w:val="Общие"/>
          <w:gallery w:val="placeholder"/>
        </w:category>
        <w:types>
          <w:type w:val="bbPlcHdr"/>
        </w:types>
        <w:behaviors>
          <w:behavior w:val="content"/>
        </w:behaviors>
        <w:guid w:val="{DBC6DB5E-CD3D-482B-A5AC-474E66665011}"/>
      </w:docPartPr>
      <w:docPartBody>
        <w:p w:rsidR="00186562" w:rsidRDefault="000F3DC8" w:rsidP="000F3DC8">
          <w:pPr>
            <w:pStyle w:val="44A012290204453D9EFFD8DA5134FE23"/>
          </w:pPr>
          <w:r w:rsidRPr="00165AE8">
            <w:rPr>
              <w:rStyle w:val="PlaceholderText"/>
              <w:rFonts w:hint="eastAsia"/>
            </w:rPr>
            <w:t>䀄㠄㰄㔄</w:t>
          </w:r>
        </w:p>
      </w:docPartBody>
    </w:docPart>
    <w:docPart>
      <w:docPartPr>
        <w:name w:val="C6D4C60626A04ADE992904FCE55EF212"/>
        <w:category>
          <w:name w:val="Общие"/>
          <w:gallery w:val="placeholder"/>
        </w:category>
        <w:types>
          <w:type w:val="bbPlcHdr"/>
        </w:types>
        <w:behaviors>
          <w:behavior w:val="content"/>
        </w:behaviors>
        <w:guid w:val="{E07172E0-826F-4ACA-8896-C3BC8E9C9309}"/>
      </w:docPartPr>
      <w:docPartBody>
        <w:p w:rsidR="00186562" w:rsidRDefault="000F3DC8" w:rsidP="000F3DC8">
          <w:pPr>
            <w:pStyle w:val="C6D4C60626A04ADE992904FCE55EF212"/>
          </w:pPr>
          <w:r w:rsidRPr="00165AE8">
            <w:rPr>
              <w:rStyle w:val="PlaceholderText"/>
              <w:rFonts w:hint="eastAsia"/>
            </w:rPr>
            <w:t>䀄㠄㰄㔄</w:t>
          </w:r>
        </w:p>
      </w:docPartBody>
    </w:docPart>
    <w:docPart>
      <w:docPartPr>
        <w:name w:val="BBEEF5BE9DC44D0B9BB30F7CB8EB5246"/>
        <w:category>
          <w:name w:val="Общие"/>
          <w:gallery w:val="placeholder"/>
        </w:category>
        <w:types>
          <w:type w:val="bbPlcHdr"/>
        </w:types>
        <w:behaviors>
          <w:behavior w:val="content"/>
        </w:behaviors>
        <w:guid w:val="{78B9939C-4A68-4FA5-AFB7-56953788973B}"/>
      </w:docPartPr>
      <w:docPartBody>
        <w:p w:rsidR="00186562" w:rsidRDefault="000F3DC8" w:rsidP="000F3DC8">
          <w:pPr>
            <w:pStyle w:val="BBEEF5BE9DC44D0B9BB30F7CB8EB5246"/>
          </w:pPr>
          <w:r w:rsidRPr="00165AE8">
            <w:rPr>
              <w:rStyle w:val="PlaceholderText"/>
              <w:rFonts w:hint="eastAsia"/>
            </w:rPr>
            <w:t>䀄㠄㰄㔄</w:t>
          </w:r>
        </w:p>
      </w:docPartBody>
    </w:docPart>
    <w:docPart>
      <w:docPartPr>
        <w:name w:val="5E2C8262D4F942E0B4CF75F0F17C91B4"/>
        <w:category>
          <w:name w:val="Общие"/>
          <w:gallery w:val="placeholder"/>
        </w:category>
        <w:types>
          <w:type w:val="bbPlcHdr"/>
        </w:types>
        <w:behaviors>
          <w:behavior w:val="content"/>
        </w:behaviors>
        <w:guid w:val="{2EC946A3-361F-497F-986B-4B81719165AA}"/>
      </w:docPartPr>
      <w:docPartBody>
        <w:p w:rsidR="00186562" w:rsidRDefault="000F3DC8" w:rsidP="000F3DC8">
          <w:pPr>
            <w:pStyle w:val="5E2C8262D4F942E0B4CF75F0F17C91B4"/>
          </w:pPr>
          <w:r w:rsidRPr="00165AE8">
            <w:rPr>
              <w:rStyle w:val="PlaceholderText"/>
              <w:rFonts w:hint="eastAsia"/>
            </w:rPr>
            <w:t>䀄㠄㰄㔄</w:t>
          </w:r>
        </w:p>
      </w:docPartBody>
    </w:docPart>
    <w:docPart>
      <w:docPartPr>
        <w:name w:val="999C0F659F9C45B5A4E9A933C35559F7"/>
        <w:category>
          <w:name w:val="Общие"/>
          <w:gallery w:val="placeholder"/>
        </w:category>
        <w:types>
          <w:type w:val="bbPlcHdr"/>
        </w:types>
        <w:behaviors>
          <w:behavior w:val="content"/>
        </w:behaviors>
        <w:guid w:val="{E40BAF37-FA5E-46EA-BBF8-1A3A14670FBA}"/>
      </w:docPartPr>
      <w:docPartBody>
        <w:p w:rsidR="00186562" w:rsidRDefault="000F3DC8" w:rsidP="000F3DC8">
          <w:pPr>
            <w:pStyle w:val="999C0F659F9C45B5A4E9A933C35559F7"/>
          </w:pPr>
          <w:r w:rsidRPr="00165AE8">
            <w:rPr>
              <w:rStyle w:val="PlaceholderText"/>
              <w:rFonts w:hint="eastAsia"/>
            </w:rPr>
            <w:t>䀄㠄㰄㔄</w:t>
          </w:r>
        </w:p>
      </w:docPartBody>
    </w:docPart>
    <w:docPart>
      <w:docPartPr>
        <w:name w:val="76D1556161654F0DA59A82A8871A327A"/>
        <w:category>
          <w:name w:val="Общие"/>
          <w:gallery w:val="placeholder"/>
        </w:category>
        <w:types>
          <w:type w:val="bbPlcHdr"/>
        </w:types>
        <w:behaviors>
          <w:behavior w:val="content"/>
        </w:behaviors>
        <w:guid w:val="{4D531ADE-F438-4ADE-93E9-991D401509DB}"/>
      </w:docPartPr>
      <w:docPartBody>
        <w:p w:rsidR="00186562" w:rsidRDefault="000F3DC8" w:rsidP="000F3DC8">
          <w:pPr>
            <w:pStyle w:val="76D1556161654F0DA59A82A8871A327A"/>
          </w:pPr>
          <w:r w:rsidRPr="00165AE8">
            <w:rPr>
              <w:rStyle w:val="PlaceholderText"/>
              <w:rFonts w:hint="eastAsia"/>
            </w:rPr>
            <w:t>䀄㠄㰄㔄</w:t>
          </w:r>
        </w:p>
      </w:docPartBody>
    </w:docPart>
    <w:docPart>
      <w:docPartPr>
        <w:name w:val="9573A640D6454EF7A8FE2A3B273CF0A3"/>
        <w:category>
          <w:name w:val="Общие"/>
          <w:gallery w:val="placeholder"/>
        </w:category>
        <w:types>
          <w:type w:val="bbPlcHdr"/>
        </w:types>
        <w:behaviors>
          <w:behavior w:val="content"/>
        </w:behaviors>
        <w:guid w:val="{D0264B3E-2B4C-4EAA-9216-5CC730B5608B}"/>
      </w:docPartPr>
      <w:docPartBody>
        <w:p w:rsidR="00186562" w:rsidRDefault="000F3DC8" w:rsidP="000F3DC8">
          <w:pPr>
            <w:pStyle w:val="9573A640D6454EF7A8FE2A3B273CF0A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8E26F23DD7411A8BFA39EEF656F70E"/>
        <w:category>
          <w:name w:val="Общие"/>
          <w:gallery w:val="placeholder"/>
        </w:category>
        <w:types>
          <w:type w:val="bbPlcHdr"/>
        </w:types>
        <w:behaviors>
          <w:behavior w:val="content"/>
        </w:behaviors>
        <w:guid w:val="{94FEB574-55C4-4435-A4D3-7A2E1711C392}"/>
      </w:docPartPr>
      <w:docPartBody>
        <w:p w:rsidR="00186562" w:rsidRDefault="000F3DC8" w:rsidP="000F3DC8">
          <w:pPr>
            <w:pStyle w:val="D68E26F23DD7411A8BFA39EEF656F70E"/>
          </w:pPr>
          <w:r w:rsidRPr="00165AE8">
            <w:rPr>
              <w:rStyle w:val="PlaceholderText"/>
              <w:rFonts w:hint="eastAsia"/>
            </w:rPr>
            <w:t>䀄㠄㰄㔄</w:t>
          </w:r>
        </w:p>
      </w:docPartBody>
    </w:docPart>
    <w:docPart>
      <w:docPartPr>
        <w:name w:val="1AB09D7A6CDC4BBF83960E0CFD7DD2E3"/>
        <w:category>
          <w:name w:val="Общие"/>
          <w:gallery w:val="placeholder"/>
        </w:category>
        <w:types>
          <w:type w:val="bbPlcHdr"/>
        </w:types>
        <w:behaviors>
          <w:behavior w:val="content"/>
        </w:behaviors>
        <w:guid w:val="{1AC8BFAD-158E-4D57-A83E-6E8052E615F4}"/>
      </w:docPartPr>
      <w:docPartBody>
        <w:p w:rsidR="00186562" w:rsidRDefault="000F3DC8" w:rsidP="000F3DC8">
          <w:pPr>
            <w:pStyle w:val="1AB09D7A6CDC4BBF83960E0CFD7DD2E3"/>
          </w:pPr>
          <w:r w:rsidRPr="00165AE8">
            <w:rPr>
              <w:rStyle w:val="PlaceholderText"/>
              <w:rFonts w:hint="eastAsia"/>
            </w:rPr>
            <w:t>䀄㠄㰄㔄</w:t>
          </w:r>
        </w:p>
      </w:docPartBody>
    </w:docPart>
    <w:docPart>
      <w:docPartPr>
        <w:name w:val="BEC413CB55C04472AB05D2011C3245E4"/>
        <w:category>
          <w:name w:val="Общие"/>
          <w:gallery w:val="placeholder"/>
        </w:category>
        <w:types>
          <w:type w:val="bbPlcHdr"/>
        </w:types>
        <w:behaviors>
          <w:behavior w:val="content"/>
        </w:behaviors>
        <w:guid w:val="{3B25FA73-BE51-40D1-8E03-968C7AE8D403}"/>
      </w:docPartPr>
      <w:docPartBody>
        <w:p w:rsidR="00186562" w:rsidRDefault="000F3DC8" w:rsidP="000F3DC8">
          <w:pPr>
            <w:pStyle w:val="BEC413CB55C04472AB05D2011C3245E4"/>
          </w:pPr>
          <w:r w:rsidRPr="00165AE8">
            <w:rPr>
              <w:rStyle w:val="PlaceholderText"/>
              <w:rFonts w:hint="eastAsia"/>
            </w:rPr>
            <w:t>䀄㠄㰄㔄</w:t>
          </w:r>
        </w:p>
      </w:docPartBody>
    </w:docPart>
    <w:docPart>
      <w:docPartPr>
        <w:name w:val="70B1EC44F0BC4091B54973396A6ED4DF"/>
        <w:category>
          <w:name w:val="Общие"/>
          <w:gallery w:val="placeholder"/>
        </w:category>
        <w:types>
          <w:type w:val="bbPlcHdr"/>
        </w:types>
        <w:behaviors>
          <w:behavior w:val="content"/>
        </w:behaviors>
        <w:guid w:val="{30E27FFA-8C5C-438B-9EE9-6CC15C36F438}"/>
      </w:docPartPr>
      <w:docPartBody>
        <w:p w:rsidR="00186562" w:rsidRDefault="000F3DC8" w:rsidP="000F3DC8">
          <w:pPr>
            <w:pStyle w:val="70B1EC44F0BC4091B54973396A6ED4DF"/>
          </w:pPr>
          <w:r w:rsidRPr="00165AE8">
            <w:rPr>
              <w:rStyle w:val="PlaceholderText"/>
              <w:rFonts w:hint="eastAsia"/>
            </w:rPr>
            <w:t>䀄㠄㰄㔄</w:t>
          </w:r>
        </w:p>
      </w:docPartBody>
    </w:docPart>
    <w:docPart>
      <w:docPartPr>
        <w:name w:val="24D9FE58D9BE411EAF8E02A7AD448627"/>
        <w:category>
          <w:name w:val="Общие"/>
          <w:gallery w:val="placeholder"/>
        </w:category>
        <w:types>
          <w:type w:val="bbPlcHdr"/>
        </w:types>
        <w:behaviors>
          <w:behavior w:val="content"/>
        </w:behaviors>
        <w:guid w:val="{2ED2BEE8-3B71-4498-9806-84D5B1925390}"/>
      </w:docPartPr>
      <w:docPartBody>
        <w:p w:rsidR="00186562" w:rsidRDefault="000F3DC8" w:rsidP="000F3DC8">
          <w:pPr>
            <w:pStyle w:val="24D9FE58D9BE411EAF8E02A7AD44862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376C84DD32440094209E0C9EAE5CEA"/>
        <w:category>
          <w:name w:val="Общие"/>
          <w:gallery w:val="placeholder"/>
        </w:category>
        <w:types>
          <w:type w:val="bbPlcHdr"/>
        </w:types>
        <w:behaviors>
          <w:behavior w:val="content"/>
        </w:behaviors>
        <w:guid w:val="{900742C5-27B8-4826-96E6-DED336A3208F}"/>
      </w:docPartPr>
      <w:docPartBody>
        <w:p w:rsidR="00186562" w:rsidRDefault="000F3DC8" w:rsidP="000F3DC8">
          <w:pPr>
            <w:pStyle w:val="66376C84DD32440094209E0C9EAE5CEA"/>
          </w:pPr>
          <w:r w:rsidRPr="00165AE8">
            <w:rPr>
              <w:rStyle w:val="PlaceholderText"/>
              <w:rFonts w:hint="eastAsia"/>
            </w:rPr>
            <w:t>䀄㠄㰄㔄</w:t>
          </w:r>
        </w:p>
      </w:docPartBody>
    </w:docPart>
    <w:docPart>
      <w:docPartPr>
        <w:name w:val="D21DD7D3E8CE4533AA932FF986D5823C"/>
        <w:category>
          <w:name w:val="Общие"/>
          <w:gallery w:val="placeholder"/>
        </w:category>
        <w:types>
          <w:type w:val="bbPlcHdr"/>
        </w:types>
        <w:behaviors>
          <w:behavior w:val="content"/>
        </w:behaviors>
        <w:guid w:val="{36135E0D-9A6C-4821-9A35-9373D4BBE4B8}"/>
      </w:docPartPr>
      <w:docPartBody>
        <w:p w:rsidR="00186562" w:rsidRDefault="000F3DC8" w:rsidP="000F3DC8">
          <w:pPr>
            <w:pStyle w:val="D21DD7D3E8CE4533AA932FF986D5823C"/>
          </w:pPr>
          <w:r w:rsidRPr="00165AE8">
            <w:rPr>
              <w:rStyle w:val="PlaceholderText"/>
              <w:rFonts w:hint="eastAsia"/>
            </w:rPr>
            <w:t>䀄㠄㰄㔄</w:t>
          </w:r>
        </w:p>
      </w:docPartBody>
    </w:docPart>
    <w:docPart>
      <w:docPartPr>
        <w:name w:val="F65D521477F24F4BA98CA48882DAC71A"/>
        <w:category>
          <w:name w:val="Общие"/>
          <w:gallery w:val="placeholder"/>
        </w:category>
        <w:types>
          <w:type w:val="bbPlcHdr"/>
        </w:types>
        <w:behaviors>
          <w:behavior w:val="content"/>
        </w:behaviors>
        <w:guid w:val="{2B3EFFD3-68D1-46F0-9075-0DBA839F913E}"/>
      </w:docPartPr>
      <w:docPartBody>
        <w:p w:rsidR="00186562" w:rsidRDefault="000F3DC8" w:rsidP="000F3DC8">
          <w:pPr>
            <w:pStyle w:val="F65D521477F24F4BA98CA48882DAC71A"/>
          </w:pPr>
          <w:r w:rsidRPr="00165AE8">
            <w:rPr>
              <w:rStyle w:val="PlaceholderText"/>
              <w:rFonts w:hint="eastAsia"/>
            </w:rPr>
            <w:t>䀄㠄㰄㔄</w:t>
          </w:r>
        </w:p>
      </w:docPartBody>
    </w:docPart>
    <w:docPart>
      <w:docPartPr>
        <w:name w:val="6E98EFCF64A94C1386476389B4F69F1E"/>
        <w:category>
          <w:name w:val="Общие"/>
          <w:gallery w:val="placeholder"/>
        </w:category>
        <w:types>
          <w:type w:val="bbPlcHdr"/>
        </w:types>
        <w:behaviors>
          <w:behavior w:val="content"/>
        </w:behaviors>
        <w:guid w:val="{3C049522-FB24-4B00-BAC5-3D298612817F}"/>
      </w:docPartPr>
      <w:docPartBody>
        <w:p w:rsidR="00186562" w:rsidRDefault="000F3DC8" w:rsidP="000F3DC8">
          <w:pPr>
            <w:pStyle w:val="6E98EFCF64A94C1386476389B4F69F1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DC6E3B14DC473A80B32E518D5FF200"/>
        <w:category>
          <w:name w:val="Общие"/>
          <w:gallery w:val="placeholder"/>
        </w:category>
        <w:types>
          <w:type w:val="bbPlcHdr"/>
        </w:types>
        <w:behaviors>
          <w:behavior w:val="content"/>
        </w:behaviors>
        <w:guid w:val="{1231CBFE-A979-49CA-8822-7BA7C9CF2B40}"/>
      </w:docPartPr>
      <w:docPartBody>
        <w:p w:rsidR="00186562" w:rsidRDefault="000F3DC8" w:rsidP="000F3DC8">
          <w:pPr>
            <w:pStyle w:val="7BDC6E3B14DC473A80B32E518D5FF200"/>
          </w:pPr>
          <w:r w:rsidRPr="00165AE8">
            <w:rPr>
              <w:rStyle w:val="PlaceholderText"/>
              <w:rFonts w:hint="eastAsia"/>
            </w:rPr>
            <w:t>䀄㠄㰄㔄</w:t>
          </w:r>
        </w:p>
      </w:docPartBody>
    </w:docPart>
    <w:docPart>
      <w:docPartPr>
        <w:name w:val="108C67D547DA4BB38D5240C4573F5B59"/>
        <w:category>
          <w:name w:val="Общие"/>
          <w:gallery w:val="placeholder"/>
        </w:category>
        <w:types>
          <w:type w:val="bbPlcHdr"/>
        </w:types>
        <w:behaviors>
          <w:behavior w:val="content"/>
        </w:behaviors>
        <w:guid w:val="{B21DFA9A-3CDD-41DD-9CE7-AB5774C1650D}"/>
      </w:docPartPr>
      <w:docPartBody>
        <w:p w:rsidR="00186562" w:rsidRDefault="000F3DC8" w:rsidP="000F3DC8">
          <w:pPr>
            <w:pStyle w:val="108C67D547DA4BB38D5240C4573F5B59"/>
          </w:pPr>
          <w:r w:rsidRPr="00165AE8">
            <w:rPr>
              <w:rStyle w:val="PlaceholderText"/>
              <w:rFonts w:hint="eastAsia"/>
            </w:rPr>
            <w:t>䀄㠄㰄㔄</w:t>
          </w:r>
        </w:p>
      </w:docPartBody>
    </w:docPart>
    <w:docPart>
      <w:docPartPr>
        <w:name w:val="D9819E7EC48F47ECB4DB94476856CC83"/>
        <w:category>
          <w:name w:val="Общие"/>
          <w:gallery w:val="placeholder"/>
        </w:category>
        <w:types>
          <w:type w:val="bbPlcHdr"/>
        </w:types>
        <w:behaviors>
          <w:behavior w:val="content"/>
        </w:behaviors>
        <w:guid w:val="{8EB9BAD3-618A-4083-AB3D-9DC39F7B0D60}"/>
      </w:docPartPr>
      <w:docPartBody>
        <w:p w:rsidR="00186562" w:rsidRDefault="000F3DC8" w:rsidP="000F3DC8">
          <w:pPr>
            <w:pStyle w:val="D9819E7EC48F47ECB4DB94476856CC83"/>
          </w:pPr>
          <w:r w:rsidRPr="00165AE8">
            <w:rPr>
              <w:rStyle w:val="PlaceholderText"/>
              <w:rFonts w:hint="eastAsia"/>
            </w:rPr>
            <w:t>䀄㠄㰄㔄</w:t>
          </w:r>
        </w:p>
      </w:docPartBody>
    </w:docPart>
    <w:docPart>
      <w:docPartPr>
        <w:name w:val="96D0F1B6CD7E47EA9A29AA8FF0EE53BF"/>
        <w:category>
          <w:name w:val="Общие"/>
          <w:gallery w:val="placeholder"/>
        </w:category>
        <w:types>
          <w:type w:val="bbPlcHdr"/>
        </w:types>
        <w:behaviors>
          <w:behavior w:val="content"/>
        </w:behaviors>
        <w:guid w:val="{5119F47A-CA61-4A94-85D4-1514E041D79E}"/>
      </w:docPartPr>
      <w:docPartBody>
        <w:p w:rsidR="00186562" w:rsidRDefault="000F3DC8" w:rsidP="000F3DC8">
          <w:pPr>
            <w:pStyle w:val="96D0F1B6CD7E47EA9A29AA8FF0EE53BF"/>
          </w:pPr>
          <w:r w:rsidRPr="00165AE8">
            <w:rPr>
              <w:rStyle w:val="PlaceholderText"/>
              <w:rFonts w:hint="eastAsia"/>
            </w:rPr>
            <w:t>䀄㠄㰄㔄</w:t>
          </w:r>
        </w:p>
      </w:docPartBody>
    </w:docPart>
    <w:docPart>
      <w:docPartPr>
        <w:name w:val="BFC9C5CF57174238AEFC508B9447D30B"/>
        <w:category>
          <w:name w:val="Общие"/>
          <w:gallery w:val="placeholder"/>
        </w:category>
        <w:types>
          <w:type w:val="bbPlcHdr"/>
        </w:types>
        <w:behaviors>
          <w:behavior w:val="content"/>
        </w:behaviors>
        <w:guid w:val="{3A5CA55A-D60A-4C05-B15E-C4DFCF0A1716}"/>
      </w:docPartPr>
      <w:docPartBody>
        <w:p w:rsidR="00186562" w:rsidRDefault="000F3DC8" w:rsidP="000F3DC8">
          <w:pPr>
            <w:pStyle w:val="BFC9C5CF57174238AEFC508B9447D30B"/>
          </w:pPr>
          <w:r w:rsidRPr="00165AE8">
            <w:rPr>
              <w:rStyle w:val="PlaceholderText"/>
              <w:rFonts w:hint="eastAsia"/>
            </w:rPr>
            <w:t>䀄㠄㰄㔄</w:t>
          </w:r>
        </w:p>
      </w:docPartBody>
    </w:docPart>
    <w:docPart>
      <w:docPartPr>
        <w:name w:val="6857E1CA0FF440FBB93352CA128B44DC"/>
        <w:category>
          <w:name w:val="Общие"/>
          <w:gallery w:val="placeholder"/>
        </w:category>
        <w:types>
          <w:type w:val="bbPlcHdr"/>
        </w:types>
        <w:behaviors>
          <w:behavior w:val="content"/>
        </w:behaviors>
        <w:guid w:val="{BDA76A51-0633-4385-A850-1BD57EFA8CC8}"/>
      </w:docPartPr>
      <w:docPartBody>
        <w:p w:rsidR="00186562" w:rsidRDefault="000F3DC8" w:rsidP="000F3DC8">
          <w:pPr>
            <w:pStyle w:val="6857E1CA0FF440FBB93352CA128B44DC"/>
          </w:pPr>
          <w:r w:rsidRPr="00BE6676">
            <w:rPr>
              <w:rStyle w:val="PlaceholderText"/>
            </w:rPr>
            <w:t>Выберите стандартный блок.</w:t>
          </w:r>
        </w:p>
      </w:docPartBody>
    </w:docPart>
    <w:docPart>
      <w:docPartPr>
        <w:name w:val="C237962ADD5A4ADCAA93EB5FBEF4C50E"/>
        <w:category>
          <w:name w:val="Общие"/>
          <w:gallery w:val="placeholder"/>
        </w:category>
        <w:types>
          <w:type w:val="bbPlcHdr"/>
        </w:types>
        <w:behaviors>
          <w:behavior w:val="content"/>
        </w:behaviors>
        <w:guid w:val="{40A353A0-37AA-4163-B7E7-5ED878B56E9D}"/>
      </w:docPartPr>
      <w:docPartBody>
        <w:p w:rsidR="00186562" w:rsidRDefault="000F3DC8" w:rsidP="000F3DC8">
          <w:pPr>
            <w:pStyle w:val="C237962ADD5A4ADCAA93EB5FBEF4C50E"/>
          </w:pPr>
          <w:r w:rsidRPr="00165AE8">
            <w:rPr>
              <w:rStyle w:val="PlaceholderText"/>
              <w:rFonts w:hint="eastAsia"/>
            </w:rPr>
            <w:t>䀄㠄㰄㔄</w:t>
          </w:r>
        </w:p>
      </w:docPartBody>
    </w:docPart>
    <w:docPart>
      <w:docPartPr>
        <w:name w:val="E2C60018813442EAAA8C0AACE8C0B94D"/>
        <w:category>
          <w:name w:val="Общие"/>
          <w:gallery w:val="placeholder"/>
        </w:category>
        <w:types>
          <w:type w:val="bbPlcHdr"/>
        </w:types>
        <w:behaviors>
          <w:behavior w:val="content"/>
        </w:behaviors>
        <w:guid w:val="{02E52626-676A-4D41-9A75-B6E5FE98D2CA}"/>
      </w:docPartPr>
      <w:docPartBody>
        <w:p w:rsidR="00186562" w:rsidRDefault="000F3DC8" w:rsidP="000F3DC8">
          <w:pPr>
            <w:pStyle w:val="E2C60018813442EAAA8C0AACE8C0B94D"/>
          </w:pPr>
          <w:r w:rsidRPr="00BE6676">
            <w:rPr>
              <w:rStyle w:val="PlaceholderText"/>
            </w:rPr>
            <w:t>Выберите стандартный блок.</w:t>
          </w:r>
        </w:p>
      </w:docPartBody>
    </w:docPart>
    <w:docPart>
      <w:docPartPr>
        <w:name w:val="3F3D6CA375DF49AABB2046FBCE284BFB"/>
        <w:category>
          <w:name w:val="Общие"/>
          <w:gallery w:val="placeholder"/>
        </w:category>
        <w:types>
          <w:type w:val="bbPlcHdr"/>
        </w:types>
        <w:behaviors>
          <w:behavior w:val="content"/>
        </w:behaviors>
        <w:guid w:val="{2704D3D7-DB95-48C2-95F8-9C47050EA5C6}"/>
      </w:docPartPr>
      <w:docPartBody>
        <w:p w:rsidR="00186562" w:rsidRDefault="000F3DC8" w:rsidP="000F3DC8">
          <w:pPr>
            <w:pStyle w:val="3F3D6CA375DF49AABB2046FBCE284BFB"/>
          </w:pPr>
          <w:r w:rsidRPr="00165AE8">
            <w:rPr>
              <w:rStyle w:val="PlaceholderText"/>
              <w:rFonts w:hint="eastAsia"/>
            </w:rPr>
            <w:t>䀄㠄㰄㔄</w:t>
          </w:r>
        </w:p>
      </w:docPartBody>
    </w:docPart>
    <w:docPart>
      <w:docPartPr>
        <w:name w:val="4E4A76CD74FE43E3A37844EFEB404596"/>
        <w:category>
          <w:name w:val="Общие"/>
          <w:gallery w:val="placeholder"/>
        </w:category>
        <w:types>
          <w:type w:val="bbPlcHdr"/>
        </w:types>
        <w:behaviors>
          <w:behavior w:val="content"/>
        </w:behaviors>
        <w:guid w:val="{CD41BDE8-EB6C-4853-8DAD-50CBBDF8210F}"/>
      </w:docPartPr>
      <w:docPartBody>
        <w:p w:rsidR="00186562" w:rsidRDefault="000F3DC8" w:rsidP="000F3DC8">
          <w:pPr>
            <w:pStyle w:val="4E4A76CD74FE43E3A37844EFEB40459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CCC0DD389E427DA13AF936BA9D02B8"/>
        <w:category>
          <w:name w:val="Общие"/>
          <w:gallery w:val="placeholder"/>
        </w:category>
        <w:types>
          <w:type w:val="bbPlcHdr"/>
        </w:types>
        <w:behaviors>
          <w:behavior w:val="content"/>
        </w:behaviors>
        <w:guid w:val="{105A149E-6855-4120-BDDC-A7C2FDBDD804}"/>
      </w:docPartPr>
      <w:docPartBody>
        <w:p w:rsidR="00186562" w:rsidRDefault="000F3DC8" w:rsidP="000F3DC8">
          <w:pPr>
            <w:pStyle w:val="5DCCC0DD389E427DA13AF936BA9D02B8"/>
          </w:pPr>
          <w:r w:rsidRPr="00165AE8">
            <w:rPr>
              <w:rStyle w:val="PlaceholderText"/>
              <w:rFonts w:hint="eastAsia"/>
            </w:rPr>
            <w:t>䀄㠄㰄㔄</w:t>
          </w:r>
        </w:p>
      </w:docPartBody>
    </w:docPart>
    <w:docPart>
      <w:docPartPr>
        <w:name w:val="71CC4B224B3E44359CC1873CC0CE5746"/>
        <w:category>
          <w:name w:val="Общие"/>
          <w:gallery w:val="placeholder"/>
        </w:category>
        <w:types>
          <w:type w:val="bbPlcHdr"/>
        </w:types>
        <w:behaviors>
          <w:behavior w:val="content"/>
        </w:behaviors>
        <w:guid w:val="{7A6D6D9B-E16F-4B58-83E5-3B305656650F}"/>
      </w:docPartPr>
      <w:docPartBody>
        <w:p w:rsidR="00186562" w:rsidRDefault="000F3DC8" w:rsidP="000F3DC8">
          <w:pPr>
            <w:pStyle w:val="71CC4B224B3E44359CC1873CC0CE5746"/>
          </w:pPr>
          <w:r w:rsidRPr="00165AE8">
            <w:rPr>
              <w:rStyle w:val="PlaceholderText"/>
              <w:rFonts w:hint="eastAsia"/>
            </w:rPr>
            <w:t>䀄㠄㰄㔄</w:t>
          </w:r>
        </w:p>
      </w:docPartBody>
    </w:docPart>
    <w:docPart>
      <w:docPartPr>
        <w:name w:val="37B01F9C47B241FA86E4B820A438FF58"/>
        <w:category>
          <w:name w:val="Общие"/>
          <w:gallery w:val="placeholder"/>
        </w:category>
        <w:types>
          <w:type w:val="bbPlcHdr"/>
        </w:types>
        <w:behaviors>
          <w:behavior w:val="content"/>
        </w:behaviors>
        <w:guid w:val="{A16178E6-A11E-4843-9723-586E7AAB811B}"/>
      </w:docPartPr>
      <w:docPartBody>
        <w:p w:rsidR="00186562" w:rsidRDefault="000F3DC8" w:rsidP="000F3DC8">
          <w:pPr>
            <w:pStyle w:val="37B01F9C47B241FA86E4B820A438FF5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47CEB3FE0F64A3EA8BCF4FF8DBD50EB"/>
        <w:category>
          <w:name w:val="Общие"/>
          <w:gallery w:val="placeholder"/>
        </w:category>
        <w:types>
          <w:type w:val="bbPlcHdr"/>
        </w:types>
        <w:behaviors>
          <w:behavior w:val="content"/>
        </w:behaviors>
        <w:guid w:val="{BB9817A0-EDD7-4622-B435-E1235EE418D6}"/>
      </w:docPartPr>
      <w:docPartBody>
        <w:p w:rsidR="00186562" w:rsidRDefault="000F3DC8" w:rsidP="000F3DC8">
          <w:pPr>
            <w:pStyle w:val="E47CEB3FE0F64A3EA8BCF4FF8DBD50EB"/>
          </w:pPr>
          <w:r w:rsidRPr="00165AE8">
            <w:rPr>
              <w:rStyle w:val="PlaceholderText"/>
              <w:rFonts w:hint="eastAsia"/>
            </w:rPr>
            <w:t>䀄㠄㰄㔄</w:t>
          </w:r>
        </w:p>
      </w:docPartBody>
    </w:docPart>
    <w:docPart>
      <w:docPartPr>
        <w:name w:val="0F79639E30C54429B227E6D8ED36A48F"/>
        <w:category>
          <w:name w:val="Общие"/>
          <w:gallery w:val="placeholder"/>
        </w:category>
        <w:types>
          <w:type w:val="bbPlcHdr"/>
        </w:types>
        <w:behaviors>
          <w:behavior w:val="content"/>
        </w:behaviors>
        <w:guid w:val="{1D00C81B-D360-49AD-90BE-AC9F637AA332}"/>
      </w:docPartPr>
      <w:docPartBody>
        <w:p w:rsidR="00186562" w:rsidRDefault="000F3DC8" w:rsidP="000F3DC8">
          <w:pPr>
            <w:pStyle w:val="0F79639E30C54429B227E6D8ED36A48F"/>
          </w:pPr>
          <w:r w:rsidRPr="00165AE8">
            <w:rPr>
              <w:rStyle w:val="PlaceholderText"/>
              <w:rFonts w:hint="eastAsia"/>
            </w:rPr>
            <w:t>䀄㠄㰄㔄</w:t>
          </w:r>
        </w:p>
      </w:docPartBody>
    </w:docPart>
    <w:docPart>
      <w:docPartPr>
        <w:name w:val="25715F5024EE4B1CAD89D25391F60708"/>
        <w:category>
          <w:name w:val="Общие"/>
          <w:gallery w:val="placeholder"/>
        </w:category>
        <w:types>
          <w:type w:val="bbPlcHdr"/>
        </w:types>
        <w:behaviors>
          <w:behavior w:val="content"/>
        </w:behaviors>
        <w:guid w:val="{1C9CF47B-446E-4DA8-8851-416232A793FC}"/>
      </w:docPartPr>
      <w:docPartBody>
        <w:p w:rsidR="00186562" w:rsidRDefault="000F3DC8" w:rsidP="000F3DC8">
          <w:pPr>
            <w:pStyle w:val="25715F5024EE4B1CAD89D25391F60708"/>
          </w:pPr>
          <w:r w:rsidRPr="00165AE8">
            <w:rPr>
              <w:rStyle w:val="PlaceholderText"/>
              <w:rFonts w:hint="eastAsia"/>
            </w:rPr>
            <w:t>䀄㠄㰄㔄</w:t>
          </w:r>
        </w:p>
      </w:docPartBody>
    </w:docPart>
    <w:docPart>
      <w:docPartPr>
        <w:name w:val="49A6FB6CD1634B49936C3262ACF4815B"/>
        <w:category>
          <w:name w:val="Общие"/>
          <w:gallery w:val="placeholder"/>
        </w:category>
        <w:types>
          <w:type w:val="bbPlcHdr"/>
        </w:types>
        <w:behaviors>
          <w:behavior w:val="content"/>
        </w:behaviors>
        <w:guid w:val="{C83AEFF0-D879-4B62-BA94-DCFE2FA8AB1F}"/>
      </w:docPartPr>
      <w:docPartBody>
        <w:p w:rsidR="00186562" w:rsidRDefault="000F3DC8" w:rsidP="000F3DC8">
          <w:pPr>
            <w:pStyle w:val="49A6FB6CD1634B49936C3262ACF4815B"/>
          </w:pPr>
          <w:r w:rsidRPr="00165AE8">
            <w:rPr>
              <w:rStyle w:val="PlaceholderText"/>
              <w:rFonts w:hint="eastAsia"/>
            </w:rPr>
            <w:t>䀄㠄㰄㔄</w:t>
          </w:r>
        </w:p>
      </w:docPartBody>
    </w:docPart>
    <w:docPart>
      <w:docPartPr>
        <w:name w:val="F4F506E7E79D473D93EAC74A7C41925A"/>
        <w:category>
          <w:name w:val="Общие"/>
          <w:gallery w:val="placeholder"/>
        </w:category>
        <w:types>
          <w:type w:val="bbPlcHdr"/>
        </w:types>
        <w:behaviors>
          <w:behavior w:val="content"/>
        </w:behaviors>
        <w:guid w:val="{BA585F73-D008-4833-8A1B-D0EF29668223}"/>
      </w:docPartPr>
      <w:docPartBody>
        <w:p w:rsidR="00186562" w:rsidRDefault="000F3DC8" w:rsidP="000F3DC8">
          <w:pPr>
            <w:pStyle w:val="F4F506E7E79D473D93EAC74A7C41925A"/>
          </w:pPr>
          <w:r w:rsidRPr="00165AE8">
            <w:rPr>
              <w:rStyle w:val="PlaceholderText"/>
              <w:rFonts w:hint="eastAsia"/>
            </w:rPr>
            <w:t>䀄㠄㰄㔄</w:t>
          </w:r>
        </w:p>
      </w:docPartBody>
    </w:docPart>
    <w:docPart>
      <w:docPartPr>
        <w:name w:val="8DA67AB1939644DC8030A85E4E2EC288"/>
        <w:category>
          <w:name w:val="Общие"/>
          <w:gallery w:val="placeholder"/>
        </w:category>
        <w:types>
          <w:type w:val="bbPlcHdr"/>
        </w:types>
        <w:behaviors>
          <w:behavior w:val="content"/>
        </w:behaviors>
        <w:guid w:val="{05C34087-6142-40CA-9901-B5483E3EB346}"/>
      </w:docPartPr>
      <w:docPartBody>
        <w:p w:rsidR="00186562" w:rsidRDefault="000F3DC8" w:rsidP="000F3DC8">
          <w:pPr>
            <w:pStyle w:val="8DA67AB1939644DC8030A85E4E2EC288"/>
          </w:pPr>
          <w:r w:rsidRPr="00BE6676">
            <w:rPr>
              <w:rStyle w:val="PlaceholderText"/>
            </w:rPr>
            <w:t>Выберите стандартный блок.</w:t>
          </w:r>
        </w:p>
      </w:docPartBody>
    </w:docPart>
    <w:docPart>
      <w:docPartPr>
        <w:name w:val="5066D5CB4564488B9A3A6C0122139EF2"/>
        <w:category>
          <w:name w:val="Общие"/>
          <w:gallery w:val="placeholder"/>
        </w:category>
        <w:types>
          <w:type w:val="bbPlcHdr"/>
        </w:types>
        <w:behaviors>
          <w:behavior w:val="content"/>
        </w:behaviors>
        <w:guid w:val="{8D852582-14F5-41A6-B814-2DC1651BFD6E}"/>
      </w:docPartPr>
      <w:docPartBody>
        <w:p w:rsidR="00186562" w:rsidRDefault="000F3DC8" w:rsidP="000F3DC8">
          <w:pPr>
            <w:pStyle w:val="5066D5CB4564488B9A3A6C0122139EF2"/>
          </w:pPr>
          <w:r w:rsidRPr="00165AE8">
            <w:rPr>
              <w:rStyle w:val="PlaceholderText"/>
              <w:rFonts w:hint="eastAsia"/>
            </w:rPr>
            <w:t>䀄㠄㰄㔄</w:t>
          </w:r>
        </w:p>
      </w:docPartBody>
    </w:docPart>
    <w:docPart>
      <w:docPartPr>
        <w:name w:val="48BA270714BC48C79734D16D910BBE64"/>
        <w:category>
          <w:name w:val="Общие"/>
          <w:gallery w:val="placeholder"/>
        </w:category>
        <w:types>
          <w:type w:val="bbPlcHdr"/>
        </w:types>
        <w:behaviors>
          <w:behavior w:val="content"/>
        </w:behaviors>
        <w:guid w:val="{842444F2-0117-4398-B7AA-45E57EEBEFED}"/>
      </w:docPartPr>
      <w:docPartBody>
        <w:p w:rsidR="00186562" w:rsidRDefault="000F3DC8" w:rsidP="000F3DC8">
          <w:pPr>
            <w:pStyle w:val="48BA270714BC48C79734D16D910BBE64"/>
          </w:pPr>
          <w:r w:rsidRPr="00BE6676">
            <w:rPr>
              <w:rStyle w:val="PlaceholderText"/>
            </w:rPr>
            <w:t>Выберите стандартный блок.</w:t>
          </w:r>
        </w:p>
      </w:docPartBody>
    </w:docPart>
    <w:docPart>
      <w:docPartPr>
        <w:name w:val="96535C75745D4A91A498454C319B0202"/>
        <w:category>
          <w:name w:val="Общие"/>
          <w:gallery w:val="placeholder"/>
        </w:category>
        <w:types>
          <w:type w:val="bbPlcHdr"/>
        </w:types>
        <w:behaviors>
          <w:behavior w:val="content"/>
        </w:behaviors>
        <w:guid w:val="{A3B55D91-7F6F-4BA5-BB57-F8E447971CC9}"/>
      </w:docPartPr>
      <w:docPartBody>
        <w:p w:rsidR="00186562" w:rsidRDefault="000F3DC8" w:rsidP="000F3DC8">
          <w:pPr>
            <w:pStyle w:val="96535C75745D4A91A498454C319B0202"/>
          </w:pPr>
          <w:r w:rsidRPr="00165AE8">
            <w:rPr>
              <w:rStyle w:val="PlaceholderText"/>
              <w:rFonts w:hint="eastAsia"/>
            </w:rPr>
            <w:t>䀄㠄㰄㔄</w:t>
          </w:r>
        </w:p>
      </w:docPartBody>
    </w:docPart>
    <w:docPart>
      <w:docPartPr>
        <w:name w:val="56B95BA756844DA685E5742332D23356"/>
        <w:category>
          <w:name w:val="Общие"/>
          <w:gallery w:val="placeholder"/>
        </w:category>
        <w:types>
          <w:type w:val="bbPlcHdr"/>
        </w:types>
        <w:behaviors>
          <w:behavior w:val="content"/>
        </w:behaviors>
        <w:guid w:val="{07D47AC1-1B19-4A35-99CD-AFA8FA90005B}"/>
      </w:docPartPr>
      <w:docPartBody>
        <w:p w:rsidR="00186562" w:rsidRDefault="000F3DC8" w:rsidP="000F3DC8">
          <w:pPr>
            <w:pStyle w:val="56B95BA756844DA685E5742332D2335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DCCF083E71425B96F1745A56647887"/>
        <w:category>
          <w:name w:val="Общие"/>
          <w:gallery w:val="placeholder"/>
        </w:category>
        <w:types>
          <w:type w:val="bbPlcHdr"/>
        </w:types>
        <w:behaviors>
          <w:behavior w:val="content"/>
        </w:behaviors>
        <w:guid w:val="{4E3867B0-A96F-4032-B075-D1E940BD38C7}"/>
      </w:docPartPr>
      <w:docPartBody>
        <w:p w:rsidR="00186562" w:rsidRDefault="000F3DC8" w:rsidP="000F3DC8">
          <w:pPr>
            <w:pStyle w:val="B2DCCF083E71425B96F1745A56647887"/>
          </w:pPr>
          <w:r w:rsidRPr="00165AE8">
            <w:rPr>
              <w:rStyle w:val="PlaceholderText"/>
              <w:rFonts w:hint="eastAsia"/>
            </w:rPr>
            <w:t>䀄㠄㰄㔄</w:t>
          </w:r>
        </w:p>
      </w:docPartBody>
    </w:docPart>
    <w:docPart>
      <w:docPartPr>
        <w:name w:val="1DC33F7D685A4BFF84FE3A3645E37CD6"/>
        <w:category>
          <w:name w:val="Общие"/>
          <w:gallery w:val="placeholder"/>
        </w:category>
        <w:types>
          <w:type w:val="bbPlcHdr"/>
        </w:types>
        <w:behaviors>
          <w:behavior w:val="content"/>
        </w:behaviors>
        <w:guid w:val="{1D5699C9-EF16-4916-862E-887B1F803835}"/>
      </w:docPartPr>
      <w:docPartBody>
        <w:p w:rsidR="00186562" w:rsidRDefault="000F3DC8" w:rsidP="000F3DC8">
          <w:pPr>
            <w:pStyle w:val="1DC33F7D685A4BFF84FE3A3645E37CD6"/>
          </w:pPr>
          <w:r w:rsidRPr="00165AE8">
            <w:rPr>
              <w:rStyle w:val="PlaceholderText"/>
              <w:rFonts w:hint="eastAsia"/>
            </w:rPr>
            <w:t>䀄㠄㰄㔄</w:t>
          </w:r>
        </w:p>
      </w:docPartBody>
    </w:docPart>
    <w:docPart>
      <w:docPartPr>
        <w:name w:val="D26A1227C90A48D7BF732E25009A8FB9"/>
        <w:category>
          <w:name w:val="Общие"/>
          <w:gallery w:val="placeholder"/>
        </w:category>
        <w:types>
          <w:type w:val="bbPlcHdr"/>
        </w:types>
        <w:behaviors>
          <w:behavior w:val="content"/>
        </w:behaviors>
        <w:guid w:val="{81250641-DC42-4558-850D-8B33574CB0CB}"/>
      </w:docPartPr>
      <w:docPartBody>
        <w:p w:rsidR="00186562" w:rsidRDefault="000F3DC8" w:rsidP="000F3DC8">
          <w:pPr>
            <w:pStyle w:val="D26A1227C90A48D7BF732E25009A8FB9"/>
          </w:pPr>
          <w:r w:rsidRPr="00165AE8">
            <w:rPr>
              <w:rStyle w:val="PlaceholderText"/>
              <w:rFonts w:hint="eastAsia"/>
            </w:rPr>
            <w:t>䀄㠄㰄㔄</w:t>
          </w:r>
        </w:p>
      </w:docPartBody>
    </w:docPart>
    <w:docPart>
      <w:docPartPr>
        <w:name w:val="3AD64BB3F97A48D5A980410FF214F079"/>
        <w:category>
          <w:name w:val="Общие"/>
          <w:gallery w:val="placeholder"/>
        </w:category>
        <w:types>
          <w:type w:val="bbPlcHdr"/>
        </w:types>
        <w:behaviors>
          <w:behavior w:val="content"/>
        </w:behaviors>
        <w:guid w:val="{CE6D542E-C0FE-4363-8D35-209304D939FB}"/>
      </w:docPartPr>
      <w:docPartBody>
        <w:p w:rsidR="00186562" w:rsidRDefault="000F3DC8" w:rsidP="000F3DC8">
          <w:pPr>
            <w:pStyle w:val="3AD64BB3F97A48D5A980410FF214F07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A8180E279F4A1D9FC839EDE18CE14B"/>
        <w:category>
          <w:name w:val="Общие"/>
          <w:gallery w:val="placeholder"/>
        </w:category>
        <w:types>
          <w:type w:val="bbPlcHdr"/>
        </w:types>
        <w:behaviors>
          <w:behavior w:val="content"/>
        </w:behaviors>
        <w:guid w:val="{DEC09F30-9386-4E35-AB42-4F0C613272E5}"/>
      </w:docPartPr>
      <w:docPartBody>
        <w:p w:rsidR="00186562" w:rsidRDefault="000F3DC8" w:rsidP="000F3DC8">
          <w:pPr>
            <w:pStyle w:val="D5A8180E279F4A1D9FC839EDE18CE14B"/>
          </w:pPr>
          <w:r w:rsidRPr="00165AE8">
            <w:rPr>
              <w:rStyle w:val="PlaceholderText"/>
              <w:rFonts w:hint="eastAsia"/>
            </w:rPr>
            <w:t>䀄㠄㰄㔄</w:t>
          </w:r>
        </w:p>
      </w:docPartBody>
    </w:docPart>
    <w:docPart>
      <w:docPartPr>
        <w:name w:val="2B12518934F34FF7849DD4057C04DEF0"/>
        <w:category>
          <w:name w:val="Общие"/>
          <w:gallery w:val="placeholder"/>
        </w:category>
        <w:types>
          <w:type w:val="bbPlcHdr"/>
        </w:types>
        <w:behaviors>
          <w:behavior w:val="content"/>
        </w:behaviors>
        <w:guid w:val="{B301432C-8797-4267-A830-F69049E82C90}"/>
      </w:docPartPr>
      <w:docPartBody>
        <w:p w:rsidR="00186562" w:rsidRDefault="000F3DC8" w:rsidP="000F3DC8">
          <w:pPr>
            <w:pStyle w:val="2B12518934F34FF7849DD4057C04DEF0"/>
          </w:pPr>
          <w:r w:rsidRPr="00165AE8">
            <w:rPr>
              <w:rStyle w:val="PlaceholderText"/>
              <w:rFonts w:hint="eastAsia"/>
            </w:rPr>
            <w:t>䀄㠄㰄㔄</w:t>
          </w:r>
        </w:p>
      </w:docPartBody>
    </w:docPart>
    <w:docPart>
      <w:docPartPr>
        <w:name w:val="3A367C3309EC4E50A65A7FCF5B3882D5"/>
        <w:category>
          <w:name w:val="Общие"/>
          <w:gallery w:val="placeholder"/>
        </w:category>
        <w:types>
          <w:type w:val="bbPlcHdr"/>
        </w:types>
        <w:behaviors>
          <w:behavior w:val="content"/>
        </w:behaviors>
        <w:guid w:val="{3EFF510C-A34F-4DE1-8FBA-BD307C8D0DF3}"/>
      </w:docPartPr>
      <w:docPartBody>
        <w:p w:rsidR="00186562" w:rsidRDefault="000F3DC8" w:rsidP="000F3DC8">
          <w:pPr>
            <w:pStyle w:val="3A367C3309EC4E50A65A7FCF5B3882D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1B81748A3243DAAD55A4A334D43F23"/>
        <w:category>
          <w:name w:val="Общие"/>
          <w:gallery w:val="placeholder"/>
        </w:category>
        <w:types>
          <w:type w:val="bbPlcHdr"/>
        </w:types>
        <w:behaviors>
          <w:behavior w:val="content"/>
        </w:behaviors>
        <w:guid w:val="{FA501FC0-82C2-48FD-B7B3-DE136B7B41F7}"/>
      </w:docPartPr>
      <w:docPartBody>
        <w:p w:rsidR="00186562" w:rsidRDefault="000F3DC8" w:rsidP="000F3DC8">
          <w:pPr>
            <w:pStyle w:val="9E1B81748A3243DAAD55A4A334D43F23"/>
          </w:pPr>
          <w:r w:rsidRPr="00165AE8">
            <w:rPr>
              <w:rStyle w:val="PlaceholderText"/>
              <w:rFonts w:hint="eastAsia"/>
            </w:rPr>
            <w:t>䀄㠄㰄㔄</w:t>
          </w:r>
        </w:p>
      </w:docPartBody>
    </w:docPart>
    <w:docPart>
      <w:docPartPr>
        <w:name w:val="0D3DD95B423E4E7C9B9148A3A98BBD22"/>
        <w:category>
          <w:name w:val="Общие"/>
          <w:gallery w:val="placeholder"/>
        </w:category>
        <w:types>
          <w:type w:val="bbPlcHdr"/>
        </w:types>
        <w:behaviors>
          <w:behavior w:val="content"/>
        </w:behaviors>
        <w:guid w:val="{06A9D04C-4813-42F4-A0F8-3359DAD7F45D}"/>
      </w:docPartPr>
      <w:docPartBody>
        <w:p w:rsidR="00186562" w:rsidRDefault="000F3DC8" w:rsidP="000F3DC8">
          <w:pPr>
            <w:pStyle w:val="0D3DD95B423E4E7C9B9148A3A98BBD22"/>
          </w:pPr>
          <w:r w:rsidRPr="00165AE8">
            <w:rPr>
              <w:rStyle w:val="PlaceholderText"/>
              <w:rFonts w:hint="eastAsia"/>
            </w:rPr>
            <w:t>䀄㠄㰄㔄</w:t>
          </w:r>
        </w:p>
      </w:docPartBody>
    </w:docPart>
    <w:docPart>
      <w:docPartPr>
        <w:name w:val="E3C093A46B224097981F4B6569B76966"/>
        <w:category>
          <w:name w:val="Общие"/>
          <w:gallery w:val="placeholder"/>
        </w:category>
        <w:types>
          <w:type w:val="bbPlcHdr"/>
        </w:types>
        <w:behaviors>
          <w:behavior w:val="content"/>
        </w:behaviors>
        <w:guid w:val="{3124C84F-4E0F-4FB2-B13A-56EE2ED48A7C}"/>
      </w:docPartPr>
      <w:docPartBody>
        <w:p w:rsidR="00186562" w:rsidRDefault="000F3DC8" w:rsidP="000F3DC8">
          <w:pPr>
            <w:pStyle w:val="E3C093A46B224097981F4B6569B76966"/>
          </w:pPr>
          <w:r w:rsidRPr="00165AE8">
            <w:rPr>
              <w:rStyle w:val="PlaceholderText"/>
              <w:rFonts w:hint="eastAsia"/>
            </w:rPr>
            <w:t>䀄㠄㰄㔄</w:t>
          </w:r>
        </w:p>
      </w:docPartBody>
    </w:docPart>
    <w:docPart>
      <w:docPartPr>
        <w:name w:val="47F243BEFCA14F51A552239C411C8DE2"/>
        <w:category>
          <w:name w:val="Общие"/>
          <w:gallery w:val="placeholder"/>
        </w:category>
        <w:types>
          <w:type w:val="bbPlcHdr"/>
        </w:types>
        <w:behaviors>
          <w:behavior w:val="content"/>
        </w:behaviors>
        <w:guid w:val="{2BC0763D-32E2-4D79-8A0F-A2B4791E4DDA}"/>
      </w:docPartPr>
      <w:docPartBody>
        <w:p w:rsidR="00186562" w:rsidRDefault="000F3DC8" w:rsidP="000F3DC8">
          <w:pPr>
            <w:pStyle w:val="47F243BEFCA14F51A552239C411C8DE2"/>
          </w:pPr>
          <w:r w:rsidRPr="00165AE8">
            <w:rPr>
              <w:rStyle w:val="PlaceholderText"/>
              <w:rFonts w:hint="eastAsia"/>
            </w:rPr>
            <w:t>䀄㠄㰄㔄</w:t>
          </w:r>
        </w:p>
      </w:docPartBody>
    </w:docPart>
    <w:docPart>
      <w:docPartPr>
        <w:name w:val="63A85D6502344A238D44F0687E05D8CB"/>
        <w:category>
          <w:name w:val="Общие"/>
          <w:gallery w:val="placeholder"/>
        </w:category>
        <w:types>
          <w:type w:val="bbPlcHdr"/>
        </w:types>
        <w:behaviors>
          <w:behavior w:val="content"/>
        </w:behaviors>
        <w:guid w:val="{60BD7D39-806B-4726-9167-F592AD6D214B}"/>
      </w:docPartPr>
      <w:docPartBody>
        <w:p w:rsidR="00186562" w:rsidRDefault="000F3DC8" w:rsidP="000F3DC8">
          <w:pPr>
            <w:pStyle w:val="63A85D6502344A238D44F0687E05D8C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FDBE43D4B2440E8D82677F99C5B27E"/>
        <w:category>
          <w:name w:val="Общие"/>
          <w:gallery w:val="placeholder"/>
        </w:category>
        <w:types>
          <w:type w:val="bbPlcHdr"/>
        </w:types>
        <w:behaviors>
          <w:behavior w:val="content"/>
        </w:behaviors>
        <w:guid w:val="{34258BE4-8CB8-408D-8F22-3E67D5BB382A}"/>
      </w:docPartPr>
      <w:docPartBody>
        <w:p w:rsidR="00186562" w:rsidRDefault="000F3DC8" w:rsidP="000F3DC8">
          <w:pPr>
            <w:pStyle w:val="19FDBE43D4B2440E8D82677F99C5B27E"/>
          </w:pPr>
          <w:r w:rsidRPr="00165AE8">
            <w:rPr>
              <w:rStyle w:val="PlaceholderText"/>
              <w:rFonts w:hint="eastAsia"/>
            </w:rPr>
            <w:t>䀄㠄㰄㔄</w:t>
          </w:r>
        </w:p>
      </w:docPartBody>
    </w:docPart>
    <w:docPart>
      <w:docPartPr>
        <w:name w:val="8141383C19364BAD81C75D37C00C9D4B"/>
        <w:category>
          <w:name w:val="Общие"/>
          <w:gallery w:val="placeholder"/>
        </w:category>
        <w:types>
          <w:type w:val="bbPlcHdr"/>
        </w:types>
        <w:behaviors>
          <w:behavior w:val="content"/>
        </w:behaviors>
        <w:guid w:val="{2AD6D91A-AD7B-401E-ADEE-315F2712307E}"/>
      </w:docPartPr>
      <w:docPartBody>
        <w:p w:rsidR="00186562" w:rsidRDefault="000F3DC8" w:rsidP="000F3DC8">
          <w:pPr>
            <w:pStyle w:val="8141383C19364BAD81C75D37C00C9D4B"/>
          </w:pPr>
          <w:r w:rsidRPr="00165AE8">
            <w:rPr>
              <w:rStyle w:val="PlaceholderText"/>
              <w:rFonts w:hint="eastAsia"/>
            </w:rPr>
            <w:t>䀄㠄㰄㔄</w:t>
          </w:r>
        </w:p>
      </w:docPartBody>
    </w:docPart>
    <w:docPart>
      <w:docPartPr>
        <w:name w:val="C6182DF001A945509982463EB81FD48B"/>
        <w:category>
          <w:name w:val="Общие"/>
          <w:gallery w:val="placeholder"/>
        </w:category>
        <w:types>
          <w:type w:val="bbPlcHdr"/>
        </w:types>
        <w:behaviors>
          <w:behavior w:val="content"/>
        </w:behaviors>
        <w:guid w:val="{7917EA83-FC18-48AD-AD23-A3733ACFE21E}"/>
      </w:docPartPr>
      <w:docPartBody>
        <w:p w:rsidR="00186562" w:rsidRDefault="000F3DC8" w:rsidP="000F3DC8">
          <w:pPr>
            <w:pStyle w:val="C6182DF001A945509982463EB81FD48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3A2A318B2F44CA98328119B41B5B91F"/>
        <w:category>
          <w:name w:val="Общие"/>
          <w:gallery w:val="placeholder"/>
        </w:category>
        <w:types>
          <w:type w:val="bbPlcHdr"/>
        </w:types>
        <w:behaviors>
          <w:behavior w:val="content"/>
        </w:behaviors>
        <w:guid w:val="{8CC4518F-475B-48D2-8771-B00CE357CECC}"/>
      </w:docPartPr>
      <w:docPartBody>
        <w:p w:rsidR="00186562" w:rsidRDefault="000F3DC8" w:rsidP="000F3DC8">
          <w:pPr>
            <w:pStyle w:val="F3A2A318B2F44CA98328119B41B5B91F"/>
          </w:pPr>
          <w:r w:rsidRPr="00165AE8">
            <w:rPr>
              <w:rStyle w:val="PlaceholderText"/>
              <w:rFonts w:hint="eastAsia"/>
            </w:rPr>
            <w:t>䀄㠄㰄㔄</w:t>
          </w:r>
        </w:p>
      </w:docPartBody>
    </w:docPart>
    <w:docPart>
      <w:docPartPr>
        <w:name w:val="CA36D8BE50BE4DA699ADB1F14D6406F1"/>
        <w:category>
          <w:name w:val="Общие"/>
          <w:gallery w:val="placeholder"/>
        </w:category>
        <w:types>
          <w:type w:val="bbPlcHdr"/>
        </w:types>
        <w:behaviors>
          <w:behavior w:val="content"/>
        </w:behaviors>
        <w:guid w:val="{A4AFF962-C38D-4C4A-B322-388DBA7110E1}"/>
      </w:docPartPr>
      <w:docPartBody>
        <w:p w:rsidR="00186562" w:rsidRDefault="000F3DC8" w:rsidP="000F3DC8">
          <w:pPr>
            <w:pStyle w:val="CA36D8BE50BE4DA699ADB1F14D6406F1"/>
          </w:pPr>
          <w:r w:rsidRPr="00165AE8">
            <w:rPr>
              <w:rStyle w:val="PlaceholderText"/>
              <w:rFonts w:hint="eastAsia"/>
            </w:rPr>
            <w:t>䀄㠄㰄㔄</w:t>
          </w:r>
        </w:p>
      </w:docPartBody>
    </w:docPart>
    <w:docPart>
      <w:docPartPr>
        <w:name w:val="B961DB3AD0F34CA9962DD6F74E1FF7E5"/>
        <w:category>
          <w:name w:val="Общие"/>
          <w:gallery w:val="placeholder"/>
        </w:category>
        <w:types>
          <w:type w:val="bbPlcHdr"/>
        </w:types>
        <w:behaviors>
          <w:behavior w:val="content"/>
        </w:behaviors>
        <w:guid w:val="{4FE4F529-3D5D-4D33-9AB6-FA1B4FBEFA4A}"/>
      </w:docPartPr>
      <w:docPartBody>
        <w:p w:rsidR="00186562" w:rsidRDefault="000F3DC8" w:rsidP="000F3DC8">
          <w:pPr>
            <w:pStyle w:val="B961DB3AD0F34CA9962DD6F74E1FF7E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79DE5CF54E48A3804D241C6DC71636"/>
        <w:category>
          <w:name w:val="Общие"/>
          <w:gallery w:val="placeholder"/>
        </w:category>
        <w:types>
          <w:type w:val="bbPlcHdr"/>
        </w:types>
        <w:behaviors>
          <w:behavior w:val="content"/>
        </w:behaviors>
        <w:guid w:val="{02657DEA-3D31-4789-8524-9B86B62D92DD}"/>
      </w:docPartPr>
      <w:docPartBody>
        <w:p w:rsidR="00186562" w:rsidRDefault="000F3DC8" w:rsidP="000F3DC8">
          <w:pPr>
            <w:pStyle w:val="CF79DE5CF54E48A3804D241C6DC71636"/>
          </w:pPr>
          <w:r w:rsidRPr="00165AE8">
            <w:rPr>
              <w:rStyle w:val="PlaceholderText"/>
              <w:rFonts w:hint="eastAsia"/>
            </w:rPr>
            <w:t>䀄㠄㰄㔄</w:t>
          </w:r>
        </w:p>
      </w:docPartBody>
    </w:docPart>
    <w:docPart>
      <w:docPartPr>
        <w:name w:val="AD02F144759C43A2BE7DC4C197C203EB"/>
        <w:category>
          <w:name w:val="Общие"/>
          <w:gallery w:val="placeholder"/>
        </w:category>
        <w:types>
          <w:type w:val="bbPlcHdr"/>
        </w:types>
        <w:behaviors>
          <w:behavior w:val="content"/>
        </w:behaviors>
        <w:guid w:val="{CECF6EE7-1D89-48A8-9174-6D01C46B63C6}"/>
      </w:docPartPr>
      <w:docPartBody>
        <w:p w:rsidR="00186562" w:rsidRDefault="000F3DC8" w:rsidP="000F3DC8">
          <w:pPr>
            <w:pStyle w:val="AD02F144759C43A2BE7DC4C197C203EB"/>
          </w:pPr>
          <w:r w:rsidRPr="00165AE8">
            <w:rPr>
              <w:rStyle w:val="PlaceholderText"/>
              <w:rFonts w:hint="eastAsia"/>
            </w:rPr>
            <w:t>䀄㠄㰄㔄</w:t>
          </w:r>
        </w:p>
      </w:docPartBody>
    </w:docPart>
    <w:docPart>
      <w:docPartPr>
        <w:name w:val="8B13EBC103054ED5AA9770088E0CF904"/>
        <w:category>
          <w:name w:val="Общие"/>
          <w:gallery w:val="placeholder"/>
        </w:category>
        <w:types>
          <w:type w:val="bbPlcHdr"/>
        </w:types>
        <w:behaviors>
          <w:behavior w:val="content"/>
        </w:behaviors>
        <w:guid w:val="{BBE2AC80-3579-471E-91F0-79BC83C1367E}"/>
      </w:docPartPr>
      <w:docPartBody>
        <w:p w:rsidR="00186562" w:rsidRDefault="000F3DC8" w:rsidP="000F3DC8">
          <w:pPr>
            <w:pStyle w:val="8B13EBC103054ED5AA9770088E0CF90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EB0FA1F91C4AF0B59F3B58717EB661"/>
        <w:category>
          <w:name w:val="Общие"/>
          <w:gallery w:val="placeholder"/>
        </w:category>
        <w:types>
          <w:type w:val="bbPlcHdr"/>
        </w:types>
        <w:behaviors>
          <w:behavior w:val="content"/>
        </w:behaviors>
        <w:guid w:val="{65B3CDF7-C9F5-4291-BB8A-404555D68012}"/>
      </w:docPartPr>
      <w:docPartBody>
        <w:p w:rsidR="00186562" w:rsidRDefault="000F3DC8" w:rsidP="000F3DC8">
          <w:pPr>
            <w:pStyle w:val="85EB0FA1F91C4AF0B59F3B58717EB661"/>
          </w:pPr>
          <w:r w:rsidRPr="00165AE8">
            <w:rPr>
              <w:rStyle w:val="PlaceholderText"/>
              <w:rFonts w:hint="eastAsia"/>
            </w:rPr>
            <w:t>䀄㠄㰄㔄</w:t>
          </w:r>
        </w:p>
      </w:docPartBody>
    </w:docPart>
    <w:docPart>
      <w:docPartPr>
        <w:name w:val="EF293BBCE49D4A0F8A814811341F2382"/>
        <w:category>
          <w:name w:val="Общие"/>
          <w:gallery w:val="placeholder"/>
        </w:category>
        <w:types>
          <w:type w:val="bbPlcHdr"/>
        </w:types>
        <w:behaviors>
          <w:behavior w:val="content"/>
        </w:behaviors>
        <w:guid w:val="{32C1A570-DE89-4A2F-A398-F4686BF1AAF4}"/>
      </w:docPartPr>
      <w:docPartBody>
        <w:p w:rsidR="00186562" w:rsidRDefault="000F3DC8" w:rsidP="000F3DC8">
          <w:pPr>
            <w:pStyle w:val="EF293BBCE49D4A0F8A814811341F2382"/>
          </w:pPr>
          <w:r w:rsidRPr="00165AE8">
            <w:rPr>
              <w:rStyle w:val="PlaceholderText"/>
              <w:rFonts w:hint="eastAsia"/>
            </w:rPr>
            <w:t>䀄㠄㰄㔄</w:t>
          </w:r>
        </w:p>
      </w:docPartBody>
    </w:docPart>
    <w:docPart>
      <w:docPartPr>
        <w:name w:val="F54214BF2D804A878384CD1B7681544B"/>
        <w:category>
          <w:name w:val="Общие"/>
          <w:gallery w:val="placeholder"/>
        </w:category>
        <w:types>
          <w:type w:val="bbPlcHdr"/>
        </w:types>
        <w:behaviors>
          <w:behavior w:val="content"/>
        </w:behaviors>
        <w:guid w:val="{0E306741-60C8-47FD-A83B-0F573B07F037}"/>
      </w:docPartPr>
      <w:docPartBody>
        <w:p w:rsidR="00186562" w:rsidRDefault="000F3DC8" w:rsidP="000F3DC8">
          <w:pPr>
            <w:pStyle w:val="F54214BF2D804A878384CD1B7681544B"/>
          </w:pPr>
          <w:r w:rsidRPr="00165AE8">
            <w:rPr>
              <w:rStyle w:val="PlaceholderText"/>
              <w:rFonts w:hint="eastAsia"/>
            </w:rPr>
            <w:t>䀄㠄㰄㔄</w:t>
          </w:r>
        </w:p>
      </w:docPartBody>
    </w:docPart>
    <w:docPart>
      <w:docPartPr>
        <w:name w:val="8C045F77AD7B41D7BD09AE897E3A170F"/>
        <w:category>
          <w:name w:val="Общие"/>
          <w:gallery w:val="placeholder"/>
        </w:category>
        <w:types>
          <w:type w:val="bbPlcHdr"/>
        </w:types>
        <w:behaviors>
          <w:behavior w:val="content"/>
        </w:behaviors>
        <w:guid w:val="{57626FAD-77D6-49CB-AE6D-36DF9F6EB6BD}"/>
      </w:docPartPr>
      <w:docPartBody>
        <w:p w:rsidR="00186562" w:rsidRDefault="000F3DC8" w:rsidP="000F3DC8">
          <w:pPr>
            <w:pStyle w:val="8C045F77AD7B41D7BD09AE897E3A170F"/>
          </w:pPr>
          <w:r w:rsidRPr="00165AE8">
            <w:rPr>
              <w:rStyle w:val="PlaceholderText"/>
              <w:rFonts w:hint="eastAsia"/>
            </w:rPr>
            <w:t>䀄㠄㰄㔄</w:t>
          </w:r>
        </w:p>
      </w:docPartBody>
    </w:docPart>
    <w:docPart>
      <w:docPartPr>
        <w:name w:val="62F850E68B00455380AEFBE0B87A0968"/>
        <w:category>
          <w:name w:val="Общие"/>
          <w:gallery w:val="placeholder"/>
        </w:category>
        <w:types>
          <w:type w:val="bbPlcHdr"/>
        </w:types>
        <w:behaviors>
          <w:behavior w:val="content"/>
        </w:behaviors>
        <w:guid w:val="{52C1CE44-8A96-4BA0-914B-F42CA1FA4347}"/>
      </w:docPartPr>
      <w:docPartBody>
        <w:p w:rsidR="00186562" w:rsidRDefault="000F3DC8" w:rsidP="000F3DC8">
          <w:pPr>
            <w:pStyle w:val="62F850E68B00455380AEFBE0B87A0968"/>
          </w:pPr>
          <w:r w:rsidRPr="00165AE8">
            <w:rPr>
              <w:rStyle w:val="PlaceholderText"/>
              <w:rFonts w:hint="eastAsia"/>
            </w:rPr>
            <w:t>䀄㠄㰄㔄</w:t>
          </w:r>
        </w:p>
      </w:docPartBody>
    </w:docPart>
    <w:docPart>
      <w:docPartPr>
        <w:name w:val="7B3581D156FE4CD4A85603DFE827AC62"/>
        <w:category>
          <w:name w:val="Общие"/>
          <w:gallery w:val="placeholder"/>
        </w:category>
        <w:types>
          <w:type w:val="bbPlcHdr"/>
        </w:types>
        <w:behaviors>
          <w:behavior w:val="content"/>
        </w:behaviors>
        <w:guid w:val="{5D76D6CF-BAFB-44DB-B9C7-33D1AD2229E9}"/>
      </w:docPartPr>
      <w:docPartBody>
        <w:p w:rsidR="00186562" w:rsidRDefault="000F3DC8" w:rsidP="000F3DC8">
          <w:pPr>
            <w:pStyle w:val="7B3581D156FE4CD4A85603DFE827AC62"/>
          </w:pPr>
          <w:r w:rsidRPr="00165AE8">
            <w:rPr>
              <w:rStyle w:val="PlaceholderText"/>
              <w:rFonts w:hint="eastAsia"/>
            </w:rPr>
            <w:t>䀄㠄㰄㔄</w:t>
          </w:r>
        </w:p>
      </w:docPartBody>
    </w:docPart>
    <w:docPart>
      <w:docPartPr>
        <w:name w:val="BA45520C0AB74C20A68ED3777A9EAC5A"/>
        <w:category>
          <w:name w:val="Общие"/>
          <w:gallery w:val="placeholder"/>
        </w:category>
        <w:types>
          <w:type w:val="bbPlcHdr"/>
        </w:types>
        <w:behaviors>
          <w:behavior w:val="content"/>
        </w:behaviors>
        <w:guid w:val="{4CFEF4FC-D2D1-489F-92AF-F0D11AB7A82E}"/>
      </w:docPartPr>
      <w:docPartBody>
        <w:p w:rsidR="00186562" w:rsidRDefault="000F3DC8" w:rsidP="000F3DC8">
          <w:pPr>
            <w:pStyle w:val="BA45520C0AB74C20A68ED3777A9EAC5A"/>
          </w:pPr>
          <w:r w:rsidRPr="00165AE8">
            <w:rPr>
              <w:rStyle w:val="PlaceholderText"/>
              <w:rFonts w:hint="eastAsia"/>
            </w:rPr>
            <w:t>䀄㠄㰄㔄</w:t>
          </w:r>
        </w:p>
      </w:docPartBody>
    </w:docPart>
    <w:docPart>
      <w:docPartPr>
        <w:name w:val="8EEFBD25CE474AA385D9641ED9CCC8CF"/>
        <w:category>
          <w:name w:val="Общие"/>
          <w:gallery w:val="placeholder"/>
        </w:category>
        <w:types>
          <w:type w:val="bbPlcHdr"/>
        </w:types>
        <w:behaviors>
          <w:behavior w:val="content"/>
        </w:behaviors>
        <w:guid w:val="{EB3B3B86-F965-468B-BC63-FBF78CCCA90D}"/>
      </w:docPartPr>
      <w:docPartBody>
        <w:p w:rsidR="00186562" w:rsidRDefault="000F3DC8" w:rsidP="000F3DC8">
          <w:pPr>
            <w:pStyle w:val="8EEFBD25CE474AA385D9641ED9CCC8C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EC1C0D89C4494891CD6E5A1C69A447"/>
        <w:category>
          <w:name w:val="Общие"/>
          <w:gallery w:val="placeholder"/>
        </w:category>
        <w:types>
          <w:type w:val="bbPlcHdr"/>
        </w:types>
        <w:behaviors>
          <w:behavior w:val="content"/>
        </w:behaviors>
        <w:guid w:val="{EFF20A43-2230-44C0-8B17-F08E8FD84BD5}"/>
      </w:docPartPr>
      <w:docPartBody>
        <w:p w:rsidR="00186562" w:rsidRDefault="000F3DC8" w:rsidP="000F3DC8">
          <w:pPr>
            <w:pStyle w:val="67EC1C0D89C4494891CD6E5A1C69A447"/>
          </w:pPr>
          <w:r w:rsidRPr="00165AE8">
            <w:rPr>
              <w:rStyle w:val="PlaceholderText"/>
              <w:rFonts w:hint="eastAsia"/>
            </w:rPr>
            <w:t>䀄㠄㰄㔄</w:t>
          </w:r>
        </w:p>
      </w:docPartBody>
    </w:docPart>
    <w:docPart>
      <w:docPartPr>
        <w:name w:val="D632436BC2D244ACAF5B64FD87E88685"/>
        <w:category>
          <w:name w:val="Общие"/>
          <w:gallery w:val="placeholder"/>
        </w:category>
        <w:types>
          <w:type w:val="bbPlcHdr"/>
        </w:types>
        <w:behaviors>
          <w:behavior w:val="content"/>
        </w:behaviors>
        <w:guid w:val="{31CCE341-42F7-4982-A3A5-3693AF7B402B}"/>
      </w:docPartPr>
      <w:docPartBody>
        <w:p w:rsidR="00186562" w:rsidRDefault="000F3DC8" w:rsidP="000F3DC8">
          <w:pPr>
            <w:pStyle w:val="D632436BC2D244ACAF5B64FD87E88685"/>
          </w:pPr>
          <w:r w:rsidRPr="00165AE8">
            <w:rPr>
              <w:rStyle w:val="PlaceholderText"/>
              <w:rFonts w:hint="eastAsia"/>
            </w:rPr>
            <w:t>䀄㠄㰄㔄</w:t>
          </w:r>
        </w:p>
      </w:docPartBody>
    </w:docPart>
    <w:docPart>
      <w:docPartPr>
        <w:name w:val="E25D98EA279C41DEAD8B19AE0654CAAF"/>
        <w:category>
          <w:name w:val="Общие"/>
          <w:gallery w:val="placeholder"/>
        </w:category>
        <w:types>
          <w:type w:val="bbPlcHdr"/>
        </w:types>
        <w:behaviors>
          <w:behavior w:val="content"/>
        </w:behaviors>
        <w:guid w:val="{91B74B89-D3A5-469D-8AD1-C06983609502}"/>
      </w:docPartPr>
      <w:docPartBody>
        <w:p w:rsidR="00186562" w:rsidRDefault="000F3DC8" w:rsidP="000F3DC8">
          <w:pPr>
            <w:pStyle w:val="E25D98EA279C41DEAD8B19AE0654CAAF"/>
          </w:pPr>
          <w:r w:rsidRPr="00165AE8">
            <w:rPr>
              <w:rStyle w:val="PlaceholderText"/>
              <w:rFonts w:hint="eastAsia"/>
            </w:rPr>
            <w:t>䀄㠄㰄㔄</w:t>
          </w:r>
        </w:p>
      </w:docPartBody>
    </w:docPart>
    <w:docPart>
      <w:docPartPr>
        <w:name w:val="1F463E276CFC4568963B99CC6A7CBFC6"/>
        <w:category>
          <w:name w:val="Общие"/>
          <w:gallery w:val="placeholder"/>
        </w:category>
        <w:types>
          <w:type w:val="bbPlcHdr"/>
        </w:types>
        <w:behaviors>
          <w:behavior w:val="content"/>
        </w:behaviors>
        <w:guid w:val="{DAFA8430-1754-4B1A-9E87-8FE945B6D8BE}"/>
      </w:docPartPr>
      <w:docPartBody>
        <w:p w:rsidR="00186562" w:rsidRDefault="000F3DC8" w:rsidP="000F3DC8">
          <w:pPr>
            <w:pStyle w:val="1F463E276CFC4568963B99CC6A7CBFC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8FEDEA4FB648F999002314B6C4ED6E"/>
        <w:category>
          <w:name w:val="Общие"/>
          <w:gallery w:val="placeholder"/>
        </w:category>
        <w:types>
          <w:type w:val="bbPlcHdr"/>
        </w:types>
        <w:behaviors>
          <w:behavior w:val="content"/>
        </w:behaviors>
        <w:guid w:val="{93AF4CE4-484E-41AC-AA1F-2597F6088A4B}"/>
      </w:docPartPr>
      <w:docPartBody>
        <w:p w:rsidR="00186562" w:rsidRDefault="000F3DC8" w:rsidP="000F3DC8">
          <w:pPr>
            <w:pStyle w:val="C08FEDEA4FB648F999002314B6C4ED6E"/>
          </w:pPr>
          <w:r w:rsidRPr="00165AE8">
            <w:rPr>
              <w:rStyle w:val="PlaceholderText"/>
              <w:rFonts w:hint="eastAsia"/>
            </w:rPr>
            <w:t>䀄㠄㰄㔄</w:t>
          </w:r>
        </w:p>
      </w:docPartBody>
    </w:docPart>
    <w:docPart>
      <w:docPartPr>
        <w:name w:val="295E8966929C41BFA7ED53750897DA51"/>
        <w:category>
          <w:name w:val="Общие"/>
          <w:gallery w:val="placeholder"/>
        </w:category>
        <w:types>
          <w:type w:val="bbPlcHdr"/>
        </w:types>
        <w:behaviors>
          <w:behavior w:val="content"/>
        </w:behaviors>
        <w:guid w:val="{A18975E3-16A9-4F06-B4AF-6F77C1DB1F1D}"/>
      </w:docPartPr>
      <w:docPartBody>
        <w:p w:rsidR="00186562" w:rsidRDefault="000F3DC8" w:rsidP="000F3DC8">
          <w:pPr>
            <w:pStyle w:val="295E8966929C41BFA7ED53750897DA51"/>
          </w:pPr>
          <w:r w:rsidRPr="00165AE8">
            <w:rPr>
              <w:rStyle w:val="PlaceholderText"/>
              <w:rFonts w:hint="eastAsia"/>
            </w:rPr>
            <w:t>䀄㠄㰄㔄</w:t>
          </w:r>
        </w:p>
      </w:docPartBody>
    </w:docPart>
    <w:docPart>
      <w:docPartPr>
        <w:name w:val="AF8EC57FD5B3442D955E167486AB9300"/>
        <w:category>
          <w:name w:val="Общие"/>
          <w:gallery w:val="placeholder"/>
        </w:category>
        <w:types>
          <w:type w:val="bbPlcHdr"/>
        </w:types>
        <w:behaviors>
          <w:behavior w:val="content"/>
        </w:behaviors>
        <w:guid w:val="{B2AB7A30-F0F7-4E34-A6D3-FE377F478661}"/>
      </w:docPartPr>
      <w:docPartBody>
        <w:p w:rsidR="00186562" w:rsidRDefault="000F3DC8" w:rsidP="000F3DC8">
          <w:pPr>
            <w:pStyle w:val="AF8EC57FD5B3442D955E167486AB9300"/>
          </w:pPr>
          <w:r w:rsidRPr="00165AE8">
            <w:rPr>
              <w:rStyle w:val="PlaceholderText"/>
              <w:rFonts w:hint="eastAsia"/>
            </w:rPr>
            <w:t>䀄㠄㰄㔄</w:t>
          </w:r>
        </w:p>
      </w:docPartBody>
    </w:docPart>
    <w:docPart>
      <w:docPartPr>
        <w:name w:val="48FCBE8E041F46FBBE094BDBE0B1F202"/>
        <w:category>
          <w:name w:val="Общие"/>
          <w:gallery w:val="placeholder"/>
        </w:category>
        <w:types>
          <w:type w:val="bbPlcHdr"/>
        </w:types>
        <w:behaviors>
          <w:behavior w:val="content"/>
        </w:behaviors>
        <w:guid w:val="{F30DA27F-0885-4F7F-96D9-C7D0954A1BE9}"/>
      </w:docPartPr>
      <w:docPartBody>
        <w:p w:rsidR="00186562" w:rsidRDefault="000F3DC8" w:rsidP="000F3DC8">
          <w:pPr>
            <w:pStyle w:val="48FCBE8E041F46FBBE094BDBE0B1F202"/>
          </w:pPr>
          <w:r w:rsidRPr="00011EB9">
            <w:rPr>
              <w:rStyle w:val="PlaceholderText"/>
            </w:rPr>
            <w:t>Выберите стандартный блок.</w:t>
          </w:r>
        </w:p>
      </w:docPartBody>
    </w:docPart>
    <w:docPart>
      <w:docPartPr>
        <w:name w:val="2F866D67EC21487CAED318E774D69A28"/>
        <w:category>
          <w:name w:val="Общие"/>
          <w:gallery w:val="placeholder"/>
        </w:category>
        <w:types>
          <w:type w:val="bbPlcHdr"/>
        </w:types>
        <w:behaviors>
          <w:behavior w:val="content"/>
        </w:behaviors>
        <w:guid w:val="{6EFF9B6B-2696-43E0-A69F-5771CF8A479D}"/>
      </w:docPartPr>
      <w:docPartBody>
        <w:p w:rsidR="00186562" w:rsidRDefault="000F3DC8" w:rsidP="000F3DC8">
          <w:pPr>
            <w:pStyle w:val="2F866D67EC21487CAED318E774D69A28"/>
          </w:pPr>
          <w:r w:rsidRPr="00165AE8">
            <w:rPr>
              <w:rStyle w:val="PlaceholderText"/>
              <w:rFonts w:hint="eastAsia"/>
            </w:rPr>
            <w:t>䀄㠄㰄㔄</w:t>
          </w:r>
        </w:p>
      </w:docPartBody>
    </w:docPart>
    <w:docPart>
      <w:docPartPr>
        <w:name w:val="82A21C0DD68341FCBA7EB743A278A38D"/>
        <w:category>
          <w:name w:val="Общие"/>
          <w:gallery w:val="placeholder"/>
        </w:category>
        <w:types>
          <w:type w:val="bbPlcHdr"/>
        </w:types>
        <w:behaviors>
          <w:behavior w:val="content"/>
        </w:behaviors>
        <w:guid w:val="{9D327C52-960E-4082-B23B-91C455FD38AA}"/>
      </w:docPartPr>
      <w:docPartBody>
        <w:p w:rsidR="00186562" w:rsidRDefault="000F3DC8" w:rsidP="000F3DC8">
          <w:pPr>
            <w:pStyle w:val="82A21C0DD68341FCBA7EB743A278A38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0D0275B4904664BB03BFA600E324C5"/>
        <w:category>
          <w:name w:val="Общие"/>
          <w:gallery w:val="placeholder"/>
        </w:category>
        <w:types>
          <w:type w:val="bbPlcHdr"/>
        </w:types>
        <w:behaviors>
          <w:behavior w:val="content"/>
        </w:behaviors>
        <w:guid w:val="{0D0FF0A3-C4BF-4A3D-BEDE-9A250AC85B64}"/>
      </w:docPartPr>
      <w:docPartBody>
        <w:p w:rsidR="00186562" w:rsidRDefault="000F3DC8" w:rsidP="000F3DC8">
          <w:pPr>
            <w:pStyle w:val="AC0D0275B4904664BB03BFA600E324C5"/>
          </w:pPr>
          <w:r w:rsidRPr="00165AE8">
            <w:rPr>
              <w:rStyle w:val="PlaceholderText"/>
              <w:rFonts w:hint="eastAsia"/>
            </w:rPr>
            <w:t>䀄㠄㰄㔄</w:t>
          </w:r>
        </w:p>
      </w:docPartBody>
    </w:docPart>
    <w:docPart>
      <w:docPartPr>
        <w:name w:val="F034A0531C6D4444B87F914D613FE89A"/>
        <w:category>
          <w:name w:val="Общие"/>
          <w:gallery w:val="placeholder"/>
        </w:category>
        <w:types>
          <w:type w:val="bbPlcHdr"/>
        </w:types>
        <w:behaviors>
          <w:behavior w:val="content"/>
        </w:behaviors>
        <w:guid w:val="{48A55A20-9FB8-4EA7-9A0E-5965A027C47A}"/>
      </w:docPartPr>
      <w:docPartBody>
        <w:p w:rsidR="00186562" w:rsidRDefault="000F3DC8" w:rsidP="000F3DC8">
          <w:pPr>
            <w:pStyle w:val="F034A0531C6D4444B87F914D613FE89A"/>
          </w:pPr>
          <w:r w:rsidRPr="00165AE8">
            <w:rPr>
              <w:rStyle w:val="PlaceholderText"/>
              <w:rFonts w:hint="eastAsia"/>
            </w:rPr>
            <w:t>䀄㠄㰄㔄</w:t>
          </w:r>
        </w:p>
      </w:docPartBody>
    </w:docPart>
    <w:docPart>
      <w:docPartPr>
        <w:name w:val="35C6488F9E5E4B8DBC7E68B0BD687136"/>
        <w:category>
          <w:name w:val="Общие"/>
          <w:gallery w:val="placeholder"/>
        </w:category>
        <w:types>
          <w:type w:val="bbPlcHdr"/>
        </w:types>
        <w:behaviors>
          <w:behavior w:val="content"/>
        </w:behaviors>
        <w:guid w:val="{70DB20FA-2098-4073-AA1C-89A2C4227442}"/>
      </w:docPartPr>
      <w:docPartBody>
        <w:p w:rsidR="00186562" w:rsidRDefault="000F3DC8" w:rsidP="000F3DC8">
          <w:pPr>
            <w:pStyle w:val="35C6488F9E5E4B8DBC7E68B0BD687136"/>
          </w:pPr>
          <w:r w:rsidRPr="00165AE8">
            <w:rPr>
              <w:rStyle w:val="PlaceholderText"/>
              <w:rFonts w:hint="eastAsia"/>
            </w:rPr>
            <w:t>䀄㠄㰄㔄</w:t>
          </w:r>
        </w:p>
      </w:docPartBody>
    </w:docPart>
    <w:docPart>
      <w:docPartPr>
        <w:name w:val="379A80DFB96A42F58ECACFAB74FA62AE"/>
        <w:category>
          <w:name w:val="Общие"/>
          <w:gallery w:val="placeholder"/>
        </w:category>
        <w:types>
          <w:type w:val="bbPlcHdr"/>
        </w:types>
        <w:behaviors>
          <w:behavior w:val="content"/>
        </w:behaviors>
        <w:guid w:val="{A74335E9-5090-42C8-90B3-9F5CC5336122}"/>
      </w:docPartPr>
      <w:docPartBody>
        <w:p w:rsidR="00186562" w:rsidRDefault="000F3DC8" w:rsidP="000F3DC8">
          <w:pPr>
            <w:pStyle w:val="379A80DFB96A42F58ECACFAB74FA62A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CBE8EEE5EE43AB9D900C13469EAE9D"/>
        <w:category>
          <w:name w:val="Общие"/>
          <w:gallery w:val="placeholder"/>
        </w:category>
        <w:types>
          <w:type w:val="bbPlcHdr"/>
        </w:types>
        <w:behaviors>
          <w:behavior w:val="content"/>
        </w:behaviors>
        <w:guid w:val="{3323AD7C-5FF6-4F41-A4A2-4192A6E72507}"/>
      </w:docPartPr>
      <w:docPartBody>
        <w:p w:rsidR="00186562" w:rsidRDefault="000F3DC8" w:rsidP="000F3DC8">
          <w:pPr>
            <w:pStyle w:val="49CBE8EEE5EE43AB9D900C13469EAE9D"/>
          </w:pPr>
          <w:r w:rsidRPr="00165AE8">
            <w:rPr>
              <w:rStyle w:val="PlaceholderText"/>
              <w:rFonts w:hint="eastAsia"/>
            </w:rPr>
            <w:t>䀄㠄㰄㔄</w:t>
          </w:r>
        </w:p>
      </w:docPartBody>
    </w:docPart>
    <w:docPart>
      <w:docPartPr>
        <w:name w:val="E2279155C65B47C7974FAE5AA05C89E5"/>
        <w:category>
          <w:name w:val="Общие"/>
          <w:gallery w:val="placeholder"/>
        </w:category>
        <w:types>
          <w:type w:val="bbPlcHdr"/>
        </w:types>
        <w:behaviors>
          <w:behavior w:val="content"/>
        </w:behaviors>
        <w:guid w:val="{6E583FEF-70E8-4959-ABCD-47859654EDF5}"/>
      </w:docPartPr>
      <w:docPartBody>
        <w:p w:rsidR="00186562" w:rsidRDefault="000F3DC8" w:rsidP="000F3DC8">
          <w:pPr>
            <w:pStyle w:val="E2279155C65B47C7974FAE5AA05C89E5"/>
          </w:pPr>
          <w:r w:rsidRPr="00165AE8">
            <w:rPr>
              <w:rStyle w:val="PlaceholderText"/>
              <w:rFonts w:hint="eastAsia"/>
            </w:rPr>
            <w:t>䀄㠄㰄㔄</w:t>
          </w:r>
        </w:p>
      </w:docPartBody>
    </w:docPart>
    <w:docPart>
      <w:docPartPr>
        <w:name w:val="17144C63EFB14035932BD92AE27F8009"/>
        <w:category>
          <w:name w:val="Общие"/>
          <w:gallery w:val="placeholder"/>
        </w:category>
        <w:types>
          <w:type w:val="bbPlcHdr"/>
        </w:types>
        <w:behaviors>
          <w:behavior w:val="content"/>
        </w:behaviors>
        <w:guid w:val="{A90DA38E-559C-4245-9340-5C0F3B85FC1E}"/>
      </w:docPartPr>
      <w:docPartBody>
        <w:p w:rsidR="00186562" w:rsidRDefault="000F3DC8" w:rsidP="000F3DC8">
          <w:pPr>
            <w:pStyle w:val="17144C63EFB14035932BD92AE27F8009"/>
          </w:pPr>
          <w:r w:rsidRPr="00165AE8">
            <w:rPr>
              <w:rStyle w:val="PlaceholderText"/>
              <w:rFonts w:hint="eastAsia"/>
            </w:rPr>
            <w:t>䀄㠄㰄㔄</w:t>
          </w:r>
        </w:p>
      </w:docPartBody>
    </w:docPart>
    <w:docPart>
      <w:docPartPr>
        <w:name w:val="214C5810D7B24C3B922E091362F5FCCE"/>
        <w:category>
          <w:name w:val="Общие"/>
          <w:gallery w:val="placeholder"/>
        </w:category>
        <w:types>
          <w:type w:val="bbPlcHdr"/>
        </w:types>
        <w:behaviors>
          <w:behavior w:val="content"/>
        </w:behaviors>
        <w:guid w:val="{70806C4D-1C8C-443B-9915-D3108D38C9FE}"/>
      </w:docPartPr>
      <w:docPartBody>
        <w:p w:rsidR="00186562" w:rsidRDefault="000F3DC8" w:rsidP="000F3DC8">
          <w:pPr>
            <w:pStyle w:val="214C5810D7B24C3B922E091362F5FCC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CC89D3BE5F4A899525B619F75BDF9C"/>
        <w:category>
          <w:name w:val="Общие"/>
          <w:gallery w:val="placeholder"/>
        </w:category>
        <w:types>
          <w:type w:val="bbPlcHdr"/>
        </w:types>
        <w:behaviors>
          <w:behavior w:val="content"/>
        </w:behaviors>
        <w:guid w:val="{070A8A2A-3370-40C7-A51A-7F95AAF7B283}"/>
      </w:docPartPr>
      <w:docPartBody>
        <w:p w:rsidR="00186562" w:rsidRDefault="000F3DC8" w:rsidP="000F3DC8">
          <w:pPr>
            <w:pStyle w:val="36CC89D3BE5F4A899525B619F75BDF9C"/>
          </w:pPr>
          <w:r w:rsidRPr="00165AE8">
            <w:rPr>
              <w:rStyle w:val="PlaceholderText"/>
              <w:rFonts w:hint="eastAsia"/>
            </w:rPr>
            <w:t>䀄㠄㰄㔄</w:t>
          </w:r>
        </w:p>
      </w:docPartBody>
    </w:docPart>
    <w:docPart>
      <w:docPartPr>
        <w:name w:val="7CD4F395732E409F8A7DA41F7063AFC3"/>
        <w:category>
          <w:name w:val="Общие"/>
          <w:gallery w:val="placeholder"/>
        </w:category>
        <w:types>
          <w:type w:val="bbPlcHdr"/>
        </w:types>
        <w:behaviors>
          <w:behavior w:val="content"/>
        </w:behaviors>
        <w:guid w:val="{86911F60-B25C-4F2A-AE62-817EE2C35442}"/>
      </w:docPartPr>
      <w:docPartBody>
        <w:p w:rsidR="00186562" w:rsidRDefault="000F3DC8" w:rsidP="000F3DC8">
          <w:pPr>
            <w:pStyle w:val="7CD4F395732E409F8A7DA41F7063AFC3"/>
          </w:pPr>
          <w:r w:rsidRPr="00165AE8">
            <w:rPr>
              <w:rStyle w:val="PlaceholderText"/>
              <w:rFonts w:hint="eastAsia"/>
            </w:rPr>
            <w:t>䀄㠄㰄㔄</w:t>
          </w:r>
        </w:p>
      </w:docPartBody>
    </w:docPart>
    <w:docPart>
      <w:docPartPr>
        <w:name w:val="714386179BE943DBA584D87A73A8BD62"/>
        <w:category>
          <w:name w:val="Общие"/>
          <w:gallery w:val="placeholder"/>
        </w:category>
        <w:types>
          <w:type w:val="bbPlcHdr"/>
        </w:types>
        <w:behaviors>
          <w:behavior w:val="content"/>
        </w:behaviors>
        <w:guid w:val="{F706FC22-B642-4763-B8C1-4092CFF9DC5D}"/>
      </w:docPartPr>
      <w:docPartBody>
        <w:p w:rsidR="00186562" w:rsidRDefault="000F3DC8" w:rsidP="000F3DC8">
          <w:pPr>
            <w:pStyle w:val="714386179BE943DBA584D87A73A8BD62"/>
          </w:pPr>
          <w:r w:rsidRPr="00165AE8">
            <w:rPr>
              <w:rStyle w:val="PlaceholderText"/>
              <w:rFonts w:hint="eastAsia"/>
            </w:rPr>
            <w:t>䀄㠄㰄㔄</w:t>
          </w:r>
        </w:p>
      </w:docPartBody>
    </w:docPart>
    <w:docPart>
      <w:docPartPr>
        <w:name w:val="366D1BE0F1C84AEE96A7EA9ABEC3FDA2"/>
        <w:category>
          <w:name w:val="Общие"/>
          <w:gallery w:val="placeholder"/>
        </w:category>
        <w:types>
          <w:type w:val="bbPlcHdr"/>
        </w:types>
        <w:behaviors>
          <w:behavior w:val="content"/>
        </w:behaviors>
        <w:guid w:val="{9D0C2F8A-5313-47DB-8E65-4E39F1CC7046}"/>
      </w:docPartPr>
      <w:docPartBody>
        <w:p w:rsidR="00186562" w:rsidRDefault="000F3DC8" w:rsidP="000F3DC8">
          <w:pPr>
            <w:pStyle w:val="366D1BE0F1C84AEE96A7EA9ABEC3FDA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9EFE552B644BA885373A55A54D7D3E"/>
        <w:category>
          <w:name w:val="Общие"/>
          <w:gallery w:val="placeholder"/>
        </w:category>
        <w:types>
          <w:type w:val="bbPlcHdr"/>
        </w:types>
        <w:behaviors>
          <w:behavior w:val="content"/>
        </w:behaviors>
        <w:guid w:val="{0E274B28-F07D-4E62-AD64-F459CE7C3EBD}"/>
      </w:docPartPr>
      <w:docPartBody>
        <w:p w:rsidR="00186562" w:rsidRDefault="000F3DC8" w:rsidP="000F3DC8">
          <w:pPr>
            <w:pStyle w:val="F89EFE552B644BA885373A55A54D7D3E"/>
          </w:pPr>
          <w:r w:rsidRPr="00165AE8">
            <w:rPr>
              <w:rStyle w:val="PlaceholderText"/>
              <w:rFonts w:hint="eastAsia"/>
            </w:rPr>
            <w:t>䀄㠄㰄㔄</w:t>
          </w:r>
        </w:p>
      </w:docPartBody>
    </w:docPart>
    <w:docPart>
      <w:docPartPr>
        <w:name w:val="90267A4BDFDA4B2BAB04ABE5841C473B"/>
        <w:category>
          <w:name w:val="Общие"/>
          <w:gallery w:val="placeholder"/>
        </w:category>
        <w:types>
          <w:type w:val="bbPlcHdr"/>
        </w:types>
        <w:behaviors>
          <w:behavior w:val="content"/>
        </w:behaviors>
        <w:guid w:val="{5106196B-A677-4157-AE7F-AFF311561584}"/>
      </w:docPartPr>
      <w:docPartBody>
        <w:p w:rsidR="00186562" w:rsidRDefault="000F3DC8" w:rsidP="000F3DC8">
          <w:pPr>
            <w:pStyle w:val="90267A4BDFDA4B2BAB04ABE5841C473B"/>
          </w:pPr>
          <w:r w:rsidRPr="00165AE8">
            <w:rPr>
              <w:rStyle w:val="PlaceholderText"/>
              <w:rFonts w:hint="eastAsia"/>
            </w:rPr>
            <w:t>䀄㠄㰄㔄</w:t>
          </w:r>
        </w:p>
      </w:docPartBody>
    </w:docPart>
    <w:docPart>
      <w:docPartPr>
        <w:name w:val="99600D9AA24F410C82450A523D2FD4AB"/>
        <w:category>
          <w:name w:val="Общие"/>
          <w:gallery w:val="placeholder"/>
        </w:category>
        <w:types>
          <w:type w:val="bbPlcHdr"/>
        </w:types>
        <w:behaviors>
          <w:behavior w:val="content"/>
        </w:behaviors>
        <w:guid w:val="{51EB2BD4-7C0C-43AD-BDF1-8E3C77F9D27B}"/>
      </w:docPartPr>
      <w:docPartBody>
        <w:p w:rsidR="00186562" w:rsidRDefault="000F3DC8" w:rsidP="000F3DC8">
          <w:pPr>
            <w:pStyle w:val="99600D9AA24F410C82450A523D2FD4AB"/>
          </w:pPr>
          <w:r w:rsidRPr="00165AE8">
            <w:rPr>
              <w:rStyle w:val="PlaceholderText"/>
              <w:rFonts w:hint="eastAsia"/>
            </w:rPr>
            <w:t>䀄㠄㰄㔄</w:t>
          </w:r>
        </w:p>
      </w:docPartBody>
    </w:docPart>
    <w:docPart>
      <w:docPartPr>
        <w:name w:val="DECBAE902C5A4D978675B6D4F1BBC188"/>
        <w:category>
          <w:name w:val="Общие"/>
          <w:gallery w:val="placeholder"/>
        </w:category>
        <w:types>
          <w:type w:val="bbPlcHdr"/>
        </w:types>
        <w:behaviors>
          <w:behavior w:val="content"/>
        </w:behaviors>
        <w:guid w:val="{4473897C-97C1-4B9C-A876-282DF4946DDC}"/>
      </w:docPartPr>
      <w:docPartBody>
        <w:p w:rsidR="00186562" w:rsidRDefault="000F3DC8" w:rsidP="000F3DC8">
          <w:pPr>
            <w:pStyle w:val="DECBAE902C5A4D978675B6D4F1BBC188"/>
          </w:pPr>
          <w:r w:rsidRPr="00117F5B">
            <w:rPr>
              <w:rStyle w:val="PlaceholderText"/>
            </w:rPr>
            <w:t>Выберите стандартный блок.</w:t>
          </w:r>
        </w:p>
      </w:docPartBody>
    </w:docPart>
    <w:docPart>
      <w:docPartPr>
        <w:name w:val="BDB13C639F2E413784AB5B2C980C07D4"/>
        <w:category>
          <w:name w:val="Общие"/>
          <w:gallery w:val="placeholder"/>
        </w:category>
        <w:types>
          <w:type w:val="bbPlcHdr"/>
        </w:types>
        <w:behaviors>
          <w:behavior w:val="content"/>
        </w:behaviors>
        <w:guid w:val="{13C7C1FB-68F9-4A86-AFF7-AFB50262065C}"/>
      </w:docPartPr>
      <w:docPartBody>
        <w:p w:rsidR="00186562" w:rsidRDefault="000F3DC8" w:rsidP="000F3DC8">
          <w:pPr>
            <w:pStyle w:val="BDB13C639F2E413784AB5B2C980C07D4"/>
          </w:pPr>
          <w:r w:rsidRPr="00165AE8">
            <w:rPr>
              <w:rStyle w:val="PlaceholderText"/>
              <w:rFonts w:hint="eastAsia"/>
            </w:rPr>
            <w:t>䀄㠄㰄㔄</w:t>
          </w:r>
        </w:p>
      </w:docPartBody>
    </w:docPart>
    <w:docPart>
      <w:docPartPr>
        <w:name w:val="0FA09A8D04744758B2525B02DC53A678"/>
        <w:category>
          <w:name w:val="Общие"/>
          <w:gallery w:val="placeholder"/>
        </w:category>
        <w:types>
          <w:type w:val="bbPlcHdr"/>
        </w:types>
        <w:behaviors>
          <w:behavior w:val="content"/>
        </w:behaviors>
        <w:guid w:val="{F4BF936C-61C1-4EA9-A7AA-B18D4821DEAA}"/>
      </w:docPartPr>
      <w:docPartBody>
        <w:p w:rsidR="00186562" w:rsidRDefault="000F3DC8" w:rsidP="000F3DC8">
          <w:pPr>
            <w:pStyle w:val="0FA09A8D04744758B2525B02DC53A678"/>
          </w:pPr>
          <w:r w:rsidRPr="00165AE8">
            <w:rPr>
              <w:rStyle w:val="PlaceholderText"/>
              <w:rFonts w:hint="eastAsia"/>
            </w:rPr>
            <w:t>䀄㠄㰄㔄</w:t>
          </w:r>
        </w:p>
      </w:docPartBody>
    </w:docPart>
    <w:docPart>
      <w:docPartPr>
        <w:name w:val="4C1F529323A54093B15C66DBF383F553"/>
        <w:category>
          <w:name w:val="Общие"/>
          <w:gallery w:val="placeholder"/>
        </w:category>
        <w:types>
          <w:type w:val="bbPlcHdr"/>
        </w:types>
        <w:behaviors>
          <w:behavior w:val="content"/>
        </w:behaviors>
        <w:guid w:val="{94671FAE-5A30-4E15-83E6-91ACF563BA37}"/>
      </w:docPartPr>
      <w:docPartBody>
        <w:p w:rsidR="00186562" w:rsidRDefault="000F3DC8" w:rsidP="000F3DC8">
          <w:pPr>
            <w:pStyle w:val="4C1F529323A54093B15C66DBF383F553"/>
          </w:pPr>
          <w:r w:rsidRPr="00165AE8">
            <w:rPr>
              <w:rStyle w:val="PlaceholderText"/>
              <w:rFonts w:hint="eastAsia"/>
            </w:rPr>
            <w:t>䀄㠄㰄㔄</w:t>
          </w:r>
        </w:p>
      </w:docPartBody>
    </w:docPart>
    <w:docPart>
      <w:docPartPr>
        <w:name w:val="7EB628EAF6E24DD9B8320640DA2856EB"/>
        <w:category>
          <w:name w:val="Общие"/>
          <w:gallery w:val="placeholder"/>
        </w:category>
        <w:types>
          <w:type w:val="bbPlcHdr"/>
        </w:types>
        <w:behaviors>
          <w:behavior w:val="content"/>
        </w:behaviors>
        <w:guid w:val="{F6F378D1-140C-4E3C-829C-25ADCB0E569B}"/>
      </w:docPartPr>
      <w:docPartBody>
        <w:p w:rsidR="00186562" w:rsidRDefault="000F3DC8" w:rsidP="000F3DC8">
          <w:pPr>
            <w:pStyle w:val="7EB628EAF6E24DD9B8320640DA2856EB"/>
          </w:pPr>
          <w:r w:rsidRPr="00117F5B">
            <w:rPr>
              <w:rStyle w:val="PlaceholderText"/>
            </w:rPr>
            <w:t>Выберите стандартный блок.</w:t>
          </w:r>
        </w:p>
      </w:docPartBody>
    </w:docPart>
    <w:docPart>
      <w:docPartPr>
        <w:name w:val="1D4500041DE149629603E9831D1AE1BD"/>
        <w:category>
          <w:name w:val="Общие"/>
          <w:gallery w:val="placeholder"/>
        </w:category>
        <w:types>
          <w:type w:val="bbPlcHdr"/>
        </w:types>
        <w:behaviors>
          <w:behavior w:val="content"/>
        </w:behaviors>
        <w:guid w:val="{FD479CA4-6D47-4D97-A23E-CAE21DAEB546}"/>
      </w:docPartPr>
      <w:docPartBody>
        <w:p w:rsidR="00186562" w:rsidRDefault="000F3DC8" w:rsidP="000F3DC8">
          <w:pPr>
            <w:pStyle w:val="1D4500041DE149629603E9831D1AE1BD"/>
          </w:pPr>
          <w:r w:rsidRPr="00165AE8">
            <w:rPr>
              <w:rStyle w:val="PlaceholderText"/>
              <w:rFonts w:hint="eastAsia"/>
            </w:rPr>
            <w:t>䀄㠄㰄㔄</w:t>
          </w:r>
        </w:p>
      </w:docPartBody>
    </w:docPart>
    <w:docPart>
      <w:docPartPr>
        <w:name w:val="083CD9C40CDF4B0A9B2E6FC489A0E09F"/>
        <w:category>
          <w:name w:val="Общие"/>
          <w:gallery w:val="placeholder"/>
        </w:category>
        <w:types>
          <w:type w:val="bbPlcHdr"/>
        </w:types>
        <w:behaviors>
          <w:behavior w:val="content"/>
        </w:behaviors>
        <w:guid w:val="{9847D617-C171-4194-A6B8-358CCDA0C1C9}"/>
      </w:docPartPr>
      <w:docPartBody>
        <w:p w:rsidR="00186562" w:rsidRDefault="000F3DC8" w:rsidP="000F3DC8">
          <w:pPr>
            <w:pStyle w:val="083CD9C40CDF4B0A9B2E6FC489A0E09F"/>
          </w:pPr>
          <w:r w:rsidRPr="00117F5B">
            <w:rPr>
              <w:rStyle w:val="PlaceholderText"/>
            </w:rPr>
            <w:t>Выберите стандартный блок.</w:t>
          </w:r>
        </w:p>
      </w:docPartBody>
    </w:docPart>
    <w:docPart>
      <w:docPartPr>
        <w:name w:val="F03C9F1110F84BC2B3E6CDA917781F5E"/>
        <w:category>
          <w:name w:val="Общие"/>
          <w:gallery w:val="placeholder"/>
        </w:category>
        <w:types>
          <w:type w:val="bbPlcHdr"/>
        </w:types>
        <w:behaviors>
          <w:behavior w:val="content"/>
        </w:behaviors>
        <w:guid w:val="{7862AB2E-1B51-463F-A1F4-E3D47FAE096D}"/>
      </w:docPartPr>
      <w:docPartBody>
        <w:p w:rsidR="00186562" w:rsidRDefault="000F3DC8" w:rsidP="000F3DC8">
          <w:pPr>
            <w:pStyle w:val="F03C9F1110F84BC2B3E6CDA917781F5E"/>
          </w:pPr>
          <w:r w:rsidRPr="00165AE8">
            <w:rPr>
              <w:rStyle w:val="PlaceholderText"/>
              <w:rFonts w:hint="eastAsia"/>
            </w:rPr>
            <w:t>䀄㠄㰄㔄</w:t>
          </w:r>
        </w:p>
      </w:docPartBody>
    </w:docPart>
    <w:docPart>
      <w:docPartPr>
        <w:name w:val="B21AE6F6DF7D454E9528680AD74BA032"/>
        <w:category>
          <w:name w:val="Общие"/>
          <w:gallery w:val="placeholder"/>
        </w:category>
        <w:types>
          <w:type w:val="bbPlcHdr"/>
        </w:types>
        <w:behaviors>
          <w:behavior w:val="content"/>
        </w:behaviors>
        <w:guid w:val="{F386928E-E46E-4B11-A717-7F5A9A4AF946}"/>
      </w:docPartPr>
      <w:docPartBody>
        <w:p w:rsidR="00186562" w:rsidRDefault="000F3DC8" w:rsidP="000F3DC8">
          <w:pPr>
            <w:pStyle w:val="B21AE6F6DF7D454E9528680AD74BA032"/>
          </w:pPr>
          <w:r w:rsidRPr="00165AE8">
            <w:rPr>
              <w:rStyle w:val="PlaceholderText"/>
              <w:rFonts w:hint="eastAsia"/>
            </w:rPr>
            <w:t>䀄㠄㰄㔄</w:t>
          </w:r>
        </w:p>
      </w:docPartBody>
    </w:docPart>
    <w:docPart>
      <w:docPartPr>
        <w:name w:val="5F5ABD8715E6423E86668BF3E750505E"/>
        <w:category>
          <w:name w:val="Общие"/>
          <w:gallery w:val="placeholder"/>
        </w:category>
        <w:types>
          <w:type w:val="bbPlcHdr"/>
        </w:types>
        <w:behaviors>
          <w:behavior w:val="content"/>
        </w:behaviors>
        <w:guid w:val="{A2AADB5B-5E56-4D14-BC89-633896C4BE9F}"/>
      </w:docPartPr>
      <w:docPartBody>
        <w:p w:rsidR="00186562" w:rsidRDefault="000F3DC8" w:rsidP="000F3DC8">
          <w:pPr>
            <w:pStyle w:val="5F5ABD8715E6423E86668BF3E750505E"/>
          </w:pPr>
          <w:r w:rsidRPr="00165AE8">
            <w:rPr>
              <w:rStyle w:val="PlaceholderText"/>
              <w:rFonts w:hint="eastAsia"/>
            </w:rPr>
            <w:t>䀄㠄㰄㔄</w:t>
          </w:r>
        </w:p>
      </w:docPartBody>
    </w:docPart>
    <w:docPart>
      <w:docPartPr>
        <w:name w:val="8EF80BEC980142B0B4CB1531ADD8C611"/>
        <w:category>
          <w:name w:val="Общие"/>
          <w:gallery w:val="placeholder"/>
        </w:category>
        <w:types>
          <w:type w:val="bbPlcHdr"/>
        </w:types>
        <w:behaviors>
          <w:behavior w:val="content"/>
        </w:behaviors>
        <w:guid w:val="{8F3A9618-CA1A-4C24-BE67-E1A1B2C3C030}"/>
      </w:docPartPr>
      <w:docPartBody>
        <w:p w:rsidR="00186562" w:rsidRDefault="000F3DC8" w:rsidP="000F3DC8">
          <w:pPr>
            <w:pStyle w:val="8EF80BEC980142B0B4CB1531ADD8C611"/>
          </w:pPr>
          <w:r w:rsidRPr="00165AE8">
            <w:rPr>
              <w:rStyle w:val="PlaceholderText"/>
              <w:rFonts w:hint="eastAsia"/>
            </w:rPr>
            <w:t>䀄㠄㰄㔄</w:t>
          </w:r>
        </w:p>
      </w:docPartBody>
    </w:docPart>
    <w:docPart>
      <w:docPartPr>
        <w:name w:val="84BC584C4EA240B68639ABE06506999E"/>
        <w:category>
          <w:name w:val="Общие"/>
          <w:gallery w:val="placeholder"/>
        </w:category>
        <w:types>
          <w:type w:val="bbPlcHdr"/>
        </w:types>
        <w:behaviors>
          <w:behavior w:val="content"/>
        </w:behaviors>
        <w:guid w:val="{D4A962DE-D419-4172-AFE7-D150F45F0172}"/>
      </w:docPartPr>
      <w:docPartBody>
        <w:p w:rsidR="00186562" w:rsidRDefault="000F3DC8" w:rsidP="000F3DC8">
          <w:pPr>
            <w:pStyle w:val="84BC584C4EA240B68639ABE06506999E"/>
          </w:pPr>
          <w:r w:rsidRPr="00117F5B">
            <w:rPr>
              <w:rStyle w:val="PlaceholderText"/>
            </w:rPr>
            <w:t>Выберите стандартный блок.</w:t>
          </w:r>
        </w:p>
      </w:docPartBody>
    </w:docPart>
    <w:docPart>
      <w:docPartPr>
        <w:name w:val="62A739578C5345669C851386E1D021C2"/>
        <w:category>
          <w:name w:val="Общие"/>
          <w:gallery w:val="placeholder"/>
        </w:category>
        <w:types>
          <w:type w:val="bbPlcHdr"/>
        </w:types>
        <w:behaviors>
          <w:behavior w:val="content"/>
        </w:behaviors>
        <w:guid w:val="{7736EC08-E729-4CFD-9B22-AE597F5D4A1A}"/>
      </w:docPartPr>
      <w:docPartBody>
        <w:p w:rsidR="00186562" w:rsidRDefault="000F3DC8" w:rsidP="000F3DC8">
          <w:pPr>
            <w:pStyle w:val="62A739578C5345669C851386E1D021C2"/>
          </w:pPr>
          <w:r w:rsidRPr="00165AE8">
            <w:rPr>
              <w:rStyle w:val="PlaceholderText"/>
              <w:rFonts w:hint="eastAsia"/>
            </w:rPr>
            <w:t>䀄㠄㰄㔄</w:t>
          </w:r>
        </w:p>
      </w:docPartBody>
    </w:docPart>
    <w:docPart>
      <w:docPartPr>
        <w:name w:val="84EBF4B7BB7E46D281003E4B301DA8F8"/>
        <w:category>
          <w:name w:val="Общие"/>
          <w:gallery w:val="placeholder"/>
        </w:category>
        <w:types>
          <w:type w:val="bbPlcHdr"/>
        </w:types>
        <w:behaviors>
          <w:behavior w:val="content"/>
        </w:behaviors>
        <w:guid w:val="{2F9053DD-9567-4B38-9ADC-81D1336EFA9D}"/>
      </w:docPartPr>
      <w:docPartBody>
        <w:p w:rsidR="00186562" w:rsidRDefault="000F3DC8" w:rsidP="000F3DC8">
          <w:pPr>
            <w:pStyle w:val="84EBF4B7BB7E46D281003E4B301DA8F8"/>
          </w:pPr>
          <w:r w:rsidRPr="00165AE8">
            <w:rPr>
              <w:rStyle w:val="PlaceholderText"/>
              <w:rFonts w:hint="eastAsia"/>
            </w:rPr>
            <w:t>䀄㠄㰄㔄</w:t>
          </w:r>
        </w:p>
      </w:docPartBody>
    </w:docPart>
    <w:docPart>
      <w:docPartPr>
        <w:name w:val="1EE2B4DBAF474A6C821ADFED9E271807"/>
        <w:category>
          <w:name w:val="Общие"/>
          <w:gallery w:val="placeholder"/>
        </w:category>
        <w:types>
          <w:type w:val="bbPlcHdr"/>
        </w:types>
        <w:behaviors>
          <w:behavior w:val="content"/>
        </w:behaviors>
        <w:guid w:val="{D8EA8AB0-1492-4683-99BA-2B76B2687CC4}"/>
      </w:docPartPr>
      <w:docPartBody>
        <w:p w:rsidR="00186562" w:rsidRDefault="000F3DC8" w:rsidP="000F3DC8">
          <w:pPr>
            <w:pStyle w:val="1EE2B4DBAF474A6C821ADFED9E271807"/>
          </w:pPr>
          <w:r w:rsidRPr="00165AE8">
            <w:rPr>
              <w:rStyle w:val="PlaceholderText"/>
              <w:rFonts w:hint="eastAsia"/>
            </w:rPr>
            <w:t>䀄㠄㰄㔄</w:t>
          </w:r>
        </w:p>
      </w:docPartBody>
    </w:docPart>
    <w:docPart>
      <w:docPartPr>
        <w:name w:val="642249BA54504BB190AA94863921CBD8"/>
        <w:category>
          <w:name w:val="Общие"/>
          <w:gallery w:val="placeholder"/>
        </w:category>
        <w:types>
          <w:type w:val="bbPlcHdr"/>
        </w:types>
        <w:behaviors>
          <w:behavior w:val="content"/>
        </w:behaviors>
        <w:guid w:val="{348C287C-571B-4BD4-A8E8-09477E07975D}"/>
      </w:docPartPr>
      <w:docPartBody>
        <w:p w:rsidR="00186562" w:rsidRDefault="000F3DC8" w:rsidP="000F3DC8">
          <w:pPr>
            <w:pStyle w:val="642249BA54504BB190AA94863921CBD8"/>
          </w:pPr>
          <w:r w:rsidRPr="00165AE8">
            <w:rPr>
              <w:rStyle w:val="PlaceholderText"/>
              <w:rFonts w:hint="eastAsia"/>
            </w:rPr>
            <w:t>䀄㠄㰄㔄</w:t>
          </w:r>
        </w:p>
      </w:docPartBody>
    </w:docPart>
    <w:docPart>
      <w:docPartPr>
        <w:name w:val="9388DE4D575F4DED8558D8575BA15C00"/>
        <w:category>
          <w:name w:val="Общие"/>
          <w:gallery w:val="placeholder"/>
        </w:category>
        <w:types>
          <w:type w:val="bbPlcHdr"/>
        </w:types>
        <w:behaviors>
          <w:behavior w:val="content"/>
        </w:behaviors>
        <w:guid w:val="{AF340E6D-F7F5-4637-859A-D4245328AB4B}"/>
      </w:docPartPr>
      <w:docPartBody>
        <w:p w:rsidR="00186562" w:rsidRDefault="000F3DC8" w:rsidP="000F3DC8">
          <w:pPr>
            <w:pStyle w:val="9388DE4D575F4DED8558D8575BA15C00"/>
          </w:pPr>
          <w:r w:rsidRPr="00165AE8">
            <w:rPr>
              <w:rStyle w:val="PlaceholderText"/>
              <w:rFonts w:hint="eastAsia"/>
            </w:rPr>
            <w:t>䀄㠄㰄㔄</w:t>
          </w:r>
        </w:p>
      </w:docPartBody>
    </w:docPart>
    <w:docPart>
      <w:docPartPr>
        <w:name w:val="86B45D7264954819B16ABC9C21951BF8"/>
        <w:category>
          <w:name w:val="Общие"/>
          <w:gallery w:val="placeholder"/>
        </w:category>
        <w:types>
          <w:type w:val="bbPlcHdr"/>
        </w:types>
        <w:behaviors>
          <w:behavior w:val="content"/>
        </w:behaviors>
        <w:guid w:val="{E3F0C55B-1057-46A7-86F9-7A36AA36FB31}"/>
      </w:docPartPr>
      <w:docPartBody>
        <w:p w:rsidR="00186562" w:rsidRDefault="000F3DC8" w:rsidP="000F3DC8">
          <w:pPr>
            <w:pStyle w:val="86B45D7264954819B16ABC9C21951BF8"/>
          </w:pPr>
          <w:r w:rsidRPr="00117F5B">
            <w:rPr>
              <w:rStyle w:val="PlaceholderText"/>
            </w:rPr>
            <w:t>Выберите стандартный блок.</w:t>
          </w:r>
        </w:p>
      </w:docPartBody>
    </w:docPart>
    <w:docPart>
      <w:docPartPr>
        <w:name w:val="011283DC390245A7A03394957C899237"/>
        <w:category>
          <w:name w:val="Общие"/>
          <w:gallery w:val="placeholder"/>
        </w:category>
        <w:types>
          <w:type w:val="bbPlcHdr"/>
        </w:types>
        <w:behaviors>
          <w:behavior w:val="content"/>
        </w:behaviors>
        <w:guid w:val="{6E7EDE53-68B4-41EC-8EB0-BD83FB312B50}"/>
      </w:docPartPr>
      <w:docPartBody>
        <w:p w:rsidR="00186562" w:rsidRDefault="000F3DC8" w:rsidP="000F3DC8">
          <w:pPr>
            <w:pStyle w:val="011283DC390245A7A03394957C899237"/>
          </w:pPr>
          <w:r w:rsidRPr="00165AE8">
            <w:rPr>
              <w:rStyle w:val="PlaceholderText"/>
              <w:rFonts w:hint="eastAsia"/>
            </w:rPr>
            <w:t>䀄㠄㰄㔄</w:t>
          </w:r>
        </w:p>
      </w:docPartBody>
    </w:docPart>
    <w:docPart>
      <w:docPartPr>
        <w:name w:val="303CE556EAA94425BBB1CF2D27CDF259"/>
        <w:category>
          <w:name w:val="Общие"/>
          <w:gallery w:val="placeholder"/>
        </w:category>
        <w:types>
          <w:type w:val="bbPlcHdr"/>
        </w:types>
        <w:behaviors>
          <w:behavior w:val="content"/>
        </w:behaviors>
        <w:guid w:val="{5F77B13F-5EA7-4685-AF83-6617306343D9}"/>
      </w:docPartPr>
      <w:docPartBody>
        <w:p w:rsidR="00186562" w:rsidRDefault="000F3DC8" w:rsidP="000F3DC8">
          <w:pPr>
            <w:pStyle w:val="303CE556EAA94425BBB1CF2D27CDF259"/>
          </w:pPr>
          <w:r w:rsidRPr="00165AE8">
            <w:rPr>
              <w:rStyle w:val="PlaceholderText"/>
              <w:rFonts w:hint="eastAsia"/>
            </w:rPr>
            <w:t>䀄㠄㰄㔄</w:t>
          </w:r>
        </w:p>
      </w:docPartBody>
    </w:docPart>
    <w:docPart>
      <w:docPartPr>
        <w:name w:val="D82A0F1DAB2A479FB2861BFA54B8FC4C"/>
        <w:category>
          <w:name w:val="Общие"/>
          <w:gallery w:val="placeholder"/>
        </w:category>
        <w:types>
          <w:type w:val="bbPlcHdr"/>
        </w:types>
        <w:behaviors>
          <w:behavior w:val="content"/>
        </w:behaviors>
        <w:guid w:val="{186560D3-7015-4D70-B45A-E2AC8F9A76BD}"/>
      </w:docPartPr>
      <w:docPartBody>
        <w:p w:rsidR="00186562" w:rsidRDefault="000F3DC8" w:rsidP="000F3DC8">
          <w:pPr>
            <w:pStyle w:val="D82A0F1DAB2A479FB2861BFA54B8FC4C"/>
          </w:pPr>
          <w:r w:rsidRPr="00117F5B">
            <w:rPr>
              <w:rStyle w:val="PlaceholderText"/>
            </w:rPr>
            <w:t>Выберите стандартный блок.</w:t>
          </w:r>
        </w:p>
      </w:docPartBody>
    </w:docPart>
    <w:docPart>
      <w:docPartPr>
        <w:name w:val="AB9A80C8641E42F3B7E91B449A17AEF5"/>
        <w:category>
          <w:name w:val="Общие"/>
          <w:gallery w:val="placeholder"/>
        </w:category>
        <w:types>
          <w:type w:val="bbPlcHdr"/>
        </w:types>
        <w:behaviors>
          <w:behavior w:val="content"/>
        </w:behaviors>
        <w:guid w:val="{BADEC571-AA5B-4F5A-A199-A017852B1AA5}"/>
      </w:docPartPr>
      <w:docPartBody>
        <w:p w:rsidR="00186562" w:rsidRDefault="000F3DC8" w:rsidP="000F3DC8">
          <w:pPr>
            <w:pStyle w:val="AB9A80C8641E42F3B7E91B449A17AEF5"/>
          </w:pPr>
          <w:r w:rsidRPr="00165AE8">
            <w:rPr>
              <w:rStyle w:val="PlaceholderText"/>
              <w:rFonts w:hint="eastAsia"/>
            </w:rPr>
            <w:t>䀄㠄㰄㔄</w:t>
          </w:r>
        </w:p>
      </w:docPartBody>
    </w:docPart>
    <w:docPart>
      <w:docPartPr>
        <w:name w:val="CF59E3B26ADB45799054D6CD3B12403F"/>
        <w:category>
          <w:name w:val="Общие"/>
          <w:gallery w:val="placeholder"/>
        </w:category>
        <w:types>
          <w:type w:val="bbPlcHdr"/>
        </w:types>
        <w:behaviors>
          <w:behavior w:val="content"/>
        </w:behaviors>
        <w:guid w:val="{0CA99A21-460F-4BC2-91BB-2D7AC8495941}"/>
      </w:docPartPr>
      <w:docPartBody>
        <w:p w:rsidR="00186562" w:rsidRDefault="000F3DC8" w:rsidP="000F3DC8">
          <w:pPr>
            <w:pStyle w:val="CF59E3B26ADB45799054D6CD3B12403F"/>
          </w:pPr>
          <w:r w:rsidRPr="00165AE8">
            <w:rPr>
              <w:rStyle w:val="PlaceholderText"/>
              <w:rFonts w:hint="eastAsia"/>
            </w:rPr>
            <w:t>䀄㠄㰄㔄</w:t>
          </w:r>
        </w:p>
      </w:docPartBody>
    </w:docPart>
    <w:docPart>
      <w:docPartPr>
        <w:name w:val="38BA25E2F5F647AAB861B304457B6F0F"/>
        <w:category>
          <w:name w:val="Общие"/>
          <w:gallery w:val="placeholder"/>
        </w:category>
        <w:types>
          <w:type w:val="bbPlcHdr"/>
        </w:types>
        <w:behaviors>
          <w:behavior w:val="content"/>
        </w:behaviors>
        <w:guid w:val="{A9E57737-1DBB-4235-9EC8-21561F6DA810}"/>
      </w:docPartPr>
      <w:docPartBody>
        <w:p w:rsidR="00186562" w:rsidRDefault="000F3DC8" w:rsidP="000F3DC8">
          <w:pPr>
            <w:pStyle w:val="38BA25E2F5F647AAB861B304457B6F0F"/>
          </w:pPr>
          <w:r w:rsidRPr="00165AE8">
            <w:rPr>
              <w:rStyle w:val="PlaceholderText"/>
              <w:rFonts w:hint="eastAsia"/>
            </w:rPr>
            <w:t>䀄㠄㰄㔄</w:t>
          </w:r>
        </w:p>
      </w:docPartBody>
    </w:docPart>
    <w:docPart>
      <w:docPartPr>
        <w:name w:val="6AE3472668C2488BBA19171C38F09EE3"/>
        <w:category>
          <w:name w:val="Общие"/>
          <w:gallery w:val="placeholder"/>
        </w:category>
        <w:types>
          <w:type w:val="bbPlcHdr"/>
        </w:types>
        <w:behaviors>
          <w:behavior w:val="content"/>
        </w:behaviors>
        <w:guid w:val="{79040EA4-2DC2-45D2-90FF-67E42A6293A6}"/>
      </w:docPartPr>
      <w:docPartBody>
        <w:p w:rsidR="00186562" w:rsidRDefault="000F3DC8" w:rsidP="000F3DC8">
          <w:pPr>
            <w:pStyle w:val="6AE3472668C2488BBA19171C38F09EE3"/>
          </w:pPr>
          <w:r w:rsidRPr="00117F5B">
            <w:rPr>
              <w:rStyle w:val="PlaceholderText"/>
            </w:rPr>
            <w:t>Выберите стандартный блок.</w:t>
          </w:r>
        </w:p>
      </w:docPartBody>
    </w:docPart>
    <w:docPart>
      <w:docPartPr>
        <w:name w:val="480DE40702FA48018478210AFCB0B8E0"/>
        <w:category>
          <w:name w:val="Общие"/>
          <w:gallery w:val="placeholder"/>
        </w:category>
        <w:types>
          <w:type w:val="bbPlcHdr"/>
        </w:types>
        <w:behaviors>
          <w:behavior w:val="content"/>
        </w:behaviors>
        <w:guid w:val="{3F9FC4F7-31E6-434D-977F-F57FC8F0C202}"/>
      </w:docPartPr>
      <w:docPartBody>
        <w:p w:rsidR="00186562" w:rsidRDefault="000F3DC8" w:rsidP="000F3DC8">
          <w:pPr>
            <w:pStyle w:val="480DE40702FA48018478210AFCB0B8E0"/>
          </w:pPr>
          <w:r w:rsidRPr="00165AE8">
            <w:rPr>
              <w:rStyle w:val="PlaceholderText"/>
              <w:rFonts w:hint="eastAsia"/>
            </w:rPr>
            <w:t>䀄㠄㰄㔄</w:t>
          </w:r>
        </w:p>
      </w:docPartBody>
    </w:docPart>
    <w:docPart>
      <w:docPartPr>
        <w:name w:val="110912B330BE4E568D9693511285FCDC"/>
        <w:category>
          <w:name w:val="Общие"/>
          <w:gallery w:val="placeholder"/>
        </w:category>
        <w:types>
          <w:type w:val="bbPlcHdr"/>
        </w:types>
        <w:behaviors>
          <w:behavior w:val="content"/>
        </w:behaviors>
        <w:guid w:val="{561E066B-4477-4E62-9C94-2FC29D0A683E}"/>
      </w:docPartPr>
      <w:docPartBody>
        <w:p w:rsidR="00186562" w:rsidRDefault="000F3DC8" w:rsidP="000F3DC8">
          <w:pPr>
            <w:pStyle w:val="110912B330BE4E568D9693511285FCDC"/>
          </w:pPr>
          <w:r w:rsidRPr="00165AE8">
            <w:rPr>
              <w:rStyle w:val="PlaceholderText"/>
              <w:rFonts w:hint="eastAsia"/>
            </w:rPr>
            <w:t>䀄㠄㰄㔄</w:t>
          </w:r>
        </w:p>
      </w:docPartBody>
    </w:docPart>
    <w:docPart>
      <w:docPartPr>
        <w:name w:val="6643C8800F7845B6A658938F3A851FBB"/>
        <w:category>
          <w:name w:val="Общие"/>
          <w:gallery w:val="placeholder"/>
        </w:category>
        <w:types>
          <w:type w:val="bbPlcHdr"/>
        </w:types>
        <w:behaviors>
          <w:behavior w:val="content"/>
        </w:behaviors>
        <w:guid w:val="{336D3BF3-78D7-4E12-80B4-C8027DE53F87}"/>
      </w:docPartPr>
      <w:docPartBody>
        <w:p w:rsidR="00186562" w:rsidRDefault="000F3DC8" w:rsidP="000F3DC8">
          <w:pPr>
            <w:pStyle w:val="6643C8800F7845B6A658938F3A851FBB"/>
          </w:pPr>
          <w:r w:rsidRPr="00117F5B">
            <w:rPr>
              <w:rStyle w:val="PlaceholderText"/>
            </w:rPr>
            <w:t>Выберите стандартный блок.</w:t>
          </w:r>
        </w:p>
      </w:docPartBody>
    </w:docPart>
    <w:docPart>
      <w:docPartPr>
        <w:name w:val="AFEE2961ABD7421BA80D6AD7E799E929"/>
        <w:category>
          <w:name w:val="Общие"/>
          <w:gallery w:val="placeholder"/>
        </w:category>
        <w:types>
          <w:type w:val="bbPlcHdr"/>
        </w:types>
        <w:behaviors>
          <w:behavior w:val="content"/>
        </w:behaviors>
        <w:guid w:val="{8B53FFBA-07C9-46D0-AEB6-016DBD2C15EE}"/>
      </w:docPartPr>
      <w:docPartBody>
        <w:p w:rsidR="00186562" w:rsidRDefault="000F3DC8" w:rsidP="000F3DC8">
          <w:pPr>
            <w:pStyle w:val="AFEE2961ABD7421BA80D6AD7E799E929"/>
          </w:pPr>
          <w:r w:rsidRPr="00165AE8">
            <w:rPr>
              <w:rStyle w:val="PlaceholderText"/>
              <w:rFonts w:hint="eastAsia"/>
            </w:rPr>
            <w:t>䀄㠄㰄㔄</w:t>
          </w:r>
        </w:p>
      </w:docPartBody>
    </w:docPart>
    <w:docPart>
      <w:docPartPr>
        <w:name w:val="18E2F461F4504A1586538C9756D33F4C"/>
        <w:category>
          <w:name w:val="Общие"/>
          <w:gallery w:val="placeholder"/>
        </w:category>
        <w:types>
          <w:type w:val="bbPlcHdr"/>
        </w:types>
        <w:behaviors>
          <w:behavior w:val="content"/>
        </w:behaviors>
        <w:guid w:val="{118CD3C0-4716-4F53-A57F-0D27C3919F71}"/>
      </w:docPartPr>
      <w:docPartBody>
        <w:p w:rsidR="00186562" w:rsidRDefault="000F3DC8" w:rsidP="000F3DC8">
          <w:pPr>
            <w:pStyle w:val="18E2F461F4504A1586538C9756D33F4C"/>
          </w:pPr>
          <w:r w:rsidRPr="00165AE8">
            <w:rPr>
              <w:rStyle w:val="PlaceholderText"/>
              <w:rFonts w:hint="eastAsia"/>
            </w:rPr>
            <w:t>䀄㠄㰄㔄</w:t>
          </w:r>
        </w:p>
      </w:docPartBody>
    </w:docPart>
    <w:docPart>
      <w:docPartPr>
        <w:name w:val="3364827D7EFC4EEC9161B834CAC85C17"/>
        <w:category>
          <w:name w:val="Общие"/>
          <w:gallery w:val="placeholder"/>
        </w:category>
        <w:types>
          <w:type w:val="bbPlcHdr"/>
        </w:types>
        <w:behaviors>
          <w:behavior w:val="content"/>
        </w:behaviors>
        <w:guid w:val="{B9644E8C-9D53-4EC2-8A16-3DDA79677341}"/>
      </w:docPartPr>
      <w:docPartBody>
        <w:p w:rsidR="00186562" w:rsidRDefault="000F3DC8" w:rsidP="000F3DC8">
          <w:pPr>
            <w:pStyle w:val="3364827D7EFC4EEC9161B834CAC85C17"/>
          </w:pPr>
          <w:r w:rsidRPr="00165AE8">
            <w:rPr>
              <w:rStyle w:val="PlaceholderText"/>
              <w:rFonts w:hint="eastAsia"/>
            </w:rPr>
            <w:t>䀄㠄㰄㔄</w:t>
          </w:r>
        </w:p>
      </w:docPartBody>
    </w:docPart>
    <w:docPart>
      <w:docPartPr>
        <w:name w:val="1FDE44D17A094255804C0BA684826CDC"/>
        <w:category>
          <w:name w:val="Общие"/>
          <w:gallery w:val="placeholder"/>
        </w:category>
        <w:types>
          <w:type w:val="bbPlcHdr"/>
        </w:types>
        <w:behaviors>
          <w:behavior w:val="content"/>
        </w:behaviors>
        <w:guid w:val="{A3D59682-19B1-4DCE-9B35-C282AD3A2F36}"/>
      </w:docPartPr>
      <w:docPartBody>
        <w:p w:rsidR="00186562" w:rsidRDefault="000F3DC8" w:rsidP="000F3DC8">
          <w:pPr>
            <w:pStyle w:val="1FDE44D17A094255804C0BA684826CDC"/>
          </w:pPr>
          <w:r w:rsidRPr="00117F5B">
            <w:rPr>
              <w:rStyle w:val="PlaceholderText"/>
            </w:rPr>
            <w:t>Выберите стандартный блок.</w:t>
          </w:r>
        </w:p>
      </w:docPartBody>
    </w:docPart>
    <w:docPart>
      <w:docPartPr>
        <w:name w:val="2BE061ACBF384648ADECFC980A4168B2"/>
        <w:category>
          <w:name w:val="Общие"/>
          <w:gallery w:val="placeholder"/>
        </w:category>
        <w:types>
          <w:type w:val="bbPlcHdr"/>
        </w:types>
        <w:behaviors>
          <w:behavior w:val="content"/>
        </w:behaviors>
        <w:guid w:val="{E4F54B23-BE8A-4D39-BB65-7102F3270C8F}"/>
      </w:docPartPr>
      <w:docPartBody>
        <w:p w:rsidR="00186562" w:rsidRDefault="000F3DC8" w:rsidP="000F3DC8">
          <w:pPr>
            <w:pStyle w:val="2BE061ACBF384648ADECFC980A4168B2"/>
          </w:pPr>
          <w:r w:rsidRPr="00165AE8">
            <w:rPr>
              <w:rStyle w:val="PlaceholderText"/>
              <w:rFonts w:hint="eastAsia"/>
            </w:rPr>
            <w:t>䀄㠄㰄㔄</w:t>
          </w:r>
        </w:p>
      </w:docPartBody>
    </w:docPart>
    <w:docPart>
      <w:docPartPr>
        <w:name w:val="6984A9B1D48C427C8BB46365AFF3A51B"/>
        <w:category>
          <w:name w:val="Общие"/>
          <w:gallery w:val="placeholder"/>
        </w:category>
        <w:types>
          <w:type w:val="bbPlcHdr"/>
        </w:types>
        <w:behaviors>
          <w:behavior w:val="content"/>
        </w:behaviors>
        <w:guid w:val="{1ECF07ED-057A-45C5-BDBB-53924716E4B8}"/>
      </w:docPartPr>
      <w:docPartBody>
        <w:p w:rsidR="00186562" w:rsidRDefault="000F3DC8" w:rsidP="000F3DC8">
          <w:pPr>
            <w:pStyle w:val="6984A9B1D48C427C8BB46365AFF3A51B"/>
          </w:pPr>
          <w:r w:rsidRPr="00165AE8">
            <w:rPr>
              <w:rStyle w:val="PlaceholderText"/>
              <w:rFonts w:hint="eastAsia"/>
            </w:rPr>
            <w:t>䀄㠄㰄㔄</w:t>
          </w:r>
        </w:p>
      </w:docPartBody>
    </w:docPart>
    <w:docPart>
      <w:docPartPr>
        <w:name w:val="F5F004C69A6F40F18C8DFB2255D3C9CF"/>
        <w:category>
          <w:name w:val="Общие"/>
          <w:gallery w:val="placeholder"/>
        </w:category>
        <w:types>
          <w:type w:val="bbPlcHdr"/>
        </w:types>
        <w:behaviors>
          <w:behavior w:val="content"/>
        </w:behaviors>
        <w:guid w:val="{B8F0EB5A-8F05-4E5E-B6A5-B6E48BB9A875}"/>
      </w:docPartPr>
      <w:docPartBody>
        <w:p w:rsidR="00186562" w:rsidRDefault="000F3DC8" w:rsidP="000F3DC8">
          <w:pPr>
            <w:pStyle w:val="F5F004C69A6F40F18C8DFB2255D3C9CF"/>
          </w:pPr>
          <w:r w:rsidRPr="00165AE8">
            <w:rPr>
              <w:rStyle w:val="PlaceholderText"/>
              <w:rFonts w:hint="eastAsia"/>
            </w:rPr>
            <w:t>䀄㠄㰄㔄</w:t>
          </w:r>
        </w:p>
      </w:docPartBody>
    </w:docPart>
    <w:docPart>
      <w:docPartPr>
        <w:name w:val="FA675BE9377C4BD18C5A60696A082316"/>
        <w:category>
          <w:name w:val="Общие"/>
          <w:gallery w:val="placeholder"/>
        </w:category>
        <w:types>
          <w:type w:val="bbPlcHdr"/>
        </w:types>
        <w:behaviors>
          <w:behavior w:val="content"/>
        </w:behaviors>
        <w:guid w:val="{AAE40052-2DC9-43C8-A393-C7F1457A8975}"/>
      </w:docPartPr>
      <w:docPartBody>
        <w:p w:rsidR="00186562" w:rsidRDefault="000F3DC8" w:rsidP="000F3DC8">
          <w:pPr>
            <w:pStyle w:val="FA675BE9377C4BD18C5A60696A082316"/>
          </w:pPr>
          <w:r w:rsidRPr="00165AE8">
            <w:rPr>
              <w:rStyle w:val="PlaceholderText"/>
              <w:rFonts w:hint="eastAsia"/>
            </w:rPr>
            <w:t>䀄㠄㰄㔄</w:t>
          </w:r>
        </w:p>
      </w:docPartBody>
    </w:docPart>
    <w:docPart>
      <w:docPartPr>
        <w:name w:val="A16DBD8FAEEB47E0A9680B9AD4685821"/>
        <w:category>
          <w:name w:val="Общие"/>
          <w:gallery w:val="placeholder"/>
        </w:category>
        <w:types>
          <w:type w:val="bbPlcHdr"/>
        </w:types>
        <w:behaviors>
          <w:behavior w:val="content"/>
        </w:behaviors>
        <w:guid w:val="{BD138AB4-6A05-47B4-97A5-49CCAF5367F7}"/>
      </w:docPartPr>
      <w:docPartBody>
        <w:p w:rsidR="00186562" w:rsidRDefault="000F3DC8" w:rsidP="000F3DC8">
          <w:pPr>
            <w:pStyle w:val="A16DBD8FAEEB47E0A9680B9AD4685821"/>
          </w:pPr>
          <w:r w:rsidRPr="00117F5B">
            <w:rPr>
              <w:rStyle w:val="PlaceholderText"/>
            </w:rPr>
            <w:t>Выберите стандартный блок.</w:t>
          </w:r>
        </w:p>
      </w:docPartBody>
    </w:docPart>
    <w:docPart>
      <w:docPartPr>
        <w:name w:val="B3809D2B87F9464E9337D15D168EFDF6"/>
        <w:category>
          <w:name w:val="Общие"/>
          <w:gallery w:val="placeholder"/>
        </w:category>
        <w:types>
          <w:type w:val="bbPlcHdr"/>
        </w:types>
        <w:behaviors>
          <w:behavior w:val="content"/>
        </w:behaviors>
        <w:guid w:val="{5741A154-D228-4455-BAA1-4557391CD7E3}"/>
      </w:docPartPr>
      <w:docPartBody>
        <w:p w:rsidR="00186562" w:rsidRDefault="000F3DC8" w:rsidP="000F3DC8">
          <w:pPr>
            <w:pStyle w:val="B3809D2B87F9464E9337D15D168EFDF6"/>
          </w:pPr>
          <w:r w:rsidRPr="00165AE8">
            <w:rPr>
              <w:rStyle w:val="PlaceholderText"/>
              <w:rFonts w:hint="eastAsia"/>
            </w:rPr>
            <w:t>䀄㠄㰄㔄</w:t>
          </w:r>
        </w:p>
      </w:docPartBody>
    </w:docPart>
    <w:docPart>
      <w:docPartPr>
        <w:name w:val="2FCAA4FE23DC4475ACE7255BCF3D19D3"/>
        <w:category>
          <w:name w:val="Общие"/>
          <w:gallery w:val="placeholder"/>
        </w:category>
        <w:types>
          <w:type w:val="bbPlcHdr"/>
        </w:types>
        <w:behaviors>
          <w:behavior w:val="content"/>
        </w:behaviors>
        <w:guid w:val="{28875226-F2EC-4D04-8224-1D4F72FC6D64}"/>
      </w:docPartPr>
      <w:docPartBody>
        <w:p w:rsidR="00186562" w:rsidRDefault="000F3DC8" w:rsidP="000F3DC8">
          <w:pPr>
            <w:pStyle w:val="2FCAA4FE23DC4475ACE7255BCF3D19D3"/>
          </w:pPr>
          <w:r w:rsidRPr="00165AE8">
            <w:rPr>
              <w:rStyle w:val="PlaceholderText"/>
              <w:rFonts w:hint="eastAsia"/>
            </w:rPr>
            <w:t>䀄㠄㰄㔄</w:t>
          </w:r>
        </w:p>
      </w:docPartBody>
    </w:docPart>
    <w:docPart>
      <w:docPartPr>
        <w:name w:val="9C886F9629914541B46FA106F9BD2631"/>
        <w:category>
          <w:name w:val="Общие"/>
          <w:gallery w:val="placeholder"/>
        </w:category>
        <w:types>
          <w:type w:val="bbPlcHdr"/>
        </w:types>
        <w:behaviors>
          <w:behavior w:val="content"/>
        </w:behaviors>
        <w:guid w:val="{1D58F77D-6B19-4864-99B5-AA1B62D19C35}"/>
      </w:docPartPr>
      <w:docPartBody>
        <w:p w:rsidR="00186562" w:rsidRDefault="000F3DC8" w:rsidP="000F3DC8">
          <w:pPr>
            <w:pStyle w:val="9C886F9629914541B46FA106F9BD2631"/>
          </w:pPr>
          <w:r w:rsidRPr="00117F5B">
            <w:rPr>
              <w:rStyle w:val="PlaceholderText"/>
            </w:rPr>
            <w:t>Выберите стандартный блок.</w:t>
          </w:r>
        </w:p>
      </w:docPartBody>
    </w:docPart>
    <w:docPart>
      <w:docPartPr>
        <w:name w:val="E8CE55B9F6DF406B985CC7CD8545ED89"/>
        <w:category>
          <w:name w:val="Общие"/>
          <w:gallery w:val="placeholder"/>
        </w:category>
        <w:types>
          <w:type w:val="bbPlcHdr"/>
        </w:types>
        <w:behaviors>
          <w:behavior w:val="content"/>
        </w:behaviors>
        <w:guid w:val="{151E3FD9-E4C9-40AF-9E87-6EC5230D955F}"/>
      </w:docPartPr>
      <w:docPartBody>
        <w:p w:rsidR="00186562" w:rsidRDefault="000F3DC8" w:rsidP="000F3DC8">
          <w:pPr>
            <w:pStyle w:val="E8CE55B9F6DF406B985CC7CD8545ED89"/>
          </w:pPr>
          <w:r w:rsidRPr="00165AE8">
            <w:rPr>
              <w:rStyle w:val="PlaceholderText"/>
              <w:rFonts w:hint="eastAsia"/>
            </w:rPr>
            <w:t>䀄㠄㰄㔄</w:t>
          </w:r>
        </w:p>
      </w:docPartBody>
    </w:docPart>
    <w:docPart>
      <w:docPartPr>
        <w:name w:val="B2112FB1D170480A830F03B51BB011E7"/>
        <w:category>
          <w:name w:val="Общие"/>
          <w:gallery w:val="placeholder"/>
        </w:category>
        <w:types>
          <w:type w:val="bbPlcHdr"/>
        </w:types>
        <w:behaviors>
          <w:behavior w:val="content"/>
        </w:behaviors>
        <w:guid w:val="{182F161C-B76A-4FB3-8473-3DD8EAF5C8FA}"/>
      </w:docPartPr>
      <w:docPartBody>
        <w:p w:rsidR="00186562" w:rsidRDefault="000F3DC8" w:rsidP="000F3DC8">
          <w:pPr>
            <w:pStyle w:val="B2112FB1D170480A830F03B51BB011E7"/>
          </w:pPr>
          <w:r w:rsidRPr="00165AE8">
            <w:rPr>
              <w:rStyle w:val="PlaceholderText"/>
              <w:rFonts w:hint="eastAsia"/>
            </w:rPr>
            <w:t>䀄㠄㰄㔄</w:t>
          </w:r>
        </w:p>
      </w:docPartBody>
    </w:docPart>
    <w:docPart>
      <w:docPartPr>
        <w:name w:val="2702F04957B242EDAA59602439F4D8C4"/>
        <w:category>
          <w:name w:val="Общие"/>
          <w:gallery w:val="placeholder"/>
        </w:category>
        <w:types>
          <w:type w:val="bbPlcHdr"/>
        </w:types>
        <w:behaviors>
          <w:behavior w:val="content"/>
        </w:behaviors>
        <w:guid w:val="{110C3313-2C05-4078-B952-552281CA59BB}"/>
      </w:docPartPr>
      <w:docPartBody>
        <w:p w:rsidR="00186562" w:rsidRDefault="000F3DC8" w:rsidP="000F3DC8">
          <w:pPr>
            <w:pStyle w:val="2702F04957B242EDAA59602439F4D8C4"/>
          </w:pPr>
          <w:r w:rsidRPr="00165AE8">
            <w:rPr>
              <w:rStyle w:val="PlaceholderText"/>
              <w:rFonts w:hint="eastAsia"/>
            </w:rPr>
            <w:t>䀄㠄㰄㔄</w:t>
          </w:r>
        </w:p>
      </w:docPartBody>
    </w:docPart>
    <w:docPart>
      <w:docPartPr>
        <w:name w:val="6A9DD39F9CA3404597EF97B0FAC37A95"/>
        <w:category>
          <w:name w:val="Общие"/>
          <w:gallery w:val="placeholder"/>
        </w:category>
        <w:types>
          <w:type w:val="bbPlcHdr"/>
        </w:types>
        <w:behaviors>
          <w:behavior w:val="content"/>
        </w:behaviors>
        <w:guid w:val="{E11ABAB4-62F1-4CE3-A422-1E2F7B1C6296}"/>
      </w:docPartPr>
      <w:docPartBody>
        <w:p w:rsidR="00186562" w:rsidRDefault="000F3DC8" w:rsidP="000F3DC8">
          <w:pPr>
            <w:pStyle w:val="6A9DD39F9CA3404597EF97B0FAC37A9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CDD86274774503B48034499BE554F6"/>
        <w:category>
          <w:name w:val="Общие"/>
          <w:gallery w:val="placeholder"/>
        </w:category>
        <w:types>
          <w:type w:val="bbPlcHdr"/>
        </w:types>
        <w:behaviors>
          <w:behavior w:val="content"/>
        </w:behaviors>
        <w:guid w:val="{25D350A6-75C7-45A6-BCA1-EA3275BA7A86}"/>
      </w:docPartPr>
      <w:docPartBody>
        <w:p w:rsidR="00186562" w:rsidRDefault="000F3DC8" w:rsidP="000F3DC8">
          <w:pPr>
            <w:pStyle w:val="B2CDD86274774503B48034499BE554F6"/>
          </w:pPr>
          <w:r w:rsidRPr="00165AE8">
            <w:rPr>
              <w:rStyle w:val="PlaceholderText"/>
              <w:rFonts w:hint="eastAsia"/>
            </w:rPr>
            <w:t>䀄㠄㰄㔄</w:t>
          </w:r>
        </w:p>
      </w:docPartBody>
    </w:docPart>
    <w:docPart>
      <w:docPartPr>
        <w:name w:val="77CE8FD988A941E1A1BA9BD6BA3E598D"/>
        <w:category>
          <w:name w:val="Общие"/>
          <w:gallery w:val="placeholder"/>
        </w:category>
        <w:types>
          <w:type w:val="bbPlcHdr"/>
        </w:types>
        <w:behaviors>
          <w:behavior w:val="content"/>
        </w:behaviors>
        <w:guid w:val="{A446FD55-DFAA-4352-ACDE-0CD7B15E7D80}"/>
      </w:docPartPr>
      <w:docPartBody>
        <w:p w:rsidR="00186562" w:rsidRDefault="000F3DC8" w:rsidP="000F3DC8">
          <w:pPr>
            <w:pStyle w:val="77CE8FD988A941E1A1BA9BD6BA3E598D"/>
          </w:pPr>
          <w:r w:rsidRPr="00165AE8">
            <w:rPr>
              <w:rStyle w:val="PlaceholderText"/>
              <w:rFonts w:hint="eastAsia"/>
            </w:rPr>
            <w:t>䀄㠄㰄㔄</w:t>
          </w:r>
        </w:p>
      </w:docPartBody>
    </w:docPart>
    <w:docPart>
      <w:docPartPr>
        <w:name w:val="86D19845519B4A17BAF6C2D32914E1F2"/>
        <w:category>
          <w:name w:val="Общие"/>
          <w:gallery w:val="placeholder"/>
        </w:category>
        <w:types>
          <w:type w:val="bbPlcHdr"/>
        </w:types>
        <w:behaviors>
          <w:behavior w:val="content"/>
        </w:behaviors>
        <w:guid w:val="{2725A757-50DC-4609-A1E6-0599485497CB}"/>
      </w:docPartPr>
      <w:docPartBody>
        <w:p w:rsidR="00186562" w:rsidRDefault="000F3DC8" w:rsidP="000F3DC8">
          <w:pPr>
            <w:pStyle w:val="86D19845519B4A17BAF6C2D32914E1F2"/>
          </w:pPr>
          <w:r w:rsidRPr="00165AE8">
            <w:rPr>
              <w:rStyle w:val="PlaceholderText"/>
              <w:rFonts w:hint="eastAsia"/>
            </w:rPr>
            <w:t>䀄㠄㰄㔄</w:t>
          </w:r>
        </w:p>
      </w:docPartBody>
    </w:docPart>
    <w:docPart>
      <w:docPartPr>
        <w:name w:val="DC783ABC15F149E48539A5EC6BCB6DEF"/>
        <w:category>
          <w:name w:val="Общие"/>
          <w:gallery w:val="placeholder"/>
        </w:category>
        <w:types>
          <w:type w:val="bbPlcHdr"/>
        </w:types>
        <w:behaviors>
          <w:behavior w:val="content"/>
        </w:behaviors>
        <w:guid w:val="{B4016554-15F3-4C86-9868-AA3B05B2A151}"/>
      </w:docPartPr>
      <w:docPartBody>
        <w:p w:rsidR="00186562" w:rsidRDefault="000F3DC8" w:rsidP="000F3DC8">
          <w:pPr>
            <w:pStyle w:val="DC783ABC15F149E48539A5EC6BCB6DE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46A763A7FF462E9FE93435CCDF55C5"/>
        <w:category>
          <w:name w:val="Общие"/>
          <w:gallery w:val="placeholder"/>
        </w:category>
        <w:types>
          <w:type w:val="bbPlcHdr"/>
        </w:types>
        <w:behaviors>
          <w:behavior w:val="content"/>
        </w:behaviors>
        <w:guid w:val="{C0A75FB6-F79A-4B0F-9E24-DF3996E35CDB}"/>
      </w:docPartPr>
      <w:docPartBody>
        <w:p w:rsidR="00186562" w:rsidRDefault="000F3DC8" w:rsidP="000F3DC8">
          <w:pPr>
            <w:pStyle w:val="9146A763A7FF462E9FE93435CCDF55C5"/>
          </w:pPr>
          <w:r w:rsidRPr="00165AE8">
            <w:rPr>
              <w:rStyle w:val="PlaceholderText"/>
              <w:rFonts w:hint="eastAsia"/>
            </w:rPr>
            <w:t>䀄㠄㰄㔄</w:t>
          </w:r>
        </w:p>
      </w:docPartBody>
    </w:docPart>
    <w:docPart>
      <w:docPartPr>
        <w:name w:val="5413B259CE3444BAA7533276C0342178"/>
        <w:category>
          <w:name w:val="Общие"/>
          <w:gallery w:val="placeholder"/>
        </w:category>
        <w:types>
          <w:type w:val="bbPlcHdr"/>
        </w:types>
        <w:behaviors>
          <w:behavior w:val="content"/>
        </w:behaviors>
        <w:guid w:val="{BBAE4223-75BD-4C3E-8172-372831B23F88}"/>
      </w:docPartPr>
      <w:docPartBody>
        <w:p w:rsidR="00186562" w:rsidRDefault="000F3DC8" w:rsidP="000F3DC8">
          <w:pPr>
            <w:pStyle w:val="5413B259CE3444BAA7533276C0342178"/>
          </w:pPr>
          <w:r w:rsidRPr="00165AE8">
            <w:rPr>
              <w:rStyle w:val="PlaceholderText"/>
              <w:rFonts w:hint="eastAsia"/>
            </w:rPr>
            <w:t>䀄㠄㰄㔄</w:t>
          </w:r>
        </w:p>
      </w:docPartBody>
    </w:docPart>
    <w:docPart>
      <w:docPartPr>
        <w:name w:val="264830F3F51E4A228BFCEA1980BED7EF"/>
        <w:category>
          <w:name w:val="Общие"/>
          <w:gallery w:val="placeholder"/>
        </w:category>
        <w:types>
          <w:type w:val="bbPlcHdr"/>
        </w:types>
        <w:behaviors>
          <w:behavior w:val="content"/>
        </w:behaviors>
        <w:guid w:val="{5E757725-A3E9-40CB-8B94-8BAF59427DAF}"/>
      </w:docPartPr>
      <w:docPartBody>
        <w:p w:rsidR="00186562" w:rsidRDefault="000F3DC8" w:rsidP="000F3DC8">
          <w:pPr>
            <w:pStyle w:val="264830F3F51E4A228BFCEA1980BED7EF"/>
          </w:pPr>
          <w:r w:rsidRPr="00165AE8">
            <w:rPr>
              <w:rStyle w:val="PlaceholderText"/>
              <w:rFonts w:hint="eastAsia"/>
            </w:rPr>
            <w:t>䀄㠄㰄㔄</w:t>
          </w:r>
        </w:p>
      </w:docPartBody>
    </w:docPart>
    <w:docPart>
      <w:docPartPr>
        <w:name w:val="05A4B67FDBE5467EB6ABFD2D13D64A43"/>
        <w:category>
          <w:name w:val="Общие"/>
          <w:gallery w:val="placeholder"/>
        </w:category>
        <w:types>
          <w:type w:val="bbPlcHdr"/>
        </w:types>
        <w:behaviors>
          <w:behavior w:val="content"/>
        </w:behaviors>
        <w:guid w:val="{17577CFC-51D8-4EB5-BBD4-5EDAB2E42B9B}"/>
      </w:docPartPr>
      <w:docPartBody>
        <w:p w:rsidR="00186562" w:rsidRDefault="000F3DC8" w:rsidP="000F3DC8">
          <w:pPr>
            <w:pStyle w:val="05A4B67FDBE5467EB6ABFD2D13D64A4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1E4104832D4DEEA278DD32C8476CB7"/>
        <w:category>
          <w:name w:val="Общие"/>
          <w:gallery w:val="placeholder"/>
        </w:category>
        <w:types>
          <w:type w:val="bbPlcHdr"/>
        </w:types>
        <w:behaviors>
          <w:behavior w:val="content"/>
        </w:behaviors>
        <w:guid w:val="{5373AE98-A415-40E2-AF52-2DB468D7B35D}"/>
      </w:docPartPr>
      <w:docPartBody>
        <w:p w:rsidR="00186562" w:rsidRDefault="000F3DC8" w:rsidP="000F3DC8">
          <w:pPr>
            <w:pStyle w:val="7A1E4104832D4DEEA278DD32C8476CB7"/>
          </w:pPr>
          <w:r w:rsidRPr="00165AE8">
            <w:rPr>
              <w:rStyle w:val="PlaceholderText"/>
              <w:rFonts w:hint="eastAsia"/>
            </w:rPr>
            <w:t>䀄㠄㰄㔄</w:t>
          </w:r>
        </w:p>
      </w:docPartBody>
    </w:docPart>
    <w:docPart>
      <w:docPartPr>
        <w:name w:val="4FE6226746434B1C8163EA357E89FC78"/>
        <w:category>
          <w:name w:val="Общие"/>
          <w:gallery w:val="placeholder"/>
        </w:category>
        <w:types>
          <w:type w:val="bbPlcHdr"/>
        </w:types>
        <w:behaviors>
          <w:behavior w:val="content"/>
        </w:behaviors>
        <w:guid w:val="{5FF109F3-EB54-4F5C-B4FC-1B81E97317D9}"/>
      </w:docPartPr>
      <w:docPartBody>
        <w:p w:rsidR="00186562" w:rsidRDefault="000F3DC8" w:rsidP="000F3DC8">
          <w:pPr>
            <w:pStyle w:val="4FE6226746434B1C8163EA357E89FC78"/>
          </w:pPr>
          <w:r w:rsidRPr="00165AE8">
            <w:rPr>
              <w:rStyle w:val="PlaceholderText"/>
              <w:rFonts w:hint="eastAsia"/>
            </w:rPr>
            <w:t>䀄㠄㰄㔄</w:t>
          </w:r>
        </w:p>
      </w:docPartBody>
    </w:docPart>
    <w:docPart>
      <w:docPartPr>
        <w:name w:val="7765021D531F4635ABB1733900FBEBE3"/>
        <w:category>
          <w:name w:val="Общие"/>
          <w:gallery w:val="placeholder"/>
        </w:category>
        <w:types>
          <w:type w:val="bbPlcHdr"/>
        </w:types>
        <w:behaviors>
          <w:behavior w:val="content"/>
        </w:behaviors>
        <w:guid w:val="{E9918C23-E269-4B61-A708-9C9E5CF8FB15}"/>
      </w:docPartPr>
      <w:docPartBody>
        <w:p w:rsidR="00186562" w:rsidRDefault="000F3DC8" w:rsidP="000F3DC8">
          <w:pPr>
            <w:pStyle w:val="7765021D531F4635ABB1733900FBEBE3"/>
          </w:pPr>
          <w:r w:rsidRPr="00165AE8">
            <w:rPr>
              <w:rStyle w:val="PlaceholderText"/>
              <w:rFonts w:hint="eastAsia"/>
            </w:rPr>
            <w:t>䀄㠄㰄㔄</w:t>
          </w:r>
        </w:p>
      </w:docPartBody>
    </w:docPart>
    <w:docPart>
      <w:docPartPr>
        <w:name w:val="A9001F7B75AA47328DFEE5AC1E2C6754"/>
        <w:category>
          <w:name w:val="Общие"/>
          <w:gallery w:val="placeholder"/>
        </w:category>
        <w:types>
          <w:type w:val="bbPlcHdr"/>
        </w:types>
        <w:behaviors>
          <w:behavior w:val="content"/>
        </w:behaviors>
        <w:guid w:val="{D194A6B0-1D30-4D1C-8676-2211EFC19542}"/>
      </w:docPartPr>
      <w:docPartBody>
        <w:p w:rsidR="00186562" w:rsidRDefault="000F3DC8" w:rsidP="000F3DC8">
          <w:pPr>
            <w:pStyle w:val="A9001F7B75AA47328DFEE5AC1E2C675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BC7A0638A84F9A8EE5ED181609481C"/>
        <w:category>
          <w:name w:val="Общие"/>
          <w:gallery w:val="placeholder"/>
        </w:category>
        <w:types>
          <w:type w:val="bbPlcHdr"/>
        </w:types>
        <w:behaviors>
          <w:behavior w:val="content"/>
        </w:behaviors>
        <w:guid w:val="{E84EC0D3-22E6-48E8-9172-5A2442E68E05}"/>
      </w:docPartPr>
      <w:docPartBody>
        <w:p w:rsidR="00186562" w:rsidRDefault="000F3DC8" w:rsidP="000F3DC8">
          <w:pPr>
            <w:pStyle w:val="55BC7A0638A84F9A8EE5ED181609481C"/>
          </w:pPr>
          <w:r w:rsidRPr="00165AE8">
            <w:rPr>
              <w:rStyle w:val="PlaceholderText"/>
              <w:rFonts w:hint="eastAsia"/>
            </w:rPr>
            <w:t>䀄㠄㰄㔄</w:t>
          </w:r>
        </w:p>
      </w:docPartBody>
    </w:docPart>
    <w:docPart>
      <w:docPartPr>
        <w:name w:val="AF6D28AFA719410D926AB294C8B5CD2A"/>
        <w:category>
          <w:name w:val="Общие"/>
          <w:gallery w:val="placeholder"/>
        </w:category>
        <w:types>
          <w:type w:val="bbPlcHdr"/>
        </w:types>
        <w:behaviors>
          <w:behavior w:val="content"/>
        </w:behaviors>
        <w:guid w:val="{0A010074-2AB3-4E89-821A-0F8D6E384786}"/>
      </w:docPartPr>
      <w:docPartBody>
        <w:p w:rsidR="00186562" w:rsidRDefault="000F3DC8" w:rsidP="000F3DC8">
          <w:pPr>
            <w:pStyle w:val="AF6D28AFA719410D926AB294C8B5CD2A"/>
          </w:pPr>
          <w:r w:rsidRPr="00165AE8">
            <w:rPr>
              <w:rStyle w:val="PlaceholderText"/>
              <w:rFonts w:hint="eastAsia"/>
            </w:rPr>
            <w:t>䀄㠄㰄㔄</w:t>
          </w:r>
        </w:p>
      </w:docPartBody>
    </w:docPart>
    <w:docPart>
      <w:docPartPr>
        <w:name w:val="B672ACFF181243408231C98950CAB336"/>
        <w:category>
          <w:name w:val="Общие"/>
          <w:gallery w:val="placeholder"/>
        </w:category>
        <w:types>
          <w:type w:val="bbPlcHdr"/>
        </w:types>
        <w:behaviors>
          <w:behavior w:val="content"/>
        </w:behaviors>
        <w:guid w:val="{992149A1-EBBC-4D1D-A186-0680913D515A}"/>
      </w:docPartPr>
      <w:docPartBody>
        <w:p w:rsidR="00186562" w:rsidRDefault="000F3DC8" w:rsidP="000F3DC8">
          <w:pPr>
            <w:pStyle w:val="B672ACFF181243408231C98950CAB336"/>
          </w:pPr>
          <w:r w:rsidRPr="00165AE8">
            <w:rPr>
              <w:rStyle w:val="PlaceholderText"/>
              <w:rFonts w:hint="eastAsia"/>
            </w:rPr>
            <w:t>䀄㠄㰄㔄</w:t>
          </w:r>
        </w:p>
      </w:docPartBody>
    </w:docPart>
    <w:docPart>
      <w:docPartPr>
        <w:name w:val="64219D22D42A49A4AD19BFEE9CCF7F6F"/>
        <w:category>
          <w:name w:val="Общие"/>
          <w:gallery w:val="placeholder"/>
        </w:category>
        <w:types>
          <w:type w:val="bbPlcHdr"/>
        </w:types>
        <w:behaviors>
          <w:behavior w:val="content"/>
        </w:behaviors>
        <w:guid w:val="{132483C5-5BA6-49F6-B761-69D1B5DDD4AF}"/>
      </w:docPartPr>
      <w:docPartBody>
        <w:p w:rsidR="00186562" w:rsidRDefault="000F3DC8" w:rsidP="000F3DC8">
          <w:pPr>
            <w:pStyle w:val="64219D22D42A49A4AD19BFEE9CCF7F6F"/>
          </w:pPr>
          <w:r w:rsidRPr="00117F5B">
            <w:rPr>
              <w:rStyle w:val="PlaceholderText"/>
            </w:rPr>
            <w:t>Выберите стандартный блок.</w:t>
          </w:r>
        </w:p>
      </w:docPartBody>
    </w:docPart>
    <w:docPart>
      <w:docPartPr>
        <w:name w:val="9CA868C341BD4FECAE6403B35257FA77"/>
        <w:category>
          <w:name w:val="Общие"/>
          <w:gallery w:val="placeholder"/>
        </w:category>
        <w:types>
          <w:type w:val="bbPlcHdr"/>
        </w:types>
        <w:behaviors>
          <w:behavior w:val="content"/>
        </w:behaviors>
        <w:guid w:val="{6CBF2378-3E6F-4571-A5B8-338A86C11E62}"/>
      </w:docPartPr>
      <w:docPartBody>
        <w:p w:rsidR="00186562" w:rsidRDefault="000F3DC8" w:rsidP="000F3DC8">
          <w:pPr>
            <w:pStyle w:val="9CA868C341BD4FECAE6403B35257FA77"/>
          </w:pPr>
          <w:r w:rsidRPr="00165AE8">
            <w:rPr>
              <w:rStyle w:val="PlaceholderText"/>
              <w:rFonts w:hint="eastAsia"/>
            </w:rPr>
            <w:t>䀄㠄㰄㔄</w:t>
          </w:r>
        </w:p>
      </w:docPartBody>
    </w:docPart>
    <w:docPart>
      <w:docPartPr>
        <w:name w:val="C31718816B164E08A2ACFF7C83FE28DD"/>
        <w:category>
          <w:name w:val="Общие"/>
          <w:gallery w:val="placeholder"/>
        </w:category>
        <w:types>
          <w:type w:val="bbPlcHdr"/>
        </w:types>
        <w:behaviors>
          <w:behavior w:val="content"/>
        </w:behaviors>
        <w:guid w:val="{8E9662C5-A489-4F7B-BB25-F669E7E7B489}"/>
      </w:docPartPr>
      <w:docPartBody>
        <w:p w:rsidR="00186562" w:rsidRDefault="000F3DC8" w:rsidP="000F3DC8">
          <w:pPr>
            <w:pStyle w:val="C31718816B164E08A2ACFF7C83FE28DD"/>
          </w:pPr>
          <w:r w:rsidRPr="00165AE8">
            <w:rPr>
              <w:rStyle w:val="PlaceholderText"/>
              <w:rFonts w:hint="eastAsia"/>
            </w:rPr>
            <w:t>䀄㠄㰄㔄</w:t>
          </w:r>
        </w:p>
      </w:docPartBody>
    </w:docPart>
    <w:docPart>
      <w:docPartPr>
        <w:name w:val="25E5AC9051454CCBBB2562B686773D92"/>
        <w:category>
          <w:name w:val="Общие"/>
          <w:gallery w:val="placeholder"/>
        </w:category>
        <w:types>
          <w:type w:val="bbPlcHdr"/>
        </w:types>
        <w:behaviors>
          <w:behavior w:val="content"/>
        </w:behaviors>
        <w:guid w:val="{B32B9E87-C970-4F2A-867F-082A5F71CE4C}"/>
      </w:docPartPr>
      <w:docPartBody>
        <w:p w:rsidR="00186562" w:rsidRDefault="000F3DC8" w:rsidP="000F3DC8">
          <w:pPr>
            <w:pStyle w:val="25E5AC9051454CCBBB2562B686773D92"/>
          </w:pPr>
          <w:r w:rsidRPr="00165AE8">
            <w:rPr>
              <w:rStyle w:val="PlaceholderText"/>
              <w:rFonts w:hint="eastAsia"/>
            </w:rPr>
            <w:t>䀄㠄㰄㔄</w:t>
          </w:r>
        </w:p>
      </w:docPartBody>
    </w:docPart>
    <w:docPart>
      <w:docPartPr>
        <w:name w:val="5DF78D52CE514815A017A2784CCF166D"/>
        <w:category>
          <w:name w:val="Общие"/>
          <w:gallery w:val="placeholder"/>
        </w:category>
        <w:types>
          <w:type w:val="bbPlcHdr"/>
        </w:types>
        <w:behaviors>
          <w:behavior w:val="content"/>
        </w:behaviors>
        <w:guid w:val="{F58EBC9F-3D54-49F8-83DB-A5BCA6EB5E92}"/>
      </w:docPartPr>
      <w:docPartBody>
        <w:p w:rsidR="00186562" w:rsidRDefault="000F3DC8" w:rsidP="000F3DC8">
          <w:pPr>
            <w:pStyle w:val="5DF78D52CE514815A017A2784CCF166D"/>
          </w:pPr>
          <w:r w:rsidRPr="00165AE8">
            <w:rPr>
              <w:rStyle w:val="PlaceholderText"/>
              <w:rFonts w:hint="eastAsia"/>
            </w:rPr>
            <w:t>䀄㠄㰄㔄</w:t>
          </w:r>
        </w:p>
      </w:docPartBody>
    </w:docPart>
    <w:docPart>
      <w:docPartPr>
        <w:name w:val="31E3840B84B9447B8ABB9DB48B6A6B5C"/>
        <w:category>
          <w:name w:val="Общие"/>
          <w:gallery w:val="placeholder"/>
        </w:category>
        <w:types>
          <w:type w:val="bbPlcHdr"/>
        </w:types>
        <w:behaviors>
          <w:behavior w:val="content"/>
        </w:behaviors>
        <w:guid w:val="{1118B226-6854-4A5E-AF7C-7C239617A4A5}"/>
      </w:docPartPr>
      <w:docPartBody>
        <w:p w:rsidR="00186562" w:rsidRDefault="000F3DC8" w:rsidP="000F3DC8">
          <w:pPr>
            <w:pStyle w:val="31E3840B84B9447B8ABB9DB48B6A6B5C"/>
          </w:pPr>
          <w:r w:rsidRPr="00117F5B">
            <w:rPr>
              <w:rStyle w:val="PlaceholderText"/>
            </w:rPr>
            <w:t>Выберите стандартный блок.</w:t>
          </w:r>
        </w:p>
      </w:docPartBody>
    </w:docPart>
    <w:docPart>
      <w:docPartPr>
        <w:name w:val="00473FFB94504D1F9BEFEAF0C239AF7A"/>
        <w:category>
          <w:name w:val="Общие"/>
          <w:gallery w:val="placeholder"/>
        </w:category>
        <w:types>
          <w:type w:val="bbPlcHdr"/>
        </w:types>
        <w:behaviors>
          <w:behavior w:val="content"/>
        </w:behaviors>
        <w:guid w:val="{11FFA876-CDD8-4ECF-B02E-BF934B730394}"/>
      </w:docPartPr>
      <w:docPartBody>
        <w:p w:rsidR="00186562" w:rsidRDefault="000F3DC8" w:rsidP="000F3DC8">
          <w:pPr>
            <w:pStyle w:val="00473FFB94504D1F9BEFEAF0C239AF7A"/>
          </w:pPr>
          <w:r w:rsidRPr="00165AE8">
            <w:rPr>
              <w:rStyle w:val="PlaceholderText"/>
              <w:rFonts w:hint="eastAsia"/>
            </w:rPr>
            <w:t>䀄㠄㰄㔄</w:t>
          </w:r>
        </w:p>
      </w:docPartBody>
    </w:docPart>
    <w:docPart>
      <w:docPartPr>
        <w:name w:val="B2C48256DDAA43E38FC30D3EAA791E19"/>
        <w:category>
          <w:name w:val="Общие"/>
          <w:gallery w:val="placeholder"/>
        </w:category>
        <w:types>
          <w:type w:val="bbPlcHdr"/>
        </w:types>
        <w:behaviors>
          <w:behavior w:val="content"/>
        </w:behaviors>
        <w:guid w:val="{312DD3C5-48D0-494B-8FDD-C321AFD24A26}"/>
      </w:docPartPr>
      <w:docPartBody>
        <w:p w:rsidR="00186562" w:rsidRDefault="000F3DC8" w:rsidP="000F3DC8">
          <w:pPr>
            <w:pStyle w:val="B2C48256DDAA43E38FC30D3EAA791E19"/>
          </w:pPr>
          <w:r w:rsidRPr="00165AE8">
            <w:rPr>
              <w:rStyle w:val="PlaceholderText"/>
              <w:rFonts w:hint="eastAsia"/>
            </w:rPr>
            <w:t>䀄㠄㰄㔄</w:t>
          </w:r>
        </w:p>
      </w:docPartBody>
    </w:docPart>
    <w:docPart>
      <w:docPartPr>
        <w:name w:val="BE01C327EDB24CB39E1B13E86A103C75"/>
        <w:category>
          <w:name w:val="Общие"/>
          <w:gallery w:val="placeholder"/>
        </w:category>
        <w:types>
          <w:type w:val="bbPlcHdr"/>
        </w:types>
        <w:behaviors>
          <w:behavior w:val="content"/>
        </w:behaviors>
        <w:guid w:val="{E4EDEBB0-2F64-4F22-9BA9-2146D060C3BF}"/>
      </w:docPartPr>
      <w:docPartBody>
        <w:p w:rsidR="00186562" w:rsidRDefault="000F3DC8" w:rsidP="000F3DC8">
          <w:pPr>
            <w:pStyle w:val="BE01C327EDB24CB39E1B13E86A103C75"/>
          </w:pPr>
          <w:r w:rsidRPr="00165AE8">
            <w:rPr>
              <w:rStyle w:val="PlaceholderText"/>
              <w:rFonts w:hint="eastAsia"/>
            </w:rPr>
            <w:t>䀄㠄㰄㔄</w:t>
          </w:r>
        </w:p>
      </w:docPartBody>
    </w:docPart>
    <w:docPart>
      <w:docPartPr>
        <w:name w:val="5F8FA957A422478A95FD28ED8BE45D16"/>
        <w:category>
          <w:name w:val="Общие"/>
          <w:gallery w:val="placeholder"/>
        </w:category>
        <w:types>
          <w:type w:val="bbPlcHdr"/>
        </w:types>
        <w:behaviors>
          <w:behavior w:val="content"/>
        </w:behaviors>
        <w:guid w:val="{FA78A370-1883-4F37-8F13-C5F49F6E8E23}"/>
      </w:docPartPr>
      <w:docPartBody>
        <w:p w:rsidR="00186562" w:rsidRDefault="000F3DC8" w:rsidP="000F3DC8">
          <w:pPr>
            <w:pStyle w:val="5F8FA957A422478A95FD28ED8BE45D16"/>
          </w:pPr>
          <w:r w:rsidRPr="00165AE8">
            <w:rPr>
              <w:rStyle w:val="PlaceholderText"/>
              <w:rFonts w:hint="eastAsia"/>
            </w:rPr>
            <w:t>䀄㠄㰄㔄</w:t>
          </w:r>
        </w:p>
      </w:docPartBody>
    </w:docPart>
    <w:docPart>
      <w:docPartPr>
        <w:name w:val="0F8868BF5C8B4219A75F20386BE64C8C"/>
        <w:category>
          <w:name w:val="Общие"/>
          <w:gallery w:val="placeholder"/>
        </w:category>
        <w:types>
          <w:type w:val="bbPlcHdr"/>
        </w:types>
        <w:behaviors>
          <w:behavior w:val="content"/>
        </w:behaviors>
        <w:guid w:val="{5B9F702B-04F7-444A-A281-8FFAEEE8A533}"/>
      </w:docPartPr>
      <w:docPartBody>
        <w:p w:rsidR="00186562" w:rsidRDefault="000F3DC8" w:rsidP="000F3DC8">
          <w:pPr>
            <w:pStyle w:val="0F8868BF5C8B4219A75F20386BE64C8C"/>
          </w:pPr>
          <w:r w:rsidRPr="00165AE8">
            <w:rPr>
              <w:rStyle w:val="PlaceholderText"/>
              <w:rFonts w:hint="eastAsia"/>
            </w:rPr>
            <w:t>䀄㠄㰄㔄</w:t>
          </w:r>
        </w:p>
      </w:docPartBody>
    </w:docPart>
    <w:docPart>
      <w:docPartPr>
        <w:name w:val="FCACC08B103F4327BC01E24FE447DF71"/>
        <w:category>
          <w:name w:val="Общие"/>
          <w:gallery w:val="placeholder"/>
        </w:category>
        <w:types>
          <w:type w:val="bbPlcHdr"/>
        </w:types>
        <w:behaviors>
          <w:behavior w:val="content"/>
        </w:behaviors>
        <w:guid w:val="{FF069311-7AFD-4759-8C1C-6FC7D40DA1E2}"/>
      </w:docPartPr>
      <w:docPartBody>
        <w:p w:rsidR="00186562" w:rsidRDefault="000F3DC8" w:rsidP="000F3DC8">
          <w:pPr>
            <w:pStyle w:val="FCACC08B103F4327BC01E24FE447DF71"/>
          </w:pPr>
          <w:r w:rsidRPr="00165AE8">
            <w:rPr>
              <w:rStyle w:val="PlaceholderText"/>
              <w:rFonts w:hint="eastAsia"/>
            </w:rPr>
            <w:t>䀄㠄㰄㔄</w:t>
          </w:r>
        </w:p>
      </w:docPartBody>
    </w:docPart>
    <w:docPart>
      <w:docPartPr>
        <w:name w:val="CCCFEA8F20154C8D87CD6A1B5A9F63BE"/>
        <w:category>
          <w:name w:val="Общие"/>
          <w:gallery w:val="placeholder"/>
        </w:category>
        <w:types>
          <w:type w:val="bbPlcHdr"/>
        </w:types>
        <w:behaviors>
          <w:behavior w:val="content"/>
        </w:behaviors>
        <w:guid w:val="{413F38C5-7197-4885-9D4F-9BF0668E84AC}"/>
      </w:docPartPr>
      <w:docPartBody>
        <w:p w:rsidR="00186562" w:rsidRDefault="000F3DC8" w:rsidP="000F3DC8">
          <w:pPr>
            <w:pStyle w:val="CCCFEA8F20154C8D87CD6A1B5A9F63BE"/>
          </w:pPr>
          <w:r w:rsidRPr="00165AE8">
            <w:rPr>
              <w:rStyle w:val="PlaceholderText"/>
              <w:rFonts w:hint="eastAsia"/>
            </w:rPr>
            <w:t>䀄㠄㰄㔄</w:t>
          </w:r>
        </w:p>
      </w:docPartBody>
    </w:docPart>
    <w:docPart>
      <w:docPartPr>
        <w:name w:val="76F463BB20004504897CECA0AA241373"/>
        <w:category>
          <w:name w:val="Общие"/>
          <w:gallery w:val="placeholder"/>
        </w:category>
        <w:types>
          <w:type w:val="bbPlcHdr"/>
        </w:types>
        <w:behaviors>
          <w:behavior w:val="content"/>
        </w:behaviors>
        <w:guid w:val="{D206F04F-58DE-408B-88E3-DD739FD20F26}"/>
      </w:docPartPr>
      <w:docPartBody>
        <w:p w:rsidR="00186562" w:rsidRDefault="000F3DC8" w:rsidP="000F3DC8">
          <w:pPr>
            <w:pStyle w:val="76F463BB20004504897CECA0AA241373"/>
          </w:pPr>
          <w:r w:rsidRPr="00165AE8">
            <w:rPr>
              <w:rStyle w:val="PlaceholderText"/>
              <w:rFonts w:hint="eastAsia"/>
            </w:rPr>
            <w:t>䀄㠄㰄㔄</w:t>
          </w:r>
        </w:p>
      </w:docPartBody>
    </w:docPart>
    <w:docPart>
      <w:docPartPr>
        <w:name w:val="AA387E2899F242E1BF3E6CF4139169CF"/>
        <w:category>
          <w:name w:val="Общие"/>
          <w:gallery w:val="placeholder"/>
        </w:category>
        <w:types>
          <w:type w:val="bbPlcHdr"/>
        </w:types>
        <w:behaviors>
          <w:behavior w:val="content"/>
        </w:behaviors>
        <w:guid w:val="{9BE580E8-5A9E-4F6E-8F19-DB9C91BF0AFE}"/>
      </w:docPartPr>
      <w:docPartBody>
        <w:p w:rsidR="00186562" w:rsidRDefault="000F3DC8" w:rsidP="000F3DC8">
          <w:pPr>
            <w:pStyle w:val="AA387E2899F242E1BF3E6CF4139169C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93931C651541DB8AD6DDE3E954CBBD"/>
        <w:category>
          <w:name w:val="Общие"/>
          <w:gallery w:val="placeholder"/>
        </w:category>
        <w:types>
          <w:type w:val="bbPlcHdr"/>
        </w:types>
        <w:behaviors>
          <w:behavior w:val="content"/>
        </w:behaviors>
        <w:guid w:val="{5F580479-B8CA-4D07-97A3-D71C4EFC200A}"/>
      </w:docPartPr>
      <w:docPartBody>
        <w:p w:rsidR="00186562" w:rsidRDefault="000F3DC8" w:rsidP="000F3DC8">
          <w:pPr>
            <w:pStyle w:val="4293931C651541DB8AD6DDE3E954CBBD"/>
          </w:pPr>
          <w:r w:rsidRPr="00165AE8">
            <w:rPr>
              <w:rStyle w:val="PlaceholderText"/>
              <w:rFonts w:hint="eastAsia"/>
            </w:rPr>
            <w:t>䀄㠄㰄㔄</w:t>
          </w:r>
        </w:p>
      </w:docPartBody>
    </w:docPart>
    <w:docPart>
      <w:docPartPr>
        <w:name w:val="3C8449610582477F9B876D18C634993A"/>
        <w:category>
          <w:name w:val="Общие"/>
          <w:gallery w:val="placeholder"/>
        </w:category>
        <w:types>
          <w:type w:val="bbPlcHdr"/>
        </w:types>
        <w:behaviors>
          <w:behavior w:val="content"/>
        </w:behaviors>
        <w:guid w:val="{F77245B4-DE61-4FC5-B8D8-0CE030644E13}"/>
      </w:docPartPr>
      <w:docPartBody>
        <w:p w:rsidR="00186562" w:rsidRDefault="000F3DC8" w:rsidP="000F3DC8">
          <w:pPr>
            <w:pStyle w:val="3C8449610582477F9B876D18C634993A"/>
          </w:pPr>
          <w:r w:rsidRPr="00165AE8">
            <w:rPr>
              <w:rStyle w:val="PlaceholderText"/>
              <w:rFonts w:hint="eastAsia"/>
            </w:rPr>
            <w:t>䀄㠄㰄㔄</w:t>
          </w:r>
        </w:p>
      </w:docPartBody>
    </w:docPart>
    <w:docPart>
      <w:docPartPr>
        <w:name w:val="E1D5DC72D7BB40EFBEEAEA303CDDF9A5"/>
        <w:category>
          <w:name w:val="Общие"/>
          <w:gallery w:val="placeholder"/>
        </w:category>
        <w:types>
          <w:type w:val="bbPlcHdr"/>
        </w:types>
        <w:behaviors>
          <w:behavior w:val="content"/>
        </w:behaviors>
        <w:guid w:val="{D0AEB1ED-C3F0-4FEA-B498-6B2DBA4E82F2}"/>
      </w:docPartPr>
      <w:docPartBody>
        <w:p w:rsidR="00186562" w:rsidRDefault="000F3DC8" w:rsidP="000F3DC8">
          <w:pPr>
            <w:pStyle w:val="E1D5DC72D7BB40EFBEEAEA303CDDF9A5"/>
          </w:pPr>
          <w:r w:rsidRPr="00165AE8">
            <w:rPr>
              <w:rStyle w:val="PlaceholderText"/>
              <w:rFonts w:hint="eastAsia"/>
            </w:rPr>
            <w:t>䀄㠄㰄㔄</w:t>
          </w:r>
        </w:p>
      </w:docPartBody>
    </w:docPart>
    <w:docPart>
      <w:docPartPr>
        <w:name w:val="DE26D65F30614C4CB97ED8B8EAEE9614"/>
        <w:category>
          <w:name w:val="Общие"/>
          <w:gallery w:val="placeholder"/>
        </w:category>
        <w:types>
          <w:type w:val="bbPlcHdr"/>
        </w:types>
        <w:behaviors>
          <w:behavior w:val="content"/>
        </w:behaviors>
        <w:guid w:val="{122DF36E-18F6-4A48-A81D-2FA377A48923}"/>
      </w:docPartPr>
      <w:docPartBody>
        <w:p w:rsidR="00186562" w:rsidRDefault="000F3DC8" w:rsidP="000F3DC8">
          <w:pPr>
            <w:pStyle w:val="DE26D65F30614C4CB97ED8B8EAEE961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306F0626CE49ADBA6D5CC21E28F13F"/>
        <w:category>
          <w:name w:val="Общие"/>
          <w:gallery w:val="placeholder"/>
        </w:category>
        <w:types>
          <w:type w:val="bbPlcHdr"/>
        </w:types>
        <w:behaviors>
          <w:behavior w:val="content"/>
        </w:behaviors>
        <w:guid w:val="{3E646A25-03D9-4136-9524-A6C2B7479F04}"/>
      </w:docPartPr>
      <w:docPartBody>
        <w:p w:rsidR="00186562" w:rsidRDefault="000F3DC8" w:rsidP="000F3DC8">
          <w:pPr>
            <w:pStyle w:val="2B306F0626CE49ADBA6D5CC21E28F13F"/>
          </w:pPr>
          <w:r w:rsidRPr="00165AE8">
            <w:rPr>
              <w:rStyle w:val="PlaceholderText"/>
              <w:rFonts w:hint="eastAsia"/>
            </w:rPr>
            <w:t>䀄㠄㰄㔄</w:t>
          </w:r>
        </w:p>
      </w:docPartBody>
    </w:docPart>
    <w:docPart>
      <w:docPartPr>
        <w:name w:val="3A6E7F969CB44D5EA2434F033DB84DCC"/>
        <w:category>
          <w:name w:val="Общие"/>
          <w:gallery w:val="placeholder"/>
        </w:category>
        <w:types>
          <w:type w:val="bbPlcHdr"/>
        </w:types>
        <w:behaviors>
          <w:behavior w:val="content"/>
        </w:behaviors>
        <w:guid w:val="{2C3BAEE0-0053-4B38-8EEF-49F2D2424D7D}"/>
      </w:docPartPr>
      <w:docPartBody>
        <w:p w:rsidR="00186562" w:rsidRDefault="000F3DC8" w:rsidP="000F3DC8">
          <w:pPr>
            <w:pStyle w:val="3A6E7F969CB44D5EA2434F033DB84DCC"/>
          </w:pPr>
          <w:r w:rsidRPr="00165AE8">
            <w:rPr>
              <w:rStyle w:val="PlaceholderText"/>
              <w:rFonts w:hint="eastAsia"/>
            </w:rPr>
            <w:t>䀄㠄㰄㔄</w:t>
          </w:r>
        </w:p>
      </w:docPartBody>
    </w:docPart>
    <w:docPart>
      <w:docPartPr>
        <w:name w:val="988DBCEEEB3A4390891FD4ED354389D3"/>
        <w:category>
          <w:name w:val="Общие"/>
          <w:gallery w:val="placeholder"/>
        </w:category>
        <w:types>
          <w:type w:val="bbPlcHdr"/>
        </w:types>
        <w:behaviors>
          <w:behavior w:val="content"/>
        </w:behaviors>
        <w:guid w:val="{A1CC73B2-1CB8-4E15-9FB4-E4E06C2E5453}"/>
      </w:docPartPr>
      <w:docPartBody>
        <w:p w:rsidR="00186562" w:rsidRDefault="000F3DC8" w:rsidP="000F3DC8">
          <w:pPr>
            <w:pStyle w:val="988DBCEEEB3A4390891FD4ED354389D3"/>
          </w:pPr>
          <w:r w:rsidRPr="00165AE8">
            <w:rPr>
              <w:rStyle w:val="PlaceholderText"/>
              <w:rFonts w:hint="eastAsia"/>
            </w:rPr>
            <w:t>䀄㠄㰄㔄</w:t>
          </w:r>
        </w:p>
      </w:docPartBody>
    </w:docPart>
    <w:docPart>
      <w:docPartPr>
        <w:name w:val="A72383E319BD4F1A90B80F1D6F877FD4"/>
        <w:category>
          <w:name w:val="Общие"/>
          <w:gallery w:val="placeholder"/>
        </w:category>
        <w:types>
          <w:type w:val="bbPlcHdr"/>
        </w:types>
        <w:behaviors>
          <w:behavior w:val="content"/>
        </w:behaviors>
        <w:guid w:val="{B6957CB3-19E1-4F2F-B8F7-9F9261F13ED6}"/>
      </w:docPartPr>
      <w:docPartBody>
        <w:p w:rsidR="00186562" w:rsidRDefault="000F3DC8" w:rsidP="000F3DC8">
          <w:pPr>
            <w:pStyle w:val="A72383E319BD4F1A90B80F1D6F877FD4"/>
          </w:pPr>
          <w:r w:rsidRPr="00165AE8">
            <w:rPr>
              <w:rStyle w:val="PlaceholderText"/>
              <w:rFonts w:hint="eastAsia"/>
            </w:rPr>
            <w:t>䀄㠄㰄㔄</w:t>
          </w:r>
        </w:p>
      </w:docPartBody>
    </w:docPart>
    <w:docPart>
      <w:docPartPr>
        <w:name w:val="3FF0516E254A442D974C797C748E68CE"/>
        <w:category>
          <w:name w:val="Общие"/>
          <w:gallery w:val="placeholder"/>
        </w:category>
        <w:types>
          <w:type w:val="bbPlcHdr"/>
        </w:types>
        <w:behaviors>
          <w:behavior w:val="content"/>
        </w:behaviors>
        <w:guid w:val="{CAA5129E-43E0-4A67-BDA1-ED824AAA449A}"/>
      </w:docPartPr>
      <w:docPartBody>
        <w:p w:rsidR="00186562" w:rsidRDefault="000F3DC8" w:rsidP="000F3DC8">
          <w:pPr>
            <w:pStyle w:val="3FF0516E254A442D974C797C748E68CE"/>
          </w:pPr>
          <w:r w:rsidRPr="00165AE8">
            <w:rPr>
              <w:rStyle w:val="PlaceholderText"/>
              <w:rFonts w:hint="eastAsia"/>
            </w:rPr>
            <w:t>䀄㠄㰄㔄</w:t>
          </w:r>
        </w:p>
      </w:docPartBody>
    </w:docPart>
    <w:docPart>
      <w:docPartPr>
        <w:name w:val="E12731D990E14B02999F47BB00F346A9"/>
        <w:category>
          <w:name w:val="Общие"/>
          <w:gallery w:val="placeholder"/>
        </w:category>
        <w:types>
          <w:type w:val="bbPlcHdr"/>
        </w:types>
        <w:behaviors>
          <w:behavior w:val="content"/>
        </w:behaviors>
        <w:guid w:val="{C15B1974-649E-4C98-986D-685B6FABF038}"/>
      </w:docPartPr>
      <w:docPartBody>
        <w:p w:rsidR="00186562" w:rsidRDefault="000F3DC8" w:rsidP="000F3DC8">
          <w:pPr>
            <w:pStyle w:val="E12731D990E14B02999F47BB00F346A9"/>
          </w:pPr>
          <w:r w:rsidRPr="00165AE8">
            <w:rPr>
              <w:rStyle w:val="PlaceholderText"/>
              <w:rFonts w:hint="eastAsia"/>
            </w:rPr>
            <w:t>䀄㠄㰄㔄</w:t>
          </w:r>
        </w:p>
      </w:docPartBody>
    </w:docPart>
    <w:docPart>
      <w:docPartPr>
        <w:name w:val="2845805E755E431F8BA20988771FF4D4"/>
        <w:category>
          <w:name w:val="Общие"/>
          <w:gallery w:val="placeholder"/>
        </w:category>
        <w:types>
          <w:type w:val="bbPlcHdr"/>
        </w:types>
        <w:behaviors>
          <w:behavior w:val="content"/>
        </w:behaviors>
        <w:guid w:val="{B17669D1-55CF-4731-B7F0-0B417957A45D}"/>
      </w:docPartPr>
      <w:docPartBody>
        <w:p w:rsidR="00186562" w:rsidRDefault="000F3DC8" w:rsidP="000F3DC8">
          <w:pPr>
            <w:pStyle w:val="2845805E755E431F8BA20988771FF4D4"/>
          </w:pPr>
          <w:r w:rsidRPr="00117F5B">
            <w:rPr>
              <w:rStyle w:val="PlaceholderText"/>
            </w:rPr>
            <w:t>Выберите стандартный блок.</w:t>
          </w:r>
        </w:p>
      </w:docPartBody>
    </w:docPart>
    <w:docPart>
      <w:docPartPr>
        <w:name w:val="5CF4C078D7B14552871FFE3CA07F9421"/>
        <w:category>
          <w:name w:val="Общие"/>
          <w:gallery w:val="placeholder"/>
        </w:category>
        <w:types>
          <w:type w:val="bbPlcHdr"/>
        </w:types>
        <w:behaviors>
          <w:behavior w:val="content"/>
        </w:behaviors>
        <w:guid w:val="{E2F3BA1C-9154-4270-85BB-EBB59396DCD9}"/>
      </w:docPartPr>
      <w:docPartBody>
        <w:p w:rsidR="00186562" w:rsidRDefault="000F3DC8" w:rsidP="000F3DC8">
          <w:pPr>
            <w:pStyle w:val="5CF4C078D7B14552871FFE3CA07F9421"/>
          </w:pPr>
          <w:r w:rsidRPr="00165AE8">
            <w:rPr>
              <w:rStyle w:val="PlaceholderText"/>
              <w:rFonts w:hint="eastAsia"/>
            </w:rPr>
            <w:t>䀄㠄㰄㔄</w:t>
          </w:r>
        </w:p>
      </w:docPartBody>
    </w:docPart>
    <w:docPart>
      <w:docPartPr>
        <w:name w:val="F84C39395A7E4148B0053E86D8576818"/>
        <w:category>
          <w:name w:val="Общие"/>
          <w:gallery w:val="placeholder"/>
        </w:category>
        <w:types>
          <w:type w:val="bbPlcHdr"/>
        </w:types>
        <w:behaviors>
          <w:behavior w:val="content"/>
        </w:behaviors>
        <w:guid w:val="{7BF9B2FB-E48C-4754-9738-553A2A722BE1}"/>
      </w:docPartPr>
      <w:docPartBody>
        <w:p w:rsidR="00186562" w:rsidRDefault="000F3DC8" w:rsidP="000F3DC8">
          <w:pPr>
            <w:pStyle w:val="F84C39395A7E4148B0053E86D8576818"/>
          </w:pPr>
          <w:r w:rsidRPr="00165AE8">
            <w:rPr>
              <w:rStyle w:val="PlaceholderText"/>
              <w:rFonts w:hint="eastAsia"/>
            </w:rPr>
            <w:t>䀄㠄㰄㔄</w:t>
          </w:r>
        </w:p>
      </w:docPartBody>
    </w:docPart>
    <w:docPart>
      <w:docPartPr>
        <w:name w:val="2B12116536844F7183EA4C40171306D0"/>
        <w:category>
          <w:name w:val="Общие"/>
          <w:gallery w:val="placeholder"/>
        </w:category>
        <w:types>
          <w:type w:val="bbPlcHdr"/>
        </w:types>
        <w:behaviors>
          <w:behavior w:val="content"/>
        </w:behaviors>
        <w:guid w:val="{5DC911F9-322D-4A9D-9108-12B7E9475CD5}"/>
      </w:docPartPr>
      <w:docPartBody>
        <w:p w:rsidR="00186562" w:rsidRDefault="000F3DC8" w:rsidP="000F3DC8">
          <w:pPr>
            <w:pStyle w:val="2B12116536844F7183EA4C40171306D0"/>
          </w:pPr>
          <w:r w:rsidRPr="00165AE8">
            <w:rPr>
              <w:rStyle w:val="PlaceholderText"/>
              <w:rFonts w:hint="eastAsia"/>
            </w:rPr>
            <w:t>䀄㠄㰄㔄</w:t>
          </w:r>
        </w:p>
      </w:docPartBody>
    </w:docPart>
    <w:docPart>
      <w:docPartPr>
        <w:name w:val="057D9A477CE942CC9E5E14CA1EF586D5"/>
        <w:category>
          <w:name w:val="Общие"/>
          <w:gallery w:val="placeholder"/>
        </w:category>
        <w:types>
          <w:type w:val="bbPlcHdr"/>
        </w:types>
        <w:behaviors>
          <w:behavior w:val="content"/>
        </w:behaviors>
        <w:guid w:val="{BFD7B338-CA71-4DE3-BCB4-9E296514C3BC}"/>
      </w:docPartPr>
      <w:docPartBody>
        <w:p w:rsidR="00186562" w:rsidRDefault="000F3DC8" w:rsidP="000F3DC8">
          <w:pPr>
            <w:pStyle w:val="057D9A477CE942CC9E5E14CA1EF586D5"/>
          </w:pPr>
          <w:r w:rsidRPr="00165AE8">
            <w:rPr>
              <w:rStyle w:val="PlaceholderText"/>
              <w:rFonts w:hint="eastAsia"/>
            </w:rPr>
            <w:t>䀄㠄㰄㔄</w:t>
          </w:r>
        </w:p>
      </w:docPartBody>
    </w:docPart>
    <w:docPart>
      <w:docPartPr>
        <w:name w:val="66FAF3F1471441539C635CC28EC700BD"/>
        <w:category>
          <w:name w:val="Общие"/>
          <w:gallery w:val="placeholder"/>
        </w:category>
        <w:types>
          <w:type w:val="bbPlcHdr"/>
        </w:types>
        <w:behaviors>
          <w:behavior w:val="content"/>
        </w:behaviors>
        <w:guid w:val="{7C18B2EF-9C58-4266-8222-3FE12C7ED2AE}"/>
      </w:docPartPr>
      <w:docPartBody>
        <w:p w:rsidR="00186562" w:rsidRDefault="000F3DC8" w:rsidP="000F3DC8">
          <w:pPr>
            <w:pStyle w:val="66FAF3F1471441539C635CC28EC700BD"/>
          </w:pPr>
          <w:r w:rsidRPr="00117F5B">
            <w:rPr>
              <w:rStyle w:val="PlaceholderText"/>
            </w:rPr>
            <w:t>Выберите стандартный блок.</w:t>
          </w:r>
        </w:p>
      </w:docPartBody>
    </w:docPart>
    <w:docPart>
      <w:docPartPr>
        <w:name w:val="925662705F0A4B18845FE4214E8FB722"/>
        <w:category>
          <w:name w:val="Общие"/>
          <w:gallery w:val="placeholder"/>
        </w:category>
        <w:types>
          <w:type w:val="bbPlcHdr"/>
        </w:types>
        <w:behaviors>
          <w:behavior w:val="content"/>
        </w:behaviors>
        <w:guid w:val="{F47E9D20-AC82-4C32-B0D7-431475C4C7EA}"/>
      </w:docPartPr>
      <w:docPartBody>
        <w:p w:rsidR="00186562" w:rsidRDefault="000F3DC8" w:rsidP="000F3DC8">
          <w:pPr>
            <w:pStyle w:val="925662705F0A4B18845FE4214E8FB722"/>
          </w:pPr>
          <w:r w:rsidRPr="00165AE8">
            <w:rPr>
              <w:rStyle w:val="PlaceholderText"/>
              <w:rFonts w:hint="eastAsia"/>
            </w:rPr>
            <w:t>䀄㠄㰄㔄</w:t>
          </w:r>
        </w:p>
      </w:docPartBody>
    </w:docPart>
    <w:docPart>
      <w:docPartPr>
        <w:name w:val="6724598E096444CCB831F95B541804E8"/>
        <w:category>
          <w:name w:val="Общие"/>
          <w:gallery w:val="placeholder"/>
        </w:category>
        <w:types>
          <w:type w:val="bbPlcHdr"/>
        </w:types>
        <w:behaviors>
          <w:behavior w:val="content"/>
        </w:behaviors>
        <w:guid w:val="{9477E54B-40C4-4838-8CB3-C1BDAA491AAD}"/>
      </w:docPartPr>
      <w:docPartBody>
        <w:p w:rsidR="00186562" w:rsidRDefault="000F3DC8" w:rsidP="000F3DC8">
          <w:pPr>
            <w:pStyle w:val="6724598E096444CCB831F95B541804E8"/>
          </w:pPr>
          <w:r w:rsidRPr="00165AE8">
            <w:rPr>
              <w:rStyle w:val="PlaceholderText"/>
              <w:rFonts w:hint="eastAsia"/>
            </w:rPr>
            <w:t>䀄㠄㰄㔄</w:t>
          </w:r>
        </w:p>
      </w:docPartBody>
    </w:docPart>
    <w:docPart>
      <w:docPartPr>
        <w:name w:val="1D537285909D4298AF845DAE4177F24C"/>
        <w:category>
          <w:name w:val="Общие"/>
          <w:gallery w:val="placeholder"/>
        </w:category>
        <w:types>
          <w:type w:val="bbPlcHdr"/>
        </w:types>
        <w:behaviors>
          <w:behavior w:val="content"/>
        </w:behaviors>
        <w:guid w:val="{D1F2867E-F1B8-4F5C-AD2F-0E2F944CCC59}"/>
      </w:docPartPr>
      <w:docPartBody>
        <w:p w:rsidR="00186562" w:rsidRDefault="000F3DC8" w:rsidP="000F3DC8">
          <w:pPr>
            <w:pStyle w:val="1D537285909D4298AF845DAE4177F24C"/>
          </w:pPr>
          <w:r w:rsidRPr="00165AE8">
            <w:rPr>
              <w:rStyle w:val="PlaceholderText"/>
              <w:rFonts w:hint="eastAsia"/>
            </w:rPr>
            <w:t>䀄㠄㰄㔄</w:t>
          </w:r>
        </w:p>
      </w:docPartBody>
    </w:docPart>
    <w:docPart>
      <w:docPartPr>
        <w:name w:val="90B15BB6CF5B4D579C28EB223B523D72"/>
        <w:category>
          <w:name w:val="Общие"/>
          <w:gallery w:val="placeholder"/>
        </w:category>
        <w:types>
          <w:type w:val="bbPlcHdr"/>
        </w:types>
        <w:behaviors>
          <w:behavior w:val="content"/>
        </w:behaviors>
        <w:guid w:val="{9D99ADF4-7B7F-4C72-B555-A4CEF37FF3C4}"/>
      </w:docPartPr>
      <w:docPartBody>
        <w:p w:rsidR="00186562" w:rsidRDefault="000F3DC8" w:rsidP="000F3DC8">
          <w:pPr>
            <w:pStyle w:val="90B15BB6CF5B4D579C28EB223B523D72"/>
          </w:pPr>
          <w:r w:rsidRPr="00165AE8">
            <w:rPr>
              <w:rStyle w:val="PlaceholderText"/>
              <w:rFonts w:hint="eastAsia"/>
            </w:rPr>
            <w:t>䀄㠄㰄㔄</w:t>
          </w:r>
        </w:p>
      </w:docPartBody>
    </w:docPart>
    <w:docPart>
      <w:docPartPr>
        <w:name w:val="8B07CFBF490C4A0D9CFC24DA096BBA3F"/>
        <w:category>
          <w:name w:val="Общие"/>
          <w:gallery w:val="placeholder"/>
        </w:category>
        <w:types>
          <w:type w:val="bbPlcHdr"/>
        </w:types>
        <w:behaviors>
          <w:behavior w:val="content"/>
        </w:behaviors>
        <w:guid w:val="{22EC0430-4F9B-4229-8BD5-EF5D3F809D72}"/>
      </w:docPartPr>
      <w:docPartBody>
        <w:p w:rsidR="00186562" w:rsidRDefault="000F3DC8" w:rsidP="000F3DC8">
          <w:pPr>
            <w:pStyle w:val="8B07CFBF490C4A0D9CFC24DA096BBA3F"/>
          </w:pPr>
          <w:r w:rsidRPr="00165AE8">
            <w:rPr>
              <w:rStyle w:val="PlaceholderText"/>
              <w:rFonts w:hint="eastAsia"/>
            </w:rPr>
            <w:t>䀄㠄㰄㔄</w:t>
          </w:r>
        </w:p>
      </w:docPartBody>
    </w:docPart>
    <w:docPart>
      <w:docPartPr>
        <w:name w:val="E5E117B3F43C4F73BDF66B24F3440C29"/>
        <w:category>
          <w:name w:val="Общие"/>
          <w:gallery w:val="placeholder"/>
        </w:category>
        <w:types>
          <w:type w:val="bbPlcHdr"/>
        </w:types>
        <w:behaviors>
          <w:behavior w:val="content"/>
        </w:behaviors>
        <w:guid w:val="{A5B94302-7F05-4932-98E2-8BDCC32FC554}"/>
      </w:docPartPr>
      <w:docPartBody>
        <w:p w:rsidR="00186562" w:rsidRDefault="000F3DC8" w:rsidP="000F3DC8">
          <w:pPr>
            <w:pStyle w:val="E5E117B3F43C4F73BDF66B24F3440C29"/>
          </w:pPr>
          <w:r w:rsidRPr="00117F5B">
            <w:rPr>
              <w:rStyle w:val="PlaceholderText"/>
            </w:rPr>
            <w:t>Выберите стандартный блок.</w:t>
          </w:r>
        </w:p>
      </w:docPartBody>
    </w:docPart>
    <w:docPart>
      <w:docPartPr>
        <w:name w:val="54B70064AC6542E5AA679192C664608D"/>
        <w:category>
          <w:name w:val="Общие"/>
          <w:gallery w:val="placeholder"/>
        </w:category>
        <w:types>
          <w:type w:val="bbPlcHdr"/>
        </w:types>
        <w:behaviors>
          <w:behavior w:val="content"/>
        </w:behaviors>
        <w:guid w:val="{EEC4ECAB-A887-4798-96C0-DB5684550A23}"/>
      </w:docPartPr>
      <w:docPartBody>
        <w:p w:rsidR="00186562" w:rsidRDefault="000F3DC8" w:rsidP="000F3DC8">
          <w:pPr>
            <w:pStyle w:val="54B70064AC6542E5AA679192C664608D"/>
          </w:pPr>
          <w:r w:rsidRPr="00165AE8">
            <w:rPr>
              <w:rStyle w:val="PlaceholderText"/>
              <w:rFonts w:hint="eastAsia"/>
            </w:rPr>
            <w:t>䀄㠄㰄㔄</w:t>
          </w:r>
        </w:p>
      </w:docPartBody>
    </w:docPart>
    <w:docPart>
      <w:docPartPr>
        <w:name w:val="B31DCF7C229844C88766C7F4ED8FC315"/>
        <w:category>
          <w:name w:val="Общие"/>
          <w:gallery w:val="placeholder"/>
        </w:category>
        <w:types>
          <w:type w:val="bbPlcHdr"/>
        </w:types>
        <w:behaviors>
          <w:behavior w:val="content"/>
        </w:behaviors>
        <w:guid w:val="{8AF105C9-284A-43E7-A57E-44093ADD1DBD}"/>
      </w:docPartPr>
      <w:docPartBody>
        <w:p w:rsidR="00186562" w:rsidRDefault="000F3DC8" w:rsidP="000F3DC8">
          <w:pPr>
            <w:pStyle w:val="B31DCF7C229844C88766C7F4ED8FC315"/>
          </w:pPr>
          <w:r w:rsidRPr="00165AE8">
            <w:rPr>
              <w:rStyle w:val="PlaceholderText"/>
              <w:rFonts w:hint="eastAsia"/>
            </w:rPr>
            <w:t>䀄㠄㰄㔄</w:t>
          </w:r>
        </w:p>
      </w:docPartBody>
    </w:docPart>
    <w:docPart>
      <w:docPartPr>
        <w:name w:val="6AE4AD201C3148649A6C913A06BD8C73"/>
        <w:category>
          <w:name w:val="Общие"/>
          <w:gallery w:val="placeholder"/>
        </w:category>
        <w:types>
          <w:type w:val="bbPlcHdr"/>
        </w:types>
        <w:behaviors>
          <w:behavior w:val="content"/>
        </w:behaviors>
        <w:guid w:val="{FA8D3F63-0267-4AAA-ACCE-1D1F595AD0CE}"/>
      </w:docPartPr>
      <w:docPartBody>
        <w:p w:rsidR="00186562" w:rsidRDefault="000F3DC8" w:rsidP="000F3DC8">
          <w:pPr>
            <w:pStyle w:val="6AE4AD201C3148649A6C913A06BD8C73"/>
          </w:pPr>
          <w:r w:rsidRPr="00117F5B">
            <w:rPr>
              <w:rStyle w:val="PlaceholderText"/>
            </w:rPr>
            <w:t>Выберите стандартный блок.</w:t>
          </w:r>
        </w:p>
      </w:docPartBody>
    </w:docPart>
    <w:docPart>
      <w:docPartPr>
        <w:name w:val="B139BBC6633B4DF086046D649E7A9C1F"/>
        <w:category>
          <w:name w:val="Общие"/>
          <w:gallery w:val="placeholder"/>
        </w:category>
        <w:types>
          <w:type w:val="bbPlcHdr"/>
        </w:types>
        <w:behaviors>
          <w:behavior w:val="content"/>
        </w:behaviors>
        <w:guid w:val="{AAA077B0-ABAF-48E5-85DB-A54B87F48A56}"/>
      </w:docPartPr>
      <w:docPartBody>
        <w:p w:rsidR="00186562" w:rsidRDefault="000F3DC8" w:rsidP="000F3DC8">
          <w:pPr>
            <w:pStyle w:val="B139BBC6633B4DF086046D649E7A9C1F"/>
          </w:pPr>
          <w:r w:rsidRPr="00165AE8">
            <w:rPr>
              <w:rStyle w:val="PlaceholderText"/>
              <w:rFonts w:hint="eastAsia"/>
            </w:rPr>
            <w:t>䀄㠄㰄㔄</w:t>
          </w:r>
        </w:p>
      </w:docPartBody>
    </w:docPart>
    <w:docPart>
      <w:docPartPr>
        <w:name w:val="0B2FC264D9E848BDBF2AE7D5F8215554"/>
        <w:category>
          <w:name w:val="Общие"/>
          <w:gallery w:val="placeholder"/>
        </w:category>
        <w:types>
          <w:type w:val="bbPlcHdr"/>
        </w:types>
        <w:behaviors>
          <w:behavior w:val="content"/>
        </w:behaviors>
        <w:guid w:val="{A36A8133-C94B-4B74-9256-9D19672BB993}"/>
      </w:docPartPr>
      <w:docPartBody>
        <w:p w:rsidR="00186562" w:rsidRDefault="000F3DC8" w:rsidP="000F3DC8">
          <w:pPr>
            <w:pStyle w:val="0B2FC264D9E848BDBF2AE7D5F8215554"/>
          </w:pPr>
          <w:r w:rsidRPr="00165AE8">
            <w:rPr>
              <w:rStyle w:val="PlaceholderText"/>
              <w:rFonts w:hint="eastAsia"/>
            </w:rPr>
            <w:t>䀄㠄㰄㔄</w:t>
          </w:r>
        </w:p>
      </w:docPartBody>
    </w:docPart>
    <w:docPart>
      <w:docPartPr>
        <w:name w:val="AE89BF2E011D462DA99DD3D73E494DAE"/>
        <w:category>
          <w:name w:val="Общие"/>
          <w:gallery w:val="placeholder"/>
        </w:category>
        <w:types>
          <w:type w:val="bbPlcHdr"/>
        </w:types>
        <w:behaviors>
          <w:behavior w:val="content"/>
        </w:behaviors>
        <w:guid w:val="{F15ADBF7-7517-4C60-91DB-1E6FDD5D513E}"/>
      </w:docPartPr>
      <w:docPartBody>
        <w:p w:rsidR="00186562" w:rsidRDefault="000F3DC8" w:rsidP="000F3DC8">
          <w:pPr>
            <w:pStyle w:val="AE89BF2E011D462DA99DD3D73E494DAE"/>
          </w:pPr>
          <w:r w:rsidRPr="00165AE8">
            <w:rPr>
              <w:rStyle w:val="PlaceholderText"/>
              <w:rFonts w:hint="eastAsia"/>
            </w:rPr>
            <w:t>䀄㠄㰄㔄</w:t>
          </w:r>
        </w:p>
      </w:docPartBody>
    </w:docPart>
    <w:docPart>
      <w:docPartPr>
        <w:name w:val="A23787CA9BF2463C897BA3285E756AEA"/>
        <w:category>
          <w:name w:val="Общие"/>
          <w:gallery w:val="placeholder"/>
        </w:category>
        <w:types>
          <w:type w:val="bbPlcHdr"/>
        </w:types>
        <w:behaviors>
          <w:behavior w:val="content"/>
        </w:behaviors>
        <w:guid w:val="{2907ED6F-68AB-4FC9-A774-DFED7402355D}"/>
      </w:docPartPr>
      <w:docPartBody>
        <w:p w:rsidR="00186562" w:rsidRDefault="000F3DC8" w:rsidP="000F3DC8">
          <w:pPr>
            <w:pStyle w:val="A23787CA9BF2463C897BA3285E756AEA"/>
          </w:pPr>
          <w:r w:rsidRPr="00117F5B">
            <w:rPr>
              <w:rStyle w:val="PlaceholderText"/>
            </w:rPr>
            <w:t>Выберите стандартный блок.</w:t>
          </w:r>
        </w:p>
      </w:docPartBody>
    </w:docPart>
    <w:docPart>
      <w:docPartPr>
        <w:name w:val="D6097F55761A4084BD18118131F8D99B"/>
        <w:category>
          <w:name w:val="Общие"/>
          <w:gallery w:val="placeholder"/>
        </w:category>
        <w:types>
          <w:type w:val="bbPlcHdr"/>
        </w:types>
        <w:behaviors>
          <w:behavior w:val="content"/>
        </w:behaviors>
        <w:guid w:val="{835725EC-5D41-4638-AAE6-5D1C478B44A5}"/>
      </w:docPartPr>
      <w:docPartBody>
        <w:p w:rsidR="00186562" w:rsidRDefault="000F3DC8" w:rsidP="000F3DC8">
          <w:pPr>
            <w:pStyle w:val="D6097F55761A4084BD18118131F8D99B"/>
          </w:pPr>
          <w:r w:rsidRPr="00165AE8">
            <w:rPr>
              <w:rStyle w:val="PlaceholderText"/>
              <w:rFonts w:hint="eastAsia"/>
            </w:rPr>
            <w:t>䀄㠄㰄㔄</w:t>
          </w:r>
        </w:p>
      </w:docPartBody>
    </w:docPart>
    <w:docPart>
      <w:docPartPr>
        <w:name w:val="3A744E3A43EA45ED84E6C18179C9C493"/>
        <w:category>
          <w:name w:val="Общие"/>
          <w:gallery w:val="placeholder"/>
        </w:category>
        <w:types>
          <w:type w:val="bbPlcHdr"/>
        </w:types>
        <w:behaviors>
          <w:behavior w:val="content"/>
        </w:behaviors>
        <w:guid w:val="{60FD335A-52E7-466A-8AF0-CD74CDB47F4F}"/>
      </w:docPartPr>
      <w:docPartBody>
        <w:p w:rsidR="00186562" w:rsidRDefault="000F3DC8" w:rsidP="000F3DC8">
          <w:pPr>
            <w:pStyle w:val="3A744E3A43EA45ED84E6C18179C9C493"/>
          </w:pPr>
          <w:r w:rsidRPr="00165AE8">
            <w:rPr>
              <w:rStyle w:val="PlaceholderText"/>
              <w:rFonts w:hint="eastAsia"/>
            </w:rPr>
            <w:t>䀄㠄㰄㔄</w:t>
          </w:r>
        </w:p>
      </w:docPartBody>
    </w:docPart>
    <w:docPart>
      <w:docPartPr>
        <w:name w:val="965ACA34F82F4D93B3EC0709F977C16C"/>
        <w:category>
          <w:name w:val="Общие"/>
          <w:gallery w:val="placeholder"/>
        </w:category>
        <w:types>
          <w:type w:val="bbPlcHdr"/>
        </w:types>
        <w:behaviors>
          <w:behavior w:val="content"/>
        </w:behaviors>
        <w:guid w:val="{D8CE1C88-ED01-4E09-85DB-46D9E68555BD}"/>
      </w:docPartPr>
      <w:docPartBody>
        <w:p w:rsidR="00186562" w:rsidRDefault="000F3DC8" w:rsidP="000F3DC8">
          <w:pPr>
            <w:pStyle w:val="965ACA34F82F4D93B3EC0709F977C16C"/>
          </w:pPr>
          <w:r w:rsidRPr="00117F5B">
            <w:rPr>
              <w:rStyle w:val="PlaceholderText"/>
            </w:rPr>
            <w:t>Выберите стандартный блок.</w:t>
          </w:r>
        </w:p>
      </w:docPartBody>
    </w:docPart>
    <w:docPart>
      <w:docPartPr>
        <w:name w:val="4F15DDF24C7A4F76B15620F1738AE8EE"/>
        <w:category>
          <w:name w:val="Общие"/>
          <w:gallery w:val="placeholder"/>
        </w:category>
        <w:types>
          <w:type w:val="bbPlcHdr"/>
        </w:types>
        <w:behaviors>
          <w:behavior w:val="content"/>
        </w:behaviors>
        <w:guid w:val="{E3AACEC9-F468-4367-92E0-8E5BA8964F8E}"/>
      </w:docPartPr>
      <w:docPartBody>
        <w:p w:rsidR="00186562" w:rsidRDefault="000F3DC8" w:rsidP="000F3DC8">
          <w:pPr>
            <w:pStyle w:val="4F15DDF24C7A4F76B15620F1738AE8EE"/>
          </w:pPr>
          <w:r w:rsidRPr="00165AE8">
            <w:rPr>
              <w:rStyle w:val="PlaceholderText"/>
              <w:rFonts w:hint="eastAsia"/>
            </w:rPr>
            <w:t>䀄㠄㰄㔄</w:t>
          </w:r>
        </w:p>
      </w:docPartBody>
    </w:docPart>
    <w:docPart>
      <w:docPartPr>
        <w:name w:val="D42CF336A6CB4443B87B8C3EB6BD78A1"/>
        <w:category>
          <w:name w:val="Общие"/>
          <w:gallery w:val="placeholder"/>
        </w:category>
        <w:types>
          <w:type w:val="bbPlcHdr"/>
        </w:types>
        <w:behaviors>
          <w:behavior w:val="content"/>
        </w:behaviors>
        <w:guid w:val="{796BC34B-A7C4-47F8-95E3-F27DE1A5CE8C}"/>
      </w:docPartPr>
      <w:docPartBody>
        <w:p w:rsidR="00186562" w:rsidRDefault="000F3DC8" w:rsidP="000F3DC8">
          <w:pPr>
            <w:pStyle w:val="D42CF336A6CB4443B87B8C3EB6BD78A1"/>
          </w:pPr>
          <w:r w:rsidRPr="00165AE8">
            <w:rPr>
              <w:rStyle w:val="PlaceholderText"/>
              <w:rFonts w:hint="eastAsia"/>
            </w:rPr>
            <w:t>䀄㠄㰄㔄</w:t>
          </w:r>
        </w:p>
      </w:docPartBody>
    </w:docPart>
    <w:docPart>
      <w:docPartPr>
        <w:name w:val="3C153067CF4C4F219B4257969B45E3AF"/>
        <w:category>
          <w:name w:val="Общие"/>
          <w:gallery w:val="placeholder"/>
        </w:category>
        <w:types>
          <w:type w:val="bbPlcHdr"/>
        </w:types>
        <w:behaviors>
          <w:behavior w:val="content"/>
        </w:behaviors>
        <w:guid w:val="{714BE7F1-8D41-4309-B062-83EBC2C38B67}"/>
      </w:docPartPr>
      <w:docPartBody>
        <w:p w:rsidR="00186562" w:rsidRDefault="000F3DC8" w:rsidP="000F3DC8">
          <w:pPr>
            <w:pStyle w:val="3C153067CF4C4F219B4257969B45E3AF"/>
          </w:pPr>
          <w:r w:rsidRPr="00165AE8">
            <w:rPr>
              <w:rStyle w:val="PlaceholderText"/>
              <w:rFonts w:hint="eastAsia"/>
            </w:rPr>
            <w:t>䀄㠄㰄㔄</w:t>
          </w:r>
        </w:p>
      </w:docPartBody>
    </w:docPart>
    <w:docPart>
      <w:docPartPr>
        <w:name w:val="D54C348E8AFB42B1A714721DBBA4D546"/>
        <w:category>
          <w:name w:val="Общие"/>
          <w:gallery w:val="placeholder"/>
        </w:category>
        <w:types>
          <w:type w:val="bbPlcHdr"/>
        </w:types>
        <w:behaviors>
          <w:behavior w:val="content"/>
        </w:behaviors>
        <w:guid w:val="{9BBBAAAB-35D1-4260-B454-0FB65A2AFFFA}"/>
      </w:docPartPr>
      <w:docPartBody>
        <w:p w:rsidR="00186562" w:rsidRDefault="000F3DC8" w:rsidP="000F3DC8">
          <w:pPr>
            <w:pStyle w:val="D54C348E8AFB42B1A714721DBBA4D546"/>
          </w:pPr>
          <w:r w:rsidRPr="00117F5B">
            <w:rPr>
              <w:rStyle w:val="PlaceholderText"/>
            </w:rPr>
            <w:t>Выберите стандартный блок.</w:t>
          </w:r>
        </w:p>
      </w:docPartBody>
    </w:docPart>
    <w:docPart>
      <w:docPartPr>
        <w:name w:val="5455B64DA27D471DB0C549A017775C0B"/>
        <w:category>
          <w:name w:val="Общие"/>
          <w:gallery w:val="placeholder"/>
        </w:category>
        <w:types>
          <w:type w:val="bbPlcHdr"/>
        </w:types>
        <w:behaviors>
          <w:behavior w:val="content"/>
        </w:behaviors>
        <w:guid w:val="{3EB10B3F-C926-4532-82E9-C0062B1C9C9E}"/>
      </w:docPartPr>
      <w:docPartBody>
        <w:p w:rsidR="00186562" w:rsidRDefault="000F3DC8" w:rsidP="000F3DC8">
          <w:pPr>
            <w:pStyle w:val="5455B64DA27D471DB0C549A017775C0B"/>
          </w:pPr>
          <w:r w:rsidRPr="00165AE8">
            <w:rPr>
              <w:rStyle w:val="PlaceholderText"/>
              <w:rFonts w:hint="eastAsia"/>
            </w:rPr>
            <w:t>䀄㠄㰄㔄</w:t>
          </w:r>
        </w:p>
      </w:docPartBody>
    </w:docPart>
    <w:docPart>
      <w:docPartPr>
        <w:name w:val="E23C70533BF94E3388DC41D21931AEE1"/>
        <w:category>
          <w:name w:val="Общие"/>
          <w:gallery w:val="placeholder"/>
        </w:category>
        <w:types>
          <w:type w:val="bbPlcHdr"/>
        </w:types>
        <w:behaviors>
          <w:behavior w:val="content"/>
        </w:behaviors>
        <w:guid w:val="{8173EF63-61DA-47E0-87E1-1081C74F7B02}"/>
      </w:docPartPr>
      <w:docPartBody>
        <w:p w:rsidR="00186562" w:rsidRDefault="000F3DC8" w:rsidP="000F3DC8">
          <w:pPr>
            <w:pStyle w:val="E23C70533BF94E3388DC41D21931AEE1"/>
          </w:pPr>
          <w:r w:rsidRPr="00165AE8">
            <w:rPr>
              <w:rStyle w:val="PlaceholderText"/>
              <w:rFonts w:hint="eastAsia"/>
            </w:rPr>
            <w:t>䀄㠄㰄㔄</w:t>
          </w:r>
        </w:p>
      </w:docPartBody>
    </w:docPart>
    <w:docPart>
      <w:docPartPr>
        <w:name w:val="AE43F02A0C014A1DB34275CEAFBD1D84"/>
        <w:category>
          <w:name w:val="Общие"/>
          <w:gallery w:val="placeholder"/>
        </w:category>
        <w:types>
          <w:type w:val="bbPlcHdr"/>
        </w:types>
        <w:behaviors>
          <w:behavior w:val="content"/>
        </w:behaviors>
        <w:guid w:val="{BE047346-599A-4272-9581-D5E7B6CC3ACF}"/>
      </w:docPartPr>
      <w:docPartBody>
        <w:p w:rsidR="00186562" w:rsidRDefault="000F3DC8" w:rsidP="000F3DC8">
          <w:pPr>
            <w:pStyle w:val="AE43F02A0C014A1DB34275CEAFBD1D84"/>
          </w:pPr>
          <w:r w:rsidRPr="00165AE8">
            <w:rPr>
              <w:rStyle w:val="PlaceholderText"/>
              <w:rFonts w:hint="eastAsia"/>
            </w:rPr>
            <w:t>䀄㠄㰄㔄</w:t>
          </w:r>
        </w:p>
      </w:docPartBody>
    </w:docPart>
    <w:docPart>
      <w:docPartPr>
        <w:name w:val="239325C405A34B85A1FE40AACC7D1414"/>
        <w:category>
          <w:name w:val="Общие"/>
          <w:gallery w:val="placeholder"/>
        </w:category>
        <w:types>
          <w:type w:val="bbPlcHdr"/>
        </w:types>
        <w:behaviors>
          <w:behavior w:val="content"/>
        </w:behaviors>
        <w:guid w:val="{C8F5A937-FCC7-4D45-A575-7D3FBDE95345}"/>
      </w:docPartPr>
      <w:docPartBody>
        <w:p w:rsidR="00186562" w:rsidRDefault="000F3DC8" w:rsidP="000F3DC8">
          <w:pPr>
            <w:pStyle w:val="239325C405A34B85A1FE40AACC7D1414"/>
          </w:pPr>
          <w:r w:rsidRPr="00165AE8">
            <w:rPr>
              <w:rStyle w:val="PlaceholderText"/>
              <w:rFonts w:hint="eastAsia"/>
            </w:rPr>
            <w:t>䀄㠄㰄㔄</w:t>
          </w:r>
        </w:p>
      </w:docPartBody>
    </w:docPart>
    <w:docPart>
      <w:docPartPr>
        <w:name w:val="E67F2F190C4F4EADB38F826BB30E5B30"/>
        <w:category>
          <w:name w:val="Общие"/>
          <w:gallery w:val="placeholder"/>
        </w:category>
        <w:types>
          <w:type w:val="bbPlcHdr"/>
        </w:types>
        <w:behaviors>
          <w:behavior w:val="content"/>
        </w:behaviors>
        <w:guid w:val="{E3907962-1DC4-4EBF-8412-44791B829AC9}"/>
      </w:docPartPr>
      <w:docPartBody>
        <w:p w:rsidR="00186562" w:rsidRDefault="000F3DC8" w:rsidP="000F3DC8">
          <w:pPr>
            <w:pStyle w:val="E67F2F190C4F4EADB38F826BB30E5B30"/>
          </w:pPr>
          <w:r w:rsidRPr="00117F5B">
            <w:rPr>
              <w:rStyle w:val="PlaceholderText"/>
            </w:rPr>
            <w:t>Выберите стандартный блок.</w:t>
          </w:r>
        </w:p>
      </w:docPartBody>
    </w:docPart>
    <w:docPart>
      <w:docPartPr>
        <w:name w:val="31C44971E82946B2967AAB27DF51E1F5"/>
        <w:category>
          <w:name w:val="Общие"/>
          <w:gallery w:val="placeholder"/>
        </w:category>
        <w:types>
          <w:type w:val="bbPlcHdr"/>
        </w:types>
        <w:behaviors>
          <w:behavior w:val="content"/>
        </w:behaviors>
        <w:guid w:val="{BE666C17-0844-4B7C-BB75-7B49C4C27336}"/>
      </w:docPartPr>
      <w:docPartBody>
        <w:p w:rsidR="00186562" w:rsidRDefault="000F3DC8" w:rsidP="000F3DC8">
          <w:pPr>
            <w:pStyle w:val="31C44971E82946B2967AAB27DF51E1F5"/>
          </w:pPr>
          <w:r w:rsidRPr="00165AE8">
            <w:rPr>
              <w:rStyle w:val="PlaceholderText"/>
              <w:rFonts w:hint="eastAsia"/>
            </w:rPr>
            <w:t>䀄㠄㰄㔄</w:t>
          </w:r>
        </w:p>
      </w:docPartBody>
    </w:docPart>
    <w:docPart>
      <w:docPartPr>
        <w:name w:val="A7228BF9B7C24208AAD0FB2A556C4646"/>
        <w:category>
          <w:name w:val="Общие"/>
          <w:gallery w:val="placeholder"/>
        </w:category>
        <w:types>
          <w:type w:val="bbPlcHdr"/>
        </w:types>
        <w:behaviors>
          <w:behavior w:val="content"/>
        </w:behaviors>
        <w:guid w:val="{6F79A8ED-6DA6-4639-83B9-1B8E27D3CD76}"/>
      </w:docPartPr>
      <w:docPartBody>
        <w:p w:rsidR="00186562" w:rsidRDefault="000F3DC8" w:rsidP="000F3DC8">
          <w:pPr>
            <w:pStyle w:val="A7228BF9B7C24208AAD0FB2A556C4646"/>
          </w:pPr>
          <w:r w:rsidRPr="00165AE8">
            <w:rPr>
              <w:rStyle w:val="PlaceholderText"/>
              <w:rFonts w:hint="eastAsia"/>
            </w:rPr>
            <w:t>䀄㠄㰄㔄</w:t>
          </w:r>
        </w:p>
      </w:docPartBody>
    </w:docPart>
    <w:docPart>
      <w:docPartPr>
        <w:name w:val="0DDBD2CE88794ACD846D18DC04BC7C41"/>
        <w:category>
          <w:name w:val="Общие"/>
          <w:gallery w:val="placeholder"/>
        </w:category>
        <w:types>
          <w:type w:val="bbPlcHdr"/>
        </w:types>
        <w:behaviors>
          <w:behavior w:val="content"/>
        </w:behaviors>
        <w:guid w:val="{02C41B49-9532-4B6B-9F3C-3425CFBC1778}"/>
      </w:docPartPr>
      <w:docPartBody>
        <w:p w:rsidR="00186562" w:rsidRDefault="000F3DC8" w:rsidP="000F3DC8">
          <w:pPr>
            <w:pStyle w:val="0DDBD2CE88794ACD846D18DC04BC7C41"/>
          </w:pPr>
          <w:r w:rsidRPr="00117F5B">
            <w:rPr>
              <w:rStyle w:val="PlaceholderText"/>
            </w:rPr>
            <w:t>Выберите стандартный блок.</w:t>
          </w:r>
        </w:p>
      </w:docPartBody>
    </w:docPart>
    <w:docPart>
      <w:docPartPr>
        <w:name w:val="741E1746393040BD9D6C72DA71362A32"/>
        <w:category>
          <w:name w:val="Общие"/>
          <w:gallery w:val="placeholder"/>
        </w:category>
        <w:types>
          <w:type w:val="bbPlcHdr"/>
        </w:types>
        <w:behaviors>
          <w:behavior w:val="content"/>
        </w:behaviors>
        <w:guid w:val="{3E7DB500-8BB6-4042-8176-8BBA70AAAFB8}"/>
      </w:docPartPr>
      <w:docPartBody>
        <w:p w:rsidR="00186562" w:rsidRDefault="000F3DC8" w:rsidP="000F3DC8">
          <w:pPr>
            <w:pStyle w:val="741E1746393040BD9D6C72DA71362A32"/>
          </w:pPr>
          <w:r w:rsidRPr="00165AE8">
            <w:rPr>
              <w:rStyle w:val="PlaceholderText"/>
              <w:rFonts w:hint="eastAsia"/>
            </w:rPr>
            <w:t>䀄㠄㰄㔄</w:t>
          </w:r>
        </w:p>
      </w:docPartBody>
    </w:docPart>
    <w:docPart>
      <w:docPartPr>
        <w:name w:val="485D5BD1ABFE4855ABAF4D37ED5D237F"/>
        <w:category>
          <w:name w:val="Общие"/>
          <w:gallery w:val="placeholder"/>
        </w:category>
        <w:types>
          <w:type w:val="bbPlcHdr"/>
        </w:types>
        <w:behaviors>
          <w:behavior w:val="content"/>
        </w:behaviors>
        <w:guid w:val="{F94BCC2E-9DF8-4A0C-B674-A7C18E96D1CF}"/>
      </w:docPartPr>
      <w:docPartBody>
        <w:p w:rsidR="00186562" w:rsidRDefault="000F3DC8" w:rsidP="000F3DC8">
          <w:pPr>
            <w:pStyle w:val="485D5BD1ABFE4855ABAF4D37ED5D237F"/>
          </w:pPr>
          <w:r w:rsidRPr="00165AE8">
            <w:rPr>
              <w:rStyle w:val="PlaceholderText"/>
              <w:rFonts w:hint="eastAsia"/>
            </w:rPr>
            <w:t>䀄㠄㰄㔄</w:t>
          </w:r>
        </w:p>
      </w:docPartBody>
    </w:docPart>
    <w:docPart>
      <w:docPartPr>
        <w:name w:val="780D2B7ED5C44F25A5ED421C3722ADFA"/>
        <w:category>
          <w:name w:val="Общие"/>
          <w:gallery w:val="placeholder"/>
        </w:category>
        <w:types>
          <w:type w:val="bbPlcHdr"/>
        </w:types>
        <w:behaviors>
          <w:behavior w:val="content"/>
        </w:behaviors>
        <w:guid w:val="{50D6C551-7CEC-488E-A33D-5E7D986587A4}"/>
      </w:docPartPr>
      <w:docPartBody>
        <w:p w:rsidR="00186562" w:rsidRDefault="000F3DC8" w:rsidP="000F3DC8">
          <w:pPr>
            <w:pStyle w:val="780D2B7ED5C44F25A5ED421C3722ADFA"/>
          </w:pPr>
          <w:r w:rsidRPr="00165AE8">
            <w:rPr>
              <w:rStyle w:val="PlaceholderText"/>
              <w:rFonts w:hint="eastAsia"/>
            </w:rPr>
            <w:t>䀄㠄㰄㔄</w:t>
          </w:r>
        </w:p>
      </w:docPartBody>
    </w:docPart>
    <w:docPart>
      <w:docPartPr>
        <w:name w:val="4789F57DFABB4C4FA1346321F3A0F65F"/>
        <w:category>
          <w:name w:val="Общие"/>
          <w:gallery w:val="placeholder"/>
        </w:category>
        <w:types>
          <w:type w:val="bbPlcHdr"/>
        </w:types>
        <w:behaviors>
          <w:behavior w:val="content"/>
        </w:behaviors>
        <w:guid w:val="{1DB92AC8-3F21-44CE-9416-1930FFEA17BC}"/>
      </w:docPartPr>
      <w:docPartBody>
        <w:p w:rsidR="00186562" w:rsidRDefault="000F3DC8" w:rsidP="000F3DC8">
          <w:pPr>
            <w:pStyle w:val="4789F57DFABB4C4FA1346321F3A0F65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65DF8E68A7450AB39526AA32F75583"/>
        <w:category>
          <w:name w:val="Общие"/>
          <w:gallery w:val="placeholder"/>
        </w:category>
        <w:types>
          <w:type w:val="bbPlcHdr"/>
        </w:types>
        <w:behaviors>
          <w:behavior w:val="content"/>
        </w:behaviors>
        <w:guid w:val="{F8A44089-3DD8-4833-B5EE-8656790ABA33}"/>
      </w:docPartPr>
      <w:docPartBody>
        <w:p w:rsidR="00186562" w:rsidRDefault="000F3DC8" w:rsidP="000F3DC8">
          <w:pPr>
            <w:pStyle w:val="3565DF8E68A7450AB39526AA32F75583"/>
          </w:pPr>
          <w:r w:rsidRPr="00165AE8">
            <w:rPr>
              <w:rStyle w:val="PlaceholderText"/>
              <w:rFonts w:hint="eastAsia"/>
            </w:rPr>
            <w:t>䀄㠄㰄㔄</w:t>
          </w:r>
        </w:p>
      </w:docPartBody>
    </w:docPart>
    <w:docPart>
      <w:docPartPr>
        <w:name w:val="039859A9C75546A3A8770C388E914311"/>
        <w:category>
          <w:name w:val="Общие"/>
          <w:gallery w:val="placeholder"/>
        </w:category>
        <w:types>
          <w:type w:val="bbPlcHdr"/>
        </w:types>
        <w:behaviors>
          <w:behavior w:val="content"/>
        </w:behaviors>
        <w:guid w:val="{D4938074-62A5-447C-B6D5-88F47B4AA8EB}"/>
      </w:docPartPr>
      <w:docPartBody>
        <w:p w:rsidR="00186562" w:rsidRDefault="000F3DC8" w:rsidP="000F3DC8">
          <w:pPr>
            <w:pStyle w:val="039859A9C75546A3A8770C388E914311"/>
          </w:pPr>
          <w:r w:rsidRPr="00165AE8">
            <w:rPr>
              <w:rStyle w:val="PlaceholderText"/>
              <w:rFonts w:hint="eastAsia"/>
            </w:rPr>
            <w:t>䀄㠄㰄㔄</w:t>
          </w:r>
        </w:p>
      </w:docPartBody>
    </w:docPart>
    <w:docPart>
      <w:docPartPr>
        <w:name w:val="2FA9E793CFA94DB499A930855F635EC2"/>
        <w:category>
          <w:name w:val="Общие"/>
          <w:gallery w:val="placeholder"/>
        </w:category>
        <w:types>
          <w:type w:val="bbPlcHdr"/>
        </w:types>
        <w:behaviors>
          <w:behavior w:val="content"/>
        </w:behaviors>
        <w:guid w:val="{CC86DA0C-2800-45F5-A36D-3186D00D87B5}"/>
      </w:docPartPr>
      <w:docPartBody>
        <w:p w:rsidR="00186562" w:rsidRDefault="000F3DC8" w:rsidP="000F3DC8">
          <w:pPr>
            <w:pStyle w:val="2FA9E793CFA94DB499A930855F635EC2"/>
          </w:pPr>
          <w:r w:rsidRPr="00165AE8">
            <w:rPr>
              <w:rStyle w:val="PlaceholderText"/>
              <w:rFonts w:hint="eastAsia"/>
            </w:rPr>
            <w:t>䀄㠄㰄㔄</w:t>
          </w:r>
        </w:p>
      </w:docPartBody>
    </w:docPart>
    <w:docPart>
      <w:docPartPr>
        <w:name w:val="D788F508C0F14CDAA46067FA65A0C537"/>
        <w:category>
          <w:name w:val="Общие"/>
          <w:gallery w:val="placeholder"/>
        </w:category>
        <w:types>
          <w:type w:val="bbPlcHdr"/>
        </w:types>
        <w:behaviors>
          <w:behavior w:val="content"/>
        </w:behaviors>
        <w:guid w:val="{B9617162-E2B8-429C-B29B-E9F90E2A1C6B}"/>
      </w:docPartPr>
      <w:docPartBody>
        <w:p w:rsidR="00186562" w:rsidRDefault="000F3DC8" w:rsidP="000F3DC8">
          <w:pPr>
            <w:pStyle w:val="D788F508C0F14CDAA46067FA65A0C53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022AFFA1094909A882DF47EE85F394"/>
        <w:category>
          <w:name w:val="Общие"/>
          <w:gallery w:val="placeholder"/>
        </w:category>
        <w:types>
          <w:type w:val="bbPlcHdr"/>
        </w:types>
        <w:behaviors>
          <w:behavior w:val="content"/>
        </w:behaviors>
        <w:guid w:val="{67F49228-0B14-4410-A79A-4B9CB02D8C25}"/>
      </w:docPartPr>
      <w:docPartBody>
        <w:p w:rsidR="00186562" w:rsidRDefault="000F3DC8" w:rsidP="000F3DC8">
          <w:pPr>
            <w:pStyle w:val="EC022AFFA1094909A882DF47EE85F394"/>
          </w:pPr>
          <w:r w:rsidRPr="00165AE8">
            <w:rPr>
              <w:rStyle w:val="PlaceholderText"/>
              <w:rFonts w:hint="eastAsia"/>
            </w:rPr>
            <w:t>䀄㠄㰄㔄</w:t>
          </w:r>
        </w:p>
      </w:docPartBody>
    </w:docPart>
    <w:docPart>
      <w:docPartPr>
        <w:name w:val="524142CCAF06457295832E1924F85EA0"/>
        <w:category>
          <w:name w:val="Общие"/>
          <w:gallery w:val="placeholder"/>
        </w:category>
        <w:types>
          <w:type w:val="bbPlcHdr"/>
        </w:types>
        <w:behaviors>
          <w:behavior w:val="content"/>
        </w:behaviors>
        <w:guid w:val="{122D8390-7B85-47B4-9EC9-DE2827F80F34}"/>
      </w:docPartPr>
      <w:docPartBody>
        <w:p w:rsidR="00186562" w:rsidRDefault="000F3DC8" w:rsidP="000F3DC8">
          <w:pPr>
            <w:pStyle w:val="524142CCAF06457295832E1924F85EA0"/>
          </w:pPr>
          <w:r w:rsidRPr="00165AE8">
            <w:rPr>
              <w:rStyle w:val="PlaceholderText"/>
              <w:rFonts w:hint="eastAsia"/>
            </w:rPr>
            <w:t>䀄㠄㰄㔄</w:t>
          </w:r>
        </w:p>
      </w:docPartBody>
    </w:docPart>
    <w:docPart>
      <w:docPartPr>
        <w:name w:val="6C6D2F21F013478694112F287504B7FF"/>
        <w:category>
          <w:name w:val="Общие"/>
          <w:gallery w:val="placeholder"/>
        </w:category>
        <w:types>
          <w:type w:val="bbPlcHdr"/>
        </w:types>
        <w:behaviors>
          <w:behavior w:val="content"/>
        </w:behaviors>
        <w:guid w:val="{2B97A245-D9D4-494E-9611-646742131E59}"/>
      </w:docPartPr>
      <w:docPartBody>
        <w:p w:rsidR="00186562" w:rsidRDefault="000F3DC8" w:rsidP="000F3DC8">
          <w:pPr>
            <w:pStyle w:val="6C6D2F21F013478694112F287504B7FF"/>
          </w:pPr>
          <w:r w:rsidRPr="00165AE8">
            <w:rPr>
              <w:rStyle w:val="PlaceholderText"/>
              <w:rFonts w:hint="eastAsia"/>
            </w:rPr>
            <w:t>䀄㠄㰄㔄</w:t>
          </w:r>
        </w:p>
      </w:docPartBody>
    </w:docPart>
    <w:docPart>
      <w:docPartPr>
        <w:name w:val="39C15D00F91D402097AA97E2DD5B2C33"/>
        <w:category>
          <w:name w:val="Общие"/>
          <w:gallery w:val="placeholder"/>
        </w:category>
        <w:types>
          <w:type w:val="bbPlcHdr"/>
        </w:types>
        <w:behaviors>
          <w:behavior w:val="content"/>
        </w:behaviors>
        <w:guid w:val="{0EDE66B0-E906-4BB8-BE4F-42F1615A4E4F}"/>
      </w:docPartPr>
      <w:docPartBody>
        <w:p w:rsidR="00186562" w:rsidRDefault="000F3DC8" w:rsidP="000F3DC8">
          <w:pPr>
            <w:pStyle w:val="39C15D00F91D402097AA97E2DD5B2C3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FED60A9A194E1DAC5C91892C60EF31"/>
        <w:category>
          <w:name w:val="Общие"/>
          <w:gallery w:val="placeholder"/>
        </w:category>
        <w:types>
          <w:type w:val="bbPlcHdr"/>
        </w:types>
        <w:behaviors>
          <w:behavior w:val="content"/>
        </w:behaviors>
        <w:guid w:val="{9DA661B0-A56C-4744-9FDD-A87AB11E0040}"/>
      </w:docPartPr>
      <w:docPartBody>
        <w:p w:rsidR="00186562" w:rsidRDefault="000F3DC8" w:rsidP="000F3DC8">
          <w:pPr>
            <w:pStyle w:val="3FFED60A9A194E1DAC5C91892C60EF31"/>
          </w:pPr>
          <w:r w:rsidRPr="00165AE8">
            <w:rPr>
              <w:rStyle w:val="PlaceholderText"/>
              <w:rFonts w:hint="eastAsia"/>
            </w:rPr>
            <w:t>䀄㠄㰄㔄</w:t>
          </w:r>
        </w:p>
      </w:docPartBody>
    </w:docPart>
    <w:docPart>
      <w:docPartPr>
        <w:name w:val="DAF70D865DA54736A0EA0B8291173117"/>
        <w:category>
          <w:name w:val="Общие"/>
          <w:gallery w:val="placeholder"/>
        </w:category>
        <w:types>
          <w:type w:val="bbPlcHdr"/>
        </w:types>
        <w:behaviors>
          <w:behavior w:val="content"/>
        </w:behaviors>
        <w:guid w:val="{95332C74-528B-43FC-BA8A-612D54B10B9F}"/>
      </w:docPartPr>
      <w:docPartBody>
        <w:p w:rsidR="00186562" w:rsidRDefault="000F3DC8" w:rsidP="000F3DC8">
          <w:pPr>
            <w:pStyle w:val="DAF70D865DA54736A0EA0B8291173117"/>
          </w:pPr>
          <w:r w:rsidRPr="00165AE8">
            <w:rPr>
              <w:rStyle w:val="PlaceholderText"/>
              <w:rFonts w:hint="eastAsia"/>
            </w:rPr>
            <w:t>䀄㠄㰄㔄</w:t>
          </w:r>
        </w:p>
      </w:docPartBody>
    </w:docPart>
    <w:docPart>
      <w:docPartPr>
        <w:name w:val="6E0B577C96C049C3A89AD29301F589EA"/>
        <w:category>
          <w:name w:val="Общие"/>
          <w:gallery w:val="placeholder"/>
        </w:category>
        <w:types>
          <w:type w:val="bbPlcHdr"/>
        </w:types>
        <w:behaviors>
          <w:behavior w:val="content"/>
        </w:behaviors>
        <w:guid w:val="{DDA9E71C-6CFF-4C2E-83CB-244AA21BA00C}"/>
      </w:docPartPr>
      <w:docPartBody>
        <w:p w:rsidR="00186562" w:rsidRDefault="000F3DC8" w:rsidP="000F3DC8">
          <w:pPr>
            <w:pStyle w:val="6E0B577C96C049C3A89AD29301F589EA"/>
          </w:pPr>
          <w:r w:rsidRPr="00165AE8">
            <w:rPr>
              <w:rStyle w:val="PlaceholderText"/>
              <w:rFonts w:hint="eastAsia"/>
            </w:rPr>
            <w:t>䀄㠄㰄㔄</w:t>
          </w:r>
        </w:p>
      </w:docPartBody>
    </w:docPart>
    <w:docPart>
      <w:docPartPr>
        <w:name w:val="0F9E20B7C5D044BFB92EC4304C47E23C"/>
        <w:category>
          <w:name w:val="Общие"/>
          <w:gallery w:val="placeholder"/>
        </w:category>
        <w:types>
          <w:type w:val="bbPlcHdr"/>
        </w:types>
        <w:behaviors>
          <w:behavior w:val="content"/>
        </w:behaviors>
        <w:guid w:val="{E469C4EF-1073-4127-8DCF-B5DC0CDFBFEE}"/>
      </w:docPartPr>
      <w:docPartBody>
        <w:p w:rsidR="00186562" w:rsidRDefault="000F3DC8" w:rsidP="000F3DC8">
          <w:pPr>
            <w:pStyle w:val="0F9E20B7C5D044BFB92EC4304C47E23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C31B7B1A5740139073B66261A28BA0"/>
        <w:category>
          <w:name w:val="Общие"/>
          <w:gallery w:val="placeholder"/>
        </w:category>
        <w:types>
          <w:type w:val="bbPlcHdr"/>
        </w:types>
        <w:behaviors>
          <w:behavior w:val="content"/>
        </w:behaviors>
        <w:guid w:val="{C63B4114-566D-49F0-9C85-29F6771E878E}"/>
      </w:docPartPr>
      <w:docPartBody>
        <w:p w:rsidR="00186562" w:rsidRDefault="000F3DC8" w:rsidP="000F3DC8">
          <w:pPr>
            <w:pStyle w:val="25C31B7B1A5740139073B66261A28BA0"/>
          </w:pPr>
          <w:r w:rsidRPr="00165AE8">
            <w:rPr>
              <w:rStyle w:val="PlaceholderText"/>
              <w:rFonts w:hint="eastAsia"/>
            </w:rPr>
            <w:t>䀄㠄㰄㔄</w:t>
          </w:r>
        </w:p>
      </w:docPartBody>
    </w:docPart>
    <w:docPart>
      <w:docPartPr>
        <w:name w:val="7CEB46D829DC4955AE229BED5B919F50"/>
        <w:category>
          <w:name w:val="Общие"/>
          <w:gallery w:val="placeholder"/>
        </w:category>
        <w:types>
          <w:type w:val="bbPlcHdr"/>
        </w:types>
        <w:behaviors>
          <w:behavior w:val="content"/>
        </w:behaviors>
        <w:guid w:val="{80FF2672-7D4C-42E3-A6D3-6E8D0ABE9988}"/>
      </w:docPartPr>
      <w:docPartBody>
        <w:p w:rsidR="00186562" w:rsidRDefault="000F3DC8" w:rsidP="000F3DC8">
          <w:pPr>
            <w:pStyle w:val="7CEB46D829DC4955AE229BED5B919F50"/>
          </w:pPr>
          <w:r w:rsidRPr="00165AE8">
            <w:rPr>
              <w:rStyle w:val="PlaceholderText"/>
              <w:rFonts w:hint="eastAsia"/>
            </w:rPr>
            <w:t>䀄㠄㰄㔄</w:t>
          </w:r>
        </w:p>
      </w:docPartBody>
    </w:docPart>
    <w:docPart>
      <w:docPartPr>
        <w:name w:val="1B8B594653B64668BA9FC16BEE43AECE"/>
        <w:category>
          <w:name w:val="Общие"/>
          <w:gallery w:val="placeholder"/>
        </w:category>
        <w:types>
          <w:type w:val="bbPlcHdr"/>
        </w:types>
        <w:behaviors>
          <w:behavior w:val="content"/>
        </w:behaviors>
        <w:guid w:val="{AEEBFD64-A0A4-4BDA-8820-A9A6CD7B58E3}"/>
      </w:docPartPr>
      <w:docPartBody>
        <w:p w:rsidR="00186562" w:rsidRDefault="000F3DC8" w:rsidP="000F3DC8">
          <w:pPr>
            <w:pStyle w:val="1B8B594653B64668BA9FC16BEE43AECE"/>
          </w:pPr>
          <w:r w:rsidRPr="00165AE8">
            <w:rPr>
              <w:rStyle w:val="PlaceholderText"/>
              <w:rFonts w:hint="eastAsia"/>
            </w:rPr>
            <w:t>䀄㠄㰄㔄</w:t>
          </w:r>
        </w:p>
      </w:docPartBody>
    </w:docPart>
    <w:docPart>
      <w:docPartPr>
        <w:name w:val="28791A08E6FF4A0EB86F69E204E7EFFA"/>
        <w:category>
          <w:name w:val="Общие"/>
          <w:gallery w:val="placeholder"/>
        </w:category>
        <w:types>
          <w:type w:val="bbPlcHdr"/>
        </w:types>
        <w:behaviors>
          <w:behavior w:val="content"/>
        </w:behaviors>
        <w:guid w:val="{BBDF11D7-DADE-4336-BA68-3C3A0FAC8006}"/>
      </w:docPartPr>
      <w:docPartBody>
        <w:p w:rsidR="00186562" w:rsidRDefault="000F3DC8" w:rsidP="000F3DC8">
          <w:pPr>
            <w:pStyle w:val="28791A08E6FF4A0EB86F69E204E7EFFA"/>
          </w:pPr>
          <w:r w:rsidRPr="00117F5B">
            <w:rPr>
              <w:rStyle w:val="PlaceholderText"/>
            </w:rPr>
            <w:t>Выберите стандартный блок.</w:t>
          </w:r>
        </w:p>
      </w:docPartBody>
    </w:docPart>
    <w:docPart>
      <w:docPartPr>
        <w:name w:val="96D49774DD2B48CDB315562D6A9FFF31"/>
        <w:category>
          <w:name w:val="Общие"/>
          <w:gallery w:val="placeholder"/>
        </w:category>
        <w:types>
          <w:type w:val="bbPlcHdr"/>
        </w:types>
        <w:behaviors>
          <w:behavior w:val="content"/>
        </w:behaviors>
        <w:guid w:val="{D7585298-3B6A-49D6-9869-2C4B1EA70FA9}"/>
      </w:docPartPr>
      <w:docPartBody>
        <w:p w:rsidR="00186562" w:rsidRDefault="000F3DC8" w:rsidP="000F3DC8">
          <w:pPr>
            <w:pStyle w:val="96D49774DD2B48CDB315562D6A9FFF31"/>
          </w:pPr>
          <w:r w:rsidRPr="00165AE8">
            <w:rPr>
              <w:rStyle w:val="PlaceholderText"/>
              <w:rFonts w:hint="eastAsia"/>
            </w:rPr>
            <w:t>䀄㠄㰄㔄</w:t>
          </w:r>
        </w:p>
      </w:docPartBody>
    </w:docPart>
    <w:docPart>
      <w:docPartPr>
        <w:name w:val="C51EFEA775D54A0893D4511388D427E6"/>
        <w:category>
          <w:name w:val="Общие"/>
          <w:gallery w:val="placeholder"/>
        </w:category>
        <w:types>
          <w:type w:val="bbPlcHdr"/>
        </w:types>
        <w:behaviors>
          <w:behavior w:val="content"/>
        </w:behaviors>
        <w:guid w:val="{11F5682A-D142-48C0-99C2-5FEBB54CDE85}"/>
      </w:docPartPr>
      <w:docPartBody>
        <w:p w:rsidR="00186562" w:rsidRDefault="000F3DC8" w:rsidP="000F3DC8">
          <w:pPr>
            <w:pStyle w:val="C51EFEA775D54A0893D4511388D427E6"/>
          </w:pPr>
          <w:r w:rsidRPr="00165AE8">
            <w:rPr>
              <w:rStyle w:val="PlaceholderText"/>
              <w:rFonts w:hint="eastAsia"/>
            </w:rPr>
            <w:t>䀄㠄㰄㔄</w:t>
          </w:r>
        </w:p>
      </w:docPartBody>
    </w:docPart>
    <w:docPart>
      <w:docPartPr>
        <w:name w:val="803DD5B9FB084689B09898EE9557F094"/>
        <w:category>
          <w:name w:val="Общие"/>
          <w:gallery w:val="placeholder"/>
        </w:category>
        <w:types>
          <w:type w:val="bbPlcHdr"/>
        </w:types>
        <w:behaviors>
          <w:behavior w:val="content"/>
        </w:behaviors>
        <w:guid w:val="{66DD7C80-53F1-4B83-97FD-FD4EA94CEF3F}"/>
      </w:docPartPr>
      <w:docPartBody>
        <w:p w:rsidR="00186562" w:rsidRDefault="000F3DC8" w:rsidP="000F3DC8">
          <w:pPr>
            <w:pStyle w:val="803DD5B9FB084689B09898EE9557F094"/>
          </w:pPr>
          <w:r w:rsidRPr="00165AE8">
            <w:rPr>
              <w:rStyle w:val="PlaceholderText"/>
              <w:rFonts w:hint="eastAsia"/>
            </w:rPr>
            <w:t>䀄㠄㰄㔄</w:t>
          </w:r>
        </w:p>
      </w:docPartBody>
    </w:docPart>
    <w:docPart>
      <w:docPartPr>
        <w:name w:val="99562785813A486D8EB89D9BAA4A63BB"/>
        <w:category>
          <w:name w:val="Общие"/>
          <w:gallery w:val="placeholder"/>
        </w:category>
        <w:types>
          <w:type w:val="bbPlcHdr"/>
        </w:types>
        <w:behaviors>
          <w:behavior w:val="content"/>
        </w:behaviors>
        <w:guid w:val="{B4CF971B-8383-4052-A377-90F89BCE8590}"/>
      </w:docPartPr>
      <w:docPartBody>
        <w:p w:rsidR="00186562" w:rsidRDefault="000F3DC8" w:rsidP="000F3DC8">
          <w:pPr>
            <w:pStyle w:val="99562785813A486D8EB89D9BAA4A63BB"/>
          </w:pPr>
          <w:r w:rsidRPr="00165AE8">
            <w:rPr>
              <w:rStyle w:val="PlaceholderText"/>
              <w:rFonts w:hint="eastAsia"/>
            </w:rPr>
            <w:t>䀄㠄㰄㔄</w:t>
          </w:r>
        </w:p>
      </w:docPartBody>
    </w:docPart>
    <w:docPart>
      <w:docPartPr>
        <w:name w:val="CB08C1682A6D4AD08844BF90F1A9CAD2"/>
        <w:category>
          <w:name w:val="Общие"/>
          <w:gallery w:val="placeholder"/>
        </w:category>
        <w:types>
          <w:type w:val="bbPlcHdr"/>
        </w:types>
        <w:behaviors>
          <w:behavior w:val="content"/>
        </w:behaviors>
        <w:guid w:val="{5D592F0F-24C8-4E52-BAF6-28940A7EECE3}"/>
      </w:docPartPr>
      <w:docPartBody>
        <w:p w:rsidR="00186562" w:rsidRDefault="000F3DC8" w:rsidP="000F3DC8">
          <w:pPr>
            <w:pStyle w:val="CB08C1682A6D4AD08844BF90F1A9CAD2"/>
          </w:pPr>
          <w:r w:rsidRPr="00117F5B">
            <w:rPr>
              <w:rStyle w:val="PlaceholderText"/>
            </w:rPr>
            <w:t>Выберите стандартный блок.</w:t>
          </w:r>
        </w:p>
      </w:docPartBody>
    </w:docPart>
    <w:docPart>
      <w:docPartPr>
        <w:name w:val="1C5038553D8E469197DA2A555D72D971"/>
        <w:category>
          <w:name w:val="Общие"/>
          <w:gallery w:val="placeholder"/>
        </w:category>
        <w:types>
          <w:type w:val="bbPlcHdr"/>
        </w:types>
        <w:behaviors>
          <w:behavior w:val="content"/>
        </w:behaviors>
        <w:guid w:val="{435F3396-FAC0-43CC-BA3F-67D5AECCCA24}"/>
      </w:docPartPr>
      <w:docPartBody>
        <w:p w:rsidR="00186562" w:rsidRDefault="000F3DC8" w:rsidP="000F3DC8">
          <w:pPr>
            <w:pStyle w:val="1C5038553D8E469197DA2A555D72D971"/>
          </w:pPr>
          <w:r w:rsidRPr="00165AE8">
            <w:rPr>
              <w:rStyle w:val="PlaceholderText"/>
              <w:rFonts w:hint="eastAsia"/>
            </w:rPr>
            <w:t>䀄㠄㰄㔄</w:t>
          </w:r>
        </w:p>
      </w:docPartBody>
    </w:docPart>
    <w:docPart>
      <w:docPartPr>
        <w:name w:val="D98407CA264E4D429C860F4EFA1DD69B"/>
        <w:category>
          <w:name w:val="Общие"/>
          <w:gallery w:val="placeholder"/>
        </w:category>
        <w:types>
          <w:type w:val="bbPlcHdr"/>
        </w:types>
        <w:behaviors>
          <w:behavior w:val="content"/>
        </w:behaviors>
        <w:guid w:val="{0A43F9CB-E3C9-4220-A78F-D6C69622D3E3}"/>
      </w:docPartPr>
      <w:docPartBody>
        <w:p w:rsidR="00186562" w:rsidRDefault="000F3DC8" w:rsidP="000F3DC8">
          <w:pPr>
            <w:pStyle w:val="D98407CA264E4D429C860F4EFA1DD69B"/>
          </w:pPr>
          <w:r w:rsidRPr="00165AE8">
            <w:rPr>
              <w:rStyle w:val="PlaceholderText"/>
              <w:rFonts w:hint="eastAsia"/>
            </w:rPr>
            <w:t>䀄㠄㰄㔄</w:t>
          </w:r>
        </w:p>
      </w:docPartBody>
    </w:docPart>
    <w:docPart>
      <w:docPartPr>
        <w:name w:val="DDBBA55A68F8454DA7E206762C21EFEB"/>
        <w:category>
          <w:name w:val="Общие"/>
          <w:gallery w:val="placeholder"/>
        </w:category>
        <w:types>
          <w:type w:val="bbPlcHdr"/>
        </w:types>
        <w:behaviors>
          <w:behavior w:val="content"/>
        </w:behaviors>
        <w:guid w:val="{AE875203-577F-4591-8091-1DD49B8BEE24}"/>
      </w:docPartPr>
      <w:docPartBody>
        <w:p w:rsidR="00186562" w:rsidRDefault="000F3DC8" w:rsidP="000F3DC8">
          <w:pPr>
            <w:pStyle w:val="DDBBA55A68F8454DA7E206762C21EFEB"/>
          </w:pPr>
          <w:r w:rsidRPr="00165AE8">
            <w:rPr>
              <w:rStyle w:val="PlaceholderText"/>
              <w:rFonts w:hint="eastAsia"/>
            </w:rPr>
            <w:t>䀄㠄㰄㔄</w:t>
          </w:r>
        </w:p>
      </w:docPartBody>
    </w:docPart>
    <w:docPart>
      <w:docPartPr>
        <w:name w:val="8CE10DBC714840A4AAE07E6AF166D72B"/>
        <w:category>
          <w:name w:val="Общие"/>
          <w:gallery w:val="placeholder"/>
        </w:category>
        <w:types>
          <w:type w:val="bbPlcHdr"/>
        </w:types>
        <w:behaviors>
          <w:behavior w:val="content"/>
        </w:behaviors>
        <w:guid w:val="{0A1D331E-43B5-4033-BFB0-AC3C6503BFBA}"/>
      </w:docPartPr>
      <w:docPartBody>
        <w:p w:rsidR="00186562" w:rsidRDefault="000F3DC8" w:rsidP="000F3DC8">
          <w:pPr>
            <w:pStyle w:val="8CE10DBC714840A4AAE07E6AF166D72B"/>
          </w:pPr>
          <w:r w:rsidRPr="00165AE8">
            <w:rPr>
              <w:rStyle w:val="PlaceholderText"/>
              <w:rFonts w:hint="eastAsia"/>
            </w:rPr>
            <w:t>䀄㠄㰄㔄</w:t>
          </w:r>
        </w:p>
      </w:docPartBody>
    </w:docPart>
    <w:docPart>
      <w:docPartPr>
        <w:name w:val="7F002E6D7C3F4583808614CDE975CA68"/>
        <w:category>
          <w:name w:val="Общие"/>
          <w:gallery w:val="placeholder"/>
        </w:category>
        <w:types>
          <w:type w:val="bbPlcHdr"/>
        </w:types>
        <w:behaviors>
          <w:behavior w:val="content"/>
        </w:behaviors>
        <w:guid w:val="{725E53F8-237A-4272-8C68-950FDD0F8B23}"/>
      </w:docPartPr>
      <w:docPartBody>
        <w:p w:rsidR="00186562" w:rsidRDefault="000F3DC8" w:rsidP="000F3DC8">
          <w:pPr>
            <w:pStyle w:val="7F002E6D7C3F4583808614CDE975CA68"/>
          </w:pPr>
          <w:r w:rsidRPr="00165AE8">
            <w:rPr>
              <w:rStyle w:val="PlaceholderText"/>
              <w:rFonts w:hint="eastAsia"/>
            </w:rPr>
            <w:t>䀄㠄㰄㔄</w:t>
          </w:r>
        </w:p>
      </w:docPartBody>
    </w:docPart>
    <w:docPart>
      <w:docPartPr>
        <w:name w:val="4CA3EEC4EF1B4D8BB2F9EC2A42B15620"/>
        <w:category>
          <w:name w:val="Общие"/>
          <w:gallery w:val="placeholder"/>
        </w:category>
        <w:types>
          <w:type w:val="bbPlcHdr"/>
        </w:types>
        <w:behaviors>
          <w:behavior w:val="content"/>
        </w:behaviors>
        <w:guid w:val="{98C41420-A2E1-4450-A0E5-2038AD49D369}"/>
      </w:docPartPr>
      <w:docPartBody>
        <w:p w:rsidR="00186562" w:rsidRDefault="000F3DC8" w:rsidP="000F3DC8">
          <w:pPr>
            <w:pStyle w:val="4CA3EEC4EF1B4D8BB2F9EC2A42B15620"/>
          </w:pPr>
          <w:r w:rsidRPr="00165AE8">
            <w:rPr>
              <w:rStyle w:val="PlaceholderText"/>
              <w:rFonts w:hint="eastAsia"/>
            </w:rPr>
            <w:t>䀄㠄㰄㔄</w:t>
          </w:r>
        </w:p>
      </w:docPartBody>
    </w:docPart>
    <w:docPart>
      <w:docPartPr>
        <w:name w:val="8FBA99430A3E45B1BCBC9F1E5A607FE5"/>
        <w:category>
          <w:name w:val="Общие"/>
          <w:gallery w:val="placeholder"/>
        </w:category>
        <w:types>
          <w:type w:val="bbPlcHdr"/>
        </w:types>
        <w:behaviors>
          <w:behavior w:val="content"/>
        </w:behaviors>
        <w:guid w:val="{D29389C5-0570-4D1E-BA1A-B469CE606B8A}"/>
      </w:docPartPr>
      <w:docPartBody>
        <w:p w:rsidR="00186562" w:rsidRDefault="000F3DC8" w:rsidP="000F3DC8">
          <w:pPr>
            <w:pStyle w:val="8FBA99430A3E45B1BCBC9F1E5A607FE5"/>
          </w:pPr>
          <w:r w:rsidRPr="00165AE8">
            <w:rPr>
              <w:rStyle w:val="PlaceholderText"/>
              <w:rFonts w:hint="eastAsia"/>
            </w:rPr>
            <w:t>䀄㠄㰄㔄</w:t>
          </w:r>
        </w:p>
      </w:docPartBody>
    </w:docPart>
    <w:docPart>
      <w:docPartPr>
        <w:name w:val="F15B0FAA6C5049CC90C13E5366242768"/>
        <w:category>
          <w:name w:val="Общие"/>
          <w:gallery w:val="placeholder"/>
        </w:category>
        <w:types>
          <w:type w:val="bbPlcHdr"/>
        </w:types>
        <w:behaviors>
          <w:behavior w:val="content"/>
        </w:behaviors>
        <w:guid w:val="{BE101C1F-4C5D-411B-BA73-F0F60439BA87}"/>
      </w:docPartPr>
      <w:docPartBody>
        <w:p w:rsidR="00186562" w:rsidRDefault="000F3DC8" w:rsidP="000F3DC8">
          <w:pPr>
            <w:pStyle w:val="F15B0FAA6C5049CC90C13E5366242768"/>
          </w:pPr>
          <w:r w:rsidRPr="00165AE8">
            <w:rPr>
              <w:rStyle w:val="PlaceholderText"/>
              <w:rFonts w:hint="eastAsia"/>
            </w:rPr>
            <w:t>䀄㠄㰄㔄</w:t>
          </w:r>
        </w:p>
      </w:docPartBody>
    </w:docPart>
    <w:docPart>
      <w:docPartPr>
        <w:name w:val="64E0142737624EC3947CCEF95FC104D6"/>
        <w:category>
          <w:name w:val="Общие"/>
          <w:gallery w:val="placeholder"/>
        </w:category>
        <w:types>
          <w:type w:val="bbPlcHdr"/>
        </w:types>
        <w:behaviors>
          <w:behavior w:val="content"/>
        </w:behaviors>
        <w:guid w:val="{4B7D2230-77DC-497B-9A4B-0D3DAD565913}"/>
      </w:docPartPr>
      <w:docPartBody>
        <w:p w:rsidR="00186562" w:rsidRDefault="000F3DC8" w:rsidP="000F3DC8">
          <w:pPr>
            <w:pStyle w:val="64E0142737624EC3947CCEF95FC104D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B68269025C4A08B6936ACA5B2AE4A9"/>
        <w:category>
          <w:name w:val="Общие"/>
          <w:gallery w:val="placeholder"/>
        </w:category>
        <w:types>
          <w:type w:val="bbPlcHdr"/>
        </w:types>
        <w:behaviors>
          <w:behavior w:val="content"/>
        </w:behaviors>
        <w:guid w:val="{E93D7AF2-EB0F-41BE-B606-3F1A18736BAA}"/>
      </w:docPartPr>
      <w:docPartBody>
        <w:p w:rsidR="00186562" w:rsidRDefault="000F3DC8" w:rsidP="000F3DC8">
          <w:pPr>
            <w:pStyle w:val="31B68269025C4A08B6936ACA5B2AE4A9"/>
          </w:pPr>
          <w:r w:rsidRPr="00165AE8">
            <w:rPr>
              <w:rStyle w:val="PlaceholderText"/>
              <w:rFonts w:hint="eastAsia"/>
            </w:rPr>
            <w:t>䀄㠄㰄㔄</w:t>
          </w:r>
        </w:p>
      </w:docPartBody>
    </w:docPart>
    <w:docPart>
      <w:docPartPr>
        <w:name w:val="440F480C93814956B85F7FB6A95832E8"/>
        <w:category>
          <w:name w:val="Общие"/>
          <w:gallery w:val="placeholder"/>
        </w:category>
        <w:types>
          <w:type w:val="bbPlcHdr"/>
        </w:types>
        <w:behaviors>
          <w:behavior w:val="content"/>
        </w:behaviors>
        <w:guid w:val="{4631603E-2FDD-42C6-8AC8-7DFB03A7F7EE}"/>
      </w:docPartPr>
      <w:docPartBody>
        <w:p w:rsidR="00186562" w:rsidRDefault="000F3DC8" w:rsidP="000F3DC8">
          <w:pPr>
            <w:pStyle w:val="440F480C93814956B85F7FB6A95832E8"/>
          </w:pPr>
          <w:r w:rsidRPr="00165AE8">
            <w:rPr>
              <w:rStyle w:val="PlaceholderText"/>
              <w:rFonts w:hint="eastAsia"/>
            </w:rPr>
            <w:t>䀄㠄㰄㔄</w:t>
          </w:r>
        </w:p>
      </w:docPartBody>
    </w:docPart>
    <w:docPart>
      <w:docPartPr>
        <w:name w:val="776EF91899A04BBAB5476C4394A9D5A4"/>
        <w:category>
          <w:name w:val="Общие"/>
          <w:gallery w:val="placeholder"/>
        </w:category>
        <w:types>
          <w:type w:val="bbPlcHdr"/>
        </w:types>
        <w:behaviors>
          <w:behavior w:val="content"/>
        </w:behaviors>
        <w:guid w:val="{91DC0A28-E971-424B-A129-BF4797CA18C5}"/>
      </w:docPartPr>
      <w:docPartBody>
        <w:p w:rsidR="00186562" w:rsidRDefault="000F3DC8" w:rsidP="000F3DC8">
          <w:pPr>
            <w:pStyle w:val="776EF91899A04BBAB5476C4394A9D5A4"/>
          </w:pPr>
          <w:r w:rsidRPr="00165AE8">
            <w:rPr>
              <w:rStyle w:val="PlaceholderText"/>
              <w:rFonts w:hint="eastAsia"/>
            </w:rPr>
            <w:t>䀄㠄㰄㔄</w:t>
          </w:r>
        </w:p>
      </w:docPartBody>
    </w:docPart>
    <w:docPart>
      <w:docPartPr>
        <w:name w:val="87036FD7EA864AE0B015FAA06B61A518"/>
        <w:category>
          <w:name w:val="Общие"/>
          <w:gallery w:val="placeholder"/>
        </w:category>
        <w:types>
          <w:type w:val="bbPlcHdr"/>
        </w:types>
        <w:behaviors>
          <w:behavior w:val="content"/>
        </w:behaviors>
        <w:guid w:val="{F2090DA8-A710-4578-BD5F-6232C7F4496E}"/>
      </w:docPartPr>
      <w:docPartBody>
        <w:p w:rsidR="00186562" w:rsidRDefault="000F3DC8" w:rsidP="000F3DC8">
          <w:pPr>
            <w:pStyle w:val="87036FD7EA864AE0B015FAA06B61A51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9DFE0E0822E4AC8BD002C60D9B7931E"/>
        <w:category>
          <w:name w:val="Общие"/>
          <w:gallery w:val="placeholder"/>
        </w:category>
        <w:types>
          <w:type w:val="bbPlcHdr"/>
        </w:types>
        <w:behaviors>
          <w:behavior w:val="content"/>
        </w:behaviors>
        <w:guid w:val="{0A612FE7-254E-4915-87D9-ADB789AF5E4D}"/>
      </w:docPartPr>
      <w:docPartBody>
        <w:p w:rsidR="00186562" w:rsidRDefault="000F3DC8" w:rsidP="000F3DC8">
          <w:pPr>
            <w:pStyle w:val="39DFE0E0822E4AC8BD002C60D9B7931E"/>
          </w:pPr>
          <w:r w:rsidRPr="00165AE8">
            <w:rPr>
              <w:rStyle w:val="PlaceholderText"/>
              <w:rFonts w:hint="eastAsia"/>
            </w:rPr>
            <w:t>䀄㠄㰄㔄</w:t>
          </w:r>
        </w:p>
      </w:docPartBody>
    </w:docPart>
    <w:docPart>
      <w:docPartPr>
        <w:name w:val="D6E41488AFE14BF1AFE3EB7F4FF1EB65"/>
        <w:category>
          <w:name w:val="Общие"/>
          <w:gallery w:val="placeholder"/>
        </w:category>
        <w:types>
          <w:type w:val="bbPlcHdr"/>
        </w:types>
        <w:behaviors>
          <w:behavior w:val="content"/>
        </w:behaviors>
        <w:guid w:val="{31D5A3DD-382E-4B3A-B6D3-59EA3CFF9E15}"/>
      </w:docPartPr>
      <w:docPartBody>
        <w:p w:rsidR="00186562" w:rsidRDefault="000F3DC8" w:rsidP="000F3DC8">
          <w:pPr>
            <w:pStyle w:val="D6E41488AFE14BF1AFE3EB7F4FF1EB65"/>
          </w:pPr>
          <w:r w:rsidRPr="00165AE8">
            <w:rPr>
              <w:rStyle w:val="PlaceholderText"/>
              <w:rFonts w:hint="eastAsia"/>
            </w:rPr>
            <w:t>䀄㠄㰄㔄</w:t>
          </w:r>
        </w:p>
      </w:docPartBody>
    </w:docPart>
    <w:docPart>
      <w:docPartPr>
        <w:name w:val="5F4605C34A45469D9DBDFAF03EC6579C"/>
        <w:category>
          <w:name w:val="Общие"/>
          <w:gallery w:val="placeholder"/>
        </w:category>
        <w:types>
          <w:type w:val="bbPlcHdr"/>
        </w:types>
        <w:behaviors>
          <w:behavior w:val="content"/>
        </w:behaviors>
        <w:guid w:val="{1E60AC46-E88E-4872-A1C5-DF61AA77090E}"/>
      </w:docPartPr>
      <w:docPartBody>
        <w:p w:rsidR="00186562" w:rsidRDefault="000F3DC8" w:rsidP="000F3DC8">
          <w:pPr>
            <w:pStyle w:val="5F4605C34A45469D9DBDFAF03EC6579C"/>
          </w:pPr>
          <w:r w:rsidRPr="00165AE8">
            <w:rPr>
              <w:rStyle w:val="PlaceholderText"/>
              <w:rFonts w:hint="eastAsia"/>
            </w:rPr>
            <w:t>䀄㠄㰄㔄</w:t>
          </w:r>
        </w:p>
      </w:docPartBody>
    </w:docPart>
    <w:docPart>
      <w:docPartPr>
        <w:name w:val="8F72A3C73274495C884EE97928193E8A"/>
        <w:category>
          <w:name w:val="Общие"/>
          <w:gallery w:val="placeholder"/>
        </w:category>
        <w:types>
          <w:type w:val="bbPlcHdr"/>
        </w:types>
        <w:behaviors>
          <w:behavior w:val="content"/>
        </w:behaviors>
        <w:guid w:val="{F2E5B388-2BD0-49B4-81EC-81D131EB6B56}"/>
      </w:docPartPr>
      <w:docPartBody>
        <w:p w:rsidR="00186562" w:rsidRDefault="000F3DC8" w:rsidP="000F3DC8">
          <w:pPr>
            <w:pStyle w:val="8F72A3C73274495C884EE97928193E8A"/>
          </w:pPr>
          <w:r w:rsidRPr="00165AE8">
            <w:rPr>
              <w:rStyle w:val="PlaceholderText"/>
              <w:rFonts w:hint="eastAsia"/>
            </w:rPr>
            <w:t>䀄㠄㰄㔄</w:t>
          </w:r>
        </w:p>
      </w:docPartBody>
    </w:docPart>
    <w:docPart>
      <w:docPartPr>
        <w:name w:val="2782B2CAB67E4B9294E2D1D4E81B6E47"/>
        <w:category>
          <w:name w:val="Общие"/>
          <w:gallery w:val="placeholder"/>
        </w:category>
        <w:types>
          <w:type w:val="bbPlcHdr"/>
        </w:types>
        <w:behaviors>
          <w:behavior w:val="content"/>
        </w:behaviors>
        <w:guid w:val="{8C124E0F-78E4-4891-9553-D34816CB57B1}"/>
      </w:docPartPr>
      <w:docPartBody>
        <w:p w:rsidR="00186562" w:rsidRDefault="000F3DC8" w:rsidP="000F3DC8">
          <w:pPr>
            <w:pStyle w:val="2782B2CAB67E4B9294E2D1D4E81B6E47"/>
          </w:pPr>
          <w:r w:rsidRPr="00165AE8">
            <w:rPr>
              <w:rStyle w:val="PlaceholderText"/>
              <w:rFonts w:hint="eastAsia"/>
            </w:rPr>
            <w:t>䀄㠄㰄㔄</w:t>
          </w:r>
        </w:p>
      </w:docPartBody>
    </w:docPart>
    <w:docPart>
      <w:docPartPr>
        <w:name w:val="091890B8CE5D4AC19376BC3CF91F525C"/>
        <w:category>
          <w:name w:val="Общие"/>
          <w:gallery w:val="placeholder"/>
        </w:category>
        <w:types>
          <w:type w:val="bbPlcHdr"/>
        </w:types>
        <w:behaviors>
          <w:behavior w:val="content"/>
        </w:behaviors>
        <w:guid w:val="{E965E7AB-55DF-4D8C-BC91-201DBA7BEF85}"/>
      </w:docPartPr>
      <w:docPartBody>
        <w:p w:rsidR="00186562" w:rsidRDefault="000F3DC8" w:rsidP="000F3DC8">
          <w:pPr>
            <w:pStyle w:val="091890B8CE5D4AC19376BC3CF91F525C"/>
          </w:pPr>
          <w:r w:rsidRPr="00165AE8">
            <w:rPr>
              <w:rStyle w:val="PlaceholderText"/>
              <w:rFonts w:hint="eastAsia"/>
            </w:rPr>
            <w:t>䀄㠄㰄㔄</w:t>
          </w:r>
        </w:p>
      </w:docPartBody>
    </w:docPart>
    <w:docPart>
      <w:docPartPr>
        <w:name w:val="9C8C011DC13842B5B3FECB8B764A8852"/>
        <w:category>
          <w:name w:val="Общие"/>
          <w:gallery w:val="placeholder"/>
        </w:category>
        <w:types>
          <w:type w:val="bbPlcHdr"/>
        </w:types>
        <w:behaviors>
          <w:behavior w:val="content"/>
        </w:behaviors>
        <w:guid w:val="{4C144C63-AE29-4596-92F9-0F1C45B85E8D}"/>
      </w:docPartPr>
      <w:docPartBody>
        <w:p w:rsidR="00186562" w:rsidRDefault="000F3DC8" w:rsidP="000F3DC8">
          <w:pPr>
            <w:pStyle w:val="9C8C011DC13842B5B3FECB8B764A8852"/>
          </w:pPr>
          <w:r w:rsidRPr="00117F5B">
            <w:rPr>
              <w:rStyle w:val="PlaceholderText"/>
            </w:rPr>
            <w:t>Выберите стандартный блок.</w:t>
          </w:r>
        </w:p>
      </w:docPartBody>
    </w:docPart>
    <w:docPart>
      <w:docPartPr>
        <w:name w:val="898520C607C8486AA8A0792E5BDBE0EC"/>
        <w:category>
          <w:name w:val="Общие"/>
          <w:gallery w:val="placeholder"/>
        </w:category>
        <w:types>
          <w:type w:val="bbPlcHdr"/>
        </w:types>
        <w:behaviors>
          <w:behavior w:val="content"/>
        </w:behaviors>
        <w:guid w:val="{3DE8F4F2-8EB6-439D-A848-676F82C24F71}"/>
      </w:docPartPr>
      <w:docPartBody>
        <w:p w:rsidR="00186562" w:rsidRDefault="000F3DC8" w:rsidP="000F3DC8">
          <w:pPr>
            <w:pStyle w:val="898520C607C8486AA8A0792E5BDBE0EC"/>
          </w:pPr>
          <w:r w:rsidRPr="00165AE8">
            <w:rPr>
              <w:rStyle w:val="PlaceholderText"/>
              <w:rFonts w:hint="eastAsia"/>
            </w:rPr>
            <w:t>䀄㠄㰄㔄</w:t>
          </w:r>
        </w:p>
      </w:docPartBody>
    </w:docPart>
    <w:docPart>
      <w:docPartPr>
        <w:name w:val="04D55F55B68D44CABCA15012ECD5BD7D"/>
        <w:category>
          <w:name w:val="Общие"/>
          <w:gallery w:val="placeholder"/>
        </w:category>
        <w:types>
          <w:type w:val="bbPlcHdr"/>
        </w:types>
        <w:behaviors>
          <w:behavior w:val="content"/>
        </w:behaviors>
        <w:guid w:val="{6893D5D1-5E8D-4710-8D58-02BA5FFD8C92}"/>
      </w:docPartPr>
      <w:docPartBody>
        <w:p w:rsidR="00186562" w:rsidRDefault="000F3DC8" w:rsidP="000F3DC8">
          <w:pPr>
            <w:pStyle w:val="04D55F55B68D44CABCA15012ECD5BD7D"/>
          </w:pPr>
          <w:r w:rsidRPr="00165AE8">
            <w:rPr>
              <w:rStyle w:val="PlaceholderText"/>
              <w:rFonts w:hint="eastAsia"/>
            </w:rPr>
            <w:t>䀄㠄㰄㔄</w:t>
          </w:r>
        </w:p>
      </w:docPartBody>
    </w:docPart>
    <w:docPart>
      <w:docPartPr>
        <w:name w:val="6A91258A35664CA7BEF49C46C4D2D645"/>
        <w:category>
          <w:name w:val="Общие"/>
          <w:gallery w:val="placeholder"/>
        </w:category>
        <w:types>
          <w:type w:val="bbPlcHdr"/>
        </w:types>
        <w:behaviors>
          <w:behavior w:val="content"/>
        </w:behaviors>
        <w:guid w:val="{FD28DA63-0A46-42C8-8393-129B0D22D370}"/>
      </w:docPartPr>
      <w:docPartBody>
        <w:p w:rsidR="00186562" w:rsidRDefault="000F3DC8" w:rsidP="000F3DC8">
          <w:pPr>
            <w:pStyle w:val="6A91258A35664CA7BEF49C46C4D2D645"/>
          </w:pPr>
          <w:r w:rsidRPr="00165AE8">
            <w:rPr>
              <w:rStyle w:val="PlaceholderText"/>
              <w:rFonts w:hint="eastAsia"/>
            </w:rPr>
            <w:t>䀄㠄㰄㔄</w:t>
          </w:r>
        </w:p>
      </w:docPartBody>
    </w:docPart>
    <w:docPart>
      <w:docPartPr>
        <w:name w:val="5DB05DDFA2924E98BDEB18C2FE7C408F"/>
        <w:category>
          <w:name w:val="Общие"/>
          <w:gallery w:val="placeholder"/>
        </w:category>
        <w:types>
          <w:type w:val="bbPlcHdr"/>
        </w:types>
        <w:behaviors>
          <w:behavior w:val="content"/>
        </w:behaviors>
        <w:guid w:val="{4EA35553-1BCA-491B-9963-EE03099DD7D4}"/>
      </w:docPartPr>
      <w:docPartBody>
        <w:p w:rsidR="00186562" w:rsidRDefault="000F3DC8" w:rsidP="000F3DC8">
          <w:pPr>
            <w:pStyle w:val="5DB05DDFA2924E98BDEB18C2FE7C408F"/>
          </w:pPr>
          <w:r w:rsidRPr="00165AE8">
            <w:rPr>
              <w:rStyle w:val="PlaceholderText"/>
              <w:rFonts w:hint="eastAsia"/>
            </w:rPr>
            <w:t>䀄㠄㰄㔄</w:t>
          </w:r>
        </w:p>
      </w:docPartBody>
    </w:docPart>
    <w:docPart>
      <w:docPartPr>
        <w:name w:val="0812546935D34B6CB9E1F1CC7E64CBE9"/>
        <w:category>
          <w:name w:val="Общие"/>
          <w:gallery w:val="placeholder"/>
        </w:category>
        <w:types>
          <w:type w:val="bbPlcHdr"/>
        </w:types>
        <w:behaviors>
          <w:behavior w:val="content"/>
        </w:behaviors>
        <w:guid w:val="{C4CCA17C-3195-4C1D-89A7-457846F90AEE}"/>
      </w:docPartPr>
      <w:docPartBody>
        <w:p w:rsidR="00186562" w:rsidRDefault="000F3DC8" w:rsidP="000F3DC8">
          <w:pPr>
            <w:pStyle w:val="0812546935D34B6CB9E1F1CC7E64CBE9"/>
          </w:pPr>
          <w:r w:rsidRPr="00117F5B">
            <w:rPr>
              <w:rStyle w:val="PlaceholderText"/>
            </w:rPr>
            <w:t>Выберите стандартный блок.</w:t>
          </w:r>
        </w:p>
      </w:docPartBody>
    </w:docPart>
    <w:docPart>
      <w:docPartPr>
        <w:name w:val="AAC6776147F846408466C361F34B0475"/>
        <w:category>
          <w:name w:val="Общие"/>
          <w:gallery w:val="placeholder"/>
        </w:category>
        <w:types>
          <w:type w:val="bbPlcHdr"/>
        </w:types>
        <w:behaviors>
          <w:behavior w:val="content"/>
        </w:behaviors>
        <w:guid w:val="{70243329-D130-40CA-B273-2BFEE83F04B2}"/>
      </w:docPartPr>
      <w:docPartBody>
        <w:p w:rsidR="00186562" w:rsidRDefault="000F3DC8" w:rsidP="000F3DC8">
          <w:pPr>
            <w:pStyle w:val="AAC6776147F846408466C361F34B0475"/>
          </w:pPr>
          <w:r w:rsidRPr="00165AE8">
            <w:rPr>
              <w:rStyle w:val="PlaceholderText"/>
              <w:rFonts w:hint="eastAsia"/>
            </w:rPr>
            <w:t>䀄㠄㰄㔄</w:t>
          </w:r>
        </w:p>
      </w:docPartBody>
    </w:docPart>
    <w:docPart>
      <w:docPartPr>
        <w:name w:val="1F6B4690A1514B868D048EA991CD8F58"/>
        <w:category>
          <w:name w:val="Общие"/>
          <w:gallery w:val="placeholder"/>
        </w:category>
        <w:types>
          <w:type w:val="bbPlcHdr"/>
        </w:types>
        <w:behaviors>
          <w:behavior w:val="content"/>
        </w:behaviors>
        <w:guid w:val="{0C719F88-CA57-4C64-A0F7-62DF95B97FBF}"/>
      </w:docPartPr>
      <w:docPartBody>
        <w:p w:rsidR="00186562" w:rsidRDefault="000F3DC8" w:rsidP="000F3DC8">
          <w:pPr>
            <w:pStyle w:val="1F6B4690A1514B868D048EA991CD8F58"/>
          </w:pPr>
          <w:r w:rsidRPr="00165AE8">
            <w:rPr>
              <w:rStyle w:val="PlaceholderText"/>
              <w:rFonts w:hint="eastAsia"/>
            </w:rPr>
            <w:t>䀄㠄㰄㔄</w:t>
          </w:r>
        </w:p>
      </w:docPartBody>
    </w:docPart>
    <w:docPart>
      <w:docPartPr>
        <w:name w:val="EEB0610781B24D18A9B81FE3852F7283"/>
        <w:category>
          <w:name w:val="Общие"/>
          <w:gallery w:val="placeholder"/>
        </w:category>
        <w:types>
          <w:type w:val="bbPlcHdr"/>
        </w:types>
        <w:behaviors>
          <w:behavior w:val="content"/>
        </w:behaviors>
        <w:guid w:val="{C868408A-FEFB-4990-97A2-095CB870D12F}"/>
      </w:docPartPr>
      <w:docPartBody>
        <w:p w:rsidR="00186562" w:rsidRDefault="000F3DC8" w:rsidP="000F3DC8">
          <w:pPr>
            <w:pStyle w:val="EEB0610781B24D18A9B81FE3852F7283"/>
          </w:pPr>
          <w:r w:rsidRPr="00165AE8">
            <w:rPr>
              <w:rStyle w:val="PlaceholderText"/>
              <w:rFonts w:hint="eastAsia"/>
            </w:rPr>
            <w:t>䀄㠄㰄㔄</w:t>
          </w:r>
        </w:p>
      </w:docPartBody>
    </w:docPart>
    <w:docPart>
      <w:docPartPr>
        <w:name w:val="13E49CEC89C34C158D6CB0D30A1CDFAD"/>
        <w:category>
          <w:name w:val="Общие"/>
          <w:gallery w:val="placeholder"/>
        </w:category>
        <w:types>
          <w:type w:val="bbPlcHdr"/>
        </w:types>
        <w:behaviors>
          <w:behavior w:val="content"/>
        </w:behaviors>
        <w:guid w:val="{4FC4CEA0-C62C-46FE-97F6-A5DAD5BABF49}"/>
      </w:docPartPr>
      <w:docPartBody>
        <w:p w:rsidR="00186562" w:rsidRDefault="000F3DC8" w:rsidP="000F3DC8">
          <w:pPr>
            <w:pStyle w:val="13E49CEC89C34C158D6CB0D30A1CDFAD"/>
          </w:pPr>
          <w:r w:rsidRPr="00165AE8">
            <w:rPr>
              <w:rStyle w:val="PlaceholderText"/>
              <w:rFonts w:hint="eastAsia"/>
            </w:rPr>
            <w:t>䀄㠄㰄㔄</w:t>
          </w:r>
        </w:p>
      </w:docPartBody>
    </w:docPart>
    <w:docPart>
      <w:docPartPr>
        <w:name w:val="B4DC6F527D46435894ABA301CBFD010E"/>
        <w:category>
          <w:name w:val="Общие"/>
          <w:gallery w:val="placeholder"/>
        </w:category>
        <w:types>
          <w:type w:val="bbPlcHdr"/>
        </w:types>
        <w:behaviors>
          <w:behavior w:val="content"/>
        </w:behaviors>
        <w:guid w:val="{6987BF69-75A6-464F-BEEE-E716ECE7D9D6}"/>
      </w:docPartPr>
      <w:docPartBody>
        <w:p w:rsidR="00186562" w:rsidRDefault="000F3DC8" w:rsidP="000F3DC8">
          <w:pPr>
            <w:pStyle w:val="B4DC6F527D46435894ABA301CBFD010E"/>
          </w:pPr>
          <w:r w:rsidRPr="00165AE8">
            <w:rPr>
              <w:rStyle w:val="PlaceholderText"/>
              <w:rFonts w:hint="eastAsia"/>
            </w:rPr>
            <w:t>䀄㠄㰄㔄</w:t>
          </w:r>
        </w:p>
      </w:docPartBody>
    </w:docPart>
    <w:docPart>
      <w:docPartPr>
        <w:name w:val="4E3C9D3FDC4546A39BD9DE8483249963"/>
        <w:category>
          <w:name w:val="Общие"/>
          <w:gallery w:val="placeholder"/>
        </w:category>
        <w:types>
          <w:type w:val="bbPlcHdr"/>
        </w:types>
        <w:behaviors>
          <w:behavior w:val="content"/>
        </w:behaviors>
        <w:guid w:val="{E8A38C8E-3441-493B-A8AE-38AB96202BA2}"/>
      </w:docPartPr>
      <w:docPartBody>
        <w:p w:rsidR="00186562" w:rsidRDefault="000F3DC8" w:rsidP="000F3DC8">
          <w:pPr>
            <w:pStyle w:val="4E3C9D3FDC4546A39BD9DE8483249963"/>
          </w:pPr>
          <w:r w:rsidRPr="00117F5B">
            <w:rPr>
              <w:rStyle w:val="PlaceholderText"/>
            </w:rPr>
            <w:t>Выберите стандартный блок.</w:t>
          </w:r>
        </w:p>
      </w:docPartBody>
    </w:docPart>
    <w:docPart>
      <w:docPartPr>
        <w:name w:val="A1CDA705370848E8AD212E2DF5C903F7"/>
        <w:category>
          <w:name w:val="Общие"/>
          <w:gallery w:val="placeholder"/>
        </w:category>
        <w:types>
          <w:type w:val="bbPlcHdr"/>
        </w:types>
        <w:behaviors>
          <w:behavior w:val="content"/>
        </w:behaviors>
        <w:guid w:val="{291A1BE2-CE0F-4C9F-9143-E1C65B9F3FF9}"/>
      </w:docPartPr>
      <w:docPartBody>
        <w:p w:rsidR="00186562" w:rsidRDefault="000F3DC8" w:rsidP="000F3DC8">
          <w:pPr>
            <w:pStyle w:val="A1CDA705370848E8AD212E2DF5C903F7"/>
          </w:pPr>
          <w:r w:rsidRPr="00165AE8">
            <w:rPr>
              <w:rStyle w:val="PlaceholderText"/>
              <w:rFonts w:hint="eastAsia"/>
            </w:rPr>
            <w:t>䀄㠄㰄㔄</w:t>
          </w:r>
        </w:p>
      </w:docPartBody>
    </w:docPart>
    <w:docPart>
      <w:docPartPr>
        <w:name w:val="68C10100973E4B48A905A58652D80722"/>
        <w:category>
          <w:name w:val="Общие"/>
          <w:gallery w:val="placeholder"/>
        </w:category>
        <w:types>
          <w:type w:val="bbPlcHdr"/>
        </w:types>
        <w:behaviors>
          <w:behavior w:val="content"/>
        </w:behaviors>
        <w:guid w:val="{62669315-B1BB-457B-9B80-4F4AC72BEA81}"/>
      </w:docPartPr>
      <w:docPartBody>
        <w:p w:rsidR="00186562" w:rsidRDefault="000F3DC8" w:rsidP="000F3DC8">
          <w:pPr>
            <w:pStyle w:val="68C10100973E4B48A905A58652D80722"/>
          </w:pPr>
          <w:r w:rsidRPr="00165AE8">
            <w:rPr>
              <w:rStyle w:val="PlaceholderText"/>
              <w:rFonts w:hint="eastAsia"/>
            </w:rPr>
            <w:t>䀄㠄㰄㔄</w:t>
          </w:r>
        </w:p>
      </w:docPartBody>
    </w:docPart>
    <w:docPart>
      <w:docPartPr>
        <w:name w:val="283CDE3DB6164458929C7A78AB6B7B08"/>
        <w:category>
          <w:name w:val="Общие"/>
          <w:gallery w:val="placeholder"/>
        </w:category>
        <w:types>
          <w:type w:val="bbPlcHdr"/>
        </w:types>
        <w:behaviors>
          <w:behavior w:val="content"/>
        </w:behaviors>
        <w:guid w:val="{EFADBC07-00EA-4A61-AA53-5A346A510417}"/>
      </w:docPartPr>
      <w:docPartBody>
        <w:p w:rsidR="00186562" w:rsidRDefault="000F3DC8" w:rsidP="000F3DC8">
          <w:pPr>
            <w:pStyle w:val="283CDE3DB6164458929C7A78AB6B7B08"/>
          </w:pPr>
          <w:r w:rsidRPr="00117F5B">
            <w:rPr>
              <w:rStyle w:val="PlaceholderText"/>
            </w:rPr>
            <w:t>Выберите стандартный блок.</w:t>
          </w:r>
        </w:p>
      </w:docPartBody>
    </w:docPart>
    <w:docPart>
      <w:docPartPr>
        <w:name w:val="2C03D342C0F348CD91B7DBE5BB4A14C7"/>
        <w:category>
          <w:name w:val="Общие"/>
          <w:gallery w:val="placeholder"/>
        </w:category>
        <w:types>
          <w:type w:val="bbPlcHdr"/>
        </w:types>
        <w:behaviors>
          <w:behavior w:val="content"/>
        </w:behaviors>
        <w:guid w:val="{F9BAAD85-6658-4542-A368-A0DB5A36C100}"/>
      </w:docPartPr>
      <w:docPartBody>
        <w:p w:rsidR="00186562" w:rsidRDefault="000F3DC8" w:rsidP="000F3DC8">
          <w:pPr>
            <w:pStyle w:val="2C03D342C0F348CD91B7DBE5BB4A14C7"/>
          </w:pPr>
          <w:r w:rsidRPr="00165AE8">
            <w:rPr>
              <w:rStyle w:val="PlaceholderText"/>
              <w:rFonts w:hint="eastAsia"/>
            </w:rPr>
            <w:t>䀄㠄㰄㔄</w:t>
          </w:r>
        </w:p>
      </w:docPartBody>
    </w:docPart>
    <w:docPart>
      <w:docPartPr>
        <w:name w:val="463B4D7C218B40B292EAAF44AFBFB51C"/>
        <w:category>
          <w:name w:val="Общие"/>
          <w:gallery w:val="placeholder"/>
        </w:category>
        <w:types>
          <w:type w:val="bbPlcHdr"/>
        </w:types>
        <w:behaviors>
          <w:behavior w:val="content"/>
        </w:behaviors>
        <w:guid w:val="{D1D469EC-F2B1-400D-A010-74582E0441D3}"/>
      </w:docPartPr>
      <w:docPartBody>
        <w:p w:rsidR="00186562" w:rsidRDefault="000F3DC8" w:rsidP="000F3DC8">
          <w:pPr>
            <w:pStyle w:val="463B4D7C218B40B292EAAF44AFBFB51C"/>
          </w:pPr>
          <w:r w:rsidRPr="00165AE8">
            <w:rPr>
              <w:rStyle w:val="PlaceholderText"/>
              <w:rFonts w:hint="eastAsia"/>
            </w:rPr>
            <w:t>䀄㠄㰄㔄</w:t>
          </w:r>
        </w:p>
      </w:docPartBody>
    </w:docPart>
    <w:docPart>
      <w:docPartPr>
        <w:name w:val="C631924B85DB4E9EAF8240306EFD4169"/>
        <w:category>
          <w:name w:val="Общие"/>
          <w:gallery w:val="placeholder"/>
        </w:category>
        <w:types>
          <w:type w:val="bbPlcHdr"/>
        </w:types>
        <w:behaviors>
          <w:behavior w:val="content"/>
        </w:behaviors>
        <w:guid w:val="{456A5E9B-5054-4539-BDFE-B4F45D430CEA}"/>
      </w:docPartPr>
      <w:docPartBody>
        <w:p w:rsidR="00186562" w:rsidRDefault="000F3DC8" w:rsidP="000F3DC8">
          <w:pPr>
            <w:pStyle w:val="C631924B85DB4E9EAF8240306EFD4169"/>
          </w:pPr>
          <w:r w:rsidRPr="00165AE8">
            <w:rPr>
              <w:rStyle w:val="PlaceholderText"/>
              <w:rFonts w:hint="eastAsia"/>
            </w:rPr>
            <w:t>䀄㠄㰄㔄</w:t>
          </w:r>
        </w:p>
      </w:docPartBody>
    </w:docPart>
    <w:docPart>
      <w:docPartPr>
        <w:name w:val="8D2569F108174D5E9C042855106C651C"/>
        <w:category>
          <w:name w:val="Общие"/>
          <w:gallery w:val="placeholder"/>
        </w:category>
        <w:types>
          <w:type w:val="bbPlcHdr"/>
        </w:types>
        <w:behaviors>
          <w:behavior w:val="content"/>
        </w:behaviors>
        <w:guid w:val="{1ED1B13A-E9BA-4995-95D2-6ABC94E4AF84}"/>
      </w:docPartPr>
      <w:docPartBody>
        <w:p w:rsidR="00186562" w:rsidRDefault="000F3DC8" w:rsidP="000F3DC8">
          <w:pPr>
            <w:pStyle w:val="8D2569F108174D5E9C042855106C651C"/>
          </w:pPr>
          <w:r w:rsidRPr="00117F5B">
            <w:rPr>
              <w:rStyle w:val="PlaceholderText"/>
            </w:rPr>
            <w:t>Выберите стандартный блок.</w:t>
          </w:r>
        </w:p>
      </w:docPartBody>
    </w:docPart>
    <w:docPart>
      <w:docPartPr>
        <w:name w:val="1A3762D527FD432FBCAC510B2F16443E"/>
        <w:category>
          <w:name w:val="Общие"/>
          <w:gallery w:val="placeholder"/>
        </w:category>
        <w:types>
          <w:type w:val="bbPlcHdr"/>
        </w:types>
        <w:behaviors>
          <w:behavior w:val="content"/>
        </w:behaviors>
        <w:guid w:val="{F9D61353-1215-4AB5-B540-8FB9E3D251BB}"/>
      </w:docPartPr>
      <w:docPartBody>
        <w:p w:rsidR="00186562" w:rsidRDefault="000F3DC8" w:rsidP="000F3DC8">
          <w:pPr>
            <w:pStyle w:val="1A3762D527FD432FBCAC510B2F16443E"/>
          </w:pPr>
          <w:r w:rsidRPr="00165AE8">
            <w:rPr>
              <w:rStyle w:val="PlaceholderText"/>
              <w:rFonts w:hint="eastAsia"/>
            </w:rPr>
            <w:t>䀄㠄㰄㔄</w:t>
          </w:r>
        </w:p>
      </w:docPartBody>
    </w:docPart>
    <w:docPart>
      <w:docPartPr>
        <w:name w:val="503696D50C404AA792566C0A5E545012"/>
        <w:category>
          <w:name w:val="Общие"/>
          <w:gallery w:val="placeholder"/>
        </w:category>
        <w:types>
          <w:type w:val="bbPlcHdr"/>
        </w:types>
        <w:behaviors>
          <w:behavior w:val="content"/>
        </w:behaviors>
        <w:guid w:val="{4887B3C4-1C9C-411E-9B17-3E28913776A2}"/>
      </w:docPartPr>
      <w:docPartBody>
        <w:p w:rsidR="00186562" w:rsidRDefault="000F3DC8" w:rsidP="000F3DC8">
          <w:pPr>
            <w:pStyle w:val="503696D50C404AA792566C0A5E545012"/>
          </w:pPr>
          <w:r w:rsidRPr="00165AE8">
            <w:rPr>
              <w:rStyle w:val="PlaceholderText"/>
              <w:rFonts w:hint="eastAsia"/>
            </w:rPr>
            <w:t>䀄㠄㰄㔄</w:t>
          </w:r>
        </w:p>
      </w:docPartBody>
    </w:docPart>
    <w:docPart>
      <w:docPartPr>
        <w:name w:val="A6B9B7A143E14B90B45CCC642BE2C2D0"/>
        <w:category>
          <w:name w:val="Общие"/>
          <w:gallery w:val="placeholder"/>
        </w:category>
        <w:types>
          <w:type w:val="bbPlcHdr"/>
        </w:types>
        <w:behaviors>
          <w:behavior w:val="content"/>
        </w:behaviors>
        <w:guid w:val="{775E9F8D-941B-4EB7-A899-F8A729ECB05A}"/>
      </w:docPartPr>
      <w:docPartBody>
        <w:p w:rsidR="00186562" w:rsidRDefault="000F3DC8" w:rsidP="000F3DC8">
          <w:pPr>
            <w:pStyle w:val="A6B9B7A143E14B90B45CCC642BE2C2D0"/>
          </w:pPr>
          <w:r w:rsidRPr="00117F5B">
            <w:rPr>
              <w:rStyle w:val="PlaceholderText"/>
            </w:rPr>
            <w:t>Выберите стандартный блок.</w:t>
          </w:r>
        </w:p>
      </w:docPartBody>
    </w:docPart>
    <w:docPart>
      <w:docPartPr>
        <w:name w:val="F1E114FBB376460487E90DE0A18E21AD"/>
        <w:category>
          <w:name w:val="Общие"/>
          <w:gallery w:val="placeholder"/>
        </w:category>
        <w:types>
          <w:type w:val="bbPlcHdr"/>
        </w:types>
        <w:behaviors>
          <w:behavior w:val="content"/>
        </w:behaviors>
        <w:guid w:val="{5EE77972-8356-4905-8E81-2F08A22FC9CC}"/>
      </w:docPartPr>
      <w:docPartBody>
        <w:p w:rsidR="00186562" w:rsidRDefault="000F3DC8" w:rsidP="000F3DC8">
          <w:pPr>
            <w:pStyle w:val="F1E114FBB376460487E90DE0A18E21AD"/>
          </w:pPr>
          <w:r w:rsidRPr="00165AE8">
            <w:rPr>
              <w:rStyle w:val="PlaceholderText"/>
              <w:rFonts w:hint="eastAsia"/>
            </w:rPr>
            <w:t>䀄㠄㰄㔄</w:t>
          </w:r>
        </w:p>
      </w:docPartBody>
    </w:docPart>
    <w:docPart>
      <w:docPartPr>
        <w:name w:val="33F46B3DD4E34FFF8B625F8AC9E10480"/>
        <w:category>
          <w:name w:val="Общие"/>
          <w:gallery w:val="placeholder"/>
        </w:category>
        <w:types>
          <w:type w:val="bbPlcHdr"/>
        </w:types>
        <w:behaviors>
          <w:behavior w:val="content"/>
        </w:behaviors>
        <w:guid w:val="{F41FB424-9CB3-40D7-920B-774DC95F8C95}"/>
      </w:docPartPr>
      <w:docPartBody>
        <w:p w:rsidR="00186562" w:rsidRDefault="000F3DC8" w:rsidP="000F3DC8">
          <w:pPr>
            <w:pStyle w:val="33F46B3DD4E34FFF8B625F8AC9E10480"/>
          </w:pPr>
          <w:r w:rsidRPr="00165AE8">
            <w:rPr>
              <w:rStyle w:val="PlaceholderText"/>
              <w:rFonts w:hint="eastAsia"/>
            </w:rPr>
            <w:t>䀄㠄㰄㔄</w:t>
          </w:r>
        </w:p>
      </w:docPartBody>
    </w:docPart>
    <w:docPart>
      <w:docPartPr>
        <w:name w:val="676FEE4560834D98BEEC6615082E85AB"/>
        <w:category>
          <w:name w:val="Общие"/>
          <w:gallery w:val="placeholder"/>
        </w:category>
        <w:types>
          <w:type w:val="bbPlcHdr"/>
        </w:types>
        <w:behaviors>
          <w:behavior w:val="content"/>
        </w:behaviors>
        <w:guid w:val="{D501F3B8-D3ED-44C8-A9FE-428321BC2884}"/>
      </w:docPartPr>
      <w:docPartBody>
        <w:p w:rsidR="00186562" w:rsidRDefault="000F3DC8" w:rsidP="000F3DC8">
          <w:pPr>
            <w:pStyle w:val="676FEE4560834D98BEEC6615082E85AB"/>
          </w:pPr>
          <w:r w:rsidRPr="00165AE8">
            <w:rPr>
              <w:rStyle w:val="PlaceholderText"/>
              <w:rFonts w:hint="eastAsia"/>
            </w:rPr>
            <w:t>䀄㠄㰄㔄</w:t>
          </w:r>
        </w:p>
      </w:docPartBody>
    </w:docPart>
    <w:docPart>
      <w:docPartPr>
        <w:name w:val="4E15210AF9CE4B1C85BB10A43B60FAB2"/>
        <w:category>
          <w:name w:val="Общие"/>
          <w:gallery w:val="placeholder"/>
        </w:category>
        <w:types>
          <w:type w:val="bbPlcHdr"/>
        </w:types>
        <w:behaviors>
          <w:behavior w:val="content"/>
        </w:behaviors>
        <w:guid w:val="{F93BC5AA-9019-46C2-9522-BC19BE31F1CF}"/>
      </w:docPartPr>
      <w:docPartBody>
        <w:p w:rsidR="00186562" w:rsidRDefault="000F3DC8" w:rsidP="000F3DC8">
          <w:pPr>
            <w:pStyle w:val="4E15210AF9CE4B1C85BB10A43B60FAB2"/>
          </w:pPr>
          <w:r w:rsidRPr="00117F5B">
            <w:rPr>
              <w:rStyle w:val="PlaceholderText"/>
            </w:rPr>
            <w:t>Выберите стандартный блок.</w:t>
          </w:r>
        </w:p>
      </w:docPartBody>
    </w:docPart>
    <w:docPart>
      <w:docPartPr>
        <w:name w:val="923444EED43D41048EC308C765780EF3"/>
        <w:category>
          <w:name w:val="Общие"/>
          <w:gallery w:val="placeholder"/>
        </w:category>
        <w:types>
          <w:type w:val="bbPlcHdr"/>
        </w:types>
        <w:behaviors>
          <w:behavior w:val="content"/>
        </w:behaviors>
        <w:guid w:val="{CA803008-1BD8-402F-8EA4-59227004D9D6}"/>
      </w:docPartPr>
      <w:docPartBody>
        <w:p w:rsidR="00186562" w:rsidRDefault="000F3DC8" w:rsidP="000F3DC8">
          <w:pPr>
            <w:pStyle w:val="923444EED43D41048EC308C765780EF3"/>
          </w:pPr>
          <w:r w:rsidRPr="00165AE8">
            <w:rPr>
              <w:rStyle w:val="PlaceholderText"/>
              <w:rFonts w:hint="eastAsia"/>
            </w:rPr>
            <w:t>䀄㠄㰄㔄</w:t>
          </w:r>
        </w:p>
      </w:docPartBody>
    </w:docPart>
    <w:docPart>
      <w:docPartPr>
        <w:name w:val="39DBE113DCDA4B22AC71B5A06BD71BFF"/>
        <w:category>
          <w:name w:val="Общие"/>
          <w:gallery w:val="placeholder"/>
        </w:category>
        <w:types>
          <w:type w:val="bbPlcHdr"/>
        </w:types>
        <w:behaviors>
          <w:behavior w:val="content"/>
        </w:behaviors>
        <w:guid w:val="{D6B2C194-2106-4CCA-8209-68D29F736155}"/>
      </w:docPartPr>
      <w:docPartBody>
        <w:p w:rsidR="00186562" w:rsidRDefault="000F3DC8" w:rsidP="000F3DC8">
          <w:pPr>
            <w:pStyle w:val="39DBE113DCDA4B22AC71B5A06BD71BFF"/>
          </w:pPr>
          <w:r w:rsidRPr="00165AE8">
            <w:rPr>
              <w:rStyle w:val="PlaceholderText"/>
              <w:rFonts w:hint="eastAsia"/>
            </w:rPr>
            <w:t>䀄㠄㰄㔄</w:t>
          </w:r>
        </w:p>
      </w:docPartBody>
    </w:docPart>
    <w:docPart>
      <w:docPartPr>
        <w:name w:val="90876B4606F74CA49948B8E8066C3E76"/>
        <w:category>
          <w:name w:val="Общие"/>
          <w:gallery w:val="placeholder"/>
        </w:category>
        <w:types>
          <w:type w:val="bbPlcHdr"/>
        </w:types>
        <w:behaviors>
          <w:behavior w:val="content"/>
        </w:behaviors>
        <w:guid w:val="{BAE8FA86-0C1B-4697-AA0E-A995D6931044}"/>
      </w:docPartPr>
      <w:docPartBody>
        <w:p w:rsidR="00186562" w:rsidRDefault="000F3DC8" w:rsidP="000F3DC8">
          <w:pPr>
            <w:pStyle w:val="90876B4606F74CA49948B8E8066C3E76"/>
          </w:pPr>
          <w:r w:rsidRPr="00165AE8">
            <w:rPr>
              <w:rStyle w:val="PlaceholderText"/>
              <w:rFonts w:hint="eastAsia"/>
            </w:rPr>
            <w:t>䀄㠄㰄㔄</w:t>
          </w:r>
        </w:p>
      </w:docPartBody>
    </w:docPart>
    <w:docPart>
      <w:docPartPr>
        <w:name w:val="D87AD3D54CCA4F30B7F686E82A55D3D2"/>
        <w:category>
          <w:name w:val="Общие"/>
          <w:gallery w:val="placeholder"/>
        </w:category>
        <w:types>
          <w:type w:val="bbPlcHdr"/>
        </w:types>
        <w:behaviors>
          <w:behavior w:val="content"/>
        </w:behaviors>
        <w:guid w:val="{84615688-8B47-4632-9971-7FB605AE19A6}"/>
      </w:docPartPr>
      <w:docPartBody>
        <w:p w:rsidR="00186562" w:rsidRDefault="000F3DC8" w:rsidP="000F3DC8">
          <w:pPr>
            <w:pStyle w:val="D87AD3D54CCA4F30B7F686E82A55D3D2"/>
          </w:pPr>
          <w:r w:rsidRPr="00165AE8">
            <w:rPr>
              <w:rStyle w:val="PlaceholderText"/>
              <w:rFonts w:hint="eastAsia"/>
            </w:rPr>
            <w:t>䀄㠄㰄㔄</w:t>
          </w:r>
        </w:p>
      </w:docPartBody>
    </w:docPart>
    <w:docPart>
      <w:docPartPr>
        <w:name w:val="F559F54950E84D1EA0D1F30B57EA024A"/>
        <w:category>
          <w:name w:val="Общие"/>
          <w:gallery w:val="placeholder"/>
        </w:category>
        <w:types>
          <w:type w:val="bbPlcHdr"/>
        </w:types>
        <w:behaviors>
          <w:behavior w:val="content"/>
        </w:behaviors>
        <w:guid w:val="{61CC09AA-6DC8-4D15-8D87-3E5A0448C680}"/>
      </w:docPartPr>
      <w:docPartBody>
        <w:p w:rsidR="00186562" w:rsidRDefault="000F3DC8" w:rsidP="000F3DC8">
          <w:pPr>
            <w:pStyle w:val="F559F54950E84D1EA0D1F30B57EA024A"/>
          </w:pPr>
          <w:r w:rsidRPr="00117F5B">
            <w:rPr>
              <w:rStyle w:val="PlaceholderText"/>
            </w:rPr>
            <w:t>Выберите стандартный блок.</w:t>
          </w:r>
        </w:p>
      </w:docPartBody>
    </w:docPart>
    <w:docPart>
      <w:docPartPr>
        <w:name w:val="FAE0A2296421409CADE6B6B9442AFAD8"/>
        <w:category>
          <w:name w:val="Общие"/>
          <w:gallery w:val="placeholder"/>
        </w:category>
        <w:types>
          <w:type w:val="bbPlcHdr"/>
        </w:types>
        <w:behaviors>
          <w:behavior w:val="content"/>
        </w:behaviors>
        <w:guid w:val="{03C6A93C-BB55-45B0-AC29-65044D407B64}"/>
      </w:docPartPr>
      <w:docPartBody>
        <w:p w:rsidR="00186562" w:rsidRDefault="000F3DC8" w:rsidP="000F3DC8">
          <w:pPr>
            <w:pStyle w:val="FAE0A2296421409CADE6B6B9442AFAD8"/>
          </w:pPr>
          <w:r w:rsidRPr="00165AE8">
            <w:rPr>
              <w:rStyle w:val="PlaceholderText"/>
              <w:rFonts w:hint="eastAsia"/>
            </w:rPr>
            <w:t>䀄㠄㰄㔄</w:t>
          </w:r>
        </w:p>
      </w:docPartBody>
    </w:docPart>
    <w:docPart>
      <w:docPartPr>
        <w:name w:val="96820D1AE4984A3CBCFF0272B525DCBA"/>
        <w:category>
          <w:name w:val="Общие"/>
          <w:gallery w:val="placeholder"/>
        </w:category>
        <w:types>
          <w:type w:val="bbPlcHdr"/>
        </w:types>
        <w:behaviors>
          <w:behavior w:val="content"/>
        </w:behaviors>
        <w:guid w:val="{68B58DC6-3007-4A0C-A6F8-6A11F79E3ADE}"/>
      </w:docPartPr>
      <w:docPartBody>
        <w:p w:rsidR="00186562" w:rsidRDefault="000F3DC8" w:rsidP="000F3DC8">
          <w:pPr>
            <w:pStyle w:val="96820D1AE4984A3CBCFF0272B525DCBA"/>
          </w:pPr>
          <w:r w:rsidRPr="00165AE8">
            <w:rPr>
              <w:rStyle w:val="PlaceholderText"/>
              <w:rFonts w:hint="eastAsia"/>
            </w:rPr>
            <w:t>䀄㠄㰄㔄</w:t>
          </w:r>
        </w:p>
      </w:docPartBody>
    </w:docPart>
    <w:docPart>
      <w:docPartPr>
        <w:name w:val="AC50CBA6103B43DAA890B302BBA81094"/>
        <w:category>
          <w:name w:val="Общие"/>
          <w:gallery w:val="placeholder"/>
        </w:category>
        <w:types>
          <w:type w:val="bbPlcHdr"/>
        </w:types>
        <w:behaviors>
          <w:behavior w:val="content"/>
        </w:behaviors>
        <w:guid w:val="{5154CBFA-32BC-4763-8AA5-21CBB53A54E2}"/>
      </w:docPartPr>
      <w:docPartBody>
        <w:p w:rsidR="00186562" w:rsidRDefault="000F3DC8" w:rsidP="000F3DC8">
          <w:pPr>
            <w:pStyle w:val="AC50CBA6103B43DAA890B302BBA81094"/>
          </w:pPr>
          <w:r w:rsidRPr="00117F5B">
            <w:rPr>
              <w:rStyle w:val="PlaceholderText"/>
            </w:rPr>
            <w:t>Выберите стандартный блок.</w:t>
          </w:r>
        </w:p>
      </w:docPartBody>
    </w:docPart>
    <w:docPart>
      <w:docPartPr>
        <w:name w:val="DE2D0B3705324FBDA8A332CD8CFC299D"/>
        <w:category>
          <w:name w:val="Общие"/>
          <w:gallery w:val="placeholder"/>
        </w:category>
        <w:types>
          <w:type w:val="bbPlcHdr"/>
        </w:types>
        <w:behaviors>
          <w:behavior w:val="content"/>
        </w:behaviors>
        <w:guid w:val="{E198CFCB-AB26-41C4-9CC1-8C02FA33172F}"/>
      </w:docPartPr>
      <w:docPartBody>
        <w:p w:rsidR="00186562" w:rsidRDefault="000F3DC8" w:rsidP="000F3DC8">
          <w:pPr>
            <w:pStyle w:val="DE2D0B3705324FBDA8A332CD8CFC299D"/>
          </w:pPr>
          <w:r w:rsidRPr="00165AE8">
            <w:rPr>
              <w:rStyle w:val="PlaceholderText"/>
              <w:rFonts w:hint="eastAsia"/>
            </w:rPr>
            <w:t>䀄㠄㰄㔄</w:t>
          </w:r>
        </w:p>
      </w:docPartBody>
    </w:docPart>
    <w:docPart>
      <w:docPartPr>
        <w:name w:val="1011B0F363C3448F951B7B6C44FAE8EA"/>
        <w:category>
          <w:name w:val="Общие"/>
          <w:gallery w:val="placeholder"/>
        </w:category>
        <w:types>
          <w:type w:val="bbPlcHdr"/>
        </w:types>
        <w:behaviors>
          <w:behavior w:val="content"/>
        </w:behaviors>
        <w:guid w:val="{21495519-EB36-4AD9-845C-1CAC21A4806A}"/>
      </w:docPartPr>
      <w:docPartBody>
        <w:p w:rsidR="00186562" w:rsidRDefault="000F3DC8" w:rsidP="000F3DC8">
          <w:pPr>
            <w:pStyle w:val="1011B0F363C3448F951B7B6C44FAE8EA"/>
          </w:pPr>
          <w:r w:rsidRPr="00165AE8">
            <w:rPr>
              <w:rStyle w:val="PlaceholderText"/>
              <w:rFonts w:hint="eastAsia"/>
            </w:rPr>
            <w:t>䀄㠄㰄㔄</w:t>
          </w:r>
        </w:p>
      </w:docPartBody>
    </w:docPart>
    <w:docPart>
      <w:docPartPr>
        <w:name w:val="DF6D5B4348A84D60B84BCF4BCD618C89"/>
        <w:category>
          <w:name w:val="Общие"/>
          <w:gallery w:val="placeholder"/>
        </w:category>
        <w:types>
          <w:type w:val="bbPlcHdr"/>
        </w:types>
        <w:behaviors>
          <w:behavior w:val="content"/>
        </w:behaviors>
        <w:guid w:val="{425D3300-BD3D-4795-8B1C-B73D6DA0D6FA}"/>
      </w:docPartPr>
      <w:docPartBody>
        <w:p w:rsidR="00186562" w:rsidRDefault="000F3DC8" w:rsidP="000F3DC8">
          <w:pPr>
            <w:pStyle w:val="DF6D5B4348A84D60B84BCF4BCD618C89"/>
          </w:pPr>
          <w:r w:rsidRPr="00165AE8">
            <w:rPr>
              <w:rStyle w:val="PlaceholderText"/>
              <w:rFonts w:hint="eastAsia"/>
            </w:rPr>
            <w:t>䀄㠄㰄㔄</w:t>
          </w:r>
        </w:p>
      </w:docPartBody>
    </w:docPart>
    <w:docPart>
      <w:docPartPr>
        <w:name w:val="E33C694796AF4803B5F2DF23F6EB8E1E"/>
        <w:category>
          <w:name w:val="Общие"/>
          <w:gallery w:val="placeholder"/>
        </w:category>
        <w:types>
          <w:type w:val="bbPlcHdr"/>
        </w:types>
        <w:behaviors>
          <w:behavior w:val="content"/>
        </w:behaviors>
        <w:guid w:val="{2FF4BA3D-9A38-4D86-8705-B5788877F906}"/>
      </w:docPartPr>
      <w:docPartBody>
        <w:p w:rsidR="00186562" w:rsidRDefault="000F3DC8" w:rsidP="000F3DC8">
          <w:pPr>
            <w:pStyle w:val="E33C694796AF4803B5F2DF23F6EB8E1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AFB6A27557443CAF2A42FEF3D4A523"/>
        <w:category>
          <w:name w:val="Общие"/>
          <w:gallery w:val="placeholder"/>
        </w:category>
        <w:types>
          <w:type w:val="bbPlcHdr"/>
        </w:types>
        <w:behaviors>
          <w:behavior w:val="content"/>
        </w:behaviors>
        <w:guid w:val="{2333211D-FE5E-4796-8975-E809E34C72B0}"/>
      </w:docPartPr>
      <w:docPartBody>
        <w:p w:rsidR="00186562" w:rsidRDefault="000F3DC8" w:rsidP="000F3DC8">
          <w:pPr>
            <w:pStyle w:val="22AFB6A27557443CAF2A42FEF3D4A523"/>
          </w:pPr>
          <w:r w:rsidRPr="00165AE8">
            <w:rPr>
              <w:rStyle w:val="PlaceholderText"/>
              <w:rFonts w:hint="eastAsia"/>
            </w:rPr>
            <w:t>䀄㠄㰄㔄</w:t>
          </w:r>
        </w:p>
      </w:docPartBody>
    </w:docPart>
    <w:docPart>
      <w:docPartPr>
        <w:name w:val="5A48C8ECE3D641F88E2040F9B5A43B0E"/>
        <w:category>
          <w:name w:val="Общие"/>
          <w:gallery w:val="placeholder"/>
        </w:category>
        <w:types>
          <w:type w:val="bbPlcHdr"/>
        </w:types>
        <w:behaviors>
          <w:behavior w:val="content"/>
        </w:behaviors>
        <w:guid w:val="{08B0AAEF-A99C-4D0F-B456-FC16DBC5FEF6}"/>
      </w:docPartPr>
      <w:docPartBody>
        <w:p w:rsidR="00186562" w:rsidRDefault="000F3DC8" w:rsidP="000F3DC8">
          <w:pPr>
            <w:pStyle w:val="5A48C8ECE3D641F88E2040F9B5A43B0E"/>
          </w:pPr>
          <w:r w:rsidRPr="00165AE8">
            <w:rPr>
              <w:rStyle w:val="PlaceholderText"/>
              <w:rFonts w:hint="eastAsia"/>
            </w:rPr>
            <w:t>䀄㠄㰄㔄</w:t>
          </w:r>
        </w:p>
      </w:docPartBody>
    </w:docPart>
    <w:docPart>
      <w:docPartPr>
        <w:name w:val="946695BA34D04772B1452BEB0147143C"/>
        <w:category>
          <w:name w:val="Общие"/>
          <w:gallery w:val="placeholder"/>
        </w:category>
        <w:types>
          <w:type w:val="bbPlcHdr"/>
        </w:types>
        <w:behaviors>
          <w:behavior w:val="content"/>
        </w:behaviors>
        <w:guid w:val="{D2651DE0-A9EB-4CE4-82B2-1F5E694F61F1}"/>
      </w:docPartPr>
      <w:docPartBody>
        <w:p w:rsidR="00186562" w:rsidRDefault="000F3DC8" w:rsidP="000F3DC8">
          <w:pPr>
            <w:pStyle w:val="946695BA34D04772B1452BEB0147143C"/>
          </w:pPr>
          <w:r w:rsidRPr="00165AE8">
            <w:rPr>
              <w:rStyle w:val="PlaceholderText"/>
              <w:rFonts w:hint="eastAsia"/>
            </w:rPr>
            <w:t>䀄㠄㰄㔄</w:t>
          </w:r>
        </w:p>
      </w:docPartBody>
    </w:docPart>
    <w:docPart>
      <w:docPartPr>
        <w:name w:val="51E706DFF92041CA8C3610B0C851A499"/>
        <w:category>
          <w:name w:val="Общие"/>
          <w:gallery w:val="placeholder"/>
        </w:category>
        <w:types>
          <w:type w:val="bbPlcHdr"/>
        </w:types>
        <w:behaviors>
          <w:behavior w:val="content"/>
        </w:behaviors>
        <w:guid w:val="{E32F787B-3702-42AE-9142-CBEBB2A55639}"/>
      </w:docPartPr>
      <w:docPartBody>
        <w:p w:rsidR="00186562" w:rsidRDefault="000F3DC8" w:rsidP="000F3DC8">
          <w:pPr>
            <w:pStyle w:val="51E706DFF92041CA8C3610B0C851A49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684F0A7B384556B225AFE1DFC7F6D1"/>
        <w:category>
          <w:name w:val="Общие"/>
          <w:gallery w:val="placeholder"/>
        </w:category>
        <w:types>
          <w:type w:val="bbPlcHdr"/>
        </w:types>
        <w:behaviors>
          <w:behavior w:val="content"/>
        </w:behaviors>
        <w:guid w:val="{92453DF4-C22D-47E8-992E-D62B3186D335}"/>
      </w:docPartPr>
      <w:docPartBody>
        <w:p w:rsidR="00186562" w:rsidRDefault="000F3DC8" w:rsidP="000F3DC8">
          <w:pPr>
            <w:pStyle w:val="90684F0A7B384556B225AFE1DFC7F6D1"/>
          </w:pPr>
          <w:r w:rsidRPr="00165AE8">
            <w:rPr>
              <w:rStyle w:val="PlaceholderText"/>
              <w:rFonts w:hint="eastAsia"/>
            </w:rPr>
            <w:t>䀄㠄㰄㔄</w:t>
          </w:r>
        </w:p>
      </w:docPartBody>
    </w:docPart>
    <w:docPart>
      <w:docPartPr>
        <w:name w:val="6F07D533E7084FBD84A8F2CA44A1FF6D"/>
        <w:category>
          <w:name w:val="Общие"/>
          <w:gallery w:val="placeholder"/>
        </w:category>
        <w:types>
          <w:type w:val="bbPlcHdr"/>
        </w:types>
        <w:behaviors>
          <w:behavior w:val="content"/>
        </w:behaviors>
        <w:guid w:val="{2A5EE6B2-8B09-4A6E-A046-DB2C146C8CF7}"/>
      </w:docPartPr>
      <w:docPartBody>
        <w:p w:rsidR="00186562" w:rsidRDefault="000F3DC8" w:rsidP="000F3DC8">
          <w:pPr>
            <w:pStyle w:val="6F07D533E7084FBD84A8F2CA44A1FF6D"/>
          </w:pPr>
          <w:r w:rsidRPr="00165AE8">
            <w:rPr>
              <w:rStyle w:val="PlaceholderText"/>
              <w:rFonts w:hint="eastAsia"/>
            </w:rPr>
            <w:t>䀄㠄㰄㔄</w:t>
          </w:r>
        </w:p>
      </w:docPartBody>
    </w:docPart>
    <w:docPart>
      <w:docPartPr>
        <w:name w:val="47CE4F9FDAE2462CAE0F5FC7A8B8F184"/>
        <w:category>
          <w:name w:val="Общие"/>
          <w:gallery w:val="placeholder"/>
        </w:category>
        <w:types>
          <w:type w:val="bbPlcHdr"/>
        </w:types>
        <w:behaviors>
          <w:behavior w:val="content"/>
        </w:behaviors>
        <w:guid w:val="{029F54E2-8DCE-42D5-B110-14B5721BB9EA}"/>
      </w:docPartPr>
      <w:docPartBody>
        <w:p w:rsidR="00186562" w:rsidRDefault="000F3DC8" w:rsidP="000F3DC8">
          <w:pPr>
            <w:pStyle w:val="47CE4F9FDAE2462CAE0F5FC7A8B8F184"/>
          </w:pPr>
          <w:r w:rsidRPr="00165AE8">
            <w:rPr>
              <w:rStyle w:val="PlaceholderText"/>
              <w:rFonts w:hint="eastAsia"/>
            </w:rPr>
            <w:t>䀄㠄㰄㔄</w:t>
          </w:r>
        </w:p>
      </w:docPartBody>
    </w:docPart>
    <w:docPart>
      <w:docPartPr>
        <w:name w:val="02009E8F99E74925B86BCCE5C0086C5D"/>
        <w:category>
          <w:name w:val="Общие"/>
          <w:gallery w:val="placeholder"/>
        </w:category>
        <w:types>
          <w:type w:val="bbPlcHdr"/>
        </w:types>
        <w:behaviors>
          <w:behavior w:val="content"/>
        </w:behaviors>
        <w:guid w:val="{A913A1BB-8EA5-4B42-A552-7C01A6199E95}"/>
      </w:docPartPr>
      <w:docPartBody>
        <w:p w:rsidR="00186562" w:rsidRDefault="000F3DC8" w:rsidP="000F3DC8">
          <w:pPr>
            <w:pStyle w:val="02009E8F99E74925B86BCCE5C0086C5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8056719BE0469DBBE91E5596218546"/>
        <w:category>
          <w:name w:val="Общие"/>
          <w:gallery w:val="placeholder"/>
        </w:category>
        <w:types>
          <w:type w:val="bbPlcHdr"/>
        </w:types>
        <w:behaviors>
          <w:behavior w:val="content"/>
        </w:behaviors>
        <w:guid w:val="{F0210007-215C-40B1-9A94-C73853FFF89B}"/>
      </w:docPartPr>
      <w:docPartBody>
        <w:p w:rsidR="00186562" w:rsidRDefault="000F3DC8" w:rsidP="000F3DC8">
          <w:pPr>
            <w:pStyle w:val="668056719BE0469DBBE91E5596218546"/>
          </w:pPr>
          <w:r w:rsidRPr="00165AE8">
            <w:rPr>
              <w:rStyle w:val="PlaceholderText"/>
              <w:rFonts w:hint="eastAsia"/>
            </w:rPr>
            <w:t>䀄㠄㰄㔄</w:t>
          </w:r>
        </w:p>
      </w:docPartBody>
    </w:docPart>
    <w:docPart>
      <w:docPartPr>
        <w:name w:val="D636A600B7DB452D900E0D82791B09E8"/>
        <w:category>
          <w:name w:val="Общие"/>
          <w:gallery w:val="placeholder"/>
        </w:category>
        <w:types>
          <w:type w:val="bbPlcHdr"/>
        </w:types>
        <w:behaviors>
          <w:behavior w:val="content"/>
        </w:behaviors>
        <w:guid w:val="{19F3B799-5C93-4DC6-B2A0-593C6114EC03}"/>
      </w:docPartPr>
      <w:docPartBody>
        <w:p w:rsidR="00186562" w:rsidRDefault="000F3DC8" w:rsidP="000F3DC8">
          <w:pPr>
            <w:pStyle w:val="D636A600B7DB452D900E0D82791B09E8"/>
          </w:pPr>
          <w:r w:rsidRPr="00165AE8">
            <w:rPr>
              <w:rStyle w:val="PlaceholderText"/>
              <w:rFonts w:hint="eastAsia"/>
            </w:rPr>
            <w:t>䀄㠄㰄㔄</w:t>
          </w:r>
        </w:p>
      </w:docPartBody>
    </w:docPart>
    <w:docPart>
      <w:docPartPr>
        <w:name w:val="A6F855191FF845218D38684322C5355C"/>
        <w:category>
          <w:name w:val="Общие"/>
          <w:gallery w:val="placeholder"/>
        </w:category>
        <w:types>
          <w:type w:val="bbPlcHdr"/>
        </w:types>
        <w:behaviors>
          <w:behavior w:val="content"/>
        </w:behaviors>
        <w:guid w:val="{6F1D5425-0DBD-4D7E-837B-721ACAB6B212}"/>
      </w:docPartPr>
      <w:docPartBody>
        <w:p w:rsidR="00186562" w:rsidRDefault="000F3DC8" w:rsidP="000F3DC8">
          <w:pPr>
            <w:pStyle w:val="A6F855191FF845218D38684322C5355C"/>
          </w:pPr>
          <w:r w:rsidRPr="00165AE8">
            <w:rPr>
              <w:rStyle w:val="PlaceholderText"/>
              <w:rFonts w:hint="eastAsia"/>
            </w:rPr>
            <w:t>䀄㠄㰄㔄</w:t>
          </w:r>
        </w:p>
      </w:docPartBody>
    </w:docPart>
    <w:docPart>
      <w:docPartPr>
        <w:name w:val="928A8188D8304B968E4DB826A83AA2B3"/>
        <w:category>
          <w:name w:val="Общие"/>
          <w:gallery w:val="placeholder"/>
        </w:category>
        <w:types>
          <w:type w:val="bbPlcHdr"/>
        </w:types>
        <w:behaviors>
          <w:behavior w:val="content"/>
        </w:behaviors>
        <w:guid w:val="{958F3F54-9B67-4827-8CBD-1E50330360B9}"/>
      </w:docPartPr>
      <w:docPartBody>
        <w:p w:rsidR="00186562" w:rsidRDefault="000F3DC8" w:rsidP="000F3DC8">
          <w:pPr>
            <w:pStyle w:val="928A8188D8304B968E4DB826A83AA2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74A1BC95A749F9A5455EC6F4BFE015"/>
        <w:category>
          <w:name w:val="Общие"/>
          <w:gallery w:val="placeholder"/>
        </w:category>
        <w:types>
          <w:type w:val="bbPlcHdr"/>
        </w:types>
        <w:behaviors>
          <w:behavior w:val="content"/>
        </w:behaviors>
        <w:guid w:val="{BFC6C8CF-26E3-45D0-BE26-F2B748F90AEA}"/>
      </w:docPartPr>
      <w:docPartBody>
        <w:p w:rsidR="00186562" w:rsidRDefault="000F3DC8" w:rsidP="000F3DC8">
          <w:pPr>
            <w:pStyle w:val="FA74A1BC95A749F9A5455EC6F4BFE015"/>
          </w:pPr>
          <w:r w:rsidRPr="00165AE8">
            <w:rPr>
              <w:rStyle w:val="PlaceholderText"/>
              <w:rFonts w:hint="eastAsia"/>
            </w:rPr>
            <w:t>䀄㠄㰄㔄</w:t>
          </w:r>
        </w:p>
      </w:docPartBody>
    </w:docPart>
    <w:docPart>
      <w:docPartPr>
        <w:name w:val="A1F42601C8954249A11DC7B67D8735D3"/>
        <w:category>
          <w:name w:val="Общие"/>
          <w:gallery w:val="placeholder"/>
        </w:category>
        <w:types>
          <w:type w:val="bbPlcHdr"/>
        </w:types>
        <w:behaviors>
          <w:behavior w:val="content"/>
        </w:behaviors>
        <w:guid w:val="{62B42365-C0FD-4B56-9E31-CB0AA4C9B178}"/>
      </w:docPartPr>
      <w:docPartBody>
        <w:p w:rsidR="00186562" w:rsidRDefault="000F3DC8" w:rsidP="000F3DC8">
          <w:pPr>
            <w:pStyle w:val="A1F42601C8954249A11DC7B67D8735D3"/>
          </w:pPr>
          <w:r w:rsidRPr="00165AE8">
            <w:rPr>
              <w:rStyle w:val="PlaceholderText"/>
              <w:rFonts w:hint="eastAsia"/>
            </w:rPr>
            <w:t>䀄㠄㰄㔄</w:t>
          </w:r>
        </w:p>
      </w:docPartBody>
    </w:docPart>
    <w:docPart>
      <w:docPartPr>
        <w:name w:val="D0D3FB6033C74BB6B29AA86DF97E4F11"/>
        <w:category>
          <w:name w:val="Общие"/>
          <w:gallery w:val="placeholder"/>
        </w:category>
        <w:types>
          <w:type w:val="bbPlcHdr"/>
        </w:types>
        <w:behaviors>
          <w:behavior w:val="content"/>
        </w:behaviors>
        <w:guid w:val="{2DB0B2D0-68CE-4670-84E5-01A3A87623D9}"/>
      </w:docPartPr>
      <w:docPartBody>
        <w:p w:rsidR="00186562" w:rsidRDefault="000F3DC8" w:rsidP="000F3DC8">
          <w:pPr>
            <w:pStyle w:val="D0D3FB6033C74BB6B29AA86DF97E4F11"/>
          </w:pPr>
          <w:r w:rsidRPr="00165AE8">
            <w:rPr>
              <w:rStyle w:val="PlaceholderText"/>
              <w:rFonts w:hint="eastAsia"/>
            </w:rPr>
            <w:t>䀄㠄㰄㔄</w:t>
          </w:r>
        </w:p>
      </w:docPartBody>
    </w:docPart>
    <w:docPart>
      <w:docPartPr>
        <w:name w:val="3EB868D808894750B96D32ADA3FB71B2"/>
        <w:category>
          <w:name w:val="Общие"/>
          <w:gallery w:val="placeholder"/>
        </w:category>
        <w:types>
          <w:type w:val="bbPlcHdr"/>
        </w:types>
        <w:behaviors>
          <w:behavior w:val="content"/>
        </w:behaviors>
        <w:guid w:val="{9C466B4D-0FEE-46E4-AB73-D2DBED185D90}"/>
      </w:docPartPr>
      <w:docPartBody>
        <w:p w:rsidR="00186562" w:rsidRDefault="000F3DC8" w:rsidP="000F3DC8">
          <w:pPr>
            <w:pStyle w:val="3EB868D808894750B96D32ADA3FB71B2"/>
          </w:pPr>
          <w:r w:rsidRPr="00117F5B">
            <w:rPr>
              <w:rStyle w:val="PlaceholderText"/>
            </w:rPr>
            <w:t>Выберите стандартный блок.</w:t>
          </w:r>
        </w:p>
      </w:docPartBody>
    </w:docPart>
    <w:docPart>
      <w:docPartPr>
        <w:name w:val="C79F27E977C84360A96F7A95F1929B03"/>
        <w:category>
          <w:name w:val="Общие"/>
          <w:gallery w:val="placeholder"/>
        </w:category>
        <w:types>
          <w:type w:val="bbPlcHdr"/>
        </w:types>
        <w:behaviors>
          <w:behavior w:val="content"/>
        </w:behaviors>
        <w:guid w:val="{255928D6-D4FC-41FB-93BD-74BB9D2706D3}"/>
      </w:docPartPr>
      <w:docPartBody>
        <w:p w:rsidR="00186562" w:rsidRDefault="000F3DC8" w:rsidP="000F3DC8">
          <w:pPr>
            <w:pStyle w:val="C79F27E977C84360A96F7A95F1929B03"/>
          </w:pPr>
          <w:r w:rsidRPr="00165AE8">
            <w:rPr>
              <w:rStyle w:val="PlaceholderText"/>
              <w:rFonts w:hint="eastAsia"/>
            </w:rPr>
            <w:t>䀄㠄㰄㔄</w:t>
          </w:r>
        </w:p>
      </w:docPartBody>
    </w:docPart>
    <w:docPart>
      <w:docPartPr>
        <w:name w:val="F93BA33B250D4011B97ECCE0C33EB4EC"/>
        <w:category>
          <w:name w:val="Общие"/>
          <w:gallery w:val="placeholder"/>
        </w:category>
        <w:types>
          <w:type w:val="bbPlcHdr"/>
        </w:types>
        <w:behaviors>
          <w:behavior w:val="content"/>
        </w:behaviors>
        <w:guid w:val="{3615378D-EF85-4869-9E01-0A547A856650}"/>
      </w:docPartPr>
      <w:docPartBody>
        <w:p w:rsidR="00186562" w:rsidRDefault="000F3DC8" w:rsidP="000F3DC8">
          <w:pPr>
            <w:pStyle w:val="F93BA33B250D4011B97ECCE0C33EB4EC"/>
          </w:pPr>
          <w:r w:rsidRPr="00165AE8">
            <w:rPr>
              <w:rStyle w:val="PlaceholderText"/>
              <w:rFonts w:hint="eastAsia"/>
            </w:rPr>
            <w:t>䀄㠄㰄㔄</w:t>
          </w:r>
        </w:p>
      </w:docPartBody>
    </w:docPart>
    <w:docPart>
      <w:docPartPr>
        <w:name w:val="B2D0910B971C41E3A4308FB0E5C69EA7"/>
        <w:category>
          <w:name w:val="Общие"/>
          <w:gallery w:val="placeholder"/>
        </w:category>
        <w:types>
          <w:type w:val="bbPlcHdr"/>
        </w:types>
        <w:behaviors>
          <w:behavior w:val="content"/>
        </w:behaviors>
        <w:guid w:val="{D0CD7E5F-416F-4DB3-BC86-C921F1F2886C}"/>
      </w:docPartPr>
      <w:docPartBody>
        <w:p w:rsidR="00186562" w:rsidRDefault="000F3DC8" w:rsidP="000F3DC8">
          <w:pPr>
            <w:pStyle w:val="B2D0910B971C41E3A4308FB0E5C69EA7"/>
          </w:pPr>
          <w:r w:rsidRPr="00165AE8">
            <w:rPr>
              <w:rStyle w:val="PlaceholderText"/>
              <w:rFonts w:hint="eastAsia"/>
            </w:rPr>
            <w:t>䀄㠄㰄㔄</w:t>
          </w:r>
        </w:p>
      </w:docPartBody>
    </w:docPart>
    <w:docPart>
      <w:docPartPr>
        <w:name w:val="E96E1ABF0EDD4445B9937C1ED3AB0C9A"/>
        <w:category>
          <w:name w:val="Общие"/>
          <w:gallery w:val="placeholder"/>
        </w:category>
        <w:types>
          <w:type w:val="bbPlcHdr"/>
        </w:types>
        <w:behaviors>
          <w:behavior w:val="content"/>
        </w:behaviors>
        <w:guid w:val="{0811FA53-2867-4A68-A483-412FA1E77DA0}"/>
      </w:docPartPr>
      <w:docPartBody>
        <w:p w:rsidR="00186562" w:rsidRDefault="000F3DC8" w:rsidP="000F3DC8">
          <w:pPr>
            <w:pStyle w:val="E96E1ABF0EDD4445B9937C1ED3AB0C9A"/>
          </w:pPr>
          <w:r w:rsidRPr="00165AE8">
            <w:rPr>
              <w:rStyle w:val="PlaceholderText"/>
              <w:rFonts w:hint="eastAsia"/>
            </w:rPr>
            <w:t>䀄㠄㰄㔄</w:t>
          </w:r>
        </w:p>
      </w:docPartBody>
    </w:docPart>
    <w:docPart>
      <w:docPartPr>
        <w:name w:val="295EBFE6885644E181362B0E0CD57C7D"/>
        <w:category>
          <w:name w:val="Общие"/>
          <w:gallery w:val="placeholder"/>
        </w:category>
        <w:types>
          <w:type w:val="bbPlcHdr"/>
        </w:types>
        <w:behaviors>
          <w:behavior w:val="content"/>
        </w:behaviors>
        <w:guid w:val="{E23E70DF-5BCA-4B80-A947-8BBD15384952}"/>
      </w:docPartPr>
      <w:docPartBody>
        <w:p w:rsidR="00186562" w:rsidRDefault="000F3DC8" w:rsidP="000F3DC8">
          <w:pPr>
            <w:pStyle w:val="295EBFE6885644E181362B0E0CD57C7D"/>
          </w:pPr>
          <w:r w:rsidRPr="00117F5B">
            <w:rPr>
              <w:rStyle w:val="PlaceholderText"/>
            </w:rPr>
            <w:t>Выберите стандартный блок.</w:t>
          </w:r>
        </w:p>
      </w:docPartBody>
    </w:docPart>
    <w:docPart>
      <w:docPartPr>
        <w:name w:val="5ECA085AA0414249AAE94CED907E9498"/>
        <w:category>
          <w:name w:val="Общие"/>
          <w:gallery w:val="placeholder"/>
        </w:category>
        <w:types>
          <w:type w:val="bbPlcHdr"/>
        </w:types>
        <w:behaviors>
          <w:behavior w:val="content"/>
        </w:behaviors>
        <w:guid w:val="{B22AF219-26BD-452A-B4FB-8BEDA70D9FF7}"/>
      </w:docPartPr>
      <w:docPartBody>
        <w:p w:rsidR="00186562" w:rsidRDefault="000F3DC8" w:rsidP="000F3DC8">
          <w:pPr>
            <w:pStyle w:val="5ECA085AA0414249AAE94CED907E9498"/>
          </w:pPr>
          <w:r w:rsidRPr="00165AE8">
            <w:rPr>
              <w:rStyle w:val="PlaceholderText"/>
              <w:rFonts w:hint="eastAsia"/>
            </w:rPr>
            <w:t>䀄㠄㰄㔄</w:t>
          </w:r>
        </w:p>
      </w:docPartBody>
    </w:docPart>
    <w:docPart>
      <w:docPartPr>
        <w:name w:val="9E6EDB72E27E4D7B83C5FF41AC7824C6"/>
        <w:category>
          <w:name w:val="Общие"/>
          <w:gallery w:val="placeholder"/>
        </w:category>
        <w:types>
          <w:type w:val="bbPlcHdr"/>
        </w:types>
        <w:behaviors>
          <w:behavior w:val="content"/>
        </w:behaviors>
        <w:guid w:val="{6E9CDDEB-0C52-4BED-9A2E-900CCB3EF6DF}"/>
      </w:docPartPr>
      <w:docPartBody>
        <w:p w:rsidR="00186562" w:rsidRDefault="000F3DC8" w:rsidP="000F3DC8">
          <w:pPr>
            <w:pStyle w:val="9E6EDB72E27E4D7B83C5FF41AC7824C6"/>
          </w:pPr>
          <w:r w:rsidRPr="00165AE8">
            <w:rPr>
              <w:rStyle w:val="PlaceholderText"/>
              <w:rFonts w:hint="eastAsia"/>
            </w:rPr>
            <w:t>䀄㠄㰄㔄</w:t>
          </w:r>
        </w:p>
      </w:docPartBody>
    </w:docPart>
    <w:docPart>
      <w:docPartPr>
        <w:name w:val="224C349639354D9781B0EE037AD6C62E"/>
        <w:category>
          <w:name w:val="Общие"/>
          <w:gallery w:val="placeholder"/>
        </w:category>
        <w:types>
          <w:type w:val="bbPlcHdr"/>
        </w:types>
        <w:behaviors>
          <w:behavior w:val="content"/>
        </w:behaviors>
        <w:guid w:val="{BA3BA766-370A-461D-83C4-AAE21C2DD438}"/>
      </w:docPartPr>
      <w:docPartBody>
        <w:p w:rsidR="00186562" w:rsidRDefault="000F3DC8" w:rsidP="000F3DC8">
          <w:pPr>
            <w:pStyle w:val="224C349639354D9781B0EE037AD6C62E"/>
          </w:pPr>
          <w:r w:rsidRPr="00165AE8">
            <w:rPr>
              <w:rStyle w:val="PlaceholderText"/>
              <w:rFonts w:hint="eastAsia"/>
            </w:rPr>
            <w:t>䀄㠄㰄㔄</w:t>
          </w:r>
        </w:p>
      </w:docPartBody>
    </w:docPart>
    <w:docPart>
      <w:docPartPr>
        <w:name w:val="1AC00128160E4CF39F32F129741B7802"/>
        <w:category>
          <w:name w:val="Общие"/>
          <w:gallery w:val="placeholder"/>
        </w:category>
        <w:types>
          <w:type w:val="bbPlcHdr"/>
        </w:types>
        <w:behaviors>
          <w:behavior w:val="content"/>
        </w:behaviors>
        <w:guid w:val="{874FE9F6-65CA-4CB2-B4CD-A20388E73FFE}"/>
      </w:docPartPr>
      <w:docPartBody>
        <w:p w:rsidR="00186562" w:rsidRDefault="000F3DC8" w:rsidP="000F3DC8">
          <w:pPr>
            <w:pStyle w:val="1AC00128160E4CF39F32F129741B7802"/>
          </w:pPr>
          <w:r w:rsidRPr="00165AE8">
            <w:rPr>
              <w:rStyle w:val="PlaceholderText"/>
              <w:rFonts w:hint="eastAsia"/>
            </w:rPr>
            <w:t>䀄㠄㰄㔄</w:t>
          </w:r>
        </w:p>
      </w:docPartBody>
    </w:docPart>
    <w:docPart>
      <w:docPartPr>
        <w:name w:val="F8D35A46ACF44BCFB9C6D49E1B8E9A07"/>
        <w:category>
          <w:name w:val="Общие"/>
          <w:gallery w:val="placeholder"/>
        </w:category>
        <w:types>
          <w:type w:val="bbPlcHdr"/>
        </w:types>
        <w:behaviors>
          <w:behavior w:val="content"/>
        </w:behaviors>
        <w:guid w:val="{FC0A567D-88B0-4D85-853C-5675708B39F8}"/>
      </w:docPartPr>
      <w:docPartBody>
        <w:p w:rsidR="00186562" w:rsidRDefault="000F3DC8" w:rsidP="000F3DC8">
          <w:pPr>
            <w:pStyle w:val="F8D35A46ACF44BCFB9C6D49E1B8E9A07"/>
          </w:pPr>
          <w:r w:rsidRPr="00165AE8">
            <w:rPr>
              <w:rStyle w:val="PlaceholderText"/>
              <w:rFonts w:hint="eastAsia"/>
            </w:rPr>
            <w:t>䀄㠄㰄㔄</w:t>
          </w:r>
        </w:p>
      </w:docPartBody>
    </w:docPart>
    <w:docPart>
      <w:docPartPr>
        <w:name w:val="9C30689B375F47A0A0325F9535656081"/>
        <w:category>
          <w:name w:val="Общие"/>
          <w:gallery w:val="placeholder"/>
        </w:category>
        <w:types>
          <w:type w:val="bbPlcHdr"/>
        </w:types>
        <w:behaviors>
          <w:behavior w:val="content"/>
        </w:behaviors>
        <w:guid w:val="{DE20C6AD-DCFA-4B6C-87AE-754860BE03D5}"/>
      </w:docPartPr>
      <w:docPartBody>
        <w:p w:rsidR="00186562" w:rsidRDefault="000F3DC8" w:rsidP="000F3DC8">
          <w:pPr>
            <w:pStyle w:val="9C30689B375F47A0A0325F9535656081"/>
          </w:pPr>
          <w:r w:rsidRPr="00165AE8">
            <w:rPr>
              <w:rStyle w:val="PlaceholderText"/>
              <w:rFonts w:hint="eastAsia"/>
            </w:rPr>
            <w:t>䀄㠄㰄㔄</w:t>
          </w:r>
        </w:p>
      </w:docPartBody>
    </w:docPart>
    <w:docPart>
      <w:docPartPr>
        <w:name w:val="60270BEEBEB2412FAF951BCF857A3972"/>
        <w:category>
          <w:name w:val="Общие"/>
          <w:gallery w:val="placeholder"/>
        </w:category>
        <w:types>
          <w:type w:val="bbPlcHdr"/>
        </w:types>
        <w:behaviors>
          <w:behavior w:val="content"/>
        </w:behaviors>
        <w:guid w:val="{BF8B7FA3-AC33-40BC-80D5-B1A7C7F7F14C}"/>
      </w:docPartPr>
      <w:docPartBody>
        <w:p w:rsidR="00186562" w:rsidRDefault="000F3DC8" w:rsidP="000F3DC8">
          <w:pPr>
            <w:pStyle w:val="60270BEEBEB2412FAF951BCF857A3972"/>
          </w:pPr>
          <w:r w:rsidRPr="00165AE8">
            <w:rPr>
              <w:rStyle w:val="PlaceholderText"/>
              <w:rFonts w:hint="eastAsia"/>
            </w:rPr>
            <w:t>䀄㠄㰄㔄</w:t>
          </w:r>
        </w:p>
      </w:docPartBody>
    </w:docPart>
    <w:docPart>
      <w:docPartPr>
        <w:name w:val="23D7D6D55D6246F08AD383BA9A7273B3"/>
        <w:category>
          <w:name w:val="Общие"/>
          <w:gallery w:val="placeholder"/>
        </w:category>
        <w:types>
          <w:type w:val="bbPlcHdr"/>
        </w:types>
        <w:behaviors>
          <w:behavior w:val="content"/>
        </w:behaviors>
        <w:guid w:val="{CA192FF3-5E0C-4910-AD71-47D3B9987AE7}"/>
      </w:docPartPr>
      <w:docPartBody>
        <w:p w:rsidR="00186562" w:rsidRDefault="000F3DC8" w:rsidP="000F3DC8">
          <w:pPr>
            <w:pStyle w:val="23D7D6D55D6246F08AD383BA9A7273B3"/>
          </w:pPr>
          <w:r w:rsidRPr="00165AE8">
            <w:rPr>
              <w:rStyle w:val="PlaceholderText"/>
              <w:rFonts w:hint="eastAsia"/>
            </w:rPr>
            <w:t>䀄㠄㰄㔄</w:t>
          </w:r>
        </w:p>
      </w:docPartBody>
    </w:docPart>
    <w:docPart>
      <w:docPartPr>
        <w:name w:val="BC1F4B97B4AB4DCBADBAECF2C423F073"/>
        <w:category>
          <w:name w:val="Общие"/>
          <w:gallery w:val="placeholder"/>
        </w:category>
        <w:types>
          <w:type w:val="bbPlcHdr"/>
        </w:types>
        <w:behaviors>
          <w:behavior w:val="content"/>
        </w:behaviors>
        <w:guid w:val="{D0699A72-8204-4690-B228-2BC3602CAC5C}"/>
      </w:docPartPr>
      <w:docPartBody>
        <w:p w:rsidR="00186562" w:rsidRDefault="000F3DC8" w:rsidP="000F3DC8">
          <w:pPr>
            <w:pStyle w:val="BC1F4B97B4AB4DCBADBAECF2C423F07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80F3B861C44847B6443A59B16191B8"/>
        <w:category>
          <w:name w:val="Общие"/>
          <w:gallery w:val="placeholder"/>
        </w:category>
        <w:types>
          <w:type w:val="bbPlcHdr"/>
        </w:types>
        <w:behaviors>
          <w:behavior w:val="content"/>
        </w:behaviors>
        <w:guid w:val="{9DD7D41D-FEA7-42AB-AAE1-8216829C5E26}"/>
      </w:docPartPr>
      <w:docPartBody>
        <w:p w:rsidR="00186562" w:rsidRDefault="000F3DC8" w:rsidP="000F3DC8">
          <w:pPr>
            <w:pStyle w:val="6780F3B861C44847B6443A59B16191B8"/>
          </w:pPr>
          <w:r w:rsidRPr="00165AE8">
            <w:rPr>
              <w:rStyle w:val="PlaceholderText"/>
              <w:rFonts w:hint="eastAsia"/>
            </w:rPr>
            <w:t>䀄㠄㰄㔄</w:t>
          </w:r>
        </w:p>
      </w:docPartBody>
    </w:docPart>
    <w:docPart>
      <w:docPartPr>
        <w:name w:val="4F9E95D0AB09427686E700F43F38BAFF"/>
        <w:category>
          <w:name w:val="Общие"/>
          <w:gallery w:val="placeholder"/>
        </w:category>
        <w:types>
          <w:type w:val="bbPlcHdr"/>
        </w:types>
        <w:behaviors>
          <w:behavior w:val="content"/>
        </w:behaviors>
        <w:guid w:val="{83D06B2B-577F-4958-AB61-BD62E5912BB9}"/>
      </w:docPartPr>
      <w:docPartBody>
        <w:p w:rsidR="00186562" w:rsidRDefault="000F3DC8" w:rsidP="000F3DC8">
          <w:pPr>
            <w:pStyle w:val="4F9E95D0AB09427686E700F43F38BAFF"/>
          </w:pPr>
          <w:r w:rsidRPr="00165AE8">
            <w:rPr>
              <w:rStyle w:val="PlaceholderText"/>
              <w:rFonts w:hint="eastAsia"/>
            </w:rPr>
            <w:t>䀄㠄㰄㔄</w:t>
          </w:r>
        </w:p>
      </w:docPartBody>
    </w:docPart>
    <w:docPart>
      <w:docPartPr>
        <w:name w:val="9381F3BCB0CE43A59277CE91BC0F009F"/>
        <w:category>
          <w:name w:val="Общие"/>
          <w:gallery w:val="placeholder"/>
        </w:category>
        <w:types>
          <w:type w:val="bbPlcHdr"/>
        </w:types>
        <w:behaviors>
          <w:behavior w:val="content"/>
        </w:behaviors>
        <w:guid w:val="{62F0DE3D-9A8B-4FDC-AF36-6F5679B59A48}"/>
      </w:docPartPr>
      <w:docPartBody>
        <w:p w:rsidR="00186562" w:rsidRDefault="000F3DC8" w:rsidP="000F3DC8">
          <w:pPr>
            <w:pStyle w:val="9381F3BCB0CE43A59277CE91BC0F009F"/>
          </w:pPr>
          <w:r w:rsidRPr="00165AE8">
            <w:rPr>
              <w:rStyle w:val="PlaceholderText"/>
              <w:rFonts w:hint="eastAsia"/>
            </w:rPr>
            <w:t>䀄㠄㰄㔄</w:t>
          </w:r>
        </w:p>
      </w:docPartBody>
    </w:docPart>
    <w:docPart>
      <w:docPartPr>
        <w:name w:val="BA762CFF6E3D471EBE91553772F1761A"/>
        <w:category>
          <w:name w:val="Общие"/>
          <w:gallery w:val="placeholder"/>
        </w:category>
        <w:types>
          <w:type w:val="bbPlcHdr"/>
        </w:types>
        <w:behaviors>
          <w:behavior w:val="content"/>
        </w:behaviors>
        <w:guid w:val="{10EEB8E3-0BE9-41FC-AD3B-22B6C927156D}"/>
      </w:docPartPr>
      <w:docPartBody>
        <w:p w:rsidR="00186562" w:rsidRDefault="000F3DC8" w:rsidP="000F3DC8">
          <w:pPr>
            <w:pStyle w:val="BA762CFF6E3D471EBE91553772F176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10FFABA3F445A7BC37A51F7DB688E3"/>
        <w:category>
          <w:name w:val="Общие"/>
          <w:gallery w:val="placeholder"/>
        </w:category>
        <w:types>
          <w:type w:val="bbPlcHdr"/>
        </w:types>
        <w:behaviors>
          <w:behavior w:val="content"/>
        </w:behaviors>
        <w:guid w:val="{AC550ADA-4105-43EC-B62A-DB2FAAC2AAA3}"/>
      </w:docPartPr>
      <w:docPartBody>
        <w:p w:rsidR="00186562" w:rsidRDefault="000F3DC8" w:rsidP="000F3DC8">
          <w:pPr>
            <w:pStyle w:val="3F10FFABA3F445A7BC37A51F7DB688E3"/>
          </w:pPr>
          <w:r w:rsidRPr="00165AE8">
            <w:rPr>
              <w:rStyle w:val="PlaceholderText"/>
              <w:rFonts w:hint="eastAsia"/>
            </w:rPr>
            <w:t>䀄㠄㰄㔄</w:t>
          </w:r>
        </w:p>
      </w:docPartBody>
    </w:docPart>
    <w:docPart>
      <w:docPartPr>
        <w:name w:val="CB135F724F35441CBFD72AECCF7F51A3"/>
        <w:category>
          <w:name w:val="Общие"/>
          <w:gallery w:val="placeholder"/>
        </w:category>
        <w:types>
          <w:type w:val="bbPlcHdr"/>
        </w:types>
        <w:behaviors>
          <w:behavior w:val="content"/>
        </w:behaviors>
        <w:guid w:val="{E33C5599-B441-49C1-8F9E-7F4D23F73A5C}"/>
      </w:docPartPr>
      <w:docPartBody>
        <w:p w:rsidR="00186562" w:rsidRDefault="000F3DC8" w:rsidP="000F3DC8">
          <w:pPr>
            <w:pStyle w:val="CB135F724F35441CBFD72AECCF7F51A3"/>
          </w:pPr>
          <w:r w:rsidRPr="00165AE8">
            <w:rPr>
              <w:rStyle w:val="PlaceholderText"/>
              <w:rFonts w:hint="eastAsia"/>
            </w:rPr>
            <w:t>䀄㠄㰄㔄</w:t>
          </w:r>
        </w:p>
      </w:docPartBody>
    </w:docPart>
    <w:docPart>
      <w:docPartPr>
        <w:name w:val="2C789E5E0A8640E0BD7F83A1FCE8E790"/>
        <w:category>
          <w:name w:val="Общие"/>
          <w:gallery w:val="placeholder"/>
        </w:category>
        <w:types>
          <w:type w:val="bbPlcHdr"/>
        </w:types>
        <w:behaviors>
          <w:behavior w:val="content"/>
        </w:behaviors>
        <w:guid w:val="{760CE81B-7655-42A3-BA49-6BFD238B05CC}"/>
      </w:docPartPr>
      <w:docPartBody>
        <w:p w:rsidR="00186562" w:rsidRDefault="000F3DC8" w:rsidP="000F3DC8">
          <w:pPr>
            <w:pStyle w:val="2C789E5E0A8640E0BD7F83A1FCE8E790"/>
          </w:pPr>
          <w:r w:rsidRPr="00165AE8">
            <w:rPr>
              <w:rStyle w:val="PlaceholderText"/>
              <w:rFonts w:hint="eastAsia"/>
            </w:rPr>
            <w:t>䀄㠄㰄㔄</w:t>
          </w:r>
        </w:p>
      </w:docPartBody>
    </w:docPart>
    <w:docPart>
      <w:docPartPr>
        <w:name w:val="C8815F570BB04542B47E3ED2510CECDE"/>
        <w:category>
          <w:name w:val="Общие"/>
          <w:gallery w:val="placeholder"/>
        </w:category>
        <w:types>
          <w:type w:val="bbPlcHdr"/>
        </w:types>
        <w:behaviors>
          <w:behavior w:val="content"/>
        </w:behaviors>
        <w:guid w:val="{60AED5F8-B888-45AD-9A24-94DBA952646E}"/>
      </w:docPartPr>
      <w:docPartBody>
        <w:p w:rsidR="00186562" w:rsidRDefault="000F3DC8" w:rsidP="000F3DC8">
          <w:pPr>
            <w:pStyle w:val="C8815F570BB04542B47E3ED2510CECDE"/>
          </w:pPr>
          <w:r w:rsidRPr="00165AE8">
            <w:rPr>
              <w:rStyle w:val="PlaceholderText"/>
              <w:rFonts w:hint="eastAsia"/>
            </w:rPr>
            <w:t>䀄㠄㰄㔄</w:t>
          </w:r>
        </w:p>
      </w:docPartBody>
    </w:docPart>
    <w:docPart>
      <w:docPartPr>
        <w:name w:val="12537319906F4AB9A069F4D6AE9E2AC2"/>
        <w:category>
          <w:name w:val="Общие"/>
          <w:gallery w:val="placeholder"/>
        </w:category>
        <w:types>
          <w:type w:val="bbPlcHdr"/>
        </w:types>
        <w:behaviors>
          <w:behavior w:val="content"/>
        </w:behaviors>
        <w:guid w:val="{14709732-171A-4070-A243-1F323B9EFA96}"/>
      </w:docPartPr>
      <w:docPartBody>
        <w:p w:rsidR="00186562" w:rsidRDefault="000F3DC8" w:rsidP="000F3DC8">
          <w:pPr>
            <w:pStyle w:val="12537319906F4AB9A069F4D6AE9E2AC2"/>
          </w:pPr>
          <w:r w:rsidRPr="00165AE8">
            <w:rPr>
              <w:rStyle w:val="PlaceholderText"/>
              <w:rFonts w:hint="eastAsia"/>
            </w:rPr>
            <w:t>䀄㠄㰄㔄</w:t>
          </w:r>
        </w:p>
      </w:docPartBody>
    </w:docPart>
    <w:docPart>
      <w:docPartPr>
        <w:name w:val="083F289889DF4F15ADC2B9317FF668E9"/>
        <w:category>
          <w:name w:val="Общие"/>
          <w:gallery w:val="placeholder"/>
        </w:category>
        <w:types>
          <w:type w:val="bbPlcHdr"/>
        </w:types>
        <w:behaviors>
          <w:behavior w:val="content"/>
        </w:behaviors>
        <w:guid w:val="{42C922B2-BC6E-4B92-AE60-8C599F981FCA}"/>
      </w:docPartPr>
      <w:docPartBody>
        <w:p w:rsidR="00186562" w:rsidRDefault="000F3DC8" w:rsidP="000F3DC8">
          <w:pPr>
            <w:pStyle w:val="083F289889DF4F15ADC2B9317FF668E9"/>
          </w:pPr>
          <w:r w:rsidRPr="00165AE8">
            <w:rPr>
              <w:rStyle w:val="PlaceholderText"/>
              <w:rFonts w:hint="eastAsia"/>
            </w:rPr>
            <w:t>䀄㠄㰄㔄</w:t>
          </w:r>
        </w:p>
      </w:docPartBody>
    </w:docPart>
    <w:docPart>
      <w:docPartPr>
        <w:name w:val="DD14BC84D4934A70B7658869F664304F"/>
        <w:category>
          <w:name w:val="Общие"/>
          <w:gallery w:val="placeholder"/>
        </w:category>
        <w:types>
          <w:type w:val="bbPlcHdr"/>
        </w:types>
        <w:behaviors>
          <w:behavior w:val="content"/>
        </w:behaviors>
        <w:guid w:val="{766EE0C9-EC1A-4ADE-B945-4524DE7D4A75}"/>
      </w:docPartPr>
      <w:docPartBody>
        <w:p w:rsidR="00483C64" w:rsidRDefault="0007068C" w:rsidP="0007068C">
          <w:pPr>
            <w:pStyle w:val="DD14BC84D4934A70B7658869F664304F"/>
          </w:pPr>
          <w:r w:rsidRPr="00117F5B">
            <w:rPr>
              <w:rStyle w:val="PlaceholderText"/>
            </w:rPr>
            <w:t>Выберите стандартный блок.</w:t>
          </w:r>
        </w:p>
      </w:docPartBody>
    </w:docPart>
    <w:docPart>
      <w:docPartPr>
        <w:name w:val="446E93B8DD594E1AAC07A30211ECBB1B"/>
        <w:category>
          <w:name w:val="Общие"/>
          <w:gallery w:val="placeholder"/>
        </w:category>
        <w:types>
          <w:type w:val="bbPlcHdr"/>
        </w:types>
        <w:behaviors>
          <w:behavior w:val="content"/>
        </w:behaviors>
        <w:guid w:val="{A07C303D-B377-4ABC-A2E3-1C6A703CE68B}"/>
      </w:docPartPr>
      <w:docPartBody>
        <w:p w:rsidR="00483C64" w:rsidRDefault="0007068C" w:rsidP="0007068C">
          <w:pPr>
            <w:pStyle w:val="446E93B8DD594E1AAC07A30211ECBB1B"/>
          </w:pPr>
          <w:r w:rsidRPr="00165AE8">
            <w:rPr>
              <w:rStyle w:val="PlaceholderText"/>
              <w:rFonts w:hint="eastAsia"/>
            </w:rPr>
            <w:t>䀄㠄㰄㔄</w:t>
          </w:r>
        </w:p>
      </w:docPartBody>
    </w:docPart>
    <w:docPart>
      <w:docPartPr>
        <w:name w:val="7885EC68AF4E439C8F0BA1786181D151"/>
        <w:category>
          <w:name w:val="Общие"/>
          <w:gallery w:val="placeholder"/>
        </w:category>
        <w:types>
          <w:type w:val="bbPlcHdr"/>
        </w:types>
        <w:behaviors>
          <w:behavior w:val="content"/>
        </w:behaviors>
        <w:guid w:val="{352D1E11-2F5A-478E-94A1-39220F98B661}"/>
      </w:docPartPr>
      <w:docPartBody>
        <w:p w:rsidR="00483C64" w:rsidRDefault="0007068C" w:rsidP="0007068C">
          <w:pPr>
            <w:pStyle w:val="7885EC68AF4E439C8F0BA1786181D151"/>
          </w:pPr>
          <w:r w:rsidRPr="00165AE8">
            <w:rPr>
              <w:rStyle w:val="PlaceholderText"/>
              <w:rFonts w:hint="eastAsia"/>
            </w:rPr>
            <w:t>䀄㠄㰄㔄</w:t>
          </w:r>
        </w:p>
      </w:docPartBody>
    </w:docPart>
    <w:docPart>
      <w:docPartPr>
        <w:name w:val="FCD5B9442C7A480A866852C50B7AD5BE"/>
        <w:category>
          <w:name w:val="Общие"/>
          <w:gallery w:val="placeholder"/>
        </w:category>
        <w:types>
          <w:type w:val="bbPlcHdr"/>
        </w:types>
        <w:behaviors>
          <w:behavior w:val="content"/>
        </w:behaviors>
        <w:guid w:val="{13BB5B4E-4BB8-4259-9D57-69A5532CBF3B}"/>
      </w:docPartPr>
      <w:docPartBody>
        <w:p w:rsidR="00AD02F0" w:rsidRDefault="005D1CC2" w:rsidP="005D1CC2">
          <w:pPr>
            <w:pStyle w:val="FCD5B9442C7A480A866852C50B7AD5B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896701E00346F99E9C27B6B9AA2AD2"/>
        <w:category>
          <w:name w:val="Общие"/>
          <w:gallery w:val="placeholder"/>
        </w:category>
        <w:types>
          <w:type w:val="bbPlcHdr"/>
        </w:types>
        <w:behaviors>
          <w:behavior w:val="content"/>
        </w:behaviors>
        <w:guid w:val="{073DEEC4-2C91-4D39-B415-7D9C08C43283}"/>
      </w:docPartPr>
      <w:docPartBody>
        <w:p w:rsidR="00AD02F0" w:rsidRDefault="005D1CC2" w:rsidP="005D1CC2">
          <w:pPr>
            <w:pStyle w:val="FD896701E00346F99E9C27B6B9AA2AD2"/>
          </w:pPr>
          <w:r w:rsidRPr="00165AE8">
            <w:rPr>
              <w:rStyle w:val="PlaceholderText"/>
              <w:rFonts w:hint="eastAsia"/>
            </w:rPr>
            <w:t>䀄㠄㰄㔄</w:t>
          </w:r>
        </w:p>
      </w:docPartBody>
    </w:docPart>
    <w:docPart>
      <w:docPartPr>
        <w:name w:val="11E04CC799C84710B0CB83FBB07E69BC"/>
        <w:category>
          <w:name w:val="Общие"/>
          <w:gallery w:val="placeholder"/>
        </w:category>
        <w:types>
          <w:type w:val="bbPlcHdr"/>
        </w:types>
        <w:behaviors>
          <w:behavior w:val="content"/>
        </w:behaviors>
        <w:guid w:val="{E6B46C2D-A6B1-4681-9DE3-155AA420830C}"/>
      </w:docPartPr>
      <w:docPartBody>
        <w:p w:rsidR="00AD02F0" w:rsidRDefault="005D1CC2" w:rsidP="005D1CC2">
          <w:pPr>
            <w:pStyle w:val="11E04CC799C84710B0CB83FBB07E69BC"/>
          </w:pPr>
          <w:r w:rsidRPr="00165AE8">
            <w:rPr>
              <w:rStyle w:val="PlaceholderText"/>
              <w:rFonts w:hint="eastAsia"/>
            </w:rPr>
            <w:t>䀄㠄㰄㔄</w:t>
          </w:r>
        </w:p>
      </w:docPartBody>
    </w:docPart>
    <w:docPart>
      <w:docPartPr>
        <w:name w:val="5D7CB08D913D40AF944A864BF14E2144"/>
        <w:category>
          <w:name w:val="Общие"/>
          <w:gallery w:val="placeholder"/>
        </w:category>
        <w:types>
          <w:type w:val="bbPlcHdr"/>
        </w:types>
        <w:behaviors>
          <w:behavior w:val="content"/>
        </w:behaviors>
        <w:guid w:val="{1652FB69-47BF-423E-83CC-B6B2B9599EF7}"/>
      </w:docPartPr>
      <w:docPartBody>
        <w:p w:rsidR="00AD02F0" w:rsidRDefault="005D1CC2" w:rsidP="005D1CC2">
          <w:pPr>
            <w:pStyle w:val="5D7CB08D913D40AF944A864BF14E2144"/>
          </w:pPr>
          <w:r w:rsidRPr="00165AE8">
            <w:rPr>
              <w:rStyle w:val="PlaceholderText"/>
              <w:rFonts w:hint="eastAsia"/>
            </w:rPr>
            <w:t>䀄㠄㰄㔄</w:t>
          </w:r>
        </w:p>
      </w:docPartBody>
    </w:docPart>
    <w:docPart>
      <w:docPartPr>
        <w:name w:val="F511A69291B34A8FBF626C9B5176121F"/>
        <w:category>
          <w:name w:val="Общие"/>
          <w:gallery w:val="placeholder"/>
        </w:category>
        <w:types>
          <w:type w:val="bbPlcHdr"/>
        </w:types>
        <w:behaviors>
          <w:behavior w:val="content"/>
        </w:behaviors>
        <w:guid w:val="{29C9D887-ECA7-42D6-8D21-AD4C4136376B}"/>
      </w:docPartPr>
      <w:docPartBody>
        <w:p w:rsidR="006E2866" w:rsidRDefault="0039756E" w:rsidP="0039756E">
          <w:pPr>
            <w:pStyle w:val="F511A69291B34A8FBF626C9B5176121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6B82A7550C4765B4A7A6713D1574F7"/>
        <w:category>
          <w:name w:val="Общие"/>
          <w:gallery w:val="placeholder"/>
        </w:category>
        <w:types>
          <w:type w:val="bbPlcHdr"/>
        </w:types>
        <w:behaviors>
          <w:behavior w:val="content"/>
        </w:behaviors>
        <w:guid w:val="{E5A42408-E579-4919-9D88-161366197AE3}"/>
      </w:docPartPr>
      <w:docPartBody>
        <w:p w:rsidR="006E2866" w:rsidRDefault="0039756E" w:rsidP="0039756E">
          <w:pPr>
            <w:pStyle w:val="496B82A7550C4765B4A7A6713D1574F7"/>
          </w:pPr>
          <w:r w:rsidRPr="00165AE8">
            <w:rPr>
              <w:rStyle w:val="PlaceholderText"/>
              <w:rFonts w:hint="eastAsia"/>
            </w:rPr>
            <w:t>䀄㠄㰄㔄</w:t>
          </w:r>
        </w:p>
      </w:docPartBody>
    </w:docPart>
    <w:docPart>
      <w:docPartPr>
        <w:name w:val="F5AA85B5A8EA4C5489D9F189BEA4417E"/>
        <w:category>
          <w:name w:val="Общие"/>
          <w:gallery w:val="placeholder"/>
        </w:category>
        <w:types>
          <w:type w:val="bbPlcHdr"/>
        </w:types>
        <w:behaviors>
          <w:behavior w:val="content"/>
        </w:behaviors>
        <w:guid w:val="{43AD3EC9-EDEF-4966-91A0-11EA581AE07D}"/>
      </w:docPartPr>
      <w:docPartBody>
        <w:p w:rsidR="006E2866" w:rsidRDefault="0039756E" w:rsidP="0039756E">
          <w:pPr>
            <w:pStyle w:val="F5AA85B5A8EA4C5489D9F189BEA4417E"/>
          </w:pPr>
          <w:r w:rsidRPr="00165AE8">
            <w:rPr>
              <w:rStyle w:val="PlaceholderText"/>
              <w:rFonts w:hint="eastAsia"/>
            </w:rPr>
            <w:t>䀄㠄㰄㔄</w:t>
          </w:r>
        </w:p>
      </w:docPartBody>
    </w:docPart>
    <w:docPart>
      <w:docPartPr>
        <w:name w:val="DAB5406F661B490EB78D5FC1DFF75FC7"/>
        <w:category>
          <w:name w:val="Общие"/>
          <w:gallery w:val="placeholder"/>
        </w:category>
        <w:types>
          <w:type w:val="bbPlcHdr"/>
        </w:types>
        <w:behaviors>
          <w:behavior w:val="content"/>
        </w:behaviors>
        <w:guid w:val="{00169B58-8C67-4821-B1B0-D31A6368AF2A}"/>
      </w:docPartPr>
      <w:docPartBody>
        <w:p w:rsidR="006E2866" w:rsidRDefault="0039756E" w:rsidP="0039756E">
          <w:pPr>
            <w:pStyle w:val="DAB5406F661B490EB78D5FC1DFF75FC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7DF605779D4448B2E4B4B4A3B0992E"/>
        <w:category>
          <w:name w:val="Общие"/>
          <w:gallery w:val="placeholder"/>
        </w:category>
        <w:types>
          <w:type w:val="bbPlcHdr"/>
        </w:types>
        <w:behaviors>
          <w:behavior w:val="content"/>
        </w:behaviors>
        <w:guid w:val="{8F23E822-E998-408A-BF0E-D39CD70B3099}"/>
      </w:docPartPr>
      <w:docPartBody>
        <w:p w:rsidR="006E2866" w:rsidRDefault="0039756E" w:rsidP="0039756E">
          <w:pPr>
            <w:pStyle w:val="A27DF605779D4448B2E4B4B4A3B0992E"/>
          </w:pPr>
          <w:r w:rsidRPr="00165AE8">
            <w:rPr>
              <w:rStyle w:val="PlaceholderText"/>
              <w:rFonts w:hint="eastAsia"/>
            </w:rPr>
            <w:t>䀄㠄㰄㔄</w:t>
          </w:r>
        </w:p>
      </w:docPartBody>
    </w:docPart>
    <w:docPart>
      <w:docPartPr>
        <w:name w:val="CA9DEC45E3CD4D2299B3427FC31DD754"/>
        <w:category>
          <w:name w:val="Общие"/>
          <w:gallery w:val="placeholder"/>
        </w:category>
        <w:types>
          <w:type w:val="bbPlcHdr"/>
        </w:types>
        <w:behaviors>
          <w:behavior w:val="content"/>
        </w:behaviors>
        <w:guid w:val="{F09653F7-FB3B-41FF-9547-75777EB2490B}"/>
      </w:docPartPr>
      <w:docPartBody>
        <w:p w:rsidR="006E2866" w:rsidRDefault="0039756E" w:rsidP="0039756E">
          <w:pPr>
            <w:pStyle w:val="CA9DEC45E3CD4D2299B3427FC31DD75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43C91775244E0F8B40B2683C790946"/>
        <w:category>
          <w:name w:val="Общие"/>
          <w:gallery w:val="placeholder"/>
        </w:category>
        <w:types>
          <w:type w:val="bbPlcHdr"/>
        </w:types>
        <w:behaviors>
          <w:behavior w:val="content"/>
        </w:behaviors>
        <w:guid w:val="{254A12BB-A689-4E84-A8F1-D586B34D6623}"/>
      </w:docPartPr>
      <w:docPartBody>
        <w:p w:rsidR="006E2866" w:rsidRDefault="0039756E" w:rsidP="0039756E">
          <w:pPr>
            <w:pStyle w:val="DF43C91775244E0F8B40B2683C790946"/>
          </w:pPr>
          <w:r w:rsidRPr="00165AE8">
            <w:rPr>
              <w:rStyle w:val="PlaceholderText"/>
              <w:rFonts w:hint="eastAsia"/>
            </w:rPr>
            <w:t>䀄㠄㰄㔄</w:t>
          </w:r>
        </w:p>
      </w:docPartBody>
    </w:docPart>
    <w:docPart>
      <w:docPartPr>
        <w:name w:val="75B690817A894AA9BC24B7DFB14B6168"/>
        <w:category>
          <w:name w:val="Общие"/>
          <w:gallery w:val="placeholder"/>
        </w:category>
        <w:types>
          <w:type w:val="bbPlcHdr"/>
        </w:types>
        <w:behaviors>
          <w:behavior w:val="content"/>
        </w:behaviors>
        <w:guid w:val="{6A89A96F-AA7D-41A1-B59E-685DDD6CA1F5}"/>
      </w:docPartPr>
      <w:docPartBody>
        <w:p w:rsidR="006E2866" w:rsidRDefault="0039756E" w:rsidP="0039756E">
          <w:pPr>
            <w:pStyle w:val="75B690817A894AA9BC24B7DFB14B616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638103251844D589953B53AC77A777"/>
        <w:category>
          <w:name w:val="Общие"/>
          <w:gallery w:val="placeholder"/>
        </w:category>
        <w:types>
          <w:type w:val="bbPlcHdr"/>
        </w:types>
        <w:behaviors>
          <w:behavior w:val="content"/>
        </w:behaviors>
        <w:guid w:val="{098F9E39-FB2F-4099-98E6-E93BE463B231}"/>
      </w:docPartPr>
      <w:docPartBody>
        <w:p w:rsidR="006E2866" w:rsidRDefault="0039756E" w:rsidP="0039756E">
          <w:pPr>
            <w:pStyle w:val="A1638103251844D589953B53AC77A777"/>
          </w:pPr>
          <w:r w:rsidRPr="00165AE8">
            <w:rPr>
              <w:rStyle w:val="PlaceholderText"/>
              <w:rFonts w:hint="eastAsia"/>
            </w:rPr>
            <w:t>䀄㠄㰄㔄</w:t>
          </w:r>
        </w:p>
      </w:docPartBody>
    </w:docPart>
    <w:docPart>
      <w:docPartPr>
        <w:name w:val="4CDFD1A8FA4B416CA9996694F38FAA57"/>
        <w:category>
          <w:name w:val="Общие"/>
          <w:gallery w:val="placeholder"/>
        </w:category>
        <w:types>
          <w:type w:val="bbPlcHdr"/>
        </w:types>
        <w:behaviors>
          <w:behavior w:val="content"/>
        </w:behaviors>
        <w:guid w:val="{E671D5F9-BF74-4E92-AA9F-63D8B99ECA3C}"/>
      </w:docPartPr>
      <w:docPartBody>
        <w:p w:rsidR="00141415" w:rsidRDefault="00222B0A" w:rsidP="00222B0A">
          <w:pPr>
            <w:pStyle w:val="4CDFD1A8FA4B416CA9996694F38FAA5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07FF8EBE4A467FB5FE2B74F1379264"/>
        <w:category>
          <w:name w:val="Общие"/>
          <w:gallery w:val="placeholder"/>
        </w:category>
        <w:types>
          <w:type w:val="bbPlcHdr"/>
        </w:types>
        <w:behaviors>
          <w:behavior w:val="content"/>
        </w:behaviors>
        <w:guid w:val="{FF711004-8700-440D-8208-9E2AF65A26FD}"/>
      </w:docPartPr>
      <w:docPartBody>
        <w:p w:rsidR="00141415" w:rsidRDefault="00222B0A" w:rsidP="00222B0A">
          <w:pPr>
            <w:pStyle w:val="3B07FF8EBE4A467FB5FE2B74F1379264"/>
          </w:pPr>
          <w:r w:rsidRPr="00165AE8">
            <w:rPr>
              <w:rStyle w:val="PlaceholderText"/>
              <w:rFonts w:hint="eastAsia"/>
            </w:rPr>
            <w:t>䀄㠄㰄㔄</w:t>
          </w:r>
        </w:p>
      </w:docPartBody>
    </w:docPart>
    <w:docPart>
      <w:docPartPr>
        <w:name w:val="0D855E5A7C2141C5A6D63BD90693FB90"/>
        <w:category>
          <w:name w:val="Общие"/>
          <w:gallery w:val="placeholder"/>
        </w:category>
        <w:types>
          <w:type w:val="bbPlcHdr"/>
        </w:types>
        <w:behaviors>
          <w:behavior w:val="content"/>
        </w:behaviors>
        <w:guid w:val="{EF50057B-F2CF-4154-BFC2-671946B934AB}"/>
      </w:docPartPr>
      <w:docPartBody>
        <w:p w:rsidR="00141415" w:rsidRDefault="00222B0A" w:rsidP="00222B0A">
          <w:pPr>
            <w:pStyle w:val="0D855E5A7C2141C5A6D63BD90693FB9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C6580D829D44A282838201C5BE4FE2"/>
        <w:category>
          <w:name w:val="Общие"/>
          <w:gallery w:val="placeholder"/>
        </w:category>
        <w:types>
          <w:type w:val="bbPlcHdr"/>
        </w:types>
        <w:behaviors>
          <w:behavior w:val="content"/>
        </w:behaviors>
        <w:guid w:val="{4DBFD586-3116-4A3B-884F-1B9E553F474E}"/>
      </w:docPartPr>
      <w:docPartBody>
        <w:p w:rsidR="00141415" w:rsidRDefault="00222B0A" w:rsidP="00222B0A">
          <w:pPr>
            <w:pStyle w:val="E2C6580D829D44A282838201C5BE4FE2"/>
          </w:pPr>
          <w:r w:rsidRPr="00165AE8">
            <w:rPr>
              <w:rStyle w:val="PlaceholderText"/>
              <w:rFonts w:hint="eastAsia"/>
            </w:rPr>
            <w:t>䀄㠄㰄㔄</w:t>
          </w:r>
        </w:p>
      </w:docPartBody>
    </w:docPart>
    <w:docPart>
      <w:docPartPr>
        <w:name w:val="3CB19DCCF55D465487429FB616060B71"/>
        <w:category>
          <w:name w:val="Общие"/>
          <w:gallery w:val="placeholder"/>
        </w:category>
        <w:types>
          <w:type w:val="bbPlcHdr"/>
        </w:types>
        <w:behaviors>
          <w:behavior w:val="content"/>
        </w:behaviors>
        <w:guid w:val="{783D979F-AD6B-4FC8-9F1B-687F9AD52778}"/>
      </w:docPartPr>
      <w:docPartBody>
        <w:p w:rsidR="00141415" w:rsidRDefault="00222B0A" w:rsidP="00222B0A">
          <w:pPr>
            <w:pStyle w:val="3CB19DCCF55D465487429FB616060B71"/>
          </w:pPr>
          <w:r w:rsidRPr="00165AE8">
            <w:rPr>
              <w:rStyle w:val="PlaceholderText"/>
              <w:rFonts w:hint="eastAsia"/>
            </w:rPr>
            <w:t>䀄㠄㰄㔄</w:t>
          </w:r>
        </w:p>
      </w:docPartBody>
    </w:docPart>
    <w:docPart>
      <w:docPartPr>
        <w:name w:val="6D8930C437B942BBB2E25F96E68B0486"/>
        <w:category>
          <w:name w:val="Общие"/>
          <w:gallery w:val="placeholder"/>
        </w:category>
        <w:types>
          <w:type w:val="bbPlcHdr"/>
        </w:types>
        <w:behaviors>
          <w:behavior w:val="content"/>
        </w:behaviors>
        <w:guid w:val="{3A90AFA6-B4BB-42C9-AF2A-A44EEAC4DBFA}"/>
      </w:docPartPr>
      <w:docPartBody>
        <w:p w:rsidR="00141415" w:rsidRDefault="00222B0A" w:rsidP="00222B0A">
          <w:pPr>
            <w:pStyle w:val="6D8930C437B942BBB2E25F96E68B0486"/>
          </w:pPr>
          <w:r w:rsidRPr="00165AE8">
            <w:rPr>
              <w:rStyle w:val="PlaceholderText"/>
              <w:rFonts w:hint="eastAsia"/>
            </w:rPr>
            <w:t>䀄㠄㰄㔄</w:t>
          </w:r>
        </w:p>
      </w:docPartBody>
    </w:docPart>
    <w:docPart>
      <w:docPartPr>
        <w:name w:val="7821136D323445BD9AA80EB628EFCC7E"/>
        <w:category>
          <w:name w:val="Общие"/>
          <w:gallery w:val="placeholder"/>
        </w:category>
        <w:types>
          <w:type w:val="bbPlcHdr"/>
        </w:types>
        <w:behaviors>
          <w:behavior w:val="content"/>
        </w:behaviors>
        <w:guid w:val="{07DB6795-46D0-4668-8045-9FB17F4AFCE4}"/>
      </w:docPartPr>
      <w:docPartBody>
        <w:p w:rsidR="00141415" w:rsidRDefault="00222B0A" w:rsidP="00222B0A">
          <w:pPr>
            <w:pStyle w:val="7821136D323445BD9AA80EB628EFCC7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2CB49E00344711BE011F5616CB23B6"/>
        <w:category>
          <w:name w:val="Общие"/>
          <w:gallery w:val="placeholder"/>
        </w:category>
        <w:types>
          <w:type w:val="bbPlcHdr"/>
        </w:types>
        <w:behaviors>
          <w:behavior w:val="content"/>
        </w:behaviors>
        <w:guid w:val="{3925D777-D9D0-4C29-ACEF-595D3BB009CB}"/>
      </w:docPartPr>
      <w:docPartBody>
        <w:p w:rsidR="00141415" w:rsidRDefault="00222B0A" w:rsidP="00222B0A">
          <w:pPr>
            <w:pStyle w:val="932CB49E00344711BE011F5616CB23B6"/>
          </w:pPr>
          <w:r w:rsidRPr="00165AE8">
            <w:rPr>
              <w:rStyle w:val="PlaceholderText"/>
              <w:rFonts w:hint="eastAsia"/>
            </w:rPr>
            <w:t>䀄㠄㰄㔄</w:t>
          </w:r>
        </w:p>
      </w:docPartBody>
    </w:docPart>
    <w:docPart>
      <w:docPartPr>
        <w:name w:val="05E6E8D199654DB68DE51719E7E257E0"/>
        <w:category>
          <w:name w:val="Общие"/>
          <w:gallery w:val="placeholder"/>
        </w:category>
        <w:types>
          <w:type w:val="bbPlcHdr"/>
        </w:types>
        <w:behaviors>
          <w:behavior w:val="content"/>
        </w:behaviors>
        <w:guid w:val="{6054348C-9D67-4502-AABF-44883243B58A}"/>
      </w:docPartPr>
      <w:docPartBody>
        <w:p w:rsidR="00141415" w:rsidRDefault="00222B0A" w:rsidP="00222B0A">
          <w:pPr>
            <w:pStyle w:val="05E6E8D199654DB68DE51719E7E257E0"/>
          </w:pPr>
          <w:r w:rsidRPr="00165AE8">
            <w:rPr>
              <w:rStyle w:val="PlaceholderText"/>
              <w:rFonts w:hint="eastAsia"/>
            </w:rPr>
            <w:t>䀄㠄㰄㔄</w:t>
          </w:r>
        </w:p>
      </w:docPartBody>
    </w:docPart>
    <w:docPart>
      <w:docPartPr>
        <w:name w:val="6893EDF389FB4782AB3A11F2D1EDB7ED"/>
        <w:category>
          <w:name w:val="Общие"/>
          <w:gallery w:val="placeholder"/>
        </w:category>
        <w:types>
          <w:type w:val="bbPlcHdr"/>
        </w:types>
        <w:behaviors>
          <w:behavior w:val="content"/>
        </w:behaviors>
        <w:guid w:val="{8AA8EAE0-4357-405D-98F0-58C898B682F7}"/>
      </w:docPartPr>
      <w:docPartBody>
        <w:p w:rsidR="00141415" w:rsidRDefault="00222B0A" w:rsidP="00222B0A">
          <w:pPr>
            <w:pStyle w:val="6893EDF389FB4782AB3A11F2D1EDB7ED"/>
          </w:pPr>
          <w:r w:rsidRPr="00165AE8">
            <w:rPr>
              <w:rStyle w:val="PlaceholderText"/>
              <w:rFonts w:hint="eastAsia"/>
            </w:rPr>
            <w:t>䀄㠄㰄㔄</w:t>
          </w:r>
        </w:p>
      </w:docPartBody>
    </w:docPart>
    <w:docPart>
      <w:docPartPr>
        <w:name w:val="E0BBF2A3EE3448DABD898116D666CAD7"/>
        <w:category>
          <w:name w:val="Общие"/>
          <w:gallery w:val="placeholder"/>
        </w:category>
        <w:types>
          <w:type w:val="bbPlcHdr"/>
        </w:types>
        <w:behaviors>
          <w:behavior w:val="content"/>
        </w:behaviors>
        <w:guid w:val="{0657EE05-4DA4-4233-9D2F-24B953F4B5C3}"/>
      </w:docPartPr>
      <w:docPartBody>
        <w:p w:rsidR="00141415" w:rsidRDefault="00222B0A" w:rsidP="00222B0A">
          <w:pPr>
            <w:pStyle w:val="E0BBF2A3EE3448DABD898116D666CAD7"/>
          </w:pPr>
          <w:r w:rsidRPr="00165AE8">
            <w:rPr>
              <w:rStyle w:val="PlaceholderText"/>
              <w:rFonts w:hint="eastAsia"/>
            </w:rPr>
            <w:t>䀄㠄㰄㔄</w:t>
          </w:r>
        </w:p>
      </w:docPartBody>
    </w:docPart>
    <w:docPart>
      <w:docPartPr>
        <w:name w:val="BB741FD9329346888A6422CAA5F7F61E"/>
        <w:category>
          <w:name w:val="Общие"/>
          <w:gallery w:val="placeholder"/>
        </w:category>
        <w:types>
          <w:type w:val="bbPlcHdr"/>
        </w:types>
        <w:behaviors>
          <w:behavior w:val="content"/>
        </w:behaviors>
        <w:guid w:val="{9D8571C6-5B53-4333-AF0D-FE895AAAE088}"/>
      </w:docPartPr>
      <w:docPartBody>
        <w:p w:rsidR="00141415" w:rsidRDefault="00222B0A" w:rsidP="00222B0A">
          <w:pPr>
            <w:pStyle w:val="BB741FD9329346888A6422CAA5F7F61E"/>
          </w:pPr>
          <w:r w:rsidRPr="00165AE8">
            <w:rPr>
              <w:rStyle w:val="PlaceholderText"/>
              <w:rFonts w:hint="eastAsia"/>
            </w:rPr>
            <w:t>䀄㠄㰄㔄</w:t>
          </w:r>
        </w:p>
      </w:docPartBody>
    </w:docPart>
    <w:docPart>
      <w:docPartPr>
        <w:name w:val="6B46D69ABBCC4CC1866F66192601413D"/>
        <w:category>
          <w:name w:val="Общие"/>
          <w:gallery w:val="placeholder"/>
        </w:category>
        <w:types>
          <w:type w:val="bbPlcHdr"/>
        </w:types>
        <w:behaviors>
          <w:behavior w:val="content"/>
        </w:behaviors>
        <w:guid w:val="{BBFA01F5-A004-48B9-BF18-7265E80F57C2}"/>
      </w:docPartPr>
      <w:docPartBody>
        <w:p w:rsidR="00141415" w:rsidRDefault="00222B0A" w:rsidP="00222B0A">
          <w:pPr>
            <w:pStyle w:val="6B46D69ABBCC4CC1866F66192601413D"/>
          </w:pPr>
          <w:r w:rsidRPr="00165AE8">
            <w:rPr>
              <w:rStyle w:val="PlaceholderText"/>
              <w:rFonts w:hint="eastAsia"/>
            </w:rPr>
            <w:t>䀄㠄㰄㔄</w:t>
          </w:r>
        </w:p>
      </w:docPartBody>
    </w:docPart>
    <w:docPart>
      <w:docPartPr>
        <w:name w:val="1F0C6FD4CBC94AA48E30A0FE3A54A45C"/>
        <w:category>
          <w:name w:val="Общие"/>
          <w:gallery w:val="placeholder"/>
        </w:category>
        <w:types>
          <w:type w:val="bbPlcHdr"/>
        </w:types>
        <w:behaviors>
          <w:behavior w:val="content"/>
        </w:behaviors>
        <w:guid w:val="{1264FA34-A185-4E31-B3B1-ED6759AB4F97}"/>
      </w:docPartPr>
      <w:docPartBody>
        <w:p w:rsidR="00141415" w:rsidRDefault="00222B0A" w:rsidP="00222B0A">
          <w:pPr>
            <w:pStyle w:val="1F0C6FD4CBC94AA48E30A0FE3A54A45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1AF3549EB1418B9B14FD81A11AF17D"/>
        <w:category>
          <w:name w:val="Общие"/>
          <w:gallery w:val="placeholder"/>
        </w:category>
        <w:types>
          <w:type w:val="bbPlcHdr"/>
        </w:types>
        <w:behaviors>
          <w:behavior w:val="content"/>
        </w:behaviors>
        <w:guid w:val="{A1F4D955-FC25-4148-80DE-6C1AE1EA666D}"/>
      </w:docPartPr>
      <w:docPartBody>
        <w:p w:rsidR="00141415" w:rsidRDefault="00222B0A" w:rsidP="00222B0A">
          <w:pPr>
            <w:pStyle w:val="551AF3549EB1418B9B14FD81A11AF17D"/>
          </w:pPr>
          <w:r w:rsidRPr="00165AE8">
            <w:rPr>
              <w:rStyle w:val="PlaceholderText"/>
              <w:rFonts w:hint="eastAsia"/>
            </w:rPr>
            <w:t>䀄㠄㰄㔄</w:t>
          </w:r>
        </w:p>
      </w:docPartBody>
    </w:docPart>
    <w:docPart>
      <w:docPartPr>
        <w:name w:val="8BD701E7B0904139B372D5FA2B3DBAF1"/>
        <w:category>
          <w:name w:val="Общие"/>
          <w:gallery w:val="placeholder"/>
        </w:category>
        <w:types>
          <w:type w:val="bbPlcHdr"/>
        </w:types>
        <w:behaviors>
          <w:behavior w:val="content"/>
        </w:behaviors>
        <w:guid w:val="{F300F0C3-14EC-4476-8F32-11722AFB5668}"/>
      </w:docPartPr>
      <w:docPartBody>
        <w:p w:rsidR="00141415" w:rsidRDefault="00222B0A" w:rsidP="00222B0A">
          <w:pPr>
            <w:pStyle w:val="8BD701E7B0904139B372D5FA2B3DBAF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AFAEC061A3468AB504E833772DD486"/>
        <w:category>
          <w:name w:val="Общие"/>
          <w:gallery w:val="placeholder"/>
        </w:category>
        <w:types>
          <w:type w:val="bbPlcHdr"/>
        </w:types>
        <w:behaviors>
          <w:behavior w:val="content"/>
        </w:behaviors>
        <w:guid w:val="{A6F51EE7-8570-42A8-8CB2-A49F4B6AF665}"/>
      </w:docPartPr>
      <w:docPartBody>
        <w:p w:rsidR="00141415" w:rsidRDefault="00222B0A" w:rsidP="00222B0A">
          <w:pPr>
            <w:pStyle w:val="04AFAEC061A3468AB504E833772DD486"/>
          </w:pPr>
          <w:r w:rsidRPr="00165AE8">
            <w:rPr>
              <w:rStyle w:val="PlaceholderText"/>
              <w:rFonts w:hint="eastAsia"/>
            </w:rPr>
            <w:t>䀄㠄㰄㔄</w:t>
          </w:r>
        </w:p>
      </w:docPartBody>
    </w:docPart>
    <w:docPart>
      <w:docPartPr>
        <w:name w:val="9794ACFBFA5042B691284714FF890A8A"/>
        <w:category>
          <w:name w:val="Общие"/>
          <w:gallery w:val="placeholder"/>
        </w:category>
        <w:types>
          <w:type w:val="bbPlcHdr"/>
        </w:types>
        <w:behaviors>
          <w:behavior w:val="content"/>
        </w:behaviors>
        <w:guid w:val="{83F06422-FEE2-48B0-BC8A-57FF06F5D39F}"/>
      </w:docPartPr>
      <w:docPartBody>
        <w:p w:rsidR="00141415" w:rsidRDefault="00222B0A" w:rsidP="00222B0A">
          <w:pPr>
            <w:pStyle w:val="9794ACFBFA5042B691284714FF890A8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897B5D5168465BBF08F095F911C01A"/>
        <w:category>
          <w:name w:val="Общие"/>
          <w:gallery w:val="placeholder"/>
        </w:category>
        <w:types>
          <w:type w:val="bbPlcHdr"/>
        </w:types>
        <w:behaviors>
          <w:behavior w:val="content"/>
        </w:behaviors>
        <w:guid w:val="{8DAB8D48-8FD7-4374-8123-E026273385B7}"/>
      </w:docPartPr>
      <w:docPartBody>
        <w:p w:rsidR="00141415" w:rsidRDefault="00222B0A" w:rsidP="00222B0A">
          <w:pPr>
            <w:pStyle w:val="25897B5D5168465BBF08F095F911C01A"/>
          </w:pPr>
          <w:r w:rsidRPr="00165AE8">
            <w:rPr>
              <w:rStyle w:val="PlaceholderText"/>
              <w:rFonts w:hint="eastAsia"/>
            </w:rPr>
            <w:t>䀄㠄㰄㔄</w:t>
          </w:r>
        </w:p>
      </w:docPartBody>
    </w:docPart>
    <w:docPart>
      <w:docPartPr>
        <w:name w:val="1BCB202C765840FAACC6D9A22A624FB6"/>
        <w:category>
          <w:name w:val="Общие"/>
          <w:gallery w:val="placeholder"/>
        </w:category>
        <w:types>
          <w:type w:val="bbPlcHdr"/>
        </w:types>
        <w:behaviors>
          <w:behavior w:val="content"/>
        </w:behaviors>
        <w:guid w:val="{EDA228E4-F580-4BFE-B28C-DEF1AAF42A53}"/>
      </w:docPartPr>
      <w:docPartBody>
        <w:p w:rsidR="00141415" w:rsidRDefault="00222B0A" w:rsidP="00222B0A">
          <w:pPr>
            <w:pStyle w:val="1BCB202C765840FAACC6D9A22A624FB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2C60C02CC24A3781B12D204D2C5199"/>
        <w:category>
          <w:name w:val="Общие"/>
          <w:gallery w:val="placeholder"/>
        </w:category>
        <w:types>
          <w:type w:val="bbPlcHdr"/>
        </w:types>
        <w:behaviors>
          <w:behavior w:val="content"/>
        </w:behaviors>
        <w:guid w:val="{6D8E9CA4-4643-4A1E-8306-9C9A08159F99}"/>
      </w:docPartPr>
      <w:docPartBody>
        <w:p w:rsidR="00141415" w:rsidRDefault="00222B0A" w:rsidP="00222B0A">
          <w:pPr>
            <w:pStyle w:val="AD2C60C02CC24A3781B12D204D2C5199"/>
          </w:pPr>
          <w:r w:rsidRPr="00165AE8">
            <w:rPr>
              <w:rStyle w:val="PlaceholderText"/>
              <w:rFonts w:hint="eastAsia"/>
            </w:rPr>
            <w:t>䀄㠄㰄㔄</w:t>
          </w:r>
        </w:p>
      </w:docPartBody>
    </w:docPart>
    <w:docPart>
      <w:docPartPr>
        <w:name w:val="4B62721552514ABFAD034561342748CC"/>
        <w:category>
          <w:name w:val="Общие"/>
          <w:gallery w:val="placeholder"/>
        </w:category>
        <w:types>
          <w:type w:val="bbPlcHdr"/>
        </w:types>
        <w:behaviors>
          <w:behavior w:val="content"/>
        </w:behaviors>
        <w:guid w:val="{F5F23BFD-2CA1-4142-B8D5-1A751A301DC7}"/>
      </w:docPartPr>
      <w:docPartBody>
        <w:p w:rsidR="00141415" w:rsidRDefault="00222B0A" w:rsidP="00222B0A">
          <w:pPr>
            <w:pStyle w:val="4B62721552514ABFAD034561342748CC"/>
          </w:pPr>
          <w:r w:rsidRPr="00165AE8">
            <w:rPr>
              <w:rStyle w:val="PlaceholderText"/>
              <w:rFonts w:hint="eastAsia"/>
            </w:rPr>
            <w:t>䀄㠄㰄㔄</w:t>
          </w:r>
        </w:p>
      </w:docPartBody>
    </w:docPart>
    <w:docPart>
      <w:docPartPr>
        <w:name w:val="7B9895BE9C314379910453C83DEDA908"/>
        <w:category>
          <w:name w:val="Общие"/>
          <w:gallery w:val="placeholder"/>
        </w:category>
        <w:types>
          <w:type w:val="bbPlcHdr"/>
        </w:types>
        <w:behaviors>
          <w:behavior w:val="content"/>
        </w:behaviors>
        <w:guid w:val="{A54DF641-3BD7-4676-8551-BE108B55F507}"/>
      </w:docPartPr>
      <w:docPartBody>
        <w:p w:rsidR="00141415" w:rsidRDefault="00222B0A" w:rsidP="00222B0A">
          <w:pPr>
            <w:pStyle w:val="7B9895BE9C314379910453C83DEDA908"/>
          </w:pPr>
          <w:r w:rsidRPr="00165AE8">
            <w:rPr>
              <w:rStyle w:val="PlaceholderText"/>
              <w:rFonts w:hint="eastAsia"/>
            </w:rPr>
            <w:t>䀄㠄㰄㔄</w:t>
          </w:r>
        </w:p>
      </w:docPartBody>
    </w:docPart>
    <w:docPart>
      <w:docPartPr>
        <w:name w:val="5656F6E048DF4A77864765D39C2D1D1A"/>
        <w:category>
          <w:name w:val="Общие"/>
          <w:gallery w:val="placeholder"/>
        </w:category>
        <w:types>
          <w:type w:val="bbPlcHdr"/>
        </w:types>
        <w:behaviors>
          <w:behavior w:val="content"/>
        </w:behaviors>
        <w:guid w:val="{7E7431E0-F251-4B45-BABD-277BE8A30E1F}"/>
      </w:docPartPr>
      <w:docPartBody>
        <w:p w:rsidR="00141415" w:rsidRDefault="00141415" w:rsidP="00141415">
          <w:pPr>
            <w:pStyle w:val="5656F6E048DF4A77864765D39C2D1D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09D5E01CE2041A98AF8FCA69211DF2D"/>
        <w:category>
          <w:name w:val="Общие"/>
          <w:gallery w:val="placeholder"/>
        </w:category>
        <w:types>
          <w:type w:val="bbPlcHdr"/>
        </w:types>
        <w:behaviors>
          <w:behavior w:val="content"/>
        </w:behaviors>
        <w:guid w:val="{62121C2F-BAE4-4256-A6D5-55D29B0FDB83}"/>
      </w:docPartPr>
      <w:docPartBody>
        <w:p w:rsidR="00141415" w:rsidRDefault="00141415" w:rsidP="00141415">
          <w:pPr>
            <w:pStyle w:val="F09D5E01CE2041A98AF8FCA69211DF2D"/>
          </w:pPr>
          <w:r w:rsidRPr="00165AE8">
            <w:rPr>
              <w:rStyle w:val="PlaceholderText"/>
              <w:rFonts w:hint="eastAsia"/>
            </w:rPr>
            <w:t>䀄㠄㰄㔄</w:t>
          </w:r>
        </w:p>
      </w:docPartBody>
    </w:docPart>
    <w:docPart>
      <w:docPartPr>
        <w:name w:val="178F575A9EB64E5B940C121AFCAFF9A5"/>
        <w:category>
          <w:name w:val="Общие"/>
          <w:gallery w:val="placeholder"/>
        </w:category>
        <w:types>
          <w:type w:val="bbPlcHdr"/>
        </w:types>
        <w:behaviors>
          <w:behavior w:val="content"/>
        </w:behaviors>
        <w:guid w:val="{EDE7A4B8-1618-4C3D-81C6-190B7157DA6F}"/>
      </w:docPartPr>
      <w:docPartBody>
        <w:p w:rsidR="00141415" w:rsidRDefault="00141415" w:rsidP="00141415">
          <w:pPr>
            <w:pStyle w:val="178F575A9EB64E5B940C121AFCAFF9A5"/>
          </w:pPr>
          <w:r w:rsidRPr="00165AE8">
            <w:rPr>
              <w:rStyle w:val="PlaceholderText"/>
              <w:rFonts w:hint="eastAsia"/>
            </w:rPr>
            <w:t>䀄㠄㰄㔄</w:t>
          </w:r>
        </w:p>
      </w:docPartBody>
    </w:docPart>
    <w:docPart>
      <w:docPartPr>
        <w:name w:val="614B48B2B9E54CCFAC429E98C741FA5E"/>
        <w:category>
          <w:name w:val="Общие"/>
          <w:gallery w:val="placeholder"/>
        </w:category>
        <w:types>
          <w:type w:val="bbPlcHdr"/>
        </w:types>
        <w:behaviors>
          <w:behavior w:val="content"/>
        </w:behaviors>
        <w:guid w:val="{351EDE76-C113-4694-8C84-1F0D7127AE9D}"/>
      </w:docPartPr>
      <w:docPartBody>
        <w:p w:rsidR="00141415" w:rsidRDefault="00141415" w:rsidP="00141415">
          <w:pPr>
            <w:pStyle w:val="614B48B2B9E54CCFAC429E98C741FA5E"/>
          </w:pPr>
          <w:r w:rsidRPr="00165AE8">
            <w:rPr>
              <w:rStyle w:val="PlaceholderText"/>
              <w:rFonts w:hint="eastAsia"/>
            </w:rPr>
            <w:t>䀄㠄㰄㔄</w:t>
          </w:r>
        </w:p>
      </w:docPartBody>
    </w:docPart>
    <w:docPart>
      <w:docPartPr>
        <w:name w:val="7C214E1F1B6E422A9695D7E5B1719688"/>
        <w:category>
          <w:name w:val="Общие"/>
          <w:gallery w:val="placeholder"/>
        </w:category>
        <w:types>
          <w:type w:val="bbPlcHdr"/>
        </w:types>
        <w:behaviors>
          <w:behavior w:val="content"/>
        </w:behaviors>
        <w:guid w:val="{869999B3-DD09-43CF-8EDD-82CE5DEA8F1B}"/>
      </w:docPartPr>
      <w:docPartBody>
        <w:p w:rsidR="0038193D" w:rsidRDefault="00B1105D" w:rsidP="00B1105D">
          <w:pPr>
            <w:pStyle w:val="7C214E1F1B6E422A9695D7E5B171968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BF60F1990E46B591163D671913FEA6"/>
        <w:category>
          <w:name w:val="Общие"/>
          <w:gallery w:val="placeholder"/>
        </w:category>
        <w:types>
          <w:type w:val="bbPlcHdr"/>
        </w:types>
        <w:behaviors>
          <w:behavior w:val="content"/>
        </w:behaviors>
        <w:guid w:val="{0975C3B3-152D-4160-8CA1-B6C891EBD548}"/>
      </w:docPartPr>
      <w:docPartBody>
        <w:p w:rsidR="0038193D" w:rsidRDefault="00B1105D" w:rsidP="00B1105D">
          <w:pPr>
            <w:pStyle w:val="FFBF60F1990E46B591163D671913FEA6"/>
          </w:pPr>
          <w:r w:rsidRPr="00165AE8">
            <w:rPr>
              <w:rStyle w:val="PlaceholderText"/>
              <w:rFonts w:hint="eastAsia"/>
            </w:rPr>
            <w:t>䀄㠄㰄㔄</w:t>
          </w:r>
        </w:p>
      </w:docPartBody>
    </w:docPart>
    <w:docPart>
      <w:docPartPr>
        <w:name w:val="CC4E4F19E1CE4B1BBEF944CE49FAEC6C"/>
        <w:category>
          <w:name w:val="Общие"/>
          <w:gallery w:val="placeholder"/>
        </w:category>
        <w:types>
          <w:type w:val="bbPlcHdr"/>
        </w:types>
        <w:behaviors>
          <w:behavior w:val="content"/>
        </w:behaviors>
        <w:guid w:val="{CA7E4B0E-DA7A-455D-87F1-49E49E9FD866}"/>
      </w:docPartPr>
      <w:docPartBody>
        <w:p w:rsidR="00CA6DAE" w:rsidRDefault="00CA6DAE" w:rsidP="00CA6DAE">
          <w:pPr>
            <w:pStyle w:val="CC4E4F19E1CE4B1BBEF944CE49FAEC6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246B12670B479FBA54D34762755994"/>
        <w:category>
          <w:name w:val="Общие"/>
          <w:gallery w:val="placeholder"/>
        </w:category>
        <w:types>
          <w:type w:val="bbPlcHdr"/>
        </w:types>
        <w:behaviors>
          <w:behavior w:val="content"/>
        </w:behaviors>
        <w:guid w:val="{900EB793-4C87-4011-B47E-E97711169286}"/>
      </w:docPartPr>
      <w:docPartBody>
        <w:p w:rsidR="00CA6DAE" w:rsidRDefault="00CA6DAE" w:rsidP="00CA6DAE">
          <w:pPr>
            <w:pStyle w:val="46246B12670B479FBA54D34762755994"/>
          </w:pPr>
          <w:r w:rsidRPr="00165AE8">
            <w:rPr>
              <w:rStyle w:val="PlaceholderText"/>
              <w:rFonts w:hint="eastAsia"/>
            </w:rPr>
            <w:t>䀄㠄㰄㔄</w:t>
          </w:r>
        </w:p>
      </w:docPartBody>
    </w:docPart>
    <w:docPart>
      <w:docPartPr>
        <w:name w:val="4B3A4DC2165744F7BF24025431BD5900"/>
        <w:category>
          <w:name w:val="Общие"/>
          <w:gallery w:val="placeholder"/>
        </w:category>
        <w:types>
          <w:type w:val="bbPlcHdr"/>
        </w:types>
        <w:behaviors>
          <w:behavior w:val="content"/>
        </w:behaviors>
        <w:guid w:val="{76970EB7-1207-4692-BB7C-A9C91ADAD769}"/>
      </w:docPartPr>
      <w:docPartBody>
        <w:p w:rsidR="00CA6DAE" w:rsidRDefault="00CA6DAE" w:rsidP="00CA6DAE">
          <w:pPr>
            <w:pStyle w:val="4B3A4DC2165744F7BF24025431BD5900"/>
          </w:pPr>
          <w:r w:rsidRPr="00165AE8">
            <w:rPr>
              <w:rStyle w:val="PlaceholderText"/>
              <w:rFonts w:hint="eastAsia"/>
            </w:rPr>
            <w:t>䀄㠄㰄㔄</w:t>
          </w:r>
        </w:p>
      </w:docPartBody>
    </w:docPart>
    <w:docPart>
      <w:docPartPr>
        <w:name w:val="32CC0E614316457E9837F063CEDB284B"/>
        <w:category>
          <w:name w:val="Общие"/>
          <w:gallery w:val="placeholder"/>
        </w:category>
        <w:types>
          <w:type w:val="bbPlcHdr"/>
        </w:types>
        <w:behaviors>
          <w:behavior w:val="content"/>
        </w:behaviors>
        <w:guid w:val="{D2B0DD29-EBD6-430F-A8C1-A3EF08CF0A8A}"/>
      </w:docPartPr>
      <w:docPartBody>
        <w:p w:rsidR="00CA6DAE" w:rsidRDefault="00CA6DAE" w:rsidP="00CA6DAE">
          <w:pPr>
            <w:pStyle w:val="32CC0E614316457E9837F063CEDB284B"/>
          </w:pPr>
          <w:r w:rsidRPr="00165AE8">
            <w:rPr>
              <w:rStyle w:val="PlaceholderText"/>
              <w:rFonts w:hint="eastAsia"/>
            </w:rPr>
            <w:t>䀄㠄㰄㔄</w:t>
          </w:r>
        </w:p>
      </w:docPartBody>
    </w:docPart>
    <w:docPart>
      <w:docPartPr>
        <w:name w:val="D884F7200C2A4AE2A9433E7F3F9379F2"/>
        <w:category>
          <w:name w:val="Общие"/>
          <w:gallery w:val="placeholder"/>
        </w:category>
        <w:types>
          <w:type w:val="bbPlcHdr"/>
        </w:types>
        <w:behaviors>
          <w:behavior w:val="content"/>
        </w:behaviors>
        <w:guid w:val="{654D6A35-33A4-4489-A3C9-775418F402DF}"/>
      </w:docPartPr>
      <w:docPartBody>
        <w:p w:rsidR="00CA6DAE" w:rsidRDefault="00CA6DAE" w:rsidP="00CA6DAE">
          <w:pPr>
            <w:pStyle w:val="D884F7200C2A4AE2A9433E7F3F9379F2"/>
          </w:pPr>
          <w:r w:rsidRPr="00165AE8">
            <w:rPr>
              <w:rStyle w:val="PlaceholderText"/>
              <w:rFonts w:hint="eastAsia"/>
            </w:rPr>
            <w:t>䀄㠄㰄㔄</w:t>
          </w:r>
        </w:p>
      </w:docPartBody>
    </w:docPart>
    <w:docPart>
      <w:docPartPr>
        <w:name w:val="5A3AC8732A3E4D1CB96BE97EEA6F418D"/>
        <w:category>
          <w:name w:val="Общие"/>
          <w:gallery w:val="placeholder"/>
        </w:category>
        <w:types>
          <w:type w:val="bbPlcHdr"/>
        </w:types>
        <w:behaviors>
          <w:behavior w:val="content"/>
        </w:behaviors>
        <w:guid w:val="{9F499CE4-2933-44F6-8D3E-2268243DE4A6}"/>
      </w:docPartPr>
      <w:docPartBody>
        <w:p w:rsidR="00CA6DAE" w:rsidRDefault="00CA6DAE" w:rsidP="00CA6DAE">
          <w:pPr>
            <w:pStyle w:val="5A3AC8732A3E4D1CB96BE97EEA6F418D"/>
          </w:pPr>
          <w:r w:rsidRPr="00165AE8">
            <w:rPr>
              <w:rStyle w:val="PlaceholderText"/>
              <w:rFonts w:hint="eastAsia"/>
            </w:rPr>
            <w:t>䀄㠄㰄㔄</w:t>
          </w:r>
        </w:p>
      </w:docPartBody>
    </w:docPart>
    <w:docPart>
      <w:docPartPr>
        <w:name w:val="03B9FCD90F5448AFBBC2E51FBB9D23C2"/>
        <w:category>
          <w:name w:val="Общие"/>
          <w:gallery w:val="placeholder"/>
        </w:category>
        <w:types>
          <w:type w:val="bbPlcHdr"/>
        </w:types>
        <w:behaviors>
          <w:behavior w:val="content"/>
        </w:behaviors>
        <w:guid w:val="{6B00FA96-7FE2-48D2-A1D0-A75887B8CCA7}"/>
      </w:docPartPr>
      <w:docPartBody>
        <w:p w:rsidR="00CA6DAE" w:rsidRDefault="00CA6DAE" w:rsidP="00CA6DAE">
          <w:pPr>
            <w:pStyle w:val="03B9FCD90F5448AFBBC2E51FBB9D23C2"/>
          </w:pPr>
          <w:r w:rsidRPr="00165AE8">
            <w:rPr>
              <w:rStyle w:val="PlaceholderText"/>
              <w:rFonts w:hint="eastAsia"/>
            </w:rPr>
            <w:t>䀄㠄㰄㔄</w:t>
          </w:r>
        </w:p>
      </w:docPartBody>
    </w:docPart>
    <w:docPart>
      <w:docPartPr>
        <w:name w:val="F2DC24CF82A5443394D3629899016B86"/>
        <w:category>
          <w:name w:val="Общие"/>
          <w:gallery w:val="placeholder"/>
        </w:category>
        <w:types>
          <w:type w:val="bbPlcHdr"/>
        </w:types>
        <w:behaviors>
          <w:behavior w:val="content"/>
        </w:behaviors>
        <w:guid w:val="{FB520992-9EC7-401C-8839-64144D0A38BC}"/>
      </w:docPartPr>
      <w:docPartBody>
        <w:p w:rsidR="00CA6DAE" w:rsidRDefault="00CA6DAE" w:rsidP="00CA6DAE">
          <w:pPr>
            <w:pStyle w:val="F2DC24CF82A5443394D3629899016B86"/>
          </w:pPr>
          <w:r w:rsidRPr="00165AE8">
            <w:rPr>
              <w:rStyle w:val="PlaceholderText"/>
              <w:rFonts w:hint="eastAsia"/>
            </w:rPr>
            <w:t>䀄㠄㰄㔄</w:t>
          </w:r>
        </w:p>
      </w:docPartBody>
    </w:docPart>
    <w:docPart>
      <w:docPartPr>
        <w:name w:val="131860F1F9294EAB9C6085CB5A0E3833"/>
        <w:category>
          <w:name w:val="Общие"/>
          <w:gallery w:val="placeholder"/>
        </w:category>
        <w:types>
          <w:type w:val="bbPlcHdr"/>
        </w:types>
        <w:behaviors>
          <w:behavior w:val="content"/>
        </w:behaviors>
        <w:guid w:val="{4B5E558A-AD01-411F-841C-C2F8999E1817}"/>
      </w:docPartPr>
      <w:docPartBody>
        <w:p w:rsidR="00CA6DAE" w:rsidRDefault="00CA6DAE" w:rsidP="00CA6DAE">
          <w:pPr>
            <w:pStyle w:val="131860F1F9294EAB9C6085CB5A0E3833"/>
          </w:pPr>
          <w:r w:rsidRPr="00165AE8">
            <w:rPr>
              <w:rStyle w:val="PlaceholderText"/>
              <w:rFonts w:hint="eastAsia"/>
            </w:rPr>
            <w:t>䀄㠄㰄㔄</w:t>
          </w:r>
        </w:p>
      </w:docPartBody>
    </w:docPart>
    <w:docPart>
      <w:docPartPr>
        <w:name w:val="9B30FA57FB044B559F8B5F9AE8175E47"/>
        <w:category>
          <w:name w:val="Общие"/>
          <w:gallery w:val="placeholder"/>
        </w:category>
        <w:types>
          <w:type w:val="bbPlcHdr"/>
        </w:types>
        <w:behaviors>
          <w:behavior w:val="content"/>
        </w:behaviors>
        <w:guid w:val="{29B88946-1287-49B7-A59A-CF105FEBD40A}"/>
      </w:docPartPr>
      <w:docPartBody>
        <w:p w:rsidR="00CA6DAE" w:rsidRDefault="00CA6DAE" w:rsidP="00CA6DAE">
          <w:pPr>
            <w:pStyle w:val="9B30FA57FB044B559F8B5F9AE8175E47"/>
          </w:pPr>
          <w:r w:rsidRPr="00165AE8">
            <w:rPr>
              <w:rStyle w:val="PlaceholderText"/>
              <w:rFonts w:hint="eastAsia"/>
            </w:rPr>
            <w:t>䀄㠄㰄㔄</w:t>
          </w:r>
        </w:p>
      </w:docPartBody>
    </w:docPart>
    <w:docPart>
      <w:docPartPr>
        <w:name w:val="28C8A9D8220142F0895119EB1690B642"/>
        <w:category>
          <w:name w:val="Общие"/>
          <w:gallery w:val="placeholder"/>
        </w:category>
        <w:types>
          <w:type w:val="bbPlcHdr"/>
        </w:types>
        <w:behaviors>
          <w:behavior w:val="content"/>
        </w:behaviors>
        <w:guid w:val="{00B342C5-1FB4-4D90-ADC7-1062DF21DFF2}"/>
      </w:docPartPr>
      <w:docPartBody>
        <w:p w:rsidR="00CA6DAE" w:rsidRDefault="00CA6DAE" w:rsidP="00CA6DAE">
          <w:pPr>
            <w:pStyle w:val="28C8A9D8220142F0895119EB1690B64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FA43E4F16145049CFE0F457113AD56"/>
        <w:category>
          <w:name w:val="Общие"/>
          <w:gallery w:val="placeholder"/>
        </w:category>
        <w:types>
          <w:type w:val="bbPlcHdr"/>
        </w:types>
        <w:behaviors>
          <w:behavior w:val="content"/>
        </w:behaviors>
        <w:guid w:val="{B928E325-6868-4665-9985-59E71A3B4FA0}"/>
      </w:docPartPr>
      <w:docPartBody>
        <w:p w:rsidR="00CA6DAE" w:rsidRDefault="00CA6DAE" w:rsidP="00CA6DAE">
          <w:pPr>
            <w:pStyle w:val="B3FA43E4F16145049CFE0F457113AD56"/>
          </w:pPr>
          <w:r w:rsidRPr="00165AE8">
            <w:rPr>
              <w:rStyle w:val="PlaceholderText"/>
              <w:rFonts w:hint="eastAsia"/>
            </w:rPr>
            <w:t>䀄㠄㰄㔄</w:t>
          </w:r>
        </w:p>
      </w:docPartBody>
    </w:docPart>
    <w:docPart>
      <w:docPartPr>
        <w:name w:val="F99FF7061D2442098BAAD73F4E959AA8"/>
        <w:category>
          <w:name w:val="Общие"/>
          <w:gallery w:val="placeholder"/>
        </w:category>
        <w:types>
          <w:type w:val="bbPlcHdr"/>
        </w:types>
        <w:behaviors>
          <w:behavior w:val="content"/>
        </w:behaviors>
        <w:guid w:val="{0CA421C7-D57B-4777-BCF1-5D3CF162ADD2}"/>
      </w:docPartPr>
      <w:docPartBody>
        <w:p w:rsidR="00CA6DAE" w:rsidRDefault="00CA6DAE" w:rsidP="00CA6DAE">
          <w:pPr>
            <w:pStyle w:val="F99FF7061D2442098BAAD73F4E959AA8"/>
          </w:pPr>
          <w:r w:rsidRPr="00165AE8">
            <w:rPr>
              <w:rStyle w:val="PlaceholderText"/>
              <w:rFonts w:hint="eastAsia"/>
            </w:rPr>
            <w:t>䀄㠄㰄㔄</w:t>
          </w:r>
        </w:p>
      </w:docPartBody>
    </w:docPart>
    <w:docPart>
      <w:docPartPr>
        <w:name w:val="35AF6224EAA542CE87796CF9651666FD"/>
        <w:category>
          <w:name w:val="Общие"/>
          <w:gallery w:val="placeholder"/>
        </w:category>
        <w:types>
          <w:type w:val="bbPlcHdr"/>
        </w:types>
        <w:behaviors>
          <w:behavior w:val="content"/>
        </w:behaviors>
        <w:guid w:val="{66EAA7C9-FBFA-4C88-8E65-4212707C333A}"/>
      </w:docPartPr>
      <w:docPartBody>
        <w:p w:rsidR="008F5DA2" w:rsidRDefault="008F5DA2" w:rsidP="008F5DA2">
          <w:pPr>
            <w:pStyle w:val="35AF6224EAA542CE87796CF9651666F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543DB9F8D374405B3CED1E393628D2A"/>
        <w:category>
          <w:name w:val="Общие"/>
          <w:gallery w:val="placeholder"/>
        </w:category>
        <w:types>
          <w:type w:val="bbPlcHdr"/>
        </w:types>
        <w:behaviors>
          <w:behavior w:val="content"/>
        </w:behaviors>
        <w:guid w:val="{467602C5-124B-40B8-B34B-9F47BCCC549A}"/>
      </w:docPartPr>
      <w:docPartBody>
        <w:p w:rsidR="008F5DA2" w:rsidRDefault="008F5DA2" w:rsidP="008F5DA2">
          <w:pPr>
            <w:pStyle w:val="B543DB9F8D374405B3CED1E393628D2A"/>
          </w:pPr>
          <w:r w:rsidRPr="00165AE8">
            <w:rPr>
              <w:rStyle w:val="PlaceholderText"/>
              <w:rFonts w:hint="eastAsia"/>
            </w:rPr>
            <w:t>䀄㠄㰄㔄</w:t>
          </w:r>
        </w:p>
      </w:docPartBody>
    </w:docPart>
    <w:docPart>
      <w:docPartPr>
        <w:name w:val="B7A9C9EC9E574640BF60896F0810DF57"/>
        <w:category>
          <w:name w:val="Общие"/>
          <w:gallery w:val="placeholder"/>
        </w:category>
        <w:types>
          <w:type w:val="bbPlcHdr"/>
        </w:types>
        <w:behaviors>
          <w:behavior w:val="content"/>
        </w:behaviors>
        <w:guid w:val="{08B67EAD-4933-4BCD-A9AF-C5402D9A22C8}"/>
      </w:docPartPr>
      <w:docPartBody>
        <w:p w:rsidR="008F5DA2" w:rsidRDefault="008F5DA2" w:rsidP="008F5DA2">
          <w:pPr>
            <w:pStyle w:val="B7A9C9EC9E574640BF60896F0810DF57"/>
          </w:pPr>
          <w:r w:rsidRPr="00165AE8">
            <w:rPr>
              <w:rStyle w:val="PlaceholderText"/>
              <w:rFonts w:hint="eastAsia"/>
            </w:rPr>
            <w:t>䀄㠄㰄㔄</w:t>
          </w:r>
        </w:p>
      </w:docPartBody>
    </w:docPart>
    <w:docPart>
      <w:docPartPr>
        <w:name w:val="E5B82F9727CC4665B126ACB6122AD31A"/>
        <w:category>
          <w:name w:val="Общие"/>
          <w:gallery w:val="placeholder"/>
        </w:category>
        <w:types>
          <w:type w:val="bbPlcHdr"/>
        </w:types>
        <w:behaviors>
          <w:behavior w:val="content"/>
        </w:behaviors>
        <w:guid w:val="{73FFAAC3-6739-4511-9800-D7AFC6650ABC}"/>
      </w:docPartPr>
      <w:docPartBody>
        <w:p w:rsidR="008F5DA2" w:rsidRDefault="008F5DA2" w:rsidP="008F5DA2">
          <w:pPr>
            <w:pStyle w:val="E5B82F9727CC4665B126ACB6122AD31A"/>
          </w:pPr>
          <w:r w:rsidRPr="00165AE8">
            <w:rPr>
              <w:rStyle w:val="PlaceholderText"/>
              <w:rFonts w:hint="eastAsia"/>
            </w:rPr>
            <w:t>䀄㠄㰄㔄</w:t>
          </w:r>
        </w:p>
      </w:docPartBody>
    </w:docPart>
    <w:docPart>
      <w:docPartPr>
        <w:name w:val="027E94AFCC3C45A38678B50039C5D63B"/>
        <w:category>
          <w:name w:val="Общие"/>
          <w:gallery w:val="placeholder"/>
        </w:category>
        <w:types>
          <w:type w:val="bbPlcHdr"/>
        </w:types>
        <w:behaviors>
          <w:behavior w:val="content"/>
        </w:behaviors>
        <w:guid w:val="{6ECFFE09-3955-4862-9DFE-8533D93B8DA5}"/>
      </w:docPartPr>
      <w:docPartBody>
        <w:p w:rsidR="008F5DA2" w:rsidRDefault="008F5DA2" w:rsidP="008F5DA2">
          <w:pPr>
            <w:pStyle w:val="027E94AFCC3C45A38678B50039C5D63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5CD006ABF54BEF9C920C8E3C855469"/>
        <w:category>
          <w:name w:val="Общие"/>
          <w:gallery w:val="placeholder"/>
        </w:category>
        <w:types>
          <w:type w:val="bbPlcHdr"/>
        </w:types>
        <w:behaviors>
          <w:behavior w:val="content"/>
        </w:behaviors>
        <w:guid w:val="{CED009BE-AC1B-4ABC-9EB4-4C86BFF3BB2E}"/>
      </w:docPartPr>
      <w:docPartBody>
        <w:p w:rsidR="008F5DA2" w:rsidRDefault="008F5DA2" w:rsidP="008F5DA2">
          <w:pPr>
            <w:pStyle w:val="BB5CD006ABF54BEF9C920C8E3C855469"/>
          </w:pPr>
          <w:r w:rsidRPr="00165AE8">
            <w:rPr>
              <w:rStyle w:val="PlaceholderText"/>
              <w:rFonts w:hint="eastAsia"/>
            </w:rPr>
            <w:t>䀄㠄㰄㔄</w:t>
          </w:r>
        </w:p>
      </w:docPartBody>
    </w:docPart>
    <w:docPart>
      <w:docPartPr>
        <w:name w:val="7B36F23D070D400599F7655C0E494692"/>
        <w:category>
          <w:name w:val="Общие"/>
          <w:gallery w:val="placeholder"/>
        </w:category>
        <w:types>
          <w:type w:val="bbPlcHdr"/>
        </w:types>
        <w:behaviors>
          <w:behavior w:val="content"/>
        </w:behaviors>
        <w:guid w:val="{D7292A31-0FA9-48EF-B593-406B048AAD65}"/>
      </w:docPartPr>
      <w:docPartBody>
        <w:p w:rsidR="008F5DA2" w:rsidRDefault="008F5DA2" w:rsidP="008F5DA2">
          <w:pPr>
            <w:pStyle w:val="7B36F23D070D400599F7655C0E494692"/>
          </w:pPr>
          <w:r w:rsidRPr="00165AE8">
            <w:rPr>
              <w:rStyle w:val="PlaceholderText"/>
              <w:rFonts w:hint="eastAsia"/>
            </w:rPr>
            <w:t>䀄㠄㰄㔄</w:t>
          </w:r>
        </w:p>
      </w:docPartBody>
    </w:docPart>
    <w:docPart>
      <w:docPartPr>
        <w:name w:val="79DCFA3942AB454EB5E7F60BECD436FA"/>
        <w:category>
          <w:name w:val="Общие"/>
          <w:gallery w:val="placeholder"/>
        </w:category>
        <w:types>
          <w:type w:val="bbPlcHdr"/>
        </w:types>
        <w:behaviors>
          <w:behavior w:val="content"/>
        </w:behaviors>
        <w:guid w:val="{0BA2937B-24A0-4A1D-BF72-A51B930C8820}"/>
      </w:docPartPr>
      <w:docPartBody>
        <w:p w:rsidR="008F5DA2" w:rsidRDefault="008F5DA2" w:rsidP="008F5DA2">
          <w:pPr>
            <w:pStyle w:val="79DCFA3942AB454EB5E7F60BECD436F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E370C1DF0A4F2EB81F77E7F98CDDA1"/>
        <w:category>
          <w:name w:val="Общие"/>
          <w:gallery w:val="placeholder"/>
        </w:category>
        <w:types>
          <w:type w:val="bbPlcHdr"/>
        </w:types>
        <w:behaviors>
          <w:behavior w:val="content"/>
        </w:behaviors>
        <w:guid w:val="{4A4C5ED7-0D00-49C0-938F-505AF7613DE6}"/>
      </w:docPartPr>
      <w:docPartBody>
        <w:p w:rsidR="008F5DA2" w:rsidRDefault="008F5DA2" w:rsidP="008F5DA2">
          <w:pPr>
            <w:pStyle w:val="10E370C1DF0A4F2EB81F77E7F98CDDA1"/>
          </w:pPr>
          <w:r w:rsidRPr="00165AE8">
            <w:rPr>
              <w:rStyle w:val="PlaceholderText"/>
              <w:rFonts w:hint="eastAsia"/>
            </w:rPr>
            <w:t>䀄㠄㰄㔄</w:t>
          </w:r>
        </w:p>
      </w:docPartBody>
    </w:docPart>
    <w:docPart>
      <w:docPartPr>
        <w:name w:val="E6CBCC4199B541AA990347D1842089CF"/>
        <w:category>
          <w:name w:val="Общие"/>
          <w:gallery w:val="placeholder"/>
        </w:category>
        <w:types>
          <w:type w:val="bbPlcHdr"/>
        </w:types>
        <w:behaviors>
          <w:behavior w:val="content"/>
        </w:behaviors>
        <w:guid w:val="{47F2AAAF-5022-4C57-AACC-170063E1AAEF}"/>
      </w:docPartPr>
      <w:docPartBody>
        <w:p w:rsidR="008F5DA2" w:rsidRDefault="008F5DA2" w:rsidP="008F5DA2">
          <w:pPr>
            <w:pStyle w:val="E6CBCC4199B541AA990347D1842089CF"/>
          </w:pPr>
          <w:r w:rsidRPr="00165AE8">
            <w:rPr>
              <w:rStyle w:val="PlaceholderText"/>
              <w:rFonts w:hint="eastAsia"/>
            </w:rPr>
            <w:t>䀄㠄㰄㔄</w:t>
          </w:r>
        </w:p>
      </w:docPartBody>
    </w:docPart>
    <w:docPart>
      <w:docPartPr>
        <w:name w:val="35664D0601594B4184BBC7EA4F346182"/>
        <w:category>
          <w:name w:val="Общие"/>
          <w:gallery w:val="placeholder"/>
        </w:category>
        <w:types>
          <w:type w:val="bbPlcHdr"/>
        </w:types>
        <w:behaviors>
          <w:behavior w:val="content"/>
        </w:behaviors>
        <w:guid w:val="{2965454F-2964-45FA-8A6B-CCCE2CF7E2DC}"/>
      </w:docPartPr>
      <w:docPartBody>
        <w:p w:rsidR="008F5DA2" w:rsidRDefault="008F5DA2" w:rsidP="008F5DA2">
          <w:pPr>
            <w:pStyle w:val="35664D0601594B4184BBC7EA4F346182"/>
          </w:pPr>
          <w:r w:rsidRPr="00165AE8">
            <w:rPr>
              <w:rStyle w:val="PlaceholderText"/>
              <w:rFonts w:hint="eastAsia"/>
            </w:rPr>
            <w:t>䀄㠄㰄㔄</w:t>
          </w:r>
        </w:p>
      </w:docPartBody>
    </w:docPart>
    <w:docPart>
      <w:docPartPr>
        <w:name w:val="4348FA08BB3447B59EE1BB11A2CF3097"/>
        <w:category>
          <w:name w:val="Общие"/>
          <w:gallery w:val="placeholder"/>
        </w:category>
        <w:types>
          <w:type w:val="bbPlcHdr"/>
        </w:types>
        <w:behaviors>
          <w:behavior w:val="content"/>
        </w:behaviors>
        <w:guid w:val="{7EE99F17-6512-4F04-96D6-33634AF45CDA}"/>
      </w:docPartPr>
      <w:docPartBody>
        <w:p w:rsidR="008F5DA2" w:rsidRDefault="008F5DA2" w:rsidP="008F5DA2">
          <w:pPr>
            <w:pStyle w:val="4348FA08BB3447B59EE1BB11A2CF3097"/>
          </w:pPr>
          <w:r w:rsidRPr="00165AE8">
            <w:rPr>
              <w:rStyle w:val="PlaceholderText"/>
              <w:rFonts w:hint="eastAsia"/>
            </w:rPr>
            <w:t>䀄㠄㰄㔄</w:t>
          </w:r>
        </w:p>
      </w:docPartBody>
    </w:docPart>
    <w:docPart>
      <w:docPartPr>
        <w:name w:val="81E3F46AAE4A40C0BD2CCFCB87947A4B"/>
        <w:category>
          <w:name w:val="Общие"/>
          <w:gallery w:val="placeholder"/>
        </w:category>
        <w:types>
          <w:type w:val="bbPlcHdr"/>
        </w:types>
        <w:behaviors>
          <w:behavior w:val="content"/>
        </w:behaviors>
        <w:guid w:val="{9B8F5A8F-5CDB-4C65-9738-529C75283258}"/>
      </w:docPartPr>
      <w:docPartBody>
        <w:p w:rsidR="008F5DA2" w:rsidRDefault="008F5DA2" w:rsidP="008F5DA2">
          <w:pPr>
            <w:pStyle w:val="81E3F46AAE4A40C0BD2CCFCB87947A4B"/>
          </w:pPr>
          <w:r w:rsidRPr="00165AE8">
            <w:rPr>
              <w:rStyle w:val="PlaceholderText"/>
              <w:rFonts w:hint="eastAsia"/>
            </w:rPr>
            <w:t>䀄㠄㰄㔄</w:t>
          </w:r>
        </w:p>
      </w:docPartBody>
    </w:docPart>
    <w:docPart>
      <w:docPartPr>
        <w:name w:val="F1011C989B3148ED92149B296E1EDEC7"/>
        <w:category>
          <w:name w:val="Общие"/>
          <w:gallery w:val="placeholder"/>
        </w:category>
        <w:types>
          <w:type w:val="bbPlcHdr"/>
        </w:types>
        <w:behaviors>
          <w:behavior w:val="content"/>
        </w:behaviors>
        <w:guid w:val="{5558C1B3-6624-4CD2-8960-53A045B4C9B2}"/>
      </w:docPartPr>
      <w:docPartBody>
        <w:p w:rsidR="008F5DA2" w:rsidRDefault="008F5DA2" w:rsidP="008F5DA2">
          <w:pPr>
            <w:pStyle w:val="F1011C989B3148ED92149B296E1EDEC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49E8E904BC43FA96F8AC1EC0FEEA44"/>
        <w:category>
          <w:name w:val="Общие"/>
          <w:gallery w:val="placeholder"/>
        </w:category>
        <w:types>
          <w:type w:val="bbPlcHdr"/>
        </w:types>
        <w:behaviors>
          <w:behavior w:val="content"/>
        </w:behaviors>
        <w:guid w:val="{BEDF371C-834A-490A-A2FC-8618D98B4067}"/>
      </w:docPartPr>
      <w:docPartBody>
        <w:p w:rsidR="008F5DA2" w:rsidRDefault="008F5DA2" w:rsidP="008F5DA2">
          <w:pPr>
            <w:pStyle w:val="3849E8E904BC43FA96F8AC1EC0FEEA44"/>
          </w:pPr>
          <w:r w:rsidRPr="00165AE8">
            <w:rPr>
              <w:rStyle w:val="PlaceholderText"/>
              <w:rFonts w:hint="eastAsia"/>
            </w:rPr>
            <w:t>䀄㠄㰄㔄</w:t>
          </w:r>
        </w:p>
      </w:docPartBody>
    </w:docPart>
    <w:docPart>
      <w:docPartPr>
        <w:name w:val="CC54752087CF4951AB78F5E53A8FCE65"/>
        <w:category>
          <w:name w:val="Общие"/>
          <w:gallery w:val="placeholder"/>
        </w:category>
        <w:types>
          <w:type w:val="bbPlcHdr"/>
        </w:types>
        <w:behaviors>
          <w:behavior w:val="content"/>
        </w:behaviors>
        <w:guid w:val="{9556459D-23CA-429F-9059-79ADE5A819BF}"/>
      </w:docPartPr>
      <w:docPartBody>
        <w:p w:rsidR="008F5DA2" w:rsidRDefault="008F5DA2" w:rsidP="008F5DA2">
          <w:pPr>
            <w:pStyle w:val="CC54752087CF4951AB78F5E53A8FCE65"/>
          </w:pPr>
          <w:r w:rsidRPr="00165AE8">
            <w:rPr>
              <w:rStyle w:val="PlaceholderText"/>
              <w:rFonts w:hint="eastAsia"/>
            </w:rPr>
            <w:t>䀄㠄㰄㔄</w:t>
          </w:r>
        </w:p>
      </w:docPartBody>
    </w:docPart>
    <w:docPart>
      <w:docPartPr>
        <w:name w:val="77D67122FD3743EAA971B53939A0B17B"/>
        <w:category>
          <w:name w:val="Общие"/>
          <w:gallery w:val="placeholder"/>
        </w:category>
        <w:types>
          <w:type w:val="bbPlcHdr"/>
        </w:types>
        <w:behaviors>
          <w:behavior w:val="content"/>
        </w:behaviors>
        <w:guid w:val="{84C17DE3-ED73-4D2B-BF21-5AFED4FCA5C3}"/>
      </w:docPartPr>
      <w:docPartBody>
        <w:p w:rsidR="008F5DA2" w:rsidRDefault="008F5DA2" w:rsidP="008F5DA2">
          <w:pPr>
            <w:pStyle w:val="77D67122FD3743EAA971B53939A0B17B"/>
          </w:pPr>
          <w:r w:rsidRPr="00165AE8">
            <w:rPr>
              <w:rStyle w:val="PlaceholderText"/>
              <w:rFonts w:hint="eastAsia"/>
            </w:rPr>
            <w:t>䀄㠄㰄㔄</w:t>
          </w:r>
        </w:p>
      </w:docPartBody>
    </w:docPart>
    <w:docPart>
      <w:docPartPr>
        <w:name w:val="F5B13720F0D741E1A1F994B957549F7E"/>
        <w:category>
          <w:name w:val="Общие"/>
          <w:gallery w:val="placeholder"/>
        </w:category>
        <w:types>
          <w:type w:val="bbPlcHdr"/>
        </w:types>
        <w:behaviors>
          <w:behavior w:val="content"/>
        </w:behaviors>
        <w:guid w:val="{C8A5040C-560A-4527-BAA4-076095BD6377}"/>
      </w:docPartPr>
      <w:docPartBody>
        <w:p w:rsidR="008F5DA2" w:rsidRDefault="008F5DA2" w:rsidP="008F5DA2">
          <w:pPr>
            <w:pStyle w:val="F5B13720F0D741E1A1F994B957549F7E"/>
          </w:pPr>
          <w:r w:rsidRPr="00165AE8">
            <w:rPr>
              <w:rStyle w:val="PlaceholderText"/>
              <w:rFonts w:hint="eastAsia"/>
            </w:rPr>
            <w:t>䀄㠄㰄㔄</w:t>
          </w:r>
        </w:p>
      </w:docPartBody>
    </w:docPart>
    <w:docPart>
      <w:docPartPr>
        <w:name w:val="7FFE441B8552412C999C6B340BA60D1F"/>
        <w:category>
          <w:name w:val="Общие"/>
          <w:gallery w:val="placeholder"/>
        </w:category>
        <w:types>
          <w:type w:val="bbPlcHdr"/>
        </w:types>
        <w:behaviors>
          <w:behavior w:val="content"/>
        </w:behaviors>
        <w:guid w:val="{D246848C-82F3-458B-8CD4-A7B2B1658543}"/>
      </w:docPartPr>
      <w:docPartBody>
        <w:p w:rsidR="008F5DA2" w:rsidRDefault="008F5DA2" w:rsidP="008F5DA2">
          <w:pPr>
            <w:pStyle w:val="7FFE441B8552412C999C6B340BA60D1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45FA63CE4441F18C81BFFA2F8B32A5"/>
        <w:category>
          <w:name w:val="Общие"/>
          <w:gallery w:val="placeholder"/>
        </w:category>
        <w:types>
          <w:type w:val="bbPlcHdr"/>
        </w:types>
        <w:behaviors>
          <w:behavior w:val="content"/>
        </w:behaviors>
        <w:guid w:val="{D091127B-CB4E-4067-B1AB-725134C53A68}"/>
      </w:docPartPr>
      <w:docPartBody>
        <w:p w:rsidR="008F5DA2" w:rsidRDefault="008F5DA2" w:rsidP="008F5DA2">
          <w:pPr>
            <w:pStyle w:val="0745FA63CE4441F18C81BFFA2F8B32A5"/>
          </w:pPr>
          <w:r w:rsidRPr="00165AE8">
            <w:rPr>
              <w:rStyle w:val="PlaceholderText"/>
              <w:rFonts w:hint="eastAsia"/>
            </w:rPr>
            <w:t>䀄㠄㰄㔄</w:t>
          </w:r>
        </w:p>
      </w:docPartBody>
    </w:docPart>
    <w:docPart>
      <w:docPartPr>
        <w:name w:val="B0BBA69924954F528DF170E7ECACAF71"/>
        <w:category>
          <w:name w:val="Общие"/>
          <w:gallery w:val="placeholder"/>
        </w:category>
        <w:types>
          <w:type w:val="bbPlcHdr"/>
        </w:types>
        <w:behaviors>
          <w:behavior w:val="content"/>
        </w:behaviors>
        <w:guid w:val="{BD0D30AC-C186-412C-AC0E-EBC178C4BAFF}"/>
      </w:docPartPr>
      <w:docPartBody>
        <w:p w:rsidR="008F5DA2" w:rsidRDefault="008F5DA2" w:rsidP="008F5DA2">
          <w:pPr>
            <w:pStyle w:val="B0BBA69924954F528DF170E7ECACAF71"/>
          </w:pPr>
          <w:r w:rsidRPr="00165AE8">
            <w:rPr>
              <w:rStyle w:val="PlaceholderText"/>
              <w:rFonts w:hint="eastAsia"/>
            </w:rPr>
            <w:t>䀄㠄㰄㔄</w:t>
          </w:r>
        </w:p>
      </w:docPartBody>
    </w:docPart>
    <w:docPart>
      <w:docPartPr>
        <w:name w:val="93A15A744B67436F80BCD1FE8EC7DAFD"/>
        <w:category>
          <w:name w:val="Общие"/>
          <w:gallery w:val="placeholder"/>
        </w:category>
        <w:types>
          <w:type w:val="bbPlcHdr"/>
        </w:types>
        <w:behaviors>
          <w:behavior w:val="content"/>
        </w:behaviors>
        <w:guid w:val="{CDD03FC2-6E98-412D-8C28-E76C266E3FBA}"/>
      </w:docPartPr>
      <w:docPartBody>
        <w:p w:rsidR="008F5DA2" w:rsidRDefault="008F5DA2" w:rsidP="008F5DA2">
          <w:pPr>
            <w:pStyle w:val="93A15A744B67436F80BCD1FE8EC7DAFD"/>
          </w:pPr>
          <w:r w:rsidRPr="00165AE8">
            <w:rPr>
              <w:rStyle w:val="PlaceholderText"/>
              <w:rFonts w:hint="eastAsia"/>
            </w:rPr>
            <w:t>䀄㠄㰄㔄</w:t>
          </w:r>
        </w:p>
      </w:docPartBody>
    </w:docPart>
    <w:docPart>
      <w:docPartPr>
        <w:name w:val="E0AB44B7686D4975933DF8294D4BFBB3"/>
        <w:category>
          <w:name w:val="Общие"/>
          <w:gallery w:val="placeholder"/>
        </w:category>
        <w:types>
          <w:type w:val="bbPlcHdr"/>
        </w:types>
        <w:behaviors>
          <w:behavior w:val="content"/>
        </w:behaviors>
        <w:guid w:val="{353743DC-891C-4320-AAF2-8F8ECE22CE04}"/>
      </w:docPartPr>
      <w:docPartBody>
        <w:p w:rsidR="008F5DA2" w:rsidRDefault="008F5DA2" w:rsidP="008F5DA2">
          <w:pPr>
            <w:pStyle w:val="E0AB44B7686D4975933DF8294D4BFB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3E63DADAD24E45BB06054BD6929163"/>
        <w:category>
          <w:name w:val="Общие"/>
          <w:gallery w:val="placeholder"/>
        </w:category>
        <w:types>
          <w:type w:val="bbPlcHdr"/>
        </w:types>
        <w:behaviors>
          <w:behavior w:val="content"/>
        </w:behaviors>
        <w:guid w:val="{FBE0FA20-6ED7-42F0-A0CD-5EDE013BCF83}"/>
      </w:docPartPr>
      <w:docPartBody>
        <w:p w:rsidR="008F5DA2" w:rsidRDefault="008F5DA2" w:rsidP="008F5DA2">
          <w:pPr>
            <w:pStyle w:val="C73E63DADAD24E45BB06054BD6929163"/>
          </w:pPr>
          <w:r w:rsidRPr="00165AE8">
            <w:rPr>
              <w:rStyle w:val="PlaceholderText"/>
              <w:rFonts w:hint="eastAsia"/>
            </w:rPr>
            <w:t>䀄㠄㰄㔄</w:t>
          </w:r>
        </w:p>
      </w:docPartBody>
    </w:docPart>
    <w:docPart>
      <w:docPartPr>
        <w:name w:val="AE037F3B856848DD86991B3D98A94C5A"/>
        <w:category>
          <w:name w:val="Общие"/>
          <w:gallery w:val="placeholder"/>
        </w:category>
        <w:types>
          <w:type w:val="bbPlcHdr"/>
        </w:types>
        <w:behaviors>
          <w:behavior w:val="content"/>
        </w:behaviors>
        <w:guid w:val="{679D383F-7EE1-492D-B4F0-69EB2400D9A0}"/>
      </w:docPartPr>
      <w:docPartBody>
        <w:p w:rsidR="008F5DA2" w:rsidRDefault="008F5DA2" w:rsidP="008F5DA2">
          <w:pPr>
            <w:pStyle w:val="AE037F3B856848DD86991B3D98A94C5A"/>
          </w:pPr>
          <w:r w:rsidRPr="00165AE8">
            <w:rPr>
              <w:rStyle w:val="PlaceholderText"/>
              <w:rFonts w:hint="eastAsia"/>
            </w:rPr>
            <w:t>䀄㠄㰄㔄</w:t>
          </w:r>
        </w:p>
      </w:docPartBody>
    </w:docPart>
    <w:docPart>
      <w:docPartPr>
        <w:name w:val="18E39C4C5640472387E2B24F4897BF21"/>
        <w:category>
          <w:name w:val="Общие"/>
          <w:gallery w:val="placeholder"/>
        </w:category>
        <w:types>
          <w:type w:val="bbPlcHdr"/>
        </w:types>
        <w:behaviors>
          <w:behavior w:val="content"/>
        </w:behaviors>
        <w:guid w:val="{E01A8AF7-9610-43BB-BD9B-5AE88202B26E}"/>
      </w:docPartPr>
      <w:docPartBody>
        <w:p w:rsidR="008F5DA2" w:rsidRDefault="008F5DA2" w:rsidP="008F5DA2">
          <w:pPr>
            <w:pStyle w:val="18E39C4C5640472387E2B24F4897BF21"/>
          </w:pPr>
          <w:r w:rsidRPr="00165AE8">
            <w:rPr>
              <w:rStyle w:val="PlaceholderText"/>
              <w:rFonts w:hint="eastAsia"/>
            </w:rPr>
            <w:t>䀄㠄㰄㔄</w:t>
          </w:r>
        </w:p>
      </w:docPartBody>
    </w:docPart>
    <w:docPart>
      <w:docPartPr>
        <w:name w:val="BBFC3357B940481082A49CE83ED13BE1"/>
        <w:category>
          <w:name w:val="Общие"/>
          <w:gallery w:val="placeholder"/>
        </w:category>
        <w:types>
          <w:type w:val="bbPlcHdr"/>
        </w:types>
        <w:behaviors>
          <w:behavior w:val="content"/>
        </w:behaviors>
        <w:guid w:val="{96E1842F-EA5D-49C3-B21B-16FED2AD98D1}"/>
      </w:docPartPr>
      <w:docPartBody>
        <w:p w:rsidR="008F5DA2" w:rsidRDefault="008F5DA2" w:rsidP="008F5DA2">
          <w:pPr>
            <w:pStyle w:val="BBFC3357B940481082A49CE83ED13BE1"/>
          </w:pPr>
          <w:r w:rsidRPr="00165AE8">
            <w:rPr>
              <w:rStyle w:val="PlaceholderText"/>
              <w:rFonts w:hint="eastAsia"/>
            </w:rPr>
            <w:t>䀄㠄㰄㔄</w:t>
          </w:r>
        </w:p>
      </w:docPartBody>
    </w:docPart>
    <w:docPart>
      <w:docPartPr>
        <w:name w:val="F99558E130A14BEC9A2DA984957CB8A9"/>
        <w:category>
          <w:name w:val="Общие"/>
          <w:gallery w:val="placeholder"/>
        </w:category>
        <w:types>
          <w:type w:val="bbPlcHdr"/>
        </w:types>
        <w:behaviors>
          <w:behavior w:val="content"/>
        </w:behaviors>
        <w:guid w:val="{B6CE685C-31F3-4018-A945-F91D73B88477}"/>
      </w:docPartPr>
      <w:docPartBody>
        <w:p w:rsidR="008F5DA2" w:rsidRDefault="008F5DA2" w:rsidP="008F5DA2">
          <w:pPr>
            <w:pStyle w:val="F99558E130A14BEC9A2DA984957CB8A9"/>
          </w:pPr>
          <w:r w:rsidRPr="00165AE8">
            <w:rPr>
              <w:rStyle w:val="PlaceholderText"/>
              <w:rFonts w:hint="eastAsia"/>
            </w:rPr>
            <w:t>䀄㠄㰄㔄</w:t>
          </w:r>
        </w:p>
      </w:docPartBody>
    </w:docPart>
    <w:docPart>
      <w:docPartPr>
        <w:name w:val="FA23578E402342AC9C681A3BC0C3B02C"/>
        <w:category>
          <w:name w:val="Общие"/>
          <w:gallery w:val="placeholder"/>
        </w:category>
        <w:types>
          <w:type w:val="bbPlcHdr"/>
        </w:types>
        <w:behaviors>
          <w:behavior w:val="content"/>
        </w:behaviors>
        <w:guid w:val="{627E897F-18E9-45BF-BF40-BCE0C1279E8C}"/>
      </w:docPartPr>
      <w:docPartBody>
        <w:p w:rsidR="008F5DA2" w:rsidRDefault="008F5DA2" w:rsidP="008F5DA2">
          <w:pPr>
            <w:pStyle w:val="FA23578E402342AC9C681A3BC0C3B02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CE821D07FD4EFCB74B009F415203BF"/>
        <w:category>
          <w:name w:val="Общие"/>
          <w:gallery w:val="placeholder"/>
        </w:category>
        <w:types>
          <w:type w:val="bbPlcHdr"/>
        </w:types>
        <w:behaviors>
          <w:behavior w:val="content"/>
        </w:behaviors>
        <w:guid w:val="{9ADD5280-FDC4-40A0-B198-01CC5D6933CB}"/>
      </w:docPartPr>
      <w:docPartBody>
        <w:p w:rsidR="008F5DA2" w:rsidRDefault="008F5DA2" w:rsidP="008F5DA2">
          <w:pPr>
            <w:pStyle w:val="49CE821D07FD4EFCB74B009F415203BF"/>
          </w:pPr>
          <w:r w:rsidRPr="00165AE8">
            <w:rPr>
              <w:rStyle w:val="PlaceholderText"/>
              <w:rFonts w:hint="eastAsia"/>
            </w:rPr>
            <w:t>䀄㠄㰄㔄</w:t>
          </w:r>
        </w:p>
      </w:docPartBody>
    </w:docPart>
    <w:docPart>
      <w:docPartPr>
        <w:name w:val="B7C54C99CC0A4D8291A4AF77363143FF"/>
        <w:category>
          <w:name w:val="Общие"/>
          <w:gallery w:val="placeholder"/>
        </w:category>
        <w:types>
          <w:type w:val="bbPlcHdr"/>
        </w:types>
        <w:behaviors>
          <w:behavior w:val="content"/>
        </w:behaviors>
        <w:guid w:val="{B433CEBF-1C3D-4F09-8393-95E75AF9B9A2}"/>
      </w:docPartPr>
      <w:docPartBody>
        <w:p w:rsidR="008F5DA2" w:rsidRDefault="008F5DA2" w:rsidP="008F5DA2">
          <w:pPr>
            <w:pStyle w:val="B7C54C99CC0A4D8291A4AF77363143FF"/>
          </w:pPr>
          <w:r w:rsidRPr="00165AE8">
            <w:rPr>
              <w:rStyle w:val="PlaceholderText"/>
              <w:rFonts w:hint="eastAsia"/>
            </w:rPr>
            <w:t>䀄㠄㰄㔄</w:t>
          </w:r>
        </w:p>
      </w:docPartBody>
    </w:docPart>
    <w:docPart>
      <w:docPartPr>
        <w:name w:val="47AAB573DB544E59B695170059FF69E1"/>
        <w:category>
          <w:name w:val="Общие"/>
          <w:gallery w:val="placeholder"/>
        </w:category>
        <w:types>
          <w:type w:val="bbPlcHdr"/>
        </w:types>
        <w:behaviors>
          <w:behavior w:val="content"/>
        </w:behaviors>
        <w:guid w:val="{98B303D1-FE29-4EED-B5F5-D7705A43EC5F}"/>
      </w:docPartPr>
      <w:docPartBody>
        <w:p w:rsidR="008F5DA2" w:rsidRDefault="008F5DA2" w:rsidP="008F5DA2">
          <w:pPr>
            <w:pStyle w:val="47AAB573DB544E59B695170059FF69E1"/>
          </w:pPr>
          <w:r w:rsidRPr="00165AE8">
            <w:rPr>
              <w:rStyle w:val="PlaceholderText"/>
              <w:rFonts w:hint="eastAsia"/>
            </w:rPr>
            <w:t>䀄㠄㰄㔄</w:t>
          </w:r>
        </w:p>
      </w:docPartBody>
    </w:docPart>
    <w:docPart>
      <w:docPartPr>
        <w:name w:val="7E6C9B8A1067452FB2FB627FF66F4CF1"/>
        <w:category>
          <w:name w:val="Общие"/>
          <w:gallery w:val="placeholder"/>
        </w:category>
        <w:types>
          <w:type w:val="bbPlcHdr"/>
        </w:types>
        <w:behaviors>
          <w:behavior w:val="content"/>
        </w:behaviors>
        <w:guid w:val="{BBDF7005-126E-4E3E-B217-1E5758226DD0}"/>
      </w:docPartPr>
      <w:docPartBody>
        <w:p w:rsidR="008F5DA2" w:rsidRDefault="008F5DA2" w:rsidP="008F5DA2">
          <w:pPr>
            <w:pStyle w:val="7E6C9B8A1067452FB2FB627FF66F4CF1"/>
          </w:pPr>
          <w:r w:rsidRPr="00165AE8">
            <w:rPr>
              <w:rStyle w:val="PlaceholderText"/>
              <w:rFonts w:hint="eastAsia"/>
            </w:rPr>
            <w:t>䀄㠄㰄㔄</w:t>
          </w:r>
        </w:p>
      </w:docPartBody>
    </w:docPart>
    <w:docPart>
      <w:docPartPr>
        <w:name w:val="D036B5FE41664870AC64B314A780AD72"/>
        <w:category>
          <w:name w:val="Общие"/>
          <w:gallery w:val="placeholder"/>
        </w:category>
        <w:types>
          <w:type w:val="bbPlcHdr"/>
        </w:types>
        <w:behaviors>
          <w:behavior w:val="content"/>
        </w:behaviors>
        <w:guid w:val="{45EE552D-4027-4882-8057-2EE2606AE091}"/>
      </w:docPartPr>
      <w:docPartBody>
        <w:p w:rsidR="008F5DA2" w:rsidRDefault="008F5DA2" w:rsidP="008F5DA2">
          <w:pPr>
            <w:pStyle w:val="D036B5FE41664870AC64B314A780AD72"/>
          </w:pPr>
          <w:r w:rsidRPr="00165AE8">
            <w:rPr>
              <w:rStyle w:val="PlaceholderText"/>
              <w:rFonts w:hint="eastAsia"/>
            </w:rPr>
            <w:t>䀄㠄㰄㔄</w:t>
          </w:r>
        </w:p>
      </w:docPartBody>
    </w:docPart>
    <w:docPart>
      <w:docPartPr>
        <w:name w:val="DD34270826BF44B5BC22E5E32B9E7E79"/>
        <w:category>
          <w:name w:val="Общие"/>
          <w:gallery w:val="placeholder"/>
        </w:category>
        <w:types>
          <w:type w:val="bbPlcHdr"/>
        </w:types>
        <w:behaviors>
          <w:behavior w:val="content"/>
        </w:behaviors>
        <w:guid w:val="{69E7FCA5-9AC5-4E5D-AE66-0417E83B2910}"/>
      </w:docPartPr>
      <w:docPartBody>
        <w:p w:rsidR="008F5DA2" w:rsidRDefault="008F5DA2" w:rsidP="008F5DA2">
          <w:pPr>
            <w:pStyle w:val="DD34270826BF44B5BC22E5E32B9E7E79"/>
          </w:pPr>
          <w:r w:rsidRPr="00165AE8">
            <w:rPr>
              <w:rStyle w:val="PlaceholderText"/>
              <w:rFonts w:hint="eastAsia"/>
            </w:rPr>
            <w:t>䀄㠄㰄㔄</w:t>
          </w:r>
        </w:p>
      </w:docPartBody>
    </w:docPart>
    <w:docPart>
      <w:docPartPr>
        <w:name w:val="5305CF005F4044C885D9C26D4004E6D7"/>
        <w:category>
          <w:name w:val="Общие"/>
          <w:gallery w:val="placeholder"/>
        </w:category>
        <w:types>
          <w:type w:val="bbPlcHdr"/>
        </w:types>
        <w:behaviors>
          <w:behavior w:val="content"/>
        </w:behaviors>
        <w:guid w:val="{8FAAD479-7321-42AF-9BF6-B9A26CE37736}"/>
      </w:docPartPr>
      <w:docPartBody>
        <w:p w:rsidR="008F5DA2" w:rsidRDefault="008F5DA2" w:rsidP="008F5DA2">
          <w:pPr>
            <w:pStyle w:val="5305CF005F4044C885D9C26D4004E6D7"/>
          </w:pPr>
          <w:r w:rsidRPr="0088071A">
            <w:rPr>
              <w:rStyle w:val="PlaceholderText"/>
            </w:rPr>
            <w:t>Выберите стандартный блок.</w:t>
          </w:r>
        </w:p>
      </w:docPartBody>
    </w:docPart>
    <w:docPart>
      <w:docPartPr>
        <w:name w:val="191E637D5C854A74A454FDE180DD9A94"/>
        <w:category>
          <w:name w:val="Общие"/>
          <w:gallery w:val="placeholder"/>
        </w:category>
        <w:types>
          <w:type w:val="bbPlcHdr"/>
        </w:types>
        <w:behaviors>
          <w:behavior w:val="content"/>
        </w:behaviors>
        <w:guid w:val="{EAA51AE6-01A0-4418-92AE-DEB6540DB185}"/>
      </w:docPartPr>
      <w:docPartBody>
        <w:p w:rsidR="008F5DA2" w:rsidRDefault="008F5DA2" w:rsidP="008F5DA2">
          <w:pPr>
            <w:pStyle w:val="191E637D5C854A74A454FDE180DD9A94"/>
          </w:pPr>
          <w:r w:rsidRPr="00165AE8">
            <w:rPr>
              <w:rStyle w:val="PlaceholderText"/>
              <w:rFonts w:hint="eastAsia"/>
            </w:rPr>
            <w:t>䀄㠄㰄㔄</w:t>
          </w:r>
        </w:p>
      </w:docPartBody>
    </w:docPart>
    <w:docPart>
      <w:docPartPr>
        <w:name w:val="11406BC5005544E98ACCEF04EF44756B"/>
        <w:category>
          <w:name w:val="Общие"/>
          <w:gallery w:val="placeholder"/>
        </w:category>
        <w:types>
          <w:type w:val="bbPlcHdr"/>
        </w:types>
        <w:behaviors>
          <w:behavior w:val="content"/>
        </w:behaviors>
        <w:guid w:val="{D656DE29-495E-484C-917C-197BE6CA9462}"/>
      </w:docPartPr>
      <w:docPartBody>
        <w:p w:rsidR="008F5DA2" w:rsidRDefault="008F5DA2" w:rsidP="008F5DA2">
          <w:pPr>
            <w:pStyle w:val="11406BC5005544E98ACCEF04EF44756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1B46E288014F6194611B19C9A996B0"/>
        <w:category>
          <w:name w:val="Общие"/>
          <w:gallery w:val="placeholder"/>
        </w:category>
        <w:types>
          <w:type w:val="bbPlcHdr"/>
        </w:types>
        <w:behaviors>
          <w:behavior w:val="content"/>
        </w:behaviors>
        <w:guid w:val="{C3DC54C2-8AA6-482E-8620-545545E0635A}"/>
      </w:docPartPr>
      <w:docPartBody>
        <w:p w:rsidR="008F5DA2" w:rsidRDefault="008F5DA2" w:rsidP="008F5DA2">
          <w:pPr>
            <w:pStyle w:val="891B46E288014F6194611B19C9A996B0"/>
          </w:pPr>
          <w:r w:rsidRPr="00165AE8">
            <w:rPr>
              <w:rStyle w:val="PlaceholderText"/>
              <w:rFonts w:hint="eastAsia"/>
            </w:rPr>
            <w:t>䀄㠄㰄㔄</w:t>
          </w:r>
        </w:p>
      </w:docPartBody>
    </w:docPart>
    <w:docPart>
      <w:docPartPr>
        <w:name w:val="6924BC3A5A1846C0AAF50DFDA16A38BC"/>
        <w:category>
          <w:name w:val="Общие"/>
          <w:gallery w:val="placeholder"/>
        </w:category>
        <w:types>
          <w:type w:val="bbPlcHdr"/>
        </w:types>
        <w:behaviors>
          <w:behavior w:val="content"/>
        </w:behaviors>
        <w:guid w:val="{9F5859BD-6414-437B-85F2-BD36D7BCB845}"/>
      </w:docPartPr>
      <w:docPartBody>
        <w:p w:rsidR="008F5DA2" w:rsidRDefault="008F5DA2" w:rsidP="008F5DA2">
          <w:pPr>
            <w:pStyle w:val="6924BC3A5A1846C0AAF50DFDA16A38BC"/>
          </w:pPr>
          <w:r w:rsidRPr="00165AE8">
            <w:rPr>
              <w:rStyle w:val="PlaceholderText"/>
              <w:rFonts w:hint="eastAsia"/>
            </w:rPr>
            <w:t>䀄㠄㰄㔄</w:t>
          </w:r>
        </w:p>
      </w:docPartBody>
    </w:docPart>
    <w:docPart>
      <w:docPartPr>
        <w:name w:val="D86A0F238C4045B7A1E8DC7799708ECD"/>
        <w:category>
          <w:name w:val="Общие"/>
          <w:gallery w:val="placeholder"/>
        </w:category>
        <w:types>
          <w:type w:val="bbPlcHdr"/>
        </w:types>
        <w:behaviors>
          <w:behavior w:val="content"/>
        </w:behaviors>
        <w:guid w:val="{4675356A-910D-4006-B249-31816BD94B43}"/>
      </w:docPartPr>
      <w:docPartBody>
        <w:p w:rsidR="008F5DA2" w:rsidRDefault="008F5DA2" w:rsidP="008F5DA2">
          <w:pPr>
            <w:pStyle w:val="D86A0F238C4045B7A1E8DC7799708ECD"/>
          </w:pPr>
          <w:r w:rsidRPr="00165AE8">
            <w:rPr>
              <w:rStyle w:val="PlaceholderText"/>
              <w:rFonts w:hint="eastAsia"/>
            </w:rPr>
            <w:t>䀄㠄㰄㔄</w:t>
          </w:r>
        </w:p>
      </w:docPartBody>
    </w:docPart>
    <w:docPart>
      <w:docPartPr>
        <w:name w:val="1AF3AC32F95D4544A2BC6BEEE6CEABFB"/>
        <w:category>
          <w:name w:val="Общие"/>
          <w:gallery w:val="placeholder"/>
        </w:category>
        <w:types>
          <w:type w:val="bbPlcHdr"/>
        </w:types>
        <w:behaviors>
          <w:behavior w:val="content"/>
        </w:behaviors>
        <w:guid w:val="{634CA0F6-25E8-4D41-ABD3-30E0A67A6188}"/>
      </w:docPartPr>
      <w:docPartBody>
        <w:p w:rsidR="008F5DA2" w:rsidRDefault="008F5DA2" w:rsidP="008F5DA2">
          <w:pPr>
            <w:pStyle w:val="1AF3AC32F95D4544A2BC6BEEE6CEABFB"/>
          </w:pPr>
          <w:r w:rsidRPr="0088071A">
            <w:rPr>
              <w:rStyle w:val="PlaceholderText"/>
            </w:rPr>
            <w:t>Выберите стандартный блок.</w:t>
          </w:r>
        </w:p>
      </w:docPartBody>
    </w:docPart>
    <w:docPart>
      <w:docPartPr>
        <w:name w:val="669A4DC9960C413A8AC4F9EAFCAC6089"/>
        <w:category>
          <w:name w:val="Общие"/>
          <w:gallery w:val="placeholder"/>
        </w:category>
        <w:types>
          <w:type w:val="bbPlcHdr"/>
        </w:types>
        <w:behaviors>
          <w:behavior w:val="content"/>
        </w:behaviors>
        <w:guid w:val="{B8355189-0FED-4226-8A03-B6F33F6B0DD8}"/>
      </w:docPartPr>
      <w:docPartBody>
        <w:p w:rsidR="008F5DA2" w:rsidRDefault="008F5DA2" w:rsidP="008F5DA2">
          <w:pPr>
            <w:pStyle w:val="669A4DC9960C413A8AC4F9EAFCAC6089"/>
          </w:pPr>
          <w:r w:rsidRPr="00165AE8">
            <w:rPr>
              <w:rStyle w:val="PlaceholderText"/>
              <w:rFonts w:hint="eastAsia"/>
            </w:rPr>
            <w:t>䀄㠄㰄㔄</w:t>
          </w:r>
        </w:p>
      </w:docPartBody>
    </w:docPart>
    <w:docPart>
      <w:docPartPr>
        <w:name w:val="9508EE3BBA3F474A85F6DC654FC8FD5B"/>
        <w:category>
          <w:name w:val="Общие"/>
          <w:gallery w:val="placeholder"/>
        </w:category>
        <w:types>
          <w:type w:val="bbPlcHdr"/>
        </w:types>
        <w:behaviors>
          <w:behavior w:val="content"/>
        </w:behaviors>
        <w:guid w:val="{669EF39C-D74E-4077-95F0-B8C6DED2BD9E}"/>
      </w:docPartPr>
      <w:docPartBody>
        <w:p w:rsidR="00964AB4" w:rsidRDefault="00860003" w:rsidP="00860003">
          <w:pPr>
            <w:pStyle w:val="9508EE3BBA3F474A85F6DC654FC8FD5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E9AD5759448489FA7C0BBEA5EC6447F"/>
        <w:category>
          <w:name w:val="Общие"/>
          <w:gallery w:val="placeholder"/>
        </w:category>
        <w:types>
          <w:type w:val="bbPlcHdr"/>
        </w:types>
        <w:behaviors>
          <w:behavior w:val="content"/>
        </w:behaviors>
        <w:guid w:val="{4211CE47-3466-4B15-BEEA-80FADDF14A58}"/>
      </w:docPartPr>
      <w:docPartBody>
        <w:p w:rsidR="00964AB4" w:rsidRDefault="00860003" w:rsidP="00860003">
          <w:pPr>
            <w:pStyle w:val="7E9AD5759448489FA7C0BBEA5EC6447F"/>
          </w:pPr>
          <w:r w:rsidRPr="00165AE8">
            <w:rPr>
              <w:rStyle w:val="PlaceholderText"/>
              <w:rFonts w:hint="eastAsia"/>
            </w:rPr>
            <w:t>䀄㠄㰄㔄</w:t>
          </w:r>
        </w:p>
      </w:docPartBody>
    </w:docPart>
    <w:docPart>
      <w:docPartPr>
        <w:name w:val="8236854F91FB4A85A97449F466C9EFE2"/>
        <w:category>
          <w:name w:val="Общие"/>
          <w:gallery w:val="placeholder"/>
        </w:category>
        <w:types>
          <w:type w:val="bbPlcHdr"/>
        </w:types>
        <w:behaviors>
          <w:behavior w:val="content"/>
        </w:behaviors>
        <w:guid w:val="{D84B50DC-6303-425B-972D-0BCF83B0AB99}"/>
      </w:docPartPr>
      <w:docPartBody>
        <w:p w:rsidR="00964AB4" w:rsidRDefault="00860003" w:rsidP="00860003">
          <w:pPr>
            <w:pStyle w:val="8236854F91FB4A85A97449F466C9EFE2"/>
          </w:pPr>
          <w:r w:rsidRPr="00165AE8">
            <w:rPr>
              <w:rStyle w:val="PlaceholderText"/>
              <w:rFonts w:hint="eastAsia"/>
            </w:rPr>
            <w:t>䀄㠄㰄㔄</w:t>
          </w:r>
        </w:p>
      </w:docPartBody>
    </w:docPart>
    <w:docPart>
      <w:docPartPr>
        <w:name w:val="D2D1C3120E0E44B5B48A73EEFC0D5659"/>
        <w:category>
          <w:name w:val="Общие"/>
          <w:gallery w:val="placeholder"/>
        </w:category>
        <w:types>
          <w:type w:val="bbPlcHdr"/>
        </w:types>
        <w:behaviors>
          <w:behavior w:val="content"/>
        </w:behaviors>
        <w:guid w:val="{DC8F9C1D-DA83-4A7E-AC01-848F336C6FF9}"/>
      </w:docPartPr>
      <w:docPartBody>
        <w:p w:rsidR="00964AB4" w:rsidRDefault="00860003" w:rsidP="00860003">
          <w:pPr>
            <w:pStyle w:val="D2D1C3120E0E44B5B48A73EEFC0D5659"/>
          </w:pPr>
          <w:r w:rsidRPr="00165AE8">
            <w:rPr>
              <w:rStyle w:val="PlaceholderText"/>
              <w:rFonts w:hint="eastAsia"/>
            </w:rPr>
            <w:t>䀄㠄㰄㔄</w:t>
          </w:r>
        </w:p>
      </w:docPartBody>
    </w:docPart>
    <w:docPart>
      <w:docPartPr>
        <w:name w:val="F61CF5DC925B4D388334FF7CE56AD08E"/>
        <w:category>
          <w:name w:val="Общие"/>
          <w:gallery w:val="placeholder"/>
        </w:category>
        <w:types>
          <w:type w:val="bbPlcHdr"/>
        </w:types>
        <w:behaviors>
          <w:behavior w:val="content"/>
        </w:behaviors>
        <w:guid w:val="{F2FBBAEB-D688-40FA-976A-6649D4234C47}"/>
      </w:docPartPr>
      <w:docPartBody>
        <w:p w:rsidR="00964AB4" w:rsidRDefault="00860003" w:rsidP="00860003">
          <w:pPr>
            <w:pStyle w:val="F61CF5DC925B4D388334FF7CE56AD08E"/>
          </w:pPr>
          <w:r w:rsidRPr="00165AE8">
            <w:rPr>
              <w:rStyle w:val="PlaceholderText"/>
              <w:rFonts w:hint="eastAsia"/>
            </w:rPr>
            <w:t>䀄㠄㰄㔄</w:t>
          </w:r>
        </w:p>
      </w:docPartBody>
    </w:docPart>
    <w:docPart>
      <w:docPartPr>
        <w:name w:val="B3C7E11446544E17A5C5EC697E7B3890"/>
        <w:category>
          <w:name w:val="Общие"/>
          <w:gallery w:val="placeholder"/>
        </w:category>
        <w:types>
          <w:type w:val="bbPlcHdr"/>
        </w:types>
        <w:behaviors>
          <w:behavior w:val="content"/>
        </w:behaviors>
        <w:guid w:val="{5B061875-F001-4756-8B5F-B62F9B7709B1}"/>
      </w:docPartPr>
      <w:docPartBody>
        <w:p w:rsidR="00964AB4" w:rsidRDefault="00860003" w:rsidP="00860003">
          <w:pPr>
            <w:pStyle w:val="B3C7E11446544E17A5C5EC697E7B3890"/>
          </w:pPr>
          <w:r w:rsidRPr="0088071A">
            <w:rPr>
              <w:rStyle w:val="PlaceholderText"/>
            </w:rPr>
            <w:t>Выберите стандартный блок.</w:t>
          </w:r>
        </w:p>
      </w:docPartBody>
    </w:docPart>
    <w:docPart>
      <w:docPartPr>
        <w:name w:val="FCDEE2006B5141508ED58459C1B66D43"/>
        <w:category>
          <w:name w:val="Общие"/>
          <w:gallery w:val="placeholder"/>
        </w:category>
        <w:types>
          <w:type w:val="bbPlcHdr"/>
        </w:types>
        <w:behaviors>
          <w:behavior w:val="content"/>
        </w:behaviors>
        <w:guid w:val="{83F7B6DD-D366-46BB-BD2E-CA63F6E007BA}"/>
      </w:docPartPr>
      <w:docPartBody>
        <w:p w:rsidR="00964AB4" w:rsidRDefault="00860003" w:rsidP="00860003">
          <w:pPr>
            <w:pStyle w:val="FCDEE2006B5141508ED58459C1B66D43"/>
          </w:pPr>
          <w:r w:rsidRPr="00165AE8">
            <w:rPr>
              <w:rStyle w:val="PlaceholderText"/>
              <w:rFonts w:hint="eastAsia"/>
            </w:rPr>
            <w:t>䀄㠄㰄㔄</w:t>
          </w:r>
        </w:p>
      </w:docPartBody>
    </w:docPart>
    <w:docPart>
      <w:docPartPr>
        <w:name w:val="8EC17C940BDF47DE93C7BB70E1DD9341"/>
        <w:category>
          <w:name w:val="Общие"/>
          <w:gallery w:val="placeholder"/>
        </w:category>
        <w:types>
          <w:type w:val="bbPlcHdr"/>
        </w:types>
        <w:behaviors>
          <w:behavior w:val="content"/>
        </w:behaviors>
        <w:guid w:val="{62EEE458-16B9-4AB1-8A38-96510643D483}"/>
      </w:docPartPr>
      <w:docPartBody>
        <w:p w:rsidR="00EA4529" w:rsidRDefault="00964AB4" w:rsidP="00964AB4">
          <w:pPr>
            <w:pStyle w:val="8EC17C940BDF47DE93C7BB70E1DD9341"/>
          </w:pPr>
          <w:r w:rsidRPr="00165AE8">
            <w:rPr>
              <w:rStyle w:val="PlaceholderText"/>
              <w:rFonts w:hint="eastAsia"/>
            </w:rPr>
            <w:t>䀄㠄㰄㔄</w:t>
          </w:r>
        </w:p>
      </w:docPartBody>
    </w:docPart>
    <w:docPart>
      <w:docPartPr>
        <w:name w:val="993068F56B7E43C28C6CD5887D596BC3"/>
        <w:category>
          <w:name w:val="Общие"/>
          <w:gallery w:val="placeholder"/>
        </w:category>
        <w:types>
          <w:type w:val="bbPlcHdr"/>
        </w:types>
        <w:behaviors>
          <w:behavior w:val="content"/>
        </w:behaviors>
        <w:guid w:val="{6FD94332-D002-4996-ABB5-FF7BA278FA1A}"/>
      </w:docPartPr>
      <w:docPartBody>
        <w:p w:rsidR="00AC2B63" w:rsidRDefault="00617048" w:rsidP="00617048">
          <w:pPr>
            <w:pStyle w:val="993068F56B7E43C28C6CD5887D596BC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A4E4206AC1144B39212BA849C63B5D2"/>
        <w:category>
          <w:name w:val="Общие"/>
          <w:gallery w:val="placeholder"/>
        </w:category>
        <w:types>
          <w:type w:val="bbPlcHdr"/>
        </w:types>
        <w:behaviors>
          <w:behavior w:val="content"/>
        </w:behaviors>
        <w:guid w:val="{52490217-D2AA-4BF4-A552-2710550001EB}"/>
      </w:docPartPr>
      <w:docPartBody>
        <w:p w:rsidR="00AC2B63" w:rsidRDefault="00617048" w:rsidP="00617048">
          <w:pPr>
            <w:pStyle w:val="BA4E4206AC1144B39212BA849C63B5D2"/>
          </w:pPr>
          <w:r w:rsidRPr="00165AE8">
            <w:rPr>
              <w:rStyle w:val="PlaceholderText"/>
              <w:rFonts w:hint="eastAsia"/>
            </w:rPr>
            <w:t>䀄㠄㰄㔄</w:t>
          </w:r>
        </w:p>
      </w:docPartBody>
    </w:docPart>
    <w:docPart>
      <w:docPartPr>
        <w:name w:val="CD0D6FE5D25349F491298608EEE8C254"/>
        <w:category>
          <w:name w:val="Общие"/>
          <w:gallery w:val="placeholder"/>
        </w:category>
        <w:types>
          <w:type w:val="bbPlcHdr"/>
        </w:types>
        <w:behaviors>
          <w:behavior w:val="content"/>
        </w:behaviors>
        <w:guid w:val="{5CF3510B-78CE-446A-85FD-0AC6AC5CCB3F}"/>
      </w:docPartPr>
      <w:docPartBody>
        <w:p w:rsidR="00AC2B63" w:rsidRDefault="00617048" w:rsidP="00617048">
          <w:pPr>
            <w:pStyle w:val="CD0D6FE5D25349F491298608EEE8C254"/>
          </w:pPr>
          <w:r w:rsidRPr="0088071A">
            <w:rPr>
              <w:rStyle w:val="PlaceholderText"/>
            </w:rPr>
            <w:t>Выберите стандартный блок.</w:t>
          </w:r>
        </w:p>
      </w:docPartBody>
    </w:docPart>
    <w:docPart>
      <w:docPartPr>
        <w:name w:val="AD7B68B5F2FE43B892DA1F60FCFBBD7E"/>
        <w:category>
          <w:name w:val="Общие"/>
          <w:gallery w:val="placeholder"/>
        </w:category>
        <w:types>
          <w:type w:val="bbPlcHdr"/>
        </w:types>
        <w:behaviors>
          <w:behavior w:val="content"/>
        </w:behaviors>
        <w:guid w:val="{261D57A2-D866-4FA3-BAAA-778975F057D4}"/>
      </w:docPartPr>
      <w:docPartBody>
        <w:p w:rsidR="00AC2B63" w:rsidRDefault="00617048" w:rsidP="00617048">
          <w:pPr>
            <w:pStyle w:val="AD7B68B5F2FE43B892DA1F60FCFBBD7E"/>
          </w:pPr>
          <w:r w:rsidRPr="00165AE8">
            <w:rPr>
              <w:rStyle w:val="PlaceholderText"/>
              <w:rFonts w:hint="eastAsia"/>
            </w:rPr>
            <w:t>䀄㠄㰄㔄</w:t>
          </w:r>
        </w:p>
      </w:docPartBody>
    </w:docPart>
    <w:docPart>
      <w:docPartPr>
        <w:name w:val="1C2046281597430882C127CEDFB5AA39"/>
        <w:category>
          <w:name w:val="Общие"/>
          <w:gallery w:val="placeholder"/>
        </w:category>
        <w:types>
          <w:type w:val="bbPlcHdr"/>
        </w:types>
        <w:behaviors>
          <w:behavior w:val="content"/>
        </w:behaviors>
        <w:guid w:val="{373582E6-69D2-4ADB-8E6A-B3DE01935982}"/>
      </w:docPartPr>
      <w:docPartBody>
        <w:p w:rsidR="00AC2B63" w:rsidRDefault="00617048" w:rsidP="00617048">
          <w:pPr>
            <w:pStyle w:val="1C2046281597430882C127CEDFB5AA39"/>
          </w:pPr>
          <w:r w:rsidRPr="00165AE8">
            <w:rPr>
              <w:rStyle w:val="PlaceholderText"/>
              <w:rFonts w:hint="eastAsia"/>
            </w:rPr>
            <w:t>䀄㠄㰄㔄</w:t>
          </w:r>
        </w:p>
      </w:docPartBody>
    </w:docPart>
    <w:docPart>
      <w:docPartPr>
        <w:name w:val="2CE2F4D94E49485887440038DA7139E6"/>
        <w:category>
          <w:name w:val="Общие"/>
          <w:gallery w:val="placeholder"/>
        </w:category>
        <w:types>
          <w:type w:val="bbPlcHdr"/>
        </w:types>
        <w:behaviors>
          <w:behavior w:val="content"/>
        </w:behaviors>
        <w:guid w:val="{6702D125-616A-42DC-A353-73CC946D88D7}"/>
      </w:docPartPr>
      <w:docPartBody>
        <w:p w:rsidR="00AC2B63" w:rsidRDefault="00617048" w:rsidP="00617048">
          <w:pPr>
            <w:pStyle w:val="2CE2F4D94E49485887440038DA7139E6"/>
          </w:pPr>
          <w:r w:rsidRPr="0088071A">
            <w:rPr>
              <w:rStyle w:val="PlaceholderText"/>
            </w:rPr>
            <w:t>Выберите стандартный блок.</w:t>
          </w:r>
        </w:p>
      </w:docPartBody>
    </w:docPart>
    <w:docPart>
      <w:docPartPr>
        <w:name w:val="6CA8924C147B4FD5B20ABE993A95E6AA"/>
        <w:category>
          <w:name w:val="Общие"/>
          <w:gallery w:val="placeholder"/>
        </w:category>
        <w:types>
          <w:type w:val="bbPlcHdr"/>
        </w:types>
        <w:behaviors>
          <w:behavior w:val="content"/>
        </w:behaviors>
        <w:guid w:val="{9448F922-0B01-4FAC-9D02-5EDB5ECC7D8F}"/>
      </w:docPartPr>
      <w:docPartBody>
        <w:p w:rsidR="00AC2B63" w:rsidRDefault="00617048" w:rsidP="00617048">
          <w:pPr>
            <w:pStyle w:val="6CA8924C147B4FD5B20ABE993A95E6AA"/>
          </w:pPr>
          <w:r w:rsidRPr="00165AE8">
            <w:rPr>
              <w:rStyle w:val="PlaceholderText"/>
              <w:rFonts w:hint="eastAsia"/>
            </w:rPr>
            <w:t>䀄㠄㰄㔄</w:t>
          </w:r>
        </w:p>
      </w:docPartBody>
    </w:docPart>
    <w:docPart>
      <w:docPartPr>
        <w:name w:val="8F7A37492EFD468497F9CBB47259A860"/>
        <w:category>
          <w:name w:val="Общие"/>
          <w:gallery w:val="placeholder"/>
        </w:category>
        <w:types>
          <w:type w:val="bbPlcHdr"/>
        </w:types>
        <w:behaviors>
          <w:behavior w:val="content"/>
        </w:behaviors>
        <w:guid w:val="{13714CEB-A491-43DE-8093-0D41FB63902E}"/>
      </w:docPartPr>
      <w:docPartBody>
        <w:p w:rsidR="00AC2B63" w:rsidRDefault="00617048" w:rsidP="00617048">
          <w:pPr>
            <w:pStyle w:val="8F7A37492EFD468497F9CBB47259A86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72403506384AE0B96A89081F1EA285"/>
        <w:category>
          <w:name w:val="Общие"/>
          <w:gallery w:val="placeholder"/>
        </w:category>
        <w:types>
          <w:type w:val="bbPlcHdr"/>
        </w:types>
        <w:behaviors>
          <w:behavior w:val="content"/>
        </w:behaviors>
        <w:guid w:val="{86ABE1BC-0C8C-4A6F-9B04-8AD061B09C31}"/>
      </w:docPartPr>
      <w:docPartBody>
        <w:p w:rsidR="00AC2B63" w:rsidRDefault="00617048" w:rsidP="00617048">
          <w:pPr>
            <w:pStyle w:val="0972403506384AE0B96A89081F1EA285"/>
          </w:pPr>
          <w:r w:rsidRPr="00165AE8">
            <w:rPr>
              <w:rStyle w:val="PlaceholderText"/>
              <w:rFonts w:hint="eastAsia"/>
            </w:rPr>
            <w:t>䀄㠄㰄㔄</w:t>
          </w:r>
        </w:p>
      </w:docPartBody>
    </w:docPart>
    <w:docPart>
      <w:docPartPr>
        <w:name w:val="A1EC7D09198C41F8864087EAD61B15EC"/>
        <w:category>
          <w:name w:val="Общие"/>
          <w:gallery w:val="placeholder"/>
        </w:category>
        <w:types>
          <w:type w:val="bbPlcHdr"/>
        </w:types>
        <w:behaviors>
          <w:behavior w:val="content"/>
        </w:behaviors>
        <w:guid w:val="{0719A58F-1188-452E-A499-56188AE11EC9}"/>
      </w:docPartPr>
      <w:docPartBody>
        <w:p w:rsidR="00AC2B63" w:rsidRDefault="00617048" w:rsidP="00617048">
          <w:pPr>
            <w:pStyle w:val="A1EC7D09198C41F8864087EAD61B15EC"/>
          </w:pPr>
          <w:r w:rsidRPr="0088071A">
            <w:rPr>
              <w:rStyle w:val="PlaceholderText"/>
            </w:rPr>
            <w:t>Выберите стандартный блок.</w:t>
          </w:r>
        </w:p>
      </w:docPartBody>
    </w:docPart>
    <w:docPart>
      <w:docPartPr>
        <w:name w:val="B3B963E036E749439B4A2CC8B65318FF"/>
        <w:category>
          <w:name w:val="Общие"/>
          <w:gallery w:val="placeholder"/>
        </w:category>
        <w:types>
          <w:type w:val="bbPlcHdr"/>
        </w:types>
        <w:behaviors>
          <w:behavior w:val="content"/>
        </w:behaviors>
        <w:guid w:val="{535A8642-96E6-443D-A143-F59D47A5514C}"/>
      </w:docPartPr>
      <w:docPartBody>
        <w:p w:rsidR="00AC2B63" w:rsidRDefault="00617048" w:rsidP="00617048">
          <w:pPr>
            <w:pStyle w:val="B3B963E036E749439B4A2CC8B65318FF"/>
          </w:pPr>
          <w:r w:rsidRPr="00165AE8">
            <w:rPr>
              <w:rStyle w:val="PlaceholderText"/>
              <w:rFonts w:hint="eastAsia"/>
            </w:rPr>
            <w:t>䀄㠄㰄㔄</w:t>
          </w:r>
        </w:p>
      </w:docPartBody>
    </w:docPart>
    <w:docPart>
      <w:docPartPr>
        <w:name w:val="B9AC2642179C405EBBDA644EF48ED920"/>
        <w:category>
          <w:name w:val="Общие"/>
          <w:gallery w:val="placeholder"/>
        </w:category>
        <w:types>
          <w:type w:val="bbPlcHdr"/>
        </w:types>
        <w:behaviors>
          <w:behavior w:val="content"/>
        </w:behaviors>
        <w:guid w:val="{A88D7B50-9F7A-4B6F-8A70-0C00BF518534}"/>
      </w:docPartPr>
      <w:docPartBody>
        <w:p w:rsidR="00AC2B63" w:rsidRDefault="00617048" w:rsidP="00617048">
          <w:pPr>
            <w:pStyle w:val="B9AC2642179C405EBBDA644EF48ED920"/>
          </w:pPr>
          <w:r w:rsidRPr="00165AE8">
            <w:rPr>
              <w:rStyle w:val="PlaceholderText"/>
              <w:rFonts w:hint="eastAsia"/>
            </w:rPr>
            <w:t>䀄㠄㰄㔄</w:t>
          </w:r>
        </w:p>
      </w:docPartBody>
    </w:docPart>
    <w:docPart>
      <w:docPartPr>
        <w:name w:val="9A45CA723E7240B9BD3FE6D75FE005B0"/>
        <w:category>
          <w:name w:val="Общие"/>
          <w:gallery w:val="placeholder"/>
        </w:category>
        <w:types>
          <w:type w:val="bbPlcHdr"/>
        </w:types>
        <w:behaviors>
          <w:behavior w:val="content"/>
        </w:behaviors>
        <w:guid w:val="{3F124E9F-0085-4885-856F-6DD7A582FB92}"/>
      </w:docPartPr>
      <w:docPartBody>
        <w:p w:rsidR="00AC2B63" w:rsidRDefault="00617048" w:rsidP="00617048">
          <w:pPr>
            <w:pStyle w:val="9A45CA723E7240B9BD3FE6D75FE005B0"/>
          </w:pPr>
          <w:r w:rsidRPr="00165AE8">
            <w:rPr>
              <w:rStyle w:val="PlaceholderText"/>
              <w:rFonts w:hint="eastAsia"/>
            </w:rPr>
            <w:t>䀄㠄㰄㔄</w:t>
          </w:r>
        </w:p>
      </w:docPartBody>
    </w:docPart>
    <w:docPart>
      <w:docPartPr>
        <w:name w:val="3437FB4B7A2C4561BFC6260070C797D1"/>
        <w:category>
          <w:name w:val="Общие"/>
          <w:gallery w:val="placeholder"/>
        </w:category>
        <w:types>
          <w:type w:val="bbPlcHdr"/>
        </w:types>
        <w:behaviors>
          <w:behavior w:val="content"/>
        </w:behaviors>
        <w:guid w:val="{A8EAF1CD-3C08-4E37-B53A-A390559C202C}"/>
      </w:docPartPr>
      <w:docPartBody>
        <w:p w:rsidR="00AC2B63" w:rsidRDefault="00617048" w:rsidP="00617048">
          <w:pPr>
            <w:pStyle w:val="3437FB4B7A2C4561BFC6260070C797D1"/>
          </w:pPr>
          <w:r w:rsidRPr="0088071A">
            <w:rPr>
              <w:rStyle w:val="PlaceholderText"/>
            </w:rPr>
            <w:t>Выберите стандартный блок.</w:t>
          </w:r>
        </w:p>
      </w:docPartBody>
    </w:docPart>
    <w:docPart>
      <w:docPartPr>
        <w:name w:val="DB8224B0FA4A43E2A258BB8FED243756"/>
        <w:category>
          <w:name w:val="Общие"/>
          <w:gallery w:val="placeholder"/>
        </w:category>
        <w:types>
          <w:type w:val="bbPlcHdr"/>
        </w:types>
        <w:behaviors>
          <w:behavior w:val="content"/>
        </w:behaviors>
        <w:guid w:val="{C9489078-41CC-4D59-87CF-DCED31AD77AA}"/>
      </w:docPartPr>
      <w:docPartBody>
        <w:p w:rsidR="00AC2B63" w:rsidRDefault="00617048" w:rsidP="00617048">
          <w:pPr>
            <w:pStyle w:val="DB8224B0FA4A43E2A258BB8FED243756"/>
          </w:pPr>
          <w:r w:rsidRPr="00165AE8">
            <w:rPr>
              <w:rStyle w:val="PlaceholderText"/>
              <w:rFonts w:hint="eastAsia"/>
            </w:rPr>
            <w:t>䀄㠄㰄㔄</w:t>
          </w:r>
        </w:p>
      </w:docPartBody>
    </w:docPart>
    <w:docPart>
      <w:docPartPr>
        <w:name w:val="CAA36795E64847F18DB39EDC92C47022"/>
        <w:category>
          <w:name w:val="Общие"/>
          <w:gallery w:val="placeholder"/>
        </w:category>
        <w:types>
          <w:type w:val="bbPlcHdr"/>
        </w:types>
        <w:behaviors>
          <w:behavior w:val="content"/>
        </w:behaviors>
        <w:guid w:val="{022729A7-8A5A-4B3D-8DAF-A051E7788ECA}"/>
      </w:docPartPr>
      <w:docPartBody>
        <w:p w:rsidR="00AC2B63" w:rsidRDefault="00617048" w:rsidP="00617048">
          <w:pPr>
            <w:pStyle w:val="CAA36795E64847F18DB39EDC92C47022"/>
          </w:pPr>
          <w:r w:rsidRPr="00165AE8">
            <w:rPr>
              <w:rStyle w:val="PlaceholderText"/>
              <w:rFonts w:hint="eastAsia"/>
            </w:rPr>
            <w:t>䀄㠄㰄㔄</w:t>
          </w:r>
        </w:p>
      </w:docPartBody>
    </w:docPart>
    <w:docPart>
      <w:docPartPr>
        <w:name w:val="90F4F8E29A8A4B14A9A32FC9F7E9E20F"/>
        <w:category>
          <w:name w:val="Общие"/>
          <w:gallery w:val="placeholder"/>
        </w:category>
        <w:types>
          <w:type w:val="bbPlcHdr"/>
        </w:types>
        <w:behaviors>
          <w:behavior w:val="content"/>
        </w:behaviors>
        <w:guid w:val="{1A0054D8-ED7B-4F88-A848-9C456C8A508D}"/>
      </w:docPartPr>
      <w:docPartBody>
        <w:p w:rsidR="00AC2B63" w:rsidRDefault="00617048" w:rsidP="00617048">
          <w:pPr>
            <w:pStyle w:val="90F4F8E29A8A4B14A9A32FC9F7E9E20F"/>
          </w:pPr>
          <w:r w:rsidRPr="0088071A">
            <w:rPr>
              <w:rStyle w:val="PlaceholderText"/>
            </w:rPr>
            <w:t>Выберите стандартный блок.</w:t>
          </w:r>
        </w:p>
      </w:docPartBody>
    </w:docPart>
    <w:docPart>
      <w:docPartPr>
        <w:name w:val="4149E9771F2B4AC2AF39A7BFE4ACA081"/>
        <w:category>
          <w:name w:val="Общие"/>
          <w:gallery w:val="placeholder"/>
        </w:category>
        <w:types>
          <w:type w:val="bbPlcHdr"/>
        </w:types>
        <w:behaviors>
          <w:behavior w:val="content"/>
        </w:behaviors>
        <w:guid w:val="{30CEB87B-74B3-4815-9B86-88B0EE9ED402}"/>
      </w:docPartPr>
      <w:docPartBody>
        <w:p w:rsidR="00AC2B63" w:rsidRDefault="00617048" w:rsidP="00617048">
          <w:pPr>
            <w:pStyle w:val="4149E9771F2B4AC2AF39A7BFE4ACA081"/>
          </w:pPr>
          <w:r w:rsidRPr="00165AE8">
            <w:rPr>
              <w:rStyle w:val="PlaceholderText"/>
              <w:rFonts w:hint="eastAsia"/>
            </w:rPr>
            <w:t>䀄㠄㰄㔄</w:t>
          </w:r>
        </w:p>
      </w:docPartBody>
    </w:docPart>
    <w:docPart>
      <w:docPartPr>
        <w:name w:val="567B6D86172C4116952BB6129FFFBC92"/>
        <w:category>
          <w:name w:val="Общие"/>
          <w:gallery w:val="placeholder"/>
        </w:category>
        <w:types>
          <w:type w:val="bbPlcHdr"/>
        </w:types>
        <w:behaviors>
          <w:behavior w:val="content"/>
        </w:behaviors>
        <w:guid w:val="{5126C65F-53B9-4817-8FB3-84D84303C270}"/>
      </w:docPartPr>
      <w:docPartBody>
        <w:p w:rsidR="00AC2B63" w:rsidRDefault="00617048" w:rsidP="00617048">
          <w:pPr>
            <w:pStyle w:val="567B6D86172C4116952BB6129FFFBC92"/>
          </w:pPr>
          <w:r w:rsidRPr="00165AE8">
            <w:rPr>
              <w:rStyle w:val="PlaceholderText"/>
              <w:rFonts w:hint="eastAsia"/>
            </w:rPr>
            <w:t>䀄㠄㰄㔄</w:t>
          </w:r>
        </w:p>
      </w:docPartBody>
    </w:docPart>
    <w:docPart>
      <w:docPartPr>
        <w:name w:val="009BF51D424C499FB73041C7EBF39A45"/>
        <w:category>
          <w:name w:val="Общие"/>
          <w:gallery w:val="placeholder"/>
        </w:category>
        <w:types>
          <w:type w:val="bbPlcHdr"/>
        </w:types>
        <w:behaviors>
          <w:behavior w:val="content"/>
        </w:behaviors>
        <w:guid w:val="{AC5BE2E2-98C1-4DB7-B737-43617AA90D84}"/>
      </w:docPartPr>
      <w:docPartBody>
        <w:p w:rsidR="00F70D55" w:rsidRDefault="00670703" w:rsidP="00670703">
          <w:pPr>
            <w:pStyle w:val="009BF51D424C499FB73041C7EBF39A4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DF00C2ED1B240B39DBAD12F00BD5081"/>
        <w:category>
          <w:name w:val="Общие"/>
          <w:gallery w:val="placeholder"/>
        </w:category>
        <w:types>
          <w:type w:val="bbPlcHdr"/>
        </w:types>
        <w:behaviors>
          <w:behavior w:val="content"/>
        </w:behaviors>
        <w:guid w:val="{BE3DF744-AE85-4B4C-AE3B-2C2540E752CE}"/>
      </w:docPartPr>
      <w:docPartBody>
        <w:p w:rsidR="00F70D55" w:rsidRDefault="00670703" w:rsidP="00670703">
          <w:pPr>
            <w:pStyle w:val="4DF00C2ED1B240B39DBAD12F00BD5081"/>
          </w:pPr>
          <w:r w:rsidRPr="00165AE8">
            <w:rPr>
              <w:rStyle w:val="PlaceholderText"/>
              <w:rFonts w:hint="eastAsia"/>
            </w:rPr>
            <w:t>䀄㠄㰄㔄</w:t>
          </w:r>
        </w:p>
      </w:docPartBody>
    </w:docPart>
    <w:docPart>
      <w:docPartPr>
        <w:name w:val="4E36C9BE8A22472A8FBE208423FCEAD5"/>
        <w:category>
          <w:name w:val="Общие"/>
          <w:gallery w:val="placeholder"/>
        </w:category>
        <w:types>
          <w:type w:val="bbPlcHdr"/>
        </w:types>
        <w:behaviors>
          <w:behavior w:val="content"/>
        </w:behaviors>
        <w:guid w:val="{92A8EBBA-ACB7-4329-8248-AC012998D022}"/>
      </w:docPartPr>
      <w:docPartBody>
        <w:p w:rsidR="00F70D55" w:rsidRDefault="00670703" w:rsidP="00670703">
          <w:pPr>
            <w:pStyle w:val="4E36C9BE8A22472A8FBE208423FCEAD5"/>
          </w:pPr>
          <w:r w:rsidRPr="00165AE8">
            <w:rPr>
              <w:rStyle w:val="PlaceholderText"/>
              <w:rFonts w:hint="eastAsia"/>
            </w:rPr>
            <w:t>䀄㠄㰄㔄</w:t>
          </w:r>
        </w:p>
      </w:docPartBody>
    </w:docPart>
    <w:docPart>
      <w:docPartPr>
        <w:name w:val="6D9190D7136141B3882B98881BDFDE32"/>
        <w:category>
          <w:name w:val="Общие"/>
          <w:gallery w:val="placeholder"/>
        </w:category>
        <w:types>
          <w:type w:val="bbPlcHdr"/>
        </w:types>
        <w:behaviors>
          <w:behavior w:val="content"/>
        </w:behaviors>
        <w:guid w:val="{D777CA8C-92BB-4B95-83E5-247228D7EED8}"/>
      </w:docPartPr>
      <w:docPartBody>
        <w:p w:rsidR="00F70D55" w:rsidRDefault="00670703" w:rsidP="00670703">
          <w:pPr>
            <w:pStyle w:val="6D9190D7136141B3882B98881BDFDE32"/>
          </w:pPr>
          <w:r w:rsidRPr="00165AE8">
            <w:rPr>
              <w:rStyle w:val="PlaceholderText"/>
              <w:rFonts w:hint="eastAsia"/>
            </w:rPr>
            <w:t>䀄㠄㰄㔄</w:t>
          </w:r>
        </w:p>
      </w:docPartBody>
    </w:docPart>
    <w:docPart>
      <w:docPartPr>
        <w:name w:val="76A3AF224A9743DE8401D19474B3FE0E"/>
        <w:category>
          <w:name w:val="Общие"/>
          <w:gallery w:val="placeholder"/>
        </w:category>
        <w:types>
          <w:type w:val="bbPlcHdr"/>
        </w:types>
        <w:behaviors>
          <w:behavior w:val="content"/>
        </w:behaviors>
        <w:guid w:val="{395C417E-4B6A-4797-A1BB-D6872FC16B70}"/>
      </w:docPartPr>
      <w:docPartBody>
        <w:p w:rsidR="00F70D55" w:rsidRDefault="00670703" w:rsidP="00670703">
          <w:pPr>
            <w:pStyle w:val="76A3AF224A9743DE8401D19474B3FE0E"/>
          </w:pPr>
          <w:r w:rsidRPr="00165AE8">
            <w:rPr>
              <w:rStyle w:val="PlaceholderText"/>
              <w:rFonts w:hint="eastAsia"/>
            </w:rPr>
            <w:t>䀄㠄㰄㔄</w:t>
          </w:r>
        </w:p>
      </w:docPartBody>
    </w:docPart>
    <w:docPart>
      <w:docPartPr>
        <w:name w:val="CF81F237E1D34701B9542A65066D2392"/>
        <w:category>
          <w:name w:val="Общие"/>
          <w:gallery w:val="placeholder"/>
        </w:category>
        <w:types>
          <w:type w:val="bbPlcHdr"/>
        </w:types>
        <w:behaviors>
          <w:behavior w:val="content"/>
        </w:behaviors>
        <w:guid w:val="{132F37FD-7703-40E3-A69E-970ECA761A90}"/>
      </w:docPartPr>
      <w:docPartBody>
        <w:p w:rsidR="00FD6959" w:rsidRDefault="00F70D55" w:rsidP="00F70D55">
          <w:pPr>
            <w:pStyle w:val="CF81F237E1D34701B9542A65066D239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5008F403ABC4E788973CE1E0CA182D8"/>
        <w:category>
          <w:name w:val="Общие"/>
          <w:gallery w:val="placeholder"/>
        </w:category>
        <w:types>
          <w:type w:val="bbPlcHdr"/>
        </w:types>
        <w:behaviors>
          <w:behavior w:val="content"/>
        </w:behaviors>
        <w:guid w:val="{1CC57163-9BCF-430D-8764-E302167F1FDA}"/>
      </w:docPartPr>
      <w:docPartBody>
        <w:p w:rsidR="00FD6959" w:rsidRDefault="00F70D55" w:rsidP="00F70D55">
          <w:pPr>
            <w:pStyle w:val="15008F403ABC4E788973CE1E0CA182D8"/>
          </w:pPr>
          <w:r w:rsidRPr="00165AE8">
            <w:rPr>
              <w:rStyle w:val="PlaceholderText"/>
              <w:rFonts w:hint="eastAsia"/>
            </w:rPr>
            <w:t>䀄㠄㰄㔄</w:t>
          </w:r>
        </w:p>
      </w:docPartBody>
    </w:docPart>
    <w:docPart>
      <w:docPartPr>
        <w:name w:val="1D44B5F6BAF34F48BE2C0A8C014AE670"/>
        <w:category>
          <w:name w:val="Общие"/>
          <w:gallery w:val="placeholder"/>
        </w:category>
        <w:types>
          <w:type w:val="bbPlcHdr"/>
        </w:types>
        <w:behaviors>
          <w:behavior w:val="content"/>
        </w:behaviors>
        <w:guid w:val="{2E4C453B-24B1-4DC6-98F5-D2D35C4EBBE1}"/>
      </w:docPartPr>
      <w:docPartBody>
        <w:p w:rsidR="00FD6959" w:rsidRDefault="00F70D55" w:rsidP="00F70D55">
          <w:pPr>
            <w:pStyle w:val="1D44B5F6BAF34F48BE2C0A8C014AE670"/>
          </w:pPr>
          <w:r w:rsidRPr="00165AE8">
            <w:rPr>
              <w:rStyle w:val="PlaceholderText"/>
              <w:rFonts w:hint="eastAsia"/>
            </w:rPr>
            <w:t>䀄㠄㰄㔄</w:t>
          </w:r>
        </w:p>
      </w:docPartBody>
    </w:docPart>
    <w:docPart>
      <w:docPartPr>
        <w:name w:val="FF5A6B4076764B799EB3C32C6DF8EF47"/>
        <w:category>
          <w:name w:val="Общие"/>
          <w:gallery w:val="placeholder"/>
        </w:category>
        <w:types>
          <w:type w:val="bbPlcHdr"/>
        </w:types>
        <w:behaviors>
          <w:behavior w:val="content"/>
        </w:behaviors>
        <w:guid w:val="{ACF34611-744D-4216-80A9-052DB1866942}"/>
      </w:docPartPr>
      <w:docPartBody>
        <w:p w:rsidR="00FD6959" w:rsidRDefault="00F70D55" w:rsidP="00F70D55">
          <w:pPr>
            <w:pStyle w:val="FF5A6B4076764B799EB3C32C6DF8EF47"/>
          </w:pPr>
          <w:r w:rsidRPr="00165AE8">
            <w:rPr>
              <w:rStyle w:val="PlaceholderText"/>
              <w:rFonts w:hint="eastAsia"/>
            </w:rPr>
            <w:t>䀄㠄㰄㔄</w:t>
          </w:r>
        </w:p>
      </w:docPartBody>
    </w:docPart>
    <w:docPart>
      <w:docPartPr>
        <w:name w:val="428F18510D3542EBAB79708E8C73379A"/>
        <w:category>
          <w:name w:val="Общие"/>
          <w:gallery w:val="placeholder"/>
        </w:category>
        <w:types>
          <w:type w:val="bbPlcHdr"/>
        </w:types>
        <w:behaviors>
          <w:behavior w:val="content"/>
        </w:behaviors>
        <w:guid w:val="{448924B6-311C-4970-9739-FB7B456E1B7A}"/>
      </w:docPartPr>
      <w:docPartBody>
        <w:p w:rsidR="00D22C19" w:rsidRDefault="005026C7" w:rsidP="005026C7">
          <w:pPr>
            <w:pStyle w:val="428F18510D3542EBAB79708E8C73379A"/>
          </w:pPr>
          <w:r w:rsidRPr="00165AE8">
            <w:rPr>
              <w:rStyle w:val="PlaceholderText"/>
              <w:rFonts w:hint="eastAsia"/>
            </w:rPr>
            <w:t>䀄㠄㰄㔄</w:t>
          </w:r>
        </w:p>
      </w:docPartBody>
    </w:docPart>
    <w:docPart>
      <w:docPartPr>
        <w:name w:val="D6B852C892EF459EB91A402FB1FBA9CA"/>
        <w:category>
          <w:name w:val="Общие"/>
          <w:gallery w:val="placeholder"/>
        </w:category>
        <w:types>
          <w:type w:val="bbPlcHdr"/>
        </w:types>
        <w:behaviors>
          <w:behavior w:val="content"/>
        </w:behaviors>
        <w:guid w:val="{4C59DDDF-A0B6-4C92-9EA7-9A8A29C8CA19}"/>
      </w:docPartPr>
      <w:docPartBody>
        <w:p w:rsidR="00362055" w:rsidRDefault="004F1C0A" w:rsidP="004F1C0A">
          <w:pPr>
            <w:pStyle w:val="D6B852C892EF459EB91A402FB1FBA9CA"/>
          </w:pPr>
          <w:r w:rsidRPr="00165AE8">
            <w:rPr>
              <w:rStyle w:val="PlaceholderText"/>
              <w:rFonts w:hint="eastAsia"/>
            </w:rPr>
            <w:t>䀄㠄㰄㔄</w:t>
          </w:r>
        </w:p>
      </w:docPartBody>
    </w:docPart>
    <w:docPart>
      <w:docPartPr>
        <w:name w:val="75F94BF08B92421CACD505AF6BDEEE2D"/>
        <w:category>
          <w:name w:val="Общие"/>
          <w:gallery w:val="placeholder"/>
        </w:category>
        <w:types>
          <w:type w:val="bbPlcHdr"/>
        </w:types>
        <w:behaviors>
          <w:behavior w:val="content"/>
        </w:behaviors>
        <w:guid w:val="{4D8794AD-E709-44C4-9D91-BEB70CCD9D30}"/>
      </w:docPartPr>
      <w:docPartBody>
        <w:p w:rsidR="009944CB" w:rsidRDefault="00362055" w:rsidP="00362055">
          <w:pPr>
            <w:pStyle w:val="75F94BF08B92421CACD505AF6BDEEE2D"/>
          </w:pPr>
          <w:r w:rsidRPr="00165AE8">
            <w:rPr>
              <w:rStyle w:val="PlaceholderText"/>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E6BBF"/>
    <w:multiLevelType w:val="multilevel"/>
    <w:tmpl w:val="9ADA4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0F3DC8"/>
    <w:rsid w:val="000660BF"/>
    <w:rsid w:val="0007068C"/>
    <w:rsid w:val="000B42A5"/>
    <w:rsid w:val="000F3DC8"/>
    <w:rsid w:val="00141415"/>
    <w:rsid w:val="00186562"/>
    <w:rsid w:val="001B26AE"/>
    <w:rsid w:val="00200C0A"/>
    <w:rsid w:val="00222B0A"/>
    <w:rsid w:val="002407AB"/>
    <w:rsid w:val="002759A4"/>
    <w:rsid w:val="00291AFD"/>
    <w:rsid w:val="0030741E"/>
    <w:rsid w:val="00362055"/>
    <w:rsid w:val="0038193D"/>
    <w:rsid w:val="0039756E"/>
    <w:rsid w:val="003C232D"/>
    <w:rsid w:val="003D78B3"/>
    <w:rsid w:val="00483C64"/>
    <w:rsid w:val="004A1391"/>
    <w:rsid w:val="004F1C0A"/>
    <w:rsid w:val="005026C7"/>
    <w:rsid w:val="00521C28"/>
    <w:rsid w:val="005724D2"/>
    <w:rsid w:val="005A33AD"/>
    <w:rsid w:val="005D1CC2"/>
    <w:rsid w:val="00617048"/>
    <w:rsid w:val="00670703"/>
    <w:rsid w:val="006E2866"/>
    <w:rsid w:val="00860003"/>
    <w:rsid w:val="008F5DA2"/>
    <w:rsid w:val="0094276C"/>
    <w:rsid w:val="00964AB4"/>
    <w:rsid w:val="009944CB"/>
    <w:rsid w:val="00AC2B63"/>
    <w:rsid w:val="00AD02F0"/>
    <w:rsid w:val="00B1105D"/>
    <w:rsid w:val="00B62BB2"/>
    <w:rsid w:val="00C24F67"/>
    <w:rsid w:val="00C27D5F"/>
    <w:rsid w:val="00C427A3"/>
    <w:rsid w:val="00CA6DAE"/>
    <w:rsid w:val="00D22C19"/>
    <w:rsid w:val="00D92A91"/>
    <w:rsid w:val="00EA4529"/>
    <w:rsid w:val="00ED2F51"/>
    <w:rsid w:val="00F70D55"/>
    <w:rsid w:val="00FA68AE"/>
    <w:rsid w:val="00FD6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055"/>
    <w:rPr>
      <w:color w:val="808080"/>
    </w:rPr>
  </w:style>
  <w:style w:type="paragraph" w:customStyle="1" w:styleId="B2EABB3D9F44469B8B433C1A816DE64F">
    <w:name w:val="B2EABB3D9F44469B8B433C1A816DE64F"/>
    <w:rsid w:val="000F3DC8"/>
  </w:style>
  <w:style w:type="paragraph" w:customStyle="1" w:styleId="4EE808CCB95F406D86795B5B597278B0">
    <w:name w:val="4EE808CCB95F406D86795B5B597278B0"/>
    <w:rsid w:val="000F3DC8"/>
  </w:style>
  <w:style w:type="paragraph" w:customStyle="1" w:styleId="7433E926B48C4F8EA4D8D915A5D608CD">
    <w:name w:val="7433E926B48C4F8EA4D8D915A5D608CD"/>
    <w:rsid w:val="000F3DC8"/>
  </w:style>
  <w:style w:type="paragraph" w:customStyle="1" w:styleId="E2C3BC8C0B5A4F9A9AAAB89C30B9F8A8">
    <w:name w:val="E2C3BC8C0B5A4F9A9AAAB89C30B9F8A8"/>
    <w:rsid w:val="000F3DC8"/>
  </w:style>
  <w:style w:type="paragraph" w:customStyle="1" w:styleId="1DB4DD4AA80B428A883CD49794C9CCCF">
    <w:name w:val="1DB4DD4AA80B428A883CD49794C9CCCF"/>
    <w:rsid w:val="000F3DC8"/>
  </w:style>
  <w:style w:type="paragraph" w:customStyle="1" w:styleId="2A7505614E684FF3B6098B25415D6EA9">
    <w:name w:val="2A7505614E684FF3B6098B25415D6EA9"/>
    <w:rsid w:val="000F3DC8"/>
  </w:style>
  <w:style w:type="paragraph" w:customStyle="1" w:styleId="6C42D04DF81C4737AF5377730001D4B0">
    <w:name w:val="6C42D04DF81C4737AF5377730001D4B0"/>
    <w:rsid w:val="000F3DC8"/>
  </w:style>
  <w:style w:type="paragraph" w:customStyle="1" w:styleId="B8985F4C5A534BA6983B044262CDB349">
    <w:name w:val="B8985F4C5A534BA6983B044262CDB349"/>
    <w:rsid w:val="000F3DC8"/>
  </w:style>
  <w:style w:type="paragraph" w:customStyle="1" w:styleId="392BE8FCBF64497298E00DBCFE30386E">
    <w:name w:val="392BE8FCBF64497298E00DBCFE30386E"/>
    <w:rsid w:val="000F3DC8"/>
  </w:style>
  <w:style w:type="paragraph" w:customStyle="1" w:styleId="86086CC5EB7E4B3880345344B9B72E49">
    <w:name w:val="86086CC5EB7E4B3880345344B9B72E49"/>
    <w:rsid w:val="000F3DC8"/>
  </w:style>
  <w:style w:type="paragraph" w:customStyle="1" w:styleId="92322C1100FC4261BD2E40C9D45D1E3E">
    <w:name w:val="92322C1100FC4261BD2E40C9D45D1E3E"/>
    <w:rsid w:val="000F3DC8"/>
  </w:style>
  <w:style w:type="paragraph" w:customStyle="1" w:styleId="3A60FDC0FB6E492CAB047FA34A7698F8">
    <w:name w:val="3A60FDC0FB6E492CAB047FA34A7698F8"/>
    <w:rsid w:val="000F3DC8"/>
  </w:style>
  <w:style w:type="paragraph" w:customStyle="1" w:styleId="C8E808D7FE8E4664A8D89F5556EA90BB">
    <w:name w:val="C8E808D7FE8E4664A8D89F5556EA90BB"/>
    <w:rsid w:val="000F3DC8"/>
  </w:style>
  <w:style w:type="paragraph" w:customStyle="1" w:styleId="AF1211AC74DC4B3CB0D0818F511CD69B">
    <w:name w:val="AF1211AC74DC4B3CB0D0818F511CD69B"/>
    <w:rsid w:val="000F3DC8"/>
  </w:style>
  <w:style w:type="paragraph" w:customStyle="1" w:styleId="F9BA83BC49404344AC071BB7CBD821D5">
    <w:name w:val="F9BA83BC49404344AC071BB7CBD821D5"/>
    <w:rsid w:val="000F3DC8"/>
  </w:style>
  <w:style w:type="paragraph" w:customStyle="1" w:styleId="B6CDFEA61DDA4D47B370EF59FF72A343">
    <w:name w:val="B6CDFEA61DDA4D47B370EF59FF72A343"/>
    <w:rsid w:val="000F3DC8"/>
  </w:style>
  <w:style w:type="paragraph" w:customStyle="1" w:styleId="189CEAB5531146549D67C53CAE71A714">
    <w:name w:val="189CEAB5531146549D67C53CAE71A714"/>
    <w:rsid w:val="000F3DC8"/>
  </w:style>
  <w:style w:type="paragraph" w:customStyle="1" w:styleId="1800BAA43DEA4176BB95A42283F67FE9">
    <w:name w:val="1800BAA43DEA4176BB95A42283F67FE9"/>
    <w:rsid w:val="000F3DC8"/>
  </w:style>
  <w:style w:type="paragraph" w:customStyle="1" w:styleId="E15F67E11E4F44D0BE2C386CE314683A">
    <w:name w:val="E15F67E11E4F44D0BE2C386CE314683A"/>
    <w:rsid w:val="000F3DC8"/>
  </w:style>
  <w:style w:type="paragraph" w:customStyle="1" w:styleId="4D4A8D82904848AF8BAD7F91BEEE162C">
    <w:name w:val="4D4A8D82904848AF8BAD7F91BEEE162C"/>
    <w:rsid w:val="000F3DC8"/>
  </w:style>
  <w:style w:type="paragraph" w:customStyle="1" w:styleId="40256854A84D4924B1EEAFF298694EF9">
    <w:name w:val="40256854A84D4924B1EEAFF298694EF9"/>
    <w:rsid w:val="000F3DC8"/>
  </w:style>
  <w:style w:type="paragraph" w:customStyle="1" w:styleId="57C32DFC17B54E9E9B698863D03685BA">
    <w:name w:val="57C32DFC17B54E9E9B698863D03685BA"/>
    <w:rsid w:val="000F3DC8"/>
  </w:style>
  <w:style w:type="paragraph" w:customStyle="1" w:styleId="30730FC1B3394B2980AD75C0EE84A247">
    <w:name w:val="30730FC1B3394B2980AD75C0EE84A247"/>
    <w:rsid w:val="000F3DC8"/>
  </w:style>
  <w:style w:type="paragraph" w:customStyle="1" w:styleId="25F2825DFEBF460CAEDC3ACA66725B01">
    <w:name w:val="25F2825DFEBF460CAEDC3ACA66725B01"/>
    <w:rsid w:val="000F3DC8"/>
  </w:style>
  <w:style w:type="paragraph" w:customStyle="1" w:styleId="F9BEA27AD0B44621809CD4D614568FD7">
    <w:name w:val="F9BEA27AD0B44621809CD4D614568FD7"/>
    <w:rsid w:val="000F3DC8"/>
  </w:style>
  <w:style w:type="paragraph" w:customStyle="1" w:styleId="5001D0DE0BD548B0B7CC36BB3313A902">
    <w:name w:val="5001D0DE0BD548B0B7CC36BB3313A902"/>
    <w:rsid w:val="000F3DC8"/>
  </w:style>
  <w:style w:type="paragraph" w:customStyle="1" w:styleId="BC9F040B34C447F1B2A140F2E857D86F">
    <w:name w:val="BC9F040B34C447F1B2A140F2E857D86F"/>
    <w:rsid w:val="000F3DC8"/>
  </w:style>
  <w:style w:type="paragraph" w:customStyle="1" w:styleId="DD15B6CA961C40CA916F9752FA9775DB">
    <w:name w:val="DD15B6CA961C40CA916F9752FA9775DB"/>
    <w:rsid w:val="000F3DC8"/>
  </w:style>
  <w:style w:type="paragraph" w:customStyle="1" w:styleId="0DF9745A65214B149CEF5585409AE55E">
    <w:name w:val="0DF9745A65214B149CEF5585409AE55E"/>
    <w:rsid w:val="000F3DC8"/>
  </w:style>
  <w:style w:type="paragraph" w:customStyle="1" w:styleId="C38967298BFA4FB39773CF29C5A60CCF">
    <w:name w:val="C38967298BFA4FB39773CF29C5A60CCF"/>
    <w:rsid w:val="000F3DC8"/>
  </w:style>
  <w:style w:type="paragraph" w:customStyle="1" w:styleId="C16C07D2662A4427B8F8BC566A380598">
    <w:name w:val="C16C07D2662A4427B8F8BC566A380598"/>
    <w:rsid w:val="000F3DC8"/>
  </w:style>
  <w:style w:type="paragraph" w:customStyle="1" w:styleId="70B1CEF5FB6443428A0912A0A16E0F31">
    <w:name w:val="70B1CEF5FB6443428A0912A0A16E0F31"/>
    <w:rsid w:val="000F3DC8"/>
  </w:style>
  <w:style w:type="paragraph" w:customStyle="1" w:styleId="EC366CE83AEE4FF09300A7C9C3BEECF7">
    <w:name w:val="EC366CE83AEE4FF09300A7C9C3BEECF7"/>
    <w:rsid w:val="000F3DC8"/>
  </w:style>
  <w:style w:type="paragraph" w:customStyle="1" w:styleId="8C7138AC94934CC883ACED41E16ACC4E">
    <w:name w:val="8C7138AC94934CC883ACED41E16ACC4E"/>
    <w:rsid w:val="000F3DC8"/>
  </w:style>
  <w:style w:type="paragraph" w:customStyle="1" w:styleId="A9767A6F19DF4FE9A4A155D15A35656C">
    <w:name w:val="A9767A6F19DF4FE9A4A155D15A35656C"/>
    <w:rsid w:val="000F3DC8"/>
  </w:style>
  <w:style w:type="paragraph" w:customStyle="1" w:styleId="11C98ABC94B14D0DB4B0A7E145BA4AAB">
    <w:name w:val="11C98ABC94B14D0DB4B0A7E145BA4AAB"/>
    <w:rsid w:val="000F3DC8"/>
  </w:style>
  <w:style w:type="paragraph" w:customStyle="1" w:styleId="1155A125780A462BB07EF44A6DDE8AA9">
    <w:name w:val="1155A125780A462BB07EF44A6DDE8AA9"/>
    <w:rsid w:val="000F3DC8"/>
  </w:style>
  <w:style w:type="paragraph" w:customStyle="1" w:styleId="25C6A59441554C5D97101E1A406793F0">
    <w:name w:val="25C6A59441554C5D97101E1A406793F0"/>
    <w:rsid w:val="000F3DC8"/>
  </w:style>
  <w:style w:type="paragraph" w:customStyle="1" w:styleId="56CA2C6D4F0E4872A40D65BD725A1B7E">
    <w:name w:val="56CA2C6D4F0E4872A40D65BD725A1B7E"/>
    <w:rsid w:val="000F3DC8"/>
  </w:style>
  <w:style w:type="paragraph" w:customStyle="1" w:styleId="A44AEC8099F04F25A7AFAA8483D51D68">
    <w:name w:val="A44AEC8099F04F25A7AFAA8483D51D68"/>
    <w:rsid w:val="000F3DC8"/>
  </w:style>
  <w:style w:type="paragraph" w:customStyle="1" w:styleId="02A3DB79E4AF41CDBBA162B1A8E08BBC">
    <w:name w:val="02A3DB79E4AF41CDBBA162B1A8E08BBC"/>
    <w:rsid w:val="000F3DC8"/>
  </w:style>
  <w:style w:type="paragraph" w:customStyle="1" w:styleId="D92CB96DBE2341D2BE4524174459871B">
    <w:name w:val="D92CB96DBE2341D2BE4524174459871B"/>
    <w:rsid w:val="000F3DC8"/>
  </w:style>
  <w:style w:type="paragraph" w:customStyle="1" w:styleId="86738A5A91BB460ABA3622B1881E64D6">
    <w:name w:val="86738A5A91BB460ABA3622B1881E64D6"/>
    <w:rsid w:val="000F3DC8"/>
  </w:style>
  <w:style w:type="paragraph" w:customStyle="1" w:styleId="96237024B4B74220AAC7B757A1B820D2">
    <w:name w:val="96237024B4B74220AAC7B757A1B820D2"/>
    <w:rsid w:val="000F3DC8"/>
  </w:style>
  <w:style w:type="paragraph" w:customStyle="1" w:styleId="E4127FE9BF674308AD4CDD82DEBDB85A">
    <w:name w:val="E4127FE9BF674308AD4CDD82DEBDB85A"/>
    <w:rsid w:val="000F3DC8"/>
  </w:style>
  <w:style w:type="paragraph" w:customStyle="1" w:styleId="4D145030BE8C44C1BA5BDEE4B7D19B79">
    <w:name w:val="4D145030BE8C44C1BA5BDEE4B7D19B79"/>
    <w:rsid w:val="000F3DC8"/>
  </w:style>
  <w:style w:type="paragraph" w:customStyle="1" w:styleId="1BA25832F590412A8F82C9FA0853FEFD">
    <w:name w:val="1BA25832F590412A8F82C9FA0853FEFD"/>
    <w:rsid w:val="000F3DC8"/>
  </w:style>
  <w:style w:type="paragraph" w:customStyle="1" w:styleId="231ACB911BC147778A83CF347F53255D">
    <w:name w:val="231ACB911BC147778A83CF347F53255D"/>
    <w:rsid w:val="000F3DC8"/>
  </w:style>
  <w:style w:type="paragraph" w:customStyle="1" w:styleId="15EA7F4E26D24002A236FCA94EFE5B1B">
    <w:name w:val="15EA7F4E26D24002A236FCA94EFE5B1B"/>
    <w:rsid w:val="000F3DC8"/>
  </w:style>
  <w:style w:type="paragraph" w:customStyle="1" w:styleId="CFFED6D9C37340E6A6FF9900795AD0DC">
    <w:name w:val="CFFED6D9C37340E6A6FF9900795AD0DC"/>
    <w:rsid w:val="000F3DC8"/>
  </w:style>
  <w:style w:type="paragraph" w:customStyle="1" w:styleId="CB9A15ECA1574642BAB7F0EA8647AE71">
    <w:name w:val="CB9A15ECA1574642BAB7F0EA8647AE71"/>
    <w:rsid w:val="000F3DC8"/>
  </w:style>
  <w:style w:type="paragraph" w:customStyle="1" w:styleId="B39DDF20ACEF493A9F343DB1F3935E99">
    <w:name w:val="B39DDF20ACEF493A9F343DB1F3935E99"/>
    <w:rsid w:val="000F3DC8"/>
  </w:style>
  <w:style w:type="paragraph" w:customStyle="1" w:styleId="BAB443948E314971B65F6C1DD33F01F7">
    <w:name w:val="BAB443948E314971B65F6C1DD33F01F7"/>
    <w:rsid w:val="000F3DC8"/>
  </w:style>
  <w:style w:type="paragraph" w:customStyle="1" w:styleId="D907596B326E489B9BA0051AE2AED9A7">
    <w:name w:val="D907596B326E489B9BA0051AE2AED9A7"/>
    <w:rsid w:val="000F3DC8"/>
  </w:style>
  <w:style w:type="paragraph" w:customStyle="1" w:styleId="86FF159BEFDF4D488FABF8CC3E136D91">
    <w:name w:val="86FF159BEFDF4D488FABF8CC3E136D91"/>
    <w:rsid w:val="000F3DC8"/>
  </w:style>
  <w:style w:type="paragraph" w:customStyle="1" w:styleId="CBE71EF3F1CF4756A3D39B9698829656">
    <w:name w:val="CBE71EF3F1CF4756A3D39B9698829656"/>
    <w:rsid w:val="000F3DC8"/>
  </w:style>
  <w:style w:type="paragraph" w:customStyle="1" w:styleId="6CA148D2D0FA4A8DBE63B99A82D4AFCD">
    <w:name w:val="6CA148D2D0FA4A8DBE63B99A82D4AFCD"/>
    <w:rsid w:val="000F3DC8"/>
  </w:style>
  <w:style w:type="paragraph" w:customStyle="1" w:styleId="BBFE215D711041E4949C7ED23447B4E4">
    <w:name w:val="BBFE215D711041E4949C7ED23447B4E4"/>
    <w:rsid w:val="000F3DC8"/>
  </w:style>
  <w:style w:type="paragraph" w:customStyle="1" w:styleId="1F563392B62E4ABF949C4B72F3F90479">
    <w:name w:val="1F563392B62E4ABF949C4B72F3F90479"/>
    <w:rsid w:val="000F3DC8"/>
  </w:style>
  <w:style w:type="paragraph" w:customStyle="1" w:styleId="5F1DA102E7AA45529DACAF6CB63F8D04">
    <w:name w:val="5F1DA102E7AA45529DACAF6CB63F8D04"/>
    <w:rsid w:val="000F3DC8"/>
  </w:style>
  <w:style w:type="paragraph" w:customStyle="1" w:styleId="C19143392A8348DBBCB77A061E603F96">
    <w:name w:val="C19143392A8348DBBCB77A061E603F96"/>
    <w:rsid w:val="000F3DC8"/>
  </w:style>
  <w:style w:type="paragraph" w:customStyle="1" w:styleId="CEF837748C5545768CDE902BA1503790">
    <w:name w:val="CEF837748C5545768CDE902BA1503790"/>
    <w:rsid w:val="000F3DC8"/>
  </w:style>
  <w:style w:type="paragraph" w:customStyle="1" w:styleId="2CEE0DC6944A418C9717029EC9A2D33A">
    <w:name w:val="2CEE0DC6944A418C9717029EC9A2D33A"/>
    <w:rsid w:val="000F3DC8"/>
  </w:style>
  <w:style w:type="paragraph" w:customStyle="1" w:styleId="6F02188EA12D40AA829AB79C62AC0502">
    <w:name w:val="6F02188EA12D40AA829AB79C62AC0502"/>
    <w:rsid w:val="000F3DC8"/>
  </w:style>
  <w:style w:type="paragraph" w:customStyle="1" w:styleId="8C5A1C27473C4618ABFB80CCB959B3D5">
    <w:name w:val="8C5A1C27473C4618ABFB80CCB959B3D5"/>
    <w:rsid w:val="000F3DC8"/>
  </w:style>
  <w:style w:type="paragraph" w:customStyle="1" w:styleId="4B0066E4D82C44878F00F76644AD0A3A">
    <w:name w:val="4B0066E4D82C44878F00F76644AD0A3A"/>
    <w:rsid w:val="000F3DC8"/>
  </w:style>
  <w:style w:type="paragraph" w:customStyle="1" w:styleId="4A6C09E4421F4E819206258D18CE1504">
    <w:name w:val="4A6C09E4421F4E819206258D18CE1504"/>
    <w:rsid w:val="000F3DC8"/>
  </w:style>
  <w:style w:type="paragraph" w:customStyle="1" w:styleId="7158F32D48574F47ADF2FE62920675CA">
    <w:name w:val="7158F32D48574F47ADF2FE62920675CA"/>
    <w:rsid w:val="000F3DC8"/>
  </w:style>
  <w:style w:type="paragraph" w:customStyle="1" w:styleId="335BC3F7C429433F86E067A5B5C10740">
    <w:name w:val="335BC3F7C429433F86E067A5B5C10740"/>
    <w:rsid w:val="000F3DC8"/>
  </w:style>
  <w:style w:type="paragraph" w:customStyle="1" w:styleId="7FF9C1D81B334B8AB8014D4A28D7ECEB">
    <w:name w:val="7FF9C1D81B334B8AB8014D4A28D7ECEB"/>
    <w:rsid w:val="000F3DC8"/>
  </w:style>
  <w:style w:type="paragraph" w:customStyle="1" w:styleId="8C08FDD06A8745778C689445B0182E97">
    <w:name w:val="8C08FDD06A8745778C689445B0182E97"/>
    <w:rsid w:val="000F3DC8"/>
  </w:style>
  <w:style w:type="paragraph" w:customStyle="1" w:styleId="E0CF3C9F2FE04F3C905746132DFC4D57">
    <w:name w:val="E0CF3C9F2FE04F3C905746132DFC4D57"/>
    <w:rsid w:val="000F3DC8"/>
  </w:style>
  <w:style w:type="paragraph" w:customStyle="1" w:styleId="6DEE54EB66A94FD6AFD878A109BD390A">
    <w:name w:val="6DEE54EB66A94FD6AFD878A109BD390A"/>
    <w:rsid w:val="000F3DC8"/>
  </w:style>
  <w:style w:type="paragraph" w:customStyle="1" w:styleId="BEA15FDC24454451BE58632A49C1BD8D">
    <w:name w:val="BEA15FDC24454451BE58632A49C1BD8D"/>
    <w:rsid w:val="000F3DC8"/>
  </w:style>
  <w:style w:type="paragraph" w:customStyle="1" w:styleId="B316EC59948940258899BBBA225B0E4C">
    <w:name w:val="B316EC59948940258899BBBA225B0E4C"/>
    <w:rsid w:val="000F3DC8"/>
  </w:style>
  <w:style w:type="paragraph" w:customStyle="1" w:styleId="4C522D52A5A94342B5BF2E3A95E32DA6">
    <w:name w:val="4C522D52A5A94342B5BF2E3A95E32DA6"/>
    <w:rsid w:val="000F3DC8"/>
  </w:style>
  <w:style w:type="paragraph" w:customStyle="1" w:styleId="957F1165478840BBBC3EC9600E07DDDE">
    <w:name w:val="957F1165478840BBBC3EC9600E07DDDE"/>
    <w:rsid w:val="000F3DC8"/>
  </w:style>
  <w:style w:type="paragraph" w:customStyle="1" w:styleId="862733522F5740B3BBBC61D306B490FB">
    <w:name w:val="862733522F5740B3BBBC61D306B490FB"/>
    <w:rsid w:val="000F3DC8"/>
  </w:style>
  <w:style w:type="paragraph" w:customStyle="1" w:styleId="5EE9928E8C2846A8B2E0778EF5F5E279">
    <w:name w:val="5EE9928E8C2846A8B2E0778EF5F5E279"/>
    <w:rsid w:val="000F3DC8"/>
  </w:style>
  <w:style w:type="paragraph" w:customStyle="1" w:styleId="1DF3BA2ED28E43669B9C7C231D489181">
    <w:name w:val="1DF3BA2ED28E43669B9C7C231D489181"/>
    <w:rsid w:val="000F3DC8"/>
  </w:style>
  <w:style w:type="paragraph" w:customStyle="1" w:styleId="78D54A90A53E45888CF5B0D141817269">
    <w:name w:val="78D54A90A53E45888CF5B0D141817269"/>
    <w:rsid w:val="000F3DC8"/>
  </w:style>
  <w:style w:type="paragraph" w:customStyle="1" w:styleId="1B58C353FB0945E38B3516A33C4C36C9">
    <w:name w:val="1B58C353FB0945E38B3516A33C4C36C9"/>
    <w:rsid w:val="000F3DC8"/>
  </w:style>
  <w:style w:type="paragraph" w:customStyle="1" w:styleId="12AD3513C9334CB181DB85720CF68966">
    <w:name w:val="12AD3513C9334CB181DB85720CF68966"/>
    <w:rsid w:val="000F3DC8"/>
  </w:style>
  <w:style w:type="paragraph" w:customStyle="1" w:styleId="39C0897B79544F76AE51B80D682B2785">
    <w:name w:val="39C0897B79544F76AE51B80D682B2785"/>
    <w:rsid w:val="000F3DC8"/>
  </w:style>
  <w:style w:type="paragraph" w:customStyle="1" w:styleId="1A340D0D780F44AABF598972B00DA46E">
    <w:name w:val="1A340D0D780F44AABF598972B00DA46E"/>
    <w:rsid w:val="000F3DC8"/>
  </w:style>
  <w:style w:type="paragraph" w:customStyle="1" w:styleId="A3687C586937477A82964613C182C488">
    <w:name w:val="A3687C586937477A82964613C182C488"/>
    <w:rsid w:val="000F3DC8"/>
  </w:style>
  <w:style w:type="paragraph" w:customStyle="1" w:styleId="7CED65C1B0234AA28264DD1DF6173C4A">
    <w:name w:val="7CED65C1B0234AA28264DD1DF6173C4A"/>
    <w:rsid w:val="000F3DC8"/>
  </w:style>
  <w:style w:type="paragraph" w:customStyle="1" w:styleId="802E99E6F56B45E68C6D798E9BAE7944">
    <w:name w:val="802E99E6F56B45E68C6D798E9BAE7944"/>
    <w:rsid w:val="000F3DC8"/>
  </w:style>
  <w:style w:type="paragraph" w:customStyle="1" w:styleId="754D955102DA4739941211D5CCA9BD5C">
    <w:name w:val="754D955102DA4739941211D5CCA9BD5C"/>
    <w:rsid w:val="000F3DC8"/>
  </w:style>
  <w:style w:type="paragraph" w:customStyle="1" w:styleId="B258AFAA203B40748EE845A8B95112C8">
    <w:name w:val="B258AFAA203B40748EE845A8B95112C8"/>
    <w:rsid w:val="000F3DC8"/>
  </w:style>
  <w:style w:type="paragraph" w:customStyle="1" w:styleId="77CEC0DD7DE54E1F845F8E769BB1812B">
    <w:name w:val="77CEC0DD7DE54E1F845F8E769BB1812B"/>
    <w:rsid w:val="000F3DC8"/>
  </w:style>
  <w:style w:type="paragraph" w:customStyle="1" w:styleId="E8C7522963454C47B8BDEE5FFBA15E89">
    <w:name w:val="E8C7522963454C47B8BDEE5FFBA15E89"/>
    <w:rsid w:val="000F3DC8"/>
  </w:style>
  <w:style w:type="paragraph" w:customStyle="1" w:styleId="C2FA349538E84D85BF8309114A34E9AE">
    <w:name w:val="C2FA349538E84D85BF8309114A34E9AE"/>
    <w:rsid w:val="000F3DC8"/>
  </w:style>
  <w:style w:type="paragraph" w:customStyle="1" w:styleId="82273B2483B94F31BD86C4D495AFFD33">
    <w:name w:val="82273B2483B94F31BD86C4D495AFFD33"/>
    <w:rsid w:val="000F3DC8"/>
  </w:style>
  <w:style w:type="paragraph" w:customStyle="1" w:styleId="0AD577F8AEA9494588D2581396DC4629">
    <w:name w:val="0AD577F8AEA9494588D2581396DC4629"/>
    <w:rsid w:val="000F3DC8"/>
  </w:style>
  <w:style w:type="paragraph" w:customStyle="1" w:styleId="1F541553F9D744FDA2DCEB2771F4EF6F">
    <w:name w:val="1F541553F9D744FDA2DCEB2771F4EF6F"/>
    <w:rsid w:val="000F3DC8"/>
  </w:style>
  <w:style w:type="paragraph" w:customStyle="1" w:styleId="C3F5EFD1864D405BB84F0D81486D3CFF">
    <w:name w:val="C3F5EFD1864D405BB84F0D81486D3CFF"/>
    <w:rsid w:val="000F3DC8"/>
  </w:style>
  <w:style w:type="paragraph" w:customStyle="1" w:styleId="67BF654994CB436D8B04804B7E59A76F">
    <w:name w:val="67BF654994CB436D8B04804B7E59A76F"/>
    <w:rsid w:val="000F3DC8"/>
  </w:style>
  <w:style w:type="paragraph" w:customStyle="1" w:styleId="673CBC08472C41AAB9D45B972792C883">
    <w:name w:val="673CBC08472C41AAB9D45B972792C883"/>
    <w:rsid w:val="000F3DC8"/>
  </w:style>
  <w:style w:type="paragraph" w:customStyle="1" w:styleId="A9A82668D6654C828438A99B58A8A9AE">
    <w:name w:val="A9A82668D6654C828438A99B58A8A9AE"/>
    <w:rsid w:val="000F3DC8"/>
  </w:style>
  <w:style w:type="paragraph" w:customStyle="1" w:styleId="E2F50398714B42BFB88A501B56E54FFC">
    <w:name w:val="E2F50398714B42BFB88A501B56E54FFC"/>
    <w:rsid w:val="000F3DC8"/>
  </w:style>
  <w:style w:type="paragraph" w:customStyle="1" w:styleId="44A012290204453D9EFFD8DA5134FE23">
    <w:name w:val="44A012290204453D9EFFD8DA5134FE23"/>
    <w:rsid w:val="000F3DC8"/>
  </w:style>
  <w:style w:type="paragraph" w:customStyle="1" w:styleId="C6D4C60626A04ADE992904FCE55EF212">
    <w:name w:val="C6D4C60626A04ADE992904FCE55EF212"/>
    <w:rsid w:val="000F3DC8"/>
  </w:style>
  <w:style w:type="paragraph" w:customStyle="1" w:styleId="BBEEF5BE9DC44D0B9BB30F7CB8EB5246">
    <w:name w:val="BBEEF5BE9DC44D0B9BB30F7CB8EB5246"/>
    <w:rsid w:val="000F3DC8"/>
  </w:style>
  <w:style w:type="paragraph" w:customStyle="1" w:styleId="5E2C8262D4F942E0B4CF75F0F17C91B4">
    <w:name w:val="5E2C8262D4F942E0B4CF75F0F17C91B4"/>
    <w:rsid w:val="000F3DC8"/>
  </w:style>
  <w:style w:type="paragraph" w:customStyle="1" w:styleId="999C0F659F9C45B5A4E9A933C35559F7">
    <w:name w:val="999C0F659F9C45B5A4E9A933C35559F7"/>
    <w:rsid w:val="000F3DC8"/>
  </w:style>
  <w:style w:type="paragraph" w:customStyle="1" w:styleId="2302F872DCCA4709A329AFD89E3C0007">
    <w:name w:val="2302F872DCCA4709A329AFD89E3C0007"/>
    <w:rsid w:val="000F3DC8"/>
  </w:style>
  <w:style w:type="paragraph" w:customStyle="1" w:styleId="DD6156D46FE54C9B9A9E6D86E1F2A71F">
    <w:name w:val="DD6156D46FE54C9B9A9E6D86E1F2A71F"/>
    <w:rsid w:val="000F3DC8"/>
  </w:style>
  <w:style w:type="paragraph" w:customStyle="1" w:styleId="BA46F7DFB63B4B6FBD0B1E5BFB3A3376">
    <w:name w:val="BA46F7DFB63B4B6FBD0B1E5BFB3A3376"/>
    <w:rsid w:val="000F3DC8"/>
  </w:style>
  <w:style w:type="paragraph" w:customStyle="1" w:styleId="20B723FA46F947BD9C0845ED798CD2F9">
    <w:name w:val="20B723FA46F947BD9C0845ED798CD2F9"/>
    <w:rsid w:val="000F3DC8"/>
  </w:style>
  <w:style w:type="paragraph" w:customStyle="1" w:styleId="442D48FE7B604A358A3A113DF4F21856">
    <w:name w:val="442D48FE7B604A358A3A113DF4F21856"/>
    <w:rsid w:val="000F3DC8"/>
  </w:style>
  <w:style w:type="paragraph" w:customStyle="1" w:styleId="BA42E4C52E2A4FCEA15C7D712C39131A">
    <w:name w:val="BA42E4C52E2A4FCEA15C7D712C39131A"/>
    <w:rsid w:val="000F3DC8"/>
  </w:style>
  <w:style w:type="paragraph" w:customStyle="1" w:styleId="8F8FD49DEC524D79809CAEC587908664">
    <w:name w:val="8F8FD49DEC524D79809CAEC587908664"/>
    <w:rsid w:val="000F3DC8"/>
  </w:style>
  <w:style w:type="paragraph" w:customStyle="1" w:styleId="1206F1D44A2847E891D02ADD8AA51537">
    <w:name w:val="1206F1D44A2847E891D02ADD8AA51537"/>
    <w:rsid w:val="000F3DC8"/>
  </w:style>
  <w:style w:type="paragraph" w:customStyle="1" w:styleId="76D1556161654F0DA59A82A8871A327A">
    <w:name w:val="76D1556161654F0DA59A82A8871A327A"/>
    <w:rsid w:val="000F3DC8"/>
  </w:style>
  <w:style w:type="paragraph" w:customStyle="1" w:styleId="9573A640D6454EF7A8FE2A3B273CF0A3">
    <w:name w:val="9573A640D6454EF7A8FE2A3B273CF0A3"/>
    <w:rsid w:val="000F3DC8"/>
  </w:style>
  <w:style w:type="paragraph" w:customStyle="1" w:styleId="D68E26F23DD7411A8BFA39EEF656F70E">
    <w:name w:val="D68E26F23DD7411A8BFA39EEF656F70E"/>
    <w:rsid w:val="000F3DC8"/>
  </w:style>
  <w:style w:type="paragraph" w:customStyle="1" w:styleId="1AB09D7A6CDC4BBF83960E0CFD7DD2E3">
    <w:name w:val="1AB09D7A6CDC4BBF83960E0CFD7DD2E3"/>
    <w:rsid w:val="000F3DC8"/>
  </w:style>
  <w:style w:type="paragraph" w:customStyle="1" w:styleId="BEC413CB55C04472AB05D2011C3245E4">
    <w:name w:val="BEC413CB55C04472AB05D2011C3245E4"/>
    <w:rsid w:val="000F3DC8"/>
  </w:style>
  <w:style w:type="paragraph" w:customStyle="1" w:styleId="70B1EC44F0BC4091B54973396A6ED4DF">
    <w:name w:val="70B1EC44F0BC4091B54973396A6ED4DF"/>
    <w:rsid w:val="000F3DC8"/>
  </w:style>
  <w:style w:type="paragraph" w:customStyle="1" w:styleId="24D9FE58D9BE411EAF8E02A7AD448627">
    <w:name w:val="24D9FE58D9BE411EAF8E02A7AD448627"/>
    <w:rsid w:val="000F3DC8"/>
  </w:style>
  <w:style w:type="paragraph" w:customStyle="1" w:styleId="66376C84DD32440094209E0C9EAE5CEA">
    <w:name w:val="66376C84DD32440094209E0C9EAE5CEA"/>
    <w:rsid w:val="000F3DC8"/>
  </w:style>
  <w:style w:type="paragraph" w:customStyle="1" w:styleId="D21DD7D3E8CE4533AA932FF986D5823C">
    <w:name w:val="D21DD7D3E8CE4533AA932FF986D5823C"/>
    <w:rsid w:val="000F3DC8"/>
  </w:style>
  <w:style w:type="paragraph" w:customStyle="1" w:styleId="F65D521477F24F4BA98CA48882DAC71A">
    <w:name w:val="F65D521477F24F4BA98CA48882DAC71A"/>
    <w:rsid w:val="000F3DC8"/>
  </w:style>
  <w:style w:type="paragraph" w:customStyle="1" w:styleId="C404078DA6674D86938D0363A68DBC0B">
    <w:name w:val="C404078DA6674D86938D0363A68DBC0B"/>
    <w:rsid w:val="000F3DC8"/>
  </w:style>
  <w:style w:type="paragraph" w:customStyle="1" w:styleId="41731BE3786E405998A9133ECBEFFDF8">
    <w:name w:val="41731BE3786E405998A9133ECBEFFDF8"/>
    <w:rsid w:val="000F3DC8"/>
  </w:style>
  <w:style w:type="paragraph" w:customStyle="1" w:styleId="6ED0FCCF328B46EB86EB767E15403D12">
    <w:name w:val="6ED0FCCF328B46EB86EB767E15403D12"/>
    <w:rsid w:val="000F3DC8"/>
  </w:style>
  <w:style w:type="paragraph" w:customStyle="1" w:styleId="61F74CAA6DB24814B245B099C1B4765A">
    <w:name w:val="61F74CAA6DB24814B245B099C1B4765A"/>
    <w:rsid w:val="000F3DC8"/>
  </w:style>
  <w:style w:type="paragraph" w:customStyle="1" w:styleId="6E506745E69744FBB5D1F1CF0AE19F12">
    <w:name w:val="6E506745E69744FBB5D1F1CF0AE19F12"/>
    <w:rsid w:val="000F3DC8"/>
  </w:style>
  <w:style w:type="paragraph" w:customStyle="1" w:styleId="3C90258E3A3B4707B51CA530ACEBFBD2">
    <w:name w:val="3C90258E3A3B4707B51CA530ACEBFBD2"/>
    <w:rsid w:val="000F3DC8"/>
  </w:style>
  <w:style w:type="paragraph" w:customStyle="1" w:styleId="A4BD21EDB3894014AD963EEE63556F82">
    <w:name w:val="A4BD21EDB3894014AD963EEE63556F82"/>
    <w:rsid w:val="000F3DC8"/>
  </w:style>
  <w:style w:type="paragraph" w:customStyle="1" w:styleId="968C2BE6CF01447BB7F8B07BE885C05D">
    <w:name w:val="968C2BE6CF01447BB7F8B07BE885C05D"/>
    <w:rsid w:val="000F3DC8"/>
  </w:style>
  <w:style w:type="paragraph" w:customStyle="1" w:styleId="BA87C16A55AF449B9CEDA5CC3A54C610">
    <w:name w:val="BA87C16A55AF449B9CEDA5CC3A54C610"/>
    <w:rsid w:val="000F3DC8"/>
  </w:style>
  <w:style w:type="paragraph" w:customStyle="1" w:styleId="D87A69E8237A4DF39F3F882B083EF245">
    <w:name w:val="D87A69E8237A4DF39F3F882B083EF245"/>
    <w:rsid w:val="000F3DC8"/>
  </w:style>
  <w:style w:type="paragraph" w:customStyle="1" w:styleId="8E05940EB27846CE828A2563E37C068C">
    <w:name w:val="8E05940EB27846CE828A2563E37C068C"/>
    <w:rsid w:val="000F3DC8"/>
  </w:style>
  <w:style w:type="paragraph" w:customStyle="1" w:styleId="9248C4D4124E4068A2DA094DC00D54AD">
    <w:name w:val="9248C4D4124E4068A2DA094DC00D54AD"/>
    <w:rsid w:val="000F3DC8"/>
  </w:style>
  <w:style w:type="paragraph" w:customStyle="1" w:styleId="2EEE97614EF74440844494139BA7BA9E">
    <w:name w:val="2EEE97614EF74440844494139BA7BA9E"/>
    <w:rsid w:val="000F3DC8"/>
  </w:style>
  <w:style w:type="paragraph" w:customStyle="1" w:styleId="07CE36DB110648FFB25C774FCE697970">
    <w:name w:val="07CE36DB110648FFB25C774FCE697970"/>
    <w:rsid w:val="000F3DC8"/>
  </w:style>
  <w:style w:type="paragraph" w:customStyle="1" w:styleId="445087CF50DB4728BC281CB3340B1FB5">
    <w:name w:val="445087CF50DB4728BC281CB3340B1FB5"/>
    <w:rsid w:val="000F3DC8"/>
  </w:style>
  <w:style w:type="paragraph" w:customStyle="1" w:styleId="83E4B5D2586E4C9CB27245584F329480">
    <w:name w:val="83E4B5D2586E4C9CB27245584F329480"/>
    <w:rsid w:val="000F3DC8"/>
  </w:style>
  <w:style w:type="paragraph" w:customStyle="1" w:styleId="9C01295BA5A142BCB457DD5F3009EBEF">
    <w:name w:val="9C01295BA5A142BCB457DD5F3009EBEF"/>
    <w:rsid w:val="000F3DC8"/>
  </w:style>
  <w:style w:type="paragraph" w:customStyle="1" w:styleId="E4ABFC20F31A4967B9C8A53DB3F852E1">
    <w:name w:val="E4ABFC20F31A4967B9C8A53DB3F852E1"/>
    <w:rsid w:val="000F3DC8"/>
  </w:style>
  <w:style w:type="paragraph" w:customStyle="1" w:styleId="D8AA21F09C04400DB485029FA168D7EB">
    <w:name w:val="D8AA21F09C04400DB485029FA168D7EB"/>
    <w:rsid w:val="000F3DC8"/>
  </w:style>
  <w:style w:type="paragraph" w:customStyle="1" w:styleId="66390894626444919410D6CE837094F1">
    <w:name w:val="66390894626444919410D6CE837094F1"/>
    <w:rsid w:val="000F3DC8"/>
  </w:style>
  <w:style w:type="paragraph" w:customStyle="1" w:styleId="FA68E54620294C11ACC42A1441AAFFF2">
    <w:name w:val="FA68E54620294C11ACC42A1441AAFFF2"/>
    <w:rsid w:val="000F3DC8"/>
  </w:style>
  <w:style w:type="paragraph" w:customStyle="1" w:styleId="A4C6843B364F4EE0A9E3ADD31808E6D1">
    <w:name w:val="A4C6843B364F4EE0A9E3ADD31808E6D1"/>
    <w:rsid w:val="000F3DC8"/>
  </w:style>
  <w:style w:type="paragraph" w:customStyle="1" w:styleId="B93E44B071924DDC90B0DF2BEDA6074A">
    <w:name w:val="B93E44B071924DDC90B0DF2BEDA6074A"/>
    <w:rsid w:val="000F3DC8"/>
  </w:style>
  <w:style w:type="paragraph" w:customStyle="1" w:styleId="76248E9DB8BB4C129D11187A0D0D3090">
    <w:name w:val="76248E9DB8BB4C129D11187A0D0D3090"/>
    <w:rsid w:val="000F3DC8"/>
  </w:style>
  <w:style w:type="paragraph" w:customStyle="1" w:styleId="2E92CFDC38C94AD4B3DD66B892330418">
    <w:name w:val="2E92CFDC38C94AD4B3DD66B892330418"/>
    <w:rsid w:val="000F3DC8"/>
  </w:style>
  <w:style w:type="paragraph" w:customStyle="1" w:styleId="38BA1C77DC2044DD908A7CF0204779FF">
    <w:name w:val="38BA1C77DC2044DD908A7CF0204779FF"/>
    <w:rsid w:val="000F3DC8"/>
  </w:style>
  <w:style w:type="paragraph" w:customStyle="1" w:styleId="9F16082F2AC948E088A29B682718B609">
    <w:name w:val="9F16082F2AC948E088A29B682718B609"/>
    <w:rsid w:val="000F3DC8"/>
  </w:style>
  <w:style w:type="paragraph" w:customStyle="1" w:styleId="44D74B0C0EC04F49B9A3BD47FD385A97">
    <w:name w:val="44D74B0C0EC04F49B9A3BD47FD385A97"/>
    <w:rsid w:val="000F3DC8"/>
  </w:style>
  <w:style w:type="paragraph" w:customStyle="1" w:styleId="1A6B08C1AA4347D8A1AE53F4389CF005">
    <w:name w:val="1A6B08C1AA4347D8A1AE53F4389CF005"/>
    <w:rsid w:val="000F3DC8"/>
  </w:style>
  <w:style w:type="paragraph" w:customStyle="1" w:styleId="5CD82A69A2C1420C9A7BAFA6BECABD58">
    <w:name w:val="5CD82A69A2C1420C9A7BAFA6BECABD58"/>
    <w:rsid w:val="000F3DC8"/>
  </w:style>
  <w:style w:type="paragraph" w:customStyle="1" w:styleId="46E5F0BF96EA4E8BA5B4A4AA0F28CB3E">
    <w:name w:val="46E5F0BF96EA4E8BA5B4A4AA0F28CB3E"/>
    <w:rsid w:val="000F3DC8"/>
  </w:style>
  <w:style w:type="paragraph" w:customStyle="1" w:styleId="6212561D94C743C8BBFB85BE087908D9">
    <w:name w:val="6212561D94C743C8BBFB85BE087908D9"/>
    <w:rsid w:val="000F3DC8"/>
  </w:style>
  <w:style w:type="paragraph" w:customStyle="1" w:styleId="300091644EDD4CE18610DA176C0247BC">
    <w:name w:val="300091644EDD4CE18610DA176C0247BC"/>
    <w:rsid w:val="000F3DC8"/>
  </w:style>
  <w:style w:type="paragraph" w:customStyle="1" w:styleId="2FA8463E13C844E1A469B287CD7F2FE3">
    <w:name w:val="2FA8463E13C844E1A469B287CD7F2FE3"/>
    <w:rsid w:val="000F3DC8"/>
  </w:style>
  <w:style w:type="paragraph" w:customStyle="1" w:styleId="A90B86C1D7014DEA8BAA32E43A564C01">
    <w:name w:val="A90B86C1D7014DEA8BAA32E43A564C01"/>
    <w:rsid w:val="000F3DC8"/>
  </w:style>
  <w:style w:type="paragraph" w:customStyle="1" w:styleId="549A79648DF649FDB04A3665966B0BF0">
    <w:name w:val="549A79648DF649FDB04A3665966B0BF0"/>
    <w:rsid w:val="000F3DC8"/>
  </w:style>
  <w:style w:type="paragraph" w:customStyle="1" w:styleId="40D6C14F91964FFE8FE063936214612B">
    <w:name w:val="40D6C14F91964FFE8FE063936214612B"/>
    <w:rsid w:val="000F3DC8"/>
  </w:style>
  <w:style w:type="paragraph" w:customStyle="1" w:styleId="EAFFDFADB50447D1844CD87B02A3B1BC">
    <w:name w:val="EAFFDFADB50447D1844CD87B02A3B1BC"/>
    <w:rsid w:val="000F3DC8"/>
  </w:style>
  <w:style w:type="paragraph" w:customStyle="1" w:styleId="E84814FA2ACA4906A9CEEE51322CF74E">
    <w:name w:val="E84814FA2ACA4906A9CEEE51322CF74E"/>
    <w:rsid w:val="000F3DC8"/>
  </w:style>
  <w:style w:type="paragraph" w:customStyle="1" w:styleId="0197B530A6824CFFAD9D02D15E30C1C7">
    <w:name w:val="0197B530A6824CFFAD9D02D15E30C1C7"/>
    <w:rsid w:val="000F3DC8"/>
  </w:style>
  <w:style w:type="paragraph" w:customStyle="1" w:styleId="99B3623E077F466B8AB4748539F95A7B">
    <w:name w:val="99B3623E077F466B8AB4748539F95A7B"/>
    <w:rsid w:val="000F3DC8"/>
  </w:style>
  <w:style w:type="paragraph" w:customStyle="1" w:styleId="1D03D413531E4783A6655209CA090072">
    <w:name w:val="1D03D413531E4783A6655209CA090072"/>
    <w:rsid w:val="000F3DC8"/>
  </w:style>
  <w:style w:type="paragraph" w:customStyle="1" w:styleId="399860A81A4B4F048E6316D2F80F7465">
    <w:name w:val="399860A81A4B4F048E6316D2F80F7465"/>
    <w:rsid w:val="000F3DC8"/>
  </w:style>
  <w:style w:type="paragraph" w:customStyle="1" w:styleId="CA85104CA5E244D190EFF81B3F3C546E">
    <w:name w:val="CA85104CA5E244D190EFF81B3F3C546E"/>
    <w:rsid w:val="000F3DC8"/>
  </w:style>
  <w:style w:type="paragraph" w:customStyle="1" w:styleId="D327A64892AB440D96F109FDE6EFA42F">
    <w:name w:val="D327A64892AB440D96F109FDE6EFA42F"/>
    <w:rsid w:val="000F3DC8"/>
  </w:style>
  <w:style w:type="paragraph" w:customStyle="1" w:styleId="BBA68F1FEA7F44779654C768DF804B22">
    <w:name w:val="BBA68F1FEA7F44779654C768DF804B22"/>
    <w:rsid w:val="000F3DC8"/>
  </w:style>
  <w:style w:type="paragraph" w:customStyle="1" w:styleId="8065E85C9CE4442792584A8C8C7BC848">
    <w:name w:val="8065E85C9CE4442792584A8C8C7BC848"/>
    <w:rsid w:val="000F3DC8"/>
  </w:style>
  <w:style w:type="paragraph" w:customStyle="1" w:styleId="B050B7E0DB3040F2B0C59382D055B8AF">
    <w:name w:val="B050B7E0DB3040F2B0C59382D055B8AF"/>
    <w:rsid w:val="000F3DC8"/>
  </w:style>
  <w:style w:type="paragraph" w:customStyle="1" w:styleId="01195E0878764A0F8D954818A188CC4B">
    <w:name w:val="01195E0878764A0F8D954818A188CC4B"/>
    <w:rsid w:val="000F3DC8"/>
  </w:style>
  <w:style w:type="paragraph" w:customStyle="1" w:styleId="BEE5C1A9209B4B998F609C6F54B1E9EE">
    <w:name w:val="BEE5C1A9209B4B998F609C6F54B1E9EE"/>
    <w:rsid w:val="000F3DC8"/>
  </w:style>
  <w:style w:type="paragraph" w:customStyle="1" w:styleId="9B7548C5EACC4440906366C84C075E59">
    <w:name w:val="9B7548C5EACC4440906366C84C075E59"/>
    <w:rsid w:val="000F3DC8"/>
  </w:style>
  <w:style w:type="paragraph" w:customStyle="1" w:styleId="BB5AAF427DF846B9A6676A7336AA1FD9">
    <w:name w:val="BB5AAF427DF846B9A6676A7336AA1FD9"/>
    <w:rsid w:val="000F3DC8"/>
  </w:style>
  <w:style w:type="paragraph" w:customStyle="1" w:styleId="B6009A27A1E64401949E06821D4F58BB">
    <w:name w:val="B6009A27A1E64401949E06821D4F58BB"/>
    <w:rsid w:val="000F3DC8"/>
  </w:style>
  <w:style w:type="paragraph" w:customStyle="1" w:styleId="56BA3A40AE034503830E4C343C6FDB7C">
    <w:name w:val="56BA3A40AE034503830E4C343C6FDB7C"/>
    <w:rsid w:val="000F3DC8"/>
  </w:style>
  <w:style w:type="paragraph" w:customStyle="1" w:styleId="6DF4767C654849F78F4F4C517B9536F2">
    <w:name w:val="6DF4767C654849F78F4F4C517B9536F2"/>
    <w:rsid w:val="000F3DC8"/>
  </w:style>
  <w:style w:type="paragraph" w:customStyle="1" w:styleId="5E29725A22CD4A53A5FA5B12ED4C1D3D">
    <w:name w:val="5E29725A22CD4A53A5FA5B12ED4C1D3D"/>
    <w:rsid w:val="000F3DC8"/>
  </w:style>
  <w:style w:type="paragraph" w:customStyle="1" w:styleId="61C19097DD3D43F281663C2F2944F37D">
    <w:name w:val="61C19097DD3D43F281663C2F2944F37D"/>
    <w:rsid w:val="000F3DC8"/>
  </w:style>
  <w:style w:type="paragraph" w:customStyle="1" w:styleId="18A72FE8889E4CAAA0386D7AA9A855C9">
    <w:name w:val="18A72FE8889E4CAAA0386D7AA9A855C9"/>
    <w:rsid w:val="000F3DC8"/>
  </w:style>
  <w:style w:type="paragraph" w:customStyle="1" w:styleId="FF13A8C4C7CA4A779193014DF024D5A7">
    <w:name w:val="FF13A8C4C7CA4A779193014DF024D5A7"/>
    <w:rsid w:val="000F3DC8"/>
  </w:style>
  <w:style w:type="paragraph" w:customStyle="1" w:styleId="7938FCFDF5464BA6A873A01AD648712B">
    <w:name w:val="7938FCFDF5464BA6A873A01AD648712B"/>
    <w:rsid w:val="000F3DC8"/>
  </w:style>
  <w:style w:type="paragraph" w:customStyle="1" w:styleId="5967D77865294E9DB31E2AAA63D3EFA6">
    <w:name w:val="5967D77865294E9DB31E2AAA63D3EFA6"/>
    <w:rsid w:val="000F3DC8"/>
  </w:style>
  <w:style w:type="paragraph" w:customStyle="1" w:styleId="ABEB26EF89244419924C9DF4429420C5">
    <w:name w:val="ABEB26EF89244419924C9DF4429420C5"/>
    <w:rsid w:val="000F3DC8"/>
  </w:style>
  <w:style w:type="paragraph" w:customStyle="1" w:styleId="0DADBE6B71ED4883AD382648A7658540">
    <w:name w:val="0DADBE6B71ED4883AD382648A7658540"/>
    <w:rsid w:val="000F3DC8"/>
  </w:style>
  <w:style w:type="paragraph" w:customStyle="1" w:styleId="D064D62496AF4E8FAF5C31A1B1BF178C">
    <w:name w:val="D064D62496AF4E8FAF5C31A1B1BF178C"/>
    <w:rsid w:val="000F3DC8"/>
  </w:style>
  <w:style w:type="paragraph" w:customStyle="1" w:styleId="F9FC3C5CE2D34A3BB706A51A45C278D7">
    <w:name w:val="F9FC3C5CE2D34A3BB706A51A45C278D7"/>
    <w:rsid w:val="000F3DC8"/>
  </w:style>
  <w:style w:type="paragraph" w:customStyle="1" w:styleId="6A90BDA3F5BE40BA8232210CED93898A">
    <w:name w:val="6A90BDA3F5BE40BA8232210CED93898A"/>
    <w:rsid w:val="000F3DC8"/>
  </w:style>
  <w:style w:type="paragraph" w:customStyle="1" w:styleId="D28E813A6C2A4A27B55F82266F7187B4">
    <w:name w:val="D28E813A6C2A4A27B55F82266F7187B4"/>
    <w:rsid w:val="000F3DC8"/>
  </w:style>
  <w:style w:type="paragraph" w:customStyle="1" w:styleId="AE518F1E94D54018AFA5644F69820922">
    <w:name w:val="AE518F1E94D54018AFA5644F69820922"/>
    <w:rsid w:val="000F3DC8"/>
  </w:style>
  <w:style w:type="paragraph" w:customStyle="1" w:styleId="CF8E66340F574326974DE0023D183703">
    <w:name w:val="CF8E66340F574326974DE0023D183703"/>
    <w:rsid w:val="000F3DC8"/>
  </w:style>
  <w:style w:type="paragraph" w:customStyle="1" w:styleId="568AAC6A294D43ECA95AC7F19978CA91">
    <w:name w:val="568AAC6A294D43ECA95AC7F19978CA91"/>
    <w:rsid w:val="000F3DC8"/>
  </w:style>
  <w:style w:type="paragraph" w:customStyle="1" w:styleId="CCEF3352054443D1A48F976EBC3D933D">
    <w:name w:val="CCEF3352054443D1A48F976EBC3D933D"/>
    <w:rsid w:val="000F3DC8"/>
  </w:style>
  <w:style w:type="paragraph" w:customStyle="1" w:styleId="5621E62E558142498984D4A67077BA3B">
    <w:name w:val="5621E62E558142498984D4A67077BA3B"/>
    <w:rsid w:val="000F3DC8"/>
  </w:style>
  <w:style w:type="paragraph" w:customStyle="1" w:styleId="B0CAE34C9D724C6DB29A3D4C9DFD87AF">
    <w:name w:val="B0CAE34C9D724C6DB29A3D4C9DFD87AF"/>
    <w:rsid w:val="000F3DC8"/>
  </w:style>
  <w:style w:type="paragraph" w:customStyle="1" w:styleId="749C55A2C81F4E05B7A15252B21943B6">
    <w:name w:val="749C55A2C81F4E05B7A15252B21943B6"/>
    <w:rsid w:val="000F3DC8"/>
  </w:style>
  <w:style w:type="paragraph" w:customStyle="1" w:styleId="605A6B4BE64C4BC9AAE6EE2612315F3F">
    <w:name w:val="605A6B4BE64C4BC9AAE6EE2612315F3F"/>
    <w:rsid w:val="000F3DC8"/>
  </w:style>
  <w:style w:type="paragraph" w:customStyle="1" w:styleId="0DF3EECC2D4E4E99A488C85035AAF2E2">
    <w:name w:val="0DF3EECC2D4E4E99A488C85035AAF2E2"/>
    <w:rsid w:val="000F3DC8"/>
  </w:style>
  <w:style w:type="paragraph" w:customStyle="1" w:styleId="572E0ECF90E14F42A2C7CC86A23206AE">
    <w:name w:val="572E0ECF90E14F42A2C7CC86A23206AE"/>
    <w:rsid w:val="000F3DC8"/>
  </w:style>
  <w:style w:type="paragraph" w:customStyle="1" w:styleId="392229CC83C0415DBA62FEF6B46919BE">
    <w:name w:val="392229CC83C0415DBA62FEF6B46919BE"/>
    <w:rsid w:val="000F3DC8"/>
  </w:style>
  <w:style w:type="paragraph" w:customStyle="1" w:styleId="DABAD1929BBE4A6EB22890853AA310F4">
    <w:name w:val="DABAD1929BBE4A6EB22890853AA310F4"/>
    <w:rsid w:val="000F3DC8"/>
  </w:style>
  <w:style w:type="paragraph" w:customStyle="1" w:styleId="D8503F351B6247FABE37589C19D41B1C">
    <w:name w:val="D8503F351B6247FABE37589C19D41B1C"/>
    <w:rsid w:val="000F3DC8"/>
  </w:style>
  <w:style w:type="paragraph" w:customStyle="1" w:styleId="3D55FDDF69BA4FA88ADE310490888BAB">
    <w:name w:val="3D55FDDF69BA4FA88ADE310490888BAB"/>
    <w:rsid w:val="000F3DC8"/>
  </w:style>
  <w:style w:type="paragraph" w:customStyle="1" w:styleId="DAED930E8E4146449AC3CF606D7E0F85">
    <w:name w:val="DAED930E8E4146449AC3CF606D7E0F85"/>
    <w:rsid w:val="000F3DC8"/>
  </w:style>
  <w:style w:type="paragraph" w:customStyle="1" w:styleId="0DB89ABA2769403EBF09D5C023F15149">
    <w:name w:val="0DB89ABA2769403EBF09D5C023F15149"/>
    <w:rsid w:val="000F3DC8"/>
  </w:style>
  <w:style w:type="paragraph" w:customStyle="1" w:styleId="3FCCD8B2BEA34060B0BB50C0771B8F70">
    <w:name w:val="3FCCD8B2BEA34060B0BB50C0771B8F70"/>
    <w:rsid w:val="000F3DC8"/>
  </w:style>
  <w:style w:type="paragraph" w:customStyle="1" w:styleId="82B56A4D646F465D9A9B44D1CCA13537">
    <w:name w:val="82B56A4D646F465D9A9B44D1CCA13537"/>
    <w:rsid w:val="000F3DC8"/>
  </w:style>
  <w:style w:type="paragraph" w:customStyle="1" w:styleId="AA8F20E7343D44F8B4DD217A14C65D76">
    <w:name w:val="AA8F20E7343D44F8B4DD217A14C65D76"/>
    <w:rsid w:val="000F3DC8"/>
  </w:style>
  <w:style w:type="paragraph" w:customStyle="1" w:styleId="332DA458B1F54228A4F92357C7A4C979">
    <w:name w:val="332DA458B1F54228A4F92357C7A4C979"/>
    <w:rsid w:val="000F3DC8"/>
  </w:style>
  <w:style w:type="paragraph" w:customStyle="1" w:styleId="C2CCEF8E3D53439595A306D69CA8BE19">
    <w:name w:val="C2CCEF8E3D53439595A306D69CA8BE19"/>
    <w:rsid w:val="000F3DC8"/>
  </w:style>
  <w:style w:type="paragraph" w:customStyle="1" w:styleId="7110204AD63141629DCE90793145534A">
    <w:name w:val="7110204AD63141629DCE90793145534A"/>
    <w:rsid w:val="000F3DC8"/>
  </w:style>
  <w:style w:type="paragraph" w:customStyle="1" w:styleId="1AA699949BD445629B9063E4B07DB903">
    <w:name w:val="1AA699949BD445629B9063E4B07DB903"/>
    <w:rsid w:val="000F3DC8"/>
  </w:style>
  <w:style w:type="paragraph" w:customStyle="1" w:styleId="96EDBD939E44452F897C52C329A3C3B0">
    <w:name w:val="96EDBD939E44452F897C52C329A3C3B0"/>
    <w:rsid w:val="000F3DC8"/>
  </w:style>
  <w:style w:type="paragraph" w:customStyle="1" w:styleId="D60F987835204E298AB6D53F02763E9F">
    <w:name w:val="D60F987835204E298AB6D53F02763E9F"/>
    <w:rsid w:val="000F3DC8"/>
  </w:style>
  <w:style w:type="paragraph" w:customStyle="1" w:styleId="445C0B088C854805ACD0A3409D4E0D1B">
    <w:name w:val="445C0B088C854805ACD0A3409D4E0D1B"/>
    <w:rsid w:val="000F3DC8"/>
  </w:style>
  <w:style w:type="paragraph" w:customStyle="1" w:styleId="D6BA4A8C001F405A8D36EA20393FD3A2">
    <w:name w:val="D6BA4A8C001F405A8D36EA20393FD3A2"/>
    <w:rsid w:val="000F3DC8"/>
  </w:style>
  <w:style w:type="paragraph" w:customStyle="1" w:styleId="92A99E8125844EF8AE93ADEF7E9F76B1">
    <w:name w:val="92A99E8125844EF8AE93ADEF7E9F76B1"/>
    <w:rsid w:val="000F3DC8"/>
  </w:style>
  <w:style w:type="paragraph" w:customStyle="1" w:styleId="A107B16F45174D36B1D461CD3CC52D0B">
    <w:name w:val="A107B16F45174D36B1D461CD3CC52D0B"/>
    <w:rsid w:val="000F3DC8"/>
  </w:style>
  <w:style w:type="paragraph" w:customStyle="1" w:styleId="668888BA15BF41B798D7CA6E5694DB0F">
    <w:name w:val="668888BA15BF41B798D7CA6E5694DB0F"/>
    <w:rsid w:val="000F3DC8"/>
  </w:style>
  <w:style w:type="paragraph" w:customStyle="1" w:styleId="FFC352478D2B494CA9C99AED0CD789E4">
    <w:name w:val="FFC352478D2B494CA9C99AED0CD789E4"/>
    <w:rsid w:val="000F3DC8"/>
  </w:style>
  <w:style w:type="paragraph" w:customStyle="1" w:styleId="62A8637E2CF447989ABD078EB6D7E0C8">
    <w:name w:val="62A8637E2CF447989ABD078EB6D7E0C8"/>
    <w:rsid w:val="000F3DC8"/>
  </w:style>
  <w:style w:type="paragraph" w:customStyle="1" w:styleId="BA131FF869A64754A107E57DDE48A523">
    <w:name w:val="BA131FF869A64754A107E57DDE48A523"/>
    <w:rsid w:val="000F3DC8"/>
  </w:style>
  <w:style w:type="paragraph" w:customStyle="1" w:styleId="7A71F77D442245B5B5FBE664CC4E67BD">
    <w:name w:val="7A71F77D442245B5B5FBE664CC4E67BD"/>
    <w:rsid w:val="000F3DC8"/>
  </w:style>
  <w:style w:type="paragraph" w:customStyle="1" w:styleId="36365540BCAA4772840BA3AC76FB3F06">
    <w:name w:val="36365540BCAA4772840BA3AC76FB3F06"/>
    <w:rsid w:val="000F3DC8"/>
  </w:style>
  <w:style w:type="paragraph" w:customStyle="1" w:styleId="E5F4844DBE634C33859F974F076122F2">
    <w:name w:val="E5F4844DBE634C33859F974F076122F2"/>
    <w:rsid w:val="000F3DC8"/>
  </w:style>
  <w:style w:type="paragraph" w:customStyle="1" w:styleId="787827E960A14978839EDFF62085AAD4">
    <w:name w:val="787827E960A14978839EDFF62085AAD4"/>
    <w:rsid w:val="000F3DC8"/>
  </w:style>
  <w:style w:type="paragraph" w:customStyle="1" w:styleId="1C5C9EC0051A48B3B9187129BA14EB1A">
    <w:name w:val="1C5C9EC0051A48B3B9187129BA14EB1A"/>
    <w:rsid w:val="000F3DC8"/>
  </w:style>
  <w:style w:type="paragraph" w:customStyle="1" w:styleId="0D4DB7143FB24CA8B7FC12D0091A24B0">
    <w:name w:val="0D4DB7143FB24CA8B7FC12D0091A24B0"/>
    <w:rsid w:val="000F3DC8"/>
  </w:style>
  <w:style w:type="paragraph" w:customStyle="1" w:styleId="AC632FA23FCF4D60B14D91282E8406CD">
    <w:name w:val="AC632FA23FCF4D60B14D91282E8406CD"/>
    <w:rsid w:val="000F3DC8"/>
  </w:style>
  <w:style w:type="paragraph" w:customStyle="1" w:styleId="7E70C4BD64544D85B73830FCD5F9CD38">
    <w:name w:val="7E70C4BD64544D85B73830FCD5F9CD38"/>
    <w:rsid w:val="000F3DC8"/>
  </w:style>
  <w:style w:type="paragraph" w:customStyle="1" w:styleId="5F256122DB464E779DCFCE0070972034">
    <w:name w:val="5F256122DB464E779DCFCE0070972034"/>
    <w:rsid w:val="000F3DC8"/>
  </w:style>
  <w:style w:type="paragraph" w:customStyle="1" w:styleId="C005762A65A5406DA4B59376F839012C">
    <w:name w:val="C005762A65A5406DA4B59376F839012C"/>
    <w:rsid w:val="000F3DC8"/>
  </w:style>
  <w:style w:type="paragraph" w:customStyle="1" w:styleId="B9CD45B7606A4D7A85991588EF8F94F9">
    <w:name w:val="B9CD45B7606A4D7A85991588EF8F94F9"/>
    <w:rsid w:val="000F3DC8"/>
  </w:style>
  <w:style w:type="paragraph" w:customStyle="1" w:styleId="E0001EFAC260475883ADD066C3E89585">
    <w:name w:val="E0001EFAC260475883ADD066C3E89585"/>
    <w:rsid w:val="000F3DC8"/>
  </w:style>
  <w:style w:type="paragraph" w:customStyle="1" w:styleId="0B722926FE8B42D69F12F41EC127D268">
    <w:name w:val="0B722926FE8B42D69F12F41EC127D268"/>
    <w:rsid w:val="000F3DC8"/>
  </w:style>
  <w:style w:type="paragraph" w:customStyle="1" w:styleId="661820C3D2004359A7136C12DAB86326">
    <w:name w:val="661820C3D2004359A7136C12DAB86326"/>
    <w:rsid w:val="000F3DC8"/>
  </w:style>
  <w:style w:type="paragraph" w:customStyle="1" w:styleId="81D96F6450634B98A53ADE040ABD1356">
    <w:name w:val="81D96F6450634B98A53ADE040ABD1356"/>
    <w:rsid w:val="000F3DC8"/>
  </w:style>
  <w:style w:type="paragraph" w:customStyle="1" w:styleId="88EF9807BFB64595A81B5A3A0A9DF6DC">
    <w:name w:val="88EF9807BFB64595A81B5A3A0A9DF6DC"/>
    <w:rsid w:val="000F3DC8"/>
  </w:style>
  <w:style w:type="paragraph" w:customStyle="1" w:styleId="E1FBA32E7D914B51B2A1E70B74F04601">
    <w:name w:val="E1FBA32E7D914B51B2A1E70B74F04601"/>
    <w:rsid w:val="000F3DC8"/>
  </w:style>
  <w:style w:type="paragraph" w:customStyle="1" w:styleId="1AF1588CD578456DBE0924A28249AA8F">
    <w:name w:val="1AF1588CD578456DBE0924A28249AA8F"/>
    <w:rsid w:val="000F3DC8"/>
  </w:style>
  <w:style w:type="paragraph" w:customStyle="1" w:styleId="BFBA7F91022649A1BB08D1820ECB3E25">
    <w:name w:val="BFBA7F91022649A1BB08D1820ECB3E25"/>
    <w:rsid w:val="000F3DC8"/>
  </w:style>
  <w:style w:type="paragraph" w:customStyle="1" w:styleId="2C7BEC5A2ADB4DC6A299BDAFF527DF6C">
    <w:name w:val="2C7BEC5A2ADB4DC6A299BDAFF527DF6C"/>
    <w:rsid w:val="000F3DC8"/>
  </w:style>
  <w:style w:type="paragraph" w:customStyle="1" w:styleId="DBA73C5B5326428B9E421D5CEF0EB14D">
    <w:name w:val="DBA73C5B5326428B9E421D5CEF0EB14D"/>
    <w:rsid w:val="000F3DC8"/>
  </w:style>
  <w:style w:type="paragraph" w:customStyle="1" w:styleId="D9A960404F0D48AF8773F858702C03AB">
    <w:name w:val="D9A960404F0D48AF8773F858702C03AB"/>
    <w:rsid w:val="000F3DC8"/>
  </w:style>
  <w:style w:type="paragraph" w:customStyle="1" w:styleId="DFAD3DFAC43747D9A0F6E7A5F17DC3CF">
    <w:name w:val="DFAD3DFAC43747D9A0F6E7A5F17DC3CF"/>
    <w:rsid w:val="000F3DC8"/>
  </w:style>
  <w:style w:type="paragraph" w:customStyle="1" w:styleId="E03C8D1BC9E54771A8973F0F0BDAEA68">
    <w:name w:val="E03C8D1BC9E54771A8973F0F0BDAEA68"/>
    <w:rsid w:val="000F3DC8"/>
  </w:style>
  <w:style w:type="paragraph" w:customStyle="1" w:styleId="6C31A5762ED945428A32865B1EF5F341">
    <w:name w:val="6C31A5762ED945428A32865B1EF5F341"/>
    <w:rsid w:val="000F3DC8"/>
  </w:style>
  <w:style w:type="paragraph" w:customStyle="1" w:styleId="2C26891A6B804E9CA7E9C378E11538CB">
    <w:name w:val="2C26891A6B804E9CA7E9C378E11538CB"/>
    <w:rsid w:val="000F3DC8"/>
  </w:style>
  <w:style w:type="paragraph" w:customStyle="1" w:styleId="93E964FEAA074E36BB2C62F2719F2CC7">
    <w:name w:val="93E964FEAA074E36BB2C62F2719F2CC7"/>
    <w:rsid w:val="000F3DC8"/>
  </w:style>
  <w:style w:type="paragraph" w:customStyle="1" w:styleId="DA077FF6373647FEA889B1594521700F">
    <w:name w:val="DA077FF6373647FEA889B1594521700F"/>
    <w:rsid w:val="000F3DC8"/>
  </w:style>
  <w:style w:type="paragraph" w:customStyle="1" w:styleId="C1F7D1784425488998A6CBF0F333FE2C">
    <w:name w:val="C1F7D1784425488998A6CBF0F333FE2C"/>
    <w:rsid w:val="000F3DC8"/>
  </w:style>
  <w:style w:type="paragraph" w:customStyle="1" w:styleId="7B1DF0C93E8147E5A8C30F5C9FB02BDF">
    <w:name w:val="7B1DF0C93E8147E5A8C30F5C9FB02BDF"/>
    <w:rsid w:val="000F3DC8"/>
  </w:style>
  <w:style w:type="paragraph" w:customStyle="1" w:styleId="7675830A992945BAB6C2DDCC4EB0B949">
    <w:name w:val="7675830A992945BAB6C2DDCC4EB0B949"/>
    <w:rsid w:val="000F3DC8"/>
  </w:style>
  <w:style w:type="paragraph" w:customStyle="1" w:styleId="6D63D5C2EF4B445880A7475ACF9B3C6E">
    <w:name w:val="6D63D5C2EF4B445880A7475ACF9B3C6E"/>
    <w:rsid w:val="000F3DC8"/>
  </w:style>
  <w:style w:type="paragraph" w:customStyle="1" w:styleId="CB8393ABFA324693B6D8C3A9D355D282">
    <w:name w:val="CB8393ABFA324693B6D8C3A9D355D282"/>
    <w:rsid w:val="000F3DC8"/>
  </w:style>
  <w:style w:type="paragraph" w:customStyle="1" w:styleId="FB3C0F866A51496E8E068940A4702C2C">
    <w:name w:val="FB3C0F866A51496E8E068940A4702C2C"/>
    <w:rsid w:val="000F3DC8"/>
  </w:style>
  <w:style w:type="paragraph" w:customStyle="1" w:styleId="6963C107AEF843DC85A1DABC759BD3F2">
    <w:name w:val="6963C107AEF843DC85A1DABC759BD3F2"/>
    <w:rsid w:val="000F3DC8"/>
  </w:style>
  <w:style w:type="paragraph" w:customStyle="1" w:styleId="B1D02A05FFB8497FA8F6630AE6C6A254">
    <w:name w:val="B1D02A05FFB8497FA8F6630AE6C6A254"/>
    <w:rsid w:val="000F3DC8"/>
  </w:style>
  <w:style w:type="paragraph" w:customStyle="1" w:styleId="860F278C140647DAA4DB6FEC8AA5DC58">
    <w:name w:val="860F278C140647DAA4DB6FEC8AA5DC58"/>
    <w:rsid w:val="000F3DC8"/>
  </w:style>
  <w:style w:type="paragraph" w:customStyle="1" w:styleId="64A418B613C24C76A5443C8933B45CEF">
    <w:name w:val="64A418B613C24C76A5443C8933B45CEF"/>
    <w:rsid w:val="000F3DC8"/>
  </w:style>
  <w:style w:type="paragraph" w:customStyle="1" w:styleId="BC32B94881AB42E2BE138B903D1524C2">
    <w:name w:val="BC32B94881AB42E2BE138B903D1524C2"/>
    <w:rsid w:val="000F3DC8"/>
  </w:style>
  <w:style w:type="paragraph" w:customStyle="1" w:styleId="25F0DE191EB84DDABD387B28C4B5264D">
    <w:name w:val="25F0DE191EB84DDABD387B28C4B5264D"/>
    <w:rsid w:val="000F3DC8"/>
  </w:style>
  <w:style w:type="paragraph" w:customStyle="1" w:styleId="F2CE2697B78348D98FE170A9DD64FFE3">
    <w:name w:val="F2CE2697B78348D98FE170A9DD64FFE3"/>
    <w:rsid w:val="000F3DC8"/>
  </w:style>
  <w:style w:type="paragraph" w:customStyle="1" w:styleId="D6512817AF914269B2E6348C400E6981">
    <w:name w:val="D6512817AF914269B2E6348C400E6981"/>
    <w:rsid w:val="000F3DC8"/>
  </w:style>
  <w:style w:type="paragraph" w:customStyle="1" w:styleId="B8C75551AD0F47DFA80D698618F8F1E3">
    <w:name w:val="B8C75551AD0F47DFA80D698618F8F1E3"/>
    <w:rsid w:val="000F3DC8"/>
  </w:style>
  <w:style w:type="paragraph" w:customStyle="1" w:styleId="DB01E87C632C499AA6E726E3C8A72C21">
    <w:name w:val="DB01E87C632C499AA6E726E3C8A72C21"/>
    <w:rsid w:val="000F3DC8"/>
  </w:style>
  <w:style w:type="paragraph" w:customStyle="1" w:styleId="68EDE348F21C45999FFDCA2417511C55">
    <w:name w:val="68EDE348F21C45999FFDCA2417511C55"/>
    <w:rsid w:val="000F3DC8"/>
  </w:style>
  <w:style w:type="paragraph" w:customStyle="1" w:styleId="3034214D04D14290840C8096E540E8ED">
    <w:name w:val="3034214D04D14290840C8096E540E8ED"/>
    <w:rsid w:val="000F3DC8"/>
  </w:style>
  <w:style w:type="paragraph" w:customStyle="1" w:styleId="137001E2E03A4A169A73FA58BE7C4387">
    <w:name w:val="137001E2E03A4A169A73FA58BE7C4387"/>
    <w:rsid w:val="000F3DC8"/>
  </w:style>
  <w:style w:type="paragraph" w:customStyle="1" w:styleId="614A8E78E07B46CE9B4EF0899620A81C">
    <w:name w:val="614A8E78E07B46CE9B4EF0899620A81C"/>
    <w:rsid w:val="000F3DC8"/>
  </w:style>
  <w:style w:type="paragraph" w:customStyle="1" w:styleId="1A5E892C7B0B4181BEF9CA8E39735637">
    <w:name w:val="1A5E892C7B0B4181BEF9CA8E39735637"/>
    <w:rsid w:val="000F3DC8"/>
  </w:style>
  <w:style w:type="paragraph" w:customStyle="1" w:styleId="9E880A9C32E14FF3A8CF014DE3FEEAD9">
    <w:name w:val="9E880A9C32E14FF3A8CF014DE3FEEAD9"/>
    <w:rsid w:val="000F3DC8"/>
  </w:style>
  <w:style w:type="paragraph" w:customStyle="1" w:styleId="5BBD265AF12746A1951D2A23B5F1F0E4">
    <w:name w:val="5BBD265AF12746A1951D2A23B5F1F0E4"/>
    <w:rsid w:val="000F3DC8"/>
  </w:style>
  <w:style w:type="paragraph" w:customStyle="1" w:styleId="122B2261E2864F72865DB7B28F0C2C55">
    <w:name w:val="122B2261E2864F72865DB7B28F0C2C55"/>
    <w:rsid w:val="000F3DC8"/>
  </w:style>
  <w:style w:type="paragraph" w:customStyle="1" w:styleId="94CA812EC46D47BEBDE3D3E6FE4B2537">
    <w:name w:val="94CA812EC46D47BEBDE3D3E6FE4B2537"/>
    <w:rsid w:val="000F3DC8"/>
  </w:style>
  <w:style w:type="paragraph" w:customStyle="1" w:styleId="AF7C0413459B4A1ABDDACB417B2DA6FD">
    <w:name w:val="AF7C0413459B4A1ABDDACB417B2DA6FD"/>
    <w:rsid w:val="000F3DC8"/>
  </w:style>
  <w:style w:type="paragraph" w:customStyle="1" w:styleId="31F941F8568545EE80A250B0F72A5F66">
    <w:name w:val="31F941F8568545EE80A250B0F72A5F66"/>
    <w:rsid w:val="000F3DC8"/>
  </w:style>
  <w:style w:type="paragraph" w:customStyle="1" w:styleId="8223C1FC92B049938FF36E046324F117">
    <w:name w:val="8223C1FC92B049938FF36E046324F117"/>
    <w:rsid w:val="000F3DC8"/>
  </w:style>
  <w:style w:type="paragraph" w:customStyle="1" w:styleId="AEC10028E75D46F4BC189F5B52232773">
    <w:name w:val="AEC10028E75D46F4BC189F5B52232773"/>
    <w:rsid w:val="000F3DC8"/>
  </w:style>
  <w:style w:type="paragraph" w:customStyle="1" w:styleId="905BCA7D2D3D48A78BE874F6AF8A0F90">
    <w:name w:val="905BCA7D2D3D48A78BE874F6AF8A0F90"/>
    <w:rsid w:val="000F3DC8"/>
  </w:style>
  <w:style w:type="paragraph" w:customStyle="1" w:styleId="48F99C78591745D8AE481D15A6AC13F6">
    <w:name w:val="48F99C78591745D8AE481D15A6AC13F6"/>
    <w:rsid w:val="000F3DC8"/>
  </w:style>
  <w:style w:type="paragraph" w:customStyle="1" w:styleId="0D7AF565C4294B41950980FDB26FF6B9">
    <w:name w:val="0D7AF565C4294B41950980FDB26FF6B9"/>
    <w:rsid w:val="000F3DC8"/>
  </w:style>
  <w:style w:type="paragraph" w:customStyle="1" w:styleId="116B90A22D934749B9C8949B60875580">
    <w:name w:val="116B90A22D934749B9C8949B60875580"/>
    <w:rsid w:val="000F3DC8"/>
  </w:style>
  <w:style w:type="paragraph" w:customStyle="1" w:styleId="71E5C233688A49088F51E2F68111D816">
    <w:name w:val="71E5C233688A49088F51E2F68111D816"/>
    <w:rsid w:val="000F3DC8"/>
  </w:style>
  <w:style w:type="paragraph" w:customStyle="1" w:styleId="1EEC7B7514CC4D32921671AC7A91C132">
    <w:name w:val="1EEC7B7514CC4D32921671AC7A91C132"/>
    <w:rsid w:val="000F3DC8"/>
  </w:style>
  <w:style w:type="paragraph" w:customStyle="1" w:styleId="27E701B4FCBC4D2489C60AFE70CF82EC">
    <w:name w:val="27E701B4FCBC4D2489C60AFE70CF82EC"/>
    <w:rsid w:val="000F3DC8"/>
  </w:style>
  <w:style w:type="paragraph" w:customStyle="1" w:styleId="6564379EFCBC44DDBC92DAC7D99F587F">
    <w:name w:val="6564379EFCBC44DDBC92DAC7D99F587F"/>
    <w:rsid w:val="000F3DC8"/>
  </w:style>
  <w:style w:type="paragraph" w:customStyle="1" w:styleId="F9F509A724204C3D865871255245AB3B">
    <w:name w:val="F9F509A724204C3D865871255245AB3B"/>
    <w:rsid w:val="000F3DC8"/>
  </w:style>
  <w:style w:type="paragraph" w:customStyle="1" w:styleId="CE5CA0279F414697936153C3F8A225D6">
    <w:name w:val="CE5CA0279F414697936153C3F8A225D6"/>
    <w:rsid w:val="000F3DC8"/>
  </w:style>
  <w:style w:type="paragraph" w:customStyle="1" w:styleId="6CCC090993B74B25B18F51EA49C2B251">
    <w:name w:val="6CCC090993B74B25B18F51EA49C2B251"/>
    <w:rsid w:val="000F3DC8"/>
  </w:style>
  <w:style w:type="paragraph" w:customStyle="1" w:styleId="9BE24DADBBE04881A4864C7E24821DE5">
    <w:name w:val="9BE24DADBBE04881A4864C7E24821DE5"/>
    <w:rsid w:val="000F3DC8"/>
  </w:style>
  <w:style w:type="paragraph" w:customStyle="1" w:styleId="42DF37C93D984DC792D6C6C8430411CF">
    <w:name w:val="42DF37C93D984DC792D6C6C8430411CF"/>
    <w:rsid w:val="000F3DC8"/>
  </w:style>
  <w:style w:type="paragraph" w:customStyle="1" w:styleId="28567A380D56436399CB30255BA10B17">
    <w:name w:val="28567A380D56436399CB30255BA10B17"/>
    <w:rsid w:val="000F3DC8"/>
  </w:style>
  <w:style w:type="paragraph" w:customStyle="1" w:styleId="223D48B6B612485CA334CAAE30C5782D">
    <w:name w:val="223D48B6B612485CA334CAAE30C5782D"/>
    <w:rsid w:val="000F3DC8"/>
  </w:style>
  <w:style w:type="paragraph" w:customStyle="1" w:styleId="AAA2801520FE4AC3840F2588486EFF9B">
    <w:name w:val="AAA2801520FE4AC3840F2588486EFF9B"/>
    <w:rsid w:val="000F3DC8"/>
  </w:style>
  <w:style w:type="paragraph" w:customStyle="1" w:styleId="617C2171884241378DBB7CF7C8E7DE4C">
    <w:name w:val="617C2171884241378DBB7CF7C8E7DE4C"/>
    <w:rsid w:val="000F3DC8"/>
  </w:style>
  <w:style w:type="paragraph" w:customStyle="1" w:styleId="CE3FBF6A009542B696D220CD601A562A">
    <w:name w:val="CE3FBF6A009542B696D220CD601A562A"/>
    <w:rsid w:val="000F3DC8"/>
  </w:style>
  <w:style w:type="paragraph" w:customStyle="1" w:styleId="622112B6A92A432CB61A8BECE5F375AB">
    <w:name w:val="622112B6A92A432CB61A8BECE5F375AB"/>
    <w:rsid w:val="000F3DC8"/>
  </w:style>
  <w:style w:type="paragraph" w:customStyle="1" w:styleId="4548542D14BD40F6AF6E9C032B8E9304">
    <w:name w:val="4548542D14BD40F6AF6E9C032B8E9304"/>
    <w:rsid w:val="000F3DC8"/>
  </w:style>
  <w:style w:type="paragraph" w:customStyle="1" w:styleId="905E13C7B02E4360BE670CE383220CF4">
    <w:name w:val="905E13C7B02E4360BE670CE383220CF4"/>
    <w:rsid w:val="000F3DC8"/>
  </w:style>
  <w:style w:type="paragraph" w:customStyle="1" w:styleId="3EE1F59204AA47009178A0735DAB2B3F">
    <w:name w:val="3EE1F59204AA47009178A0735DAB2B3F"/>
    <w:rsid w:val="000F3DC8"/>
  </w:style>
  <w:style w:type="paragraph" w:customStyle="1" w:styleId="FDC79F8C10F74BFE91E41F2953BA906A">
    <w:name w:val="FDC79F8C10F74BFE91E41F2953BA906A"/>
    <w:rsid w:val="000F3DC8"/>
  </w:style>
  <w:style w:type="paragraph" w:customStyle="1" w:styleId="8026565BDD24415B839B5F1837259274">
    <w:name w:val="8026565BDD24415B839B5F1837259274"/>
    <w:rsid w:val="000F3DC8"/>
  </w:style>
  <w:style w:type="paragraph" w:customStyle="1" w:styleId="4A1879D191F84006995F93F1F4AAAC92">
    <w:name w:val="4A1879D191F84006995F93F1F4AAAC92"/>
    <w:rsid w:val="000F3DC8"/>
  </w:style>
  <w:style w:type="paragraph" w:customStyle="1" w:styleId="10276EFAA7834482B1B92F2B8EA301A3">
    <w:name w:val="10276EFAA7834482B1B92F2B8EA301A3"/>
    <w:rsid w:val="000F3DC8"/>
  </w:style>
  <w:style w:type="paragraph" w:customStyle="1" w:styleId="A095EC0570DA4227A4DBC30ACF9DF19B">
    <w:name w:val="A095EC0570DA4227A4DBC30ACF9DF19B"/>
    <w:rsid w:val="000F3DC8"/>
  </w:style>
  <w:style w:type="paragraph" w:customStyle="1" w:styleId="5198A71F0BFD466DBF040228AFC00097">
    <w:name w:val="5198A71F0BFD466DBF040228AFC00097"/>
    <w:rsid w:val="000F3DC8"/>
  </w:style>
  <w:style w:type="paragraph" w:customStyle="1" w:styleId="B5B1E9E9D8C845CC8DB574E174943D67">
    <w:name w:val="B5B1E9E9D8C845CC8DB574E174943D67"/>
    <w:rsid w:val="000F3DC8"/>
  </w:style>
  <w:style w:type="paragraph" w:customStyle="1" w:styleId="C8B14493650745169A19070A45F4FA5F">
    <w:name w:val="C8B14493650745169A19070A45F4FA5F"/>
    <w:rsid w:val="000F3DC8"/>
  </w:style>
  <w:style w:type="paragraph" w:customStyle="1" w:styleId="647A53A6889D4E81B1782F2E63F8B16D">
    <w:name w:val="647A53A6889D4E81B1782F2E63F8B16D"/>
    <w:rsid w:val="000F3DC8"/>
  </w:style>
  <w:style w:type="paragraph" w:customStyle="1" w:styleId="FCCB1EE4552041D38D551B2F6F71F73C">
    <w:name w:val="FCCB1EE4552041D38D551B2F6F71F73C"/>
    <w:rsid w:val="000F3DC8"/>
  </w:style>
  <w:style w:type="paragraph" w:customStyle="1" w:styleId="1ADA63F961384978B560D5AFDB1ADA32">
    <w:name w:val="1ADA63F961384978B560D5AFDB1ADA32"/>
    <w:rsid w:val="000F3DC8"/>
  </w:style>
  <w:style w:type="paragraph" w:customStyle="1" w:styleId="CF7AC57DD62843829631EDD4F8D01E8C">
    <w:name w:val="CF7AC57DD62843829631EDD4F8D01E8C"/>
    <w:rsid w:val="000F3DC8"/>
  </w:style>
  <w:style w:type="paragraph" w:customStyle="1" w:styleId="041161A8F1F44DB0A6E619BB1F05CB59">
    <w:name w:val="041161A8F1F44DB0A6E619BB1F05CB59"/>
    <w:rsid w:val="000F3DC8"/>
  </w:style>
  <w:style w:type="paragraph" w:customStyle="1" w:styleId="D9BEC2379AA14A83B3B3EEBD9DC92026">
    <w:name w:val="D9BEC2379AA14A83B3B3EEBD9DC92026"/>
    <w:rsid w:val="000F3DC8"/>
  </w:style>
  <w:style w:type="paragraph" w:customStyle="1" w:styleId="2E2A52DCE3694F75B508BC7C07042A9E">
    <w:name w:val="2E2A52DCE3694F75B508BC7C07042A9E"/>
    <w:rsid w:val="000F3DC8"/>
  </w:style>
  <w:style w:type="paragraph" w:customStyle="1" w:styleId="D2022BD62A984B9CB6BC1D2162720E70">
    <w:name w:val="D2022BD62A984B9CB6BC1D2162720E70"/>
    <w:rsid w:val="000F3DC8"/>
  </w:style>
  <w:style w:type="paragraph" w:customStyle="1" w:styleId="96BCE3DCE09340C0BB697632AE703B71">
    <w:name w:val="96BCE3DCE09340C0BB697632AE703B71"/>
    <w:rsid w:val="000F3DC8"/>
  </w:style>
  <w:style w:type="paragraph" w:customStyle="1" w:styleId="CD75DF14C6874B2285495C0FE04AFCFD">
    <w:name w:val="CD75DF14C6874B2285495C0FE04AFCFD"/>
    <w:rsid w:val="000F3DC8"/>
  </w:style>
  <w:style w:type="paragraph" w:customStyle="1" w:styleId="5F920418AF4D420985EA32D546822C1B">
    <w:name w:val="5F920418AF4D420985EA32D546822C1B"/>
    <w:rsid w:val="000F3DC8"/>
  </w:style>
  <w:style w:type="paragraph" w:customStyle="1" w:styleId="FC98BE1196144A50B0D9334966436A5E">
    <w:name w:val="FC98BE1196144A50B0D9334966436A5E"/>
    <w:rsid w:val="000F3DC8"/>
  </w:style>
  <w:style w:type="paragraph" w:customStyle="1" w:styleId="C223482B99064E18A8A2DB2C0196E95A">
    <w:name w:val="C223482B99064E18A8A2DB2C0196E95A"/>
    <w:rsid w:val="000F3DC8"/>
  </w:style>
  <w:style w:type="paragraph" w:customStyle="1" w:styleId="9F0C8741071C48E9823BAE77118789E9">
    <w:name w:val="9F0C8741071C48E9823BAE77118789E9"/>
    <w:rsid w:val="000F3DC8"/>
  </w:style>
  <w:style w:type="paragraph" w:customStyle="1" w:styleId="E34DCF3F08EA44A287DF26AF5E844B4A">
    <w:name w:val="E34DCF3F08EA44A287DF26AF5E844B4A"/>
    <w:rsid w:val="000F3DC8"/>
  </w:style>
  <w:style w:type="paragraph" w:customStyle="1" w:styleId="220C6E9A2C2E4B6BB42A258A24D7C9D7">
    <w:name w:val="220C6E9A2C2E4B6BB42A258A24D7C9D7"/>
    <w:rsid w:val="000F3DC8"/>
  </w:style>
  <w:style w:type="paragraph" w:customStyle="1" w:styleId="24D6A577C40B463795A5986EB3D6475E">
    <w:name w:val="24D6A577C40B463795A5986EB3D6475E"/>
    <w:rsid w:val="000F3DC8"/>
  </w:style>
  <w:style w:type="paragraph" w:customStyle="1" w:styleId="AA695BB936214941AA736390005D63EA">
    <w:name w:val="AA695BB936214941AA736390005D63EA"/>
    <w:rsid w:val="000F3DC8"/>
  </w:style>
  <w:style w:type="paragraph" w:customStyle="1" w:styleId="FDFA6DE8A12C4ECD8A7CA8D8AFE92CD4">
    <w:name w:val="FDFA6DE8A12C4ECD8A7CA8D8AFE92CD4"/>
    <w:rsid w:val="000F3DC8"/>
  </w:style>
  <w:style w:type="paragraph" w:customStyle="1" w:styleId="91D876E7091C4052AEECBA4CF0E0BB67">
    <w:name w:val="91D876E7091C4052AEECBA4CF0E0BB67"/>
    <w:rsid w:val="000F3DC8"/>
  </w:style>
  <w:style w:type="paragraph" w:customStyle="1" w:styleId="2820B9D0B19B4C42A0A5037A685D7351">
    <w:name w:val="2820B9D0B19B4C42A0A5037A685D7351"/>
    <w:rsid w:val="000F3DC8"/>
  </w:style>
  <w:style w:type="paragraph" w:customStyle="1" w:styleId="CD731319793A41538A09B021792FDA5D">
    <w:name w:val="CD731319793A41538A09B021792FDA5D"/>
    <w:rsid w:val="000F3DC8"/>
  </w:style>
  <w:style w:type="paragraph" w:customStyle="1" w:styleId="44EF1BBDDEFF42C99AA9283D905AEA98">
    <w:name w:val="44EF1BBDDEFF42C99AA9283D905AEA98"/>
    <w:rsid w:val="000F3DC8"/>
  </w:style>
  <w:style w:type="paragraph" w:customStyle="1" w:styleId="76A46B8B58B544459012FCA355E5A402">
    <w:name w:val="76A46B8B58B544459012FCA355E5A402"/>
    <w:rsid w:val="000F3DC8"/>
  </w:style>
  <w:style w:type="paragraph" w:customStyle="1" w:styleId="2743FB7203074373AC9393C9A9A1A1CA">
    <w:name w:val="2743FB7203074373AC9393C9A9A1A1CA"/>
    <w:rsid w:val="000F3DC8"/>
  </w:style>
  <w:style w:type="paragraph" w:customStyle="1" w:styleId="9DF46FD9DB2D47ED8897C698FB6DDE46">
    <w:name w:val="9DF46FD9DB2D47ED8897C698FB6DDE46"/>
    <w:rsid w:val="000F3DC8"/>
  </w:style>
  <w:style w:type="paragraph" w:customStyle="1" w:styleId="00934EC2E9BD4B05954F9D08D3733E05">
    <w:name w:val="00934EC2E9BD4B05954F9D08D3733E05"/>
    <w:rsid w:val="000F3DC8"/>
  </w:style>
  <w:style w:type="paragraph" w:customStyle="1" w:styleId="A2ACDC04AA0E4EBAB53D7EDEA7A619EE">
    <w:name w:val="A2ACDC04AA0E4EBAB53D7EDEA7A619EE"/>
    <w:rsid w:val="000F3DC8"/>
  </w:style>
  <w:style w:type="paragraph" w:customStyle="1" w:styleId="05ED086E025941EFA3D8E918FE671549">
    <w:name w:val="05ED086E025941EFA3D8E918FE671549"/>
    <w:rsid w:val="000F3DC8"/>
  </w:style>
  <w:style w:type="paragraph" w:customStyle="1" w:styleId="EC40AE5482AF45F498ABD6EDF750DD87">
    <w:name w:val="EC40AE5482AF45F498ABD6EDF750DD87"/>
    <w:rsid w:val="000F3DC8"/>
  </w:style>
  <w:style w:type="paragraph" w:customStyle="1" w:styleId="FE4FE18C4A4F46FDB52AC5F97AFAE0BD">
    <w:name w:val="FE4FE18C4A4F46FDB52AC5F97AFAE0BD"/>
    <w:rsid w:val="000F3DC8"/>
  </w:style>
  <w:style w:type="paragraph" w:customStyle="1" w:styleId="6ABEBFC4E5224B9AA41A5C762F2858D4">
    <w:name w:val="6ABEBFC4E5224B9AA41A5C762F2858D4"/>
    <w:rsid w:val="000F3DC8"/>
  </w:style>
  <w:style w:type="paragraph" w:customStyle="1" w:styleId="1BA6C072268A44CCBB6FAE3202FF8A66">
    <w:name w:val="1BA6C072268A44CCBB6FAE3202FF8A66"/>
    <w:rsid w:val="000F3DC8"/>
  </w:style>
  <w:style w:type="paragraph" w:customStyle="1" w:styleId="B35B712C3D654CE588EDB1BA272CF6B8">
    <w:name w:val="B35B712C3D654CE588EDB1BA272CF6B8"/>
    <w:rsid w:val="000F3DC8"/>
  </w:style>
  <w:style w:type="paragraph" w:customStyle="1" w:styleId="86BECF58FA8D42C8983E1B96EA72BFC1">
    <w:name w:val="86BECF58FA8D42C8983E1B96EA72BFC1"/>
    <w:rsid w:val="000F3DC8"/>
  </w:style>
  <w:style w:type="paragraph" w:customStyle="1" w:styleId="043F33ED8E6147F296F4FFA265C3AD74">
    <w:name w:val="043F33ED8E6147F296F4FFA265C3AD74"/>
    <w:rsid w:val="000F3DC8"/>
  </w:style>
  <w:style w:type="paragraph" w:customStyle="1" w:styleId="D63EF13BE84742A3BCF4FBC740A01F19">
    <w:name w:val="D63EF13BE84742A3BCF4FBC740A01F19"/>
    <w:rsid w:val="000F3DC8"/>
  </w:style>
  <w:style w:type="paragraph" w:customStyle="1" w:styleId="2C1F2C10E92C4313ADAF2734EC7FD122">
    <w:name w:val="2C1F2C10E92C4313ADAF2734EC7FD122"/>
    <w:rsid w:val="000F3DC8"/>
  </w:style>
  <w:style w:type="paragraph" w:customStyle="1" w:styleId="B5BB302552874CA5B3EE46DD84BADBAC">
    <w:name w:val="B5BB302552874CA5B3EE46DD84BADBAC"/>
    <w:rsid w:val="000F3DC8"/>
  </w:style>
  <w:style w:type="paragraph" w:customStyle="1" w:styleId="9E2C8B47BC4A4A2592629DCF2BA3BF9D">
    <w:name w:val="9E2C8B47BC4A4A2592629DCF2BA3BF9D"/>
    <w:rsid w:val="000F3DC8"/>
  </w:style>
  <w:style w:type="paragraph" w:customStyle="1" w:styleId="39EB52CD3300448EBAD895B36FD90DA4">
    <w:name w:val="39EB52CD3300448EBAD895B36FD90DA4"/>
    <w:rsid w:val="000F3DC8"/>
  </w:style>
  <w:style w:type="paragraph" w:customStyle="1" w:styleId="361A948AA1EE41D8B8478E6D78314BC3">
    <w:name w:val="361A948AA1EE41D8B8478E6D78314BC3"/>
    <w:rsid w:val="000F3DC8"/>
  </w:style>
  <w:style w:type="paragraph" w:customStyle="1" w:styleId="0F5240EF8F884BD094D0C83CB13A3CA8">
    <w:name w:val="0F5240EF8F884BD094D0C83CB13A3CA8"/>
    <w:rsid w:val="000F3DC8"/>
  </w:style>
  <w:style w:type="paragraph" w:customStyle="1" w:styleId="237DF621CEA34C519CF223F42570AA33">
    <w:name w:val="237DF621CEA34C519CF223F42570AA33"/>
    <w:rsid w:val="000F3DC8"/>
  </w:style>
  <w:style w:type="paragraph" w:customStyle="1" w:styleId="9F4CCB5494F34CE582317B6F430179C9">
    <w:name w:val="9F4CCB5494F34CE582317B6F430179C9"/>
    <w:rsid w:val="000F3DC8"/>
  </w:style>
  <w:style w:type="paragraph" w:customStyle="1" w:styleId="61AA1E224CF9441CB354D38195CA15E7">
    <w:name w:val="61AA1E224CF9441CB354D38195CA15E7"/>
    <w:rsid w:val="000F3DC8"/>
  </w:style>
  <w:style w:type="paragraph" w:customStyle="1" w:styleId="58C5A7B1923F47B2B425A18992B89C95">
    <w:name w:val="58C5A7B1923F47B2B425A18992B89C95"/>
    <w:rsid w:val="000F3DC8"/>
  </w:style>
  <w:style w:type="paragraph" w:customStyle="1" w:styleId="8C20697198FC4CDFA65E7DD4C458A792">
    <w:name w:val="8C20697198FC4CDFA65E7DD4C458A792"/>
    <w:rsid w:val="000F3DC8"/>
  </w:style>
  <w:style w:type="paragraph" w:customStyle="1" w:styleId="E3D17F3AE7184F72B096E73C6850FCF9">
    <w:name w:val="E3D17F3AE7184F72B096E73C6850FCF9"/>
    <w:rsid w:val="000F3DC8"/>
  </w:style>
  <w:style w:type="paragraph" w:customStyle="1" w:styleId="79D2EA444845454AA2D164C9ED5837B3">
    <w:name w:val="79D2EA444845454AA2D164C9ED5837B3"/>
    <w:rsid w:val="000F3DC8"/>
  </w:style>
  <w:style w:type="paragraph" w:customStyle="1" w:styleId="0AA44FF3A21C4147BAB4CF723DEFAFC9">
    <w:name w:val="0AA44FF3A21C4147BAB4CF723DEFAFC9"/>
    <w:rsid w:val="000F3DC8"/>
  </w:style>
  <w:style w:type="paragraph" w:customStyle="1" w:styleId="E4D12278CD884F1586C4F664D367572F">
    <w:name w:val="E4D12278CD884F1586C4F664D367572F"/>
    <w:rsid w:val="000F3DC8"/>
  </w:style>
  <w:style w:type="paragraph" w:customStyle="1" w:styleId="B524F9DCB13B47A3930CCA3098730D3E">
    <w:name w:val="B524F9DCB13B47A3930CCA3098730D3E"/>
    <w:rsid w:val="000F3DC8"/>
  </w:style>
  <w:style w:type="paragraph" w:customStyle="1" w:styleId="7517D4C73426472CA574E32982A79D4A">
    <w:name w:val="7517D4C73426472CA574E32982A79D4A"/>
    <w:rsid w:val="000F3DC8"/>
  </w:style>
  <w:style w:type="paragraph" w:customStyle="1" w:styleId="D0230C0BC1354C63BCDDE6D0B21509CF">
    <w:name w:val="D0230C0BC1354C63BCDDE6D0B21509CF"/>
    <w:rsid w:val="000F3DC8"/>
  </w:style>
  <w:style w:type="paragraph" w:customStyle="1" w:styleId="45E4CE2627C943DF8EDCF5F01F0F3EB8">
    <w:name w:val="45E4CE2627C943DF8EDCF5F01F0F3EB8"/>
    <w:rsid w:val="000F3DC8"/>
  </w:style>
  <w:style w:type="paragraph" w:customStyle="1" w:styleId="BD70BFD20A174DC2975C0636E21BCC18">
    <w:name w:val="BD70BFD20A174DC2975C0636E21BCC18"/>
    <w:rsid w:val="000F3DC8"/>
  </w:style>
  <w:style w:type="paragraph" w:customStyle="1" w:styleId="20EE051E95E24851A1173A9B3DA91628">
    <w:name w:val="20EE051E95E24851A1173A9B3DA91628"/>
    <w:rsid w:val="000F3DC8"/>
  </w:style>
  <w:style w:type="paragraph" w:customStyle="1" w:styleId="C1BBE1EA0FE54C299217E7928E2BD2DB">
    <w:name w:val="C1BBE1EA0FE54C299217E7928E2BD2DB"/>
    <w:rsid w:val="000F3DC8"/>
  </w:style>
  <w:style w:type="paragraph" w:customStyle="1" w:styleId="4D9CA0A28762444FA436CF98C9CFEF3A">
    <w:name w:val="4D9CA0A28762444FA436CF98C9CFEF3A"/>
    <w:rsid w:val="000F3DC8"/>
  </w:style>
  <w:style w:type="paragraph" w:customStyle="1" w:styleId="9F96407F7F9841FC8DA5C1DDBF77A987">
    <w:name w:val="9F96407F7F9841FC8DA5C1DDBF77A987"/>
    <w:rsid w:val="000F3DC8"/>
  </w:style>
  <w:style w:type="paragraph" w:customStyle="1" w:styleId="E4657B5ADC0B43668BF812B4E0247522">
    <w:name w:val="E4657B5ADC0B43668BF812B4E0247522"/>
    <w:rsid w:val="000F3DC8"/>
  </w:style>
  <w:style w:type="paragraph" w:customStyle="1" w:styleId="A535497F787D4CC0A6BB38A002A515E5">
    <w:name w:val="A535497F787D4CC0A6BB38A002A515E5"/>
    <w:rsid w:val="000F3DC8"/>
  </w:style>
  <w:style w:type="paragraph" w:customStyle="1" w:styleId="B5F292C7204647CCBA4FF39D070E92E9">
    <w:name w:val="B5F292C7204647CCBA4FF39D070E92E9"/>
    <w:rsid w:val="000F3DC8"/>
  </w:style>
  <w:style w:type="paragraph" w:customStyle="1" w:styleId="566FCA6C9A2147B48ECF6984C7C1F2E6">
    <w:name w:val="566FCA6C9A2147B48ECF6984C7C1F2E6"/>
    <w:rsid w:val="000F3DC8"/>
  </w:style>
  <w:style w:type="paragraph" w:customStyle="1" w:styleId="73D106230E3D44B797A9A6089AEBF634">
    <w:name w:val="73D106230E3D44B797A9A6089AEBF634"/>
    <w:rsid w:val="000F3DC8"/>
  </w:style>
  <w:style w:type="paragraph" w:customStyle="1" w:styleId="63D48B78031840EAA3DBB67DCE839C36">
    <w:name w:val="63D48B78031840EAA3DBB67DCE839C36"/>
    <w:rsid w:val="000F3DC8"/>
  </w:style>
  <w:style w:type="paragraph" w:customStyle="1" w:styleId="68ECF4EB21DE4AACB627C1168447D78A">
    <w:name w:val="68ECF4EB21DE4AACB627C1168447D78A"/>
    <w:rsid w:val="000F3DC8"/>
  </w:style>
  <w:style w:type="paragraph" w:customStyle="1" w:styleId="005282424830467FA19BE7FEE52DCE40">
    <w:name w:val="005282424830467FA19BE7FEE52DCE40"/>
    <w:rsid w:val="000F3DC8"/>
  </w:style>
  <w:style w:type="paragraph" w:customStyle="1" w:styleId="12240F2419F44F9380D6E53330747AC7">
    <w:name w:val="12240F2419F44F9380D6E53330747AC7"/>
    <w:rsid w:val="000F3DC8"/>
  </w:style>
  <w:style w:type="paragraph" w:customStyle="1" w:styleId="88748B8C2F3544C498A15366B63E2D04">
    <w:name w:val="88748B8C2F3544C498A15366B63E2D04"/>
    <w:rsid w:val="000F3DC8"/>
  </w:style>
  <w:style w:type="paragraph" w:customStyle="1" w:styleId="1337B06D0A524EDFBF59BF940F246556">
    <w:name w:val="1337B06D0A524EDFBF59BF940F246556"/>
    <w:rsid w:val="000F3DC8"/>
  </w:style>
  <w:style w:type="paragraph" w:customStyle="1" w:styleId="1620C9891F9C4A839571D99822F42980">
    <w:name w:val="1620C9891F9C4A839571D99822F42980"/>
    <w:rsid w:val="000F3DC8"/>
  </w:style>
  <w:style w:type="paragraph" w:customStyle="1" w:styleId="F8E3AACA4E454FCEAA2965F747D7B3CB">
    <w:name w:val="F8E3AACA4E454FCEAA2965F747D7B3CB"/>
    <w:rsid w:val="000F3DC8"/>
  </w:style>
  <w:style w:type="paragraph" w:customStyle="1" w:styleId="B8B368A19C3040F88D070C8E62FF4235">
    <w:name w:val="B8B368A19C3040F88D070C8E62FF4235"/>
    <w:rsid w:val="000F3DC8"/>
  </w:style>
  <w:style w:type="paragraph" w:customStyle="1" w:styleId="49CD1F2F4BA84BF88A7CCD8BB19A4764">
    <w:name w:val="49CD1F2F4BA84BF88A7CCD8BB19A4764"/>
    <w:rsid w:val="000F3DC8"/>
  </w:style>
  <w:style w:type="paragraph" w:customStyle="1" w:styleId="4B42A42F35824BB88876C135EF2ADAE0">
    <w:name w:val="4B42A42F35824BB88876C135EF2ADAE0"/>
    <w:rsid w:val="000F3DC8"/>
  </w:style>
  <w:style w:type="paragraph" w:customStyle="1" w:styleId="9042F90F416A4F2293E2CEBE67744E45">
    <w:name w:val="9042F90F416A4F2293E2CEBE67744E45"/>
    <w:rsid w:val="000F3DC8"/>
  </w:style>
  <w:style w:type="paragraph" w:customStyle="1" w:styleId="3EAABDA122FD4993A608E45ABEAF1319">
    <w:name w:val="3EAABDA122FD4993A608E45ABEAF1319"/>
    <w:rsid w:val="000F3DC8"/>
  </w:style>
  <w:style w:type="paragraph" w:customStyle="1" w:styleId="56071B2D7B184DE9B6370042AF6E83EF">
    <w:name w:val="56071B2D7B184DE9B6370042AF6E83EF"/>
    <w:rsid w:val="000F3DC8"/>
  </w:style>
  <w:style w:type="paragraph" w:customStyle="1" w:styleId="E66D95EA328F48218969DA3E92715443">
    <w:name w:val="E66D95EA328F48218969DA3E92715443"/>
    <w:rsid w:val="000F3DC8"/>
  </w:style>
  <w:style w:type="paragraph" w:customStyle="1" w:styleId="93531BFD71D846E6A37123642C36B2BD">
    <w:name w:val="93531BFD71D846E6A37123642C36B2BD"/>
    <w:rsid w:val="000F3DC8"/>
  </w:style>
  <w:style w:type="paragraph" w:customStyle="1" w:styleId="38E4EE20384F47CAB3AD8A393F99ABE3">
    <w:name w:val="38E4EE20384F47CAB3AD8A393F99ABE3"/>
    <w:rsid w:val="000F3DC8"/>
  </w:style>
  <w:style w:type="paragraph" w:customStyle="1" w:styleId="D5714A3D65314EBC867C2013A4B90227">
    <w:name w:val="D5714A3D65314EBC867C2013A4B90227"/>
    <w:rsid w:val="000F3DC8"/>
  </w:style>
  <w:style w:type="paragraph" w:customStyle="1" w:styleId="209681450C274758A635E34ADBC20D94">
    <w:name w:val="209681450C274758A635E34ADBC20D94"/>
    <w:rsid w:val="000F3DC8"/>
  </w:style>
  <w:style w:type="paragraph" w:customStyle="1" w:styleId="575AB736BF23491B8A9DCCD43A7A4F5B">
    <w:name w:val="575AB736BF23491B8A9DCCD43A7A4F5B"/>
    <w:rsid w:val="000F3DC8"/>
  </w:style>
  <w:style w:type="paragraph" w:customStyle="1" w:styleId="B9A974F32BBB4727B49EA34C914C5E5B">
    <w:name w:val="B9A974F32BBB4727B49EA34C914C5E5B"/>
    <w:rsid w:val="000F3DC8"/>
  </w:style>
  <w:style w:type="paragraph" w:customStyle="1" w:styleId="6E98EFCF64A94C1386476389B4F69F1E">
    <w:name w:val="6E98EFCF64A94C1386476389B4F69F1E"/>
    <w:rsid w:val="000F3DC8"/>
  </w:style>
  <w:style w:type="paragraph" w:customStyle="1" w:styleId="7BDC6E3B14DC473A80B32E518D5FF200">
    <w:name w:val="7BDC6E3B14DC473A80B32E518D5FF200"/>
    <w:rsid w:val="000F3DC8"/>
  </w:style>
  <w:style w:type="paragraph" w:customStyle="1" w:styleId="108C67D547DA4BB38D5240C4573F5B59">
    <w:name w:val="108C67D547DA4BB38D5240C4573F5B59"/>
    <w:rsid w:val="000F3DC8"/>
  </w:style>
  <w:style w:type="paragraph" w:customStyle="1" w:styleId="D9819E7EC48F47ECB4DB94476856CC83">
    <w:name w:val="D9819E7EC48F47ECB4DB94476856CC83"/>
    <w:rsid w:val="000F3DC8"/>
  </w:style>
  <w:style w:type="paragraph" w:customStyle="1" w:styleId="81CB291A299D4E2A9A96F8AE9D1FB158">
    <w:name w:val="81CB291A299D4E2A9A96F8AE9D1FB158"/>
    <w:rsid w:val="000F3DC8"/>
  </w:style>
  <w:style w:type="paragraph" w:customStyle="1" w:styleId="29AF1CB62B454FF89C8337650326B2A9">
    <w:name w:val="29AF1CB62B454FF89C8337650326B2A9"/>
    <w:rsid w:val="000F3DC8"/>
  </w:style>
  <w:style w:type="paragraph" w:customStyle="1" w:styleId="96D0F1B6CD7E47EA9A29AA8FF0EE53BF">
    <w:name w:val="96D0F1B6CD7E47EA9A29AA8FF0EE53BF"/>
    <w:rsid w:val="000F3DC8"/>
  </w:style>
  <w:style w:type="paragraph" w:customStyle="1" w:styleId="BFC9C5CF57174238AEFC508B9447D30B">
    <w:name w:val="BFC9C5CF57174238AEFC508B9447D30B"/>
    <w:rsid w:val="000F3DC8"/>
  </w:style>
  <w:style w:type="paragraph" w:customStyle="1" w:styleId="6857E1CA0FF440FBB93352CA128B44DC">
    <w:name w:val="6857E1CA0FF440FBB93352CA128B44DC"/>
    <w:rsid w:val="000F3DC8"/>
  </w:style>
  <w:style w:type="paragraph" w:customStyle="1" w:styleId="C237962ADD5A4ADCAA93EB5FBEF4C50E">
    <w:name w:val="C237962ADD5A4ADCAA93EB5FBEF4C50E"/>
    <w:rsid w:val="000F3DC8"/>
  </w:style>
  <w:style w:type="paragraph" w:customStyle="1" w:styleId="E2C60018813442EAAA8C0AACE8C0B94D">
    <w:name w:val="E2C60018813442EAAA8C0AACE8C0B94D"/>
    <w:rsid w:val="000F3DC8"/>
  </w:style>
  <w:style w:type="paragraph" w:customStyle="1" w:styleId="3F3D6CA375DF49AABB2046FBCE284BFB">
    <w:name w:val="3F3D6CA375DF49AABB2046FBCE284BFB"/>
    <w:rsid w:val="000F3DC8"/>
  </w:style>
  <w:style w:type="paragraph" w:customStyle="1" w:styleId="4E4A76CD74FE43E3A37844EFEB404596">
    <w:name w:val="4E4A76CD74FE43E3A37844EFEB404596"/>
    <w:rsid w:val="000F3DC8"/>
  </w:style>
  <w:style w:type="paragraph" w:customStyle="1" w:styleId="5DCCC0DD389E427DA13AF936BA9D02B8">
    <w:name w:val="5DCCC0DD389E427DA13AF936BA9D02B8"/>
    <w:rsid w:val="000F3DC8"/>
  </w:style>
  <w:style w:type="paragraph" w:customStyle="1" w:styleId="71CC4B224B3E44359CC1873CC0CE5746">
    <w:name w:val="71CC4B224B3E44359CC1873CC0CE5746"/>
    <w:rsid w:val="000F3DC8"/>
  </w:style>
  <w:style w:type="paragraph" w:customStyle="1" w:styleId="37B01F9C47B241FA86E4B820A438FF58">
    <w:name w:val="37B01F9C47B241FA86E4B820A438FF58"/>
    <w:rsid w:val="000F3DC8"/>
  </w:style>
  <w:style w:type="paragraph" w:customStyle="1" w:styleId="E47CEB3FE0F64A3EA8BCF4FF8DBD50EB">
    <w:name w:val="E47CEB3FE0F64A3EA8BCF4FF8DBD50EB"/>
    <w:rsid w:val="000F3DC8"/>
  </w:style>
  <w:style w:type="paragraph" w:customStyle="1" w:styleId="0F79639E30C54429B227E6D8ED36A48F">
    <w:name w:val="0F79639E30C54429B227E6D8ED36A48F"/>
    <w:rsid w:val="000F3DC8"/>
  </w:style>
  <w:style w:type="paragraph" w:customStyle="1" w:styleId="25715F5024EE4B1CAD89D25391F60708">
    <w:name w:val="25715F5024EE4B1CAD89D25391F60708"/>
    <w:rsid w:val="000F3DC8"/>
  </w:style>
  <w:style w:type="paragraph" w:customStyle="1" w:styleId="9C7C7F723B1D4962A560EB4E1CD9C9D5">
    <w:name w:val="9C7C7F723B1D4962A560EB4E1CD9C9D5"/>
    <w:rsid w:val="000F3DC8"/>
  </w:style>
  <w:style w:type="paragraph" w:customStyle="1" w:styleId="EB6E21A7A2374ADBBB8EE22DFD2B8260">
    <w:name w:val="EB6E21A7A2374ADBBB8EE22DFD2B8260"/>
    <w:rsid w:val="000F3DC8"/>
  </w:style>
  <w:style w:type="paragraph" w:customStyle="1" w:styleId="47290F075D924A1A8B1F24C8D3CB34CB">
    <w:name w:val="47290F075D924A1A8B1F24C8D3CB34CB"/>
    <w:rsid w:val="000F3DC8"/>
  </w:style>
  <w:style w:type="paragraph" w:customStyle="1" w:styleId="879117E56BDB42CDB284979FA54E2689">
    <w:name w:val="879117E56BDB42CDB284979FA54E2689"/>
    <w:rsid w:val="000F3DC8"/>
  </w:style>
  <w:style w:type="paragraph" w:customStyle="1" w:styleId="948A26DD6AA04955A8DBBC8E35DC681C">
    <w:name w:val="948A26DD6AA04955A8DBBC8E35DC681C"/>
    <w:rsid w:val="000F3DC8"/>
  </w:style>
  <w:style w:type="paragraph" w:customStyle="1" w:styleId="CCB0AFCD390D49FBA36C342CC07AA320">
    <w:name w:val="CCB0AFCD390D49FBA36C342CC07AA320"/>
    <w:rsid w:val="000F3DC8"/>
  </w:style>
  <w:style w:type="paragraph" w:customStyle="1" w:styleId="270EFDF96F6547938D19A8A2334F15D8">
    <w:name w:val="270EFDF96F6547938D19A8A2334F15D8"/>
    <w:rsid w:val="000F3DC8"/>
  </w:style>
  <w:style w:type="paragraph" w:customStyle="1" w:styleId="8BC618D17B4D478CA87F2E354D8939BF">
    <w:name w:val="8BC618D17B4D478CA87F2E354D8939BF"/>
    <w:rsid w:val="000F3DC8"/>
  </w:style>
  <w:style w:type="paragraph" w:customStyle="1" w:styleId="40BEBB1E864145E4B3CD192399B09982">
    <w:name w:val="40BEBB1E864145E4B3CD192399B09982"/>
    <w:rsid w:val="000F3DC8"/>
  </w:style>
  <w:style w:type="paragraph" w:customStyle="1" w:styleId="E89DACAE416E4E49AFE2D7D9E9E63B75">
    <w:name w:val="E89DACAE416E4E49AFE2D7D9E9E63B75"/>
    <w:rsid w:val="000F3DC8"/>
  </w:style>
  <w:style w:type="paragraph" w:customStyle="1" w:styleId="55A34348260F48DA8CD5A848291A9FF4">
    <w:name w:val="55A34348260F48DA8CD5A848291A9FF4"/>
    <w:rsid w:val="000F3DC8"/>
  </w:style>
  <w:style w:type="paragraph" w:customStyle="1" w:styleId="8376B7F0B04D4474B245D2D4D74EEC37">
    <w:name w:val="8376B7F0B04D4474B245D2D4D74EEC37"/>
    <w:rsid w:val="000F3DC8"/>
  </w:style>
  <w:style w:type="paragraph" w:customStyle="1" w:styleId="3FEEE1442480470B8A62C346B4496436">
    <w:name w:val="3FEEE1442480470B8A62C346B4496436"/>
    <w:rsid w:val="000F3DC8"/>
  </w:style>
  <w:style w:type="paragraph" w:customStyle="1" w:styleId="5D6264D7BFA544EE936FF3448FDEEA2E">
    <w:name w:val="5D6264D7BFA544EE936FF3448FDEEA2E"/>
    <w:rsid w:val="000F3DC8"/>
  </w:style>
  <w:style w:type="paragraph" w:customStyle="1" w:styleId="2FCE4F30DCF44C55982E5E98D2850C42">
    <w:name w:val="2FCE4F30DCF44C55982E5E98D2850C42"/>
    <w:rsid w:val="000F3DC8"/>
  </w:style>
  <w:style w:type="paragraph" w:customStyle="1" w:styleId="4D2782D3928E476FACF1B15E66181808">
    <w:name w:val="4D2782D3928E476FACF1B15E66181808"/>
    <w:rsid w:val="000F3DC8"/>
  </w:style>
  <w:style w:type="paragraph" w:customStyle="1" w:styleId="FCE95B7433E940838FEB1CB6FF7DBC7D">
    <w:name w:val="FCE95B7433E940838FEB1CB6FF7DBC7D"/>
    <w:rsid w:val="000F3DC8"/>
  </w:style>
  <w:style w:type="paragraph" w:customStyle="1" w:styleId="C715660C9AC64F6F9FB6CF51DFD57335">
    <w:name w:val="C715660C9AC64F6F9FB6CF51DFD57335"/>
    <w:rsid w:val="000F3DC8"/>
  </w:style>
  <w:style w:type="paragraph" w:customStyle="1" w:styleId="40163901E414480D82FF04F9DFB2AF17">
    <w:name w:val="40163901E414480D82FF04F9DFB2AF17"/>
    <w:rsid w:val="000F3DC8"/>
  </w:style>
  <w:style w:type="paragraph" w:customStyle="1" w:styleId="E10020ED65BD41BA941FF56CAED1B09E">
    <w:name w:val="E10020ED65BD41BA941FF56CAED1B09E"/>
    <w:rsid w:val="000F3DC8"/>
  </w:style>
  <w:style w:type="paragraph" w:customStyle="1" w:styleId="377EF6BCD0C24FFEA93369A4E9750896">
    <w:name w:val="377EF6BCD0C24FFEA93369A4E9750896"/>
    <w:rsid w:val="000F3DC8"/>
  </w:style>
  <w:style w:type="paragraph" w:customStyle="1" w:styleId="D9F5DCDC555D4455AE6028165D64ECDD">
    <w:name w:val="D9F5DCDC555D4455AE6028165D64ECDD"/>
    <w:rsid w:val="000F3DC8"/>
  </w:style>
  <w:style w:type="paragraph" w:customStyle="1" w:styleId="FAC5168EC6334BE781C8C42E805917AB">
    <w:name w:val="FAC5168EC6334BE781C8C42E805917AB"/>
    <w:rsid w:val="000F3DC8"/>
  </w:style>
  <w:style w:type="paragraph" w:customStyle="1" w:styleId="BFBDCF804B62409999DC22CB6EA70E1A">
    <w:name w:val="BFBDCF804B62409999DC22CB6EA70E1A"/>
    <w:rsid w:val="000F3DC8"/>
  </w:style>
  <w:style w:type="paragraph" w:customStyle="1" w:styleId="31CF751D6637412681E5832D190FD9A1">
    <w:name w:val="31CF751D6637412681E5832D190FD9A1"/>
    <w:rsid w:val="000F3DC8"/>
  </w:style>
  <w:style w:type="paragraph" w:customStyle="1" w:styleId="8D426818DC4B45D4859F34ED9A9A19CD">
    <w:name w:val="8D426818DC4B45D4859F34ED9A9A19CD"/>
    <w:rsid w:val="000F3DC8"/>
  </w:style>
  <w:style w:type="paragraph" w:customStyle="1" w:styleId="6A2F1B701CB6499792998CBD89327092">
    <w:name w:val="6A2F1B701CB6499792998CBD89327092"/>
    <w:rsid w:val="000F3DC8"/>
  </w:style>
  <w:style w:type="paragraph" w:customStyle="1" w:styleId="49A6FB6CD1634B49936C3262ACF4815B">
    <w:name w:val="49A6FB6CD1634B49936C3262ACF4815B"/>
    <w:rsid w:val="000F3DC8"/>
  </w:style>
  <w:style w:type="paragraph" w:customStyle="1" w:styleId="F4F506E7E79D473D93EAC74A7C41925A">
    <w:name w:val="F4F506E7E79D473D93EAC74A7C41925A"/>
    <w:rsid w:val="000F3DC8"/>
  </w:style>
  <w:style w:type="paragraph" w:customStyle="1" w:styleId="8DA67AB1939644DC8030A85E4E2EC288">
    <w:name w:val="8DA67AB1939644DC8030A85E4E2EC288"/>
    <w:rsid w:val="000F3DC8"/>
  </w:style>
  <w:style w:type="paragraph" w:customStyle="1" w:styleId="5066D5CB4564488B9A3A6C0122139EF2">
    <w:name w:val="5066D5CB4564488B9A3A6C0122139EF2"/>
    <w:rsid w:val="000F3DC8"/>
  </w:style>
  <w:style w:type="paragraph" w:customStyle="1" w:styleId="48BA270714BC48C79734D16D910BBE64">
    <w:name w:val="48BA270714BC48C79734D16D910BBE64"/>
    <w:rsid w:val="000F3DC8"/>
  </w:style>
  <w:style w:type="paragraph" w:customStyle="1" w:styleId="96535C75745D4A91A498454C319B0202">
    <w:name w:val="96535C75745D4A91A498454C319B0202"/>
    <w:rsid w:val="000F3DC8"/>
  </w:style>
  <w:style w:type="paragraph" w:customStyle="1" w:styleId="56B95BA756844DA685E5742332D23356">
    <w:name w:val="56B95BA756844DA685E5742332D23356"/>
    <w:rsid w:val="000F3DC8"/>
  </w:style>
  <w:style w:type="paragraph" w:customStyle="1" w:styleId="B2DCCF083E71425B96F1745A56647887">
    <w:name w:val="B2DCCF083E71425B96F1745A56647887"/>
    <w:rsid w:val="000F3DC8"/>
  </w:style>
  <w:style w:type="paragraph" w:customStyle="1" w:styleId="1DC33F7D685A4BFF84FE3A3645E37CD6">
    <w:name w:val="1DC33F7D685A4BFF84FE3A3645E37CD6"/>
    <w:rsid w:val="000F3DC8"/>
  </w:style>
  <w:style w:type="paragraph" w:customStyle="1" w:styleId="D26A1227C90A48D7BF732E25009A8FB9">
    <w:name w:val="D26A1227C90A48D7BF732E25009A8FB9"/>
    <w:rsid w:val="000F3DC8"/>
  </w:style>
  <w:style w:type="paragraph" w:customStyle="1" w:styleId="ED90956D5E2046A3AB9B1E7135091BF1">
    <w:name w:val="ED90956D5E2046A3AB9B1E7135091BF1"/>
    <w:rsid w:val="000F3DC8"/>
  </w:style>
  <w:style w:type="paragraph" w:customStyle="1" w:styleId="A2B32C200F404AD2847BC88F173BA4AA">
    <w:name w:val="A2B32C200F404AD2847BC88F173BA4AA"/>
    <w:rsid w:val="000F3DC8"/>
  </w:style>
  <w:style w:type="paragraph" w:customStyle="1" w:styleId="E8EB2281210840C68783BDA771CED19F">
    <w:name w:val="E8EB2281210840C68783BDA771CED19F"/>
    <w:rsid w:val="000F3DC8"/>
  </w:style>
  <w:style w:type="paragraph" w:customStyle="1" w:styleId="75F609943940431FBA3C861D6171C23C">
    <w:name w:val="75F609943940431FBA3C861D6171C23C"/>
    <w:rsid w:val="000F3DC8"/>
  </w:style>
  <w:style w:type="paragraph" w:customStyle="1" w:styleId="1C0319FE7CF54138B8110F48A3E2DDEE">
    <w:name w:val="1C0319FE7CF54138B8110F48A3E2DDEE"/>
    <w:rsid w:val="000F3DC8"/>
  </w:style>
  <w:style w:type="paragraph" w:customStyle="1" w:styleId="D46E7FEFA43941D59B35AA761ED1B52C">
    <w:name w:val="D46E7FEFA43941D59B35AA761ED1B52C"/>
    <w:rsid w:val="000F3DC8"/>
  </w:style>
  <w:style w:type="paragraph" w:customStyle="1" w:styleId="2BEAFC2EE7B24E9DBA971C389F9730E6">
    <w:name w:val="2BEAFC2EE7B24E9DBA971C389F9730E6"/>
    <w:rsid w:val="000F3DC8"/>
  </w:style>
  <w:style w:type="paragraph" w:customStyle="1" w:styleId="7FDA4D8C291345C7A58CA5778ABC4741">
    <w:name w:val="7FDA4D8C291345C7A58CA5778ABC4741"/>
    <w:rsid w:val="000F3DC8"/>
  </w:style>
  <w:style w:type="paragraph" w:customStyle="1" w:styleId="42F1791F047B47A19B7BED132CB8139D">
    <w:name w:val="42F1791F047B47A19B7BED132CB8139D"/>
    <w:rsid w:val="000F3DC8"/>
  </w:style>
  <w:style w:type="paragraph" w:customStyle="1" w:styleId="F3CDA4DE6EE4466481D36CA42C621A59">
    <w:name w:val="F3CDA4DE6EE4466481D36CA42C621A59"/>
    <w:rsid w:val="000F3DC8"/>
  </w:style>
  <w:style w:type="paragraph" w:customStyle="1" w:styleId="6EFF3C0F16B14A9ABEFA7533CCD9252E">
    <w:name w:val="6EFF3C0F16B14A9ABEFA7533CCD9252E"/>
    <w:rsid w:val="000F3DC8"/>
  </w:style>
  <w:style w:type="paragraph" w:customStyle="1" w:styleId="3AD64BB3F97A48D5A980410FF214F079">
    <w:name w:val="3AD64BB3F97A48D5A980410FF214F079"/>
    <w:rsid w:val="000F3DC8"/>
  </w:style>
  <w:style w:type="paragraph" w:customStyle="1" w:styleId="D5A8180E279F4A1D9FC839EDE18CE14B">
    <w:name w:val="D5A8180E279F4A1D9FC839EDE18CE14B"/>
    <w:rsid w:val="000F3DC8"/>
  </w:style>
  <w:style w:type="paragraph" w:customStyle="1" w:styleId="9EE7E9B0F03F4D199D686DD153B8EEFC">
    <w:name w:val="9EE7E9B0F03F4D199D686DD153B8EEFC"/>
    <w:rsid w:val="000F3DC8"/>
  </w:style>
  <w:style w:type="paragraph" w:customStyle="1" w:styleId="BA8603928E0C460F8F280242EA1C44AF">
    <w:name w:val="BA8603928E0C460F8F280242EA1C44AF"/>
    <w:rsid w:val="000F3DC8"/>
  </w:style>
  <w:style w:type="paragraph" w:customStyle="1" w:styleId="2B12518934F34FF7849DD4057C04DEF0">
    <w:name w:val="2B12518934F34FF7849DD4057C04DEF0"/>
    <w:rsid w:val="000F3DC8"/>
  </w:style>
  <w:style w:type="paragraph" w:customStyle="1" w:styleId="B2268C113D5C42CCA6F5687A5960D0C3">
    <w:name w:val="B2268C113D5C42CCA6F5687A5960D0C3"/>
    <w:rsid w:val="000F3DC8"/>
  </w:style>
  <w:style w:type="paragraph" w:customStyle="1" w:styleId="D8E0B1BF34184A0B9277C55B4EA6D589">
    <w:name w:val="D8E0B1BF34184A0B9277C55B4EA6D589"/>
    <w:rsid w:val="000F3DC8"/>
  </w:style>
  <w:style w:type="paragraph" w:customStyle="1" w:styleId="5A36DC6E30F74F76854F46FB9815ED02">
    <w:name w:val="5A36DC6E30F74F76854F46FB9815ED02"/>
    <w:rsid w:val="000F3DC8"/>
  </w:style>
  <w:style w:type="paragraph" w:customStyle="1" w:styleId="AC80C1EBD0DE4C36932377642014CE1C">
    <w:name w:val="AC80C1EBD0DE4C36932377642014CE1C"/>
    <w:rsid w:val="000F3DC8"/>
  </w:style>
  <w:style w:type="paragraph" w:customStyle="1" w:styleId="CAC8FD1E29CD46D2BECBECBAA2C70B76">
    <w:name w:val="CAC8FD1E29CD46D2BECBECBAA2C70B76"/>
    <w:rsid w:val="000F3DC8"/>
  </w:style>
  <w:style w:type="paragraph" w:customStyle="1" w:styleId="FEBAE89FF57C4D8494163F2AD2D0388D">
    <w:name w:val="FEBAE89FF57C4D8494163F2AD2D0388D"/>
    <w:rsid w:val="000F3DC8"/>
  </w:style>
  <w:style w:type="paragraph" w:customStyle="1" w:styleId="D2D55D54601B483A8CDD4154E0B51BB9">
    <w:name w:val="D2D55D54601B483A8CDD4154E0B51BB9"/>
    <w:rsid w:val="000F3DC8"/>
  </w:style>
  <w:style w:type="paragraph" w:customStyle="1" w:styleId="3A367C3309EC4E50A65A7FCF5B3882D5">
    <w:name w:val="3A367C3309EC4E50A65A7FCF5B3882D5"/>
    <w:rsid w:val="000F3DC8"/>
  </w:style>
  <w:style w:type="paragraph" w:customStyle="1" w:styleId="9E1B81748A3243DAAD55A4A334D43F23">
    <w:name w:val="9E1B81748A3243DAAD55A4A334D43F23"/>
    <w:rsid w:val="000F3DC8"/>
  </w:style>
  <w:style w:type="paragraph" w:customStyle="1" w:styleId="0D3DD95B423E4E7C9B9148A3A98BBD22">
    <w:name w:val="0D3DD95B423E4E7C9B9148A3A98BBD22"/>
    <w:rsid w:val="000F3DC8"/>
  </w:style>
  <w:style w:type="paragraph" w:customStyle="1" w:styleId="E3C093A46B224097981F4B6569B76966">
    <w:name w:val="E3C093A46B224097981F4B6569B76966"/>
    <w:rsid w:val="000F3DC8"/>
  </w:style>
  <w:style w:type="paragraph" w:customStyle="1" w:styleId="47F243BEFCA14F51A552239C411C8DE2">
    <w:name w:val="47F243BEFCA14F51A552239C411C8DE2"/>
    <w:rsid w:val="000F3DC8"/>
  </w:style>
  <w:style w:type="paragraph" w:customStyle="1" w:styleId="F452FCDE9DC548AE953ABB0B24C107A8">
    <w:name w:val="F452FCDE9DC548AE953ABB0B24C107A8"/>
    <w:rsid w:val="000F3DC8"/>
  </w:style>
  <w:style w:type="paragraph" w:customStyle="1" w:styleId="E1076660F1154138BAAFAD9C6650A5F5">
    <w:name w:val="E1076660F1154138BAAFAD9C6650A5F5"/>
    <w:rsid w:val="000F3DC8"/>
  </w:style>
  <w:style w:type="paragraph" w:customStyle="1" w:styleId="D2487EF2270642BDACE410E30710E857">
    <w:name w:val="D2487EF2270642BDACE410E30710E857"/>
    <w:rsid w:val="000F3DC8"/>
  </w:style>
  <w:style w:type="paragraph" w:customStyle="1" w:styleId="63A85D6502344A238D44F0687E05D8CB">
    <w:name w:val="63A85D6502344A238D44F0687E05D8CB"/>
    <w:rsid w:val="000F3DC8"/>
  </w:style>
  <w:style w:type="paragraph" w:customStyle="1" w:styleId="19FDBE43D4B2440E8D82677F99C5B27E">
    <w:name w:val="19FDBE43D4B2440E8D82677F99C5B27E"/>
    <w:rsid w:val="000F3DC8"/>
  </w:style>
  <w:style w:type="paragraph" w:customStyle="1" w:styleId="69DDFC47A289471BB75CBD9468C88BCE">
    <w:name w:val="69DDFC47A289471BB75CBD9468C88BCE"/>
    <w:rsid w:val="000F3DC8"/>
  </w:style>
  <w:style w:type="paragraph" w:customStyle="1" w:styleId="8141383C19364BAD81C75D37C00C9D4B">
    <w:name w:val="8141383C19364BAD81C75D37C00C9D4B"/>
    <w:rsid w:val="000F3DC8"/>
  </w:style>
  <w:style w:type="paragraph" w:customStyle="1" w:styleId="C6182DF001A945509982463EB81FD48B">
    <w:name w:val="C6182DF001A945509982463EB81FD48B"/>
    <w:rsid w:val="000F3DC8"/>
  </w:style>
  <w:style w:type="paragraph" w:customStyle="1" w:styleId="F3A2A318B2F44CA98328119B41B5B91F">
    <w:name w:val="F3A2A318B2F44CA98328119B41B5B91F"/>
    <w:rsid w:val="000F3DC8"/>
  </w:style>
  <w:style w:type="paragraph" w:customStyle="1" w:styleId="CA36D8BE50BE4DA699ADB1F14D6406F1">
    <w:name w:val="CA36D8BE50BE4DA699ADB1F14D6406F1"/>
    <w:rsid w:val="000F3DC8"/>
  </w:style>
  <w:style w:type="paragraph" w:customStyle="1" w:styleId="B961DB3AD0F34CA9962DD6F74E1FF7E5">
    <w:name w:val="B961DB3AD0F34CA9962DD6F74E1FF7E5"/>
    <w:rsid w:val="000F3DC8"/>
  </w:style>
  <w:style w:type="paragraph" w:customStyle="1" w:styleId="CF79DE5CF54E48A3804D241C6DC71636">
    <w:name w:val="CF79DE5CF54E48A3804D241C6DC71636"/>
    <w:rsid w:val="000F3DC8"/>
  </w:style>
  <w:style w:type="paragraph" w:customStyle="1" w:styleId="AD02F144759C43A2BE7DC4C197C203EB">
    <w:name w:val="AD02F144759C43A2BE7DC4C197C203EB"/>
    <w:rsid w:val="000F3DC8"/>
  </w:style>
  <w:style w:type="paragraph" w:customStyle="1" w:styleId="8B13EBC103054ED5AA9770088E0CF904">
    <w:name w:val="8B13EBC103054ED5AA9770088E0CF904"/>
    <w:rsid w:val="000F3DC8"/>
  </w:style>
  <w:style w:type="paragraph" w:customStyle="1" w:styleId="85EB0FA1F91C4AF0B59F3B58717EB661">
    <w:name w:val="85EB0FA1F91C4AF0B59F3B58717EB661"/>
    <w:rsid w:val="000F3DC8"/>
  </w:style>
  <w:style w:type="paragraph" w:customStyle="1" w:styleId="EF293BBCE49D4A0F8A814811341F2382">
    <w:name w:val="EF293BBCE49D4A0F8A814811341F2382"/>
    <w:rsid w:val="000F3DC8"/>
  </w:style>
  <w:style w:type="paragraph" w:customStyle="1" w:styleId="F54214BF2D804A878384CD1B7681544B">
    <w:name w:val="F54214BF2D804A878384CD1B7681544B"/>
    <w:rsid w:val="000F3DC8"/>
  </w:style>
  <w:style w:type="paragraph" w:customStyle="1" w:styleId="8C045F77AD7B41D7BD09AE897E3A170F">
    <w:name w:val="8C045F77AD7B41D7BD09AE897E3A170F"/>
    <w:rsid w:val="000F3DC8"/>
  </w:style>
  <w:style w:type="paragraph" w:customStyle="1" w:styleId="62F850E68B00455380AEFBE0B87A0968">
    <w:name w:val="62F850E68B00455380AEFBE0B87A0968"/>
    <w:rsid w:val="000F3DC8"/>
  </w:style>
  <w:style w:type="paragraph" w:customStyle="1" w:styleId="7B3581D156FE4CD4A85603DFE827AC62">
    <w:name w:val="7B3581D156FE4CD4A85603DFE827AC62"/>
    <w:rsid w:val="000F3DC8"/>
  </w:style>
  <w:style w:type="paragraph" w:customStyle="1" w:styleId="BA45520C0AB74C20A68ED3777A9EAC5A">
    <w:name w:val="BA45520C0AB74C20A68ED3777A9EAC5A"/>
    <w:rsid w:val="000F3DC8"/>
  </w:style>
  <w:style w:type="paragraph" w:customStyle="1" w:styleId="8EEFBD25CE474AA385D9641ED9CCC8CF">
    <w:name w:val="8EEFBD25CE474AA385D9641ED9CCC8CF"/>
    <w:rsid w:val="000F3DC8"/>
  </w:style>
  <w:style w:type="paragraph" w:customStyle="1" w:styleId="67EC1C0D89C4494891CD6E5A1C69A447">
    <w:name w:val="67EC1C0D89C4494891CD6E5A1C69A447"/>
    <w:rsid w:val="000F3DC8"/>
  </w:style>
  <w:style w:type="paragraph" w:customStyle="1" w:styleId="D632436BC2D244ACAF5B64FD87E88685">
    <w:name w:val="D632436BC2D244ACAF5B64FD87E88685"/>
    <w:rsid w:val="000F3DC8"/>
  </w:style>
  <w:style w:type="paragraph" w:customStyle="1" w:styleId="E25D98EA279C41DEAD8B19AE0654CAAF">
    <w:name w:val="E25D98EA279C41DEAD8B19AE0654CAAF"/>
    <w:rsid w:val="000F3DC8"/>
  </w:style>
  <w:style w:type="paragraph" w:customStyle="1" w:styleId="1F463E276CFC4568963B99CC6A7CBFC6">
    <w:name w:val="1F463E276CFC4568963B99CC6A7CBFC6"/>
    <w:rsid w:val="000F3DC8"/>
  </w:style>
  <w:style w:type="paragraph" w:customStyle="1" w:styleId="C08FEDEA4FB648F999002314B6C4ED6E">
    <w:name w:val="C08FEDEA4FB648F999002314B6C4ED6E"/>
    <w:rsid w:val="000F3DC8"/>
  </w:style>
  <w:style w:type="paragraph" w:customStyle="1" w:styleId="295E8966929C41BFA7ED53750897DA51">
    <w:name w:val="295E8966929C41BFA7ED53750897DA51"/>
    <w:rsid w:val="000F3DC8"/>
  </w:style>
  <w:style w:type="paragraph" w:customStyle="1" w:styleId="AF8EC57FD5B3442D955E167486AB9300">
    <w:name w:val="AF8EC57FD5B3442D955E167486AB9300"/>
    <w:rsid w:val="000F3DC8"/>
  </w:style>
  <w:style w:type="paragraph" w:customStyle="1" w:styleId="48FCBE8E041F46FBBE094BDBE0B1F202">
    <w:name w:val="48FCBE8E041F46FBBE094BDBE0B1F202"/>
    <w:rsid w:val="000F3DC8"/>
  </w:style>
  <w:style w:type="paragraph" w:customStyle="1" w:styleId="2F866D67EC21487CAED318E774D69A28">
    <w:name w:val="2F866D67EC21487CAED318E774D69A28"/>
    <w:rsid w:val="000F3DC8"/>
  </w:style>
  <w:style w:type="paragraph" w:customStyle="1" w:styleId="82A21C0DD68341FCBA7EB743A278A38D">
    <w:name w:val="82A21C0DD68341FCBA7EB743A278A38D"/>
    <w:rsid w:val="000F3DC8"/>
  </w:style>
  <w:style w:type="paragraph" w:customStyle="1" w:styleId="AC0D0275B4904664BB03BFA600E324C5">
    <w:name w:val="AC0D0275B4904664BB03BFA600E324C5"/>
    <w:rsid w:val="000F3DC8"/>
  </w:style>
  <w:style w:type="paragraph" w:customStyle="1" w:styleId="F034A0531C6D4444B87F914D613FE89A">
    <w:name w:val="F034A0531C6D4444B87F914D613FE89A"/>
    <w:rsid w:val="000F3DC8"/>
  </w:style>
  <w:style w:type="paragraph" w:customStyle="1" w:styleId="35C6488F9E5E4B8DBC7E68B0BD687136">
    <w:name w:val="35C6488F9E5E4B8DBC7E68B0BD687136"/>
    <w:rsid w:val="000F3DC8"/>
  </w:style>
  <w:style w:type="paragraph" w:customStyle="1" w:styleId="379A80DFB96A42F58ECACFAB74FA62AE">
    <w:name w:val="379A80DFB96A42F58ECACFAB74FA62AE"/>
    <w:rsid w:val="000F3DC8"/>
  </w:style>
  <w:style w:type="paragraph" w:customStyle="1" w:styleId="49CBE8EEE5EE43AB9D900C13469EAE9D">
    <w:name w:val="49CBE8EEE5EE43AB9D900C13469EAE9D"/>
    <w:rsid w:val="000F3DC8"/>
  </w:style>
  <w:style w:type="paragraph" w:customStyle="1" w:styleId="E2279155C65B47C7974FAE5AA05C89E5">
    <w:name w:val="E2279155C65B47C7974FAE5AA05C89E5"/>
    <w:rsid w:val="000F3DC8"/>
  </w:style>
  <w:style w:type="paragraph" w:customStyle="1" w:styleId="17144C63EFB14035932BD92AE27F8009">
    <w:name w:val="17144C63EFB14035932BD92AE27F8009"/>
    <w:rsid w:val="000F3DC8"/>
  </w:style>
  <w:style w:type="paragraph" w:customStyle="1" w:styleId="214C5810D7B24C3B922E091362F5FCCE">
    <w:name w:val="214C5810D7B24C3B922E091362F5FCCE"/>
    <w:rsid w:val="000F3DC8"/>
  </w:style>
  <w:style w:type="paragraph" w:customStyle="1" w:styleId="36CC89D3BE5F4A899525B619F75BDF9C">
    <w:name w:val="36CC89D3BE5F4A899525B619F75BDF9C"/>
    <w:rsid w:val="000F3DC8"/>
  </w:style>
  <w:style w:type="paragraph" w:customStyle="1" w:styleId="7CD4F395732E409F8A7DA41F7063AFC3">
    <w:name w:val="7CD4F395732E409F8A7DA41F7063AFC3"/>
    <w:rsid w:val="000F3DC8"/>
  </w:style>
  <w:style w:type="paragraph" w:customStyle="1" w:styleId="714386179BE943DBA584D87A73A8BD62">
    <w:name w:val="714386179BE943DBA584D87A73A8BD62"/>
    <w:rsid w:val="000F3DC8"/>
  </w:style>
  <w:style w:type="paragraph" w:customStyle="1" w:styleId="366D1BE0F1C84AEE96A7EA9ABEC3FDA2">
    <w:name w:val="366D1BE0F1C84AEE96A7EA9ABEC3FDA2"/>
    <w:rsid w:val="000F3DC8"/>
  </w:style>
  <w:style w:type="paragraph" w:customStyle="1" w:styleId="F89EFE552B644BA885373A55A54D7D3E">
    <w:name w:val="F89EFE552B644BA885373A55A54D7D3E"/>
    <w:rsid w:val="000F3DC8"/>
  </w:style>
  <w:style w:type="paragraph" w:customStyle="1" w:styleId="90267A4BDFDA4B2BAB04ABE5841C473B">
    <w:name w:val="90267A4BDFDA4B2BAB04ABE5841C473B"/>
    <w:rsid w:val="000F3DC8"/>
  </w:style>
  <w:style w:type="paragraph" w:customStyle="1" w:styleId="99600D9AA24F410C82450A523D2FD4AB">
    <w:name w:val="99600D9AA24F410C82450A523D2FD4AB"/>
    <w:rsid w:val="000F3DC8"/>
  </w:style>
  <w:style w:type="paragraph" w:customStyle="1" w:styleId="EE018D38FB42459AAD403092F8C6FA70">
    <w:name w:val="EE018D38FB42459AAD403092F8C6FA70"/>
    <w:rsid w:val="000F3DC8"/>
  </w:style>
  <w:style w:type="paragraph" w:customStyle="1" w:styleId="BDDA875430334BD9AAA47B0149896454">
    <w:name w:val="BDDA875430334BD9AAA47B0149896454"/>
    <w:rsid w:val="000F3DC8"/>
  </w:style>
  <w:style w:type="paragraph" w:customStyle="1" w:styleId="DE736B797D8D45B1B9A9454D4EF4C084">
    <w:name w:val="DE736B797D8D45B1B9A9454D4EF4C084"/>
    <w:rsid w:val="000F3DC8"/>
  </w:style>
  <w:style w:type="paragraph" w:customStyle="1" w:styleId="A2E18F511C574A8CA5CEB485FD0662CB">
    <w:name w:val="A2E18F511C574A8CA5CEB485FD0662CB"/>
    <w:rsid w:val="000F3DC8"/>
  </w:style>
  <w:style w:type="paragraph" w:customStyle="1" w:styleId="A44BF5C2E7CE4710B7D990AC6010C227">
    <w:name w:val="A44BF5C2E7CE4710B7D990AC6010C227"/>
    <w:rsid w:val="000F3DC8"/>
  </w:style>
  <w:style w:type="paragraph" w:customStyle="1" w:styleId="BC4578D0F9424AACAB960E769DD30CAB">
    <w:name w:val="BC4578D0F9424AACAB960E769DD30CAB"/>
    <w:rsid w:val="000F3DC8"/>
  </w:style>
  <w:style w:type="paragraph" w:customStyle="1" w:styleId="12357A231BB84A7FBCA903C535105537">
    <w:name w:val="12357A231BB84A7FBCA903C535105537"/>
    <w:rsid w:val="000F3DC8"/>
  </w:style>
  <w:style w:type="paragraph" w:customStyle="1" w:styleId="30069792BC7E4A1FBC6EA2AC3C8A761F">
    <w:name w:val="30069792BC7E4A1FBC6EA2AC3C8A761F"/>
    <w:rsid w:val="000F3DC8"/>
  </w:style>
  <w:style w:type="paragraph" w:customStyle="1" w:styleId="2839E5D2A5524C589D1CBBE393180FE2">
    <w:name w:val="2839E5D2A5524C589D1CBBE393180FE2"/>
    <w:rsid w:val="000F3DC8"/>
  </w:style>
  <w:style w:type="paragraph" w:customStyle="1" w:styleId="D0667A764F9A4D198F0D3C0501C3A89A">
    <w:name w:val="D0667A764F9A4D198F0D3C0501C3A89A"/>
    <w:rsid w:val="000F3DC8"/>
  </w:style>
  <w:style w:type="paragraph" w:customStyle="1" w:styleId="66B613F6D1284CCF9C144FF48E29E0BF">
    <w:name w:val="66B613F6D1284CCF9C144FF48E29E0BF"/>
    <w:rsid w:val="000F3DC8"/>
  </w:style>
  <w:style w:type="paragraph" w:customStyle="1" w:styleId="BE60294823DF4A99A2D0C2B37EE59AAA">
    <w:name w:val="BE60294823DF4A99A2D0C2B37EE59AAA"/>
    <w:rsid w:val="000F3DC8"/>
  </w:style>
  <w:style w:type="paragraph" w:customStyle="1" w:styleId="F465D5361B184A7EA2A7806FF161090B">
    <w:name w:val="F465D5361B184A7EA2A7806FF161090B"/>
    <w:rsid w:val="000F3DC8"/>
  </w:style>
  <w:style w:type="paragraph" w:customStyle="1" w:styleId="680A7180CF7D4463815733D085FDE70E">
    <w:name w:val="680A7180CF7D4463815733D085FDE70E"/>
    <w:rsid w:val="000F3DC8"/>
  </w:style>
  <w:style w:type="paragraph" w:customStyle="1" w:styleId="6A0057E20FCA4AD2AA504525A5C5EF54">
    <w:name w:val="6A0057E20FCA4AD2AA504525A5C5EF54"/>
    <w:rsid w:val="000F3DC8"/>
  </w:style>
  <w:style w:type="paragraph" w:customStyle="1" w:styleId="12FDC79B3E404054BAEA1CB43EC7F50F">
    <w:name w:val="12FDC79B3E404054BAEA1CB43EC7F50F"/>
    <w:rsid w:val="000F3DC8"/>
  </w:style>
  <w:style w:type="paragraph" w:customStyle="1" w:styleId="78E5DAEFC54148979CBDA9112DDF9C48">
    <w:name w:val="78E5DAEFC54148979CBDA9112DDF9C48"/>
    <w:rsid w:val="000F3DC8"/>
  </w:style>
  <w:style w:type="paragraph" w:customStyle="1" w:styleId="D967513090E34630A212F63EA7D3A1E2">
    <w:name w:val="D967513090E34630A212F63EA7D3A1E2"/>
    <w:rsid w:val="000F3DC8"/>
  </w:style>
  <w:style w:type="paragraph" w:customStyle="1" w:styleId="6AA1F19F2DAF471DA2252F6312939661">
    <w:name w:val="6AA1F19F2DAF471DA2252F6312939661"/>
    <w:rsid w:val="000F3DC8"/>
  </w:style>
  <w:style w:type="paragraph" w:customStyle="1" w:styleId="17CE5F36CE644AE18FEED3D0E91A855C">
    <w:name w:val="17CE5F36CE644AE18FEED3D0E91A855C"/>
    <w:rsid w:val="000F3DC8"/>
  </w:style>
  <w:style w:type="paragraph" w:customStyle="1" w:styleId="98B1418733E7416195171108DC85FD71">
    <w:name w:val="98B1418733E7416195171108DC85FD71"/>
    <w:rsid w:val="000F3DC8"/>
  </w:style>
  <w:style w:type="paragraph" w:customStyle="1" w:styleId="EC28C429C18F4B40A9FA9CE28B980959">
    <w:name w:val="EC28C429C18F4B40A9FA9CE28B980959"/>
    <w:rsid w:val="000F3DC8"/>
  </w:style>
  <w:style w:type="paragraph" w:customStyle="1" w:styleId="A644B49C67ED48289F6F4C8FE407295F">
    <w:name w:val="A644B49C67ED48289F6F4C8FE407295F"/>
    <w:rsid w:val="000F3DC8"/>
  </w:style>
  <w:style w:type="paragraph" w:customStyle="1" w:styleId="9BE1E870824D4878AA57E7274C31CB30">
    <w:name w:val="9BE1E870824D4878AA57E7274C31CB30"/>
    <w:rsid w:val="000F3DC8"/>
  </w:style>
  <w:style w:type="paragraph" w:customStyle="1" w:styleId="AC02AD3A35CD4A768D84E7EE91FC2D04">
    <w:name w:val="AC02AD3A35CD4A768D84E7EE91FC2D04"/>
    <w:rsid w:val="000F3DC8"/>
  </w:style>
  <w:style w:type="paragraph" w:customStyle="1" w:styleId="4C97822D1B0C4B26A50DDF65D85DE118">
    <w:name w:val="4C97822D1B0C4B26A50DDF65D85DE118"/>
    <w:rsid w:val="000F3DC8"/>
  </w:style>
  <w:style w:type="paragraph" w:customStyle="1" w:styleId="99FDF63BE5EA4C7592A3B3D5FB2F18DE">
    <w:name w:val="99FDF63BE5EA4C7592A3B3D5FB2F18DE"/>
    <w:rsid w:val="000F3DC8"/>
  </w:style>
  <w:style w:type="paragraph" w:customStyle="1" w:styleId="290E80948B22454DAA04F2C1D90813E5">
    <w:name w:val="290E80948B22454DAA04F2C1D90813E5"/>
    <w:rsid w:val="000F3DC8"/>
  </w:style>
  <w:style w:type="paragraph" w:customStyle="1" w:styleId="5E15E1EE933740AAA3F68509A97011DD">
    <w:name w:val="5E15E1EE933740AAA3F68509A97011DD"/>
    <w:rsid w:val="000F3DC8"/>
  </w:style>
  <w:style w:type="paragraph" w:customStyle="1" w:styleId="C09082B073154F71BB901A7FAD77FBC9">
    <w:name w:val="C09082B073154F71BB901A7FAD77FBC9"/>
    <w:rsid w:val="000F3DC8"/>
  </w:style>
  <w:style w:type="paragraph" w:customStyle="1" w:styleId="6631B32E694A4142B56DE31CE7D068BE">
    <w:name w:val="6631B32E694A4142B56DE31CE7D068BE"/>
    <w:rsid w:val="000F3DC8"/>
  </w:style>
  <w:style w:type="paragraph" w:customStyle="1" w:styleId="136A42865E9643428D617F22E7C1A7A4">
    <w:name w:val="136A42865E9643428D617F22E7C1A7A4"/>
    <w:rsid w:val="000F3DC8"/>
  </w:style>
  <w:style w:type="paragraph" w:customStyle="1" w:styleId="D236444098B94124AA7C823334EDD4F9">
    <w:name w:val="D236444098B94124AA7C823334EDD4F9"/>
    <w:rsid w:val="000F3DC8"/>
  </w:style>
  <w:style w:type="paragraph" w:customStyle="1" w:styleId="EC6A9C4D4F51420AA026ADC1F7967D0A">
    <w:name w:val="EC6A9C4D4F51420AA026ADC1F7967D0A"/>
    <w:rsid w:val="000F3DC8"/>
  </w:style>
  <w:style w:type="paragraph" w:customStyle="1" w:styleId="6DF33F3D94144070ACD779BB4630C12B">
    <w:name w:val="6DF33F3D94144070ACD779BB4630C12B"/>
    <w:rsid w:val="000F3DC8"/>
  </w:style>
  <w:style w:type="paragraph" w:customStyle="1" w:styleId="811E161BDA24423285EE90B409B9C84C">
    <w:name w:val="811E161BDA24423285EE90B409B9C84C"/>
    <w:rsid w:val="000F3DC8"/>
  </w:style>
  <w:style w:type="paragraph" w:customStyle="1" w:styleId="C193FAEB0B984B7F8A8FF333B0D82A82">
    <w:name w:val="C193FAEB0B984B7F8A8FF333B0D82A82"/>
    <w:rsid w:val="000F3DC8"/>
  </w:style>
  <w:style w:type="paragraph" w:customStyle="1" w:styleId="9C910839F61C4D8FA1A49C81DFA35ECA">
    <w:name w:val="9C910839F61C4D8FA1A49C81DFA35ECA"/>
    <w:rsid w:val="000F3DC8"/>
  </w:style>
  <w:style w:type="paragraph" w:customStyle="1" w:styleId="6A092FE857454B858EE59CBD04055BBC">
    <w:name w:val="6A092FE857454B858EE59CBD04055BBC"/>
    <w:rsid w:val="000F3DC8"/>
  </w:style>
  <w:style w:type="paragraph" w:customStyle="1" w:styleId="2A60292D45864FC584A653B6B1D9F871">
    <w:name w:val="2A60292D45864FC584A653B6B1D9F871"/>
    <w:rsid w:val="000F3DC8"/>
  </w:style>
  <w:style w:type="paragraph" w:customStyle="1" w:styleId="400A70F2AAD1467B85CCE9600CAF9A3E">
    <w:name w:val="400A70F2AAD1467B85CCE9600CAF9A3E"/>
    <w:rsid w:val="000F3DC8"/>
  </w:style>
  <w:style w:type="paragraph" w:customStyle="1" w:styleId="534B157386B54ABC9228B96AABEB544A">
    <w:name w:val="534B157386B54ABC9228B96AABEB544A"/>
    <w:rsid w:val="000F3DC8"/>
  </w:style>
  <w:style w:type="paragraph" w:customStyle="1" w:styleId="B5D573DA0F42424DA9DFB0CCA6F73062">
    <w:name w:val="B5D573DA0F42424DA9DFB0CCA6F73062"/>
    <w:rsid w:val="000F3DC8"/>
  </w:style>
  <w:style w:type="paragraph" w:customStyle="1" w:styleId="CD825CA837634F2DA67C3DAB59A90E11">
    <w:name w:val="CD825CA837634F2DA67C3DAB59A90E11"/>
    <w:rsid w:val="000F3DC8"/>
  </w:style>
  <w:style w:type="paragraph" w:customStyle="1" w:styleId="083CE62A0B5341C7AB32F8E7CCD7EB9B">
    <w:name w:val="083CE62A0B5341C7AB32F8E7CCD7EB9B"/>
    <w:rsid w:val="000F3DC8"/>
  </w:style>
  <w:style w:type="paragraph" w:customStyle="1" w:styleId="E260D07D85FD4ABDAFCB5983D4460DE2">
    <w:name w:val="E260D07D85FD4ABDAFCB5983D4460DE2"/>
    <w:rsid w:val="000F3DC8"/>
  </w:style>
  <w:style w:type="paragraph" w:customStyle="1" w:styleId="F53A331C6D1041E892F356EBACBB39C7">
    <w:name w:val="F53A331C6D1041E892F356EBACBB39C7"/>
    <w:rsid w:val="000F3DC8"/>
  </w:style>
  <w:style w:type="paragraph" w:customStyle="1" w:styleId="4E6A0A3DDFB743E08F106AB00BE992D4">
    <w:name w:val="4E6A0A3DDFB743E08F106AB00BE992D4"/>
    <w:rsid w:val="000F3DC8"/>
  </w:style>
  <w:style w:type="paragraph" w:customStyle="1" w:styleId="A7A0BAFE34F743D59B9D80A2FCCAA52E">
    <w:name w:val="A7A0BAFE34F743D59B9D80A2FCCAA52E"/>
    <w:rsid w:val="000F3DC8"/>
  </w:style>
  <w:style w:type="paragraph" w:customStyle="1" w:styleId="027CCCFCB84A4F49A43407FD4704490B">
    <w:name w:val="027CCCFCB84A4F49A43407FD4704490B"/>
    <w:rsid w:val="000F3DC8"/>
  </w:style>
  <w:style w:type="paragraph" w:customStyle="1" w:styleId="B244235C0F2645FFB8AE414D4EB34CB7">
    <w:name w:val="B244235C0F2645FFB8AE414D4EB34CB7"/>
    <w:rsid w:val="000F3DC8"/>
  </w:style>
  <w:style w:type="paragraph" w:customStyle="1" w:styleId="FC66F1983365457EAAA1C2F20B36FC8C">
    <w:name w:val="FC66F1983365457EAAA1C2F20B36FC8C"/>
    <w:rsid w:val="000F3DC8"/>
  </w:style>
  <w:style w:type="paragraph" w:customStyle="1" w:styleId="83040D0C4E0F4FDFB50B9CA8D51FC912">
    <w:name w:val="83040D0C4E0F4FDFB50B9CA8D51FC912"/>
    <w:rsid w:val="000F3DC8"/>
  </w:style>
  <w:style w:type="paragraph" w:customStyle="1" w:styleId="DAE3F02E559A4E108A9C7B331771F654">
    <w:name w:val="DAE3F02E559A4E108A9C7B331771F654"/>
    <w:rsid w:val="000F3DC8"/>
  </w:style>
  <w:style w:type="paragraph" w:customStyle="1" w:styleId="367F1528589145938A93B8AA7C87B48B">
    <w:name w:val="367F1528589145938A93B8AA7C87B48B"/>
    <w:rsid w:val="000F3DC8"/>
  </w:style>
  <w:style w:type="paragraph" w:customStyle="1" w:styleId="BAEE3E0593E04DBDAFC0AE4E1857AA76">
    <w:name w:val="BAEE3E0593E04DBDAFC0AE4E1857AA76"/>
    <w:rsid w:val="000F3DC8"/>
  </w:style>
  <w:style w:type="paragraph" w:customStyle="1" w:styleId="EA9488DC2DA5449B83E5BFCE9D4A7ED2">
    <w:name w:val="EA9488DC2DA5449B83E5BFCE9D4A7ED2"/>
    <w:rsid w:val="000F3DC8"/>
  </w:style>
  <w:style w:type="paragraph" w:customStyle="1" w:styleId="5EA6D45C60274AEFBF1AA8CE51834F2A">
    <w:name w:val="5EA6D45C60274AEFBF1AA8CE51834F2A"/>
    <w:rsid w:val="000F3DC8"/>
  </w:style>
  <w:style w:type="paragraph" w:customStyle="1" w:styleId="65E35EDAAADE4337A4FD38BD5A12AA3D">
    <w:name w:val="65E35EDAAADE4337A4FD38BD5A12AA3D"/>
    <w:rsid w:val="000F3DC8"/>
  </w:style>
  <w:style w:type="paragraph" w:customStyle="1" w:styleId="E12D8FA2363143D0A79B4D3CCBE5A724">
    <w:name w:val="E12D8FA2363143D0A79B4D3CCBE5A724"/>
    <w:rsid w:val="000F3DC8"/>
  </w:style>
  <w:style w:type="paragraph" w:customStyle="1" w:styleId="FCCA8D944C914341B69BAB3CA823A634">
    <w:name w:val="FCCA8D944C914341B69BAB3CA823A634"/>
    <w:rsid w:val="000F3DC8"/>
  </w:style>
  <w:style w:type="paragraph" w:customStyle="1" w:styleId="73FA606A68F84537B26C650F0354DDD9">
    <w:name w:val="73FA606A68F84537B26C650F0354DDD9"/>
    <w:rsid w:val="000F3DC8"/>
  </w:style>
  <w:style w:type="paragraph" w:customStyle="1" w:styleId="E357D471149F476F9D6AB57D8420D9E8">
    <w:name w:val="E357D471149F476F9D6AB57D8420D9E8"/>
    <w:rsid w:val="000F3DC8"/>
  </w:style>
  <w:style w:type="paragraph" w:customStyle="1" w:styleId="A4895B0A7ACB4276A915A05F9E972A79">
    <w:name w:val="A4895B0A7ACB4276A915A05F9E972A79"/>
    <w:rsid w:val="000F3DC8"/>
  </w:style>
  <w:style w:type="paragraph" w:customStyle="1" w:styleId="F34E486700BA4A97ADAC520D3C05C8D7">
    <w:name w:val="F34E486700BA4A97ADAC520D3C05C8D7"/>
    <w:rsid w:val="000F3DC8"/>
  </w:style>
  <w:style w:type="paragraph" w:customStyle="1" w:styleId="06594EB3A29E4E54BC448744F2C00A21">
    <w:name w:val="06594EB3A29E4E54BC448744F2C00A21"/>
    <w:rsid w:val="000F3DC8"/>
  </w:style>
  <w:style w:type="paragraph" w:customStyle="1" w:styleId="494C3028584A42148565569FCBB08184">
    <w:name w:val="494C3028584A42148565569FCBB08184"/>
    <w:rsid w:val="000F3DC8"/>
  </w:style>
  <w:style w:type="paragraph" w:customStyle="1" w:styleId="514854654FC6453A827D2DD57858949C">
    <w:name w:val="514854654FC6453A827D2DD57858949C"/>
    <w:rsid w:val="000F3DC8"/>
  </w:style>
  <w:style w:type="paragraph" w:customStyle="1" w:styleId="25595DA0862C4CD28624251C447ABD24">
    <w:name w:val="25595DA0862C4CD28624251C447ABD24"/>
    <w:rsid w:val="000F3DC8"/>
  </w:style>
  <w:style w:type="paragraph" w:customStyle="1" w:styleId="AD2EA95752F3461DA94E2D3BC4AB2ACE">
    <w:name w:val="AD2EA95752F3461DA94E2D3BC4AB2ACE"/>
    <w:rsid w:val="000F3DC8"/>
  </w:style>
  <w:style w:type="paragraph" w:customStyle="1" w:styleId="3BED6591B71D40E98E1F367B673532B9">
    <w:name w:val="3BED6591B71D40E98E1F367B673532B9"/>
    <w:rsid w:val="000F3DC8"/>
  </w:style>
  <w:style w:type="paragraph" w:customStyle="1" w:styleId="E23F247EAEDE472BABAA5D05E2DA440B">
    <w:name w:val="E23F247EAEDE472BABAA5D05E2DA440B"/>
    <w:rsid w:val="000F3DC8"/>
  </w:style>
  <w:style w:type="paragraph" w:customStyle="1" w:styleId="DB31F7257E5745FEAB1600DA8A940FC3">
    <w:name w:val="DB31F7257E5745FEAB1600DA8A940FC3"/>
    <w:rsid w:val="000F3DC8"/>
  </w:style>
  <w:style w:type="paragraph" w:customStyle="1" w:styleId="2BE7484375914679B5B3462450310ED3">
    <w:name w:val="2BE7484375914679B5B3462450310ED3"/>
    <w:rsid w:val="000F3DC8"/>
  </w:style>
  <w:style w:type="paragraph" w:customStyle="1" w:styleId="6188ABBB51CB4A459487DF12CE0707EB">
    <w:name w:val="6188ABBB51CB4A459487DF12CE0707EB"/>
    <w:rsid w:val="000F3DC8"/>
  </w:style>
  <w:style w:type="paragraph" w:customStyle="1" w:styleId="CC0181FBA34F48249C3AC2B2CAB5F609">
    <w:name w:val="CC0181FBA34F48249C3AC2B2CAB5F609"/>
    <w:rsid w:val="000F3DC8"/>
  </w:style>
  <w:style w:type="paragraph" w:customStyle="1" w:styleId="DE06429C969344158CFFAE292E681009">
    <w:name w:val="DE06429C969344158CFFAE292E681009"/>
    <w:rsid w:val="000F3DC8"/>
  </w:style>
  <w:style w:type="paragraph" w:customStyle="1" w:styleId="7A5DE1D133924A08AD2B0F9BC1F1C23E">
    <w:name w:val="7A5DE1D133924A08AD2B0F9BC1F1C23E"/>
    <w:rsid w:val="000F3DC8"/>
  </w:style>
  <w:style w:type="paragraph" w:customStyle="1" w:styleId="DCE284B9657541598D4EEEC688A5BB74">
    <w:name w:val="DCE284B9657541598D4EEEC688A5BB74"/>
    <w:rsid w:val="000F3DC8"/>
  </w:style>
  <w:style w:type="paragraph" w:customStyle="1" w:styleId="26017BF51A664193B1F2DB245A21D087">
    <w:name w:val="26017BF51A664193B1F2DB245A21D087"/>
    <w:rsid w:val="000F3DC8"/>
  </w:style>
  <w:style w:type="paragraph" w:customStyle="1" w:styleId="1F0D4FE0BA9C47BF9DDB76F19885A329">
    <w:name w:val="1F0D4FE0BA9C47BF9DDB76F19885A329"/>
    <w:rsid w:val="000F3DC8"/>
  </w:style>
  <w:style w:type="paragraph" w:customStyle="1" w:styleId="8C3E62526A6C43008FA2A6C70BCE117F">
    <w:name w:val="8C3E62526A6C43008FA2A6C70BCE117F"/>
    <w:rsid w:val="000F3DC8"/>
  </w:style>
  <w:style w:type="paragraph" w:customStyle="1" w:styleId="3ECEE3810BF64681A70764775E994083">
    <w:name w:val="3ECEE3810BF64681A70764775E994083"/>
    <w:rsid w:val="000F3DC8"/>
  </w:style>
  <w:style w:type="paragraph" w:customStyle="1" w:styleId="6CCB46F39E40466694EC80FBD6CC5AFA">
    <w:name w:val="6CCB46F39E40466694EC80FBD6CC5AFA"/>
    <w:rsid w:val="000F3DC8"/>
  </w:style>
  <w:style w:type="paragraph" w:customStyle="1" w:styleId="DCE068C823824DDD985B47CE691066EB">
    <w:name w:val="DCE068C823824DDD985B47CE691066EB"/>
    <w:rsid w:val="000F3DC8"/>
  </w:style>
  <w:style w:type="paragraph" w:customStyle="1" w:styleId="B06D287EF28B4F63B9EDBF395632598E">
    <w:name w:val="B06D287EF28B4F63B9EDBF395632598E"/>
    <w:rsid w:val="000F3DC8"/>
  </w:style>
  <w:style w:type="paragraph" w:customStyle="1" w:styleId="65AF487B7F99469C8085765CC4FAABBD">
    <w:name w:val="65AF487B7F99469C8085765CC4FAABBD"/>
    <w:rsid w:val="000F3DC8"/>
  </w:style>
  <w:style w:type="paragraph" w:customStyle="1" w:styleId="211EDC7F241445758E951986001B1927">
    <w:name w:val="211EDC7F241445758E951986001B1927"/>
    <w:rsid w:val="000F3DC8"/>
  </w:style>
  <w:style w:type="paragraph" w:customStyle="1" w:styleId="60D68BDC205540F698F67DD572A7F308">
    <w:name w:val="60D68BDC205540F698F67DD572A7F308"/>
    <w:rsid w:val="000F3DC8"/>
  </w:style>
  <w:style w:type="paragraph" w:customStyle="1" w:styleId="DCFFED3327D64500900F439E16DEF46B">
    <w:name w:val="DCFFED3327D64500900F439E16DEF46B"/>
    <w:rsid w:val="000F3DC8"/>
  </w:style>
  <w:style w:type="paragraph" w:customStyle="1" w:styleId="185A901212444C9C8137E87207431398">
    <w:name w:val="185A901212444C9C8137E87207431398"/>
    <w:rsid w:val="000F3DC8"/>
  </w:style>
  <w:style w:type="paragraph" w:customStyle="1" w:styleId="C8D9F749B28341969EA2D51987D78D75">
    <w:name w:val="C8D9F749B28341969EA2D51987D78D75"/>
    <w:rsid w:val="000F3DC8"/>
  </w:style>
  <w:style w:type="paragraph" w:customStyle="1" w:styleId="3D919BAAD7174A69BB1F0F65EF4E749F">
    <w:name w:val="3D919BAAD7174A69BB1F0F65EF4E749F"/>
    <w:rsid w:val="000F3DC8"/>
  </w:style>
  <w:style w:type="paragraph" w:customStyle="1" w:styleId="863F7EF12F17487F91FDA37355F16CFD">
    <w:name w:val="863F7EF12F17487F91FDA37355F16CFD"/>
    <w:rsid w:val="000F3DC8"/>
  </w:style>
  <w:style w:type="paragraph" w:customStyle="1" w:styleId="718D387E496E4B0BB12511AF36DC3063">
    <w:name w:val="718D387E496E4B0BB12511AF36DC3063"/>
    <w:rsid w:val="000F3DC8"/>
  </w:style>
  <w:style w:type="paragraph" w:customStyle="1" w:styleId="4583A0F2829D4CE289F2D626775B241C">
    <w:name w:val="4583A0F2829D4CE289F2D626775B241C"/>
    <w:rsid w:val="000F3DC8"/>
  </w:style>
  <w:style w:type="paragraph" w:customStyle="1" w:styleId="373FA5C698F84AD8BF6977E3FF43A46D">
    <w:name w:val="373FA5C698F84AD8BF6977E3FF43A46D"/>
    <w:rsid w:val="000F3DC8"/>
  </w:style>
  <w:style w:type="paragraph" w:customStyle="1" w:styleId="39E693C6FB5C4AE7A2E3010BA126FD4C">
    <w:name w:val="39E693C6FB5C4AE7A2E3010BA126FD4C"/>
    <w:rsid w:val="000F3DC8"/>
  </w:style>
  <w:style w:type="paragraph" w:customStyle="1" w:styleId="78893EADFF894B608E5D889270CBA53A">
    <w:name w:val="78893EADFF894B608E5D889270CBA53A"/>
    <w:rsid w:val="000F3DC8"/>
  </w:style>
  <w:style w:type="paragraph" w:customStyle="1" w:styleId="39E989545C614A21A2771366D837E729">
    <w:name w:val="39E989545C614A21A2771366D837E729"/>
    <w:rsid w:val="000F3DC8"/>
  </w:style>
  <w:style w:type="paragraph" w:customStyle="1" w:styleId="A371296F37D74093828A3B5D74FC7586">
    <w:name w:val="A371296F37D74093828A3B5D74FC7586"/>
    <w:rsid w:val="000F3DC8"/>
  </w:style>
  <w:style w:type="paragraph" w:customStyle="1" w:styleId="FFC2BE1BD3374C6B8BF3663333231F93">
    <w:name w:val="FFC2BE1BD3374C6B8BF3663333231F93"/>
    <w:rsid w:val="000F3DC8"/>
  </w:style>
  <w:style w:type="paragraph" w:customStyle="1" w:styleId="B87873DC39924AF592005D60AAC42BF4">
    <w:name w:val="B87873DC39924AF592005D60AAC42BF4"/>
    <w:rsid w:val="000F3DC8"/>
  </w:style>
  <w:style w:type="paragraph" w:customStyle="1" w:styleId="A4DCA8EA53E64693A10C343F0EB4855D">
    <w:name w:val="A4DCA8EA53E64693A10C343F0EB4855D"/>
    <w:rsid w:val="000F3DC8"/>
  </w:style>
  <w:style w:type="paragraph" w:customStyle="1" w:styleId="7B1F11156812444EBA1FC7A6AF1B2EB7">
    <w:name w:val="7B1F11156812444EBA1FC7A6AF1B2EB7"/>
    <w:rsid w:val="000F3DC8"/>
  </w:style>
  <w:style w:type="paragraph" w:customStyle="1" w:styleId="93896EAF6DC44D3397711415899EE6CE">
    <w:name w:val="93896EAF6DC44D3397711415899EE6CE"/>
    <w:rsid w:val="000F3DC8"/>
  </w:style>
  <w:style w:type="paragraph" w:customStyle="1" w:styleId="82FFC8C6BB974E9B9C384E3971CA42BF">
    <w:name w:val="82FFC8C6BB974E9B9C384E3971CA42BF"/>
    <w:rsid w:val="000F3DC8"/>
  </w:style>
  <w:style w:type="paragraph" w:customStyle="1" w:styleId="C05904A3495E46778A68F17F6E472A49">
    <w:name w:val="C05904A3495E46778A68F17F6E472A49"/>
    <w:rsid w:val="000F3DC8"/>
  </w:style>
  <w:style w:type="paragraph" w:customStyle="1" w:styleId="1473E8ECE9124FD98B600D5535FB0115">
    <w:name w:val="1473E8ECE9124FD98B600D5535FB0115"/>
    <w:rsid w:val="000F3DC8"/>
  </w:style>
  <w:style w:type="paragraph" w:customStyle="1" w:styleId="9F0607A44C424955AAFBE8EF3037D9E9">
    <w:name w:val="9F0607A44C424955AAFBE8EF3037D9E9"/>
    <w:rsid w:val="000F3DC8"/>
  </w:style>
  <w:style w:type="paragraph" w:customStyle="1" w:styleId="0081D2256060432FBACA01B76B1E8393">
    <w:name w:val="0081D2256060432FBACA01B76B1E8393"/>
    <w:rsid w:val="000F3DC8"/>
  </w:style>
  <w:style w:type="paragraph" w:customStyle="1" w:styleId="D4D26601B3DB4D47873E3922D1470A8A">
    <w:name w:val="D4D26601B3DB4D47873E3922D1470A8A"/>
    <w:rsid w:val="000F3DC8"/>
  </w:style>
  <w:style w:type="paragraph" w:customStyle="1" w:styleId="74BD5377364A451EB5B2987E2A175A1A">
    <w:name w:val="74BD5377364A451EB5B2987E2A175A1A"/>
    <w:rsid w:val="000F3DC8"/>
  </w:style>
  <w:style w:type="paragraph" w:customStyle="1" w:styleId="50FE9EB654B74A988C870F11D3CC1CA4">
    <w:name w:val="50FE9EB654B74A988C870F11D3CC1CA4"/>
    <w:rsid w:val="000F3DC8"/>
  </w:style>
  <w:style w:type="paragraph" w:customStyle="1" w:styleId="203FFC5B97CB4452BBED31BD331713EE">
    <w:name w:val="203FFC5B97CB4452BBED31BD331713EE"/>
    <w:rsid w:val="000F3DC8"/>
  </w:style>
  <w:style w:type="paragraph" w:customStyle="1" w:styleId="194BCCB4BDBE4BD5ABD0AB0F4742C5F3">
    <w:name w:val="194BCCB4BDBE4BD5ABD0AB0F4742C5F3"/>
    <w:rsid w:val="000F3DC8"/>
  </w:style>
  <w:style w:type="paragraph" w:customStyle="1" w:styleId="1915029C15BA47B698C246B2B3E95C02">
    <w:name w:val="1915029C15BA47B698C246B2B3E95C02"/>
    <w:rsid w:val="000F3DC8"/>
  </w:style>
  <w:style w:type="paragraph" w:customStyle="1" w:styleId="39C09CC264804DCCA82C6C92F03F94A5">
    <w:name w:val="39C09CC264804DCCA82C6C92F03F94A5"/>
    <w:rsid w:val="000F3DC8"/>
  </w:style>
  <w:style w:type="paragraph" w:customStyle="1" w:styleId="2EB8324C9EF14835AFC4721F0C1C09DD">
    <w:name w:val="2EB8324C9EF14835AFC4721F0C1C09DD"/>
    <w:rsid w:val="000F3DC8"/>
  </w:style>
  <w:style w:type="paragraph" w:customStyle="1" w:styleId="1836B27C3FE141B8B55FCACFE36527CA">
    <w:name w:val="1836B27C3FE141B8B55FCACFE36527CA"/>
    <w:rsid w:val="000F3DC8"/>
  </w:style>
  <w:style w:type="paragraph" w:customStyle="1" w:styleId="A0C2E16F7349464683B1C87D692F407D">
    <w:name w:val="A0C2E16F7349464683B1C87D692F407D"/>
    <w:rsid w:val="000F3DC8"/>
  </w:style>
  <w:style w:type="paragraph" w:customStyle="1" w:styleId="68AF4F67AEC242A0BECC9579FC4745A3">
    <w:name w:val="68AF4F67AEC242A0BECC9579FC4745A3"/>
    <w:rsid w:val="000F3DC8"/>
  </w:style>
  <w:style w:type="paragraph" w:customStyle="1" w:styleId="3BCF55B70F7E48C096807744A2E2E52B">
    <w:name w:val="3BCF55B70F7E48C096807744A2E2E52B"/>
    <w:rsid w:val="000F3DC8"/>
  </w:style>
  <w:style w:type="paragraph" w:customStyle="1" w:styleId="FEF2D4D68D2D4172B5D8CAFB8165F2E7">
    <w:name w:val="FEF2D4D68D2D4172B5D8CAFB8165F2E7"/>
    <w:rsid w:val="000F3DC8"/>
  </w:style>
  <w:style w:type="paragraph" w:customStyle="1" w:styleId="53485DD8815946689AD4A8B70C3E8DCC">
    <w:name w:val="53485DD8815946689AD4A8B70C3E8DCC"/>
    <w:rsid w:val="000F3DC8"/>
  </w:style>
  <w:style w:type="paragraph" w:customStyle="1" w:styleId="BECDCAA1148A435BB93E8B0294AE05EA">
    <w:name w:val="BECDCAA1148A435BB93E8B0294AE05EA"/>
    <w:rsid w:val="000F3DC8"/>
  </w:style>
  <w:style w:type="paragraph" w:customStyle="1" w:styleId="0639C958F39B4F85ADF0F56E2BC982B4">
    <w:name w:val="0639C958F39B4F85ADF0F56E2BC982B4"/>
    <w:rsid w:val="000F3DC8"/>
  </w:style>
  <w:style w:type="paragraph" w:customStyle="1" w:styleId="4B3E945DD7F04F8DBD43D0D90E7EAE84">
    <w:name w:val="4B3E945DD7F04F8DBD43D0D90E7EAE84"/>
    <w:rsid w:val="000F3DC8"/>
  </w:style>
  <w:style w:type="paragraph" w:customStyle="1" w:styleId="255A42BE6E514C53B228B1DB265836AE">
    <w:name w:val="255A42BE6E514C53B228B1DB265836AE"/>
    <w:rsid w:val="000F3DC8"/>
  </w:style>
  <w:style w:type="paragraph" w:customStyle="1" w:styleId="6D72CC1284FD471ABE0BE0C699EA7042">
    <w:name w:val="6D72CC1284FD471ABE0BE0C699EA7042"/>
    <w:rsid w:val="000F3DC8"/>
  </w:style>
  <w:style w:type="paragraph" w:customStyle="1" w:styleId="7385DC09BB194D68BCC104E6BF8A1C2F">
    <w:name w:val="7385DC09BB194D68BCC104E6BF8A1C2F"/>
    <w:rsid w:val="000F3DC8"/>
  </w:style>
  <w:style w:type="paragraph" w:customStyle="1" w:styleId="30018B30D8FB4D829B93748D05F133FA">
    <w:name w:val="30018B30D8FB4D829B93748D05F133FA"/>
    <w:rsid w:val="000F3DC8"/>
  </w:style>
  <w:style w:type="paragraph" w:customStyle="1" w:styleId="2126F056CCE440DAA350460BBFEF29B3">
    <w:name w:val="2126F056CCE440DAA350460BBFEF29B3"/>
    <w:rsid w:val="000F3DC8"/>
  </w:style>
  <w:style w:type="paragraph" w:customStyle="1" w:styleId="D1F8662946AA46A0BBF236086A3398ED">
    <w:name w:val="D1F8662946AA46A0BBF236086A3398ED"/>
    <w:rsid w:val="000F3DC8"/>
  </w:style>
  <w:style w:type="paragraph" w:customStyle="1" w:styleId="3C841B59EF574A84996533C6D02C20ED">
    <w:name w:val="3C841B59EF574A84996533C6D02C20ED"/>
    <w:rsid w:val="000F3DC8"/>
  </w:style>
  <w:style w:type="paragraph" w:customStyle="1" w:styleId="1CFAC473326342A8B3E4779E7B6B77D4">
    <w:name w:val="1CFAC473326342A8B3E4779E7B6B77D4"/>
    <w:rsid w:val="000F3DC8"/>
  </w:style>
  <w:style w:type="paragraph" w:customStyle="1" w:styleId="B9047DC6338A4C378C6244392F96807D">
    <w:name w:val="B9047DC6338A4C378C6244392F96807D"/>
    <w:rsid w:val="000F3DC8"/>
  </w:style>
  <w:style w:type="paragraph" w:customStyle="1" w:styleId="1F3FF6A142754B79A811002B0595ABA8">
    <w:name w:val="1F3FF6A142754B79A811002B0595ABA8"/>
    <w:rsid w:val="000F3DC8"/>
  </w:style>
  <w:style w:type="paragraph" w:customStyle="1" w:styleId="7AE105966F6F408B92865F5D252999B4">
    <w:name w:val="7AE105966F6F408B92865F5D252999B4"/>
    <w:rsid w:val="000F3DC8"/>
  </w:style>
  <w:style w:type="paragraph" w:customStyle="1" w:styleId="45606F828CBC4AE8BD812B66C456E127">
    <w:name w:val="45606F828CBC4AE8BD812B66C456E127"/>
    <w:rsid w:val="000F3DC8"/>
  </w:style>
  <w:style w:type="paragraph" w:customStyle="1" w:styleId="4A7E95CD5E714ED3A40340A7A6B57E5C">
    <w:name w:val="4A7E95CD5E714ED3A40340A7A6B57E5C"/>
    <w:rsid w:val="000F3DC8"/>
  </w:style>
  <w:style w:type="paragraph" w:customStyle="1" w:styleId="6DB0EB95479D4373BBE66D93D8DC0F86">
    <w:name w:val="6DB0EB95479D4373BBE66D93D8DC0F86"/>
    <w:rsid w:val="000F3DC8"/>
  </w:style>
  <w:style w:type="paragraph" w:customStyle="1" w:styleId="99AA751903394010BCB71822832B39EF">
    <w:name w:val="99AA751903394010BCB71822832B39EF"/>
    <w:rsid w:val="000F3DC8"/>
  </w:style>
  <w:style w:type="paragraph" w:customStyle="1" w:styleId="A8987C2B80224189B8DCF9FB41F33448">
    <w:name w:val="A8987C2B80224189B8DCF9FB41F33448"/>
    <w:rsid w:val="000F3DC8"/>
  </w:style>
  <w:style w:type="paragraph" w:customStyle="1" w:styleId="FFA639553B6643D5BEB6A4517C82AC77">
    <w:name w:val="FFA639553B6643D5BEB6A4517C82AC77"/>
    <w:rsid w:val="000F3DC8"/>
  </w:style>
  <w:style w:type="paragraph" w:customStyle="1" w:styleId="E61BDE4D54D64EC596F099BA9C5A2A08">
    <w:name w:val="E61BDE4D54D64EC596F099BA9C5A2A08"/>
    <w:rsid w:val="000F3DC8"/>
  </w:style>
  <w:style w:type="paragraph" w:customStyle="1" w:styleId="BF839BEABFB5448D803F28CE1CE7AC8C">
    <w:name w:val="BF839BEABFB5448D803F28CE1CE7AC8C"/>
    <w:rsid w:val="000F3DC8"/>
  </w:style>
  <w:style w:type="paragraph" w:customStyle="1" w:styleId="D48A0B7AEA0745ED8AEA15196937D32C">
    <w:name w:val="D48A0B7AEA0745ED8AEA15196937D32C"/>
    <w:rsid w:val="000F3DC8"/>
  </w:style>
  <w:style w:type="paragraph" w:customStyle="1" w:styleId="50389EA9F0A940618C7850EB28EA20D7">
    <w:name w:val="50389EA9F0A940618C7850EB28EA20D7"/>
    <w:rsid w:val="000F3DC8"/>
  </w:style>
  <w:style w:type="paragraph" w:customStyle="1" w:styleId="DE8840CBE7F44892A08872D489A35DA9">
    <w:name w:val="DE8840CBE7F44892A08872D489A35DA9"/>
    <w:rsid w:val="000F3DC8"/>
  </w:style>
  <w:style w:type="paragraph" w:customStyle="1" w:styleId="371B0189050C47E69431AB670319A2E0">
    <w:name w:val="371B0189050C47E69431AB670319A2E0"/>
    <w:rsid w:val="000F3DC8"/>
  </w:style>
  <w:style w:type="paragraph" w:customStyle="1" w:styleId="C58149B3027346D394C1B23DED93DC1B">
    <w:name w:val="C58149B3027346D394C1B23DED93DC1B"/>
    <w:rsid w:val="000F3DC8"/>
  </w:style>
  <w:style w:type="paragraph" w:customStyle="1" w:styleId="22708A39CA1C4A7699C4CA5430B7E15F">
    <w:name w:val="22708A39CA1C4A7699C4CA5430B7E15F"/>
    <w:rsid w:val="000F3DC8"/>
  </w:style>
  <w:style w:type="paragraph" w:customStyle="1" w:styleId="B6B323C60AD846C4A0A3BA29B66C47B5">
    <w:name w:val="B6B323C60AD846C4A0A3BA29B66C47B5"/>
    <w:rsid w:val="000F3DC8"/>
  </w:style>
  <w:style w:type="paragraph" w:customStyle="1" w:styleId="BECCCBAC63B34C3680F7DFF0E5719542">
    <w:name w:val="BECCCBAC63B34C3680F7DFF0E5719542"/>
    <w:rsid w:val="000F3DC8"/>
  </w:style>
  <w:style w:type="paragraph" w:customStyle="1" w:styleId="A3688FEA512147999566A8326E112837">
    <w:name w:val="A3688FEA512147999566A8326E112837"/>
    <w:rsid w:val="000F3DC8"/>
  </w:style>
  <w:style w:type="paragraph" w:customStyle="1" w:styleId="A3B7FA0A55054F7ABD76E8AEC5F426E8">
    <w:name w:val="A3B7FA0A55054F7ABD76E8AEC5F426E8"/>
    <w:rsid w:val="000F3DC8"/>
  </w:style>
  <w:style w:type="paragraph" w:customStyle="1" w:styleId="21D0623D82574A37804E5152467A1657">
    <w:name w:val="21D0623D82574A37804E5152467A1657"/>
    <w:rsid w:val="000F3DC8"/>
  </w:style>
  <w:style w:type="paragraph" w:customStyle="1" w:styleId="BF4CDFB07D3743E28C943A251D4F4527">
    <w:name w:val="BF4CDFB07D3743E28C943A251D4F4527"/>
    <w:rsid w:val="000F3DC8"/>
  </w:style>
  <w:style w:type="paragraph" w:customStyle="1" w:styleId="614379693B10475D8B18AA0116B6F1C7">
    <w:name w:val="614379693B10475D8B18AA0116B6F1C7"/>
    <w:rsid w:val="000F3DC8"/>
  </w:style>
  <w:style w:type="paragraph" w:customStyle="1" w:styleId="83479C44F32748DEBAE5BE00733A7B74">
    <w:name w:val="83479C44F32748DEBAE5BE00733A7B74"/>
    <w:rsid w:val="000F3DC8"/>
  </w:style>
  <w:style w:type="paragraph" w:customStyle="1" w:styleId="846D4C8CA74F406B9E22C08ACE69A673">
    <w:name w:val="846D4C8CA74F406B9E22C08ACE69A673"/>
    <w:rsid w:val="000F3DC8"/>
  </w:style>
  <w:style w:type="paragraph" w:customStyle="1" w:styleId="66F41617C05B47A5A81DB329038051C7">
    <w:name w:val="66F41617C05B47A5A81DB329038051C7"/>
    <w:rsid w:val="000F3DC8"/>
  </w:style>
  <w:style w:type="paragraph" w:customStyle="1" w:styleId="A5A38D6DD10E418BA3F624D81A2AE8B4">
    <w:name w:val="A5A38D6DD10E418BA3F624D81A2AE8B4"/>
    <w:rsid w:val="000F3DC8"/>
  </w:style>
  <w:style w:type="paragraph" w:customStyle="1" w:styleId="E8F34E2ECA774747A3B5C92E19983C96">
    <w:name w:val="E8F34E2ECA774747A3B5C92E19983C96"/>
    <w:rsid w:val="000F3DC8"/>
  </w:style>
  <w:style w:type="paragraph" w:customStyle="1" w:styleId="CF14F75AEEEB4313B8279568904468F3">
    <w:name w:val="CF14F75AEEEB4313B8279568904468F3"/>
    <w:rsid w:val="000F3DC8"/>
  </w:style>
  <w:style w:type="paragraph" w:customStyle="1" w:styleId="81F662252634473FBEC44AC0231F961B">
    <w:name w:val="81F662252634473FBEC44AC0231F961B"/>
    <w:rsid w:val="000F3DC8"/>
  </w:style>
  <w:style w:type="paragraph" w:customStyle="1" w:styleId="599B57EA45B64915992802C0CAC22B4F">
    <w:name w:val="599B57EA45B64915992802C0CAC22B4F"/>
    <w:rsid w:val="000F3DC8"/>
  </w:style>
  <w:style w:type="paragraph" w:customStyle="1" w:styleId="F8F118B7BB1F42C496331AD6FFE4708E">
    <w:name w:val="F8F118B7BB1F42C496331AD6FFE4708E"/>
    <w:rsid w:val="000F3DC8"/>
  </w:style>
  <w:style w:type="paragraph" w:customStyle="1" w:styleId="D8B06FF2356947318F882BE923DAF67B">
    <w:name w:val="D8B06FF2356947318F882BE923DAF67B"/>
    <w:rsid w:val="000F3DC8"/>
  </w:style>
  <w:style w:type="paragraph" w:customStyle="1" w:styleId="24A9A2C0151948ABA1E0F663096529BB">
    <w:name w:val="24A9A2C0151948ABA1E0F663096529BB"/>
    <w:rsid w:val="000F3DC8"/>
  </w:style>
  <w:style w:type="paragraph" w:customStyle="1" w:styleId="45ADD20003C0441888BA843502DBA62B">
    <w:name w:val="45ADD20003C0441888BA843502DBA62B"/>
    <w:rsid w:val="000F3DC8"/>
  </w:style>
  <w:style w:type="paragraph" w:customStyle="1" w:styleId="1732C2D0C12C4D02A98F4144AED8D6FC">
    <w:name w:val="1732C2D0C12C4D02A98F4144AED8D6FC"/>
    <w:rsid w:val="000F3DC8"/>
  </w:style>
  <w:style w:type="paragraph" w:customStyle="1" w:styleId="DDCD89CE8D9D4207B755D1369AD1DDA0">
    <w:name w:val="DDCD89CE8D9D4207B755D1369AD1DDA0"/>
    <w:rsid w:val="000F3DC8"/>
  </w:style>
  <w:style w:type="paragraph" w:customStyle="1" w:styleId="DBD28F6CAD8E445D80D3EB105C98C134">
    <w:name w:val="DBD28F6CAD8E445D80D3EB105C98C134"/>
    <w:rsid w:val="000F3DC8"/>
  </w:style>
  <w:style w:type="paragraph" w:customStyle="1" w:styleId="0A5FD61FBA4E412BB182545E1C85425A">
    <w:name w:val="0A5FD61FBA4E412BB182545E1C85425A"/>
    <w:rsid w:val="000F3DC8"/>
  </w:style>
  <w:style w:type="paragraph" w:customStyle="1" w:styleId="E314DC0ED2DE4D90BFAB0994C991622A">
    <w:name w:val="E314DC0ED2DE4D90BFAB0994C991622A"/>
    <w:rsid w:val="000F3DC8"/>
  </w:style>
  <w:style w:type="paragraph" w:customStyle="1" w:styleId="825A7F3AF38840669644AC3A0007C3A3">
    <w:name w:val="825A7F3AF38840669644AC3A0007C3A3"/>
    <w:rsid w:val="000F3DC8"/>
  </w:style>
  <w:style w:type="paragraph" w:customStyle="1" w:styleId="5B2E7C10D9B64FE8BCA5C46087A80E5C">
    <w:name w:val="5B2E7C10D9B64FE8BCA5C46087A80E5C"/>
    <w:rsid w:val="000F3DC8"/>
  </w:style>
  <w:style w:type="paragraph" w:customStyle="1" w:styleId="921F911505E94FDFA24A04D8213E13DB">
    <w:name w:val="921F911505E94FDFA24A04D8213E13DB"/>
    <w:rsid w:val="000F3DC8"/>
  </w:style>
  <w:style w:type="paragraph" w:customStyle="1" w:styleId="BC3D689BE11148A9BAF6F9D54B29A334">
    <w:name w:val="BC3D689BE11148A9BAF6F9D54B29A334"/>
    <w:rsid w:val="000F3DC8"/>
  </w:style>
  <w:style w:type="paragraph" w:customStyle="1" w:styleId="3C1D959E974B4578A38EBEFA57B57E85">
    <w:name w:val="3C1D959E974B4578A38EBEFA57B57E85"/>
    <w:rsid w:val="000F3DC8"/>
  </w:style>
  <w:style w:type="paragraph" w:customStyle="1" w:styleId="4088B8FC8B23465284195A5EDA449B0F">
    <w:name w:val="4088B8FC8B23465284195A5EDA449B0F"/>
    <w:rsid w:val="000F3DC8"/>
  </w:style>
  <w:style w:type="paragraph" w:customStyle="1" w:styleId="E04F8F8B3C9C4BCC867B67E01B3A0B7C">
    <w:name w:val="E04F8F8B3C9C4BCC867B67E01B3A0B7C"/>
    <w:rsid w:val="000F3DC8"/>
  </w:style>
  <w:style w:type="paragraph" w:customStyle="1" w:styleId="7181E9E93CF943E3A475FFABF9B16282">
    <w:name w:val="7181E9E93CF943E3A475FFABF9B16282"/>
    <w:rsid w:val="000F3DC8"/>
  </w:style>
  <w:style w:type="paragraph" w:customStyle="1" w:styleId="2F13090F09E34EE398B88AE18B8DF8FB">
    <w:name w:val="2F13090F09E34EE398B88AE18B8DF8FB"/>
    <w:rsid w:val="000F3DC8"/>
  </w:style>
  <w:style w:type="paragraph" w:customStyle="1" w:styleId="F1ADDFA849B245F9A23C766D294A2983">
    <w:name w:val="F1ADDFA849B245F9A23C766D294A2983"/>
    <w:rsid w:val="000F3DC8"/>
  </w:style>
  <w:style w:type="paragraph" w:customStyle="1" w:styleId="388F0AC6D6FA4DFEA66A7B9FED6E2B69">
    <w:name w:val="388F0AC6D6FA4DFEA66A7B9FED6E2B69"/>
    <w:rsid w:val="000F3DC8"/>
  </w:style>
  <w:style w:type="paragraph" w:customStyle="1" w:styleId="3154D654173A4AF49BD767FA9D229D12">
    <w:name w:val="3154D654173A4AF49BD767FA9D229D12"/>
    <w:rsid w:val="000F3DC8"/>
  </w:style>
  <w:style w:type="paragraph" w:customStyle="1" w:styleId="F90EA159CA2B404FAE81D3D0A3D94455">
    <w:name w:val="F90EA159CA2B404FAE81D3D0A3D94455"/>
    <w:rsid w:val="000F3DC8"/>
  </w:style>
  <w:style w:type="paragraph" w:customStyle="1" w:styleId="16118835341F43169541F2FDAA3A1A74">
    <w:name w:val="16118835341F43169541F2FDAA3A1A74"/>
    <w:rsid w:val="000F3DC8"/>
  </w:style>
  <w:style w:type="paragraph" w:customStyle="1" w:styleId="A0E84B66F5A8443EBBD1DBEBFCBC48A0">
    <w:name w:val="A0E84B66F5A8443EBBD1DBEBFCBC48A0"/>
    <w:rsid w:val="000F3DC8"/>
  </w:style>
  <w:style w:type="paragraph" w:customStyle="1" w:styleId="61BBD402D3CC4F059F2F4A14F717E3CA">
    <w:name w:val="61BBD402D3CC4F059F2F4A14F717E3CA"/>
    <w:rsid w:val="000F3DC8"/>
  </w:style>
  <w:style w:type="paragraph" w:customStyle="1" w:styleId="9146DBC0A4A64CD38291EFF3E7431D8A">
    <w:name w:val="9146DBC0A4A64CD38291EFF3E7431D8A"/>
    <w:rsid w:val="000F3DC8"/>
  </w:style>
  <w:style w:type="paragraph" w:customStyle="1" w:styleId="2FDC515E817C4E358D5181DD122A7495">
    <w:name w:val="2FDC515E817C4E358D5181DD122A7495"/>
    <w:rsid w:val="000F3DC8"/>
  </w:style>
  <w:style w:type="paragraph" w:customStyle="1" w:styleId="B068EF3771334188B5219C3D749578D5">
    <w:name w:val="B068EF3771334188B5219C3D749578D5"/>
    <w:rsid w:val="000F3DC8"/>
  </w:style>
  <w:style w:type="paragraph" w:customStyle="1" w:styleId="8149D441CC7F41FD864B709759765B7B">
    <w:name w:val="8149D441CC7F41FD864B709759765B7B"/>
    <w:rsid w:val="000F3DC8"/>
  </w:style>
  <w:style w:type="paragraph" w:customStyle="1" w:styleId="C3127FF67AD94E91BAEB2ED8363A8778">
    <w:name w:val="C3127FF67AD94E91BAEB2ED8363A8778"/>
    <w:rsid w:val="000F3DC8"/>
  </w:style>
  <w:style w:type="paragraph" w:customStyle="1" w:styleId="DE166F384EC04DF2884C21B7FF01C2D8">
    <w:name w:val="DE166F384EC04DF2884C21B7FF01C2D8"/>
    <w:rsid w:val="000F3DC8"/>
  </w:style>
  <w:style w:type="paragraph" w:customStyle="1" w:styleId="B478F1FFA82E4C16A178380B52D05EFF">
    <w:name w:val="B478F1FFA82E4C16A178380B52D05EFF"/>
    <w:rsid w:val="000F3DC8"/>
  </w:style>
  <w:style w:type="paragraph" w:customStyle="1" w:styleId="A43CEEF4B172412387570A7F036522EE">
    <w:name w:val="A43CEEF4B172412387570A7F036522EE"/>
    <w:rsid w:val="000F3DC8"/>
  </w:style>
  <w:style w:type="paragraph" w:customStyle="1" w:styleId="A51B5A4E2C0144EBBA184E0531BED929">
    <w:name w:val="A51B5A4E2C0144EBBA184E0531BED929"/>
    <w:rsid w:val="000F3DC8"/>
  </w:style>
  <w:style w:type="paragraph" w:customStyle="1" w:styleId="BF4E44B9960842C381CFCF68EC179C34">
    <w:name w:val="BF4E44B9960842C381CFCF68EC179C34"/>
    <w:rsid w:val="000F3DC8"/>
  </w:style>
  <w:style w:type="paragraph" w:customStyle="1" w:styleId="3649EF711CAA4A8A8955B08E0A15B76E">
    <w:name w:val="3649EF711CAA4A8A8955B08E0A15B76E"/>
    <w:rsid w:val="000F3DC8"/>
  </w:style>
  <w:style w:type="paragraph" w:customStyle="1" w:styleId="D09319F9C1F34B73A7B683AE6254E861">
    <w:name w:val="D09319F9C1F34B73A7B683AE6254E861"/>
    <w:rsid w:val="000F3DC8"/>
  </w:style>
  <w:style w:type="paragraph" w:customStyle="1" w:styleId="91AF5C00E9DB45A098E788020B8A5621">
    <w:name w:val="91AF5C00E9DB45A098E788020B8A5621"/>
    <w:rsid w:val="000F3DC8"/>
  </w:style>
  <w:style w:type="paragraph" w:customStyle="1" w:styleId="2945063F54154543B25A8D0D631B7402">
    <w:name w:val="2945063F54154543B25A8D0D631B7402"/>
    <w:rsid w:val="000F3DC8"/>
  </w:style>
  <w:style w:type="paragraph" w:customStyle="1" w:styleId="5DB6F179456746D987DB63F8199DC35D">
    <w:name w:val="5DB6F179456746D987DB63F8199DC35D"/>
    <w:rsid w:val="000F3DC8"/>
  </w:style>
  <w:style w:type="paragraph" w:customStyle="1" w:styleId="E67F31A0AC124E76B130B60DBC47B850">
    <w:name w:val="E67F31A0AC124E76B130B60DBC47B850"/>
    <w:rsid w:val="000F3DC8"/>
  </w:style>
  <w:style w:type="paragraph" w:customStyle="1" w:styleId="6FC81E0EC5144319AF9AD9F1E3D56E20">
    <w:name w:val="6FC81E0EC5144319AF9AD9F1E3D56E20"/>
    <w:rsid w:val="000F3DC8"/>
  </w:style>
  <w:style w:type="paragraph" w:customStyle="1" w:styleId="77312F41003C4E9C9824B2B49EDAA107">
    <w:name w:val="77312F41003C4E9C9824B2B49EDAA107"/>
    <w:rsid w:val="000F3DC8"/>
  </w:style>
  <w:style w:type="paragraph" w:customStyle="1" w:styleId="ADB685A0FA044A5FA246952A1406BD67">
    <w:name w:val="ADB685A0FA044A5FA246952A1406BD67"/>
    <w:rsid w:val="000F3DC8"/>
  </w:style>
  <w:style w:type="paragraph" w:customStyle="1" w:styleId="7BEC49B3460248BFA73ED7CFE0047621">
    <w:name w:val="7BEC49B3460248BFA73ED7CFE0047621"/>
    <w:rsid w:val="000F3DC8"/>
  </w:style>
  <w:style w:type="paragraph" w:customStyle="1" w:styleId="17804239241D4623B5EDCB70BFDBC935">
    <w:name w:val="17804239241D4623B5EDCB70BFDBC935"/>
    <w:rsid w:val="000F3DC8"/>
  </w:style>
  <w:style w:type="paragraph" w:customStyle="1" w:styleId="D4B4501314214054B503ECCC53CAF565">
    <w:name w:val="D4B4501314214054B503ECCC53CAF565"/>
    <w:rsid w:val="000F3DC8"/>
  </w:style>
  <w:style w:type="paragraph" w:customStyle="1" w:styleId="D7F80235E9544A72866B5A890BAEE98B">
    <w:name w:val="D7F80235E9544A72866B5A890BAEE98B"/>
    <w:rsid w:val="000F3DC8"/>
  </w:style>
  <w:style w:type="paragraph" w:customStyle="1" w:styleId="0DF53ACD36D2492EBB69DE92C02FAAEC">
    <w:name w:val="0DF53ACD36D2492EBB69DE92C02FAAEC"/>
    <w:rsid w:val="000F3DC8"/>
  </w:style>
  <w:style w:type="paragraph" w:customStyle="1" w:styleId="5EFEAD8816724D868DD665DBBB4AD550">
    <w:name w:val="5EFEAD8816724D868DD665DBBB4AD550"/>
    <w:rsid w:val="000F3DC8"/>
  </w:style>
  <w:style w:type="paragraph" w:customStyle="1" w:styleId="010F676F965D4E1D8F2578892F1AE6E1">
    <w:name w:val="010F676F965D4E1D8F2578892F1AE6E1"/>
    <w:rsid w:val="000F3DC8"/>
  </w:style>
  <w:style w:type="paragraph" w:customStyle="1" w:styleId="5CECECE039FF4AC48DC2E92E2FAAF0B7">
    <w:name w:val="5CECECE039FF4AC48DC2E92E2FAAF0B7"/>
    <w:rsid w:val="000F3DC8"/>
  </w:style>
  <w:style w:type="paragraph" w:customStyle="1" w:styleId="52DD8F5BBB0043FCBB32117AD048CF4A">
    <w:name w:val="52DD8F5BBB0043FCBB32117AD048CF4A"/>
    <w:rsid w:val="000F3DC8"/>
  </w:style>
  <w:style w:type="paragraph" w:customStyle="1" w:styleId="47387C74C22245BAAE17E35BE07164B8">
    <w:name w:val="47387C74C22245BAAE17E35BE07164B8"/>
    <w:rsid w:val="000F3DC8"/>
  </w:style>
  <w:style w:type="paragraph" w:customStyle="1" w:styleId="E38A5B99C1474705866C55D73040DF03">
    <w:name w:val="E38A5B99C1474705866C55D73040DF03"/>
    <w:rsid w:val="000F3DC8"/>
  </w:style>
  <w:style w:type="paragraph" w:customStyle="1" w:styleId="0C30C0CE58EA430B91AAC0CE9138F23C">
    <w:name w:val="0C30C0CE58EA430B91AAC0CE9138F23C"/>
    <w:rsid w:val="000F3DC8"/>
  </w:style>
  <w:style w:type="paragraph" w:customStyle="1" w:styleId="3AC6C2C28E1E42D7A740E21603B71F55">
    <w:name w:val="3AC6C2C28E1E42D7A740E21603B71F55"/>
    <w:rsid w:val="000F3DC8"/>
  </w:style>
  <w:style w:type="paragraph" w:customStyle="1" w:styleId="C2144C3299FA4D6CAAE931A17D357819">
    <w:name w:val="C2144C3299FA4D6CAAE931A17D357819"/>
    <w:rsid w:val="000F3DC8"/>
  </w:style>
  <w:style w:type="paragraph" w:customStyle="1" w:styleId="2F10BA242F304753B89C8B9619E3DC1D">
    <w:name w:val="2F10BA242F304753B89C8B9619E3DC1D"/>
    <w:rsid w:val="000F3DC8"/>
  </w:style>
  <w:style w:type="paragraph" w:customStyle="1" w:styleId="15CA734446624124B79EEEC010051A5F">
    <w:name w:val="15CA734446624124B79EEEC010051A5F"/>
    <w:rsid w:val="000F3DC8"/>
  </w:style>
  <w:style w:type="paragraph" w:customStyle="1" w:styleId="F3FC66149F464A1A8A0F0541918C2046">
    <w:name w:val="F3FC66149F464A1A8A0F0541918C2046"/>
    <w:rsid w:val="000F3DC8"/>
  </w:style>
  <w:style w:type="paragraph" w:customStyle="1" w:styleId="E4B15EED4B594BD49686A8B77EBC274E">
    <w:name w:val="E4B15EED4B594BD49686A8B77EBC274E"/>
    <w:rsid w:val="000F3DC8"/>
  </w:style>
  <w:style w:type="paragraph" w:customStyle="1" w:styleId="FD5E355C7832400ABE05BBEBB552445A">
    <w:name w:val="FD5E355C7832400ABE05BBEBB552445A"/>
    <w:rsid w:val="000F3DC8"/>
  </w:style>
  <w:style w:type="paragraph" w:customStyle="1" w:styleId="6E5CF5CFCEE644C8ACCC3321BCB77D22">
    <w:name w:val="6E5CF5CFCEE644C8ACCC3321BCB77D22"/>
    <w:rsid w:val="000F3DC8"/>
  </w:style>
  <w:style w:type="paragraph" w:customStyle="1" w:styleId="BCAE16DFE52E4921AC5C18EB41F8ADE5">
    <w:name w:val="BCAE16DFE52E4921AC5C18EB41F8ADE5"/>
    <w:rsid w:val="000F3DC8"/>
  </w:style>
  <w:style w:type="paragraph" w:customStyle="1" w:styleId="35A2D432C6004323A6D1E3B1C72729FF">
    <w:name w:val="35A2D432C6004323A6D1E3B1C72729FF"/>
    <w:rsid w:val="000F3DC8"/>
  </w:style>
  <w:style w:type="paragraph" w:customStyle="1" w:styleId="B929FFA4BEDF4E93BF4724D5A6C53B4C">
    <w:name w:val="B929FFA4BEDF4E93BF4724D5A6C53B4C"/>
    <w:rsid w:val="000F3DC8"/>
  </w:style>
  <w:style w:type="paragraph" w:customStyle="1" w:styleId="16F7C95D85D1485D87F469533B4683D4">
    <w:name w:val="16F7C95D85D1485D87F469533B4683D4"/>
    <w:rsid w:val="000F3DC8"/>
  </w:style>
  <w:style w:type="paragraph" w:customStyle="1" w:styleId="BEE96320781343DDB5DEF68001181740">
    <w:name w:val="BEE96320781343DDB5DEF68001181740"/>
    <w:rsid w:val="000F3DC8"/>
  </w:style>
  <w:style w:type="paragraph" w:customStyle="1" w:styleId="615CCF5885DE4C629C1AB67F5C5DEDE5">
    <w:name w:val="615CCF5885DE4C629C1AB67F5C5DEDE5"/>
    <w:rsid w:val="000F3DC8"/>
  </w:style>
  <w:style w:type="paragraph" w:customStyle="1" w:styleId="D334FF2C68D042969C0A56D76462396F">
    <w:name w:val="D334FF2C68D042969C0A56D76462396F"/>
    <w:rsid w:val="000F3DC8"/>
  </w:style>
  <w:style w:type="paragraph" w:customStyle="1" w:styleId="BD7B708A1F3E47548735C43C8CCABFD1">
    <w:name w:val="BD7B708A1F3E47548735C43C8CCABFD1"/>
    <w:rsid w:val="000F3DC8"/>
  </w:style>
  <w:style w:type="paragraph" w:customStyle="1" w:styleId="24B2DF1976C84ED08375B834B90CAF05">
    <w:name w:val="24B2DF1976C84ED08375B834B90CAF05"/>
    <w:rsid w:val="000F3DC8"/>
  </w:style>
  <w:style w:type="paragraph" w:customStyle="1" w:styleId="E7ED33F43F3B48CF8AFA46F84B82B687">
    <w:name w:val="E7ED33F43F3B48CF8AFA46F84B82B687"/>
    <w:rsid w:val="000F3DC8"/>
  </w:style>
  <w:style w:type="paragraph" w:customStyle="1" w:styleId="2FB532074B124338A8CB6774E09888E9">
    <w:name w:val="2FB532074B124338A8CB6774E09888E9"/>
    <w:rsid w:val="000F3DC8"/>
  </w:style>
  <w:style w:type="paragraph" w:customStyle="1" w:styleId="3CDDE5125A0E4D6B9407415AB40A2F6E">
    <w:name w:val="3CDDE5125A0E4D6B9407415AB40A2F6E"/>
    <w:rsid w:val="000F3DC8"/>
  </w:style>
  <w:style w:type="paragraph" w:customStyle="1" w:styleId="CF985037F029493FA630CB317EF43129">
    <w:name w:val="CF985037F029493FA630CB317EF43129"/>
    <w:rsid w:val="000F3DC8"/>
  </w:style>
  <w:style w:type="paragraph" w:customStyle="1" w:styleId="E79BB658FF50468DAE1FEA3F4A79F2D4">
    <w:name w:val="E79BB658FF50468DAE1FEA3F4A79F2D4"/>
    <w:rsid w:val="000F3DC8"/>
  </w:style>
  <w:style w:type="paragraph" w:customStyle="1" w:styleId="79CE913DF4714C25B2CDD6D984AA50F0">
    <w:name w:val="79CE913DF4714C25B2CDD6D984AA50F0"/>
    <w:rsid w:val="000F3DC8"/>
  </w:style>
  <w:style w:type="paragraph" w:customStyle="1" w:styleId="358E6C0F523F476499DA03FAD3C036E7">
    <w:name w:val="358E6C0F523F476499DA03FAD3C036E7"/>
    <w:rsid w:val="000F3DC8"/>
  </w:style>
  <w:style w:type="paragraph" w:customStyle="1" w:styleId="F8BDEA0E0A4D46418C7E4C18B9D0950E">
    <w:name w:val="F8BDEA0E0A4D46418C7E4C18B9D0950E"/>
    <w:rsid w:val="000F3DC8"/>
  </w:style>
  <w:style w:type="paragraph" w:customStyle="1" w:styleId="1859AE378E5B4847B30001C726EE3DFD">
    <w:name w:val="1859AE378E5B4847B30001C726EE3DFD"/>
    <w:rsid w:val="000F3DC8"/>
  </w:style>
  <w:style w:type="paragraph" w:customStyle="1" w:styleId="5C2FA3BFD9CC4C29B3E49CBE53C0F488">
    <w:name w:val="5C2FA3BFD9CC4C29B3E49CBE53C0F488"/>
    <w:rsid w:val="000F3DC8"/>
  </w:style>
  <w:style w:type="paragraph" w:customStyle="1" w:styleId="3BE821A0215648279BB27F045DFDE4C1">
    <w:name w:val="3BE821A0215648279BB27F045DFDE4C1"/>
    <w:rsid w:val="000F3DC8"/>
  </w:style>
  <w:style w:type="paragraph" w:customStyle="1" w:styleId="83B32B73C4754192808A88988B2C8080">
    <w:name w:val="83B32B73C4754192808A88988B2C8080"/>
    <w:rsid w:val="000F3DC8"/>
  </w:style>
  <w:style w:type="paragraph" w:customStyle="1" w:styleId="B8E8D559F8F447478508BDAF03C460FF">
    <w:name w:val="B8E8D559F8F447478508BDAF03C460FF"/>
    <w:rsid w:val="000F3DC8"/>
  </w:style>
  <w:style w:type="paragraph" w:customStyle="1" w:styleId="77D7C688705446BF8DAF35985B89AFB6">
    <w:name w:val="77D7C688705446BF8DAF35985B89AFB6"/>
    <w:rsid w:val="000F3DC8"/>
  </w:style>
  <w:style w:type="paragraph" w:customStyle="1" w:styleId="C8BC43076C6E43A686476BF8E3C4B7FA">
    <w:name w:val="C8BC43076C6E43A686476BF8E3C4B7FA"/>
    <w:rsid w:val="000F3DC8"/>
  </w:style>
  <w:style w:type="paragraph" w:customStyle="1" w:styleId="34C6EC4E9DB34408A4D9E07E0902E8CF">
    <w:name w:val="34C6EC4E9DB34408A4D9E07E0902E8CF"/>
    <w:rsid w:val="000F3DC8"/>
  </w:style>
  <w:style w:type="paragraph" w:customStyle="1" w:styleId="76CFE81736804AE384F0833F5F6F9AC2">
    <w:name w:val="76CFE81736804AE384F0833F5F6F9AC2"/>
    <w:rsid w:val="000F3DC8"/>
  </w:style>
  <w:style w:type="paragraph" w:customStyle="1" w:styleId="ED2C5403E700484193E8B1D77362916F">
    <w:name w:val="ED2C5403E700484193E8B1D77362916F"/>
    <w:rsid w:val="000F3DC8"/>
  </w:style>
  <w:style w:type="paragraph" w:customStyle="1" w:styleId="BB508E970502425D9C43B1640ADEE5B0">
    <w:name w:val="BB508E970502425D9C43B1640ADEE5B0"/>
    <w:rsid w:val="000F3DC8"/>
  </w:style>
  <w:style w:type="paragraph" w:customStyle="1" w:styleId="3EC430998F8E4BC0A4D75A0A1744BC2C">
    <w:name w:val="3EC430998F8E4BC0A4D75A0A1744BC2C"/>
    <w:rsid w:val="000F3DC8"/>
  </w:style>
  <w:style w:type="paragraph" w:customStyle="1" w:styleId="9E064E8F026A4F1896F93D88D002326E">
    <w:name w:val="9E064E8F026A4F1896F93D88D002326E"/>
    <w:rsid w:val="000F3DC8"/>
  </w:style>
  <w:style w:type="paragraph" w:customStyle="1" w:styleId="6D784C56BA42414484EF5148F25945C9">
    <w:name w:val="6D784C56BA42414484EF5148F25945C9"/>
    <w:rsid w:val="000F3DC8"/>
  </w:style>
  <w:style w:type="paragraph" w:customStyle="1" w:styleId="BBD4B375789340D0BDC529C553CF18A8">
    <w:name w:val="BBD4B375789340D0BDC529C553CF18A8"/>
    <w:rsid w:val="000F3DC8"/>
  </w:style>
  <w:style w:type="paragraph" w:customStyle="1" w:styleId="6F38AB8B6B2940AF8EA34A6CDFA8D307">
    <w:name w:val="6F38AB8B6B2940AF8EA34A6CDFA8D307"/>
    <w:rsid w:val="000F3DC8"/>
  </w:style>
  <w:style w:type="paragraph" w:customStyle="1" w:styleId="5F62FF07340C4159A133306BC0CE3A88">
    <w:name w:val="5F62FF07340C4159A133306BC0CE3A88"/>
    <w:rsid w:val="000F3DC8"/>
  </w:style>
  <w:style w:type="paragraph" w:customStyle="1" w:styleId="3949999DFBFD4879AA66DFBE73F62BD1">
    <w:name w:val="3949999DFBFD4879AA66DFBE73F62BD1"/>
    <w:rsid w:val="000F3DC8"/>
  </w:style>
  <w:style w:type="paragraph" w:customStyle="1" w:styleId="70EFA8BAFE08462FB05DE9CE8ECF935B">
    <w:name w:val="70EFA8BAFE08462FB05DE9CE8ECF935B"/>
    <w:rsid w:val="000F3DC8"/>
  </w:style>
  <w:style w:type="paragraph" w:customStyle="1" w:styleId="E63DBA34058A428EB9FFCEE5A65FA3DE">
    <w:name w:val="E63DBA34058A428EB9FFCEE5A65FA3DE"/>
    <w:rsid w:val="000F3DC8"/>
  </w:style>
  <w:style w:type="paragraph" w:customStyle="1" w:styleId="9C9C263C15274BF4B2384B8BDE677894">
    <w:name w:val="9C9C263C15274BF4B2384B8BDE677894"/>
    <w:rsid w:val="000F3DC8"/>
  </w:style>
  <w:style w:type="paragraph" w:customStyle="1" w:styleId="76AA2D64B3A4453386D3D82E2AE7F242">
    <w:name w:val="76AA2D64B3A4453386D3D82E2AE7F242"/>
    <w:rsid w:val="000F3DC8"/>
  </w:style>
  <w:style w:type="paragraph" w:customStyle="1" w:styleId="6118AD5425CD47868C3752FC3FE2F86A">
    <w:name w:val="6118AD5425CD47868C3752FC3FE2F86A"/>
    <w:rsid w:val="000F3DC8"/>
  </w:style>
  <w:style w:type="paragraph" w:customStyle="1" w:styleId="6F0449A17959433B87E320A2A8BE3320">
    <w:name w:val="6F0449A17959433B87E320A2A8BE3320"/>
    <w:rsid w:val="000F3DC8"/>
  </w:style>
  <w:style w:type="paragraph" w:customStyle="1" w:styleId="DC465CBAFFED48F4B150D4F4D30FFB5F">
    <w:name w:val="DC465CBAFFED48F4B150D4F4D30FFB5F"/>
    <w:rsid w:val="000F3DC8"/>
  </w:style>
  <w:style w:type="paragraph" w:customStyle="1" w:styleId="071ACBCFC4464133B98A54431A91061F">
    <w:name w:val="071ACBCFC4464133B98A54431A91061F"/>
    <w:rsid w:val="000F3DC8"/>
  </w:style>
  <w:style w:type="paragraph" w:customStyle="1" w:styleId="222544EC28464A43B7D2728414FF884C">
    <w:name w:val="222544EC28464A43B7D2728414FF884C"/>
    <w:rsid w:val="000F3DC8"/>
  </w:style>
  <w:style w:type="paragraph" w:customStyle="1" w:styleId="8E6C6D6165E84262B56695DA5CEC27E8">
    <w:name w:val="8E6C6D6165E84262B56695DA5CEC27E8"/>
    <w:rsid w:val="000F3DC8"/>
  </w:style>
  <w:style w:type="paragraph" w:customStyle="1" w:styleId="5B3608ABC42242A8AB9B163200FCC9AC">
    <w:name w:val="5B3608ABC42242A8AB9B163200FCC9AC"/>
    <w:rsid w:val="000F3DC8"/>
  </w:style>
  <w:style w:type="paragraph" w:customStyle="1" w:styleId="AD7948ACBC124436B0D3721AE8EA7B19">
    <w:name w:val="AD7948ACBC124436B0D3721AE8EA7B19"/>
    <w:rsid w:val="000F3DC8"/>
  </w:style>
  <w:style w:type="paragraph" w:customStyle="1" w:styleId="53F5EAA393C5400AA81C6BC4D5CF8372">
    <w:name w:val="53F5EAA393C5400AA81C6BC4D5CF8372"/>
    <w:rsid w:val="000F3DC8"/>
  </w:style>
  <w:style w:type="paragraph" w:customStyle="1" w:styleId="95DDEF8E67C4464CACA53A7E8906E865">
    <w:name w:val="95DDEF8E67C4464CACA53A7E8906E865"/>
    <w:rsid w:val="000F3DC8"/>
  </w:style>
  <w:style w:type="paragraph" w:customStyle="1" w:styleId="0206868F9C4F4719B37C0FAF377E11C5">
    <w:name w:val="0206868F9C4F4719B37C0FAF377E11C5"/>
    <w:rsid w:val="000F3DC8"/>
  </w:style>
  <w:style w:type="paragraph" w:customStyle="1" w:styleId="A014E0C1AA1544E3BD6E37BD0079210B">
    <w:name w:val="A014E0C1AA1544E3BD6E37BD0079210B"/>
    <w:rsid w:val="000F3DC8"/>
  </w:style>
  <w:style w:type="paragraph" w:customStyle="1" w:styleId="95AABD34AE574A82A384861C0B53638F">
    <w:name w:val="95AABD34AE574A82A384861C0B53638F"/>
    <w:rsid w:val="000F3DC8"/>
  </w:style>
  <w:style w:type="paragraph" w:customStyle="1" w:styleId="AB45C7BB80FD4EB4ACBBD8225006E026">
    <w:name w:val="AB45C7BB80FD4EB4ACBBD8225006E026"/>
    <w:rsid w:val="000F3DC8"/>
  </w:style>
  <w:style w:type="paragraph" w:customStyle="1" w:styleId="46A92059BBAC410799884B76608CD0F8">
    <w:name w:val="46A92059BBAC410799884B76608CD0F8"/>
    <w:rsid w:val="000F3DC8"/>
  </w:style>
  <w:style w:type="paragraph" w:customStyle="1" w:styleId="80B6AEA072F34CA189A09825F806FCE5">
    <w:name w:val="80B6AEA072F34CA189A09825F806FCE5"/>
    <w:rsid w:val="000F3DC8"/>
  </w:style>
  <w:style w:type="paragraph" w:customStyle="1" w:styleId="05F20EE314D847319E61352E720B4E0B">
    <w:name w:val="05F20EE314D847319E61352E720B4E0B"/>
    <w:rsid w:val="000F3DC8"/>
  </w:style>
  <w:style w:type="paragraph" w:customStyle="1" w:styleId="27D1B5D873E844D4A3AB78FE117DE76C">
    <w:name w:val="27D1B5D873E844D4A3AB78FE117DE76C"/>
    <w:rsid w:val="000F3DC8"/>
  </w:style>
  <w:style w:type="paragraph" w:customStyle="1" w:styleId="BAC8844185094F0382B0623FD03A1E29">
    <w:name w:val="BAC8844185094F0382B0623FD03A1E29"/>
    <w:rsid w:val="000F3DC8"/>
  </w:style>
  <w:style w:type="paragraph" w:customStyle="1" w:styleId="81D2D45A2FA7486490432D8D6173164A">
    <w:name w:val="81D2D45A2FA7486490432D8D6173164A"/>
    <w:rsid w:val="000F3DC8"/>
  </w:style>
  <w:style w:type="paragraph" w:customStyle="1" w:styleId="86F5AF1B885D46A5BDA721FD3B70CACE">
    <w:name w:val="86F5AF1B885D46A5BDA721FD3B70CACE"/>
    <w:rsid w:val="000F3DC8"/>
  </w:style>
  <w:style w:type="paragraph" w:customStyle="1" w:styleId="C1CB0BEC78724F58A400424AC7CE07D9">
    <w:name w:val="C1CB0BEC78724F58A400424AC7CE07D9"/>
    <w:rsid w:val="000F3DC8"/>
  </w:style>
  <w:style w:type="paragraph" w:customStyle="1" w:styleId="A65C7FDFC3744EBC86808952D82EA136">
    <w:name w:val="A65C7FDFC3744EBC86808952D82EA136"/>
    <w:rsid w:val="000F3DC8"/>
  </w:style>
  <w:style w:type="paragraph" w:customStyle="1" w:styleId="FB592AE1CCCA451AB871E5B68038BC27">
    <w:name w:val="FB592AE1CCCA451AB871E5B68038BC27"/>
    <w:rsid w:val="000F3DC8"/>
  </w:style>
  <w:style w:type="paragraph" w:customStyle="1" w:styleId="C26450A091BF4DB292AD3FCC375A0726">
    <w:name w:val="C26450A091BF4DB292AD3FCC375A0726"/>
    <w:rsid w:val="000F3DC8"/>
  </w:style>
  <w:style w:type="paragraph" w:customStyle="1" w:styleId="30BAE13BD41C4CBDA4F2AFFB20171AFA">
    <w:name w:val="30BAE13BD41C4CBDA4F2AFFB20171AFA"/>
    <w:rsid w:val="000F3DC8"/>
  </w:style>
  <w:style w:type="paragraph" w:customStyle="1" w:styleId="BF073AB01E80463F93E6C0A162E25E30">
    <w:name w:val="BF073AB01E80463F93E6C0A162E25E30"/>
    <w:rsid w:val="000F3DC8"/>
  </w:style>
  <w:style w:type="paragraph" w:customStyle="1" w:styleId="0BC3BC7A716D4CA4A8823E4583B7C067">
    <w:name w:val="0BC3BC7A716D4CA4A8823E4583B7C067"/>
    <w:rsid w:val="000F3DC8"/>
  </w:style>
  <w:style w:type="paragraph" w:customStyle="1" w:styleId="F891DA9088F54817837AE727F9131971">
    <w:name w:val="F891DA9088F54817837AE727F9131971"/>
    <w:rsid w:val="000F3DC8"/>
  </w:style>
  <w:style w:type="paragraph" w:customStyle="1" w:styleId="8AFB6FDE4F0142B1B55A5BC5B70702E1">
    <w:name w:val="8AFB6FDE4F0142B1B55A5BC5B70702E1"/>
    <w:rsid w:val="000F3DC8"/>
  </w:style>
  <w:style w:type="paragraph" w:customStyle="1" w:styleId="A0E6E0E793D14479BACB82CF2C914D14">
    <w:name w:val="A0E6E0E793D14479BACB82CF2C914D14"/>
    <w:rsid w:val="000F3DC8"/>
  </w:style>
  <w:style w:type="paragraph" w:customStyle="1" w:styleId="093F8E8C321346F5BBCA5493CA17908F">
    <w:name w:val="093F8E8C321346F5BBCA5493CA17908F"/>
    <w:rsid w:val="000F3DC8"/>
  </w:style>
  <w:style w:type="paragraph" w:customStyle="1" w:styleId="6B49E7D4965D4760BE0DB6B8535AE584">
    <w:name w:val="6B49E7D4965D4760BE0DB6B8535AE584"/>
    <w:rsid w:val="000F3DC8"/>
  </w:style>
  <w:style w:type="paragraph" w:customStyle="1" w:styleId="B064D5A3C8784E5AA81C23B44620515D">
    <w:name w:val="B064D5A3C8784E5AA81C23B44620515D"/>
    <w:rsid w:val="000F3DC8"/>
  </w:style>
  <w:style w:type="paragraph" w:customStyle="1" w:styleId="453BBCE0037F4C8783507C7280B70883">
    <w:name w:val="453BBCE0037F4C8783507C7280B70883"/>
    <w:rsid w:val="000F3DC8"/>
  </w:style>
  <w:style w:type="paragraph" w:customStyle="1" w:styleId="7C09D710C328484190765A09A92D29E7">
    <w:name w:val="7C09D710C328484190765A09A92D29E7"/>
    <w:rsid w:val="000F3DC8"/>
  </w:style>
  <w:style w:type="paragraph" w:customStyle="1" w:styleId="3625158109E3449DB1D26605447334EA">
    <w:name w:val="3625158109E3449DB1D26605447334EA"/>
    <w:rsid w:val="000F3DC8"/>
  </w:style>
  <w:style w:type="paragraph" w:customStyle="1" w:styleId="1774482C26F24285A035AC25F263E4B2">
    <w:name w:val="1774482C26F24285A035AC25F263E4B2"/>
    <w:rsid w:val="000F3DC8"/>
  </w:style>
  <w:style w:type="paragraph" w:customStyle="1" w:styleId="CFF401156896465CB668BC5B18BE5254">
    <w:name w:val="CFF401156896465CB668BC5B18BE5254"/>
    <w:rsid w:val="000F3DC8"/>
  </w:style>
  <w:style w:type="paragraph" w:customStyle="1" w:styleId="2CDF08AD31C74753B31030C5A8BB3B99">
    <w:name w:val="2CDF08AD31C74753B31030C5A8BB3B99"/>
    <w:rsid w:val="000F3DC8"/>
  </w:style>
  <w:style w:type="paragraph" w:customStyle="1" w:styleId="DFD2E92E6F2B4CB1BEF229BA1AAF1FFE">
    <w:name w:val="DFD2E92E6F2B4CB1BEF229BA1AAF1FFE"/>
    <w:rsid w:val="000F3DC8"/>
  </w:style>
  <w:style w:type="paragraph" w:customStyle="1" w:styleId="6C1471945F4E4A858E69EB660F0C6ECB">
    <w:name w:val="6C1471945F4E4A858E69EB660F0C6ECB"/>
    <w:rsid w:val="000F3DC8"/>
  </w:style>
  <w:style w:type="paragraph" w:customStyle="1" w:styleId="2CBF7F4164E34E25A0D6C84B9A9DE69D">
    <w:name w:val="2CBF7F4164E34E25A0D6C84B9A9DE69D"/>
    <w:rsid w:val="000F3DC8"/>
  </w:style>
  <w:style w:type="paragraph" w:customStyle="1" w:styleId="070ED22AEFD2478F8A83A001FD69525A">
    <w:name w:val="070ED22AEFD2478F8A83A001FD69525A"/>
    <w:rsid w:val="000F3DC8"/>
  </w:style>
  <w:style w:type="paragraph" w:customStyle="1" w:styleId="6F1EC8C0A8DC4D6C84F5EEA3E7ED3C66">
    <w:name w:val="6F1EC8C0A8DC4D6C84F5EEA3E7ED3C66"/>
    <w:rsid w:val="000F3DC8"/>
  </w:style>
  <w:style w:type="paragraph" w:customStyle="1" w:styleId="29285ACAE0524312BC1C56CD50BFE34B">
    <w:name w:val="29285ACAE0524312BC1C56CD50BFE34B"/>
    <w:rsid w:val="000F3DC8"/>
  </w:style>
  <w:style w:type="paragraph" w:customStyle="1" w:styleId="C1E3EFA4231841809E681D9F257DF83A">
    <w:name w:val="C1E3EFA4231841809E681D9F257DF83A"/>
    <w:rsid w:val="000F3DC8"/>
  </w:style>
  <w:style w:type="paragraph" w:customStyle="1" w:styleId="F4BF3C3B3000409CA7E26FC0B88C5A80">
    <w:name w:val="F4BF3C3B3000409CA7E26FC0B88C5A80"/>
    <w:rsid w:val="000F3DC8"/>
  </w:style>
  <w:style w:type="paragraph" w:customStyle="1" w:styleId="968EF5DBA10C4ACFAE1F6FE1D802E600">
    <w:name w:val="968EF5DBA10C4ACFAE1F6FE1D802E600"/>
    <w:rsid w:val="000F3DC8"/>
  </w:style>
  <w:style w:type="paragraph" w:customStyle="1" w:styleId="BB09B221F50D408EAA56BD5418903F9F">
    <w:name w:val="BB09B221F50D408EAA56BD5418903F9F"/>
    <w:rsid w:val="000F3DC8"/>
  </w:style>
  <w:style w:type="paragraph" w:customStyle="1" w:styleId="E505B31519DC4C3891AB463CDA61D1EC">
    <w:name w:val="E505B31519DC4C3891AB463CDA61D1EC"/>
    <w:rsid w:val="000F3DC8"/>
  </w:style>
  <w:style w:type="paragraph" w:customStyle="1" w:styleId="FFC455133952402DB5F649FA5A8A1548">
    <w:name w:val="FFC455133952402DB5F649FA5A8A1548"/>
    <w:rsid w:val="000F3DC8"/>
  </w:style>
  <w:style w:type="paragraph" w:customStyle="1" w:styleId="BEF6A58861134A89A12D4D02A52A2BBC">
    <w:name w:val="BEF6A58861134A89A12D4D02A52A2BBC"/>
    <w:rsid w:val="000F3DC8"/>
  </w:style>
  <w:style w:type="paragraph" w:customStyle="1" w:styleId="DECBAE902C5A4D978675B6D4F1BBC188">
    <w:name w:val="DECBAE902C5A4D978675B6D4F1BBC188"/>
    <w:rsid w:val="000F3DC8"/>
  </w:style>
  <w:style w:type="paragraph" w:customStyle="1" w:styleId="BDB13C639F2E413784AB5B2C980C07D4">
    <w:name w:val="BDB13C639F2E413784AB5B2C980C07D4"/>
    <w:rsid w:val="000F3DC8"/>
  </w:style>
  <w:style w:type="paragraph" w:customStyle="1" w:styleId="0FA09A8D04744758B2525B02DC53A678">
    <w:name w:val="0FA09A8D04744758B2525B02DC53A678"/>
    <w:rsid w:val="000F3DC8"/>
  </w:style>
  <w:style w:type="paragraph" w:customStyle="1" w:styleId="4C1F529323A54093B15C66DBF383F553">
    <w:name w:val="4C1F529323A54093B15C66DBF383F553"/>
    <w:rsid w:val="000F3DC8"/>
  </w:style>
  <w:style w:type="paragraph" w:customStyle="1" w:styleId="7EB628EAF6E24DD9B8320640DA2856EB">
    <w:name w:val="7EB628EAF6E24DD9B8320640DA2856EB"/>
    <w:rsid w:val="000F3DC8"/>
  </w:style>
  <w:style w:type="paragraph" w:customStyle="1" w:styleId="1D4500041DE149629603E9831D1AE1BD">
    <w:name w:val="1D4500041DE149629603E9831D1AE1BD"/>
    <w:rsid w:val="000F3DC8"/>
  </w:style>
  <w:style w:type="paragraph" w:customStyle="1" w:styleId="083CD9C40CDF4B0A9B2E6FC489A0E09F">
    <w:name w:val="083CD9C40CDF4B0A9B2E6FC489A0E09F"/>
    <w:rsid w:val="000F3DC8"/>
  </w:style>
  <w:style w:type="paragraph" w:customStyle="1" w:styleId="F03C9F1110F84BC2B3E6CDA917781F5E">
    <w:name w:val="F03C9F1110F84BC2B3E6CDA917781F5E"/>
    <w:rsid w:val="000F3DC8"/>
  </w:style>
  <w:style w:type="paragraph" w:customStyle="1" w:styleId="B21AE6F6DF7D454E9528680AD74BA032">
    <w:name w:val="B21AE6F6DF7D454E9528680AD74BA032"/>
    <w:rsid w:val="000F3DC8"/>
  </w:style>
  <w:style w:type="paragraph" w:customStyle="1" w:styleId="5F5ABD8715E6423E86668BF3E750505E">
    <w:name w:val="5F5ABD8715E6423E86668BF3E750505E"/>
    <w:rsid w:val="000F3DC8"/>
  </w:style>
  <w:style w:type="paragraph" w:customStyle="1" w:styleId="8EF80BEC980142B0B4CB1531ADD8C611">
    <w:name w:val="8EF80BEC980142B0B4CB1531ADD8C611"/>
    <w:rsid w:val="000F3DC8"/>
  </w:style>
  <w:style w:type="paragraph" w:customStyle="1" w:styleId="84BC584C4EA240B68639ABE06506999E">
    <w:name w:val="84BC584C4EA240B68639ABE06506999E"/>
    <w:rsid w:val="000F3DC8"/>
  </w:style>
  <w:style w:type="paragraph" w:customStyle="1" w:styleId="62A739578C5345669C851386E1D021C2">
    <w:name w:val="62A739578C5345669C851386E1D021C2"/>
    <w:rsid w:val="000F3DC8"/>
  </w:style>
  <w:style w:type="paragraph" w:customStyle="1" w:styleId="84EBF4B7BB7E46D281003E4B301DA8F8">
    <w:name w:val="84EBF4B7BB7E46D281003E4B301DA8F8"/>
    <w:rsid w:val="000F3DC8"/>
  </w:style>
  <w:style w:type="paragraph" w:customStyle="1" w:styleId="1EE2B4DBAF474A6C821ADFED9E271807">
    <w:name w:val="1EE2B4DBAF474A6C821ADFED9E271807"/>
    <w:rsid w:val="000F3DC8"/>
  </w:style>
  <w:style w:type="paragraph" w:customStyle="1" w:styleId="642249BA54504BB190AA94863921CBD8">
    <w:name w:val="642249BA54504BB190AA94863921CBD8"/>
    <w:rsid w:val="000F3DC8"/>
  </w:style>
  <w:style w:type="paragraph" w:customStyle="1" w:styleId="9388DE4D575F4DED8558D8575BA15C00">
    <w:name w:val="9388DE4D575F4DED8558D8575BA15C00"/>
    <w:rsid w:val="000F3DC8"/>
  </w:style>
  <w:style w:type="paragraph" w:customStyle="1" w:styleId="86B45D7264954819B16ABC9C21951BF8">
    <w:name w:val="86B45D7264954819B16ABC9C21951BF8"/>
    <w:rsid w:val="000F3DC8"/>
  </w:style>
  <w:style w:type="paragraph" w:customStyle="1" w:styleId="011283DC390245A7A03394957C899237">
    <w:name w:val="011283DC390245A7A03394957C899237"/>
    <w:rsid w:val="000F3DC8"/>
  </w:style>
  <w:style w:type="paragraph" w:customStyle="1" w:styleId="303CE556EAA94425BBB1CF2D27CDF259">
    <w:name w:val="303CE556EAA94425BBB1CF2D27CDF259"/>
    <w:rsid w:val="000F3DC8"/>
  </w:style>
  <w:style w:type="paragraph" w:customStyle="1" w:styleId="D82A0F1DAB2A479FB2861BFA54B8FC4C">
    <w:name w:val="D82A0F1DAB2A479FB2861BFA54B8FC4C"/>
    <w:rsid w:val="000F3DC8"/>
  </w:style>
  <w:style w:type="paragraph" w:customStyle="1" w:styleId="AB9A80C8641E42F3B7E91B449A17AEF5">
    <w:name w:val="AB9A80C8641E42F3B7E91B449A17AEF5"/>
    <w:rsid w:val="000F3DC8"/>
  </w:style>
  <w:style w:type="paragraph" w:customStyle="1" w:styleId="CF59E3B26ADB45799054D6CD3B12403F">
    <w:name w:val="CF59E3B26ADB45799054D6CD3B12403F"/>
    <w:rsid w:val="000F3DC8"/>
  </w:style>
  <w:style w:type="paragraph" w:customStyle="1" w:styleId="38BA25E2F5F647AAB861B304457B6F0F">
    <w:name w:val="38BA25E2F5F647AAB861B304457B6F0F"/>
    <w:rsid w:val="000F3DC8"/>
  </w:style>
  <w:style w:type="paragraph" w:customStyle="1" w:styleId="6AE3472668C2488BBA19171C38F09EE3">
    <w:name w:val="6AE3472668C2488BBA19171C38F09EE3"/>
    <w:rsid w:val="000F3DC8"/>
  </w:style>
  <w:style w:type="paragraph" w:customStyle="1" w:styleId="480DE40702FA48018478210AFCB0B8E0">
    <w:name w:val="480DE40702FA48018478210AFCB0B8E0"/>
    <w:rsid w:val="000F3DC8"/>
  </w:style>
  <w:style w:type="paragraph" w:customStyle="1" w:styleId="110912B330BE4E568D9693511285FCDC">
    <w:name w:val="110912B330BE4E568D9693511285FCDC"/>
    <w:rsid w:val="000F3DC8"/>
  </w:style>
  <w:style w:type="paragraph" w:customStyle="1" w:styleId="6643C8800F7845B6A658938F3A851FBB">
    <w:name w:val="6643C8800F7845B6A658938F3A851FBB"/>
    <w:rsid w:val="000F3DC8"/>
  </w:style>
  <w:style w:type="paragraph" w:customStyle="1" w:styleId="AFEE2961ABD7421BA80D6AD7E799E929">
    <w:name w:val="AFEE2961ABD7421BA80D6AD7E799E929"/>
    <w:rsid w:val="000F3DC8"/>
  </w:style>
  <w:style w:type="paragraph" w:customStyle="1" w:styleId="18E2F461F4504A1586538C9756D33F4C">
    <w:name w:val="18E2F461F4504A1586538C9756D33F4C"/>
    <w:rsid w:val="000F3DC8"/>
  </w:style>
  <w:style w:type="paragraph" w:customStyle="1" w:styleId="3364827D7EFC4EEC9161B834CAC85C17">
    <w:name w:val="3364827D7EFC4EEC9161B834CAC85C17"/>
    <w:rsid w:val="000F3DC8"/>
  </w:style>
  <w:style w:type="paragraph" w:customStyle="1" w:styleId="1FDE44D17A094255804C0BA684826CDC">
    <w:name w:val="1FDE44D17A094255804C0BA684826CDC"/>
    <w:rsid w:val="000F3DC8"/>
  </w:style>
  <w:style w:type="paragraph" w:customStyle="1" w:styleId="2BE061ACBF384648ADECFC980A4168B2">
    <w:name w:val="2BE061ACBF384648ADECFC980A4168B2"/>
    <w:rsid w:val="000F3DC8"/>
  </w:style>
  <w:style w:type="paragraph" w:customStyle="1" w:styleId="6984A9B1D48C427C8BB46365AFF3A51B">
    <w:name w:val="6984A9B1D48C427C8BB46365AFF3A51B"/>
    <w:rsid w:val="000F3DC8"/>
  </w:style>
  <w:style w:type="paragraph" w:customStyle="1" w:styleId="F5F004C69A6F40F18C8DFB2255D3C9CF">
    <w:name w:val="F5F004C69A6F40F18C8DFB2255D3C9CF"/>
    <w:rsid w:val="000F3DC8"/>
  </w:style>
  <w:style w:type="paragraph" w:customStyle="1" w:styleId="FA675BE9377C4BD18C5A60696A082316">
    <w:name w:val="FA675BE9377C4BD18C5A60696A082316"/>
    <w:rsid w:val="000F3DC8"/>
  </w:style>
  <w:style w:type="paragraph" w:customStyle="1" w:styleId="A16DBD8FAEEB47E0A9680B9AD4685821">
    <w:name w:val="A16DBD8FAEEB47E0A9680B9AD4685821"/>
    <w:rsid w:val="000F3DC8"/>
  </w:style>
  <w:style w:type="paragraph" w:customStyle="1" w:styleId="B3809D2B87F9464E9337D15D168EFDF6">
    <w:name w:val="B3809D2B87F9464E9337D15D168EFDF6"/>
    <w:rsid w:val="000F3DC8"/>
  </w:style>
  <w:style w:type="paragraph" w:customStyle="1" w:styleId="2FCAA4FE23DC4475ACE7255BCF3D19D3">
    <w:name w:val="2FCAA4FE23DC4475ACE7255BCF3D19D3"/>
    <w:rsid w:val="000F3DC8"/>
  </w:style>
  <w:style w:type="paragraph" w:customStyle="1" w:styleId="9C886F9629914541B46FA106F9BD2631">
    <w:name w:val="9C886F9629914541B46FA106F9BD2631"/>
    <w:rsid w:val="000F3DC8"/>
  </w:style>
  <w:style w:type="paragraph" w:customStyle="1" w:styleId="E8CE55B9F6DF406B985CC7CD8545ED89">
    <w:name w:val="E8CE55B9F6DF406B985CC7CD8545ED89"/>
    <w:rsid w:val="000F3DC8"/>
  </w:style>
  <w:style w:type="paragraph" w:customStyle="1" w:styleId="B2112FB1D170480A830F03B51BB011E7">
    <w:name w:val="B2112FB1D170480A830F03B51BB011E7"/>
    <w:rsid w:val="000F3DC8"/>
  </w:style>
  <w:style w:type="paragraph" w:customStyle="1" w:styleId="2702F04957B242EDAA59602439F4D8C4">
    <w:name w:val="2702F04957B242EDAA59602439F4D8C4"/>
    <w:rsid w:val="000F3DC8"/>
  </w:style>
  <w:style w:type="paragraph" w:customStyle="1" w:styleId="6A9DD39F9CA3404597EF97B0FAC37A95">
    <w:name w:val="6A9DD39F9CA3404597EF97B0FAC37A95"/>
    <w:rsid w:val="000F3DC8"/>
  </w:style>
  <w:style w:type="paragraph" w:customStyle="1" w:styleId="B2CDD86274774503B48034499BE554F6">
    <w:name w:val="B2CDD86274774503B48034499BE554F6"/>
    <w:rsid w:val="000F3DC8"/>
  </w:style>
  <w:style w:type="paragraph" w:customStyle="1" w:styleId="77CE8FD988A941E1A1BA9BD6BA3E598D">
    <w:name w:val="77CE8FD988A941E1A1BA9BD6BA3E598D"/>
    <w:rsid w:val="000F3DC8"/>
  </w:style>
  <w:style w:type="paragraph" w:customStyle="1" w:styleId="86D19845519B4A17BAF6C2D32914E1F2">
    <w:name w:val="86D19845519B4A17BAF6C2D32914E1F2"/>
    <w:rsid w:val="000F3DC8"/>
  </w:style>
  <w:style w:type="paragraph" w:customStyle="1" w:styleId="DC783ABC15F149E48539A5EC6BCB6DEF">
    <w:name w:val="DC783ABC15F149E48539A5EC6BCB6DEF"/>
    <w:rsid w:val="000F3DC8"/>
  </w:style>
  <w:style w:type="paragraph" w:customStyle="1" w:styleId="9146A763A7FF462E9FE93435CCDF55C5">
    <w:name w:val="9146A763A7FF462E9FE93435CCDF55C5"/>
    <w:rsid w:val="000F3DC8"/>
  </w:style>
  <w:style w:type="paragraph" w:customStyle="1" w:styleId="5413B259CE3444BAA7533276C0342178">
    <w:name w:val="5413B259CE3444BAA7533276C0342178"/>
    <w:rsid w:val="000F3DC8"/>
  </w:style>
  <w:style w:type="paragraph" w:customStyle="1" w:styleId="264830F3F51E4A228BFCEA1980BED7EF">
    <w:name w:val="264830F3F51E4A228BFCEA1980BED7EF"/>
    <w:rsid w:val="000F3DC8"/>
  </w:style>
  <w:style w:type="paragraph" w:customStyle="1" w:styleId="05A4B67FDBE5467EB6ABFD2D13D64A43">
    <w:name w:val="05A4B67FDBE5467EB6ABFD2D13D64A43"/>
    <w:rsid w:val="000F3DC8"/>
  </w:style>
  <w:style w:type="paragraph" w:customStyle="1" w:styleId="7A1E4104832D4DEEA278DD32C8476CB7">
    <w:name w:val="7A1E4104832D4DEEA278DD32C8476CB7"/>
    <w:rsid w:val="000F3DC8"/>
  </w:style>
  <w:style w:type="paragraph" w:customStyle="1" w:styleId="4FE6226746434B1C8163EA357E89FC78">
    <w:name w:val="4FE6226746434B1C8163EA357E89FC78"/>
    <w:rsid w:val="000F3DC8"/>
  </w:style>
  <w:style w:type="paragraph" w:customStyle="1" w:styleId="7765021D531F4635ABB1733900FBEBE3">
    <w:name w:val="7765021D531F4635ABB1733900FBEBE3"/>
    <w:rsid w:val="000F3DC8"/>
  </w:style>
  <w:style w:type="paragraph" w:customStyle="1" w:styleId="A9001F7B75AA47328DFEE5AC1E2C6754">
    <w:name w:val="A9001F7B75AA47328DFEE5AC1E2C6754"/>
    <w:rsid w:val="000F3DC8"/>
  </w:style>
  <w:style w:type="paragraph" w:customStyle="1" w:styleId="55BC7A0638A84F9A8EE5ED181609481C">
    <w:name w:val="55BC7A0638A84F9A8EE5ED181609481C"/>
    <w:rsid w:val="000F3DC8"/>
  </w:style>
  <w:style w:type="paragraph" w:customStyle="1" w:styleId="AF6D28AFA719410D926AB294C8B5CD2A">
    <w:name w:val="AF6D28AFA719410D926AB294C8B5CD2A"/>
    <w:rsid w:val="000F3DC8"/>
  </w:style>
  <w:style w:type="paragraph" w:customStyle="1" w:styleId="B672ACFF181243408231C98950CAB336">
    <w:name w:val="B672ACFF181243408231C98950CAB336"/>
    <w:rsid w:val="000F3DC8"/>
  </w:style>
  <w:style w:type="paragraph" w:customStyle="1" w:styleId="64219D22D42A49A4AD19BFEE9CCF7F6F">
    <w:name w:val="64219D22D42A49A4AD19BFEE9CCF7F6F"/>
    <w:rsid w:val="000F3DC8"/>
  </w:style>
  <w:style w:type="paragraph" w:customStyle="1" w:styleId="9CA868C341BD4FECAE6403B35257FA77">
    <w:name w:val="9CA868C341BD4FECAE6403B35257FA77"/>
    <w:rsid w:val="000F3DC8"/>
  </w:style>
  <w:style w:type="paragraph" w:customStyle="1" w:styleId="C31718816B164E08A2ACFF7C83FE28DD">
    <w:name w:val="C31718816B164E08A2ACFF7C83FE28DD"/>
    <w:rsid w:val="000F3DC8"/>
  </w:style>
  <w:style w:type="paragraph" w:customStyle="1" w:styleId="25E5AC9051454CCBBB2562B686773D92">
    <w:name w:val="25E5AC9051454CCBBB2562B686773D92"/>
    <w:rsid w:val="000F3DC8"/>
  </w:style>
  <w:style w:type="paragraph" w:customStyle="1" w:styleId="5DF78D52CE514815A017A2784CCF166D">
    <w:name w:val="5DF78D52CE514815A017A2784CCF166D"/>
    <w:rsid w:val="000F3DC8"/>
  </w:style>
  <w:style w:type="paragraph" w:customStyle="1" w:styleId="31E3840B84B9447B8ABB9DB48B6A6B5C">
    <w:name w:val="31E3840B84B9447B8ABB9DB48B6A6B5C"/>
    <w:rsid w:val="000F3DC8"/>
  </w:style>
  <w:style w:type="paragraph" w:customStyle="1" w:styleId="00473FFB94504D1F9BEFEAF0C239AF7A">
    <w:name w:val="00473FFB94504D1F9BEFEAF0C239AF7A"/>
    <w:rsid w:val="000F3DC8"/>
  </w:style>
  <w:style w:type="paragraph" w:customStyle="1" w:styleId="B2C48256DDAA43E38FC30D3EAA791E19">
    <w:name w:val="B2C48256DDAA43E38FC30D3EAA791E19"/>
    <w:rsid w:val="000F3DC8"/>
  </w:style>
  <w:style w:type="paragraph" w:customStyle="1" w:styleId="BE01C327EDB24CB39E1B13E86A103C75">
    <w:name w:val="BE01C327EDB24CB39E1B13E86A103C75"/>
    <w:rsid w:val="000F3DC8"/>
  </w:style>
  <w:style w:type="paragraph" w:customStyle="1" w:styleId="5F8FA957A422478A95FD28ED8BE45D16">
    <w:name w:val="5F8FA957A422478A95FD28ED8BE45D16"/>
    <w:rsid w:val="000F3DC8"/>
  </w:style>
  <w:style w:type="paragraph" w:customStyle="1" w:styleId="0F8868BF5C8B4219A75F20386BE64C8C">
    <w:name w:val="0F8868BF5C8B4219A75F20386BE64C8C"/>
    <w:rsid w:val="000F3DC8"/>
  </w:style>
  <w:style w:type="paragraph" w:customStyle="1" w:styleId="FCACC08B103F4327BC01E24FE447DF71">
    <w:name w:val="FCACC08B103F4327BC01E24FE447DF71"/>
    <w:rsid w:val="000F3DC8"/>
  </w:style>
  <w:style w:type="paragraph" w:customStyle="1" w:styleId="CCCFEA8F20154C8D87CD6A1B5A9F63BE">
    <w:name w:val="CCCFEA8F20154C8D87CD6A1B5A9F63BE"/>
    <w:rsid w:val="000F3DC8"/>
  </w:style>
  <w:style w:type="paragraph" w:customStyle="1" w:styleId="76F463BB20004504897CECA0AA241373">
    <w:name w:val="76F463BB20004504897CECA0AA241373"/>
    <w:rsid w:val="000F3DC8"/>
  </w:style>
  <w:style w:type="paragraph" w:customStyle="1" w:styleId="AA387E2899F242E1BF3E6CF4139169CF">
    <w:name w:val="AA387E2899F242E1BF3E6CF4139169CF"/>
    <w:rsid w:val="000F3DC8"/>
  </w:style>
  <w:style w:type="paragraph" w:customStyle="1" w:styleId="4293931C651541DB8AD6DDE3E954CBBD">
    <w:name w:val="4293931C651541DB8AD6DDE3E954CBBD"/>
    <w:rsid w:val="000F3DC8"/>
  </w:style>
  <w:style w:type="paragraph" w:customStyle="1" w:styleId="3C8449610582477F9B876D18C634993A">
    <w:name w:val="3C8449610582477F9B876D18C634993A"/>
    <w:rsid w:val="000F3DC8"/>
  </w:style>
  <w:style w:type="paragraph" w:customStyle="1" w:styleId="E1D5DC72D7BB40EFBEEAEA303CDDF9A5">
    <w:name w:val="E1D5DC72D7BB40EFBEEAEA303CDDF9A5"/>
    <w:rsid w:val="000F3DC8"/>
  </w:style>
  <w:style w:type="paragraph" w:customStyle="1" w:styleId="DE26D65F30614C4CB97ED8B8EAEE9614">
    <w:name w:val="DE26D65F30614C4CB97ED8B8EAEE9614"/>
    <w:rsid w:val="000F3DC8"/>
  </w:style>
  <w:style w:type="paragraph" w:customStyle="1" w:styleId="2B306F0626CE49ADBA6D5CC21E28F13F">
    <w:name w:val="2B306F0626CE49ADBA6D5CC21E28F13F"/>
    <w:rsid w:val="000F3DC8"/>
  </w:style>
  <w:style w:type="paragraph" w:customStyle="1" w:styleId="3A6E7F969CB44D5EA2434F033DB84DCC">
    <w:name w:val="3A6E7F969CB44D5EA2434F033DB84DCC"/>
    <w:rsid w:val="000F3DC8"/>
  </w:style>
  <w:style w:type="paragraph" w:customStyle="1" w:styleId="988DBCEEEB3A4390891FD4ED354389D3">
    <w:name w:val="988DBCEEEB3A4390891FD4ED354389D3"/>
    <w:rsid w:val="000F3DC8"/>
  </w:style>
  <w:style w:type="paragraph" w:customStyle="1" w:styleId="A72383E319BD4F1A90B80F1D6F877FD4">
    <w:name w:val="A72383E319BD4F1A90B80F1D6F877FD4"/>
    <w:rsid w:val="000F3DC8"/>
  </w:style>
  <w:style w:type="paragraph" w:customStyle="1" w:styleId="3FF0516E254A442D974C797C748E68CE">
    <w:name w:val="3FF0516E254A442D974C797C748E68CE"/>
    <w:rsid w:val="000F3DC8"/>
  </w:style>
  <w:style w:type="paragraph" w:customStyle="1" w:styleId="E12731D990E14B02999F47BB00F346A9">
    <w:name w:val="E12731D990E14B02999F47BB00F346A9"/>
    <w:rsid w:val="000F3DC8"/>
  </w:style>
  <w:style w:type="paragraph" w:customStyle="1" w:styleId="2845805E755E431F8BA20988771FF4D4">
    <w:name w:val="2845805E755E431F8BA20988771FF4D4"/>
    <w:rsid w:val="000F3DC8"/>
  </w:style>
  <w:style w:type="paragraph" w:customStyle="1" w:styleId="5CF4C078D7B14552871FFE3CA07F9421">
    <w:name w:val="5CF4C078D7B14552871FFE3CA07F9421"/>
    <w:rsid w:val="000F3DC8"/>
  </w:style>
  <w:style w:type="paragraph" w:customStyle="1" w:styleId="F84C39395A7E4148B0053E86D8576818">
    <w:name w:val="F84C39395A7E4148B0053E86D8576818"/>
    <w:rsid w:val="000F3DC8"/>
  </w:style>
  <w:style w:type="paragraph" w:customStyle="1" w:styleId="2B12116536844F7183EA4C40171306D0">
    <w:name w:val="2B12116536844F7183EA4C40171306D0"/>
    <w:rsid w:val="000F3DC8"/>
  </w:style>
  <w:style w:type="paragraph" w:customStyle="1" w:styleId="057D9A477CE942CC9E5E14CA1EF586D5">
    <w:name w:val="057D9A477CE942CC9E5E14CA1EF586D5"/>
    <w:rsid w:val="000F3DC8"/>
  </w:style>
  <w:style w:type="paragraph" w:customStyle="1" w:styleId="66FAF3F1471441539C635CC28EC700BD">
    <w:name w:val="66FAF3F1471441539C635CC28EC700BD"/>
    <w:rsid w:val="000F3DC8"/>
  </w:style>
  <w:style w:type="paragraph" w:customStyle="1" w:styleId="925662705F0A4B18845FE4214E8FB722">
    <w:name w:val="925662705F0A4B18845FE4214E8FB722"/>
    <w:rsid w:val="000F3DC8"/>
  </w:style>
  <w:style w:type="paragraph" w:customStyle="1" w:styleId="6724598E096444CCB831F95B541804E8">
    <w:name w:val="6724598E096444CCB831F95B541804E8"/>
    <w:rsid w:val="000F3DC8"/>
  </w:style>
  <w:style w:type="paragraph" w:customStyle="1" w:styleId="1D537285909D4298AF845DAE4177F24C">
    <w:name w:val="1D537285909D4298AF845DAE4177F24C"/>
    <w:rsid w:val="000F3DC8"/>
  </w:style>
  <w:style w:type="paragraph" w:customStyle="1" w:styleId="90B15BB6CF5B4D579C28EB223B523D72">
    <w:name w:val="90B15BB6CF5B4D579C28EB223B523D72"/>
    <w:rsid w:val="000F3DC8"/>
  </w:style>
  <w:style w:type="paragraph" w:customStyle="1" w:styleId="8B07CFBF490C4A0D9CFC24DA096BBA3F">
    <w:name w:val="8B07CFBF490C4A0D9CFC24DA096BBA3F"/>
    <w:rsid w:val="000F3DC8"/>
  </w:style>
  <w:style w:type="paragraph" w:customStyle="1" w:styleId="E5E117B3F43C4F73BDF66B24F3440C29">
    <w:name w:val="E5E117B3F43C4F73BDF66B24F3440C29"/>
    <w:rsid w:val="000F3DC8"/>
  </w:style>
  <w:style w:type="paragraph" w:customStyle="1" w:styleId="54B70064AC6542E5AA679192C664608D">
    <w:name w:val="54B70064AC6542E5AA679192C664608D"/>
    <w:rsid w:val="000F3DC8"/>
  </w:style>
  <w:style w:type="paragraph" w:customStyle="1" w:styleId="B31DCF7C229844C88766C7F4ED8FC315">
    <w:name w:val="B31DCF7C229844C88766C7F4ED8FC315"/>
    <w:rsid w:val="000F3DC8"/>
  </w:style>
  <w:style w:type="paragraph" w:customStyle="1" w:styleId="6AE4AD201C3148649A6C913A06BD8C73">
    <w:name w:val="6AE4AD201C3148649A6C913A06BD8C73"/>
    <w:rsid w:val="000F3DC8"/>
  </w:style>
  <w:style w:type="paragraph" w:customStyle="1" w:styleId="B139BBC6633B4DF086046D649E7A9C1F">
    <w:name w:val="B139BBC6633B4DF086046D649E7A9C1F"/>
    <w:rsid w:val="000F3DC8"/>
  </w:style>
  <w:style w:type="paragraph" w:customStyle="1" w:styleId="0B2FC264D9E848BDBF2AE7D5F8215554">
    <w:name w:val="0B2FC264D9E848BDBF2AE7D5F8215554"/>
    <w:rsid w:val="000F3DC8"/>
  </w:style>
  <w:style w:type="paragraph" w:customStyle="1" w:styleId="AE89BF2E011D462DA99DD3D73E494DAE">
    <w:name w:val="AE89BF2E011D462DA99DD3D73E494DAE"/>
    <w:rsid w:val="000F3DC8"/>
  </w:style>
  <w:style w:type="paragraph" w:customStyle="1" w:styleId="A23787CA9BF2463C897BA3285E756AEA">
    <w:name w:val="A23787CA9BF2463C897BA3285E756AEA"/>
    <w:rsid w:val="000F3DC8"/>
  </w:style>
  <w:style w:type="paragraph" w:customStyle="1" w:styleId="D6097F55761A4084BD18118131F8D99B">
    <w:name w:val="D6097F55761A4084BD18118131F8D99B"/>
    <w:rsid w:val="000F3DC8"/>
  </w:style>
  <w:style w:type="paragraph" w:customStyle="1" w:styleId="3A744E3A43EA45ED84E6C18179C9C493">
    <w:name w:val="3A744E3A43EA45ED84E6C18179C9C493"/>
    <w:rsid w:val="000F3DC8"/>
  </w:style>
  <w:style w:type="paragraph" w:customStyle="1" w:styleId="965ACA34F82F4D93B3EC0709F977C16C">
    <w:name w:val="965ACA34F82F4D93B3EC0709F977C16C"/>
    <w:rsid w:val="000F3DC8"/>
  </w:style>
  <w:style w:type="paragraph" w:customStyle="1" w:styleId="4F15DDF24C7A4F76B15620F1738AE8EE">
    <w:name w:val="4F15DDF24C7A4F76B15620F1738AE8EE"/>
    <w:rsid w:val="000F3DC8"/>
  </w:style>
  <w:style w:type="paragraph" w:customStyle="1" w:styleId="D42CF336A6CB4443B87B8C3EB6BD78A1">
    <w:name w:val="D42CF336A6CB4443B87B8C3EB6BD78A1"/>
    <w:rsid w:val="000F3DC8"/>
  </w:style>
  <w:style w:type="paragraph" w:customStyle="1" w:styleId="3C153067CF4C4F219B4257969B45E3AF">
    <w:name w:val="3C153067CF4C4F219B4257969B45E3AF"/>
    <w:rsid w:val="000F3DC8"/>
  </w:style>
  <w:style w:type="paragraph" w:customStyle="1" w:styleId="D54C348E8AFB42B1A714721DBBA4D546">
    <w:name w:val="D54C348E8AFB42B1A714721DBBA4D546"/>
    <w:rsid w:val="000F3DC8"/>
  </w:style>
  <w:style w:type="paragraph" w:customStyle="1" w:styleId="5455B64DA27D471DB0C549A017775C0B">
    <w:name w:val="5455B64DA27D471DB0C549A017775C0B"/>
    <w:rsid w:val="000F3DC8"/>
  </w:style>
  <w:style w:type="paragraph" w:customStyle="1" w:styleId="E23C70533BF94E3388DC41D21931AEE1">
    <w:name w:val="E23C70533BF94E3388DC41D21931AEE1"/>
    <w:rsid w:val="000F3DC8"/>
  </w:style>
  <w:style w:type="paragraph" w:customStyle="1" w:styleId="AE43F02A0C014A1DB34275CEAFBD1D84">
    <w:name w:val="AE43F02A0C014A1DB34275CEAFBD1D84"/>
    <w:rsid w:val="000F3DC8"/>
  </w:style>
  <w:style w:type="paragraph" w:customStyle="1" w:styleId="239325C405A34B85A1FE40AACC7D1414">
    <w:name w:val="239325C405A34B85A1FE40AACC7D1414"/>
    <w:rsid w:val="000F3DC8"/>
  </w:style>
  <w:style w:type="paragraph" w:customStyle="1" w:styleId="E67F2F190C4F4EADB38F826BB30E5B30">
    <w:name w:val="E67F2F190C4F4EADB38F826BB30E5B30"/>
    <w:rsid w:val="000F3DC8"/>
  </w:style>
  <w:style w:type="paragraph" w:customStyle="1" w:styleId="31C44971E82946B2967AAB27DF51E1F5">
    <w:name w:val="31C44971E82946B2967AAB27DF51E1F5"/>
    <w:rsid w:val="000F3DC8"/>
  </w:style>
  <w:style w:type="paragraph" w:customStyle="1" w:styleId="A7228BF9B7C24208AAD0FB2A556C4646">
    <w:name w:val="A7228BF9B7C24208AAD0FB2A556C4646"/>
    <w:rsid w:val="000F3DC8"/>
  </w:style>
  <w:style w:type="paragraph" w:customStyle="1" w:styleId="0DDBD2CE88794ACD846D18DC04BC7C41">
    <w:name w:val="0DDBD2CE88794ACD846D18DC04BC7C41"/>
    <w:rsid w:val="000F3DC8"/>
  </w:style>
  <w:style w:type="paragraph" w:customStyle="1" w:styleId="741E1746393040BD9D6C72DA71362A32">
    <w:name w:val="741E1746393040BD9D6C72DA71362A32"/>
    <w:rsid w:val="000F3DC8"/>
  </w:style>
  <w:style w:type="paragraph" w:customStyle="1" w:styleId="485D5BD1ABFE4855ABAF4D37ED5D237F">
    <w:name w:val="485D5BD1ABFE4855ABAF4D37ED5D237F"/>
    <w:rsid w:val="000F3DC8"/>
  </w:style>
  <w:style w:type="paragraph" w:customStyle="1" w:styleId="780D2B7ED5C44F25A5ED421C3722ADFA">
    <w:name w:val="780D2B7ED5C44F25A5ED421C3722ADFA"/>
    <w:rsid w:val="000F3DC8"/>
  </w:style>
  <w:style w:type="paragraph" w:customStyle="1" w:styleId="4789F57DFABB4C4FA1346321F3A0F65F">
    <w:name w:val="4789F57DFABB4C4FA1346321F3A0F65F"/>
    <w:rsid w:val="000F3DC8"/>
  </w:style>
  <w:style w:type="paragraph" w:customStyle="1" w:styleId="3565DF8E68A7450AB39526AA32F75583">
    <w:name w:val="3565DF8E68A7450AB39526AA32F75583"/>
    <w:rsid w:val="000F3DC8"/>
  </w:style>
  <w:style w:type="paragraph" w:customStyle="1" w:styleId="039859A9C75546A3A8770C388E914311">
    <w:name w:val="039859A9C75546A3A8770C388E914311"/>
    <w:rsid w:val="000F3DC8"/>
  </w:style>
  <w:style w:type="paragraph" w:customStyle="1" w:styleId="2FA9E793CFA94DB499A930855F635EC2">
    <w:name w:val="2FA9E793CFA94DB499A930855F635EC2"/>
    <w:rsid w:val="000F3DC8"/>
  </w:style>
  <w:style w:type="paragraph" w:customStyle="1" w:styleId="D788F508C0F14CDAA46067FA65A0C537">
    <w:name w:val="D788F508C0F14CDAA46067FA65A0C537"/>
    <w:rsid w:val="000F3DC8"/>
  </w:style>
  <w:style w:type="paragraph" w:customStyle="1" w:styleId="EC022AFFA1094909A882DF47EE85F394">
    <w:name w:val="EC022AFFA1094909A882DF47EE85F394"/>
    <w:rsid w:val="000F3DC8"/>
  </w:style>
  <w:style w:type="paragraph" w:customStyle="1" w:styleId="524142CCAF06457295832E1924F85EA0">
    <w:name w:val="524142CCAF06457295832E1924F85EA0"/>
    <w:rsid w:val="000F3DC8"/>
  </w:style>
  <w:style w:type="paragraph" w:customStyle="1" w:styleId="6C6D2F21F013478694112F287504B7FF">
    <w:name w:val="6C6D2F21F013478694112F287504B7FF"/>
    <w:rsid w:val="000F3DC8"/>
  </w:style>
  <w:style w:type="paragraph" w:customStyle="1" w:styleId="39C15D00F91D402097AA97E2DD5B2C33">
    <w:name w:val="39C15D00F91D402097AA97E2DD5B2C33"/>
    <w:rsid w:val="000F3DC8"/>
  </w:style>
  <w:style w:type="paragraph" w:customStyle="1" w:styleId="3FFED60A9A194E1DAC5C91892C60EF31">
    <w:name w:val="3FFED60A9A194E1DAC5C91892C60EF31"/>
    <w:rsid w:val="000F3DC8"/>
  </w:style>
  <w:style w:type="paragraph" w:customStyle="1" w:styleId="DAF70D865DA54736A0EA0B8291173117">
    <w:name w:val="DAF70D865DA54736A0EA0B8291173117"/>
    <w:rsid w:val="000F3DC8"/>
  </w:style>
  <w:style w:type="paragraph" w:customStyle="1" w:styleId="6E0B577C96C049C3A89AD29301F589EA">
    <w:name w:val="6E0B577C96C049C3A89AD29301F589EA"/>
    <w:rsid w:val="000F3DC8"/>
  </w:style>
  <w:style w:type="paragraph" w:customStyle="1" w:styleId="0F9E20B7C5D044BFB92EC4304C47E23C">
    <w:name w:val="0F9E20B7C5D044BFB92EC4304C47E23C"/>
    <w:rsid w:val="000F3DC8"/>
  </w:style>
  <w:style w:type="paragraph" w:customStyle="1" w:styleId="25C31B7B1A5740139073B66261A28BA0">
    <w:name w:val="25C31B7B1A5740139073B66261A28BA0"/>
    <w:rsid w:val="000F3DC8"/>
  </w:style>
  <w:style w:type="paragraph" w:customStyle="1" w:styleId="7CEB46D829DC4955AE229BED5B919F50">
    <w:name w:val="7CEB46D829DC4955AE229BED5B919F50"/>
    <w:rsid w:val="000F3DC8"/>
  </w:style>
  <w:style w:type="paragraph" w:customStyle="1" w:styleId="1B8B594653B64668BA9FC16BEE43AECE">
    <w:name w:val="1B8B594653B64668BA9FC16BEE43AECE"/>
    <w:rsid w:val="000F3DC8"/>
  </w:style>
  <w:style w:type="paragraph" w:customStyle="1" w:styleId="28791A08E6FF4A0EB86F69E204E7EFFA">
    <w:name w:val="28791A08E6FF4A0EB86F69E204E7EFFA"/>
    <w:rsid w:val="000F3DC8"/>
  </w:style>
  <w:style w:type="paragraph" w:customStyle="1" w:styleId="96D49774DD2B48CDB315562D6A9FFF31">
    <w:name w:val="96D49774DD2B48CDB315562D6A9FFF31"/>
    <w:rsid w:val="000F3DC8"/>
  </w:style>
  <w:style w:type="paragraph" w:customStyle="1" w:styleId="C51EFEA775D54A0893D4511388D427E6">
    <w:name w:val="C51EFEA775D54A0893D4511388D427E6"/>
    <w:rsid w:val="000F3DC8"/>
  </w:style>
  <w:style w:type="paragraph" w:customStyle="1" w:styleId="803DD5B9FB084689B09898EE9557F094">
    <w:name w:val="803DD5B9FB084689B09898EE9557F094"/>
    <w:rsid w:val="000F3DC8"/>
  </w:style>
  <w:style w:type="paragraph" w:customStyle="1" w:styleId="99562785813A486D8EB89D9BAA4A63BB">
    <w:name w:val="99562785813A486D8EB89D9BAA4A63BB"/>
    <w:rsid w:val="000F3DC8"/>
  </w:style>
  <w:style w:type="paragraph" w:customStyle="1" w:styleId="CB08C1682A6D4AD08844BF90F1A9CAD2">
    <w:name w:val="CB08C1682A6D4AD08844BF90F1A9CAD2"/>
    <w:rsid w:val="000F3DC8"/>
  </w:style>
  <w:style w:type="paragraph" w:customStyle="1" w:styleId="1C5038553D8E469197DA2A555D72D971">
    <w:name w:val="1C5038553D8E469197DA2A555D72D971"/>
    <w:rsid w:val="000F3DC8"/>
  </w:style>
  <w:style w:type="paragraph" w:customStyle="1" w:styleId="D98407CA264E4D429C860F4EFA1DD69B">
    <w:name w:val="D98407CA264E4D429C860F4EFA1DD69B"/>
    <w:rsid w:val="000F3DC8"/>
  </w:style>
  <w:style w:type="paragraph" w:customStyle="1" w:styleId="DDBBA55A68F8454DA7E206762C21EFEB">
    <w:name w:val="DDBBA55A68F8454DA7E206762C21EFEB"/>
    <w:rsid w:val="000F3DC8"/>
  </w:style>
  <w:style w:type="paragraph" w:customStyle="1" w:styleId="8CE10DBC714840A4AAE07E6AF166D72B">
    <w:name w:val="8CE10DBC714840A4AAE07E6AF166D72B"/>
    <w:rsid w:val="000F3DC8"/>
  </w:style>
  <w:style w:type="paragraph" w:customStyle="1" w:styleId="7F002E6D7C3F4583808614CDE975CA68">
    <w:name w:val="7F002E6D7C3F4583808614CDE975CA68"/>
    <w:rsid w:val="000F3DC8"/>
  </w:style>
  <w:style w:type="paragraph" w:customStyle="1" w:styleId="4CA3EEC4EF1B4D8BB2F9EC2A42B15620">
    <w:name w:val="4CA3EEC4EF1B4D8BB2F9EC2A42B15620"/>
    <w:rsid w:val="000F3DC8"/>
  </w:style>
  <w:style w:type="paragraph" w:customStyle="1" w:styleId="8FBA99430A3E45B1BCBC9F1E5A607FE5">
    <w:name w:val="8FBA99430A3E45B1BCBC9F1E5A607FE5"/>
    <w:rsid w:val="000F3DC8"/>
  </w:style>
  <w:style w:type="paragraph" w:customStyle="1" w:styleId="F15B0FAA6C5049CC90C13E5366242768">
    <w:name w:val="F15B0FAA6C5049CC90C13E5366242768"/>
    <w:rsid w:val="000F3DC8"/>
  </w:style>
  <w:style w:type="paragraph" w:customStyle="1" w:styleId="64E0142737624EC3947CCEF95FC104D6">
    <w:name w:val="64E0142737624EC3947CCEF95FC104D6"/>
    <w:rsid w:val="000F3DC8"/>
  </w:style>
  <w:style w:type="paragraph" w:customStyle="1" w:styleId="31B68269025C4A08B6936ACA5B2AE4A9">
    <w:name w:val="31B68269025C4A08B6936ACA5B2AE4A9"/>
    <w:rsid w:val="000F3DC8"/>
  </w:style>
  <w:style w:type="paragraph" w:customStyle="1" w:styleId="440F480C93814956B85F7FB6A95832E8">
    <w:name w:val="440F480C93814956B85F7FB6A95832E8"/>
    <w:rsid w:val="000F3DC8"/>
  </w:style>
  <w:style w:type="paragraph" w:customStyle="1" w:styleId="776EF91899A04BBAB5476C4394A9D5A4">
    <w:name w:val="776EF91899A04BBAB5476C4394A9D5A4"/>
    <w:rsid w:val="000F3DC8"/>
  </w:style>
  <w:style w:type="paragraph" w:customStyle="1" w:styleId="87036FD7EA864AE0B015FAA06B61A518">
    <w:name w:val="87036FD7EA864AE0B015FAA06B61A518"/>
    <w:rsid w:val="000F3DC8"/>
  </w:style>
  <w:style w:type="paragraph" w:customStyle="1" w:styleId="39DFE0E0822E4AC8BD002C60D9B7931E">
    <w:name w:val="39DFE0E0822E4AC8BD002C60D9B7931E"/>
    <w:rsid w:val="000F3DC8"/>
  </w:style>
  <w:style w:type="paragraph" w:customStyle="1" w:styleId="D6E41488AFE14BF1AFE3EB7F4FF1EB65">
    <w:name w:val="D6E41488AFE14BF1AFE3EB7F4FF1EB65"/>
    <w:rsid w:val="000F3DC8"/>
  </w:style>
  <w:style w:type="paragraph" w:customStyle="1" w:styleId="5F4605C34A45469D9DBDFAF03EC6579C">
    <w:name w:val="5F4605C34A45469D9DBDFAF03EC6579C"/>
    <w:rsid w:val="000F3DC8"/>
  </w:style>
  <w:style w:type="paragraph" w:customStyle="1" w:styleId="8F72A3C73274495C884EE97928193E8A">
    <w:name w:val="8F72A3C73274495C884EE97928193E8A"/>
    <w:rsid w:val="000F3DC8"/>
  </w:style>
  <w:style w:type="paragraph" w:customStyle="1" w:styleId="2782B2CAB67E4B9294E2D1D4E81B6E47">
    <w:name w:val="2782B2CAB67E4B9294E2D1D4E81B6E47"/>
    <w:rsid w:val="000F3DC8"/>
  </w:style>
  <w:style w:type="paragraph" w:customStyle="1" w:styleId="091890B8CE5D4AC19376BC3CF91F525C">
    <w:name w:val="091890B8CE5D4AC19376BC3CF91F525C"/>
    <w:rsid w:val="000F3DC8"/>
  </w:style>
  <w:style w:type="paragraph" w:customStyle="1" w:styleId="9C8C011DC13842B5B3FECB8B764A8852">
    <w:name w:val="9C8C011DC13842B5B3FECB8B764A8852"/>
    <w:rsid w:val="000F3DC8"/>
  </w:style>
  <w:style w:type="paragraph" w:customStyle="1" w:styleId="898520C607C8486AA8A0792E5BDBE0EC">
    <w:name w:val="898520C607C8486AA8A0792E5BDBE0EC"/>
    <w:rsid w:val="000F3DC8"/>
  </w:style>
  <w:style w:type="paragraph" w:customStyle="1" w:styleId="04D55F55B68D44CABCA15012ECD5BD7D">
    <w:name w:val="04D55F55B68D44CABCA15012ECD5BD7D"/>
    <w:rsid w:val="000F3DC8"/>
  </w:style>
  <w:style w:type="paragraph" w:customStyle="1" w:styleId="6A91258A35664CA7BEF49C46C4D2D645">
    <w:name w:val="6A91258A35664CA7BEF49C46C4D2D645"/>
    <w:rsid w:val="000F3DC8"/>
  </w:style>
  <w:style w:type="paragraph" w:customStyle="1" w:styleId="5DB05DDFA2924E98BDEB18C2FE7C408F">
    <w:name w:val="5DB05DDFA2924E98BDEB18C2FE7C408F"/>
    <w:rsid w:val="000F3DC8"/>
  </w:style>
  <w:style w:type="paragraph" w:customStyle="1" w:styleId="0812546935D34B6CB9E1F1CC7E64CBE9">
    <w:name w:val="0812546935D34B6CB9E1F1CC7E64CBE9"/>
    <w:rsid w:val="000F3DC8"/>
  </w:style>
  <w:style w:type="paragraph" w:customStyle="1" w:styleId="AAC6776147F846408466C361F34B0475">
    <w:name w:val="AAC6776147F846408466C361F34B0475"/>
    <w:rsid w:val="000F3DC8"/>
  </w:style>
  <w:style w:type="paragraph" w:customStyle="1" w:styleId="1F6B4690A1514B868D048EA991CD8F58">
    <w:name w:val="1F6B4690A1514B868D048EA991CD8F58"/>
    <w:rsid w:val="000F3DC8"/>
  </w:style>
  <w:style w:type="paragraph" w:customStyle="1" w:styleId="EEB0610781B24D18A9B81FE3852F7283">
    <w:name w:val="EEB0610781B24D18A9B81FE3852F7283"/>
    <w:rsid w:val="000F3DC8"/>
  </w:style>
  <w:style w:type="paragraph" w:customStyle="1" w:styleId="13E49CEC89C34C158D6CB0D30A1CDFAD">
    <w:name w:val="13E49CEC89C34C158D6CB0D30A1CDFAD"/>
    <w:rsid w:val="000F3DC8"/>
  </w:style>
  <w:style w:type="paragraph" w:customStyle="1" w:styleId="B4DC6F527D46435894ABA301CBFD010E">
    <w:name w:val="B4DC6F527D46435894ABA301CBFD010E"/>
    <w:rsid w:val="000F3DC8"/>
  </w:style>
  <w:style w:type="paragraph" w:customStyle="1" w:styleId="4E3C9D3FDC4546A39BD9DE8483249963">
    <w:name w:val="4E3C9D3FDC4546A39BD9DE8483249963"/>
    <w:rsid w:val="000F3DC8"/>
  </w:style>
  <w:style w:type="paragraph" w:customStyle="1" w:styleId="A1CDA705370848E8AD212E2DF5C903F7">
    <w:name w:val="A1CDA705370848E8AD212E2DF5C903F7"/>
    <w:rsid w:val="000F3DC8"/>
  </w:style>
  <w:style w:type="paragraph" w:customStyle="1" w:styleId="68C10100973E4B48A905A58652D80722">
    <w:name w:val="68C10100973E4B48A905A58652D80722"/>
    <w:rsid w:val="000F3DC8"/>
  </w:style>
  <w:style w:type="paragraph" w:customStyle="1" w:styleId="283CDE3DB6164458929C7A78AB6B7B08">
    <w:name w:val="283CDE3DB6164458929C7A78AB6B7B08"/>
    <w:rsid w:val="000F3DC8"/>
  </w:style>
  <w:style w:type="paragraph" w:customStyle="1" w:styleId="2C03D342C0F348CD91B7DBE5BB4A14C7">
    <w:name w:val="2C03D342C0F348CD91B7DBE5BB4A14C7"/>
    <w:rsid w:val="000F3DC8"/>
  </w:style>
  <w:style w:type="paragraph" w:customStyle="1" w:styleId="463B4D7C218B40B292EAAF44AFBFB51C">
    <w:name w:val="463B4D7C218B40B292EAAF44AFBFB51C"/>
    <w:rsid w:val="000F3DC8"/>
  </w:style>
  <w:style w:type="paragraph" w:customStyle="1" w:styleId="C631924B85DB4E9EAF8240306EFD4169">
    <w:name w:val="C631924B85DB4E9EAF8240306EFD4169"/>
    <w:rsid w:val="000F3DC8"/>
  </w:style>
  <w:style w:type="paragraph" w:customStyle="1" w:styleId="8D2569F108174D5E9C042855106C651C">
    <w:name w:val="8D2569F108174D5E9C042855106C651C"/>
    <w:rsid w:val="000F3DC8"/>
  </w:style>
  <w:style w:type="paragraph" w:customStyle="1" w:styleId="1A3762D527FD432FBCAC510B2F16443E">
    <w:name w:val="1A3762D527FD432FBCAC510B2F16443E"/>
    <w:rsid w:val="000F3DC8"/>
  </w:style>
  <w:style w:type="paragraph" w:customStyle="1" w:styleId="503696D50C404AA792566C0A5E545012">
    <w:name w:val="503696D50C404AA792566C0A5E545012"/>
    <w:rsid w:val="000F3DC8"/>
  </w:style>
  <w:style w:type="paragraph" w:customStyle="1" w:styleId="A6B9B7A143E14B90B45CCC642BE2C2D0">
    <w:name w:val="A6B9B7A143E14B90B45CCC642BE2C2D0"/>
    <w:rsid w:val="000F3DC8"/>
  </w:style>
  <w:style w:type="paragraph" w:customStyle="1" w:styleId="F1E114FBB376460487E90DE0A18E21AD">
    <w:name w:val="F1E114FBB376460487E90DE0A18E21AD"/>
    <w:rsid w:val="000F3DC8"/>
  </w:style>
  <w:style w:type="paragraph" w:customStyle="1" w:styleId="33F46B3DD4E34FFF8B625F8AC9E10480">
    <w:name w:val="33F46B3DD4E34FFF8B625F8AC9E10480"/>
    <w:rsid w:val="000F3DC8"/>
  </w:style>
  <w:style w:type="paragraph" w:customStyle="1" w:styleId="676FEE4560834D98BEEC6615082E85AB">
    <w:name w:val="676FEE4560834D98BEEC6615082E85AB"/>
    <w:rsid w:val="000F3DC8"/>
  </w:style>
  <w:style w:type="paragraph" w:customStyle="1" w:styleId="4E15210AF9CE4B1C85BB10A43B60FAB2">
    <w:name w:val="4E15210AF9CE4B1C85BB10A43B60FAB2"/>
    <w:rsid w:val="000F3DC8"/>
  </w:style>
  <w:style w:type="paragraph" w:customStyle="1" w:styleId="923444EED43D41048EC308C765780EF3">
    <w:name w:val="923444EED43D41048EC308C765780EF3"/>
    <w:rsid w:val="000F3DC8"/>
  </w:style>
  <w:style w:type="paragraph" w:customStyle="1" w:styleId="39DBE113DCDA4B22AC71B5A06BD71BFF">
    <w:name w:val="39DBE113DCDA4B22AC71B5A06BD71BFF"/>
    <w:rsid w:val="000F3DC8"/>
  </w:style>
  <w:style w:type="paragraph" w:customStyle="1" w:styleId="90876B4606F74CA49948B8E8066C3E76">
    <w:name w:val="90876B4606F74CA49948B8E8066C3E76"/>
    <w:rsid w:val="000F3DC8"/>
  </w:style>
  <w:style w:type="paragraph" w:customStyle="1" w:styleId="D87AD3D54CCA4F30B7F686E82A55D3D2">
    <w:name w:val="D87AD3D54CCA4F30B7F686E82A55D3D2"/>
    <w:rsid w:val="000F3DC8"/>
  </w:style>
  <w:style w:type="paragraph" w:customStyle="1" w:styleId="F559F54950E84D1EA0D1F30B57EA024A">
    <w:name w:val="F559F54950E84D1EA0D1F30B57EA024A"/>
    <w:rsid w:val="000F3DC8"/>
  </w:style>
  <w:style w:type="paragraph" w:customStyle="1" w:styleId="FAE0A2296421409CADE6B6B9442AFAD8">
    <w:name w:val="FAE0A2296421409CADE6B6B9442AFAD8"/>
    <w:rsid w:val="000F3DC8"/>
  </w:style>
  <w:style w:type="paragraph" w:customStyle="1" w:styleId="96820D1AE4984A3CBCFF0272B525DCBA">
    <w:name w:val="96820D1AE4984A3CBCFF0272B525DCBA"/>
    <w:rsid w:val="000F3DC8"/>
  </w:style>
  <w:style w:type="paragraph" w:customStyle="1" w:styleId="AC50CBA6103B43DAA890B302BBA81094">
    <w:name w:val="AC50CBA6103B43DAA890B302BBA81094"/>
    <w:rsid w:val="000F3DC8"/>
  </w:style>
  <w:style w:type="paragraph" w:customStyle="1" w:styleId="DE2D0B3705324FBDA8A332CD8CFC299D">
    <w:name w:val="DE2D0B3705324FBDA8A332CD8CFC299D"/>
    <w:rsid w:val="000F3DC8"/>
  </w:style>
  <w:style w:type="paragraph" w:customStyle="1" w:styleId="1011B0F363C3448F951B7B6C44FAE8EA">
    <w:name w:val="1011B0F363C3448F951B7B6C44FAE8EA"/>
    <w:rsid w:val="000F3DC8"/>
  </w:style>
  <w:style w:type="paragraph" w:customStyle="1" w:styleId="DF6D5B4348A84D60B84BCF4BCD618C89">
    <w:name w:val="DF6D5B4348A84D60B84BCF4BCD618C89"/>
    <w:rsid w:val="000F3DC8"/>
  </w:style>
  <w:style w:type="paragraph" w:customStyle="1" w:styleId="E33C694796AF4803B5F2DF23F6EB8E1E">
    <w:name w:val="E33C694796AF4803B5F2DF23F6EB8E1E"/>
    <w:rsid w:val="000F3DC8"/>
  </w:style>
  <w:style w:type="paragraph" w:customStyle="1" w:styleId="22AFB6A27557443CAF2A42FEF3D4A523">
    <w:name w:val="22AFB6A27557443CAF2A42FEF3D4A523"/>
    <w:rsid w:val="000F3DC8"/>
  </w:style>
  <w:style w:type="paragraph" w:customStyle="1" w:styleId="5A48C8ECE3D641F88E2040F9B5A43B0E">
    <w:name w:val="5A48C8ECE3D641F88E2040F9B5A43B0E"/>
    <w:rsid w:val="000F3DC8"/>
  </w:style>
  <w:style w:type="paragraph" w:customStyle="1" w:styleId="946695BA34D04772B1452BEB0147143C">
    <w:name w:val="946695BA34D04772B1452BEB0147143C"/>
    <w:rsid w:val="000F3DC8"/>
  </w:style>
  <w:style w:type="paragraph" w:customStyle="1" w:styleId="51E706DFF92041CA8C3610B0C851A499">
    <w:name w:val="51E706DFF92041CA8C3610B0C851A499"/>
    <w:rsid w:val="000F3DC8"/>
  </w:style>
  <w:style w:type="paragraph" w:customStyle="1" w:styleId="90684F0A7B384556B225AFE1DFC7F6D1">
    <w:name w:val="90684F0A7B384556B225AFE1DFC7F6D1"/>
    <w:rsid w:val="000F3DC8"/>
  </w:style>
  <w:style w:type="paragraph" w:customStyle="1" w:styleId="6F07D533E7084FBD84A8F2CA44A1FF6D">
    <w:name w:val="6F07D533E7084FBD84A8F2CA44A1FF6D"/>
    <w:rsid w:val="000F3DC8"/>
  </w:style>
  <w:style w:type="paragraph" w:customStyle="1" w:styleId="47CE4F9FDAE2462CAE0F5FC7A8B8F184">
    <w:name w:val="47CE4F9FDAE2462CAE0F5FC7A8B8F184"/>
    <w:rsid w:val="000F3DC8"/>
  </w:style>
  <w:style w:type="paragraph" w:customStyle="1" w:styleId="02009E8F99E74925B86BCCE5C0086C5D">
    <w:name w:val="02009E8F99E74925B86BCCE5C0086C5D"/>
    <w:rsid w:val="000F3DC8"/>
  </w:style>
  <w:style w:type="paragraph" w:customStyle="1" w:styleId="668056719BE0469DBBE91E5596218546">
    <w:name w:val="668056719BE0469DBBE91E5596218546"/>
    <w:rsid w:val="000F3DC8"/>
  </w:style>
  <w:style w:type="paragraph" w:customStyle="1" w:styleId="D636A600B7DB452D900E0D82791B09E8">
    <w:name w:val="D636A600B7DB452D900E0D82791B09E8"/>
    <w:rsid w:val="000F3DC8"/>
  </w:style>
  <w:style w:type="paragraph" w:customStyle="1" w:styleId="A6F855191FF845218D38684322C5355C">
    <w:name w:val="A6F855191FF845218D38684322C5355C"/>
    <w:rsid w:val="000F3DC8"/>
  </w:style>
  <w:style w:type="paragraph" w:customStyle="1" w:styleId="928A8188D8304B968E4DB826A83AA2B3">
    <w:name w:val="928A8188D8304B968E4DB826A83AA2B3"/>
    <w:rsid w:val="000F3DC8"/>
  </w:style>
  <w:style w:type="paragraph" w:customStyle="1" w:styleId="FA74A1BC95A749F9A5455EC6F4BFE015">
    <w:name w:val="FA74A1BC95A749F9A5455EC6F4BFE015"/>
    <w:rsid w:val="000F3DC8"/>
  </w:style>
  <w:style w:type="paragraph" w:customStyle="1" w:styleId="A1F42601C8954249A11DC7B67D8735D3">
    <w:name w:val="A1F42601C8954249A11DC7B67D8735D3"/>
    <w:rsid w:val="000F3DC8"/>
  </w:style>
  <w:style w:type="paragraph" w:customStyle="1" w:styleId="D0D3FB6033C74BB6B29AA86DF97E4F11">
    <w:name w:val="D0D3FB6033C74BB6B29AA86DF97E4F11"/>
    <w:rsid w:val="000F3DC8"/>
  </w:style>
  <w:style w:type="paragraph" w:customStyle="1" w:styleId="3EB868D808894750B96D32ADA3FB71B2">
    <w:name w:val="3EB868D808894750B96D32ADA3FB71B2"/>
    <w:rsid w:val="000F3DC8"/>
  </w:style>
  <w:style w:type="paragraph" w:customStyle="1" w:styleId="C79F27E977C84360A96F7A95F1929B03">
    <w:name w:val="C79F27E977C84360A96F7A95F1929B03"/>
    <w:rsid w:val="000F3DC8"/>
  </w:style>
  <w:style w:type="paragraph" w:customStyle="1" w:styleId="F93BA33B250D4011B97ECCE0C33EB4EC">
    <w:name w:val="F93BA33B250D4011B97ECCE0C33EB4EC"/>
    <w:rsid w:val="000F3DC8"/>
  </w:style>
  <w:style w:type="paragraph" w:customStyle="1" w:styleId="B2D0910B971C41E3A4308FB0E5C69EA7">
    <w:name w:val="B2D0910B971C41E3A4308FB0E5C69EA7"/>
    <w:rsid w:val="000F3DC8"/>
  </w:style>
  <w:style w:type="paragraph" w:customStyle="1" w:styleId="E96E1ABF0EDD4445B9937C1ED3AB0C9A">
    <w:name w:val="E96E1ABF0EDD4445B9937C1ED3AB0C9A"/>
    <w:rsid w:val="000F3DC8"/>
  </w:style>
  <w:style w:type="paragraph" w:customStyle="1" w:styleId="295EBFE6885644E181362B0E0CD57C7D">
    <w:name w:val="295EBFE6885644E181362B0E0CD57C7D"/>
    <w:rsid w:val="000F3DC8"/>
  </w:style>
  <w:style w:type="paragraph" w:customStyle="1" w:styleId="5ECA085AA0414249AAE94CED907E9498">
    <w:name w:val="5ECA085AA0414249AAE94CED907E9498"/>
    <w:rsid w:val="000F3DC8"/>
  </w:style>
  <w:style w:type="paragraph" w:customStyle="1" w:styleId="9E6EDB72E27E4D7B83C5FF41AC7824C6">
    <w:name w:val="9E6EDB72E27E4D7B83C5FF41AC7824C6"/>
    <w:rsid w:val="000F3DC8"/>
  </w:style>
  <w:style w:type="paragraph" w:customStyle="1" w:styleId="224C349639354D9781B0EE037AD6C62E">
    <w:name w:val="224C349639354D9781B0EE037AD6C62E"/>
    <w:rsid w:val="000F3DC8"/>
  </w:style>
  <w:style w:type="paragraph" w:customStyle="1" w:styleId="1AC00128160E4CF39F32F129741B7802">
    <w:name w:val="1AC00128160E4CF39F32F129741B7802"/>
    <w:rsid w:val="000F3DC8"/>
  </w:style>
  <w:style w:type="paragraph" w:customStyle="1" w:styleId="F8D35A46ACF44BCFB9C6D49E1B8E9A07">
    <w:name w:val="F8D35A46ACF44BCFB9C6D49E1B8E9A07"/>
    <w:rsid w:val="000F3DC8"/>
  </w:style>
  <w:style w:type="paragraph" w:customStyle="1" w:styleId="9C30689B375F47A0A0325F9535656081">
    <w:name w:val="9C30689B375F47A0A0325F9535656081"/>
    <w:rsid w:val="000F3DC8"/>
  </w:style>
  <w:style w:type="paragraph" w:customStyle="1" w:styleId="60270BEEBEB2412FAF951BCF857A3972">
    <w:name w:val="60270BEEBEB2412FAF951BCF857A3972"/>
    <w:rsid w:val="000F3DC8"/>
  </w:style>
  <w:style w:type="paragraph" w:customStyle="1" w:styleId="23D7D6D55D6246F08AD383BA9A7273B3">
    <w:name w:val="23D7D6D55D6246F08AD383BA9A7273B3"/>
    <w:rsid w:val="000F3DC8"/>
  </w:style>
  <w:style w:type="paragraph" w:customStyle="1" w:styleId="BC1F4B97B4AB4DCBADBAECF2C423F073">
    <w:name w:val="BC1F4B97B4AB4DCBADBAECF2C423F073"/>
    <w:rsid w:val="000F3DC8"/>
  </w:style>
  <w:style w:type="paragraph" w:customStyle="1" w:styleId="6780F3B861C44847B6443A59B16191B8">
    <w:name w:val="6780F3B861C44847B6443A59B16191B8"/>
    <w:rsid w:val="000F3DC8"/>
  </w:style>
  <w:style w:type="paragraph" w:customStyle="1" w:styleId="4F9E95D0AB09427686E700F43F38BAFF">
    <w:name w:val="4F9E95D0AB09427686E700F43F38BAFF"/>
    <w:rsid w:val="000F3DC8"/>
  </w:style>
  <w:style w:type="paragraph" w:customStyle="1" w:styleId="9381F3BCB0CE43A59277CE91BC0F009F">
    <w:name w:val="9381F3BCB0CE43A59277CE91BC0F009F"/>
    <w:rsid w:val="000F3DC8"/>
  </w:style>
  <w:style w:type="paragraph" w:customStyle="1" w:styleId="BA762CFF6E3D471EBE91553772F1761A">
    <w:name w:val="BA762CFF6E3D471EBE91553772F1761A"/>
    <w:rsid w:val="000F3DC8"/>
  </w:style>
  <w:style w:type="paragraph" w:customStyle="1" w:styleId="3F10FFABA3F445A7BC37A51F7DB688E3">
    <w:name w:val="3F10FFABA3F445A7BC37A51F7DB688E3"/>
    <w:rsid w:val="000F3DC8"/>
  </w:style>
  <w:style w:type="paragraph" w:customStyle="1" w:styleId="CB135F724F35441CBFD72AECCF7F51A3">
    <w:name w:val="CB135F724F35441CBFD72AECCF7F51A3"/>
    <w:rsid w:val="000F3DC8"/>
  </w:style>
  <w:style w:type="paragraph" w:customStyle="1" w:styleId="2C789E5E0A8640E0BD7F83A1FCE8E790">
    <w:name w:val="2C789E5E0A8640E0BD7F83A1FCE8E790"/>
    <w:rsid w:val="000F3DC8"/>
  </w:style>
  <w:style w:type="paragraph" w:customStyle="1" w:styleId="C8815F570BB04542B47E3ED2510CECDE">
    <w:name w:val="C8815F570BB04542B47E3ED2510CECDE"/>
    <w:rsid w:val="000F3DC8"/>
  </w:style>
  <w:style w:type="paragraph" w:customStyle="1" w:styleId="12537319906F4AB9A069F4D6AE9E2AC2">
    <w:name w:val="12537319906F4AB9A069F4D6AE9E2AC2"/>
    <w:rsid w:val="000F3DC8"/>
  </w:style>
  <w:style w:type="paragraph" w:customStyle="1" w:styleId="083F289889DF4F15ADC2B9317FF668E9">
    <w:name w:val="083F289889DF4F15ADC2B9317FF668E9"/>
    <w:rsid w:val="000F3DC8"/>
  </w:style>
  <w:style w:type="paragraph" w:customStyle="1" w:styleId="7B9A358076534F6C8405A708CDF8F268">
    <w:name w:val="7B9A358076534F6C8405A708CDF8F268"/>
    <w:rsid w:val="00186562"/>
  </w:style>
  <w:style w:type="paragraph" w:customStyle="1" w:styleId="83D281B5FFEB4F398D654FA80BD1CB5A">
    <w:name w:val="83D281B5FFEB4F398D654FA80BD1CB5A"/>
    <w:rsid w:val="00200C0A"/>
  </w:style>
  <w:style w:type="paragraph" w:customStyle="1" w:styleId="EF7D59B8A44E44908476AF0F346C3BC1">
    <w:name w:val="EF7D59B8A44E44908476AF0F346C3BC1"/>
    <w:rsid w:val="00200C0A"/>
  </w:style>
  <w:style w:type="paragraph" w:customStyle="1" w:styleId="2698F3569556470C91166577D69F5E6B">
    <w:name w:val="2698F3569556470C91166577D69F5E6B"/>
    <w:rsid w:val="00200C0A"/>
  </w:style>
  <w:style w:type="paragraph" w:customStyle="1" w:styleId="02BB3370BE7F42899942D6713FF60A22">
    <w:name w:val="02BB3370BE7F42899942D6713FF60A22"/>
    <w:rsid w:val="00200C0A"/>
  </w:style>
  <w:style w:type="paragraph" w:customStyle="1" w:styleId="13F9039F63F04E90A4A312B2382EC014">
    <w:name w:val="13F9039F63F04E90A4A312B2382EC014"/>
    <w:rsid w:val="00200C0A"/>
  </w:style>
  <w:style w:type="paragraph" w:customStyle="1" w:styleId="E19E2EA85DE3408AA097D3AAC3F87242">
    <w:name w:val="E19E2EA85DE3408AA097D3AAC3F87242"/>
    <w:rsid w:val="00200C0A"/>
  </w:style>
  <w:style w:type="paragraph" w:customStyle="1" w:styleId="5F47E8078F924C4FBB64F18673277DC9">
    <w:name w:val="5F47E8078F924C4FBB64F18673277DC9"/>
    <w:rsid w:val="00200C0A"/>
  </w:style>
  <w:style w:type="paragraph" w:customStyle="1" w:styleId="C6172181B0FB409D88F80DA78C8F4635">
    <w:name w:val="C6172181B0FB409D88F80DA78C8F4635"/>
    <w:rsid w:val="00200C0A"/>
  </w:style>
  <w:style w:type="paragraph" w:customStyle="1" w:styleId="1B8CF326AFE040CFBADA0B52967F8357">
    <w:name w:val="1B8CF326AFE040CFBADA0B52967F8357"/>
    <w:rsid w:val="00200C0A"/>
  </w:style>
  <w:style w:type="paragraph" w:customStyle="1" w:styleId="DD14BC84D4934A70B7658869F664304F">
    <w:name w:val="DD14BC84D4934A70B7658869F664304F"/>
    <w:rsid w:val="0007068C"/>
  </w:style>
  <w:style w:type="paragraph" w:customStyle="1" w:styleId="446E93B8DD594E1AAC07A30211ECBB1B">
    <w:name w:val="446E93B8DD594E1AAC07A30211ECBB1B"/>
    <w:rsid w:val="0007068C"/>
  </w:style>
  <w:style w:type="paragraph" w:customStyle="1" w:styleId="7885EC68AF4E439C8F0BA1786181D151">
    <w:name w:val="7885EC68AF4E439C8F0BA1786181D151"/>
    <w:rsid w:val="0007068C"/>
  </w:style>
  <w:style w:type="paragraph" w:customStyle="1" w:styleId="10E946D24CEF46DC8772868EAEDB0F78">
    <w:name w:val="10E946D24CEF46DC8772868EAEDB0F78"/>
    <w:rsid w:val="0007068C"/>
  </w:style>
  <w:style w:type="paragraph" w:customStyle="1" w:styleId="07B41335D28445B9AF8006C650739727">
    <w:name w:val="07B41335D28445B9AF8006C650739727"/>
    <w:rsid w:val="0007068C"/>
  </w:style>
  <w:style w:type="paragraph" w:customStyle="1" w:styleId="0BC2EF9BBBBE4D58B748329950257A6C">
    <w:name w:val="0BC2EF9BBBBE4D58B748329950257A6C"/>
    <w:rsid w:val="0007068C"/>
  </w:style>
  <w:style w:type="paragraph" w:customStyle="1" w:styleId="219A31E4C0DD40BAAECA4EF0FCF085A8">
    <w:name w:val="219A31E4C0DD40BAAECA4EF0FCF085A8"/>
    <w:rsid w:val="0007068C"/>
  </w:style>
  <w:style w:type="paragraph" w:customStyle="1" w:styleId="81C928F54CFC4480A49DDFC25E770D5D">
    <w:name w:val="81C928F54CFC4480A49DDFC25E770D5D"/>
    <w:rsid w:val="0007068C"/>
  </w:style>
  <w:style w:type="paragraph" w:customStyle="1" w:styleId="B5D2DEA76E1E417CB1B204FD07B5E237">
    <w:name w:val="B5D2DEA76E1E417CB1B204FD07B5E237"/>
    <w:rsid w:val="0007068C"/>
  </w:style>
  <w:style w:type="paragraph" w:customStyle="1" w:styleId="E8BEC87A72B24E23B9C99EEB4314F924">
    <w:name w:val="E8BEC87A72B24E23B9C99EEB4314F924"/>
    <w:rsid w:val="0007068C"/>
  </w:style>
  <w:style w:type="paragraph" w:customStyle="1" w:styleId="6C9846969878404797A7C1F0C787E43D">
    <w:name w:val="6C9846969878404797A7C1F0C787E43D"/>
    <w:rsid w:val="0007068C"/>
  </w:style>
  <w:style w:type="paragraph" w:customStyle="1" w:styleId="819504CD83DB40A78217752CD32BAA70">
    <w:name w:val="819504CD83DB40A78217752CD32BAA70"/>
    <w:rsid w:val="0007068C"/>
  </w:style>
  <w:style w:type="paragraph" w:customStyle="1" w:styleId="D4BFA8BA83AE4E43B9B67AC41327117C">
    <w:name w:val="D4BFA8BA83AE4E43B9B67AC41327117C"/>
    <w:rsid w:val="0007068C"/>
  </w:style>
  <w:style w:type="paragraph" w:customStyle="1" w:styleId="05E14B76C8DC4181AD17321F515240F0">
    <w:name w:val="05E14B76C8DC4181AD17321F515240F0"/>
    <w:rsid w:val="0007068C"/>
  </w:style>
  <w:style w:type="paragraph" w:customStyle="1" w:styleId="7C2014BCFC0A41E1BCB631A1CEDF8455">
    <w:name w:val="7C2014BCFC0A41E1BCB631A1CEDF8455"/>
    <w:rsid w:val="0007068C"/>
  </w:style>
  <w:style w:type="paragraph" w:customStyle="1" w:styleId="2BF5875C6523408FB7495B8FEE541F22">
    <w:name w:val="2BF5875C6523408FB7495B8FEE541F22"/>
    <w:rsid w:val="0007068C"/>
  </w:style>
  <w:style w:type="paragraph" w:customStyle="1" w:styleId="3145158642ED45C68DB70198738A5239">
    <w:name w:val="3145158642ED45C68DB70198738A5239"/>
    <w:rsid w:val="0007068C"/>
  </w:style>
  <w:style w:type="paragraph" w:customStyle="1" w:styleId="E196CFC712094BCBB672B59BE56A0605">
    <w:name w:val="E196CFC712094BCBB672B59BE56A0605"/>
    <w:rsid w:val="0007068C"/>
  </w:style>
  <w:style w:type="paragraph" w:customStyle="1" w:styleId="5728FE5789B04731A7677E6FA6756653">
    <w:name w:val="5728FE5789B04731A7677E6FA6756653"/>
    <w:rsid w:val="0007068C"/>
  </w:style>
  <w:style w:type="paragraph" w:customStyle="1" w:styleId="8BE8E8F6C3F74DA9B2FA0A9EEBF525E5">
    <w:name w:val="8BE8E8F6C3F74DA9B2FA0A9EEBF525E5"/>
    <w:rsid w:val="0007068C"/>
  </w:style>
  <w:style w:type="paragraph" w:customStyle="1" w:styleId="427585B633824467AA925035082EA095">
    <w:name w:val="427585B633824467AA925035082EA095"/>
    <w:rsid w:val="0007068C"/>
  </w:style>
  <w:style w:type="paragraph" w:customStyle="1" w:styleId="6978B16CC7E64C518F55C66ED65E3124">
    <w:name w:val="6978B16CC7E64C518F55C66ED65E3124"/>
    <w:rsid w:val="0007068C"/>
  </w:style>
  <w:style w:type="paragraph" w:customStyle="1" w:styleId="66724F7701234DD59F77B8C50507E4F6">
    <w:name w:val="66724F7701234DD59F77B8C50507E4F6"/>
    <w:rsid w:val="0007068C"/>
  </w:style>
  <w:style w:type="paragraph" w:customStyle="1" w:styleId="FC974722349E448E84374F7486884B8C">
    <w:name w:val="FC974722349E448E84374F7486884B8C"/>
    <w:rsid w:val="0007068C"/>
  </w:style>
  <w:style w:type="paragraph" w:customStyle="1" w:styleId="AC80DFA203FC4FA9866388A308BDDEC5">
    <w:name w:val="AC80DFA203FC4FA9866388A308BDDEC5"/>
    <w:rsid w:val="0007068C"/>
  </w:style>
  <w:style w:type="paragraph" w:customStyle="1" w:styleId="584FB7D2121D4D4F842349E4FCBF33E7">
    <w:name w:val="584FB7D2121D4D4F842349E4FCBF33E7"/>
    <w:rsid w:val="0007068C"/>
  </w:style>
  <w:style w:type="paragraph" w:customStyle="1" w:styleId="8A40F56E9BE24C2EAAB27D3A5FC590C7">
    <w:name w:val="8A40F56E9BE24C2EAAB27D3A5FC590C7"/>
    <w:rsid w:val="0007068C"/>
  </w:style>
  <w:style w:type="paragraph" w:customStyle="1" w:styleId="390CB6865BD24C5BB1AAA542E4C9C0DB">
    <w:name w:val="390CB6865BD24C5BB1AAA542E4C9C0DB"/>
    <w:rsid w:val="0007068C"/>
  </w:style>
  <w:style w:type="paragraph" w:customStyle="1" w:styleId="124807AFC9ED4BE5B0F11E3484EDCF82">
    <w:name w:val="124807AFC9ED4BE5B0F11E3484EDCF82"/>
    <w:rsid w:val="0007068C"/>
  </w:style>
  <w:style w:type="paragraph" w:customStyle="1" w:styleId="F51715AAB2F744369093568920D86106">
    <w:name w:val="F51715AAB2F744369093568920D86106"/>
    <w:rsid w:val="0007068C"/>
  </w:style>
  <w:style w:type="paragraph" w:customStyle="1" w:styleId="B751F0A27E774A07A1FE8EB0C21F0B5B">
    <w:name w:val="B751F0A27E774A07A1FE8EB0C21F0B5B"/>
    <w:rsid w:val="0007068C"/>
  </w:style>
  <w:style w:type="paragraph" w:customStyle="1" w:styleId="00FAA3A8DCD044688879460BDAF29782">
    <w:name w:val="00FAA3A8DCD044688879460BDAF29782"/>
    <w:rsid w:val="0007068C"/>
  </w:style>
  <w:style w:type="paragraph" w:customStyle="1" w:styleId="294570132FE9444796B2C2C0DC213EB4">
    <w:name w:val="294570132FE9444796B2C2C0DC213EB4"/>
    <w:rsid w:val="0007068C"/>
  </w:style>
  <w:style w:type="paragraph" w:customStyle="1" w:styleId="C3E90C63C8014E85BADFB526393CF773">
    <w:name w:val="C3E90C63C8014E85BADFB526393CF773"/>
    <w:rsid w:val="0007068C"/>
  </w:style>
  <w:style w:type="paragraph" w:customStyle="1" w:styleId="F7244E8EAC7C40258549B4C7CE72D3D3">
    <w:name w:val="F7244E8EAC7C40258549B4C7CE72D3D3"/>
    <w:rsid w:val="0007068C"/>
  </w:style>
  <w:style w:type="paragraph" w:customStyle="1" w:styleId="9FD188A2415C4D878A31A1BC22760A8A">
    <w:name w:val="9FD188A2415C4D878A31A1BC22760A8A"/>
    <w:rsid w:val="0007068C"/>
  </w:style>
  <w:style w:type="paragraph" w:customStyle="1" w:styleId="34E0EB9AC00B406A873824937DE01C87">
    <w:name w:val="34E0EB9AC00B406A873824937DE01C87"/>
    <w:rsid w:val="0007068C"/>
  </w:style>
  <w:style w:type="paragraph" w:customStyle="1" w:styleId="82F1A09DDC8A4A30A77EF714D745C334">
    <w:name w:val="82F1A09DDC8A4A30A77EF714D745C334"/>
    <w:rsid w:val="0007068C"/>
  </w:style>
  <w:style w:type="paragraph" w:customStyle="1" w:styleId="C9937903707443858FB52F577BA9BB8E">
    <w:name w:val="C9937903707443858FB52F577BA9BB8E"/>
    <w:rsid w:val="0007068C"/>
  </w:style>
  <w:style w:type="paragraph" w:customStyle="1" w:styleId="B9FF4D9D9D5C46AD8091342C61C3D047">
    <w:name w:val="B9FF4D9D9D5C46AD8091342C61C3D047"/>
    <w:rsid w:val="0007068C"/>
  </w:style>
  <w:style w:type="paragraph" w:customStyle="1" w:styleId="AEA3A10D09384A31A7F9A25844226620">
    <w:name w:val="AEA3A10D09384A31A7F9A25844226620"/>
    <w:rsid w:val="0007068C"/>
  </w:style>
  <w:style w:type="paragraph" w:customStyle="1" w:styleId="FCED80E47E024D70B67F0437E9A56E07">
    <w:name w:val="FCED80E47E024D70B67F0437E9A56E07"/>
    <w:rsid w:val="0007068C"/>
  </w:style>
  <w:style w:type="paragraph" w:customStyle="1" w:styleId="CB49B6F2DBCF4331B84ED4202E3C7576">
    <w:name w:val="CB49B6F2DBCF4331B84ED4202E3C7576"/>
    <w:rsid w:val="0007068C"/>
  </w:style>
  <w:style w:type="paragraph" w:customStyle="1" w:styleId="DB5FB702D87A418C9D00E5B978E18731">
    <w:name w:val="DB5FB702D87A418C9D00E5B978E18731"/>
    <w:rsid w:val="0007068C"/>
  </w:style>
  <w:style w:type="paragraph" w:customStyle="1" w:styleId="2EF71EB3D6E74DF39310BA92BA59FBE1">
    <w:name w:val="2EF71EB3D6E74DF39310BA92BA59FBE1"/>
    <w:rsid w:val="0007068C"/>
  </w:style>
  <w:style w:type="paragraph" w:customStyle="1" w:styleId="928A2797CB094E6DB6EAE8F59986DDF8">
    <w:name w:val="928A2797CB094E6DB6EAE8F59986DDF8"/>
    <w:rsid w:val="0007068C"/>
  </w:style>
  <w:style w:type="paragraph" w:customStyle="1" w:styleId="5501F247EFBE4DC48CD1CE75B9254826">
    <w:name w:val="5501F247EFBE4DC48CD1CE75B9254826"/>
    <w:rsid w:val="0007068C"/>
  </w:style>
  <w:style w:type="paragraph" w:customStyle="1" w:styleId="9194F2266AD3497F93F891A6CA8C4DF5">
    <w:name w:val="9194F2266AD3497F93F891A6CA8C4DF5"/>
    <w:rsid w:val="0007068C"/>
  </w:style>
  <w:style w:type="paragraph" w:customStyle="1" w:styleId="92B1323A3430480DB64BE51D4EADF5AA">
    <w:name w:val="92B1323A3430480DB64BE51D4EADF5AA"/>
    <w:rsid w:val="0007068C"/>
  </w:style>
  <w:style w:type="paragraph" w:customStyle="1" w:styleId="58E9C924A5604502A6A34C07A3439D81">
    <w:name w:val="58E9C924A5604502A6A34C07A3439D81"/>
    <w:rsid w:val="0007068C"/>
  </w:style>
  <w:style w:type="paragraph" w:customStyle="1" w:styleId="34FEF6DD5D654FCDB6FD1FB562F6BF06">
    <w:name w:val="34FEF6DD5D654FCDB6FD1FB562F6BF06"/>
    <w:rsid w:val="0007068C"/>
  </w:style>
  <w:style w:type="paragraph" w:customStyle="1" w:styleId="455EB3590DB34EDC9C1EFA142BE08679">
    <w:name w:val="455EB3590DB34EDC9C1EFA142BE08679"/>
    <w:rsid w:val="0007068C"/>
  </w:style>
  <w:style w:type="paragraph" w:customStyle="1" w:styleId="8821B5A5B78B4229819DF00B75998A2D">
    <w:name w:val="8821B5A5B78B4229819DF00B75998A2D"/>
    <w:rsid w:val="0007068C"/>
  </w:style>
  <w:style w:type="paragraph" w:customStyle="1" w:styleId="58AEC950D43B4D8880A9750C6840E3A9">
    <w:name w:val="58AEC950D43B4D8880A9750C6840E3A9"/>
    <w:rsid w:val="0007068C"/>
  </w:style>
  <w:style w:type="paragraph" w:customStyle="1" w:styleId="B5139AD4068D46AE860AB944E2212783">
    <w:name w:val="B5139AD4068D46AE860AB944E2212783"/>
    <w:rsid w:val="0007068C"/>
  </w:style>
  <w:style w:type="paragraph" w:customStyle="1" w:styleId="9D70E22B464C4CEA9C2E83CAD9CCA718">
    <w:name w:val="9D70E22B464C4CEA9C2E83CAD9CCA718"/>
    <w:rsid w:val="0007068C"/>
  </w:style>
  <w:style w:type="paragraph" w:customStyle="1" w:styleId="AE60E678A211459DA017BBA4A591DA29">
    <w:name w:val="AE60E678A211459DA017BBA4A591DA29"/>
    <w:rsid w:val="0007068C"/>
  </w:style>
  <w:style w:type="paragraph" w:customStyle="1" w:styleId="D6FCC05129714334AC22299CA8FBE994">
    <w:name w:val="D6FCC05129714334AC22299CA8FBE994"/>
    <w:rsid w:val="0007068C"/>
  </w:style>
  <w:style w:type="paragraph" w:customStyle="1" w:styleId="90F2874ADBD64C509416069C3ACD7F2E">
    <w:name w:val="90F2874ADBD64C509416069C3ACD7F2E"/>
    <w:rsid w:val="0007068C"/>
  </w:style>
  <w:style w:type="paragraph" w:customStyle="1" w:styleId="F523A79E9EB641E89C65ED16A47F164C">
    <w:name w:val="F523A79E9EB641E89C65ED16A47F164C"/>
    <w:rsid w:val="0007068C"/>
  </w:style>
  <w:style w:type="paragraph" w:customStyle="1" w:styleId="A3DB60D6273D4B74B46F41FDF8F6FC96">
    <w:name w:val="A3DB60D6273D4B74B46F41FDF8F6FC96"/>
    <w:rsid w:val="0007068C"/>
  </w:style>
  <w:style w:type="paragraph" w:customStyle="1" w:styleId="27F42E922C6042F18B21611E1118A38D">
    <w:name w:val="27F42E922C6042F18B21611E1118A38D"/>
    <w:rsid w:val="0007068C"/>
  </w:style>
  <w:style w:type="paragraph" w:customStyle="1" w:styleId="C9C0216D681E4C9B9B8C034381159F48">
    <w:name w:val="C9C0216D681E4C9B9B8C034381159F48"/>
    <w:rsid w:val="0007068C"/>
  </w:style>
  <w:style w:type="paragraph" w:customStyle="1" w:styleId="BBD44165994843239371683CBB55B4BD">
    <w:name w:val="BBD44165994843239371683CBB55B4BD"/>
    <w:rsid w:val="0007068C"/>
  </w:style>
  <w:style w:type="paragraph" w:customStyle="1" w:styleId="DE3691F3D6614377BA81C07DD938044B">
    <w:name w:val="DE3691F3D6614377BA81C07DD938044B"/>
    <w:rsid w:val="0007068C"/>
  </w:style>
  <w:style w:type="paragraph" w:customStyle="1" w:styleId="7F0E78A94D6644E595EA061AA3510E51">
    <w:name w:val="7F0E78A94D6644E595EA061AA3510E51"/>
    <w:rsid w:val="0007068C"/>
  </w:style>
  <w:style w:type="paragraph" w:customStyle="1" w:styleId="2332CDADDB094086AC7FDCA70AB855AD">
    <w:name w:val="2332CDADDB094086AC7FDCA70AB855AD"/>
    <w:rsid w:val="0007068C"/>
  </w:style>
  <w:style w:type="paragraph" w:customStyle="1" w:styleId="96F2B59F0C3443528AB0084E01A56F4D">
    <w:name w:val="96F2B59F0C3443528AB0084E01A56F4D"/>
    <w:rsid w:val="0007068C"/>
  </w:style>
  <w:style w:type="paragraph" w:customStyle="1" w:styleId="2DAB5AB826244DF79F2F73DD6CAC3F0B">
    <w:name w:val="2DAB5AB826244DF79F2F73DD6CAC3F0B"/>
    <w:rsid w:val="0007068C"/>
  </w:style>
  <w:style w:type="paragraph" w:customStyle="1" w:styleId="AC7D3096E0C04E62A8EC36D693FCAE04">
    <w:name w:val="AC7D3096E0C04E62A8EC36D693FCAE04"/>
    <w:rsid w:val="0007068C"/>
  </w:style>
  <w:style w:type="paragraph" w:customStyle="1" w:styleId="CC00BA2F102B45DE8CB7B3D1AEC60F6F">
    <w:name w:val="CC00BA2F102B45DE8CB7B3D1AEC60F6F"/>
    <w:rsid w:val="0007068C"/>
  </w:style>
  <w:style w:type="paragraph" w:customStyle="1" w:styleId="2A48ECDFF0F34350B596A1947C9162C5">
    <w:name w:val="2A48ECDFF0F34350B596A1947C9162C5"/>
    <w:rsid w:val="0007068C"/>
  </w:style>
  <w:style w:type="paragraph" w:customStyle="1" w:styleId="0352EBE5BB47489B85F005744B911987">
    <w:name w:val="0352EBE5BB47489B85F005744B911987"/>
    <w:rsid w:val="0007068C"/>
  </w:style>
  <w:style w:type="paragraph" w:customStyle="1" w:styleId="F91D90C11D97448FA8DF9BF0B42E8FC5">
    <w:name w:val="F91D90C11D97448FA8DF9BF0B42E8FC5"/>
    <w:rsid w:val="0007068C"/>
  </w:style>
  <w:style w:type="paragraph" w:customStyle="1" w:styleId="4800264B3E6B447DB6896E72CD853FC7">
    <w:name w:val="4800264B3E6B447DB6896E72CD853FC7"/>
    <w:rsid w:val="0007068C"/>
  </w:style>
  <w:style w:type="paragraph" w:customStyle="1" w:styleId="9E8F8C2673C94AFAB2A70562B4719E33">
    <w:name w:val="9E8F8C2673C94AFAB2A70562B4719E33"/>
    <w:rsid w:val="0007068C"/>
  </w:style>
  <w:style w:type="paragraph" w:customStyle="1" w:styleId="1331A83906C84729AA1EA80E77455491">
    <w:name w:val="1331A83906C84729AA1EA80E77455491"/>
    <w:rsid w:val="0007068C"/>
  </w:style>
  <w:style w:type="paragraph" w:customStyle="1" w:styleId="3E77D008ECB0448B99D5F783FB3F8C30">
    <w:name w:val="3E77D008ECB0448B99D5F783FB3F8C30"/>
    <w:rsid w:val="0007068C"/>
  </w:style>
  <w:style w:type="paragraph" w:customStyle="1" w:styleId="7669060AED7A4DB9B049369B56F7893E">
    <w:name w:val="7669060AED7A4DB9B049369B56F7893E"/>
    <w:rsid w:val="0007068C"/>
  </w:style>
  <w:style w:type="paragraph" w:customStyle="1" w:styleId="9824103398904D04A59B6F2F5E280775">
    <w:name w:val="9824103398904D04A59B6F2F5E280775"/>
    <w:rsid w:val="0007068C"/>
  </w:style>
  <w:style w:type="paragraph" w:customStyle="1" w:styleId="65A3877A58ED4818A088418EE9E21CAD">
    <w:name w:val="65A3877A58ED4818A088418EE9E21CAD"/>
    <w:rsid w:val="0007068C"/>
  </w:style>
  <w:style w:type="paragraph" w:customStyle="1" w:styleId="55322F740041459EB6EB9FB7A88DCDC7">
    <w:name w:val="55322F740041459EB6EB9FB7A88DCDC7"/>
    <w:rsid w:val="0007068C"/>
  </w:style>
  <w:style w:type="paragraph" w:customStyle="1" w:styleId="0C9A3806E5B9442F9265CFDB96F732E1">
    <w:name w:val="0C9A3806E5B9442F9265CFDB96F732E1"/>
    <w:rsid w:val="0007068C"/>
  </w:style>
  <w:style w:type="paragraph" w:customStyle="1" w:styleId="2B1AD532229F4CA7870F0465FF98859E">
    <w:name w:val="2B1AD532229F4CA7870F0465FF98859E"/>
    <w:rsid w:val="0007068C"/>
  </w:style>
  <w:style w:type="paragraph" w:customStyle="1" w:styleId="356221EFB0394CB4ABDFBA504070BAED">
    <w:name w:val="356221EFB0394CB4ABDFBA504070BAED"/>
    <w:rsid w:val="0007068C"/>
  </w:style>
  <w:style w:type="paragraph" w:customStyle="1" w:styleId="62560F702DB4476986A7D082EB1FCF09">
    <w:name w:val="62560F702DB4476986A7D082EB1FCF09"/>
    <w:rsid w:val="0007068C"/>
  </w:style>
  <w:style w:type="paragraph" w:customStyle="1" w:styleId="E988F16DB9D641328922A8BF7076DA49">
    <w:name w:val="E988F16DB9D641328922A8BF7076DA49"/>
    <w:rsid w:val="0007068C"/>
  </w:style>
  <w:style w:type="paragraph" w:customStyle="1" w:styleId="BC6450A8A3E54D208AF950D8B77B42E4">
    <w:name w:val="BC6450A8A3E54D208AF950D8B77B42E4"/>
    <w:rsid w:val="0007068C"/>
  </w:style>
  <w:style w:type="paragraph" w:customStyle="1" w:styleId="AC66176D2D294F39AB1B1C98FAA62912">
    <w:name w:val="AC66176D2D294F39AB1B1C98FAA62912"/>
    <w:rsid w:val="0007068C"/>
  </w:style>
  <w:style w:type="paragraph" w:customStyle="1" w:styleId="B11088B9638E468EBB3CF3E14FE7A4D5">
    <w:name w:val="B11088B9638E468EBB3CF3E14FE7A4D5"/>
    <w:rsid w:val="0007068C"/>
  </w:style>
  <w:style w:type="paragraph" w:customStyle="1" w:styleId="5B3766BDE5D64FC6A9FA0E75B4C3F61D">
    <w:name w:val="5B3766BDE5D64FC6A9FA0E75B4C3F61D"/>
    <w:rsid w:val="0007068C"/>
  </w:style>
  <w:style w:type="paragraph" w:customStyle="1" w:styleId="8AA22D85DAAA4E6E9D38B5580DBD6674">
    <w:name w:val="8AA22D85DAAA4E6E9D38B5580DBD6674"/>
    <w:rsid w:val="0007068C"/>
  </w:style>
  <w:style w:type="paragraph" w:customStyle="1" w:styleId="B918FA233223497EBA7372DF560193B3">
    <w:name w:val="B918FA233223497EBA7372DF560193B3"/>
    <w:rsid w:val="0007068C"/>
  </w:style>
  <w:style w:type="paragraph" w:customStyle="1" w:styleId="81AFBC1F50CA4A48B2DBA75FE99C4E83">
    <w:name w:val="81AFBC1F50CA4A48B2DBA75FE99C4E83"/>
    <w:rsid w:val="0007068C"/>
  </w:style>
  <w:style w:type="paragraph" w:customStyle="1" w:styleId="BF564B72C6F04C85BA6C0B9EBB117A85">
    <w:name w:val="BF564B72C6F04C85BA6C0B9EBB117A85"/>
    <w:rsid w:val="0007068C"/>
  </w:style>
  <w:style w:type="paragraph" w:customStyle="1" w:styleId="AF4A7CA8537E449C99902A3A7DA4F04C">
    <w:name w:val="AF4A7CA8537E449C99902A3A7DA4F04C"/>
    <w:rsid w:val="0007068C"/>
  </w:style>
  <w:style w:type="paragraph" w:customStyle="1" w:styleId="4CF8DB38CD2041868E9B9B7AE6B52E67">
    <w:name w:val="4CF8DB38CD2041868E9B9B7AE6B52E67"/>
    <w:rsid w:val="0007068C"/>
  </w:style>
  <w:style w:type="paragraph" w:customStyle="1" w:styleId="C6F81FD37D3E4CD68A3107A3FCFABA84">
    <w:name w:val="C6F81FD37D3E4CD68A3107A3FCFABA84"/>
    <w:rsid w:val="0007068C"/>
  </w:style>
  <w:style w:type="paragraph" w:customStyle="1" w:styleId="9D7829BD446943928C4CE097CE11F906">
    <w:name w:val="9D7829BD446943928C4CE097CE11F906"/>
    <w:rsid w:val="0007068C"/>
  </w:style>
  <w:style w:type="paragraph" w:customStyle="1" w:styleId="448E10CA1EFB4D328B751021962036E1">
    <w:name w:val="448E10CA1EFB4D328B751021962036E1"/>
    <w:rsid w:val="0007068C"/>
  </w:style>
  <w:style w:type="paragraph" w:customStyle="1" w:styleId="E034C5E5FC504B9280CE0ED81A49CE44">
    <w:name w:val="E034C5E5FC504B9280CE0ED81A49CE44"/>
    <w:rsid w:val="0007068C"/>
  </w:style>
  <w:style w:type="paragraph" w:customStyle="1" w:styleId="EB0744436DD946EDA852867588473524">
    <w:name w:val="EB0744436DD946EDA852867588473524"/>
    <w:rsid w:val="0007068C"/>
  </w:style>
  <w:style w:type="paragraph" w:customStyle="1" w:styleId="46A25B2333024FFC86944C629BD264AA">
    <w:name w:val="46A25B2333024FFC86944C629BD264AA"/>
    <w:rsid w:val="0007068C"/>
  </w:style>
  <w:style w:type="paragraph" w:customStyle="1" w:styleId="A77B136025934FB581C9B33775BD8033">
    <w:name w:val="A77B136025934FB581C9B33775BD8033"/>
    <w:rsid w:val="0007068C"/>
  </w:style>
  <w:style w:type="paragraph" w:customStyle="1" w:styleId="44B1BA8904414D86B95C4B5A9F737EAB">
    <w:name w:val="44B1BA8904414D86B95C4B5A9F737EAB"/>
    <w:rsid w:val="0007068C"/>
  </w:style>
  <w:style w:type="paragraph" w:customStyle="1" w:styleId="1F7E934E9EF34B4F8A5CDF8A83A8B7ED">
    <w:name w:val="1F7E934E9EF34B4F8A5CDF8A83A8B7ED"/>
    <w:rsid w:val="0007068C"/>
  </w:style>
  <w:style w:type="paragraph" w:customStyle="1" w:styleId="7FE06AAAEAD14788914521B14F095785">
    <w:name w:val="7FE06AAAEAD14788914521B14F095785"/>
    <w:rsid w:val="0007068C"/>
  </w:style>
  <w:style w:type="paragraph" w:customStyle="1" w:styleId="059F7B1EBCBA4A7E8B434894650962FF">
    <w:name w:val="059F7B1EBCBA4A7E8B434894650962FF"/>
    <w:rsid w:val="0007068C"/>
  </w:style>
  <w:style w:type="paragraph" w:customStyle="1" w:styleId="5CDAC0B285A84F999E4194CD933BAF62">
    <w:name w:val="5CDAC0B285A84F999E4194CD933BAF62"/>
    <w:rsid w:val="0007068C"/>
  </w:style>
  <w:style w:type="paragraph" w:customStyle="1" w:styleId="0073D2802E4B4056B8AB8F533A61C675">
    <w:name w:val="0073D2802E4B4056B8AB8F533A61C675"/>
    <w:rsid w:val="0007068C"/>
  </w:style>
  <w:style w:type="paragraph" w:customStyle="1" w:styleId="B6FEF10A574C4B9EB1AE823B62271133">
    <w:name w:val="B6FEF10A574C4B9EB1AE823B62271133"/>
    <w:rsid w:val="0007068C"/>
  </w:style>
  <w:style w:type="paragraph" w:customStyle="1" w:styleId="6E5752EC367E479B8D516C2B0651E996">
    <w:name w:val="6E5752EC367E479B8D516C2B0651E996"/>
    <w:rsid w:val="0007068C"/>
  </w:style>
  <w:style w:type="paragraph" w:customStyle="1" w:styleId="F6C4568C89DF403FAE70ACC1917161AB">
    <w:name w:val="F6C4568C89DF403FAE70ACC1917161AB"/>
    <w:rsid w:val="0007068C"/>
  </w:style>
  <w:style w:type="paragraph" w:customStyle="1" w:styleId="AA65716E5AAB44E2A9D193788A8F7501">
    <w:name w:val="AA65716E5AAB44E2A9D193788A8F7501"/>
    <w:rsid w:val="0007068C"/>
  </w:style>
  <w:style w:type="paragraph" w:customStyle="1" w:styleId="29C1B46D5DF142FA8C0936EE03A02F99">
    <w:name w:val="29C1B46D5DF142FA8C0936EE03A02F99"/>
    <w:rsid w:val="0007068C"/>
  </w:style>
  <w:style w:type="paragraph" w:customStyle="1" w:styleId="0D938FF2EE2D465F83F010D90BCF6A8D">
    <w:name w:val="0D938FF2EE2D465F83F010D90BCF6A8D"/>
    <w:rsid w:val="0007068C"/>
  </w:style>
  <w:style w:type="paragraph" w:customStyle="1" w:styleId="7B690383CFD14FDC80E595E68F8745C2">
    <w:name w:val="7B690383CFD14FDC80E595E68F8745C2"/>
    <w:rsid w:val="0007068C"/>
  </w:style>
  <w:style w:type="paragraph" w:customStyle="1" w:styleId="B9A4475A58F74D8097C209A321CA54C5">
    <w:name w:val="B9A4475A58F74D8097C209A321CA54C5"/>
    <w:rsid w:val="0007068C"/>
  </w:style>
  <w:style w:type="paragraph" w:customStyle="1" w:styleId="52409C77EC5447A3A05741A1D7919087">
    <w:name w:val="52409C77EC5447A3A05741A1D7919087"/>
    <w:rsid w:val="0007068C"/>
  </w:style>
  <w:style w:type="paragraph" w:customStyle="1" w:styleId="B8EC1B2DC97246D280387F4702C998BB">
    <w:name w:val="B8EC1B2DC97246D280387F4702C998BB"/>
    <w:rsid w:val="0007068C"/>
  </w:style>
  <w:style w:type="paragraph" w:customStyle="1" w:styleId="3DB9E838C5E54CD2B735E1665F5088D2">
    <w:name w:val="3DB9E838C5E54CD2B735E1665F5088D2"/>
    <w:rsid w:val="0007068C"/>
  </w:style>
  <w:style w:type="paragraph" w:customStyle="1" w:styleId="700E44ABE24E4DC49AA4347E91EF6B95">
    <w:name w:val="700E44ABE24E4DC49AA4347E91EF6B95"/>
    <w:rsid w:val="0007068C"/>
  </w:style>
  <w:style w:type="paragraph" w:customStyle="1" w:styleId="61BF84441FF2429DAD7FAB24EA981813">
    <w:name w:val="61BF84441FF2429DAD7FAB24EA981813"/>
    <w:rsid w:val="0007068C"/>
  </w:style>
  <w:style w:type="paragraph" w:customStyle="1" w:styleId="180D7A15B3D746A7B75D4007B9CF7C24">
    <w:name w:val="180D7A15B3D746A7B75D4007B9CF7C24"/>
    <w:rsid w:val="0007068C"/>
  </w:style>
  <w:style w:type="paragraph" w:customStyle="1" w:styleId="45D9220A06884404A7C9DDD2E2F279AF">
    <w:name w:val="45D9220A06884404A7C9DDD2E2F279AF"/>
    <w:rsid w:val="0007068C"/>
  </w:style>
  <w:style w:type="paragraph" w:customStyle="1" w:styleId="3841B6E46D914619B13C74E2E18FE62B">
    <w:name w:val="3841B6E46D914619B13C74E2E18FE62B"/>
    <w:rsid w:val="0007068C"/>
  </w:style>
  <w:style w:type="paragraph" w:customStyle="1" w:styleId="1A626AA7AB7446E6A0E7A053CB172A13">
    <w:name w:val="1A626AA7AB7446E6A0E7A053CB172A13"/>
    <w:rsid w:val="0007068C"/>
  </w:style>
  <w:style w:type="paragraph" w:customStyle="1" w:styleId="4BEBD3FA86274753AA4AC529E9E3DEC7">
    <w:name w:val="4BEBD3FA86274753AA4AC529E9E3DEC7"/>
    <w:rsid w:val="0007068C"/>
  </w:style>
  <w:style w:type="paragraph" w:customStyle="1" w:styleId="E8F26B8B0A864FFB86B95B2F94C5C8E3">
    <w:name w:val="E8F26B8B0A864FFB86B95B2F94C5C8E3"/>
    <w:rsid w:val="0007068C"/>
  </w:style>
  <w:style w:type="paragraph" w:customStyle="1" w:styleId="20A02667B2B643568C699790E6D73103">
    <w:name w:val="20A02667B2B643568C699790E6D73103"/>
    <w:rsid w:val="0007068C"/>
  </w:style>
  <w:style w:type="paragraph" w:customStyle="1" w:styleId="CAE0F641E3414B5DA9DBAE6B46F848A1">
    <w:name w:val="CAE0F641E3414B5DA9DBAE6B46F848A1"/>
    <w:rsid w:val="0007068C"/>
  </w:style>
  <w:style w:type="paragraph" w:customStyle="1" w:styleId="28BC24F0B5774F78B75441938616EAB1">
    <w:name w:val="28BC24F0B5774F78B75441938616EAB1"/>
    <w:rsid w:val="0007068C"/>
  </w:style>
  <w:style w:type="paragraph" w:customStyle="1" w:styleId="6F1A77655D154B31B2907D65BA4DA3B7">
    <w:name w:val="6F1A77655D154B31B2907D65BA4DA3B7"/>
    <w:rsid w:val="0007068C"/>
  </w:style>
  <w:style w:type="paragraph" w:customStyle="1" w:styleId="70CE36F0CDF346778D08A189CCB3C4DA">
    <w:name w:val="70CE36F0CDF346778D08A189CCB3C4DA"/>
    <w:rsid w:val="0007068C"/>
  </w:style>
  <w:style w:type="paragraph" w:customStyle="1" w:styleId="E11C70EAA05A4039A40575B441CE21D2">
    <w:name w:val="E11C70EAA05A4039A40575B441CE21D2"/>
    <w:rsid w:val="0007068C"/>
  </w:style>
  <w:style w:type="paragraph" w:customStyle="1" w:styleId="4AADCAFDFD334152827A66F6C2558BB7">
    <w:name w:val="4AADCAFDFD334152827A66F6C2558BB7"/>
    <w:rsid w:val="0007068C"/>
  </w:style>
  <w:style w:type="paragraph" w:customStyle="1" w:styleId="B5401C90D8144CF8827527B8EB04C195">
    <w:name w:val="B5401C90D8144CF8827527B8EB04C195"/>
    <w:rsid w:val="0007068C"/>
  </w:style>
  <w:style w:type="paragraph" w:customStyle="1" w:styleId="30F0641506B443C7AE65EAD82DE735F4">
    <w:name w:val="30F0641506B443C7AE65EAD82DE735F4"/>
    <w:rsid w:val="0007068C"/>
  </w:style>
  <w:style w:type="paragraph" w:customStyle="1" w:styleId="1FB3ED947D874DCB8866A4C2F20C729B">
    <w:name w:val="1FB3ED947D874DCB8866A4C2F20C729B"/>
    <w:rsid w:val="0007068C"/>
  </w:style>
  <w:style w:type="paragraph" w:customStyle="1" w:styleId="6305944890CE423D800E3F78AB008B1D">
    <w:name w:val="6305944890CE423D800E3F78AB008B1D"/>
    <w:rsid w:val="0007068C"/>
  </w:style>
  <w:style w:type="paragraph" w:customStyle="1" w:styleId="C61A051058484C62827AB42A493D779F">
    <w:name w:val="C61A051058484C62827AB42A493D779F"/>
    <w:rsid w:val="0007068C"/>
  </w:style>
  <w:style w:type="paragraph" w:customStyle="1" w:styleId="21AD6507D96A43FD86FC75F8725E4AD8">
    <w:name w:val="21AD6507D96A43FD86FC75F8725E4AD8"/>
    <w:rsid w:val="0007068C"/>
  </w:style>
  <w:style w:type="paragraph" w:customStyle="1" w:styleId="CE0C16728984461C8613F48A543DF26E">
    <w:name w:val="CE0C16728984461C8613F48A543DF26E"/>
    <w:rsid w:val="0007068C"/>
  </w:style>
  <w:style w:type="paragraph" w:customStyle="1" w:styleId="FE1AAE24F7094428A9074104A9EF34B5">
    <w:name w:val="FE1AAE24F7094428A9074104A9EF34B5"/>
    <w:rsid w:val="0007068C"/>
  </w:style>
  <w:style w:type="paragraph" w:customStyle="1" w:styleId="4C37B8F3630D4B63AB1161B4B332D8CF">
    <w:name w:val="4C37B8F3630D4B63AB1161B4B332D8CF"/>
    <w:rsid w:val="0007068C"/>
  </w:style>
  <w:style w:type="paragraph" w:customStyle="1" w:styleId="8305B83A210E492BBD7276DBE82AB536">
    <w:name w:val="8305B83A210E492BBD7276DBE82AB536"/>
    <w:rsid w:val="0007068C"/>
  </w:style>
  <w:style w:type="paragraph" w:customStyle="1" w:styleId="68A50475F8E94980AA676B118BF2E6E7">
    <w:name w:val="68A50475F8E94980AA676B118BF2E6E7"/>
    <w:rsid w:val="0007068C"/>
  </w:style>
  <w:style w:type="paragraph" w:customStyle="1" w:styleId="AF392EB048CA4306A9E860E286ED5466">
    <w:name w:val="AF392EB048CA4306A9E860E286ED5466"/>
    <w:rsid w:val="0007068C"/>
  </w:style>
  <w:style w:type="paragraph" w:customStyle="1" w:styleId="8DFB71EDEF794597955CCA7F3C09BEC1">
    <w:name w:val="8DFB71EDEF794597955CCA7F3C09BEC1"/>
    <w:rsid w:val="0007068C"/>
  </w:style>
  <w:style w:type="paragraph" w:customStyle="1" w:styleId="1AF67574301C44A98A47CA53E99DDF78">
    <w:name w:val="1AF67574301C44A98A47CA53E99DDF78"/>
    <w:rsid w:val="0007068C"/>
  </w:style>
  <w:style w:type="paragraph" w:customStyle="1" w:styleId="0179A1CBDE99485E85D4D7FE3B9A6F9E">
    <w:name w:val="0179A1CBDE99485E85D4D7FE3B9A6F9E"/>
    <w:rsid w:val="0007068C"/>
  </w:style>
  <w:style w:type="paragraph" w:customStyle="1" w:styleId="CD6C90F69DAC462DB7793CDC1ABE4AE6">
    <w:name w:val="CD6C90F69DAC462DB7793CDC1ABE4AE6"/>
    <w:rsid w:val="0007068C"/>
  </w:style>
  <w:style w:type="paragraph" w:customStyle="1" w:styleId="6816850B96B14F7EAFCABEB064B810AF">
    <w:name w:val="6816850B96B14F7EAFCABEB064B810AF"/>
    <w:rsid w:val="0007068C"/>
  </w:style>
  <w:style w:type="paragraph" w:customStyle="1" w:styleId="B1697838316D4A94BB6BF14D27A23E93">
    <w:name w:val="B1697838316D4A94BB6BF14D27A23E93"/>
    <w:rsid w:val="0007068C"/>
  </w:style>
  <w:style w:type="paragraph" w:customStyle="1" w:styleId="A384B3E0944D4D4AA02D609D36678D88">
    <w:name w:val="A384B3E0944D4D4AA02D609D36678D88"/>
    <w:rsid w:val="0007068C"/>
  </w:style>
  <w:style w:type="paragraph" w:customStyle="1" w:styleId="10E3582A899648848C8C2B813D4470C0">
    <w:name w:val="10E3582A899648848C8C2B813D4470C0"/>
    <w:rsid w:val="0007068C"/>
  </w:style>
  <w:style w:type="paragraph" w:customStyle="1" w:styleId="C51B1678D8494A509420B3DCEA4FAFD6">
    <w:name w:val="C51B1678D8494A509420B3DCEA4FAFD6"/>
    <w:rsid w:val="0007068C"/>
  </w:style>
  <w:style w:type="paragraph" w:customStyle="1" w:styleId="4EE322A319224AF19E257BC9AAAE84E2">
    <w:name w:val="4EE322A319224AF19E257BC9AAAE84E2"/>
    <w:rsid w:val="0007068C"/>
  </w:style>
  <w:style w:type="paragraph" w:customStyle="1" w:styleId="7F8325FCB90E4DE2959EAB40697A8AAB">
    <w:name w:val="7F8325FCB90E4DE2959EAB40697A8AAB"/>
    <w:rsid w:val="0007068C"/>
  </w:style>
  <w:style w:type="paragraph" w:customStyle="1" w:styleId="505FB90ED55744609C105F791BB56973">
    <w:name w:val="505FB90ED55744609C105F791BB56973"/>
    <w:rsid w:val="0007068C"/>
  </w:style>
  <w:style w:type="paragraph" w:customStyle="1" w:styleId="8E9B7DCF60DD4B12ADA6940F0F0761EE">
    <w:name w:val="8E9B7DCF60DD4B12ADA6940F0F0761EE"/>
    <w:rsid w:val="0007068C"/>
  </w:style>
  <w:style w:type="paragraph" w:customStyle="1" w:styleId="0885D48F8A4A44DABFAFA51D32A20E4A">
    <w:name w:val="0885D48F8A4A44DABFAFA51D32A20E4A"/>
    <w:rsid w:val="0007068C"/>
  </w:style>
  <w:style w:type="paragraph" w:customStyle="1" w:styleId="BA83AEB7B75F489EA271AF2682ABE5BC">
    <w:name w:val="BA83AEB7B75F489EA271AF2682ABE5BC"/>
    <w:rsid w:val="0007068C"/>
  </w:style>
  <w:style w:type="paragraph" w:customStyle="1" w:styleId="801731DC3A164C0F89BD420A2D19CF75">
    <w:name w:val="801731DC3A164C0F89BD420A2D19CF75"/>
    <w:rsid w:val="0007068C"/>
  </w:style>
  <w:style w:type="paragraph" w:customStyle="1" w:styleId="B7BE4EE693014F3296638BD3389FF4EB">
    <w:name w:val="B7BE4EE693014F3296638BD3389FF4EB"/>
    <w:rsid w:val="0007068C"/>
  </w:style>
  <w:style w:type="paragraph" w:customStyle="1" w:styleId="241843A1A5E14AAC9BC3603D3E115C61">
    <w:name w:val="241843A1A5E14AAC9BC3603D3E115C61"/>
    <w:rsid w:val="0007068C"/>
  </w:style>
  <w:style w:type="paragraph" w:customStyle="1" w:styleId="62392266B73B470791C6308B24398650">
    <w:name w:val="62392266B73B470791C6308B24398650"/>
    <w:rsid w:val="0007068C"/>
  </w:style>
  <w:style w:type="paragraph" w:customStyle="1" w:styleId="97929218C2B34CCCA2FB23AB44A118BA">
    <w:name w:val="97929218C2B34CCCA2FB23AB44A118BA"/>
    <w:rsid w:val="0007068C"/>
  </w:style>
  <w:style w:type="paragraph" w:customStyle="1" w:styleId="0AD9D20834004845BEBB5183EF4EA714">
    <w:name w:val="0AD9D20834004845BEBB5183EF4EA714"/>
    <w:rsid w:val="0007068C"/>
  </w:style>
  <w:style w:type="paragraph" w:customStyle="1" w:styleId="B02FD81FD4DF47C98D769ACBAA78FCC3">
    <w:name w:val="B02FD81FD4DF47C98D769ACBAA78FCC3"/>
    <w:rsid w:val="0007068C"/>
  </w:style>
  <w:style w:type="paragraph" w:customStyle="1" w:styleId="F84359A1433C452C910916B13E95106E">
    <w:name w:val="F84359A1433C452C910916B13E95106E"/>
    <w:rsid w:val="0007068C"/>
  </w:style>
  <w:style w:type="paragraph" w:customStyle="1" w:styleId="7AAED4C570D642FDB1C447B1976E22BC">
    <w:name w:val="7AAED4C570D642FDB1C447B1976E22BC"/>
    <w:rsid w:val="0007068C"/>
  </w:style>
  <w:style w:type="paragraph" w:customStyle="1" w:styleId="7AA6CFE8AE894570B0F02A2E0F815C17">
    <w:name w:val="7AA6CFE8AE894570B0F02A2E0F815C17"/>
    <w:rsid w:val="0007068C"/>
  </w:style>
  <w:style w:type="paragraph" w:customStyle="1" w:styleId="F317992D609E480887E6A591B2D24323">
    <w:name w:val="F317992D609E480887E6A591B2D24323"/>
    <w:rsid w:val="0007068C"/>
  </w:style>
  <w:style w:type="paragraph" w:customStyle="1" w:styleId="33F082DAA0F242859792B05DD85B6369">
    <w:name w:val="33F082DAA0F242859792B05DD85B6369"/>
    <w:rsid w:val="0007068C"/>
  </w:style>
  <w:style w:type="paragraph" w:customStyle="1" w:styleId="E48194CD05324786BD9999BFA7CAB6FF">
    <w:name w:val="E48194CD05324786BD9999BFA7CAB6FF"/>
    <w:rsid w:val="0007068C"/>
  </w:style>
  <w:style w:type="paragraph" w:customStyle="1" w:styleId="9911757266664A848A3913A32A57C3BA">
    <w:name w:val="9911757266664A848A3913A32A57C3BA"/>
    <w:rsid w:val="0007068C"/>
  </w:style>
  <w:style w:type="paragraph" w:customStyle="1" w:styleId="CCAA1149023548F5BACA5E4D6C8EC718">
    <w:name w:val="CCAA1149023548F5BACA5E4D6C8EC718"/>
    <w:rsid w:val="0007068C"/>
  </w:style>
  <w:style w:type="paragraph" w:customStyle="1" w:styleId="F779CAE2A081493887DF33806C571C25">
    <w:name w:val="F779CAE2A081493887DF33806C571C25"/>
    <w:rsid w:val="0007068C"/>
  </w:style>
  <w:style w:type="paragraph" w:customStyle="1" w:styleId="F4E10F5835E3465FAD00BF3147902301">
    <w:name w:val="F4E10F5835E3465FAD00BF3147902301"/>
    <w:rsid w:val="0007068C"/>
  </w:style>
  <w:style w:type="paragraph" w:customStyle="1" w:styleId="B7EBC107593A497F93935E7C042E833D">
    <w:name w:val="B7EBC107593A497F93935E7C042E833D"/>
    <w:rsid w:val="0007068C"/>
  </w:style>
  <w:style w:type="paragraph" w:customStyle="1" w:styleId="164543F464214CC0987D1EA949E35FF2">
    <w:name w:val="164543F464214CC0987D1EA949E35FF2"/>
    <w:rsid w:val="0007068C"/>
  </w:style>
  <w:style w:type="paragraph" w:customStyle="1" w:styleId="73786D06BC9049A390B366F3B512E2B9">
    <w:name w:val="73786D06BC9049A390B366F3B512E2B9"/>
    <w:rsid w:val="0007068C"/>
  </w:style>
  <w:style w:type="paragraph" w:customStyle="1" w:styleId="9A1E9A0A728E44F484B2CAA14E4128E5">
    <w:name w:val="9A1E9A0A728E44F484B2CAA14E4128E5"/>
    <w:rsid w:val="0007068C"/>
  </w:style>
  <w:style w:type="paragraph" w:customStyle="1" w:styleId="FDD131EB7EF24C3791207DB577067996">
    <w:name w:val="FDD131EB7EF24C3791207DB577067996"/>
    <w:rsid w:val="0007068C"/>
  </w:style>
  <w:style w:type="paragraph" w:customStyle="1" w:styleId="7C767B209FCF42E8AB6EFB8BBFA1A44D">
    <w:name w:val="7C767B209FCF42E8AB6EFB8BBFA1A44D"/>
    <w:rsid w:val="0007068C"/>
  </w:style>
  <w:style w:type="paragraph" w:customStyle="1" w:styleId="097C543657E24C4C8F86D8092BFF5FFA">
    <w:name w:val="097C543657E24C4C8F86D8092BFF5FFA"/>
    <w:rsid w:val="0007068C"/>
  </w:style>
  <w:style w:type="paragraph" w:customStyle="1" w:styleId="76166AD640244D6B9C3A4002200A4202">
    <w:name w:val="76166AD640244D6B9C3A4002200A4202"/>
    <w:rsid w:val="0007068C"/>
  </w:style>
  <w:style w:type="paragraph" w:customStyle="1" w:styleId="7FFEE3D356A14933B6B114A664F70821">
    <w:name w:val="7FFEE3D356A14933B6B114A664F70821"/>
    <w:rsid w:val="0007068C"/>
  </w:style>
  <w:style w:type="paragraph" w:customStyle="1" w:styleId="4D69A5BA37794C26882F1A6D3DB21156">
    <w:name w:val="4D69A5BA37794C26882F1A6D3DB21156"/>
    <w:rsid w:val="0007068C"/>
  </w:style>
  <w:style w:type="paragraph" w:customStyle="1" w:styleId="3664D867C6624BC98B12609BE6E98691">
    <w:name w:val="3664D867C6624BC98B12609BE6E98691"/>
    <w:rsid w:val="0007068C"/>
  </w:style>
  <w:style w:type="paragraph" w:customStyle="1" w:styleId="1E455BB18BBB4B239C3CF0C4AAEC0DD1">
    <w:name w:val="1E455BB18BBB4B239C3CF0C4AAEC0DD1"/>
    <w:rsid w:val="0007068C"/>
  </w:style>
  <w:style w:type="paragraph" w:customStyle="1" w:styleId="F9B2B7B7586C4F1D8470AE3D37609365">
    <w:name w:val="F9B2B7B7586C4F1D8470AE3D37609365"/>
    <w:rsid w:val="0007068C"/>
  </w:style>
  <w:style w:type="paragraph" w:customStyle="1" w:styleId="4CCB679207C047EFB0FBD20E911AED7E">
    <w:name w:val="4CCB679207C047EFB0FBD20E911AED7E"/>
    <w:rsid w:val="0007068C"/>
  </w:style>
  <w:style w:type="paragraph" w:customStyle="1" w:styleId="DF524D17CF454551B954E15A0AF21DEC">
    <w:name w:val="DF524D17CF454551B954E15A0AF21DEC"/>
    <w:rsid w:val="0007068C"/>
  </w:style>
  <w:style w:type="paragraph" w:customStyle="1" w:styleId="6775D00CF73348B4940861F696B9F8B2">
    <w:name w:val="6775D00CF73348B4940861F696B9F8B2"/>
    <w:rsid w:val="0007068C"/>
  </w:style>
  <w:style w:type="paragraph" w:customStyle="1" w:styleId="CC3F5BA5E6F54EBF92D5B90E133BC9A6">
    <w:name w:val="CC3F5BA5E6F54EBF92D5B90E133BC9A6"/>
    <w:rsid w:val="0007068C"/>
  </w:style>
  <w:style w:type="paragraph" w:customStyle="1" w:styleId="1616B0D72EA54637B7704DA4F05BA284">
    <w:name w:val="1616B0D72EA54637B7704DA4F05BA284"/>
    <w:rsid w:val="0007068C"/>
  </w:style>
  <w:style w:type="paragraph" w:customStyle="1" w:styleId="9A42F04123564DEA9EFDDB7C89FF5B5C">
    <w:name w:val="9A42F04123564DEA9EFDDB7C89FF5B5C"/>
    <w:rsid w:val="0007068C"/>
  </w:style>
  <w:style w:type="paragraph" w:customStyle="1" w:styleId="DE6A8898F53045448B7EBFB1D9256A22">
    <w:name w:val="DE6A8898F53045448B7EBFB1D9256A22"/>
    <w:rsid w:val="0007068C"/>
  </w:style>
  <w:style w:type="paragraph" w:customStyle="1" w:styleId="46B224C492B84B1A9A80C045813F8BD0">
    <w:name w:val="46B224C492B84B1A9A80C045813F8BD0"/>
    <w:rsid w:val="0007068C"/>
  </w:style>
  <w:style w:type="paragraph" w:customStyle="1" w:styleId="61FF2B44974140E48CEDADE83B89BBB5">
    <w:name w:val="61FF2B44974140E48CEDADE83B89BBB5"/>
    <w:rsid w:val="0007068C"/>
  </w:style>
  <w:style w:type="paragraph" w:customStyle="1" w:styleId="3FC1BC560CD440A18592E1CC8FDEC928">
    <w:name w:val="3FC1BC560CD440A18592E1CC8FDEC928"/>
    <w:rsid w:val="0007068C"/>
  </w:style>
  <w:style w:type="paragraph" w:customStyle="1" w:styleId="EB5A554678F74F2AB17A03D1F14BCB9F">
    <w:name w:val="EB5A554678F74F2AB17A03D1F14BCB9F"/>
    <w:rsid w:val="0007068C"/>
  </w:style>
  <w:style w:type="paragraph" w:customStyle="1" w:styleId="7FA61332D4444A14BB759773D012CFBB">
    <w:name w:val="7FA61332D4444A14BB759773D012CFBB"/>
    <w:rsid w:val="0007068C"/>
  </w:style>
  <w:style w:type="paragraph" w:customStyle="1" w:styleId="E3FF2205AB93405A9AD86338A8694EAA">
    <w:name w:val="E3FF2205AB93405A9AD86338A8694EAA"/>
    <w:rsid w:val="0007068C"/>
  </w:style>
  <w:style w:type="paragraph" w:customStyle="1" w:styleId="43C02BCA6DCE41B7856B719620AF56B1">
    <w:name w:val="43C02BCA6DCE41B7856B719620AF56B1"/>
    <w:rsid w:val="0007068C"/>
  </w:style>
  <w:style w:type="paragraph" w:customStyle="1" w:styleId="BE59AEDB45564AFAB7BADB7BE2310510">
    <w:name w:val="BE59AEDB45564AFAB7BADB7BE2310510"/>
    <w:rsid w:val="0007068C"/>
  </w:style>
  <w:style w:type="paragraph" w:customStyle="1" w:styleId="DF30013B91F84FE79EC3D93508F7CBFE">
    <w:name w:val="DF30013B91F84FE79EC3D93508F7CBFE"/>
    <w:rsid w:val="0007068C"/>
  </w:style>
  <w:style w:type="paragraph" w:customStyle="1" w:styleId="B12AF6E03E4640C3BEC44A63A283510F">
    <w:name w:val="B12AF6E03E4640C3BEC44A63A283510F"/>
    <w:rsid w:val="0007068C"/>
  </w:style>
  <w:style w:type="paragraph" w:customStyle="1" w:styleId="73131003412B4BC4A5DE82796D0D8616">
    <w:name w:val="73131003412B4BC4A5DE82796D0D8616"/>
    <w:rsid w:val="0007068C"/>
  </w:style>
  <w:style w:type="paragraph" w:customStyle="1" w:styleId="B7F45071478F47D5884C00BCC0F1EF0C">
    <w:name w:val="B7F45071478F47D5884C00BCC0F1EF0C"/>
    <w:rsid w:val="0007068C"/>
  </w:style>
  <w:style w:type="paragraph" w:customStyle="1" w:styleId="1CFD9BD595BC4139A7DF33AB49C91D29">
    <w:name w:val="1CFD9BD595BC4139A7DF33AB49C91D29"/>
    <w:rsid w:val="0007068C"/>
  </w:style>
  <w:style w:type="paragraph" w:customStyle="1" w:styleId="A2B7C63F645C4C3980D723B6E7EA8532">
    <w:name w:val="A2B7C63F645C4C3980D723B6E7EA8532"/>
    <w:rsid w:val="0007068C"/>
  </w:style>
  <w:style w:type="paragraph" w:customStyle="1" w:styleId="B92C48F6BA0E42BA992EF58CD3E39E01">
    <w:name w:val="B92C48F6BA0E42BA992EF58CD3E39E01"/>
    <w:rsid w:val="0007068C"/>
  </w:style>
  <w:style w:type="paragraph" w:customStyle="1" w:styleId="3845CA3AF0274450B900DEB9FFC7007A">
    <w:name w:val="3845CA3AF0274450B900DEB9FFC7007A"/>
    <w:rsid w:val="0007068C"/>
  </w:style>
  <w:style w:type="paragraph" w:customStyle="1" w:styleId="9A9C235C4A6A467DBEBA810E9B0676C0">
    <w:name w:val="9A9C235C4A6A467DBEBA810E9B0676C0"/>
    <w:rsid w:val="0007068C"/>
  </w:style>
  <w:style w:type="paragraph" w:customStyle="1" w:styleId="F9CC4332ACF84B9DAEC0AA078E57EE5D">
    <w:name w:val="F9CC4332ACF84B9DAEC0AA078E57EE5D"/>
    <w:rsid w:val="0007068C"/>
  </w:style>
  <w:style w:type="paragraph" w:customStyle="1" w:styleId="24C210B501DB468B82115D0FBDB2715B">
    <w:name w:val="24C210B501DB468B82115D0FBDB2715B"/>
    <w:rsid w:val="0007068C"/>
  </w:style>
  <w:style w:type="paragraph" w:customStyle="1" w:styleId="D11529A5E9EB4AF99C392E03DB2BEDDF">
    <w:name w:val="D11529A5E9EB4AF99C392E03DB2BEDDF"/>
    <w:rsid w:val="0007068C"/>
  </w:style>
  <w:style w:type="paragraph" w:customStyle="1" w:styleId="EDB650FC958846C1935471D7E97C61C9">
    <w:name w:val="EDB650FC958846C1935471D7E97C61C9"/>
    <w:rsid w:val="0007068C"/>
  </w:style>
  <w:style w:type="paragraph" w:customStyle="1" w:styleId="0C0CADEDDEE34AD592D5DAC588ECAAFD">
    <w:name w:val="0C0CADEDDEE34AD592D5DAC588ECAAFD"/>
    <w:rsid w:val="0007068C"/>
  </w:style>
  <w:style w:type="paragraph" w:customStyle="1" w:styleId="FA739D203A5C45719F5E176AFD917688">
    <w:name w:val="FA739D203A5C45719F5E176AFD917688"/>
    <w:rsid w:val="0007068C"/>
  </w:style>
  <w:style w:type="paragraph" w:customStyle="1" w:styleId="D4A9CEF6DA08480D899B128B911537CF">
    <w:name w:val="D4A9CEF6DA08480D899B128B911537CF"/>
    <w:rsid w:val="0007068C"/>
  </w:style>
  <w:style w:type="paragraph" w:customStyle="1" w:styleId="4C8200EEA03144CFBD534D43F911F721">
    <w:name w:val="4C8200EEA03144CFBD534D43F911F721"/>
    <w:rsid w:val="0007068C"/>
  </w:style>
  <w:style w:type="paragraph" w:customStyle="1" w:styleId="CDE2EF13459E4F58A031EF448A68FAEF">
    <w:name w:val="CDE2EF13459E4F58A031EF448A68FAEF"/>
    <w:rsid w:val="0007068C"/>
  </w:style>
  <w:style w:type="paragraph" w:customStyle="1" w:styleId="9F9B9650EF514DB7917DD079E8A2AA89">
    <w:name w:val="9F9B9650EF514DB7917DD079E8A2AA89"/>
    <w:rsid w:val="0007068C"/>
  </w:style>
  <w:style w:type="paragraph" w:customStyle="1" w:styleId="547EBDB3EEA44F878BCED7DA7722721B">
    <w:name w:val="547EBDB3EEA44F878BCED7DA7722721B"/>
    <w:rsid w:val="0007068C"/>
  </w:style>
  <w:style w:type="paragraph" w:customStyle="1" w:styleId="BBDEEF7CD4124C32BA52E9E01C210917">
    <w:name w:val="BBDEEF7CD4124C32BA52E9E01C210917"/>
    <w:rsid w:val="0007068C"/>
  </w:style>
  <w:style w:type="paragraph" w:customStyle="1" w:styleId="1D9E75F108B947D0856E5C138D75470B">
    <w:name w:val="1D9E75F108B947D0856E5C138D75470B"/>
    <w:rsid w:val="0007068C"/>
  </w:style>
  <w:style w:type="paragraph" w:customStyle="1" w:styleId="87DDDA58C85F47EBA9AA548636C1F312">
    <w:name w:val="87DDDA58C85F47EBA9AA548636C1F312"/>
    <w:rsid w:val="0007068C"/>
  </w:style>
  <w:style w:type="paragraph" w:customStyle="1" w:styleId="8EF9AE1994E14FFB8A63DEA6E0023EE9">
    <w:name w:val="8EF9AE1994E14FFB8A63DEA6E0023EE9"/>
    <w:rsid w:val="0007068C"/>
  </w:style>
  <w:style w:type="paragraph" w:customStyle="1" w:styleId="3F2B6A639C36475B86601FD9DC9DA49F">
    <w:name w:val="3F2B6A639C36475B86601FD9DC9DA49F"/>
    <w:rsid w:val="0007068C"/>
  </w:style>
  <w:style w:type="paragraph" w:customStyle="1" w:styleId="5063D15A3EE34F21B81E533F7FCD6DA3">
    <w:name w:val="5063D15A3EE34F21B81E533F7FCD6DA3"/>
    <w:rsid w:val="0007068C"/>
  </w:style>
  <w:style w:type="paragraph" w:customStyle="1" w:styleId="E9BB14874C154466846435D103D3653E">
    <w:name w:val="E9BB14874C154466846435D103D3653E"/>
    <w:rsid w:val="0007068C"/>
  </w:style>
  <w:style w:type="paragraph" w:customStyle="1" w:styleId="F116DEE29E694D34A18DDC5D8DB3385F">
    <w:name w:val="F116DEE29E694D34A18DDC5D8DB3385F"/>
    <w:rsid w:val="0007068C"/>
  </w:style>
  <w:style w:type="paragraph" w:customStyle="1" w:styleId="77A59F7B21204DF5B25670FF8D1D45BE">
    <w:name w:val="77A59F7B21204DF5B25670FF8D1D45BE"/>
    <w:rsid w:val="0007068C"/>
  </w:style>
  <w:style w:type="paragraph" w:customStyle="1" w:styleId="8FA4AA93A70A4EF59B082CD60DD221BC">
    <w:name w:val="8FA4AA93A70A4EF59B082CD60DD221BC"/>
    <w:rsid w:val="0007068C"/>
  </w:style>
  <w:style w:type="paragraph" w:customStyle="1" w:styleId="B29927F315064AC180377C97F073D9D0">
    <w:name w:val="B29927F315064AC180377C97F073D9D0"/>
    <w:rsid w:val="0007068C"/>
  </w:style>
  <w:style w:type="paragraph" w:customStyle="1" w:styleId="080EBAFC4B924520BC126204DCED47EB">
    <w:name w:val="080EBAFC4B924520BC126204DCED47EB"/>
    <w:rsid w:val="0007068C"/>
  </w:style>
  <w:style w:type="paragraph" w:customStyle="1" w:styleId="7C92E3B9DF6942FF8D5DDC914F6B887D">
    <w:name w:val="7C92E3B9DF6942FF8D5DDC914F6B887D"/>
    <w:rsid w:val="00483C64"/>
  </w:style>
  <w:style w:type="paragraph" w:customStyle="1" w:styleId="2C8C95B18360431D9A07B0364183F267">
    <w:name w:val="2C8C95B18360431D9A07B0364183F267"/>
    <w:rsid w:val="00C27D5F"/>
  </w:style>
  <w:style w:type="paragraph" w:customStyle="1" w:styleId="8A0C24B08EAC42EFBD537E1CB0EB1C97">
    <w:name w:val="8A0C24B08EAC42EFBD537E1CB0EB1C97"/>
    <w:rsid w:val="00B62BB2"/>
  </w:style>
  <w:style w:type="paragraph" w:customStyle="1" w:styleId="5C568A2FA555418E8886983B10343963">
    <w:name w:val="5C568A2FA555418E8886983B10343963"/>
    <w:rsid w:val="00B62BB2"/>
  </w:style>
  <w:style w:type="paragraph" w:customStyle="1" w:styleId="10CFFF30B3C44510BDB51A144EFC4076">
    <w:name w:val="10CFFF30B3C44510BDB51A144EFC4076"/>
    <w:rsid w:val="00B62BB2"/>
  </w:style>
  <w:style w:type="paragraph" w:customStyle="1" w:styleId="397A188D12D5402CBA8049090F052573">
    <w:name w:val="397A188D12D5402CBA8049090F052573"/>
    <w:rsid w:val="00B62BB2"/>
  </w:style>
  <w:style w:type="paragraph" w:customStyle="1" w:styleId="4AB3CDF8E9454851B403BF97162B8B08">
    <w:name w:val="4AB3CDF8E9454851B403BF97162B8B08"/>
    <w:rsid w:val="00B62BB2"/>
  </w:style>
  <w:style w:type="paragraph" w:customStyle="1" w:styleId="1F06D6BB5DA446A6A2DAA9ED6CE60751">
    <w:name w:val="1F06D6BB5DA446A6A2DAA9ED6CE60751"/>
    <w:rsid w:val="00B62BB2"/>
  </w:style>
  <w:style w:type="paragraph" w:customStyle="1" w:styleId="5CD4EB8363AD4EBA8AB5FF95EF21C581">
    <w:name w:val="5CD4EB8363AD4EBA8AB5FF95EF21C581"/>
    <w:rsid w:val="00B62BB2"/>
  </w:style>
  <w:style w:type="paragraph" w:customStyle="1" w:styleId="D96359A1F6E24562AF93CA8520D05DCF">
    <w:name w:val="D96359A1F6E24562AF93CA8520D05DCF"/>
    <w:rsid w:val="002407AB"/>
  </w:style>
  <w:style w:type="paragraph" w:customStyle="1" w:styleId="0CB78D01FDE94AC3BACB9315AB76556C">
    <w:name w:val="0CB78D01FDE94AC3BACB9315AB76556C"/>
    <w:rsid w:val="002407AB"/>
  </w:style>
  <w:style w:type="paragraph" w:customStyle="1" w:styleId="A19BB297BF634E53AFDE56D3338240EC">
    <w:name w:val="A19BB297BF634E53AFDE56D3338240EC"/>
    <w:rsid w:val="002407AB"/>
  </w:style>
  <w:style w:type="paragraph" w:customStyle="1" w:styleId="5D59D1881CEF47D285D99CCD2AE8AFEE">
    <w:name w:val="5D59D1881CEF47D285D99CCD2AE8AFEE"/>
    <w:rsid w:val="002407AB"/>
  </w:style>
  <w:style w:type="paragraph" w:customStyle="1" w:styleId="22976003CE124AA59E1819BA021DE36D">
    <w:name w:val="22976003CE124AA59E1819BA021DE36D"/>
    <w:rsid w:val="005D1CC2"/>
  </w:style>
  <w:style w:type="paragraph" w:customStyle="1" w:styleId="D77344F56BF945979A7FA2816DEDAE2C">
    <w:name w:val="D77344F56BF945979A7FA2816DEDAE2C"/>
    <w:rsid w:val="005D1CC2"/>
  </w:style>
  <w:style w:type="paragraph" w:customStyle="1" w:styleId="AD5F35458CCB4A28A946861264D43A5A">
    <w:name w:val="AD5F35458CCB4A28A946861264D43A5A"/>
    <w:rsid w:val="005D1CC2"/>
  </w:style>
  <w:style w:type="paragraph" w:customStyle="1" w:styleId="9CAC4520F53843ABA841C512225D8310">
    <w:name w:val="9CAC4520F53843ABA841C512225D8310"/>
    <w:rsid w:val="005D1CC2"/>
  </w:style>
  <w:style w:type="paragraph" w:customStyle="1" w:styleId="D65548C6C8974CBA931CBE7D832A4DF5">
    <w:name w:val="D65548C6C8974CBA931CBE7D832A4DF5"/>
    <w:rsid w:val="005D1CC2"/>
  </w:style>
  <w:style w:type="paragraph" w:customStyle="1" w:styleId="CBB8F692F5B04CB9B116D7E89DB70A94">
    <w:name w:val="CBB8F692F5B04CB9B116D7E89DB70A94"/>
    <w:rsid w:val="005D1CC2"/>
  </w:style>
  <w:style w:type="paragraph" w:customStyle="1" w:styleId="EF38421735F047E388A59D98ED490778">
    <w:name w:val="EF38421735F047E388A59D98ED490778"/>
    <w:rsid w:val="005D1CC2"/>
  </w:style>
  <w:style w:type="paragraph" w:customStyle="1" w:styleId="6BF9AEFA91784278B93E91DA8B1E7147">
    <w:name w:val="6BF9AEFA91784278B93E91DA8B1E7147"/>
    <w:rsid w:val="005D1CC2"/>
  </w:style>
  <w:style w:type="paragraph" w:customStyle="1" w:styleId="FCD5B9442C7A480A866852C50B7AD5BE">
    <w:name w:val="FCD5B9442C7A480A866852C50B7AD5BE"/>
    <w:rsid w:val="005D1CC2"/>
  </w:style>
  <w:style w:type="paragraph" w:customStyle="1" w:styleId="FD896701E00346F99E9C27B6B9AA2AD2">
    <w:name w:val="FD896701E00346F99E9C27B6B9AA2AD2"/>
    <w:rsid w:val="005D1CC2"/>
  </w:style>
  <w:style w:type="paragraph" w:customStyle="1" w:styleId="11E04CC799C84710B0CB83FBB07E69BC">
    <w:name w:val="11E04CC799C84710B0CB83FBB07E69BC"/>
    <w:rsid w:val="005D1CC2"/>
  </w:style>
  <w:style w:type="paragraph" w:customStyle="1" w:styleId="5D7CB08D913D40AF944A864BF14E2144">
    <w:name w:val="5D7CB08D913D40AF944A864BF14E2144"/>
    <w:rsid w:val="005D1CC2"/>
  </w:style>
  <w:style w:type="paragraph" w:customStyle="1" w:styleId="2C5639D14BD74AA6896D79A82B864CF2">
    <w:name w:val="2C5639D14BD74AA6896D79A82B864CF2"/>
    <w:rsid w:val="005D1CC2"/>
  </w:style>
  <w:style w:type="paragraph" w:customStyle="1" w:styleId="D86C8EAB0D5C4ACBA4C0357C8DDA015B">
    <w:name w:val="D86C8EAB0D5C4ACBA4C0357C8DDA015B"/>
    <w:rsid w:val="005D1CC2"/>
  </w:style>
  <w:style w:type="paragraph" w:customStyle="1" w:styleId="F511A69291B34A8FBF626C9B5176121F">
    <w:name w:val="F511A69291B34A8FBF626C9B5176121F"/>
    <w:rsid w:val="0039756E"/>
  </w:style>
  <w:style w:type="paragraph" w:customStyle="1" w:styleId="496B82A7550C4765B4A7A6713D1574F7">
    <w:name w:val="496B82A7550C4765B4A7A6713D1574F7"/>
    <w:rsid w:val="0039756E"/>
  </w:style>
  <w:style w:type="paragraph" w:customStyle="1" w:styleId="C0B10CD5E49B4FC6B1C9BD1877AC1D77">
    <w:name w:val="C0B10CD5E49B4FC6B1C9BD1877AC1D77"/>
    <w:rsid w:val="0039756E"/>
  </w:style>
  <w:style w:type="paragraph" w:customStyle="1" w:styleId="CE0E421C04704E70836FCAC9F1E7AA95">
    <w:name w:val="CE0E421C04704E70836FCAC9F1E7AA95"/>
    <w:rsid w:val="0039756E"/>
  </w:style>
  <w:style w:type="paragraph" w:customStyle="1" w:styleId="0E7F27A3EFD041ECA3C5A5D0C7F43AD3">
    <w:name w:val="0E7F27A3EFD041ECA3C5A5D0C7F43AD3"/>
    <w:rsid w:val="0039756E"/>
  </w:style>
  <w:style w:type="paragraph" w:customStyle="1" w:styleId="65D2B00CFB83414682638C9D457CB116">
    <w:name w:val="65D2B00CFB83414682638C9D457CB116"/>
    <w:rsid w:val="0039756E"/>
  </w:style>
  <w:style w:type="paragraph" w:customStyle="1" w:styleId="66341F38B8504DB9A4CB220E1F2DC439">
    <w:name w:val="66341F38B8504DB9A4CB220E1F2DC439"/>
    <w:rsid w:val="0039756E"/>
  </w:style>
  <w:style w:type="paragraph" w:customStyle="1" w:styleId="24D1F9C5B32F449FA40D63767ECCC7D9">
    <w:name w:val="24D1F9C5B32F449FA40D63767ECCC7D9"/>
    <w:rsid w:val="0039756E"/>
  </w:style>
  <w:style w:type="paragraph" w:customStyle="1" w:styleId="11F1FFEB1E5D412395F1C7DC7C6AA235">
    <w:name w:val="11F1FFEB1E5D412395F1C7DC7C6AA235"/>
    <w:rsid w:val="0039756E"/>
  </w:style>
  <w:style w:type="paragraph" w:customStyle="1" w:styleId="7F17E0F6882E463CB2099B56BDBAE3CE">
    <w:name w:val="7F17E0F6882E463CB2099B56BDBAE3CE"/>
    <w:rsid w:val="0039756E"/>
  </w:style>
  <w:style w:type="paragraph" w:customStyle="1" w:styleId="19FA5871A34F4D4B8ED6A5EE06D89FFB">
    <w:name w:val="19FA5871A34F4D4B8ED6A5EE06D89FFB"/>
    <w:rsid w:val="0039756E"/>
  </w:style>
  <w:style w:type="paragraph" w:customStyle="1" w:styleId="1E72D10F4A344DFBBF72CDB037FAD272">
    <w:name w:val="1E72D10F4A344DFBBF72CDB037FAD272"/>
    <w:rsid w:val="0039756E"/>
  </w:style>
  <w:style w:type="paragraph" w:customStyle="1" w:styleId="B4AADA09CB5341728F82F470DF3F9B4E">
    <w:name w:val="B4AADA09CB5341728F82F470DF3F9B4E"/>
    <w:rsid w:val="0039756E"/>
  </w:style>
  <w:style w:type="paragraph" w:customStyle="1" w:styleId="F5AA85B5A8EA4C5489D9F189BEA4417E">
    <w:name w:val="F5AA85B5A8EA4C5489D9F189BEA4417E"/>
    <w:rsid w:val="0039756E"/>
  </w:style>
  <w:style w:type="paragraph" w:customStyle="1" w:styleId="DAB5406F661B490EB78D5FC1DFF75FC7">
    <w:name w:val="DAB5406F661B490EB78D5FC1DFF75FC7"/>
    <w:rsid w:val="0039756E"/>
  </w:style>
  <w:style w:type="paragraph" w:customStyle="1" w:styleId="A27DF605779D4448B2E4B4B4A3B0992E">
    <w:name w:val="A27DF605779D4448B2E4B4B4A3B0992E"/>
    <w:rsid w:val="0039756E"/>
  </w:style>
  <w:style w:type="paragraph" w:customStyle="1" w:styleId="0EDF7D5CA9294629BA4D3D4889C8B635">
    <w:name w:val="0EDF7D5CA9294629BA4D3D4889C8B635"/>
    <w:rsid w:val="0039756E"/>
  </w:style>
  <w:style w:type="paragraph" w:customStyle="1" w:styleId="CA9DEC45E3CD4D2299B3427FC31DD754">
    <w:name w:val="CA9DEC45E3CD4D2299B3427FC31DD754"/>
    <w:rsid w:val="0039756E"/>
  </w:style>
  <w:style w:type="paragraph" w:customStyle="1" w:styleId="DF43C91775244E0F8B40B2683C790946">
    <w:name w:val="DF43C91775244E0F8B40B2683C790946"/>
    <w:rsid w:val="0039756E"/>
  </w:style>
  <w:style w:type="paragraph" w:customStyle="1" w:styleId="5319C7A029D94BB2BD4BB8F2D4B582EB">
    <w:name w:val="5319C7A029D94BB2BD4BB8F2D4B582EB"/>
    <w:rsid w:val="0039756E"/>
  </w:style>
  <w:style w:type="paragraph" w:customStyle="1" w:styleId="75B690817A894AA9BC24B7DFB14B6168">
    <w:name w:val="75B690817A894AA9BC24B7DFB14B6168"/>
    <w:rsid w:val="0039756E"/>
  </w:style>
  <w:style w:type="paragraph" w:customStyle="1" w:styleId="A1638103251844D589953B53AC77A777">
    <w:name w:val="A1638103251844D589953B53AC77A777"/>
    <w:rsid w:val="0039756E"/>
  </w:style>
  <w:style w:type="paragraph" w:customStyle="1" w:styleId="4CDFD1A8FA4B416CA9996694F38FAA57">
    <w:name w:val="4CDFD1A8FA4B416CA9996694F38FAA57"/>
    <w:rsid w:val="00222B0A"/>
  </w:style>
  <w:style w:type="paragraph" w:customStyle="1" w:styleId="3B07FF8EBE4A467FB5FE2B74F1379264">
    <w:name w:val="3B07FF8EBE4A467FB5FE2B74F1379264"/>
    <w:rsid w:val="00222B0A"/>
  </w:style>
  <w:style w:type="paragraph" w:customStyle="1" w:styleId="0D855E5A7C2141C5A6D63BD90693FB90">
    <w:name w:val="0D855E5A7C2141C5A6D63BD90693FB90"/>
    <w:rsid w:val="00222B0A"/>
  </w:style>
  <w:style w:type="paragraph" w:customStyle="1" w:styleId="E2C6580D829D44A282838201C5BE4FE2">
    <w:name w:val="E2C6580D829D44A282838201C5BE4FE2"/>
    <w:rsid w:val="00222B0A"/>
  </w:style>
  <w:style w:type="paragraph" w:customStyle="1" w:styleId="3CB19DCCF55D465487429FB616060B71">
    <w:name w:val="3CB19DCCF55D465487429FB616060B71"/>
    <w:rsid w:val="00222B0A"/>
  </w:style>
  <w:style w:type="paragraph" w:customStyle="1" w:styleId="6D8930C437B942BBB2E25F96E68B0486">
    <w:name w:val="6D8930C437B942BBB2E25F96E68B0486"/>
    <w:rsid w:val="00222B0A"/>
  </w:style>
  <w:style w:type="paragraph" w:customStyle="1" w:styleId="7821136D323445BD9AA80EB628EFCC7E">
    <w:name w:val="7821136D323445BD9AA80EB628EFCC7E"/>
    <w:rsid w:val="00222B0A"/>
  </w:style>
  <w:style w:type="paragraph" w:customStyle="1" w:styleId="932CB49E00344711BE011F5616CB23B6">
    <w:name w:val="932CB49E00344711BE011F5616CB23B6"/>
    <w:rsid w:val="00222B0A"/>
  </w:style>
  <w:style w:type="paragraph" w:customStyle="1" w:styleId="05E6E8D199654DB68DE51719E7E257E0">
    <w:name w:val="05E6E8D199654DB68DE51719E7E257E0"/>
    <w:rsid w:val="00222B0A"/>
  </w:style>
  <w:style w:type="paragraph" w:customStyle="1" w:styleId="6893EDF389FB4782AB3A11F2D1EDB7ED">
    <w:name w:val="6893EDF389FB4782AB3A11F2D1EDB7ED"/>
    <w:rsid w:val="00222B0A"/>
  </w:style>
  <w:style w:type="paragraph" w:customStyle="1" w:styleId="E0BBF2A3EE3448DABD898116D666CAD7">
    <w:name w:val="E0BBF2A3EE3448DABD898116D666CAD7"/>
    <w:rsid w:val="00222B0A"/>
  </w:style>
  <w:style w:type="paragraph" w:customStyle="1" w:styleId="BB741FD9329346888A6422CAA5F7F61E">
    <w:name w:val="BB741FD9329346888A6422CAA5F7F61E"/>
    <w:rsid w:val="00222B0A"/>
  </w:style>
  <w:style w:type="paragraph" w:customStyle="1" w:styleId="6B46D69ABBCC4CC1866F66192601413D">
    <w:name w:val="6B46D69ABBCC4CC1866F66192601413D"/>
    <w:rsid w:val="00222B0A"/>
  </w:style>
  <w:style w:type="paragraph" w:customStyle="1" w:styleId="1F0C6FD4CBC94AA48E30A0FE3A54A45C">
    <w:name w:val="1F0C6FD4CBC94AA48E30A0FE3A54A45C"/>
    <w:rsid w:val="00222B0A"/>
  </w:style>
  <w:style w:type="paragraph" w:customStyle="1" w:styleId="551AF3549EB1418B9B14FD81A11AF17D">
    <w:name w:val="551AF3549EB1418B9B14FD81A11AF17D"/>
    <w:rsid w:val="00222B0A"/>
  </w:style>
  <w:style w:type="paragraph" w:customStyle="1" w:styleId="8BD701E7B0904139B372D5FA2B3DBAF1">
    <w:name w:val="8BD701E7B0904139B372D5FA2B3DBAF1"/>
    <w:rsid w:val="00222B0A"/>
  </w:style>
  <w:style w:type="paragraph" w:customStyle="1" w:styleId="04AFAEC061A3468AB504E833772DD486">
    <w:name w:val="04AFAEC061A3468AB504E833772DD486"/>
    <w:rsid w:val="00222B0A"/>
  </w:style>
  <w:style w:type="paragraph" w:customStyle="1" w:styleId="3C70813DE9554F0FB4ED65426EEDDA9B">
    <w:name w:val="3C70813DE9554F0FB4ED65426EEDDA9B"/>
    <w:rsid w:val="00222B0A"/>
  </w:style>
  <w:style w:type="paragraph" w:customStyle="1" w:styleId="9794ACFBFA5042B691284714FF890A8A">
    <w:name w:val="9794ACFBFA5042B691284714FF890A8A"/>
    <w:rsid w:val="00222B0A"/>
  </w:style>
  <w:style w:type="paragraph" w:customStyle="1" w:styleId="25897B5D5168465BBF08F095F911C01A">
    <w:name w:val="25897B5D5168465BBF08F095F911C01A"/>
    <w:rsid w:val="00222B0A"/>
  </w:style>
  <w:style w:type="paragraph" w:customStyle="1" w:styleId="1BCB202C765840FAACC6D9A22A624FB6">
    <w:name w:val="1BCB202C765840FAACC6D9A22A624FB6"/>
    <w:rsid w:val="00222B0A"/>
  </w:style>
  <w:style w:type="paragraph" w:customStyle="1" w:styleId="AD2C60C02CC24A3781B12D204D2C5199">
    <w:name w:val="AD2C60C02CC24A3781B12D204D2C5199"/>
    <w:rsid w:val="00222B0A"/>
  </w:style>
  <w:style w:type="paragraph" w:customStyle="1" w:styleId="4B62721552514ABFAD034561342748CC">
    <w:name w:val="4B62721552514ABFAD034561342748CC"/>
    <w:rsid w:val="00222B0A"/>
  </w:style>
  <w:style w:type="paragraph" w:customStyle="1" w:styleId="7B9895BE9C314379910453C83DEDA908">
    <w:name w:val="7B9895BE9C314379910453C83DEDA908"/>
    <w:rsid w:val="00222B0A"/>
  </w:style>
  <w:style w:type="paragraph" w:customStyle="1" w:styleId="5656F6E048DF4A77864765D39C2D1D1A">
    <w:name w:val="5656F6E048DF4A77864765D39C2D1D1A"/>
    <w:rsid w:val="00141415"/>
  </w:style>
  <w:style w:type="paragraph" w:customStyle="1" w:styleId="F09D5E01CE2041A98AF8FCA69211DF2D">
    <w:name w:val="F09D5E01CE2041A98AF8FCA69211DF2D"/>
    <w:rsid w:val="00141415"/>
  </w:style>
  <w:style w:type="paragraph" w:customStyle="1" w:styleId="178F575A9EB64E5B940C121AFCAFF9A5">
    <w:name w:val="178F575A9EB64E5B940C121AFCAFF9A5"/>
    <w:rsid w:val="00141415"/>
  </w:style>
  <w:style w:type="paragraph" w:customStyle="1" w:styleId="614B48B2B9E54CCFAC429E98C741FA5E">
    <w:name w:val="614B48B2B9E54CCFAC429E98C741FA5E"/>
    <w:rsid w:val="00141415"/>
  </w:style>
  <w:style w:type="paragraph" w:customStyle="1" w:styleId="EA41F46355B1446BAB2ECE68203B9AD6">
    <w:name w:val="EA41F46355B1446BAB2ECE68203B9AD6"/>
    <w:rsid w:val="00141415"/>
  </w:style>
  <w:style w:type="paragraph" w:customStyle="1" w:styleId="7D1EBB4F28A0494B83924659CA88BA1A">
    <w:name w:val="7D1EBB4F28A0494B83924659CA88BA1A"/>
    <w:rsid w:val="00141415"/>
  </w:style>
  <w:style w:type="paragraph" w:customStyle="1" w:styleId="A88E1CEB06724714833B6625B65F2962">
    <w:name w:val="A88E1CEB06724714833B6625B65F2962"/>
    <w:rsid w:val="00141415"/>
  </w:style>
  <w:style w:type="paragraph" w:customStyle="1" w:styleId="AF072204F87D4295892A7F04B5271914">
    <w:name w:val="AF072204F87D4295892A7F04B5271914"/>
    <w:rsid w:val="00141415"/>
  </w:style>
  <w:style w:type="paragraph" w:customStyle="1" w:styleId="80E208C404F04FA5AC740D4110498703">
    <w:name w:val="80E208C404F04FA5AC740D4110498703"/>
    <w:rsid w:val="00B1105D"/>
  </w:style>
  <w:style w:type="paragraph" w:customStyle="1" w:styleId="24606BCED41C40B8AC386C7DFA90EA80">
    <w:name w:val="24606BCED41C40B8AC386C7DFA90EA80"/>
    <w:rsid w:val="00B1105D"/>
  </w:style>
  <w:style w:type="paragraph" w:customStyle="1" w:styleId="D859C970659E4D84B3E1195E84938947">
    <w:name w:val="D859C970659E4D84B3E1195E84938947"/>
    <w:rsid w:val="00B1105D"/>
  </w:style>
  <w:style w:type="paragraph" w:customStyle="1" w:styleId="61CB131D86414403836362DC873AD0DC">
    <w:name w:val="61CB131D86414403836362DC873AD0DC"/>
    <w:rsid w:val="00B1105D"/>
  </w:style>
  <w:style w:type="paragraph" w:customStyle="1" w:styleId="7C214E1F1B6E422A9695D7E5B1719688">
    <w:name w:val="7C214E1F1B6E422A9695D7E5B1719688"/>
    <w:rsid w:val="00B1105D"/>
  </w:style>
  <w:style w:type="paragraph" w:customStyle="1" w:styleId="FFBF60F1990E46B591163D671913FEA6">
    <w:name w:val="FFBF60F1990E46B591163D671913FEA6"/>
    <w:rsid w:val="00B1105D"/>
  </w:style>
  <w:style w:type="paragraph" w:customStyle="1" w:styleId="CF7CA4949D494EBE861C1F7F3E42F354">
    <w:name w:val="CF7CA4949D494EBE861C1F7F3E42F354"/>
    <w:rsid w:val="00B1105D"/>
  </w:style>
  <w:style w:type="paragraph" w:customStyle="1" w:styleId="CA1FD9EE93804A5FB835388E0D217750">
    <w:name w:val="CA1FD9EE93804A5FB835388E0D217750"/>
    <w:rsid w:val="001B26AE"/>
  </w:style>
  <w:style w:type="paragraph" w:customStyle="1" w:styleId="497A89D059AE47208826717A737C9A8C">
    <w:name w:val="497A89D059AE47208826717A737C9A8C"/>
    <w:rsid w:val="001B26AE"/>
  </w:style>
  <w:style w:type="paragraph" w:customStyle="1" w:styleId="9A36E3B7A15B4286957BE2AF0AEC9D10">
    <w:name w:val="9A36E3B7A15B4286957BE2AF0AEC9D10"/>
    <w:rsid w:val="001B26AE"/>
  </w:style>
  <w:style w:type="paragraph" w:customStyle="1" w:styleId="D36312AF8CF34AA8B7B86D4C6C998FD3">
    <w:name w:val="D36312AF8CF34AA8B7B86D4C6C998FD3"/>
    <w:rsid w:val="001B26AE"/>
  </w:style>
  <w:style w:type="paragraph" w:customStyle="1" w:styleId="039958880F6C4E999122E894D2F54A91">
    <w:name w:val="039958880F6C4E999122E894D2F54A91"/>
    <w:rsid w:val="001B26AE"/>
  </w:style>
  <w:style w:type="paragraph" w:customStyle="1" w:styleId="D311F88D03D64272B69C5EE49AD2F2AE">
    <w:name w:val="D311F88D03D64272B69C5EE49AD2F2AE"/>
    <w:rsid w:val="001B26AE"/>
  </w:style>
  <w:style w:type="paragraph" w:customStyle="1" w:styleId="7CA688C141614B8FBAAA2660C05F119A">
    <w:name w:val="7CA688C141614B8FBAAA2660C05F119A"/>
    <w:rsid w:val="001B26AE"/>
  </w:style>
  <w:style w:type="paragraph" w:customStyle="1" w:styleId="6B3EE9B96B584166833B29F7B343C859">
    <w:name w:val="6B3EE9B96B584166833B29F7B343C859"/>
    <w:rsid w:val="001B26AE"/>
  </w:style>
  <w:style w:type="paragraph" w:customStyle="1" w:styleId="B8F0D696094A41EA93269A2F1E8B5F89">
    <w:name w:val="B8F0D696094A41EA93269A2F1E8B5F89"/>
    <w:rsid w:val="001B26AE"/>
  </w:style>
  <w:style w:type="paragraph" w:customStyle="1" w:styleId="16E20CFC4BDB457CB5A8214E7FEEDE1A">
    <w:name w:val="16E20CFC4BDB457CB5A8214E7FEEDE1A"/>
    <w:rsid w:val="001B26AE"/>
  </w:style>
  <w:style w:type="paragraph" w:customStyle="1" w:styleId="BD6BFB92D726479C831898A2EA16F43A">
    <w:name w:val="BD6BFB92D726479C831898A2EA16F43A"/>
    <w:rsid w:val="001B26AE"/>
  </w:style>
  <w:style w:type="paragraph" w:customStyle="1" w:styleId="0DCFFCDA71C74967B0874F8E9F852A0C">
    <w:name w:val="0DCFFCDA71C74967B0874F8E9F852A0C"/>
    <w:rsid w:val="001B26AE"/>
  </w:style>
  <w:style w:type="paragraph" w:customStyle="1" w:styleId="5714B6CCFA8C4C549D9EB4F97A4AECC3">
    <w:name w:val="5714B6CCFA8C4C549D9EB4F97A4AECC3"/>
    <w:rsid w:val="001B26AE"/>
  </w:style>
  <w:style w:type="paragraph" w:customStyle="1" w:styleId="2E15208B79344CE09EEA708713D7959B">
    <w:name w:val="2E15208B79344CE09EEA708713D7959B"/>
    <w:rsid w:val="001B26AE"/>
  </w:style>
  <w:style w:type="paragraph" w:customStyle="1" w:styleId="8C4AF2E696934F2D955EB70994D65A37">
    <w:name w:val="8C4AF2E696934F2D955EB70994D65A37"/>
    <w:rsid w:val="001B26AE"/>
  </w:style>
  <w:style w:type="paragraph" w:customStyle="1" w:styleId="1BF09CC2A044445689EE82CE2AE071BC">
    <w:name w:val="1BF09CC2A044445689EE82CE2AE071BC"/>
    <w:rsid w:val="001B26AE"/>
  </w:style>
  <w:style w:type="paragraph" w:customStyle="1" w:styleId="FF309886EE024191A6D96386D75B7F51">
    <w:name w:val="FF309886EE024191A6D96386D75B7F51"/>
    <w:rsid w:val="001B26AE"/>
  </w:style>
  <w:style w:type="paragraph" w:customStyle="1" w:styleId="F21DF7EC4AB84FB5A7E37CA2EAC7A672">
    <w:name w:val="F21DF7EC4AB84FB5A7E37CA2EAC7A672"/>
    <w:rsid w:val="00ED2F51"/>
  </w:style>
  <w:style w:type="paragraph" w:customStyle="1" w:styleId="7FE85A6522944EE1ACD848D43F1F0223">
    <w:name w:val="7FE85A6522944EE1ACD848D43F1F0223"/>
    <w:rsid w:val="00ED2F51"/>
  </w:style>
  <w:style w:type="paragraph" w:customStyle="1" w:styleId="E781F5C9C28E4332A2869872A652D971">
    <w:name w:val="E781F5C9C28E4332A2869872A652D971"/>
    <w:rsid w:val="00ED2F51"/>
  </w:style>
  <w:style w:type="paragraph" w:customStyle="1" w:styleId="DD1A724ED1AD4B079A60F55F180C1CE0">
    <w:name w:val="DD1A724ED1AD4B079A60F55F180C1CE0"/>
    <w:rsid w:val="00ED2F51"/>
  </w:style>
  <w:style w:type="paragraph" w:customStyle="1" w:styleId="A39964162B4843E99185A0DA4AD4703C">
    <w:name w:val="A39964162B4843E99185A0DA4AD4703C"/>
    <w:rsid w:val="00ED2F51"/>
  </w:style>
  <w:style w:type="paragraph" w:customStyle="1" w:styleId="441E7D2B98D24977BF737B438798F25B">
    <w:name w:val="441E7D2B98D24977BF737B438798F25B"/>
    <w:rsid w:val="00ED2F51"/>
  </w:style>
  <w:style w:type="paragraph" w:customStyle="1" w:styleId="B57A1107BC494420A2130519E9EAB9F2">
    <w:name w:val="B57A1107BC494420A2130519E9EAB9F2"/>
    <w:rsid w:val="00ED2F51"/>
  </w:style>
  <w:style w:type="paragraph" w:customStyle="1" w:styleId="053E938EDACD4DB9A2CEBA4E649ACDCA">
    <w:name w:val="053E938EDACD4DB9A2CEBA4E649ACDCA"/>
    <w:rsid w:val="00ED2F51"/>
  </w:style>
  <w:style w:type="paragraph" w:customStyle="1" w:styleId="1ACE26C6694044C1B06ABBD8A71B17C6">
    <w:name w:val="1ACE26C6694044C1B06ABBD8A71B17C6"/>
    <w:rsid w:val="00ED2F51"/>
  </w:style>
  <w:style w:type="paragraph" w:customStyle="1" w:styleId="E3FBE2C302DB4EC0AB38D6232155E475">
    <w:name w:val="E3FBE2C302DB4EC0AB38D6232155E475"/>
    <w:rsid w:val="00ED2F51"/>
  </w:style>
  <w:style w:type="paragraph" w:customStyle="1" w:styleId="7BFDFBF9C76D45B998C7C07494910293">
    <w:name w:val="7BFDFBF9C76D45B998C7C07494910293"/>
    <w:rsid w:val="00ED2F51"/>
  </w:style>
  <w:style w:type="paragraph" w:customStyle="1" w:styleId="7027CC59178C4F20B57B2148C4152964">
    <w:name w:val="7027CC59178C4F20B57B2148C4152964"/>
    <w:rsid w:val="00ED2F51"/>
  </w:style>
  <w:style w:type="paragraph" w:customStyle="1" w:styleId="5951EDFB3DC7429D9150987DAC600202">
    <w:name w:val="5951EDFB3DC7429D9150987DAC600202"/>
    <w:rsid w:val="00ED2F51"/>
  </w:style>
  <w:style w:type="paragraph" w:customStyle="1" w:styleId="66E65C20361E43A78FF942BC3DB103C7">
    <w:name w:val="66E65C20361E43A78FF942BC3DB103C7"/>
    <w:rsid w:val="00ED2F51"/>
  </w:style>
  <w:style w:type="paragraph" w:customStyle="1" w:styleId="A83BCF3D3FF947DEBEAE6BECB4D33434">
    <w:name w:val="A83BCF3D3FF947DEBEAE6BECB4D33434"/>
    <w:rsid w:val="00ED2F51"/>
  </w:style>
  <w:style w:type="paragraph" w:customStyle="1" w:styleId="E8B074FA2A044EE5A4F9D55C1519965C">
    <w:name w:val="E8B074FA2A044EE5A4F9D55C1519965C"/>
    <w:rsid w:val="00ED2F51"/>
  </w:style>
  <w:style w:type="paragraph" w:customStyle="1" w:styleId="5CF607B9573B4219A12C6C421CACE853">
    <w:name w:val="5CF607B9573B4219A12C6C421CACE853"/>
    <w:rsid w:val="00ED2F51"/>
  </w:style>
  <w:style w:type="paragraph" w:customStyle="1" w:styleId="DCE73C7D6FCE454086562FE62CA98A23">
    <w:name w:val="DCE73C7D6FCE454086562FE62CA98A23"/>
    <w:rsid w:val="00ED2F51"/>
  </w:style>
  <w:style w:type="paragraph" w:customStyle="1" w:styleId="D653D34B8C71485BB5A3C6D2DD241D62">
    <w:name w:val="D653D34B8C71485BB5A3C6D2DD241D62"/>
    <w:rsid w:val="00ED2F51"/>
  </w:style>
  <w:style w:type="paragraph" w:customStyle="1" w:styleId="C73DB7AED40F4BB19C9B8632E0BB699D">
    <w:name w:val="C73DB7AED40F4BB19C9B8632E0BB699D"/>
    <w:rsid w:val="00ED2F51"/>
  </w:style>
  <w:style w:type="paragraph" w:customStyle="1" w:styleId="43DF1A966D54402CA502E5B89566149E">
    <w:name w:val="43DF1A966D54402CA502E5B89566149E"/>
    <w:rsid w:val="00ED2F51"/>
  </w:style>
  <w:style w:type="paragraph" w:customStyle="1" w:styleId="B351093EDD0C404E8C975BA7E5200494">
    <w:name w:val="B351093EDD0C404E8C975BA7E5200494"/>
    <w:rsid w:val="00ED2F51"/>
  </w:style>
  <w:style w:type="paragraph" w:customStyle="1" w:styleId="B303E9CFF80042DB9DA043619A8646E9">
    <w:name w:val="B303E9CFF80042DB9DA043619A8646E9"/>
    <w:rsid w:val="00ED2F51"/>
  </w:style>
  <w:style w:type="paragraph" w:customStyle="1" w:styleId="DDCC07B65375404E86BCEC4B57138B0C">
    <w:name w:val="DDCC07B65375404E86BCEC4B57138B0C"/>
    <w:rsid w:val="00ED2F51"/>
  </w:style>
  <w:style w:type="paragraph" w:customStyle="1" w:styleId="5F11E574BBA14BAAA013E4530D037763">
    <w:name w:val="5F11E574BBA14BAAA013E4530D037763"/>
    <w:rsid w:val="00ED2F51"/>
  </w:style>
  <w:style w:type="paragraph" w:customStyle="1" w:styleId="DE64D57461264DFCAAFCFD0311346CFF">
    <w:name w:val="DE64D57461264DFCAAFCFD0311346CFF"/>
    <w:rsid w:val="00ED2F51"/>
  </w:style>
  <w:style w:type="paragraph" w:customStyle="1" w:styleId="C3E2F40C3C4E47AE9D50A18A7932EDF8">
    <w:name w:val="C3E2F40C3C4E47AE9D50A18A7932EDF8"/>
    <w:rsid w:val="00ED2F51"/>
  </w:style>
  <w:style w:type="paragraph" w:customStyle="1" w:styleId="A07026D7E46D41B08971BF496BC3DFAE">
    <w:name w:val="A07026D7E46D41B08971BF496BC3DFAE"/>
    <w:rsid w:val="00ED2F51"/>
  </w:style>
  <w:style w:type="paragraph" w:customStyle="1" w:styleId="AAFEDA0069E845B6921AE1267DFCD375">
    <w:name w:val="AAFEDA0069E845B6921AE1267DFCD375"/>
    <w:rsid w:val="00ED2F51"/>
  </w:style>
  <w:style w:type="paragraph" w:customStyle="1" w:styleId="44E294685E6C41E08F3E66B0B36CD7A8">
    <w:name w:val="44E294685E6C41E08F3E66B0B36CD7A8"/>
    <w:rsid w:val="00ED2F51"/>
  </w:style>
  <w:style w:type="paragraph" w:customStyle="1" w:styleId="54CB77047F594268B99E65A8193A8ED7">
    <w:name w:val="54CB77047F594268B99E65A8193A8ED7"/>
    <w:rsid w:val="00ED2F51"/>
  </w:style>
  <w:style w:type="paragraph" w:customStyle="1" w:styleId="494A85ABD89F4870823E6BC9AF8C09E8">
    <w:name w:val="494A85ABD89F4870823E6BC9AF8C09E8"/>
    <w:rsid w:val="00ED2F51"/>
  </w:style>
  <w:style w:type="paragraph" w:customStyle="1" w:styleId="4A38FB9F9AAC438B8DDEB841EA1D1B6E">
    <w:name w:val="4A38FB9F9AAC438B8DDEB841EA1D1B6E"/>
    <w:rsid w:val="00ED2F51"/>
  </w:style>
  <w:style w:type="paragraph" w:customStyle="1" w:styleId="AEF33B71C4E14AC5B8ED80497113A8A5">
    <w:name w:val="AEF33B71C4E14AC5B8ED80497113A8A5"/>
    <w:rsid w:val="00ED2F51"/>
  </w:style>
  <w:style w:type="paragraph" w:customStyle="1" w:styleId="CBF0C0F9B92A487CBAF84B2236B1E122">
    <w:name w:val="CBF0C0F9B92A487CBAF84B2236B1E122"/>
    <w:rsid w:val="00ED2F51"/>
  </w:style>
  <w:style w:type="paragraph" w:customStyle="1" w:styleId="2265337D1FC84A0FB1F7B551E75EDAE1">
    <w:name w:val="2265337D1FC84A0FB1F7B551E75EDAE1"/>
    <w:rsid w:val="00ED2F51"/>
  </w:style>
  <w:style w:type="paragraph" w:customStyle="1" w:styleId="E07363CD3CEB40EAB3DBBB9916043DD0">
    <w:name w:val="E07363CD3CEB40EAB3DBBB9916043DD0"/>
    <w:rsid w:val="00ED2F51"/>
  </w:style>
  <w:style w:type="paragraph" w:customStyle="1" w:styleId="6A174C9F0D1B46BFAC6490770EBA7B0F">
    <w:name w:val="6A174C9F0D1B46BFAC6490770EBA7B0F"/>
    <w:rsid w:val="00ED2F51"/>
  </w:style>
  <w:style w:type="paragraph" w:customStyle="1" w:styleId="A5788D46537D4D4394C1998CCB57A6DA">
    <w:name w:val="A5788D46537D4D4394C1998CCB57A6DA"/>
    <w:rsid w:val="00ED2F51"/>
  </w:style>
  <w:style w:type="paragraph" w:customStyle="1" w:styleId="ABB5F2ABC3184052B751E744CA0DBE7A">
    <w:name w:val="ABB5F2ABC3184052B751E744CA0DBE7A"/>
    <w:rsid w:val="00ED2F51"/>
  </w:style>
  <w:style w:type="paragraph" w:customStyle="1" w:styleId="8193773D8EEA4488BF50109D27F78F2D">
    <w:name w:val="8193773D8EEA4488BF50109D27F78F2D"/>
    <w:rsid w:val="00ED2F51"/>
  </w:style>
  <w:style w:type="paragraph" w:customStyle="1" w:styleId="F8044AEFCF3E4DBCA1A97CC7C05332A2">
    <w:name w:val="F8044AEFCF3E4DBCA1A97CC7C05332A2"/>
    <w:rsid w:val="00ED2F51"/>
  </w:style>
  <w:style w:type="paragraph" w:customStyle="1" w:styleId="DC8DFBA80C344777B41681B9EBA4C438">
    <w:name w:val="DC8DFBA80C344777B41681B9EBA4C438"/>
    <w:rsid w:val="00ED2F51"/>
  </w:style>
  <w:style w:type="paragraph" w:customStyle="1" w:styleId="E873D7BBBE6245D895384A320884F3DA">
    <w:name w:val="E873D7BBBE6245D895384A320884F3DA"/>
    <w:rsid w:val="00ED2F51"/>
  </w:style>
  <w:style w:type="paragraph" w:customStyle="1" w:styleId="E0156E56BF6C43318CAB6BD2242E9DE6">
    <w:name w:val="E0156E56BF6C43318CAB6BD2242E9DE6"/>
    <w:rsid w:val="00ED2F51"/>
  </w:style>
  <w:style w:type="paragraph" w:customStyle="1" w:styleId="5B83F65157604D12AC30A013919D3B79">
    <w:name w:val="5B83F65157604D12AC30A013919D3B79"/>
    <w:rsid w:val="00ED2F51"/>
  </w:style>
  <w:style w:type="paragraph" w:customStyle="1" w:styleId="B641EC4F4F3F4E9C8E17D394B7E4DA86">
    <w:name w:val="B641EC4F4F3F4E9C8E17D394B7E4DA86"/>
    <w:rsid w:val="00ED2F51"/>
  </w:style>
  <w:style w:type="paragraph" w:customStyle="1" w:styleId="DE1531A8ACA04750849863F1B48B5B37">
    <w:name w:val="DE1531A8ACA04750849863F1B48B5B37"/>
    <w:rsid w:val="00ED2F51"/>
  </w:style>
  <w:style w:type="paragraph" w:customStyle="1" w:styleId="926F522ECB77446497545E620D7D1C9B">
    <w:name w:val="926F522ECB77446497545E620D7D1C9B"/>
    <w:rsid w:val="00ED2F51"/>
  </w:style>
  <w:style w:type="paragraph" w:customStyle="1" w:styleId="5D0C8E972E5C491AB0C27154529DD7F4">
    <w:name w:val="5D0C8E972E5C491AB0C27154529DD7F4"/>
    <w:rsid w:val="00ED2F51"/>
  </w:style>
  <w:style w:type="paragraph" w:customStyle="1" w:styleId="50964ACA336E4831A15E807AEEB372EA">
    <w:name w:val="50964ACA336E4831A15E807AEEB372EA"/>
    <w:rsid w:val="00ED2F51"/>
  </w:style>
  <w:style w:type="paragraph" w:customStyle="1" w:styleId="898A7DA0CD854C809656553423ACF900">
    <w:name w:val="898A7DA0CD854C809656553423ACF900"/>
    <w:rsid w:val="00ED2F51"/>
  </w:style>
  <w:style w:type="paragraph" w:customStyle="1" w:styleId="5EC52120115B4BA2B17F3968BCF32803">
    <w:name w:val="5EC52120115B4BA2B17F3968BCF32803"/>
    <w:rsid w:val="00ED2F51"/>
  </w:style>
  <w:style w:type="paragraph" w:customStyle="1" w:styleId="7C51BB179E06469584BC9E904240757F">
    <w:name w:val="7C51BB179E06469584BC9E904240757F"/>
    <w:rsid w:val="00ED2F51"/>
  </w:style>
  <w:style w:type="paragraph" w:customStyle="1" w:styleId="C618C26C1E0E453E9066EB5C58BA67F5">
    <w:name w:val="C618C26C1E0E453E9066EB5C58BA67F5"/>
    <w:rsid w:val="00ED2F51"/>
  </w:style>
  <w:style w:type="paragraph" w:customStyle="1" w:styleId="785145D806D44AE2B916558F1D41F233">
    <w:name w:val="785145D806D44AE2B916558F1D41F233"/>
    <w:rsid w:val="00ED2F51"/>
  </w:style>
  <w:style w:type="paragraph" w:customStyle="1" w:styleId="F0809CD559BF4DC18B5F8E181DA2A8CB">
    <w:name w:val="F0809CD559BF4DC18B5F8E181DA2A8CB"/>
    <w:rsid w:val="00ED2F51"/>
  </w:style>
  <w:style w:type="paragraph" w:customStyle="1" w:styleId="F918FE72571D40BD857C4C6166BECD65">
    <w:name w:val="F918FE72571D40BD857C4C6166BECD65"/>
    <w:rsid w:val="00ED2F51"/>
  </w:style>
  <w:style w:type="paragraph" w:customStyle="1" w:styleId="F0E1F828C9174971946F59D703140E8C">
    <w:name w:val="F0E1F828C9174971946F59D703140E8C"/>
    <w:rsid w:val="00ED2F51"/>
  </w:style>
  <w:style w:type="paragraph" w:customStyle="1" w:styleId="834D229D10EB45EA871748DC3B154C0B">
    <w:name w:val="834D229D10EB45EA871748DC3B154C0B"/>
    <w:rsid w:val="00ED2F51"/>
  </w:style>
  <w:style w:type="paragraph" w:customStyle="1" w:styleId="9E19D72BD5CE435AAC08FAD3C60EF004">
    <w:name w:val="9E19D72BD5CE435AAC08FAD3C60EF004"/>
    <w:rsid w:val="00CA6DAE"/>
  </w:style>
  <w:style w:type="paragraph" w:customStyle="1" w:styleId="2010B56C7A4448F19C6B99C46EF4835B">
    <w:name w:val="2010B56C7A4448F19C6B99C46EF4835B"/>
    <w:rsid w:val="00CA6DAE"/>
  </w:style>
  <w:style w:type="paragraph" w:customStyle="1" w:styleId="CC4E4F19E1CE4B1BBEF944CE49FAEC6C">
    <w:name w:val="CC4E4F19E1CE4B1BBEF944CE49FAEC6C"/>
    <w:rsid w:val="00CA6DAE"/>
  </w:style>
  <w:style w:type="paragraph" w:customStyle="1" w:styleId="46246B12670B479FBA54D34762755994">
    <w:name w:val="46246B12670B479FBA54D34762755994"/>
    <w:rsid w:val="00CA6DAE"/>
  </w:style>
  <w:style w:type="paragraph" w:customStyle="1" w:styleId="172DCA50594B41929B324FC12FACE12C">
    <w:name w:val="172DCA50594B41929B324FC12FACE12C"/>
    <w:rsid w:val="00CA6DAE"/>
  </w:style>
  <w:style w:type="paragraph" w:customStyle="1" w:styleId="4B3A4DC2165744F7BF24025431BD5900">
    <w:name w:val="4B3A4DC2165744F7BF24025431BD5900"/>
    <w:rsid w:val="00CA6DAE"/>
  </w:style>
  <w:style w:type="paragraph" w:customStyle="1" w:styleId="32CC0E614316457E9837F063CEDB284B">
    <w:name w:val="32CC0E614316457E9837F063CEDB284B"/>
    <w:rsid w:val="00CA6DAE"/>
  </w:style>
  <w:style w:type="paragraph" w:customStyle="1" w:styleId="D884F7200C2A4AE2A9433E7F3F9379F2">
    <w:name w:val="D884F7200C2A4AE2A9433E7F3F9379F2"/>
    <w:rsid w:val="00CA6DAE"/>
  </w:style>
  <w:style w:type="paragraph" w:customStyle="1" w:styleId="5A3AC8732A3E4D1CB96BE97EEA6F418D">
    <w:name w:val="5A3AC8732A3E4D1CB96BE97EEA6F418D"/>
    <w:rsid w:val="00CA6DAE"/>
  </w:style>
  <w:style w:type="paragraph" w:customStyle="1" w:styleId="03B9FCD90F5448AFBBC2E51FBB9D23C2">
    <w:name w:val="03B9FCD90F5448AFBBC2E51FBB9D23C2"/>
    <w:rsid w:val="00CA6DAE"/>
  </w:style>
  <w:style w:type="paragraph" w:customStyle="1" w:styleId="F2DC24CF82A5443394D3629899016B86">
    <w:name w:val="F2DC24CF82A5443394D3629899016B86"/>
    <w:rsid w:val="00CA6DAE"/>
  </w:style>
  <w:style w:type="paragraph" w:customStyle="1" w:styleId="131860F1F9294EAB9C6085CB5A0E3833">
    <w:name w:val="131860F1F9294EAB9C6085CB5A0E3833"/>
    <w:rsid w:val="00CA6DAE"/>
  </w:style>
  <w:style w:type="paragraph" w:customStyle="1" w:styleId="9B30FA57FB044B559F8B5F9AE8175E47">
    <w:name w:val="9B30FA57FB044B559F8B5F9AE8175E47"/>
    <w:rsid w:val="00CA6DAE"/>
  </w:style>
  <w:style w:type="paragraph" w:customStyle="1" w:styleId="28C8A9D8220142F0895119EB1690B642">
    <w:name w:val="28C8A9D8220142F0895119EB1690B642"/>
    <w:rsid w:val="00CA6DAE"/>
  </w:style>
  <w:style w:type="paragraph" w:customStyle="1" w:styleId="B3FA43E4F16145049CFE0F457113AD56">
    <w:name w:val="B3FA43E4F16145049CFE0F457113AD56"/>
    <w:rsid w:val="00CA6DAE"/>
  </w:style>
  <w:style w:type="paragraph" w:customStyle="1" w:styleId="F99FF7061D2442098BAAD73F4E959AA8">
    <w:name w:val="F99FF7061D2442098BAAD73F4E959AA8"/>
    <w:rsid w:val="00CA6DAE"/>
  </w:style>
  <w:style w:type="paragraph" w:customStyle="1" w:styleId="BD2115BEED1F4BCDB6C3286AF8C50414">
    <w:name w:val="BD2115BEED1F4BCDB6C3286AF8C50414"/>
    <w:rsid w:val="008F5DA2"/>
  </w:style>
  <w:style w:type="paragraph" w:customStyle="1" w:styleId="472082818B10477AB3509E2B2FB4DC49">
    <w:name w:val="472082818B10477AB3509E2B2FB4DC49"/>
    <w:rsid w:val="008F5DA2"/>
  </w:style>
  <w:style w:type="paragraph" w:customStyle="1" w:styleId="71D63C7104FD46E4B3B322194677894B">
    <w:name w:val="71D63C7104FD46E4B3B322194677894B"/>
    <w:rsid w:val="008F5DA2"/>
  </w:style>
  <w:style w:type="paragraph" w:customStyle="1" w:styleId="CD20D72888E549599F6F5F92B3C6A0BC">
    <w:name w:val="CD20D72888E549599F6F5F92B3C6A0BC"/>
    <w:rsid w:val="008F5DA2"/>
  </w:style>
  <w:style w:type="paragraph" w:customStyle="1" w:styleId="50B6E8BA791F41D69450B5D54ADFFFC0">
    <w:name w:val="50B6E8BA791F41D69450B5D54ADFFFC0"/>
    <w:rsid w:val="008F5DA2"/>
  </w:style>
  <w:style w:type="paragraph" w:customStyle="1" w:styleId="232463D769CE408AAB338C0C7DD3AD3A">
    <w:name w:val="232463D769CE408AAB338C0C7DD3AD3A"/>
    <w:rsid w:val="008F5DA2"/>
  </w:style>
  <w:style w:type="paragraph" w:customStyle="1" w:styleId="622BFC3920DF4631BEF6EB73146D618C">
    <w:name w:val="622BFC3920DF4631BEF6EB73146D618C"/>
    <w:rsid w:val="008F5DA2"/>
  </w:style>
  <w:style w:type="paragraph" w:customStyle="1" w:styleId="55CF2E2A36F64D13B7FC83E9CB57D63C">
    <w:name w:val="55CF2E2A36F64D13B7FC83E9CB57D63C"/>
    <w:rsid w:val="008F5DA2"/>
  </w:style>
  <w:style w:type="paragraph" w:customStyle="1" w:styleId="525FDF79EAC345778E56F78477A10F2A">
    <w:name w:val="525FDF79EAC345778E56F78477A10F2A"/>
    <w:rsid w:val="008F5DA2"/>
  </w:style>
  <w:style w:type="paragraph" w:customStyle="1" w:styleId="C4D2828FB3EF44B7BE7B2AFBFF2B3BE8">
    <w:name w:val="C4D2828FB3EF44B7BE7B2AFBFF2B3BE8"/>
    <w:rsid w:val="008F5DA2"/>
  </w:style>
  <w:style w:type="paragraph" w:customStyle="1" w:styleId="4FF168465FA14CC4B98C84C75E4AE0FA">
    <w:name w:val="4FF168465FA14CC4B98C84C75E4AE0FA"/>
    <w:rsid w:val="008F5DA2"/>
  </w:style>
  <w:style w:type="paragraph" w:customStyle="1" w:styleId="C1ABAB878D4F44D8AA4657DF738409BF">
    <w:name w:val="C1ABAB878D4F44D8AA4657DF738409BF"/>
    <w:rsid w:val="008F5DA2"/>
  </w:style>
  <w:style w:type="paragraph" w:customStyle="1" w:styleId="090B8CCBC5694F0C95D50DB97844A05D">
    <w:name w:val="090B8CCBC5694F0C95D50DB97844A05D"/>
    <w:rsid w:val="008F5DA2"/>
  </w:style>
  <w:style w:type="paragraph" w:customStyle="1" w:styleId="360ECEA3B41744C38AF4E6C711FE6C3B">
    <w:name w:val="360ECEA3B41744C38AF4E6C711FE6C3B"/>
    <w:rsid w:val="008F5DA2"/>
  </w:style>
  <w:style w:type="paragraph" w:customStyle="1" w:styleId="8526F9D7953F4A97AAAB4B93B1A08C7E">
    <w:name w:val="8526F9D7953F4A97AAAB4B93B1A08C7E"/>
    <w:rsid w:val="008F5DA2"/>
  </w:style>
  <w:style w:type="paragraph" w:customStyle="1" w:styleId="4C7AD369F1104CC78FE371F4CADC1C6D">
    <w:name w:val="4C7AD369F1104CC78FE371F4CADC1C6D"/>
    <w:rsid w:val="008F5DA2"/>
  </w:style>
  <w:style w:type="paragraph" w:customStyle="1" w:styleId="7186F8B3F69B49699B3C1A582A08E40F">
    <w:name w:val="7186F8B3F69B49699B3C1A582A08E40F"/>
    <w:rsid w:val="008F5DA2"/>
  </w:style>
  <w:style w:type="paragraph" w:customStyle="1" w:styleId="BD60F2498EFD419B8478EDBC692BEE03">
    <w:name w:val="BD60F2498EFD419B8478EDBC692BEE03"/>
    <w:rsid w:val="008F5DA2"/>
  </w:style>
  <w:style w:type="paragraph" w:customStyle="1" w:styleId="8E188C5449A64DC18C63003AF3AA94AB">
    <w:name w:val="8E188C5449A64DC18C63003AF3AA94AB"/>
    <w:rsid w:val="008F5DA2"/>
  </w:style>
  <w:style w:type="paragraph" w:customStyle="1" w:styleId="E713C2B3CAC7463FBFD5C5B258AC82A6">
    <w:name w:val="E713C2B3CAC7463FBFD5C5B258AC82A6"/>
    <w:rsid w:val="008F5DA2"/>
  </w:style>
  <w:style w:type="paragraph" w:customStyle="1" w:styleId="E618A5ED54DE45E581DE6838AE68B959">
    <w:name w:val="E618A5ED54DE45E581DE6838AE68B959"/>
    <w:rsid w:val="008F5DA2"/>
  </w:style>
  <w:style w:type="paragraph" w:customStyle="1" w:styleId="2E9DC0B3C8CB441EB8D0A624A8D13269">
    <w:name w:val="2E9DC0B3C8CB441EB8D0A624A8D13269"/>
    <w:rsid w:val="008F5DA2"/>
  </w:style>
  <w:style w:type="paragraph" w:customStyle="1" w:styleId="ECCBC882A88A45418A425AABA8DC953D">
    <w:name w:val="ECCBC882A88A45418A425AABA8DC953D"/>
    <w:rsid w:val="008F5DA2"/>
  </w:style>
  <w:style w:type="paragraph" w:customStyle="1" w:styleId="D34387CB3F814F1B94ED74A11DE5F9AA">
    <w:name w:val="D34387CB3F814F1B94ED74A11DE5F9AA"/>
    <w:rsid w:val="008F5DA2"/>
  </w:style>
  <w:style w:type="paragraph" w:customStyle="1" w:styleId="9B20058EC1F0462BAAD066C30D4D782B">
    <w:name w:val="9B20058EC1F0462BAAD066C30D4D782B"/>
    <w:rsid w:val="008F5DA2"/>
  </w:style>
  <w:style w:type="paragraph" w:customStyle="1" w:styleId="6191EE4A303645719E2AD34D01E5965B">
    <w:name w:val="6191EE4A303645719E2AD34D01E5965B"/>
    <w:rsid w:val="008F5DA2"/>
  </w:style>
  <w:style w:type="paragraph" w:customStyle="1" w:styleId="C1A3EE0499CF406A9D2242B6733E6F25">
    <w:name w:val="C1A3EE0499CF406A9D2242B6733E6F25"/>
    <w:rsid w:val="008F5DA2"/>
  </w:style>
  <w:style w:type="paragraph" w:customStyle="1" w:styleId="42BBD19D7B2444F79286357A4EA1E704">
    <w:name w:val="42BBD19D7B2444F79286357A4EA1E704"/>
    <w:rsid w:val="008F5DA2"/>
  </w:style>
  <w:style w:type="paragraph" w:customStyle="1" w:styleId="9FC9B5A3342141E0B6D5793822A7AD2D">
    <w:name w:val="9FC9B5A3342141E0B6D5793822A7AD2D"/>
    <w:rsid w:val="008F5DA2"/>
  </w:style>
  <w:style w:type="paragraph" w:customStyle="1" w:styleId="A37CB0A43DA94FB093D4B6D41E587C33">
    <w:name w:val="A37CB0A43DA94FB093D4B6D41E587C33"/>
    <w:rsid w:val="008F5DA2"/>
  </w:style>
  <w:style w:type="paragraph" w:customStyle="1" w:styleId="29F556AD84AA4C8A8B52AE776C19DE90">
    <w:name w:val="29F556AD84AA4C8A8B52AE776C19DE90"/>
    <w:rsid w:val="008F5DA2"/>
  </w:style>
  <w:style w:type="paragraph" w:customStyle="1" w:styleId="17277DC3FD94496086A99D1349020FFC">
    <w:name w:val="17277DC3FD94496086A99D1349020FFC"/>
    <w:rsid w:val="008F5DA2"/>
  </w:style>
  <w:style w:type="paragraph" w:customStyle="1" w:styleId="063CE89735834BE2AA5F4834E9DCABFD">
    <w:name w:val="063CE89735834BE2AA5F4834E9DCABFD"/>
    <w:rsid w:val="008F5DA2"/>
  </w:style>
  <w:style w:type="paragraph" w:customStyle="1" w:styleId="DE18FD5235FC4810831EC0327612479D">
    <w:name w:val="DE18FD5235FC4810831EC0327612479D"/>
    <w:rsid w:val="008F5DA2"/>
  </w:style>
  <w:style w:type="paragraph" w:customStyle="1" w:styleId="CB96F1D306BA4551AB2AF018E1E40AB1">
    <w:name w:val="CB96F1D306BA4551AB2AF018E1E40AB1"/>
    <w:rsid w:val="008F5DA2"/>
  </w:style>
  <w:style w:type="paragraph" w:customStyle="1" w:styleId="00E583AEF0D64CC1A8BE9A1636B5E2F1">
    <w:name w:val="00E583AEF0D64CC1A8BE9A1636B5E2F1"/>
    <w:rsid w:val="008F5DA2"/>
  </w:style>
  <w:style w:type="paragraph" w:customStyle="1" w:styleId="78EEE70743A64699A8F43F292FBFB5C4">
    <w:name w:val="78EEE70743A64699A8F43F292FBFB5C4"/>
    <w:rsid w:val="008F5DA2"/>
  </w:style>
  <w:style w:type="paragraph" w:customStyle="1" w:styleId="9C947DC416934A42A8231DCD985EAB29">
    <w:name w:val="9C947DC416934A42A8231DCD985EAB29"/>
    <w:rsid w:val="008F5DA2"/>
  </w:style>
  <w:style w:type="paragraph" w:customStyle="1" w:styleId="6AF39571F0A546839C744CCD5D3FA939">
    <w:name w:val="6AF39571F0A546839C744CCD5D3FA939"/>
    <w:rsid w:val="008F5DA2"/>
  </w:style>
  <w:style w:type="paragraph" w:customStyle="1" w:styleId="0528449C89BC44099E0206DDDBED9296">
    <w:name w:val="0528449C89BC44099E0206DDDBED9296"/>
    <w:rsid w:val="008F5DA2"/>
  </w:style>
  <w:style w:type="paragraph" w:customStyle="1" w:styleId="523E44964DAA441F8B655884062B7C91">
    <w:name w:val="523E44964DAA441F8B655884062B7C91"/>
    <w:rsid w:val="008F5DA2"/>
  </w:style>
  <w:style w:type="paragraph" w:customStyle="1" w:styleId="35AF6224EAA542CE87796CF9651666FD">
    <w:name w:val="35AF6224EAA542CE87796CF9651666FD"/>
    <w:rsid w:val="008F5DA2"/>
  </w:style>
  <w:style w:type="paragraph" w:customStyle="1" w:styleId="B543DB9F8D374405B3CED1E393628D2A">
    <w:name w:val="B543DB9F8D374405B3CED1E393628D2A"/>
    <w:rsid w:val="008F5DA2"/>
  </w:style>
  <w:style w:type="paragraph" w:customStyle="1" w:styleId="B7A9C9EC9E574640BF60896F0810DF57">
    <w:name w:val="B7A9C9EC9E574640BF60896F0810DF57"/>
    <w:rsid w:val="008F5DA2"/>
  </w:style>
  <w:style w:type="paragraph" w:customStyle="1" w:styleId="E5B82F9727CC4665B126ACB6122AD31A">
    <w:name w:val="E5B82F9727CC4665B126ACB6122AD31A"/>
    <w:rsid w:val="008F5DA2"/>
  </w:style>
  <w:style w:type="paragraph" w:customStyle="1" w:styleId="027E94AFCC3C45A38678B50039C5D63B">
    <w:name w:val="027E94AFCC3C45A38678B50039C5D63B"/>
    <w:rsid w:val="008F5DA2"/>
  </w:style>
  <w:style w:type="paragraph" w:customStyle="1" w:styleId="BB5CD006ABF54BEF9C920C8E3C855469">
    <w:name w:val="BB5CD006ABF54BEF9C920C8E3C855469"/>
    <w:rsid w:val="008F5DA2"/>
  </w:style>
  <w:style w:type="paragraph" w:customStyle="1" w:styleId="7B36F23D070D400599F7655C0E494692">
    <w:name w:val="7B36F23D070D400599F7655C0E494692"/>
    <w:rsid w:val="008F5DA2"/>
  </w:style>
  <w:style w:type="paragraph" w:customStyle="1" w:styleId="79DCFA3942AB454EB5E7F60BECD436FA">
    <w:name w:val="79DCFA3942AB454EB5E7F60BECD436FA"/>
    <w:rsid w:val="008F5DA2"/>
  </w:style>
  <w:style w:type="paragraph" w:customStyle="1" w:styleId="10E370C1DF0A4F2EB81F77E7F98CDDA1">
    <w:name w:val="10E370C1DF0A4F2EB81F77E7F98CDDA1"/>
    <w:rsid w:val="008F5DA2"/>
  </w:style>
  <w:style w:type="paragraph" w:customStyle="1" w:styleId="E6CBCC4199B541AA990347D1842089CF">
    <w:name w:val="E6CBCC4199B541AA990347D1842089CF"/>
    <w:rsid w:val="008F5DA2"/>
  </w:style>
  <w:style w:type="paragraph" w:customStyle="1" w:styleId="35664D0601594B4184BBC7EA4F346182">
    <w:name w:val="35664D0601594B4184BBC7EA4F346182"/>
    <w:rsid w:val="008F5DA2"/>
  </w:style>
  <w:style w:type="paragraph" w:customStyle="1" w:styleId="4348FA08BB3447B59EE1BB11A2CF3097">
    <w:name w:val="4348FA08BB3447B59EE1BB11A2CF3097"/>
    <w:rsid w:val="008F5DA2"/>
  </w:style>
  <w:style w:type="paragraph" w:customStyle="1" w:styleId="81E3F46AAE4A40C0BD2CCFCB87947A4B">
    <w:name w:val="81E3F46AAE4A40C0BD2CCFCB87947A4B"/>
    <w:rsid w:val="008F5DA2"/>
  </w:style>
  <w:style w:type="paragraph" w:customStyle="1" w:styleId="F1011C989B3148ED92149B296E1EDEC7">
    <w:name w:val="F1011C989B3148ED92149B296E1EDEC7"/>
    <w:rsid w:val="008F5DA2"/>
  </w:style>
  <w:style w:type="paragraph" w:customStyle="1" w:styleId="3849E8E904BC43FA96F8AC1EC0FEEA44">
    <w:name w:val="3849E8E904BC43FA96F8AC1EC0FEEA44"/>
    <w:rsid w:val="008F5DA2"/>
  </w:style>
  <w:style w:type="paragraph" w:customStyle="1" w:styleId="CC54752087CF4951AB78F5E53A8FCE65">
    <w:name w:val="CC54752087CF4951AB78F5E53A8FCE65"/>
    <w:rsid w:val="008F5DA2"/>
  </w:style>
  <w:style w:type="paragraph" w:customStyle="1" w:styleId="77D67122FD3743EAA971B53939A0B17B">
    <w:name w:val="77D67122FD3743EAA971B53939A0B17B"/>
    <w:rsid w:val="008F5DA2"/>
  </w:style>
  <w:style w:type="paragraph" w:customStyle="1" w:styleId="F5B13720F0D741E1A1F994B957549F7E">
    <w:name w:val="F5B13720F0D741E1A1F994B957549F7E"/>
    <w:rsid w:val="008F5DA2"/>
  </w:style>
  <w:style w:type="paragraph" w:customStyle="1" w:styleId="7FFE441B8552412C999C6B340BA60D1F">
    <w:name w:val="7FFE441B8552412C999C6B340BA60D1F"/>
    <w:rsid w:val="008F5DA2"/>
  </w:style>
  <w:style w:type="paragraph" w:customStyle="1" w:styleId="0745FA63CE4441F18C81BFFA2F8B32A5">
    <w:name w:val="0745FA63CE4441F18C81BFFA2F8B32A5"/>
    <w:rsid w:val="008F5DA2"/>
  </w:style>
  <w:style w:type="paragraph" w:customStyle="1" w:styleId="B0BBA69924954F528DF170E7ECACAF71">
    <w:name w:val="B0BBA69924954F528DF170E7ECACAF71"/>
    <w:rsid w:val="008F5DA2"/>
  </w:style>
  <w:style w:type="paragraph" w:customStyle="1" w:styleId="93A15A744B67436F80BCD1FE8EC7DAFD">
    <w:name w:val="93A15A744B67436F80BCD1FE8EC7DAFD"/>
    <w:rsid w:val="008F5DA2"/>
  </w:style>
  <w:style w:type="paragraph" w:customStyle="1" w:styleId="E0AB44B7686D4975933DF8294D4BFBB3">
    <w:name w:val="E0AB44B7686D4975933DF8294D4BFBB3"/>
    <w:rsid w:val="008F5DA2"/>
  </w:style>
  <w:style w:type="paragraph" w:customStyle="1" w:styleId="C73E63DADAD24E45BB06054BD6929163">
    <w:name w:val="C73E63DADAD24E45BB06054BD6929163"/>
    <w:rsid w:val="008F5DA2"/>
  </w:style>
  <w:style w:type="paragraph" w:customStyle="1" w:styleId="AE037F3B856848DD86991B3D98A94C5A">
    <w:name w:val="AE037F3B856848DD86991B3D98A94C5A"/>
    <w:rsid w:val="008F5DA2"/>
  </w:style>
  <w:style w:type="paragraph" w:customStyle="1" w:styleId="18E39C4C5640472387E2B24F4897BF21">
    <w:name w:val="18E39C4C5640472387E2B24F4897BF21"/>
    <w:rsid w:val="008F5DA2"/>
  </w:style>
  <w:style w:type="paragraph" w:customStyle="1" w:styleId="BBFC3357B940481082A49CE83ED13BE1">
    <w:name w:val="BBFC3357B940481082A49CE83ED13BE1"/>
    <w:rsid w:val="008F5DA2"/>
  </w:style>
  <w:style w:type="paragraph" w:customStyle="1" w:styleId="F99558E130A14BEC9A2DA984957CB8A9">
    <w:name w:val="F99558E130A14BEC9A2DA984957CB8A9"/>
    <w:rsid w:val="008F5DA2"/>
  </w:style>
  <w:style w:type="paragraph" w:customStyle="1" w:styleId="B342A2661357429C8F4AB327139FC192">
    <w:name w:val="B342A2661357429C8F4AB327139FC192"/>
    <w:rsid w:val="008F5DA2"/>
  </w:style>
  <w:style w:type="paragraph" w:customStyle="1" w:styleId="FECA6C7875074C689AF84E1E6495EBA7">
    <w:name w:val="FECA6C7875074C689AF84E1E6495EBA7"/>
    <w:rsid w:val="008F5DA2"/>
  </w:style>
  <w:style w:type="paragraph" w:customStyle="1" w:styleId="0327E09E2642422A999B6135EC8157BB">
    <w:name w:val="0327E09E2642422A999B6135EC8157BB"/>
    <w:rsid w:val="008F5DA2"/>
  </w:style>
  <w:style w:type="paragraph" w:customStyle="1" w:styleId="816EC82B39744AA7A1859240B123E726">
    <w:name w:val="816EC82B39744AA7A1859240B123E726"/>
    <w:rsid w:val="008F5DA2"/>
  </w:style>
  <w:style w:type="paragraph" w:customStyle="1" w:styleId="1777A96E74ED450A9992772D4E27797E">
    <w:name w:val="1777A96E74ED450A9992772D4E27797E"/>
    <w:rsid w:val="008F5DA2"/>
  </w:style>
  <w:style w:type="paragraph" w:customStyle="1" w:styleId="00A595DD00824155829B40286A1283A7">
    <w:name w:val="00A595DD00824155829B40286A1283A7"/>
    <w:rsid w:val="008F5DA2"/>
  </w:style>
  <w:style w:type="paragraph" w:customStyle="1" w:styleId="84CCE91CAFE14564834D1AA775AD0186">
    <w:name w:val="84CCE91CAFE14564834D1AA775AD0186"/>
    <w:rsid w:val="008F5DA2"/>
  </w:style>
  <w:style w:type="paragraph" w:customStyle="1" w:styleId="2AE9A8DF765E445DAF9BEF469B8E5BE4">
    <w:name w:val="2AE9A8DF765E445DAF9BEF469B8E5BE4"/>
    <w:rsid w:val="008F5DA2"/>
  </w:style>
  <w:style w:type="paragraph" w:customStyle="1" w:styleId="0845868BB8B0478B9AD4EA823CB8E6EC">
    <w:name w:val="0845868BB8B0478B9AD4EA823CB8E6EC"/>
    <w:rsid w:val="008F5DA2"/>
  </w:style>
  <w:style w:type="paragraph" w:customStyle="1" w:styleId="F64A22E3709E45BD9E5F150029CC63FD">
    <w:name w:val="F64A22E3709E45BD9E5F150029CC63FD"/>
    <w:rsid w:val="008F5DA2"/>
  </w:style>
  <w:style w:type="paragraph" w:customStyle="1" w:styleId="FA83598F8E3A41BF8865C5FC8E4E390B">
    <w:name w:val="FA83598F8E3A41BF8865C5FC8E4E390B"/>
    <w:rsid w:val="008F5DA2"/>
  </w:style>
  <w:style w:type="paragraph" w:customStyle="1" w:styleId="F474624DCB894B34A89D16E216B27476">
    <w:name w:val="F474624DCB894B34A89D16E216B27476"/>
    <w:rsid w:val="008F5DA2"/>
  </w:style>
  <w:style w:type="paragraph" w:customStyle="1" w:styleId="47B7777402BD4754A421A7A623E0F4B4">
    <w:name w:val="47B7777402BD4754A421A7A623E0F4B4"/>
    <w:rsid w:val="008F5DA2"/>
  </w:style>
  <w:style w:type="paragraph" w:customStyle="1" w:styleId="4F72FBE701044E2A8B7D60D78CF1EC48">
    <w:name w:val="4F72FBE701044E2A8B7D60D78CF1EC48"/>
    <w:rsid w:val="008F5DA2"/>
  </w:style>
  <w:style w:type="paragraph" w:customStyle="1" w:styleId="AFD9AE889CC54EC3A43BC98F591DBA4B">
    <w:name w:val="AFD9AE889CC54EC3A43BC98F591DBA4B"/>
    <w:rsid w:val="008F5DA2"/>
  </w:style>
  <w:style w:type="paragraph" w:customStyle="1" w:styleId="1556567F83B94B75991B2D19CBB895E3">
    <w:name w:val="1556567F83B94B75991B2D19CBB895E3"/>
    <w:rsid w:val="008F5DA2"/>
  </w:style>
  <w:style w:type="paragraph" w:customStyle="1" w:styleId="0F4FD656ACCF47FB833B1C398D687D9F">
    <w:name w:val="0F4FD656ACCF47FB833B1C398D687D9F"/>
    <w:rsid w:val="008F5DA2"/>
  </w:style>
  <w:style w:type="paragraph" w:customStyle="1" w:styleId="4DA69D8EB94A4328A6A419D2C878CB27">
    <w:name w:val="4DA69D8EB94A4328A6A419D2C878CB27"/>
    <w:rsid w:val="008F5DA2"/>
  </w:style>
  <w:style w:type="paragraph" w:customStyle="1" w:styleId="C97B510D6A634C4DABC3C9F8FC0909F5">
    <w:name w:val="C97B510D6A634C4DABC3C9F8FC0909F5"/>
    <w:rsid w:val="008F5DA2"/>
  </w:style>
  <w:style w:type="paragraph" w:customStyle="1" w:styleId="89DA2223340A4EA0A9ABA7D98A626B88">
    <w:name w:val="89DA2223340A4EA0A9ABA7D98A626B88"/>
    <w:rsid w:val="008F5DA2"/>
  </w:style>
  <w:style w:type="paragraph" w:customStyle="1" w:styleId="BCC3C6BDA7D84C8F848E3C6FCBA6CE7D">
    <w:name w:val="BCC3C6BDA7D84C8F848E3C6FCBA6CE7D"/>
    <w:rsid w:val="008F5DA2"/>
  </w:style>
  <w:style w:type="paragraph" w:customStyle="1" w:styleId="041CC3B5F63B48808C6F256B8E629B05">
    <w:name w:val="041CC3B5F63B48808C6F256B8E629B05"/>
    <w:rsid w:val="008F5DA2"/>
  </w:style>
  <w:style w:type="paragraph" w:customStyle="1" w:styleId="B86EB58C909543729B554BCEAB117EAA">
    <w:name w:val="B86EB58C909543729B554BCEAB117EAA"/>
    <w:rsid w:val="008F5DA2"/>
  </w:style>
  <w:style w:type="paragraph" w:customStyle="1" w:styleId="6442FCDEEFA745FF9294A6FD00CDDCD1">
    <w:name w:val="6442FCDEEFA745FF9294A6FD00CDDCD1"/>
    <w:rsid w:val="008F5DA2"/>
  </w:style>
  <w:style w:type="paragraph" w:customStyle="1" w:styleId="76187958941D4399A035133EF0DF9F6B">
    <w:name w:val="76187958941D4399A035133EF0DF9F6B"/>
    <w:rsid w:val="008F5DA2"/>
  </w:style>
  <w:style w:type="paragraph" w:customStyle="1" w:styleId="60C43C50299C4A6F86B1AE495B9ACD09">
    <w:name w:val="60C43C50299C4A6F86B1AE495B9ACD09"/>
    <w:rsid w:val="008F5DA2"/>
  </w:style>
  <w:style w:type="paragraph" w:customStyle="1" w:styleId="8ADD122B1DBF4273BD37118B2F00BEC4">
    <w:name w:val="8ADD122B1DBF4273BD37118B2F00BEC4"/>
    <w:rsid w:val="008F5DA2"/>
  </w:style>
  <w:style w:type="paragraph" w:customStyle="1" w:styleId="0D9F70EAC9914AB28335B9B3565F7028">
    <w:name w:val="0D9F70EAC9914AB28335B9B3565F7028"/>
    <w:rsid w:val="008F5DA2"/>
  </w:style>
  <w:style w:type="paragraph" w:customStyle="1" w:styleId="81E1577F65CD47DEBFABA8C42365DEA1">
    <w:name w:val="81E1577F65CD47DEBFABA8C42365DEA1"/>
    <w:rsid w:val="008F5DA2"/>
  </w:style>
  <w:style w:type="paragraph" w:customStyle="1" w:styleId="9B4941B4C34D458CA4AA7B60E748F2B0">
    <w:name w:val="9B4941B4C34D458CA4AA7B60E748F2B0"/>
    <w:rsid w:val="008F5DA2"/>
  </w:style>
  <w:style w:type="paragraph" w:customStyle="1" w:styleId="9746CD370C2849AB90DB00D5BAD7643B">
    <w:name w:val="9746CD370C2849AB90DB00D5BAD7643B"/>
    <w:rsid w:val="008F5DA2"/>
  </w:style>
  <w:style w:type="paragraph" w:customStyle="1" w:styleId="C4C4C4B495CA427DAD00B92A18F6724C">
    <w:name w:val="C4C4C4B495CA427DAD00B92A18F6724C"/>
    <w:rsid w:val="008F5DA2"/>
  </w:style>
  <w:style w:type="paragraph" w:customStyle="1" w:styleId="7313F8C58ED84571A1E2E6D40000A285">
    <w:name w:val="7313F8C58ED84571A1E2E6D40000A285"/>
    <w:rsid w:val="008F5DA2"/>
  </w:style>
  <w:style w:type="paragraph" w:customStyle="1" w:styleId="AE352C77E9104594A131AC0C5485E43D">
    <w:name w:val="AE352C77E9104594A131AC0C5485E43D"/>
    <w:rsid w:val="008F5DA2"/>
  </w:style>
  <w:style w:type="paragraph" w:customStyle="1" w:styleId="34D50C19FBF74D6BAE64488E5D0EBE35">
    <w:name w:val="34D50C19FBF74D6BAE64488E5D0EBE35"/>
    <w:rsid w:val="008F5DA2"/>
  </w:style>
  <w:style w:type="paragraph" w:customStyle="1" w:styleId="24E39E324D6F48CBB12A5E3DDC141436">
    <w:name w:val="24E39E324D6F48CBB12A5E3DDC141436"/>
    <w:rsid w:val="008F5DA2"/>
  </w:style>
  <w:style w:type="paragraph" w:customStyle="1" w:styleId="C5787760507C48EEB6E66FEE029E82E3">
    <w:name w:val="C5787760507C48EEB6E66FEE029E82E3"/>
    <w:rsid w:val="008F5DA2"/>
  </w:style>
  <w:style w:type="paragraph" w:customStyle="1" w:styleId="EC50E0D388524746A1361CF28AA5E52C">
    <w:name w:val="EC50E0D388524746A1361CF28AA5E52C"/>
    <w:rsid w:val="008F5DA2"/>
  </w:style>
  <w:style w:type="paragraph" w:customStyle="1" w:styleId="3F1D6BD713F744278F62EF0D3312A682">
    <w:name w:val="3F1D6BD713F744278F62EF0D3312A682"/>
    <w:rsid w:val="008F5DA2"/>
  </w:style>
  <w:style w:type="paragraph" w:customStyle="1" w:styleId="5B1D716DCBDF4753AE4780C935FA2BB3">
    <w:name w:val="5B1D716DCBDF4753AE4780C935FA2BB3"/>
    <w:rsid w:val="008F5DA2"/>
  </w:style>
  <w:style w:type="paragraph" w:customStyle="1" w:styleId="FA23578E402342AC9C681A3BC0C3B02C">
    <w:name w:val="FA23578E402342AC9C681A3BC0C3B02C"/>
    <w:rsid w:val="008F5DA2"/>
  </w:style>
  <w:style w:type="paragraph" w:customStyle="1" w:styleId="49CE821D07FD4EFCB74B009F415203BF">
    <w:name w:val="49CE821D07FD4EFCB74B009F415203BF"/>
    <w:rsid w:val="008F5DA2"/>
  </w:style>
  <w:style w:type="paragraph" w:customStyle="1" w:styleId="B7C54C99CC0A4D8291A4AF77363143FF">
    <w:name w:val="B7C54C99CC0A4D8291A4AF77363143FF"/>
    <w:rsid w:val="008F5DA2"/>
  </w:style>
  <w:style w:type="paragraph" w:customStyle="1" w:styleId="47AAB573DB544E59B695170059FF69E1">
    <w:name w:val="47AAB573DB544E59B695170059FF69E1"/>
    <w:rsid w:val="008F5DA2"/>
  </w:style>
  <w:style w:type="paragraph" w:customStyle="1" w:styleId="C3E52E2A2FAA43AD850BEE508C587F18">
    <w:name w:val="C3E52E2A2FAA43AD850BEE508C587F18"/>
    <w:rsid w:val="008F5DA2"/>
  </w:style>
  <w:style w:type="paragraph" w:customStyle="1" w:styleId="C320C49DFA324925ADE6B9B0F614C4F8">
    <w:name w:val="C320C49DFA324925ADE6B9B0F614C4F8"/>
    <w:rsid w:val="008F5DA2"/>
  </w:style>
  <w:style w:type="paragraph" w:customStyle="1" w:styleId="4F5818F0262A4933AA77312FD3B489CC">
    <w:name w:val="4F5818F0262A4933AA77312FD3B489CC"/>
    <w:rsid w:val="008F5DA2"/>
  </w:style>
  <w:style w:type="paragraph" w:customStyle="1" w:styleId="BAB6808E1D714B32A361F0D0EFAC2504">
    <w:name w:val="BAB6808E1D714B32A361F0D0EFAC2504"/>
    <w:rsid w:val="008F5DA2"/>
  </w:style>
  <w:style w:type="paragraph" w:customStyle="1" w:styleId="23713DDE608E41F092661EA278F8474C">
    <w:name w:val="23713DDE608E41F092661EA278F8474C"/>
    <w:rsid w:val="008F5DA2"/>
  </w:style>
  <w:style w:type="paragraph" w:customStyle="1" w:styleId="F0F91D4F8A2E4B81B78804B4EA96BBE7">
    <w:name w:val="F0F91D4F8A2E4B81B78804B4EA96BBE7"/>
    <w:rsid w:val="008F5DA2"/>
  </w:style>
  <w:style w:type="paragraph" w:customStyle="1" w:styleId="6AC3276E04A8467BB7EC27401D84A008">
    <w:name w:val="6AC3276E04A8467BB7EC27401D84A008"/>
    <w:rsid w:val="008F5DA2"/>
  </w:style>
  <w:style w:type="paragraph" w:customStyle="1" w:styleId="917853D395494192934C88ACA84078A5">
    <w:name w:val="917853D395494192934C88ACA84078A5"/>
    <w:rsid w:val="008F5DA2"/>
  </w:style>
  <w:style w:type="paragraph" w:customStyle="1" w:styleId="8DA9935458494EB5AF0BED3E3B3514CC">
    <w:name w:val="8DA9935458494EB5AF0BED3E3B3514CC"/>
    <w:rsid w:val="008F5DA2"/>
  </w:style>
  <w:style w:type="paragraph" w:customStyle="1" w:styleId="E75E692757034E6A9AF39D535A5AAC41">
    <w:name w:val="E75E692757034E6A9AF39D535A5AAC41"/>
    <w:rsid w:val="008F5DA2"/>
  </w:style>
  <w:style w:type="paragraph" w:customStyle="1" w:styleId="D20410CE1449409987F565A438C5BCD0">
    <w:name w:val="D20410CE1449409987F565A438C5BCD0"/>
    <w:rsid w:val="008F5DA2"/>
  </w:style>
  <w:style w:type="paragraph" w:customStyle="1" w:styleId="0231204FECD64450840C34983BCF6513">
    <w:name w:val="0231204FECD64450840C34983BCF6513"/>
    <w:rsid w:val="008F5DA2"/>
  </w:style>
  <w:style w:type="paragraph" w:customStyle="1" w:styleId="6287C41E3DD5401B95773C0AFF2B2909">
    <w:name w:val="6287C41E3DD5401B95773C0AFF2B2909"/>
    <w:rsid w:val="008F5DA2"/>
  </w:style>
  <w:style w:type="paragraph" w:customStyle="1" w:styleId="3906FF01E6644C60891CFB9A7AF55F78">
    <w:name w:val="3906FF01E6644C60891CFB9A7AF55F78"/>
    <w:rsid w:val="008F5DA2"/>
  </w:style>
  <w:style w:type="paragraph" w:customStyle="1" w:styleId="FBB0CEF1C0A749409FC96C2D64988B47">
    <w:name w:val="FBB0CEF1C0A749409FC96C2D64988B47"/>
    <w:rsid w:val="008F5DA2"/>
  </w:style>
  <w:style w:type="paragraph" w:customStyle="1" w:styleId="C0A0F2FBE6A04B6A80D51B3ADA62840C">
    <w:name w:val="C0A0F2FBE6A04B6A80D51B3ADA62840C"/>
    <w:rsid w:val="008F5DA2"/>
  </w:style>
  <w:style w:type="paragraph" w:customStyle="1" w:styleId="724EF0E771C34860B77C6B374D1AB994">
    <w:name w:val="724EF0E771C34860B77C6B374D1AB994"/>
    <w:rsid w:val="008F5DA2"/>
  </w:style>
  <w:style w:type="paragraph" w:customStyle="1" w:styleId="3AB6B5E79C3D4E9A842EC65CB4FFA930">
    <w:name w:val="3AB6B5E79C3D4E9A842EC65CB4FFA930"/>
    <w:rsid w:val="008F5DA2"/>
  </w:style>
  <w:style w:type="paragraph" w:customStyle="1" w:styleId="578EE6BF803B4A93B5752CCD7482CF90">
    <w:name w:val="578EE6BF803B4A93B5752CCD7482CF90"/>
    <w:rsid w:val="008F5DA2"/>
  </w:style>
  <w:style w:type="paragraph" w:customStyle="1" w:styleId="BBF033433AFE4C9B83A1B2985E427BC8">
    <w:name w:val="BBF033433AFE4C9B83A1B2985E427BC8"/>
    <w:rsid w:val="008F5DA2"/>
  </w:style>
  <w:style w:type="paragraph" w:customStyle="1" w:styleId="4AAC4CDF99EB4FA896D1AB96AC1C706F">
    <w:name w:val="4AAC4CDF99EB4FA896D1AB96AC1C706F"/>
    <w:rsid w:val="008F5DA2"/>
  </w:style>
  <w:style w:type="paragraph" w:customStyle="1" w:styleId="6C49D36060FD4F0B84C4451258356DE8">
    <w:name w:val="6C49D36060FD4F0B84C4451258356DE8"/>
    <w:rsid w:val="008F5DA2"/>
  </w:style>
  <w:style w:type="paragraph" w:customStyle="1" w:styleId="7BF49D5F0D5B4F669864DB1DC90C19CD">
    <w:name w:val="7BF49D5F0D5B4F669864DB1DC90C19CD"/>
    <w:rsid w:val="008F5DA2"/>
  </w:style>
  <w:style w:type="paragraph" w:customStyle="1" w:styleId="D6AE1EA6C3B64C38A2EC83D1878160B1">
    <w:name w:val="D6AE1EA6C3B64C38A2EC83D1878160B1"/>
    <w:rsid w:val="008F5DA2"/>
  </w:style>
  <w:style w:type="paragraph" w:customStyle="1" w:styleId="76DDA1AF952B40E6BB9ED5E8A67E3C1A">
    <w:name w:val="76DDA1AF952B40E6BB9ED5E8A67E3C1A"/>
    <w:rsid w:val="008F5DA2"/>
  </w:style>
  <w:style w:type="paragraph" w:customStyle="1" w:styleId="08726E1F456D4584BA955574279177EF">
    <w:name w:val="08726E1F456D4584BA955574279177EF"/>
    <w:rsid w:val="008F5DA2"/>
  </w:style>
  <w:style w:type="paragraph" w:customStyle="1" w:styleId="7F67C23E35554E97AC14500EDF30AD2E">
    <w:name w:val="7F67C23E35554E97AC14500EDF30AD2E"/>
    <w:rsid w:val="008F5DA2"/>
  </w:style>
  <w:style w:type="paragraph" w:customStyle="1" w:styleId="F0E298A702F542359AF3D8BE320F57E8">
    <w:name w:val="F0E298A702F542359AF3D8BE320F57E8"/>
    <w:rsid w:val="008F5DA2"/>
  </w:style>
  <w:style w:type="paragraph" w:customStyle="1" w:styleId="95298FE59F1048BDBA7F8A646D907EC8">
    <w:name w:val="95298FE59F1048BDBA7F8A646D907EC8"/>
    <w:rsid w:val="008F5DA2"/>
  </w:style>
  <w:style w:type="paragraph" w:customStyle="1" w:styleId="63F9AD2BBC124597A84D9C4A653A80F2">
    <w:name w:val="63F9AD2BBC124597A84D9C4A653A80F2"/>
    <w:rsid w:val="008F5DA2"/>
  </w:style>
  <w:style w:type="paragraph" w:customStyle="1" w:styleId="0EC989308CBD44228695142C4EB4832B">
    <w:name w:val="0EC989308CBD44228695142C4EB4832B"/>
    <w:rsid w:val="008F5DA2"/>
  </w:style>
  <w:style w:type="paragraph" w:customStyle="1" w:styleId="796257F106FA4ED7921C1A69204642D8">
    <w:name w:val="796257F106FA4ED7921C1A69204642D8"/>
    <w:rsid w:val="008F5DA2"/>
  </w:style>
  <w:style w:type="paragraph" w:customStyle="1" w:styleId="BEABA6F82F71423782379FEBF0074A7A">
    <w:name w:val="BEABA6F82F71423782379FEBF0074A7A"/>
    <w:rsid w:val="008F5DA2"/>
  </w:style>
  <w:style w:type="paragraph" w:customStyle="1" w:styleId="EEEE7355FC684AADA191206501820048">
    <w:name w:val="EEEE7355FC684AADA191206501820048"/>
    <w:rsid w:val="008F5DA2"/>
  </w:style>
  <w:style w:type="paragraph" w:customStyle="1" w:styleId="D5BBCABFAFC646E199FC702546FDD5D5">
    <w:name w:val="D5BBCABFAFC646E199FC702546FDD5D5"/>
    <w:rsid w:val="008F5DA2"/>
  </w:style>
  <w:style w:type="paragraph" w:customStyle="1" w:styleId="F1DC8CB3419646A59D70FFE8AB59F0EB">
    <w:name w:val="F1DC8CB3419646A59D70FFE8AB59F0EB"/>
    <w:rsid w:val="008F5DA2"/>
  </w:style>
  <w:style w:type="paragraph" w:customStyle="1" w:styleId="7E6C9B8A1067452FB2FB627FF66F4CF1">
    <w:name w:val="7E6C9B8A1067452FB2FB627FF66F4CF1"/>
    <w:rsid w:val="008F5DA2"/>
  </w:style>
  <w:style w:type="paragraph" w:customStyle="1" w:styleId="2E556D31A44B4F80929D08E52D011284">
    <w:name w:val="2E556D31A44B4F80929D08E52D011284"/>
    <w:rsid w:val="008F5DA2"/>
  </w:style>
  <w:style w:type="paragraph" w:customStyle="1" w:styleId="0110FC2D1FEA4F09B755873EC1D8B773">
    <w:name w:val="0110FC2D1FEA4F09B755873EC1D8B773"/>
    <w:rsid w:val="008F5DA2"/>
  </w:style>
  <w:style w:type="paragraph" w:customStyle="1" w:styleId="14E9EC7F8DE1421193B757AFEAA727EA">
    <w:name w:val="14E9EC7F8DE1421193B757AFEAA727EA"/>
    <w:rsid w:val="008F5DA2"/>
  </w:style>
  <w:style w:type="paragraph" w:customStyle="1" w:styleId="1FFFD340F9AD47EC99D29C4E71411C17">
    <w:name w:val="1FFFD340F9AD47EC99D29C4E71411C17"/>
    <w:rsid w:val="008F5DA2"/>
  </w:style>
  <w:style w:type="paragraph" w:customStyle="1" w:styleId="E6A823CB4F2545159539C65E6B13C161">
    <w:name w:val="E6A823CB4F2545159539C65E6B13C161"/>
    <w:rsid w:val="008F5DA2"/>
  </w:style>
  <w:style w:type="paragraph" w:customStyle="1" w:styleId="5D87DCDFD62D4B7BAF53773416DF716B">
    <w:name w:val="5D87DCDFD62D4B7BAF53773416DF716B"/>
    <w:rsid w:val="008F5DA2"/>
  </w:style>
  <w:style w:type="paragraph" w:customStyle="1" w:styleId="BC660AA19FD745299DBE19DDD989BCC3">
    <w:name w:val="BC660AA19FD745299DBE19DDD989BCC3"/>
    <w:rsid w:val="008F5DA2"/>
  </w:style>
  <w:style w:type="paragraph" w:customStyle="1" w:styleId="A787D9F9992D4CAFAE8F5EF295AA3A4C">
    <w:name w:val="A787D9F9992D4CAFAE8F5EF295AA3A4C"/>
    <w:rsid w:val="008F5DA2"/>
  </w:style>
  <w:style w:type="paragraph" w:customStyle="1" w:styleId="F5909F921E004567A74A34573B4EB63A">
    <w:name w:val="F5909F921E004567A74A34573B4EB63A"/>
    <w:rsid w:val="008F5DA2"/>
  </w:style>
  <w:style w:type="paragraph" w:customStyle="1" w:styleId="74C2357C5FC54698A7F347CDB41E2AFF">
    <w:name w:val="74C2357C5FC54698A7F347CDB41E2AFF"/>
    <w:rsid w:val="008F5DA2"/>
  </w:style>
  <w:style w:type="paragraph" w:customStyle="1" w:styleId="E74941F3A84F45DD9D21C59A077798E5">
    <w:name w:val="E74941F3A84F45DD9D21C59A077798E5"/>
    <w:rsid w:val="008F5DA2"/>
  </w:style>
  <w:style w:type="paragraph" w:customStyle="1" w:styleId="621F7280C2824936A0E2220E1323C6A3">
    <w:name w:val="621F7280C2824936A0E2220E1323C6A3"/>
    <w:rsid w:val="008F5DA2"/>
  </w:style>
  <w:style w:type="paragraph" w:customStyle="1" w:styleId="4F61A5F45D5642E5B4C667EDD9BE354C">
    <w:name w:val="4F61A5F45D5642E5B4C667EDD9BE354C"/>
    <w:rsid w:val="008F5DA2"/>
  </w:style>
  <w:style w:type="paragraph" w:customStyle="1" w:styleId="FBA2E70A289F4154857ADAF08BFADA01">
    <w:name w:val="FBA2E70A289F4154857ADAF08BFADA01"/>
    <w:rsid w:val="008F5DA2"/>
  </w:style>
  <w:style w:type="paragraph" w:customStyle="1" w:styleId="F4AA555D619F44B685A3945AD6DE4E63">
    <w:name w:val="F4AA555D619F44B685A3945AD6DE4E63"/>
    <w:rsid w:val="008F5DA2"/>
  </w:style>
  <w:style w:type="paragraph" w:customStyle="1" w:styleId="76E1BDE654B947C794A571A5154FE536">
    <w:name w:val="76E1BDE654B947C794A571A5154FE536"/>
    <w:rsid w:val="008F5DA2"/>
  </w:style>
  <w:style w:type="paragraph" w:customStyle="1" w:styleId="870028E0B4264722A5D459849940C7CB">
    <w:name w:val="870028E0B4264722A5D459849940C7CB"/>
    <w:rsid w:val="008F5DA2"/>
  </w:style>
  <w:style w:type="paragraph" w:customStyle="1" w:styleId="CB3EBAC9B2AD454AA22836588456D5E6">
    <w:name w:val="CB3EBAC9B2AD454AA22836588456D5E6"/>
    <w:rsid w:val="008F5DA2"/>
  </w:style>
  <w:style w:type="paragraph" w:customStyle="1" w:styleId="52B3CC66C8BD4B8899EB13FBE275B8B2">
    <w:name w:val="52B3CC66C8BD4B8899EB13FBE275B8B2"/>
    <w:rsid w:val="008F5DA2"/>
  </w:style>
  <w:style w:type="paragraph" w:customStyle="1" w:styleId="BE8B00F08FB746689900349F725F562F">
    <w:name w:val="BE8B00F08FB746689900349F725F562F"/>
    <w:rsid w:val="008F5DA2"/>
  </w:style>
  <w:style w:type="paragraph" w:customStyle="1" w:styleId="FC4DABCCA0B8462CA139669EFF936098">
    <w:name w:val="FC4DABCCA0B8462CA139669EFF936098"/>
    <w:rsid w:val="008F5DA2"/>
  </w:style>
  <w:style w:type="paragraph" w:customStyle="1" w:styleId="AB5E459647534D899934AE40C4D549D6">
    <w:name w:val="AB5E459647534D899934AE40C4D549D6"/>
    <w:rsid w:val="008F5DA2"/>
  </w:style>
  <w:style w:type="paragraph" w:customStyle="1" w:styleId="5FA95C373D524EFDADE5DBC2C15615DD">
    <w:name w:val="5FA95C373D524EFDADE5DBC2C15615DD"/>
    <w:rsid w:val="008F5DA2"/>
  </w:style>
  <w:style w:type="paragraph" w:customStyle="1" w:styleId="0C242F6A7CE542178B675F78D652088F">
    <w:name w:val="0C242F6A7CE542178B675F78D652088F"/>
    <w:rsid w:val="008F5DA2"/>
  </w:style>
  <w:style w:type="paragraph" w:customStyle="1" w:styleId="0B05A733AECC4FD59F91D8C1C8943A86">
    <w:name w:val="0B05A733AECC4FD59F91D8C1C8943A86"/>
    <w:rsid w:val="008F5DA2"/>
  </w:style>
  <w:style w:type="paragraph" w:customStyle="1" w:styleId="B0E09A1A883D40B6BC5ACCB35E147081">
    <w:name w:val="B0E09A1A883D40B6BC5ACCB35E147081"/>
    <w:rsid w:val="008F5DA2"/>
  </w:style>
  <w:style w:type="paragraph" w:customStyle="1" w:styleId="BDCF58C22A67429EB3B7B7586B25FDC3">
    <w:name w:val="BDCF58C22A67429EB3B7B7586B25FDC3"/>
    <w:rsid w:val="008F5DA2"/>
  </w:style>
  <w:style w:type="paragraph" w:customStyle="1" w:styleId="50632D8ADB0C404FB2503922BC29A1B5">
    <w:name w:val="50632D8ADB0C404FB2503922BC29A1B5"/>
    <w:rsid w:val="008F5DA2"/>
  </w:style>
  <w:style w:type="paragraph" w:customStyle="1" w:styleId="60051503C98A43A6A4600815727C0A1B">
    <w:name w:val="60051503C98A43A6A4600815727C0A1B"/>
    <w:rsid w:val="008F5DA2"/>
  </w:style>
  <w:style w:type="paragraph" w:customStyle="1" w:styleId="068E27A0869A40C39487DCE1423C3F71">
    <w:name w:val="068E27A0869A40C39487DCE1423C3F71"/>
    <w:rsid w:val="008F5DA2"/>
  </w:style>
  <w:style w:type="paragraph" w:customStyle="1" w:styleId="7BFA15FFEF214EB6831436ED0F308621">
    <w:name w:val="7BFA15FFEF214EB6831436ED0F308621"/>
    <w:rsid w:val="008F5DA2"/>
  </w:style>
  <w:style w:type="paragraph" w:customStyle="1" w:styleId="0910B147B84B4251AF35FDD1C557691C">
    <w:name w:val="0910B147B84B4251AF35FDD1C557691C"/>
    <w:rsid w:val="008F5DA2"/>
  </w:style>
  <w:style w:type="paragraph" w:customStyle="1" w:styleId="3AED1B57D1CB42BA84D0570B0FCFB6FD">
    <w:name w:val="3AED1B57D1CB42BA84D0570B0FCFB6FD"/>
    <w:rsid w:val="008F5DA2"/>
  </w:style>
  <w:style w:type="paragraph" w:customStyle="1" w:styleId="F5FB5D503D8448BBB89D6A5F236B2772">
    <w:name w:val="F5FB5D503D8448BBB89D6A5F236B2772"/>
    <w:rsid w:val="008F5DA2"/>
  </w:style>
  <w:style w:type="paragraph" w:customStyle="1" w:styleId="6054E9954E2346A080C79F0C02BAB5CE">
    <w:name w:val="6054E9954E2346A080C79F0C02BAB5CE"/>
    <w:rsid w:val="008F5DA2"/>
  </w:style>
  <w:style w:type="paragraph" w:customStyle="1" w:styleId="D036B5FE41664870AC64B314A780AD72">
    <w:name w:val="D036B5FE41664870AC64B314A780AD72"/>
    <w:rsid w:val="008F5DA2"/>
  </w:style>
  <w:style w:type="paragraph" w:customStyle="1" w:styleId="F633CDE56EF243B584BD27BDD41BE1BB">
    <w:name w:val="F633CDE56EF243B584BD27BDD41BE1BB"/>
    <w:rsid w:val="008F5DA2"/>
  </w:style>
  <w:style w:type="paragraph" w:customStyle="1" w:styleId="1A5FD164316E46929E0E8C70F5B6E0CC">
    <w:name w:val="1A5FD164316E46929E0E8C70F5B6E0CC"/>
    <w:rsid w:val="008F5DA2"/>
  </w:style>
  <w:style w:type="paragraph" w:customStyle="1" w:styleId="8DE5397C56B046D090A3DB8727B50485">
    <w:name w:val="8DE5397C56B046D090A3DB8727B50485"/>
    <w:rsid w:val="008F5DA2"/>
  </w:style>
  <w:style w:type="paragraph" w:customStyle="1" w:styleId="B28E0FE7D589408791B2EC5C9CFCE26E">
    <w:name w:val="B28E0FE7D589408791B2EC5C9CFCE26E"/>
    <w:rsid w:val="008F5DA2"/>
  </w:style>
  <w:style w:type="paragraph" w:customStyle="1" w:styleId="6E59D34AC26941D2942BE3035291FE03">
    <w:name w:val="6E59D34AC26941D2942BE3035291FE03"/>
    <w:rsid w:val="008F5DA2"/>
  </w:style>
  <w:style w:type="paragraph" w:customStyle="1" w:styleId="C7FFB6331A9849B68EBA70A50A6AF969">
    <w:name w:val="C7FFB6331A9849B68EBA70A50A6AF969"/>
    <w:rsid w:val="008F5DA2"/>
  </w:style>
  <w:style w:type="paragraph" w:customStyle="1" w:styleId="3B3F21A700114DBFAB764CBD1F742EF9">
    <w:name w:val="3B3F21A700114DBFAB764CBD1F742EF9"/>
    <w:rsid w:val="008F5DA2"/>
  </w:style>
  <w:style w:type="paragraph" w:customStyle="1" w:styleId="BBD5466F6348459697728A452B7C135D">
    <w:name w:val="BBD5466F6348459697728A452B7C135D"/>
    <w:rsid w:val="008F5DA2"/>
  </w:style>
  <w:style w:type="paragraph" w:customStyle="1" w:styleId="5764D950F848480FB20E2EF49DD8487D">
    <w:name w:val="5764D950F848480FB20E2EF49DD8487D"/>
    <w:rsid w:val="008F5DA2"/>
  </w:style>
  <w:style w:type="paragraph" w:customStyle="1" w:styleId="E95E88367DCE49F4AF7D714831ABA5AD">
    <w:name w:val="E95E88367DCE49F4AF7D714831ABA5AD"/>
    <w:rsid w:val="008F5DA2"/>
  </w:style>
  <w:style w:type="paragraph" w:customStyle="1" w:styleId="F2946DAB045240C4999E5A3664836B27">
    <w:name w:val="F2946DAB045240C4999E5A3664836B27"/>
    <w:rsid w:val="008F5DA2"/>
  </w:style>
  <w:style w:type="paragraph" w:customStyle="1" w:styleId="2222CC5AB3CC4672957A936EB2875DB2">
    <w:name w:val="2222CC5AB3CC4672957A936EB2875DB2"/>
    <w:rsid w:val="008F5DA2"/>
  </w:style>
  <w:style w:type="paragraph" w:customStyle="1" w:styleId="33F8E4D281FC410A888D316191613DCA">
    <w:name w:val="33F8E4D281FC410A888D316191613DCA"/>
    <w:rsid w:val="008F5DA2"/>
  </w:style>
  <w:style w:type="paragraph" w:customStyle="1" w:styleId="5B683A6C30D3407887A7362E6B762EF8">
    <w:name w:val="5B683A6C30D3407887A7362E6B762EF8"/>
    <w:rsid w:val="008F5DA2"/>
  </w:style>
  <w:style w:type="paragraph" w:customStyle="1" w:styleId="93AF5D52D6C24E7284677E3A1008E0CB">
    <w:name w:val="93AF5D52D6C24E7284677E3A1008E0CB"/>
    <w:rsid w:val="008F5DA2"/>
  </w:style>
  <w:style w:type="paragraph" w:customStyle="1" w:styleId="A32293E9267D41F1A01662DBEE022FB9">
    <w:name w:val="A32293E9267D41F1A01662DBEE022FB9"/>
    <w:rsid w:val="008F5DA2"/>
  </w:style>
  <w:style w:type="paragraph" w:customStyle="1" w:styleId="5F36FDA1E36740AAB63135BAD21C9676">
    <w:name w:val="5F36FDA1E36740AAB63135BAD21C9676"/>
    <w:rsid w:val="008F5DA2"/>
  </w:style>
  <w:style w:type="paragraph" w:customStyle="1" w:styleId="7445351F80C742329C2CDDFCE0FB3DD1">
    <w:name w:val="7445351F80C742329C2CDDFCE0FB3DD1"/>
    <w:rsid w:val="008F5DA2"/>
  </w:style>
  <w:style w:type="paragraph" w:customStyle="1" w:styleId="F569C15F489843B6AEAE2E4CB2475F5D">
    <w:name w:val="F569C15F489843B6AEAE2E4CB2475F5D"/>
    <w:rsid w:val="008F5DA2"/>
  </w:style>
  <w:style w:type="paragraph" w:customStyle="1" w:styleId="BB611F7489E740F4A8E952E586B56100">
    <w:name w:val="BB611F7489E740F4A8E952E586B56100"/>
    <w:rsid w:val="008F5DA2"/>
  </w:style>
  <w:style w:type="paragraph" w:customStyle="1" w:styleId="03C40FCFF118418DA8E34A1F04FA2E39">
    <w:name w:val="03C40FCFF118418DA8E34A1F04FA2E39"/>
    <w:rsid w:val="008F5DA2"/>
  </w:style>
  <w:style w:type="paragraph" w:customStyle="1" w:styleId="F369EC0DBA9A45D1A5BEE1F295C36B7F">
    <w:name w:val="F369EC0DBA9A45D1A5BEE1F295C36B7F"/>
    <w:rsid w:val="008F5DA2"/>
  </w:style>
  <w:style w:type="paragraph" w:customStyle="1" w:styleId="8686F7094A8F40C093A7D6AD70491E94">
    <w:name w:val="8686F7094A8F40C093A7D6AD70491E94"/>
    <w:rsid w:val="008F5DA2"/>
  </w:style>
  <w:style w:type="paragraph" w:customStyle="1" w:styleId="26F6009730F74158BA147497599D32C8">
    <w:name w:val="26F6009730F74158BA147497599D32C8"/>
    <w:rsid w:val="008F5DA2"/>
  </w:style>
  <w:style w:type="paragraph" w:customStyle="1" w:styleId="19CD71B8021C43909261AB2C9BEB65CF">
    <w:name w:val="19CD71B8021C43909261AB2C9BEB65CF"/>
    <w:rsid w:val="008F5DA2"/>
  </w:style>
  <w:style w:type="paragraph" w:customStyle="1" w:styleId="4883794AD6C5460C9E7553E85E0406E9">
    <w:name w:val="4883794AD6C5460C9E7553E85E0406E9"/>
    <w:rsid w:val="008F5DA2"/>
  </w:style>
  <w:style w:type="paragraph" w:customStyle="1" w:styleId="0C6361471C5445398A17960D983BE3D2">
    <w:name w:val="0C6361471C5445398A17960D983BE3D2"/>
    <w:rsid w:val="008F5DA2"/>
  </w:style>
  <w:style w:type="paragraph" w:customStyle="1" w:styleId="EDD2E98246B24EA1833A89ACB0025694">
    <w:name w:val="EDD2E98246B24EA1833A89ACB0025694"/>
    <w:rsid w:val="008F5DA2"/>
  </w:style>
  <w:style w:type="paragraph" w:customStyle="1" w:styleId="B07047A0E0E249D2B5FD55FA27E5B945">
    <w:name w:val="B07047A0E0E249D2B5FD55FA27E5B945"/>
    <w:rsid w:val="008F5DA2"/>
  </w:style>
  <w:style w:type="paragraph" w:customStyle="1" w:styleId="AD009FCCA6334044BA50A130131556B3">
    <w:name w:val="AD009FCCA6334044BA50A130131556B3"/>
    <w:rsid w:val="008F5DA2"/>
  </w:style>
  <w:style w:type="paragraph" w:customStyle="1" w:styleId="CE2A7D6FB87B46F3B56F4976D82E0F80">
    <w:name w:val="CE2A7D6FB87B46F3B56F4976D82E0F80"/>
    <w:rsid w:val="008F5DA2"/>
  </w:style>
  <w:style w:type="paragraph" w:customStyle="1" w:styleId="DD6A39FDBFBB4F6AAED5E2001BEB1EF9">
    <w:name w:val="DD6A39FDBFBB4F6AAED5E2001BEB1EF9"/>
    <w:rsid w:val="008F5DA2"/>
  </w:style>
  <w:style w:type="paragraph" w:customStyle="1" w:styleId="07B3194517ED4D50A32D83C907A04719">
    <w:name w:val="07B3194517ED4D50A32D83C907A04719"/>
    <w:rsid w:val="008F5DA2"/>
  </w:style>
  <w:style w:type="paragraph" w:customStyle="1" w:styleId="0719C4FD82054B2E841C92CB868AD121">
    <w:name w:val="0719C4FD82054B2E841C92CB868AD121"/>
    <w:rsid w:val="008F5DA2"/>
  </w:style>
  <w:style w:type="paragraph" w:customStyle="1" w:styleId="DD34270826BF44B5BC22E5E32B9E7E79">
    <w:name w:val="DD34270826BF44B5BC22E5E32B9E7E79"/>
    <w:rsid w:val="008F5DA2"/>
  </w:style>
  <w:style w:type="paragraph" w:customStyle="1" w:styleId="B7A2EEBC67734F6CBF743839DF39A31F">
    <w:name w:val="B7A2EEBC67734F6CBF743839DF39A31F"/>
    <w:rsid w:val="008F5DA2"/>
  </w:style>
  <w:style w:type="paragraph" w:customStyle="1" w:styleId="FC5807D21B8E47A18BDFC1C6342DAFDF">
    <w:name w:val="FC5807D21B8E47A18BDFC1C6342DAFDF"/>
    <w:rsid w:val="008F5DA2"/>
  </w:style>
  <w:style w:type="paragraph" w:customStyle="1" w:styleId="2758E1DAC6D34BA2B8AA96268C9A127A">
    <w:name w:val="2758E1DAC6D34BA2B8AA96268C9A127A"/>
    <w:rsid w:val="008F5DA2"/>
  </w:style>
  <w:style w:type="paragraph" w:customStyle="1" w:styleId="02203BB44A404AB1A40E6533335AE95A">
    <w:name w:val="02203BB44A404AB1A40E6533335AE95A"/>
    <w:rsid w:val="008F5DA2"/>
  </w:style>
  <w:style w:type="paragraph" w:customStyle="1" w:styleId="726EC5C4B3A446AEB062C97954671772">
    <w:name w:val="726EC5C4B3A446AEB062C97954671772"/>
    <w:rsid w:val="008F5DA2"/>
  </w:style>
  <w:style w:type="paragraph" w:customStyle="1" w:styleId="EFCD99CDF29C4CDC8F402FABF791C6E5">
    <w:name w:val="EFCD99CDF29C4CDC8F402FABF791C6E5"/>
    <w:rsid w:val="008F5DA2"/>
  </w:style>
  <w:style w:type="paragraph" w:customStyle="1" w:styleId="577DDC018A4B46AEBC81CF0101FBB377">
    <w:name w:val="577DDC018A4B46AEBC81CF0101FBB377"/>
    <w:rsid w:val="008F5DA2"/>
  </w:style>
  <w:style w:type="paragraph" w:customStyle="1" w:styleId="84DBFC2056AB4FCB808D2FF838F84933">
    <w:name w:val="84DBFC2056AB4FCB808D2FF838F84933"/>
    <w:rsid w:val="008F5DA2"/>
  </w:style>
  <w:style w:type="paragraph" w:customStyle="1" w:styleId="0172694C2B464EA7A0083D9A6EB502FF">
    <w:name w:val="0172694C2B464EA7A0083D9A6EB502FF"/>
    <w:rsid w:val="008F5DA2"/>
  </w:style>
  <w:style w:type="paragraph" w:customStyle="1" w:styleId="7B0A35407AF94DCE9810183F2929AECF">
    <w:name w:val="7B0A35407AF94DCE9810183F2929AECF"/>
    <w:rsid w:val="008F5DA2"/>
  </w:style>
  <w:style w:type="paragraph" w:customStyle="1" w:styleId="F97A3EF425514CD88E59E5746C0F9D67">
    <w:name w:val="F97A3EF425514CD88E59E5746C0F9D67"/>
    <w:rsid w:val="008F5DA2"/>
  </w:style>
  <w:style w:type="paragraph" w:customStyle="1" w:styleId="8C01904DA1EE4DACBDDF47D1FBE6A5A6">
    <w:name w:val="8C01904DA1EE4DACBDDF47D1FBE6A5A6"/>
    <w:rsid w:val="008F5DA2"/>
  </w:style>
  <w:style w:type="paragraph" w:customStyle="1" w:styleId="9618FA34628B49B293398B255A31E119">
    <w:name w:val="9618FA34628B49B293398B255A31E119"/>
    <w:rsid w:val="008F5DA2"/>
  </w:style>
  <w:style w:type="paragraph" w:customStyle="1" w:styleId="55E77EBF32B24E88A598D7247CE5166C">
    <w:name w:val="55E77EBF32B24E88A598D7247CE5166C"/>
    <w:rsid w:val="008F5DA2"/>
  </w:style>
  <w:style w:type="paragraph" w:customStyle="1" w:styleId="D08E814573AF4E35A6BAA7EF33DDE8D0">
    <w:name w:val="D08E814573AF4E35A6BAA7EF33DDE8D0"/>
    <w:rsid w:val="008F5DA2"/>
  </w:style>
  <w:style w:type="paragraph" w:customStyle="1" w:styleId="46B81511ECE74541B09479C14F295C98">
    <w:name w:val="46B81511ECE74541B09479C14F295C98"/>
    <w:rsid w:val="008F5DA2"/>
  </w:style>
  <w:style w:type="paragraph" w:customStyle="1" w:styleId="E2689FE1D75C472F8F4B144C5876E9DE">
    <w:name w:val="E2689FE1D75C472F8F4B144C5876E9DE"/>
    <w:rsid w:val="008F5DA2"/>
  </w:style>
  <w:style w:type="paragraph" w:customStyle="1" w:styleId="7D1F08E59E8B402ABFA572C0A97CC531">
    <w:name w:val="7D1F08E59E8B402ABFA572C0A97CC531"/>
    <w:rsid w:val="008F5DA2"/>
  </w:style>
  <w:style w:type="paragraph" w:customStyle="1" w:styleId="BB072F4CA45E401F92948F323E9F2424">
    <w:name w:val="BB072F4CA45E401F92948F323E9F2424"/>
    <w:rsid w:val="008F5DA2"/>
  </w:style>
  <w:style w:type="paragraph" w:customStyle="1" w:styleId="2ED112F5B5F1435C96B019392D03CE40">
    <w:name w:val="2ED112F5B5F1435C96B019392D03CE40"/>
    <w:rsid w:val="008F5DA2"/>
  </w:style>
  <w:style w:type="paragraph" w:customStyle="1" w:styleId="48ABE04A7AA24C8196076E47EB4EF2E2">
    <w:name w:val="48ABE04A7AA24C8196076E47EB4EF2E2"/>
    <w:rsid w:val="008F5DA2"/>
  </w:style>
  <w:style w:type="paragraph" w:customStyle="1" w:styleId="F26C859D49B44720ABC363660AB171F0">
    <w:name w:val="F26C859D49B44720ABC363660AB171F0"/>
    <w:rsid w:val="008F5DA2"/>
  </w:style>
  <w:style w:type="paragraph" w:customStyle="1" w:styleId="5296D41E534C4758B7C09E9B1D8DEE38">
    <w:name w:val="5296D41E534C4758B7C09E9B1D8DEE38"/>
    <w:rsid w:val="008F5DA2"/>
  </w:style>
  <w:style w:type="paragraph" w:customStyle="1" w:styleId="1B176B4EA5F44A58B98E483AA866FB2F">
    <w:name w:val="1B176B4EA5F44A58B98E483AA866FB2F"/>
    <w:rsid w:val="008F5DA2"/>
  </w:style>
  <w:style w:type="paragraph" w:customStyle="1" w:styleId="0D49C6E32C174963ADD95B38E7024AD8">
    <w:name w:val="0D49C6E32C174963ADD95B38E7024AD8"/>
    <w:rsid w:val="008F5DA2"/>
  </w:style>
  <w:style w:type="paragraph" w:customStyle="1" w:styleId="F164E3334A564E4987B4F831982C4620">
    <w:name w:val="F164E3334A564E4987B4F831982C4620"/>
    <w:rsid w:val="008F5DA2"/>
  </w:style>
  <w:style w:type="paragraph" w:customStyle="1" w:styleId="2B5F38DD889B46F1AC8018BAD80F3181">
    <w:name w:val="2B5F38DD889B46F1AC8018BAD80F3181"/>
    <w:rsid w:val="008F5DA2"/>
  </w:style>
  <w:style w:type="paragraph" w:customStyle="1" w:styleId="6907707F5D1149CE8E73FCCDE3104321">
    <w:name w:val="6907707F5D1149CE8E73FCCDE3104321"/>
    <w:rsid w:val="008F5DA2"/>
  </w:style>
  <w:style w:type="paragraph" w:customStyle="1" w:styleId="C711348811F1448D93F5CB162FC9A791">
    <w:name w:val="C711348811F1448D93F5CB162FC9A791"/>
    <w:rsid w:val="008F5DA2"/>
  </w:style>
  <w:style w:type="paragraph" w:customStyle="1" w:styleId="C4EC949CFA3A4865B0CB00298CDEB3DD">
    <w:name w:val="C4EC949CFA3A4865B0CB00298CDEB3DD"/>
    <w:rsid w:val="008F5DA2"/>
  </w:style>
  <w:style w:type="paragraph" w:customStyle="1" w:styleId="34CC0DCBDD814872BB7A4575C2C96845">
    <w:name w:val="34CC0DCBDD814872BB7A4575C2C96845"/>
    <w:rsid w:val="008F5DA2"/>
  </w:style>
  <w:style w:type="paragraph" w:customStyle="1" w:styleId="01957880507846119CA058D8EB7839A1">
    <w:name w:val="01957880507846119CA058D8EB7839A1"/>
    <w:rsid w:val="008F5DA2"/>
  </w:style>
  <w:style w:type="paragraph" w:customStyle="1" w:styleId="80FA70E0447144A7B8FBF51020F66269">
    <w:name w:val="80FA70E0447144A7B8FBF51020F66269"/>
    <w:rsid w:val="008F5DA2"/>
  </w:style>
  <w:style w:type="paragraph" w:customStyle="1" w:styleId="8B2201072DAE42B0A1178167FAF92711">
    <w:name w:val="8B2201072DAE42B0A1178167FAF92711"/>
    <w:rsid w:val="008F5DA2"/>
  </w:style>
  <w:style w:type="paragraph" w:customStyle="1" w:styleId="064848F76F9247C79F2F4F103C3AFE16">
    <w:name w:val="064848F76F9247C79F2F4F103C3AFE16"/>
    <w:rsid w:val="008F5DA2"/>
  </w:style>
  <w:style w:type="paragraph" w:customStyle="1" w:styleId="876DC1147BFA4270B9E6121420C32598">
    <w:name w:val="876DC1147BFA4270B9E6121420C32598"/>
    <w:rsid w:val="008F5DA2"/>
  </w:style>
  <w:style w:type="paragraph" w:customStyle="1" w:styleId="CD35B719DBAB400481AC2576F30C89B3">
    <w:name w:val="CD35B719DBAB400481AC2576F30C89B3"/>
    <w:rsid w:val="008F5DA2"/>
  </w:style>
  <w:style w:type="paragraph" w:customStyle="1" w:styleId="1896C89C72554019B9D7680F6E3DB6E5">
    <w:name w:val="1896C89C72554019B9D7680F6E3DB6E5"/>
    <w:rsid w:val="008F5DA2"/>
  </w:style>
  <w:style w:type="paragraph" w:customStyle="1" w:styleId="ADA811E3EBDF4601BE9A86E2A8E6778E">
    <w:name w:val="ADA811E3EBDF4601BE9A86E2A8E6778E"/>
    <w:rsid w:val="008F5DA2"/>
  </w:style>
  <w:style w:type="paragraph" w:customStyle="1" w:styleId="03EE0783EEAC49BB91D715293445C120">
    <w:name w:val="03EE0783EEAC49BB91D715293445C120"/>
    <w:rsid w:val="008F5DA2"/>
  </w:style>
  <w:style w:type="paragraph" w:customStyle="1" w:styleId="173D19A921444333A69242CAE9562462">
    <w:name w:val="173D19A921444333A69242CAE9562462"/>
    <w:rsid w:val="008F5DA2"/>
  </w:style>
  <w:style w:type="paragraph" w:customStyle="1" w:styleId="7059F0A234DA4BECB24A30FC9BAB8859">
    <w:name w:val="7059F0A234DA4BECB24A30FC9BAB8859"/>
    <w:rsid w:val="008F5DA2"/>
  </w:style>
  <w:style w:type="paragraph" w:customStyle="1" w:styleId="1B514DA4701D4338BB4C1AF6D6EFBC78">
    <w:name w:val="1B514DA4701D4338BB4C1AF6D6EFBC78"/>
    <w:rsid w:val="008F5DA2"/>
  </w:style>
  <w:style w:type="paragraph" w:customStyle="1" w:styleId="BCC8EB6FC46E4235B5E92CC421043B02">
    <w:name w:val="BCC8EB6FC46E4235B5E92CC421043B02"/>
    <w:rsid w:val="008F5DA2"/>
  </w:style>
  <w:style w:type="paragraph" w:customStyle="1" w:styleId="06B466A69CE64F7F9DE42DAE4F31FF1A">
    <w:name w:val="06B466A69CE64F7F9DE42DAE4F31FF1A"/>
    <w:rsid w:val="008F5DA2"/>
  </w:style>
  <w:style w:type="paragraph" w:customStyle="1" w:styleId="38DFD5F840A4428194388D4125409711">
    <w:name w:val="38DFD5F840A4428194388D4125409711"/>
    <w:rsid w:val="008F5DA2"/>
  </w:style>
  <w:style w:type="paragraph" w:customStyle="1" w:styleId="C337FC9C6E1B465084A4F9A7853C6D01">
    <w:name w:val="C337FC9C6E1B465084A4F9A7853C6D01"/>
    <w:rsid w:val="008F5DA2"/>
  </w:style>
  <w:style w:type="paragraph" w:customStyle="1" w:styleId="AB52C303A4C043AF891479A583A1AD12">
    <w:name w:val="AB52C303A4C043AF891479A583A1AD12"/>
    <w:rsid w:val="008F5DA2"/>
  </w:style>
  <w:style w:type="paragraph" w:customStyle="1" w:styleId="1DBA8FA8D02F4DEB81B74A2A2E394532">
    <w:name w:val="1DBA8FA8D02F4DEB81B74A2A2E394532"/>
    <w:rsid w:val="008F5DA2"/>
  </w:style>
  <w:style w:type="paragraph" w:customStyle="1" w:styleId="490C6FBD9018482FA7A015C7F85D1E74">
    <w:name w:val="490C6FBD9018482FA7A015C7F85D1E74"/>
    <w:rsid w:val="008F5DA2"/>
  </w:style>
  <w:style w:type="paragraph" w:customStyle="1" w:styleId="A55342EB24154A7585D4F5447ADD7524">
    <w:name w:val="A55342EB24154A7585D4F5447ADD7524"/>
    <w:rsid w:val="008F5DA2"/>
  </w:style>
  <w:style w:type="paragraph" w:customStyle="1" w:styleId="6199CFFFBA58443B83CD398B02A17F3A">
    <w:name w:val="6199CFFFBA58443B83CD398B02A17F3A"/>
    <w:rsid w:val="008F5DA2"/>
  </w:style>
  <w:style w:type="paragraph" w:customStyle="1" w:styleId="5D897CDF8F984895BB46C94DEC0FE7B1">
    <w:name w:val="5D897CDF8F984895BB46C94DEC0FE7B1"/>
    <w:rsid w:val="008F5DA2"/>
  </w:style>
  <w:style w:type="paragraph" w:customStyle="1" w:styleId="8E0B2A0A3CEF4D43AA307184D75BD007">
    <w:name w:val="8E0B2A0A3CEF4D43AA307184D75BD007"/>
    <w:rsid w:val="008F5DA2"/>
  </w:style>
  <w:style w:type="paragraph" w:customStyle="1" w:styleId="89183671A39E4B40BB8F3BF88511F546">
    <w:name w:val="89183671A39E4B40BB8F3BF88511F546"/>
    <w:rsid w:val="008F5DA2"/>
  </w:style>
  <w:style w:type="paragraph" w:customStyle="1" w:styleId="ED585895CD5B42278543F85C7D0CBA24">
    <w:name w:val="ED585895CD5B42278543F85C7D0CBA24"/>
    <w:rsid w:val="008F5DA2"/>
  </w:style>
  <w:style w:type="paragraph" w:customStyle="1" w:styleId="947A4229A92C4F05B19C8254799BDFA3">
    <w:name w:val="947A4229A92C4F05B19C8254799BDFA3"/>
    <w:rsid w:val="008F5DA2"/>
  </w:style>
  <w:style w:type="paragraph" w:customStyle="1" w:styleId="912CBC0134BF4BD2AAEFEA1D231708AD">
    <w:name w:val="912CBC0134BF4BD2AAEFEA1D231708AD"/>
    <w:rsid w:val="008F5DA2"/>
  </w:style>
  <w:style w:type="paragraph" w:customStyle="1" w:styleId="5740EAF468B74FC6BB61B49E82728271">
    <w:name w:val="5740EAF468B74FC6BB61B49E82728271"/>
    <w:rsid w:val="008F5DA2"/>
  </w:style>
  <w:style w:type="paragraph" w:customStyle="1" w:styleId="06198F971C924458AEADF31039BFF3CA">
    <w:name w:val="06198F971C924458AEADF31039BFF3CA"/>
    <w:rsid w:val="008F5DA2"/>
  </w:style>
  <w:style w:type="paragraph" w:customStyle="1" w:styleId="49D3E7D93B9848FD8868853B9716D078">
    <w:name w:val="49D3E7D93B9848FD8868853B9716D078"/>
    <w:rsid w:val="008F5DA2"/>
  </w:style>
  <w:style w:type="paragraph" w:customStyle="1" w:styleId="B843CDCC8A104E3E9D9A058CD505201B">
    <w:name w:val="B843CDCC8A104E3E9D9A058CD505201B"/>
    <w:rsid w:val="008F5DA2"/>
  </w:style>
  <w:style w:type="paragraph" w:customStyle="1" w:styleId="EEEF85CDC8864665AABF87E79207423C">
    <w:name w:val="EEEF85CDC8864665AABF87E79207423C"/>
    <w:rsid w:val="008F5DA2"/>
  </w:style>
  <w:style w:type="paragraph" w:customStyle="1" w:styleId="DA2E42F4D6FA453E9A79B38A39597044">
    <w:name w:val="DA2E42F4D6FA453E9A79B38A39597044"/>
    <w:rsid w:val="008F5DA2"/>
  </w:style>
  <w:style w:type="paragraph" w:customStyle="1" w:styleId="DBAE70BC32FE44B7A233CC478DDA9A91">
    <w:name w:val="DBAE70BC32FE44B7A233CC478DDA9A91"/>
    <w:rsid w:val="008F5DA2"/>
  </w:style>
  <w:style w:type="paragraph" w:customStyle="1" w:styleId="38A03EDABF534BDCA811D54FB6DE4EE9">
    <w:name w:val="38A03EDABF534BDCA811D54FB6DE4EE9"/>
    <w:rsid w:val="008F5DA2"/>
  </w:style>
  <w:style w:type="paragraph" w:customStyle="1" w:styleId="5305CF005F4044C885D9C26D4004E6D7">
    <w:name w:val="5305CF005F4044C885D9C26D4004E6D7"/>
    <w:rsid w:val="008F5DA2"/>
  </w:style>
  <w:style w:type="paragraph" w:customStyle="1" w:styleId="191E637D5C854A74A454FDE180DD9A94">
    <w:name w:val="191E637D5C854A74A454FDE180DD9A94"/>
    <w:rsid w:val="008F5DA2"/>
  </w:style>
  <w:style w:type="paragraph" w:customStyle="1" w:styleId="11406BC5005544E98ACCEF04EF44756B">
    <w:name w:val="11406BC5005544E98ACCEF04EF44756B"/>
    <w:rsid w:val="008F5DA2"/>
  </w:style>
  <w:style w:type="paragraph" w:customStyle="1" w:styleId="891B46E288014F6194611B19C9A996B0">
    <w:name w:val="891B46E288014F6194611B19C9A996B0"/>
    <w:rsid w:val="008F5DA2"/>
  </w:style>
  <w:style w:type="paragraph" w:customStyle="1" w:styleId="6924BC3A5A1846C0AAF50DFDA16A38BC">
    <w:name w:val="6924BC3A5A1846C0AAF50DFDA16A38BC"/>
    <w:rsid w:val="008F5DA2"/>
  </w:style>
  <w:style w:type="paragraph" w:customStyle="1" w:styleId="D86A0F238C4045B7A1E8DC7799708ECD">
    <w:name w:val="D86A0F238C4045B7A1E8DC7799708ECD"/>
    <w:rsid w:val="008F5DA2"/>
  </w:style>
  <w:style w:type="paragraph" w:customStyle="1" w:styleId="1AF3AC32F95D4544A2BC6BEEE6CEABFB">
    <w:name w:val="1AF3AC32F95D4544A2BC6BEEE6CEABFB"/>
    <w:rsid w:val="008F5DA2"/>
  </w:style>
  <w:style w:type="paragraph" w:customStyle="1" w:styleId="669A4DC9960C413A8AC4F9EAFCAC6089">
    <w:name w:val="669A4DC9960C413A8AC4F9EAFCAC6089"/>
    <w:rsid w:val="008F5DA2"/>
  </w:style>
  <w:style w:type="paragraph" w:customStyle="1" w:styleId="E38748EB37A446FD83EF387CB372EB13">
    <w:name w:val="E38748EB37A446FD83EF387CB372EB13"/>
    <w:rsid w:val="008F5DA2"/>
  </w:style>
  <w:style w:type="paragraph" w:customStyle="1" w:styleId="DAE098001D2B4B9C8FD258AA9A7FE5F0">
    <w:name w:val="DAE098001D2B4B9C8FD258AA9A7FE5F0"/>
    <w:rsid w:val="008F5DA2"/>
  </w:style>
  <w:style w:type="paragraph" w:customStyle="1" w:styleId="ED70E9CE49C949C6926729EAB4DE01E3">
    <w:name w:val="ED70E9CE49C949C6926729EAB4DE01E3"/>
    <w:rsid w:val="008F5DA2"/>
  </w:style>
  <w:style w:type="paragraph" w:customStyle="1" w:styleId="EC42502B53BE4254A67BE3D4124E458E">
    <w:name w:val="EC42502B53BE4254A67BE3D4124E458E"/>
    <w:rsid w:val="008F5DA2"/>
  </w:style>
  <w:style w:type="paragraph" w:customStyle="1" w:styleId="ED8B24D609F24A688D1FF04CC5E3BE2D">
    <w:name w:val="ED8B24D609F24A688D1FF04CC5E3BE2D"/>
    <w:rsid w:val="008F5DA2"/>
  </w:style>
  <w:style w:type="paragraph" w:customStyle="1" w:styleId="09B703E7BBF84CE28F6726AF190C151D">
    <w:name w:val="09B703E7BBF84CE28F6726AF190C151D"/>
    <w:rsid w:val="008F5DA2"/>
  </w:style>
  <w:style w:type="paragraph" w:customStyle="1" w:styleId="8568610E37BA4E2B8F7DBF9EEEDADE41">
    <w:name w:val="8568610E37BA4E2B8F7DBF9EEEDADE41"/>
    <w:rsid w:val="008F5DA2"/>
  </w:style>
  <w:style w:type="paragraph" w:customStyle="1" w:styleId="0884FF3FFA7B4852B2E06D993D026209">
    <w:name w:val="0884FF3FFA7B4852B2E06D993D026209"/>
    <w:rsid w:val="008F5DA2"/>
  </w:style>
  <w:style w:type="paragraph" w:customStyle="1" w:styleId="09520FBFB1924BA5BFA56DAE7238E55E">
    <w:name w:val="09520FBFB1924BA5BFA56DAE7238E55E"/>
    <w:rsid w:val="008F5DA2"/>
  </w:style>
  <w:style w:type="paragraph" w:customStyle="1" w:styleId="74526AB8B63B4D3CA20A1C5DB9D61699">
    <w:name w:val="74526AB8B63B4D3CA20A1C5DB9D61699"/>
    <w:rsid w:val="008F5DA2"/>
  </w:style>
  <w:style w:type="paragraph" w:customStyle="1" w:styleId="342495BA2818413BA123DD81CC89F35E">
    <w:name w:val="342495BA2818413BA123DD81CC89F35E"/>
    <w:rsid w:val="008F5DA2"/>
  </w:style>
  <w:style w:type="paragraph" w:customStyle="1" w:styleId="36FBAD9302CA4392A9A4B758BCDBD4F2">
    <w:name w:val="36FBAD9302CA4392A9A4B758BCDBD4F2"/>
    <w:rsid w:val="008F5DA2"/>
  </w:style>
  <w:style w:type="paragraph" w:customStyle="1" w:styleId="6FBE73EEB2C1408E8F226F01213F88F2">
    <w:name w:val="6FBE73EEB2C1408E8F226F01213F88F2"/>
    <w:rsid w:val="008F5DA2"/>
  </w:style>
  <w:style w:type="paragraph" w:customStyle="1" w:styleId="3C66178AD7E549BF96710DE544B777FD">
    <w:name w:val="3C66178AD7E549BF96710DE544B777FD"/>
    <w:rsid w:val="008F5DA2"/>
  </w:style>
  <w:style w:type="paragraph" w:customStyle="1" w:styleId="9041D3126236405E9C35A7FB57E2C320">
    <w:name w:val="9041D3126236405E9C35A7FB57E2C320"/>
    <w:rsid w:val="008F5DA2"/>
  </w:style>
  <w:style w:type="paragraph" w:customStyle="1" w:styleId="94B5ECB5C956485A903C21934B856E1C">
    <w:name w:val="94B5ECB5C956485A903C21934B856E1C"/>
    <w:rsid w:val="008F5DA2"/>
  </w:style>
  <w:style w:type="paragraph" w:customStyle="1" w:styleId="EE6D1D61EA594DBBBBF4B9772AD5F76B">
    <w:name w:val="EE6D1D61EA594DBBBBF4B9772AD5F76B"/>
    <w:rsid w:val="008F5DA2"/>
  </w:style>
  <w:style w:type="paragraph" w:customStyle="1" w:styleId="BF4D9B860ABD46D68774545CCDECE561">
    <w:name w:val="BF4D9B860ABD46D68774545CCDECE561"/>
    <w:rsid w:val="008F5DA2"/>
  </w:style>
  <w:style w:type="paragraph" w:customStyle="1" w:styleId="0291B14337B943758F1AB6746B2B63FC">
    <w:name w:val="0291B14337B943758F1AB6746B2B63FC"/>
    <w:rsid w:val="008F5DA2"/>
  </w:style>
  <w:style w:type="paragraph" w:customStyle="1" w:styleId="7FF0906BA0E140B4B415A032D242A93D">
    <w:name w:val="7FF0906BA0E140B4B415A032D242A93D"/>
    <w:rsid w:val="008F5DA2"/>
  </w:style>
  <w:style w:type="paragraph" w:customStyle="1" w:styleId="4A078B33ADA04783BD0E35CE972D4F6E">
    <w:name w:val="4A078B33ADA04783BD0E35CE972D4F6E"/>
    <w:rsid w:val="008F5DA2"/>
  </w:style>
  <w:style w:type="paragraph" w:customStyle="1" w:styleId="2EA0632638514BC1BCE3E828E24E19DD">
    <w:name w:val="2EA0632638514BC1BCE3E828E24E19DD"/>
    <w:rsid w:val="008F5DA2"/>
  </w:style>
  <w:style w:type="paragraph" w:customStyle="1" w:styleId="11D6C7B4DBEB4278A7E0460BFE22E4E6">
    <w:name w:val="11D6C7B4DBEB4278A7E0460BFE22E4E6"/>
    <w:rsid w:val="008F5DA2"/>
  </w:style>
  <w:style w:type="paragraph" w:customStyle="1" w:styleId="F812AE7EC51A403ABBC340A76B18FA94">
    <w:name w:val="F812AE7EC51A403ABBC340A76B18FA94"/>
    <w:rsid w:val="008F5DA2"/>
  </w:style>
  <w:style w:type="paragraph" w:customStyle="1" w:styleId="6436371DB7DC4A348254C69FE43CB649">
    <w:name w:val="6436371DB7DC4A348254C69FE43CB649"/>
    <w:rsid w:val="008F5DA2"/>
  </w:style>
  <w:style w:type="paragraph" w:customStyle="1" w:styleId="CABD544AE595498CB22486D8E431E982">
    <w:name w:val="CABD544AE595498CB22486D8E431E982"/>
    <w:rsid w:val="008F5DA2"/>
  </w:style>
  <w:style w:type="paragraph" w:customStyle="1" w:styleId="27256ADD3FCD44C5A58343BDBA6B2F59">
    <w:name w:val="27256ADD3FCD44C5A58343BDBA6B2F59"/>
    <w:rsid w:val="008F5DA2"/>
  </w:style>
  <w:style w:type="paragraph" w:customStyle="1" w:styleId="758944E7B4774BC69774C251A6D1E184">
    <w:name w:val="758944E7B4774BC69774C251A6D1E184"/>
    <w:rsid w:val="008F5DA2"/>
  </w:style>
  <w:style w:type="paragraph" w:customStyle="1" w:styleId="A2DD96E7A05744E79D39B76B5914B149">
    <w:name w:val="A2DD96E7A05744E79D39B76B5914B149"/>
    <w:rsid w:val="008F5DA2"/>
  </w:style>
  <w:style w:type="paragraph" w:customStyle="1" w:styleId="21F66CBE489B4C43B18D3F184818C3F6">
    <w:name w:val="21F66CBE489B4C43B18D3F184818C3F6"/>
    <w:rsid w:val="008F5DA2"/>
  </w:style>
  <w:style w:type="paragraph" w:customStyle="1" w:styleId="E154191C0BA14EFA94FC5F3BB546A1C9">
    <w:name w:val="E154191C0BA14EFA94FC5F3BB546A1C9"/>
    <w:rsid w:val="008F5DA2"/>
  </w:style>
  <w:style w:type="paragraph" w:customStyle="1" w:styleId="E1D805DC15B64BA48D273A3F27B1EDAA">
    <w:name w:val="E1D805DC15B64BA48D273A3F27B1EDAA"/>
    <w:rsid w:val="008F5DA2"/>
  </w:style>
  <w:style w:type="paragraph" w:customStyle="1" w:styleId="BD403D7A9F1841339941A6863EC35584">
    <w:name w:val="BD403D7A9F1841339941A6863EC35584"/>
    <w:rsid w:val="008F5DA2"/>
  </w:style>
  <w:style w:type="paragraph" w:customStyle="1" w:styleId="5CA2E2BCEE624AA4961D0DFD15FC07E0">
    <w:name w:val="5CA2E2BCEE624AA4961D0DFD15FC07E0"/>
    <w:rsid w:val="008F5DA2"/>
  </w:style>
  <w:style w:type="paragraph" w:customStyle="1" w:styleId="C40AF218B85B46F99DB8F721E35F5A11">
    <w:name w:val="C40AF218B85B46F99DB8F721E35F5A11"/>
    <w:rsid w:val="008F5DA2"/>
  </w:style>
  <w:style w:type="paragraph" w:customStyle="1" w:styleId="B0ACFFA04B0D43AA8EBC6067DF88571B">
    <w:name w:val="B0ACFFA04B0D43AA8EBC6067DF88571B"/>
    <w:rsid w:val="008F5DA2"/>
  </w:style>
  <w:style w:type="paragraph" w:customStyle="1" w:styleId="DE541345A02E41DFA11142BCC271A04B">
    <w:name w:val="DE541345A02E41DFA11142BCC271A04B"/>
    <w:rsid w:val="008F5DA2"/>
  </w:style>
  <w:style w:type="paragraph" w:customStyle="1" w:styleId="F1A96B2FE2CA4F6CBDAFA882D4AF8271">
    <w:name w:val="F1A96B2FE2CA4F6CBDAFA882D4AF8271"/>
    <w:rsid w:val="008F5DA2"/>
  </w:style>
  <w:style w:type="paragraph" w:customStyle="1" w:styleId="167BF0009CC942198E7844E5581A8FA6">
    <w:name w:val="167BF0009CC942198E7844E5581A8FA6"/>
    <w:rsid w:val="008F5DA2"/>
  </w:style>
  <w:style w:type="paragraph" w:customStyle="1" w:styleId="FACC14C0354246BEBB4E223B4F60F301">
    <w:name w:val="FACC14C0354246BEBB4E223B4F60F301"/>
    <w:rsid w:val="008F5DA2"/>
  </w:style>
  <w:style w:type="paragraph" w:customStyle="1" w:styleId="5CE6532783714C8BA2CAB484A3AC9374">
    <w:name w:val="5CE6532783714C8BA2CAB484A3AC9374"/>
    <w:rsid w:val="008F5DA2"/>
  </w:style>
  <w:style w:type="paragraph" w:customStyle="1" w:styleId="F7D0A6F970CF448DABA5210CBC90C64B">
    <w:name w:val="F7D0A6F970CF448DABA5210CBC90C64B"/>
    <w:rsid w:val="008F5DA2"/>
  </w:style>
  <w:style w:type="paragraph" w:customStyle="1" w:styleId="8A5780D018084E4EB3F1225C578C5EE2">
    <w:name w:val="8A5780D018084E4EB3F1225C578C5EE2"/>
    <w:rsid w:val="008F5DA2"/>
  </w:style>
  <w:style w:type="paragraph" w:customStyle="1" w:styleId="747047426A8B465E8A2199F7179440FA">
    <w:name w:val="747047426A8B465E8A2199F7179440FA"/>
    <w:rsid w:val="008F5DA2"/>
  </w:style>
  <w:style w:type="paragraph" w:customStyle="1" w:styleId="B43BEA661CF54FF9A2D331B842F76CA7">
    <w:name w:val="B43BEA661CF54FF9A2D331B842F76CA7"/>
    <w:rsid w:val="008F5DA2"/>
  </w:style>
  <w:style w:type="paragraph" w:customStyle="1" w:styleId="46702D3CC7AD433C8CE65FF267B3CD3F">
    <w:name w:val="46702D3CC7AD433C8CE65FF267B3CD3F"/>
    <w:rsid w:val="008F5DA2"/>
  </w:style>
  <w:style w:type="paragraph" w:customStyle="1" w:styleId="C9AEFFF7104548B48BF05E6CF8980D87">
    <w:name w:val="C9AEFFF7104548B48BF05E6CF8980D87"/>
    <w:rsid w:val="008F5DA2"/>
  </w:style>
  <w:style w:type="paragraph" w:customStyle="1" w:styleId="18B0C4A37DB7432F8666432D4BFF9546">
    <w:name w:val="18B0C4A37DB7432F8666432D4BFF9546"/>
    <w:rsid w:val="008F5DA2"/>
  </w:style>
  <w:style w:type="paragraph" w:customStyle="1" w:styleId="23DA7F16FE9344F4940CE168035DE8BF">
    <w:name w:val="23DA7F16FE9344F4940CE168035DE8BF"/>
    <w:rsid w:val="008F5DA2"/>
  </w:style>
  <w:style w:type="paragraph" w:customStyle="1" w:styleId="76AE174BCF134C11BDA10373E47E0EF9">
    <w:name w:val="76AE174BCF134C11BDA10373E47E0EF9"/>
    <w:rsid w:val="008F5DA2"/>
  </w:style>
  <w:style w:type="paragraph" w:customStyle="1" w:styleId="1A70830FBBAA4B5BA17C45AEF752980F">
    <w:name w:val="1A70830FBBAA4B5BA17C45AEF752980F"/>
    <w:rsid w:val="008F5DA2"/>
  </w:style>
  <w:style w:type="paragraph" w:customStyle="1" w:styleId="BFAB0ABC02B74295AE581524AC4FF0E8">
    <w:name w:val="BFAB0ABC02B74295AE581524AC4FF0E8"/>
    <w:rsid w:val="008F5DA2"/>
  </w:style>
  <w:style w:type="paragraph" w:customStyle="1" w:styleId="415B722FA5E749819E51BFB65DE8C778">
    <w:name w:val="415B722FA5E749819E51BFB65DE8C778"/>
    <w:rsid w:val="008F5DA2"/>
  </w:style>
  <w:style w:type="paragraph" w:customStyle="1" w:styleId="3301DAEE04934DAEBD00897E3E0F50B8">
    <w:name w:val="3301DAEE04934DAEBD00897E3E0F50B8"/>
    <w:rsid w:val="008F5DA2"/>
  </w:style>
  <w:style w:type="paragraph" w:customStyle="1" w:styleId="181E58580A274A318D7D2223D0B27842">
    <w:name w:val="181E58580A274A318D7D2223D0B27842"/>
    <w:rsid w:val="008F5DA2"/>
  </w:style>
  <w:style w:type="paragraph" w:customStyle="1" w:styleId="7428A31B5A0D417F89AFF7C5E78E2A55">
    <w:name w:val="7428A31B5A0D417F89AFF7C5E78E2A55"/>
    <w:rsid w:val="008F5DA2"/>
  </w:style>
  <w:style w:type="paragraph" w:customStyle="1" w:styleId="232825E2ADC04CDA930E05DBF19D4894">
    <w:name w:val="232825E2ADC04CDA930E05DBF19D4894"/>
    <w:rsid w:val="008F5DA2"/>
  </w:style>
  <w:style w:type="paragraph" w:customStyle="1" w:styleId="33B8CCE581A44099B0FFBFE510349EC7">
    <w:name w:val="33B8CCE581A44099B0FFBFE510349EC7"/>
    <w:rsid w:val="008F5DA2"/>
  </w:style>
  <w:style w:type="paragraph" w:customStyle="1" w:styleId="85B9E9D1B7FF47C29ECEFD37594C9C27">
    <w:name w:val="85B9E9D1B7FF47C29ECEFD37594C9C27"/>
    <w:rsid w:val="008F5DA2"/>
  </w:style>
  <w:style w:type="paragraph" w:customStyle="1" w:styleId="EC0DC2033E104443ADF33019D1FCA732">
    <w:name w:val="EC0DC2033E104443ADF33019D1FCA732"/>
    <w:rsid w:val="008F5DA2"/>
  </w:style>
  <w:style w:type="paragraph" w:customStyle="1" w:styleId="963DC548020D4C85B6127EA256B9160F">
    <w:name w:val="963DC548020D4C85B6127EA256B9160F"/>
    <w:rsid w:val="008F5DA2"/>
  </w:style>
  <w:style w:type="paragraph" w:customStyle="1" w:styleId="171063ED89784CF99798941DEAB4AA44">
    <w:name w:val="171063ED89784CF99798941DEAB4AA44"/>
    <w:rsid w:val="008F5DA2"/>
  </w:style>
  <w:style w:type="paragraph" w:customStyle="1" w:styleId="A4E1B7F8EDB54214B4CC1CF985FFE83B">
    <w:name w:val="A4E1B7F8EDB54214B4CC1CF985FFE83B"/>
    <w:rsid w:val="008F5DA2"/>
  </w:style>
  <w:style w:type="paragraph" w:customStyle="1" w:styleId="EE0D2832B59549179479CFB7F505E5C3">
    <w:name w:val="EE0D2832B59549179479CFB7F505E5C3"/>
    <w:rsid w:val="008F5DA2"/>
  </w:style>
  <w:style w:type="paragraph" w:customStyle="1" w:styleId="389F1B9D1A2548F297D84B5AA021F481">
    <w:name w:val="389F1B9D1A2548F297D84B5AA021F481"/>
    <w:rsid w:val="008F5DA2"/>
  </w:style>
  <w:style w:type="paragraph" w:customStyle="1" w:styleId="ECC4B0E7DD174796AA3E3C290C9A5C64">
    <w:name w:val="ECC4B0E7DD174796AA3E3C290C9A5C64"/>
    <w:rsid w:val="008F5DA2"/>
  </w:style>
  <w:style w:type="paragraph" w:customStyle="1" w:styleId="EBD172A9C09A42558B6719E928EB8C53">
    <w:name w:val="EBD172A9C09A42558B6719E928EB8C53"/>
    <w:rsid w:val="008F5DA2"/>
  </w:style>
  <w:style w:type="paragraph" w:customStyle="1" w:styleId="CA1A4211F8754EC0AA3643C57E83F739">
    <w:name w:val="CA1A4211F8754EC0AA3643C57E83F739"/>
    <w:rsid w:val="008F5DA2"/>
  </w:style>
  <w:style w:type="paragraph" w:customStyle="1" w:styleId="6BEDD80327A64DDA86143CD64F618613">
    <w:name w:val="6BEDD80327A64DDA86143CD64F618613"/>
    <w:rsid w:val="008F5DA2"/>
  </w:style>
  <w:style w:type="paragraph" w:customStyle="1" w:styleId="DF84616735A34629A74DD4D8B7372111">
    <w:name w:val="DF84616735A34629A74DD4D8B7372111"/>
    <w:rsid w:val="008F5DA2"/>
  </w:style>
  <w:style w:type="paragraph" w:customStyle="1" w:styleId="D9EF3E374CD44AFA8AD5639C618ECDEB">
    <w:name w:val="D9EF3E374CD44AFA8AD5639C618ECDEB"/>
    <w:rsid w:val="008F5DA2"/>
  </w:style>
  <w:style w:type="paragraph" w:customStyle="1" w:styleId="5D9F007E435B47A89DD69CCBC4B073BB">
    <w:name w:val="5D9F007E435B47A89DD69CCBC4B073BB"/>
    <w:rsid w:val="008F5DA2"/>
  </w:style>
  <w:style w:type="paragraph" w:customStyle="1" w:styleId="7CAAAE1D8A6F42278574FB45B80462C6">
    <w:name w:val="7CAAAE1D8A6F42278574FB45B80462C6"/>
    <w:rsid w:val="008F5DA2"/>
  </w:style>
  <w:style w:type="paragraph" w:customStyle="1" w:styleId="5BDE734273D74A6E8FCBC0FDB1C7904D">
    <w:name w:val="5BDE734273D74A6E8FCBC0FDB1C7904D"/>
    <w:rsid w:val="008F5DA2"/>
  </w:style>
  <w:style w:type="paragraph" w:customStyle="1" w:styleId="C41C2C806D7A4AF7A29361B7D59FAAC9">
    <w:name w:val="C41C2C806D7A4AF7A29361B7D59FAAC9"/>
    <w:rsid w:val="008F5DA2"/>
  </w:style>
  <w:style w:type="paragraph" w:customStyle="1" w:styleId="F62798F612284402922AE02FC8408E74">
    <w:name w:val="F62798F612284402922AE02FC8408E74"/>
    <w:rsid w:val="008F5DA2"/>
  </w:style>
  <w:style w:type="paragraph" w:customStyle="1" w:styleId="C50EADFC5C5E4BA0B79E7E171F4E1AF5">
    <w:name w:val="C50EADFC5C5E4BA0B79E7E171F4E1AF5"/>
    <w:rsid w:val="008F5DA2"/>
  </w:style>
  <w:style w:type="paragraph" w:customStyle="1" w:styleId="3870AE192CD243CAAC4A5BD148A83525">
    <w:name w:val="3870AE192CD243CAAC4A5BD148A83525"/>
    <w:rsid w:val="008F5DA2"/>
  </w:style>
  <w:style w:type="paragraph" w:customStyle="1" w:styleId="4B75C2987DE74DF39E5245C6B762E774">
    <w:name w:val="4B75C2987DE74DF39E5245C6B762E774"/>
    <w:rsid w:val="008F5DA2"/>
  </w:style>
  <w:style w:type="paragraph" w:customStyle="1" w:styleId="24CE1381EA074C5F9AEBED2A1D8B3EEE">
    <w:name w:val="24CE1381EA074C5F9AEBED2A1D8B3EEE"/>
    <w:rsid w:val="008F5DA2"/>
  </w:style>
  <w:style w:type="paragraph" w:customStyle="1" w:styleId="5855605EAA7642E28F2B103A66F41608">
    <w:name w:val="5855605EAA7642E28F2B103A66F41608"/>
    <w:rsid w:val="008F5DA2"/>
  </w:style>
  <w:style w:type="paragraph" w:customStyle="1" w:styleId="50594F2CA5FB43E3B3D04F72680E1239">
    <w:name w:val="50594F2CA5FB43E3B3D04F72680E1239"/>
    <w:rsid w:val="008F5DA2"/>
  </w:style>
  <w:style w:type="paragraph" w:customStyle="1" w:styleId="7AB36E9DB8B341A7AEE65D70F4A87C3B">
    <w:name w:val="7AB36E9DB8B341A7AEE65D70F4A87C3B"/>
    <w:rsid w:val="008F5DA2"/>
  </w:style>
  <w:style w:type="paragraph" w:customStyle="1" w:styleId="731324D05F71492BB14ED86336DCD3C0">
    <w:name w:val="731324D05F71492BB14ED86336DCD3C0"/>
    <w:rsid w:val="008F5DA2"/>
  </w:style>
  <w:style w:type="paragraph" w:customStyle="1" w:styleId="E9F04181A3764DDB9783BE800852810A">
    <w:name w:val="E9F04181A3764DDB9783BE800852810A"/>
    <w:rsid w:val="008F5DA2"/>
  </w:style>
  <w:style w:type="paragraph" w:customStyle="1" w:styleId="6CC2A3FD3BBC4E238FB8007C93AD56F6">
    <w:name w:val="6CC2A3FD3BBC4E238FB8007C93AD56F6"/>
    <w:rsid w:val="008F5DA2"/>
  </w:style>
  <w:style w:type="paragraph" w:customStyle="1" w:styleId="53DF1779347747DA8E7B0C737449C187">
    <w:name w:val="53DF1779347747DA8E7B0C737449C187"/>
    <w:rsid w:val="008F5DA2"/>
  </w:style>
  <w:style w:type="paragraph" w:customStyle="1" w:styleId="8FFC446A9BFB4AB0AE9CB1F9B0A1587A">
    <w:name w:val="8FFC446A9BFB4AB0AE9CB1F9B0A1587A"/>
    <w:rsid w:val="008F5DA2"/>
  </w:style>
  <w:style w:type="paragraph" w:customStyle="1" w:styleId="BA659453C9984FD3BE8814D9E9A8C943">
    <w:name w:val="BA659453C9984FD3BE8814D9E9A8C943"/>
    <w:rsid w:val="008F5DA2"/>
  </w:style>
  <w:style w:type="paragraph" w:customStyle="1" w:styleId="70CA9B8D71384569AC02FC4F72A92E7E">
    <w:name w:val="70CA9B8D71384569AC02FC4F72A92E7E"/>
    <w:rsid w:val="008F5DA2"/>
  </w:style>
  <w:style w:type="paragraph" w:customStyle="1" w:styleId="9AF3AC0B20B64C149FC20C4DD75A8362">
    <w:name w:val="9AF3AC0B20B64C149FC20C4DD75A8362"/>
    <w:rsid w:val="008F5DA2"/>
  </w:style>
  <w:style w:type="paragraph" w:customStyle="1" w:styleId="B102B60EBA844F93ACC4C277B611DC22">
    <w:name w:val="B102B60EBA844F93ACC4C277B611DC22"/>
    <w:rsid w:val="008F5DA2"/>
  </w:style>
  <w:style w:type="paragraph" w:customStyle="1" w:styleId="090895F66965434F9F250F080BE10D67">
    <w:name w:val="090895F66965434F9F250F080BE10D67"/>
    <w:rsid w:val="008F5DA2"/>
  </w:style>
  <w:style w:type="paragraph" w:customStyle="1" w:styleId="52667FD68F8A482FA85116E44AABEBA9">
    <w:name w:val="52667FD68F8A482FA85116E44AABEBA9"/>
    <w:rsid w:val="008F5DA2"/>
  </w:style>
  <w:style w:type="paragraph" w:customStyle="1" w:styleId="ABD76457D71D465AA2B78ABCCAF063D8">
    <w:name w:val="ABD76457D71D465AA2B78ABCCAF063D8"/>
    <w:rsid w:val="008F5DA2"/>
  </w:style>
  <w:style w:type="paragraph" w:customStyle="1" w:styleId="FF470AAFEBF149729EBD02B7A779CC2B">
    <w:name w:val="FF470AAFEBF149729EBD02B7A779CC2B"/>
    <w:rsid w:val="008F5DA2"/>
  </w:style>
  <w:style w:type="paragraph" w:customStyle="1" w:styleId="4D95EE97FD454FB59088F1EFB191EF66">
    <w:name w:val="4D95EE97FD454FB59088F1EFB191EF66"/>
    <w:rsid w:val="008F5DA2"/>
  </w:style>
  <w:style w:type="paragraph" w:customStyle="1" w:styleId="1D5981D27DBD40C68C874D4CC2DC5B99">
    <w:name w:val="1D5981D27DBD40C68C874D4CC2DC5B99"/>
    <w:rsid w:val="008F5DA2"/>
  </w:style>
  <w:style w:type="paragraph" w:customStyle="1" w:styleId="4F60C93E73E24D38967A88582AA5E464">
    <w:name w:val="4F60C93E73E24D38967A88582AA5E464"/>
    <w:rsid w:val="008F5DA2"/>
  </w:style>
  <w:style w:type="paragraph" w:customStyle="1" w:styleId="5F487E5489294EB6880955C0689A722B">
    <w:name w:val="5F487E5489294EB6880955C0689A722B"/>
    <w:rsid w:val="008F5DA2"/>
  </w:style>
  <w:style w:type="paragraph" w:customStyle="1" w:styleId="576F5136006C41E88C0A708D355C7C6A">
    <w:name w:val="576F5136006C41E88C0A708D355C7C6A"/>
    <w:rsid w:val="008F5DA2"/>
  </w:style>
  <w:style w:type="paragraph" w:customStyle="1" w:styleId="607A1F8EBE47444281604A5F7AFA51DB">
    <w:name w:val="607A1F8EBE47444281604A5F7AFA51DB"/>
    <w:rsid w:val="008F5DA2"/>
  </w:style>
  <w:style w:type="paragraph" w:customStyle="1" w:styleId="FCC9C00CBDF24B6888A354A9AF353F15">
    <w:name w:val="FCC9C00CBDF24B6888A354A9AF353F15"/>
    <w:rsid w:val="008F5DA2"/>
  </w:style>
  <w:style w:type="paragraph" w:customStyle="1" w:styleId="C7F3836ADADA4533A368C54D439C48B7">
    <w:name w:val="C7F3836ADADA4533A368C54D439C48B7"/>
    <w:rsid w:val="008F5DA2"/>
  </w:style>
  <w:style w:type="paragraph" w:customStyle="1" w:styleId="0A51494AF94848FD90667AAB28B3BD93">
    <w:name w:val="0A51494AF94848FD90667AAB28B3BD93"/>
    <w:rsid w:val="008F5DA2"/>
  </w:style>
  <w:style w:type="paragraph" w:customStyle="1" w:styleId="097A783621E7403BBB91E38338DB4664">
    <w:name w:val="097A783621E7403BBB91E38338DB4664"/>
    <w:rsid w:val="008F5DA2"/>
  </w:style>
  <w:style w:type="paragraph" w:customStyle="1" w:styleId="7D684F71EBAC4D8AAB7C35F1B1CC7BEA">
    <w:name w:val="7D684F71EBAC4D8AAB7C35F1B1CC7BEA"/>
    <w:rsid w:val="008F5DA2"/>
  </w:style>
  <w:style w:type="paragraph" w:customStyle="1" w:styleId="B3CF71ED55204C4294EFC026D99BF7A4">
    <w:name w:val="B3CF71ED55204C4294EFC026D99BF7A4"/>
    <w:rsid w:val="008F5DA2"/>
  </w:style>
  <w:style w:type="paragraph" w:customStyle="1" w:styleId="7D8851AB7AD1463CB4ED0CDB799473A7">
    <w:name w:val="7D8851AB7AD1463CB4ED0CDB799473A7"/>
    <w:rsid w:val="008F5DA2"/>
  </w:style>
  <w:style w:type="paragraph" w:customStyle="1" w:styleId="CCFDE8CF2E234EA6A963E740AE0FB829">
    <w:name w:val="CCFDE8CF2E234EA6A963E740AE0FB829"/>
    <w:rsid w:val="008F5DA2"/>
  </w:style>
  <w:style w:type="paragraph" w:customStyle="1" w:styleId="FE99C62069DD41B9BFD1B850DC1BDE32">
    <w:name w:val="FE99C62069DD41B9BFD1B850DC1BDE32"/>
    <w:rsid w:val="005724D2"/>
  </w:style>
  <w:style w:type="paragraph" w:customStyle="1" w:styleId="6F4DC2A52C3A4D798E6C5344C2BC8119">
    <w:name w:val="6F4DC2A52C3A4D798E6C5344C2BC8119"/>
    <w:rsid w:val="005724D2"/>
  </w:style>
  <w:style w:type="paragraph" w:customStyle="1" w:styleId="256300C78F4B49FC9DB28966C6C5A4C7">
    <w:name w:val="256300C78F4B49FC9DB28966C6C5A4C7"/>
    <w:rsid w:val="005724D2"/>
  </w:style>
  <w:style w:type="paragraph" w:customStyle="1" w:styleId="786A410353934BFB8D256A8E176FAC04">
    <w:name w:val="786A410353934BFB8D256A8E176FAC04"/>
    <w:rsid w:val="005724D2"/>
  </w:style>
  <w:style w:type="paragraph" w:customStyle="1" w:styleId="73C1305E06044A8EABBA979586041868">
    <w:name w:val="73C1305E06044A8EABBA979586041868"/>
    <w:rsid w:val="005724D2"/>
  </w:style>
  <w:style w:type="paragraph" w:customStyle="1" w:styleId="1930B7872F7E4CEABDF1B66405049C99">
    <w:name w:val="1930B7872F7E4CEABDF1B66405049C99"/>
    <w:rsid w:val="005724D2"/>
  </w:style>
  <w:style w:type="paragraph" w:customStyle="1" w:styleId="9C3C918C9D6347BF9ABEB5F527E48558">
    <w:name w:val="9C3C918C9D6347BF9ABEB5F527E48558"/>
    <w:rsid w:val="005724D2"/>
  </w:style>
  <w:style w:type="paragraph" w:customStyle="1" w:styleId="5CFFDE54477B4BE7933679485C4F1682">
    <w:name w:val="5CFFDE54477B4BE7933679485C4F1682"/>
    <w:rsid w:val="005724D2"/>
  </w:style>
  <w:style w:type="paragraph" w:customStyle="1" w:styleId="F27E51D63E1F4ADBA695D4449720D562">
    <w:name w:val="F27E51D63E1F4ADBA695D4449720D562"/>
    <w:rsid w:val="005724D2"/>
  </w:style>
  <w:style w:type="paragraph" w:customStyle="1" w:styleId="F8DA09751F664934BF2A2DA921B1AFFE">
    <w:name w:val="F8DA09751F664934BF2A2DA921B1AFFE"/>
    <w:rsid w:val="005724D2"/>
  </w:style>
  <w:style w:type="paragraph" w:customStyle="1" w:styleId="AB47F097B4B64ED2A98F009EDA4573CE">
    <w:name w:val="AB47F097B4B64ED2A98F009EDA4573CE"/>
    <w:rsid w:val="005724D2"/>
  </w:style>
  <w:style w:type="paragraph" w:customStyle="1" w:styleId="BD270ABD936840A18A3FCABB79250FF3">
    <w:name w:val="BD270ABD936840A18A3FCABB79250FF3"/>
    <w:rsid w:val="005724D2"/>
  </w:style>
  <w:style w:type="paragraph" w:customStyle="1" w:styleId="DCBC9B32773145A7B6464E2A98BDE35E">
    <w:name w:val="DCBC9B32773145A7B6464E2A98BDE35E"/>
    <w:rsid w:val="005724D2"/>
  </w:style>
  <w:style w:type="paragraph" w:customStyle="1" w:styleId="5969FCDDCB0746AF8644122F004AA5C1">
    <w:name w:val="5969FCDDCB0746AF8644122F004AA5C1"/>
    <w:rsid w:val="005724D2"/>
  </w:style>
  <w:style w:type="paragraph" w:customStyle="1" w:styleId="BF1F0DCBA48546E6B41BDC2A72112C5C">
    <w:name w:val="BF1F0DCBA48546E6B41BDC2A72112C5C"/>
    <w:rsid w:val="005724D2"/>
  </w:style>
  <w:style w:type="paragraph" w:customStyle="1" w:styleId="4A7F5668CA244E609373FAB71F0C1328">
    <w:name w:val="4A7F5668CA244E609373FAB71F0C1328"/>
    <w:rsid w:val="005724D2"/>
  </w:style>
  <w:style w:type="paragraph" w:customStyle="1" w:styleId="60B958F960AF41738CC45D74AB55459C">
    <w:name w:val="60B958F960AF41738CC45D74AB55459C"/>
    <w:rsid w:val="005724D2"/>
  </w:style>
  <w:style w:type="paragraph" w:customStyle="1" w:styleId="925206BA10FB4714834B846928D5D856">
    <w:name w:val="925206BA10FB4714834B846928D5D856"/>
    <w:rsid w:val="005724D2"/>
  </w:style>
  <w:style w:type="paragraph" w:customStyle="1" w:styleId="A14CBED1DED5471ABB5409619D404023">
    <w:name w:val="A14CBED1DED5471ABB5409619D404023"/>
    <w:rsid w:val="005724D2"/>
  </w:style>
  <w:style w:type="paragraph" w:customStyle="1" w:styleId="2E5F9D6CCB454B86B4E63132BB7DACB7">
    <w:name w:val="2E5F9D6CCB454B86B4E63132BB7DACB7"/>
    <w:rsid w:val="005724D2"/>
  </w:style>
  <w:style w:type="paragraph" w:customStyle="1" w:styleId="A9BE74B7415647EE80E61794F8AE1916">
    <w:name w:val="A9BE74B7415647EE80E61794F8AE1916"/>
    <w:rsid w:val="005724D2"/>
  </w:style>
  <w:style w:type="paragraph" w:customStyle="1" w:styleId="27C0BA9B79BE4299A2B7C216C168C377">
    <w:name w:val="27C0BA9B79BE4299A2B7C216C168C377"/>
    <w:rsid w:val="005724D2"/>
  </w:style>
  <w:style w:type="paragraph" w:customStyle="1" w:styleId="4E4526F2936C47B3A8E05D214193C61D">
    <w:name w:val="4E4526F2936C47B3A8E05D214193C61D"/>
    <w:rsid w:val="005724D2"/>
  </w:style>
  <w:style w:type="paragraph" w:customStyle="1" w:styleId="F4BF1DE81EBC4066BD5C1757C76237F5">
    <w:name w:val="F4BF1DE81EBC4066BD5C1757C76237F5"/>
    <w:rsid w:val="005724D2"/>
  </w:style>
  <w:style w:type="paragraph" w:customStyle="1" w:styleId="D9201E0D53E54C76A96D7B95EDAF902F">
    <w:name w:val="D9201E0D53E54C76A96D7B95EDAF902F"/>
    <w:rsid w:val="005724D2"/>
  </w:style>
  <w:style w:type="paragraph" w:customStyle="1" w:styleId="B89599A11AB74C2A91D3122EAF48E821">
    <w:name w:val="B89599A11AB74C2A91D3122EAF48E821"/>
    <w:rsid w:val="005724D2"/>
  </w:style>
  <w:style w:type="paragraph" w:customStyle="1" w:styleId="2FB694AA9D2A48CE9D2080FCDD7D9D65">
    <w:name w:val="2FB694AA9D2A48CE9D2080FCDD7D9D65"/>
    <w:rsid w:val="005724D2"/>
  </w:style>
  <w:style w:type="paragraph" w:customStyle="1" w:styleId="BEC45B740D03456B9AC6A48BC0C1B017">
    <w:name w:val="BEC45B740D03456B9AC6A48BC0C1B017"/>
    <w:rsid w:val="005724D2"/>
  </w:style>
  <w:style w:type="paragraph" w:customStyle="1" w:styleId="A55D520E2EE54211B493C8C6324E261C">
    <w:name w:val="A55D520E2EE54211B493C8C6324E261C"/>
    <w:rsid w:val="005724D2"/>
  </w:style>
  <w:style w:type="paragraph" w:customStyle="1" w:styleId="18BA25E701414E209AFE9F72935623B4">
    <w:name w:val="18BA25E701414E209AFE9F72935623B4"/>
    <w:rsid w:val="005724D2"/>
  </w:style>
  <w:style w:type="paragraph" w:customStyle="1" w:styleId="5301B9B7716A4D96AF16AA14A214D96A">
    <w:name w:val="5301B9B7716A4D96AF16AA14A214D96A"/>
    <w:rsid w:val="005724D2"/>
  </w:style>
  <w:style w:type="paragraph" w:customStyle="1" w:styleId="7040EEC06AA54F83B35A85B2694CB06A">
    <w:name w:val="7040EEC06AA54F83B35A85B2694CB06A"/>
    <w:rsid w:val="005724D2"/>
  </w:style>
  <w:style w:type="paragraph" w:customStyle="1" w:styleId="8E60460BF7E54AB78B4B479DD06BCE44">
    <w:name w:val="8E60460BF7E54AB78B4B479DD06BCE44"/>
    <w:rsid w:val="005724D2"/>
  </w:style>
  <w:style w:type="paragraph" w:customStyle="1" w:styleId="52BE0AC78BD644F09171D1A709927180">
    <w:name w:val="52BE0AC78BD644F09171D1A709927180"/>
    <w:rsid w:val="005724D2"/>
  </w:style>
  <w:style w:type="paragraph" w:customStyle="1" w:styleId="F29883D609664839B6C93C08DC48A1C1">
    <w:name w:val="F29883D609664839B6C93C08DC48A1C1"/>
    <w:rsid w:val="005724D2"/>
  </w:style>
  <w:style w:type="paragraph" w:customStyle="1" w:styleId="D4E2F63925F54873A1AE70E37062CA1A">
    <w:name w:val="D4E2F63925F54873A1AE70E37062CA1A"/>
    <w:rsid w:val="005724D2"/>
  </w:style>
  <w:style w:type="paragraph" w:customStyle="1" w:styleId="79EA236083F34128932970F3DDCE42B7">
    <w:name w:val="79EA236083F34128932970F3DDCE42B7"/>
    <w:rsid w:val="005724D2"/>
  </w:style>
  <w:style w:type="paragraph" w:customStyle="1" w:styleId="2BC63DA88BAC438E911ED0D6C7FDF150">
    <w:name w:val="2BC63DA88BAC438E911ED0D6C7FDF150"/>
    <w:rsid w:val="005724D2"/>
  </w:style>
  <w:style w:type="paragraph" w:customStyle="1" w:styleId="EA51262AB7214721B821E835EE901B2C">
    <w:name w:val="EA51262AB7214721B821E835EE901B2C"/>
    <w:rsid w:val="005724D2"/>
  </w:style>
  <w:style w:type="paragraph" w:customStyle="1" w:styleId="9508EE3BBA3F474A85F6DC654FC8FD5B">
    <w:name w:val="9508EE3BBA3F474A85F6DC654FC8FD5B"/>
    <w:rsid w:val="00860003"/>
  </w:style>
  <w:style w:type="paragraph" w:customStyle="1" w:styleId="7E9AD5759448489FA7C0BBEA5EC6447F">
    <w:name w:val="7E9AD5759448489FA7C0BBEA5EC6447F"/>
    <w:rsid w:val="00860003"/>
  </w:style>
  <w:style w:type="paragraph" w:customStyle="1" w:styleId="8236854F91FB4A85A97449F466C9EFE2">
    <w:name w:val="8236854F91FB4A85A97449F466C9EFE2"/>
    <w:rsid w:val="00860003"/>
  </w:style>
  <w:style w:type="paragraph" w:customStyle="1" w:styleId="D2D1C3120E0E44B5B48A73EEFC0D5659">
    <w:name w:val="D2D1C3120E0E44B5B48A73EEFC0D5659"/>
    <w:rsid w:val="00860003"/>
  </w:style>
  <w:style w:type="paragraph" w:customStyle="1" w:styleId="F61CF5DC925B4D388334FF7CE56AD08E">
    <w:name w:val="F61CF5DC925B4D388334FF7CE56AD08E"/>
    <w:rsid w:val="00860003"/>
  </w:style>
  <w:style w:type="paragraph" w:customStyle="1" w:styleId="F1F316C88D3748BA93BA45D05EF4A4E5">
    <w:name w:val="F1F316C88D3748BA93BA45D05EF4A4E5"/>
    <w:rsid w:val="00860003"/>
  </w:style>
  <w:style w:type="paragraph" w:customStyle="1" w:styleId="66828E17C2B24E6EB1DAF1C015E686F5">
    <w:name w:val="66828E17C2B24E6EB1DAF1C015E686F5"/>
    <w:rsid w:val="00860003"/>
  </w:style>
  <w:style w:type="paragraph" w:customStyle="1" w:styleId="043651002ED84C2CA706EAD6B37164B0">
    <w:name w:val="043651002ED84C2CA706EAD6B37164B0"/>
    <w:rsid w:val="00860003"/>
  </w:style>
  <w:style w:type="paragraph" w:customStyle="1" w:styleId="DAAB3D2224A6466B996076F6ACF479BC">
    <w:name w:val="DAAB3D2224A6466B996076F6ACF479BC"/>
    <w:rsid w:val="00860003"/>
  </w:style>
  <w:style w:type="paragraph" w:customStyle="1" w:styleId="5F53E873820E45DCBE8792E381FCDE35">
    <w:name w:val="5F53E873820E45DCBE8792E381FCDE35"/>
    <w:rsid w:val="00860003"/>
  </w:style>
  <w:style w:type="paragraph" w:customStyle="1" w:styleId="D2E82BA57CCE43E3BA1C8219181A8DE4">
    <w:name w:val="D2E82BA57CCE43E3BA1C8219181A8DE4"/>
    <w:rsid w:val="00860003"/>
  </w:style>
  <w:style w:type="paragraph" w:customStyle="1" w:styleId="7F4BB30678D44513841CD2D343D09563">
    <w:name w:val="7F4BB30678D44513841CD2D343D09563"/>
    <w:rsid w:val="00860003"/>
  </w:style>
  <w:style w:type="paragraph" w:customStyle="1" w:styleId="B3C7E11446544E17A5C5EC697E7B3890">
    <w:name w:val="B3C7E11446544E17A5C5EC697E7B3890"/>
    <w:rsid w:val="00860003"/>
  </w:style>
  <w:style w:type="paragraph" w:customStyle="1" w:styleId="FCDEE2006B5141508ED58459C1B66D43">
    <w:name w:val="FCDEE2006B5141508ED58459C1B66D43"/>
    <w:rsid w:val="00860003"/>
  </w:style>
  <w:style w:type="paragraph" w:customStyle="1" w:styleId="FC1CFD1CFC7444ADAD7AB7597CC94314">
    <w:name w:val="FC1CFD1CFC7444ADAD7AB7597CC94314"/>
    <w:rsid w:val="00860003"/>
  </w:style>
  <w:style w:type="paragraph" w:customStyle="1" w:styleId="981436A03ED043FFB1ABB93CFF4F32D8">
    <w:name w:val="981436A03ED043FFB1ABB93CFF4F32D8"/>
    <w:rsid w:val="00860003"/>
  </w:style>
  <w:style w:type="paragraph" w:customStyle="1" w:styleId="F58B29A5E6EF46D586F4C20B4D662CE8">
    <w:name w:val="F58B29A5E6EF46D586F4C20B4D662CE8"/>
    <w:rsid w:val="00860003"/>
  </w:style>
  <w:style w:type="paragraph" w:customStyle="1" w:styleId="104FB45831554027A0BCDD8140ED311C">
    <w:name w:val="104FB45831554027A0BCDD8140ED311C"/>
    <w:rsid w:val="00860003"/>
  </w:style>
  <w:style w:type="paragraph" w:customStyle="1" w:styleId="0D1F3EDC42CE4395B08FDAD29387C70C">
    <w:name w:val="0D1F3EDC42CE4395B08FDAD29387C70C"/>
    <w:rsid w:val="00860003"/>
  </w:style>
  <w:style w:type="paragraph" w:customStyle="1" w:styleId="9937A1A32B7049C08D627464AC51C26B">
    <w:name w:val="9937A1A32B7049C08D627464AC51C26B"/>
    <w:rsid w:val="00860003"/>
  </w:style>
  <w:style w:type="paragraph" w:customStyle="1" w:styleId="8EC17C940BDF47DE93C7BB70E1DD9341">
    <w:name w:val="8EC17C940BDF47DE93C7BB70E1DD9341"/>
    <w:rsid w:val="00964AB4"/>
  </w:style>
  <w:style w:type="paragraph" w:customStyle="1" w:styleId="FD7D3533CFDA40D4A391BD9882A90043">
    <w:name w:val="FD7D3533CFDA40D4A391BD9882A90043"/>
    <w:rsid w:val="00617048"/>
  </w:style>
  <w:style w:type="paragraph" w:customStyle="1" w:styleId="D95B54D58CF54D98950B8C83B6CD1287">
    <w:name w:val="D95B54D58CF54D98950B8C83B6CD1287"/>
    <w:rsid w:val="00617048"/>
  </w:style>
  <w:style w:type="paragraph" w:customStyle="1" w:styleId="608C1505C0214F83A6B014911717892E">
    <w:name w:val="608C1505C0214F83A6B014911717892E"/>
    <w:rsid w:val="00617048"/>
  </w:style>
  <w:style w:type="paragraph" w:customStyle="1" w:styleId="327C0123ED0242CA8AF6DD6C4AFA7470">
    <w:name w:val="327C0123ED0242CA8AF6DD6C4AFA7470"/>
    <w:rsid w:val="00617048"/>
  </w:style>
  <w:style w:type="paragraph" w:customStyle="1" w:styleId="E9D0E2C51470421B8293085286BCD503">
    <w:name w:val="E9D0E2C51470421B8293085286BCD503"/>
    <w:rsid w:val="00617048"/>
  </w:style>
  <w:style w:type="paragraph" w:customStyle="1" w:styleId="C5629FA81EF5412DBB53A778F28D4F6E">
    <w:name w:val="C5629FA81EF5412DBB53A778F28D4F6E"/>
    <w:rsid w:val="00617048"/>
  </w:style>
  <w:style w:type="paragraph" w:customStyle="1" w:styleId="A9C15403585E40B3BA335E37E77D2F12">
    <w:name w:val="A9C15403585E40B3BA335E37E77D2F12"/>
    <w:rsid w:val="00617048"/>
  </w:style>
  <w:style w:type="paragraph" w:customStyle="1" w:styleId="76553618D98F4390BE9903299611FFEB">
    <w:name w:val="76553618D98F4390BE9903299611FFEB"/>
    <w:rsid w:val="00617048"/>
  </w:style>
  <w:style w:type="paragraph" w:customStyle="1" w:styleId="DB163E59560C4748BDA6BEEE624C0E32">
    <w:name w:val="DB163E59560C4748BDA6BEEE624C0E32"/>
    <w:rsid w:val="00617048"/>
  </w:style>
  <w:style w:type="paragraph" w:customStyle="1" w:styleId="A4CC5600AA7D4B419F1CA55C9D284DCC">
    <w:name w:val="A4CC5600AA7D4B419F1CA55C9D284DCC"/>
    <w:rsid w:val="00617048"/>
  </w:style>
  <w:style w:type="paragraph" w:customStyle="1" w:styleId="AED1034011B1483993474E5AA912DB75">
    <w:name w:val="AED1034011B1483993474E5AA912DB75"/>
    <w:rsid w:val="00617048"/>
  </w:style>
  <w:style w:type="paragraph" w:customStyle="1" w:styleId="05DEB8CF4EA745018A9FB550F7BCA27D">
    <w:name w:val="05DEB8CF4EA745018A9FB550F7BCA27D"/>
    <w:rsid w:val="00617048"/>
  </w:style>
  <w:style w:type="paragraph" w:customStyle="1" w:styleId="EC165B4D39D74B5BB9530AB5D4BE5186">
    <w:name w:val="EC165B4D39D74B5BB9530AB5D4BE5186"/>
    <w:rsid w:val="00617048"/>
  </w:style>
  <w:style w:type="paragraph" w:customStyle="1" w:styleId="CE2319F449784F518204C167E5FEE48A">
    <w:name w:val="CE2319F449784F518204C167E5FEE48A"/>
    <w:rsid w:val="00617048"/>
  </w:style>
  <w:style w:type="paragraph" w:customStyle="1" w:styleId="8F34CBA195E646AF85222AAC89A63ADB">
    <w:name w:val="8F34CBA195E646AF85222AAC89A63ADB"/>
    <w:rsid w:val="00617048"/>
  </w:style>
  <w:style w:type="paragraph" w:customStyle="1" w:styleId="993068F56B7E43C28C6CD5887D596BC3">
    <w:name w:val="993068F56B7E43C28C6CD5887D596BC3"/>
    <w:rsid w:val="00617048"/>
  </w:style>
  <w:style w:type="paragraph" w:customStyle="1" w:styleId="BA4E4206AC1144B39212BA849C63B5D2">
    <w:name w:val="BA4E4206AC1144B39212BA849C63B5D2"/>
    <w:rsid w:val="00617048"/>
  </w:style>
  <w:style w:type="paragraph" w:customStyle="1" w:styleId="CD0D6FE5D25349F491298608EEE8C254">
    <w:name w:val="CD0D6FE5D25349F491298608EEE8C254"/>
    <w:rsid w:val="00617048"/>
  </w:style>
  <w:style w:type="paragraph" w:customStyle="1" w:styleId="AD7B68B5F2FE43B892DA1F60FCFBBD7E">
    <w:name w:val="AD7B68B5F2FE43B892DA1F60FCFBBD7E"/>
    <w:rsid w:val="00617048"/>
  </w:style>
  <w:style w:type="paragraph" w:customStyle="1" w:styleId="1C2046281597430882C127CEDFB5AA39">
    <w:name w:val="1C2046281597430882C127CEDFB5AA39"/>
    <w:rsid w:val="00617048"/>
  </w:style>
  <w:style w:type="paragraph" w:customStyle="1" w:styleId="8C6F868EDB3A4EC796123C4A18AC6E0E">
    <w:name w:val="8C6F868EDB3A4EC796123C4A18AC6E0E"/>
    <w:rsid w:val="00617048"/>
  </w:style>
  <w:style w:type="paragraph" w:customStyle="1" w:styleId="24832FAAE6C84DADBD736FE6F488C348">
    <w:name w:val="24832FAAE6C84DADBD736FE6F488C348"/>
    <w:rsid w:val="00617048"/>
  </w:style>
  <w:style w:type="paragraph" w:customStyle="1" w:styleId="2CE2F4D94E49485887440038DA7139E6">
    <w:name w:val="2CE2F4D94E49485887440038DA7139E6"/>
    <w:rsid w:val="00617048"/>
  </w:style>
  <w:style w:type="paragraph" w:customStyle="1" w:styleId="6CA8924C147B4FD5B20ABE993A95E6AA">
    <w:name w:val="6CA8924C147B4FD5B20ABE993A95E6AA"/>
    <w:rsid w:val="00617048"/>
  </w:style>
  <w:style w:type="paragraph" w:customStyle="1" w:styleId="D11416DB46C74594A72E349D7D57197C">
    <w:name w:val="D11416DB46C74594A72E349D7D57197C"/>
    <w:rsid w:val="00617048"/>
  </w:style>
  <w:style w:type="paragraph" w:customStyle="1" w:styleId="48FF9CE259124B608312BAD42F28D01A">
    <w:name w:val="48FF9CE259124B608312BAD42F28D01A"/>
    <w:rsid w:val="00617048"/>
  </w:style>
  <w:style w:type="paragraph" w:customStyle="1" w:styleId="95525372C8EC46CC90B5A33F0F8208BB">
    <w:name w:val="95525372C8EC46CC90B5A33F0F8208BB"/>
    <w:rsid w:val="00617048"/>
  </w:style>
  <w:style w:type="paragraph" w:customStyle="1" w:styleId="183EAF4C74E84AFDB89870FF6E58F0AF">
    <w:name w:val="183EAF4C74E84AFDB89870FF6E58F0AF"/>
    <w:rsid w:val="00617048"/>
  </w:style>
  <w:style w:type="paragraph" w:customStyle="1" w:styleId="C78E72C5CF39464BA0F2F7C4D7983148">
    <w:name w:val="C78E72C5CF39464BA0F2F7C4D7983148"/>
    <w:rsid w:val="00617048"/>
  </w:style>
  <w:style w:type="paragraph" w:customStyle="1" w:styleId="812F4E677B3B4E11A6FABA7AF5A5B6A5">
    <w:name w:val="812F4E677B3B4E11A6FABA7AF5A5B6A5"/>
    <w:rsid w:val="00617048"/>
  </w:style>
  <w:style w:type="paragraph" w:customStyle="1" w:styleId="D2BAB0F22D22428D901F9B04741073DD">
    <w:name w:val="D2BAB0F22D22428D901F9B04741073DD"/>
    <w:rsid w:val="00617048"/>
  </w:style>
  <w:style w:type="paragraph" w:customStyle="1" w:styleId="8F7A37492EFD468497F9CBB47259A860">
    <w:name w:val="8F7A37492EFD468497F9CBB47259A860"/>
    <w:rsid w:val="00617048"/>
  </w:style>
  <w:style w:type="paragraph" w:customStyle="1" w:styleId="0972403506384AE0B96A89081F1EA285">
    <w:name w:val="0972403506384AE0B96A89081F1EA285"/>
    <w:rsid w:val="00617048"/>
  </w:style>
  <w:style w:type="paragraph" w:customStyle="1" w:styleId="A1EC7D09198C41F8864087EAD61B15EC">
    <w:name w:val="A1EC7D09198C41F8864087EAD61B15EC"/>
    <w:rsid w:val="00617048"/>
  </w:style>
  <w:style w:type="paragraph" w:customStyle="1" w:styleId="B3B963E036E749439B4A2CC8B65318FF">
    <w:name w:val="B3B963E036E749439B4A2CC8B65318FF"/>
    <w:rsid w:val="00617048"/>
  </w:style>
  <w:style w:type="paragraph" w:customStyle="1" w:styleId="B9AC2642179C405EBBDA644EF48ED920">
    <w:name w:val="B9AC2642179C405EBBDA644EF48ED920"/>
    <w:rsid w:val="00617048"/>
  </w:style>
  <w:style w:type="paragraph" w:customStyle="1" w:styleId="9A45CA723E7240B9BD3FE6D75FE005B0">
    <w:name w:val="9A45CA723E7240B9BD3FE6D75FE005B0"/>
    <w:rsid w:val="00617048"/>
  </w:style>
  <w:style w:type="paragraph" w:customStyle="1" w:styleId="3437FB4B7A2C4561BFC6260070C797D1">
    <w:name w:val="3437FB4B7A2C4561BFC6260070C797D1"/>
    <w:rsid w:val="00617048"/>
  </w:style>
  <w:style w:type="paragraph" w:customStyle="1" w:styleId="DB8224B0FA4A43E2A258BB8FED243756">
    <w:name w:val="DB8224B0FA4A43E2A258BB8FED243756"/>
    <w:rsid w:val="00617048"/>
  </w:style>
  <w:style w:type="paragraph" w:customStyle="1" w:styleId="E61107E585C0431E81B5207A83F40094">
    <w:name w:val="E61107E585C0431E81B5207A83F40094"/>
    <w:rsid w:val="00617048"/>
  </w:style>
  <w:style w:type="paragraph" w:customStyle="1" w:styleId="CAA36795E64847F18DB39EDC92C47022">
    <w:name w:val="CAA36795E64847F18DB39EDC92C47022"/>
    <w:rsid w:val="00617048"/>
  </w:style>
  <w:style w:type="paragraph" w:customStyle="1" w:styleId="90F4F8E29A8A4B14A9A32FC9F7E9E20F">
    <w:name w:val="90F4F8E29A8A4B14A9A32FC9F7E9E20F"/>
    <w:rsid w:val="00617048"/>
  </w:style>
  <w:style w:type="paragraph" w:customStyle="1" w:styleId="4149E9771F2B4AC2AF39A7BFE4ACA081">
    <w:name w:val="4149E9771F2B4AC2AF39A7BFE4ACA081"/>
    <w:rsid w:val="00617048"/>
  </w:style>
  <w:style w:type="paragraph" w:customStyle="1" w:styleId="567B6D86172C4116952BB6129FFFBC92">
    <w:name w:val="567B6D86172C4116952BB6129FFFBC92"/>
    <w:rsid w:val="00617048"/>
  </w:style>
  <w:style w:type="paragraph" w:customStyle="1" w:styleId="009BF51D424C499FB73041C7EBF39A45">
    <w:name w:val="009BF51D424C499FB73041C7EBF39A45"/>
    <w:rsid w:val="00670703"/>
  </w:style>
  <w:style w:type="paragraph" w:customStyle="1" w:styleId="4DF00C2ED1B240B39DBAD12F00BD5081">
    <w:name w:val="4DF00C2ED1B240B39DBAD12F00BD5081"/>
    <w:rsid w:val="00670703"/>
  </w:style>
  <w:style w:type="paragraph" w:customStyle="1" w:styleId="258B1199C6A04FD09869FD226A259A32">
    <w:name w:val="258B1199C6A04FD09869FD226A259A32"/>
    <w:rsid w:val="00670703"/>
  </w:style>
  <w:style w:type="paragraph" w:customStyle="1" w:styleId="C4442798EB154D1AA928A2F21CBA0832">
    <w:name w:val="C4442798EB154D1AA928A2F21CBA0832"/>
    <w:rsid w:val="00670703"/>
  </w:style>
  <w:style w:type="paragraph" w:customStyle="1" w:styleId="8FCEAEDD5B0A43C18DE23CD1C129F8CE">
    <w:name w:val="8FCEAEDD5B0A43C18DE23CD1C129F8CE"/>
    <w:rsid w:val="00670703"/>
  </w:style>
  <w:style w:type="paragraph" w:customStyle="1" w:styleId="9972D3FF913F407E8BCBF02EE8EBFBB8">
    <w:name w:val="9972D3FF913F407E8BCBF02EE8EBFBB8"/>
    <w:rsid w:val="00670703"/>
  </w:style>
  <w:style w:type="paragraph" w:customStyle="1" w:styleId="ACB9320E3C2649BBA28BD0C3C93F183A">
    <w:name w:val="ACB9320E3C2649BBA28BD0C3C93F183A"/>
    <w:rsid w:val="00670703"/>
  </w:style>
  <w:style w:type="paragraph" w:customStyle="1" w:styleId="1672D1C4359A437A96621F7DB5FA4BAB">
    <w:name w:val="1672D1C4359A437A96621F7DB5FA4BAB"/>
    <w:rsid w:val="00670703"/>
  </w:style>
  <w:style w:type="paragraph" w:customStyle="1" w:styleId="4E36C9BE8A22472A8FBE208423FCEAD5">
    <w:name w:val="4E36C9BE8A22472A8FBE208423FCEAD5"/>
    <w:rsid w:val="00670703"/>
  </w:style>
  <w:style w:type="paragraph" w:customStyle="1" w:styleId="6D9190D7136141B3882B98881BDFDE32">
    <w:name w:val="6D9190D7136141B3882B98881BDFDE32"/>
    <w:rsid w:val="00670703"/>
  </w:style>
  <w:style w:type="paragraph" w:customStyle="1" w:styleId="76A3AF224A9743DE8401D19474B3FE0E">
    <w:name w:val="76A3AF224A9743DE8401D19474B3FE0E"/>
    <w:rsid w:val="00670703"/>
  </w:style>
  <w:style w:type="paragraph" w:customStyle="1" w:styleId="CF81F237E1D34701B9542A65066D2392">
    <w:name w:val="CF81F237E1D34701B9542A65066D2392"/>
    <w:rsid w:val="00F70D55"/>
  </w:style>
  <w:style w:type="paragraph" w:customStyle="1" w:styleId="15008F403ABC4E788973CE1E0CA182D8">
    <w:name w:val="15008F403ABC4E788973CE1E0CA182D8"/>
    <w:rsid w:val="00F70D55"/>
  </w:style>
  <w:style w:type="paragraph" w:customStyle="1" w:styleId="1D44B5F6BAF34F48BE2C0A8C014AE670">
    <w:name w:val="1D44B5F6BAF34F48BE2C0A8C014AE670"/>
    <w:rsid w:val="00F70D55"/>
  </w:style>
  <w:style w:type="paragraph" w:customStyle="1" w:styleId="7064A9F990194802833BF64F73060433">
    <w:name w:val="7064A9F990194802833BF64F73060433"/>
    <w:rsid w:val="00F70D55"/>
  </w:style>
  <w:style w:type="paragraph" w:customStyle="1" w:styleId="F9545341B9DE4D969A4B71A3F3A685D7">
    <w:name w:val="F9545341B9DE4D969A4B71A3F3A685D7"/>
    <w:rsid w:val="00F70D55"/>
  </w:style>
  <w:style w:type="paragraph" w:customStyle="1" w:styleId="9C2A244ABB8E4F35B7F0AD903EEF480F">
    <w:name w:val="9C2A244ABB8E4F35B7F0AD903EEF480F"/>
    <w:rsid w:val="00F70D55"/>
  </w:style>
  <w:style w:type="paragraph" w:customStyle="1" w:styleId="4350CBFF7E05432AA8DD3D5018402620">
    <w:name w:val="4350CBFF7E05432AA8DD3D5018402620"/>
    <w:rsid w:val="00F70D55"/>
  </w:style>
  <w:style w:type="paragraph" w:customStyle="1" w:styleId="D6D7CAAD6E2D46ADAC69CFA7BF2D0A10">
    <w:name w:val="D6D7CAAD6E2D46ADAC69CFA7BF2D0A10"/>
    <w:rsid w:val="00F70D55"/>
  </w:style>
  <w:style w:type="paragraph" w:customStyle="1" w:styleId="2B803C7B09B24167941B0D7B111EAF03">
    <w:name w:val="2B803C7B09B24167941B0D7B111EAF03"/>
    <w:rsid w:val="00F70D55"/>
  </w:style>
  <w:style w:type="paragraph" w:customStyle="1" w:styleId="BF8C2BF24F3A4FD28B0EDFA0A32C9E11">
    <w:name w:val="BF8C2BF24F3A4FD28B0EDFA0A32C9E11"/>
    <w:rsid w:val="00F70D55"/>
  </w:style>
  <w:style w:type="paragraph" w:customStyle="1" w:styleId="DFC5005211FA4FCA8C085117C422F7F4">
    <w:name w:val="DFC5005211FA4FCA8C085117C422F7F4"/>
    <w:rsid w:val="00F70D55"/>
  </w:style>
  <w:style w:type="paragraph" w:customStyle="1" w:styleId="FF5A6B4076764B799EB3C32C6DF8EF47">
    <w:name w:val="FF5A6B4076764B799EB3C32C6DF8EF47"/>
    <w:rsid w:val="00F70D55"/>
  </w:style>
  <w:style w:type="paragraph" w:customStyle="1" w:styleId="428F18510D3542EBAB79708E8C73379A">
    <w:name w:val="428F18510D3542EBAB79708E8C73379A"/>
    <w:rsid w:val="005026C7"/>
  </w:style>
  <w:style w:type="paragraph" w:customStyle="1" w:styleId="D6B852C892EF459EB91A402FB1FBA9CA">
    <w:name w:val="D6B852C892EF459EB91A402FB1FBA9CA"/>
    <w:rsid w:val="004F1C0A"/>
  </w:style>
  <w:style w:type="paragraph" w:customStyle="1" w:styleId="75F94BF08B92421CACD505AF6BDEEE2D">
    <w:name w:val="75F94BF08B92421CACD505AF6BDEEE2D"/>
    <w:rsid w:val="003620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D8BD-453D-4E7A-B9AD-3BB6D541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255</Words>
  <Characters>12115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7</CharactersWithSpaces>
  <SharedDoc>false</SharedDoc>
  <HLinks>
    <vt:vector size="12" baseType="variant">
      <vt:variant>
        <vt:i4>5111887</vt:i4>
      </vt:variant>
      <vt:variant>
        <vt:i4>3</vt:i4>
      </vt:variant>
      <vt:variant>
        <vt:i4>0</vt:i4>
      </vt:variant>
      <vt:variant>
        <vt:i4>5</vt:i4>
      </vt:variant>
      <vt:variant>
        <vt:lpwstr>http://www.tender.mos.ru/</vt:lpwstr>
      </vt:variant>
      <vt:variant>
        <vt:lpwstr/>
      </vt:variant>
      <vt:variant>
        <vt:i4>5111887</vt:i4>
      </vt:variant>
      <vt:variant>
        <vt:i4>0</vt:i4>
      </vt:variant>
      <vt:variant>
        <vt:i4>0</vt:i4>
      </vt:variant>
      <vt:variant>
        <vt:i4>5</vt:i4>
      </vt:variant>
      <vt:variant>
        <vt:lpwstr>http://www.tender.m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10-05T06:57:00Z</dcterms:created>
  <dcterms:modified xsi:type="dcterms:W3CDTF">2011-02-28T09:40:00Z</dcterms:modified>
</cp:coreProperties>
</file>